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DB85C" w14:textId="77777777" w:rsidR="004B77B2" w:rsidRPr="008462F3" w:rsidRDefault="004B77B2" w:rsidP="008462F3">
      <w:pPr>
        <w:jc w:val="center"/>
        <w:rPr>
          <w:b/>
          <w:bCs/>
        </w:rPr>
      </w:pPr>
      <w:r w:rsidRPr="008462F3">
        <w:rPr>
          <w:b/>
          <w:bCs/>
        </w:rPr>
        <w:t>Департамент культуры Ханты-Мансийского автономного округа – Югры</w:t>
      </w:r>
    </w:p>
    <w:p w14:paraId="4CCEB379" w14:textId="77777777" w:rsidR="004B77B2" w:rsidRPr="00B809BC" w:rsidRDefault="004B77B2" w:rsidP="004B77B2">
      <w:pPr>
        <w:jc w:val="center"/>
        <w:rPr>
          <w:b/>
          <w:bCs/>
        </w:rPr>
      </w:pPr>
      <w:r w:rsidRPr="00B809BC">
        <w:rPr>
          <w:b/>
          <w:bCs/>
        </w:rPr>
        <w:t>Бюджетное учреждение Ханты-Мансийского автономного округа – Югры</w:t>
      </w:r>
    </w:p>
    <w:p w14:paraId="30C81395" w14:textId="77777777" w:rsidR="004B77B2" w:rsidRPr="00B809BC" w:rsidRDefault="004B77B2" w:rsidP="004B77B2">
      <w:pPr>
        <w:jc w:val="center"/>
        <w:rPr>
          <w:b/>
          <w:bCs/>
        </w:rPr>
      </w:pPr>
      <w:r w:rsidRPr="00B809BC">
        <w:rPr>
          <w:b/>
          <w:bCs/>
        </w:rPr>
        <w:t>«Музей геологии, нефти и газа»</w:t>
      </w:r>
    </w:p>
    <w:p w14:paraId="06A417D2" w14:textId="77777777" w:rsidR="004B77B2" w:rsidRPr="00B809BC" w:rsidRDefault="004B77B2" w:rsidP="004B77B2">
      <w:pPr>
        <w:jc w:val="center"/>
        <w:rPr>
          <w:b/>
          <w:bCs/>
        </w:rPr>
      </w:pPr>
    </w:p>
    <w:p w14:paraId="60327AD9" w14:textId="77777777" w:rsidR="004B77B2" w:rsidRPr="00B809BC" w:rsidRDefault="004B77B2" w:rsidP="004B77B2">
      <w:pPr>
        <w:jc w:val="center"/>
        <w:rPr>
          <w:b/>
          <w:bCs/>
        </w:rPr>
      </w:pPr>
    </w:p>
    <w:p w14:paraId="0B9FD371" w14:textId="77777777" w:rsidR="004B77B2" w:rsidRPr="00B809BC" w:rsidRDefault="004B77B2" w:rsidP="004B77B2">
      <w:pPr>
        <w:jc w:val="center"/>
        <w:rPr>
          <w:b/>
          <w:bCs/>
        </w:rPr>
      </w:pPr>
    </w:p>
    <w:tbl>
      <w:tblPr>
        <w:tblW w:w="10314" w:type="dxa"/>
        <w:tblLook w:val="01E0" w:firstRow="1" w:lastRow="1" w:firstColumn="1" w:lastColumn="1" w:noHBand="0" w:noVBand="0"/>
      </w:tblPr>
      <w:tblGrid>
        <w:gridCol w:w="5070"/>
        <w:gridCol w:w="5244"/>
      </w:tblGrid>
      <w:tr w:rsidR="004B77B2" w:rsidRPr="00B809BC" w14:paraId="489E2629" w14:textId="77777777" w:rsidTr="00B41AF9">
        <w:tc>
          <w:tcPr>
            <w:tcW w:w="5070" w:type="dxa"/>
          </w:tcPr>
          <w:p w14:paraId="0D7F4C27" w14:textId="77777777" w:rsidR="004B77B2" w:rsidRPr="00B809BC" w:rsidRDefault="004B77B2" w:rsidP="00AA02DC">
            <w:pPr>
              <w:pStyle w:val="a4"/>
              <w:rPr>
                <w:rFonts w:ascii="Times New Roman" w:hAnsi="Times New Roman" w:cs="Times New Roman"/>
                <w:bCs/>
                <w:color w:val="000000"/>
                <w:sz w:val="24"/>
                <w:szCs w:val="24"/>
              </w:rPr>
            </w:pPr>
          </w:p>
        </w:tc>
        <w:tc>
          <w:tcPr>
            <w:tcW w:w="5244" w:type="dxa"/>
          </w:tcPr>
          <w:p w14:paraId="67992D30" w14:textId="77777777" w:rsidR="004B77B2" w:rsidRPr="00B809BC" w:rsidRDefault="004B77B2" w:rsidP="00AA02DC">
            <w:pPr>
              <w:pStyle w:val="a4"/>
              <w:jc w:val="right"/>
              <w:rPr>
                <w:rFonts w:ascii="Times New Roman" w:hAnsi="Times New Roman" w:cs="Times New Roman"/>
                <w:bCs/>
                <w:color w:val="000000"/>
                <w:sz w:val="24"/>
                <w:szCs w:val="24"/>
              </w:rPr>
            </w:pPr>
            <w:r w:rsidRPr="00B809BC">
              <w:rPr>
                <w:rFonts w:ascii="Times New Roman" w:hAnsi="Times New Roman" w:cs="Times New Roman"/>
                <w:bCs/>
                <w:color w:val="000000"/>
                <w:sz w:val="24"/>
                <w:szCs w:val="24"/>
              </w:rPr>
              <w:t>«УТВЕРЖДАЮ»</w:t>
            </w:r>
          </w:p>
          <w:p w14:paraId="7A676D0A" w14:textId="77777777" w:rsidR="004B77B2" w:rsidRPr="00B809BC" w:rsidRDefault="004B77B2" w:rsidP="00AA02DC">
            <w:pPr>
              <w:pStyle w:val="a4"/>
              <w:jc w:val="right"/>
              <w:rPr>
                <w:rFonts w:ascii="Times New Roman" w:hAnsi="Times New Roman" w:cs="Times New Roman"/>
                <w:bCs/>
                <w:color w:val="000000"/>
                <w:sz w:val="24"/>
                <w:szCs w:val="24"/>
              </w:rPr>
            </w:pPr>
          </w:p>
          <w:p w14:paraId="6CCF1A55" w14:textId="05C2D8FB" w:rsidR="004B77B2" w:rsidRPr="00B809BC" w:rsidRDefault="00256489" w:rsidP="00AA02DC">
            <w:pPr>
              <w:pStyle w:val="a4"/>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w:t>
            </w:r>
            <w:r w:rsidR="004B77B2" w:rsidRPr="00B809BC">
              <w:rPr>
                <w:rFonts w:ascii="Times New Roman" w:hAnsi="Times New Roman" w:cs="Times New Roman"/>
                <w:bCs/>
                <w:color w:val="000000"/>
                <w:sz w:val="24"/>
                <w:szCs w:val="24"/>
              </w:rPr>
              <w:t xml:space="preserve"> </w:t>
            </w:r>
            <w:r w:rsidR="004B77B2">
              <w:rPr>
                <w:rFonts w:ascii="Times New Roman" w:hAnsi="Times New Roman" w:cs="Times New Roman"/>
                <w:bCs/>
                <w:color w:val="000000"/>
                <w:sz w:val="24"/>
                <w:szCs w:val="24"/>
              </w:rPr>
              <w:t>б</w:t>
            </w:r>
            <w:r w:rsidR="004B77B2" w:rsidRPr="00B809BC">
              <w:rPr>
                <w:rFonts w:ascii="Times New Roman" w:hAnsi="Times New Roman" w:cs="Times New Roman"/>
                <w:bCs/>
                <w:color w:val="000000"/>
                <w:sz w:val="24"/>
                <w:szCs w:val="24"/>
              </w:rPr>
              <w:t>юджетного учреждения</w:t>
            </w:r>
          </w:p>
          <w:p w14:paraId="603218E7" w14:textId="77777777" w:rsidR="004B77B2" w:rsidRPr="00B809BC" w:rsidRDefault="004B77B2" w:rsidP="00AA02DC">
            <w:pPr>
              <w:pStyle w:val="a4"/>
              <w:jc w:val="right"/>
              <w:rPr>
                <w:rFonts w:ascii="Times New Roman" w:hAnsi="Times New Roman" w:cs="Times New Roman"/>
                <w:bCs/>
                <w:color w:val="000000"/>
                <w:sz w:val="24"/>
                <w:szCs w:val="24"/>
              </w:rPr>
            </w:pPr>
            <w:r w:rsidRPr="00B809BC">
              <w:rPr>
                <w:rFonts w:ascii="Times New Roman" w:hAnsi="Times New Roman" w:cs="Times New Roman"/>
                <w:bCs/>
                <w:color w:val="000000"/>
                <w:sz w:val="24"/>
                <w:szCs w:val="24"/>
              </w:rPr>
              <w:t>Ханты-Мансийского автономного округа</w:t>
            </w:r>
            <w:r>
              <w:rPr>
                <w:rFonts w:ascii="Times New Roman" w:hAnsi="Times New Roman" w:cs="Times New Roman"/>
                <w:bCs/>
                <w:color w:val="000000"/>
                <w:sz w:val="24"/>
                <w:szCs w:val="24"/>
              </w:rPr>
              <w:t xml:space="preserve"> </w:t>
            </w:r>
            <w:r w:rsidRPr="00B809BC">
              <w:rPr>
                <w:rFonts w:ascii="Times New Roman" w:hAnsi="Times New Roman" w:cs="Times New Roman"/>
                <w:bCs/>
                <w:color w:val="000000"/>
                <w:sz w:val="24"/>
                <w:szCs w:val="24"/>
              </w:rPr>
              <w:t xml:space="preserve"> – Югры «Музей геологии, нефти и газа»</w:t>
            </w:r>
          </w:p>
          <w:p w14:paraId="7CF230A7" w14:textId="77777777" w:rsidR="004B77B2" w:rsidRPr="00B809BC" w:rsidRDefault="004B77B2" w:rsidP="00AA02DC">
            <w:pPr>
              <w:pStyle w:val="a4"/>
              <w:jc w:val="right"/>
              <w:rPr>
                <w:rFonts w:ascii="Times New Roman" w:hAnsi="Times New Roman" w:cs="Times New Roman"/>
                <w:bCs/>
                <w:color w:val="000000"/>
                <w:sz w:val="24"/>
                <w:szCs w:val="24"/>
              </w:rPr>
            </w:pPr>
          </w:p>
          <w:p w14:paraId="72417598" w14:textId="304D50CB" w:rsidR="004B77B2" w:rsidRPr="00B809BC" w:rsidRDefault="00256489" w:rsidP="00AA02DC">
            <w:pPr>
              <w:pStyle w:val="a4"/>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 А.В. Паньков</w:t>
            </w:r>
          </w:p>
          <w:p w14:paraId="54493D08" w14:textId="16A6A6A1" w:rsidR="004B77B2" w:rsidRPr="00B809BC" w:rsidRDefault="002C69AB" w:rsidP="00AA02DC">
            <w:pPr>
              <w:pStyle w:val="a4"/>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w:t>
            </w:r>
            <w:r w:rsidR="004B77B2" w:rsidRPr="00B809B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______________</w:t>
            </w:r>
            <w:r w:rsidR="004B77B2" w:rsidRPr="00B809BC">
              <w:rPr>
                <w:rFonts w:ascii="Times New Roman" w:hAnsi="Times New Roman" w:cs="Times New Roman"/>
                <w:bCs/>
                <w:color w:val="000000"/>
                <w:sz w:val="24"/>
                <w:szCs w:val="24"/>
              </w:rPr>
              <w:t xml:space="preserve"> 20</w:t>
            </w:r>
            <w:r w:rsidR="008462F3">
              <w:rPr>
                <w:rFonts w:ascii="Times New Roman" w:hAnsi="Times New Roman" w:cs="Times New Roman"/>
                <w:bCs/>
                <w:color w:val="000000"/>
                <w:sz w:val="24"/>
                <w:szCs w:val="24"/>
              </w:rPr>
              <w:t>2</w:t>
            </w:r>
            <w:r w:rsidR="00256489">
              <w:rPr>
                <w:rFonts w:ascii="Times New Roman" w:hAnsi="Times New Roman" w:cs="Times New Roman"/>
                <w:bCs/>
                <w:color w:val="000000"/>
                <w:sz w:val="24"/>
                <w:szCs w:val="24"/>
              </w:rPr>
              <w:t>2</w:t>
            </w:r>
            <w:r w:rsidR="00675BF0">
              <w:rPr>
                <w:rFonts w:ascii="Times New Roman" w:hAnsi="Times New Roman" w:cs="Times New Roman"/>
                <w:bCs/>
                <w:color w:val="000000"/>
                <w:sz w:val="24"/>
                <w:szCs w:val="24"/>
              </w:rPr>
              <w:t xml:space="preserve"> </w:t>
            </w:r>
            <w:r w:rsidR="004B77B2" w:rsidRPr="00B809BC">
              <w:rPr>
                <w:rFonts w:ascii="Times New Roman" w:hAnsi="Times New Roman" w:cs="Times New Roman"/>
                <w:bCs/>
                <w:color w:val="000000"/>
                <w:sz w:val="24"/>
                <w:szCs w:val="24"/>
              </w:rPr>
              <w:t>г.</w:t>
            </w:r>
          </w:p>
          <w:p w14:paraId="18B73CA4" w14:textId="77777777" w:rsidR="004B77B2" w:rsidRPr="00B809BC" w:rsidRDefault="004B77B2" w:rsidP="00AA02DC">
            <w:pPr>
              <w:pStyle w:val="a4"/>
              <w:jc w:val="right"/>
              <w:rPr>
                <w:rFonts w:ascii="Times New Roman" w:hAnsi="Times New Roman" w:cs="Times New Roman"/>
                <w:bCs/>
                <w:color w:val="000000"/>
                <w:sz w:val="24"/>
                <w:szCs w:val="24"/>
              </w:rPr>
            </w:pPr>
          </w:p>
        </w:tc>
      </w:tr>
    </w:tbl>
    <w:p w14:paraId="762AD0C7" w14:textId="77777777" w:rsidR="004B77B2" w:rsidRPr="00B809BC" w:rsidRDefault="004B77B2" w:rsidP="004B77B2">
      <w:pPr>
        <w:jc w:val="both"/>
        <w:rPr>
          <w:b/>
          <w:bCs/>
        </w:rPr>
      </w:pPr>
    </w:p>
    <w:p w14:paraId="639852FC" w14:textId="77777777" w:rsidR="004B77B2" w:rsidRPr="00B809BC" w:rsidRDefault="004B77B2" w:rsidP="004B77B2">
      <w:pPr>
        <w:jc w:val="both"/>
        <w:rPr>
          <w:b/>
          <w:bCs/>
        </w:rPr>
      </w:pPr>
    </w:p>
    <w:p w14:paraId="65B46E94" w14:textId="77777777" w:rsidR="004B77B2" w:rsidRPr="00B809BC" w:rsidRDefault="004B77B2" w:rsidP="004B77B2">
      <w:pPr>
        <w:jc w:val="both"/>
        <w:rPr>
          <w:b/>
          <w:bCs/>
        </w:rPr>
      </w:pPr>
    </w:p>
    <w:p w14:paraId="56030638" w14:textId="77777777" w:rsidR="004B77B2" w:rsidRPr="00B809BC" w:rsidRDefault="004B77B2" w:rsidP="004B77B2">
      <w:pPr>
        <w:jc w:val="both"/>
        <w:rPr>
          <w:b/>
          <w:bCs/>
        </w:rPr>
      </w:pPr>
    </w:p>
    <w:p w14:paraId="4D12861C" w14:textId="77777777" w:rsidR="004B77B2" w:rsidRPr="00B809BC" w:rsidRDefault="004B77B2" w:rsidP="004B77B2">
      <w:pPr>
        <w:jc w:val="both"/>
        <w:rPr>
          <w:b/>
          <w:bCs/>
        </w:rPr>
      </w:pPr>
    </w:p>
    <w:p w14:paraId="5AAFABFF" w14:textId="77777777" w:rsidR="004B77B2" w:rsidRPr="00B809BC" w:rsidRDefault="004B77B2" w:rsidP="004B77B2">
      <w:pPr>
        <w:jc w:val="both"/>
        <w:rPr>
          <w:b/>
          <w:bCs/>
        </w:rPr>
      </w:pPr>
    </w:p>
    <w:p w14:paraId="20664EF3" w14:textId="77777777" w:rsidR="004B77B2" w:rsidRPr="00B809BC" w:rsidRDefault="004B77B2" w:rsidP="004B77B2">
      <w:pPr>
        <w:jc w:val="center"/>
        <w:rPr>
          <w:b/>
          <w:bCs/>
        </w:rPr>
      </w:pPr>
    </w:p>
    <w:p w14:paraId="0FEF76AE" w14:textId="67945833" w:rsidR="004B77B2" w:rsidRPr="00B809BC" w:rsidRDefault="004B77B2" w:rsidP="004B77B2">
      <w:pPr>
        <w:jc w:val="center"/>
        <w:rPr>
          <w:b/>
          <w:bCs/>
        </w:rPr>
      </w:pPr>
      <w:r w:rsidRPr="00B809BC">
        <w:rPr>
          <w:b/>
          <w:bCs/>
        </w:rPr>
        <w:t xml:space="preserve">Годовой </w:t>
      </w:r>
      <w:r w:rsidR="00DB1F6D">
        <w:rPr>
          <w:b/>
          <w:bCs/>
        </w:rPr>
        <w:t>и</w:t>
      </w:r>
      <w:r w:rsidR="008462F3" w:rsidRPr="00B809BC">
        <w:rPr>
          <w:b/>
          <w:bCs/>
        </w:rPr>
        <w:t>нформационно-аналитический</w:t>
      </w:r>
      <w:r w:rsidRPr="00B809BC">
        <w:rPr>
          <w:b/>
          <w:bCs/>
        </w:rPr>
        <w:t xml:space="preserve"> отчёт</w:t>
      </w:r>
    </w:p>
    <w:p w14:paraId="70A89FBD" w14:textId="191A201D" w:rsidR="004B77B2" w:rsidRPr="00B809BC" w:rsidRDefault="004B77B2" w:rsidP="004B77B2">
      <w:pPr>
        <w:jc w:val="center"/>
        <w:rPr>
          <w:b/>
          <w:bCs/>
        </w:rPr>
      </w:pPr>
      <w:r w:rsidRPr="00B809BC">
        <w:rPr>
          <w:b/>
          <w:bCs/>
        </w:rPr>
        <w:t>государственного музея за 20</w:t>
      </w:r>
      <w:r w:rsidR="00256489">
        <w:rPr>
          <w:b/>
          <w:bCs/>
        </w:rPr>
        <w:t>21</w:t>
      </w:r>
      <w:r w:rsidR="002C69AB">
        <w:rPr>
          <w:b/>
          <w:bCs/>
        </w:rPr>
        <w:t xml:space="preserve"> </w:t>
      </w:r>
      <w:r w:rsidRPr="00B809BC">
        <w:rPr>
          <w:b/>
          <w:bCs/>
        </w:rPr>
        <w:t>год</w:t>
      </w:r>
    </w:p>
    <w:p w14:paraId="10050E26" w14:textId="77777777" w:rsidR="004B77B2" w:rsidRPr="00B809BC" w:rsidRDefault="004B77B2" w:rsidP="004B77B2">
      <w:pPr>
        <w:jc w:val="both"/>
        <w:rPr>
          <w:b/>
          <w:bCs/>
        </w:rPr>
      </w:pPr>
    </w:p>
    <w:p w14:paraId="2CFC7E47" w14:textId="77777777" w:rsidR="004B77B2" w:rsidRPr="00B809BC" w:rsidRDefault="004B77B2" w:rsidP="004B77B2">
      <w:pPr>
        <w:jc w:val="both"/>
        <w:rPr>
          <w:b/>
          <w:bCs/>
        </w:rPr>
      </w:pPr>
    </w:p>
    <w:p w14:paraId="6D8545A7" w14:textId="77777777" w:rsidR="004B77B2" w:rsidRPr="00B809BC" w:rsidRDefault="004B77B2" w:rsidP="004B77B2">
      <w:pPr>
        <w:jc w:val="both"/>
        <w:rPr>
          <w:b/>
          <w:bCs/>
        </w:rPr>
      </w:pPr>
    </w:p>
    <w:p w14:paraId="2CCE0C08" w14:textId="77777777" w:rsidR="004B77B2" w:rsidRPr="00B809BC" w:rsidRDefault="004B77B2" w:rsidP="004B77B2">
      <w:pPr>
        <w:jc w:val="both"/>
        <w:rPr>
          <w:b/>
          <w:bCs/>
        </w:rPr>
      </w:pPr>
    </w:p>
    <w:p w14:paraId="77B06C30" w14:textId="77777777" w:rsidR="004B77B2" w:rsidRPr="00B809BC" w:rsidRDefault="004B77B2" w:rsidP="004B77B2">
      <w:pPr>
        <w:jc w:val="both"/>
        <w:rPr>
          <w:b/>
          <w:bCs/>
        </w:rPr>
      </w:pPr>
    </w:p>
    <w:p w14:paraId="4633731C" w14:textId="77777777" w:rsidR="004B77B2" w:rsidRPr="00B809BC" w:rsidRDefault="004B77B2" w:rsidP="004B77B2">
      <w:pPr>
        <w:jc w:val="both"/>
        <w:rPr>
          <w:b/>
          <w:bCs/>
        </w:rPr>
      </w:pPr>
    </w:p>
    <w:p w14:paraId="3ED3D4CF" w14:textId="77777777" w:rsidR="004B77B2" w:rsidRPr="00B809BC" w:rsidRDefault="004B77B2" w:rsidP="004B77B2">
      <w:pPr>
        <w:jc w:val="both"/>
        <w:rPr>
          <w:b/>
          <w:bCs/>
        </w:rPr>
      </w:pPr>
    </w:p>
    <w:p w14:paraId="5F97E8A8" w14:textId="77777777" w:rsidR="004B77B2" w:rsidRPr="00B809BC" w:rsidRDefault="004B77B2" w:rsidP="004B77B2">
      <w:pPr>
        <w:jc w:val="both"/>
        <w:rPr>
          <w:b/>
          <w:bCs/>
        </w:rPr>
      </w:pPr>
    </w:p>
    <w:p w14:paraId="61C55E9A" w14:textId="77777777" w:rsidR="004B77B2" w:rsidRPr="00B809BC" w:rsidRDefault="004B77B2" w:rsidP="004B77B2">
      <w:pPr>
        <w:jc w:val="both"/>
        <w:rPr>
          <w:b/>
          <w:bCs/>
        </w:rPr>
      </w:pPr>
    </w:p>
    <w:p w14:paraId="6BCB3786" w14:textId="77777777" w:rsidR="004B77B2" w:rsidRPr="00B809BC" w:rsidRDefault="004B77B2" w:rsidP="004B77B2">
      <w:pPr>
        <w:jc w:val="right"/>
        <w:rPr>
          <w:b/>
          <w:bCs/>
        </w:rPr>
      </w:pPr>
    </w:p>
    <w:p w14:paraId="6E1DFA00" w14:textId="77777777" w:rsidR="004B77B2" w:rsidRPr="00B809BC" w:rsidRDefault="004B77B2" w:rsidP="004B77B2">
      <w:pPr>
        <w:jc w:val="right"/>
        <w:rPr>
          <w:b/>
          <w:bCs/>
        </w:rPr>
      </w:pPr>
      <w:r w:rsidRPr="00B809BC">
        <w:rPr>
          <w:b/>
          <w:bCs/>
        </w:rPr>
        <w:t xml:space="preserve">Исполнитель: </w:t>
      </w:r>
    </w:p>
    <w:p w14:paraId="0F0CC89D" w14:textId="77777777" w:rsidR="004B77B2" w:rsidRPr="00B809BC" w:rsidRDefault="004B77B2" w:rsidP="004B77B2">
      <w:pPr>
        <w:jc w:val="right"/>
        <w:rPr>
          <w:bCs/>
        </w:rPr>
      </w:pPr>
      <w:r w:rsidRPr="00B809BC">
        <w:rPr>
          <w:bCs/>
        </w:rPr>
        <w:t xml:space="preserve"> Якупова Ирина Григорьевна,</w:t>
      </w:r>
    </w:p>
    <w:p w14:paraId="7878F730" w14:textId="77777777" w:rsidR="004B77B2" w:rsidRPr="00B809BC" w:rsidRDefault="004B77B2" w:rsidP="004B77B2">
      <w:pPr>
        <w:jc w:val="right"/>
        <w:rPr>
          <w:bCs/>
        </w:rPr>
      </w:pPr>
      <w:r w:rsidRPr="00B809BC">
        <w:rPr>
          <w:bCs/>
        </w:rPr>
        <w:t>учёный секретарь</w:t>
      </w:r>
    </w:p>
    <w:p w14:paraId="53AFE991" w14:textId="5BDCABF2" w:rsidR="004B77B2" w:rsidRPr="00B809BC" w:rsidRDefault="004B77B2" w:rsidP="004B77B2">
      <w:pPr>
        <w:jc w:val="right"/>
        <w:rPr>
          <w:bCs/>
        </w:rPr>
      </w:pPr>
      <w:r w:rsidRPr="00B809BC">
        <w:rPr>
          <w:bCs/>
        </w:rPr>
        <w:t>8(3467)333272 (1</w:t>
      </w:r>
      <w:r w:rsidR="00136C88">
        <w:rPr>
          <w:bCs/>
        </w:rPr>
        <w:t>7</w:t>
      </w:r>
      <w:r w:rsidRPr="00B809BC">
        <w:rPr>
          <w:bCs/>
        </w:rPr>
        <w:t xml:space="preserve">3), </w:t>
      </w:r>
    </w:p>
    <w:p w14:paraId="1EA046B4" w14:textId="77777777" w:rsidR="004B77B2" w:rsidRPr="00B809BC" w:rsidRDefault="00F92BBB" w:rsidP="004B77B2">
      <w:pPr>
        <w:jc w:val="right"/>
        <w:rPr>
          <w:bCs/>
        </w:rPr>
      </w:pPr>
      <w:hyperlink r:id="rId9" w:history="1">
        <w:r w:rsidR="004B77B2" w:rsidRPr="00B809BC">
          <w:rPr>
            <w:rStyle w:val="a3"/>
            <w:bCs/>
            <w:lang w:val="en-US"/>
          </w:rPr>
          <w:t>info</w:t>
        </w:r>
        <w:r w:rsidR="004B77B2" w:rsidRPr="00B809BC">
          <w:rPr>
            <w:rStyle w:val="a3"/>
            <w:bCs/>
          </w:rPr>
          <w:t>@</w:t>
        </w:r>
        <w:proofErr w:type="spellStart"/>
        <w:r w:rsidR="004B77B2" w:rsidRPr="00B809BC">
          <w:rPr>
            <w:rStyle w:val="a3"/>
            <w:bCs/>
            <w:lang w:val="en-US"/>
          </w:rPr>
          <w:t>muzgeo</w:t>
        </w:r>
        <w:proofErr w:type="spellEnd"/>
        <w:r w:rsidR="004B77B2" w:rsidRPr="00B809BC">
          <w:rPr>
            <w:rStyle w:val="a3"/>
            <w:bCs/>
          </w:rPr>
          <w:t>.</w:t>
        </w:r>
        <w:proofErr w:type="spellStart"/>
        <w:r w:rsidR="004B77B2" w:rsidRPr="00B809BC">
          <w:rPr>
            <w:rStyle w:val="a3"/>
            <w:bCs/>
            <w:lang w:val="en-US"/>
          </w:rPr>
          <w:t>ru</w:t>
        </w:r>
        <w:proofErr w:type="spellEnd"/>
      </w:hyperlink>
      <w:r w:rsidR="004B77B2" w:rsidRPr="00B809BC">
        <w:rPr>
          <w:bCs/>
        </w:rPr>
        <w:t xml:space="preserve"> </w:t>
      </w:r>
    </w:p>
    <w:p w14:paraId="05C537DE" w14:textId="77777777" w:rsidR="004B77B2" w:rsidRPr="00B809BC" w:rsidRDefault="004B77B2" w:rsidP="004B77B2">
      <w:pPr>
        <w:jc w:val="right"/>
        <w:rPr>
          <w:bCs/>
        </w:rPr>
      </w:pPr>
    </w:p>
    <w:p w14:paraId="79FCF645" w14:textId="77777777" w:rsidR="004B77B2" w:rsidRPr="00B809BC" w:rsidRDefault="004B77B2" w:rsidP="004B77B2">
      <w:pPr>
        <w:jc w:val="right"/>
        <w:rPr>
          <w:bCs/>
        </w:rPr>
      </w:pPr>
    </w:p>
    <w:p w14:paraId="78809EDD" w14:textId="77777777" w:rsidR="004B77B2" w:rsidRPr="00B809BC" w:rsidRDefault="004B77B2" w:rsidP="004B77B2">
      <w:pPr>
        <w:jc w:val="right"/>
        <w:rPr>
          <w:bCs/>
        </w:rPr>
      </w:pPr>
    </w:p>
    <w:p w14:paraId="795B7067" w14:textId="77777777" w:rsidR="004B77B2" w:rsidRPr="00B809BC" w:rsidRDefault="004B77B2" w:rsidP="004B77B2">
      <w:pPr>
        <w:jc w:val="right"/>
        <w:rPr>
          <w:bCs/>
        </w:rPr>
      </w:pPr>
    </w:p>
    <w:p w14:paraId="43F423D1" w14:textId="77777777" w:rsidR="004B77B2" w:rsidRPr="00B809BC" w:rsidRDefault="004B77B2" w:rsidP="004B77B2">
      <w:pPr>
        <w:jc w:val="right"/>
        <w:rPr>
          <w:bCs/>
        </w:rPr>
      </w:pPr>
    </w:p>
    <w:p w14:paraId="080EE145" w14:textId="77777777" w:rsidR="004B77B2" w:rsidRPr="00B809BC" w:rsidRDefault="004B77B2" w:rsidP="004B77B2">
      <w:pPr>
        <w:jc w:val="right"/>
        <w:rPr>
          <w:bCs/>
        </w:rPr>
      </w:pPr>
    </w:p>
    <w:p w14:paraId="3DE4CD76" w14:textId="77777777" w:rsidR="004B77B2" w:rsidRPr="00B809BC" w:rsidRDefault="004B77B2" w:rsidP="004B77B2">
      <w:pPr>
        <w:jc w:val="center"/>
        <w:rPr>
          <w:bCs/>
        </w:rPr>
      </w:pPr>
    </w:p>
    <w:p w14:paraId="0DAB06F4" w14:textId="77777777" w:rsidR="004B77B2" w:rsidRPr="00B809BC" w:rsidRDefault="004B77B2" w:rsidP="004B77B2">
      <w:pPr>
        <w:jc w:val="center"/>
        <w:rPr>
          <w:bCs/>
        </w:rPr>
      </w:pPr>
    </w:p>
    <w:p w14:paraId="7536855F" w14:textId="77777777" w:rsidR="004B77B2" w:rsidRPr="00B809BC" w:rsidRDefault="004B77B2" w:rsidP="004B77B2">
      <w:pPr>
        <w:jc w:val="center"/>
        <w:rPr>
          <w:bCs/>
        </w:rPr>
      </w:pPr>
    </w:p>
    <w:p w14:paraId="47A77955" w14:textId="77777777" w:rsidR="004B77B2" w:rsidRPr="00B809BC" w:rsidRDefault="004B77B2" w:rsidP="004B77B2">
      <w:pPr>
        <w:jc w:val="center"/>
        <w:rPr>
          <w:bCs/>
        </w:rPr>
      </w:pPr>
    </w:p>
    <w:p w14:paraId="7EE69A66" w14:textId="5951A7EE" w:rsidR="004B77B2" w:rsidRDefault="004B77B2" w:rsidP="004B77B2">
      <w:pPr>
        <w:jc w:val="center"/>
        <w:rPr>
          <w:bCs/>
        </w:rPr>
      </w:pPr>
      <w:r w:rsidRPr="00B809BC">
        <w:rPr>
          <w:bCs/>
        </w:rPr>
        <w:t>Ханты-Мансийск, 20</w:t>
      </w:r>
      <w:r w:rsidR="00256489">
        <w:rPr>
          <w:bCs/>
        </w:rPr>
        <w:t>22</w:t>
      </w:r>
    </w:p>
    <w:p w14:paraId="6FBE4A2A" w14:textId="77777777" w:rsidR="00337E58" w:rsidRDefault="00337E58">
      <w:pPr>
        <w:spacing w:after="200" w:line="276" w:lineRule="auto"/>
        <w:rPr>
          <w:bCs/>
        </w:rPr>
      </w:pPr>
      <w:r>
        <w:rPr>
          <w:bCs/>
        </w:rPr>
        <w:br w:type="page"/>
      </w:r>
    </w:p>
    <w:sdt>
      <w:sdtPr>
        <w:rPr>
          <w:rFonts w:ascii="Times New Roman" w:hAnsi="Times New Roman"/>
          <w:b w:val="0"/>
          <w:bCs w:val="0"/>
          <w:color w:val="auto"/>
          <w:sz w:val="24"/>
          <w:szCs w:val="24"/>
          <w:lang w:val="ru-RU" w:eastAsia="ru-RU"/>
        </w:rPr>
        <w:id w:val="-212581390"/>
        <w:docPartObj>
          <w:docPartGallery w:val="Table of Contents"/>
          <w:docPartUnique/>
        </w:docPartObj>
      </w:sdtPr>
      <w:sdtEndPr/>
      <w:sdtContent>
        <w:p w14:paraId="72302B0F" w14:textId="77777777" w:rsidR="00E83C62" w:rsidRPr="00797699" w:rsidRDefault="00E83C62">
          <w:pPr>
            <w:pStyle w:val="af9"/>
            <w:rPr>
              <w:b w:val="0"/>
              <w:color w:val="auto"/>
            </w:rPr>
          </w:pPr>
          <w:r w:rsidRPr="00797699">
            <w:rPr>
              <w:b w:val="0"/>
              <w:color w:val="auto"/>
              <w:lang w:val="ru-RU"/>
            </w:rPr>
            <w:t>Оглавление</w:t>
          </w:r>
        </w:p>
        <w:p w14:paraId="4492B3F5" w14:textId="77777777" w:rsidR="004F7BAB" w:rsidRPr="004F7BAB" w:rsidRDefault="00E83C62">
          <w:pPr>
            <w:pStyle w:val="11"/>
            <w:rPr>
              <w:rFonts w:asciiTheme="minorHAnsi" w:eastAsiaTheme="minorEastAsia" w:hAnsiTheme="minorHAnsi" w:cstheme="minorBidi"/>
              <w:bCs w:val="0"/>
              <w:sz w:val="22"/>
              <w:szCs w:val="22"/>
              <w:lang w:val="ru-RU" w:eastAsia="ru-RU"/>
            </w:rPr>
          </w:pPr>
          <w:r w:rsidRPr="00FA730F">
            <w:fldChar w:fldCharType="begin"/>
          </w:r>
          <w:r w:rsidRPr="00FA730F">
            <w:instrText xml:space="preserve"> TOC \o "1-3" \h \z \u </w:instrText>
          </w:r>
          <w:r w:rsidRPr="00FA730F">
            <w:fldChar w:fldCharType="separate"/>
          </w:r>
          <w:hyperlink w:anchor="_Toc96690035" w:history="1">
            <w:r w:rsidR="004F7BAB" w:rsidRPr="004F7BAB">
              <w:rPr>
                <w:rStyle w:val="a3"/>
              </w:rPr>
              <w:t>Раздел 1. ПАСПОРТ ОРГАНИЗАЦИИ</w:t>
            </w:r>
            <w:r w:rsidR="004F7BAB" w:rsidRPr="004F7BAB">
              <w:rPr>
                <w:webHidden/>
              </w:rPr>
              <w:tab/>
            </w:r>
            <w:r w:rsidR="004F7BAB" w:rsidRPr="004F7BAB">
              <w:rPr>
                <w:webHidden/>
              </w:rPr>
              <w:fldChar w:fldCharType="begin"/>
            </w:r>
            <w:r w:rsidR="004F7BAB" w:rsidRPr="004F7BAB">
              <w:rPr>
                <w:webHidden/>
              </w:rPr>
              <w:instrText xml:space="preserve"> PAGEREF _Toc96690035 \h </w:instrText>
            </w:r>
            <w:r w:rsidR="004F7BAB" w:rsidRPr="004F7BAB">
              <w:rPr>
                <w:webHidden/>
              </w:rPr>
            </w:r>
            <w:r w:rsidR="004F7BAB" w:rsidRPr="004F7BAB">
              <w:rPr>
                <w:webHidden/>
              </w:rPr>
              <w:fldChar w:fldCharType="separate"/>
            </w:r>
            <w:r w:rsidR="000D4CB7">
              <w:rPr>
                <w:webHidden/>
              </w:rPr>
              <w:t>4</w:t>
            </w:r>
            <w:r w:rsidR="004F7BAB" w:rsidRPr="004F7BAB">
              <w:rPr>
                <w:webHidden/>
              </w:rPr>
              <w:fldChar w:fldCharType="end"/>
            </w:r>
          </w:hyperlink>
        </w:p>
        <w:p w14:paraId="4B0E905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36" w:history="1">
            <w:r w:rsidR="004F7BAB" w:rsidRPr="004F7BAB">
              <w:rPr>
                <w:rStyle w:val="a3"/>
              </w:rPr>
              <w:t>Раздел 2. ЗАДАЧИ, НАПРАВЛЕНИЯ ДЕЯТЕЛЬНОСТИ, ОБЩАЯ ХАРАКТЕРИСТИКА ДЕЯТЕЛЬНОСТИ МУЗЕЯ В 2021 ГОДУ</w:t>
            </w:r>
            <w:r w:rsidR="004F7BAB" w:rsidRPr="004F7BAB">
              <w:rPr>
                <w:webHidden/>
              </w:rPr>
              <w:tab/>
            </w:r>
            <w:r w:rsidR="004F7BAB" w:rsidRPr="004F7BAB">
              <w:rPr>
                <w:webHidden/>
              </w:rPr>
              <w:fldChar w:fldCharType="begin"/>
            </w:r>
            <w:r w:rsidR="004F7BAB" w:rsidRPr="004F7BAB">
              <w:rPr>
                <w:webHidden/>
              </w:rPr>
              <w:instrText xml:space="preserve"> PAGEREF _Toc96690036 \h </w:instrText>
            </w:r>
            <w:r w:rsidR="004F7BAB" w:rsidRPr="004F7BAB">
              <w:rPr>
                <w:webHidden/>
              </w:rPr>
            </w:r>
            <w:r w:rsidR="004F7BAB" w:rsidRPr="004F7BAB">
              <w:rPr>
                <w:webHidden/>
              </w:rPr>
              <w:fldChar w:fldCharType="separate"/>
            </w:r>
            <w:r w:rsidR="000D4CB7">
              <w:rPr>
                <w:webHidden/>
              </w:rPr>
              <w:t>5</w:t>
            </w:r>
            <w:r w:rsidR="004F7BAB" w:rsidRPr="004F7BAB">
              <w:rPr>
                <w:webHidden/>
              </w:rPr>
              <w:fldChar w:fldCharType="end"/>
            </w:r>
          </w:hyperlink>
        </w:p>
        <w:p w14:paraId="08C49814"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37" w:history="1">
            <w:r w:rsidR="004F7BAB" w:rsidRPr="004F7BAB">
              <w:rPr>
                <w:rStyle w:val="a3"/>
              </w:rPr>
              <w:t>2.1.</w:t>
            </w:r>
            <w:r w:rsidR="004F7BAB" w:rsidRPr="004F7BAB">
              <w:rPr>
                <w:rFonts w:asciiTheme="minorHAnsi" w:eastAsiaTheme="minorEastAsia" w:hAnsiTheme="minorHAnsi" w:cstheme="minorBidi"/>
                <w:bCs w:val="0"/>
                <w:sz w:val="22"/>
                <w:szCs w:val="22"/>
                <w:lang w:val="ru-RU" w:eastAsia="ru-RU"/>
              </w:rPr>
              <w:tab/>
            </w:r>
            <w:r w:rsidR="004F7BAB" w:rsidRPr="004F7BAB">
              <w:rPr>
                <w:rStyle w:val="a3"/>
              </w:rPr>
              <w:t>Нормативное обеспечение организации предоставления музейных услуг.</w:t>
            </w:r>
            <w:r w:rsidR="004F7BAB" w:rsidRPr="004F7BAB">
              <w:rPr>
                <w:webHidden/>
              </w:rPr>
              <w:tab/>
            </w:r>
            <w:r w:rsidR="004F7BAB" w:rsidRPr="004F7BAB">
              <w:rPr>
                <w:webHidden/>
              </w:rPr>
              <w:fldChar w:fldCharType="begin"/>
            </w:r>
            <w:r w:rsidR="004F7BAB" w:rsidRPr="004F7BAB">
              <w:rPr>
                <w:webHidden/>
              </w:rPr>
              <w:instrText xml:space="preserve"> PAGEREF _Toc96690037 \h </w:instrText>
            </w:r>
            <w:r w:rsidR="004F7BAB" w:rsidRPr="004F7BAB">
              <w:rPr>
                <w:webHidden/>
              </w:rPr>
            </w:r>
            <w:r w:rsidR="004F7BAB" w:rsidRPr="004F7BAB">
              <w:rPr>
                <w:webHidden/>
              </w:rPr>
              <w:fldChar w:fldCharType="separate"/>
            </w:r>
            <w:r w:rsidR="000D4CB7">
              <w:rPr>
                <w:webHidden/>
              </w:rPr>
              <w:t>5</w:t>
            </w:r>
            <w:r w:rsidR="004F7BAB" w:rsidRPr="004F7BAB">
              <w:rPr>
                <w:webHidden/>
              </w:rPr>
              <w:fldChar w:fldCharType="end"/>
            </w:r>
          </w:hyperlink>
        </w:p>
        <w:p w14:paraId="790AE066"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38" w:history="1">
            <w:r w:rsidR="004F7BAB" w:rsidRPr="004F7BAB">
              <w:rPr>
                <w:rStyle w:val="a3"/>
              </w:rPr>
              <w:t>2.2.</w:t>
            </w:r>
            <w:r w:rsidR="004F7BAB" w:rsidRPr="004F7BAB">
              <w:rPr>
                <w:rFonts w:asciiTheme="minorHAnsi" w:eastAsiaTheme="minorEastAsia" w:hAnsiTheme="minorHAnsi" w:cstheme="minorBidi"/>
                <w:bCs w:val="0"/>
                <w:sz w:val="22"/>
                <w:szCs w:val="22"/>
                <w:lang w:val="ru-RU" w:eastAsia="ru-RU"/>
              </w:rPr>
              <w:tab/>
            </w:r>
            <w:r w:rsidR="004F7BAB" w:rsidRPr="004F7BAB">
              <w:rPr>
                <w:rStyle w:val="a3"/>
              </w:rPr>
              <w:t>Основные показатели деятельности</w:t>
            </w:r>
            <w:r w:rsidR="004F7BAB" w:rsidRPr="004F7BAB">
              <w:rPr>
                <w:webHidden/>
              </w:rPr>
              <w:tab/>
            </w:r>
            <w:r w:rsidR="004F7BAB" w:rsidRPr="004F7BAB">
              <w:rPr>
                <w:webHidden/>
              </w:rPr>
              <w:fldChar w:fldCharType="begin"/>
            </w:r>
            <w:r w:rsidR="004F7BAB" w:rsidRPr="004F7BAB">
              <w:rPr>
                <w:webHidden/>
              </w:rPr>
              <w:instrText xml:space="preserve"> PAGEREF _Toc96690038 \h </w:instrText>
            </w:r>
            <w:r w:rsidR="004F7BAB" w:rsidRPr="004F7BAB">
              <w:rPr>
                <w:webHidden/>
              </w:rPr>
            </w:r>
            <w:r w:rsidR="004F7BAB" w:rsidRPr="004F7BAB">
              <w:rPr>
                <w:webHidden/>
              </w:rPr>
              <w:fldChar w:fldCharType="separate"/>
            </w:r>
            <w:r w:rsidR="000D4CB7">
              <w:rPr>
                <w:webHidden/>
              </w:rPr>
              <w:t>10</w:t>
            </w:r>
            <w:r w:rsidR="004F7BAB" w:rsidRPr="004F7BAB">
              <w:rPr>
                <w:webHidden/>
              </w:rPr>
              <w:fldChar w:fldCharType="end"/>
            </w:r>
          </w:hyperlink>
        </w:p>
        <w:p w14:paraId="314F9E8B"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39" w:history="1">
            <w:r w:rsidR="004F7BAB" w:rsidRPr="004F7BAB">
              <w:rPr>
                <w:rStyle w:val="a3"/>
              </w:rPr>
              <w:t>Раздел 3. РЕСУРСЫ.</w:t>
            </w:r>
            <w:r w:rsidR="004F7BAB" w:rsidRPr="004F7BAB">
              <w:rPr>
                <w:webHidden/>
              </w:rPr>
              <w:tab/>
            </w:r>
            <w:r w:rsidR="004F7BAB" w:rsidRPr="004F7BAB">
              <w:rPr>
                <w:webHidden/>
              </w:rPr>
              <w:fldChar w:fldCharType="begin"/>
            </w:r>
            <w:r w:rsidR="004F7BAB" w:rsidRPr="004F7BAB">
              <w:rPr>
                <w:webHidden/>
              </w:rPr>
              <w:instrText xml:space="preserve"> PAGEREF _Toc96690039 \h </w:instrText>
            </w:r>
            <w:r w:rsidR="004F7BAB" w:rsidRPr="004F7BAB">
              <w:rPr>
                <w:webHidden/>
              </w:rPr>
            </w:r>
            <w:r w:rsidR="004F7BAB" w:rsidRPr="004F7BAB">
              <w:rPr>
                <w:webHidden/>
              </w:rPr>
              <w:fldChar w:fldCharType="separate"/>
            </w:r>
            <w:r w:rsidR="000D4CB7">
              <w:rPr>
                <w:webHidden/>
              </w:rPr>
              <w:t>13</w:t>
            </w:r>
            <w:r w:rsidR="004F7BAB" w:rsidRPr="004F7BAB">
              <w:rPr>
                <w:webHidden/>
              </w:rPr>
              <w:fldChar w:fldCharType="end"/>
            </w:r>
          </w:hyperlink>
        </w:p>
        <w:p w14:paraId="56820D24"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0" w:history="1">
            <w:r w:rsidR="004F7BAB" w:rsidRPr="004F7BAB">
              <w:rPr>
                <w:rStyle w:val="a3"/>
              </w:rPr>
              <w:t>3.1. Менеджмент. Кадровые ресурсы.</w:t>
            </w:r>
            <w:r w:rsidR="004F7BAB" w:rsidRPr="004F7BAB">
              <w:rPr>
                <w:webHidden/>
              </w:rPr>
              <w:tab/>
            </w:r>
            <w:r w:rsidR="004F7BAB" w:rsidRPr="004F7BAB">
              <w:rPr>
                <w:webHidden/>
              </w:rPr>
              <w:fldChar w:fldCharType="begin"/>
            </w:r>
            <w:r w:rsidR="004F7BAB" w:rsidRPr="004F7BAB">
              <w:rPr>
                <w:webHidden/>
              </w:rPr>
              <w:instrText xml:space="preserve"> PAGEREF _Toc96690040 \h </w:instrText>
            </w:r>
            <w:r w:rsidR="004F7BAB" w:rsidRPr="004F7BAB">
              <w:rPr>
                <w:webHidden/>
              </w:rPr>
            </w:r>
            <w:r w:rsidR="004F7BAB" w:rsidRPr="004F7BAB">
              <w:rPr>
                <w:webHidden/>
              </w:rPr>
              <w:fldChar w:fldCharType="separate"/>
            </w:r>
            <w:r w:rsidR="000D4CB7">
              <w:rPr>
                <w:webHidden/>
              </w:rPr>
              <w:t>13</w:t>
            </w:r>
            <w:r w:rsidR="004F7BAB" w:rsidRPr="004F7BAB">
              <w:rPr>
                <w:webHidden/>
              </w:rPr>
              <w:fldChar w:fldCharType="end"/>
            </w:r>
          </w:hyperlink>
        </w:p>
        <w:p w14:paraId="563F0554"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1" w:history="1">
            <w:r w:rsidR="004F7BAB" w:rsidRPr="004F7BAB">
              <w:rPr>
                <w:rStyle w:val="a3"/>
              </w:rPr>
              <w:t>3.1.1. Управление музеем.</w:t>
            </w:r>
            <w:r w:rsidR="004F7BAB" w:rsidRPr="004F7BAB">
              <w:rPr>
                <w:webHidden/>
              </w:rPr>
              <w:tab/>
            </w:r>
            <w:r w:rsidR="004F7BAB" w:rsidRPr="004F7BAB">
              <w:rPr>
                <w:webHidden/>
              </w:rPr>
              <w:fldChar w:fldCharType="begin"/>
            </w:r>
            <w:r w:rsidR="004F7BAB" w:rsidRPr="004F7BAB">
              <w:rPr>
                <w:webHidden/>
              </w:rPr>
              <w:instrText xml:space="preserve"> PAGEREF _Toc96690041 \h </w:instrText>
            </w:r>
            <w:r w:rsidR="004F7BAB" w:rsidRPr="004F7BAB">
              <w:rPr>
                <w:webHidden/>
              </w:rPr>
            </w:r>
            <w:r w:rsidR="004F7BAB" w:rsidRPr="004F7BAB">
              <w:rPr>
                <w:webHidden/>
              </w:rPr>
              <w:fldChar w:fldCharType="separate"/>
            </w:r>
            <w:r w:rsidR="000D4CB7">
              <w:rPr>
                <w:webHidden/>
              </w:rPr>
              <w:t>13</w:t>
            </w:r>
            <w:r w:rsidR="004F7BAB" w:rsidRPr="004F7BAB">
              <w:rPr>
                <w:webHidden/>
              </w:rPr>
              <w:fldChar w:fldCharType="end"/>
            </w:r>
          </w:hyperlink>
        </w:p>
        <w:p w14:paraId="4ABC4CE5"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2" w:history="1">
            <w:r w:rsidR="004F7BAB" w:rsidRPr="004F7BAB">
              <w:rPr>
                <w:rStyle w:val="a3"/>
              </w:rPr>
              <w:t>3.1.2. Внедрение систем управления (менеджмента качества и т.п.)</w:t>
            </w:r>
            <w:r w:rsidR="004F7BAB" w:rsidRPr="004F7BAB">
              <w:rPr>
                <w:webHidden/>
              </w:rPr>
              <w:tab/>
            </w:r>
            <w:r w:rsidR="004F7BAB" w:rsidRPr="004F7BAB">
              <w:rPr>
                <w:webHidden/>
              </w:rPr>
              <w:fldChar w:fldCharType="begin"/>
            </w:r>
            <w:r w:rsidR="004F7BAB" w:rsidRPr="004F7BAB">
              <w:rPr>
                <w:webHidden/>
              </w:rPr>
              <w:instrText xml:space="preserve"> PAGEREF _Toc96690042 \h </w:instrText>
            </w:r>
            <w:r w:rsidR="004F7BAB" w:rsidRPr="004F7BAB">
              <w:rPr>
                <w:webHidden/>
              </w:rPr>
            </w:r>
            <w:r w:rsidR="004F7BAB" w:rsidRPr="004F7BAB">
              <w:rPr>
                <w:webHidden/>
              </w:rPr>
              <w:fldChar w:fldCharType="separate"/>
            </w:r>
            <w:r w:rsidR="000D4CB7">
              <w:rPr>
                <w:webHidden/>
              </w:rPr>
              <w:t>14</w:t>
            </w:r>
            <w:r w:rsidR="004F7BAB" w:rsidRPr="004F7BAB">
              <w:rPr>
                <w:webHidden/>
              </w:rPr>
              <w:fldChar w:fldCharType="end"/>
            </w:r>
          </w:hyperlink>
        </w:p>
        <w:p w14:paraId="34DEBDD1"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3" w:history="1">
            <w:r w:rsidR="004F7BAB" w:rsidRPr="004F7BAB">
              <w:rPr>
                <w:rStyle w:val="a3"/>
              </w:rPr>
              <w:t>3.1.3. Кадровая политика, социальная политика</w:t>
            </w:r>
            <w:r w:rsidR="004F7BAB" w:rsidRPr="004F7BAB">
              <w:rPr>
                <w:webHidden/>
              </w:rPr>
              <w:tab/>
            </w:r>
            <w:r w:rsidR="004F7BAB" w:rsidRPr="004F7BAB">
              <w:rPr>
                <w:webHidden/>
              </w:rPr>
              <w:fldChar w:fldCharType="begin"/>
            </w:r>
            <w:r w:rsidR="004F7BAB" w:rsidRPr="004F7BAB">
              <w:rPr>
                <w:webHidden/>
              </w:rPr>
              <w:instrText xml:space="preserve"> PAGEREF _Toc96690043 \h </w:instrText>
            </w:r>
            <w:r w:rsidR="004F7BAB" w:rsidRPr="004F7BAB">
              <w:rPr>
                <w:webHidden/>
              </w:rPr>
            </w:r>
            <w:r w:rsidR="004F7BAB" w:rsidRPr="004F7BAB">
              <w:rPr>
                <w:webHidden/>
              </w:rPr>
              <w:fldChar w:fldCharType="separate"/>
            </w:r>
            <w:r w:rsidR="000D4CB7">
              <w:rPr>
                <w:webHidden/>
              </w:rPr>
              <w:t>15</w:t>
            </w:r>
            <w:r w:rsidR="004F7BAB" w:rsidRPr="004F7BAB">
              <w:rPr>
                <w:webHidden/>
              </w:rPr>
              <w:fldChar w:fldCharType="end"/>
            </w:r>
          </w:hyperlink>
        </w:p>
        <w:p w14:paraId="6024BF7C"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4" w:history="1">
            <w:r w:rsidR="004F7BAB" w:rsidRPr="004F7BAB">
              <w:rPr>
                <w:rStyle w:val="a3"/>
              </w:rPr>
              <w:t>3.2. Музейный фонд</w:t>
            </w:r>
            <w:r w:rsidR="004F7BAB" w:rsidRPr="004F7BAB">
              <w:rPr>
                <w:webHidden/>
              </w:rPr>
              <w:tab/>
            </w:r>
            <w:r w:rsidR="004F7BAB" w:rsidRPr="004F7BAB">
              <w:rPr>
                <w:webHidden/>
              </w:rPr>
              <w:fldChar w:fldCharType="begin"/>
            </w:r>
            <w:r w:rsidR="004F7BAB" w:rsidRPr="004F7BAB">
              <w:rPr>
                <w:webHidden/>
              </w:rPr>
              <w:instrText xml:space="preserve"> PAGEREF _Toc96690044 \h </w:instrText>
            </w:r>
            <w:r w:rsidR="004F7BAB" w:rsidRPr="004F7BAB">
              <w:rPr>
                <w:webHidden/>
              </w:rPr>
            </w:r>
            <w:r w:rsidR="004F7BAB" w:rsidRPr="004F7BAB">
              <w:rPr>
                <w:webHidden/>
              </w:rPr>
              <w:fldChar w:fldCharType="separate"/>
            </w:r>
            <w:r w:rsidR="000D4CB7">
              <w:rPr>
                <w:webHidden/>
              </w:rPr>
              <w:t>18</w:t>
            </w:r>
            <w:r w:rsidR="004F7BAB" w:rsidRPr="004F7BAB">
              <w:rPr>
                <w:webHidden/>
              </w:rPr>
              <w:fldChar w:fldCharType="end"/>
            </w:r>
          </w:hyperlink>
        </w:p>
        <w:p w14:paraId="7CD2D99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5" w:history="1">
            <w:r w:rsidR="004F7BAB" w:rsidRPr="004F7BAB">
              <w:rPr>
                <w:rStyle w:val="a3"/>
              </w:rPr>
              <w:t>3.2.1. Характеристика новых поступлений</w:t>
            </w:r>
            <w:r w:rsidR="004F7BAB" w:rsidRPr="004F7BAB">
              <w:rPr>
                <w:webHidden/>
              </w:rPr>
              <w:tab/>
            </w:r>
            <w:r w:rsidR="004F7BAB" w:rsidRPr="004F7BAB">
              <w:rPr>
                <w:webHidden/>
              </w:rPr>
              <w:fldChar w:fldCharType="begin"/>
            </w:r>
            <w:r w:rsidR="004F7BAB" w:rsidRPr="004F7BAB">
              <w:rPr>
                <w:webHidden/>
              </w:rPr>
              <w:instrText xml:space="preserve"> PAGEREF _Toc96690045 \h </w:instrText>
            </w:r>
            <w:r w:rsidR="004F7BAB" w:rsidRPr="004F7BAB">
              <w:rPr>
                <w:webHidden/>
              </w:rPr>
            </w:r>
            <w:r w:rsidR="004F7BAB" w:rsidRPr="004F7BAB">
              <w:rPr>
                <w:webHidden/>
              </w:rPr>
              <w:fldChar w:fldCharType="separate"/>
            </w:r>
            <w:r w:rsidR="000D4CB7">
              <w:rPr>
                <w:webHidden/>
              </w:rPr>
              <w:t>18</w:t>
            </w:r>
            <w:r w:rsidR="004F7BAB" w:rsidRPr="004F7BAB">
              <w:rPr>
                <w:webHidden/>
              </w:rPr>
              <w:fldChar w:fldCharType="end"/>
            </w:r>
          </w:hyperlink>
        </w:p>
        <w:p w14:paraId="3FF2D5D1"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6" w:history="1">
            <w:r w:rsidR="004F7BAB" w:rsidRPr="004F7BAB">
              <w:rPr>
                <w:rStyle w:val="a3"/>
              </w:rPr>
              <w:t>3.2.2. Организация и управление фондом</w:t>
            </w:r>
            <w:r w:rsidR="004F7BAB" w:rsidRPr="004F7BAB">
              <w:rPr>
                <w:webHidden/>
              </w:rPr>
              <w:tab/>
            </w:r>
            <w:r w:rsidR="004F7BAB" w:rsidRPr="004F7BAB">
              <w:rPr>
                <w:webHidden/>
              </w:rPr>
              <w:fldChar w:fldCharType="begin"/>
            </w:r>
            <w:r w:rsidR="004F7BAB" w:rsidRPr="004F7BAB">
              <w:rPr>
                <w:webHidden/>
              </w:rPr>
              <w:instrText xml:space="preserve"> PAGEREF _Toc96690046 \h </w:instrText>
            </w:r>
            <w:r w:rsidR="004F7BAB" w:rsidRPr="004F7BAB">
              <w:rPr>
                <w:webHidden/>
              </w:rPr>
            </w:r>
            <w:r w:rsidR="004F7BAB" w:rsidRPr="004F7BAB">
              <w:rPr>
                <w:webHidden/>
              </w:rPr>
              <w:fldChar w:fldCharType="separate"/>
            </w:r>
            <w:r w:rsidR="000D4CB7">
              <w:rPr>
                <w:webHidden/>
              </w:rPr>
              <w:t>24</w:t>
            </w:r>
            <w:r w:rsidR="004F7BAB" w:rsidRPr="004F7BAB">
              <w:rPr>
                <w:webHidden/>
              </w:rPr>
              <w:fldChar w:fldCharType="end"/>
            </w:r>
          </w:hyperlink>
        </w:p>
        <w:p w14:paraId="620189E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7" w:history="1">
            <w:r w:rsidR="004F7BAB" w:rsidRPr="004F7BAB">
              <w:rPr>
                <w:rStyle w:val="a3"/>
              </w:rPr>
              <w:t>3.2.3. Использование фонда</w:t>
            </w:r>
            <w:r w:rsidR="004F7BAB" w:rsidRPr="004F7BAB">
              <w:rPr>
                <w:webHidden/>
              </w:rPr>
              <w:tab/>
            </w:r>
            <w:r w:rsidR="004F7BAB" w:rsidRPr="004F7BAB">
              <w:rPr>
                <w:webHidden/>
              </w:rPr>
              <w:fldChar w:fldCharType="begin"/>
            </w:r>
            <w:r w:rsidR="004F7BAB" w:rsidRPr="004F7BAB">
              <w:rPr>
                <w:webHidden/>
              </w:rPr>
              <w:instrText xml:space="preserve"> PAGEREF _Toc96690047 \h </w:instrText>
            </w:r>
            <w:r w:rsidR="004F7BAB" w:rsidRPr="004F7BAB">
              <w:rPr>
                <w:webHidden/>
              </w:rPr>
            </w:r>
            <w:r w:rsidR="004F7BAB" w:rsidRPr="004F7BAB">
              <w:rPr>
                <w:webHidden/>
              </w:rPr>
              <w:fldChar w:fldCharType="separate"/>
            </w:r>
            <w:r w:rsidR="000D4CB7">
              <w:rPr>
                <w:webHidden/>
              </w:rPr>
              <w:t>27</w:t>
            </w:r>
            <w:r w:rsidR="004F7BAB" w:rsidRPr="004F7BAB">
              <w:rPr>
                <w:webHidden/>
              </w:rPr>
              <w:fldChar w:fldCharType="end"/>
            </w:r>
          </w:hyperlink>
        </w:p>
        <w:p w14:paraId="7014D1C9"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8" w:history="1">
            <w:r w:rsidR="004F7BAB" w:rsidRPr="004F7BAB">
              <w:rPr>
                <w:rStyle w:val="a3"/>
              </w:rPr>
              <w:t>3.2.4. Обеспечение сохранности фонда</w:t>
            </w:r>
            <w:r w:rsidR="004F7BAB" w:rsidRPr="004F7BAB">
              <w:rPr>
                <w:webHidden/>
              </w:rPr>
              <w:tab/>
            </w:r>
            <w:r w:rsidR="004F7BAB" w:rsidRPr="004F7BAB">
              <w:rPr>
                <w:webHidden/>
              </w:rPr>
              <w:fldChar w:fldCharType="begin"/>
            </w:r>
            <w:r w:rsidR="004F7BAB" w:rsidRPr="004F7BAB">
              <w:rPr>
                <w:webHidden/>
              </w:rPr>
              <w:instrText xml:space="preserve"> PAGEREF _Toc96690048 \h </w:instrText>
            </w:r>
            <w:r w:rsidR="004F7BAB" w:rsidRPr="004F7BAB">
              <w:rPr>
                <w:webHidden/>
              </w:rPr>
            </w:r>
            <w:r w:rsidR="004F7BAB" w:rsidRPr="004F7BAB">
              <w:rPr>
                <w:webHidden/>
              </w:rPr>
              <w:fldChar w:fldCharType="separate"/>
            </w:r>
            <w:r w:rsidR="000D4CB7">
              <w:rPr>
                <w:webHidden/>
              </w:rPr>
              <w:t>28</w:t>
            </w:r>
            <w:r w:rsidR="004F7BAB" w:rsidRPr="004F7BAB">
              <w:rPr>
                <w:webHidden/>
              </w:rPr>
              <w:fldChar w:fldCharType="end"/>
            </w:r>
          </w:hyperlink>
        </w:p>
        <w:p w14:paraId="69C10EEB"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49" w:history="1">
            <w:r w:rsidR="004F7BAB" w:rsidRPr="004F7BAB">
              <w:rPr>
                <w:rStyle w:val="a3"/>
              </w:rPr>
              <w:t>3.3. Научно-справочный аппарат музея</w:t>
            </w:r>
            <w:r w:rsidR="004F7BAB" w:rsidRPr="004F7BAB">
              <w:rPr>
                <w:webHidden/>
              </w:rPr>
              <w:tab/>
            </w:r>
            <w:r w:rsidR="004F7BAB" w:rsidRPr="004F7BAB">
              <w:rPr>
                <w:webHidden/>
              </w:rPr>
              <w:fldChar w:fldCharType="begin"/>
            </w:r>
            <w:r w:rsidR="004F7BAB" w:rsidRPr="004F7BAB">
              <w:rPr>
                <w:webHidden/>
              </w:rPr>
              <w:instrText xml:space="preserve"> PAGEREF _Toc96690049 \h </w:instrText>
            </w:r>
            <w:r w:rsidR="004F7BAB" w:rsidRPr="004F7BAB">
              <w:rPr>
                <w:webHidden/>
              </w:rPr>
            </w:r>
            <w:r w:rsidR="004F7BAB" w:rsidRPr="004F7BAB">
              <w:rPr>
                <w:webHidden/>
              </w:rPr>
              <w:fldChar w:fldCharType="separate"/>
            </w:r>
            <w:r w:rsidR="000D4CB7">
              <w:rPr>
                <w:webHidden/>
              </w:rPr>
              <w:t>32</w:t>
            </w:r>
            <w:r w:rsidR="004F7BAB" w:rsidRPr="004F7BAB">
              <w:rPr>
                <w:webHidden/>
              </w:rPr>
              <w:fldChar w:fldCharType="end"/>
            </w:r>
          </w:hyperlink>
        </w:p>
        <w:p w14:paraId="2E6633CD"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0" w:history="1">
            <w:r w:rsidR="004F7BAB" w:rsidRPr="004F7BAB">
              <w:rPr>
                <w:rStyle w:val="a3"/>
              </w:rPr>
              <w:t>3.4. Материально-техническая база</w:t>
            </w:r>
            <w:r w:rsidR="004F7BAB" w:rsidRPr="004F7BAB">
              <w:rPr>
                <w:webHidden/>
              </w:rPr>
              <w:tab/>
            </w:r>
            <w:r w:rsidR="004F7BAB" w:rsidRPr="004F7BAB">
              <w:rPr>
                <w:webHidden/>
              </w:rPr>
              <w:fldChar w:fldCharType="begin"/>
            </w:r>
            <w:r w:rsidR="004F7BAB" w:rsidRPr="004F7BAB">
              <w:rPr>
                <w:webHidden/>
              </w:rPr>
              <w:instrText xml:space="preserve"> PAGEREF _Toc96690050 \h </w:instrText>
            </w:r>
            <w:r w:rsidR="004F7BAB" w:rsidRPr="004F7BAB">
              <w:rPr>
                <w:webHidden/>
              </w:rPr>
            </w:r>
            <w:r w:rsidR="004F7BAB" w:rsidRPr="004F7BAB">
              <w:rPr>
                <w:webHidden/>
              </w:rPr>
              <w:fldChar w:fldCharType="separate"/>
            </w:r>
            <w:r w:rsidR="000D4CB7">
              <w:rPr>
                <w:webHidden/>
              </w:rPr>
              <w:t>34</w:t>
            </w:r>
            <w:r w:rsidR="004F7BAB" w:rsidRPr="004F7BAB">
              <w:rPr>
                <w:webHidden/>
              </w:rPr>
              <w:fldChar w:fldCharType="end"/>
            </w:r>
          </w:hyperlink>
        </w:p>
        <w:p w14:paraId="21DDFE90"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1" w:history="1">
            <w:r w:rsidR="004F7BAB" w:rsidRPr="004F7BAB">
              <w:rPr>
                <w:rStyle w:val="a3"/>
              </w:rPr>
              <w:t>3.4.1. Здание, помещения, коммуникации, средства связи</w:t>
            </w:r>
            <w:r w:rsidR="004F7BAB" w:rsidRPr="004F7BAB">
              <w:rPr>
                <w:webHidden/>
              </w:rPr>
              <w:tab/>
            </w:r>
            <w:r w:rsidR="004F7BAB" w:rsidRPr="004F7BAB">
              <w:rPr>
                <w:webHidden/>
              </w:rPr>
              <w:fldChar w:fldCharType="begin"/>
            </w:r>
            <w:r w:rsidR="004F7BAB" w:rsidRPr="004F7BAB">
              <w:rPr>
                <w:webHidden/>
              </w:rPr>
              <w:instrText xml:space="preserve"> PAGEREF _Toc96690051 \h </w:instrText>
            </w:r>
            <w:r w:rsidR="004F7BAB" w:rsidRPr="004F7BAB">
              <w:rPr>
                <w:webHidden/>
              </w:rPr>
            </w:r>
            <w:r w:rsidR="004F7BAB" w:rsidRPr="004F7BAB">
              <w:rPr>
                <w:webHidden/>
              </w:rPr>
              <w:fldChar w:fldCharType="separate"/>
            </w:r>
            <w:r w:rsidR="000D4CB7">
              <w:rPr>
                <w:webHidden/>
              </w:rPr>
              <w:t>34</w:t>
            </w:r>
            <w:r w:rsidR="004F7BAB" w:rsidRPr="004F7BAB">
              <w:rPr>
                <w:webHidden/>
              </w:rPr>
              <w:fldChar w:fldCharType="end"/>
            </w:r>
          </w:hyperlink>
        </w:p>
        <w:p w14:paraId="5C7BB1E7"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2" w:history="1">
            <w:r w:rsidR="004F7BAB" w:rsidRPr="004F7BAB">
              <w:rPr>
                <w:rStyle w:val="a3"/>
              </w:rPr>
              <w:t>3.4.2. Технические средства</w:t>
            </w:r>
            <w:r w:rsidR="004F7BAB" w:rsidRPr="004F7BAB">
              <w:rPr>
                <w:webHidden/>
              </w:rPr>
              <w:tab/>
            </w:r>
            <w:r w:rsidR="004F7BAB" w:rsidRPr="004F7BAB">
              <w:rPr>
                <w:webHidden/>
              </w:rPr>
              <w:fldChar w:fldCharType="begin"/>
            </w:r>
            <w:r w:rsidR="004F7BAB" w:rsidRPr="004F7BAB">
              <w:rPr>
                <w:webHidden/>
              </w:rPr>
              <w:instrText xml:space="preserve"> PAGEREF _Toc96690052 \h </w:instrText>
            </w:r>
            <w:r w:rsidR="004F7BAB" w:rsidRPr="004F7BAB">
              <w:rPr>
                <w:webHidden/>
              </w:rPr>
            </w:r>
            <w:r w:rsidR="004F7BAB" w:rsidRPr="004F7BAB">
              <w:rPr>
                <w:webHidden/>
              </w:rPr>
              <w:fldChar w:fldCharType="separate"/>
            </w:r>
            <w:r w:rsidR="000D4CB7">
              <w:rPr>
                <w:webHidden/>
              </w:rPr>
              <w:t>36</w:t>
            </w:r>
            <w:r w:rsidR="004F7BAB" w:rsidRPr="004F7BAB">
              <w:rPr>
                <w:webHidden/>
              </w:rPr>
              <w:fldChar w:fldCharType="end"/>
            </w:r>
          </w:hyperlink>
        </w:p>
        <w:p w14:paraId="1064D1B9"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3" w:history="1">
            <w:r w:rsidR="004F7BAB" w:rsidRPr="004F7BAB">
              <w:rPr>
                <w:rStyle w:val="a3"/>
              </w:rPr>
              <w:t>3.5. Меры и мероприятия по обеспечению комплексной безопасности учреждения</w:t>
            </w:r>
            <w:r w:rsidR="004F7BAB" w:rsidRPr="004F7BAB">
              <w:rPr>
                <w:webHidden/>
              </w:rPr>
              <w:tab/>
            </w:r>
            <w:r w:rsidR="004F7BAB" w:rsidRPr="004F7BAB">
              <w:rPr>
                <w:webHidden/>
              </w:rPr>
              <w:fldChar w:fldCharType="begin"/>
            </w:r>
            <w:r w:rsidR="004F7BAB" w:rsidRPr="004F7BAB">
              <w:rPr>
                <w:webHidden/>
              </w:rPr>
              <w:instrText xml:space="preserve"> PAGEREF _Toc96690053 \h </w:instrText>
            </w:r>
            <w:r w:rsidR="004F7BAB" w:rsidRPr="004F7BAB">
              <w:rPr>
                <w:webHidden/>
              </w:rPr>
            </w:r>
            <w:r w:rsidR="004F7BAB" w:rsidRPr="004F7BAB">
              <w:rPr>
                <w:webHidden/>
              </w:rPr>
              <w:fldChar w:fldCharType="separate"/>
            </w:r>
            <w:r w:rsidR="000D4CB7">
              <w:rPr>
                <w:webHidden/>
              </w:rPr>
              <w:t>36</w:t>
            </w:r>
            <w:r w:rsidR="004F7BAB" w:rsidRPr="004F7BAB">
              <w:rPr>
                <w:webHidden/>
              </w:rPr>
              <w:fldChar w:fldCharType="end"/>
            </w:r>
          </w:hyperlink>
        </w:p>
        <w:p w14:paraId="06CE61C7"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4" w:history="1">
            <w:r w:rsidR="004F7BAB" w:rsidRPr="004F7BAB">
              <w:rPr>
                <w:rStyle w:val="a3"/>
              </w:rPr>
              <w:t>3.5.1. Меры и мероприятия по обеспечению правопорядка, общественной безопасности и антитеррористической защищённости при проведении массовых мероприятий</w:t>
            </w:r>
            <w:r w:rsidR="004F7BAB" w:rsidRPr="004F7BAB">
              <w:rPr>
                <w:webHidden/>
              </w:rPr>
              <w:tab/>
            </w:r>
            <w:r w:rsidR="004F7BAB" w:rsidRPr="004F7BAB">
              <w:rPr>
                <w:webHidden/>
              </w:rPr>
              <w:fldChar w:fldCharType="begin"/>
            </w:r>
            <w:r w:rsidR="004F7BAB" w:rsidRPr="004F7BAB">
              <w:rPr>
                <w:webHidden/>
              </w:rPr>
              <w:instrText xml:space="preserve"> PAGEREF _Toc96690054 \h </w:instrText>
            </w:r>
            <w:r w:rsidR="004F7BAB" w:rsidRPr="004F7BAB">
              <w:rPr>
                <w:webHidden/>
              </w:rPr>
            </w:r>
            <w:r w:rsidR="004F7BAB" w:rsidRPr="004F7BAB">
              <w:rPr>
                <w:webHidden/>
              </w:rPr>
              <w:fldChar w:fldCharType="separate"/>
            </w:r>
            <w:r w:rsidR="000D4CB7">
              <w:rPr>
                <w:webHidden/>
              </w:rPr>
              <w:t>38</w:t>
            </w:r>
            <w:r w:rsidR="004F7BAB" w:rsidRPr="004F7BAB">
              <w:rPr>
                <w:webHidden/>
              </w:rPr>
              <w:fldChar w:fldCharType="end"/>
            </w:r>
          </w:hyperlink>
        </w:p>
        <w:p w14:paraId="3689D248"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5" w:history="1">
            <w:r w:rsidR="004F7BAB" w:rsidRPr="004F7BAB">
              <w:rPr>
                <w:rStyle w:val="a3"/>
              </w:rPr>
              <w:t>3.5.2. Информация об использовании финансовых средств, направленных на проведение мероприятий по обеспечению безопасности в отчётном году (в сравнении с показателями предыдущего года):</w:t>
            </w:r>
            <w:r w:rsidR="004F7BAB" w:rsidRPr="004F7BAB">
              <w:rPr>
                <w:webHidden/>
              </w:rPr>
              <w:tab/>
            </w:r>
            <w:r w:rsidR="004F7BAB" w:rsidRPr="004F7BAB">
              <w:rPr>
                <w:webHidden/>
              </w:rPr>
              <w:fldChar w:fldCharType="begin"/>
            </w:r>
            <w:r w:rsidR="004F7BAB" w:rsidRPr="004F7BAB">
              <w:rPr>
                <w:webHidden/>
              </w:rPr>
              <w:instrText xml:space="preserve"> PAGEREF _Toc96690055 \h </w:instrText>
            </w:r>
            <w:r w:rsidR="004F7BAB" w:rsidRPr="004F7BAB">
              <w:rPr>
                <w:webHidden/>
              </w:rPr>
            </w:r>
            <w:r w:rsidR="004F7BAB" w:rsidRPr="004F7BAB">
              <w:rPr>
                <w:webHidden/>
              </w:rPr>
              <w:fldChar w:fldCharType="separate"/>
            </w:r>
            <w:r w:rsidR="000D4CB7">
              <w:rPr>
                <w:webHidden/>
              </w:rPr>
              <w:t>39</w:t>
            </w:r>
            <w:r w:rsidR="004F7BAB" w:rsidRPr="004F7BAB">
              <w:rPr>
                <w:webHidden/>
              </w:rPr>
              <w:fldChar w:fldCharType="end"/>
            </w:r>
          </w:hyperlink>
        </w:p>
        <w:p w14:paraId="6054D677"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6" w:history="1">
            <w:r w:rsidR="004F7BAB" w:rsidRPr="004F7BAB">
              <w:rPr>
                <w:rStyle w:val="a3"/>
              </w:rPr>
              <w:t>3.5.3. Информация об организации работы по обеспечению мер благоприятных условий труда в учреждении культуры</w:t>
            </w:r>
            <w:r w:rsidR="004F7BAB" w:rsidRPr="004F7BAB">
              <w:rPr>
                <w:webHidden/>
              </w:rPr>
              <w:tab/>
            </w:r>
            <w:r w:rsidR="004F7BAB" w:rsidRPr="004F7BAB">
              <w:rPr>
                <w:webHidden/>
              </w:rPr>
              <w:fldChar w:fldCharType="begin"/>
            </w:r>
            <w:r w:rsidR="004F7BAB" w:rsidRPr="004F7BAB">
              <w:rPr>
                <w:webHidden/>
              </w:rPr>
              <w:instrText xml:space="preserve"> PAGEREF _Toc96690056 \h </w:instrText>
            </w:r>
            <w:r w:rsidR="004F7BAB" w:rsidRPr="004F7BAB">
              <w:rPr>
                <w:webHidden/>
              </w:rPr>
            </w:r>
            <w:r w:rsidR="004F7BAB" w:rsidRPr="004F7BAB">
              <w:rPr>
                <w:webHidden/>
              </w:rPr>
              <w:fldChar w:fldCharType="separate"/>
            </w:r>
            <w:r w:rsidR="000D4CB7">
              <w:rPr>
                <w:webHidden/>
              </w:rPr>
              <w:t>39</w:t>
            </w:r>
            <w:r w:rsidR="004F7BAB" w:rsidRPr="004F7BAB">
              <w:rPr>
                <w:webHidden/>
              </w:rPr>
              <w:fldChar w:fldCharType="end"/>
            </w:r>
          </w:hyperlink>
        </w:p>
        <w:p w14:paraId="31B489EB"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7" w:history="1">
            <w:r w:rsidR="004F7BAB" w:rsidRPr="004F7BAB">
              <w:rPr>
                <w:rStyle w:val="a3"/>
              </w:rPr>
              <w:t>Раздел 4. УСЛУГИ</w:t>
            </w:r>
            <w:r w:rsidR="004F7BAB" w:rsidRPr="004F7BAB">
              <w:rPr>
                <w:webHidden/>
              </w:rPr>
              <w:tab/>
            </w:r>
            <w:r w:rsidR="004F7BAB" w:rsidRPr="004F7BAB">
              <w:rPr>
                <w:webHidden/>
              </w:rPr>
              <w:fldChar w:fldCharType="begin"/>
            </w:r>
            <w:r w:rsidR="004F7BAB" w:rsidRPr="004F7BAB">
              <w:rPr>
                <w:webHidden/>
              </w:rPr>
              <w:instrText xml:space="preserve"> PAGEREF _Toc96690057 \h </w:instrText>
            </w:r>
            <w:r w:rsidR="004F7BAB" w:rsidRPr="004F7BAB">
              <w:rPr>
                <w:webHidden/>
              </w:rPr>
            </w:r>
            <w:r w:rsidR="004F7BAB" w:rsidRPr="004F7BAB">
              <w:rPr>
                <w:webHidden/>
              </w:rPr>
              <w:fldChar w:fldCharType="separate"/>
            </w:r>
            <w:r w:rsidR="000D4CB7">
              <w:rPr>
                <w:webHidden/>
              </w:rPr>
              <w:t>43</w:t>
            </w:r>
            <w:r w:rsidR="004F7BAB" w:rsidRPr="004F7BAB">
              <w:rPr>
                <w:webHidden/>
              </w:rPr>
              <w:fldChar w:fldCharType="end"/>
            </w:r>
          </w:hyperlink>
        </w:p>
        <w:p w14:paraId="761BCB6B"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8" w:history="1">
            <w:r w:rsidR="004F7BAB" w:rsidRPr="004F7BAB">
              <w:rPr>
                <w:rStyle w:val="a3"/>
              </w:rPr>
              <w:t>4.1.Формы обслуживания населения</w:t>
            </w:r>
            <w:r w:rsidR="004F7BAB" w:rsidRPr="004F7BAB">
              <w:rPr>
                <w:webHidden/>
              </w:rPr>
              <w:tab/>
            </w:r>
            <w:r w:rsidR="004F7BAB" w:rsidRPr="004F7BAB">
              <w:rPr>
                <w:webHidden/>
              </w:rPr>
              <w:fldChar w:fldCharType="begin"/>
            </w:r>
            <w:r w:rsidR="004F7BAB" w:rsidRPr="004F7BAB">
              <w:rPr>
                <w:webHidden/>
              </w:rPr>
              <w:instrText xml:space="preserve"> PAGEREF _Toc96690058 \h </w:instrText>
            </w:r>
            <w:r w:rsidR="004F7BAB" w:rsidRPr="004F7BAB">
              <w:rPr>
                <w:webHidden/>
              </w:rPr>
            </w:r>
            <w:r w:rsidR="004F7BAB" w:rsidRPr="004F7BAB">
              <w:rPr>
                <w:webHidden/>
              </w:rPr>
              <w:fldChar w:fldCharType="separate"/>
            </w:r>
            <w:r w:rsidR="000D4CB7">
              <w:rPr>
                <w:webHidden/>
              </w:rPr>
              <w:t>43</w:t>
            </w:r>
            <w:r w:rsidR="004F7BAB" w:rsidRPr="004F7BAB">
              <w:rPr>
                <w:webHidden/>
              </w:rPr>
              <w:fldChar w:fldCharType="end"/>
            </w:r>
          </w:hyperlink>
        </w:p>
        <w:p w14:paraId="2357B9E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59" w:history="1">
            <w:r w:rsidR="004F7BAB" w:rsidRPr="004F7BAB">
              <w:rPr>
                <w:rStyle w:val="a3"/>
              </w:rPr>
              <w:t>4.1.1. Стационарное обслуживание</w:t>
            </w:r>
            <w:r w:rsidR="004F7BAB" w:rsidRPr="004F7BAB">
              <w:rPr>
                <w:webHidden/>
              </w:rPr>
              <w:tab/>
            </w:r>
            <w:r w:rsidR="004F7BAB" w:rsidRPr="004F7BAB">
              <w:rPr>
                <w:webHidden/>
              </w:rPr>
              <w:fldChar w:fldCharType="begin"/>
            </w:r>
            <w:r w:rsidR="004F7BAB" w:rsidRPr="004F7BAB">
              <w:rPr>
                <w:webHidden/>
              </w:rPr>
              <w:instrText xml:space="preserve"> PAGEREF _Toc96690059 \h </w:instrText>
            </w:r>
            <w:r w:rsidR="004F7BAB" w:rsidRPr="004F7BAB">
              <w:rPr>
                <w:webHidden/>
              </w:rPr>
            </w:r>
            <w:r w:rsidR="004F7BAB" w:rsidRPr="004F7BAB">
              <w:rPr>
                <w:webHidden/>
              </w:rPr>
              <w:fldChar w:fldCharType="separate"/>
            </w:r>
            <w:r w:rsidR="000D4CB7">
              <w:rPr>
                <w:webHidden/>
              </w:rPr>
              <w:t>43</w:t>
            </w:r>
            <w:r w:rsidR="004F7BAB" w:rsidRPr="004F7BAB">
              <w:rPr>
                <w:webHidden/>
              </w:rPr>
              <w:fldChar w:fldCharType="end"/>
            </w:r>
          </w:hyperlink>
        </w:p>
        <w:p w14:paraId="77840B2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0" w:history="1">
            <w:r w:rsidR="004F7BAB" w:rsidRPr="004F7BAB">
              <w:rPr>
                <w:rStyle w:val="a3"/>
              </w:rPr>
              <w:t>4.1.2. Внестационарное обслуживание</w:t>
            </w:r>
            <w:r w:rsidR="004F7BAB" w:rsidRPr="004F7BAB">
              <w:rPr>
                <w:webHidden/>
              </w:rPr>
              <w:tab/>
            </w:r>
            <w:r w:rsidR="004F7BAB" w:rsidRPr="004F7BAB">
              <w:rPr>
                <w:webHidden/>
              </w:rPr>
              <w:fldChar w:fldCharType="begin"/>
            </w:r>
            <w:r w:rsidR="004F7BAB" w:rsidRPr="004F7BAB">
              <w:rPr>
                <w:webHidden/>
              </w:rPr>
              <w:instrText xml:space="preserve"> PAGEREF _Toc96690060 \h </w:instrText>
            </w:r>
            <w:r w:rsidR="004F7BAB" w:rsidRPr="004F7BAB">
              <w:rPr>
                <w:webHidden/>
              </w:rPr>
            </w:r>
            <w:r w:rsidR="004F7BAB" w:rsidRPr="004F7BAB">
              <w:rPr>
                <w:webHidden/>
              </w:rPr>
              <w:fldChar w:fldCharType="separate"/>
            </w:r>
            <w:r w:rsidR="000D4CB7">
              <w:rPr>
                <w:webHidden/>
              </w:rPr>
              <w:t>43</w:t>
            </w:r>
            <w:r w:rsidR="004F7BAB" w:rsidRPr="004F7BAB">
              <w:rPr>
                <w:webHidden/>
              </w:rPr>
              <w:fldChar w:fldCharType="end"/>
            </w:r>
          </w:hyperlink>
        </w:p>
        <w:p w14:paraId="1FAD3D3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1" w:history="1">
            <w:r w:rsidR="004F7BAB" w:rsidRPr="004F7BAB">
              <w:rPr>
                <w:rStyle w:val="a3"/>
              </w:rPr>
              <w:t>4.1.3. Удалённый доступ к собственным ресурсам</w:t>
            </w:r>
            <w:r w:rsidR="004F7BAB" w:rsidRPr="004F7BAB">
              <w:rPr>
                <w:webHidden/>
              </w:rPr>
              <w:tab/>
            </w:r>
            <w:r w:rsidR="004F7BAB" w:rsidRPr="004F7BAB">
              <w:rPr>
                <w:webHidden/>
              </w:rPr>
              <w:fldChar w:fldCharType="begin"/>
            </w:r>
            <w:r w:rsidR="004F7BAB" w:rsidRPr="004F7BAB">
              <w:rPr>
                <w:webHidden/>
              </w:rPr>
              <w:instrText xml:space="preserve"> PAGEREF _Toc96690061 \h </w:instrText>
            </w:r>
            <w:r w:rsidR="004F7BAB" w:rsidRPr="004F7BAB">
              <w:rPr>
                <w:webHidden/>
              </w:rPr>
            </w:r>
            <w:r w:rsidR="004F7BAB" w:rsidRPr="004F7BAB">
              <w:rPr>
                <w:webHidden/>
              </w:rPr>
              <w:fldChar w:fldCharType="separate"/>
            </w:r>
            <w:r w:rsidR="000D4CB7">
              <w:rPr>
                <w:webHidden/>
              </w:rPr>
              <w:t>43</w:t>
            </w:r>
            <w:r w:rsidR="004F7BAB" w:rsidRPr="004F7BAB">
              <w:rPr>
                <w:webHidden/>
              </w:rPr>
              <w:fldChar w:fldCharType="end"/>
            </w:r>
          </w:hyperlink>
        </w:p>
        <w:p w14:paraId="54119994"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2" w:history="1">
            <w:r w:rsidR="004F7BAB" w:rsidRPr="004F7BAB">
              <w:rPr>
                <w:rStyle w:val="a3"/>
              </w:rPr>
              <w:t>4.2. Обслуживание отдельных групп и категорий посетителей</w:t>
            </w:r>
            <w:r w:rsidR="004F7BAB" w:rsidRPr="004F7BAB">
              <w:rPr>
                <w:webHidden/>
              </w:rPr>
              <w:tab/>
            </w:r>
            <w:r w:rsidR="004F7BAB" w:rsidRPr="004F7BAB">
              <w:rPr>
                <w:webHidden/>
              </w:rPr>
              <w:fldChar w:fldCharType="begin"/>
            </w:r>
            <w:r w:rsidR="004F7BAB" w:rsidRPr="004F7BAB">
              <w:rPr>
                <w:webHidden/>
              </w:rPr>
              <w:instrText xml:space="preserve"> PAGEREF _Toc96690062 \h </w:instrText>
            </w:r>
            <w:r w:rsidR="004F7BAB" w:rsidRPr="004F7BAB">
              <w:rPr>
                <w:webHidden/>
              </w:rPr>
            </w:r>
            <w:r w:rsidR="004F7BAB" w:rsidRPr="004F7BAB">
              <w:rPr>
                <w:webHidden/>
              </w:rPr>
              <w:fldChar w:fldCharType="separate"/>
            </w:r>
            <w:r w:rsidR="000D4CB7">
              <w:rPr>
                <w:webHidden/>
              </w:rPr>
              <w:t>44</w:t>
            </w:r>
            <w:r w:rsidR="004F7BAB" w:rsidRPr="004F7BAB">
              <w:rPr>
                <w:webHidden/>
              </w:rPr>
              <w:fldChar w:fldCharType="end"/>
            </w:r>
          </w:hyperlink>
        </w:p>
        <w:p w14:paraId="423DAA9E"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3" w:history="1">
            <w:r w:rsidR="004F7BAB" w:rsidRPr="004F7BAB">
              <w:rPr>
                <w:rStyle w:val="a3"/>
              </w:rPr>
              <w:t>4.2.1. Работа с людьми с ограничениями жизнедеятельности</w:t>
            </w:r>
            <w:r w:rsidR="004F7BAB" w:rsidRPr="004F7BAB">
              <w:rPr>
                <w:webHidden/>
              </w:rPr>
              <w:tab/>
            </w:r>
            <w:r w:rsidR="004F7BAB" w:rsidRPr="004F7BAB">
              <w:rPr>
                <w:webHidden/>
              </w:rPr>
              <w:fldChar w:fldCharType="begin"/>
            </w:r>
            <w:r w:rsidR="004F7BAB" w:rsidRPr="004F7BAB">
              <w:rPr>
                <w:webHidden/>
              </w:rPr>
              <w:instrText xml:space="preserve"> PAGEREF _Toc96690063 \h </w:instrText>
            </w:r>
            <w:r w:rsidR="004F7BAB" w:rsidRPr="004F7BAB">
              <w:rPr>
                <w:webHidden/>
              </w:rPr>
            </w:r>
            <w:r w:rsidR="004F7BAB" w:rsidRPr="004F7BAB">
              <w:rPr>
                <w:webHidden/>
              </w:rPr>
              <w:fldChar w:fldCharType="separate"/>
            </w:r>
            <w:r w:rsidR="000D4CB7">
              <w:rPr>
                <w:webHidden/>
              </w:rPr>
              <w:t>44</w:t>
            </w:r>
            <w:r w:rsidR="004F7BAB" w:rsidRPr="004F7BAB">
              <w:rPr>
                <w:webHidden/>
              </w:rPr>
              <w:fldChar w:fldCharType="end"/>
            </w:r>
          </w:hyperlink>
        </w:p>
        <w:p w14:paraId="52C73FCC"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4" w:history="1">
            <w:r w:rsidR="004F7BAB" w:rsidRPr="004F7BAB">
              <w:rPr>
                <w:rStyle w:val="a3"/>
              </w:rPr>
              <w:t>4.2.2. Работа с пожилыми гражданами</w:t>
            </w:r>
            <w:r w:rsidR="004F7BAB" w:rsidRPr="004F7BAB">
              <w:rPr>
                <w:webHidden/>
              </w:rPr>
              <w:tab/>
            </w:r>
            <w:r w:rsidR="004F7BAB" w:rsidRPr="004F7BAB">
              <w:rPr>
                <w:webHidden/>
              </w:rPr>
              <w:fldChar w:fldCharType="begin"/>
            </w:r>
            <w:r w:rsidR="004F7BAB" w:rsidRPr="004F7BAB">
              <w:rPr>
                <w:webHidden/>
              </w:rPr>
              <w:instrText xml:space="preserve"> PAGEREF _Toc96690064 \h </w:instrText>
            </w:r>
            <w:r w:rsidR="004F7BAB" w:rsidRPr="004F7BAB">
              <w:rPr>
                <w:webHidden/>
              </w:rPr>
            </w:r>
            <w:r w:rsidR="004F7BAB" w:rsidRPr="004F7BAB">
              <w:rPr>
                <w:webHidden/>
              </w:rPr>
              <w:fldChar w:fldCharType="separate"/>
            </w:r>
            <w:r w:rsidR="000D4CB7">
              <w:rPr>
                <w:webHidden/>
              </w:rPr>
              <w:t>45</w:t>
            </w:r>
            <w:r w:rsidR="004F7BAB" w:rsidRPr="004F7BAB">
              <w:rPr>
                <w:webHidden/>
              </w:rPr>
              <w:fldChar w:fldCharType="end"/>
            </w:r>
          </w:hyperlink>
        </w:p>
        <w:p w14:paraId="40E74B21"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5" w:history="1">
            <w:r w:rsidR="004F7BAB" w:rsidRPr="004F7BAB">
              <w:rPr>
                <w:rStyle w:val="a3"/>
              </w:rPr>
              <w:t>4.2.3. Работа с детьми и молодёжью</w:t>
            </w:r>
            <w:r w:rsidR="004F7BAB" w:rsidRPr="004F7BAB">
              <w:rPr>
                <w:webHidden/>
              </w:rPr>
              <w:tab/>
            </w:r>
            <w:r w:rsidR="004F7BAB" w:rsidRPr="004F7BAB">
              <w:rPr>
                <w:webHidden/>
              </w:rPr>
              <w:fldChar w:fldCharType="begin"/>
            </w:r>
            <w:r w:rsidR="004F7BAB" w:rsidRPr="004F7BAB">
              <w:rPr>
                <w:webHidden/>
              </w:rPr>
              <w:instrText xml:space="preserve"> PAGEREF _Toc96690065 \h </w:instrText>
            </w:r>
            <w:r w:rsidR="004F7BAB" w:rsidRPr="004F7BAB">
              <w:rPr>
                <w:webHidden/>
              </w:rPr>
            </w:r>
            <w:r w:rsidR="004F7BAB" w:rsidRPr="004F7BAB">
              <w:rPr>
                <w:webHidden/>
              </w:rPr>
              <w:fldChar w:fldCharType="separate"/>
            </w:r>
            <w:r w:rsidR="000D4CB7">
              <w:rPr>
                <w:webHidden/>
              </w:rPr>
              <w:t>45</w:t>
            </w:r>
            <w:r w:rsidR="004F7BAB" w:rsidRPr="004F7BAB">
              <w:rPr>
                <w:webHidden/>
              </w:rPr>
              <w:fldChar w:fldCharType="end"/>
            </w:r>
          </w:hyperlink>
        </w:p>
        <w:p w14:paraId="0439F88C"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6" w:history="1">
            <w:r w:rsidR="004F7BAB" w:rsidRPr="004F7BAB">
              <w:rPr>
                <w:rStyle w:val="a3"/>
              </w:rPr>
              <w:t>4.2.4. Работа с полиэтническим населением, религиозными конфессиями (при наличии)</w:t>
            </w:r>
            <w:r w:rsidR="004F7BAB" w:rsidRPr="004F7BAB">
              <w:rPr>
                <w:webHidden/>
              </w:rPr>
              <w:tab/>
            </w:r>
            <w:r w:rsidR="004F7BAB" w:rsidRPr="004F7BAB">
              <w:rPr>
                <w:webHidden/>
              </w:rPr>
              <w:fldChar w:fldCharType="begin"/>
            </w:r>
            <w:r w:rsidR="004F7BAB" w:rsidRPr="004F7BAB">
              <w:rPr>
                <w:webHidden/>
              </w:rPr>
              <w:instrText xml:space="preserve"> PAGEREF _Toc96690066 \h </w:instrText>
            </w:r>
            <w:r w:rsidR="004F7BAB" w:rsidRPr="004F7BAB">
              <w:rPr>
                <w:webHidden/>
              </w:rPr>
            </w:r>
            <w:r w:rsidR="004F7BAB" w:rsidRPr="004F7BAB">
              <w:rPr>
                <w:webHidden/>
              </w:rPr>
              <w:fldChar w:fldCharType="separate"/>
            </w:r>
            <w:r w:rsidR="000D4CB7">
              <w:rPr>
                <w:webHidden/>
              </w:rPr>
              <w:t>46</w:t>
            </w:r>
            <w:r w:rsidR="004F7BAB" w:rsidRPr="004F7BAB">
              <w:rPr>
                <w:webHidden/>
              </w:rPr>
              <w:fldChar w:fldCharType="end"/>
            </w:r>
          </w:hyperlink>
        </w:p>
        <w:p w14:paraId="3F00D83E"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7" w:history="1">
            <w:r w:rsidR="004F7BAB" w:rsidRPr="004F7BAB">
              <w:rPr>
                <w:rStyle w:val="a3"/>
              </w:rPr>
              <w:t>Раздел 5. НАПРАВЛЕНИЯ РАБОТЫ</w:t>
            </w:r>
            <w:r w:rsidR="004F7BAB" w:rsidRPr="004F7BAB">
              <w:rPr>
                <w:webHidden/>
              </w:rPr>
              <w:tab/>
            </w:r>
            <w:r w:rsidR="004F7BAB" w:rsidRPr="004F7BAB">
              <w:rPr>
                <w:webHidden/>
              </w:rPr>
              <w:fldChar w:fldCharType="begin"/>
            </w:r>
            <w:r w:rsidR="004F7BAB" w:rsidRPr="004F7BAB">
              <w:rPr>
                <w:webHidden/>
              </w:rPr>
              <w:instrText xml:space="preserve"> PAGEREF _Toc96690067 \h </w:instrText>
            </w:r>
            <w:r w:rsidR="004F7BAB" w:rsidRPr="004F7BAB">
              <w:rPr>
                <w:webHidden/>
              </w:rPr>
            </w:r>
            <w:r w:rsidR="004F7BAB" w:rsidRPr="004F7BAB">
              <w:rPr>
                <w:webHidden/>
              </w:rPr>
              <w:fldChar w:fldCharType="separate"/>
            </w:r>
            <w:r w:rsidR="000D4CB7">
              <w:rPr>
                <w:webHidden/>
              </w:rPr>
              <w:t>47</w:t>
            </w:r>
            <w:r w:rsidR="004F7BAB" w:rsidRPr="004F7BAB">
              <w:rPr>
                <w:webHidden/>
              </w:rPr>
              <w:fldChar w:fldCharType="end"/>
            </w:r>
          </w:hyperlink>
        </w:p>
        <w:p w14:paraId="1E74A402"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8" w:history="1">
            <w:r w:rsidR="004F7BAB" w:rsidRPr="004F7BAB">
              <w:rPr>
                <w:rStyle w:val="a3"/>
              </w:rPr>
              <w:t>5.1. Культурно - образовательная деятельность, работа с населением</w:t>
            </w:r>
            <w:r w:rsidR="004F7BAB" w:rsidRPr="004F7BAB">
              <w:rPr>
                <w:webHidden/>
              </w:rPr>
              <w:tab/>
            </w:r>
            <w:r w:rsidR="004F7BAB" w:rsidRPr="004F7BAB">
              <w:rPr>
                <w:webHidden/>
              </w:rPr>
              <w:fldChar w:fldCharType="begin"/>
            </w:r>
            <w:r w:rsidR="004F7BAB" w:rsidRPr="004F7BAB">
              <w:rPr>
                <w:webHidden/>
              </w:rPr>
              <w:instrText xml:space="preserve"> PAGEREF _Toc96690068 \h </w:instrText>
            </w:r>
            <w:r w:rsidR="004F7BAB" w:rsidRPr="004F7BAB">
              <w:rPr>
                <w:webHidden/>
              </w:rPr>
            </w:r>
            <w:r w:rsidR="004F7BAB" w:rsidRPr="004F7BAB">
              <w:rPr>
                <w:webHidden/>
              </w:rPr>
              <w:fldChar w:fldCharType="separate"/>
            </w:r>
            <w:r w:rsidR="000D4CB7">
              <w:rPr>
                <w:webHidden/>
              </w:rPr>
              <w:t>47</w:t>
            </w:r>
            <w:r w:rsidR="004F7BAB" w:rsidRPr="004F7BAB">
              <w:rPr>
                <w:webHidden/>
              </w:rPr>
              <w:fldChar w:fldCharType="end"/>
            </w:r>
          </w:hyperlink>
        </w:p>
        <w:p w14:paraId="7BC4A04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69" w:history="1">
            <w:r w:rsidR="004F7BAB" w:rsidRPr="004F7BAB">
              <w:rPr>
                <w:rStyle w:val="a3"/>
              </w:rPr>
              <w:t>5.1.1. Экологическое просвещение</w:t>
            </w:r>
            <w:r w:rsidR="004F7BAB" w:rsidRPr="004F7BAB">
              <w:rPr>
                <w:webHidden/>
              </w:rPr>
              <w:tab/>
            </w:r>
            <w:r w:rsidR="004F7BAB" w:rsidRPr="004F7BAB">
              <w:rPr>
                <w:webHidden/>
              </w:rPr>
              <w:fldChar w:fldCharType="begin"/>
            </w:r>
            <w:r w:rsidR="004F7BAB" w:rsidRPr="004F7BAB">
              <w:rPr>
                <w:webHidden/>
              </w:rPr>
              <w:instrText xml:space="preserve"> PAGEREF _Toc96690069 \h </w:instrText>
            </w:r>
            <w:r w:rsidR="004F7BAB" w:rsidRPr="004F7BAB">
              <w:rPr>
                <w:webHidden/>
              </w:rPr>
            </w:r>
            <w:r w:rsidR="004F7BAB" w:rsidRPr="004F7BAB">
              <w:rPr>
                <w:webHidden/>
              </w:rPr>
              <w:fldChar w:fldCharType="separate"/>
            </w:r>
            <w:r w:rsidR="000D4CB7">
              <w:rPr>
                <w:webHidden/>
              </w:rPr>
              <w:t>47</w:t>
            </w:r>
            <w:r w:rsidR="004F7BAB" w:rsidRPr="004F7BAB">
              <w:rPr>
                <w:webHidden/>
              </w:rPr>
              <w:fldChar w:fldCharType="end"/>
            </w:r>
          </w:hyperlink>
        </w:p>
        <w:p w14:paraId="41452BBE"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0" w:history="1">
            <w:r w:rsidR="004F7BAB" w:rsidRPr="004F7BAB">
              <w:rPr>
                <w:rStyle w:val="a3"/>
              </w:rPr>
              <w:t>5.1.2. Патриотическое воспитание</w:t>
            </w:r>
            <w:r w:rsidR="004F7BAB" w:rsidRPr="004F7BAB">
              <w:rPr>
                <w:webHidden/>
              </w:rPr>
              <w:tab/>
            </w:r>
            <w:r w:rsidR="004F7BAB" w:rsidRPr="004F7BAB">
              <w:rPr>
                <w:webHidden/>
              </w:rPr>
              <w:fldChar w:fldCharType="begin"/>
            </w:r>
            <w:r w:rsidR="004F7BAB" w:rsidRPr="004F7BAB">
              <w:rPr>
                <w:webHidden/>
              </w:rPr>
              <w:instrText xml:space="preserve"> PAGEREF _Toc96690070 \h </w:instrText>
            </w:r>
            <w:r w:rsidR="004F7BAB" w:rsidRPr="004F7BAB">
              <w:rPr>
                <w:webHidden/>
              </w:rPr>
            </w:r>
            <w:r w:rsidR="004F7BAB" w:rsidRPr="004F7BAB">
              <w:rPr>
                <w:webHidden/>
              </w:rPr>
              <w:fldChar w:fldCharType="separate"/>
            </w:r>
            <w:r w:rsidR="000D4CB7">
              <w:rPr>
                <w:webHidden/>
              </w:rPr>
              <w:t>47</w:t>
            </w:r>
            <w:r w:rsidR="004F7BAB" w:rsidRPr="004F7BAB">
              <w:rPr>
                <w:webHidden/>
              </w:rPr>
              <w:fldChar w:fldCharType="end"/>
            </w:r>
          </w:hyperlink>
        </w:p>
        <w:p w14:paraId="15ABE62D"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1" w:history="1">
            <w:r w:rsidR="004F7BAB" w:rsidRPr="004F7BAB">
              <w:rPr>
                <w:rStyle w:val="a3"/>
              </w:rPr>
              <w:t>5.1.3. Пропаганда здорового образа жизни и меры противодействия злоупотреблению наркотиками и их незаконному обороту.</w:t>
            </w:r>
            <w:r w:rsidR="004F7BAB" w:rsidRPr="004F7BAB">
              <w:rPr>
                <w:webHidden/>
              </w:rPr>
              <w:tab/>
            </w:r>
            <w:r w:rsidR="004F7BAB" w:rsidRPr="004F7BAB">
              <w:rPr>
                <w:webHidden/>
              </w:rPr>
              <w:fldChar w:fldCharType="begin"/>
            </w:r>
            <w:r w:rsidR="004F7BAB" w:rsidRPr="004F7BAB">
              <w:rPr>
                <w:webHidden/>
              </w:rPr>
              <w:instrText xml:space="preserve"> PAGEREF _Toc96690071 \h </w:instrText>
            </w:r>
            <w:r w:rsidR="004F7BAB" w:rsidRPr="004F7BAB">
              <w:rPr>
                <w:webHidden/>
              </w:rPr>
            </w:r>
            <w:r w:rsidR="004F7BAB" w:rsidRPr="004F7BAB">
              <w:rPr>
                <w:webHidden/>
              </w:rPr>
              <w:fldChar w:fldCharType="separate"/>
            </w:r>
            <w:r w:rsidR="000D4CB7">
              <w:rPr>
                <w:webHidden/>
              </w:rPr>
              <w:t>48</w:t>
            </w:r>
            <w:r w:rsidR="004F7BAB" w:rsidRPr="004F7BAB">
              <w:rPr>
                <w:webHidden/>
              </w:rPr>
              <w:fldChar w:fldCharType="end"/>
            </w:r>
          </w:hyperlink>
        </w:p>
        <w:p w14:paraId="7EAA1121"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2" w:history="1">
            <w:r w:rsidR="004F7BAB" w:rsidRPr="004F7BAB">
              <w:rPr>
                <w:rStyle w:val="a3"/>
              </w:rPr>
              <w:t>5.1.4. Эстетическое воспитание</w:t>
            </w:r>
            <w:r w:rsidR="004F7BAB" w:rsidRPr="004F7BAB">
              <w:rPr>
                <w:webHidden/>
              </w:rPr>
              <w:tab/>
            </w:r>
            <w:r w:rsidR="004F7BAB" w:rsidRPr="004F7BAB">
              <w:rPr>
                <w:webHidden/>
              </w:rPr>
              <w:fldChar w:fldCharType="begin"/>
            </w:r>
            <w:r w:rsidR="004F7BAB" w:rsidRPr="004F7BAB">
              <w:rPr>
                <w:webHidden/>
              </w:rPr>
              <w:instrText xml:space="preserve"> PAGEREF _Toc96690072 \h </w:instrText>
            </w:r>
            <w:r w:rsidR="004F7BAB" w:rsidRPr="004F7BAB">
              <w:rPr>
                <w:webHidden/>
              </w:rPr>
            </w:r>
            <w:r w:rsidR="004F7BAB" w:rsidRPr="004F7BAB">
              <w:rPr>
                <w:webHidden/>
              </w:rPr>
              <w:fldChar w:fldCharType="separate"/>
            </w:r>
            <w:r w:rsidR="000D4CB7">
              <w:rPr>
                <w:webHidden/>
              </w:rPr>
              <w:t>49</w:t>
            </w:r>
            <w:r w:rsidR="004F7BAB" w:rsidRPr="004F7BAB">
              <w:rPr>
                <w:webHidden/>
              </w:rPr>
              <w:fldChar w:fldCharType="end"/>
            </w:r>
          </w:hyperlink>
        </w:p>
        <w:p w14:paraId="5D60157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3" w:history="1">
            <w:r w:rsidR="004F7BAB" w:rsidRPr="004F7BAB">
              <w:rPr>
                <w:rStyle w:val="a3"/>
              </w:rPr>
              <w:t>5.1.5. Формирование туристической привлекательности региона</w:t>
            </w:r>
            <w:r w:rsidR="004F7BAB" w:rsidRPr="004F7BAB">
              <w:rPr>
                <w:webHidden/>
              </w:rPr>
              <w:tab/>
            </w:r>
            <w:r w:rsidR="004F7BAB" w:rsidRPr="004F7BAB">
              <w:rPr>
                <w:webHidden/>
              </w:rPr>
              <w:fldChar w:fldCharType="begin"/>
            </w:r>
            <w:r w:rsidR="004F7BAB" w:rsidRPr="004F7BAB">
              <w:rPr>
                <w:webHidden/>
              </w:rPr>
              <w:instrText xml:space="preserve"> PAGEREF _Toc96690073 \h </w:instrText>
            </w:r>
            <w:r w:rsidR="004F7BAB" w:rsidRPr="004F7BAB">
              <w:rPr>
                <w:webHidden/>
              </w:rPr>
            </w:r>
            <w:r w:rsidR="004F7BAB" w:rsidRPr="004F7BAB">
              <w:rPr>
                <w:webHidden/>
              </w:rPr>
              <w:fldChar w:fldCharType="separate"/>
            </w:r>
            <w:r w:rsidR="000D4CB7">
              <w:rPr>
                <w:webHidden/>
              </w:rPr>
              <w:t>49</w:t>
            </w:r>
            <w:r w:rsidR="004F7BAB" w:rsidRPr="004F7BAB">
              <w:rPr>
                <w:webHidden/>
              </w:rPr>
              <w:fldChar w:fldCharType="end"/>
            </w:r>
          </w:hyperlink>
        </w:p>
        <w:p w14:paraId="4A23BD5C"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4" w:history="1">
            <w:r w:rsidR="004F7BAB" w:rsidRPr="004F7BAB">
              <w:rPr>
                <w:rStyle w:val="a3"/>
              </w:rPr>
              <w:t>5.1.6. Пропаганда культуры коренных малочисленных народов Севера</w:t>
            </w:r>
            <w:r w:rsidR="004F7BAB" w:rsidRPr="004F7BAB">
              <w:rPr>
                <w:webHidden/>
              </w:rPr>
              <w:tab/>
            </w:r>
            <w:r w:rsidR="004F7BAB" w:rsidRPr="004F7BAB">
              <w:rPr>
                <w:webHidden/>
              </w:rPr>
              <w:fldChar w:fldCharType="begin"/>
            </w:r>
            <w:r w:rsidR="004F7BAB" w:rsidRPr="004F7BAB">
              <w:rPr>
                <w:webHidden/>
              </w:rPr>
              <w:instrText xml:space="preserve"> PAGEREF _Toc96690074 \h </w:instrText>
            </w:r>
            <w:r w:rsidR="004F7BAB" w:rsidRPr="004F7BAB">
              <w:rPr>
                <w:webHidden/>
              </w:rPr>
            </w:r>
            <w:r w:rsidR="004F7BAB" w:rsidRPr="004F7BAB">
              <w:rPr>
                <w:webHidden/>
              </w:rPr>
              <w:fldChar w:fldCharType="separate"/>
            </w:r>
            <w:r w:rsidR="000D4CB7">
              <w:rPr>
                <w:webHidden/>
              </w:rPr>
              <w:t>50</w:t>
            </w:r>
            <w:r w:rsidR="004F7BAB" w:rsidRPr="004F7BAB">
              <w:rPr>
                <w:webHidden/>
              </w:rPr>
              <w:fldChar w:fldCharType="end"/>
            </w:r>
          </w:hyperlink>
        </w:p>
        <w:p w14:paraId="5824516E"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5" w:history="1">
            <w:r w:rsidR="004F7BAB" w:rsidRPr="004F7BAB">
              <w:rPr>
                <w:rStyle w:val="a3"/>
              </w:rPr>
              <w:t>5.2. Музейный маркетинг</w:t>
            </w:r>
            <w:r w:rsidR="004F7BAB" w:rsidRPr="004F7BAB">
              <w:rPr>
                <w:webHidden/>
              </w:rPr>
              <w:tab/>
            </w:r>
            <w:r w:rsidR="004F7BAB" w:rsidRPr="004F7BAB">
              <w:rPr>
                <w:webHidden/>
              </w:rPr>
              <w:fldChar w:fldCharType="begin"/>
            </w:r>
            <w:r w:rsidR="004F7BAB" w:rsidRPr="004F7BAB">
              <w:rPr>
                <w:webHidden/>
              </w:rPr>
              <w:instrText xml:space="preserve"> PAGEREF _Toc96690075 \h </w:instrText>
            </w:r>
            <w:r w:rsidR="004F7BAB" w:rsidRPr="004F7BAB">
              <w:rPr>
                <w:webHidden/>
              </w:rPr>
            </w:r>
            <w:r w:rsidR="004F7BAB" w:rsidRPr="004F7BAB">
              <w:rPr>
                <w:webHidden/>
              </w:rPr>
              <w:fldChar w:fldCharType="separate"/>
            </w:r>
            <w:r w:rsidR="000D4CB7">
              <w:rPr>
                <w:webHidden/>
              </w:rPr>
              <w:t>51</w:t>
            </w:r>
            <w:r w:rsidR="004F7BAB" w:rsidRPr="004F7BAB">
              <w:rPr>
                <w:webHidden/>
              </w:rPr>
              <w:fldChar w:fldCharType="end"/>
            </w:r>
          </w:hyperlink>
        </w:p>
        <w:p w14:paraId="0454CF18"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6" w:history="1">
            <w:r w:rsidR="004F7BAB" w:rsidRPr="004F7BAB">
              <w:rPr>
                <w:rStyle w:val="a3"/>
              </w:rPr>
              <w:t>5.2.1. Рекламная, имиджев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76 \h </w:instrText>
            </w:r>
            <w:r w:rsidR="004F7BAB" w:rsidRPr="004F7BAB">
              <w:rPr>
                <w:webHidden/>
              </w:rPr>
            </w:r>
            <w:r w:rsidR="004F7BAB" w:rsidRPr="004F7BAB">
              <w:rPr>
                <w:webHidden/>
              </w:rPr>
              <w:fldChar w:fldCharType="separate"/>
            </w:r>
            <w:r w:rsidR="000D4CB7">
              <w:rPr>
                <w:webHidden/>
              </w:rPr>
              <w:t>51</w:t>
            </w:r>
            <w:r w:rsidR="004F7BAB" w:rsidRPr="004F7BAB">
              <w:rPr>
                <w:webHidden/>
              </w:rPr>
              <w:fldChar w:fldCharType="end"/>
            </w:r>
          </w:hyperlink>
        </w:p>
        <w:p w14:paraId="44996EEF"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7" w:history="1">
            <w:r w:rsidR="004F7BAB" w:rsidRPr="004F7BAB">
              <w:rPr>
                <w:rStyle w:val="a3"/>
              </w:rPr>
              <w:t>5.2.2. Связи с общественностью</w:t>
            </w:r>
            <w:r w:rsidR="004F7BAB" w:rsidRPr="004F7BAB">
              <w:rPr>
                <w:webHidden/>
              </w:rPr>
              <w:tab/>
            </w:r>
            <w:r w:rsidR="004F7BAB" w:rsidRPr="004F7BAB">
              <w:rPr>
                <w:webHidden/>
              </w:rPr>
              <w:fldChar w:fldCharType="begin"/>
            </w:r>
            <w:r w:rsidR="004F7BAB" w:rsidRPr="004F7BAB">
              <w:rPr>
                <w:webHidden/>
              </w:rPr>
              <w:instrText xml:space="preserve"> PAGEREF _Toc96690077 \h </w:instrText>
            </w:r>
            <w:r w:rsidR="004F7BAB" w:rsidRPr="004F7BAB">
              <w:rPr>
                <w:webHidden/>
              </w:rPr>
            </w:r>
            <w:r w:rsidR="004F7BAB" w:rsidRPr="004F7BAB">
              <w:rPr>
                <w:webHidden/>
              </w:rPr>
              <w:fldChar w:fldCharType="separate"/>
            </w:r>
            <w:r w:rsidR="000D4CB7">
              <w:rPr>
                <w:webHidden/>
              </w:rPr>
              <w:t>53</w:t>
            </w:r>
            <w:r w:rsidR="004F7BAB" w:rsidRPr="004F7BAB">
              <w:rPr>
                <w:webHidden/>
              </w:rPr>
              <w:fldChar w:fldCharType="end"/>
            </w:r>
          </w:hyperlink>
        </w:p>
        <w:p w14:paraId="4D41AEE6"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8" w:history="1">
            <w:r w:rsidR="004F7BAB" w:rsidRPr="004F7BAB">
              <w:rPr>
                <w:rStyle w:val="a3"/>
              </w:rPr>
              <w:t>5.2.3. Программно-проектн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78 \h </w:instrText>
            </w:r>
            <w:r w:rsidR="004F7BAB" w:rsidRPr="004F7BAB">
              <w:rPr>
                <w:webHidden/>
              </w:rPr>
            </w:r>
            <w:r w:rsidR="004F7BAB" w:rsidRPr="004F7BAB">
              <w:rPr>
                <w:webHidden/>
              </w:rPr>
              <w:fldChar w:fldCharType="separate"/>
            </w:r>
            <w:r w:rsidR="000D4CB7">
              <w:rPr>
                <w:webHidden/>
              </w:rPr>
              <w:t>54</w:t>
            </w:r>
            <w:r w:rsidR="004F7BAB" w:rsidRPr="004F7BAB">
              <w:rPr>
                <w:webHidden/>
              </w:rPr>
              <w:fldChar w:fldCharType="end"/>
            </w:r>
          </w:hyperlink>
        </w:p>
        <w:p w14:paraId="6BDF92DB"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79" w:history="1">
            <w:r w:rsidR="004F7BAB" w:rsidRPr="004F7BAB">
              <w:rPr>
                <w:rStyle w:val="a3"/>
              </w:rPr>
              <w:t>5.3. Информационные технологии</w:t>
            </w:r>
            <w:r w:rsidR="004F7BAB" w:rsidRPr="004F7BAB">
              <w:rPr>
                <w:webHidden/>
              </w:rPr>
              <w:tab/>
            </w:r>
            <w:r w:rsidR="004F7BAB" w:rsidRPr="004F7BAB">
              <w:rPr>
                <w:webHidden/>
              </w:rPr>
              <w:fldChar w:fldCharType="begin"/>
            </w:r>
            <w:r w:rsidR="004F7BAB" w:rsidRPr="004F7BAB">
              <w:rPr>
                <w:webHidden/>
              </w:rPr>
              <w:instrText xml:space="preserve"> PAGEREF _Toc96690079 \h </w:instrText>
            </w:r>
            <w:r w:rsidR="004F7BAB" w:rsidRPr="004F7BAB">
              <w:rPr>
                <w:webHidden/>
              </w:rPr>
            </w:r>
            <w:r w:rsidR="004F7BAB" w:rsidRPr="004F7BAB">
              <w:rPr>
                <w:webHidden/>
              </w:rPr>
              <w:fldChar w:fldCharType="separate"/>
            </w:r>
            <w:r w:rsidR="000D4CB7">
              <w:rPr>
                <w:webHidden/>
              </w:rPr>
              <w:t>54</w:t>
            </w:r>
            <w:r w:rsidR="004F7BAB" w:rsidRPr="004F7BAB">
              <w:rPr>
                <w:webHidden/>
              </w:rPr>
              <w:fldChar w:fldCharType="end"/>
            </w:r>
          </w:hyperlink>
        </w:p>
        <w:p w14:paraId="7B11CB9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0" w:history="1">
            <w:r w:rsidR="004F7BAB" w:rsidRPr="004F7BAB">
              <w:rPr>
                <w:rStyle w:val="a3"/>
              </w:rPr>
              <w:t>5.3.1. Аппаратный комплекс</w:t>
            </w:r>
            <w:r w:rsidR="004F7BAB" w:rsidRPr="004F7BAB">
              <w:rPr>
                <w:webHidden/>
              </w:rPr>
              <w:tab/>
            </w:r>
            <w:r w:rsidR="004F7BAB" w:rsidRPr="004F7BAB">
              <w:rPr>
                <w:webHidden/>
              </w:rPr>
              <w:fldChar w:fldCharType="begin"/>
            </w:r>
            <w:r w:rsidR="004F7BAB" w:rsidRPr="004F7BAB">
              <w:rPr>
                <w:webHidden/>
              </w:rPr>
              <w:instrText xml:space="preserve"> PAGEREF _Toc96690080 \h </w:instrText>
            </w:r>
            <w:r w:rsidR="004F7BAB" w:rsidRPr="004F7BAB">
              <w:rPr>
                <w:webHidden/>
              </w:rPr>
            </w:r>
            <w:r w:rsidR="004F7BAB" w:rsidRPr="004F7BAB">
              <w:rPr>
                <w:webHidden/>
              </w:rPr>
              <w:fldChar w:fldCharType="separate"/>
            </w:r>
            <w:r w:rsidR="000D4CB7">
              <w:rPr>
                <w:webHidden/>
              </w:rPr>
              <w:t>54</w:t>
            </w:r>
            <w:r w:rsidR="004F7BAB" w:rsidRPr="004F7BAB">
              <w:rPr>
                <w:webHidden/>
              </w:rPr>
              <w:fldChar w:fldCharType="end"/>
            </w:r>
          </w:hyperlink>
        </w:p>
        <w:p w14:paraId="74BBB585"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1" w:history="1">
            <w:r w:rsidR="004F7BAB" w:rsidRPr="004F7BAB">
              <w:rPr>
                <w:rStyle w:val="a3"/>
              </w:rPr>
              <w:t>5.3.2. Программный комплекс</w:t>
            </w:r>
            <w:r w:rsidR="004F7BAB" w:rsidRPr="004F7BAB">
              <w:rPr>
                <w:webHidden/>
              </w:rPr>
              <w:tab/>
            </w:r>
            <w:r w:rsidR="004F7BAB" w:rsidRPr="004F7BAB">
              <w:rPr>
                <w:webHidden/>
              </w:rPr>
              <w:fldChar w:fldCharType="begin"/>
            </w:r>
            <w:r w:rsidR="004F7BAB" w:rsidRPr="004F7BAB">
              <w:rPr>
                <w:webHidden/>
              </w:rPr>
              <w:instrText xml:space="preserve"> PAGEREF _Toc96690081 \h </w:instrText>
            </w:r>
            <w:r w:rsidR="004F7BAB" w:rsidRPr="004F7BAB">
              <w:rPr>
                <w:webHidden/>
              </w:rPr>
            </w:r>
            <w:r w:rsidR="004F7BAB" w:rsidRPr="004F7BAB">
              <w:rPr>
                <w:webHidden/>
              </w:rPr>
              <w:fldChar w:fldCharType="separate"/>
            </w:r>
            <w:r w:rsidR="000D4CB7">
              <w:rPr>
                <w:webHidden/>
              </w:rPr>
              <w:t>55</w:t>
            </w:r>
            <w:r w:rsidR="004F7BAB" w:rsidRPr="004F7BAB">
              <w:rPr>
                <w:webHidden/>
              </w:rPr>
              <w:fldChar w:fldCharType="end"/>
            </w:r>
          </w:hyperlink>
        </w:p>
        <w:p w14:paraId="602F978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2" w:history="1">
            <w:r w:rsidR="004F7BAB" w:rsidRPr="004F7BAB">
              <w:rPr>
                <w:rStyle w:val="a3"/>
              </w:rPr>
              <w:t>5.3.3. Автоматизация процессов, использование АИС</w:t>
            </w:r>
            <w:r w:rsidR="004F7BAB" w:rsidRPr="004F7BAB">
              <w:rPr>
                <w:webHidden/>
              </w:rPr>
              <w:tab/>
            </w:r>
            <w:r w:rsidR="004F7BAB" w:rsidRPr="004F7BAB">
              <w:rPr>
                <w:webHidden/>
              </w:rPr>
              <w:fldChar w:fldCharType="begin"/>
            </w:r>
            <w:r w:rsidR="004F7BAB" w:rsidRPr="004F7BAB">
              <w:rPr>
                <w:webHidden/>
              </w:rPr>
              <w:instrText xml:space="preserve"> PAGEREF _Toc96690082 \h </w:instrText>
            </w:r>
            <w:r w:rsidR="004F7BAB" w:rsidRPr="004F7BAB">
              <w:rPr>
                <w:webHidden/>
              </w:rPr>
            </w:r>
            <w:r w:rsidR="004F7BAB" w:rsidRPr="004F7BAB">
              <w:rPr>
                <w:webHidden/>
              </w:rPr>
              <w:fldChar w:fldCharType="separate"/>
            </w:r>
            <w:r w:rsidR="000D4CB7">
              <w:rPr>
                <w:webHidden/>
              </w:rPr>
              <w:t>55</w:t>
            </w:r>
            <w:r w:rsidR="004F7BAB" w:rsidRPr="004F7BAB">
              <w:rPr>
                <w:webHidden/>
              </w:rPr>
              <w:fldChar w:fldCharType="end"/>
            </w:r>
          </w:hyperlink>
        </w:p>
        <w:p w14:paraId="1CD57C7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3" w:history="1">
            <w:r w:rsidR="004F7BAB" w:rsidRPr="004F7BAB">
              <w:rPr>
                <w:rStyle w:val="a3"/>
              </w:rPr>
              <w:t>5.3.4. Работа с web-ресурсами</w:t>
            </w:r>
            <w:r w:rsidR="004F7BAB" w:rsidRPr="004F7BAB">
              <w:rPr>
                <w:webHidden/>
              </w:rPr>
              <w:tab/>
            </w:r>
            <w:r w:rsidR="004F7BAB" w:rsidRPr="004F7BAB">
              <w:rPr>
                <w:webHidden/>
              </w:rPr>
              <w:fldChar w:fldCharType="begin"/>
            </w:r>
            <w:r w:rsidR="004F7BAB" w:rsidRPr="004F7BAB">
              <w:rPr>
                <w:webHidden/>
              </w:rPr>
              <w:instrText xml:space="preserve"> PAGEREF _Toc96690083 \h </w:instrText>
            </w:r>
            <w:r w:rsidR="004F7BAB" w:rsidRPr="004F7BAB">
              <w:rPr>
                <w:webHidden/>
              </w:rPr>
            </w:r>
            <w:r w:rsidR="004F7BAB" w:rsidRPr="004F7BAB">
              <w:rPr>
                <w:webHidden/>
              </w:rPr>
              <w:fldChar w:fldCharType="separate"/>
            </w:r>
            <w:r w:rsidR="000D4CB7">
              <w:rPr>
                <w:webHidden/>
              </w:rPr>
              <w:t>56</w:t>
            </w:r>
            <w:r w:rsidR="004F7BAB" w:rsidRPr="004F7BAB">
              <w:rPr>
                <w:webHidden/>
              </w:rPr>
              <w:fldChar w:fldCharType="end"/>
            </w:r>
          </w:hyperlink>
        </w:p>
        <w:p w14:paraId="45141028"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4" w:history="1">
            <w:r w:rsidR="004F7BAB" w:rsidRPr="004F7BAB">
              <w:rPr>
                <w:rStyle w:val="a3"/>
              </w:rPr>
              <w:t>5.3.5. Закупки в сфере информационных технологий</w:t>
            </w:r>
            <w:r w:rsidR="004F7BAB" w:rsidRPr="004F7BAB">
              <w:rPr>
                <w:webHidden/>
              </w:rPr>
              <w:tab/>
            </w:r>
            <w:r w:rsidR="004F7BAB" w:rsidRPr="004F7BAB">
              <w:rPr>
                <w:webHidden/>
              </w:rPr>
              <w:fldChar w:fldCharType="begin"/>
            </w:r>
            <w:r w:rsidR="004F7BAB" w:rsidRPr="004F7BAB">
              <w:rPr>
                <w:webHidden/>
              </w:rPr>
              <w:instrText xml:space="preserve"> PAGEREF _Toc96690084 \h </w:instrText>
            </w:r>
            <w:r w:rsidR="004F7BAB" w:rsidRPr="004F7BAB">
              <w:rPr>
                <w:webHidden/>
              </w:rPr>
            </w:r>
            <w:r w:rsidR="004F7BAB" w:rsidRPr="004F7BAB">
              <w:rPr>
                <w:webHidden/>
              </w:rPr>
              <w:fldChar w:fldCharType="separate"/>
            </w:r>
            <w:r w:rsidR="000D4CB7">
              <w:rPr>
                <w:webHidden/>
              </w:rPr>
              <w:t>56</w:t>
            </w:r>
            <w:r w:rsidR="004F7BAB" w:rsidRPr="004F7BAB">
              <w:rPr>
                <w:webHidden/>
              </w:rPr>
              <w:fldChar w:fldCharType="end"/>
            </w:r>
          </w:hyperlink>
        </w:p>
        <w:p w14:paraId="2DBCBA34"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5" w:history="1">
            <w:r w:rsidR="004F7BAB" w:rsidRPr="004F7BAB">
              <w:rPr>
                <w:rStyle w:val="a3"/>
              </w:rPr>
              <w:t>5.4. Научно-методиче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85 \h </w:instrText>
            </w:r>
            <w:r w:rsidR="004F7BAB" w:rsidRPr="004F7BAB">
              <w:rPr>
                <w:webHidden/>
              </w:rPr>
            </w:r>
            <w:r w:rsidR="004F7BAB" w:rsidRPr="004F7BAB">
              <w:rPr>
                <w:webHidden/>
              </w:rPr>
              <w:fldChar w:fldCharType="separate"/>
            </w:r>
            <w:r w:rsidR="000D4CB7">
              <w:rPr>
                <w:webHidden/>
              </w:rPr>
              <w:t>57</w:t>
            </w:r>
            <w:r w:rsidR="004F7BAB" w:rsidRPr="004F7BAB">
              <w:rPr>
                <w:webHidden/>
              </w:rPr>
              <w:fldChar w:fldCharType="end"/>
            </w:r>
          </w:hyperlink>
        </w:p>
        <w:p w14:paraId="3C403768"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6" w:history="1">
            <w:r w:rsidR="004F7BAB" w:rsidRPr="004F7BAB">
              <w:rPr>
                <w:rStyle w:val="a3"/>
              </w:rPr>
              <w:t>5.4.1. Методический мониторинг</w:t>
            </w:r>
            <w:r w:rsidR="004F7BAB" w:rsidRPr="004F7BAB">
              <w:rPr>
                <w:webHidden/>
              </w:rPr>
              <w:tab/>
            </w:r>
            <w:r w:rsidR="004F7BAB" w:rsidRPr="004F7BAB">
              <w:rPr>
                <w:webHidden/>
              </w:rPr>
              <w:fldChar w:fldCharType="begin"/>
            </w:r>
            <w:r w:rsidR="004F7BAB" w:rsidRPr="004F7BAB">
              <w:rPr>
                <w:webHidden/>
              </w:rPr>
              <w:instrText xml:space="preserve"> PAGEREF _Toc96690086 \h </w:instrText>
            </w:r>
            <w:r w:rsidR="004F7BAB" w:rsidRPr="004F7BAB">
              <w:rPr>
                <w:webHidden/>
              </w:rPr>
            </w:r>
            <w:r w:rsidR="004F7BAB" w:rsidRPr="004F7BAB">
              <w:rPr>
                <w:webHidden/>
              </w:rPr>
              <w:fldChar w:fldCharType="separate"/>
            </w:r>
            <w:r w:rsidR="000D4CB7">
              <w:rPr>
                <w:webHidden/>
              </w:rPr>
              <w:t>58</w:t>
            </w:r>
            <w:r w:rsidR="004F7BAB" w:rsidRPr="004F7BAB">
              <w:rPr>
                <w:webHidden/>
              </w:rPr>
              <w:fldChar w:fldCharType="end"/>
            </w:r>
          </w:hyperlink>
        </w:p>
        <w:p w14:paraId="069A5472"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7" w:history="1">
            <w:r w:rsidR="004F7BAB" w:rsidRPr="004F7BAB">
              <w:rPr>
                <w:rStyle w:val="a3"/>
              </w:rPr>
              <w:t>5.4.2. Консультационно-методиче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87 \h </w:instrText>
            </w:r>
            <w:r w:rsidR="004F7BAB" w:rsidRPr="004F7BAB">
              <w:rPr>
                <w:webHidden/>
              </w:rPr>
            </w:r>
            <w:r w:rsidR="004F7BAB" w:rsidRPr="004F7BAB">
              <w:rPr>
                <w:webHidden/>
              </w:rPr>
              <w:fldChar w:fldCharType="separate"/>
            </w:r>
            <w:r w:rsidR="000D4CB7">
              <w:rPr>
                <w:webHidden/>
              </w:rPr>
              <w:t>58</w:t>
            </w:r>
            <w:r w:rsidR="004F7BAB" w:rsidRPr="004F7BAB">
              <w:rPr>
                <w:webHidden/>
              </w:rPr>
              <w:fldChar w:fldCharType="end"/>
            </w:r>
          </w:hyperlink>
        </w:p>
        <w:p w14:paraId="69A64DB6"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8" w:history="1">
            <w:r w:rsidR="004F7BAB" w:rsidRPr="004F7BAB">
              <w:rPr>
                <w:rStyle w:val="a3"/>
              </w:rPr>
              <w:t>5.4.3. Осуществление внутрисистемных связей, кооперация</w:t>
            </w:r>
            <w:r w:rsidR="004F7BAB" w:rsidRPr="004F7BAB">
              <w:rPr>
                <w:webHidden/>
              </w:rPr>
              <w:tab/>
            </w:r>
            <w:r w:rsidR="004F7BAB" w:rsidRPr="004F7BAB">
              <w:rPr>
                <w:webHidden/>
              </w:rPr>
              <w:fldChar w:fldCharType="begin"/>
            </w:r>
            <w:r w:rsidR="004F7BAB" w:rsidRPr="004F7BAB">
              <w:rPr>
                <w:webHidden/>
              </w:rPr>
              <w:instrText xml:space="preserve"> PAGEREF _Toc96690088 \h </w:instrText>
            </w:r>
            <w:r w:rsidR="004F7BAB" w:rsidRPr="004F7BAB">
              <w:rPr>
                <w:webHidden/>
              </w:rPr>
            </w:r>
            <w:r w:rsidR="004F7BAB" w:rsidRPr="004F7BAB">
              <w:rPr>
                <w:webHidden/>
              </w:rPr>
              <w:fldChar w:fldCharType="separate"/>
            </w:r>
            <w:r w:rsidR="000D4CB7">
              <w:rPr>
                <w:webHidden/>
              </w:rPr>
              <w:t>58</w:t>
            </w:r>
            <w:r w:rsidR="004F7BAB" w:rsidRPr="004F7BAB">
              <w:rPr>
                <w:webHidden/>
              </w:rPr>
              <w:fldChar w:fldCharType="end"/>
            </w:r>
          </w:hyperlink>
        </w:p>
        <w:p w14:paraId="2C003714"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89" w:history="1">
            <w:r w:rsidR="004F7BAB" w:rsidRPr="004F7BAB">
              <w:rPr>
                <w:rStyle w:val="a3"/>
              </w:rPr>
              <w:t>5.5. Научно-исследователь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89 \h </w:instrText>
            </w:r>
            <w:r w:rsidR="004F7BAB" w:rsidRPr="004F7BAB">
              <w:rPr>
                <w:webHidden/>
              </w:rPr>
            </w:r>
            <w:r w:rsidR="004F7BAB" w:rsidRPr="004F7BAB">
              <w:rPr>
                <w:webHidden/>
              </w:rPr>
              <w:fldChar w:fldCharType="separate"/>
            </w:r>
            <w:r w:rsidR="000D4CB7">
              <w:rPr>
                <w:webHidden/>
              </w:rPr>
              <w:t>63</w:t>
            </w:r>
            <w:r w:rsidR="004F7BAB" w:rsidRPr="004F7BAB">
              <w:rPr>
                <w:webHidden/>
              </w:rPr>
              <w:fldChar w:fldCharType="end"/>
            </w:r>
          </w:hyperlink>
        </w:p>
        <w:p w14:paraId="1F4DCCB0"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0" w:history="1">
            <w:r w:rsidR="004F7BAB" w:rsidRPr="004F7BAB">
              <w:rPr>
                <w:rStyle w:val="a3"/>
              </w:rPr>
              <w:t>5.5.1. Направления, формы и результаты научно-исследовательской работы</w:t>
            </w:r>
            <w:r w:rsidR="004F7BAB" w:rsidRPr="004F7BAB">
              <w:rPr>
                <w:webHidden/>
              </w:rPr>
              <w:tab/>
            </w:r>
            <w:r w:rsidR="004F7BAB" w:rsidRPr="004F7BAB">
              <w:rPr>
                <w:webHidden/>
              </w:rPr>
              <w:fldChar w:fldCharType="begin"/>
            </w:r>
            <w:r w:rsidR="004F7BAB" w:rsidRPr="004F7BAB">
              <w:rPr>
                <w:webHidden/>
              </w:rPr>
              <w:instrText xml:space="preserve"> PAGEREF _Toc96690090 \h </w:instrText>
            </w:r>
            <w:r w:rsidR="004F7BAB" w:rsidRPr="004F7BAB">
              <w:rPr>
                <w:webHidden/>
              </w:rPr>
            </w:r>
            <w:r w:rsidR="004F7BAB" w:rsidRPr="004F7BAB">
              <w:rPr>
                <w:webHidden/>
              </w:rPr>
              <w:fldChar w:fldCharType="separate"/>
            </w:r>
            <w:r w:rsidR="000D4CB7">
              <w:rPr>
                <w:webHidden/>
              </w:rPr>
              <w:t>63</w:t>
            </w:r>
            <w:r w:rsidR="004F7BAB" w:rsidRPr="004F7BAB">
              <w:rPr>
                <w:webHidden/>
              </w:rPr>
              <w:fldChar w:fldCharType="end"/>
            </w:r>
          </w:hyperlink>
        </w:p>
        <w:p w14:paraId="06B24E4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1" w:history="1">
            <w:r w:rsidR="004F7BAB" w:rsidRPr="004F7BAB">
              <w:rPr>
                <w:rStyle w:val="a3"/>
              </w:rPr>
              <w:t>5.5.2. Представление и публикация результатов научно-исследовательской работы</w:t>
            </w:r>
            <w:r w:rsidR="004F7BAB" w:rsidRPr="004F7BAB">
              <w:rPr>
                <w:webHidden/>
              </w:rPr>
              <w:tab/>
            </w:r>
            <w:r w:rsidR="004F7BAB" w:rsidRPr="004F7BAB">
              <w:rPr>
                <w:webHidden/>
              </w:rPr>
              <w:fldChar w:fldCharType="begin"/>
            </w:r>
            <w:r w:rsidR="004F7BAB" w:rsidRPr="004F7BAB">
              <w:rPr>
                <w:webHidden/>
              </w:rPr>
              <w:instrText xml:space="preserve"> PAGEREF _Toc96690091 \h </w:instrText>
            </w:r>
            <w:r w:rsidR="004F7BAB" w:rsidRPr="004F7BAB">
              <w:rPr>
                <w:webHidden/>
              </w:rPr>
            </w:r>
            <w:r w:rsidR="004F7BAB" w:rsidRPr="004F7BAB">
              <w:rPr>
                <w:webHidden/>
              </w:rPr>
              <w:fldChar w:fldCharType="separate"/>
            </w:r>
            <w:r w:rsidR="000D4CB7">
              <w:rPr>
                <w:webHidden/>
              </w:rPr>
              <w:t>66</w:t>
            </w:r>
            <w:r w:rsidR="004F7BAB" w:rsidRPr="004F7BAB">
              <w:rPr>
                <w:webHidden/>
              </w:rPr>
              <w:fldChar w:fldCharType="end"/>
            </w:r>
          </w:hyperlink>
        </w:p>
        <w:p w14:paraId="017211E7"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2" w:history="1">
            <w:r w:rsidR="004F7BAB" w:rsidRPr="004F7BAB">
              <w:rPr>
                <w:rStyle w:val="a3"/>
              </w:rPr>
              <w:t>5.6. Выставочн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92 \h </w:instrText>
            </w:r>
            <w:r w:rsidR="004F7BAB" w:rsidRPr="004F7BAB">
              <w:rPr>
                <w:webHidden/>
              </w:rPr>
            </w:r>
            <w:r w:rsidR="004F7BAB" w:rsidRPr="004F7BAB">
              <w:rPr>
                <w:webHidden/>
              </w:rPr>
              <w:fldChar w:fldCharType="separate"/>
            </w:r>
            <w:r w:rsidR="000D4CB7">
              <w:rPr>
                <w:webHidden/>
              </w:rPr>
              <w:t>71</w:t>
            </w:r>
            <w:r w:rsidR="004F7BAB" w:rsidRPr="004F7BAB">
              <w:rPr>
                <w:webHidden/>
              </w:rPr>
              <w:fldChar w:fldCharType="end"/>
            </w:r>
          </w:hyperlink>
        </w:p>
        <w:p w14:paraId="1025740F"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3" w:history="1">
            <w:r w:rsidR="004F7BAB" w:rsidRPr="004F7BAB">
              <w:rPr>
                <w:rStyle w:val="a3"/>
              </w:rPr>
              <w:t>5.6.1. Стационарные экспозиции</w:t>
            </w:r>
            <w:r w:rsidR="004F7BAB" w:rsidRPr="004F7BAB">
              <w:rPr>
                <w:webHidden/>
              </w:rPr>
              <w:tab/>
            </w:r>
            <w:r w:rsidR="004F7BAB" w:rsidRPr="004F7BAB">
              <w:rPr>
                <w:webHidden/>
              </w:rPr>
              <w:fldChar w:fldCharType="begin"/>
            </w:r>
            <w:r w:rsidR="004F7BAB" w:rsidRPr="004F7BAB">
              <w:rPr>
                <w:webHidden/>
              </w:rPr>
              <w:instrText xml:space="preserve"> PAGEREF _Toc96690093 \h </w:instrText>
            </w:r>
            <w:r w:rsidR="004F7BAB" w:rsidRPr="004F7BAB">
              <w:rPr>
                <w:webHidden/>
              </w:rPr>
            </w:r>
            <w:r w:rsidR="004F7BAB" w:rsidRPr="004F7BAB">
              <w:rPr>
                <w:webHidden/>
              </w:rPr>
              <w:fldChar w:fldCharType="separate"/>
            </w:r>
            <w:r w:rsidR="000D4CB7">
              <w:rPr>
                <w:webHidden/>
              </w:rPr>
              <w:t>72</w:t>
            </w:r>
            <w:r w:rsidR="004F7BAB" w:rsidRPr="004F7BAB">
              <w:rPr>
                <w:webHidden/>
              </w:rPr>
              <w:fldChar w:fldCharType="end"/>
            </w:r>
          </w:hyperlink>
        </w:p>
        <w:p w14:paraId="07E20C37"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4" w:history="1">
            <w:r w:rsidR="004F7BAB" w:rsidRPr="004F7BAB">
              <w:rPr>
                <w:rStyle w:val="a3"/>
              </w:rPr>
              <w:t>5.6.2. Сменные выставки</w:t>
            </w:r>
            <w:r w:rsidR="004F7BAB" w:rsidRPr="004F7BAB">
              <w:rPr>
                <w:webHidden/>
              </w:rPr>
              <w:tab/>
            </w:r>
            <w:r w:rsidR="004F7BAB" w:rsidRPr="004F7BAB">
              <w:rPr>
                <w:webHidden/>
              </w:rPr>
              <w:fldChar w:fldCharType="begin"/>
            </w:r>
            <w:r w:rsidR="004F7BAB" w:rsidRPr="004F7BAB">
              <w:rPr>
                <w:webHidden/>
              </w:rPr>
              <w:instrText xml:space="preserve"> PAGEREF _Toc96690094 \h </w:instrText>
            </w:r>
            <w:r w:rsidR="004F7BAB" w:rsidRPr="004F7BAB">
              <w:rPr>
                <w:webHidden/>
              </w:rPr>
            </w:r>
            <w:r w:rsidR="004F7BAB" w:rsidRPr="004F7BAB">
              <w:rPr>
                <w:webHidden/>
              </w:rPr>
              <w:fldChar w:fldCharType="separate"/>
            </w:r>
            <w:r w:rsidR="000D4CB7">
              <w:rPr>
                <w:webHidden/>
              </w:rPr>
              <w:t>72</w:t>
            </w:r>
            <w:r w:rsidR="004F7BAB" w:rsidRPr="004F7BAB">
              <w:rPr>
                <w:webHidden/>
              </w:rPr>
              <w:fldChar w:fldCharType="end"/>
            </w:r>
          </w:hyperlink>
        </w:p>
        <w:p w14:paraId="05FB51C5"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5" w:history="1">
            <w:r w:rsidR="004F7BAB" w:rsidRPr="004F7BAB">
              <w:rPr>
                <w:rStyle w:val="a3"/>
              </w:rPr>
              <w:t>5.7. Издательская деятельность</w:t>
            </w:r>
            <w:r w:rsidR="004F7BAB" w:rsidRPr="004F7BAB">
              <w:rPr>
                <w:webHidden/>
              </w:rPr>
              <w:tab/>
            </w:r>
            <w:r w:rsidR="004F7BAB" w:rsidRPr="004F7BAB">
              <w:rPr>
                <w:webHidden/>
              </w:rPr>
              <w:fldChar w:fldCharType="begin"/>
            </w:r>
            <w:r w:rsidR="004F7BAB" w:rsidRPr="004F7BAB">
              <w:rPr>
                <w:webHidden/>
              </w:rPr>
              <w:instrText xml:space="preserve"> PAGEREF _Toc96690095 \h </w:instrText>
            </w:r>
            <w:r w:rsidR="004F7BAB" w:rsidRPr="004F7BAB">
              <w:rPr>
                <w:webHidden/>
              </w:rPr>
            </w:r>
            <w:r w:rsidR="004F7BAB" w:rsidRPr="004F7BAB">
              <w:rPr>
                <w:webHidden/>
              </w:rPr>
              <w:fldChar w:fldCharType="separate"/>
            </w:r>
            <w:r w:rsidR="000D4CB7">
              <w:rPr>
                <w:webHidden/>
              </w:rPr>
              <w:t>77</w:t>
            </w:r>
            <w:r w:rsidR="004F7BAB" w:rsidRPr="004F7BAB">
              <w:rPr>
                <w:webHidden/>
              </w:rPr>
              <w:fldChar w:fldCharType="end"/>
            </w:r>
          </w:hyperlink>
        </w:p>
        <w:p w14:paraId="157C9BBE"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6" w:history="1">
            <w:r w:rsidR="004F7BAB" w:rsidRPr="004F7BAB">
              <w:rPr>
                <w:rStyle w:val="a3"/>
              </w:rPr>
              <w:t>5.7.1. Традиционные (печатные) виды изданий</w:t>
            </w:r>
            <w:r w:rsidR="004F7BAB" w:rsidRPr="004F7BAB">
              <w:rPr>
                <w:webHidden/>
              </w:rPr>
              <w:tab/>
            </w:r>
            <w:r w:rsidR="004F7BAB" w:rsidRPr="004F7BAB">
              <w:rPr>
                <w:webHidden/>
              </w:rPr>
              <w:fldChar w:fldCharType="begin"/>
            </w:r>
            <w:r w:rsidR="004F7BAB" w:rsidRPr="004F7BAB">
              <w:rPr>
                <w:webHidden/>
              </w:rPr>
              <w:instrText xml:space="preserve"> PAGEREF _Toc96690096 \h </w:instrText>
            </w:r>
            <w:r w:rsidR="004F7BAB" w:rsidRPr="004F7BAB">
              <w:rPr>
                <w:webHidden/>
              </w:rPr>
            </w:r>
            <w:r w:rsidR="004F7BAB" w:rsidRPr="004F7BAB">
              <w:rPr>
                <w:webHidden/>
              </w:rPr>
              <w:fldChar w:fldCharType="separate"/>
            </w:r>
            <w:r w:rsidR="000D4CB7">
              <w:rPr>
                <w:webHidden/>
              </w:rPr>
              <w:t>77</w:t>
            </w:r>
            <w:r w:rsidR="004F7BAB" w:rsidRPr="004F7BAB">
              <w:rPr>
                <w:webHidden/>
              </w:rPr>
              <w:fldChar w:fldCharType="end"/>
            </w:r>
          </w:hyperlink>
        </w:p>
        <w:p w14:paraId="686F877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7" w:history="1">
            <w:r w:rsidR="004F7BAB" w:rsidRPr="004F7BAB">
              <w:rPr>
                <w:rStyle w:val="a3"/>
              </w:rPr>
              <w:t>5.7.2 Видео и мультимедиа проекты</w:t>
            </w:r>
            <w:r w:rsidR="004F7BAB" w:rsidRPr="004F7BAB">
              <w:rPr>
                <w:webHidden/>
              </w:rPr>
              <w:tab/>
            </w:r>
            <w:r w:rsidR="004F7BAB" w:rsidRPr="004F7BAB">
              <w:rPr>
                <w:webHidden/>
              </w:rPr>
              <w:fldChar w:fldCharType="begin"/>
            </w:r>
            <w:r w:rsidR="004F7BAB" w:rsidRPr="004F7BAB">
              <w:rPr>
                <w:webHidden/>
              </w:rPr>
              <w:instrText xml:space="preserve"> PAGEREF _Toc96690097 \h </w:instrText>
            </w:r>
            <w:r w:rsidR="004F7BAB" w:rsidRPr="004F7BAB">
              <w:rPr>
                <w:webHidden/>
              </w:rPr>
            </w:r>
            <w:r w:rsidR="004F7BAB" w:rsidRPr="004F7BAB">
              <w:rPr>
                <w:webHidden/>
              </w:rPr>
              <w:fldChar w:fldCharType="separate"/>
            </w:r>
            <w:r w:rsidR="000D4CB7">
              <w:rPr>
                <w:webHidden/>
              </w:rPr>
              <w:t>77</w:t>
            </w:r>
            <w:r w:rsidR="004F7BAB" w:rsidRPr="004F7BAB">
              <w:rPr>
                <w:webHidden/>
              </w:rPr>
              <w:fldChar w:fldCharType="end"/>
            </w:r>
          </w:hyperlink>
        </w:p>
        <w:p w14:paraId="19AC2A8C"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8" w:history="1">
            <w:r w:rsidR="004F7BAB" w:rsidRPr="004F7BAB">
              <w:rPr>
                <w:rStyle w:val="a3"/>
              </w:rPr>
              <w:t>Раздел 6. ФИНАНСИРОВАНИЕ</w:t>
            </w:r>
            <w:r w:rsidR="004F7BAB" w:rsidRPr="004F7BAB">
              <w:rPr>
                <w:webHidden/>
              </w:rPr>
              <w:tab/>
            </w:r>
            <w:r w:rsidR="004F7BAB" w:rsidRPr="004F7BAB">
              <w:rPr>
                <w:webHidden/>
              </w:rPr>
              <w:fldChar w:fldCharType="begin"/>
            </w:r>
            <w:r w:rsidR="004F7BAB" w:rsidRPr="004F7BAB">
              <w:rPr>
                <w:webHidden/>
              </w:rPr>
              <w:instrText xml:space="preserve"> PAGEREF _Toc96690098 \h </w:instrText>
            </w:r>
            <w:r w:rsidR="004F7BAB" w:rsidRPr="004F7BAB">
              <w:rPr>
                <w:webHidden/>
              </w:rPr>
            </w:r>
            <w:r w:rsidR="004F7BAB" w:rsidRPr="004F7BAB">
              <w:rPr>
                <w:webHidden/>
              </w:rPr>
              <w:fldChar w:fldCharType="separate"/>
            </w:r>
            <w:r w:rsidR="000D4CB7">
              <w:rPr>
                <w:webHidden/>
              </w:rPr>
              <w:t>77</w:t>
            </w:r>
            <w:r w:rsidR="004F7BAB" w:rsidRPr="004F7BAB">
              <w:rPr>
                <w:webHidden/>
              </w:rPr>
              <w:fldChar w:fldCharType="end"/>
            </w:r>
          </w:hyperlink>
        </w:p>
        <w:p w14:paraId="7CE8FDE5"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099" w:history="1">
            <w:r w:rsidR="004F7BAB" w:rsidRPr="004F7BAB">
              <w:rPr>
                <w:rStyle w:val="a3"/>
              </w:rPr>
              <w:t>6.1. Объёмы бюджетного финансирования</w:t>
            </w:r>
            <w:r w:rsidR="004F7BAB" w:rsidRPr="004F7BAB">
              <w:rPr>
                <w:webHidden/>
              </w:rPr>
              <w:tab/>
            </w:r>
            <w:r w:rsidR="004F7BAB" w:rsidRPr="004F7BAB">
              <w:rPr>
                <w:webHidden/>
              </w:rPr>
              <w:fldChar w:fldCharType="begin"/>
            </w:r>
            <w:r w:rsidR="004F7BAB" w:rsidRPr="004F7BAB">
              <w:rPr>
                <w:webHidden/>
              </w:rPr>
              <w:instrText xml:space="preserve"> PAGEREF _Toc96690099 \h </w:instrText>
            </w:r>
            <w:r w:rsidR="004F7BAB" w:rsidRPr="004F7BAB">
              <w:rPr>
                <w:webHidden/>
              </w:rPr>
            </w:r>
            <w:r w:rsidR="004F7BAB" w:rsidRPr="004F7BAB">
              <w:rPr>
                <w:webHidden/>
              </w:rPr>
              <w:fldChar w:fldCharType="separate"/>
            </w:r>
            <w:r w:rsidR="000D4CB7">
              <w:rPr>
                <w:webHidden/>
              </w:rPr>
              <w:t>77</w:t>
            </w:r>
            <w:r w:rsidR="004F7BAB" w:rsidRPr="004F7BAB">
              <w:rPr>
                <w:webHidden/>
              </w:rPr>
              <w:fldChar w:fldCharType="end"/>
            </w:r>
          </w:hyperlink>
        </w:p>
        <w:p w14:paraId="11612D82"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100" w:history="1">
            <w:r w:rsidR="004F7BAB" w:rsidRPr="004F7BAB">
              <w:rPr>
                <w:rStyle w:val="a3"/>
              </w:rPr>
              <w:t>6.2. Реализация целевых программ (за отчётный период)</w:t>
            </w:r>
            <w:r w:rsidR="004F7BAB" w:rsidRPr="004F7BAB">
              <w:rPr>
                <w:webHidden/>
              </w:rPr>
              <w:tab/>
            </w:r>
            <w:r w:rsidR="004F7BAB" w:rsidRPr="004F7BAB">
              <w:rPr>
                <w:webHidden/>
              </w:rPr>
              <w:fldChar w:fldCharType="begin"/>
            </w:r>
            <w:r w:rsidR="004F7BAB" w:rsidRPr="004F7BAB">
              <w:rPr>
                <w:webHidden/>
              </w:rPr>
              <w:instrText xml:space="preserve"> PAGEREF _Toc96690100 \h </w:instrText>
            </w:r>
            <w:r w:rsidR="004F7BAB" w:rsidRPr="004F7BAB">
              <w:rPr>
                <w:webHidden/>
              </w:rPr>
            </w:r>
            <w:r w:rsidR="004F7BAB" w:rsidRPr="004F7BAB">
              <w:rPr>
                <w:webHidden/>
              </w:rPr>
              <w:fldChar w:fldCharType="separate"/>
            </w:r>
            <w:r w:rsidR="000D4CB7">
              <w:rPr>
                <w:webHidden/>
              </w:rPr>
              <w:t>78</w:t>
            </w:r>
            <w:r w:rsidR="004F7BAB" w:rsidRPr="004F7BAB">
              <w:rPr>
                <w:webHidden/>
              </w:rPr>
              <w:fldChar w:fldCharType="end"/>
            </w:r>
          </w:hyperlink>
        </w:p>
        <w:p w14:paraId="581B9CAE"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101" w:history="1">
            <w:r w:rsidR="004F7BAB" w:rsidRPr="004F7BAB">
              <w:rPr>
                <w:rStyle w:val="a3"/>
              </w:rPr>
              <w:t>6.3. Участие учреждения в реализации федеральных программ</w:t>
            </w:r>
            <w:r w:rsidR="004F7BAB" w:rsidRPr="004F7BAB">
              <w:rPr>
                <w:webHidden/>
              </w:rPr>
              <w:tab/>
            </w:r>
            <w:r w:rsidR="004F7BAB" w:rsidRPr="004F7BAB">
              <w:rPr>
                <w:webHidden/>
              </w:rPr>
              <w:fldChar w:fldCharType="begin"/>
            </w:r>
            <w:r w:rsidR="004F7BAB" w:rsidRPr="004F7BAB">
              <w:rPr>
                <w:webHidden/>
              </w:rPr>
              <w:instrText xml:space="preserve"> PAGEREF _Toc96690101 \h </w:instrText>
            </w:r>
            <w:r w:rsidR="004F7BAB" w:rsidRPr="004F7BAB">
              <w:rPr>
                <w:webHidden/>
              </w:rPr>
            </w:r>
            <w:r w:rsidR="004F7BAB" w:rsidRPr="004F7BAB">
              <w:rPr>
                <w:webHidden/>
              </w:rPr>
              <w:fldChar w:fldCharType="separate"/>
            </w:r>
            <w:r w:rsidR="000D4CB7">
              <w:rPr>
                <w:webHidden/>
              </w:rPr>
              <w:t>79</w:t>
            </w:r>
            <w:r w:rsidR="004F7BAB" w:rsidRPr="004F7BAB">
              <w:rPr>
                <w:webHidden/>
              </w:rPr>
              <w:fldChar w:fldCharType="end"/>
            </w:r>
          </w:hyperlink>
        </w:p>
        <w:p w14:paraId="3656B1DA"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102" w:history="1">
            <w:r w:rsidR="004F7BAB" w:rsidRPr="004F7BAB">
              <w:rPr>
                <w:rStyle w:val="a3"/>
              </w:rPr>
              <w:t>6.4.Наличие и объёмы внебюджетных источников финансирования</w:t>
            </w:r>
            <w:r w:rsidR="004F7BAB" w:rsidRPr="004F7BAB">
              <w:rPr>
                <w:webHidden/>
              </w:rPr>
              <w:tab/>
            </w:r>
            <w:r w:rsidR="004F7BAB" w:rsidRPr="004F7BAB">
              <w:rPr>
                <w:webHidden/>
              </w:rPr>
              <w:fldChar w:fldCharType="begin"/>
            </w:r>
            <w:r w:rsidR="004F7BAB" w:rsidRPr="004F7BAB">
              <w:rPr>
                <w:webHidden/>
              </w:rPr>
              <w:instrText xml:space="preserve"> PAGEREF _Toc96690102 \h </w:instrText>
            </w:r>
            <w:r w:rsidR="004F7BAB" w:rsidRPr="004F7BAB">
              <w:rPr>
                <w:webHidden/>
              </w:rPr>
            </w:r>
            <w:r w:rsidR="004F7BAB" w:rsidRPr="004F7BAB">
              <w:rPr>
                <w:webHidden/>
              </w:rPr>
              <w:fldChar w:fldCharType="separate"/>
            </w:r>
            <w:r w:rsidR="000D4CB7">
              <w:rPr>
                <w:webHidden/>
              </w:rPr>
              <w:t>79</w:t>
            </w:r>
            <w:r w:rsidR="004F7BAB" w:rsidRPr="004F7BAB">
              <w:rPr>
                <w:webHidden/>
              </w:rPr>
              <w:fldChar w:fldCharType="end"/>
            </w:r>
          </w:hyperlink>
        </w:p>
        <w:p w14:paraId="36F1CE97"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103" w:history="1">
            <w:r w:rsidR="004F7BAB" w:rsidRPr="004F7BAB">
              <w:rPr>
                <w:rStyle w:val="a3"/>
              </w:rPr>
              <w:t>6.5.Информация о поступивших средствах от предпринимательской  и иной приносящей доход деятельности</w:t>
            </w:r>
            <w:r w:rsidR="004F7BAB" w:rsidRPr="004F7BAB">
              <w:rPr>
                <w:webHidden/>
              </w:rPr>
              <w:tab/>
            </w:r>
            <w:r w:rsidR="004F7BAB" w:rsidRPr="004F7BAB">
              <w:rPr>
                <w:webHidden/>
              </w:rPr>
              <w:fldChar w:fldCharType="begin"/>
            </w:r>
            <w:r w:rsidR="004F7BAB" w:rsidRPr="004F7BAB">
              <w:rPr>
                <w:webHidden/>
              </w:rPr>
              <w:instrText xml:space="preserve"> PAGEREF _Toc96690103 \h </w:instrText>
            </w:r>
            <w:r w:rsidR="004F7BAB" w:rsidRPr="004F7BAB">
              <w:rPr>
                <w:webHidden/>
              </w:rPr>
            </w:r>
            <w:r w:rsidR="004F7BAB" w:rsidRPr="004F7BAB">
              <w:rPr>
                <w:webHidden/>
              </w:rPr>
              <w:fldChar w:fldCharType="separate"/>
            </w:r>
            <w:r w:rsidR="000D4CB7">
              <w:rPr>
                <w:webHidden/>
              </w:rPr>
              <w:t>80</w:t>
            </w:r>
            <w:r w:rsidR="004F7BAB" w:rsidRPr="004F7BAB">
              <w:rPr>
                <w:webHidden/>
              </w:rPr>
              <w:fldChar w:fldCharType="end"/>
            </w:r>
          </w:hyperlink>
        </w:p>
        <w:p w14:paraId="758F3AE3"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104" w:history="1">
            <w:r w:rsidR="004F7BAB" w:rsidRPr="004F7BAB">
              <w:rPr>
                <w:rStyle w:val="a3"/>
              </w:rPr>
              <w:t>6.6.Эффективность использования ресурсов, переход на новые системы бюджетирования, оплаты труда и т.п.</w:t>
            </w:r>
            <w:r w:rsidR="004F7BAB" w:rsidRPr="004F7BAB">
              <w:rPr>
                <w:webHidden/>
              </w:rPr>
              <w:tab/>
            </w:r>
            <w:r w:rsidR="004F7BAB" w:rsidRPr="004F7BAB">
              <w:rPr>
                <w:webHidden/>
              </w:rPr>
              <w:fldChar w:fldCharType="begin"/>
            </w:r>
            <w:r w:rsidR="004F7BAB" w:rsidRPr="004F7BAB">
              <w:rPr>
                <w:webHidden/>
              </w:rPr>
              <w:instrText xml:space="preserve"> PAGEREF _Toc96690104 \h </w:instrText>
            </w:r>
            <w:r w:rsidR="004F7BAB" w:rsidRPr="004F7BAB">
              <w:rPr>
                <w:webHidden/>
              </w:rPr>
            </w:r>
            <w:r w:rsidR="004F7BAB" w:rsidRPr="004F7BAB">
              <w:rPr>
                <w:webHidden/>
              </w:rPr>
              <w:fldChar w:fldCharType="separate"/>
            </w:r>
            <w:r w:rsidR="000D4CB7">
              <w:rPr>
                <w:webHidden/>
              </w:rPr>
              <w:t>82</w:t>
            </w:r>
            <w:r w:rsidR="004F7BAB" w:rsidRPr="004F7BAB">
              <w:rPr>
                <w:webHidden/>
              </w:rPr>
              <w:fldChar w:fldCharType="end"/>
            </w:r>
          </w:hyperlink>
        </w:p>
        <w:p w14:paraId="12D313F9" w14:textId="77777777" w:rsidR="004F7BAB" w:rsidRPr="004F7BAB" w:rsidRDefault="00F92BBB">
          <w:pPr>
            <w:pStyle w:val="11"/>
            <w:rPr>
              <w:rFonts w:asciiTheme="minorHAnsi" w:eastAsiaTheme="minorEastAsia" w:hAnsiTheme="minorHAnsi" w:cstheme="minorBidi"/>
              <w:bCs w:val="0"/>
              <w:sz w:val="22"/>
              <w:szCs w:val="22"/>
              <w:lang w:val="ru-RU" w:eastAsia="ru-RU"/>
            </w:rPr>
          </w:pPr>
          <w:hyperlink w:anchor="_Toc96690105" w:history="1">
            <w:r w:rsidR="004F7BAB" w:rsidRPr="004F7BAB">
              <w:rPr>
                <w:rStyle w:val="a3"/>
              </w:rPr>
              <w:t>Раздел 7. НАИБОЛЕЕ ЗНАЧИТЕЛЬНЫЕ ДОСТИЖЕНИЯ ГОДА.</w:t>
            </w:r>
            <w:r w:rsidR="004F7BAB" w:rsidRPr="004F7BAB">
              <w:rPr>
                <w:webHidden/>
              </w:rPr>
              <w:tab/>
            </w:r>
            <w:r w:rsidR="004F7BAB" w:rsidRPr="004F7BAB">
              <w:rPr>
                <w:webHidden/>
              </w:rPr>
              <w:fldChar w:fldCharType="begin"/>
            </w:r>
            <w:r w:rsidR="004F7BAB" w:rsidRPr="004F7BAB">
              <w:rPr>
                <w:webHidden/>
              </w:rPr>
              <w:instrText xml:space="preserve"> PAGEREF _Toc96690105 \h </w:instrText>
            </w:r>
            <w:r w:rsidR="004F7BAB" w:rsidRPr="004F7BAB">
              <w:rPr>
                <w:webHidden/>
              </w:rPr>
            </w:r>
            <w:r w:rsidR="004F7BAB" w:rsidRPr="004F7BAB">
              <w:rPr>
                <w:webHidden/>
              </w:rPr>
              <w:fldChar w:fldCharType="separate"/>
            </w:r>
            <w:r w:rsidR="000D4CB7">
              <w:rPr>
                <w:webHidden/>
              </w:rPr>
              <w:t>85</w:t>
            </w:r>
            <w:r w:rsidR="004F7BAB" w:rsidRPr="004F7BAB">
              <w:rPr>
                <w:webHidden/>
              </w:rPr>
              <w:fldChar w:fldCharType="end"/>
            </w:r>
          </w:hyperlink>
        </w:p>
        <w:p w14:paraId="46B1F486" w14:textId="77777777" w:rsidR="004F7BAB" w:rsidRDefault="00F92BBB">
          <w:pPr>
            <w:pStyle w:val="11"/>
            <w:rPr>
              <w:rFonts w:asciiTheme="minorHAnsi" w:eastAsiaTheme="minorEastAsia" w:hAnsiTheme="minorHAnsi" w:cstheme="minorBidi"/>
              <w:bCs w:val="0"/>
              <w:sz w:val="22"/>
              <w:szCs w:val="22"/>
              <w:lang w:val="ru-RU" w:eastAsia="ru-RU"/>
            </w:rPr>
          </w:pPr>
          <w:hyperlink w:anchor="_Toc96690106" w:history="1">
            <w:r w:rsidR="004F7BAB" w:rsidRPr="004F7BAB">
              <w:rPr>
                <w:rStyle w:val="a3"/>
              </w:rPr>
              <w:t>Раздел 8. ПРОГНОЗ ДЕЯТЕЛЬНОСТИ МУЗЕЯ НА СЛЕДУЮЩИЙ ГОД, СРЕДНЕСРОЧНУЮ ПЕРСПЕКТИВУ.</w:t>
            </w:r>
            <w:r w:rsidR="004F7BAB" w:rsidRPr="004F7BAB">
              <w:rPr>
                <w:webHidden/>
              </w:rPr>
              <w:tab/>
            </w:r>
            <w:r w:rsidR="004F7BAB" w:rsidRPr="004F7BAB">
              <w:rPr>
                <w:webHidden/>
              </w:rPr>
              <w:fldChar w:fldCharType="begin"/>
            </w:r>
            <w:r w:rsidR="004F7BAB" w:rsidRPr="004F7BAB">
              <w:rPr>
                <w:webHidden/>
              </w:rPr>
              <w:instrText xml:space="preserve"> PAGEREF _Toc96690106 \h </w:instrText>
            </w:r>
            <w:r w:rsidR="004F7BAB" w:rsidRPr="004F7BAB">
              <w:rPr>
                <w:webHidden/>
              </w:rPr>
            </w:r>
            <w:r w:rsidR="004F7BAB" w:rsidRPr="004F7BAB">
              <w:rPr>
                <w:webHidden/>
              </w:rPr>
              <w:fldChar w:fldCharType="separate"/>
            </w:r>
            <w:r w:rsidR="000D4CB7">
              <w:rPr>
                <w:webHidden/>
              </w:rPr>
              <w:t>87</w:t>
            </w:r>
            <w:r w:rsidR="004F7BAB" w:rsidRPr="004F7BAB">
              <w:rPr>
                <w:webHidden/>
              </w:rPr>
              <w:fldChar w:fldCharType="end"/>
            </w:r>
          </w:hyperlink>
        </w:p>
        <w:p w14:paraId="0E129377" w14:textId="77777777" w:rsidR="00E83C62" w:rsidRPr="00FA730F" w:rsidRDefault="00E83C62">
          <w:r w:rsidRPr="00FA730F">
            <w:rPr>
              <w:bCs/>
            </w:rPr>
            <w:fldChar w:fldCharType="end"/>
          </w:r>
        </w:p>
      </w:sdtContent>
    </w:sdt>
    <w:p w14:paraId="79AFFA31" w14:textId="77777777" w:rsidR="00337E58" w:rsidRPr="00B809BC" w:rsidRDefault="00337E58" w:rsidP="004B77B2">
      <w:pPr>
        <w:jc w:val="center"/>
        <w:rPr>
          <w:bCs/>
        </w:rPr>
      </w:pPr>
    </w:p>
    <w:p w14:paraId="6F1E3251" w14:textId="55302415" w:rsidR="00597441" w:rsidRPr="00A8387B" w:rsidRDefault="004B77B2" w:rsidP="00BB7A4D">
      <w:pPr>
        <w:pStyle w:val="1"/>
        <w:rPr>
          <w:rFonts w:ascii="Times New Roman" w:hAnsi="Times New Roman" w:cs="Times New Roman"/>
          <w:b/>
          <w:sz w:val="28"/>
          <w:szCs w:val="28"/>
        </w:rPr>
      </w:pPr>
      <w:r w:rsidRPr="00B809BC">
        <w:br w:type="page"/>
      </w:r>
      <w:bookmarkStart w:id="0" w:name="_Toc96690035"/>
      <w:r w:rsidR="00597441" w:rsidRPr="00A8387B">
        <w:rPr>
          <w:rFonts w:ascii="Times New Roman" w:hAnsi="Times New Roman" w:cs="Times New Roman"/>
          <w:b/>
          <w:color w:val="auto"/>
          <w:sz w:val="28"/>
          <w:szCs w:val="28"/>
        </w:rPr>
        <w:lastRenderedPageBreak/>
        <w:t>Раздел 1. ПАСПОРТ ОРГАНИЗАЦИИ</w:t>
      </w:r>
      <w:bookmarkEnd w:id="0"/>
    </w:p>
    <w:p w14:paraId="747D4BD4" w14:textId="77777777" w:rsidR="00597441" w:rsidRDefault="00597441" w:rsidP="00597441">
      <w:pPr>
        <w:pStyle w:val="a5"/>
      </w:pPr>
    </w:p>
    <w:p w14:paraId="05D2EE58"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Полное наименование учреждения:</w:t>
      </w:r>
      <w:r w:rsidRPr="00B809BC">
        <w:rPr>
          <w:b w:val="0"/>
          <w:color w:val="0D0D0D"/>
        </w:rPr>
        <w:t xml:space="preserve"> бюджетное учреждение Ханты-Мансийского автономного округа – Югры «Музей геологии, нефти и газа»</w:t>
      </w:r>
    </w:p>
    <w:p w14:paraId="080E4FDB" w14:textId="77777777" w:rsidR="00597441" w:rsidRPr="00B809BC" w:rsidRDefault="00894C9B" w:rsidP="00597441">
      <w:pPr>
        <w:pStyle w:val="a5"/>
        <w:numPr>
          <w:ilvl w:val="1"/>
          <w:numId w:val="1"/>
        </w:numPr>
        <w:shd w:val="clear" w:color="auto" w:fill="FFFFFF"/>
        <w:ind w:left="0" w:firstLine="567"/>
        <w:jc w:val="both"/>
        <w:rPr>
          <w:b w:val="0"/>
          <w:color w:val="0D0D0D"/>
        </w:rPr>
      </w:pPr>
      <w:r w:rsidRPr="00B809BC">
        <w:rPr>
          <w:color w:val="0D0D0D"/>
        </w:rPr>
        <w:t>Сокращённое</w:t>
      </w:r>
      <w:r w:rsidR="00597441" w:rsidRPr="00B809BC">
        <w:rPr>
          <w:color w:val="0D0D0D"/>
        </w:rPr>
        <w:t xml:space="preserve"> наименование:</w:t>
      </w:r>
      <w:r w:rsidR="00597441" w:rsidRPr="00B809BC">
        <w:rPr>
          <w:b w:val="0"/>
          <w:color w:val="0D0D0D"/>
        </w:rPr>
        <w:t xml:space="preserve"> БУ «Музей геологии, нефти и газа»</w:t>
      </w:r>
    </w:p>
    <w:p w14:paraId="281A4CA4" w14:textId="77777777" w:rsidR="00597441" w:rsidRPr="00B809BC" w:rsidRDefault="00597441" w:rsidP="00597441">
      <w:pPr>
        <w:pStyle w:val="a5"/>
        <w:numPr>
          <w:ilvl w:val="1"/>
          <w:numId w:val="1"/>
        </w:numPr>
        <w:shd w:val="clear" w:color="auto" w:fill="FFFFFF"/>
        <w:ind w:left="0" w:firstLine="567"/>
        <w:jc w:val="both"/>
        <w:rPr>
          <w:b w:val="0"/>
          <w:color w:val="0D0D0D"/>
        </w:rPr>
      </w:pPr>
      <w:proofErr w:type="gramStart"/>
      <w:r w:rsidRPr="00B809BC">
        <w:rPr>
          <w:color w:val="0D0D0D"/>
        </w:rPr>
        <w:t>Адрес учреждения:</w:t>
      </w:r>
      <w:r w:rsidRPr="00B809BC">
        <w:rPr>
          <w:b w:val="0"/>
          <w:color w:val="0D0D0D"/>
        </w:rPr>
        <w:t xml:space="preserve">  628011, Ханты-Мансийский автономный округ – Югра, г.</w:t>
      </w:r>
      <w:r w:rsidR="00894C9B">
        <w:rPr>
          <w:b w:val="0"/>
          <w:color w:val="0D0D0D"/>
        </w:rPr>
        <w:t xml:space="preserve"> </w:t>
      </w:r>
      <w:r w:rsidRPr="00B809BC">
        <w:rPr>
          <w:b w:val="0"/>
          <w:color w:val="0D0D0D"/>
        </w:rPr>
        <w:t>Ханты-Мансийск, ул. Чехова, д.9;</w:t>
      </w:r>
      <w:proofErr w:type="gramEnd"/>
    </w:p>
    <w:p w14:paraId="13FAFF61" w14:textId="77777777" w:rsidR="00597441" w:rsidRPr="00B809BC" w:rsidRDefault="00597441" w:rsidP="00597441">
      <w:pPr>
        <w:pStyle w:val="a5"/>
        <w:shd w:val="clear" w:color="auto" w:fill="FFFFFF"/>
        <w:ind w:firstLine="567"/>
        <w:jc w:val="both"/>
        <w:rPr>
          <w:b w:val="0"/>
          <w:color w:val="0D0D0D"/>
        </w:rPr>
      </w:pPr>
      <w:r w:rsidRPr="00B809BC">
        <w:rPr>
          <w:b w:val="0"/>
          <w:color w:val="0D0D0D"/>
        </w:rPr>
        <w:t>тел./факс: (3467) 33-32-72, 33-</w:t>
      </w:r>
      <w:r w:rsidRPr="00B809BC">
        <w:rPr>
          <w:b w:val="0"/>
          <w:color w:val="0D0D0D"/>
          <w:lang w:val="en-US"/>
        </w:rPr>
        <w:t>54-18</w:t>
      </w:r>
      <w:r w:rsidRPr="00B809BC">
        <w:rPr>
          <w:b w:val="0"/>
          <w:color w:val="0D0D0D"/>
        </w:rPr>
        <w:t>;</w:t>
      </w:r>
    </w:p>
    <w:p w14:paraId="1F23F0E0" w14:textId="77777777" w:rsidR="00597441" w:rsidRPr="00597441" w:rsidRDefault="00597441" w:rsidP="00597441">
      <w:pPr>
        <w:pStyle w:val="a5"/>
        <w:shd w:val="clear" w:color="auto" w:fill="FFFFFF"/>
        <w:ind w:firstLine="567"/>
        <w:jc w:val="both"/>
        <w:rPr>
          <w:b w:val="0"/>
          <w:color w:val="0D0D0D"/>
          <w:lang w:val="en-US"/>
        </w:rPr>
      </w:pPr>
      <w:r w:rsidRPr="00B809BC">
        <w:rPr>
          <w:b w:val="0"/>
          <w:color w:val="0D0D0D"/>
          <w:lang w:val="en-US"/>
        </w:rPr>
        <w:t>http</w:t>
      </w:r>
      <w:r w:rsidRPr="00597441">
        <w:rPr>
          <w:b w:val="0"/>
          <w:color w:val="0D0D0D"/>
          <w:lang w:val="en-US"/>
        </w:rPr>
        <w:t>//</w:t>
      </w:r>
      <w:r w:rsidRPr="00B809BC">
        <w:rPr>
          <w:b w:val="0"/>
          <w:color w:val="0D0D0D"/>
          <w:lang w:val="en-US"/>
        </w:rPr>
        <w:t>www</w:t>
      </w:r>
      <w:r w:rsidRPr="00597441">
        <w:rPr>
          <w:b w:val="0"/>
          <w:color w:val="0D0D0D"/>
          <w:lang w:val="en-US"/>
        </w:rPr>
        <w:t>.</w:t>
      </w:r>
      <w:r w:rsidRPr="00B809BC">
        <w:rPr>
          <w:b w:val="0"/>
          <w:color w:val="0D0D0D"/>
          <w:lang w:val="en-US"/>
        </w:rPr>
        <w:t>muzgeo</w:t>
      </w:r>
      <w:r w:rsidRPr="00597441">
        <w:rPr>
          <w:b w:val="0"/>
          <w:color w:val="0D0D0D"/>
          <w:lang w:val="en-US"/>
        </w:rPr>
        <w:t>.</w:t>
      </w:r>
      <w:r w:rsidRPr="00B809BC">
        <w:rPr>
          <w:b w:val="0"/>
          <w:color w:val="0D0D0D"/>
          <w:lang w:val="en-US"/>
        </w:rPr>
        <w:t xml:space="preserve">ru </w:t>
      </w:r>
      <w:r w:rsidRPr="00597441">
        <w:rPr>
          <w:b w:val="0"/>
          <w:color w:val="0D0D0D"/>
          <w:lang w:val="en-US"/>
        </w:rPr>
        <w:t xml:space="preserve">  </w:t>
      </w:r>
      <w:r w:rsidRPr="00B809BC">
        <w:rPr>
          <w:b w:val="0"/>
          <w:color w:val="0D0D0D"/>
          <w:lang w:val="en-US"/>
        </w:rPr>
        <w:t>E</w:t>
      </w:r>
      <w:r w:rsidRPr="00597441">
        <w:rPr>
          <w:b w:val="0"/>
          <w:color w:val="0D0D0D"/>
          <w:lang w:val="en-US"/>
        </w:rPr>
        <w:t>-</w:t>
      </w:r>
      <w:r w:rsidRPr="00B809BC">
        <w:rPr>
          <w:b w:val="0"/>
          <w:color w:val="0D0D0D"/>
          <w:lang w:val="en-US"/>
        </w:rPr>
        <w:t>mail</w:t>
      </w:r>
      <w:r w:rsidRPr="00597441">
        <w:rPr>
          <w:b w:val="0"/>
          <w:color w:val="0D0D0D"/>
          <w:lang w:val="en-US"/>
        </w:rPr>
        <w:t xml:space="preserve">: </w:t>
      </w:r>
      <w:hyperlink r:id="rId10" w:history="1">
        <w:r w:rsidRPr="00B809BC">
          <w:rPr>
            <w:rStyle w:val="a3"/>
            <w:b w:val="0"/>
            <w:color w:val="0D0D0D"/>
            <w:lang w:val="en-US"/>
          </w:rPr>
          <w:t>muzgeo</w:t>
        </w:r>
        <w:r w:rsidRPr="00597441">
          <w:rPr>
            <w:rStyle w:val="a3"/>
            <w:b w:val="0"/>
            <w:color w:val="0D0D0D"/>
            <w:lang w:val="en-US"/>
          </w:rPr>
          <w:t>@</w:t>
        </w:r>
        <w:r w:rsidRPr="00B809BC">
          <w:rPr>
            <w:rStyle w:val="a3"/>
            <w:b w:val="0"/>
            <w:color w:val="0D0D0D"/>
            <w:lang w:val="en-US"/>
          </w:rPr>
          <w:t>muzgeo</w:t>
        </w:r>
        <w:r w:rsidRPr="00597441">
          <w:rPr>
            <w:rStyle w:val="a3"/>
            <w:b w:val="0"/>
            <w:color w:val="0D0D0D"/>
            <w:lang w:val="en-US"/>
          </w:rPr>
          <w:t>.</w:t>
        </w:r>
        <w:r w:rsidRPr="00B809BC">
          <w:rPr>
            <w:rStyle w:val="a3"/>
            <w:b w:val="0"/>
            <w:color w:val="0D0D0D"/>
            <w:lang w:val="en-US"/>
          </w:rPr>
          <w:t>ru</w:t>
        </w:r>
      </w:hyperlink>
      <w:r w:rsidRPr="00597441">
        <w:rPr>
          <w:b w:val="0"/>
          <w:color w:val="0D0D0D"/>
          <w:lang w:val="en-US"/>
        </w:rPr>
        <w:t xml:space="preserve"> </w:t>
      </w:r>
    </w:p>
    <w:p w14:paraId="40DC8389"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Тип учреждения:</w:t>
      </w:r>
      <w:r w:rsidRPr="00B809BC">
        <w:rPr>
          <w:b w:val="0"/>
          <w:color w:val="0D0D0D"/>
        </w:rPr>
        <w:t xml:space="preserve"> Учреждение музейного типа</w:t>
      </w:r>
    </w:p>
    <w:p w14:paraId="66AF0784"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Вид учреждения:</w:t>
      </w:r>
      <w:r w:rsidRPr="00B809BC">
        <w:rPr>
          <w:b w:val="0"/>
          <w:color w:val="0D0D0D"/>
        </w:rPr>
        <w:t xml:space="preserve"> Музей</w:t>
      </w:r>
    </w:p>
    <w:p w14:paraId="63C0509B" w14:textId="77777777" w:rsidR="00597441" w:rsidRPr="00B809BC" w:rsidRDefault="00597441" w:rsidP="00597441">
      <w:pPr>
        <w:pStyle w:val="a5"/>
        <w:numPr>
          <w:ilvl w:val="1"/>
          <w:numId w:val="1"/>
        </w:numPr>
        <w:shd w:val="clear" w:color="auto" w:fill="FFFFFF"/>
        <w:ind w:left="0" w:firstLine="567"/>
        <w:jc w:val="both"/>
        <w:rPr>
          <w:b w:val="0"/>
          <w:color w:val="0D0D0D"/>
        </w:rPr>
      </w:pPr>
      <w:r w:rsidRPr="00B809BC">
        <w:rPr>
          <w:color w:val="0D0D0D"/>
        </w:rPr>
        <w:t>Уровень бюджетного финансирования:</w:t>
      </w:r>
      <w:r w:rsidRPr="00B809BC">
        <w:rPr>
          <w:b w:val="0"/>
          <w:color w:val="0D0D0D"/>
        </w:rPr>
        <w:t xml:space="preserve"> бюджет Ханты-Мансийского автономного округа – Югры</w:t>
      </w:r>
    </w:p>
    <w:p w14:paraId="63E13B99" w14:textId="77777777" w:rsidR="00597441" w:rsidRPr="00B809BC" w:rsidRDefault="00597441" w:rsidP="00597441">
      <w:pPr>
        <w:pStyle w:val="a5"/>
        <w:numPr>
          <w:ilvl w:val="1"/>
          <w:numId w:val="1"/>
        </w:numPr>
        <w:ind w:left="0" w:firstLine="567"/>
        <w:jc w:val="both"/>
        <w:rPr>
          <w:b w:val="0"/>
          <w:color w:val="0D0D0D"/>
        </w:rPr>
      </w:pPr>
      <w:r w:rsidRPr="00B809BC">
        <w:rPr>
          <w:color w:val="0D0D0D"/>
        </w:rPr>
        <w:t>Основание для финансирования из бюджета:</w:t>
      </w:r>
      <w:r w:rsidRPr="00B809BC">
        <w:rPr>
          <w:b w:val="0"/>
          <w:color w:val="0D0D0D"/>
        </w:rPr>
        <w:t xml:space="preserve"> Распоряжение Главы Администрации Ханты-Мансийского автономного округа «О создании окружного геологического музея» №1052-р от 24.09.1993 г.</w:t>
      </w:r>
    </w:p>
    <w:p w14:paraId="52B84EFF" w14:textId="77777777" w:rsidR="00597441" w:rsidRPr="00B809BC" w:rsidRDefault="00597441" w:rsidP="00597441">
      <w:pPr>
        <w:pStyle w:val="a5"/>
        <w:numPr>
          <w:ilvl w:val="1"/>
          <w:numId w:val="1"/>
        </w:numPr>
        <w:ind w:left="0" w:firstLine="567"/>
        <w:jc w:val="both"/>
        <w:rPr>
          <w:b w:val="0"/>
          <w:color w:val="0D0D0D"/>
        </w:rPr>
      </w:pPr>
      <w:r w:rsidRPr="00B809BC">
        <w:rPr>
          <w:color w:val="0D0D0D"/>
        </w:rPr>
        <w:t xml:space="preserve">Форма финансирования из бюджета: </w:t>
      </w:r>
      <w:r w:rsidRPr="00B809BC">
        <w:rPr>
          <w:b w:val="0"/>
          <w:color w:val="0D0D0D"/>
        </w:rPr>
        <w:t>субсидии на выполнение государственного (муниципального) задания и субсидии на иные цели</w:t>
      </w:r>
    </w:p>
    <w:p w14:paraId="03BB747E" w14:textId="77777777" w:rsidR="00597441" w:rsidRPr="00B809BC" w:rsidRDefault="00597441" w:rsidP="00597441">
      <w:pPr>
        <w:pStyle w:val="a5"/>
        <w:numPr>
          <w:ilvl w:val="1"/>
          <w:numId w:val="1"/>
        </w:numPr>
        <w:ind w:left="0" w:firstLine="567"/>
        <w:jc w:val="both"/>
        <w:rPr>
          <w:b w:val="0"/>
          <w:color w:val="0D0D0D"/>
        </w:rPr>
      </w:pPr>
      <w:r w:rsidRPr="00B809BC">
        <w:rPr>
          <w:color w:val="0D0D0D"/>
        </w:rPr>
        <w:t>Основание для изменения характеристик</w:t>
      </w:r>
      <w:r w:rsidRPr="00B809BC">
        <w:rPr>
          <w:b w:val="0"/>
          <w:color w:val="0D0D0D"/>
        </w:rPr>
        <w:t xml:space="preserve"> (наименование документа, подтверждающего изменение): </w:t>
      </w:r>
    </w:p>
    <w:p w14:paraId="4970AFCF" w14:textId="0FC20BE6" w:rsidR="00597441" w:rsidRPr="00B809BC" w:rsidRDefault="00597441" w:rsidP="00EE65DC">
      <w:pPr>
        <w:pStyle w:val="a5"/>
        <w:numPr>
          <w:ilvl w:val="0"/>
          <w:numId w:val="34"/>
        </w:numPr>
        <w:jc w:val="both"/>
        <w:rPr>
          <w:b w:val="0"/>
          <w:color w:val="0D0D0D"/>
        </w:rPr>
      </w:pPr>
      <w:r w:rsidRPr="00B809BC">
        <w:rPr>
          <w:b w:val="0"/>
          <w:color w:val="0D0D0D"/>
        </w:rPr>
        <w:t>Распоряжение Главы Администрации Ханты-Мансийского автономного округа «О функционировании окружного геологического музея» №9-р от 05.01.1994 г.;</w:t>
      </w:r>
    </w:p>
    <w:p w14:paraId="03156E39" w14:textId="533A18FF" w:rsidR="00597441" w:rsidRPr="00B809BC" w:rsidRDefault="00597441" w:rsidP="00EE65DC">
      <w:pPr>
        <w:pStyle w:val="a5"/>
        <w:numPr>
          <w:ilvl w:val="0"/>
          <w:numId w:val="34"/>
        </w:numPr>
        <w:jc w:val="both"/>
        <w:rPr>
          <w:b w:val="0"/>
          <w:color w:val="0D0D0D"/>
        </w:rPr>
      </w:pPr>
      <w:r w:rsidRPr="00B809BC">
        <w:rPr>
          <w:b w:val="0"/>
          <w:color w:val="0D0D0D"/>
        </w:rPr>
        <w:t>Распоряжение Губернатора Ханты-Мансийского автономного округа «О переименовании окружного геологического музея» №540-р от 07.06.1996 г.;</w:t>
      </w:r>
    </w:p>
    <w:p w14:paraId="683221E6" w14:textId="3974330C" w:rsidR="00597441" w:rsidRPr="00B809BC" w:rsidRDefault="00597441" w:rsidP="00EE65DC">
      <w:pPr>
        <w:pStyle w:val="a5"/>
        <w:numPr>
          <w:ilvl w:val="0"/>
          <w:numId w:val="34"/>
        </w:numPr>
        <w:jc w:val="both"/>
        <w:rPr>
          <w:b w:val="0"/>
          <w:color w:val="0D0D0D"/>
        </w:rPr>
      </w:pPr>
      <w:r w:rsidRPr="00B809BC">
        <w:rPr>
          <w:b w:val="0"/>
          <w:color w:val="0D0D0D"/>
        </w:rPr>
        <w:t>Приказ Департамента государственной собственной Ханты-Мансийского автономного округа «Об утверждении устава учреждения Ханты-Мансийского автономного округа «Музей геологии, нефти газа» №306-ос от 27.03.2003 г.;</w:t>
      </w:r>
    </w:p>
    <w:p w14:paraId="664B604D" w14:textId="0EE80F76" w:rsidR="00597441" w:rsidRPr="00B809BC" w:rsidRDefault="00597441" w:rsidP="00EE65DC">
      <w:pPr>
        <w:pStyle w:val="a5"/>
        <w:numPr>
          <w:ilvl w:val="0"/>
          <w:numId w:val="34"/>
        </w:numPr>
        <w:jc w:val="both"/>
        <w:rPr>
          <w:b w:val="0"/>
          <w:color w:val="0D0D0D"/>
        </w:rPr>
      </w:pPr>
      <w:r w:rsidRPr="00B809BC">
        <w:rPr>
          <w:b w:val="0"/>
          <w:color w:val="0D0D0D"/>
        </w:rPr>
        <w:t>Приказ Департамента государственной собственности Ханты-Мансийского автономного округа – Югры «О наименовании и утверждении устава учреждения» №2564 от 01.08.2007 г.;</w:t>
      </w:r>
    </w:p>
    <w:p w14:paraId="74BA6274" w14:textId="66CE0B98" w:rsidR="00597441" w:rsidRPr="00154E5A" w:rsidRDefault="00597441" w:rsidP="00EE65DC">
      <w:pPr>
        <w:pStyle w:val="a5"/>
        <w:numPr>
          <w:ilvl w:val="0"/>
          <w:numId w:val="34"/>
        </w:numPr>
        <w:jc w:val="both"/>
        <w:rPr>
          <w:b w:val="0"/>
          <w:color w:val="0D0D0D"/>
        </w:rPr>
      </w:pPr>
      <w:r w:rsidRPr="00154E5A">
        <w:rPr>
          <w:b w:val="0"/>
          <w:color w:val="0D0D0D"/>
        </w:rPr>
        <w:t>Распоряжение Правительства Ханты-Мансийского автономного округа - Югры «О назначении на должность исполняющего обязанности директора учреждения Ханты-Мансийского автономного округа – Югры «Музей геологии, нефти газа» №587-рп от 18.08.2003 г.;</w:t>
      </w:r>
    </w:p>
    <w:p w14:paraId="2D5FFF57" w14:textId="2DEA45BF" w:rsidR="00597441" w:rsidRPr="00154E5A" w:rsidRDefault="00597441" w:rsidP="00EE65DC">
      <w:pPr>
        <w:pStyle w:val="a5"/>
        <w:numPr>
          <w:ilvl w:val="0"/>
          <w:numId w:val="34"/>
        </w:numPr>
        <w:jc w:val="both"/>
        <w:rPr>
          <w:b w:val="0"/>
          <w:color w:val="0D0D0D"/>
        </w:rPr>
      </w:pPr>
      <w:r w:rsidRPr="00154E5A">
        <w:rPr>
          <w:b w:val="0"/>
          <w:color w:val="0D0D0D"/>
        </w:rPr>
        <w:t>Распоряжение Правительства Ханты-Мансийского автономного округа - Югры «О внесении изменений в распоряжение Правительства автономного округа от 18 августа 2003 года №587-рп и назначении руководителя бюджетного учреждения»  №532-рп от 23.11.2009 г.;</w:t>
      </w:r>
    </w:p>
    <w:p w14:paraId="1B30B5F5" w14:textId="52AD8BBE" w:rsidR="000D1A1E" w:rsidRPr="00154E5A" w:rsidRDefault="00597441" w:rsidP="00EE65DC">
      <w:pPr>
        <w:pStyle w:val="a5"/>
        <w:numPr>
          <w:ilvl w:val="0"/>
          <w:numId w:val="34"/>
        </w:numPr>
        <w:jc w:val="both"/>
        <w:rPr>
          <w:b w:val="0"/>
          <w:color w:val="0D0D0D"/>
        </w:rPr>
      </w:pPr>
      <w:r w:rsidRPr="00154E5A">
        <w:rPr>
          <w:b w:val="0"/>
          <w:color w:val="0D0D0D"/>
        </w:rPr>
        <w:t xml:space="preserve">Распоряжение Правительства Ханты-Мансийского автономного округа </w:t>
      </w:r>
      <w:r w:rsidR="00DE3EA5" w:rsidRPr="00DE3EA5">
        <w:rPr>
          <w:b w:val="0"/>
          <w:color w:val="0D0D0D"/>
        </w:rPr>
        <w:t>–</w:t>
      </w:r>
      <w:r w:rsidRPr="00154E5A">
        <w:rPr>
          <w:b w:val="0"/>
          <w:color w:val="0D0D0D"/>
        </w:rPr>
        <w:t xml:space="preserve"> Югры «О назначении на должность директора бюджетного учреждения Ханты-Мансийского автономного округа – Югры «Музей геологии, нефти </w:t>
      </w:r>
      <w:r w:rsidR="005C4C58" w:rsidRPr="00154E5A">
        <w:rPr>
          <w:b w:val="0"/>
          <w:color w:val="0D0D0D"/>
        </w:rPr>
        <w:t xml:space="preserve">и </w:t>
      </w:r>
      <w:r w:rsidR="00DE3EA5">
        <w:rPr>
          <w:b w:val="0"/>
          <w:color w:val="0D0D0D"/>
        </w:rPr>
        <w:t>газа»</w:t>
      </w:r>
      <w:r w:rsidRPr="00154E5A">
        <w:rPr>
          <w:b w:val="0"/>
          <w:color w:val="0D0D0D"/>
        </w:rPr>
        <w:t xml:space="preserve">  №370-рп от 15.07.2011 г.</w:t>
      </w:r>
    </w:p>
    <w:p w14:paraId="7A28153A" w14:textId="77777777" w:rsidR="00F66006" w:rsidRPr="00F66006" w:rsidRDefault="000D1A1E" w:rsidP="00EE65DC">
      <w:pPr>
        <w:pStyle w:val="a5"/>
        <w:numPr>
          <w:ilvl w:val="0"/>
          <w:numId w:val="34"/>
        </w:numPr>
        <w:jc w:val="both"/>
        <w:rPr>
          <w:b w:val="0"/>
          <w:color w:val="0D0D0D"/>
        </w:rPr>
      </w:pPr>
      <w:r w:rsidRPr="00154E5A">
        <w:rPr>
          <w:b w:val="0"/>
          <w:color w:val="0D0D0D"/>
        </w:rPr>
        <w:t xml:space="preserve">Распоряжение Правительства Ханты-Мансийского автономного округа </w:t>
      </w:r>
      <w:r w:rsidR="00DE3EA5" w:rsidRPr="00DE3EA5">
        <w:rPr>
          <w:b w:val="0"/>
          <w:color w:val="0D0D0D"/>
        </w:rPr>
        <w:t>–</w:t>
      </w:r>
      <w:r w:rsidRPr="00154E5A">
        <w:rPr>
          <w:b w:val="0"/>
          <w:color w:val="0D0D0D"/>
        </w:rPr>
        <w:t xml:space="preserve"> Югры «О назначении на должность директора бюджетного учреждения Ханты-Мансийского автономного округа – Югры </w:t>
      </w:r>
      <w:r w:rsidR="00DE3EA5">
        <w:rPr>
          <w:b w:val="0"/>
          <w:color w:val="0D0D0D"/>
        </w:rPr>
        <w:t>«Музей геологии, нефти и газа»</w:t>
      </w:r>
      <w:r w:rsidRPr="00154E5A">
        <w:rPr>
          <w:b w:val="0"/>
          <w:color w:val="0D0D0D"/>
        </w:rPr>
        <w:t xml:space="preserve"> № </w:t>
      </w:r>
      <w:r w:rsidR="00961B9C" w:rsidRPr="00154E5A">
        <w:rPr>
          <w:b w:val="0"/>
          <w:color w:val="0D0D0D"/>
        </w:rPr>
        <w:t>409</w:t>
      </w:r>
      <w:r w:rsidRPr="00154E5A">
        <w:rPr>
          <w:b w:val="0"/>
          <w:color w:val="0D0D0D"/>
        </w:rPr>
        <w:t xml:space="preserve">-рп от </w:t>
      </w:r>
      <w:r w:rsidR="00961B9C" w:rsidRPr="00154E5A">
        <w:rPr>
          <w:b w:val="0"/>
          <w:color w:val="0D0D0D"/>
        </w:rPr>
        <w:t>30</w:t>
      </w:r>
      <w:r w:rsidRPr="00154E5A">
        <w:rPr>
          <w:b w:val="0"/>
          <w:color w:val="0D0D0D"/>
        </w:rPr>
        <w:t>.0</w:t>
      </w:r>
      <w:r w:rsidR="00961B9C" w:rsidRPr="00154E5A">
        <w:rPr>
          <w:b w:val="0"/>
          <w:color w:val="0D0D0D"/>
        </w:rPr>
        <w:t>6</w:t>
      </w:r>
      <w:r w:rsidRPr="00154E5A">
        <w:rPr>
          <w:b w:val="0"/>
          <w:color w:val="0D0D0D"/>
        </w:rPr>
        <w:t>.201</w:t>
      </w:r>
      <w:r w:rsidR="00961B9C" w:rsidRPr="00154E5A">
        <w:rPr>
          <w:b w:val="0"/>
          <w:color w:val="0D0D0D"/>
        </w:rPr>
        <w:t>7</w:t>
      </w:r>
      <w:r w:rsidRPr="00154E5A">
        <w:rPr>
          <w:b w:val="0"/>
          <w:color w:val="0D0D0D"/>
        </w:rPr>
        <w:t xml:space="preserve"> г.</w:t>
      </w:r>
    </w:p>
    <w:p w14:paraId="305515D4" w14:textId="6EC35352" w:rsidR="00DE3EA5" w:rsidRDefault="00DE3EA5" w:rsidP="00EE65DC">
      <w:pPr>
        <w:pStyle w:val="a5"/>
        <w:numPr>
          <w:ilvl w:val="0"/>
          <w:numId w:val="34"/>
        </w:numPr>
        <w:jc w:val="both"/>
        <w:rPr>
          <w:b w:val="0"/>
          <w:color w:val="0D0D0D"/>
        </w:rPr>
      </w:pPr>
      <w:r w:rsidRPr="00154E5A">
        <w:rPr>
          <w:b w:val="0"/>
          <w:color w:val="0D0D0D"/>
        </w:rPr>
        <w:t xml:space="preserve">Распоряжение Правительства Ханты-Мансийского автономного округа </w:t>
      </w:r>
      <w:r w:rsidRPr="00DE3EA5">
        <w:rPr>
          <w:b w:val="0"/>
          <w:color w:val="0D0D0D"/>
        </w:rPr>
        <w:t>–</w:t>
      </w:r>
      <w:r w:rsidRPr="00154E5A">
        <w:rPr>
          <w:b w:val="0"/>
          <w:color w:val="0D0D0D"/>
        </w:rPr>
        <w:t xml:space="preserve"> Югры «О </w:t>
      </w:r>
      <w:r w:rsidRPr="00DE3EA5">
        <w:rPr>
          <w:b w:val="0"/>
          <w:color w:val="0D0D0D"/>
        </w:rPr>
        <w:t xml:space="preserve">возложении временного исполнения обязанностей </w:t>
      </w:r>
      <w:r w:rsidRPr="00154E5A">
        <w:rPr>
          <w:b w:val="0"/>
          <w:color w:val="0D0D0D"/>
        </w:rPr>
        <w:t>директора бюджетного учреждения Ханты-Мансийского автономного округа – Югры</w:t>
      </w:r>
      <w:r>
        <w:rPr>
          <w:b w:val="0"/>
          <w:color w:val="0D0D0D"/>
        </w:rPr>
        <w:t xml:space="preserve"> «Музей геологии, нефти и газа»</w:t>
      </w:r>
      <w:r w:rsidRPr="00154E5A">
        <w:rPr>
          <w:b w:val="0"/>
          <w:color w:val="0D0D0D"/>
        </w:rPr>
        <w:t xml:space="preserve">  </w:t>
      </w:r>
      <w:r w:rsidRPr="00DE3EA5">
        <w:rPr>
          <w:b w:val="0"/>
          <w:color w:val="0D0D0D"/>
        </w:rPr>
        <w:t>№417-рп от 17.07.2020 г.</w:t>
      </w:r>
    </w:p>
    <w:p w14:paraId="7DC42C8E" w14:textId="604F7646" w:rsidR="00A8387B" w:rsidRPr="007877CD" w:rsidRDefault="00A8387B" w:rsidP="00EE65DC">
      <w:pPr>
        <w:pStyle w:val="a5"/>
        <w:numPr>
          <w:ilvl w:val="0"/>
          <w:numId w:val="34"/>
        </w:numPr>
        <w:jc w:val="both"/>
        <w:rPr>
          <w:b w:val="0"/>
          <w:color w:val="0D0D0D"/>
        </w:rPr>
      </w:pPr>
      <w:r w:rsidRPr="00A8387B">
        <w:rPr>
          <w:b w:val="0"/>
          <w:color w:val="0D0D0D"/>
        </w:rPr>
        <w:t xml:space="preserve">Распоряжение Правительства Ханты-Мансийского автономного округа – Югры «О назначении на должность директора бюджетного учреждения </w:t>
      </w:r>
      <w:r>
        <w:rPr>
          <w:b w:val="0"/>
          <w:color w:val="0D0D0D"/>
        </w:rPr>
        <w:t xml:space="preserve">Ханты-Мансийского автономного округа – </w:t>
      </w:r>
      <w:r w:rsidRPr="00A8387B">
        <w:rPr>
          <w:b w:val="0"/>
          <w:color w:val="0D0D0D"/>
        </w:rPr>
        <w:t xml:space="preserve">Югры «Музей геологии, нефти и газа» №20-рп от 22.01.2021 г. </w:t>
      </w:r>
    </w:p>
    <w:p w14:paraId="0C2A1178" w14:textId="77777777" w:rsidR="00597441" w:rsidRPr="00A8387B" w:rsidRDefault="00597441" w:rsidP="00597441">
      <w:pPr>
        <w:pStyle w:val="a5"/>
        <w:numPr>
          <w:ilvl w:val="1"/>
          <w:numId w:val="1"/>
        </w:numPr>
        <w:ind w:left="0" w:firstLine="567"/>
        <w:jc w:val="both"/>
        <w:rPr>
          <w:b w:val="0"/>
          <w:color w:val="0D0D0D"/>
        </w:rPr>
      </w:pPr>
      <w:r w:rsidRPr="00A8387B">
        <w:rPr>
          <w:b w:val="0"/>
          <w:color w:val="0D0D0D"/>
        </w:rPr>
        <w:lastRenderedPageBreak/>
        <w:t>Организационная структура учреждения (нормативные акты):</w:t>
      </w:r>
    </w:p>
    <w:p w14:paraId="2157B84F" w14:textId="10CB1AE5" w:rsidR="005C7773" w:rsidRPr="00A8387B" w:rsidRDefault="005C7773" w:rsidP="005C7773">
      <w:pPr>
        <w:pStyle w:val="a5"/>
        <w:ind w:firstLine="567"/>
        <w:jc w:val="both"/>
        <w:rPr>
          <w:b w:val="0"/>
          <w:color w:val="0D0D0D"/>
        </w:rPr>
      </w:pPr>
      <w:r w:rsidRPr="00A8387B">
        <w:rPr>
          <w:b w:val="0"/>
          <w:color w:val="0D0D0D"/>
        </w:rPr>
        <w:t>– Приказ Департамента культуры Ханты-Мансийского автономного округа – Югры от 2</w:t>
      </w:r>
      <w:r w:rsidR="00A8387B" w:rsidRPr="00A8387B">
        <w:rPr>
          <w:b w:val="0"/>
          <w:color w:val="0D0D0D"/>
        </w:rPr>
        <w:t>6</w:t>
      </w:r>
      <w:r w:rsidRPr="00A8387B">
        <w:rPr>
          <w:b w:val="0"/>
          <w:color w:val="0D0D0D"/>
        </w:rPr>
        <w:t xml:space="preserve"> декабря 20</w:t>
      </w:r>
      <w:r w:rsidR="00A8387B" w:rsidRPr="00A8387B">
        <w:rPr>
          <w:b w:val="0"/>
          <w:color w:val="0D0D0D"/>
        </w:rPr>
        <w:t>20</w:t>
      </w:r>
      <w:r w:rsidRPr="00A8387B">
        <w:rPr>
          <w:b w:val="0"/>
          <w:color w:val="0D0D0D"/>
        </w:rPr>
        <w:t xml:space="preserve"> года №</w:t>
      </w:r>
      <w:r w:rsidR="00A8387B" w:rsidRPr="00A8387B">
        <w:rPr>
          <w:b w:val="0"/>
          <w:color w:val="0D0D0D"/>
        </w:rPr>
        <w:t xml:space="preserve"> </w:t>
      </w:r>
      <w:r w:rsidRPr="00A8387B">
        <w:rPr>
          <w:b w:val="0"/>
          <w:color w:val="0D0D0D"/>
        </w:rPr>
        <w:t>09-ОД-</w:t>
      </w:r>
      <w:r w:rsidR="00A8387B" w:rsidRPr="00A8387B">
        <w:rPr>
          <w:b w:val="0"/>
          <w:color w:val="0D0D0D"/>
        </w:rPr>
        <w:t>351</w:t>
      </w:r>
      <w:r w:rsidRPr="00A8387B">
        <w:rPr>
          <w:b w:val="0"/>
          <w:color w:val="0D0D0D"/>
        </w:rPr>
        <w:t>/01-09 «</w:t>
      </w:r>
      <w:r w:rsidR="00BD7DBC" w:rsidRPr="00A8387B">
        <w:rPr>
          <w:b w:val="0"/>
          <w:color w:val="0D0D0D"/>
          <w:lang w:val="en-US"/>
        </w:rPr>
        <w:t>O</w:t>
      </w:r>
      <w:r w:rsidR="00BD7DBC" w:rsidRPr="00A8387B">
        <w:rPr>
          <w:b w:val="0"/>
          <w:color w:val="0D0D0D"/>
        </w:rPr>
        <w:t xml:space="preserve"> </w:t>
      </w:r>
      <w:proofErr w:type="gramStart"/>
      <w:r w:rsidR="00BD7DBC" w:rsidRPr="00A8387B">
        <w:rPr>
          <w:b w:val="0"/>
          <w:color w:val="0D0D0D"/>
        </w:rPr>
        <w:t>согласовании</w:t>
      </w:r>
      <w:proofErr w:type="gramEnd"/>
      <w:r w:rsidR="00BD7DBC" w:rsidRPr="00A8387B">
        <w:rPr>
          <w:b w:val="0"/>
          <w:color w:val="0D0D0D"/>
        </w:rPr>
        <w:t xml:space="preserve"> организационной структуры бюджетного учреждения Ханты-Мансийского автономного округа – Югры «Музей геологии, нефти и газа» на 202</w:t>
      </w:r>
      <w:r w:rsidR="00A8387B" w:rsidRPr="00A8387B">
        <w:rPr>
          <w:b w:val="0"/>
          <w:color w:val="0D0D0D"/>
        </w:rPr>
        <w:t>1</w:t>
      </w:r>
      <w:r w:rsidR="00BD7DBC" w:rsidRPr="00A8387B">
        <w:rPr>
          <w:b w:val="0"/>
          <w:color w:val="0D0D0D"/>
        </w:rPr>
        <w:t xml:space="preserve"> год</w:t>
      </w:r>
      <w:r w:rsidRPr="00A8387B">
        <w:rPr>
          <w:b w:val="0"/>
          <w:color w:val="0D0D0D"/>
        </w:rPr>
        <w:t xml:space="preserve">». </w:t>
      </w:r>
    </w:p>
    <w:p w14:paraId="7F983639" w14:textId="5AD3788A" w:rsidR="00BD7DBC" w:rsidRDefault="00BD7DBC" w:rsidP="00BD7DBC">
      <w:pPr>
        <w:pStyle w:val="a5"/>
        <w:ind w:firstLine="567"/>
        <w:jc w:val="both"/>
        <w:rPr>
          <w:b w:val="0"/>
          <w:color w:val="0D0D0D"/>
        </w:rPr>
      </w:pPr>
      <w:r w:rsidRPr="00A8387B">
        <w:rPr>
          <w:b w:val="0"/>
          <w:color w:val="0D0D0D"/>
        </w:rPr>
        <w:t xml:space="preserve">– Приказ БУ «Музей геологии, нефти и газа» </w:t>
      </w:r>
      <w:r w:rsidR="00A8387B" w:rsidRPr="00A8387B">
        <w:rPr>
          <w:b w:val="0"/>
          <w:color w:val="0D0D0D"/>
        </w:rPr>
        <w:t>от 28 декабря</w:t>
      </w:r>
      <w:r w:rsidRPr="00A8387B">
        <w:rPr>
          <w:b w:val="0"/>
          <w:color w:val="0D0D0D"/>
        </w:rPr>
        <w:t xml:space="preserve"> 2020 года</w:t>
      </w:r>
      <w:r w:rsidR="00A8387B" w:rsidRPr="00A8387B">
        <w:rPr>
          <w:b w:val="0"/>
          <w:color w:val="0D0D0D"/>
        </w:rPr>
        <w:t xml:space="preserve"> № 235 - ОД</w:t>
      </w:r>
      <w:r w:rsidRPr="00A8387B">
        <w:rPr>
          <w:b w:val="0"/>
          <w:color w:val="0D0D0D"/>
        </w:rPr>
        <w:t xml:space="preserve"> «Об утверждении структуры и штатного расписания бюджетного учреждения Ханты-Мансийского автономного округа – Югры «Музей геологии, нефти и газа» на 202</w:t>
      </w:r>
      <w:r w:rsidR="00A8387B" w:rsidRPr="00A8387B">
        <w:rPr>
          <w:b w:val="0"/>
          <w:color w:val="0D0D0D"/>
        </w:rPr>
        <w:t>1</w:t>
      </w:r>
      <w:r w:rsidRPr="00A8387B">
        <w:rPr>
          <w:b w:val="0"/>
          <w:color w:val="0D0D0D"/>
        </w:rPr>
        <w:t xml:space="preserve"> год».</w:t>
      </w:r>
      <w:r w:rsidRPr="00BD7DBC">
        <w:rPr>
          <w:b w:val="0"/>
          <w:color w:val="0D0D0D"/>
        </w:rPr>
        <w:t xml:space="preserve"> </w:t>
      </w:r>
    </w:p>
    <w:p w14:paraId="44226AA2" w14:textId="17CB8E4F" w:rsidR="00BD7DBC" w:rsidRPr="00BD7DBC" w:rsidRDefault="00BD7DBC" w:rsidP="005C7773">
      <w:pPr>
        <w:pStyle w:val="a5"/>
        <w:ind w:firstLine="567"/>
        <w:jc w:val="both"/>
        <w:rPr>
          <w:b w:val="0"/>
          <w:color w:val="0D0D0D"/>
        </w:rPr>
      </w:pPr>
    </w:p>
    <w:p w14:paraId="7AA97A5C" w14:textId="0C732C38" w:rsidR="00894C9B" w:rsidRPr="005C7773" w:rsidRDefault="00894C9B" w:rsidP="00E83C62">
      <w:pPr>
        <w:pStyle w:val="1"/>
        <w:jc w:val="center"/>
        <w:rPr>
          <w:rFonts w:ascii="Times New Roman" w:hAnsi="Times New Roman" w:cs="Times New Roman"/>
          <w:b/>
          <w:color w:val="auto"/>
          <w:sz w:val="28"/>
          <w:szCs w:val="28"/>
        </w:rPr>
      </w:pPr>
      <w:bookmarkStart w:id="1" w:name="_Toc96690036"/>
      <w:r w:rsidRPr="005C7773">
        <w:rPr>
          <w:rFonts w:ascii="Times New Roman" w:hAnsi="Times New Roman" w:cs="Times New Roman"/>
          <w:b/>
          <w:color w:val="auto"/>
          <w:sz w:val="28"/>
          <w:szCs w:val="28"/>
        </w:rPr>
        <w:t>Раздел 2. ЗАДАЧИ, НАПРАВЛЕНИЯ ДЕЯТЕЛЬНОСТИ, ОБЩАЯ ХАРАКТЕРИСТИКА ДЕЯТЕЛЬНОСТИ МУЗЕЯ В 20</w:t>
      </w:r>
      <w:r w:rsidR="00136C88">
        <w:rPr>
          <w:rFonts w:ascii="Times New Roman" w:hAnsi="Times New Roman" w:cs="Times New Roman"/>
          <w:b/>
          <w:color w:val="auto"/>
          <w:sz w:val="28"/>
          <w:szCs w:val="28"/>
        </w:rPr>
        <w:t>2</w:t>
      </w:r>
      <w:r w:rsidR="00B25297">
        <w:rPr>
          <w:rFonts w:ascii="Times New Roman" w:hAnsi="Times New Roman" w:cs="Times New Roman"/>
          <w:b/>
          <w:color w:val="auto"/>
          <w:sz w:val="28"/>
          <w:szCs w:val="28"/>
        </w:rPr>
        <w:t>1</w:t>
      </w:r>
      <w:r w:rsidRPr="005C7773">
        <w:rPr>
          <w:rFonts w:ascii="Times New Roman" w:hAnsi="Times New Roman" w:cs="Times New Roman"/>
          <w:b/>
          <w:color w:val="auto"/>
          <w:sz w:val="28"/>
          <w:szCs w:val="28"/>
        </w:rPr>
        <w:t xml:space="preserve"> ГОДУ</w:t>
      </w:r>
      <w:bookmarkEnd w:id="1"/>
    </w:p>
    <w:p w14:paraId="52C80226" w14:textId="77777777" w:rsidR="00E83C62" w:rsidRPr="00E83C62" w:rsidRDefault="00E83C62" w:rsidP="00E83C62">
      <w:pPr>
        <w:pStyle w:val="a7"/>
        <w:numPr>
          <w:ilvl w:val="0"/>
          <w:numId w:val="1"/>
        </w:numPr>
        <w:rPr>
          <w:b/>
          <w:vanish/>
        </w:rPr>
      </w:pPr>
    </w:p>
    <w:p w14:paraId="5E0746D7" w14:textId="77777777" w:rsidR="00894C9B" w:rsidRPr="00E83C62" w:rsidRDefault="00894C9B" w:rsidP="00E83C62">
      <w:pPr>
        <w:pStyle w:val="1"/>
        <w:numPr>
          <w:ilvl w:val="1"/>
          <w:numId w:val="1"/>
        </w:numPr>
        <w:ind w:left="709"/>
        <w:jc w:val="center"/>
        <w:rPr>
          <w:rFonts w:ascii="Times New Roman" w:hAnsi="Times New Roman" w:cs="Times New Roman"/>
          <w:b/>
          <w:color w:val="auto"/>
          <w:sz w:val="28"/>
          <w:szCs w:val="28"/>
        </w:rPr>
      </w:pPr>
      <w:bookmarkStart w:id="2" w:name="_Toc96690037"/>
      <w:r w:rsidRPr="00E83C62">
        <w:rPr>
          <w:rFonts w:ascii="Times New Roman" w:hAnsi="Times New Roman" w:cs="Times New Roman"/>
          <w:b/>
          <w:color w:val="auto"/>
          <w:sz w:val="28"/>
          <w:szCs w:val="28"/>
        </w:rPr>
        <w:t>Нормативное обеспечение организации предоставления музейных услуг.</w:t>
      </w:r>
      <w:bookmarkEnd w:id="2"/>
    </w:p>
    <w:p w14:paraId="58359A8B" w14:textId="77777777" w:rsidR="00894C9B" w:rsidRDefault="00894C9B" w:rsidP="00894C9B">
      <w:pPr>
        <w:ind w:left="567" w:firstLine="142"/>
        <w:jc w:val="both"/>
      </w:pPr>
    </w:p>
    <w:p w14:paraId="1B76AAAE" w14:textId="77777777" w:rsidR="00B60988" w:rsidRPr="00B809BC" w:rsidRDefault="00B60988" w:rsidP="00DA7857">
      <w:pPr>
        <w:pStyle w:val="a5"/>
        <w:numPr>
          <w:ilvl w:val="0"/>
          <w:numId w:val="5"/>
        </w:numPr>
        <w:jc w:val="both"/>
      </w:pPr>
      <w:r w:rsidRPr="00B809BC">
        <w:t xml:space="preserve">основания для изменения характеристик, наименования учреждения (наименование документа, подтверждающего изменение): </w:t>
      </w:r>
    </w:p>
    <w:p w14:paraId="327E8311" w14:textId="77777777" w:rsidR="00B60988" w:rsidRPr="00B809BC" w:rsidRDefault="00B60988" w:rsidP="00B60988">
      <w:pPr>
        <w:pStyle w:val="a5"/>
        <w:ind w:left="709" w:firstLine="425"/>
        <w:jc w:val="both"/>
      </w:pPr>
    </w:p>
    <w:p w14:paraId="3A77034F" w14:textId="77777777" w:rsidR="00B60988" w:rsidRPr="00B809BC" w:rsidRDefault="00B60988" w:rsidP="00B60988">
      <w:pPr>
        <w:pStyle w:val="a5"/>
        <w:jc w:val="both"/>
        <w:rPr>
          <w:b w:val="0"/>
          <w:color w:val="0D0D0D"/>
        </w:rPr>
      </w:pPr>
      <w:r w:rsidRPr="00B809BC">
        <w:rPr>
          <w:b w:val="0"/>
        </w:rPr>
        <w:t>– Распоряжение главы администрации Ханты-Мансийского   автономного округа   А.В. Филипенко «О создании окружного геологического музея» № 1052-р от 24.09.1993 г.</w:t>
      </w:r>
      <w:r w:rsidRPr="00B809BC">
        <w:rPr>
          <w:b w:val="0"/>
          <w:color w:val="0D0D0D"/>
        </w:rPr>
        <w:t>;</w:t>
      </w:r>
    </w:p>
    <w:p w14:paraId="02C6C944" w14:textId="77777777" w:rsidR="00B60988" w:rsidRPr="00B809BC" w:rsidRDefault="00B60988" w:rsidP="00B60988">
      <w:pPr>
        <w:pStyle w:val="a5"/>
        <w:jc w:val="both"/>
        <w:rPr>
          <w:b w:val="0"/>
          <w:color w:val="0D0D0D"/>
        </w:rPr>
      </w:pPr>
      <w:r>
        <w:rPr>
          <w:b w:val="0"/>
        </w:rPr>
        <w:t>–</w:t>
      </w:r>
      <w:r w:rsidRPr="00B809BC">
        <w:rPr>
          <w:b w:val="0"/>
        </w:rPr>
        <w:t xml:space="preserve"> Распоряжение Главы Администрации Ханты-Мансийского автономного округа «О функционировании окружного геологического музея» №9-р от 05.01.1994 г.;</w:t>
      </w:r>
    </w:p>
    <w:p w14:paraId="1F23E7D5" w14:textId="77777777" w:rsidR="00B60988" w:rsidRPr="00B809BC" w:rsidRDefault="00B60988" w:rsidP="00B60988">
      <w:pPr>
        <w:pStyle w:val="a5"/>
        <w:jc w:val="both"/>
        <w:rPr>
          <w:b w:val="0"/>
          <w:color w:val="0D0D0D"/>
        </w:rPr>
      </w:pPr>
      <w:r>
        <w:rPr>
          <w:b w:val="0"/>
        </w:rPr>
        <w:t>–</w:t>
      </w:r>
      <w:r w:rsidRPr="00B809BC">
        <w:rPr>
          <w:b w:val="0"/>
        </w:rPr>
        <w:t xml:space="preserve"> Распоряжение Губернатора Ханты-Мансийского автономного округа «О переименовании окружного геологического музея» №540-р от 07.06.1996 г.;</w:t>
      </w:r>
    </w:p>
    <w:p w14:paraId="3F819DB7" w14:textId="77777777" w:rsidR="00B60988" w:rsidRPr="00B809BC" w:rsidRDefault="00B60988" w:rsidP="00B60988">
      <w:pPr>
        <w:pStyle w:val="a5"/>
        <w:jc w:val="both"/>
        <w:rPr>
          <w:b w:val="0"/>
          <w:color w:val="0D0D0D"/>
        </w:rPr>
      </w:pPr>
      <w:r>
        <w:rPr>
          <w:b w:val="0"/>
        </w:rPr>
        <w:t>–</w:t>
      </w:r>
      <w:r w:rsidRPr="00B809BC">
        <w:rPr>
          <w:b w:val="0"/>
        </w:rPr>
        <w:t xml:space="preserve"> Приказ Департамента государственной собственной Ханты-Мансийского автономного округа «Об утверждении Устава Учреждения Ханты-Мансийского автономного округа «Музей геологии, нефти газа» №306-ос от 27.03.2003 г.;</w:t>
      </w:r>
    </w:p>
    <w:p w14:paraId="6A8C3CF6" w14:textId="3DCE0EB2" w:rsidR="00B60988" w:rsidRDefault="00B60988" w:rsidP="00B60988">
      <w:pPr>
        <w:pStyle w:val="a5"/>
        <w:jc w:val="both"/>
        <w:rPr>
          <w:b w:val="0"/>
        </w:rPr>
      </w:pPr>
      <w:r>
        <w:rPr>
          <w:b w:val="0"/>
        </w:rPr>
        <w:t>–</w:t>
      </w:r>
      <w:r w:rsidRPr="00B809BC">
        <w:rPr>
          <w:b w:val="0"/>
        </w:rPr>
        <w:t xml:space="preserve"> Приказ Департамента государственной собственности Ханты-Мансийского автономного округа – Югры «О наименовании и утверждении устава учреждения» №2564 от 01.08.2007 г.;</w:t>
      </w:r>
    </w:p>
    <w:p w14:paraId="25169038" w14:textId="501FDBE6" w:rsidR="00964F94" w:rsidRPr="00B809BC" w:rsidRDefault="00964F94" w:rsidP="00B60988">
      <w:pPr>
        <w:pStyle w:val="a5"/>
        <w:jc w:val="both"/>
        <w:rPr>
          <w:b w:val="0"/>
          <w:color w:val="0D0D0D"/>
        </w:rPr>
      </w:pPr>
      <w:r>
        <w:rPr>
          <w:b w:val="0"/>
        </w:rPr>
        <w:t xml:space="preserve">– Распоряжение Департамента по управлению государственным имуществом Ханты-Мансийского автономного округа – Югры от 26.12.2011 №06-2430/11-0 «Об утверждении Устава бюджетного учреждения Ханты-Мансийского автономного округа – Югры «Музей геологии, нефти и газа»; </w:t>
      </w:r>
    </w:p>
    <w:p w14:paraId="7C1CF13C" w14:textId="1D5F6EF7" w:rsidR="00B60988" w:rsidRPr="00B809BC" w:rsidRDefault="00B60988" w:rsidP="00B60988">
      <w:pPr>
        <w:pStyle w:val="a5"/>
        <w:jc w:val="both"/>
        <w:rPr>
          <w:b w:val="0"/>
          <w:color w:val="0D0D0D"/>
        </w:rPr>
      </w:pPr>
      <w:r>
        <w:rPr>
          <w:b w:val="0"/>
        </w:rPr>
        <w:t>–</w:t>
      </w:r>
      <w:r w:rsidRPr="00B809BC">
        <w:rPr>
          <w:b w:val="0"/>
        </w:rPr>
        <w:t xml:space="preserve"> Устав учреждения Ханты-Мансийского автономного округа «Музей геологии, нефти и газа», </w:t>
      </w:r>
      <w:r w:rsidR="005C7773" w:rsidRPr="00B809BC">
        <w:rPr>
          <w:b w:val="0"/>
        </w:rPr>
        <w:t>утверждённый</w:t>
      </w:r>
      <w:r w:rsidRPr="00B809BC">
        <w:rPr>
          <w:b w:val="0"/>
        </w:rPr>
        <w:t xml:space="preserve"> приказом  Департамента государственной собственности № 306-ОС от 27.03.2003 г.;</w:t>
      </w:r>
    </w:p>
    <w:p w14:paraId="7D5F93D6" w14:textId="596A299D" w:rsidR="00B60988" w:rsidRPr="00B809BC" w:rsidRDefault="00B60988" w:rsidP="00B60988">
      <w:pPr>
        <w:pStyle w:val="a5"/>
        <w:jc w:val="both"/>
        <w:rPr>
          <w:b w:val="0"/>
          <w:color w:val="0D0D0D"/>
        </w:rPr>
      </w:pPr>
      <w:r>
        <w:rPr>
          <w:b w:val="0"/>
        </w:rPr>
        <w:t>–</w:t>
      </w:r>
      <w:r w:rsidRPr="00B809BC">
        <w:rPr>
          <w:b w:val="0"/>
        </w:rPr>
        <w:t xml:space="preserve"> Дополнения в устав учреждения Ханты-Мансийского автономного округа – Югры «Музей геологии, нефти и газа», </w:t>
      </w:r>
      <w:r w:rsidR="008462F3" w:rsidRPr="00B809BC">
        <w:rPr>
          <w:b w:val="0"/>
        </w:rPr>
        <w:t>утверждённый</w:t>
      </w:r>
      <w:r w:rsidRPr="00B809BC">
        <w:rPr>
          <w:b w:val="0"/>
        </w:rPr>
        <w:t xml:space="preserve"> приказом Департамента  государственной собственности ХМАО-Югры № 1280 от 08.12.2004 г.;</w:t>
      </w:r>
    </w:p>
    <w:p w14:paraId="56B7817C" w14:textId="38363CF7" w:rsidR="00B60988" w:rsidRPr="0067542B" w:rsidRDefault="00B60988" w:rsidP="00B60988">
      <w:pPr>
        <w:pStyle w:val="a5"/>
        <w:jc w:val="both"/>
        <w:rPr>
          <w:b w:val="0"/>
          <w:color w:val="0D0D0D"/>
        </w:rPr>
      </w:pPr>
      <w:r>
        <w:rPr>
          <w:b w:val="0"/>
        </w:rPr>
        <w:t>–</w:t>
      </w:r>
      <w:r w:rsidRPr="00B809BC">
        <w:rPr>
          <w:b w:val="0"/>
        </w:rPr>
        <w:t xml:space="preserve"> Устав бюджетного учреждения  Ханты-Мансийского автономного округа – Югры, </w:t>
      </w:r>
      <w:r w:rsidR="003A3CD8" w:rsidRPr="00B809BC">
        <w:rPr>
          <w:b w:val="0"/>
        </w:rPr>
        <w:t>утверждённый</w:t>
      </w:r>
      <w:r w:rsidRPr="00B809BC">
        <w:rPr>
          <w:b w:val="0"/>
        </w:rPr>
        <w:t xml:space="preserve">  </w:t>
      </w:r>
      <w:r w:rsidRPr="0067542B">
        <w:rPr>
          <w:b w:val="0"/>
        </w:rPr>
        <w:t>приказом Департамента  государственной собственности ХМАО-Югры № 2564 от 01.08.2007 г.;</w:t>
      </w:r>
    </w:p>
    <w:p w14:paraId="58EF5EEB" w14:textId="11679F0C" w:rsidR="00B60988" w:rsidRPr="00B809BC" w:rsidRDefault="00B60988" w:rsidP="00B60988">
      <w:pPr>
        <w:pStyle w:val="a5"/>
        <w:jc w:val="both"/>
        <w:rPr>
          <w:b w:val="0"/>
          <w:color w:val="0D0D0D"/>
        </w:rPr>
      </w:pPr>
      <w:r w:rsidRPr="0067542B">
        <w:rPr>
          <w:b w:val="0"/>
        </w:rPr>
        <w:t>–</w:t>
      </w:r>
      <w:r w:rsidRPr="0067542B">
        <w:rPr>
          <w:b w:val="0"/>
          <w:color w:val="FF0000"/>
        </w:rPr>
        <w:t xml:space="preserve"> </w:t>
      </w:r>
      <w:r w:rsidRPr="0067542B">
        <w:rPr>
          <w:b w:val="0"/>
        </w:rPr>
        <w:t xml:space="preserve">Устав бюджетного учреждения Ханты-Мансийского автономного округа – Югры «Музей геологии, нефти и газа», </w:t>
      </w:r>
      <w:r w:rsidR="003A3CD8" w:rsidRPr="0067542B">
        <w:rPr>
          <w:b w:val="0"/>
        </w:rPr>
        <w:t>утверждён</w:t>
      </w:r>
      <w:r w:rsidRPr="0067542B">
        <w:rPr>
          <w:b w:val="0"/>
        </w:rPr>
        <w:t xml:space="preserve"> распоряжением Департамента по управлению государственным имуществом № 06-2430/11-0 от 26.12.11 г., согласован приказом Департамента культуры от 07.10.11 г. №275/01-12 (свидетельство о государственной регистрации №1038600005256 от</w:t>
      </w:r>
      <w:r w:rsidRPr="0067542B">
        <w:rPr>
          <w:b w:val="0"/>
          <w:i/>
          <w:color w:val="FF0000"/>
        </w:rPr>
        <w:t xml:space="preserve"> </w:t>
      </w:r>
      <w:r w:rsidRPr="0067542B">
        <w:rPr>
          <w:b w:val="0"/>
          <w:color w:val="000000"/>
        </w:rPr>
        <w:t>23.01.2012 г.)</w:t>
      </w:r>
      <w:r w:rsidRPr="0067542B">
        <w:rPr>
          <w:b w:val="0"/>
        </w:rPr>
        <w:t>;</w:t>
      </w:r>
      <w:r w:rsidR="000371BB">
        <w:rPr>
          <w:b w:val="0"/>
        </w:rPr>
        <w:t xml:space="preserve"> Изменения внесены в 2013, 2016, 2017,</w:t>
      </w:r>
      <w:r w:rsidR="008462F3">
        <w:rPr>
          <w:b w:val="0"/>
        </w:rPr>
        <w:t xml:space="preserve"> </w:t>
      </w:r>
      <w:r w:rsidR="000371BB">
        <w:rPr>
          <w:b w:val="0"/>
        </w:rPr>
        <w:t>2018</w:t>
      </w:r>
      <w:r w:rsidR="009E156A">
        <w:rPr>
          <w:b w:val="0"/>
        </w:rPr>
        <w:t xml:space="preserve"> </w:t>
      </w:r>
      <w:r w:rsidR="000371BB">
        <w:rPr>
          <w:b w:val="0"/>
        </w:rPr>
        <w:t xml:space="preserve">гг. </w:t>
      </w:r>
    </w:p>
    <w:p w14:paraId="03FBC4D7" w14:textId="77777777" w:rsidR="00B60988" w:rsidRPr="00B809BC" w:rsidRDefault="00B60988" w:rsidP="00DA7857">
      <w:pPr>
        <w:pStyle w:val="a5"/>
        <w:numPr>
          <w:ilvl w:val="0"/>
          <w:numId w:val="4"/>
        </w:numPr>
        <w:jc w:val="both"/>
      </w:pPr>
      <w:r w:rsidRPr="00B809BC">
        <w:t>федерального уровня:</w:t>
      </w:r>
    </w:p>
    <w:p w14:paraId="6CBB22CD" w14:textId="77777777" w:rsidR="00B60988" w:rsidRPr="00B809BC" w:rsidRDefault="00B60988" w:rsidP="00B60988">
      <w:pPr>
        <w:pStyle w:val="a5"/>
        <w:ind w:left="1440" w:firstLine="425"/>
        <w:jc w:val="both"/>
        <w:rPr>
          <w:b w:val="0"/>
        </w:rPr>
      </w:pPr>
    </w:p>
    <w:p w14:paraId="6233033D" w14:textId="76FC7B36" w:rsidR="00B60988" w:rsidRPr="00B809BC" w:rsidRDefault="00A8387B" w:rsidP="00DA7857">
      <w:pPr>
        <w:pStyle w:val="a7"/>
        <w:numPr>
          <w:ilvl w:val="0"/>
          <w:numId w:val="2"/>
        </w:numPr>
        <w:autoSpaceDE w:val="0"/>
        <w:autoSpaceDN w:val="0"/>
        <w:adjustRightInd w:val="0"/>
        <w:jc w:val="both"/>
      </w:pPr>
      <w:r>
        <w:t>Конституция РФ;</w:t>
      </w:r>
    </w:p>
    <w:p w14:paraId="5A10233C" w14:textId="2FEC2EAC" w:rsidR="00B60988" w:rsidRPr="00B809BC" w:rsidRDefault="00D93392" w:rsidP="00DA7857">
      <w:pPr>
        <w:pStyle w:val="a7"/>
        <w:numPr>
          <w:ilvl w:val="0"/>
          <w:numId w:val="2"/>
        </w:numPr>
        <w:autoSpaceDE w:val="0"/>
        <w:autoSpaceDN w:val="0"/>
        <w:adjustRightInd w:val="0"/>
        <w:jc w:val="both"/>
      </w:pPr>
      <w:r>
        <w:t>Гражданский Кодекс РФ</w:t>
      </w:r>
      <w:r w:rsidR="00B60988" w:rsidRPr="00B809BC">
        <w:t xml:space="preserve"> </w:t>
      </w:r>
    </w:p>
    <w:p w14:paraId="38249A1A" w14:textId="78D681AD" w:rsidR="00B60988" w:rsidRPr="00B809BC" w:rsidRDefault="00B60988" w:rsidP="00DA7857">
      <w:pPr>
        <w:pStyle w:val="a7"/>
        <w:numPr>
          <w:ilvl w:val="0"/>
          <w:numId w:val="2"/>
        </w:numPr>
        <w:autoSpaceDE w:val="0"/>
        <w:autoSpaceDN w:val="0"/>
        <w:adjustRightInd w:val="0"/>
        <w:jc w:val="both"/>
      </w:pPr>
      <w:r w:rsidRPr="00B809BC">
        <w:t xml:space="preserve">Бюджетный Кодекс РФ </w:t>
      </w:r>
    </w:p>
    <w:p w14:paraId="6F38A119" w14:textId="23EA6615" w:rsidR="00B60988" w:rsidRPr="00B809BC" w:rsidRDefault="00B60988" w:rsidP="00DA7857">
      <w:pPr>
        <w:pStyle w:val="a7"/>
        <w:numPr>
          <w:ilvl w:val="0"/>
          <w:numId w:val="2"/>
        </w:numPr>
        <w:autoSpaceDE w:val="0"/>
        <w:autoSpaceDN w:val="0"/>
        <w:adjustRightInd w:val="0"/>
        <w:jc w:val="both"/>
      </w:pPr>
      <w:r w:rsidRPr="00B809BC">
        <w:t xml:space="preserve">Трудовой Кодекс РФ </w:t>
      </w:r>
    </w:p>
    <w:p w14:paraId="6A892B20" w14:textId="725B0C1E" w:rsidR="00B60988" w:rsidRPr="00B809BC" w:rsidRDefault="00B60988" w:rsidP="00DA7857">
      <w:pPr>
        <w:pStyle w:val="a7"/>
        <w:numPr>
          <w:ilvl w:val="0"/>
          <w:numId w:val="2"/>
        </w:numPr>
        <w:autoSpaceDE w:val="0"/>
        <w:autoSpaceDN w:val="0"/>
        <w:adjustRightInd w:val="0"/>
        <w:jc w:val="both"/>
      </w:pPr>
      <w:r w:rsidRPr="00B809BC">
        <w:t xml:space="preserve">Налоговый кодекс РФ </w:t>
      </w:r>
    </w:p>
    <w:p w14:paraId="2B484BF5" w14:textId="77777777" w:rsidR="00B60988" w:rsidRPr="00B809BC" w:rsidRDefault="00B60988" w:rsidP="00DA7857">
      <w:pPr>
        <w:pStyle w:val="a7"/>
        <w:numPr>
          <w:ilvl w:val="0"/>
          <w:numId w:val="2"/>
        </w:numPr>
        <w:autoSpaceDE w:val="0"/>
        <w:autoSpaceDN w:val="0"/>
        <w:adjustRightInd w:val="0"/>
        <w:jc w:val="both"/>
      </w:pPr>
      <w:r w:rsidRPr="00B809BC">
        <w:lastRenderedPageBreak/>
        <w:t>Основы законодательства Российской Федерации о культуре от 09.10.1992 г. № 3612-1;</w:t>
      </w:r>
    </w:p>
    <w:p w14:paraId="0F96CDF9" w14:textId="77777777" w:rsidR="00B60988" w:rsidRPr="00B809BC" w:rsidRDefault="00B60988" w:rsidP="00DA7857">
      <w:pPr>
        <w:pStyle w:val="a7"/>
        <w:numPr>
          <w:ilvl w:val="0"/>
          <w:numId w:val="2"/>
        </w:numPr>
        <w:autoSpaceDE w:val="0"/>
        <w:autoSpaceDN w:val="0"/>
        <w:adjustRightInd w:val="0"/>
        <w:jc w:val="both"/>
      </w:pPr>
      <w:r w:rsidRPr="00B809BC">
        <w:t>Закон РФ от 27.07.2006 г. №149-ФЗ «Об информации, информационных технологиях и о защите информации»;</w:t>
      </w:r>
    </w:p>
    <w:p w14:paraId="27688660" w14:textId="77777777" w:rsidR="00B60988" w:rsidRPr="00B809BC" w:rsidRDefault="00B60988" w:rsidP="00DA7857">
      <w:pPr>
        <w:pStyle w:val="a7"/>
        <w:numPr>
          <w:ilvl w:val="0"/>
          <w:numId w:val="2"/>
        </w:numPr>
        <w:autoSpaceDE w:val="0"/>
        <w:autoSpaceDN w:val="0"/>
        <w:adjustRightInd w:val="0"/>
        <w:jc w:val="both"/>
      </w:pPr>
      <w:r w:rsidRPr="00B809BC">
        <w:t xml:space="preserve">Закон РФ от 05.04.2013 № 44-ФЗ «О контрактной системе в сфере закупок товаров, работ, услуг для обеспечения государственных и муниципальных нужд». </w:t>
      </w:r>
    </w:p>
    <w:p w14:paraId="6FF7DE33" w14:textId="77777777" w:rsidR="00B60988" w:rsidRPr="00B809BC" w:rsidRDefault="00B60988" w:rsidP="00DA7857">
      <w:pPr>
        <w:pStyle w:val="a7"/>
        <w:numPr>
          <w:ilvl w:val="0"/>
          <w:numId w:val="2"/>
        </w:numPr>
        <w:autoSpaceDE w:val="0"/>
        <w:autoSpaceDN w:val="0"/>
        <w:adjustRightInd w:val="0"/>
        <w:jc w:val="both"/>
      </w:pPr>
      <w:r w:rsidRPr="00B809BC">
        <w:t>Закон РФ от 26.05.1996 г. № 54-ФЗ «О Музейном фонде Российской Федерации и музеях в Российской Федерации»;</w:t>
      </w:r>
    </w:p>
    <w:p w14:paraId="131435C1" w14:textId="77777777" w:rsidR="00B60988" w:rsidRPr="00B809BC" w:rsidRDefault="00B60988" w:rsidP="00DA7857">
      <w:pPr>
        <w:pStyle w:val="a7"/>
        <w:numPr>
          <w:ilvl w:val="0"/>
          <w:numId w:val="2"/>
        </w:numPr>
        <w:autoSpaceDE w:val="0"/>
        <w:autoSpaceDN w:val="0"/>
        <w:adjustRightInd w:val="0"/>
        <w:jc w:val="both"/>
      </w:pPr>
      <w:r w:rsidRPr="00B809BC">
        <w:t>Закон РФ от 15.04.1993 г. № 4804-1 «О вывозе и ввозе культурных ценностей»;</w:t>
      </w:r>
    </w:p>
    <w:p w14:paraId="095EDDE5" w14:textId="77777777" w:rsidR="00B60988" w:rsidRPr="00B809BC" w:rsidRDefault="00B60988" w:rsidP="00DA7857">
      <w:pPr>
        <w:pStyle w:val="a7"/>
        <w:numPr>
          <w:ilvl w:val="0"/>
          <w:numId w:val="2"/>
        </w:numPr>
        <w:autoSpaceDE w:val="0"/>
        <w:autoSpaceDN w:val="0"/>
        <w:adjustRightInd w:val="0"/>
        <w:jc w:val="both"/>
      </w:pPr>
      <w:r w:rsidRPr="00B809BC">
        <w:t>Закон РФ от 22.10.2004 г. № 125-ФЗ «Об архивном деле в Российской Федерации»;</w:t>
      </w:r>
    </w:p>
    <w:p w14:paraId="17735730" w14:textId="77777777" w:rsidR="00B60988" w:rsidRPr="00B809BC" w:rsidRDefault="00B60988" w:rsidP="00DA7857">
      <w:pPr>
        <w:pStyle w:val="a7"/>
        <w:numPr>
          <w:ilvl w:val="0"/>
          <w:numId w:val="2"/>
        </w:numPr>
        <w:autoSpaceDE w:val="0"/>
        <w:autoSpaceDN w:val="0"/>
        <w:adjustRightInd w:val="0"/>
        <w:jc w:val="both"/>
      </w:pPr>
      <w:r w:rsidRPr="00B809BC">
        <w:t>Закон РФ от 25.06.2002 г. № 73-ФЗ «Об объектах культурного наследия (памятниках истории и культуры) народов Российской Федерации»;</w:t>
      </w:r>
    </w:p>
    <w:p w14:paraId="3EE47A5E" w14:textId="77777777" w:rsidR="00B60988" w:rsidRPr="00B809BC" w:rsidRDefault="00B60988" w:rsidP="00DA7857">
      <w:pPr>
        <w:pStyle w:val="a7"/>
        <w:numPr>
          <w:ilvl w:val="0"/>
          <w:numId w:val="2"/>
        </w:numPr>
        <w:autoSpaceDE w:val="0"/>
        <w:autoSpaceDN w:val="0"/>
        <w:adjustRightInd w:val="0"/>
        <w:jc w:val="both"/>
      </w:pPr>
      <w:r w:rsidRPr="00B809BC">
        <w:t>Закон РФ от 22.07.2008 г. № 123-ФЗ «Технический регламент о требованиях пожарной безопасности»;</w:t>
      </w:r>
    </w:p>
    <w:p w14:paraId="5E374F40" w14:textId="77777777" w:rsidR="00B60988" w:rsidRPr="00B809BC" w:rsidRDefault="00B60988" w:rsidP="00DA7857">
      <w:pPr>
        <w:pStyle w:val="a7"/>
        <w:numPr>
          <w:ilvl w:val="0"/>
          <w:numId w:val="2"/>
        </w:numPr>
        <w:autoSpaceDE w:val="0"/>
        <w:autoSpaceDN w:val="0"/>
        <w:adjustRightInd w:val="0"/>
        <w:jc w:val="both"/>
      </w:pPr>
      <w:r w:rsidRPr="00B809BC">
        <w:t>Закон РФ от 06.03.2006 г. №35-ФЗ «О противодействии терроризму»;</w:t>
      </w:r>
    </w:p>
    <w:p w14:paraId="0AE821B2" w14:textId="77777777" w:rsidR="00B60988" w:rsidRPr="00B809BC" w:rsidRDefault="00B60988" w:rsidP="00DA7857">
      <w:pPr>
        <w:pStyle w:val="a7"/>
        <w:numPr>
          <w:ilvl w:val="0"/>
          <w:numId w:val="2"/>
        </w:numPr>
        <w:autoSpaceDE w:val="0"/>
        <w:autoSpaceDN w:val="0"/>
        <w:adjustRightInd w:val="0"/>
        <w:jc w:val="both"/>
      </w:pPr>
      <w:r w:rsidRPr="00B809BC">
        <w:t>Закон РФ от 21.12.1994 г. №69-ФЗ «О пожарной безопасности»;</w:t>
      </w:r>
    </w:p>
    <w:p w14:paraId="06615C2B" w14:textId="77777777" w:rsidR="00B60988" w:rsidRPr="00B809BC" w:rsidRDefault="00B60988" w:rsidP="00DA7857">
      <w:pPr>
        <w:pStyle w:val="a7"/>
        <w:numPr>
          <w:ilvl w:val="0"/>
          <w:numId w:val="2"/>
        </w:numPr>
        <w:autoSpaceDE w:val="0"/>
        <w:autoSpaceDN w:val="0"/>
        <w:adjustRightInd w:val="0"/>
        <w:jc w:val="both"/>
      </w:pPr>
      <w:r w:rsidRPr="00B809BC">
        <w:t>Закон РФ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019A16E" w14:textId="77777777" w:rsidR="00B60988" w:rsidRPr="00B809BC" w:rsidRDefault="00B60988" w:rsidP="00DA7857">
      <w:pPr>
        <w:pStyle w:val="a7"/>
        <w:numPr>
          <w:ilvl w:val="0"/>
          <w:numId w:val="2"/>
        </w:numPr>
        <w:autoSpaceDE w:val="0"/>
        <w:autoSpaceDN w:val="0"/>
        <w:adjustRightInd w:val="0"/>
        <w:jc w:val="both"/>
      </w:pPr>
      <w:r w:rsidRPr="00B809BC">
        <w:t>Закон РФ от 29.12. 2010 г. №436-ФЗ «О защите детей от информации, причиняющий вред их здоровью и развитию»;</w:t>
      </w:r>
    </w:p>
    <w:p w14:paraId="5252E18F" w14:textId="77777777" w:rsidR="00B60988" w:rsidRPr="00B809BC" w:rsidRDefault="00B60988" w:rsidP="00DA7857">
      <w:pPr>
        <w:pStyle w:val="a7"/>
        <w:numPr>
          <w:ilvl w:val="0"/>
          <w:numId w:val="2"/>
        </w:numPr>
        <w:autoSpaceDE w:val="0"/>
        <w:autoSpaceDN w:val="0"/>
        <w:adjustRightInd w:val="0"/>
        <w:jc w:val="both"/>
      </w:pPr>
      <w:r w:rsidRPr="00B809BC">
        <w:rPr>
          <w:color w:val="000000"/>
        </w:rPr>
        <w:t xml:space="preserve">Закон РФ  от 27.07.2006 г.  №152-ФЗ «О персональных данных»; </w:t>
      </w:r>
    </w:p>
    <w:p w14:paraId="50A41AAB"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25.04.2012 г.  №390 «О противопожарном режиме»;</w:t>
      </w:r>
    </w:p>
    <w:p w14:paraId="429FE54B"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12.11.1999 г. № 1242 «О Порядке бесплатного посещения музеев лицами, не достигшими восемнадцати лет»;</w:t>
      </w:r>
    </w:p>
    <w:p w14:paraId="0B2C398D"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26.06.1995 г. № 609 «Об утверждении Положения об основах хозяйственной деятельности и финансирования организаций культуры и искусства»;</w:t>
      </w:r>
    </w:p>
    <w:p w14:paraId="3AA89EC1" w14:textId="77777777" w:rsidR="00B60988" w:rsidRPr="00B809BC" w:rsidRDefault="00B60988" w:rsidP="00DA7857">
      <w:pPr>
        <w:pStyle w:val="a7"/>
        <w:numPr>
          <w:ilvl w:val="0"/>
          <w:numId w:val="2"/>
        </w:numPr>
        <w:autoSpaceDE w:val="0"/>
        <w:autoSpaceDN w:val="0"/>
        <w:adjustRightInd w:val="0"/>
        <w:jc w:val="both"/>
      </w:pPr>
      <w:r w:rsidRPr="00B809BC">
        <w:t>Постановление Правительства РФ от 12.02.1998 г.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14:paraId="71DF255B" w14:textId="243E1851" w:rsidR="00B60988" w:rsidRPr="00B809BC" w:rsidRDefault="00B60988" w:rsidP="00DA7857">
      <w:pPr>
        <w:pStyle w:val="a7"/>
        <w:numPr>
          <w:ilvl w:val="0"/>
          <w:numId w:val="2"/>
        </w:numPr>
        <w:autoSpaceDE w:val="0"/>
        <w:autoSpaceDN w:val="0"/>
        <w:adjustRightInd w:val="0"/>
        <w:jc w:val="both"/>
      </w:pPr>
      <w:r w:rsidRPr="00B809BC">
        <w:t xml:space="preserve">Постановление Правительства РФ от 06.05.2008 г. № 359 «О порядке осуществления наличных денежных </w:t>
      </w:r>
      <w:r w:rsidR="003A3CD8" w:rsidRPr="00B809BC">
        <w:t>расчётов</w:t>
      </w:r>
      <w:r w:rsidRPr="00B809BC">
        <w:t xml:space="preserve"> или </w:t>
      </w:r>
      <w:r w:rsidR="003A3CD8" w:rsidRPr="00B809BC">
        <w:t>расчётов</w:t>
      </w:r>
      <w:r w:rsidRPr="00B809BC">
        <w:t xml:space="preserve"> с использованием </w:t>
      </w:r>
      <w:r w:rsidR="003A3CD8" w:rsidRPr="00B809BC">
        <w:t>платёжных</w:t>
      </w:r>
      <w:r w:rsidRPr="00B809BC">
        <w:t xml:space="preserve"> карт без применения контрольно-кассовой техники»;</w:t>
      </w:r>
    </w:p>
    <w:p w14:paraId="18A90CB2" w14:textId="77777777" w:rsidR="00B60988" w:rsidRPr="00B809BC" w:rsidRDefault="00B60988" w:rsidP="00DA7857">
      <w:pPr>
        <w:pStyle w:val="a7"/>
        <w:numPr>
          <w:ilvl w:val="0"/>
          <w:numId w:val="2"/>
        </w:numPr>
        <w:autoSpaceDE w:val="0"/>
        <w:autoSpaceDN w:val="0"/>
        <w:adjustRightInd w:val="0"/>
        <w:jc w:val="both"/>
      </w:pPr>
      <w:r w:rsidRPr="00B809BC">
        <w:t>Постановление Госстроя РФ от 16.07.2001 г. № 73. СНиП 35-01-2001. Доступность зданий и сооружений для маломобильных групп населения;</w:t>
      </w:r>
    </w:p>
    <w:p w14:paraId="2858CD3A" w14:textId="330FEDF3"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СССР от 17.07.1985 г. №290 «Об утверждении Инструкции по </w:t>
      </w:r>
      <w:r w:rsidR="00DE54BC" w:rsidRPr="00B809BC">
        <w:t>учёту</w:t>
      </w:r>
      <w:r w:rsidRPr="00B809BC">
        <w:t xml:space="preserve"> и хранению музейных ценностей, находящихся в государственных музеях СССР»;</w:t>
      </w:r>
    </w:p>
    <w:p w14:paraId="71C5E543" w14:textId="20C35101"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СССР от 15.12.1987 г. N 513 «Об Инструкции по </w:t>
      </w:r>
      <w:r w:rsidR="00DE54BC" w:rsidRPr="00B809BC">
        <w:t>учёту</w:t>
      </w:r>
      <w:r w:rsidRPr="00B809BC">
        <w:t xml:space="preserve"> и хранению музейных ценностей из драгоценных металлов и драгоценных камней, находящихся в Государственных музеях СССР»;</w:t>
      </w:r>
    </w:p>
    <w:p w14:paraId="4FF92836" w14:textId="77777777" w:rsidR="00B60988" w:rsidRPr="00B809BC" w:rsidRDefault="00B60988" w:rsidP="00DA7857">
      <w:pPr>
        <w:pStyle w:val="a7"/>
        <w:numPr>
          <w:ilvl w:val="0"/>
          <w:numId w:val="2"/>
        </w:numPr>
        <w:autoSpaceDE w:val="0"/>
        <w:autoSpaceDN w:val="0"/>
        <w:adjustRightInd w:val="0"/>
        <w:jc w:val="both"/>
      </w:pPr>
      <w:r w:rsidRPr="00B809BC">
        <w:t>Приказ Минкультуры РФ от 01.11.1994 г. № 736 ВППБ 13-01-94. Правила пожарной безопасности для учреждений культуры РФ;</w:t>
      </w:r>
    </w:p>
    <w:p w14:paraId="2488769C" w14:textId="77777777" w:rsidR="00B60988" w:rsidRPr="00B809BC" w:rsidRDefault="00B60988" w:rsidP="00DA7857">
      <w:pPr>
        <w:pStyle w:val="a7"/>
        <w:numPr>
          <w:ilvl w:val="0"/>
          <w:numId w:val="2"/>
        </w:numPr>
        <w:autoSpaceDE w:val="0"/>
        <w:autoSpaceDN w:val="0"/>
        <w:adjustRightInd w:val="0"/>
        <w:jc w:val="both"/>
      </w:pPr>
      <w:proofErr w:type="gramStart"/>
      <w:r w:rsidRPr="00B809BC">
        <w:t xml:space="preserve">Приказ Минкультуры РФ от 18.01.2007 г. № 19 «Об утверждении Правил организации хранения, комплектования, </w:t>
      </w:r>
      <w:r w:rsidR="00AE4BF1" w:rsidRPr="00B809BC">
        <w:t>учёта</w:t>
      </w:r>
      <w:r w:rsidRPr="00B809BC">
        <w:t xml:space="preserve">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оссийской академии наук»;</w:t>
      </w:r>
      <w:proofErr w:type="gramEnd"/>
    </w:p>
    <w:p w14:paraId="223B1418" w14:textId="77777777" w:rsidR="00B60988" w:rsidRPr="00B809BC" w:rsidRDefault="00B60988" w:rsidP="00DA7857">
      <w:pPr>
        <w:pStyle w:val="a7"/>
        <w:numPr>
          <w:ilvl w:val="0"/>
          <w:numId w:val="2"/>
        </w:numPr>
        <w:autoSpaceDE w:val="0"/>
        <w:autoSpaceDN w:val="0"/>
        <w:adjustRightInd w:val="0"/>
        <w:jc w:val="both"/>
      </w:pPr>
      <w:r w:rsidRPr="00B809BC">
        <w:t xml:space="preserve">Приказ Минкультуры СССР от 20.04.1987 г. № 170 «О Положении о </w:t>
      </w:r>
      <w:proofErr w:type="spellStart"/>
      <w:r w:rsidRPr="00B809BC">
        <w:t>фондово</w:t>
      </w:r>
      <w:proofErr w:type="spellEnd"/>
      <w:r w:rsidRPr="00B809BC">
        <w:t>-закупочной комиссии музеев системы Министерства культуры СССР»;</w:t>
      </w:r>
    </w:p>
    <w:p w14:paraId="4F7E92E4" w14:textId="77777777" w:rsidR="00B60988" w:rsidRPr="00B809BC" w:rsidRDefault="00B60988" w:rsidP="00DA7857">
      <w:pPr>
        <w:pStyle w:val="a7"/>
        <w:numPr>
          <w:ilvl w:val="0"/>
          <w:numId w:val="2"/>
        </w:numPr>
        <w:autoSpaceDE w:val="0"/>
        <w:autoSpaceDN w:val="0"/>
        <w:adjustRightInd w:val="0"/>
        <w:jc w:val="both"/>
      </w:pPr>
      <w:r w:rsidRPr="00B809BC">
        <w:t>Письмо Министерства культуры РФ от 17.03.2005 г. № 7-01-16/08 «Об особенностях функционирования билетного хозяйства в сфере культуры и искусства РФ»;</w:t>
      </w:r>
    </w:p>
    <w:p w14:paraId="45D61B2E" w14:textId="77777777" w:rsidR="00B60988" w:rsidRPr="00B809BC" w:rsidRDefault="00B60988" w:rsidP="00DA7857">
      <w:pPr>
        <w:pStyle w:val="a7"/>
        <w:numPr>
          <w:ilvl w:val="0"/>
          <w:numId w:val="2"/>
        </w:numPr>
        <w:autoSpaceDE w:val="0"/>
        <w:autoSpaceDN w:val="0"/>
        <w:adjustRightInd w:val="0"/>
        <w:jc w:val="both"/>
      </w:pPr>
      <w:r w:rsidRPr="00B809BC">
        <w:t xml:space="preserve">Приказ </w:t>
      </w:r>
      <w:proofErr w:type="spellStart"/>
      <w:r w:rsidRPr="00B809BC">
        <w:t>Минздравсоцразвития</w:t>
      </w:r>
      <w:proofErr w:type="spellEnd"/>
      <w:r w:rsidRPr="00B809BC">
        <w:t xml:space="preserve"> РФ от 31.08.2007 г. № 569 «Об утверждении Порядка проведения аттестации рабочих мест по условиям труда»;</w:t>
      </w:r>
    </w:p>
    <w:p w14:paraId="41DD9232" w14:textId="77777777" w:rsidR="00B60988" w:rsidRPr="00B809BC" w:rsidRDefault="00B60988" w:rsidP="00DA7857">
      <w:pPr>
        <w:pStyle w:val="a7"/>
        <w:numPr>
          <w:ilvl w:val="0"/>
          <w:numId w:val="2"/>
        </w:numPr>
        <w:autoSpaceDE w:val="0"/>
        <w:autoSpaceDN w:val="0"/>
        <w:adjustRightInd w:val="0"/>
        <w:jc w:val="both"/>
      </w:pPr>
      <w:r w:rsidRPr="00B809BC">
        <w:lastRenderedPageBreak/>
        <w:t xml:space="preserve">Приказ Минкультуры РФ от 17.12.2008 г. №257 «Об утверждении бланков строгой </w:t>
      </w:r>
      <w:r w:rsidR="00AE4BF1" w:rsidRPr="00B809BC">
        <w:t>отчётности</w:t>
      </w:r>
      <w:r w:rsidRPr="00B809BC">
        <w:t>»;</w:t>
      </w:r>
    </w:p>
    <w:p w14:paraId="6C3E63E0" w14:textId="77777777" w:rsidR="00B60988" w:rsidRPr="00B809BC" w:rsidRDefault="00B60988" w:rsidP="00DA7857">
      <w:pPr>
        <w:pStyle w:val="a7"/>
        <w:numPr>
          <w:ilvl w:val="0"/>
          <w:numId w:val="2"/>
        </w:numPr>
        <w:autoSpaceDE w:val="0"/>
        <w:autoSpaceDN w:val="0"/>
        <w:adjustRightInd w:val="0"/>
        <w:jc w:val="both"/>
      </w:pPr>
      <w:r w:rsidRPr="00B809BC">
        <w:t xml:space="preserve"> Приказ Минфина РФ от 25.02.2000 г. № 20Н «Об утверждении бланков строгой </w:t>
      </w:r>
      <w:r w:rsidR="00AE4BF1" w:rsidRPr="00B809BC">
        <w:t>отчётности</w:t>
      </w:r>
      <w:r w:rsidRPr="00B809BC">
        <w:t>»;</w:t>
      </w:r>
    </w:p>
    <w:p w14:paraId="308A6ECE" w14:textId="77777777" w:rsidR="00B60988" w:rsidRPr="00B809BC" w:rsidRDefault="00B60988" w:rsidP="00DA7857">
      <w:pPr>
        <w:pStyle w:val="a7"/>
        <w:numPr>
          <w:ilvl w:val="0"/>
          <w:numId w:val="2"/>
        </w:numPr>
        <w:autoSpaceDE w:val="0"/>
        <w:autoSpaceDN w:val="0"/>
        <w:adjustRightInd w:val="0"/>
        <w:jc w:val="both"/>
      </w:pPr>
      <w:r w:rsidRPr="00B809BC">
        <w:t>ГОСТ 30494-96. Здания жилые и общественные. Параметры микроклимата в помещениях;</w:t>
      </w:r>
    </w:p>
    <w:p w14:paraId="49C99400" w14:textId="77777777" w:rsidR="00B60988" w:rsidRPr="00B809BC" w:rsidRDefault="00B60988" w:rsidP="00DA7857">
      <w:pPr>
        <w:pStyle w:val="a7"/>
        <w:numPr>
          <w:ilvl w:val="0"/>
          <w:numId w:val="2"/>
        </w:numPr>
        <w:autoSpaceDE w:val="0"/>
        <w:autoSpaceDN w:val="0"/>
        <w:adjustRightInd w:val="0"/>
        <w:jc w:val="both"/>
      </w:pPr>
      <w:r w:rsidRPr="00B809BC">
        <w:t>СП 1.13130. 2009. Свод правил. Системы противопожарной защиты. Эвакуационные пути и выходы;</w:t>
      </w:r>
    </w:p>
    <w:p w14:paraId="553FA28F" w14:textId="77777777" w:rsidR="00B60988" w:rsidRPr="00B809BC" w:rsidRDefault="00B60988" w:rsidP="00DA7857">
      <w:pPr>
        <w:pStyle w:val="a7"/>
        <w:numPr>
          <w:ilvl w:val="0"/>
          <w:numId w:val="2"/>
        </w:numPr>
        <w:autoSpaceDE w:val="0"/>
        <w:autoSpaceDN w:val="0"/>
        <w:adjustRightInd w:val="0"/>
        <w:jc w:val="both"/>
      </w:pPr>
      <w:r w:rsidRPr="00B809BC">
        <w:t>СП 1.13130. 2009. Свод правил. Системы противопожарной защиты. Эвакуационные пути и выходы;</w:t>
      </w:r>
    </w:p>
    <w:p w14:paraId="054C2AA2" w14:textId="7D379498" w:rsidR="00B60988" w:rsidRPr="00B809BC" w:rsidRDefault="00B60988" w:rsidP="00DA7857">
      <w:pPr>
        <w:pStyle w:val="a7"/>
        <w:numPr>
          <w:ilvl w:val="0"/>
          <w:numId w:val="2"/>
        </w:numPr>
        <w:autoSpaceDE w:val="0"/>
        <w:autoSpaceDN w:val="0"/>
        <w:adjustRightInd w:val="0"/>
        <w:jc w:val="both"/>
      </w:pPr>
      <w:r w:rsidRPr="00B809BC">
        <w:t>СНиП 31-06-2008 «Общественные здания и сооружения»;</w:t>
      </w:r>
      <w:r w:rsidR="003A3CD8">
        <w:t xml:space="preserve"> </w:t>
      </w:r>
      <w:r w:rsidRPr="00B809BC">
        <w:t xml:space="preserve">СП 35-03-2001 «Общественные здания и сооружения, доступных маломобильным посетителям», </w:t>
      </w:r>
      <w:r w:rsidR="00AE4BF1" w:rsidRPr="00B809BC">
        <w:t>утверждён</w:t>
      </w:r>
      <w:r w:rsidRPr="00B809BC">
        <w:t xml:space="preserve"> Постановлением Госстроя РФ от 16.07.2001 г. № 73;</w:t>
      </w:r>
    </w:p>
    <w:p w14:paraId="560C44CB" w14:textId="77777777" w:rsidR="00B60988" w:rsidRPr="00B809BC" w:rsidRDefault="00B60988" w:rsidP="00DA7857">
      <w:pPr>
        <w:pStyle w:val="a7"/>
        <w:numPr>
          <w:ilvl w:val="0"/>
          <w:numId w:val="2"/>
        </w:numPr>
        <w:autoSpaceDE w:val="0"/>
        <w:autoSpaceDN w:val="0"/>
        <w:adjustRightInd w:val="0"/>
        <w:jc w:val="both"/>
      </w:pPr>
      <w:r w:rsidRPr="00B809BC">
        <w:t xml:space="preserve">СНиП 2.04.05-91 «Отопление, вентиляция и кондиционирование», </w:t>
      </w:r>
      <w:r w:rsidR="00AE4BF1" w:rsidRPr="00B809BC">
        <w:t>утверждён</w:t>
      </w:r>
      <w:r w:rsidRPr="00B809BC">
        <w:t xml:space="preserve">   Постановлением Госстроя СССР от 28.11.1991 г.;</w:t>
      </w:r>
    </w:p>
    <w:p w14:paraId="2FB80593" w14:textId="77777777" w:rsidR="00B60988" w:rsidRPr="00B809BC" w:rsidRDefault="00B60988" w:rsidP="00DA7857">
      <w:pPr>
        <w:pStyle w:val="a7"/>
        <w:numPr>
          <w:ilvl w:val="0"/>
          <w:numId w:val="2"/>
        </w:numPr>
        <w:autoSpaceDE w:val="0"/>
        <w:autoSpaceDN w:val="0"/>
        <w:adjustRightInd w:val="0"/>
        <w:jc w:val="both"/>
      </w:pPr>
      <w:r w:rsidRPr="00B809BC">
        <w:t xml:space="preserve">ГОСТ СССР 22845-85 «Лифты электрические пассажирские и грузовые», </w:t>
      </w:r>
      <w:r w:rsidR="00AE4BF1" w:rsidRPr="00B809BC">
        <w:t>утверждён</w:t>
      </w:r>
      <w:r w:rsidRPr="00B809BC">
        <w:t xml:space="preserve"> Постановлением Госкомитета СССР по делам строительства от 11.07.1985 г.;</w:t>
      </w:r>
    </w:p>
    <w:p w14:paraId="41BAAC79" w14:textId="77777777" w:rsidR="00B60988" w:rsidRPr="00B809BC" w:rsidRDefault="00B60988" w:rsidP="00DA7857">
      <w:pPr>
        <w:pStyle w:val="a7"/>
        <w:numPr>
          <w:ilvl w:val="0"/>
          <w:numId w:val="2"/>
        </w:numPr>
        <w:autoSpaceDE w:val="0"/>
        <w:autoSpaceDN w:val="0"/>
        <w:adjustRightInd w:val="0"/>
        <w:jc w:val="both"/>
      </w:pPr>
      <w:r w:rsidRPr="00B809BC">
        <w:t>ГОСТ 30494-96. Здания жилые и общественные. Параметры микроклимата в помещениях;</w:t>
      </w:r>
    </w:p>
    <w:p w14:paraId="31777028" w14:textId="77777777" w:rsidR="00B60988" w:rsidRPr="00B809BC" w:rsidRDefault="00B60988" w:rsidP="00DA7857">
      <w:pPr>
        <w:pStyle w:val="a7"/>
        <w:numPr>
          <w:ilvl w:val="0"/>
          <w:numId w:val="2"/>
        </w:numPr>
        <w:autoSpaceDE w:val="0"/>
        <w:autoSpaceDN w:val="0"/>
        <w:adjustRightInd w:val="0"/>
        <w:jc w:val="both"/>
      </w:pPr>
      <w:r w:rsidRPr="00B809BC">
        <w:t xml:space="preserve">СНиП 2.04.01-85 «Внутренний водопровод и канализация зданий», </w:t>
      </w:r>
      <w:r w:rsidR="00AE4BF1" w:rsidRPr="00B809BC">
        <w:t>утверждён</w:t>
      </w:r>
      <w:r w:rsidRPr="00B809BC">
        <w:t xml:space="preserve"> Постановлением СССР от 4.10.1985 г. № 189;</w:t>
      </w:r>
    </w:p>
    <w:p w14:paraId="4E166BF9" w14:textId="77777777" w:rsidR="00B60988" w:rsidRPr="00B809BC" w:rsidRDefault="00B60988" w:rsidP="00DA7857">
      <w:pPr>
        <w:pStyle w:val="a7"/>
        <w:numPr>
          <w:ilvl w:val="0"/>
          <w:numId w:val="2"/>
        </w:numPr>
        <w:autoSpaceDE w:val="0"/>
        <w:autoSpaceDN w:val="0"/>
        <w:adjustRightInd w:val="0"/>
        <w:jc w:val="both"/>
      </w:pPr>
      <w:r w:rsidRPr="00B809BC">
        <w:t xml:space="preserve">СНиП 23-05-95 «Естественное и искусственное освещение», </w:t>
      </w:r>
      <w:r w:rsidR="00AE4BF1" w:rsidRPr="00B809BC">
        <w:t>утверждён</w:t>
      </w:r>
      <w:r w:rsidRPr="00B809BC">
        <w:t xml:space="preserve"> Постановлением Минстроя России от 2.08.1995 г.;</w:t>
      </w:r>
    </w:p>
    <w:p w14:paraId="4D390733" w14:textId="0934BAF0" w:rsidR="00B60988" w:rsidRPr="00B809BC" w:rsidRDefault="00B60988" w:rsidP="00DA7857">
      <w:pPr>
        <w:pStyle w:val="a7"/>
        <w:numPr>
          <w:ilvl w:val="0"/>
          <w:numId w:val="2"/>
        </w:numPr>
        <w:autoSpaceDE w:val="0"/>
        <w:autoSpaceDN w:val="0"/>
        <w:adjustRightInd w:val="0"/>
        <w:jc w:val="both"/>
      </w:pPr>
      <w:r w:rsidRPr="00B809BC">
        <w:t xml:space="preserve">ГОСТ </w:t>
      </w:r>
      <w:proofErr w:type="gramStart"/>
      <w:r w:rsidRPr="00B809BC">
        <w:t>Р</w:t>
      </w:r>
      <w:proofErr w:type="gramEnd"/>
      <w:r w:rsidRPr="00B809BC">
        <w:t xml:space="preserve"> 50775-95 «Системы тревожной сигнализации», </w:t>
      </w:r>
      <w:r w:rsidR="003A3CD8" w:rsidRPr="00B809BC">
        <w:t>утверждён</w:t>
      </w:r>
      <w:r w:rsidRPr="00B809BC">
        <w:t xml:space="preserve"> Постановлением Госстандарта России от 22.05.1995 г. №255;</w:t>
      </w:r>
    </w:p>
    <w:p w14:paraId="1FD5FDE8" w14:textId="77777777" w:rsidR="00B60988" w:rsidRPr="00B809BC" w:rsidRDefault="00B60988" w:rsidP="00DA7857">
      <w:pPr>
        <w:pStyle w:val="a7"/>
        <w:numPr>
          <w:ilvl w:val="0"/>
          <w:numId w:val="2"/>
        </w:numPr>
        <w:autoSpaceDE w:val="0"/>
        <w:autoSpaceDN w:val="0"/>
        <w:adjustRightInd w:val="0"/>
        <w:jc w:val="both"/>
      </w:pPr>
      <w:r w:rsidRPr="00B809BC">
        <w:t xml:space="preserve">Национальный стандарт РФ  52435-2005 «Технические средства охранной сигнализации», </w:t>
      </w:r>
      <w:r w:rsidR="000B60AC" w:rsidRPr="00B809BC">
        <w:t>утверждён</w:t>
      </w:r>
      <w:r w:rsidRPr="00B809BC">
        <w:t xml:space="preserve"> Приказом Федерального агентства по </w:t>
      </w:r>
      <w:proofErr w:type="spellStart"/>
      <w:r w:rsidRPr="00B809BC">
        <w:t>техрегулированию</w:t>
      </w:r>
      <w:proofErr w:type="spellEnd"/>
      <w:r w:rsidRPr="00B809BC">
        <w:t xml:space="preserve"> и метрологии от 28.12.2005 г. №413-ст;</w:t>
      </w:r>
    </w:p>
    <w:p w14:paraId="6F7A609B" w14:textId="77777777" w:rsidR="00B60988" w:rsidRPr="00B809BC" w:rsidRDefault="00B60988" w:rsidP="00DA7857">
      <w:pPr>
        <w:pStyle w:val="a7"/>
        <w:numPr>
          <w:ilvl w:val="0"/>
          <w:numId w:val="2"/>
        </w:numPr>
        <w:autoSpaceDE w:val="0"/>
        <w:autoSpaceDN w:val="0"/>
        <w:adjustRightInd w:val="0"/>
        <w:jc w:val="both"/>
      </w:pPr>
      <w:r w:rsidRPr="00B809BC">
        <w:t xml:space="preserve">Межгосударственный стандарт 27990-88 «Средства охранной, пожарной и охранно-пожарной сигнализации», </w:t>
      </w:r>
      <w:r w:rsidR="000B60AC" w:rsidRPr="00B809BC">
        <w:t>утверждён</w:t>
      </w:r>
      <w:r w:rsidRPr="00B809BC">
        <w:t xml:space="preserve"> Постановлением Госкомитета СССР по стандартам от 23.12.1988 г. №4505;</w:t>
      </w:r>
    </w:p>
    <w:p w14:paraId="44D90468" w14:textId="77777777" w:rsidR="00B60988" w:rsidRPr="00B809BC" w:rsidRDefault="00B60988" w:rsidP="00DA7857">
      <w:pPr>
        <w:pStyle w:val="a7"/>
        <w:numPr>
          <w:ilvl w:val="0"/>
          <w:numId w:val="2"/>
        </w:numPr>
        <w:autoSpaceDE w:val="0"/>
        <w:autoSpaceDN w:val="0"/>
        <w:adjustRightInd w:val="0"/>
        <w:jc w:val="both"/>
      </w:pPr>
      <w:r w:rsidRPr="00B809BC">
        <w:t>ВСН 60-89 «Устройства связи, сигнализации и диспетчеризации инженерного оборудования жилых и общественных зданий. Нормы проектирования», утверждены приказом Государственного комитета по архитектуре и градостроительству при Госстрое СССР от 12.07.1989 г. №125;</w:t>
      </w:r>
    </w:p>
    <w:p w14:paraId="548AEB69" w14:textId="77777777" w:rsidR="00B60988" w:rsidRPr="00B809BC" w:rsidRDefault="00B60988" w:rsidP="00DA7857">
      <w:pPr>
        <w:pStyle w:val="a7"/>
        <w:numPr>
          <w:ilvl w:val="0"/>
          <w:numId w:val="2"/>
        </w:numPr>
        <w:autoSpaceDE w:val="0"/>
        <w:autoSpaceDN w:val="0"/>
        <w:adjustRightInd w:val="0"/>
        <w:jc w:val="both"/>
      </w:pPr>
      <w:r w:rsidRPr="00B809BC">
        <w:t xml:space="preserve">Инструкция по устройству </w:t>
      </w:r>
      <w:proofErr w:type="spellStart"/>
      <w:r w:rsidRPr="00B809BC">
        <w:t>молниезащиты</w:t>
      </w:r>
      <w:proofErr w:type="spellEnd"/>
      <w:r w:rsidRPr="00B809BC">
        <w:t xml:space="preserve"> зданий, сооружений и промышленных коммуникаций утверждена Приказом Министерства энергетики РФ от 30.06.2003 г. №280;  </w:t>
      </w:r>
    </w:p>
    <w:p w14:paraId="70760EFB" w14:textId="608CD6CF" w:rsidR="00B60988" w:rsidRPr="00B809BC" w:rsidRDefault="00B60988" w:rsidP="00DA7857">
      <w:pPr>
        <w:pStyle w:val="a7"/>
        <w:numPr>
          <w:ilvl w:val="0"/>
          <w:numId w:val="2"/>
        </w:numPr>
        <w:autoSpaceDE w:val="0"/>
        <w:autoSpaceDN w:val="0"/>
        <w:adjustRightInd w:val="0"/>
        <w:jc w:val="both"/>
      </w:pPr>
      <w:r w:rsidRPr="00B809BC">
        <w:t xml:space="preserve">Межгосударственный стандарт 12.1.2004-91 «Пожарная безопасность», </w:t>
      </w:r>
      <w:r w:rsidR="00954078" w:rsidRPr="00B809BC">
        <w:t>утверждён</w:t>
      </w:r>
      <w:r w:rsidRPr="00B809BC">
        <w:t xml:space="preserve"> Постановлением Госкомитета СССР по управлению качеством и стандартам от 14.06.1991 г. №875;    </w:t>
      </w:r>
    </w:p>
    <w:p w14:paraId="7C29AC57" w14:textId="5D97E147" w:rsidR="00B60988" w:rsidRPr="00B809BC" w:rsidRDefault="00B60988" w:rsidP="00DA7857">
      <w:pPr>
        <w:pStyle w:val="a7"/>
        <w:numPr>
          <w:ilvl w:val="0"/>
          <w:numId w:val="2"/>
        </w:numPr>
        <w:autoSpaceDE w:val="0"/>
        <w:autoSpaceDN w:val="0"/>
        <w:adjustRightInd w:val="0"/>
        <w:jc w:val="both"/>
      </w:pPr>
      <w:r w:rsidRPr="00B809BC">
        <w:t>Нормы пожарной безопасности 76-98 «</w:t>
      </w:r>
      <w:proofErr w:type="spellStart"/>
      <w:r w:rsidR="004B0B01">
        <w:t>Из</w:t>
      </w:r>
      <w:r w:rsidR="004B0B01" w:rsidRPr="00B809BC">
        <w:t>вещатели</w:t>
      </w:r>
      <w:proofErr w:type="spellEnd"/>
      <w:r w:rsidRPr="00B809BC">
        <w:t xml:space="preserve"> пожарные: общие технические требования. Методы испытаний», утверждены Приказом ГУГСП МВД России от 24.12.1998 г. № 77;</w:t>
      </w:r>
    </w:p>
    <w:p w14:paraId="65C57ADE" w14:textId="77777777" w:rsidR="00B60988" w:rsidRPr="00B809BC" w:rsidRDefault="00B60988" w:rsidP="00DA7857">
      <w:pPr>
        <w:pStyle w:val="a7"/>
        <w:numPr>
          <w:ilvl w:val="0"/>
          <w:numId w:val="2"/>
        </w:numPr>
        <w:autoSpaceDE w:val="0"/>
        <w:autoSpaceDN w:val="0"/>
        <w:adjustRightInd w:val="0"/>
        <w:jc w:val="both"/>
      </w:pPr>
      <w:r w:rsidRPr="00B809BC">
        <w:t>Нормы пожарной безопасности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утверждены приказом Министерства РФ по гражданской обороне и чрезвычайным ситуациям от 18.06.2003 г. № 315;</w:t>
      </w:r>
    </w:p>
    <w:p w14:paraId="64077AD3" w14:textId="77777777" w:rsidR="00B60988" w:rsidRPr="00B809BC" w:rsidRDefault="00B60988" w:rsidP="00DA7857">
      <w:pPr>
        <w:pStyle w:val="a7"/>
        <w:numPr>
          <w:ilvl w:val="0"/>
          <w:numId w:val="2"/>
        </w:numPr>
        <w:autoSpaceDE w:val="0"/>
        <w:autoSpaceDN w:val="0"/>
        <w:adjustRightInd w:val="0"/>
        <w:jc w:val="both"/>
      </w:pPr>
      <w:r w:rsidRPr="00B809BC">
        <w:t>СН 508-78 «Инструкция по организации и комплексному осуществлению в городах поточного строительства жилых домов, объектов культурно-бытового назначения, коммунального хозяйства», утверждены Постановлением Госстроя СССР от 30.08.1978 г. №172;</w:t>
      </w:r>
    </w:p>
    <w:p w14:paraId="0DFFEB3D" w14:textId="77777777" w:rsidR="00B60988" w:rsidRPr="00B809BC" w:rsidRDefault="00B60988" w:rsidP="00DA7857">
      <w:pPr>
        <w:pStyle w:val="a7"/>
        <w:numPr>
          <w:ilvl w:val="0"/>
          <w:numId w:val="2"/>
        </w:numPr>
        <w:autoSpaceDE w:val="0"/>
        <w:autoSpaceDN w:val="0"/>
        <w:adjustRightInd w:val="0"/>
        <w:jc w:val="both"/>
      </w:pPr>
      <w:r w:rsidRPr="00B809BC">
        <w:t xml:space="preserve">СНиП 1.04.03-85 «Нормы продолжительности строительства и задела в строительстве предприятий, зданий, сооружений. 4.2, </w:t>
      </w:r>
      <w:proofErr w:type="spellStart"/>
      <w:r w:rsidRPr="00B809BC">
        <w:t>р</w:t>
      </w:r>
      <w:proofErr w:type="gramStart"/>
      <w:r w:rsidRPr="00B809BC">
        <w:t>.З</w:t>
      </w:r>
      <w:proofErr w:type="spellEnd"/>
      <w:proofErr w:type="gramEnd"/>
      <w:r w:rsidRPr="00B809BC">
        <w:t xml:space="preserve">, </w:t>
      </w:r>
      <w:proofErr w:type="spellStart"/>
      <w:r w:rsidRPr="00B809BC">
        <w:t>подразд</w:t>
      </w:r>
      <w:proofErr w:type="spellEnd"/>
      <w:r w:rsidRPr="00B809BC">
        <w:t>. 3-7», утверждены Постановлением Госстроя СССР от 17.04.1985 г. №51;</w:t>
      </w:r>
    </w:p>
    <w:p w14:paraId="2DF03CEE" w14:textId="254EDA55" w:rsidR="00B60988" w:rsidRPr="00B809BC" w:rsidRDefault="00B60988" w:rsidP="00DA7857">
      <w:pPr>
        <w:pStyle w:val="a7"/>
        <w:numPr>
          <w:ilvl w:val="0"/>
          <w:numId w:val="2"/>
        </w:numPr>
        <w:autoSpaceDE w:val="0"/>
        <w:autoSpaceDN w:val="0"/>
        <w:adjustRightInd w:val="0"/>
        <w:jc w:val="both"/>
      </w:pPr>
      <w:r w:rsidRPr="00B809BC">
        <w:lastRenderedPageBreak/>
        <w:t>СНиП 3.01.04-87 «</w:t>
      </w:r>
      <w:r w:rsidR="003A3CD8" w:rsidRPr="00B809BC">
        <w:t>Приёмка</w:t>
      </w:r>
      <w:r w:rsidRPr="00B809BC">
        <w:t xml:space="preserve"> в эксплуатацию законченных строительством объектов», утверждены Постановлением Госстроя СССР от 21.04.1987 г. №84;</w:t>
      </w:r>
    </w:p>
    <w:p w14:paraId="745E5205" w14:textId="77777777" w:rsidR="00B60988" w:rsidRPr="00B809BC" w:rsidRDefault="00B60988" w:rsidP="00DA7857">
      <w:pPr>
        <w:pStyle w:val="a7"/>
        <w:numPr>
          <w:ilvl w:val="0"/>
          <w:numId w:val="2"/>
        </w:numPr>
        <w:autoSpaceDE w:val="0"/>
        <w:autoSpaceDN w:val="0"/>
        <w:adjustRightInd w:val="0"/>
        <w:jc w:val="both"/>
      </w:pPr>
      <w:r w:rsidRPr="00B809BC">
        <w:t>СанПиН 2.2.2/2.4.1340-3 «Гигиенические требования к персональным электронно-вычислительным машинам и организации работы», утверждены Постановлением Главного государственного санитарного врача РФ от 13.06.2003 г. № 18;</w:t>
      </w:r>
    </w:p>
    <w:p w14:paraId="617D88AB" w14:textId="77777777" w:rsidR="00B60988" w:rsidRPr="00B809BC" w:rsidRDefault="00B60988" w:rsidP="00B60988">
      <w:pPr>
        <w:pStyle w:val="a5"/>
        <w:ind w:left="426" w:firstLine="425"/>
        <w:jc w:val="both"/>
        <w:rPr>
          <w:b w:val="0"/>
        </w:rPr>
      </w:pPr>
    </w:p>
    <w:p w14:paraId="27F0F5E5" w14:textId="77777777" w:rsidR="00B60988" w:rsidRPr="00B809BC" w:rsidRDefault="00B60988" w:rsidP="00DA7857">
      <w:pPr>
        <w:pStyle w:val="a5"/>
        <w:numPr>
          <w:ilvl w:val="0"/>
          <w:numId w:val="4"/>
        </w:numPr>
        <w:jc w:val="both"/>
      </w:pPr>
      <w:r w:rsidRPr="00B809BC">
        <w:t>регионального уровня:</w:t>
      </w:r>
    </w:p>
    <w:p w14:paraId="621609A3" w14:textId="77777777" w:rsidR="00B60988" w:rsidRPr="00B809BC" w:rsidRDefault="00B60988" w:rsidP="00B60988">
      <w:pPr>
        <w:pStyle w:val="a5"/>
        <w:ind w:left="426" w:firstLine="425"/>
        <w:jc w:val="both"/>
        <w:rPr>
          <w:b w:val="0"/>
        </w:rPr>
      </w:pPr>
    </w:p>
    <w:p w14:paraId="027C9BF1" w14:textId="77777777" w:rsidR="00B60988" w:rsidRPr="00B809BC" w:rsidRDefault="00B60988" w:rsidP="00DA7857">
      <w:pPr>
        <w:numPr>
          <w:ilvl w:val="0"/>
          <w:numId w:val="6"/>
        </w:numPr>
        <w:jc w:val="both"/>
      </w:pPr>
      <w:r w:rsidRPr="00B809BC">
        <w:t xml:space="preserve">Закон Ханты-Мансийского автономного округа - Югры от 15.11.2005 г. №109-оз «О культуре и искусстве </w:t>
      </w:r>
      <w:proofErr w:type="gramStart"/>
      <w:r w:rsidRPr="00B809BC">
        <w:t>в</w:t>
      </w:r>
      <w:proofErr w:type="gramEnd"/>
      <w:r w:rsidRPr="00B809BC">
        <w:t xml:space="preserve"> </w:t>
      </w:r>
      <w:proofErr w:type="gramStart"/>
      <w:r w:rsidRPr="00B809BC">
        <w:t>Ханты-Мансийском</w:t>
      </w:r>
      <w:proofErr w:type="gramEnd"/>
      <w:r w:rsidRPr="00B809BC">
        <w:t xml:space="preserve"> автономном округе - Югре»;</w:t>
      </w:r>
    </w:p>
    <w:p w14:paraId="01772B58" w14:textId="77777777" w:rsidR="00B60988" w:rsidRPr="00B809BC" w:rsidRDefault="00B60988" w:rsidP="00DA7857">
      <w:pPr>
        <w:numPr>
          <w:ilvl w:val="0"/>
          <w:numId w:val="6"/>
        </w:numPr>
        <w:jc w:val="both"/>
      </w:pPr>
      <w:r w:rsidRPr="00B809BC">
        <w:t xml:space="preserve">Закон Ханты-Мансийского автономного округа - Югры от 29.02. 2008 г. N 17-оз «О регулировании отдельных вопросов в сфере музейного дела </w:t>
      </w:r>
      <w:proofErr w:type="gramStart"/>
      <w:r w:rsidRPr="00B809BC">
        <w:t>в</w:t>
      </w:r>
      <w:proofErr w:type="gramEnd"/>
      <w:r w:rsidRPr="00B809BC">
        <w:t xml:space="preserve"> </w:t>
      </w:r>
      <w:proofErr w:type="gramStart"/>
      <w:r w:rsidRPr="00B809BC">
        <w:t>Ханты-Мансийском</w:t>
      </w:r>
      <w:proofErr w:type="gramEnd"/>
      <w:r w:rsidRPr="00B809BC">
        <w:t xml:space="preserve"> автономном округе - Югре»;</w:t>
      </w:r>
    </w:p>
    <w:p w14:paraId="193099CD" w14:textId="560B170A" w:rsidR="00A87B96" w:rsidRDefault="00A87B96" w:rsidP="00A87B96">
      <w:pPr>
        <w:numPr>
          <w:ilvl w:val="0"/>
          <w:numId w:val="6"/>
        </w:numPr>
        <w:jc w:val="both"/>
      </w:pPr>
      <w:r>
        <w:t>Постановление</w:t>
      </w:r>
      <w:r w:rsidRPr="00553B03">
        <w:t xml:space="preserve"> Правительства Ханты-Мансийского автономного округа – Югры от 05.10.2018 «О государственной программе Ханты-Мансийского автономного округа –</w:t>
      </w:r>
      <w:r w:rsidR="00EB7FA8">
        <w:t xml:space="preserve"> Югры «Культурное пространство».</w:t>
      </w:r>
    </w:p>
    <w:p w14:paraId="45C00C2C" w14:textId="47F38B31" w:rsidR="00A87B96" w:rsidRPr="00024826" w:rsidRDefault="00A87B96" w:rsidP="00A87B96">
      <w:pPr>
        <w:numPr>
          <w:ilvl w:val="0"/>
          <w:numId w:val="6"/>
        </w:numPr>
        <w:jc w:val="both"/>
      </w:pPr>
      <w:r w:rsidRPr="00024826">
        <w:t>Стратеги</w:t>
      </w:r>
      <w:r>
        <w:t>я</w:t>
      </w:r>
      <w:r w:rsidRPr="00024826">
        <w:t xml:space="preserve"> развития культуры </w:t>
      </w:r>
      <w:proofErr w:type="gramStart"/>
      <w:r w:rsidRPr="00024826">
        <w:t>в</w:t>
      </w:r>
      <w:proofErr w:type="gramEnd"/>
      <w:r w:rsidRPr="00024826">
        <w:t xml:space="preserve"> </w:t>
      </w:r>
      <w:proofErr w:type="gramStart"/>
      <w:r w:rsidRPr="00024826">
        <w:t>Ханты-Мансийском</w:t>
      </w:r>
      <w:proofErr w:type="gramEnd"/>
      <w:r w:rsidRPr="00024826">
        <w:t xml:space="preserve"> автономном округе - Югре до 2020 </w:t>
      </w:r>
      <w:r>
        <w:t>г.</w:t>
      </w:r>
      <w:r w:rsidRPr="00024826">
        <w:t xml:space="preserve"> и на период до 2030 </w:t>
      </w:r>
      <w:r>
        <w:t>г.</w:t>
      </w:r>
      <w:r w:rsidRPr="00024826">
        <w:t>, утверждённой постановлением Правительства Ханты-Мансийского автономного округа - Югры от 18.05.2013 г. № 185-п;</w:t>
      </w:r>
    </w:p>
    <w:p w14:paraId="000BA350" w14:textId="77777777" w:rsidR="00B60988" w:rsidRDefault="00B60988" w:rsidP="00DA7857">
      <w:pPr>
        <w:numPr>
          <w:ilvl w:val="0"/>
          <w:numId w:val="6"/>
        </w:numPr>
        <w:jc w:val="both"/>
      </w:pPr>
      <w:r w:rsidRPr="00B809BC">
        <w:t xml:space="preserve">Приказ департамента культуры Ханты-Мансийского автономного округа – </w:t>
      </w:r>
      <w:r w:rsidR="001B744C">
        <w:t xml:space="preserve">Югры </w:t>
      </w:r>
      <w:r w:rsidRPr="00B809BC">
        <w:t xml:space="preserve">от 11.01.2011 г. №02/01-12 «Об утверждении положения о научно-методической деятельности государственных музеев и положения о научно-методическом совете по вопросам развития </w:t>
      </w:r>
      <w:r w:rsidRPr="00154E5A">
        <w:t xml:space="preserve">музейного дела </w:t>
      </w:r>
      <w:proofErr w:type="gramStart"/>
      <w:r w:rsidRPr="00154E5A">
        <w:t>в</w:t>
      </w:r>
      <w:proofErr w:type="gramEnd"/>
      <w:r w:rsidRPr="00154E5A">
        <w:t xml:space="preserve"> </w:t>
      </w:r>
      <w:proofErr w:type="gramStart"/>
      <w:r w:rsidRPr="00154E5A">
        <w:t>Ханты-Мансийском</w:t>
      </w:r>
      <w:proofErr w:type="gramEnd"/>
      <w:r w:rsidRPr="00154E5A">
        <w:t xml:space="preserve"> автономном округе – Югры»;</w:t>
      </w:r>
    </w:p>
    <w:p w14:paraId="7347F96B" w14:textId="47549104" w:rsidR="002E77AA" w:rsidRDefault="002E77AA" w:rsidP="002E77AA">
      <w:pPr>
        <w:pStyle w:val="a7"/>
        <w:numPr>
          <w:ilvl w:val="0"/>
          <w:numId w:val="6"/>
        </w:numPr>
        <w:jc w:val="both"/>
      </w:pPr>
      <w:r>
        <w:t xml:space="preserve">Приказ Департамента культуры Ханты-Мансийского автономного округа – Югры  от 26.12.2020 № 359/01-09 </w:t>
      </w:r>
      <w:r w:rsidR="00DC463F">
        <w:t xml:space="preserve">«Об утверждении государственного задания бюджетному учреждению Ханты-Мансийского автономного округа – Югры «Музей геологии, нефти и газа» на 2021 год и на плановый период 2022 и 2023 годов за счёт средств бюджета Ханты-Мансийского автономного округа – Югры». </w:t>
      </w:r>
    </w:p>
    <w:p w14:paraId="01D524DD" w14:textId="66B2B1D2" w:rsidR="002E77AA" w:rsidRPr="00154E5A" w:rsidRDefault="00DC463F" w:rsidP="00DA7857">
      <w:pPr>
        <w:numPr>
          <w:ilvl w:val="0"/>
          <w:numId w:val="6"/>
        </w:numPr>
        <w:jc w:val="both"/>
      </w:pPr>
      <w:proofErr w:type="gramStart"/>
      <w:r>
        <w:t>Приказ Департамента культуры Ханты-Мансийского автономного округа – Югры  от 22.10.2021 № 286/01-09 «О внесении изменений в приказ Департамента культуры Ханты-Мансийского автономного округа – Югры от 26.12.2020 № 359/01-09 «Об утверждении государственного задания бюджетному учреждению Ханты-Мансийского автономного округа – Югры «Музей геологии, нефти и газа» на 2021 год и на плановый период 2022 и 2023 годов за счёт средств бюджета Ханты-Мансийского автономного округа – Югры».</w:t>
      </w:r>
      <w:proofErr w:type="gramEnd"/>
    </w:p>
    <w:p w14:paraId="6445D523" w14:textId="77777777" w:rsidR="00B60988" w:rsidRPr="00B809BC" w:rsidRDefault="00B60988" w:rsidP="00B60988">
      <w:pPr>
        <w:pStyle w:val="a5"/>
        <w:autoSpaceDE w:val="0"/>
        <w:autoSpaceDN w:val="0"/>
        <w:adjustRightInd w:val="0"/>
        <w:spacing w:line="276" w:lineRule="auto"/>
        <w:ind w:left="720" w:firstLine="425"/>
        <w:jc w:val="both"/>
        <w:rPr>
          <w:b w:val="0"/>
        </w:rPr>
      </w:pPr>
    </w:p>
    <w:p w14:paraId="660E9307" w14:textId="77777777" w:rsidR="00B60988" w:rsidRPr="00B809BC" w:rsidRDefault="00B60988" w:rsidP="00DA7857">
      <w:pPr>
        <w:pStyle w:val="a5"/>
        <w:numPr>
          <w:ilvl w:val="0"/>
          <w:numId w:val="4"/>
        </w:numPr>
        <w:jc w:val="both"/>
      </w:pPr>
      <w:r w:rsidRPr="00B809BC">
        <w:t xml:space="preserve">локального уровня (основные документы): </w:t>
      </w:r>
    </w:p>
    <w:p w14:paraId="1CFA1078" w14:textId="0517431E" w:rsidR="00216D03" w:rsidRDefault="00B60988" w:rsidP="00BC66D8">
      <w:pPr>
        <w:pStyle w:val="a7"/>
        <w:numPr>
          <w:ilvl w:val="0"/>
          <w:numId w:val="3"/>
        </w:numPr>
        <w:autoSpaceDE w:val="0"/>
        <w:autoSpaceDN w:val="0"/>
        <w:adjustRightInd w:val="0"/>
        <w:ind w:left="709" w:hanging="283"/>
        <w:jc w:val="both"/>
      </w:pPr>
      <w:r w:rsidRPr="00B809BC">
        <w:t>Действующий Устав учреждения (свидетельство о государственной регистрации №1038600005256 от</w:t>
      </w:r>
      <w:r w:rsidRPr="00B809BC">
        <w:rPr>
          <w:i/>
          <w:color w:val="FF0000"/>
        </w:rPr>
        <w:t xml:space="preserve"> </w:t>
      </w:r>
      <w:r w:rsidRPr="00B809BC">
        <w:rPr>
          <w:color w:val="000000"/>
        </w:rPr>
        <w:t>13.01.2012 г.)</w:t>
      </w:r>
      <w:r w:rsidRPr="00B809BC">
        <w:t>;</w:t>
      </w:r>
    </w:p>
    <w:p w14:paraId="5B6BB716" w14:textId="24652A4D" w:rsidR="00B60988" w:rsidRPr="00BC66D8" w:rsidRDefault="00B60988" w:rsidP="00DA7857">
      <w:pPr>
        <w:pStyle w:val="a7"/>
        <w:numPr>
          <w:ilvl w:val="0"/>
          <w:numId w:val="3"/>
        </w:numPr>
        <w:ind w:left="709" w:hanging="283"/>
        <w:jc w:val="both"/>
      </w:pPr>
      <w:r w:rsidRPr="00BC66D8">
        <w:t>Правила внутреннего трудового распорядка (</w:t>
      </w:r>
      <w:r w:rsidR="00BC66D8" w:rsidRPr="00BC66D8">
        <w:t>приказ 153-ОД от 07.09.2020</w:t>
      </w:r>
      <w:r w:rsidRPr="00BC66D8">
        <w:t>);</w:t>
      </w:r>
    </w:p>
    <w:p w14:paraId="4E5BA1A8" w14:textId="75D5AC10" w:rsidR="00B60988" w:rsidRPr="00BC66D8" w:rsidRDefault="00B60988" w:rsidP="00DA7857">
      <w:pPr>
        <w:pStyle w:val="a7"/>
        <w:numPr>
          <w:ilvl w:val="0"/>
          <w:numId w:val="3"/>
        </w:numPr>
        <w:ind w:left="709" w:hanging="283"/>
        <w:jc w:val="both"/>
      </w:pPr>
      <w:r w:rsidRPr="00BC66D8">
        <w:t>Положение об оплате  и стимулировании труда работников учреждения (</w:t>
      </w:r>
      <w:r w:rsidR="00BC66D8" w:rsidRPr="00BC66D8">
        <w:t>приказ № 143-ОД от 27.08.2020</w:t>
      </w:r>
      <w:r w:rsidRPr="00BC66D8">
        <w:t xml:space="preserve">) </w:t>
      </w:r>
    </w:p>
    <w:p w14:paraId="2C557BA1" w14:textId="52E4514F" w:rsidR="00B60988" w:rsidRPr="004C28BF" w:rsidRDefault="00641110" w:rsidP="00DA7857">
      <w:pPr>
        <w:pStyle w:val="a7"/>
        <w:numPr>
          <w:ilvl w:val="0"/>
          <w:numId w:val="3"/>
        </w:numPr>
        <w:autoSpaceDE w:val="0"/>
        <w:autoSpaceDN w:val="0"/>
        <w:adjustRightInd w:val="0"/>
        <w:ind w:left="709" w:hanging="283"/>
        <w:jc w:val="both"/>
      </w:pPr>
      <w:r w:rsidRPr="004C28BF">
        <w:t>Учётная</w:t>
      </w:r>
      <w:r w:rsidR="00B60988" w:rsidRPr="004C28BF">
        <w:t xml:space="preserve"> политика, утверждена приказом директора от </w:t>
      </w:r>
      <w:r w:rsidR="004C28BF" w:rsidRPr="004C28BF">
        <w:t>16</w:t>
      </w:r>
      <w:r w:rsidR="00B60988" w:rsidRPr="004C28BF">
        <w:t>.</w:t>
      </w:r>
      <w:r w:rsidR="004C28BF" w:rsidRPr="004C28BF">
        <w:t>09</w:t>
      </w:r>
      <w:r w:rsidR="00B60988" w:rsidRPr="004C28BF">
        <w:t>.201</w:t>
      </w:r>
      <w:r w:rsidR="004C28BF" w:rsidRPr="004C28BF">
        <w:t>9</w:t>
      </w:r>
      <w:r w:rsidR="00B60988" w:rsidRPr="004C28BF">
        <w:t xml:space="preserve"> г. №</w:t>
      </w:r>
      <w:r w:rsidR="004C28BF" w:rsidRPr="004C28BF">
        <w:t>286-</w:t>
      </w:r>
      <w:r w:rsidR="00B60988" w:rsidRPr="004C28BF">
        <w:t>ОД;</w:t>
      </w:r>
    </w:p>
    <w:p w14:paraId="3CE190A7" w14:textId="77777777" w:rsidR="00B60988" w:rsidRPr="00E22650" w:rsidRDefault="00B60988" w:rsidP="00DA7857">
      <w:pPr>
        <w:pStyle w:val="a7"/>
        <w:numPr>
          <w:ilvl w:val="0"/>
          <w:numId w:val="3"/>
        </w:numPr>
        <w:spacing w:after="200"/>
        <w:ind w:left="709" w:hanging="283"/>
        <w:jc w:val="both"/>
      </w:pPr>
      <w:r w:rsidRPr="00E22650">
        <w:t>Декларация пожарной безопасности БУ «Музей геологии, нефти и газа» зарегистрирована в ОНД по г.</w:t>
      </w:r>
      <w:r w:rsidR="000B60AC" w:rsidRPr="00E22650">
        <w:t xml:space="preserve"> </w:t>
      </w:r>
      <w:r w:rsidRPr="00E22650">
        <w:t>Ханты-Мансийску и району УНД Главного управления МЧС России по ХМАО-Югре 04.10.2012 г.;</w:t>
      </w:r>
    </w:p>
    <w:p w14:paraId="5A000EBE" w14:textId="1C43A75B" w:rsidR="00B60988" w:rsidRPr="00E22650" w:rsidRDefault="00B60988" w:rsidP="00E22650">
      <w:pPr>
        <w:pStyle w:val="a7"/>
        <w:numPr>
          <w:ilvl w:val="0"/>
          <w:numId w:val="3"/>
        </w:numPr>
        <w:spacing w:after="200"/>
        <w:ind w:left="709" w:hanging="283"/>
        <w:jc w:val="both"/>
      </w:pPr>
      <w:r w:rsidRPr="00E22650">
        <w:t xml:space="preserve">Паспорт антитеррористической </w:t>
      </w:r>
      <w:r w:rsidR="000B60AC" w:rsidRPr="00E22650">
        <w:t>защищённости</w:t>
      </w:r>
      <w:r w:rsidRPr="00E22650">
        <w:t xml:space="preserve"> БУ «Музей геологии, нефти и газа», </w:t>
      </w:r>
      <w:r w:rsidR="000B60AC" w:rsidRPr="00E22650">
        <w:t>утверждён</w:t>
      </w:r>
      <w:r w:rsidRPr="00E22650">
        <w:t xml:space="preserve"> директором </w:t>
      </w:r>
      <w:r w:rsidR="00187DCF" w:rsidRPr="00E22650">
        <w:t>21</w:t>
      </w:r>
      <w:r w:rsidRPr="00E22650">
        <w:t>.</w:t>
      </w:r>
      <w:r w:rsidR="00187DCF" w:rsidRPr="00E22650">
        <w:t>09</w:t>
      </w:r>
      <w:r w:rsidRPr="00E22650">
        <w:t>.</w:t>
      </w:r>
      <w:r w:rsidR="003A3CD8" w:rsidRPr="00E22650">
        <w:t>20</w:t>
      </w:r>
      <w:r w:rsidR="00187DCF" w:rsidRPr="00E22650">
        <w:t>20</w:t>
      </w:r>
      <w:r w:rsidRPr="00E22650">
        <w:t xml:space="preserve"> г. </w:t>
      </w:r>
    </w:p>
    <w:p w14:paraId="4F428808" w14:textId="3161EAFC" w:rsidR="00B60988" w:rsidRPr="00E22650" w:rsidRDefault="00B60988" w:rsidP="00E22650">
      <w:pPr>
        <w:pStyle w:val="a7"/>
        <w:numPr>
          <w:ilvl w:val="0"/>
          <w:numId w:val="3"/>
        </w:numPr>
        <w:spacing w:after="200"/>
        <w:ind w:left="709" w:hanging="283"/>
        <w:jc w:val="both"/>
      </w:pPr>
      <w:r w:rsidRPr="00E22650">
        <w:t xml:space="preserve">Энергетический паспорт потребителя топливо - энергетических ресурсов БУ  «Музей геологии, нефти и газа», </w:t>
      </w:r>
      <w:r w:rsidR="00E22650" w:rsidRPr="00E22650">
        <w:t>июль</w:t>
      </w:r>
      <w:r w:rsidRPr="00E22650">
        <w:t xml:space="preserve"> 20</w:t>
      </w:r>
      <w:r w:rsidR="00187DCF" w:rsidRPr="00E22650">
        <w:t>20</w:t>
      </w:r>
      <w:r w:rsidRPr="00E22650">
        <w:t xml:space="preserve"> г. (приведены основные технические характеристики и потребление энергетических ресурсов основными технологическими комплексами);</w:t>
      </w:r>
    </w:p>
    <w:p w14:paraId="46698228" w14:textId="31E74794" w:rsidR="00B60988" w:rsidRPr="00B809BC" w:rsidRDefault="00B60988" w:rsidP="00E22650">
      <w:pPr>
        <w:pStyle w:val="a7"/>
        <w:numPr>
          <w:ilvl w:val="0"/>
          <w:numId w:val="3"/>
        </w:numPr>
        <w:spacing w:after="200"/>
        <w:ind w:left="709" w:hanging="283"/>
        <w:jc w:val="both"/>
      </w:pPr>
      <w:r w:rsidRPr="00B809BC">
        <w:lastRenderedPageBreak/>
        <w:t xml:space="preserve">Концепции развития бюджетного учреждения Ханты-Мансийского автономного округа – Югры «Музей геологии, нефти и газа» (утверждена приказом директора учреждения от </w:t>
      </w:r>
      <w:r w:rsidR="00337FA2">
        <w:t>31</w:t>
      </w:r>
      <w:r w:rsidRPr="00B809BC">
        <w:t>.</w:t>
      </w:r>
      <w:r w:rsidR="00932DBE">
        <w:t>0</w:t>
      </w:r>
      <w:r w:rsidR="00337FA2">
        <w:t>1</w:t>
      </w:r>
      <w:r w:rsidRPr="00B809BC">
        <w:t>.</w:t>
      </w:r>
      <w:r w:rsidR="00340993">
        <w:t>20</w:t>
      </w:r>
      <w:r w:rsidRPr="00B809BC">
        <w:t>1</w:t>
      </w:r>
      <w:r w:rsidR="00337FA2">
        <w:t>9</w:t>
      </w:r>
      <w:r w:rsidRPr="00B809BC">
        <w:t xml:space="preserve"> г. №</w:t>
      </w:r>
      <w:r w:rsidR="00337FA2">
        <w:t xml:space="preserve"> 28</w:t>
      </w:r>
      <w:r w:rsidRPr="00B809BC">
        <w:t>-ОД);</w:t>
      </w:r>
    </w:p>
    <w:p w14:paraId="6F0C496B" w14:textId="77777777" w:rsidR="00C65E46" w:rsidRPr="00E22650" w:rsidRDefault="00C65E46" w:rsidP="00C65E46">
      <w:pPr>
        <w:pStyle w:val="a7"/>
        <w:numPr>
          <w:ilvl w:val="0"/>
          <w:numId w:val="3"/>
        </w:numPr>
        <w:spacing w:after="200"/>
        <w:ind w:left="709" w:hanging="425"/>
        <w:jc w:val="both"/>
      </w:pPr>
      <w:r w:rsidRPr="00E22650">
        <w:t xml:space="preserve">Положение о научно-исследовательской работе в Музее геологии, нефти и газа принято на заседании НМС музея.  </w:t>
      </w:r>
      <w:proofErr w:type="gramStart"/>
      <w:r w:rsidRPr="00E22650">
        <w:t>Протокол №9 от 01.12.2011 г., утверждено приказом директора 01.12.2011 г. (актуализировано в 2017 году (Протокол № 02 заседания НМС от 28 февраля 2017 года; приказ БУ «Музей геологии, нефти и газа» от 03.03.2017 №55-ОД)</w:t>
      </w:r>
      <w:proofErr w:type="gramEnd"/>
    </w:p>
    <w:p w14:paraId="4EC2D181" w14:textId="1FE3EAFC" w:rsidR="00C65E46" w:rsidRPr="00E22650" w:rsidRDefault="00C65E46" w:rsidP="00C65E46">
      <w:pPr>
        <w:pStyle w:val="a7"/>
        <w:numPr>
          <w:ilvl w:val="0"/>
          <w:numId w:val="3"/>
        </w:numPr>
        <w:spacing w:after="200"/>
        <w:ind w:left="709" w:hanging="425"/>
        <w:jc w:val="both"/>
      </w:pPr>
      <w:r w:rsidRPr="00E22650">
        <w:t>Положени</w:t>
      </w:r>
      <w:r w:rsidR="00E22650">
        <w:t>е о научно-методическом совете</w:t>
      </w:r>
      <w:r w:rsidRPr="00E22650">
        <w:t>, утв. приказом БУ «Музей геологии, нефти и газа» в редакции от 27.02.2013 г. №79-ОД; от 01.02.2017 г. №17-ОД</w:t>
      </w:r>
    </w:p>
    <w:p w14:paraId="1E139B50" w14:textId="77777777" w:rsidR="00B60988" w:rsidRPr="00E22650" w:rsidRDefault="00B60988" w:rsidP="00DA7857">
      <w:pPr>
        <w:pStyle w:val="a7"/>
        <w:numPr>
          <w:ilvl w:val="0"/>
          <w:numId w:val="3"/>
        </w:numPr>
        <w:spacing w:after="200"/>
        <w:ind w:left="709" w:hanging="425"/>
        <w:jc w:val="both"/>
      </w:pPr>
      <w:r w:rsidRPr="00E22650">
        <w:t>Положение о Центре общественного доступа (ЦОД), утверждено приказом директора от 13.08.2013 г. №374-ОД;</w:t>
      </w:r>
    </w:p>
    <w:p w14:paraId="5A12B709" w14:textId="6F6B3FAC" w:rsidR="00B60988" w:rsidRPr="00954078" w:rsidRDefault="00B60988" w:rsidP="00DA7857">
      <w:pPr>
        <w:pStyle w:val="a7"/>
        <w:numPr>
          <w:ilvl w:val="0"/>
          <w:numId w:val="3"/>
        </w:numPr>
        <w:spacing w:after="200"/>
        <w:ind w:left="709" w:hanging="425"/>
        <w:jc w:val="both"/>
      </w:pPr>
      <w:r w:rsidRPr="00954078">
        <w:t xml:space="preserve">Правила посещения музея БУ «Музей геологии, нефти и газа», утверждены приказом директора от </w:t>
      </w:r>
      <w:r w:rsidR="00954078" w:rsidRPr="00954078">
        <w:t>20</w:t>
      </w:r>
      <w:r w:rsidRPr="00954078">
        <w:t>.03.20</w:t>
      </w:r>
      <w:r w:rsidR="00954078" w:rsidRPr="00954078">
        <w:t>19</w:t>
      </w:r>
      <w:r w:rsidRPr="00954078">
        <w:t xml:space="preserve"> г. №</w:t>
      </w:r>
      <w:r w:rsidR="00954078" w:rsidRPr="00954078">
        <w:t>106</w:t>
      </w:r>
      <w:r w:rsidRPr="00954078">
        <w:t>-ОД;</w:t>
      </w:r>
    </w:p>
    <w:p w14:paraId="1B04B65A" w14:textId="77777777" w:rsidR="00B60988" w:rsidRPr="00954078" w:rsidRDefault="00B60988" w:rsidP="00DA7857">
      <w:pPr>
        <w:pStyle w:val="a7"/>
        <w:numPr>
          <w:ilvl w:val="0"/>
          <w:numId w:val="3"/>
        </w:numPr>
        <w:spacing w:after="200"/>
        <w:ind w:left="709" w:hanging="425"/>
        <w:jc w:val="both"/>
      </w:pPr>
      <w:r w:rsidRPr="00954078">
        <w:t>Порядок предоставления льгот отдельным категориям граждан при посещении  БУ «Музей геологии, нефти и газа», утверждено приказом директора от 12.05.2012 г. №175-ОД;</w:t>
      </w:r>
    </w:p>
    <w:p w14:paraId="05BA8876" w14:textId="4467E7FD" w:rsidR="00E22650" w:rsidRPr="00E22650" w:rsidRDefault="00E22650" w:rsidP="00DA7857">
      <w:pPr>
        <w:pStyle w:val="a7"/>
        <w:numPr>
          <w:ilvl w:val="0"/>
          <w:numId w:val="3"/>
        </w:numPr>
        <w:spacing w:after="200"/>
        <w:ind w:left="709" w:hanging="425"/>
        <w:jc w:val="both"/>
      </w:pPr>
      <w:r w:rsidRPr="00E22650">
        <w:t>Прейскурант цен на платные услуги, оказываемые бюджетным учреждением Ханты-Мансийского автономного округа – Югры «Музей геологии, нефти и газа», утверждён приказом директора от 29.08.2019 г. №267-ОД</w:t>
      </w:r>
    </w:p>
    <w:p w14:paraId="1ED46B9F" w14:textId="77777777" w:rsidR="00B60988" w:rsidRPr="00E22650" w:rsidRDefault="00B60988" w:rsidP="00DA7857">
      <w:pPr>
        <w:pStyle w:val="a7"/>
        <w:numPr>
          <w:ilvl w:val="0"/>
          <w:numId w:val="3"/>
        </w:numPr>
        <w:spacing w:after="200"/>
        <w:ind w:left="709" w:hanging="425"/>
        <w:jc w:val="both"/>
      </w:pPr>
      <w:r w:rsidRPr="00E22650">
        <w:t>Правила пользования библиотекой БУ «Музей геологии, нефти и газа», утверждены приказом директора от 21.05.2012 г. №206-ОД;</w:t>
      </w:r>
    </w:p>
    <w:p w14:paraId="56316CD5" w14:textId="77777777" w:rsidR="00B60988" w:rsidRPr="00E22650" w:rsidRDefault="00B60988" w:rsidP="00DA7857">
      <w:pPr>
        <w:pStyle w:val="a7"/>
        <w:numPr>
          <w:ilvl w:val="0"/>
          <w:numId w:val="3"/>
        </w:numPr>
        <w:spacing w:after="200"/>
        <w:ind w:left="709" w:hanging="425"/>
        <w:jc w:val="both"/>
      </w:pPr>
      <w:r w:rsidRPr="00E22650">
        <w:t>Правила пользования услуг ЦОД, утверждены приказом директора от 13.08.2013 г. №374-ОД;</w:t>
      </w:r>
    </w:p>
    <w:p w14:paraId="5BD04225" w14:textId="1656AA45" w:rsidR="00B60988" w:rsidRPr="00E22650" w:rsidRDefault="00B60988" w:rsidP="00DA7857">
      <w:pPr>
        <w:pStyle w:val="a7"/>
        <w:numPr>
          <w:ilvl w:val="0"/>
          <w:numId w:val="3"/>
        </w:numPr>
        <w:spacing w:after="200"/>
        <w:ind w:left="709" w:hanging="425"/>
        <w:jc w:val="both"/>
      </w:pPr>
      <w:r w:rsidRPr="00E22650">
        <w:t>План работы учреждения на 20</w:t>
      </w:r>
      <w:r w:rsidR="00340993" w:rsidRPr="00E22650">
        <w:t>20</w:t>
      </w:r>
      <w:r w:rsidRPr="00E22650">
        <w:t xml:space="preserve"> год, утверждённый в установле</w:t>
      </w:r>
      <w:r w:rsidR="008462F3" w:rsidRPr="00E22650">
        <w:t xml:space="preserve">нном порядке. </w:t>
      </w:r>
    </w:p>
    <w:p w14:paraId="5F8674A2" w14:textId="77777777" w:rsidR="00B60988" w:rsidRPr="00E22650" w:rsidRDefault="00B60988" w:rsidP="00DA7857">
      <w:pPr>
        <w:pStyle w:val="a7"/>
        <w:numPr>
          <w:ilvl w:val="0"/>
          <w:numId w:val="3"/>
        </w:numPr>
        <w:spacing w:after="200"/>
        <w:ind w:left="709" w:hanging="425"/>
        <w:jc w:val="both"/>
      </w:pPr>
      <w:r w:rsidRPr="00E22650">
        <w:t>Положение о сувенирной лавке «БУ Музей геологии, нефти и газа»,  утверждено приказом директора  от 29.08.2014 №307-ОД.</w:t>
      </w:r>
    </w:p>
    <w:p w14:paraId="4DC9673E" w14:textId="77777777" w:rsidR="00B60988" w:rsidRPr="00E22650" w:rsidRDefault="00B60988" w:rsidP="00DA7857">
      <w:pPr>
        <w:pStyle w:val="a7"/>
        <w:numPr>
          <w:ilvl w:val="0"/>
          <w:numId w:val="3"/>
        </w:numPr>
        <w:spacing w:after="200"/>
        <w:ind w:left="709" w:hanging="425"/>
        <w:jc w:val="both"/>
      </w:pPr>
      <w:proofErr w:type="gramStart"/>
      <w:r w:rsidRPr="00E22650">
        <w:t xml:space="preserve">Положение о порядке информирования работниками бюджетного учреждения Ханты-Мансийского автономного округа - Югры «Музей геологии, нефти и газа» работодателя о случаях склонения их к совершению коррупционных нарушений, а также случаях совершения коррупционных правонарушений работниками и порядке рассмотрения таких сообщений в бюджетном учреждении Ханты-Мансийского автономного округа - Югры «Музей геологии, нефти и газа», утверждено приказом директора от 16.10.2014 № 369-ОД. </w:t>
      </w:r>
      <w:proofErr w:type="gramEnd"/>
    </w:p>
    <w:p w14:paraId="428AA1CC" w14:textId="77777777" w:rsidR="00B60988" w:rsidRPr="005C7773" w:rsidRDefault="00B60988" w:rsidP="00DA7857">
      <w:pPr>
        <w:pStyle w:val="a7"/>
        <w:numPr>
          <w:ilvl w:val="0"/>
          <w:numId w:val="3"/>
        </w:numPr>
        <w:spacing w:after="200"/>
        <w:ind w:left="709" w:hanging="425"/>
        <w:jc w:val="both"/>
      </w:pPr>
      <w:r w:rsidRPr="005C7773">
        <w:rPr>
          <w:color w:val="000000"/>
        </w:rPr>
        <w:t xml:space="preserve">Положение о музейном фонде БУ «Музей геологии, нефти и газа» (новая редакция), утверждено приказом директора от 15.10.2015 № 350-ОД. </w:t>
      </w:r>
    </w:p>
    <w:p w14:paraId="33BF382E" w14:textId="77777777" w:rsidR="004D4C6F" w:rsidRPr="004D4C6F" w:rsidRDefault="004D4C6F" w:rsidP="004D4C6F">
      <w:pPr>
        <w:pStyle w:val="a7"/>
        <w:numPr>
          <w:ilvl w:val="0"/>
          <w:numId w:val="3"/>
        </w:numPr>
        <w:spacing w:after="200"/>
        <w:ind w:left="709" w:hanging="425"/>
        <w:jc w:val="both"/>
        <w:rPr>
          <w:color w:val="000000"/>
        </w:rPr>
      </w:pPr>
      <w:r w:rsidRPr="004D4C6F">
        <w:rPr>
          <w:color w:val="000000"/>
        </w:rPr>
        <w:t>Положение о научно-исследовательском проекте «Атлас индустриального наследия Югры» (Протокол № 02 заседания НМС от 28 февраля 2017 года; приказ БУ «Музей геологии, нефти и газа» от 03.03.2017 №55-ОД)</w:t>
      </w:r>
    </w:p>
    <w:p w14:paraId="36C346D7" w14:textId="1CF1D125" w:rsidR="004D4C6F" w:rsidRPr="004D4C6F" w:rsidRDefault="004D4C6F" w:rsidP="004D4C6F">
      <w:pPr>
        <w:pStyle w:val="a7"/>
        <w:numPr>
          <w:ilvl w:val="0"/>
          <w:numId w:val="3"/>
        </w:numPr>
        <w:spacing w:after="200"/>
        <w:ind w:left="709" w:hanging="425"/>
        <w:jc w:val="both"/>
        <w:rPr>
          <w:color w:val="000000"/>
        </w:rPr>
      </w:pPr>
      <w:r w:rsidRPr="004D4C6F">
        <w:rPr>
          <w:color w:val="000000"/>
        </w:rPr>
        <w:t>Актуализация Концепции комплектования Музейного фона «БУ Музей геологии, нефти и газа» (Протокол №9 заседания НМС от 30.11.2017; приказ БУ «Музей геологии, нефти и газа» №327-ОД от 05 декабря 2017 года)</w:t>
      </w:r>
    </w:p>
    <w:p w14:paraId="7C8182A3" w14:textId="77777777" w:rsidR="004D4C6F" w:rsidRPr="004D4C6F" w:rsidRDefault="004D4C6F" w:rsidP="004D4C6F">
      <w:pPr>
        <w:pStyle w:val="a7"/>
        <w:numPr>
          <w:ilvl w:val="0"/>
          <w:numId w:val="3"/>
        </w:numPr>
        <w:spacing w:after="200"/>
        <w:ind w:left="709" w:hanging="425"/>
        <w:jc w:val="both"/>
        <w:rPr>
          <w:color w:val="000000"/>
        </w:rPr>
      </w:pPr>
      <w:r w:rsidRPr="004D4C6F">
        <w:rPr>
          <w:color w:val="000000"/>
        </w:rPr>
        <w:t xml:space="preserve"> Положение о выставочной деятельности БУ «Музей геологии, нефти и газа»» (Протокол №9 заседания НМС от 30.11.2017; приказ БУ «Музей геологии, нефти и газа» 327-ОД от 05 декабря 2017 года)</w:t>
      </w:r>
    </w:p>
    <w:p w14:paraId="0F7DB3EF" w14:textId="77777777" w:rsidR="004D4C6F" w:rsidRDefault="004D4C6F" w:rsidP="004D4C6F">
      <w:pPr>
        <w:pStyle w:val="a7"/>
        <w:numPr>
          <w:ilvl w:val="0"/>
          <w:numId w:val="3"/>
        </w:numPr>
        <w:spacing w:after="200"/>
        <w:ind w:left="709" w:hanging="425"/>
        <w:jc w:val="both"/>
        <w:rPr>
          <w:color w:val="000000"/>
        </w:rPr>
      </w:pPr>
      <w:r w:rsidRPr="004D4C6F">
        <w:rPr>
          <w:color w:val="000000"/>
        </w:rPr>
        <w:t xml:space="preserve"> Актуализация Речевого стандарта для сотрудников бюджетного учреждения Ханты-Мансийского автономного округа – Югры «Музей геологии, нефти и газа» (Протокол №9 заседания НМС от 30.11.2017; приказ БУ «Музей геологии, нефти и газа» №327-ОД от 05 декабря 2017 года)</w:t>
      </w:r>
    </w:p>
    <w:p w14:paraId="21A7D3F8" w14:textId="2CDF61AD" w:rsidR="0067542B" w:rsidRPr="004D4C6F" w:rsidRDefault="0067542B" w:rsidP="004D4C6F">
      <w:pPr>
        <w:pStyle w:val="a7"/>
        <w:numPr>
          <w:ilvl w:val="0"/>
          <w:numId w:val="3"/>
        </w:numPr>
        <w:spacing w:after="200"/>
        <w:ind w:left="709" w:hanging="425"/>
        <w:jc w:val="both"/>
        <w:rPr>
          <w:color w:val="000000"/>
        </w:rPr>
      </w:pPr>
      <w:r>
        <w:rPr>
          <w:color w:val="000000"/>
        </w:rPr>
        <w:t xml:space="preserve">Программа «Бережливое производство в Музее геологии, нефти и газа» (протокол № 10 заседания НМС от 19.12.2018; приказ БУ «Музей геологии, нефти и газа» </w:t>
      </w:r>
      <w:r w:rsidR="00437028">
        <w:rPr>
          <w:color w:val="000000"/>
        </w:rPr>
        <w:t xml:space="preserve">№297-ОД от 24.12.2018 года). </w:t>
      </w:r>
    </w:p>
    <w:p w14:paraId="58AB2914" w14:textId="1C843BFC" w:rsidR="00894C9B" w:rsidRPr="00E83C62" w:rsidRDefault="00894C9B" w:rsidP="00E83C62">
      <w:pPr>
        <w:pStyle w:val="1"/>
        <w:numPr>
          <w:ilvl w:val="1"/>
          <w:numId w:val="1"/>
        </w:numPr>
        <w:ind w:left="709"/>
        <w:jc w:val="center"/>
        <w:rPr>
          <w:rFonts w:ascii="Times New Roman" w:hAnsi="Times New Roman" w:cs="Times New Roman"/>
          <w:b/>
          <w:color w:val="auto"/>
          <w:sz w:val="28"/>
          <w:szCs w:val="28"/>
        </w:rPr>
      </w:pPr>
      <w:bookmarkStart w:id="3" w:name="_Toc96690038"/>
      <w:r w:rsidRPr="00E83C62">
        <w:rPr>
          <w:rFonts w:ascii="Times New Roman" w:hAnsi="Times New Roman" w:cs="Times New Roman"/>
          <w:b/>
          <w:color w:val="auto"/>
          <w:sz w:val="28"/>
          <w:szCs w:val="28"/>
        </w:rPr>
        <w:lastRenderedPageBreak/>
        <w:t>Основные показатели деятельности</w:t>
      </w:r>
      <w:bookmarkEnd w:id="3"/>
    </w:p>
    <w:p w14:paraId="610C314D" w14:textId="087F13EB" w:rsidR="006F0D4F" w:rsidRPr="00AF1775" w:rsidRDefault="006F0D4F" w:rsidP="006F0D4F">
      <w:pPr>
        <w:ind w:firstLine="708"/>
        <w:jc w:val="both"/>
      </w:pPr>
      <w:r w:rsidRPr="00AF1775">
        <w:t>В соответствии с Концепцией развития музея на 20</w:t>
      </w:r>
      <w:r w:rsidR="008462F3">
        <w:t>19</w:t>
      </w:r>
      <w:r w:rsidRPr="00AF1775">
        <w:t xml:space="preserve"> – 20</w:t>
      </w:r>
      <w:r w:rsidR="008462F3">
        <w:t>21</w:t>
      </w:r>
      <w:r w:rsidRPr="00AF1775">
        <w:t xml:space="preserve"> годы, </w:t>
      </w:r>
      <w:r w:rsidRPr="00AF1775">
        <w:rPr>
          <w:b/>
        </w:rPr>
        <w:t>миссия музея</w:t>
      </w:r>
      <w:r w:rsidRPr="00AF1775">
        <w:t xml:space="preserve"> - вовлечение общества в сохранение индустриального наследия как ресурса мотивации прогресса. </w:t>
      </w:r>
    </w:p>
    <w:p w14:paraId="2BCC3CA7" w14:textId="5CF634CE" w:rsidR="006F0D4F" w:rsidRPr="00AF1775" w:rsidRDefault="006F0D4F" w:rsidP="006F0D4F">
      <w:pPr>
        <w:ind w:firstLine="708"/>
        <w:jc w:val="both"/>
      </w:pPr>
      <w:proofErr w:type="gramStart"/>
      <w:r w:rsidRPr="00AF1775">
        <w:t>Деятельность БУ «Музей геологии, нефти и газа» в 20</w:t>
      </w:r>
      <w:r w:rsidR="00136C88">
        <w:t>2</w:t>
      </w:r>
      <w:r w:rsidR="00340993">
        <w:t>1</w:t>
      </w:r>
      <w:r w:rsidRPr="00AF1775">
        <w:t xml:space="preserve"> го</w:t>
      </w:r>
      <w:r w:rsidR="001B744C">
        <w:t>ду была направлена на реализацию</w:t>
      </w:r>
      <w:r w:rsidRPr="00AF1775">
        <w:t xml:space="preserve"> миссии музея путём исполнения основных положений Концепции развития музея, в соответствии с уставными целями создания музея, а также выполнения видов деятельности, показатели которых были утверждены государственным заданием, </w:t>
      </w:r>
      <w:r w:rsidR="008462F3">
        <w:t>региональными портфелями национального проекта «Культура»,</w:t>
      </w:r>
      <w:r w:rsidRPr="00AF1775">
        <w:t xml:space="preserve"> Планом работы музея на 20</w:t>
      </w:r>
      <w:r w:rsidR="00136C88">
        <w:t>2</w:t>
      </w:r>
      <w:r w:rsidR="009C05D4">
        <w:t>1</w:t>
      </w:r>
      <w:r w:rsidR="00136C88">
        <w:t xml:space="preserve"> </w:t>
      </w:r>
      <w:r w:rsidRPr="00AF1775">
        <w:t xml:space="preserve">год. </w:t>
      </w:r>
      <w:proofErr w:type="gramEnd"/>
    </w:p>
    <w:p w14:paraId="553F98CD" w14:textId="77777777" w:rsidR="006F0D4F" w:rsidRPr="00AF1775" w:rsidRDefault="006F0D4F" w:rsidP="006F0D4F">
      <w:pPr>
        <w:ind w:firstLine="708"/>
        <w:jc w:val="both"/>
      </w:pPr>
    </w:p>
    <w:p w14:paraId="03D5CAEA" w14:textId="77777777" w:rsidR="006F0D4F" w:rsidRPr="00AF1775" w:rsidRDefault="006F0D4F" w:rsidP="006F0D4F">
      <w:pPr>
        <w:jc w:val="center"/>
      </w:pPr>
      <w:r w:rsidRPr="00AF1775">
        <w:rPr>
          <w:b/>
        </w:rPr>
        <w:t>Уставные цели музея</w:t>
      </w:r>
      <w:r w:rsidRPr="00AF1775">
        <w:t>:</w:t>
      </w:r>
    </w:p>
    <w:p w14:paraId="3BD62FB3" w14:textId="77777777" w:rsidR="006F0D4F" w:rsidRPr="00AF1775" w:rsidRDefault="006F0D4F" w:rsidP="00EE65DC">
      <w:pPr>
        <w:pStyle w:val="a7"/>
        <w:numPr>
          <w:ilvl w:val="0"/>
          <w:numId w:val="14"/>
        </w:numPr>
        <w:ind w:left="567" w:hanging="567"/>
        <w:jc w:val="both"/>
      </w:pPr>
      <w:r w:rsidRPr="00AF1775">
        <w:t>Хранение, выявление, собирание, изучение и публикация музейных предметов и музейных коллекций, связанных с историей развития геологии, нефтяной и газовой промышленности, экологии как в целом на территории РФ, так и на территории Приполярного Урала и Западной Сибири.</w:t>
      </w:r>
    </w:p>
    <w:p w14:paraId="22F0C4D0" w14:textId="77777777" w:rsidR="006F0D4F" w:rsidRPr="00AF1775" w:rsidRDefault="006F0D4F" w:rsidP="00EE65DC">
      <w:pPr>
        <w:pStyle w:val="a7"/>
        <w:numPr>
          <w:ilvl w:val="0"/>
          <w:numId w:val="14"/>
        </w:numPr>
        <w:ind w:left="567" w:hanging="567"/>
        <w:jc w:val="both"/>
      </w:pPr>
      <w:r w:rsidRPr="00AF1775">
        <w:t>Осуществление научно-исследовательской, просветительской и образовательной деятельности в области геологии, истории развития геологии, нефтяной и газовой промышленности, экологии.</w:t>
      </w:r>
    </w:p>
    <w:p w14:paraId="09BB30CA" w14:textId="77777777" w:rsidR="006F0D4F" w:rsidRPr="00AF1775" w:rsidRDefault="006F0D4F" w:rsidP="006F0D4F">
      <w:pPr>
        <w:pStyle w:val="a7"/>
        <w:ind w:left="567"/>
        <w:jc w:val="both"/>
      </w:pPr>
    </w:p>
    <w:p w14:paraId="6D4B64F6" w14:textId="77777777" w:rsidR="006F0D4F" w:rsidRPr="00AF1775" w:rsidRDefault="006F0D4F" w:rsidP="006F0D4F">
      <w:pPr>
        <w:jc w:val="center"/>
      </w:pPr>
      <w:r w:rsidRPr="00AF1775">
        <w:rPr>
          <w:b/>
        </w:rPr>
        <w:t>Основные виды деятельности музея</w:t>
      </w:r>
      <w:r w:rsidRPr="00AF1775">
        <w:t>:</w:t>
      </w:r>
    </w:p>
    <w:p w14:paraId="006D1853" w14:textId="77777777" w:rsidR="006F0D4F" w:rsidRPr="00AF1775" w:rsidRDefault="006F0D4F" w:rsidP="00EE65DC">
      <w:pPr>
        <w:pStyle w:val="a7"/>
        <w:numPr>
          <w:ilvl w:val="0"/>
          <w:numId w:val="15"/>
        </w:numPr>
        <w:ind w:left="567" w:hanging="567"/>
        <w:jc w:val="both"/>
      </w:pPr>
      <w:r w:rsidRPr="00AF1775">
        <w:t>Создание экспозиций (выставок), организация выездных выставок.</w:t>
      </w:r>
    </w:p>
    <w:p w14:paraId="744ACB71" w14:textId="77777777" w:rsidR="006F0D4F" w:rsidRPr="00AF1775" w:rsidRDefault="006F0D4F" w:rsidP="00EE65DC">
      <w:pPr>
        <w:pStyle w:val="a7"/>
        <w:numPr>
          <w:ilvl w:val="0"/>
          <w:numId w:val="15"/>
        </w:numPr>
        <w:ind w:left="567" w:hanging="567"/>
        <w:jc w:val="both"/>
      </w:pPr>
      <w:r w:rsidRPr="00AF1775">
        <w:t>Публикация музейных предметов, музейных коллекций.</w:t>
      </w:r>
    </w:p>
    <w:p w14:paraId="746B9D18" w14:textId="77777777" w:rsidR="006F0D4F" w:rsidRPr="00AF1775" w:rsidRDefault="006F0D4F" w:rsidP="00EE65DC">
      <w:pPr>
        <w:pStyle w:val="a7"/>
        <w:numPr>
          <w:ilvl w:val="0"/>
          <w:numId w:val="15"/>
        </w:numPr>
        <w:ind w:left="567" w:hanging="567"/>
        <w:jc w:val="both"/>
      </w:pPr>
      <w:r w:rsidRPr="00AF1775">
        <w:t>Осуществление реставрации и консервации музейных предметов и музейных коллекций.</w:t>
      </w:r>
    </w:p>
    <w:p w14:paraId="5F768E70" w14:textId="77777777" w:rsidR="006F0D4F" w:rsidRPr="00AF1775" w:rsidRDefault="006F0D4F" w:rsidP="00EE65DC">
      <w:pPr>
        <w:pStyle w:val="a7"/>
        <w:numPr>
          <w:ilvl w:val="0"/>
          <w:numId w:val="15"/>
        </w:numPr>
        <w:ind w:left="567" w:hanging="567"/>
        <w:jc w:val="both"/>
      </w:pPr>
      <w:r w:rsidRPr="00AF1775">
        <w:t>Формирование, учёт, изучение, обеспечение физического сохранения и безопасности музейных предметов и музейных коллекций.</w:t>
      </w:r>
    </w:p>
    <w:p w14:paraId="62434E1B" w14:textId="77777777" w:rsidR="006F0D4F" w:rsidRPr="00AF1775" w:rsidRDefault="006F0D4F" w:rsidP="00084DAA">
      <w:pPr>
        <w:ind w:firstLine="708"/>
        <w:jc w:val="both"/>
      </w:pPr>
    </w:p>
    <w:p w14:paraId="4B183F78" w14:textId="089D8166" w:rsidR="006F0D4F" w:rsidRPr="00692323" w:rsidRDefault="006F0D4F" w:rsidP="006F0D4F">
      <w:pPr>
        <w:ind w:left="709"/>
        <w:jc w:val="center"/>
        <w:rPr>
          <w:b/>
        </w:rPr>
      </w:pPr>
      <w:r w:rsidRPr="00692323">
        <w:rPr>
          <w:b/>
        </w:rPr>
        <w:t xml:space="preserve">Основные показатели выполнения государственного задания БУ «Музей геологии, нефти и газа» </w:t>
      </w:r>
      <w:r w:rsidR="00A2596F" w:rsidRPr="00692323">
        <w:rPr>
          <w:b/>
        </w:rPr>
        <w:t>за 20</w:t>
      </w:r>
      <w:r w:rsidR="00340993" w:rsidRPr="00692323">
        <w:rPr>
          <w:b/>
        </w:rPr>
        <w:t>2</w:t>
      </w:r>
      <w:r w:rsidR="009C05D4">
        <w:rPr>
          <w:b/>
        </w:rPr>
        <w:t>1</w:t>
      </w:r>
      <w:r w:rsidR="00A2596F" w:rsidRPr="00692323">
        <w:rPr>
          <w:b/>
        </w:rPr>
        <w:t xml:space="preserve"> год </w:t>
      </w:r>
    </w:p>
    <w:p w14:paraId="0C87921D" w14:textId="77777777" w:rsidR="003E6BBE" w:rsidRDefault="003E6BBE" w:rsidP="00CF0CE5">
      <w:pPr>
        <w:ind w:firstLine="567"/>
        <w:jc w:val="both"/>
        <w:rPr>
          <w:highlight w:val="yellow"/>
        </w:rPr>
      </w:pPr>
    </w:p>
    <w:p w14:paraId="6C0DBF33" w14:textId="53608974" w:rsidR="00692323" w:rsidRPr="00692323" w:rsidRDefault="00692323" w:rsidP="00692323">
      <w:pPr>
        <w:ind w:firstLine="567"/>
        <w:jc w:val="both"/>
      </w:pPr>
      <w:r w:rsidRPr="00692323">
        <w:t>Г</w:t>
      </w:r>
      <w:r w:rsidRPr="002735C0">
        <w:t>осударственно</w:t>
      </w:r>
      <w:r>
        <w:t>е</w:t>
      </w:r>
      <w:r w:rsidRPr="002735C0">
        <w:t xml:space="preserve"> задани</w:t>
      </w:r>
      <w:r>
        <w:t>е  в редакции, утверждённой приказом Департамента культуры Ханты-Мансийского автономного округа – Югры от 22.10.202</w:t>
      </w:r>
      <w:r w:rsidR="005B2EC0">
        <w:t>1</w:t>
      </w:r>
      <w:r>
        <w:t xml:space="preserve"> № 09-ОД-</w:t>
      </w:r>
      <w:r w:rsidR="005B2EC0">
        <w:t>286</w:t>
      </w:r>
      <w:r>
        <w:t>/01-09, выполнено в полном объёме</w:t>
      </w:r>
      <w:r w:rsidRPr="00692323">
        <w:t xml:space="preserve">: </w:t>
      </w:r>
    </w:p>
    <w:p w14:paraId="2043D23B" w14:textId="77777777" w:rsidR="00692323" w:rsidRPr="00692323" w:rsidRDefault="00692323" w:rsidP="00692323">
      <w:pPr>
        <w:ind w:firstLine="567"/>
        <w:jc w:val="both"/>
      </w:pPr>
    </w:p>
    <w:tbl>
      <w:tblPr>
        <w:tblStyle w:val="ab"/>
        <w:tblW w:w="0" w:type="auto"/>
        <w:jc w:val="center"/>
        <w:tblLayout w:type="fixed"/>
        <w:tblLook w:val="04A0" w:firstRow="1" w:lastRow="0" w:firstColumn="1" w:lastColumn="0" w:noHBand="0" w:noVBand="1"/>
      </w:tblPr>
      <w:tblGrid>
        <w:gridCol w:w="2843"/>
        <w:gridCol w:w="1376"/>
        <w:gridCol w:w="1418"/>
        <w:gridCol w:w="992"/>
        <w:gridCol w:w="2942"/>
      </w:tblGrid>
      <w:tr w:rsidR="005B2EC0" w:rsidRPr="00725EBF" w14:paraId="24B65DA6" w14:textId="77777777" w:rsidTr="00A8387B">
        <w:trPr>
          <w:jc w:val="center"/>
        </w:trPr>
        <w:tc>
          <w:tcPr>
            <w:tcW w:w="9571" w:type="dxa"/>
            <w:gridSpan w:val="5"/>
          </w:tcPr>
          <w:p w14:paraId="1F401445" w14:textId="77777777" w:rsidR="005B2EC0" w:rsidRPr="00725EBF" w:rsidRDefault="005B2EC0" w:rsidP="00255E2E">
            <w:pPr>
              <w:jc w:val="center"/>
            </w:pPr>
            <w:r w:rsidRPr="00725EBF">
              <w:t>Услуга «Публичный показ музейных предметов и музейных коллекций»</w:t>
            </w:r>
          </w:p>
          <w:p w14:paraId="78566039" w14:textId="77777777" w:rsidR="005B2EC0" w:rsidRPr="00725EBF" w:rsidRDefault="005B2EC0" w:rsidP="00255E2E">
            <w:pPr>
              <w:jc w:val="center"/>
            </w:pPr>
            <w:r w:rsidRPr="00725EBF">
              <w:t>(платная)</w:t>
            </w:r>
          </w:p>
        </w:tc>
      </w:tr>
      <w:tr w:rsidR="005B2EC0" w:rsidRPr="00725EBF" w14:paraId="65726FE8" w14:textId="77777777" w:rsidTr="00A8387B">
        <w:trPr>
          <w:jc w:val="center"/>
        </w:trPr>
        <w:tc>
          <w:tcPr>
            <w:tcW w:w="2843" w:type="dxa"/>
          </w:tcPr>
          <w:p w14:paraId="0333755C" w14:textId="77777777" w:rsidR="005B2EC0" w:rsidRPr="00725EBF" w:rsidRDefault="005B2EC0" w:rsidP="00255E2E">
            <w:pPr>
              <w:jc w:val="both"/>
            </w:pPr>
            <w:r w:rsidRPr="00725EBF">
              <w:t xml:space="preserve">Наименование показателя </w:t>
            </w:r>
          </w:p>
        </w:tc>
        <w:tc>
          <w:tcPr>
            <w:tcW w:w="1376" w:type="dxa"/>
          </w:tcPr>
          <w:p w14:paraId="682A0BE8" w14:textId="77777777" w:rsidR="005B2EC0" w:rsidRPr="00725EBF" w:rsidRDefault="005B2EC0" w:rsidP="00255E2E">
            <w:pPr>
              <w:jc w:val="center"/>
            </w:pPr>
            <w:r w:rsidRPr="00725EBF">
              <w:t>Запланировано на год</w:t>
            </w:r>
          </w:p>
        </w:tc>
        <w:tc>
          <w:tcPr>
            <w:tcW w:w="1418" w:type="dxa"/>
          </w:tcPr>
          <w:p w14:paraId="3017BA0C" w14:textId="77777777" w:rsidR="005B2EC0" w:rsidRPr="00725EBF" w:rsidRDefault="005B2EC0" w:rsidP="00255E2E">
            <w:pPr>
              <w:jc w:val="center"/>
            </w:pPr>
            <w:r w:rsidRPr="00725EBF">
              <w:t>Исполнено на текущую дату</w:t>
            </w:r>
          </w:p>
        </w:tc>
        <w:tc>
          <w:tcPr>
            <w:tcW w:w="992" w:type="dxa"/>
          </w:tcPr>
          <w:p w14:paraId="19492505" w14:textId="77777777" w:rsidR="005B2EC0" w:rsidRPr="00725EBF" w:rsidRDefault="005B2EC0" w:rsidP="00255E2E">
            <w:pPr>
              <w:jc w:val="center"/>
            </w:pPr>
            <w:r w:rsidRPr="00725EBF">
              <w:t>%</w:t>
            </w:r>
          </w:p>
        </w:tc>
        <w:tc>
          <w:tcPr>
            <w:tcW w:w="2942" w:type="dxa"/>
          </w:tcPr>
          <w:p w14:paraId="261DEF4F" w14:textId="77777777" w:rsidR="005B2EC0" w:rsidRPr="00725EBF" w:rsidRDefault="005B2EC0" w:rsidP="00255E2E">
            <w:pPr>
              <w:jc w:val="center"/>
            </w:pPr>
            <w:r w:rsidRPr="00725EBF">
              <w:t>Примечание</w:t>
            </w:r>
          </w:p>
        </w:tc>
      </w:tr>
      <w:tr w:rsidR="005B2EC0" w:rsidRPr="00725EBF" w14:paraId="7D1620C0" w14:textId="77777777" w:rsidTr="00A8387B">
        <w:trPr>
          <w:jc w:val="center"/>
        </w:trPr>
        <w:tc>
          <w:tcPr>
            <w:tcW w:w="2843" w:type="dxa"/>
          </w:tcPr>
          <w:p w14:paraId="723BF8AF" w14:textId="77777777" w:rsidR="005B2EC0" w:rsidRPr="00725EBF" w:rsidRDefault="005B2EC0" w:rsidP="00255E2E">
            <w:r w:rsidRPr="00725EBF">
              <w:t xml:space="preserve">Количество музейных предметов основного Музейного фонда учреждения, опубликованных на экспозициях и выставках за отчётный период, в стационаре, единиц, </w:t>
            </w:r>
          </w:p>
        </w:tc>
        <w:tc>
          <w:tcPr>
            <w:tcW w:w="1376" w:type="dxa"/>
          </w:tcPr>
          <w:p w14:paraId="01C056E0" w14:textId="77777777" w:rsidR="005B2EC0" w:rsidRPr="00725EBF" w:rsidRDefault="005B2EC0" w:rsidP="00255E2E">
            <w:pPr>
              <w:jc w:val="center"/>
            </w:pPr>
            <w:r w:rsidRPr="00725EBF">
              <w:rPr>
                <w:rFonts w:eastAsia="Calibri"/>
              </w:rPr>
              <w:t>6274</w:t>
            </w:r>
          </w:p>
        </w:tc>
        <w:tc>
          <w:tcPr>
            <w:tcW w:w="1418" w:type="dxa"/>
          </w:tcPr>
          <w:p w14:paraId="4AD1883F" w14:textId="77777777" w:rsidR="005B2EC0" w:rsidRPr="00252FFC" w:rsidRDefault="005B2EC0" w:rsidP="00255E2E">
            <w:pPr>
              <w:jc w:val="center"/>
              <w:rPr>
                <w:highlight w:val="yellow"/>
              </w:rPr>
            </w:pPr>
            <w:r>
              <w:rPr>
                <w:rFonts w:eastAsia="Calibri"/>
              </w:rPr>
              <w:t>6274</w:t>
            </w:r>
          </w:p>
        </w:tc>
        <w:tc>
          <w:tcPr>
            <w:tcW w:w="992" w:type="dxa"/>
          </w:tcPr>
          <w:p w14:paraId="6364AD8E" w14:textId="77777777" w:rsidR="005B2EC0" w:rsidRPr="00252FFC" w:rsidRDefault="005B2EC0" w:rsidP="00255E2E">
            <w:pPr>
              <w:jc w:val="center"/>
              <w:rPr>
                <w:highlight w:val="yellow"/>
              </w:rPr>
            </w:pPr>
            <w:r>
              <w:t>100</w:t>
            </w:r>
          </w:p>
        </w:tc>
        <w:tc>
          <w:tcPr>
            <w:tcW w:w="2942" w:type="dxa"/>
          </w:tcPr>
          <w:p w14:paraId="28631B2C" w14:textId="77777777" w:rsidR="005B2EC0" w:rsidRPr="00725EBF" w:rsidRDefault="005B2EC0" w:rsidP="00255E2E">
            <w:pPr>
              <w:jc w:val="both"/>
            </w:pPr>
          </w:p>
        </w:tc>
      </w:tr>
      <w:tr w:rsidR="005B2EC0" w:rsidRPr="00725EBF" w14:paraId="30227055" w14:textId="77777777" w:rsidTr="00A8387B">
        <w:trPr>
          <w:jc w:val="center"/>
        </w:trPr>
        <w:tc>
          <w:tcPr>
            <w:tcW w:w="2843" w:type="dxa"/>
          </w:tcPr>
          <w:p w14:paraId="54F367AD" w14:textId="77777777" w:rsidR="005B2EC0" w:rsidRPr="00725EBF" w:rsidRDefault="005B2EC0" w:rsidP="00255E2E">
            <w:r w:rsidRPr="00725EBF">
              <w:t>Число посетителей, в стационарных условиях, человек</w:t>
            </w:r>
          </w:p>
        </w:tc>
        <w:tc>
          <w:tcPr>
            <w:tcW w:w="1376" w:type="dxa"/>
          </w:tcPr>
          <w:p w14:paraId="18DD307E" w14:textId="77777777" w:rsidR="005B2EC0" w:rsidRPr="00725EBF" w:rsidRDefault="005B2EC0" w:rsidP="00255E2E">
            <w:pPr>
              <w:jc w:val="center"/>
              <w:rPr>
                <w:rFonts w:eastAsia="Calibri"/>
              </w:rPr>
            </w:pPr>
            <w:r w:rsidRPr="00725EBF">
              <w:rPr>
                <w:rFonts w:eastAsia="Calibri"/>
              </w:rPr>
              <w:t>56543</w:t>
            </w:r>
          </w:p>
        </w:tc>
        <w:tc>
          <w:tcPr>
            <w:tcW w:w="1418" w:type="dxa"/>
          </w:tcPr>
          <w:p w14:paraId="789A00AD" w14:textId="77777777" w:rsidR="005B2EC0" w:rsidRPr="009170F0" w:rsidRDefault="005B2EC0" w:rsidP="00255E2E">
            <w:pPr>
              <w:jc w:val="center"/>
              <w:rPr>
                <w:rFonts w:eastAsia="Calibri"/>
              </w:rPr>
            </w:pPr>
            <w:r w:rsidRPr="009170F0">
              <w:rPr>
                <w:rFonts w:eastAsia="Calibri"/>
              </w:rPr>
              <w:t>47767</w:t>
            </w:r>
          </w:p>
        </w:tc>
        <w:tc>
          <w:tcPr>
            <w:tcW w:w="992" w:type="dxa"/>
          </w:tcPr>
          <w:p w14:paraId="4718E1D0" w14:textId="77777777" w:rsidR="005B2EC0" w:rsidRPr="009170F0" w:rsidRDefault="005B2EC0" w:rsidP="00255E2E">
            <w:pPr>
              <w:jc w:val="center"/>
              <w:rPr>
                <w:rFonts w:eastAsia="Calibri"/>
              </w:rPr>
            </w:pPr>
            <w:r w:rsidRPr="009170F0">
              <w:rPr>
                <w:rFonts w:eastAsia="Calibri"/>
              </w:rPr>
              <w:t>84</w:t>
            </w:r>
          </w:p>
          <w:p w14:paraId="209BB0DF" w14:textId="77777777" w:rsidR="005B2EC0" w:rsidRPr="009170F0" w:rsidRDefault="005B2EC0" w:rsidP="00255E2E"/>
        </w:tc>
        <w:tc>
          <w:tcPr>
            <w:tcW w:w="2942" w:type="dxa"/>
          </w:tcPr>
          <w:p w14:paraId="0FDD195B" w14:textId="77777777" w:rsidR="005B2EC0" w:rsidRPr="00725EBF" w:rsidRDefault="005B2EC0" w:rsidP="00255E2E">
            <w:r>
              <w:t>В рамках допустимого (возможного) отклонения</w:t>
            </w:r>
          </w:p>
        </w:tc>
      </w:tr>
      <w:tr w:rsidR="005B2EC0" w:rsidRPr="00725EBF" w14:paraId="0BDB6A42" w14:textId="77777777" w:rsidTr="00A8387B">
        <w:trPr>
          <w:jc w:val="center"/>
        </w:trPr>
        <w:tc>
          <w:tcPr>
            <w:tcW w:w="9571" w:type="dxa"/>
            <w:gridSpan w:val="5"/>
          </w:tcPr>
          <w:p w14:paraId="343C302A" w14:textId="77777777" w:rsidR="005B2EC0" w:rsidRPr="00725EBF" w:rsidRDefault="005B2EC0" w:rsidP="00255E2E">
            <w:pPr>
              <w:jc w:val="center"/>
            </w:pPr>
            <w:r w:rsidRPr="00725EBF">
              <w:t>Услуга «Публичный показ музейных предметов и музейных коллекций»</w:t>
            </w:r>
          </w:p>
          <w:p w14:paraId="04109972" w14:textId="77777777" w:rsidR="005B2EC0" w:rsidRPr="00725EBF" w:rsidRDefault="005B2EC0" w:rsidP="00255E2E">
            <w:pPr>
              <w:jc w:val="center"/>
            </w:pPr>
            <w:r w:rsidRPr="00725EBF">
              <w:t>(бесплатная)</w:t>
            </w:r>
          </w:p>
        </w:tc>
      </w:tr>
      <w:tr w:rsidR="005B2EC0" w:rsidRPr="00725EBF" w14:paraId="62F4ED66" w14:textId="77777777" w:rsidTr="00A8387B">
        <w:trPr>
          <w:jc w:val="center"/>
        </w:trPr>
        <w:tc>
          <w:tcPr>
            <w:tcW w:w="2843" w:type="dxa"/>
          </w:tcPr>
          <w:p w14:paraId="7B881028" w14:textId="77777777" w:rsidR="005B2EC0" w:rsidRPr="00725EBF" w:rsidRDefault="005B2EC0" w:rsidP="00255E2E">
            <w:r w:rsidRPr="00725EBF">
              <w:lastRenderedPageBreak/>
              <w:t>Доля опубликованных на экспозициях и выставках музейных предметов за отчётный период от общего количества предметов музейного фонда учреждения,  вне стационара %</w:t>
            </w:r>
          </w:p>
        </w:tc>
        <w:tc>
          <w:tcPr>
            <w:tcW w:w="1376" w:type="dxa"/>
          </w:tcPr>
          <w:p w14:paraId="2DE0D8DA" w14:textId="77777777" w:rsidR="005B2EC0" w:rsidRPr="00725EBF" w:rsidRDefault="005B2EC0" w:rsidP="00255E2E">
            <w:pPr>
              <w:widowControl w:val="0"/>
              <w:autoSpaceDE w:val="0"/>
              <w:autoSpaceDN w:val="0"/>
              <w:adjustRightInd w:val="0"/>
              <w:jc w:val="center"/>
              <w:rPr>
                <w:rFonts w:eastAsia="Calibri"/>
              </w:rPr>
            </w:pPr>
            <w:r w:rsidRPr="00725EBF">
              <w:t>1</w:t>
            </w:r>
          </w:p>
        </w:tc>
        <w:tc>
          <w:tcPr>
            <w:tcW w:w="1418" w:type="dxa"/>
            <w:shd w:val="clear" w:color="auto" w:fill="auto"/>
          </w:tcPr>
          <w:p w14:paraId="25EBE2A9" w14:textId="77777777" w:rsidR="005B2EC0" w:rsidRPr="00252FFC" w:rsidRDefault="005B2EC0" w:rsidP="00255E2E">
            <w:pPr>
              <w:pStyle w:val="ConsPlusNormal"/>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rPr>
              <w:t>0,9</w:t>
            </w:r>
          </w:p>
        </w:tc>
        <w:tc>
          <w:tcPr>
            <w:tcW w:w="992" w:type="dxa"/>
          </w:tcPr>
          <w:p w14:paraId="65634176" w14:textId="77777777" w:rsidR="005B2EC0" w:rsidRPr="00252FFC" w:rsidRDefault="005B2EC0" w:rsidP="00255E2E">
            <w:pPr>
              <w:jc w:val="center"/>
              <w:rPr>
                <w:highlight w:val="yellow"/>
              </w:rPr>
            </w:pPr>
            <w:r>
              <w:t>90</w:t>
            </w:r>
          </w:p>
        </w:tc>
        <w:tc>
          <w:tcPr>
            <w:tcW w:w="2942" w:type="dxa"/>
          </w:tcPr>
          <w:p w14:paraId="2BD3446E" w14:textId="77777777" w:rsidR="005B2EC0" w:rsidRPr="00725EBF" w:rsidRDefault="005B2EC0" w:rsidP="00255E2E">
            <w:pPr>
              <w:jc w:val="both"/>
            </w:pPr>
            <w:r>
              <w:t>В рамках допустимого (возможного) отклонения</w:t>
            </w:r>
          </w:p>
        </w:tc>
      </w:tr>
      <w:tr w:rsidR="005B2EC0" w:rsidRPr="00725EBF" w14:paraId="17C6939D" w14:textId="77777777" w:rsidTr="00A8387B">
        <w:trPr>
          <w:jc w:val="center"/>
        </w:trPr>
        <w:tc>
          <w:tcPr>
            <w:tcW w:w="2843" w:type="dxa"/>
          </w:tcPr>
          <w:p w14:paraId="69446028" w14:textId="77777777" w:rsidR="005B2EC0" w:rsidRPr="00725EBF" w:rsidRDefault="005B2EC0" w:rsidP="00255E2E">
            <w:r w:rsidRPr="00725EBF">
              <w:t>Количество предметов музейного собрания, опубликованных удалённо (через сеть Интернет, публикации) за отчётный  период, единиц</w:t>
            </w:r>
          </w:p>
        </w:tc>
        <w:tc>
          <w:tcPr>
            <w:tcW w:w="1376" w:type="dxa"/>
          </w:tcPr>
          <w:p w14:paraId="7F29D344" w14:textId="77777777" w:rsidR="005B2EC0" w:rsidRPr="00725EBF" w:rsidRDefault="005B2EC0" w:rsidP="00255E2E">
            <w:pPr>
              <w:widowControl w:val="0"/>
              <w:autoSpaceDE w:val="0"/>
              <w:autoSpaceDN w:val="0"/>
              <w:adjustRightInd w:val="0"/>
              <w:jc w:val="center"/>
              <w:rPr>
                <w:rFonts w:eastAsia="Calibri"/>
              </w:rPr>
            </w:pPr>
            <w:r w:rsidRPr="00725EBF">
              <w:t>28386</w:t>
            </w:r>
          </w:p>
        </w:tc>
        <w:tc>
          <w:tcPr>
            <w:tcW w:w="1418" w:type="dxa"/>
          </w:tcPr>
          <w:p w14:paraId="029AD7C2" w14:textId="77777777" w:rsidR="005B2EC0" w:rsidRPr="00252FFC" w:rsidRDefault="005B2EC0" w:rsidP="00255E2E">
            <w:pPr>
              <w:widowControl w:val="0"/>
              <w:autoSpaceDE w:val="0"/>
              <w:autoSpaceDN w:val="0"/>
              <w:adjustRightInd w:val="0"/>
              <w:jc w:val="center"/>
              <w:rPr>
                <w:rFonts w:eastAsia="Calibri"/>
                <w:highlight w:val="yellow"/>
              </w:rPr>
            </w:pPr>
            <w:r w:rsidRPr="008E6F77">
              <w:t>28386</w:t>
            </w:r>
          </w:p>
        </w:tc>
        <w:tc>
          <w:tcPr>
            <w:tcW w:w="992" w:type="dxa"/>
          </w:tcPr>
          <w:p w14:paraId="0953F14A" w14:textId="77777777" w:rsidR="005B2EC0" w:rsidRPr="00252FFC" w:rsidRDefault="005B2EC0" w:rsidP="00255E2E">
            <w:pPr>
              <w:jc w:val="center"/>
              <w:rPr>
                <w:highlight w:val="yellow"/>
              </w:rPr>
            </w:pPr>
            <w:r>
              <w:t>100</w:t>
            </w:r>
          </w:p>
        </w:tc>
        <w:tc>
          <w:tcPr>
            <w:tcW w:w="2942" w:type="dxa"/>
          </w:tcPr>
          <w:p w14:paraId="745C661E" w14:textId="77777777" w:rsidR="005B2EC0" w:rsidRPr="00725EBF" w:rsidRDefault="005B2EC0" w:rsidP="00255E2E">
            <w:pPr>
              <w:jc w:val="both"/>
            </w:pPr>
          </w:p>
        </w:tc>
      </w:tr>
      <w:tr w:rsidR="005B2EC0" w:rsidRPr="00725EBF" w14:paraId="71AED1ED" w14:textId="77777777" w:rsidTr="00A8387B">
        <w:trPr>
          <w:jc w:val="center"/>
        </w:trPr>
        <w:tc>
          <w:tcPr>
            <w:tcW w:w="2843" w:type="dxa"/>
          </w:tcPr>
          <w:p w14:paraId="3819A901" w14:textId="77777777" w:rsidR="005B2EC0" w:rsidRPr="00725EBF" w:rsidRDefault="005B2EC0" w:rsidP="00255E2E">
            <w:r w:rsidRPr="00725EBF">
              <w:t xml:space="preserve">Число посетителей вне стационара, человек </w:t>
            </w:r>
          </w:p>
        </w:tc>
        <w:tc>
          <w:tcPr>
            <w:tcW w:w="1376" w:type="dxa"/>
            <w:vAlign w:val="center"/>
          </w:tcPr>
          <w:p w14:paraId="4B756354" w14:textId="77777777" w:rsidR="005B2EC0" w:rsidRPr="00725EBF" w:rsidRDefault="005B2EC0" w:rsidP="00255E2E">
            <w:pPr>
              <w:pStyle w:val="ConsPlusNormal"/>
              <w:jc w:val="center"/>
              <w:rPr>
                <w:rFonts w:ascii="Times New Roman" w:hAnsi="Times New Roman" w:cs="Times New Roman"/>
                <w:sz w:val="24"/>
                <w:szCs w:val="24"/>
              </w:rPr>
            </w:pPr>
            <w:r w:rsidRPr="00725EBF">
              <w:rPr>
                <w:rFonts w:ascii="Times New Roman" w:hAnsi="Times New Roman" w:cs="Times New Roman"/>
                <w:sz w:val="24"/>
                <w:szCs w:val="24"/>
              </w:rPr>
              <w:t>13100</w:t>
            </w:r>
          </w:p>
        </w:tc>
        <w:tc>
          <w:tcPr>
            <w:tcW w:w="1418" w:type="dxa"/>
            <w:vAlign w:val="center"/>
          </w:tcPr>
          <w:p w14:paraId="717070CB" w14:textId="77777777" w:rsidR="005B2EC0" w:rsidRPr="009170F0" w:rsidRDefault="005B2EC0" w:rsidP="00255E2E">
            <w:pPr>
              <w:widowControl w:val="0"/>
              <w:autoSpaceDE w:val="0"/>
              <w:autoSpaceDN w:val="0"/>
              <w:adjustRightInd w:val="0"/>
              <w:jc w:val="center"/>
              <w:rPr>
                <w:rFonts w:eastAsia="Calibri"/>
              </w:rPr>
            </w:pPr>
            <w:r w:rsidRPr="009170F0">
              <w:rPr>
                <w:rFonts w:eastAsia="Calibri"/>
              </w:rPr>
              <w:t>1139</w:t>
            </w:r>
            <w:r>
              <w:rPr>
                <w:rFonts w:eastAsia="Calibri"/>
              </w:rPr>
              <w:t>9</w:t>
            </w:r>
          </w:p>
        </w:tc>
        <w:tc>
          <w:tcPr>
            <w:tcW w:w="992" w:type="dxa"/>
            <w:vAlign w:val="center"/>
          </w:tcPr>
          <w:p w14:paraId="01A40F71" w14:textId="77777777" w:rsidR="005B2EC0" w:rsidRPr="009170F0" w:rsidRDefault="005B2EC0" w:rsidP="00255E2E">
            <w:pPr>
              <w:jc w:val="center"/>
            </w:pPr>
            <w:r w:rsidRPr="009170F0">
              <w:t>87</w:t>
            </w:r>
          </w:p>
        </w:tc>
        <w:tc>
          <w:tcPr>
            <w:tcW w:w="2942" w:type="dxa"/>
          </w:tcPr>
          <w:p w14:paraId="0DF1008D" w14:textId="77777777" w:rsidR="005B2EC0" w:rsidRPr="00725EBF" w:rsidRDefault="005B2EC0" w:rsidP="00255E2E">
            <w:pPr>
              <w:jc w:val="both"/>
            </w:pPr>
            <w:r>
              <w:t>В рамках допустимого (возможного) отклонения</w:t>
            </w:r>
          </w:p>
        </w:tc>
      </w:tr>
      <w:tr w:rsidR="005B2EC0" w:rsidRPr="00725EBF" w14:paraId="73F7E4E4" w14:textId="77777777" w:rsidTr="00A8387B">
        <w:trPr>
          <w:jc w:val="center"/>
        </w:trPr>
        <w:tc>
          <w:tcPr>
            <w:tcW w:w="2843" w:type="dxa"/>
          </w:tcPr>
          <w:p w14:paraId="5AB858FC" w14:textId="77777777" w:rsidR="005B2EC0" w:rsidRPr="00725EBF" w:rsidRDefault="005B2EC0" w:rsidP="00255E2E">
            <w:r w:rsidRPr="00725EBF">
              <w:t xml:space="preserve">Число посетителей удалённо, через сеть «Интернет» </w:t>
            </w:r>
          </w:p>
        </w:tc>
        <w:tc>
          <w:tcPr>
            <w:tcW w:w="1376" w:type="dxa"/>
            <w:vAlign w:val="center"/>
          </w:tcPr>
          <w:p w14:paraId="6D3AA2B8" w14:textId="77777777" w:rsidR="005B2EC0" w:rsidRPr="00725EBF" w:rsidRDefault="005B2EC0" w:rsidP="00255E2E">
            <w:pPr>
              <w:widowControl w:val="0"/>
              <w:autoSpaceDE w:val="0"/>
              <w:autoSpaceDN w:val="0"/>
              <w:adjustRightInd w:val="0"/>
              <w:jc w:val="center"/>
            </w:pPr>
            <w:r w:rsidRPr="00725EBF">
              <w:t>11000</w:t>
            </w:r>
          </w:p>
        </w:tc>
        <w:tc>
          <w:tcPr>
            <w:tcW w:w="1418" w:type="dxa"/>
            <w:vAlign w:val="center"/>
          </w:tcPr>
          <w:p w14:paraId="7D81719D" w14:textId="77777777" w:rsidR="005B2EC0" w:rsidRPr="00EA075A" w:rsidRDefault="005B2EC0" w:rsidP="00255E2E">
            <w:pPr>
              <w:widowControl w:val="0"/>
              <w:autoSpaceDE w:val="0"/>
              <w:autoSpaceDN w:val="0"/>
              <w:adjustRightInd w:val="0"/>
              <w:jc w:val="center"/>
              <w:rPr>
                <w:rFonts w:eastAsia="Calibri"/>
              </w:rPr>
            </w:pPr>
            <w:r w:rsidRPr="00EA075A">
              <w:rPr>
                <w:rFonts w:eastAsia="Calibri"/>
              </w:rPr>
              <w:t>17420</w:t>
            </w:r>
          </w:p>
        </w:tc>
        <w:tc>
          <w:tcPr>
            <w:tcW w:w="992" w:type="dxa"/>
            <w:vAlign w:val="center"/>
          </w:tcPr>
          <w:p w14:paraId="69F08F24" w14:textId="77777777" w:rsidR="005B2EC0" w:rsidRPr="00EA075A" w:rsidRDefault="005B2EC0" w:rsidP="00255E2E">
            <w:pPr>
              <w:widowControl w:val="0"/>
              <w:autoSpaceDE w:val="0"/>
              <w:autoSpaceDN w:val="0"/>
              <w:adjustRightInd w:val="0"/>
              <w:jc w:val="center"/>
            </w:pPr>
            <w:r w:rsidRPr="00EA075A">
              <w:rPr>
                <w:rFonts w:eastAsia="Calibri"/>
              </w:rPr>
              <w:t>15</w:t>
            </w:r>
            <w:r>
              <w:rPr>
                <w:rFonts w:eastAsia="Calibri"/>
              </w:rPr>
              <w:t>8</w:t>
            </w:r>
          </w:p>
        </w:tc>
        <w:tc>
          <w:tcPr>
            <w:tcW w:w="2942" w:type="dxa"/>
          </w:tcPr>
          <w:p w14:paraId="4CB042B3" w14:textId="77777777" w:rsidR="005B2EC0" w:rsidRDefault="005B2EC0" w:rsidP="00255E2E">
            <w:pPr>
              <w:jc w:val="both"/>
            </w:pPr>
            <w:proofErr w:type="gramStart"/>
            <w:r w:rsidRPr="00276FBB">
              <w:t xml:space="preserve">В рамках допустимого (возможного) отклонения – 50 %. Отклонение, превышающее допустимое (возможное) значение – </w:t>
            </w:r>
            <w:r>
              <w:t>8</w:t>
            </w:r>
            <w:r w:rsidRPr="00276FBB">
              <w:t xml:space="preserve">%. Причина – </w:t>
            </w:r>
            <w:proofErr w:type="spellStart"/>
            <w:r w:rsidRPr="00276FBB">
              <w:t>противоковидные</w:t>
            </w:r>
            <w:proofErr w:type="spellEnd"/>
            <w:r w:rsidRPr="00276FBB">
              <w:t xml:space="preserve"> ограничения и проведение ряда мероприятий удалённо, через сеть Интернет.</w:t>
            </w:r>
            <w:r>
              <w:t xml:space="preserve"> </w:t>
            </w:r>
            <w:proofErr w:type="gramEnd"/>
          </w:p>
          <w:p w14:paraId="20FBB913" w14:textId="77777777" w:rsidR="005B2EC0" w:rsidRPr="00725EBF" w:rsidRDefault="005B2EC0" w:rsidP="00255E2E">
            <w:pPr>
              <w:jc w:val="both"/>
            </w:pPr>
          </w:p>
        </w:tc>
      </w:tr>
      <w:tr w:rsidR="005B2EC0" w:rsidRPr="00725EBF" w14:paraId="27DF0F36" w14:textId="77777777" w:rsidTr="00A8387B">
        <w:trPr>
          <w:jc w:val="center"/>
        </w:trPr>
        <w:tc>
          <w:tcPr>
            <w:tcW w:w="9571" w:type="dxa"/>
            <w:gridSpan w:val="5"/>
          </w:tcPr>
          <w:p w14:paraId="0814FA9D" w14:textId="77777777" w:rsidR="005B2EC0" w:rsidRPr="00725EBF" w:rsidRDefault="005B2EC0" w:rsidP="00255E2E">
            <w:pPr>
              <w:jc w:val="center"/>
            </w:pPr>
            <w:r w:rsidRPr="00725EBF">
              <w:t>Работа «Формирование, учёт, изучение, обеспечение физического сохранения и безопасности музейных предметов, музейных коллекций»</w:t>
            </w:r>
          </w:p>
        </w:tc>
      </w:tr>
      <w:tr w:rsidR="005B2EC0" w:rsidRPr="00725EBF" w14:paraId="7DBFB6BF" w14:textId="77777777" w:rsidTr="00A8387B">
        <w:trPr>
          <w:jc w:val="center"/>
        </w:trPr>
        <w:tc>
          <w:tcPr>
            <w:tcW w:w="2843" w:type="dxa"/>
          </w:tcPr>
          <w:p w14:paraId="33574A9B" w14:textId="77777777" w:rsidR="005B2EC0" w:rsidRPr="00725EBF" w:rsidRDefault="005B2EC0" w:rsidP="00255E2E">
            <w:r w:rsidRPr="00725EBF">
              <w:rPr>
                <w:rFonts w:eastAsia="Calibri"/>
              </w:rPr>
              <w:t xml:space="preserve">Доля музейного фонда, отражённого в КАМИС, % </w:t>
            </w:r>
          </w:p>
        </w:tc>
        <w:tc>
          <w:tcPr>
            <w:tcW w:w="1376" w:type="dxa"/>
            <w:vAlign w:val="center"/>
          </w:tcPr>
          <w:p w14:paraId="36D5FACB" w14:textId="77777777" w:rsidR="005B2EC0" w:rsidRPr="00725EBF" w:rsidRDefault="005B2EC0" w:rsidP="00255E2E">
            <w:pPr>
              <w:widowControl w:val="0"/>
              <w:autoSpaceDE w:val="0"/>
              <w:autoSpaceDN w:val="0"/>
              <w:adjustRightInd w:val="0"/>
              <w:jc w:val="center"/>
            </w:pPr>
            <w:r w:rsidRPr="00725EBF">
              <w:t>100</w:t>
            </w:r>
          </w:p>
        </w:tc>
        <w:tc>
          <w:tcPr>
            <w:tcW w:w="1418" w:type="dxa"/>
            <w:vAlign w:val="center"/>
          </w:tcPr>
          <w:p w14:paraId="4A031975" w14:textId="77777777" w:rsidR="005B2EC0" w:rsidRPr="00721623" w:rsidRDefault="005B2EC0" w:rsidP="00255E2E">
            <w:pPr>
              <w:jc w:val="center"/>
              <w:rPr>
                <w:color w:val="000000"/>
              </w:rPr>
            </w:pPr>
            <w:r w:rsidRPr="00721623">
              <w:rPr>
                <w:color w:val="000000"/>
              </w:rPr>
              <w:t>100</w:t>
            </w:r>
          </w:p>
        </w:tc>
        <w:tc>
          <w:tcPr>
            <w:tcW w:w="992" w:type="dxa"/>
            <w:vAlign w:val="center"/>
          </w:tcPr>
          <w:p w14:paraId="73F483EE" w14:textId="77777777" w:rsidR="005B2EC0" w:rsidRPr="00721623" w:rsidRDefault="005B2EC0" w:rsidP="00255E2E">
            <w:pPr>
              <w:jc w:val="center"/>
            </w:pPr>
            <w:r w:rsidRPr="00721623">
              <w:t>100</w:t>
            </w:r>
          </w:p>
        </w:tc>
        <w:tc>
          <w:tcPr>
            <w:tcW w:w="2942" w:type="dxa"/>
          </w:tcPr>
          <w:p w14:paraId="067626EB" w14:textId="77777777" w:rsidR="005B2EC0" w:rsidRPr="00725EBF" w:rsidRDefault="005B2EC0" w:rsidP="00255E2E">
            <w:pPr>
              <w:jc w:val="both"/>
            </w:pPr>
          </w:p>
        </w:tc>
      </w:tr>
      <w:tr w:rsidR="005B2EC0" w:rsidRPr="00725EBF" w14:paraId="45760FDA" w14:textId="77777777" w:rsidTr="00A8387B">
        <w:trPr>
          <w:jc w:val="center"/>
        </w:trPr>
        <w:tc>
          <w:tcPr>
            <w:tcW w:w="2843" w:type="dxa"/>
          </w:tcPr>
          <w:p w14:paraId="3ED2B220" w14:textId="77777777" w:rsidR="005B2EC0" w:rsidRPr="00725EBF" w:rsidRDefault="005B2EC0" w:rsidP="00255E2E">
            <w:r w:rsidRPr="00725EBF">
              <w:t xml:space="preserve">Количество предметов основного и научно-вспомогательного фонда, единиц </w:t>
            </w:r>
          </w:p>
        </w:tc>
        <w:tc>
          <w:tcPr>
            <w:tcW w:w="1376" w:type="dxa"/>
            <w:vAlign w:val="center"/>
          </w:tcPr>
          <w:p w14:paraId="34084F77" w14:textId="77777777" w:rsidR="005B2EC0" w:rsidRPr="00725EBF" w:rsidRDefault="005B2EC0" w:rsidP="00255E2E">
            <w:pPr>
              <w:jc w:val="center"/>
              <w:rPr>
                <w:color w:val="000000"/>
              </w:rPr>
            </w:pPr>
            <w:r w:rsidRPr="00725EBF">
              <w:rPr>
                <w:color w:val="000000"/>
              </w:rPr>
              <w:t>37395</w:t>
            </w:r>
          </w:p>
        </w:tc>
        <w:tc>
          <w:tcPr>
            <w:tcW w:w="1418" w:type="dxa"/>
            <w:vAlign w:val="center"/>
          </w:tcPr>
          <w:p w14:paraId="3DDD59E7" w14:textId="77777777" w:rsidR="005B2EC0" w:rsidRPr="00721623" w:rsidRDefault="005B2EC0" w:rsidP="00255E2E">
            <w:pPr>
              <w:jc w:val="center"/>
              <w:rPr>
                <w:color w:val="000000"/>
              </w:rPr>
            </w:pPr>
            <w:r w:rsidRPr="00725EBF">
              <w:rPr>
                <w:color w:val="000000"/>
              </w:rPr>
              <w:t>37395</w:t>
            </w:r>
          </w:p>
        </w:tc>
        <w:tc>
          <w:tcPr>
            <w:tcW w:w="992" w:type="dxa"/>
            <w:vAlign w:val="center"/>
          </w:tcPr>
          <w:p w14:paraId="6FCECC4E" w14:textId="77777777" w:rsidR="005B2EC0" w:rsidRPr="00721623" w:rsidRDefault="005B2EC0" w:rsidP="00255E2E">
            <w:pPr>
              <w:jc w:val="center"/>
            </w:pPr>
            <w:r>
              <w:t>100</w:t>
            </w:r>
          </w:p>
        </w:tc>
        <w:tc>
          <w:tcPr>
            <w:tcW w:w="2942" w:type="dxa"/>
          </w:tcPr>
          <w:p w14:paraId="6B80C0EC" w14:textId="77777777" w:rsidR="005B2EC0" w:rsidRPr="00725EBF" w:rsidRDefault="005B2EC0" w:rsidP="00255E2E">
            <w:pPr>
              <w:jc w:val="both"/>
            </w:pPr>
          </w:p>
        </w:tc>
      </w:tr>
      <w:tr w:rsidR="005B2EC0" w:rsidRPr="00725EBF" w14:paraId="1E095ABD" w14:textId="77777777" w:rsidTr="00A8387B">
        <w:trPr>
          <w:jc w:val="center"/>
        </w:trPr>
        <w:tc>
          <w:tcPr>
            <w:tcW w:w="9571" w:type="dxa"/>
            <w:gridSpan w:val="5"/>
          </w:tcPr>
          <w:p w14:paraId="5D4AEA3F" w14:textId="77777777" w:rsidR="005B2EC0" w:rsidRPr="00725EBF" w:rsidRDefault="005B2EC0" w:rsidP="00255E2E">
            <w:pPr>
              <w:jc w:val="center"/>
            </w:pPr>
            <w:r w:rsidRPr="00725EBF">
              <w:t>Работа «Создание экспозиций (выставок) музеев, организация выездных выставок»</w:t>
            </w:r>
          </w:p>
        </w:tc>
      </w:tr>
      <w:tr w:rsidR="005B2EC0" w:rsidRPr="00725EBF" w14:paraId="25DD034C" w14:textId="77777777" w:rsidTr="00A8387B">
        <w:trPr>
          <w:jc w:val="center"/>
        </w:trPr>
        <w:tc>
          <w:tcPr>
            <w:tcW w:w="2843" w:type="dxa"/>
          </w:tcPr>
          <w:p w14:paraId="67EAD50E" w14:textId="77777777" w:rsidR="005B2EC0" w:rsidRPr="00725EBF" w:rsidRDefault="005B2EC0" w:rsidP="00255E2E">
            <w:pPr>
              <w:jc w:val="both"/>
            </w:pPr>
            <w:r w:rsidRPr="00725EBF">
              <w:t xml:space="preserve">Количество экспозиций в стационарных условиях, единиц </w:t>
            </w:r>
          </w:p>
        </w:tc>
        <w:tc>
          <w:tcPr>
            <w:tcW w:w="1376" w:type="dxa"/>
            <w:vAlign w:val="center"/>
          </w:tcPr>
          <w:p w14:paraId="36FC7678" w14:textId="77777777" w:rsidR="005B2EC0" w:rsidRPr="00725EBF" w:rsidRDefault="005B2EC0" w:rsidP="00255E2E">
            <w:pPr>
              <w:pStyle w:val="ConsPlusNormal"/>
              <w:jc w:val="center"/>
              <w:rPr>
                <w:rFonts w:ascii="Times New Roman" w:hAnsi="Times New Roman" w:cs="Times New Roman"/>
                <w:sz w:val="24"/>
                <w:szCs w:val="24"/>
              </w:rPr>
            </w:pPr>
            <w:r w:rsidRPr="00725EBF">
              <w:rPr>
                <w:rFonts w:ascii="Times New Roman" w:hAnsi="Times New Roman" w:cs="Times New Roman"/>
                <w:sz w:val="24"/>
                <w:szCs w:val="24"/>
              </w:rPr>
              <w:t>50</w:t>
            </w:r>
          </w:p>
        </w:tc>
        <w:tc>
          <w:tcPr>
            <w:tcW w:w="1418" w:type="dxa"/>
            <w:vAlign w:val="center"/>
          </w:tcPr>
          <w:p w14:paraId="0E59A127" w14:textId="77777777" w:rsidR="005B2EC0" w:rsidRPr="00721623" w:rsidRDefault="005B2EC0" w:rsidP="00255E2E">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vAlign w:val="center"/>
          </w:tcPr>
          <w:p w14:paraId="1F881A8E" w14:textId="77777777" w:rsidR="005B2EC0" w:rsidRPr="00252FFC" w:rsidRDefault="005B2EC0" w:rsidP="00255E2E">
            <w:pPr>
              <w:jc w:val="center"/>
              <w:rPr>
                <w:highlight w:val="yellow"/>
              </w:rPr>
            </w:pPr>
            <w:r>
              <w:t>100</w:t>
            </w:r>
          </w:p>
        </w:tc>
        <w:tc>
          <w:tcPr>
            <w:tcW w:w="2942" w:type="dxa"/>
          </w:tcPr>
          <w:p w14:paraId="436F74B4" w14:textId="77777777" w:rsidR="005B2EC0" w:rsidRPr="00725EBF" w:rsidRDefault="005B2EC0" w:rsidP="00255E2E">
            <w:pPr>
              <w:jc w:val="both"/>
            </w:pPr>
          </w:p>
        </w:tc>
      </w:tr>
      <w:tr w:rsidR="005B2EC0" w:rsidRPr="00725EBF" w14:paraId="44FAF5E0" w14:textId="77777777" w:rsidTr="00A8387B">
        <w:trPr>
          <w:jc w:val="center"/>
        </w:trPr>
        <w:tc>
          <w:tcPr>
            <w:tcW w:w="2843" w:type="dxa"/>
          </w:tcPr>
          <w:p w14:paraId="2AD42F49" w14:textId="77777777" w:rsidR="005B2EC0" w:rsidRPr="00725EBF" w:rsidRDefault="005B2EC0" w:rsidP="00255E2E">
            <w:pPr>
              <w:jc w:val="both"/>
            </w:pPr>
            <w:r w:rsidRPr="00725EBF">
              <w:t xml:space="preserve">Количество экспозиций вне стационара, единиц </w:t>
            </w:r>
          </w:p>
        </w:tc>
        <w:tc>
          <w:tcPr>
            <w:tcW w:w="1376" w:type="dxa"/>
            <w:vAlign w:val="center"/>
          </w:tcPr>
          <w:p w14:paraId="2926D199" w14:textId="77777777" w:rsidR="005B2EC0" w:rsidRPr="00725EBF" w:rsidRDefault="005B2EC0" w:rsidP="00255E2E">
            <w:pPr>
              <w:pStyle w:val="ConsPlusNormal"/>
              <w:jc w:val="center"/>
              <w:rPr>
                <w:rFonts w:ascii="Times New Roman" w:hAnsi="Times New Roman" w:cs="Times New Roman"/>
                <w:sz w:val="24"/>
                <w:szCs w:val="24"/>
              </w:rPr>
            </w:pPr>
            <w:r w:rsidRPr="00725EBF">
              <w:rPr>
                <w:rFonts w:ascii="Times New Roman" w:hAnsi="Times New Roman" w:cs="Times New Roman"/>
                <w:sz w:val="24"/>
                <w:szCs w:val="24"/>
              </w:rPr>
              <w:t>16</w:t>
            </w:r>
          </w:p>
        </w:tc>
        <w:tc>
          <w:tcPr>
            <w:tcW w:w="1418" w:type="dxa"/>
            <w:vAlign w:val="center"/>
          </w:tcPr>
          <w:p w14:paraId="51439866" w14:textId="77777777" w:rsidR="005B2EC0" w:rsidRPr="009170F0" w:rsidRDefault="005B2EC0" w:rsidP="00255E2E">
            <w:pPr>
              <w:pStyle w:val="ConsPlusNormal"/>
              <w:jc w:val="center"/>
              <w:rPr>
                <w:rFonts w:ascii="Times New Roman" w:hAnsi="Times New Roman" w:cs="Times New Roman"/>
                <w:sz w:val="24"/>
                <w:szCs w:val="24"/>
              </w:rPr>
            </w:pPr>
            <w:r w:rsidRPr="009170F0">
              <w:rPr>
                <w:rFonts w:ascii="Times New Roman" w:hAnsi="Times New Roman" w:cs="Times New Roman"/>
                <w:sz w:val="24"/>
                <w:szCs w:val="24"/>
              </w:rPr>
              <w:t>14</w:t>
            </w:r>
          </w:p>
        </w:tc>
        <w:tc>
          <w:tcPr>
            <w:tcW w:w="992" w:type="dxa"/>
            <w:vAlign w:val="center"/>
          </w:tcPr>
          <w:p w14:paraId="293A5547" w14:textId="77777777" w:rsidR="005B2EC0" w:rsidRPr="009170F0" w:rsidRDefault="005B2EC0" w:rsidP="00255E2E">
            <w:pPr>
              <w:jc w:val="center"/>
            </w:pPr>
            <w:r w:rsidRPr="009170F0">
              <w:t>88</w:t>
            </w:r>
          </w:p>
        </w:tc>
        <w:tc>
          <w:tcPr>
            <w:tcW w:w="2942" w:type="dxa"/>
          </w:tcPr>
          <w:p w14:paraId="3DE63E90" w14:textId="77777777" w:rsidR="005B2EC0" w:rsidRPr="00725EBF" w:rsidRDefault="005B2EC0" w:rsidP="00255E2E">
            <w:pPr>
              <w:jc w:val="both"/>
            </w:pPr>
            <w:r>
              <w:t xml:space="preserve">В рамках допустимого (возможного) отклонения </w:t>
            </w:r>
          </w:p>
        </w:tc>
      </w:tr>
      <w:tr w:rsidR="005B2EC0" w:rsidRPr="00725EBF" w14:paraId="198B8DFC" w14:textId="77777777" w:rsidTr="00A8387B">
        <w:trPr>
          <w:jc w:val="center"/>
        </w:trPr>
        <w:tc>
          <w:tcPr>
            <w:tcW w:w="9571" w:type="dxa"/>
            <w:gridSpan w:val="5"/>
          </w:tcPr>
          <w:p w14:paraId="6AB76ADD" w14:textId="77777777" w:rsidR="005B2EC0" w:rsidRPr="00725EBF" w:rsidRDefault="005B2EC0" w:rsidP="00255E2E">
            <w:pPr>
              <w:jc w:val="center"/>
            </w:pPr>
            <w:r w:rsidRPr="00725EBF">
              <w:t>Работа «Осуществление реставрации и консервации музейных предметов,  музейных коллекций»</w:t>
            </w:r>
          </w:p>
        </w:tc>
      </w:tr>
      <w:tr w:rsidR="005B2EC0" w:rsidRPr="00725EBF" w14:paraId="58C6DE4D" w14:textId="77777777" w:rsidTr="00A8387B">
        <w:trPr>
          <w:jc w:val="center"/>
        </w:trPr>
        <w:tc>
          <w:tcPr>
            <w:tcW w:w="2843" w:type="dxa"/>
          </w:tcPr>
          <w:p w14:paraId="19D2AD07" w14:textId="77777777" w:rsidR="005B2EC0" w:rsidRPr="00725EBF" w:rsidRDefault="005B2EC0" w:rsidP="00255E2E">
            <w:pPr>
              <w:jc w:val="both"/>
            </w:pPr>
            <w:r w:rsidRPr="00725EBF">
              <w:t xml:space="preserve">Количество предметов, единиц </w:t>
            </w:r>
          </w:p>
        </w:tc>
        <w:tc>
          <w:tcPr>
            <w:tcW w:w="1376" w:type="dxa"/>
            <w:vAlign w:val="center"/>
          </w:tcPr>
          <w:p w14:paraId="4244AD06" w14:textId="77777777" w:rsidR="005B2EC0" w:rsidRPr="00725EBF" w:rsidRDefault="005B2EC0" w:rsidP="00255E2E">
            <w:pPr>
              <w:widowControl w:val="0"/>
              <w:autoSpaceDE w:val="0"/>
              <w:autoSpaceDN w:val="0"/>
              <w:adjustRightInd w:val="0"/>
              <w:jc w:val="center"/>
            </w:pPr>
            <w:r w:rsidRPr="00725EBF">
              <w:rPr>
                <w:rFonts w:eastAsia="Calibri"/>
              </w:rPr>
              <w:t>16</w:t>
            </w:r>
          </w:p>
        </w:tc>
        <w:tc>
          <w:tcPr>
            <w:tcW w:w="1418" w:type="dxa"/>
            <w:shd w:val="clear" w:color="auto" w:fill="auto"/>
            <w:vAlign w:val="center"/>
          </w:tcPr>
          <w:p w14:paraId="5FAEA3F5" w14:textId="77777777" w:rsidR="005B2EC0" w:rsidRPr="009F59B9" w:rsidRDefault="005B2EC0" w:rsidP="00255E2E">
            <w:pPr>
              <w:widowControl w:val="0"/>
              <w:autoSpaceDE w:val="0"/>
              <w:autoSpaceDN w:val="0"/>
              <w:adjustRightInd w:val="0"/>
              <w:jc w:val="center"/>
              <w:rPr>
                <w:rFonts w:eastAsia="Calibri"/>
              </w:rPr>
            </w:pPr>
            <w:r>
              <w:rPr>
                <w:rFonts w:eastAsia="Calibri"/>
              </w:rPr>
              <w:t>16</w:t>
            </w:r>
          </w:p>
        </w:tc>
        <w:tc>
          <w:tcPr>
            <w:tcW w:w="992" w:type="dxa"/>
            <w:shd w:val="clear" w:color="auto" w:fill="auto"/>
            <w:vAlign w:val="center"/>
          </w:tcPr>
          <w:p w14:paraId="49D4D39B" w14:textId="77777777" w:rsidR="005B2EC0" w:rsidRPr="009F59B9" w:rsidRDefault="005B2EC0" w:rsidP="00255E2E">
            <w:pPr>
              <w:jc w:val="center"/>
            </w:pPr>
            <w:r>
              <w:t>10</w:t>
            </w:r>
            <w:r w:rsidRPr="009F59B9">
              <w:t>0</w:t>
            </w:r>
          </w:p>
        </w:tc>
        <w:tc>
          <w:tcPr>
            <w:tcW w:w="2942" w:type="dxa"/>
          </w:tcPr>
          <w:p w14:paraId="04C6C6D7" w14:textId="77777777" w:rsidR="005B2EC0" w:rsidRPr="00725EBF" w:rsidRDefault="005B2EC0" w:rsidP="00255E2E">
            <w:pPr>
              <w:jc w:val="both"/>
            </w:pPr>
          </w:p>
        </w:tc>
      </w:tr>
    </w:tbl>
    <w:p w14:paraId="29ECC898" w14:textId="77777777" w:rsidR="00A8387B" w:rsidRDefault="00A8387B" w:rsidP="00A678A1">
      <w:pPr>
        <w:ind w:left="709"/>
        <w:jc w:val="center"/>
        <w:rPr>
          <w:b/>
        </w:rPr>
      </w:pPr>
    </w:p>
    <w:p w14:paraId="33049B4C" w14:textId="77777777" w:rsidR="00A8387B" w:rsidRDefault="00A8387B" w:rsidP="00A678A1">
      <w:pPr>
        <w:ind w:left="709"/>
        <w:jc w:val="center"/>
        <w:rPr>
          <w:b/>
        </w:rPr>
      </w:pPr>
    </w:p>
    <w:p w14:paraId="52C6712C" w14:textId="77777777" w:rsidR="00A8387B" w:rsidRDefault="00A8387B" w:rsidP="00A678A1">
      <w:pPr>
        <w:ind w:left="709"/>
        <w:jc w:val="center"/>
        <w:rPr>
          <w:b/>
        </w:rPr>
      </w:pPr>
    </w:p>
    <w:p w14:paraId="384F34BC" w14:textId="3B1772F9" w:rsidR="00A678A1" w:rsidRPr="00B1679E" w:rsidRDefault="00A678A1" w:rsidP="00A678A1">
      <w:pPr>
        <w:ind w:left="709"/>
        <w:jc w:val="center"/>
        <w:rPr>
          <w:b/>
        </w:rPr>
      </w:pPr>
      <w:r w:rsidRPr="00B1679E">
        <w:rPr>
          <w:b/>
        </w:rPr>
        <w:lastRenderedPageBreak/>
        <w:t>Значимые мероприятия БУ «Музей геологии, нефти и газа» в 20</w:t>
      </w:r>
      <w:r w:rsidR="00340993" w:rsidRPr="00B1679E">
        <w:rPr>
          <w:b/>
        </w:rPr>
        <w:t>2</w:t>
      </w:r>
      <w:r w:rsidR="005B2EC0" w:rsidRPr="00B1679E">
        <w:rPr>
          <w:b/>
        </w:rPr>
        <w:t>1</w:t>
      </w:r>
      <w:r w:rsidRPr="00B1679E">
        <w:rPr>
          <w:b/>
        </w:rPr>
        <w:t xml:space="preserve"> году</w:t>
      </w:r>
    </w:p>
    <w:p w14:paraId="761B5897" w14:textId="4D84AC31" w:rsidR="008F7E4E" w:rsidRPr="00B1679E" w:rsidRDefault="008F7E4E" w:rsidP="00EE65DC">
      <w:pPr>
        <w:pStyle w:val="a7"/>
        <w:numPr>
          <w:ilvl w:val="0"/>
          <w:numId w:val="39"/>
        </w:numPr>
        <w:jc w:val="both"/>
        <w:rPr>
          <w:bCs/>
        </w:rPr>
      </w:pPr>
      <w:r w:rsidRPr="00B1679E">
        <w:rPr>
          <w:bCs/>
        </w:rPr>
        <w:t xml:space="preserve">IX Региональная молодёжная конференции имени В.И. Шпильмана «Проблемы рационального природопользования и история геологического поиска в Западной Сибири» </w:t>
      </w:r>
      <w:r w:rsidR="00E84BB6" w:rsidRPr="00B1679E">
        <w:rPr>
          <w:bCs/>
        </w:rPr>
        <w:t>–</w:t>
      </w:r>
      <w:r w:rsidRPr="00B1679E">
        <w:rPr>
          <w:bCs/>
        </w:rPr>
        <w:t xml:space="preserve"> 1-2 апреля 2021 г</w:t>
      </w:r>
      <w:r w:rsidR="00E84BB6" w:rsidRPr="00B1679E">
        <w:rPr>
          <w:bCs/>
        </w:rPr>
        <w:t>ода.</w:t>
      </w:r>
    </w:p>
    <w:p w14:paraId="4A605486" w14:textId="77777777" w:rsidR="008F7E4E" w:rsidRPr="00B1679E" w:rsidRDefault="008F7E4E" w:rsidP="00EE65DC">
      <w:pPr>
        <w:pStyle w:val="a7"/>
        <w:numPr>
          <w:ilvl w:val="0"/>
          <w:numId w:val="39"/>
        </w:numPr>
        <w:jc w:val="both"/>
        <w:rPr>
          <w:bCs/>
        </w:rPr>
      </w:pPr>
      <w:r w:rsidRPr="00B1679E">
        <w:rPr>
          <w:bCs/>
        </w:rPr>
        <w:t>Региональный интернет-конкурс «Письмо солдату. Из будущего в прошлое».</w:t>
      </w:r>
    </w:p>
    <w:p w14:paraId="3358FD4D" w14:textId="6FA36035" w:rsidR="008F7E4E" w:rsidRPr="00B1679E" w:rsidRDefault="008F7E4E" w:rsidP="00EE65DC">
      <w:pPr>
        <w:pStyle w:val="a7"/>
        <w:numPr>
          <w:ilvl w:val="0"/>
          <w:numId w:val="39"/>
        </w:numPr>
        <w:jc w:val="both"/>
        <w:rPr>
          <w:bCs/>
        </w:rPr>
      </w:pPr>
      <w:r w:rsidRPr="00B1679E">
        <w:rPr>
          <w:bCs/>
        </w:rPr>
        <w:t xml:space="preserve">Участие в Международной акции «Ночь в музее» - программа «Звёздная ночь музеев» </w:t>
      </w:r>
      <w:r w:rsidR="00E84BB6" w:rsidRPr="00B1679E">
        <w:rPr>
          <w:bCs/>
        </w:rPr>
        <w:t>–</w:t>
      </w:r>
      <w:r w:rsidRPr="00B1679E">
        <w:rPr>
          <w:bCs/>
        </w:rPr>
        <w:t xml:space="preserve"> 15 мая 2021 г</w:t>
      </w:r>
      <w:r w:rsidR="00E84BB6" w:rsidRPr="00B1679E">
        <w:rPr>
          <w:bCs/>
        </w:rPr>
        <w:t>ода.</w:t>
      </w:r>
    </w:p>
    <w:p w14:paraId="3584A7A6" w14:textId="77777777" w:rsidR="008F7E4E" w:rsidRPr="00B1679E" w:rsidRDefault="008F7E4E" w:rsidP="00EE65DC">
      <w:pPr>
        <w:pStyle w:val="a7"/>
        <w:numPr>
          <w:ilvl w:val="0"/>
          <w:numId w:val="39"/>
        </w:numPr>
        <w:jc w:val="both"/>
        <w:rPr>
          <w:bCs/>
        </w:rPr>
      </w:pPr>
      <w:r w:rsidRPr="00B1679E">
        <w:rPr>
          <w:bCs/>
        </w:rPr>
        <w:t xml:space="preserve">Организация работы площадок и </w:t>
      </w:r>
      <w:proofErr w:type="gramStart"/>
      <w:r w:rsidRPr="00B1679E">
        <w:rPr>
          <w:bCs/>
        </w:rPr>
        <w:t>Детский</w:t>
      </w:r>
      <w:proofErr w:type="gramEnd"/>
      <w:r w:rsidRPr="00B1679E">
        <w:rPr>
          <w:bCs/>
        </w:rPr>
        <w:t xml:space="preserve"> «Музейный </w:t>
      </w:r>
      <w:proofErr w:type="spellStart"/>
      <w:r w:rsidRPr="00B1679E">
        <w:rPr>
          <w:bCs/>
        </w:rPr>
        <w:t>хакатон</w:t>
      </w:r>
      <w:proofErr w:type="spellEnd"/>
      <w:r w:rsidRPr="00B1679E">
        <w:rPr>
          <w:bCs/>
        </w:rPr>
        <w:t>» в рамках XII Международного IT-Форума с участием стран БРИКС и ШОС – 15-17 июня 2021 года</w:t>
      </w:r>
    </w:p>
    <w:p w14:paraId="59D65012" w14:textId="6E708ADB" w:rsidR="00E84BB6" w:rsidRPr="00B1679E" w:rsidRDefault="00E84BB6" w:rsidP="00EE65DC">
      <w:pPr>
        <w:pStyle w:val="a7"/>
        <w:numPr>
          <w:ilvl w:val="0"/>
          <w:numId w:val="39"/>
        </w:numPr>
        <w:jc w:val="both"/>
        <w:rPr>
          <w:bCs/>
        </w:rPr>
      </w:pPr>
      <w:r w:rsidRPr="00B1679E">
        <w:rPr>
          <w:bCs/>
        </w:rPr>
        <w:t xml:space="preserve">Научно-просветительская экспедиция «Флотилия плавучих университетов» - 28 июня – 8 июля 2021 года. </w:t>
      </w:r>
    </w:p>
    <w:p w14:paraId="322E57C8" w14:textId="77777777" w:rsidR="00E84BB6" w:rsidRPr="00B1679E" w:rsidRDefault="00E84BB6" w:rsidP="00EE65DC">
      <w:pPr>
        <w:pStyle w:val="a7"/>
        <w:numPr>
          <w:ilvl w:val="0"/>
          <w:numId w:val="39"/>
        </w:numPr>
        <w:jc w:val="both"/>
        <w:rPr>
          <w:bCs/>
        </w:rPr>
      </w:pPr>
      <w:r w:rsidRPr="00B1679E">
        <w:rPr>
          <w:bCs/>
        </w:rPr>
        <w:t>Открытие памятных знаков на мемориале «Звезды Югры» - 30 августа 2021 года.</w:t>
      </w:r>
    </w:p>
    <w:p w14:paraId="7226A3B5" w14:textId="77777777" w:rsidR="00E84BB6" w:rsidRPr="00B1679E" w:rsidRDefault="00E84BB6" w:rsidP="00EE65DC">
      <w:pPr>
        <w:pStyle w:val="a7"/>
        <w:numPr>
          <w:ilvl w:val="0"/>
          <w:numId w:val="39"/>
        </w:numPr>
        <w:jc w:val="both"/>
        <w:rPr>
          <w:bCs/>
        </w:rPr>
      </w:pPr>
      <w:r w:rsidRPr="00B1679E">
        <w:rPr>
          <w:bCs/>
        </w:rPr>
        <w:t xml:space="preserve">Всероссийский интеллектуальный марафон «Нефтяной эрудит»  </w:t>
      </w:r>
    </w:p>
    <w:p w14:paraId="28834069" w14:textId="77777777" w:rsidR="00E84BB6" w:rsidRPr="00B1679E" w:rsidRDefault="00E84BB6" w:rsidP="00EE65DC">
      <w:pPr>
        <w:pStyle w:val="a7"/>
        <w:numPr>
          <w:ilvl w:val="0"/>
          <w:numId w:val="39"/>
        </w:numPr>
        <w:jc w:val="both"/>
        <w:rPr>
          <w:bCs/>
        </w:rPr>
      </w:pPr>
      <w:r w:rsidRPr="00B1679E">
        <w:rPr>
          <w:bCs/>
        </w:rPr>
        <w:t>Участие в Международной акции «Географический диктант»</w:t>
      </w:r>
    </w:p>
    <w:p w14:paraId="41B77440" w14:textId="77777777" w:rsidR="00E84BB6" w:rsidRPr="00B1679E" w:rsidRDefault="00E84BB6" w:rsidP="00EE65DC">
      <w:pPr>
        <w:pStyle w:val="a7"/>
        <w:numPr>
          <w:ilvl w:val="0"/>
          <w:numId w:val="39"/>
        </w:numPr>
        <w:jc w:val="both"/>
        <w:rPr>
          <w:bCs/>
        </w:rPr>
      </w:pPr>
      <w:r w:rsidRPr="00B1679E">
        <w:rPr>
          <w:bCs/>
        </w:rPr>
        <w:t>I Музейный форум «Музей сегодня»</w:t>
      </w:r>
    </w:p>
    <w:p w14:paraId="05D7FA45" w14:textId="77777777" w:rsidR="00E84BB6" w:rsidRPr="00B1679E" w:rsidRDefault="00E84BB6" w:rsidP="00EE65DC">
      <w:pPr>
        <w:pStyle w:val="a7"/>
        <w:numPr>
          <w:ilvl w:val="0"/>
          <w:numId w:val="39"/>
        </w:numPr>
        <w:jc w:val="both"/>
        <w:rPr>
          <w:bCs/>
        </w:rPr>
      </w:pPr>
      <w:r w:rsidRPr="00B1679E">
        <w:rPr>
          <w:bCs/>
        </w:rPr>
        <w:t xml:space="preserve">Встреча участников федеральных и региональных </w:t>
      </w:r>
      <w:proofErr w:type="spellStart"/>
      <w:r w:rsidRPr="00B1679E">
        <w:rPr>
          <w:bCs/>
        </w:rPr>
        <w:t>грантовых</w:t>
      </w:r>
      <w:proofErr w:type="spellEnd"/>
      <w:r w:rsidRPr="00B1679E">
        <w:rPr>
          <w:bCs/>
        </w:rPr>
        <w:t xml:space="preserve"> конкурсов с генеральным директором Президентского фонда культурных инициатив Романом </w:t>
      </w:r>
      <w:proofErr w:type="spellStart"/>
      <w:r w:rsidRPr="00B1679E">
        <w:rPr>
          <w:bCs/>
        </w:rPr>
        <w:t>Кармановым</w:t>
      </w:r>
      <w:proofErr w:type="spellEnd"/>
      <w:r w:rsidRPr="00B1679E">
        <w:rPr>
          <w:bCs/>
        </w:rPr>
        <w:t>.</w:t>
      </w:r>
    </w:p>
    <w:p w14:paraId="32EBE497" w14:textId="77777777" w:rsidR="005B2EC0" w:rsidRPr="00B1679E" w:rsidRDefault="005B2EC0" w:rsidP="00452860">
      <w:pPr>
        <w:jc w:val="both"/>
        <w:rPr>
          <w:bCs/>
        </w:rPr>
      </w:pPr>
    </w:p>
    <w:p w14:paraId="17516D8E" w14:textId="0D695E38" w:rsidR="00A678A1" w:rsidRPr="00B1679E" w:rsidRDefault="002C69AB" w:rsidP="00A678A1">
      <w:pPr>
        <w:ind w:firstLine="567"/>
        <w:jc w:val="center"/>
        <w:rPr>
          <w:b/>
        </w:rPr>
      </w:pPr>
      <w:r w:rsidRPr="00B1679E">
        <w:rPr>
          <w:b/>
        </w:rPr>
        <w:t>Д</w:t>
      </w:r>
      <w:r w:rsidR="00A678A1" w:rsidRPr="00B1679E">
        <w:rPr>
          <w:b/>
        </w:rPr>
        <w:t>остижения БУ «Музей геологии, нефти и газа» в 20</w:t>
      </w:r>
      <w:r w:rsidR="00340993" w:rsidRPr="00B1679E">
        <w:rPr>
          <w:b/>
        </w:rPr>
        <w:t>2</w:t>
      </w:r>
      <w:r w:rsidR="008F7E4E" w:rsidRPr="00B1679E">
        <w:rPr>
          <w:b/>
        </w:rPr>
        <w:t>1</w:t>
      </w:r>
      <w:r w:rsidR="00A678A1" w:rsidRPr="00B1679E">
        <w:rPr>
          <w:b/>
        </w:rPr>
        <w:t xml:space="preserve"> году </w:t>
      </w:r>
    </w:p>
    <w:p w14:paraId="0C24872F" w14:textId="0863DF1B" w:rsidR="008F7E4E" w:rsidRPr="00B1679E" w:rsidRDefault="008F7E4E" w:rsidP="00EE65DC">
      <w:pPr>
        <w:pStyle w:val="a7"/>
        <w:numPr>
          <w:ilvl w:val="0"/>
          <w:numId w:val="39"/>
        </w:numPr>
        <w:jc w:val="both"/>
        <w:rPr>
          <w:bCs/>
        </w:rPr>
      </w:pPr>
      <w:r w:rsidRPr="00B1679E">
        <w:rPr>
          <w:bCs/>
        </w:rPr>
        <w:t xml:space="preserve">Три сотрудника музея вошли в число 30 победителей конкурса Благотворительного фонда В. Потанина «Школа музейного лидерства» и приняли участие в семинарах под руководством британских и российских практиков и экспертов музейного дела (март 2021 года). </w:t>
      </w:r>
    </w:p>
    <w:p w14:paraId="68E1DEAD" w14:textId="217741C7" w:rsidR="008F7E4E" w:rsidRPr="00B1679E" w:rsidRDefault="008F7E4E" w:rsidP="00EE65DC">
      <w:pPr>
        <w:pStyle w:val="a7"/>
        <w:numPr>
          <w:ilvl w:val="0"/>
          <w:numId w:val="39"/>
        </w:numPr>
        <w:jc w:val="both"/>
        <w:rPr>
          <w:bCs/>
        </w:rPr>
      </w:pPr>
      <w:r w:rsidRPr="00B1679E">
        <w:rPr>
          <w:bCs/>
        </w:rPr>
        <w:t>Победитель VIII Окружной акции «Музейная Арт-маёвка» в номинациях «Приз зрительских симпатий» и «Специальный приз жюри за самый креативный проект» - выставочный проект «Нефть» (29 мая 2021 года).</w:t>
      </w:r>
    </w:p>
    <w:p w14:paraId="77964549" w14:textId="1EA73F3B" w:rsidR="008F7E4E" w:rsidRPr="00B1679E" w:rsidRDefault="008F7E4E" w:rsidP="00EE65DC">
      <w:pPr>
        <w:pStyle w:val="a7"/>
        <w:numPr>
          <w:ilvl w:val="0"/>
          <w:numId w:val="39"/>
        </w:numPr>
        <w:jc w:val="both"/>
        <w:rPr>
          <w:bCs/>
        </w:rPr>
      </w:pPr>
      <w:r w:rsidRPr="00B1679E">
        <w:rPr>
          <w:bCs/>
        </w:rPr>
        <w:t xml:space="preserve">Победители конкурса «ТОП-1000 культурных и туристических брендов России»: проект «Древние Лукоморья» в категории «Образы» и «Руль-Юрий Георгиевич </w:t>
      </w:r>
      <w:proofErr w:type="spellStart"/>
      <w:r w:rsidRPr="00B1679E">
        <w:rPr>
          <w:bCs/>
        </w:rPr>
        <w:t>Эрвье</w:t>
      </w:r>
      <w:proofErr w:type="spellEnd"/>
      <w:r w:rsidRPr="00B1679E">
        <w:rPr>
          <w:bCs/>
        </w:rPr>
        <w:t xml:space="preserve">» в категории «Персоны». </w:t>
      </w:r>
    </w:p>
    <w:p w14:paraId="2419F5DD" w14:textId="1A6B82C4" w:rsidR="00452860" w:rsidRPr="00B1679E" w:rsidRDefault="008F7E4E" w:rsidP="00EE65DC">
      <w:pPr>
        <w:pStyle w:val="a7"/>
        <w:numPr>
          <w:ilvl w:val="0"/>
          <w:numId w:val="39"/>
        </w:numPr>
        <w:jc w:val="both"/>
        <w:rPr>
          <w:bCs/>
        </w:rPr>
      </w:pPr>
      <w:r w:rsidRPr="00B1679E">
        <w:rPr>
          <w:bCs/>
        </w:rPr>
        <w:t>Финалист национальной премии «Хрустальный компас» в номинации «Просвещение» - И.А. Яшков «Научно-просветительская экспедиция и молодёжная школа «Плавучий университет академика И.И. Лепехина в Поволжье» (27 мая 2021 года).</w:t>
      </w:r>
    </w:p>
    <w:p w14:paraId="7AB273A9" w14:textId="5D663454" w:rsidR="00E84BB6" w:rsidRPr="00B1679E" w:rsidRDefault="008F7E4E" w:rsidP="00EE65DC">
      <w:pPr>
        <w:pStyle w:val="a7"/>
        <w:numPr>
          <w:ilvl w:val="0"/>
          <w:numId w:val="39"/>
        </w:numPr>
        <w:jc w:val="both"/>
        <w:rPr>
          <w:bCs/>
        </w:rPr>
      </w:pPr>
      <w:r w:rsidRPr="00B1679E">
        <w:rPr>
          <w:bCs/>
        </w:rPr>
        <w:t xml:space="preserve">Два проекта музея стали победителями </w:t>
      </w:r>
      <w:proofErr w:type="spellStart"/>
      <w:r w:rsidRPr="00B1679E">
        <w:rPr>
          <w:bCs/>
        </w:rPr>
        <w:t>грантового</w:t>
      </w:r>
      <w:proofErr w:type="spellEnd"/>
      <w:r w:rsidRPr="00B1679E">
        <w:rPr>
          <w:bCs/>
        </w:rPr>
        <w:t xml:space="preserve"> конкурса Благотворительного фонда Владимира Потанина «Школа музейного лидерства»: выставочный проект «Древнее Лукоморье» и интерактивное пространство для школьников «Интеллект-центр».</w:t>
      </w:r>
    </w:p>
    <w:p w14:paraId="1321D17B" w14:textId="21A0E7FA" w:rsidR="00E84BB6" w:rsidRPr="00B1679E" w:rsidRDefault="00E84BB6" w:rsidP="00EE65DC">
      <w:pPr>
        <w:pStyle w:val="a7"/>
        <w:numPr>
          <w:ilvl w:val="0"/>
          <w:numId w:val="39"/>
        </w:numPr>
        <w:jc w:val="both"/>
        <w:rPr>
          <w:bCs/>
        </w:rPr>
      </w:pPr>
      <w:r w:rsidRPr="00B1679E">
        <w:rPr>
          <w:bCs/>
        </w:rPr>
        <w:t>Три проекта музея стали победителями X окружного конкурса «Музейный олимп Югры»:</w:t>
      </w:r>
    </w:p>
    <w:p w14:paraId="136E251E" w14:textId="77777777" w:rsidR="00E84BB6" w:rsidRPr="00B1679E" w:rsidRDefault="00E84BB6" w:rsidP="00E84BB6">
      <w:pPr>
        <w:pStyle w:val="a7"/>
        <w:jc w:val="both"/>
        <w:rPr>
          <w:bCs/>
        </w:rPr>
      </w:pPr>
      <w:r w:rsidRPr="00B1679E">
        <w:rPr>
          <w:bCs/>
        </w:rPr>
        <w:t>Лауреат I степени –  «Научный каталог коллекции геодезических приборов и инструментов Музея геологии, нефти и газа» в номинации «Музейное издание»</w:t>
      </w:r>
    </w:p>
    <w:p w14:paraId="0392A3AE" w14:textId="77777777" w:rsidR="00E84BB6" w:rsidRPr="00B1679E" w:rsidRDefault="00E84BB6" w:rsidP="00E84BB6">
      <w:pPr>
        <w:pStyle w:val="a7"/>
        <w:jc w:val="both"/>
        <w:rPr>
          <w:bCs/>
        </w:rPr>
      </w:pPr>
      <w:r w:rsidRPr="00B1679E">
        <w:rPr>
          <w:bCs/>
        </w:rPr>
        <w:t xml:space="preserve">Лауреат 2 степени – выставочный проект «Шахта» в номинации «Музейная выставка года». </w:t>
      </w:r>
    </w:p>
    <w:p w14:paraId="2B9DEB08" w14:textId="77777777" w:rsidR="00E84BB6" w:rsidRPr="00B1679E" w:rsidRDefault="00E84BB6" w:rsidP="00E84BB6">
      <w:pPr>
        <w:pStyle w:val="a7"/>
        <w:jc w:val="both"/>
        <w:rPr>
          <w:bCs/>
        </w:rPr>
      </w:pPr>
      <w:r w:rsidRPr="00B1679E">
        <w:rPr>
          <w:bCs/>
        </w:rPr>
        <w:t xml:space="preserve">Лауреат 3 степени  – «Шахта: путеводитель по выставке Музея геологии, нефти и газа» в номинации «Музейное издание». </w:t>
      </w:r>
    </w:p>
    <w:p w14:paraId="09F59538" w14:textId="77777777" w:rsidR="008F7E4E" w:rsidRPr="00452860" w:rsidRDefault="008F7E4E" w:rsidP="00C75DC9">
      <w:pPr>
        <w:pStyle w:val="a7"/>
        <w:spacing w:line="276" w:lineRule="auto"/>
        <w:jc w:val="both"/>
        <w:rPr>
          <w:bCs/>
        </w:rPr>
      </w:pPr>
    </w:p>
    <w:p w14:paraId="5BE4BD2C" w14:textId="713A399E" w:rsidR="00D870FC" w:rsidRDefault="00D870FC" w:rsidP="00A678A1">
      <w:pPr>
        <w:ind w:firstLine="567"/>
        <w:jc w:val="center"/>
        <w:rPr>
          <w:b/>
        </w:rPr>
      </w:pPr>
      <w:r>
        <w:rPr>
          <w:b/>
        </w:rPr>
        <w:t>Благодарственные письма</w:t>
      </w:r>
    </w:p>
    <w:p w14:paraId="697D9E66" w14:textId="4A87BB76" w:rsidR="00B1679E" w:rsidRDefault="00B1679E" w:rsidP="00EE65DC">
      <w:pPr>
        <w:pStyle w:val="a7"/>
        <w:numPr>
          <w:ilvl w:val="0"/>
          <w:numId w:val="40"/>
        </w:numPr>
        <w:jc w:val="both"/>
        <w:rPr>
          <w:bCs/>
        </w:rPr>
      </w:pPr>
      <w:r>
        <w:rPr>
          <w:bCs/>
        </w:rPr>
        <w:t>З</w:t>
      </w:r>
      <w:r w:rsidRPr="00225E3E">
        <w:rPr>
          <w:bCs/>
        </w:rPr>
        <w:t xml:space="preserve">а качественную организацию и проведение торжественных мероприятий, посвящённых Дню работников нефтяной и газовой промышленности с подведением итогов окружного ежегодного конкурса «Чёрное золото Югры» </w:t>
      </w:r>
      <w:r>
        <w:rPr>
          <w:bCs/>
        </w:rPr>
        <w:t>за подписью заместителя директора Департамента недропользования и природных ресурсов Ханты-Мансийского автономного округа – Югры М.В. Новикова.</w:t>
      </w:r>
    </w:p>
    <w:p w14:paraId="13329E8D" w14:textId="3E29B43E" w:rsidR="00B1679E" w:rsidRDefault="00B1679E" w:rsidP="00EE65DC">
      <w:pPr>
        <w:pStyle w:val="a7"/>
        <w:numPr>
          <w:ilvl w:val="0"/>
          <w:numId w:val="40"/>
        </w:numPr>
        <w:jc w:val="both"/>
        <w:rPr>
          <w:bCs/>
        </w:rPr>
      </w:pPr>
      <w:r>
        <w:rPr>
          <w:bCs/>
        </w:rPr>
        <w:t>З</w:t>
      </w:r>
      <w:r w:rsidRPr="00225E3E">
        <w:rPr>
          <w:bCs/>
        </w:rPr>
        <w:t xml:space="preserve">а оказанное содействие и помощь в проведении региональной Конференции работодателей, профсоюзов и органов власти Ханты-Мансийского автономного округа – Югры в городе Ханты-Мансийске 30 августа 2021 года по вопросам основных социально-экономических </w:t>
      </w:r>
      <w:r w:rsidRPr="00225E3E">
        <w:rPr>
          <w:bCs/>
        </w:rPr>
        <w:lastRenderedPageBreak/>
        <w:t>проблем работы организаций на Севере и оплаты труда рабо</w:t>
      </w:r>
      <w:r>
        <w:rPr>
          <w:bCs/>
        </w:rPr>
        <w:t xml:space="preserve">тникам Северных регионов за подписью А.И. </w:t>
      </w:r>
      <w:proofErr w:type="spellStart"/>
      <w:r>
        <w:rPr>
          <w:bCs/>
        </w:rPr>
        <w:t>Кобанова</w:t>
      </w:r>
      <w:proofErr w:type="spellEnd"/>
      <w:r>
        <w:rPr>
          <w:bCs/>
        </w:rPr>
        <w:t>, п</w:t>
      </w:r>
      <w:r w:rsidRPr="00225E3E">
        <w:rPr>
          <w:bCs/>
        </w:rPr>
        <w:t>редседателя Объед</w:t>
      </w:r>
      <w:r>
        <w:rPr>
          <w:bCs/>
        </w:rPr>
        <w:t>инения работодателей ХМАО-Югры.</w:t>
      </w:r>
    </w:p>
    <w:p w14:paraId="260C23BE" w14:textId="41AEA173" w:rsidR="00B1679E" w:rsidRPr="00C71F67" w:rsidRDefault="00B1679E" w:rsidP="00EE65DC">
      <w:pPr>
        <w:pStyle w:val="a7"/>
        <w:numPr>
          <w:ilvl w:val="0"/>
          <w:numId w:val="40"/>
        </w:numPr>
        <w:jc w:val="both"/>
        <w:rPr>
          <w:bCs/>
        </w:rPr>
      </w:pPr>
      <w:r>
        <w:rPr>
          <w:bCs/>
        </w:rPr>
        <w:t>З</w:t>
      </w:r>
      <w:r w:rsidRPr="00C71F67">
        <w:rPr>
          <w:bCs/>
        </w:rPr>
        <w:t>а активное участие в подготовке Всероссийского Фестиваля науки «НАУКА 0+»</w:t>
      </w:r>
      <w:proofErr w:type="gramStart"/>
      <w:r w:rsidRPr="00C71F67">
        <w:rPr>
          <w:bCs/>
        </w:rPr>
        <w:t>.</w:t>
      </w:r>
      <w:proofErr w:type="gramEnd"/>
      <w:r w:rsidRPr="00C71F67">
        <w:rPr>
          <w:bCs/>
        </w:rPr>
        <w:t xml:space="preserve"> </w:t>
      </w:r>
      <w:proofErr w:type="gramStart"/>
      <w:r w:rsidRPr="00C71F67">
        <w:rPr>
          <w:bCs/>
        </w:rPr>
        <w:t>з</w:t>
      </w:r>
      <w:proofErr w:type="gramEnd"/>
      <w:r w:rsidRPr="00C71F67">
        <w:rPr>
          <w:bCs/>
        </w:rPr>
        <w:t xml:space="preserve">а подписью академик Виктора </w:t>
      </w:r>
      <w:proofErr w:type="spellStart"/>
      <w:r w:rsidRPr="00C71F67">
        <w:rPr>
          <w:bCs/>
        </w:rPr>
        <w:t>Садовничего</w:t>
      </w:r>
      <w:proofErr w:type="spellEnd"/>
      <w:r w:rsidRPr="00C71F67">
        <w:rPr>
          <w:bCs/>
        </w:rPr>
        <w:t>, сопредседателя оргкомитета Всероссийского Фестиваля науки, ректора Московского государственного унив</w:t>
      </w:r>
      <w:r>
        <w:rPr>
          <w:bCs/>
        </w:rPr>
        <w:t xml:space="preserve">ерситета имени М.В. Ломоносова. </w:t>
      </w:r>
    </w:p>
    <w:p w14:paraId="3AC3F508" w14:textId="3EF1AC9D" w:rsidR="00B1679E" w:rsidRPr="00C71F67" w:rsidRDefault="00B1679E" w:rsidP="00EE65DC">
      <w:pPr>
        <w:pStyle w:val="a7"/>
        <w:numPr>
          <w:ilvl w:val="0"/>
          <w:numId w:val="40"/>
        </w:numPr>
        <w:jc w:val="both"/>
        <w:rPr>
          <w:bCs/>
        </w:rPr>
      </w:pPr>
      <w:r>
        <w:rPr>
          <w:bCs/>
        </w:rPr>
        <w:t>З</w:t>
      </w:r>
      <w:r w:rsidRPr="00C71F67">
        <w:rPr>
          <w:bCs/>
        </w:rPr>
        <w:t>а представленную возможность, организацию и проведение интересной и познавательной экскурсии для участников проекта «Лидеры изменений – команда Югры» за подписью директора Департамента государственной гражданской службы и кадровой политики Ханты-Мансийского автоном</w:t>
      </w:r>
      <w:r>
        <w:rPr>
          <w:bCs/>
        </w:rPr>
        <w:t>ного округа – Югры А.Е. Деменко.</w:t>
      </w:r>
    </w:p>
    <w:p w14:paraId="0A9C18EA" w14:textId="069B4EFF" w:rsidR="00B1679E" w:rsidRPr="00C71F67" w:rsidRDefault="00B1679E" w:rsidP="00EE65DC">
      <w:pPr>
        <w:pStyle w:val="a7"/>
        <w:numPr>
          <w:ilvl w:val="0"/>
          <w:numId w:val="40"/>
        </w:numPr>
        <w:jc w:val="both"/>
        <w:rPr>
          <w:bCs/>
        </w:rPr>
      </w:pPr>
      <w:r>
        <w:rPr>
          <w:bCs/>
        </w:rPr>
        <w:t>З</w:t>
      </w:r>
      <w:r w:rsidRPr="00C71F67">
        <w:rPr>
          <w:bCs/>
        </w:rPr>
        <w:t xml:space="preserve">а активное участие в проведении </w:t>
      </w:r>
      <w:r w:rsidRPr="00C71F67">
        <w:rPr>
          <w:bCs/>
          <w:lang w:val="en-US"/>
        </w:rPr>
        <w:t>II</w:t>
      </w:r>
      <w:r w:rsidRPr="00C71F67">
        <w:rPr>
          <w:bCs/>
        </w:rPr>
        <w:t xml:space="preserve"> Форума писателей Югры «Культурный марафон» за подписью президента Библиотечной ассоциации Югры И.В. Мироновой. </w:t>
      </w:r>
    </w:p>
    <w:p w14:paraId="7077C402" w14:textId="77777777" w:rsidR="008F7E4E" w:rsidRPr="00AF1775" w:rsidRDefault="008F7E4E" w:rsidP="00A678A1">
      <w:pPr>
        <w:ind w:firstLine="567"/>
        <w:jc w:val="center"/>
        <w:rPr>
          <w:b/>
        </w:rPr>
      </w:pPr>
    </w:p>
    <w:p w14:paraId="116C0300" w14:textId="77777777" w:rsidR="00D32185" w:rsidRDefault="00D32185" w:rsidP="00D32185">
      <w:pPr>
        <w:pStyle w:val="1"/>
        <w:spacing w:before="0"/>
        <w:jc w:val="center"/>
        <w:rPr>
          <w:rFonts w:ascii="Times New Roman" w:hAnsi="Times New Roman" w:cs="Times New Roman"/>
          <w:b/>
          <w:color w:val="auto"/>
          <w:sz w:val="28"/>
          <w:szCs w:val="28"/>
        </w:rPr>
      </w:pPr>
    </w:p>
    <w:p w14:paraId="07CA2854" w14:textId="77777777" w:rsidR="003D59C2" w:rsidRPr="00D53164" w:rsidRDefault="003D59C2" w:rsidP="00D32185">
      <w:pPr>
        <w:pStyle w:val="1"/>
        <w:spacing w:before="0"/>
        <w:jc w:val="center"/>
        <w:rPr>
          <w:rFonts w:ascii="Times New Roman" w:hAnsi="Times New Roman" w:cs="Times New Roman"/>
          <w:b/>
          <w:color w:val="auto"/>
          <w:sz w:val="28"/>
          <w:szCs w:val="28"/>
        </w:rPr>
      </w:pPr>
      <w:bookmarkStart w:id="4" w:name="_Toc96690039"/>
      <w:r w:rsidRPr="00D53164">
        <w:rPr>
          <w:rFonts w:ascii="Times New Roman" w:hAnsi="Times New Roman" w:cs="Times New Roman"/>
          <w:b/>
          <w:color w:val="auto"/>
          <w:sz w:val="28"/>
          <w:szCs w:val="28"/>
        </w:rPr>
        <w:t>Раздел 3. РЕСУРСЫ.</w:t>
      </w:r>
      <w:bookmarkEnd w:id="4"/>
    </w:p>
    <w:p w14:paraId="7179DDAD" w14:textId="77777777" w:rsidR="003D59C2" w:rsidRPr="00D53164" w:rsidRDefault="003D59C2" w:rsidP="00D32185">
      <w:pPr>
        <w:pStyle w:val="1"/>
        <w:spacing w:before="0"/>
        <w:ind w:left="720"/>
        <w:jc w:val="center"/>
        <w:rPr>
          <w:rFonts w:ascii="Times New Roman" w:hAnsi="Times New Roman" w:cs="Times New Roman"/>
          <w:b/>
          <w:color w:val="auto"/>
          <w:sz w:val="28"/>
          <w:szCs w:val="28"/>
        </w:rPr>
      </w:pPr>
      <w:bookmarkStart w:id="5" w:name="_Toc96690040"/>
      <w:r w:rsidRPr="00D53164">
        <w:rPr>
          <w:rFonts w:ascii="Times New Roman" w:hAnsi="Times New Roman" w:cs="Times New Roman"/>
          <w:b/>
          <w:color w:val="auto"/>
          <w:sz w:val="28"/>
          <w:szCs w:val="28"/>
        </w:rPr>
        <w:t>3.1. Менеджмент. Кадровые ресурсы.</w:t>
      </w:r>
      <w:bookmarkEnd w:id="5"/>
    </w:p>
    <w:p w14:paraId="6B3A3AC5" w14:textId="77777777" w:rsidR="003D59C2" w:rsidRPr="00BC644E" w:rsidRDefault="003D59C2" w:rsidP="00D32185">
      <w:pPr>
        <w:pStyle w:val="1"/>
        <w:spacing w:before="0"/>
        <w:ind w:left="720"/>
        <w:jc w:val="center"/>
        <w:rPr>
          <w:rFonts w:ascii="Times New Roman" w:hAnsi="Times New Roman" w:cs="Times New Roman"/>
          <w:b/>
          <w:color w:val="auto"/>
          <w:sz w:val="28"/>
          <w:szCs w:val="28"/>
        </w:rPr>
      </w:pPr>
      <w:bookmarkStart w:id="6" w:name="_Toc96690041"/>
      <w:r w:rsidRPr="00D53164">
        <w:rPr>
          <w:rFonts w:ascii="Times New Roman" w:hAnsi="Times New Roman" w:cs="Times New Roman"/>
          <w:b/>
          <w:color w:val="auto"/>
          <w:sz w:val="28"/>
          <w:szCs w:val="28"/>
        </w:rPr>
        <w:t>3.1.1. Управление музеем.</w:t>
      </w:r>
      <w:bookmarkEnd w:id="6"/>
    </w:p>
    <w:p w14:paraId="7EF85391" w14:textId="6C0CA574" w:rsidR="000F4010" w:rsidRDefault="0048333B" w:rsidP="000F4010">
      <w:pPr>
        <w:ind w:firstLine="567"/>
        <w:jc w:val="both"/>
      </w:pPr>
      <w:r w:rsidRPr="000F4010">
        <w:t xml:space="preserve">Основным документом, регулирующим организацию и порядок деятельности учреждения, является </w:t>
      </w:r>
      <w:r w:rsidR="000F4010">
        <w:t>Устав БУ «Музей геологии, нефти и газа» 2011г. (с изменениями и дополнениями 2013г.,</w:t>
      </w:r>
      <w:r w:rsidR="00E46169">
        <w:t xml:space="preserve"> </w:t>
      </w:r>
      <w:r w:rsidR="000F4010">
        <w:t>2016г., 2017г.</w:t>
      </w:r>
      <w:r w:rsidR="00D11361">
        <w:t>, 2018 г.</w:t>
      </w:r>
      <w:r w:rsidR="000F4010">
        <w:t>)</w:t>
      </w:r>
      <w:r w:rsidR="004B3301">
        <w:t>.</w:t>
      </w:r>
    </w:p>
    <w:p w14:paraId="17AAE687" w14:textId="432A8647" w:rsidR="0048333B" w:rsidRDefault="0048333B" w:rsidP="0048333B">
      <w:pPr>
        <w:ind w:firstLine="567"/>
        <w:jc w:val="both"/>
      </w:pPr>
      <w:r>
        <w:t xml:space="preserve">С целью обеспечения выполнения уставных задач, упорядочения системы управления, налаживания взаимодействия подразделений учреждения, установления и укрепления </w:t>
      </w:r>
      <w:r w:rsidR="000B60AC">
        <w:t>подчинённости</w:t>
      </w:r>
      <w:r>
        <w:t xml:space="preserve">, </w:t>
      </w:r>
      <w:r w:rsidR="004659FE">
        <w:t>соподчинённости</w:t>
      </w:r>
      <w:r>
        <w:t xml:space="preserve"> и  ответственности приведены в соответствие с действующим законодательством структура и штатное расписание учреждения на 20</w:t>
      </w:r>
      <w:r w:rsidR="00340993">
        <w:t>2</w:t>
      </w:r>
      <w:r w:rsidR="00EE18B7">
        <w:t>1</w:t>
      </w:r>
      <w:r>
        <w:t xml:space="preserve"> год, должностные  инструкции сотрудников музея.</w:t>
      </w:r>
    </w:p>
    <w:p w14:paraId="125A7E78" w14:textId="024F8942" w:rsidR="0048333B" w:rsidRDefault="0048333B" w:rsidP="0048333B">
      <w:pPr>
        <w:ind w:firstLine="567"/>
        <w:jc w:val="both"/>
      </w:pPr>
      <w:r w:rsidRPr="00C30737">
        <w:t xml:space="preserve">С целью повышения эффективности управления в музее сформированы структурные подразделения - отделы (на </w:t>
      </w:r>
      <w:r w:rsidR="000C75CB">
        <w:t>30</w:t>
      </w:r>
      <w:r w:rsidRPr="00C30737">
        <w:t xml:space="preserve"> </w:t>
      </w:r>
      <w:r w:rsidR="000C75CB">
        <w:t>декабря</w:t>
      </w:r>
      <w:r w:rsidRPr="00C30737">
        <w:t xml:space="preserve"> 20</w:t>
      </w:r>
      <w:r w:rsidR="00340993">
        <w:t>2</w:t>
      </w:r>
      <w:r w:rsidR="00E107B2">
        <w:t>1</w:t>
      </w:r>
      <w:r w:rsidRPr="00C30737">
        <w:t xml:space="preserve"> года): </w:t>
      </w:r>
      <w:r w:rsidR="004659FE" w:rsidRPr="00C30737">
        <w:t>учёта</w:t>
      </w:r>
      <w:r w:rsidRPr="00C30737">
        <w:t xml:space="preserve">, хранения, экспозиционно-выставочный, научно-исследовательский, по </w:t>
      </w:r>
      <w:r w:rsidR="00EE72C8" w:rsidRPr="00C30737">
        <w:t>организации мероприятий</w:t>
      </w:r>
      <w:r w:rsidRPr="00C30737">
        <w:t xml:space="preserve">, по связям с общественностью, бухгалтерского </w:t>
      </w:r>
      <w:r w:rsidR="004659FE" w:rsidRPr="00C30737">
        <w:t>учёта</w:t>
      </w:r>
      <w:r w:rsidRPr="00C30737">
        <w:t xml:space="preserve"> и </w:t>
      </w:r>
      <w:r w:rsidR="004659FE" w:rsidRPr="00C30737">
        <w:t>отчётности</w:t>
      </w:r>
      <w:r w:rsidRPr="00C30737">
        <w:t xml:space="preserve">, </w:t>
      </w:r>
      <w:r w:rsidR="000C75CB">
        <w:t>служба хозяйственного обеспечения и эксплуатации зданий</w:t>
      </w:r>
      <w:r w:rsidRPr="00C30737">
        <w:t>, информа</w:t>
      </w:r>
      <w:r w:rsidR="00C30737" w:rsidRPr="00C30737">
        <w:t>ционных технологий</w:t>
      </w:r>
      <w:r w:rsidRPr="00C30737">
        <w:t>, научная библиотека.</w:t>
      </w:r>
    </w:p>
    <w:p w14:paraId="34B288A0" w14:textId="77777777" w:rsidR="0048333B" w:rsidRDefault="0048333B" w:rsidP="0048333B">
      <w:pPr>
        <w:ind w:firstLine="567"/>
        <w:jc w:val="both"/>
      </w:pPr>
      <w:r>
        <w:t xml:space="preserve">Для регулирования деятельности в учреждении постоянно действуют оперативные, совещательные и консультативные органы:                                                                             </w:t>
      </w:r>
    </w:p>
    <w:p w14:paraId="40304375" w14:textId="7C1355C9" w:rsidR="0048333B" w:rsidRDefault="0048333B" w:rsidP="0048333B">
      <w:pPr>
        <w:ind w:firstLine="567"/>
        <w:jc w:val="both"/>
      </w:pPr>
      <w:r>
        <w:t xml:space="preserve">– экспертная </w:t>
      </w:r>
      <w:proofErr w:type="spellStart"/>
      <w:r>
        <w:t>фондово</w:t>
      </w:r>
      <w:proofErr w:type="spellEnd"/>
      <w:r>
        <w:t>-закупочная комиссия;</w:t>
      </w:r>
    </w:p>
    <w:p w14:paraId="1698B779" w14:textId="77777777" w:rsidR="0048333B" w:rsidRDefault="0048333B" w:rsidP="0048333B">
      <w:pPr>
        <w:ind w:firstLine="567"/>
        <w:jc w:val="both"/>
      </w:pPr>
      <w:r>
        <w:t xml:space="preserve">– комиссия по сохранности библиотечных фондов;                                                              </w:t>
      </w:r>
    </w:p>
    <w:p w14:paraId="7BC359DF" w14:textId="77777777" w:rsidR="0048333B" w:rsidRDefault="0048333B" w:rsidP="0048333B">
      <w:pPr>
        <w:ind w:firstLine="567"/>
        <w:jc w:val="both"/>
      </w:pPr>
      <w:r>
        <w:t>– научно-методический совет;</w:t>
      </w:r>
    </w:p>
    <w:p w14:paraId="105BB3B4" w14:textId="77777777" w:rsidR="0048333B" w:rsidRDefault="0048333B" w:rsidP="0048333B">
      <w:pPr>
        <w:ind w:firstLine="567"/>
        <w:jc w:val="both"/>
      </w:pPr>
      <w:r>
        <w:t xml:space="preserve">– экспертная комиссия по </w:t>
      </w:r>
      <w:proofErr w:type="gramStart"/>
      <w:r>
        <w:t>контролю за</w:t>
      </w:r>
      <w:proofErr w:type="gramEnd"/>
      <w:r>
        <w:t xml:space="preserve"> качеством предоставления экскурсионных услуг; </w:t>
      </w:r>
    </w:p>
    <w:p w14:paraId="2909C540" w14:textId="462D1845" w:rsidR="0048333B" w:rsidRDefault="0048333B" w:rsidP="0048333B">
      <w:pPr>
        <w:ind w:firstLine="567"/>
        <w:jc w:val="both"/>
      </w:pPr>
      <w:r>
        <w:t>– экспертная комиссия;</w:t>
      </w:r>
    </w:p>
    <w:p w14:paraId="76E0FF50" w14:textId="77777777" w:rsidR="0048333B" w:rsidRDefault="0048333B" w:rsidP="0048333B">
      <w:pPr>
        <w:ind w:firstLine="567"/>
        <w:jc w:val="both"/>
      </w:pPr>
      <w:r>
        <w:t>– аттестационная комиссия;</w:t>
      </w:r>
    </w:p>
    <w:p w14:paraId="30AFA2D0" w14:textId="77777777" w:rsidR="0048333B" w:rsidRDefault="0048333B" w:rsidP="0048333B">
      <w:pPr>
        <w:ind w:firstLine="567"/>
        <w:jc w:val="both"/>
      </w:pPr>
      <w:r>
        <w:t>– комиссия по определению стимулирующих выплат;</w:t>
      </w:r>
    </w:p>
    <w:p w14:paraId="4524866B" w14:textId="77777777" w:rsidR="0048333B" w:rsidRDefault="0048333B" w:rsidP="0048333B">
      <w:pPr>
        <w:ind w:firstLine="567"/>
        <w:jc w:val="both"/>
      </w:pPr>
      <w:r>
        <w:t>– комиссия по списанию материальных ценностей и объектов основных средств;</w:t>
      </w:r>
    </w:p>
    <w:p w14:paraId="25458DB7" w14:textId="77777777" w:rsidR="0048333B" w:rsidRDefault="0048333B" w:rsidP="0048333B">
      <w:pPr>
        <w:ind w:firstLine="567"/>
        <w:jc w:val="both"/>
      </w:pPr>
      <w:r>
        <w:t>– комиссия по проведению инвентаризации основных средств и товарно-материальных ценностей;</w:t>
      </w:r>
    </w:p>
    <w:p w14:paraId="785A6CF5" w14:textId="77777777" w:rsidR="0048333B" w:rsidRDefault="0048333B" w:rsidP="0048333B">
      <w:pPr>
        <w:ind w:firstLine="567"/>
        <w:jc w:val="both"/>
      </w:pPr>
      <w:r>
        <w:t>– единая комиссия по размещению государственных заказов;</w:t>
      </w:r>
    </w:p>
    <w:p w14:paraId="4012FE25" w14:textId="77777777" w:rsidR="0048333B" w:rsidRDefault="0048333B" w:rsidP="0048333B">
      <w:pPr>
        <w:ind w:firstLine="567"/>
        <w:jc w:val="both"/>
      </w:pPr>
      <w:r>
        <w:t>– комиссия по охране труда;</w:t>
      </w:r>
    </w:p>
    <w:p w14:paraId="03F9E666" w14:textId="77777777" w:rsidR="0048333B" w:rsidRDefault="0048333B" w:rsidP="0048333B">
      <w:pPr>
        <w:ind w:firstLine="567"/>
        <w:jc w:val="both"/>
      </w:pPr>
      <w:r>
        <w:t>– штаб по гражданской обороне (ГО) объекта;</w:t>
      </w:r>
    </w:p>
    <w:p w14:paraId="25088B22" w14:textId="77777777" w:rsidR="0048333B" w:rsidRDefault="0048333B" w:rsidP="0048333B">
      <w:pPr>
        <w:ind w:firstLine="567"/>
        <w:jc w:val="both"/>
      </w:pPr>
      <w:r>
        <w:t>– комиссия по чрезвычайным ситуациям;</w:t>
      </w:r>
    </w:p>
    <w:p w14:paraId="53CE540B" w14:textId="77777777" w:rsidR="0048333B" w:rsidRDefault="0048333B" w:rsidP="0048333B">
      <w:pPr>
        <w:ind w:firstLine="567"/>
        <w:jc w:val="both"/>
      </w:pPr>
      <w:r>
        <w:t>– комиссия по повышению устойчивости функционирования (ПУФ) объекта;</w:t>
      </w:r>
    </w:p>
    <w:p w14:paraId="640CB1E0" w14:textId="77777777" w:rsidR="0048333B" w:rsidRDefault="0048333B" w:rsidP="0048333B">
      <w:pPr>
        <w:ind w:firstLine="567"/>
        <w:jc w:val="both"/>
      </w:pPr>
      <w:r>
        <w:t xml:space="preserve">– эвакуационная комиссия.   </w:t>
      </w:r>
    </w:p>
    <w:p w14:paraId="5610DAAE" w14:textId="77777777" w:rsidR="0048333B" w:rsidRDefault="0048333B" w:rsidP="0048333B">
      <w:pPr>
        <w:ind w:firstLine="567"/>
        <w:jc w:val="both"/>
      </w:pPr>
      <w:r>
        <w:t>Цели, функции и состав вышеуказанных  структур  определены  соответствующими  положениями и приказами.</w:t>
      </w:r>
    </w:p>
    <w:p w14:paraId="6B8510C3" w14:textId="77777777" w:rsidR="009D7D8A" w:rsidRPr="00BC644E" w:rsidRDefault="009D7D8A" w:rsidP="00BC644E">
      <w:pPr>
        <w:pStyle w:val="1"/>
        <w:ind w:left="720"/>
        <w:jc w:val="center"/>
        <w:rPr>
          <w:rFonts w:ascii="Times New Roman" w:hAnsi="Times New Roman" w:cs="Times New Roman"/>
          <w:b/>
          <w:color w:val="auto"/>
          <w:sz w:val="28"/>
          <w:szCs w:val="28"/>
        </w:rPr>
      </w:pPr>
      <w:bookmarkStart w:id="7" w:name="_Toc96690042"/>
      <w:r w:rsidRPr="00857689">
        <w:rPr>
          <w:rFonts w:ascii="Times New Roman" w:hAnsi="Times New Roman" w:cs="Times New Roman"/>
          <w:b/>
          <w:color w:val="auto"/>
          <w:sz w:val="28"/>
          <w:szCs w:val="28"/>
        </w:rPr>
        <w:lastRenderedPageBreak/>
        <w:t>3.1.2. Внедрение систем управления (менеджмента качества и т.п.)</w:t>
      </w:r>
      <w:bookmarkEnd w:id="7"/>
    </w:p>
    <w:p w14:paraId="4F1B5975" w14:textId="6F0BED69" w:rsidR="00D0567E" w:rsidRDefault="00D0567E" w:rsidP="0048333B">
      <w:pPr>
        <w:ind w:firstLine="567"/>
        <w:jc w:val="both"/>
      </w:pPr>
      <w:r>
        <w:t xml:space="preserve">Основной стратегический документ учреждения - </w:t>
      </w:r>
      <w:r w:rsidRPr="00D0567E">
        <w:t>Концепция развития бюджетного учреждения Ханты-Мансийского автономного округа – Югры «Музей геологии, нефти и газа»</w:t>
      </w:r>
      <w:r>
        <w:t xml:space="preserve">. </w:t>
      </w:r>
    </w:p>
    <w:p w14:paraId="517BD256" w14:textId="3761A750" w:rsidR="0048333B" w:rsidRPr="00D0567E" w:rsidRDefault="0048333B" w:rsidP="0048333B">
      <w:pPr>
        <w:ind w:firstLine="567"/>
        <w:jc w:val="both"/>
      </w:pPr>
      <w:r w:rsidRPr="00D0567E">
        <w:t>Концепция явля</w:t>
      </w:r>
      <w:r w:rsidR="007314E4">
        <w:t>ется</w:t>
      </w:r>
      <w:r w:rsidRPr="00D0567E">
        <w:t xml:space="preserve"> научно обоснованной программой развития, направленной на реализацию ресурсного потенциала музея и обеспечение его развития в качестве уникального профильного учреждения, соответствующего статусу государственного музея Ханты-Мансийского автономного округа – Югры.</w:t>
      </w:r>
    </w:p>
    <w:p w14:paraId="16411CF7" w14:textId="1A9B3771" w:rsidR="0048333B" w:rsidRPr="00D0567E" w:rsidRDefault="0048333B" w:rsidP="0048333B">
      <w:pPr>
        <w:ind w:firstLine="567"/>
        <w:jc w:val="both"/>
      </w:pPr>
      <w:r w:rsidRPr="00D0567E">
        <w:t xml:space="preserve">Концепция развития музея </w:t>
      </w:r>
      <w:r w:rsidR="00D0567E">
        <w:t>разрабатывается</w:t>
      </w:r>
      <w:r w:rsidRPr="00D0567E">
        <w:t xml:space="preserve"> с </w:t>
      </w:r>
      <w:r w:rsidR="006C024D" w:rsidRPr="00D0567E">
        <w:t>учётом</w:t>
      </w:r>
      <w:r w:rsidRPr="00D0567E">
        <w:t xml:space="preserve"> нормативно-правовых актов и рекомендательных документов, регулирующих особенности организации и деятельности государственных музеев Ханты-Мансийского автономного округа – Югры и отдельные вопросы в сфере музейного дела, регламентирующие правовой режим и обеспечение сохранности музейных ценностей Ханты-Мансийского автономного округа – Югры и формирование Государственного  каталога музейных ценностей Российской Федерации.</w:t>
      </w:r>
    </w:p>
    <w:p w14:paraId="69DA3196" w14:textId="77777777" w:rsidR="004B3F63" w:rsidRPr="004C28BF" w:rsidRDefault="004B3F63" w:rsidP="004B3F63">
      <w:pPr>
        <w:ind w:firstLine="567"/>
        <w:jc w:val="both"/>
      </w:pPr>
      <w:r w:rsidRPr="00D0567E">
        <w:t xml:space="preserve">Концепция определяет социально-культурную миссию музея и приоритетные направления деятельности. В концепции рассматривается ряд условий, способствующих обеспечению модернизации основных направлений работы музея с учётом тенденций социально-экономического и </w:t>
      </w:r>
      <w:r w:rsidRPr="004C28BF">
        <w:t xml:space="preserve">историко-культурного развития автономного округа, страны. </w:t>
      </w:r>
    </w:p>
    <w:p w14:paraId="206EE7AB" w14:textId="63A3777D" w:rsidR="00E20194" w:rsidRDefault="004B3F63" w:rsidP="00E20194">
      <w:pPr>
        <w:ind w:firstLine="567"/>
        <w:jc w:val="both"/>
      </w:pPr>
      <w:r w:rsidRPr="004C28BF">
        <w:rPr>
          <w:b/>
        </w:rPr>
        <w:tab/>
      </w:r>
      <w:r w:rsidR="00E20194" w:rsidRPr="004C28BF">
        <w:t>Концепция развития Музея геологии, нефти и газа на 201</w:t>
      </w:r>
      <w:r w:rsidR="007314E4" w:rsidRPr="004C28BF">
        <w:t>9</w:t>
      </w:r>
      <w:r w:rsidR="00E20194" w:rsidRPr="004C28BF">
        <w:t>– 20</w:t>
      </w:r>
      <w:r w:rsidR="007314E4" w:rsidRPr="004C28BF">
        <w:t>21</w:t>
      </w:r>
      <w:r w:rsidR="00E20194" w:rsidRPr="004C28BF">
        <w:t xml:space="preserve"> годы была рассмотрена на заседании научно-методического совета музея </w:t>
      </w:r>
      <w:r w:rsidR="00C62C15" w:rsidRPr="004C28BF">
        <w:t xml:space="preserve">и </w:t>
      </w:r>
      <w:r w:rsidR="00E20194" w:rsidRPr="004C28BF">
        <w:t xml:space="preserve">утверждена приказом директора № </w:t>
      </w:r>
      <w:r w:rsidR="004C28BF" w:rsidRPr="004C28BF">
        <w:t>28</w:t>
      </w:r>
      <w:r w:rsidR="00E20194" w:rsidRPr="004C28BF">
        <w:t xml:space="preserve">-ОД от </w:t>
      </w:r>
      <w:r w:rsidR="004C28BF" w:rsidRPr="004C28BF">
        <w:t>31</w:t>
      </w:r>
      <w:r w:rsidR="00E20194" w:rsidRPr="004C28BF">
        <w:t>.0</w:t>
      </w:r>
      <w:r w:rsidR="004C28BF" w:rsidRPr="004C28BF">
        <w:t>1</w:t>
      </w:r>
      <w:r w:rsidR="00E20194" w:rsidRPr="004C28BF">
        <w:t>.201</w:t>
      </w:r>
      <w:r w:rsidR="004C28BF" w:rsidRPr="004C28BF">
        <w:t>9</w:t>
      </w:r>
      <w:r w:rsidR="00E20194" w:rsidRPr="004C28BF">
        <w:t xml:space="preserve"> года.</w:t>
      </w:r>
      <w:r w:rsidR="00E20194" w:rsidRPr="00A04F91">
        <w:t xml:space="preserve"> </w:t>
      </w:r>
    </w:p>
    <w:p w14:paraId="59BA5C7E" w14:textId="75DB0FCB" w:rsidR="00E20194" w:rsidRDefault="00E20194" w:rsidP="00E20194">
      <w:pPr>
        <w:ind w:firstLine="567"/>
        <w:jc w:val="both"/>
      </w:pPr>
      <w:r>
        <w:t xml:space="preserve">В документе, с учётом </w:t>
      </w:r>
      <w:proofErr w:type="gramStart"/>
      <w:r>
        <w:t>анализа выполнения концепции развития музея</w:t>
      </w:r>
      <w:proofErr w:type="gramEnd"/>
      <w:r>
        <w:t xml:space="preserve"> на </w:t>
      </w:r>
      <w:r w:rsidR="007314E4">
        <w:t xml:space="preserve">предыдущие </w:t>
      </w:r>
      <w:r>
        <w:t xml:space="preserve"> годы, а также с учётом проведённого </w:t>
      </w:r>
      <w:r>
        <w:rPr>
          <w:lang w:val="en-US"/>
        </w:rPr>
        <w:t>SWOT</w:t>
      </w:r>
      <w:r w:rsidRPr="00A04F91">
        <w:t>-</w:t>
      </w:r>
      <w:r>
        <w:t xml:space="preserve">анализа и оценки ресурсного потенциала были определены миссия, цели и задачи музея, а также перспективы развития музея по направлениям. </w:t>
      </w:r>
    </w:p>
    <w:p w14:paraId="50E309D5" w14:textId="489FBA6C" w:rsidR="00A342B3" w:rsidRPr="00B809BC" w:rsidRDefault="00A342B3" w:rsidP="00A342B3">
      <w:pPr>
        <w:ind w:firstLine="600"/>
        <w:jc w:val="both"/>
      </w:pPr>
      <w:r w:rsidRPr="00B809BC">
        <w:t xml:space="preserve">Организация и осуществление основных направлений деятельности учреждения </w:t>
      </w:r>
      <w:r w:rsidR="006C024D" w:rsidRPr="00B809BC">
        <w:t>ведётся</w:t>
      </w:r>
      <w:r w:rsidRPr="00B809BC">
        <w:t xml:space="preserve"> на основании  годового плана работы, структура которого ежегодно утверждается приказом директора. В </w:t>
      </w:r>
      <w:r w:rsidR="007A3B0F">
        <w:t xml:space="preserve">январе </w:t>
      </w:r>
      <w:r w:rsidRPr="00B809BC">
        <w:t xml:space="preserve"> 20</w:t>
      </w:r>
      <w:r w:rsidR="003E461C">
        <w:t>2</w:t>
      </w:r>
      <w:r w:rsidR="00E107B2">
        <w:t>1</w:t>
      </w:r>
      <w:r w:rsidRPr="00B809BC">
        <w:t xml:space="preserve"> года представлен план работы учреждения на 20</w:t>
      </w:r>
      <w:r w:rsidR="003E461C">
        <w:t>2</w:t>
      </w:r>
      <w:r w:rsidR="00E107B2">
        <w:t>1</w:t>
      </w:r>
      <w:r w:rsidRPr="00B809BC">
        <w:t xml:space="preserve"> год с </w:t>
      </w:r>
      <w:r w:rsidR="004659FE" w:rsidRPr="00B809BC">
        <w:t>учётом</w:t>
      </w:r>
      <w:r w:rsidRPr="00B809BC">
        <w:t xml:space="preserve"> перспективы развития музея. </w:t>
      </w:r>
    </w:p>
    <w:p w14:paraId="30FD0DBE" w14:textId="563F2C16" w:rsidR="00A342B3" w:rsidRDefault="00A342B3" w:rsidP="00A342B3">
      <w:pPr>
        <w:ind w:firstLine="600"/>
        <w:jc w:val="both"/>
      </w:pPr>
      <w:r w:rsidRPr="00B809BC">
        <w:t>Государственн</w:t>
      </w:r>
      <w:r>
        <w:t xml:space="preserve">ые </w:t>
      </w:r>
      <w:r w:rsidRPr="00B809BC">
        <w:t xml:space="preserve"> услуг</w:t>
      </w:r>
      <w:r>
        <w:t>и</w:t>
      </w:r>
      <w:r w:rsidRPr="00B809BC">
        <w:t xml:space="preserve"> </w:t>
      </w:r>
      <w:r>
        <w:t xml:space="preserve">и работы </w:t>
      </w:r>
      <w:r w:rsidRPr="00B809BC">
        <w:t>предоставля</w:t>
      </w:r>
      <w:r w:rsidR="007A3B0F">
        <w:t>лись</w:t>
      </w:r>
      <w:r w:rsidRPr="00B809BC">
        <w:t xml:space="preserve"> бюджетным учреждением в соответствии с  </w:t>
      </w:r>
      <w:r w:rsidR="004659FE" w:rsidRPr="00B809BC">
        <w:t>объёмами</w:t>
      </w:r>
      <w:r w:rsidRPr="00B809BC">
        <w:t xml:space="preserve"> и  параметрами государственного задания, </w:t>
      </w:r>
      <w:r w:rsidR="006C024D" w:rsidRPr="00B809BC">
        <w:t>утверждённого</w:t>
      </w:r>
      <w:r w:rsidRPr="00B809BC">
        <w:t xml:space="preserve"> приказом </w:t>
      </w:r>
      <w:proofErr w:type="spellStart"/>
      <w:r w:rsidRPr="00B809BC">
        <w:t>Депкультуры</w:t>
      </w:r>
      <w:proofErr w:type="spellEnd"/>
      <w:r w:rsidRPr="00B809BC">
        <w:t xml:space="preserve"> Югры на 20</w:t>
      </w:r>
      <w:r w:rsidR="003E461C">
        <w:t>2</w:t>
      </w:r>
      <w:r w:rsidR="00334119">
        <w:t>1</w:t>
      </w:r>
      <w:r w:rsidRPr="00B809BC">
        <w:t xml:space="preserve"> год. </w:t>
      </w:r>
    </w:p>
    <w:p w14:paraId="6CC45738" w14:textId="64C66645" w:rsidR="00DE1B4A" w:rsidRPr="00DA79B9" w:rsidRDefault="00DE1B4A" w:rsidP="00DE1B4A">
      <w:pPr>
        <w:ind w:firstLine="600"/>
        <w:jc w:val="both"/>
      </w:pPr>
      <w:r w:rsidRPr="00DA79B9">
        <w:t>В целях организации и обслуживания детей на материально-технической базе Музея геологии, нефти и газа утверждён перечень мероприятий, реализованных в летний период 202</w:t>
      </w:r>
      <w:r w:rsidR="00E107B2">
        <w:t>1</w:t>
      </w:r>
      <w:r w:rsidRPr="00DA79B9">
        <w:t xml:space="preserve"> года. Ответственными лицами ежемесячно осуществлялся мониторинг объёмов выполнения государственного задания по предоставлению услуг детям в летний период 202</w:t>
      </w:r>
      <w:r w:rsidR="00E107B2">
        <w:t>1</w:t>
      </w:r>
      <w:r w:rsidRPr="00DA79B9">
        <w:t xml:space="preserve"> года.</w:t>
      </w:r>
    </w:p>
    <w:p w14:paraId="4352E5FF" w14:textId="77777777" w:rsidR="00DE1B4A" w:rsidRPr="00DA79B9" w:rsidRDefault="00DE1B4A" w:rsidP="00DE1B4A">
      <w:pPr>
        <w:ind w:firstLine="600"/>
        <w:jc w:val="both"/>
      </w:pPr>
      <w:r w:rsidRPr="00DA79B9">
        <w:t xml:space="preserve">В течение отчётного периода утверждены организационные планы, оргкомитеты для подготовки и проведения культурно-просветительских, массовых мероприятий музея, открытие </w:t>
      </w:r>
      <w:proofErr w:type="gramStart"/>
      <w:r w:rsidRPr="00DA79B9">
        <w:t>интеллект-центра</w:t>
      </w:r>
      <w:proofErr w:type="gramEnd"/>
      <w:r w:rsidRPr="00DA79B9">
        <w:t>. Согласно форме информационного отчёта представлены итоги проведения онлайн мероприятий, посвящённых: Дню Победы (Письмо солдату), Дню работников нефтяной и газовой промышленности, Дню образования округа и др.</w:t>
      </w:r>
    </w:p>
    <w:p w14:paraId="2244E83A" w14:textId="183D2B88" w:rsidR="007660B0" w:rsidRPr="00DE1B4A" w:rsidRDefault="007660B0" w:rsidP="007660B0">
      <w:pPr>
        <w:ind w:firstLine="600"/>
        <w:jc w:val="both"/>
      </w:pPr>
      <w:r w:rsidRPr="00DE1B4A">
        <w:t>В рамках осуществления научно-методической и исследовательской  деятельности на 20</w:t>
      </w:r>
      <w:r w:rsidR="00DE1B4A" w:rsidRPr="00DE1B4A">
        <w:t>2</w:t>
      </w:r>
      <w:r w:rsidR="00E107B2">
        <w:t>1</w:t>
      </w:r>
      <w:r w:rsidRPr="00DE1B4A">
        <w:t xml:space="preserve"> год </w:t>
      </w:r>
      <w:r w:rsidR="004B3F63" w:rsidRPr="00DE1B4A">
        <w:t>утверждён</w:t>
      </w:r>
      <w:r w:rsidRPr="00DE1B4A">
        <w:t xml:space="preserve">  план работы научно-методического совета учреждения.</w:t>
      </w:r>
    </w:p>
    <w:p w14:paraId="488DB8C2" w14:textId="26ED7FE2" w:rsidR="007660B0" w:rsidRPr="00B809BC" w:rsidRDefault="007660B0" w:rsidP="007660B0">
      <w:pPr>
        <w:ind w:firstLine="600"/>
        <w:jc w:val="both"/>
      </w:pPr>
      <w:r w:rsidRPr="000E1215">
        <w:t>С целью сохранности музейных предметов основного и научно-вспомогательного фонда Музея геологии, нефти и газа в начале 20</w:t>
      </w:r>
      <w:r w:rsidR="003E461C" w:rsidRPr="000E1215">
        <w:t>2</w:t>
      </w:r>
      <w:r w:rsidR="00E107B2">
        <w:t>1</w:t>
      </w:r>
      <w:r w:rsidR="003E461C" w:rsidRPr="000E1215">
        <w:t xml:space="preserve"> </w:t>
      </w:r>
      <w:r w:rsidRPr="000E1215">
        <w:t xml:space="preserve">года директором учреждения </w:t>
      </w:r>
      <w:r w:rsidR="003E6BBE" w:rsidRPr="000E1215">
        <w:t>утверждён</w:t>
      </w:r>
      <w:r w:rsidRPr="000E1215">
        <w:t xml:space="preserve"> план - график </w:t>
      </w:r>
      <w:proofErr w:type="spellStart"/>
      <w:r w:rsidRPr="000E1215">
        <w:t>внутримузейной</w:t>
      </w:r>
      <w:proofErr w:type="spellEnd"/>
      <w:r w:rsidRPr="000E1215">
        <w:t xml:space="preserve"> комплексной проверки. В соответствии с инструкцией проведена проверка, по результатам которой представлены акты сверок.</w:t>
      </w:r>
      <w:r w:rsidRPr="00B809BC">
        <w:t xml:space="preserve"> </w:t>
      </w:r>
    </w:p>
    <w:p w14:paraId="7FF5D373" w14:textId="77777777" w:rsidR="007660B0" w:rsidRPr="00B809BC" w:rsidRDefault="007660B0" w:rsidP="007660B0">
      <w:pPr>
        <w:ind w:firstLine="600"/>
        <w:jc w:val="both"/>
      </w:pPr>
      <w:r w:rsidRPr="00B809BC">
        <w:t xml:space="preserve">На основании </w:t>
      </w:r>
      <w:r w:rsidR="004B3F63" w:rsidRPr="00B809BC">
        <w:t>утверждённой</w:t>
      </w:r>
      <w:r w:rsidRPr="00B809BC">
        <w:t xml:space="preserve"> концепции комплектования музейного фонда, осуществляется планирование приобретения (получение в дар, закуп и др. формы комплектования) предметов, связанных с историей развития геологии, нефтяной и газовой промышленности, экологии на территории Ханты-Мансийского автономного округа – Югры и Западной Сибири. </w:t>
      </w:r>
    </w:p>
    <w:p w14:paraId="50BA0B62" w14:textId="77777777" w:rsidR="007660B0" w:rsidRPr="00B809BC" w:rsidRDefault="007660B0" w:rsidP="007660B0">
      <w:pPr>
        <w:ind w:firstLine="600"/>
        <w:jc w:val="both"/>
      </w:pPr>
      <w:r w:rsidRPr="00B809BC">
        <w:t xml:space="preserve">Ежегодно в учреждении формируется план прохождения стажировок, обучения на семинарах по повышению квалификации сотрудников музея. Также планируется и осуществляется проведение </w:t>
      </w:r>
      <w:r w:rsidRPr="00B809BC">
        <w:lastRenderedPageBreak/>
        <w:t xml:space="preserve">на базе музея научно-методической </w:t>
      </w:r>
      <w:r w:rsidR="006C024D" w:rsidRPr="00B809BC">
        <w:t>учёбы</w:t>
      </w:r>
      <w:r w:rsidRPr="00B809BC">
        <w:t xml:space="preserve"> сотрудников учреждения. Работает система </w:t>
      </w:r>
      <w:r w:rsidR="006C024D" w:rsidRPr="00B809BC">
        <w:t>отчётов</w:t>
      </w:r>
      <w:r w:rsidRPr="00B809BC">
        <w:t xml:space="preserve"> сотрудников музея по результатам участия в выездных мероприятиях.</w:t>
      </w:r>
    </w:p>
    <w:p w14:paraId="0C53A225" w14:textId="77777777" w:rsidR="007660B0" w:rsidRPr="00B809BC" w:rsidRDefault="007660B0" w:rsidP="007660B0">
      <w:pPr>
        <w:ind w:firstLine="600"/>
        <w:jc w:val="both"/>
      </w:pPr>
      <w:r w:rsidRPr="00B809BC">
        <w:t xml:space="preserve">По итогам работы музея ежегодно предоставляются статистические, информационные, аналитические и финансовые </w:t>
      </w:r>
      <w:r w:rsidR="006C024D" w:rsidRPr="00B809BC">
        <w:t>отчёты</w:t>
      </w:r>
      <w:r w:rsidRPr="00B809BC">
        <w:t xml:space="preserve"> в установленные сроки, согласно </w:t>
      </w:r>
      <w:r w:rsidR="006C024D" w:rsidRPr="00B809BC">
        <w:t>утверждённым</w:t>
      </w:r>
      <w:r w:rsidRPr="00B809BC">
        <w:t xml:space="preserve"> формам.  </w:t>
      </w:r>
    </w:p>
    <w:p w14:paraId="70CCFB17" w14:textId="77777777" w:rsidR="007660B0" w:rsidRPr="00B809BC" w:rsidRDefault="007660B0" w:rsidP="007660B0">
      <w:pPr>
        <w:pStyle w:val="a5"/>
        <w:ind w:firstLine="567"/>
        <w:jc w:val="both"/>
        <w:rPr>
          <w:i/>
          <w:szCs w:val="26"/>
        </w:rPr>
      </w:pPr>
      <w:r w:rsidRPr="00B809BC">
        <w:rPr>
          <w:i/>
          <w:szCs w:val="26"/>
        </w:rPr>
        <w:t>В учреждении организована система документооборота по следующим направлениям:</w:t>
      </w:r>
    </w:p>
    <w:p w14:paraId="02C9A35C" w14:textId="77777777" w:rsidR="007660B0" w:rsidRPr="00B809BC" w:rsidRDefault="007660B0" w:rsidP="00DA7857">
      <w:pPr>
        <w:numPr>
          <w:ilvl w:val="0"/>
          <w:numId w:val="7"/>
        </w:numPr>
      </w:pPr>
      <w:r w:rsidRPr="00B809BC">
        <w:t>Перспективные стратегические документы;</w:t>
      </w:r>
    </w:p>
    <w:p w14:paraId="0C8CB998" w14:textId="77777777" w:rsidR="007660B0" w:rsidRPr="00B809BC" w:rsidRDefault="007660B0" w:rsidP="00DA7857">
      <w:pPr>
        <w:numPr>
          <w:ilvl w:val="0"/>
          <w:numId w:val="7"/>
        </w:numPr>
      </w:pPr>
      <w:r w:rsidRPr="00B809BC">
        <w:t>Организационно-техническая документация;</w:t>
      </w:r>
    </w:p>
    <w:p w14:paraId="0DB8C667" w14:textId="77777777" w:rsidR="007660B0" w:rsidRPr="00B809BC" w:rsidRDefault="007660B0" w:rsidP="00DA7857">
      <w:pPr>
        <w:numPr>
          <w:ilvl w:val="0"/>
          <w:numId w:val="7"/>
        </w:numPr>
      </w:pPr>
      <w:r w:rsidRPr="00B809BC">
        <w:t xml:space="preserve">Планирование и </w:t>
      </w:r>
      <w:r w:rsidR="006C024D" w:rsidRPr="00B809BC">
        <w:t>отчётность</w:t>
      </w:r>
      <w:r w:rsidRPr="00B809BC">
        <w:t>, мониторинг исполнения плана;</w:t>
      </w:r>
    </w:p>
    <w:p w14:paraId="04A02126" w14:textId="77777777" w:rsidR="007660B0" w:rsidRPr="00B809BC" w:rsidRDefault="007660B0" w:rsidP="00DA7857">
      <w:pPr>
        <w:numPr>
          <w:ilvl w:val="0"/>
          <w:numId w:val="7"/>
        </w:numPr>
      </w:pPr>
      <w:r w:rsidRPr="00B809BC">
        <w:t>Финансово-хозяйственная деятельность;</w:t>
      </w:r>
    </w:p>
    <w:p w14:paraId="0E245AD4" w14:textId="77777777" w:rsidR="007660B0" w:rsidRPr="00B809BC" w:rsidRDefault="007660B0" w:rsidP="00DA7857">
      <w:pPr>
        <w:numPr>
          <w:ilvl w:val="0"/>
          <w:numId w:val="7"/>
        </w:numPr>
      </w:pPr>
      <w:r w:rsidRPr="00B809BC">
        <w:t>Привлечение внебюджетных средств (гранты, премии, пожертвования, доходы от платных услуг и т</w:t>
      </w:r>
      <w:r w:rsidR="004B3F63">
        <w:t>.</w:t>
      </w:r>
      <w:r w:rsidRPr="00B809BC">
        <w:t>п.);</w:t>
      </w:r>
    </w:p>
    <w:p w14:paraId="23BD32B3" w14:textId="77777777" w:rsidR="007660B0" w:rsidRPr="00B809BC" w:rsidRDefault="007660B0" w:rsidP="00DA7857">
      <w:pPr>
        <w:numPr>
          <w:ilvl w:val="0"/>
          <w:numId w:val="7"/>
        </w:numPr>
      </w:pPr>
      <w:r w:rsidRPr="00B809BC">
        <w:t xml:space="preserve">Система </w:t>
      </w:r>
      <w:proofErr w:type="gramStart"/>
      <w:r w:rsidRPr="00B809BC">
        <w:t>контроля за</w:t>
      </w:r>
      <w:proofErr w:type="gramEnd"/>
      <w:r w:rsidRPr="00B809BC">
        <w:t xml:space="preserve"> состоянием здания, систем инженерно-технического обеспечения;</w:t>
      </w:r>
    </w:p>
    <w:p w14:paraId="2C4EB749" w14:textId="77777777" w:rsidR="007660B0" w:rsidRPr="00B809BC" w:rsidRDefault="007660B0" w:rsidP="00DA7857">
      <w:pPr>
        <w:numPr>
          <w:ilvl w:val="0"/>
          <w:numId w:val="7"/>
        </w:numPr>
      </w:pPr>
      <w:r w:rsidRPr="00B809BC">
        <w:t xml:space="preserve">Политика </w:t>
      </w:r>
      <w:proofErr w:type="spellStart"/>
      <w:r w:rsidRPr="00B809BC">
        <w:t>энергоэффективности</w:t>
      </w:r>
      <w:proofErr w:type="spellEnd"/>
      <w:r w:rsidRPr="00B809BC">
        <w:t>;</w:t>
      </w:r>
    </w:p>
    <w:p w14:paraId="62DA3AD4" w14:textId="77777777" w:rsidR="007660B0" w:rsidRPr="00B809BC" w:rsidRDefault="007660B0" w:rsidP="00DA7857">
      <w:pPr>
        <w:numPr>
          <w:ilvl w:val="0"/>
          <w:numId w:val="7"/>
        </w:numPr>
      </w:pPr>
      <w:r w:rsidRPr="00B809BC">
        <w:t>Доступность  объекта для маломобильных граждан;</w:t>
      </w:r>
    </w:p>
    <w:p w14:paraId="690FCE43" w14:textId="77777777" w:rsidR="007660B0" w:rsidRPr="00B809BC" w:rsidRDefault="007660B0" w:rsidP="00DA7857">
      <w:pPr>
        <w:numPr>
          <w:ilvl w:val="0"/>
          <w:numId w:val="7"/>
        </w:numPr>
      </w:pPr>
      <w:r w:rsidRPr="00B809BC">
        <w:t>Система нормирования труда, норм времени, выработки и др.;</w:t>
      </w:r>
    </w:p>
    <w:p w14:paraId="1E68D06F" w14:textId="77777777" w:rsidR="007660B0" w:rsidRPr="00B809BC" w:rsidRDefault="007660B0" w:rsidP="00DA7857">
      <w:pPr>
        <w:numPr>
          <w:ilvl w:val="0"/>
          <w:numId w:val="7"/>
        </w:numPr>
      </w:pPr>
      <w:proofErr w:type="gramStart"/>
      <w:r w:rsidRPr="00B809BC">
        <w:t>Обеспечение процессного подхода в учреждении: разработка и использование технологических документов, карт и пр.);</w:t>
      </w:r>
      <w:proofErr w:type="gramEnd"/>
    </w:p>
    <w:p w14:paraId="361101F9" w14:textId="77777777" w:rsidR="007660B0" w:rsidRPr="00B809BC" w:rsidRDefault="007660B0" w:rsidP="00DA7857">
      <w:pPr>
        <w:numPr>
          <w:ilvl w:val="0"/>
          <w:numId w:val="7"/>
        </w:numPr>
      </w:pPr>
      <w:r w:rsidRPr="00B809BC">
        <w:t>Информатизация учреждения;</w:t>
      </w:r>
    </w:p>
    <w:p w14:paraId="45858A85" w14:textId="77777777" w:rsidR="007660B0" w:rsidRPr="00B809BC" w:rsidRDefault="007660B0" w:rsidP="00DA7857">
      <w:pPr>
        <w:numPr>
          <w:ilvl w:val="0"/>
          <w:numId w:val="7"/>
        </w:numPr>
      </w:pPr>
      <w:r w:rsidRPr="00B809BC">
        <w:t>Научно-исследовательская деятельность;</w:t>
      </w:r>
    </w:p>
    <w:p w14:paraId="2F1FDAB9" w14:textId="77777777" w:rsidR="007660B0" w:rsidRPr="00B809BC" w:rsidRDefault="007660B0" w:rsidP="00DA7857">
      <w:pPr>
        <w:numPr>
          <w:ilvl w:val="0"/>
          <w:numId w:val="7"/>
        </w:numPr>
      </w:pPr>
      <w:r w:rsidRPr="00B809BC">
        <w:t>Научно-методическая деятельность;</w:t>
      </w:r>
    </w:p>
    <w:p w14:paraId="7416ACD7" w14:textId="77777777" w:rsidR="007660B0" w:rsidRPr="00B809BC" w:rsidRDefault="007660B0" w:rsidP="00DA7857">
      <w:pPr>
        <w:numPr>
          <w:ilvl w:val="0"/>
          <w:numId w:val="7"/>
        </w:numPr>
      </w:pPr>
      <w:r w:rsidRPr="00B809BC">
        <w:t xml:space="preserve">Комплектование, </w:t>
      </w:r>
      <w:r w:rsidR="004B3F63" w:rsidRPr="00B809BC">
        <w:t>учёт</w:t>
      </w:r>
      <w:r w:rsidRPr="00B809BC">
        <w:t>, хранение, обеспечение сохранности фондов;</w:t>
      </w:r>
    </w:p>
    <w:p w14:paraId="24F1B8CE" w14:textId="77777777" w:rsidR="007660B0" w:rsidRPr="00B809BC" w:rsidRDefault="007660B0" w:rsidP="00DA7857">
      <w:pPr>
        <w:numPr>
          <w:ilvl w:val="0"/>
          <w:numId w:val="7"/>
        </w:numPr>
      </w:pPr>
      <w:r w:rsidRPr="00B809BC">
        <w:t>Оказание государственной услуги «Публичное представление населению музейных предметов и музейных коллекций»/</w:t>
      </w:r>
      <w:r w:rsidR="006C024D" w:rsidRPr="00B809BC">
        <w:t>Удовлетворённость</w:t>
      </w:r>
      <w:r w:rsidRPr="00B809BC">
        <w:t xml:space="preserve"> пользователей услугами;</w:t>
      </w:r>
    </w:p>
    <w:p w14:paraId="684B84AF" w14:textId="77777777" w:rsidR="007660B0" w:rsidRPr="00B809BC" w:rsidRDefault="007660B0" w:rsidP="00DA7857">
      <w:pPr>
        <w:numPr>
          <w:ilvl w:val="0"/>
          <w:numId w:val="7"/>
        </w:numPr>
      </w:pPr>
      <w:r w:rsidRPr="00B809BC">
        <w:t>Формирование позитивного имиджа учреждения  в СМИ;</w:t>
      </w:r>
    </w:p>
    <w:p w14:paraId="342E2336" w14:textId="77777777" w:rsidR="007660B0" w:rsidRPr="00B809BC" w:rsidRDefault="007660B0" w:rsidP="00DA7857">
      <w:pPr>
        <w:numPr>
          <w:ilvl w:val="0"/>
          <w:numId w:val="7"/>
        </w:numPr>
      </w:pPr>
      <w:r w:rsidRPr="00B809BC">
        <w:t>Кадровая политика;</w:t>
      </w:r>
    </w:p>
    <w:p w14:paraId="6909AF33" w14:textId="77777777" w:rsidR="007660B0" w:rsidRPr="00B809BC" w:rsidRDefault="007660B0" w:rsidP="00DA7857">
      <w:pPr>
        <w:numPr>
          <w:ilvl w:val="0"/>
          <w:numId w:val="7"/>
        </w:numPr>
      </w:pPr>
      <w:r w:rsidRPr="00B809BC">
        <w:t>Охрана труда  в учреждении;</w:t>
      </w:r>
    </w:p>
    <w:p w14:paraId="3393168A" w14:textId="77777777" w:rsidR="007660B0" w:rsidRPr="00B809BC" w:rsidRDefault="007660B0" w:rsidP="00DA7857">
      <w:pPr>
        <w:numPr>
          <w:ilvl w:val="0"/>
          <w:numId w:val="7"/>
        </w:numPr>
      </w:pPr>
      <w:r w:rsidRPr="00B809BC">
        <w:t xml:space="preserve">Система социального </w:t>
      </w:r>
      <w:r w:rsidR="006C024D" w:rsidRPr="00B809BC">
        <w:t>партнёрства</w:t>
      </w:r>
      <w:r w:rsidRPr="00B809BC">
        <w:t>.</w:t>
      </w:r>
    </w:p>
    <w:p w14:paraId="6C3C2022" w14:textId="77777777" w:rsidR="00A342B3" w:rsidRPr="00BC644E" w:rsidRDefault="007B213A" w:rsidP="00BC644E">
      <w:pPr>
        <w:pStyle w:val="1"/>
        <w:ind w:left="720"/>
        <w:jc w:val="center"/>
        <w:rPr>
          <w:rFonts w:ascii="Times New Roman" w:hAnsi="Times New Roman" w:cs="Times New Roman"/>
          <w:b/>
          <w:color w:val="auto"/>
          <w:sz w:val="28"/>
          <w:szCs w:val="28"/>
        </w:rPr>
      </w:pPr>
      <w:bookmarkStart w:id="8" w:name="_Toc96690043"/>
      <w:r w:rsidRPr="003F7FEA">
        <w:rPr>
          <w:rFonts w:ascii="Times New Roman" w:hAnsi="Times New Roman" w:cs="Times New Roman"/>
          <w:b/>
          <w:color w:val="auto"/>
          <w:sz w:val="28"/>
          <w:szCs w:val="28"/>
        </w:rPr>
        <w:t>3.1.3. Кадровая политика, социальная политика</w:t>
      </w:r>
      <w:bookmarkEnd w:id="8"/>
    </w:p>
    <w:p w14:paraId="7858FBFD" w14:textId="77777777" w:rsidR="0094660C" w:rsidRDefault="0094660C" w:rsidP="0094660C">
      <w:pPr>
        <w:ind w:firstLine="708"/>
        <w:jc w:val="both"/>
      </w:pPr>
    </w:p>
    <w:p w14:paraId="01BB5CFC" w14:textId="77777777" w:rsidR="00334119" w:rsidRDefault="00334119" w:rsidP="00334119">
      <w:pPr>
        <w:ind w:firstLine="708"/>
        <w:jc w:val="both"/>
      </w:pPr>
      <w:r>
        <w:t>Штатная численность БУ «Музей геологии, нефти и газа» составляет 53 штатные единицы. Списочная численность работников учреждения составляет 53 единицы. Среднесписочная численность составляет 50 единиц.</w:t>
      </w:r>
    </w:p>
    <w:p w14:paraId="0BEAEE1E" w14:textId="77777777" w:rsidR="00334119" w:rsidRDefault="00334119" w:rsidP="00334119">
      <w:pPr>
        <w:ind w:firstLine="708"/>
        <w:jc w:val="both"/>
      </w:pPr>
      <w:r>
        <w:t>Доля основного персонала составляет 34 единицы, что составляет 68%, 19 единиц относится к административно-управленческому персоналу, что составляет 36%.</w:t>
      </w:r>
    </w:p>
    <w:p w14:paraId="4EBD9BB7" w14:textId="77777777" w:rsidR="00334119" w:rsidRDefault="00334119" w:rsidP="00334119">
      <w:pPr>
        <w:ind w:firstLine="708"/>
        <w:jc w:val="both"/>
      </w:pPr>
      <w:r>
        <w:t>Из общего числа работников количество женщин 42 человека, что составляет 79 %, мужчин 11 человек, что составляет 21 %.</w:t>
      </w:r>
    </w:p>
    <w:p w14:paraId="20008E2A" w14:textId="77777777" w:rsidR="00334119" w:rsidRDefault="00334119" w:rsidP="00334119">
      <w:pPr>
        <w:ind w:firstLine="708"/>
        <w:jc w:val="both"/>
      </w:pPr>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567"/>
        <w:gridCol w:w="851"/>
        <w:gridCol w:w="708"/>
        <w:gridCol w:w="709"/>
        <w:gridCol w:w="709"/>
        <w:gridCol w:w="709"/>
        <w:gridCol w:w="1388"/>
        <w:gridCol w:w="1134"/>
      </w:tblGrid>
      <w:tr w:rsidR="00334119" w14:paraId="7FAF7DA7" w14:textId="77777777" w:rsidTr="00334119">
        <w:trPr>
          <w:cantSplit/>
          <w:trHeight w:val="1169"/>
        </w:trPr>
        <w:tc>
          <w:tcPr>
            <w:tcW w:w="704" w:type="dxa"/>
            <w:vMerge w:val="restart"/>
            <w:shd w:val="clear" w:color="auto" w:fill="auto"/>
            <w:textDirection w:val="btLr"/>
          </w:tcPr>
          <w:p w14:paraId="6906C64B" w14:textId="77777777" w:rsidR="00334119" w:rsidRDefault="00334119" w:rsidP="00147DE0">
            <w:pPr>
              <w:spacing w:line="276" w:lineRule="auto"/>
              <w:ind w:left="113" w:right="113"/>
            </w:pPr>
            <w:r>
              <w:t>Численность работников - всего, чел.</w:t>
            </w:r>
          </w:p>
        </w:tc>
        <w:tc>
          <w:tcPr>
            <w:tcW w:w="851" w:type="dxa"/>
            <w:vMerge w:val="restart"/>
            <w:shd w:val="clear" w:color="auto" w:fill="auto"/>
            <w:textDirection w:val="btLr"/>
          </w:tcPr>
          <w:p w14:paraId="43F21306" w14:textId="77777777" w:rsidR="00334119" w:rsidRDefault="00334119" w:rsidP="00147DE0">
            <w:pPr>
              <w:spacing w:line="276" w:lineRule="auto"/>
              <w:ind w:left="113" w:right="113"/>
            </w:pPr>
            <w:r w:rsidRPr="00401AB2">
              <w:t>Численность сотрудников по штатному расписанию</w:t>
            </w:r>
          </w:p>
        </w:tc>
        <w:tc>
          <w:tcPr>
            <w:tcW w:w="850" w:type="dxa"/>
            <w:vMerge w:val="restart"/>
            <w:shd w:val="clear" w:color="auto" w:fill="auto"/>
            <w:textDirection w:val="btLr"/>
          </w:tcPr>
          <w:p w14:paraId="38D0969C" w14:textId="77777777" w:rsidR="00334119" w:rsidRDefault="00334119" w:rsidP="00147DE0">
            <w:pPr>
              <w:spacing w:line="276" w:lineRule="auto"/>
              <w:ind w:left="113" w:right="113"/>
            </w:pPr>
            <w:r>
              <w:t xml:space="preserve">Из общего числа </w:t>
            </w:r>
          </w:p>
          <w:p w14:paraId="352EB8D0" w14:textId="77777777" w:rsidR="00334119" w:rsidRPr="00401AB2" w:rsidRDefault="00334119" w:rsidP="00147DE0">
            <w:pPr>
              <w:spacing w:line="276" w:lineRule="auto"/>
              <w:ind w:left="113" w:right="113"/>
            </w:pPr>
            <w:r>
              <w:t>основной персонал</w:t>
            </w:r>
          </w:p>
        </w:tc>
        <w:tc>
          <w:tcPr>
            <w:tcW w:w="2126" w:type="dxa"/>
            <w:gridSpan w:val="3"/>
            <w:shd w:val="clear" w:color="auto" w:fill="auto"/>
          </w:tcPr>
          <w:p w14:paraId="5C74CABE" w14:textId="77777777" w:rsidR="00334119" w:rsidRPr="001C4469" w:rsidRDefault="00334119" w:rsidP="00147DE0">
            <w:pPr>
              <w:spacing w:line="276" w:lineRule="auto"/>
              <w:rPr>
                <w:sz w:val="22"/>
                <w:szCs w:val="22"/>
              </w:rPr>
            </w:pPr>
            <w:r w:rsidRPr="001C4469">
              <w:rPr>
                <w:sz w:val="22"/>
                <w:szCs w:val="22"/>
              </w:rPr>
              <w:t>Из них имеют образование</w:t>
            </w:r>
          </w:p>
        </w:tc>
        <w:tc>
          <w:tcPr>
            <w:tcW w:w="2127" w:type="dxa"/>
            <w:gridSpan w:val="3"/>
            <w:shd w:val="clear" w:color="auto" w:fill="auto"/>
          </w:tcPr>
          <w:p w14:paraId="0792CA4C" w14:textId="77777777" w:rsidR="00334119" w:rsidRDefault="00334119" w:rsidP="00147DE0">
            <w:pPr>
              <w:spacing w:line="276" w:lineRule="auto"/>
            </w:pPr>
            <w:r>
              <w:t>Из числа штатного персонала имеют музейный стаж</w:t>
            </w:r>
          </w:p>
        </w:tc>
        <w:tc>
          <w:tcPr>
            <w:tcW w:w="1388" w:type="dxa"/>
            <w:vMerge w:val="restart"/>
            <w:shd w:val="clear" w:color="auto" w:fill="auto"/>
            <w:textDirection w:val="btLr"/>
          </w:tcPr>
          <w:p w14:paraId="25676EF9" w14:textId="77777777" w:rsidR="00334119" w:rsidRDefault="00334119" w:rsidP="00147DE0">
            <w:pPr>
              <w:spacing w:line="276" w:lineRule="auto"/>
              <w:ind w:left="113" w:right="113"/>
            </w:pPr>
            <w:r>
              <w:t>из общей численности работников - количество сотрудников-инвалидов и лиц с нарушениями, чел.</w:t>
            </w:r>
          </w:p>
        </w:tc>
        <w:tc>
          <w:tcPr>
            <w:tcW w:w="1134" w:type="dxa"/>
            <w:vMerge w:val="restart"/>
            <w:shd w:val="clear" w:color="auto" w:fill="auto"/>
            <w:textDirection w:val="btLr"/>
          </w:tcPr>
          <w:p w14:paraId="0C190420" w14:textId="77777777" w:rsidR="00334119" w:rsidRDefault="00334119" w:rsidP="00147DE0">
            <w:pPr>
              <w:spacing w:line="276" w:lineRule="auto"/>
              <w:ind w:left="113" w:right="113"/>
            </w:pPr>
            <w:r>
              <w:t xml:space="preserve">из общей численности работников - </w:t>
            </w:r>
          </w:p>
          <w:p w14:paraId="36C005E9" w14:textId="77777777" w:rsidR="00334119" w:rsidRDefault="00334119" w:rsidP="00147DE0">
            <w:pPr>
              <w:spacing w:line="276" w:lineRule="auto"/>
              <w:ind w:left="113" w:right="113"/>
            </w:pPr>
            <w:r>
              <w:t>прошли обучение (инструктирование) по вопросам, связанным с предоставлением услуг инвалидам и лицам с ОВЗ, чел.</w:t>
            </w:r>
          </w:p>
        </w:tc>
      </w:tr>
      <w:tr w:rsidR="00334119" w14:paraId="7AAE1F88" w14:textId="77777777" w:rsidTr="00334119">
        <w:trPr>
          <w:cantSplit/>
          <w:trHeight w:val="718"/>
        </w:trPr>
        <w:tc>
          <w:tcPr>
            <w:tcW w:w="704" w:type="dxa"/>
            <w:vMerge/>
            <w:shd w:val="clear" w:color="auto" w:fill="auto"/>
            <w:textDirection w:val="btLr"/>
          </w:tcPr>
          <w:p w14:paraId="0A7470D9" w14:textId="77777777" w:rsidR="00334119" w:rsidRDefault="00334119" w:rsidP="00147DE0">
            <w:pPr>
              <w:spacing w:line="276" w:lineRule="auto"/>
              <w:ind w:left="113" w:right="113"/>
            </w:pPr>
          </w:p>
        </w:tc>
        <w:tc>
          <w:tcPr>
            <w:tcW w:w="851" w:type="dxa"/>
            <w:vMerge/>
            <w:shd w:val="clear" w:color="auto" w:fill="auto"/>
            <w:textDirection w:val="btLr"/>
          </w:tcPr>
          <w:p w14:paraId="3019EE01" w14:textId="77777777" w:rsidR="00334119" w:rsidRPr="00401AB2" w:rsidRDefault="00334119" w:rsidP="00147DE0">
            <w:pPr>
              <w:spacing w:line="276" w:lineRule="auto"/>
              <w:ind w:left="113" w:right="113"/>
            </w:pPr>
          </w:p>
        </w:tc>
        <w:tc>
          <w:tcPr>
            <w:tcW w:w="850" w:type="dxa"/>
            <w:vMerge/>
            <w:shd w:val="clear" w:color="auto" w:fill="auto"/>
            <w:textDirection w:val="btLr"/>
          </w:tcPr>
          <w:p w14:paraId="6DCC668A" w14:textId="77777777" w:rsidR="00334119" w:rsidRDefault="00334119" w:rsidP="00147DE0">
            <w:pPr>
              <w:spacing w:line="276" w:lineRule="auto"/>
              <w:ind w:left="113" w:right="113"/>
            </w:pPr>
          </w:p>
        </w:tc>
        <w:tc>
          <w:tcPr>
            <w:tcW w:w="1418" w:type="dxa"/>
            <w:gridSpan w:val="2"/>
            <w:shd w:val="clear" w:color="auto" w:fill="auto"/>
          </w:tcPr>
          <w:p w14:paraId="5586B597" w14:textId="77777777" w:rsidR="00334119" w:rsidRDefault="00334119" w:rsidP="00147DE0">
            <w:pPr>
              <w:spacing w:after="200" w:line="276" w:lineRule="auto"/>
            </w:pPr>
            <w:r>
              <w:t>высшее</w:t>
            </w:r>
          </w:p>
        </w:tc>
        <w:tc>
          <w:tcPr>
            <w:tcW w:w="708" w:type="dxa"/>
            <w:vMerge w:val="restart"/>
            <w:shd w:val="clear" w:color="auto" w:fill="auto"/>
            <w:textDirection w:val="btLr"/>
          </w:tcPr>
          <w:p w14:paraId="2BF14CA1" w14:textId="77777777" w:rsidR="00334119" w:rsidRDefault="00334119" w:rsidP="00147DE0">
            <w:pPr>
              <w:spacing w:line="276" w:lineRule="auto"/>
              <w:ind w:left="113" w:right="113"/>
            </w:pPr>
            <w:r>
              <w:t>Средне-профессиональное</w:t>
            </w:r>
          </w:p>
        </w:tc>
        <w:tc>
          <w:tcPr>
            <w:tcW w:w="709" w:type="dxa"/>
            <w:vMerge w:val="restart"/>
            <w:shd w:val="clear" w:color="auto" w:fill="auto"/>
            <w:textDirection w:val="btLr"/>
          </w:tcPr>
          <w:p w14:paraId="6315901B" w14:textId="77777777" w:rsidR="00334119" w:rsidRDefault="00334119" w:rsidP="00147DE0">
            <w:pPr>
              <w:spacing w:line="276" w:lineRule="auto"/>
              <w:ind w:left="113" w:right="113"/>
            </w:pPr>
            <w:r>
              <w:t xml:space="preserve">До 3 лет </w:t>
            </w:r>
          </w:p>
        </w:tc>
        <w:tc>
          <w:tcPr>
            <w:tcW w:w="709" w:type="dxa"/>
            <w:vMerge w:val="restart"/>
            <w:shd w:val="clear" w:color="auto" w:fill="auto"/>
            <w:textDirection w:val="btLr"/>
          </w:tcPr>
          <w:p w14:paraId="4D4650EC" w14:textId="77777777" w:rsidR="00334119" w:rsidRDefault="00334119" w:rsidP="00147DE0">
            <w:pPr>
              <w:spacing w:line="276" w:lineRule="auto"/>
              <w:ind w:left="113" w:right="113"/>
            </w:pPr>
            <w:r>
              <w:t xml:space="preserve">От 3 до 10 лет </w:t>
            </w:r>
          </w:p>
        </w:tc>
        <w:tc>
          <w:tcPr>
            <w:tcW w:w="709" w:type="dxa"/>
            <w:vMerge w:val="restart"/>
            <w:shd w:val="clear" w:color="auto" w:fill="auto"/>
            <w:textDirection w:val="btLr"/>
          </w:tcPr>
          <w:p w14:paraId="1D9B43E8" w14:textId="77777777" w:rsidR="00334119" w:rsidRDefault="00334119" w:rsidP="00147DE0">
            <w:pPr>
              <w:spacing w:line="276" w:lineRule="auto"/>
              <w:ind w:left="113" w:right="113"/>
            </w:pPr>
            <w:r>
              <w:t>Свыше 10 лет</w:t>
            </w:r>
          </w:p>
        </w:tc>
        <w:tc>
          <w:tcPr>
            <w:tcW w:w="1388" w:type="dxa"/>
            <w:vMerge/>
            <w:shd w:val="clear" w:color="auto" w:fill="auto"/>
            <w:textDirection w:val="btLr"/>
          </w:tcPr>
          <w:p w14:paraId="6888CA69" w14:textId="77777777" w:rsidR="00334119" w:rsidRDefault="00334119" w:rsidP="00147DE0">
            <w:pPr>
              <w:spacing w:line="276" w:lineRule="auto"/>
              <w:ind w:left="113" w:right="113"/>
            </w:pPr>
          </w:p>
        </w:tc>
        <w:tc>
          <w:tcPr>
            <w:tcW w:w="1134" w:type="dxa"/>
            <w:vMerge/>
            <w:shd w:val="clear" w:color="auto" w:fill="auto"/>
            <w:textDirection w:val="btLr"/>
          </w:tcPr>
          <w:p w14:paraId="62CA01A6" w14:textId="77777777" w:rsidR="00334119" w:rsidRDefault="00334119" w:rsidP="00147DE0">
            <w:pPr>
              <w:spacing w:line="276" w:lineRule="auto"/>
              <w:ind w:left="113" w:right="113"/>
            </w:pPr>
          </w:p>
        </w:tc>
      </w:tr>
      <w:tr w:rsidR="00334119" w14:paraId="6291A4AF" w14:textId="77777777" w:rsidTr="00334119">
        <w:trPr>
          <w:cantSplit/>
          <w:trHeight w:val="2246"/>
        </w:trPr>
        <w:tc>
          <w:tcPr>
            <w:tcW w:w="704" w:type="dxa"/>
            <w:vMerge/>
            <w:shd w:val="clear" w:color="auto" w:fill="auto"/>
            <w:textDirection w:val="btLr"/>
          </w:tcPr>
          <w:p w14:paraId="04FCA9A2" w14:textId="77777777" w:rsidR="00334119" w:rsidRDefault="00334119" w:rsidP="00147DE0">
            <w:pPr>
              <w:spacing w:line="276" w:lineRule="auto"/>
              <w:ind w:left="113" w:right="113"/>
            </w:pPr>
          </w:p>
        </w:tc>
        <w:tc>
          <w:tcPr>
            <w:tcW w:w="851" w:type="dxa"/>
            <w:vMerge/>
            <w:shd w:val="clear" w:color="auto" w:fill="auto"/>
            <w:textDirection w:val="btLr"/>
          </w:tcPr>
          <w:p w14:paraId="6C045DD4" w14:textId="77777777" w:rsidR="00334119" w:rsidRPr="00401AB2" w:rsidRDefault="00334119" w:rsidP="00147DE0">
            <w:pPr>
              <w:spacing w:line="276" w:lineRule="auto"/>
              <w:ind w:left="113" w:right="113"/>
            </w:pPr>
          </w:p>
        </w:tc>
        <w:tc>
          <w:tcPr>
            <w:tcW w:w="850" w:type="dxa"/>
            <w:vMerge/>
            <w:shd w:val="clear" w:color="auto" w:fill="auto"/>
            <w:textDirection w:val="btLr"/>
          </w:tcPr>
          <w:p w14:paraId="7E906DC5" w14:textId="77777777" w:rsidR="00334119" w:rsidRDefault="00334119" w:rsidP="00147DE0">
            <w:pPr>
              <w:spacing w:line="276" w:lineRule="auto"/>
              <w:ind w:left="113" w:right="113"/>
            </w:pPr>
          </w:p>
        </w:tc>
        <w:tc>
          <w:tcPr>
            <w:tcW w:w="567" w:type="dxa"/>
            <w:shd w:val="clear" w:color="auto" w:fill="auto"/>
            <w:textDirection w:val="btLr"/>
          </w:tcPr>
          <w:p w14:paraId="05D0242B" w14:textId="77777777" w:rsidR="00334119" w:rsidRDefault="00334119" w:rsidP="00147DE0">
            <w:pPr>
              <w:spacing w:line="276" w:lineRule="auto"/>
              <w:ind w:left="113" w:right="113"/>
            </w:pPr>
            <w:r>
              <w:t>высшее</w:t>
            </w:r>
          </w:p>
        </w:tc>
        <w:tc>
          <w:tcPr>
            <w:tcW w:w="851" w:type="dxa"/>
            <w:shd w:val="clear" w:color="auto" w:fill="auto"/>
            <w:textDirection w:val="btLr"/>
          </w:tcPr>
          <w:p w14:paraId="1D083401" w14:textId="77777777" w:rsidR="00334119" w:rsidRDefault="00334119" w:rsidP="00147DE0">
            <w:pPr>
              <w:spacing w:line="276" w:lineRule="auto"/>
              <w:ind w:left="113" w:right="113"/>
            </w:pPr>
            <w:r>
              <w:t>Из них имеют учёную степень</w:t>
            </w:r>
          </w:p>
        </w:tc>
        <w:tc>
          <w:tcPr>
            <w:tcW w:w="708" w:type="dxa"/>
            <w:vMerge/>
            <w:shd w:val="clear" w:color="auto" w:fill="auto"/>
            <w:textDirection w:val="btLr"/>
          </w:tcPr>
          <w:p w14:paraId="5EBFCE8C" w14:textId="77777777" w:rsidR="00334119" w:rsidRDefault="00334119" w:rsidP="00147DE0">
            <w:pPr>
              <w:spacing w:line="276" w:lineRule="auto"/>
              <w:ind w:left="113" w:right="113"/>
            </w:pPr>
          </w:p>
        </w:tc>
        <w:tc>
          <w:tcPr>
            <w:tcW w:w="709" w:type="dxa"/>
            <w:vMerge/>
            <w:shd w:val="clear" w:color="auto" w:fill="auto"/>
            <w:textDirection w:val="btLr"/>
          </w:tcPr>
          <w:p w14:paraId="7F63B5EF" w14:textId="77777777" w:rsidR="00334119" w:rsidRDefault="00334119" w:rsidP="00147DE0">
            <w:pPr>
              <w:spacing w:line="276" w:lineRule="auto"/>
              <w:ind w:left="113" w:right="113"/>
            </w:pPr>
          </w:p>
        </w:tc>
        <w:tc>
          <w:tcPr>
            <w:tcW w:w="709" w:type="dxa"/>
            <w:vMerge/>
            <w:shd w:val="clear" w:color="auto" w:fill="auto"/>
            <w:textDirection w:val="btLr"/>
          </w:tcPr>
          <w:p w14:paraId="2F47934D" w14:textId="77777777" w:rsidR="00334119" w:rsidRDefault="00334119" w:rsidP="00147DE0">
            <w:pPr>
              <w:spacing w:line="276" w:lineRule="auto"/>
              <w:ind w:left="113" w:right="113"/>
            </w:pPr>
          </w:p>
        </w:tc>
        <w:tc>
          <w:tcPr>
            <w:tcW w:w="709" w:type="dxa"/>
            <w:vMerge/>
            <w:shd w:val="clear" w:color="auto" w:fill="auto"/>
            <w:textDirection w:val="btLr"/>
          </w:tcPr>
          <w:p w14:paraId="67EAC604" w14:textId="77777777" w:rsidR="00334119" w:rsidRDefault="00334119" w:rsidP="00147DE0">
            <w:pPr>
              <w:spacing w:line="276" w:lineRule="auto"/>
              <w:ind w:left="113" w:right="113"/>
            </w:pPr>
          </w:p>
        </w:tc>
        <w:tc>
          <w:tcPr>
            <w:tcW w:w="1388" w:type="dxa"/>
            <w:vMerge/>
            <w:shd w:val="clear" w:color="auto" w:fill="auto"/>
            <w:textDirection w:val="btLr"/>
          </w:tcPr>
          <w:p w14:paraId="34BB6783" w14:textId="77777777" w:rsidR="00334119" w:rsidRDefault="00334119" w:rsidP="00147DE0">
            <w:pPr>
              <w:spacing w:line="276" w:lineRule="auto"/>
              <w:ind w:left="113" w:right="113"/>
            </w:pPr>
          </w:p>
        </w:tc>
        <w:tc>
          <w:tcPr>
            <w:tcW w:w="1134" w:type="dxa"/>
            <w:vMerge/>
            <w:shd w:val="clear" w:color="auto" w:fill="auto"/>
            <w:textDirection w:val="btLr"/>
          </w:tcPr>
          <w:p w14:paraId="147EE130" w14:textId="77777777" w:rsidR="00334119" w:rsidRDefault="00334119" w:rsidP="00147DE0">
            <w:pPr>
              <w:spacing w:line="276" w:lineRule="auto"/>
              <w:ind w:left="113" w:right="113"/>
            </w:pPr>
          </w:p>
        </w:tc>
      </w:tr>
      <w:tr w:rsidR="00334119" w:rsidRPr="00AC5E74" w14:paraId="5A76F0CB" w14:textId="77777777" w:rsidTr="00334119">
        <w:tc>
          <w:tcPr>
            <w:tcW w:w="704" w:type="dxa"/>
            <w:shd w:val="clear" w:color="auto" w:fill="auto"/>
          </w:tcPr>
          <w:p w14:paraId="0867BAE6" w14:textId="77777777" w:rsidR="00334119" w:rsidRDefault="00334119" w:rsidP="00147DE0">
            <w:pPr>
              <w:jc w:val="center"/>
            </w:pPr>
            <w:r>
              <w:t>53</w:t>
            </w:r>
          </w:p>
        </w:tc>
        <w:tc>
          <w:tcPr>
            <w:tcW w:w="851" w:type="dxa"/>
            <w:shd w:val="clear" w:color="auto" w:fill="auto"/>
          </w:tcPr>
          <w:p w14:paraId="0E79BD8F" w14:textId="77777777" w:rsidR="00334119" w:rsidRDefault="00334119" w:rsidP="00147DE0">
            <w:pPr>
              <w:jc w:val="center"/>
            </w:pPr>
            <w:r>
              <w:t>53</w:t>
            </w:r>
          </w:p>
        </w:tc>
        <w:tc>
          <w:tcPr>
            <w:tcW w:w="850" w:type="dxa"/>
            <w:shd w:val="clear" w:color="auto" w:fill="auto"/>
          </w:tcPr>
          <w:p w14:paraId="6F69CCAC" w14:textId="77777777" w:rsidR="00334119" w:rsidRDefault="00334119" w:rsidP="00147DE0">
            <w:pPr>
              <w:jc w:val="center"/>
            </w:pPr>
            <w:r>
              <w:t>34</w:t>
            </w:r>
          </w:p>
        </w:tc>
        <w:tc>
          <w:tcPr>
            <w:tcW w:w="567" w:type="dxa"/>
            <w:shd w:val="clear" w:color="auto" w:fill="auto"/>
          </w:tcPr>
          <w:p w14:paraId="48DDC564" w14:textId="77777777" w:rsidR="00334119" w:rsidRDefault="00334119" w:rsidP="00147DE0">
            <w:pPr>
              <w:jc w:val="center"/>
            </w:pPr>
            <w:r>
              <w:t>31</w:t>
            </w:r>
          </w:p>
        </w:tc>
        <w:tc>
          <w:tcPr>
            <w:tcW w:w="851" w:type="dxa"/>
            <w:shd w:val="clear" w:color="auto" w:fill="auto"/>
          </w:tcPr>
          <w:p w14:paraId="7EEA5E2C" w14:textId="57D765C1" w:rsidR="00334119" w:rsidRDefault="007F6262" w:rsidP="00147DE0">
            <w:pPr>
              <w:jc w:val="center"/>
            </w:pPr>
            <w:r>
              <w:t>2</w:t>
            </w:r>
          </w:p>
        </w:tc>
        <w:tc>
          <w:tcPr>
            <w:tcW w:w="708" w:type="dxa"/>
            <w:shd w:val="clear" w:color="auto" w:fill="auto"/>
          </w:tcPr>
          <w:p w14:paraId="002BBDD1" w14:textId="77777777" w:rsidR="00334119" w:rsidRDefault="00334119" w:rsidP="00147DE0">
            <w:pPr>
              <w:jc w:val="center"/>
            </w:pPr>
            <w:r>
              <w:t>6</w:t>
            </w:r>
          </w:p>
        </w:tc>
        <w:tc>
          <w:tcPr>
            <w:tcW w:w="709" w:type="dxa"/>
            <w:shd w:val="clear" w:color="auto" w:fill="auto"/>
          </w:tcPr>
          <w:p w14:paraId="291DA9E8" w14:textId="77777777" w:rsidR="00334119" w:rsidRDefault="00334119" w:rsidP="00147DE0">
            <w:pPr>
              <w:jc w:val="center"/>
            </w:pPr>
            <w:r>
              <w:t>11</w:t>
            </w:r>
          </w:p>
        </w:tc>
        <w:tc>
          <w:tcPr>
            <w:tcW w:w="709" w:type="dxa"/>
            <w:shd w:val="clear" w:color="auto" w:fill="auto"/>
          </w:tcPr>
          <w:p w14:paraId="720BFED9" w14:textId="77777777" w:rsidR="00334119" w:rsidRDefault="00334119" w:rsidP="00147DE0">
            <w:pPr>
              <w:jc w:val="center"/>
            </w:pPr>
            <w:r>
              <w:t>35</w:t>
            </w:r>
          </w:p>
        </w:tc>
        <w:tc>
          <w:tcPr>
            <w:tcW w:w="709" w:type="dxa"/>
            <w:shd w:val="clear" w:color="auto" w:fill="auto"/>
          </w:tcPr>
          <w:p w14:paraId="513CC3B1" w14:textId="77777777" w:rsidR="00334119" w:rsidRDefault="00334119" w:rsidP="00147DE0">
            <w:pPr>
              <w:jc w:val="center"/>
            </w:pPr>
            <w:r>
              <w:t>7</w:t>
            </w:r>
          </w:p>
        </w:tc>
        <w:tc>
          <w:tcPr>
            <w:tcW w:w="1388" w:type="dxa"/>
            <w:shd w:val="clear" w:color="auto" w:fill="auto"/>
          </w:tcPr>
          <w:p w14:paraId="232C36B1" w14:textId="77777777" w:rsidR="00334119" w:rsidRDefault="00334119" w:rsidP="00147DE0">
            <w:pPr>
              <w:jc w:val="center"/>
            </w:pPr>
            <w:r>
              <w:t>0</w:t>
            </w:r>
          </w:p>
        </w:tc>
        <w:tc>
          <w:tcPr>
            <w:tcW w:w="1134" w:type="dxa"/>
            <w:shd w:val="clear" w:color="auto" w:fill="auto"/>
          </w:tcPr>
          <w:p w14:paraId="723AF286" w14:textId="77777777" w:rsidR="00334119" w:rsidRDefault="00334119" w:rsidP="00147DE0">
            <w:pPr>
              <w:jc w:val="center"/>
            </w:pPr>
            <w:r>
              <w:t>4</w:t>
            </w:r>
          </w:p>
        </w:tc>
      </w:tr>
    </w:tbl>
    <w:p w14:paraId="72E28803" w14:textId="77777777" w:rsidR="00A87DC8" w:rsidRPr="00AA491C" w:rsidRDefault="00A87DC8" w:rsidP="00A87DC8">
      <w:pPr>
        <w:pStyle w:val="a5"/>
        <w:spacing w:line="276" w:lineRule="auto"/>
        <w:rPr>
          <w:b w:val="0"/>
        </w:rPr>
      </w:pPr>
    </w:p>
    <w:p w14:paraId="1FFF47B9" w14:textId="77777777" w:rsidR="00A87DC8" w:rsidRDefault="00A87DC8" w:rsidP="00A87DC8">
      <w:pPr>
        <w:spacing w:line="276" w:lineRule="auto"/>
        <w:ind w:left="142" w:hanging="142"/>
      </w:pPr>
    </w:p>
    <w:p w14:paraId="505AA2BF" w14:textId="77777777" w:rsidR="00334119" w:rsidRDefault="00334119" w:rsidP="009F7040">
      <w:pPr>
        <w:pStyle w:val="a5"/>
        <w:ind w:firstLine="708"/>
        <w:jc w:val="both"/>
        <w:rPr>
          <w:b w:val="0"/>
        </w:rPr>
      </w:pPr>
    </w:p>
    <w:p w14:paraId="402249C9" w14:textId="77777777" w:rsidR="00334119" w:rsidRDefault="00334119" w:rsidP="009F7040">
      <w:pPr>
        <w:pStyle w:val="a5"/>
        <w:ind w:firstLine="708"/>
        <w:jc w:val="both"/>
        <w:rPr>
          <w:b w:val="0"/>
        </w:rPr>
      </w:pPr>
    </w:p>
    <w:p w14:paraId="7E757A09" w14:textId="77777777" w:rsidR="00334119" w:rsidRDefault="00334119" w:rsidP="009F7040">
      <w:pPr>
        <w:pStyle w:val="a5"/>
        <w:ind w:firstLine="708"/>
        <w:jc w:val="both"/>
        <w:rPr>
          <w:b w:val="0"/>
        </w:rPr>
      </w:pPr>
    </w:p>
    <w:p w14:paraId="7BD79930" w14:textId="77777777" w:rsidR="00334119" w:rsidRDefault="00334119" w:rsidP="009F7040">
      <w:pPr>
        <w:pStyle w:val="a5"/>
        <w:ind w:firstLine="708"/>
        <w:jc w:val="both"/>
        <w:rPr>
          <w:b w:val="0"/>
        </w:rPr>
      </w:pPr>
    </w:p>
    <w:p w14:paraId="191CB243" w14:textId="77777777" w:rsidR="00334119" w:rsidRDefault="00334119" w:rsidP="009F7040">
      <w:pPr>
        <w:pStyle w:val="a5"/>
        <w:ind w:firstLine="708"/>
        <w:jc w:val="both"/>
        <w:rPr>
          <w:b w:val="0"/>
        </w:rPr>
      </w:pPr>
    </w:p>
    <w:p w14:paraId="7CEF7680" w14:textId="77777777" w:rsidR="00334119" w:rsidRDefault="00334119" w:rsidP="009F7040">
      <w:pPr>
        <w:pStyle w:val="a5"/>
        <w:ind w:firstLine="708"/>
        <w:jc w:val="both"/>
        <w:rPr>
          <w:b w:val="0"/>
        </w:rPr>
      </w:pPr>
    </w:p>
    <w:p w14:paraId="09A1F541" w14:textId="77777777" w:rsidR="00334119" w:rsidRDefault="00334119" w:rsidP="009F7040">
      <w:pPr>
        <w:pStyle w:val="a5"/>
        <w:ind w:firstLine="708"/>
        <w:jc w:val="both"/>
        <w:rPr>
          <w:b w:val="0"/>
        </w:rPr>
      </w:pPr>
    </w:p>
    <w:p w14:paraId="254A6FB1" w14:textId="77777777" w:rsidR="00334119" w:rsidRDefault="00334119" w:rsidP="009F7040">
      <w:pPr>
        <w:pStyle w:val="a5"/>
        <w:ind w:firstLine="708"/>
        <w:jc w:val="both"/>
        <w:rPr>
          <w:b w:val="0"/>
        </w:rPr>
      </w:pPr>
    </w:p>
    <w:p w14:paraId="33ABB22B" w14:textId="77777777" w:rsidR="00334119" w:rsidRDefault="00334119" w:rsidP="009F7040">
      <w:pPr>
        <w:pStyle w:val="a5"/>
        <w:ind w:firstLine="708"/>
        <w:jc w:val="both"/>
        <w:rPr>
          <w:b w:val="0"/>
        </w:rPr>
      </w:pPr>
    </w:p>
    <w:p w14:paraId="03E1BA1E" w14:textId="77777777" w:rsidR="00A87DC8" w:rsidRDefault="00A87DC8" w:rsidP="009F7040">
      <w:pPr>
        <w:pStyle w:val="a5"/>
        <w:ind w:firstLine="708"/>
        <w:jc w:val="both"/>
        <w:rPr>
          <w:b w:val="0"/>
        </w:rPr>
      </w:pPr>
      <w:r>
        <w:rPr>
          <w:b w:val="0"/>
        </w:rPr>
        <w:t>Сотрудники учреждения, отмеченные наградами разного уровня:</w:t>
      </w:r>
    </w:p>
    <w:p w14:paraId="05ADD576" w14:textId="77777777" w:rsidR="00A87DC8" w:rsidRPr="00A03E96" w:rsidRDefault="00A87DC8" w:rsidP="00A87DC8">
      <w:pPr>
        <w:pStyle w:val="a5"/>
        <w:spacing w:line="276" w:lineRule="auto"/>
        <w:ind w:left="720"/>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803"/>
        <w:gridCol w:w="3186"/>
        <w:gridCol w:w="3827"/>
      </w:tblGrid>
      <w:tr w:rsidR="00334119" w14:paraId="71661568" w14:textId="77777777" w:rsidTr="00147DE0">
        <w:tc>
          <w:tcPr>
            <w:tcW w:w="521" w:type="dxa"/>
            <w:shd w:val="clear" w:color="auto" w:fill="auto"/>
          </w:tcPr>
          <w:p w14:paraId="6EF34F80" w14:textId="77777777" w:rsidR="00334119" w:rsidRPr="001C4469" w:rsidRDefault="00334119" w:rsidP="00147DE0">
            <w:pPr>
              <w:pStyle w:val="a5"/>
              <w:spacing w:line="276" w:lineRule="auto"/>
              <w:rPr>
                <w:b w:val="0"/>
              </w:rPr>
            </w:pPr>
            <w:r w:rsidRPr="001C4469">
              <w:rPr>
                <w:b w:val="0"/>
              </w:rPr>
              <w:t xml:space="preserve">№ </w:t>
            </w:r>
          </w:p>
        </w:tc>
        <w:tc>
          <w:tcPr>
            <w:tcW w:w="2803" w:type="dxa"/>
            <w:shd w:val="clear" w:color="auto" w:fill="auto"/>
          </w:tcPr>
          <w:p w14:paraId="073DCF0D" w14:textId="77777777" w:rsidR="00334119" w:rsidRPr="001C4469" w:rsidRDefault="00334119" w:rsidP="00147DE0">
            <w:pPr>
              <w:pStyle w:val="a5"/>
              <w:rPr>
                <w:b w:val="0"/>
              </w:rPr>
            </w:pPr>
            <w:r w:rsidRPr="001C4469">
              <w:rPr>
                <w:b w:val="0"/>
              </w:rPr>
              <w:t>Награда (Почётное звание, Почётная грамота, Благодарность и т.д.)</w:t>
            </w:r>
          </w:p>
        </w:tc>
        <w:tc>
          <w:tcPr>
            <w:tcW w:w="3186" w:type="dxa"/>
            <w:shd w:val="clear" w:color="auto" w:fill="auto"/>
          </w:tcPr>
          <w:p w14:paraId="693CC86A" w14:textId="77777777" w:rsidR="00334119" w:rsidRPr="001C4469" w:rsidRDefault="00334119" w:rsidP="00147DE0">
            <w:pPr>
              <w:pStyle w:val="a5"/>
              <w:rPr>
                <w:b w:val="0"/>
              </w:rPr>
            </w:pPr>
            <w:r w:rsidRPr="001C4469">
              <w:rPr>
                <w:b w:val="0"/>
              </w:rPr>
              <w:t xml:space="preserve">Награждённый (Ф.И.О.) </w:t>
            </w:r>
          </w:p>
        </w:tc>
        <w:tc>
          <w:tcPr>
            <w:tcW w:w="3827" w:type="dxa"/>
            <w:shd w:val="clear" w:color="auto" w:fill="auto"/>
          </w:tcPr>
          <w:p w14:paraId="5BE1682B" w14:textId="77777777" w:rsidR="00334119" w:rsidRPr="001C4469" w:rsidRDefault="00334119" w:rsidP="00147DE0">
            <w:pPr>
              <w:pStyle w:val="a5"/>
              <w:spacing w:line="276" w:lineRule="auto"/>
              <w:rPr>
                <w:b w:val="0"/>
              </w:rPr>
            </w:pPr>
            <w:r w:rsidRPr="001C4469">
              <w:rPr>
                <w:b w:val="0"/>
              </w:rPr>
              <w:t>Документ о награждении (с указанием даты и номера), при наличии</w:t>
            </w:r>
          </w:p>
        </w:tc>
      </w:tr>
      <w:tr w:rsidR="00334119" w14:paraId="4803D6B4" w14:textId="77777777" w:rsidTr="00147DE0">
        <w:tc>
          <w:tcPr>
            <w:tcW w:w="521" w:type="dxa"/>
            <w:shd w:val="clear" w:color="auto" w:fill="auto"/>
          </w:tcPr>
          <w:p w14:paraId="7450242C" w14:textId="77777777" w:rsidR="00334119" w:rsidRPr="001C4469" w:rsidRDefault="00334119" w:rsidP="00147DE0">
            <w:pPr>
              <w:pStyle w:val="a5"/>
              <w:spacing w:line="276" w:lineRule="auto"/>
              <w:rPr>
                <w:b w:val="0"/>
              </w:rPr>
            </w:pPr>
            <w:r w:rsidRPr="001C4469">
              <w:rPr>
                <w:b w:val="0"/>
              </w:rPr>
              <w:t>1</w:t>
            </w:r>
          </w:p>
        </w:tc>
        <w:tc>
          <w:tcPr>
            <w:tcW w:w="2803" w:type="dxa"/>
            <w:shd w:val="clear" w:color="auto" w:fill="auto"/>
          </w:tcPr>
          <w:p w14:paraId="4188B3AE" w14:textId="77777777" w:rsidR="00334119" w:rsidRPr="001C4469" w:rsidRDefault="00334119" w:rsidP="00147DE0">
            <w:pPr>
              <w:pStyle w:val="a5"/>
              <w:rPr>
                <w:b w:val="0"/>
              </w:rPr>
            </w:pPr>
            <w:r w:rsidRPr="001C4469">
              <w:rPr>
                <w:b w:val="0"/>
              </w:rPr>
              <w:t>Награды Министер</w:t>
            </w:r>
            <w:r>
              <w:rPr>
                <w:b w:val="0"/>
              </w:rPr>
              <w:t>ства культуры РФ, Президента РФ</w:t>
            </w:r>
          </w:p>
        </w:tc>
        <w:tc>
          <w:tcPr>
            <w:tcW w:w="3186" w:type="dxa"/>
            <w:shd w:val="clear" w:color="auto" w:fill="auto"/>
          </w:tcPr>
          <w:p w14:paraId="3461F241" w14:textId="77777777" w:rsidR="00334119" w:rsidRPr="001C4469" w:rsidRDefault="00334119" w:rsidP="00147DE0">
            <w:pPr>
              <w:pStyle w:val="a5"/>
              <w:jc w:val="center"/>
              <w:rPr>
                <w:b w:val="0"/>
              </w:rPr>
            </w:pPr>
            <w:r>
              <w:rPr>
                <w:b w:val="0"/>
              </w:rPr>
              <w:t>-</w:t>
            </w:r>
          </w:p>
        </w:tc>
        <w:tc>
          <w:tcPr>
            <w:tcW w:w="3827" w:type="dxa"/>
            <w:shd w:val="clear" w:color="auto" w:fill="auto"/>
          </w:tcPr>
          <w:p w14:paraId="2C976B80" w14:textId="77777777" w:rsidR="00334119" w:rsidRPr="001C4469" w:rsidRDefault="00334119" w:rsidP="00147DE0">
            <w:pPr>
              <w:pStyle w:val="a5"/>
              <w:spacing w:line="276" w:lineRule="auto"/>
              <w:rPr>
                <w:b w:val="0"/>
              </w:rPr>
            </w:pPr>
          </w:p>
        </w:tc>
      </w:tr>
      <w:tr w:rsidR="00334119" w14:paraId="7256BF0E" w14:textId="77777777" w:rsidTr="00147DE0">
        <w:tc>
          <w:tcPr>
            <w:tcW w:w="521" w:type="dxa"/>
            <w:shd w:val="clear" w:color="auto" w:fill="auto"/>
          </w:tcPr>
          <w:p w14:paraId="5650A2FD" w14:textId="77777777" w:rsidR="00334119" w:rsidRPr="001C4469" w:rsidRDefault="00334119" w:rsidP="00147DE0">
            <w:pPr>
              <w:pStyle w:val="a5"/>
              <w:spacing w:line="276" w:lineRule="auto"/>
              <w:rPr>
                <w:b w:val="0"/>
              </w:rPr>
            </w:pPr>
            <w:r w:rsidRPr="001C4469">
              <w:rPr>
                <w:b w:val="0"/>
              </w:rPr>
              <w:t>2</w:t>
            </w:r>
          </w:p>
        </w:tc>
        <w:tc>
          <w:tcPr>
            <w:tcW w:w="2803" w:type="dxa"/>
            <w:shd w:val="clear" w:color="auto" w:fill="auto"/>
          </w:tcPr>
          <w:p w14:paraId="6E899774" w14:textId="77777777" w:rsidR="00334119" w:rsidRPr="001C4469" w:rsidRDefault="00334119" w:rsidP="00147DE0">
            <w:pPr>
              <w:pStyle w:val="a5"/>
              <w:rPr>
                <w:b w:val="0"/>
              </w:rPr>
            </w:pPr>
            <w:r w:rsidRPr="001C4469">
              <w:rPr>
                <w:b w:val="0"/>
              </w:rPr>
              <w:t>Награды Губернатора Ханты-Мансий</w:t>
            </w:r>
            <w:r>
              <w:rPr>
                <w:b w:val="0"/>
              </w:rPr>
              <w:t>ского автономного округа – Югры</w:t>
            </w:r>
          </w:p>
        </w:tc>
        <w:tc>
          <w:tcPr>
            <w:tcW w:w="3186" w:type="dxa"/>
            <w:shd w:val="clear" w:color="auto" w:fill="auto"/>
          </w:tcPr>
          <w:p w14:paraId="2F842B49" w14:textId="77777777" w:rsidR="00334119" w:rsidRPr="001C4469" w:rsidRDefault="00334119" w:rsidP="00147DE0">
            <w:pPr>
              <w:pStyle w:val="a5"/>
              <w:jc w:val="center"/>
              <w:rPr>
                <w:b w:val="0"/>
              </w:rPr>
            </w:pPr>
            <w:r>
              <w:rPr>
                <w:b w:val="0"/>
              </w:rPr>
              <w:t>-</w:t>
            </w:r>
          </w:p>
        </w:tc>
        <w:tc>
          <w:tcPr>
            <w:tcW w:w="3827" w:type="dxa"/>
            <w:shd w:val="clear" w:color="auto" w:fill="auto"/>
          </w:tcPr>
          <w:p w14:paraId="7C7D69F4" w14:textId="77777777" w:rsidR="00334119" w:rsidRPr="001C4469" w:rsidRDefault="00334119" w:rsidP="00147DE0">
            <w:pPr>
              <w:pStyle w:val="a5"/>
              <w:spacing w:line="276" w:lineRule="auto"/>
              <w:rPr>
                <w:b w:val="0"/>
              </w:rPr>
            </w:pPr>
          </w:p>
        </w:tc>
      </w:tr>
      <w:tr w:rsidR="00334119" w14:paraId="2FAD20CB" w14:textId="77777777" w:rsidTr="00147DE0">
        <w:trPr>
          <w:trHeight w:val="1335"/>
        </w:trPr>
        <w:tc>
          <w:tcPr>
            <w:tcW w:w="521" w:type="dxa"/>
            <w:shd w:val="clear" w:color="auto" w:fill="auto"/>
          </w:tcPr>
          <w:p w14:paraId="04EC8163" w14:textId="77777777" w:rsidR="00334119" w:rsidRPr="001C4469" w:rsidRDefault="00334119" w:rsidP="00147DE0">
            <w:pPr>
              <w:pStyle w:val="a5"/>
              <w:spacing w:line="276" w:lineRule="auto"/>
              <w:rPr>
                <w:b w:val="0"/>
              </w:rPr>
            </w:pPr>
            <w:r w:rsidRPr="001C4469">
              <w:rPr>
                <w:b w:val="0"/>
              </w:rPr>
              <w:t>3</w:t>
            </w:r>
          </w:p>
        </w:tc>
        <w:tc>
          <w:tcPr>
            <w:tcW w:w="2803" w:type="dxa"/>
            <w:shd w:val="clear" w:color="auto" w:fill="auto"/>
          </w:tcPr>
          <w:p w14:paraId="002C6BD7" w14:textId="77777777" w:rsidR="00334119" w:rsidRPr="001C4469" w:rsidRDefault="00334119" w:rsidP="00147DE0">
            <w:pPr>
              <w:pStyle w:val="a5"/>
              <w:rPr>
                <w:b w:val="0"/>
              </w:rPr>
            </w:pPr>
            <w:r w:rsidRPr="001C4469">
              <w:rPr>
                <w:b w:val="0"/>
              </w:rPr>
              <w:t>Награды Думы Ханты-Мансийского автономного округа – Югры</w:t>
            </w:r>
          </w:p>
        </w:tc>
        <w:tc>
          <w:tcPr>
            <w:tcW w:w="3186" w:type="dxa"/>
            <w:shd w:val="clear" w:color="auto" w:fill="auto"/>
          </w:tcPr>
          <w:p w14:paraId="4331C569" w14:textId="77777777" w:rsidR="00334119" w:rsidRPr="00E83B28" w:rsidRDefault="00334119" w:rsidP="00147DE0">
            <w:pPr>
              <w:pStyle w:val="a5"/>
              <w:jc w:val="center"/>
              <w:rPr>
                <w:b w:val="0"/>
              </w:rPr>
            </w:pPr>
            <w:r>
              <w:rPr>
                <w:b w:val="0"/>
              </w:rPr>
              <w:t>-</w:t>
            </w:r>
          </w:p>
        </w:tc>
        <w:tc>
          <w:tcPr>
            <w:tcW w:w="3827" w:type="dxa"/>
            <w:shd w:val="clear" w:color="auto" w:fill="auto"/>
          </w:tcPr>
          <w:p w14:paraId="676F30B9" w14:textId="77777777" w:rsidR="00334119" w:rsidRPr="001C4469" w:rsidRDefault="00334119" w:rsidP="00147DE0">
            <w:pPr>
              <w:pStyle w:val="a5"/>
              <w:rPr>
                <w:b w:val="0"/>
              </w:rPr>
            </w:pPr>
          </w:p>
        </w:tc>
      </w:tr>
      <w:tr w:rsidR="00334119" w14:paraId="738258F8" w14:textId="77777777" w:rsidTr="00147DE0">
        <w:trPr>
          <w:trHeight w:val="1335"/>
        </w:trPr>
        <w:tc>
          <w:tcPr>
            <w:tcW w:w="521" w:type="dxa"/>
            <w:shd w:val="clear" w:color="auto" w:fill="auto"/>
          </w:tcPr>
          <w:p w14:paraId="1FCFE1B1" w14:textId="77777777" w:rsidR="00334119" w:rsidRPr="001C4469" w:rsidRDefault="00334119" w:rsidP="00147DE0">
            <w:pPr>
              <w:pStyle w:val="a5"/>
              <w:spacing w:line="276" w:lineRule="auto"/>
              <w:rPr>
                <w:b w:val="0"/>
              </w:rPr>
            </w:pPr>
            <w:r>
              <w:rPr>
                <w:b w:val="0"/>
              </w:rPr>
              <w:t>4</w:t>
            </w:r>
          </w:p>
        </w:tc>
        <w:tc>
          <w:tcPr>
            <w:tcW w:w="2803" w:type="dxa"/>
            <w:shd w:val="clear" w:color="auto" w:fill="auto"/>
          </w:tcPr>
          <w:p w14:paraId="051203E5" w14:textId="77777777" w:rsidR="00334119" w:rsidRPr="001C4469" w:rsidRDefault="00334119" w:rsidP="00147DE0">
            <w:pPr>
              <w:pStyle w:val="a5"/>
              <w:rPr>
                <w:b w:val="0"/>
              </w:rPr>
            </w:pPr>
            <w:r>
              <w:rPr>
                <w:b w:val="0"/>
              </w:rPr>
              <w:t xml:space="preserve">Награды Департамента культуры Ханты-Мансийского автономного округа – Югры </w:t>
            </w:r>
          </w:p>
        </w:tc>
        <w:tc>
          <w:tcPr>
            <w:tcW w:w="3186" w:type="dxa"/>
            <w:shd w:val="clear" w:color="auto" w:fill="auto"/>
          </w:tcPr>
          <w:p w14:paraId="1F2C0B56" w14:textId="77777777" w:rsidR="00334119" w:rsidRPr="00E83B28" w:rsidRDefault="00334119" w:rsidP="00147DE0">
            <w:pPr>
              <w:pStyle w:val="a5"/>
              <w:jc w:val="center"/>
              <w:rPr>
                <w:b w:val="0"/>
              </w:rPr>
            </w:pPr>
            <w:r>
              <w:rPr>
                <w:b w:val="0"/>
              </w:rPr>
              <w:t>-</w:t>
            </w:r>
          </w:p>
        </w:tc>
        <w:tc>
          <w:tcPr>
            <w:tcW w:w="3827" w:type="dxa"/>
            <w:shd w:val="clear" w:color="auto" w:fill="auto"/>
          </w:tcPr>
          <w:p w14:paraId="77BB9CFC" w14:textId="77777777" w:rsidR="00334119" w:rsidRPr="00E83B28" w:rsidRDefault="00334119" w:rsidP="00147DE0">
            <w:pPr>
              <w:pStyle w:val="a5"/>
              <w:jc w:val="center"/>
              <w:rPr>
                <w:b w:val="0"/>
              </w:rPr>
            </w:pPr>
          </w:p>
        </w:tc>
      </w:tr>
      <w:tr w:rsidR="00334119" w14:paraId="5C2C2C27" w14:textId="77777777" w:rsidTr="00147DE0">
        <w:tc>
          <w:tcPr>
            <w:tcW w:w="521" w:type="dxa"/>
            <w:shd w:val="clear" w:color="auto" w:fill="auto"/>
          </w:tcPr>
          <w:p w14:paraId="6A9C11CF" w14:textId="77777777" w:rsidR="00334119" w:rsidRPr="001C4469" w:rsidRDefault="00334119" w:rsidP="00147DE0">
            <w:pPr>
              <w:pStyle w:val="a5"/>
              <w:spacing w:line="276" w:lineRule="auto"/>
              <w:rPr>
                <w:b w:val="0"/>
              </w:rPr>
            </w:pPr>
            <w:r>
              <w:rPr>
                <w:b w:val="0"/>
              </w:rPr>
              <w:t>5</w:t>
            </w:r>
          </w:p>
        </w:tc>
        <w:tc>
          <w:tcPr>
            <w:tcW w:w="2803" w:type="dxa"/>
            <w:shd w:val="clear" w:color="auto" w:fill="auto"/>
          </w:tcPr>
          <w:p w14:paraId="00642BD0" w14:textId="77777777" w:rsidR="00334119" w:rsidRPr="001C4469" w:rsidRDefault="00334119" w:rsidP="00147DE0">
            <w:pPr>
              <w:pStyle w:val="a5"/>
              <w:rPr>
                <w:b w:val="0"/>
              </w:rPr>
            </w:pPr>
            <w:r w:rsidRPr="001C4469">
              <w:rPr>
                <w:b w:val="0"/>
              </w:rPr>
              <w:t>Награды органов местного самоуправления</w:t>
            </w:r>
          </w:p>
        </w:tc>
        <w:tc>
          <w:tcPr>
            <w:tcW w:w="3186" w:type="dxa"/>
            <w:shd w:val="clear" w:color="auto" w:fill="auto"/>
          </w:tcPr>
          <w:p w14:paraId="1DF17679" w14:textId="77777777" w:rsidR="00334119" w:rsidRPr="001C4469" w:rsidRDefault="00334119" w:rsidP="00147DE0">
            <w:pPr>
              <w:pStyle w:val="a5"/>
              <w:jc w:val="center"/>
              <w:rPr>
                <w:b w:val="0"/>
              </w:rPr>
            </w:pPr>
            <w:r>
              <w:rPr>
                <w:b w:val="0"/>
              </w:rPr>
              <w:t>-</w:t>
            </w:r>
          </w:p>
        </w:tc>
        <w:tc>
          <w:tcPr>
            <w:tcW w:w="3827" w:type="dxa"/>
            <w:shd w:val="clear" w:color="auto" w:fill="auto"/>
          </w:tcPr>
          <w:p w14:paraId="535AC45E" w14:textId="77777777" w:rsidR="00334119" w:rsidRPr="001C4469" w:rsidRDefault="00334119" w:rsidP="00147DE0">
            <w:pPr>
              <w:pStyle w:val="a5"/>
              <w:spacing w:line="276" w:lineRule="auto"/>
              <w:rPr>
                <w:b w:val="0"/>
              </w:rPr>
            </w:pPr>
          </w:p>
        </w:tc>
      </w:tr>
      <w:tr w:rsidR="00334119" w14:paraId="23278F08" w14:textId="77777777" w:rsidTr="00147DE0">
        <w:tc>
          <w:tcPr>
            <w:tcW w:w="521" w:type="dxa"/>
            <w:shd w:val="clear" w:color="auto" w:fill="auto"/>
          </w:tcPr>
          <w:p w14:paraId="25A6C47D" w14:textId="77777777" w:rsidR="00334119" w:rsidRPr="001C4469" w:rsidRDefault="00334119" w:rsidP="00147DE0">
            <w:pPr>
              <w:pStyle w:val="a5"/>
              <w:spacing w:line="276" w:lineRule="auto"/>
              <w:rPr>
                <w:b w:val="0"/>
              </w:rPr>
            </w:pPr>
            <w:r>
              <w:rPr>
                <w:b w:val="0"/>
              </w:rPr>
              <w:t>6</w:t>
            </w:r>
          </w:p>
        </w:tc>
        <w:tc>
          <w:tcPr>
            <w:tcW w:w="2803" w:type="dxa"/>
            <w:shd w:val="clear" w:color="auto" w:fill="auto"/>
          </w:tcPr>
          <w:p w14:paraId="09CCAD9B" w14:textId="77777777" w:rsidR="00334119" w:rsidRPr="00F47B54" w:rsidRDefault="00334119" w:rsidP="00147DE0">
            <w:pPr>
              <w:pStyle w:val="a5"/>
              <w:rPr>
                <w:b w:val="0"/>
              </w:rPr>
            </w:pPr>
            <w:r w:rsidRPr="00F47B54">
              <w:rPr>
                <w:b w:val="0"/>
              </w:rPr>
              <w:t>Награды партнёров учреждения</w:t>
            </w:r>
          </w:p>
        </w:tc>
        <w:tc>
          <w:tcPr>
            <w:tcW w:w="3186" w:type="dxa"/>
            <w:shd w:val="clear" w:color="auto" w:fill="auto"/>
          </w:tcPr>
          <w:p w14:paraId="0C2CBDA6" w14:textId="77777777" w:rsidR="00334119" w:rsidRPr="00F47B54" w:rsidRDefault="00334119" w:rsidP="00147DE0">
            <w:pPr>
              <w:jc w:val="center"/>
              <w:rPr>
                <w:bCs/>
              </w:rPr>
            </w:pPr>
            <w:r>
              <w:rPr>
                <w:bCs/>
              </w:rPr>
              <w:t>-</w:t>
            </w:r>
          </w:p>
        </w:tc>
        <w:tc>
          <w:tcPr>
            <w:tcW w:w="3827" w:type="dxa"/>
            <w:shd w:val="clear" w:color="auto" w:fill="auto"/>
          </w:tcPr>
          <w:p w14:paraId="2B742E79" w14:textId="77777777" w:rsidR="00334119" w:rsidRPr="00F47B54" w:rsidRDefault="00334119" w:rsidP="00147DE0">
            <w:pPr>
              <w:jc w:val="center"/>
              <w:rPr>
                <w:bCs/>
              </w:rPr>
            </w:pPr>
          </w:p>
        </w:tc>
      </w:tr>
      <w:tr w:rsidR="00334119" w14:paraId="7AFC3146" w14:textId="77777777" w:rsidTr="00147DE0">
        <w:tc>
          <w:tcPr>
            <w:tcW w:w="521" w:type="dxa"/>
            <w:shd w:val="clear" w:color="auto" w:fill="auto"/>
          </w:tcPr>
          <w:p w14:paraId="3FA6ECCA" w14:textId="77777777" w:rsidR="00334119" w:rsidRPr="001C4469" w:rsidRDefault="00334119" w:rsidP="00147DE0">
            <w:pPr>
              <w:pStyle w:val="a5"/>
              <w:spacing w:line="276" w:lineRule="auto"/>
              <w:rPr>
                <w:b w:val="0"/>
              </w:rPr>
            </w:pPr>
            <w:r>
              <w:rPr>
                <w:b w:val="0"/>
              </w:rPr>
              <w:t>7</w:t>
            </w:r>
          </w:p>
        </w:tc>
        <w:tc>
          <w:tcPr>
            <w:tcW w:w="2803" w:type="dxa"/>
            <w:shd w:val="clear" w:color="auto" w:fill="auto"/>
          </w:tcPr>
          <w:p w14:paraId="01D6D4C8" w14:textId="77777777" w:rsidR="00334119" w:rsidRPr="001C4469" w:rsidRDefault="00334119" w:rsidP="00147DE0">
            <w:pPr>
              <w:pStyle w:val="a5"/>
              <w:rPr>
                <w:b w:val="0"/>
              </w:rPr>
            </w:pPr>
            <w:r w:rsidRPr="001C4469">
              <w:rPr>
                <w:b w:val="0"/>
              </w:rPr>
              <w:t xml:space="preserve">Награды учреждения </w:t>
            </w:r>
          </w:p>
        </w:tc>
        <w:tc>
          <w:tcPr>
            <w:tcW w:w="3186" w:type="dxa"/>
            <w:shd w:val="clear" w:color="auto" w:fill="auto"/>
          </w:tcPr>
          <w:p w14:paraId="29ADB681" w14:textId="77777777" w:rsidR="00334119" w:rsidRPr="001C4469" w:rsidRDefault="00334119" w:rsidP="00147DE0">
            <w:pPr>
              <w:pStyle w:val="a5"/>
              <w:jc w:val="center"/>
              <w:rPr>
                <w:b w:val="0"/>
              </w:rPr>
            </w:pPr>
            <w:r>
              <w:rPr>
                <w:b w:val="0"/>
              </w:rPr>
              <w:t>-</w:t>
            </w:r>
          </w:p>
        </w:tc>
        <w:tc>
          <w:tcPr>
            <w:tcW w:w="3827" w:type="dxa"/>
            <w:shd w:val="clear" w:color="auto" w:fill="auto"/>
          </w:tcPr>
          <w:p w14:paraId="083F2F09" w14:textId="77777777" w:rsidR="00334119" w:rsidRPr="00D861E6" w:rsidRDefault="00334119" w:rsidP="00147DE0">
            <w:pPr>
              <w:pStyle w:val="a5"/>
              <w:spacing w:line="276" w:lineRule="auto"/>
              <w:rPr>
                <w:b w:val="0"/>
              </w:rPr>
            </w:pPr>
          </w:p>
        </w:tc>
      </w:tr>
    </w:tbl>
    <w:p w14:paraId="13F84D28" w14:textId="1ADD81EC" w:rsidR="00A87DC8" w:rsidRDefault="00A87DC8" w:rsidP="00A87DC8">
      <w:pPr>
        <w:spacing w:line="276" w:lineRule="auto"/>
      </w:pPr>
    </w:p>
    <w:p w14:paraId="37B4C1C9" w14:textId="77777777" w:rsidR="00A87DC8" w:rsidRPr="0094660C" w:rsidRDefault="00A87DC8" w:rsidP="00322FD7">
      <w:pPr>
        <w:spacing w:line="276" w:lineRule="auto"/>
        <w:jc w:val="center"/>
        <w:rPr>
          <w:b/>
        </w:rPr>
      </w:pPr>
      <w:r w:rsidRPr="0094660C">
        <w:rPr>
          <w:b/>
        </w:rPr>
        <w:t>Система повышения квалификации</w:t>
      </w:r>
    </w:p>
    <w:p w14:paraId="2C7B1616" w14:textId="40174741" w:rsidR="00A87DC8" w:rsidRDefault="00A87DC8" w:rsidP="00322FD7">
      <w:pPr>
        <w:spacing w:line="276" w:lineRule="auto"/>
        <w:jc w:val="center"/>
        <w:rPr>
          <w:b/>
          <w:iCs/>
        </w:rPr>
      </w:pPr>
      <w:r w:rsidRPr="0094660C">
        <w:rPr>
          <w:b/>
          <w:iCs/>
        </w:rPr>
        <w:t xml:space="preserve">Переподготовка, повышение квалификации, участие в мастер-классах </w:t>
      </w:r>
      <w:r w:rsidRPr="00334119">
        <w:rPr>
          <w:b/>
          <w:iCs/>
        </w:rPr>
        <w:t>в 20</w:t>
      </w:r>
      <w:r w:rsidR="00F47B54" w:rsidRPr="00334119">
        <w:rPr>
          <w:b/>
          <w:iCs/>
        </w:rPr>
        <w:t>2</w:t>
      </w:r>
      <w:r w:rsidR="00334119" w:rsidRPr="00334119">
        <w:rPr>
          <w:b/>
          <w:iCs/>
        </w:rPr>
        <w:t>1</w:t>
      </w:r>
      <w:r w:rsidR="00F47B54" w:rsidRPr="00334119">
        <w:rPr>
          <w:b/>
          <w:iCs/>
        </w:rPr>
        <w:t xml:space="preserve"> </w:t>
      </w:r>
      <w:r w:rsidRPr="00334119">
        <w:rPr>
          <w:b/>
          <w:iCs/>
        </w:rPr>
        <w:t>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64"/>
        <w:gridCol w:w="3260"/>
        <w:gridCol w:w="2806"/>
      </w:tblGrid>
      <w:tr w:rsidR="00334119" w:rsidRPr="00EA496D" w14:paraId="71F14AF9" w14:textId="77777777" w:rsidTr="00147DE0">
        <w:trPr>
          <w:trHeight w:val="1097"/>
        </w:trPr>
        <w:tc>
          <w:tcPr>
            <w:tcW w:w="851" w:type="dxa"/>
            <w:tcBorders>
              <w:bottom w:val="single" w:sz="4" w:space="0" w:color="auto"/>
            </w:tcBorders>
            <w:shd w:val="clear" w:color="auto" w:fill="auto"/>
            <w:vAlign w:val="center"/>
          </w:tcPr>
          <w:p w14:paraId="5DE3637D" w14:textId="77777777" w:rsidR="00334119" w:rsidRPr="00EA496D" w:rsidRDefault="00334119" w:rsidP="00147DE0">
            <w:pPr>
              <w:spacing w:line="276" w:lineRule="auto"/>
              <w:jc w:val="center"/>
              <w:rPr>
                <w:bCs/>
                <w:iCs/>
              </w:rPr>
            </w:pPr>
          </w:p>
        </w:tc>
        <w:tc>
          <w:tcPr>
            <w:tcW w:w="2864" w:type="dxa"/>
            <w:tcBorders>
              <w:bottom w:val="single" w:sz="4" w:space="0" w:color="auto"/>
            </w:tcBorders>
            <w:shd w:val="clear" w:color="auto" w:fill="auto"/>
            <w:vAlign w:val="center"/>
          </w:tcPr>
          <w:p w14:paraId="776CAD11" w14:textId="77777777" w:rsidR="00334119" w:rsidRPr="00EA496D" w:rsidRDefault="00334119" w:rsidP="00147DE0">
            <w:pPr>
              <w:jc w:val="center"/>
              <w:rPr>
                <w:bCs/>
                <w:iCs/>
              </w:rPr>
            </w:pPr>
            <w:r w:rsidRPr="00EA496D">
              <w:rPr>
                <w:bCs/>
                <w:iCs/>
              </w:rPr>
              <w:t>Мастер-классы, семинары</w:t>
            </w:r>
            <w:r>
              <w:rPr>
                <w:bCs/>
                <w:iCs/>
              </w:rPr>
              <w:t xml:space="preserve"> </w:t>
            </w:r>
            <w:r w:rsidRPr="00EA496D">
              <w:rPr>
                <w:bCs/>
                <w:iCs/>
              </w:rPr>
              <w:t>(</w:t>
            </w:r>
            <w:proofErr w:type="spellStart"/>
            <w:r w:rsidRPr="00EA496D">
              <w:rPr>
                <w:bCs/>
                <w:iCs/>
              </w:rPr>
              <w:t>ф.и.</w:t>
            </w:r>
            <w:proofErr w:type="gramStart"/>
            <w:r w:rsidRPr="00EA496D">
              <w:rPr>
                <w:bCs/>
                <w:iCs/>
              </w:rPr>
              <w:t>о</w:t>
            </w:r>
            <w:proofErr w:type="gramEnd"/>
            <w:r w:rsidRPr="00EA496D">
              <w:rPr>
                <w:bCs/>
                <w:iCs/>
              </w:rPr>
              <w:t>.</w:t>
            </w:r>
            <w:proofErr w:type="spellEnd"/>
            <w:r w:rsidRPr="00EA496D">
              <w:rPr>
                <w:bCs/>
                <w:iCs/>
              </w:rPr>
              <w:t>)</w:t>
            </w:r>
          </w:p>
        </w:tc>
        <w:tc>
          <w:tcPr>
            <w:tcW w:w="3260" w:type="dxa"/>
            <w:shd w:val="clear" w:color="auto" w:fill="auto"/>
            <w:vAlign w:val="center"/>
          </w:tcPr>
          <w:p w14:paraId="1F384C48" w14:textId="77777777" w:rsidR="00334119" w:rsidRPr="00EA496D" w:rsidRDefault="00334119" w:rsidP="00147DE0">
            <w:pPr>
              <w:jc w:val="center"/>
              <w:rPr>
                <w:bCs/>
                <w:iCs/>
              </w:rPr>
            </w:pPr>
            <w:r w:rsidRPr="00EA496D">
              <w:rPr>
                <w:bCs/>
                <w:iCs/>
              </w:rPr>
              <w:t>Повышение квалификации</w:t>
            </w:r>
          </w:p>
          <w:p w14:paraId="4DD3173C" w14:textId="77777777" w:rsidR="00334119" w:rsidRPr="00EA496D" w:rsidRDefault="00334119" w:rsidP="00147DE0">
            <w:pPr>
              <w:jc w:val="center"/>
              <w:rPr>
                <w:bCs/>
                <w:iCs/>
              </w:rPr>
            </w:pPr>
            <w:r w:rsidRPr="00EA496D">
              <w:rPr>
                <w:bCs/>
                <w:iCs/>
              </w:rPr>
              <w:t>(не менее 72 часов)</w:t>
            </w:r>
          </w:p>
          <w:p w14:paraId="362F31AA" w14:textId="77777777" w:rsidR="00334119" w:rsidRPr="00EA496D" w:rsidRDefault="00334119" w:rsidP="00147DE0">
            <w:pPr>
              <w:jc w:val="center"/>
              <w:rPr>
                <w:bCs/>
                <w:iCs/>
              </w:rPr>
            </w:pPr>
            <w:r w:rsidRPr="00EA496D">
              <w:rPr>
                <w:bCs/>
                <w:iCs/>
              </w:rPr>
              <w:t>(</w:t>
            </w:r>
            <w:proofErr w:type="spellStart"/>
            <w:r w:rsidRPr="00EA496D">
              <w:rPr>
                <w:bCs/>
                <w:iCs/>
              </w:rPr>
              <w:t>ф.и.о.</w:t>
            </w:r>
            <w:proofErr w:type="spellEnd"/>
            <w:r w:rsidRPr="00EA496D">
              <w:rPr>
                <w:bCs/>
                <w:iCs/>
              </w:rPr>
              <w:t>)</w:t>
            </w:r>
          </w:p>
        </w:tc>
        <w:tc>
          <w:tcPr>
            <w:tcW w:w="2806" w:type="dxa"/>
            <w:shd w:val="clear" w:color="auto" w:fill="auto"/>
            <w:vAlign w:val="center"/>
          </w:tcPr>
          <w:p w14:paraId="4B910A91" w14:textId="77777777" w:rsidR="00334119" w:rsidRPr="00EA496D" w:rsidRDefault="00334119" w:rsidP="00147DE0">
            <w:pPr>
              <w:spacing w:line="276" w:lineRule="auto"/>
              <w:jc w:val="center"/>
              <w:rPr>
                <w:bCs/>
                <w:iCs/>
              </w:rPr>
            </w:pPr>
            <w:r w:rsidRPr="00EA496D">
              <w:rPr>
                <w:bCs/>
                <w:iCs/>
              </w:rPr>
              <w:t xml:space="preserve">Переподготовка </w:t>
            </w:r>
          </w:p>
          <w:p w14:paraId="164F4547" w14:textId="77777777" w:rsidR="00334119" w:rsidRPr="00EA496D" w:rsidRDefault="00334119" w:rsidP="00147DE0">
            <w:pPr>
              <w:spacing w:line="276" w:lineRule="auto"/>
              <w:jc w:val="center"/>
              <w:rPr>
                <w:bCs/>
                <w:iCs/>
              </w:rPr>
            </w:pPr>
            <w:r w:rsidRPr="00EA496D">
              <w:rPr>
                <w:bCs/>
                <w:iCs/>
              </w:rPr>
              <w:t>(не менее 500 часов)</w:t>
            </w:r>
          </w:p>
          <w:p w14:paraId="7A217E25" w14:textId="77777777" w:rsidR="00334119" w:rsidRPr="00EA496D" w:rsidRDefault="00334119" w:rsidP="00147DE0">
            <w:pPr>
              <w:spacing w:line="276" w:lineRule="auto"/>
              <w:jc w:val="center"/>
              <w:rPr>
                <w:bCs/>
                <w:iCs/>
              </w:rPr>
            </w:pPr>
            <w:r w:rsidRPr="00EA496D">
              <w:rPr>
                <w:bCs/>
                <w:iCs/>
              </w:rPr>
              <w:t>(</w:t>
            </w:r>
            <w:proofErr w:type="spellStart"/>
            <w:r w:rsidRPr="00EA496D">
              <w:rPr>
                <w:bCs/>
                <w:iCs/>
              </w:rPr>
              <w:t>ф.и.о.</w:t>
            </w:r>
            <w:proofErr w:type="spellEnd"/>
            <w:r w:rsidRPr="00EA496D">
              <w:rPr>
                <w:bCs/>
                <w:iCs/>
              </w:rPr>
              <w:t>)</w:t>
            </w:r>
          </w:p>
        </w:tc>
      </w:tr>
      <w:tr w:rsidR="00334119" w:rsidRPr="00EA496D" w14:paraId="29F78B30" w14:textId="77777777" w:rsidTr="00147DE0">
        <w:trPr>
          <w:trHeight w:val="250"/>
        </w:trPr>
        <w:tc>
          <w:tcPr>
            <w:tcW w:w="851" w:type="dxa"/>
            <w:tcBorders>
              <w:bottom w:val="single" w:sz="4" w:space="0" w:color="auto"/>
            </w:tcBorders>
            <w:shd w:val="clear" w:color="auto" w:fill="auto"/>
            <w:vAlign w:val="center"/>
          </w:tcPr>
          <w:p w14:paraId="50D62446" w14:textId="77777777" w:rsidR="00334119" w:rsidRPr="002E5BB2" w:rsidRDefault="00334119" w:rsidP="00EE65DC">
            <w:pPr>
              <w:pStyle w:val="a7"/>
              <w:numPr>
                <w:ilvl w:val="0"/>
                <w:numId w:val="38"/>
              </w:numPr>
              <w:spacing w:line="276" w:lineRule="auto"/>
              <w:jc w:val="center"/>
              <w:rPr>
                <w:bCs/>
                <w:iCs/>
              </w:rPr>
            </w:pPr>
          </w:p>
        </w:tc>
        <w:tc>
          <w:tcPr>
            <w:tcW w:w="2864" w:type="dxa"/>
            <w:tcBorders>
              <w:bottom w:val="single" w:sz="4" w:space="0" w:color="auto"/>
            </w:tcBorders>
            <w:shd w:val="clear" w:color="auto" w:fill="auto"/>
            <w:vAlign w:val="center"/>
          </w:tcPr>
          <w:p w14:paraId="423A67F9" w14:textId="77777777" w:rsidR="00334119" w:rsidRDefault="00334119" w:rsidP="00147DE0">
            <w:pPr>
              <w:jc w:val="center"/>
              <w:rPr>
                <w:bCs/>
                <w:iCs/>
              </w:rPr>
            </w:pPr>
            <w:r>
              <w:rPr>
                <w:bCs/>
                <w:iCs/>
              </w:rPr>
              <w:t>Маркелова</w:t>
            </w:r>
          </w:p>
          <w:p w14:paraId="55B38D6D" w14:textId="77777777" w:rsidR="00334119" w:rsidRPr="00BD78EA" w:rsidRDefault="00334119" w:rsidP="00147DE0">
            <w:pPr>
              <w:jc w:val="center"/>
              <w:rPr>
                <w:bCs/>
                <w:iCs/>
              </w:rPr>
            </w:pPr>
            <w:r>
              <w:rPr>
                <w:bCs/>
                <w:iCs/>
              </w:rPr>
              <w:t>Марина Александровна</w:t>
            </w:r>
          </w:p>
        </w:tc>
        <w:tc>
          <w:tcPr>
            <w:tcW w:w="3260" w:type="dxa"/>
            <w:tcBorders>
              <w:bottom w:val="single" w:sz="4" w:space="0" w:color="auto"/>
            </w:tcBorders>
            <w:shd w:val="clear" w:color="auto" w:fill="auto"/>
            <w:vAlign w:val="center"/>
          </w:tcPr>
          <w:p w14:paraId="644583DC" w14:textId="77777777" w:rsidR="00334119" w:rsidRDefault="00334119" w:rsidP="00147DE0">
            <w:pPr>
              <w:jc w:val="center"/>
              <w:rPr>
                <w:bCs/>
                <w:iCs/>
              </w:rPr>
            </w:pPr>
            <w:r>
              <w:rPr>
                <w:bCs/>
                <w:iCs/>
              </w:rPr>
              <w:t xml:space="preserve">Ли </w:t>
            </w:r>
          </w:p>
          <w:p w14:paraId="59E07306" w14:textId="77777777" w:rsidR="00334119" w:rsidRPr="00BD78EA" w:rsidRDefault="00334119" w:rsidP="00147DE0">
            <w:pPr>
              <w:jc w:val="center"/>
              <w:rPr>
                <w:bCs/>
                <w:iCs/>
              </w:rPr>
            </w:pPr>
            <w:r>
              <w:rPr>
                <w:bCs/>
                <w:iCs/>
              </w:rPr>
              <w:t>Елена Викторовна</w:t>
            </w:r>
          </w:p>
        </w:tc>
        <w:tc>
          <w:tcPr>
            <w:tcW w:w="2806" w:type="dxa"/>
            <w:tcBorders>
              <w:bottom w:val="single" w:sz="4" w:space="0" w:color="auto"/>
            </w:tcBorders>
            <w:shd w:val="clear" w:color="auto" w:fill="auto"/>
            <w:vAlign w:val="center"/>
          </w:tcPr>
          <w:p w14:paraId="12A9A0CC" w14:textId="77777777" w:rsidR="00334119" w:rsidRDefault="00334119" w:rsidP="00147DE0">
            <w:pPr>
              <w:jc w:val="center"/>
              <w:rPr>
                <w:bCs/>
                <w:iCs/>
              </w:rPr>
            </w:pPr>
            <w:r>
              <w:rPr>
                <w:bCs/>
                <w:iCs/>
              </w:rPr>
              <w:t xml:space="preserve">Ли </w:t>
            </w:r>
          </w:p>
          <w:p w14:paraId="108A7001" w14:textId="77777777" w:rsidR="00334119" w:rsidRPr="00EA496D" w:rsidRDefault="00334119" w:rsidP="00147DE0">
            <w:pPr>
              <w:jc w:val="center"/>
              <w:rPr>
                <w:bCs/>
                <w:iCs/>
              </w:rPr>
            </w:pPr>
            <w:r>
              <w:rPr>
                <w:bCs/>
                <w:iCs/>
              </w:rPr>
              <w:t>Елена Викторовна</w:t>
            </w:r>
          </w:p>
        </w:tc>
      </w:tr>
      <w:tr w:rsidR="00334119" w:rsidRPr="00EA496D" w14:paraId="7D2990E4" w14:textId="77777777" w:rsidTr="00147DE0">
        <w:trPr>
          <w:trHeight w:val="139"/>
        </w:trPr>
        <w:tc>
          <w:tcPr>
            <w:tcW w:w="851" w:type="dxa"/>
            <w:shd w:val="clear" w:color="auto" w:fill="auto"/>
            <w:vAlign w:val="center"/>
          </w:tcPr>
          <w:p w14:paraId="18A38C74"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554FF3B7" w14:textId="77777777" w:rsidR="00334119" w:rsidRDefault="00334119" w:rsidP="00147DE0">
            <w:pPr>
              <w:jc w:val="center"/>
              <w:rPr>
                <w:bCs/>
              </w:rPr>
            </w:pPr>
            <w:r>
              <w:rPr>
                <w:bCs/>
              </w:rPr>
              <w:t>Султанова</w:t>
            </w:r>
          </w:p>
          <w:p w14:paraId="77458872" w14:textId="77777777" w:rsidR="00334119" w:rsidRPr="00BD78EA" w:rsidRDefault="00334119" w:rsidP="00147DE0">
            <w:pPr>
              <w:jc w:val="center"/>
              <w:rPr>
                <w:bCs/>
              </w:rPr>
            </w:pPr>
            <w:proofErr w:type="spellStart"/>
            <w:r>
              <w:rPr>
                <w:bCs/>
              </w:rPr>
              <w:t>Нелля</w:t>
            </w:r>
            <w:proofErr w:type="spellEnd"/>
            <w:r>
              <w:rPr>
                <w:bCs/>
              </w:rPr>
              <w:t xml:space="preserve"> Петровна</w:t>
            </w:r>
          </w:p>
        </w:tc>
        <w:tc>
          <w:tcPr>
            <w:tcW w:w="3260" w:type="dxa"/>
            <w:shd w:val="clear" w:color="auto" w:fill="auto"/>
            <w:vAlign w:val="center"/>
          </w:tcPr>
          <w:p w14:paraId="41907CDE" w14:textId="77777777" w:rsidR="00334119" w:rsidRPr="00BD78EA" w:rsidRDefault="00334119" w:rsidP="00147DE0">
            <w:pPr>
              <w:jc w:val="center"/>
              <w:rPr>
                <w:bCs/>
              </w:rPr>
            </w:pPr>
          </w:p>
        </w:tc>
        <w:tc>
          <w:tcPr>
            <w:tcW w:w="2806" w:type="dxa"/>
            <w:shd w:val="clear" w:color="auto" w:fill="auto"/>
            <w:vAlign w:val="center"/>
          </w:tcPr>
          <w:p w14:paraId="5F132970" w14:textId="77777777" w:rsidR="00334119" w:rsidRPr="00EA496D" w:rsidRDefault="00334119" w:rsidP="00147DE0">
            <w:pPr>
              <w:jc w:val="center"/>
              <w:rPr>
                <w:bCs/>
              </w:rPr>
            </w:pPr>
          </w:p>
        </w:tc>
      </w:tr>
      <w:tr w:rsidR="00334119" w:rsidRPr="00EA496D" w14:paraId="3FE49F1B" w14:textId="77777777" w:rsidTr="00147DE0">
        <w:trPr>
          <w:trHeight w:val="139"/>
        </w:trPr>
        <w:tc>
          <w:tcPr>
            <w:tcW w:w="851" w:type="dxa"/>
            <w:shd w:val="clear" w:color="auto" w:fill="auto"/>
            <w:vAlign w:val="center"/>
          </w:tcPr>
          <w:p w14:paraId="3EA8678D"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5D995547" w14:textId="77777777" w:rsidR="00334119" w:rsidRPr="006C3BBA" w:rsidRDefault="00334119" w:rsidP="00147DE0">
            <w:pPr>
              <w:jc w:val="center"/>
              <w:rPr>
                <w:bCs/>
              </w:rPr>
            </w:pPr>
            <w:proofErr w:type="spellStart"/>
            <w:r w:rsidRPr="006C3BBA">
              <w:rPr>
                <w:bCs/>
              </w:rPr>
              <w:t>Бакульманова</w:t>
            </w:r>
            <w:proofErr w:type="spellEnd"/>
          </w:p>
          <w:p w14:paraId="5E696274" w14:textId="77777777" w:rsidR="00334119" w:rsidRPr="00744615" w:rsidRDefault="00334119" w:rsidP="00147DE0">
            <w:pPr>
              <w:jc w:val="center"/>
              <w:rPr>
                <w:bCs/>
                <w:highlight w:val="green"/>
              </w:rPr>
            </w:pPr>
            <w:r w:rsidRPr="006C3BBA">
              <w:rPr>
                <w:bCs/>
              </w:rPr>
              <w:t>Татьяна Александровна</w:t>
            </w:r>
          </w:p>
        </w:tc>
        <w:tc>
          <w:tcPr>
            <w:tcW w:w="3260" w:type="dxa"/>
            <w:shd w:val="clear" w:color="auto" w:fill="auto"/>
            <w:vAlign w:val="center"/>
          </w:tcPr>
          <w:p w14:paraId="0BF2D7EE" w14:textId="77777777" w:rsidR="00334119" w:rsidRPr="00BD78EA" w:rsidRDefault="00334119" w:rsidP="00147DE0">
            <w:pPr>
              <w:jc w:val="center"/>
              <w:rPr>
                <w:bCs/>
              </w:rPr>
            </w:pPr>
          </w:p>
        </w:tc>
        <w:tc>
          <w:tcPr>
            <w:tcW w:w="2806" w:type="dxa"/>
            <w:shd w:val="clear" w:color="auto" w:fill="auto"/>
            <w:vAlign w:val="center"/>
          </w:tcPr>
          <w:p w14:paraId="7E528C7D" w14:textId="77777777" w:rsidR="00334119" w:rsidRPr="00EA496D" w:rsidRDefault="00334119" w:rsidP="00147DE0">
            <w:pPr>
              <w:jc w:val="center"/>
              <w:rPr>
                <w:bCs/>
              </w:rPr>
            </w:pPr>
          </w:p>
        </w:tc>
      </w:tr>
      <w:tr w:rsidR="00334119" w:rsidRPr="00EA496D" w14:paraId="6167B8EE" w14:textId="77777777" w:rsidTr="00147DE0">
        <w:trPr>
          <w:trHeight w:val="139"/>
        </w:trPr>
        <w:tc>
          <w:tcPr>
            <w:tcW w:w="851" w:type="dxa"/>
            <w:shd w:val="clear" w:color="auto" w:fill="auto"/>
            <w:vAlign w:val="center"/>
          </w:tcPr>
          <w:p w14:paraId="40B8A6DA"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06E5BD16" w14:textId="77777777" w:rsidR="00334119" w:rsidRDefault="00334119" w:rsidP="00147DE0">
            <w:pPr>
              <w:jc w:val="center"/>
              <w:rPr>
                <w:bCs/>
                <w:iCs/>
              </w:rPr>
            </w:pPr>
            <w:r>
              <w:rPr>
                <w:bCs/>
                <w:iCs/>
              </w:rPr>
              <w:t xml:space="preserve">Паньков </w:t>
            </w:r>
          </w:p>
          <w:p w14:paraId="369397D6" w14:textId="77777777" w:rsidR="00334119" w:rsidRPr="00BD78EA" w:rsidRDefault="00334119" w:rsidP="00147DE0">
            <w:pPr>
              <w:jc w:val="center"/>
              <w:rPr>
                <w:bCs/>
                <w:iCs/>
              </w:rPr>
            </w:pPr>
            <w:r>
              <w:rPr>
                <w:bCs/>
                <w:iCs/>
              </w:rPr>
              <w:t>Александр Викторович</w:t>
            </w:r>
          </w:p>
        </w:tc>
        <w:tc>
          <w:tcPr>
            <w:tcW w:w="3260" w:type="dxa"/>
            <w:shd w:val="clear" w:color="auto" w:fill="auto"/>
            <w:vAlign w:val="center"/>
          </w:tcPr>
          <w:p w14:paraId="5734B1FA" w14:textId="77777777" w:rsidR="00334119" w:rsidRPr="00BD78EA" w:rsidRDefault="00334119" w:rsidP="00147DE0">
            <w:pPr>
              <w:jc w:val="center"/>
              <w:rPr>
                <w:bCs/>
              </w:rPr>
            </w:pPr>
          </w:p>
        </w:tc>
        <w:tc>
          <w:tcPr>
            <w:tcW w:w="2806" w:type="dxa"/>
            <w:shd w:val="clear" w:color="auto" w:fill="auto"/>
            <w:vAlign w:val="center"/>
          </w:tcPr>
          <w:p w14:paraId="1B9C975E" w14:textId="77777777" w:rsidR="00334119" w:rsidRPr="00EA496D" w:rsidRDefault="00334119" w:rsidP="00147DE0">
            <w:pPr>
              <w:jc w:val="center"/>
              <w:rPr>
                <w:bCs/>
              </w:rPr>
            </w:pPr>
          </w:p>
        </w:tc>
      </w:tr>
      <w:tr w:rsidR="00334119" w:rsidRPr="00EA496D" w14:paraId="36CB85BB" w14:textId="77777777" w:rsidTr="00147DE0">
        <w:trPr>
          <w:trHeight w:val="139"/>
        </w:trPr>
        <w:tc>
          <w:tcPr>
            <w:tcW w:w="851" w:type="dxa"/>
            <w:shd w:val="clear" w:color="auto" w:fill="auto"/>
            <w:vAlign w:val="center"/>
          </w:tcPr>
          <w:p w14:paraId="632E5CBF"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04A906DF" w14:textId="77777777" w:rsidR="00334119" w:rsidRDefault="00334119" w:rsidP="00147DE0">
            <w:pPr>
              <w:jc w:val="center"/>
              <w:rPr>
                <w:bCs/>
                <w:iCs/>
              </w:rPr>
            </w:pPr>
            <w:r>
              <w:rPr>
                <w:bCs/>
                <w:iCs/>
              </w:rPr>
              <w:t>Журавлева</w:t>
            </w:r>
          </w:p>
          <w:p w14:paraId="637959AC" w14:textId="77777777" w:rsidR="00334119" w:rsidRPr="00BD78EA" w:rsidRDefault="00334119" w:rsidP="00147DE0">
            <w:pPr>
              <w:jc w:val="center"/>
              <w:rPr>
                <w:bCs/>
              </w:rPr>
            </w:pPr>
            <w:r>
              <w:rPr>
                <w:bCs/>
                <w:iCs/>
              </w:rPr>
              <w:t>Лариса Николаевна</w:t>
            </w:r>
          </w:p>
        </w:tc>
        <w:tc>
          <w:tcPr>
            <w:tcW w:w="3260" w:type="dxa"/>
            <w:shd w:val="clear" w:color="auto" w:fill="auto"/>
            <w:vAlign w:val="center"/>
          </w:tcPr>
          <w:p w14:paraId="41721252" w14:textId="77777777" w:rsidR="00334119" w:rsidRPr="00BD78EA" w:rsidRDefault="00334119" w:rsidP="00147DE0">
            <w:pPr>
              <w:jc w:val="center"/>
              <w:rPr>
                <w:bCs/>
              </w:rPr>
            </w:pPr>
          </w:p>
        </w:tc>
        <w:tc>
          <w:tcPr>
            <w:tcW w:w="2806" w:type="dxa"/>
            <w:shd w:val="clear" w:color="auto" w:fill="auto"/>
            <w:vAlign w:val="center"/>
          </w:tcPr>
          <w:p w14:paraId="5035B0C6" w14:textId="77777777" w:rsidR="00334119" w:rsidRPr="00EA496D" w:rsidRDefault="00334119" w:rsidP="00147DE0">
            <w:pPr>
              <w:jc w:val="center"/>
              <w:rPr>
                <w:bCs/>
              </w:rPr>
            </w:pPr>
          </w:p>
        </w:tc>
      </w:tr>
      <w:tr w:rsidR="00334119" w:rsidRPr="00EA496D" w14:paraId="50305374" w14:textId="77777777" w:rsidTr="00147DE0">
        <w:trPr>
          <w:trHeight w:val="139"/>
        </w:trPr>
        <w:tc>
          <w:tcPr>
            <w:tcW w:w="851" w:type="dxa"/>
            <w:shd w:val="clear" w:color="auto" w:fill="auto"/>
            <w:vAlign w:val="center"/>
          </w:tcPr>
          <w:p w14:paraId="38D61CB1"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09179044" w14:textId="77777777" w:rsidR="00334119" w:rsidRPr="00BD78EA" w:rsidRDefault="00334119" w:rsidP="00147DE0">
            <w:pPr>
              <w:jc w:val="center"/>
              <w:rPr>
                <w:bCs/>
              </w:rPr>
            </w:pPr>
            <w:r>
              <w:rPr>
                <w:bCs/>
              </w:rPr>
              <w:t>Балашова Мария Олеговна</w:t>
            </w:r>
          </w:p>
        </w:tc>
        <w:tc>
          <w:tcPr>
            <w:tcW w:w="3260" w:type="dxa"/>
            <w:shd w:val="clear" w:color="auto" w:fill="auto"/>
            <w:vAlign w:val="center"/>
          </w:tcPr>
          <w:p w14:paraId="68062BA3" w14:textId="77777777" w:rsidR="00334119" w:rsidRPr="00BD78EA" w:rsidRDefault="00334119" w:rsidP="00147DE0">
            <w:pPr>
              <w:jc w:val="center"/>
              <w:rPr>
                <w:bCs/>
              </w:rPr>
            </w:pPr>
          </w:p>
        </w:tc>
        <w:tc>
          <w:tcPr>
            <w:tcW w:w="2806" w:type="dxa"/>
            <w:shd w:val="clear" w:color="auto" w:fill="auto"/>
            <w:vAlign w:val="center"/>
          </w:tcPr>
          <w:p w14:paraId="4FC4E920" w14:textId="77777777" w:rsidR="00334119" w:rsidRPr="00EA496D" w:rsidRDefault="00334119" w:rsidP="00147DE0">
            <w:pPr>
              <w:jc w:val="center"/>
              <w:rPr>
                <w:bCs/>
              </w:rPr>
            </w:pPr>
          </w:p>
        </w:tc>
      </w:tr>
      <w:tr w:rsidR="00334119" w:rsidRPr="00EA496D" w14:paraId="72981066" w14:textId="77777777" w:rsidTr="00147DE0">
        <w:trPr>
          <w:trHeight w:val="139"/>
        </w:trPr>
        <w:tc>
          <w:tcPr>
            <w:tcW w:w="851" w:type="dxa"/>
            <w:shd w:val="clear" w:color="auto" w:fill="auto"/>
            <w:vAlign w:val="center"/>
          </w:tcPr>
          <w:p w14:paraId="68FE7962"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05838231" w14:textId="77777777" w:rsidR="00334119" w:rsidRDefault="00334119" w:rsidP="00147DE0">
            <w:pPr>
              <w:jc w:val="center"/>
              <w:rPr>
                <w:bCs/>
              </w:rPr>
            </w:pPr>
            <w:r>
              <w:rPr>
                <w:bCs/>
              </w:rPr>
              <w:t>Береговских</w:t>
            </w:r>
          </w:p>
          <w:p w14:paraId="21264042" w14:textId="77777777" w:rsidR="00334119" w:rsidRPr="00BD78EA" w:rsidRDefault="00334119" w:rsidP="00147DE0">
            <w:pPr>
              <w:jc w:val="center"/>
              <w:rPr>
                <w:bCs/>
              </w:rPr>
            </w:pPr>
            <w:r>
              <w:rPr>
                <w:bCs/>
              </w:rPr>
              <w:t>Яна Леонидовна</w:t>
            </w:r>
          </w:p>
        </w:tc>
        <w:tc>
          <w:tcPr>
            <w:tcW w:w="3260" w:type="dxa"/>
            <w:shd w:val="clear" w:color="auto" w:fill="auto"/>
            <w:vAlign w:val="center"/>
          </w:tcPr>
          <w:p w14:paraId="537BEF21" w14:textId="77777777" w:rsidR="00334119" w:rsidRPr="00BD78EA" w:rsidRDefault="00334119" w:rsidP="00147DE0">
            <w:pPr>
              <w:jc w:val="center"/>
              <w:rPr>
                <w:bCs/>
              </w:rPr>
            </w:pPr>
          </w:p>
        </w:tc>
        <w:tc>
          <w:tcPr>
            <w:tcW w:w="2806" w:type="dxa"/>
            <w:shd w:val="clear" w:color="auto" w:fill="auto"/>
            <w:vAlign w:val="center"/>
          </w:tcPr>
          <w:p w14:paraId="5491A5F2" w14:textId="77777777" w:rsidR="00334119" w:rsidRPr="00EA496D" w:rsidRDefault="00334119" w:rsidP="00147DE0">
            <w:pPr>
              <w:jc w:val="center"/>
              <w:rPr>
                <w:bCs/>
              </w:rPr>
            </w:pPr>
          </w:p>
        </w:tc>
      </w:tr>
      <w:tr w:rsidR="00334119" w:rsidRPr="00EA496D" w14:paraId="72B6CC7D" w14:textId="77777777" w:rsidTr="00147DE0">
        <w:trPr>
          <w:trHeight w:val="139"/>
        </w:trPr>
        <w:tc>
          <w:tcPr>
            <w:tcW w:w="851" w:type="dxa"/>
            <w:shd w:val="clear" w:color="auto" w:fill="auto"/>
            <w:vAlign w:val="center"/>
          </w:tcPr>
          <w:p w14:paraId="4EBA10F0"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5328B901" w14:textId="77777777" w:rsidR="00334119" w:rsidRDefault="00334119" w:rsidP="00147DE0">
            <w:pPr>
              <w:jc w:val="center"/>
              <w:rPr>
                <w:bCs/>
              </w:rPr>
            </w:pPr>
            <w:r>
              <w:rPr>
                <w:bCs/>
              </w:rPr>
              <w:t>Султанова</w:t>
            </w:r>
          </w:p>
          <w:p w14:paraId="5C4E31D4" w14:textId="77777777" w:rsidR="00334119" w:rsidRPr="00BD78EA" w:rsidRDefault="00334119" w:rsidP="00147DE0">
            <w:pPr>
              <w:jc w:val="center"/>
              <w:rPr>
                <w:bCs/>
              </w:rPr>
            </w:pPr>
            <w:proofErr w:type="spellStart"/>
            <w:r>
              <w:rPr>
                <w:bCs/>
              </w:rPr>
              <w:t>Нелля</w:t>
            </w:r>
            <w:proofErr w:type="spellEnd"/>
            <w:r>
              <w:rPr>
                <w:bCs/>
              </w:rPr>
              <w:t xml:space="preserve"> Петровна</w:t>
            </w:r>
          </w:p>
        </w:tc>
        <w:tc>
          <w:tcPr>
            <w:tcW w:w="3260" w:type="dxa"/>
            <w:shd w:val="clear" w:color="auto" w:fill="auto"/>
            <w:vAlign w:val="center"/>
          </w:tcPr>
          <w:p w14:paraId="3EDA8362" w14:textId="77777777" w:rsidR="00334119" w:rsidRPr="00BD78EA" w:rsidRDefault="00334119" w:rsidP="00147DE0">
            <w:pPr>
              <w:jc w:val="center"/>
              <w:rPr>
                <w:bCs/>
              </w:rPr>
            </w:pPr>
          </w:p>
        </w:tc>
        <w:tc>
          <w:tcPr>
            <w:tcW w:w="2806" w:type="dxa"/>
            <w:shd w:val="clear" w:color="auto" w:fill="auto"/>
            <w:vAlign w:val="center"/>
          </w:tcPr>
          <w:p w14:paraId="5FEF199F" w14:textId="77777777" w:rsidR="00334119" w:rsidRPr="00EA496D" w:rsidRDefault="00334119" w:rsidP="00147DE0">
            <w:pPr>
              <w:jc w:val="center"/>
              <w:rPr>
                <w:bCs/>
              </w:rPr>
            </w:pPr>
          </w:p>
        </w:tc>
      </w:tr>
      <w:tr w:rsidR="00334119" w:rsidRPr="00EA496D" w14:paraId="33BFEC69" w14:textId="77777777" w:rsidTr="00147DE0">
        <w:trPr>
          <w:trHeight w:val="139"/>
        </w:trPr>
        <w:tc>
          <w:tcPr>
            <w:tcW w:w="851" w:type="dxa"/>
            <w:shd w:val="clear" w:color="auto" w:fill="auto"/>
            <w:vAlign w:val="center"/>
          </w:tcPr>
          <w:p w14:paraId="69CFCE8B" w14:textId="77777777" w:rsidR="00334119" w:rsidRPr="002E5BB2" w:rsidRDefault="00334119" w:rsidP="00EE65DC">
            <w:pPr>
              <w:pStyle w:val="a7"/>
              <w:numPr>
                <w:ilvl w:val="0"/>
                <w:numId w:val="38"/>
              </w:numPr>
              <w:spacing w:line="276" w:lineRule="auto"/>
              <w:jc w:val="center"/>
              <w:rPr>
                <w:bCs/>
              </w:rPr>
            </w:pPr>
          </w:p>
        </w:tc>
        <w:tc>
          <w:tcPr>
            <w:tcW w:w="2864" w:type="dxa"/>
            <w:shd w:val="clear" w:color="auto" w:fill="auto"/>
            <w:vAlign w:val="center"/>
          </w:tcPr>
          <w:p w14:paraId="6433A381" w14:textId="77777777" w:rsidR="00334119" w:rsidRDefault="00334119" w:rsidP="00147DE0">
            <w:pPr>
              <w:jc w:val="center"/>
              <w:rPr>
                <w:bCs/>
              </w:rPr>
            </w:pPr>
            <w:r>
              <w:rPr>
                <w:bCs/>
              </w:rPr>
              <w:t>Смирнова</w:t>
            </w:r>
          </w:p>
          <w:p w14:paraId="2C14731E" w14:textId="77777777" w:rsidR="00334119" w:rsidRPr="00BD78EA" w:rsidRDefault="00334119" w:rsidP="00147DE0">
            <w:pPr>
              <w:jc w:val="center"/>
              <w:rPr>
                <w:bCs/>
              </w:rPr>
            </w:pPr>
            <w:r>
              <w:rPr>
                <w:bCs/>
              </w:rPr>
              <w:t>Валентина Васильевна</w:t>
            </w:r>
          </w:p>
        </w:tc>
        <w:tc>
          <w:tcPr>
            <w:tcW w:w="3260" w:type="dxa"/>
            <w:shd w:val="clear" w:color="auto" w:fill="auto"/>
            <w:vAlign w:val="center"/>
          </w:tcPr>
          <w:p w14:paraId="279104EA" w14:textId="77777777" w:rsidR="00334119" w:rsidRPr="00BD78EA" w:rsidRDefault="00334119" w:rsidP="00147DE0">
            <w:pPr>
              <w:jc w:val="center"/>
              <w:rPr>
                <w:bCs/>
              </w:rPr>
            </w:pPr>
          </w:p>
        </w:tc>
        <w:tc>
          <w:tcPr>
            <w:tcW w:w="2806" w:type="dxa"/>
            <w:shd w:val="clear" w:color="auto" w:fill="auto"/>
            <w:vAlign w:val="center"/>
          </w:tcPr>
          <w:p w14:paraId="017655A3" w14:textId="77777777" w:rsidR="00334119" w:rsidRPr="00EA496D" w:rsidRDefault="00334119" w:rsidP="00147DE0">
            <w:pPr>
              <w:jc w:val="center"/>
              <w:rPr>
                <w:bCs/>
              </w:rPr>
            </w:pPr>
          </w:p>
        </w:tc>
      </w:tr>
    </w:tbl>
    <w:p w14:paraId="6925CA42" w14:textId="77777777" w:rsidR="00A87DC8" w:rsidRDefault="00A87DC8" w:rsidP="00A87DC8">
      <w:pPr>
        <w:pStyle w:val="a5"/>
        <w:spacing w:line="276" w:lineRule="auto"/>
        <w:rPr>
          <w:b w:val="0"/>
        </w:rPr>
      </w:pPr>
    </w:p>
    <w:p w14:paraId="76E700A1" w14:textId="77777777" w:rsidR="002E5BB2" w:rsidRPr="00AA491C" w:rsidRDefault="002E5BB2" w:rsidP="00A87DC8">
      <w:pPr>
        <w:pStyle w:val="a5"/>
        <w:spacing w:line="276" w:lineRule="auto"/>
        <w:rPr>
          <w:b w:val="0"/>
        </w:rPr>
      </w:pPr>
    </w:p>
    <w:p w14:paraId="69CD23C9" w14:textId="77777777" w:rsidR="00A87DC8" w:rsidRPr="00EA496D" w:rsidRDefault="00A87DC8" w:rsidP="00A87DC8">
      <w:pPr>
        <w:spacing w:line="276" w:lineRule="auto"/>
        <w:jc w:val="center"/>
        <w:rPr>
          <w:b/>
        </w:rPr>
      </w:pPr>
      <w:r w:rsidRPr="0094660C">
        <w:rPr>
          <w:b/>
        </w:rPr>
        <w:t>Повышение квалификации работников</w:t>
      </w:r>
      <w:r w:rsidRPr="00EA496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667"/>
        <w:gridCol w:w="2364"/>
        <w:gridCol w:w="2216"/>
        <w:gridCol w:w="1588"/>
      </w:tblGrid>
      <w:tr w:rsidR="00334119" w:rsidRPr="00EA496D" w14:paraId="67557128" w14:textId="77777777" w:rsidTr="00147DE0">
        <w:tc>
          <w:tcPr>
            <w:tcW w:w="2162" w:type="dxa"/>
          </w:tcPr>
          <w:p w14:paraId="2966F01C" w14:textId="77777777" w:rsidR="00334119" w:rsidRPr="00EA496D" w:rsidRDefault="00334119" w:rsidP="00147DE0">
            <w:pPr>
              <w:jc w:val="center"/>
            </w:pPr>
            <w:r w:rsidRPr="00EA496D">
              <w:t>Категория работников</w:t>
            </w:r>
          </w:p>
        </w:tc>
        <w:tc>
          <w:tcPr>
            <w:tcW w:w="1667" w:type="dxa"/>
          </w:tcPr>
          <w:p w14:paraId="6D16295A" w14:textId="77777777" w:rsidR="00334119" w:rsidRPr="00EA496D" w:rsidRDefault="00334119" w:rsidP="00147DE0">
            <w:pPr>
              <w:jc w:val="center"/>
            </w:pPr>
            <w:r w:rsidRPr="00EA496D">
              <w:t>Форма обучения</w:t>
            </w:r>
          </w:p>
        </w:tc>
        <w:tc>
          <w:tcPr>
            <w:tcW w:w="2364" w:type="dxa"/>
          </w:tcPr>
          <w:p w14:paraId="063D50F8" w14:textId="77777777" w:rsidR="00334119" w:rsidRPr="00EA496D" w:rsidRDefault="00334119" w:rsidP="00147DE0">
            <w:pPr>
              <w:jc w:val="center"/>
            </w:pPr>
            <w:r w:rsidRPr="00EA496D">
              <w:t>Тема</w:t>
            </w:r>
          </w:p>
        </w:tc>
        <w:tc>
          <w:tcPr>
            <w:tcW w:w="2216" w:type="dxa"/>
          </w:tcPr>
          <w:p w14:paraId="7957E387" w14:textId="77777777" w:rsidR="00334119" w:rsidRPr="00EA496D" w:rsidRDefault="00334119" w:rsidP="00147DE0">
            <w:pPr>
              <w:jc w:val="center"/>
            </w:pPr>
            <w:r w:rsidRPr="00EA496D">
              <w:t>Срок и место проведения</w:t>
            </w:r>
          </w:p>
        </w:tc>
        <w:tc>
          <w:tcPr>
            <w:tcW w:w="1588" w:type="dxa"/>
          </w:tcPr>
          <w:p w14:paraId="3BC09D0B" w14:textId="77777777" w:rsidR="00334119" w:rsidRPr="00EA496D" w:rsidRDefault="00334119" w:rsidP="00147DE0">
            <w:pPr>
              <w:jc w:val="center"/>
            </w:pPr>
            <w:r w:rsidRPr="00EA496D">
              <w:t xml:space="preserve">Количество </w:t>
            </w:r>
            <w:proofErr w:type="gramStart"/>
            <w:r w:rsidRPr="00EA496D">
              <w:t>прошедших</w:t>
            </w:r>
            <w:proofErr w:type="gramEnd"/>
            <w:r w:rsidRPr="00EA496D">
              <w:t xml:space="preserve"> обучение</w:t>
            </w:r>
          </w:p>
        </w:tc>
      </w:tr>
      <w:tr w:rsidR="00334119" w:rsidRPr="00EA496D" w14:paraId="44C24573" w14:textId="77777777" w:rsidTr="00147DE0">
        <w:tc>
          <w:tcPr>
            <w:tcW w:w="9997" w:type="dxa"/>
            <w:gridSpan w:val="5"/>
          </w:tcPr>
          <w:p w14:paraId="53E2F448" w14:textId="77777777" w:rsidR="00334119" w:rsidRPr="00EA496D" w:rsidRDefault="00334119" w:rsidP="00147DE0">
            <w:pPr>
              <w:jc w:val="center"/>
            </w:pPr>
            <w:r w:rsidRPr="00EA496D">
              <w:t>В учреждении</w:t>
            </w:r>
          </w:p>
        </w:tc>
      </w:tr>
      <w:tr w:rsidR="00334119" w:rsidRPr="00EA496D" w14:paraId="03510B2E" w14:textId="77777777" w:rsidTr="00147DE0">
        <w:tc>
          <w:tcPr>
            <w:tcW w:w="2162" w:type="dxa"/>
          </w:tcPr>
          <w:p w14:paraId="6BEF17B4" w14:textId="77777777" w:rsidR="00334119" w:rsidRPr="00EA496D" w:rsidRDefault="00334119" w:rsidP="00147DE0">
            <w:pPr>
              <w:jc w:val="center"/>
            </w:pPr>
            <w:r>
              <w:t>-</w:t>
            </w:r>
          </w:p>
        </w:tc>
        <w:tc>
          <w:tcPr>
            <w:tcW w:w="1667" w:type="dxa"/>
          </w:tcPr>
          <w:p w14:paraId="4E6D46CE" w14:textId="77777777" w:rsidR="00334119" w:rsidRPr="00EA496D" w:rsidRDefault="00334119" w:rsidP="00147DE0">
            <w:pPr>
              <w:jc w:val="center"/>
            </w:pPr>
            <w:r>
              <w:t>-</w:t>
            </w:r>
          </w:p>
        </w:tc>
        <w:tc>
          <w:tcPr>
            <w:tcW w:w="2364" w:type="dxa"/>
          </w:tcPr>
          <w:p w14:paraId="514234C3" w14:textId="77777777" w:rsidR="00334119" w:rsidRPr="00EA496D" w:rsidRDefault="00334119" w:rsidP="00147DE0">
            <w:pPr>
              <w:jc w:val="center"/>
            </w:pPr>
            <w:r>
              <w:t>-</w:t>
            </w:r>
          </w:p>
        </w:tc>
        <w:tc>
          <w:tcPr>
            <w:tcW w:w="2216" w:type="dxa"/>
          </w:tcPr>
          <w:p w14:paraId="73EEF434" w14:textId="77777777" w:rsidR="00334119" w:rsidRPr="00EA496D" w:rsidRDefault="00334119" w:rsidP="00147DE0">
            <w:pPr>
              <w:jc w:val="center"/>
            </w:pPr>
            <w:r>
              <w:t>-</w:t>
            </w:r>
          </w:p>
        </w:tc>
        <w:tc>
          <w:tcPr>
            <w:tcW w:w="1588" w:type="dxa"/>
          </w:tcPr>
          <w:p w14:paraId="311B6727" w14:textId="77777777" w:rsidR="00334119" w:rsidRPr="00EA496D" w:rsidRDefault="00334119" w:rsidP="00147DE0">
            <w:pPr>
              <w:jc w:val="center"/>
            </w:pPr>
            <w:r>
              <w:t>-</w:t>
            </w:r>
          </w:p>
        </w:tc>
      </w:tr>
      <w:tr w:rsidR="00334119" w:rsidRPr="00EA496D" w14:paraId="05DA70D3" w14:textId="77777777" w:rsidTr="00147DE0">
        <w:tc>
          <w:tcPr>
            <w:tcW w:w="2162" w:type="dxa"/>
          </w:tcPr>
          <w:p w14:paraId="5726862D" w14:textId="77777777" w:rsidR="00334119" w:rsidRPr="00EA496D" w:rsidRDefault="00334119" w:rsidP="00147DE0">
            <w:pPr>
              <w:jc w:val="center"/>
            </w:pPr>
            <w:r>
              <w:t>-</w:t>
            </w:r>
          </w:p>
        </w:tc>
        <w:tc>
          <w:tcPr>
            <w:tcW w:w="1667" w:type="dxa"/>
          </w:tcPr>
          <w:p w14:paraId="7BF65B77" w14:textId="77777777" w:rsidR="00334119" w:rsidRPr="00EA496D" w:rsidRDefault="00334119" w:rsidP="00147DE0">
            <w:pPr>
              <w:jc w:val="center"/>
            </w:pPr>
            <w:r>
              <w:t>-</w:t>
            </w:r>
          </w:p>
        </w:tc>
        <w:tc>
          <w:tcPr>
            <w:tcW w:w="2364" w:type="dxa"/>
          </w:tcPr>
          <w:p w14:paraId="351FE363" w14:textId="77777777" w:rsidR="00334119" w:rsidRPr="00EA496D" w:rsidRDefault="00334119" w:rsidP="00147DE0">
            <w:pPr>
              <w:jc w:val="center"/>
            </w:pPr>
            <w:r>
              <w:t>-</w:t>
            </w:r>
          </w:p>
        </w:tc>
        <w:tc>
          <w:tcPr>
            <w:tcW w:w="2216" w:type="dxa"/>
          </w:tcPr>
          <w:p w14:paraId="236309E2" w14:textId="77777777" w:rsidR="00334119" w:rsidRPr="00EA496D" w:rsidRDefault="00334119" w:rsidP="00147DE0">
            <w:pPr>
              <w:jc w:val="center"/>
            </w:pPr>
            <w:r>
              <w:t>-</w:t>
            </w:r>
          </w:p>
        </w:tc>
        <w:tc>
          <w:tcPr>
            <w:tcW w:w="1588" w:type="dxa"/>
          </w:tcPr>
          <w:p w14:paraId="297EF06E" w14:textId="77777777" w:rsidR="00334119" w:rsidRPr="00EA496D" w:rsidRDefault="00334119" w:rsidP="00147DE0">
            <w:pPr>
              <w:jc w:val="center"/>
            </w:pPr>
            <w:r>
              <w:t>-</w:t>
            </w:r>
          </w:p>
        </w:tc>
      </w:tr>
      <w:tr w:rsidR="00334119" w:rsidRPr="00EA496D" w14:paraId="7B1F2271" w14:textId="77777777" w:rsidTr="00147DE0">
        <w:tc>
          <w:tcPr>
            <w:tcW w:w="9997" w:type="dxa"/>
            <w:gridSpan w:val="5"/>
          </w:tcPr>
          <w:p w14:paraId="2826FF5C" w14:textId="77777777" w:rsidR="00334119" w:rsidRPr="00EA496D" w:rsidRDefault="00334119" w:rsidP="00147DE0">
            <w:pPr>
              <w:jc w:val="center"/>
            </w:pPr>
            <w:r w:rsidRPr="00EA496D">
              <w:t>За пределами учреждения</w:t>
            </w:r>
          </w:p>
        </w:tc>
      </w:tr>
      <w:tr w:rsidR="00334119" w:rsidRPr="00EA496D" w14:paraId="5957E43B" w14:textId="77777777" w:rsidTr="00147DE0">
        <w:tc>
          <w:tcPr>
            <w:tcW w:w="2162" w:type="dxa"/>
          </w:tcPr>
          <w:p w14:paraId="747947D4" w14:textId="77777777" w:rsidR="00334119" w:rsidRPr="00EA496D" w:rsidRDefault="00334119" w:rsidP="00147DE0">
            <w:pPr>
              <w:jc w:val="center"/>
            </w:pPr>
            <w:r>
              <w:t>Административно-управленческий персонал</w:t>
            </w:r>
          </w:p>
        </w:tc>
        <w:tc>
          <w:tcPr>
            <w:tcW w:w="1667" w:type="dxa"/>
          </w:tcPr>
          <w:p w14:paraId="6BC576BD" w14:textId="77777777" w:rsidR="00334119" w:rsidRPr="00EA496D" w:rsidRDefault="00334119" w:rsidP="00147DE0">
            <w:pPr>
              <w:jc w:val="center"/>
            </w:pPr>
            <w:r>
              <w:t>дистанционно</w:t>
            </w:r>
          </w:p>
        </w:tc>
        <w:tc>
          <w:tcPr>
            <w:tcW w:w="2364" w:type="dxa"/>
          </w:tcPr>
          <w:p w14:paraId="11693211" w14:textId="77777777" w:rsidR="00334119" w:rsidRPr="00EA496D" w:rsidRDefault="00334119" w:rsidP="00147DE0">
            <w:pPr>
              <w:jc w:val="center"/>
            </w:pPr>
            <w:r>
              <w:t>Менеджер по персоналу</w:t>
            </w:r>
          </w:p>
        </w:tc>
        <w:tc>
          <w:tcPr>
            <w:tcW w:w="2216" w:type="dxa"/>
          </w:tcPr>
          <w:p w14:paraId="0BB25DF7" w14:textId="77777777" w:rsidR="00334119" w:rsidRDefault="00334119" w:rsidP="00147DE0">
            <w:pPr>
              <w:jc w:val="center"/>
            </w:pPr>
            <w:r>
              <w:t>860 часов, УЦ ДПО «Прогресс»,</w:t>
            </w:r>
          </w:p>
          <w:p w14:paraId="54CB9184" w14:textId="77777777" w:rsidR="00334119" w:rsidRPr="00EA496D" w:rsidRDefault="00334119" w:rsidP="00147DE0">
            <w:pPr>
              <w:jc w:val="center"/>
            </w:pPr>
            <w:r>
              <w:t>Санкт-Петербург</w:t>
            </w:r>
          </w:p>
        </w:tc>
        <w:tc>
          <w:tcPr>
            <w:tcW w:w="1588" w:type="dxa"/>
          </w:tcPr>
          <w:p w14:paraId="209A450E" w14:textId="77777777" w:rsidR="00334119" w:rsidRPr="00EA496D" w:rsidRDefault="00334119" w:rsidP="00147DE0">
            <w:pPr>
              <w:jc w:val="center"/>
            </w:pPr>
            <w:r>
              <w:t>1</w:t>
            </w:r>
          </w:p>
        </w:tc>
      </w:tr>
      <w:tr w:rsidR="00334119" w:rsidRPr="00EA496D" w14:paraId="3BF7E886" w14:textId="77777777" w:rsidTr="00147DE0">
        <w:tc>
          <w:tcPr>
            <w:tcW w:w="2162" w:type="dxa"/>
          </w:tcPr>
          <w:p w14:paraId="1BDB837A" w14:textId="77777777" w:rsidR="00334119" w:rsidRDefault="00334119" w:rsidP="00147DE0">
            <w:pPr>
              <w:jc w:val="center"/>
            </w:pPr>
          </w:p>
        </w:tc>
        <w:tc>
          <w:tcPr>
            <w:tcW w:w="1667" w:type="dxa"/>
          </w:tcPr>
          <w:p w14:paraId="4F4FA334" w14:textId="77777777" w:rsidR="00334119" w:rsidRDefault="00334119" w:rsidP="00147DE0">
            <w:pPr>
              <w:jc w:val="center"/>
            </w:pPr>
            <w:r>
              <w:t>дистанционно</w:t>
            </w:r>
          </w:p>
        </w:tc>
        <w:tc>
          <w:tcPr>
            <w:tcW w:w="2364" w:type="dxa"/>
          </w:tcPr>
          <w:p w14:paraId="3D34F176" w14:textId="77777777" w:rsidR="00334119" w:rsidRDefault="00334119" w:rsidP="00147DE0">
            <w:pPr>
              <w:jc w:val="center"/>
            </w:pPr>
            <w:r>
              <w:t>Делопроизводство и архив</w:t>
            </w:r>
          </w:p>
        </w:tc>
        <w:tc>
          <w:tcPr>
            <w:tcW w:w="2216" w:type="dxa"/>
          </w:tcPr>
          <w:p w14:paraId="3320011A" w14:textId="77777777" w:rsidR="00334119" w:rsidRDefault="00334119" w:rsidP="00147DE0">
            <w:pPr>
              <w:jc w:val="center"/>
            </w:pPr>
            <w:r>
              <w:t>144 часов, УЦ ДПО «Прогресс»,</w:t>
            </w:r>
          </w:p>
          <w:p w14:paraId="6DD715FD" w14:textId="77777777" w:rsidR="00334119" w:rsidRDefault="00334119" w:rsidP="00147DE0">
            <w:pPr>
              <w:jc w:val="center"/>
            </w:pPr>
            <w:r>
              <w:t>Санкт-Петербург</w:t>
            </w:r>
          </w:p>
        </w:tc>
        <w:tc>
          <w:tcPr>
            <w:tcW w:w="1588" w:type="dxa"/>
          </w:tcPr>
          <w:p w14:paraId="6F73790D" w14:textId="77777777" w:rsidR="00334119" w:rsidRDefault="00334119" w:rsidP="00147DE0">
            <w:pPr>
              <w:jc w:val="center"/>
            </w:pPr>
            <w:r>
              <w:t>1</w:t>
            </w:r>
          </w:p>
        </w:tc>
      </w:tr>
      <w:tr w:rsidR="00334119" w:rsidRPr="00EA496D" w14:paraId="04EA7E64" w14:textId="77777777" w:rsidTr="00147DE0">
        <w:tc>
          <w:tcPr>
            <w:tcW w:w="2162" w:type="dxa"/>
          </w:tcPr>
          <w:p w14:paraId="30A03FD0" w14:textId="77777777" w:rsidR="00334119" w:rsidRDefault="00334119" w:rsidP="00147DE0">
            <w:pPr>
              <w:jc w:val="center"/>
            </w:pPr>
          </w:p>
        </w:tc>
        <w:tc>
          <w:tcPr>
            <w:tcW w:w="1667" w:type="dxa"/>
          </w:tcPr>
          <w:p w14:paraId="0EBCCDF5" w14:textId="77777777" w:rsidR="00334119" w:rsidRDefault="00334119" w:rsidP="00147DE0">
            <w:pPr>
              <w:jc w:val="center"/>
            </w:pPr>
            <w:proofErr w:type="spellStart"/>
            <w:r>
              <w:t>дистационно</w:t>
            </w:r>
            <w:proofErr w:type="spellEnd"/>
          </w:p>
        </w:tc>
        <w:tc>
          <w:tcPr>
            <w:tcW w:w="2364" w:type="dxa"/>
          </w:tcPr>
          <w:p w14:paraId="7C35D6BD" w14:textId="77777777" w:rsidR="00334119" w:rsidRDefault="00334119" w:rsidP="00147DE0">
            <w:pPr>
              <w:jc w:val="center"/>
            </w:pPr>
            <w:r>
              <w:t>Экономист по планированию финансово-хозяйственной деятельности</w:t>
            </w:r>
          </w:p>
        </w:tc>
        <w:tc>
          <w:tcPr>
            <w:tcW w:w="2216" w:type="dxa"/>
          </w:tcPr>
          <w:p w14:paraId="387C0D57" w14:textId="77777777" w:rsidR="00334119" w:rsidRDefault="00334119" w:rsidP="00147DE0">
            <w:pPr>
              <w:jc w:val="center"/>
            </w:pPr>
            <w:r>
              <w:t>НОЧУ ДПО «</w:t>
            </w:r>
            <w:proofErr w:type="spellStart"/>
            <w:r>
              <w:t>Актион</w:t>
            </w:r>
            <w:proofErr w:type="spellEnd"/>
            <w:r>
              <w:t>-МЦФЭР»,</w:t>
            </w:r>
          </w:p>
          <w:p w14:paraId="0A18A60A" w14:textId="77777777" w:rsidR="00334119" w:rsidRDefault="00334119" w:rsidP="00147DE0">
            <w:pPr>
              <w:jc w:val="center"/>
            </w:pPr>
            <w:r>
              <w:t>Москва</w:t>
            </w:r>
          </w:p>
        </w:tc>
        <w:tc>
          <w:tcPr>
            <w:tcW w:w="1588" w:type="dxa"/>
          </w:tcPr>
          <w:p w14:paraId="6EA68288" w14:textId="77777777" w:rsidR="00334119" w:rsidRDefault="00334119" w:rsidP="00147DE0">
            <w:pPr>
              <w:jc w:val="center"/>
            </w:pPr>
            <w:r>
              <w:t>1</w:t>
            </w:r>
          </w:p>
        </w:tc>
      </w:tr>
      <w:tr w:rsidR="00334119" w:rsidRPr="00EA496D" w14:paraId="25F59DFA" w14:textId="77777777" w:rsidTr="00147DE0">
        <w:tc>
          <w:tcPr>
            <w:tcW w:w="2162" w:type="dxa"/>
          </w:tcPr>
          <w:p w14:paraId="32FF73DB" w14:textId="77777777" w:rsidR="00334119" w:rsidRPr="00EA496D" w:rsidRDefault="00334119" w:rsidP="00147DE0">
            <w:pPr>
              <w:jc w:val="center"/>
            </w:pPr>
            <w:r>
              <w:t>Основной персонал</w:t>
            </w:r>
          </w:p>
        </w:tc>
        <w:tc>
          <w:tcPr>
            <w:tcW w:w="1667" w:type="dxa"/>
          </w:tcPr>
          <w:p w14:paraId="0D0C74E0" w14:textId="77777777" w:rsidR="00334119" w:rsidRPr="00EA496D" w:rsidRDefault="00334119" w:rsidP="00147DE0">
            <w:pPr>
              <w:jc w:val="center"/>
            </w:pPr>
            <w:r>
              <w:t>дистанционно</w:t>
            </w:r>
          </w:p>
        </w:tc>
        <w:tc>
          <w:tcPr>
            <w:tcW w:w="2364" w:type="dxa"/>
          </w:tcPr>
          <w:p w14:paraId="31EC6076" w14:textId="77777777" w:rsidR="00334119" w:rsidRDefault="00334119" w:rsidP="00147DE0">
            <w:pPr>
              <w:jc w:val="center"/>
            </w:pPr>
            <w:r>
              <w:t>Правовое регулирование</w:t>
            </w:r>
          </w:p>
          <w:p w14:paraId="543D535A" w14:textId="77777777" w:rsidR="00334119" w:rsidRDefault="00334119" w:rsidP="00147DE0">
            <w:pPr>
              <w:jc w:val="center"/>
            </w:pPr>
            <w:r>
              <w:t>И актуальное законодательство в музейной сфере</w:t>
            </w:r>
          </w:p>
          <w:p w14:paraId="4FB37E48" w14:textId="77777777" w:rsidR="00334119" w:rsidRDefault="00334119" w:rsidP="00147DE0">
            <w:pPr>
              <w:jc w:val="center"/>
            </w:pPr>
          </w:p>
          <w:p w14:paraId="34008126" w14:textId="77777777" w:rsidR="00334119" w:rsidRDefault="00334119" w:rsidP="00147DE0">
            <w:pPr>
              <w:jc w:val="center"/>
            </w:pPr>
            <w:r>
              <w:t xml:space="preserve">Продвижение услуг современного учреждения культуры: технологии </w:t>
            </w:r>
            <w:r>
              <w:rPr>
                <w:lang w:val="en-US"/>
              </w:rPr>
              <w:t>event</w:t>
            </w:r>
            <w:r>
              <w:t>-менеджмента</w:t>
            </w:r>
          </w:p>
          <w:p w14:paraId="1267655A" w14:textId="77777777" w:rsidR="00334119" w:rsidRPr="0078573E" w:rsidRDefault="00334119" w:rsidP="00147DE0"/>
        </w:tc>
        <w:tc>
          <w:tcPr>
            <w:tcW w:w="2216" w:type="dxa"/>
          </w:tcPr>
          <w:p w14:paraId="23A7D94E" w14:textId="77777777" w:rsidR="00334119" w:rsidRDefault="00334119" w:rsidP="00147DE0">
            <w:pPr>
              <w:jc w:val="center"/>
            </w:pPr>
          </w:p>
          <w:p w14:paraId="7948543B" w14:textId="77777777" w:rsidR="00334119" w:rsidRDefault="00334119" w:rsidP="00147DE0">
            <w:pPr>
              <w:jc w:val="center"/>
            </w:pPr>
          </w:p>
          <w:p w14:paraId="66D465E6" w14:textId="77777777" w:rsidR="00334119" w:rsidRDefault="00334119" w:rsidP="00147DE0">
            <w:pPr>
              <w:jc w:val="center"/>
            </w:pPr>
          </w:p>
          <w:p w14:paraId="7D561C2A" w14:textId="77777777" w:rsidR="00334119" w:rsidRDefault="00334119" w:rsidP="00147DE0">
            <w:pPr>
              <w:jc w:val="center"/>
            </w:pPr>
          </w:p>
          <w:p w14:paraId="6B8381DF" w14:textId="77777777" w:rsidR="00334119" w:rsidRPr="00EA496D" w:rsidRDefault="00334119" w:rsidP="00147DE0">
            <w:pPr>
              <w:jc w:val="center"/>
            </w:pPr>
            <w:r>
              <w:t>Санкт-Петербургский государственный институт культуры</w:t>
            </w:r>
          </w:p>
        </w:tc>
        <w:tc>
          <w:tcPr>
            <w:tcW w:w="1588" w:type="dxa"/>
          </w:tcPr>
          <w:p w14:paraId="2F1A49B7" w14:textId="77777777" w:rsidR="00334119" w:rsidRDefault="00334119" w:rsidP="00147DE0">
            <w:pPr>
              <w:jc w:val="center"/>
            </w:pPr>
            <w:r>
              <w:t>3</w:t>
            </w:r>
          </w:p>
          <w:p w14:paraId="1E8AB525" w14:textId="77777777" w:rsidR="00334119" w:rsidRDefault="00334119" w:rsidP="00147DE0">
            <w:pPr>
              <w:jc w:val="center"/>
            </w:pPr>
          </w:p>
          <w:p w14:paraId="4A5400BE" w14:textId="77777777" w:rsidR="00334119" w:rsidRDefault="00334119" w:rsidP="00147DE0">
            <w:pPr>
              <w:jc w:val="center"/>
            </w:pPr>
          </w:p>
          <w:p w14:paraId="13AD4AA0" w14:textId="77777777" w:rsidR="00334119" w:rsidRDefault="00334119" w:rsidP="00147DE0">
            <w:pPr>
              <w:jc w:val="center"/>
            </w:pPr>
          </w:p>
          <w:p w14:paraId="7A14882E" w14:textId="77777777" w:rsidR="00334119" w:rsidRDefault="00334119" w:rsidP="00147DE0">
            <w:pPr>
              <w:jc w:val="center"/>
            </w:pPr>
          </w:p>
          <w:p w14:paraId="00B9456D" w14:textId="77777777" w:rsidR="00334119" w:rsidRDefault="00334119" w:rsidP="00147DE0">
            <w:pPr>
              <w:jc w:val="center"/>
            </w:pPr>
          </w:p>
          <w:p w14:paraId="5EA90BB0" w14:textId="77777777" w:rsidR="00334119" w:rsidRDefault="00334119" w:rsidP="00147DE0">
            <w:pPr>
              <w:jc w:val="center"/>
            </w:pPr>
          </w:p>
          <w:p w14:paraId="16323569" w14:textId="77777777" w:rsidR="00334119" w:rsidRDefault="00334119" w:rsidP="00147DE0">
            <w:pPr>
              <w:jc w:val="center"/>
            </w:pPr>
            <w:r>
              <w:t>1</w:t>
            </w:r>
          </w:p>
          <w:p w14:paraId="1F37AD40" w14:textId="77777777" w:rsidR="00334119" w:rsidRDefault="00334119" w:rsidP="00147DE0">
            <w:pPr>
              <w:jc w:val="center"/>
            </w:pPr>
          </w:p>
          <w:p w14:paraId="35FE3B41" w14:textId="77777777" w:rsidR="00334119" w:rsidRDefault="00334119" w:rsidP="00147DE0">
            <w:pPr>
              <w:jc w:val="center"/>
            </w:pPr>
          </w:p>
          <w:p w14:paraId="7533FFA2" w14:textId="77777777" w:rsidR="00334119" w:rsidRDefault="00334119" w:rsidP="00147DE0">
            <w:pPr>
              <w:jc w:val="center"/>
            </w:pPr>
          </w:p>
          <w:p w14:paraId="66E2CD94" w14:textId="77777777" w:rsidR="00334119" w:rsidRPr="00EA496D" w:rsidRDefault="00334119" w:rsidP="00147DE0">
            <w:pPr>
              <w:jc w:val="center"/>
            </w:pPr>
          </w:p>
        </w:tc>
      </w:tr>
      <w:tr w:rsidR="00334119" w:rsidRPr="00EA496D" w14:paraId="2597C415" w14:textId="77777777" w:rsidTr="00147DE0">
        <w:tc>
          <w:tcPr>
            <w:tcW w:w="2162" w:type="dxa"/>
          </w:tcPr>
          <w:p w14:paraId="5ABA5949" w14:textId="77777777" w:rsidR="00334119" w:rsidRPr="00EA496D" w:rsidRDefault="00334119" w:rsidP="00147DE0">
            <w:pPr>
              <w:jc w:val="center"/>
            </w:pPr>
            <w:r w:rsidRPr="00EA496D">
              <w:t>Всего:</w:t>
            </w:r>
          </w:p>
        </w:tc>
        <w:tc>
          <w:tcPr>
            <w:tcW w:w="1667" w:type="dxa"/>
          </w:tcPr>
          <w:p w14:paraId="3A001AB7" w14:textId="77777777" w:rsidR="00334119" w:rsidRPr="00EA496D" w:rsidRDefault="00334119" w:rsidP="00147DE0">
            <w:pPr>
              <w:jc w:val="center"/>
            </w:pPr>
            <w:r w:rsidRPr="00EA496D">
              <w:t>Всего:</w:t>
            </w:r>
          </w:p>
        </w:tc>
        <w:tc>
          <w:tcPr>
            <w:tcW w:w="2364" w:type="dxa"/>
          </w:tcPr>
          <w:p w14:paraId="310DA61D" w14:textId="77777777" w:rsidR="00334119" w:rsidRPr="00EA496D" w:rsidRDefault="00334119" w:rsidP="00147DE0">
            <w:pPr>
              <w:jc w:val="center"/>
            </w:pPr>
            <w:r w:rsidRPr="00EA496D">
              <w:t>Всего:</w:t>
            </w:r>
          </w:p>
        </w:tc>
        <w:tc>
          <w:tcPr>
            <w:tcW w:w="2216" w:type="dxa"/>
          </w:tcPr>
          <w:p w14:paraId="73AA72E2" w14:textId="77777777" w:rsidR="00334119" w:rsidRPr="00EA496D" w:rsidRDefault="00334119" w:rsidP="00147DE0">
            <w:pPr>
              <w:jc w:val="center"/>
            </w:pPr>
            <w:r w:rsidRPr="00EA496D">
              <w:t>Всего:</w:t>
            </w:r>
          </w:p>
        </w:tc>
        <w:tc>
          <w:tcPr>
            <w:tcW w:w="1588" w:type="dxa"/>
          </w:tcPr>
          <w:p w14:paraId="6D064BD3" w14:textId="77777777" w:rsidR="00334119" w:rsidRPr="00EA496D" w:rsidRDefault="00334119" w:rsidP="00147DE0">
            <w:pPr>
              <w:jc w:val="center"/>
            </w:pPr>
            <w:r w:rsidRPr="00EA496D">
              <w:t>Всего:</w:t>
            </w:r>
            <w:r>
              <w:t xml:space="preserve"> 8</w:t>
            </w:r>
          </w:p>
        </w:tc>
      </w:tr>
    </w:tbl>
    <w:p w14:paraId="2B5E7F23" w14:textId="77777777" w:rsidR="00A87DC8" w:rsidRDefault="00A87DC8" w:rsidP="00A87DC8">
      <w:pPr>
        <w:spacing w:line="276" w:lineRule="auto"/>
        <w:ind w:left="142" w:hanging="142"/>
      </w:pPr>
    </w:p>
    <w:p w14:paraId="63402BAB" w14:textId="77777777" w:rsidR="00A87DC8" w:rsidRDefault="00A87DC8" w:rsidP="00A87DC8">
      <w:pPr>
        <w:widowControl w:val="0"/>
        <w:autoSpaceDE w:val="0"/>
        <w:autoSpaceDN w:val="0"/>
        <w:adjustRightInd w:val="0"/>
        <w:spacing w:line="276" w:lineRule="auto"/>
        <w:jc w:val="center"/>
        <w:rPr>
          <w:b/>
          <w:bCs/>
          <w:sz w:val="22"/>
          <w:szCs w:val="22"/>
        </w:rPr>
      </w:pPr>
      <w:r w:rsidRPr="00BD78EA">
        <w:rPr>
          <w:b/>
          <w:bCs/>
          <w:sz w:val="22"/>
          <w:szCs w:val="22"/>
        </w:rPr>
        <w:t xml:space="preserve">Работники, обучающиеся заочно в ВУЗах и </w:t>
      </w:r>
      <w:proofErr w:type="spellStart"/>
      <w:r w:rsidRPr="00BD78EA">
        <w:rPr>
          <w:b/>
          <w:bCs/>
          <w:sz w:val="22"/>
          <w:szCs w:val="22"/>
        </w:rPr>
        <w:t>ССУЗах</w:t>
      </w:r>
      <w:proofErr w:type="spellEnd"/>
    </w:p>
    <w:p w14:paraId="191A00E3" w14:textId="77777777" w:rsidR="00B03E24" w:rsidRDefault="00B03E24" w:rsidP="00A87DC8">
      <w:pPr>
        <w:widowControl w:val="0"/>
        <w:autoSpaceDE w:val="0"/>
        <w:autoSpaceDN w:val="0"/>
        <w:adjustRightInd w:val="0"/>
        <w:spacing w:line="276" w:lineRule="auto"/>
        <w:jc w:val="center"/>
        <w:rPr>
          <w:b/>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679"/>
        <w:gridCol w:w="2551"/>
        <w:gridCol w:w="993"/>
        <w:gridCol w:w="2268"/>
        <w:gridCol w:w="2693"/>
      </w:tblGrid>
      <w:tr w:rsidR="0094660C" w:rsidRPr="009F7040" w14:paraId="2A96602C" w14:textId="77777777" w:rsidTr="00B03E24">
        <w:tc>
          <w:tcPr>
            <w:tcW w:w="414" w:type="dxa"/>
          </w:tcPr>
          <w:p w14:paraId="0BED2B62" w14:textId="77777777" w:rsidR="0094660C" w:rsidRPr="009F7040" w:rsidRDefault="0094660C" w:rsidP="004C6E63">
            <w:pPr>
              <w:widowControl w:val="0"/>
              <w:autoSpaceDE w:val="0"/>
              <w:autoSpaceDN w:val="0"/>
              <w:adjustRightInd w:val="0"/>
              <w:spacing w:line="276" w:lineRule="auto"/>
              <w:jc w:val="center"/>
            </w:pPr>
          </w:p>
        </w:tc>
        <w:tc>
          <w:tcPr>
            <w:tcW w:w="1679" w:type="dxa"/>
          </w:tcPr>
          <w:p w14:paraId="24A5FF28" w14:textId="77777777" w:rsidR="0094660C" w:rsidRPr="009F7040" w:rsidRDefault="0094660C" w:rsidP="004C6E63">
            <w:pPr>
              <w:widowControl w:val="0"/>
              <w:autoSpaceDE w:val="0"/>
              <w:autoSpaceDN w:val="0"/>
              <w:adjustRightInd w:val="0"/>
              <w:spacing w:line="276" w:lineRule="auto"/>
              <w:jc w:val="center"/>
            </w:pPr>
            <w:r w:rsidRPr="009F7040">
              <w:t>Ф.И.О.</w:t>
            </w:r>
          </w:p>
        </w:tc>
        <w:tc>
          <w:tcPr>
            <w:tcW w:w="2551" w:type="dxa"/>
          </w:tcPr>
          <w:p w14:paraId="0F3A6FFC" w14:textId="77777777" w:rsidR="0094660C" w:rsidRPr="009F7040" w:rsidRDefault="0094660C" w:rsidP="004C6E63">
            <w:pPr>
              <w:widowControl w:val="0"/>
              <w:autoSpaceDE w:val="0"/>
              <w:autoSpaceDN w:val="0"/>
              <w:adjustRightInd w:val="0"/>
              <w:spacing w:line="276" w:lineRule="auto"/>
              <w:jc w:val="center"/>
            </w:pPr>
            <w:r w:rsidRPr="009F7040">
              <w:t>Место учёбы</w:t>
            </w:r>
          </w:p>
        </w:tc>
        <w:tc>
          <w:tcPr>
            <w:tcW w:w="993" w:type="dxa"/>
            <w:shd w:val="clear" w:color="auto" w:fill="auto"/>
          </w:tcPr>
          <w:p w14:paraId="4FE6D0D7" w14:textId="77777777" w:rsidR="0094660C" w:rsidRPr="009F7040" w:rsidRDefault="0094660C" w:rsidP="004C6E63">
            <w:pPr>
              <w:widowControl w:val="0"/>
              <w:autoSpaceDE w:val="0"/>
              <w:autoSpaceDN w:val="0"/>
              <w:adjustRightInd w:val="0"/>
              <w:spacing w:line="276" w:lineRule="auto"/>
              <w:jc w:val="center"/>
            </w:pPr>
            <w:r w:rsidRPr="009F7040">
              <w:t>Курс</w:t>
            </w:r>
          </w:p>
        </w:tc>
        <w:tc>
          <w:tcPr>
            <w:tcW w:w="2268" w:type="dxa"/>
            <w:shd w:val="clear" w:color="auto" w:fill="auto"/>
          </w:tcPr>
          <w:p w14:paraId="64E6AE15" w14:textId="77777777" w:rsidR="0094660C" w:rsidRPr="009F7040" w:rsidRDefault="0094660C" w:rsidP="004C6E63">
            <w:pPr>
              <w:widowControl w:val="0"/>
              <w:autoSpaceDE w:val="0"/>
              <w:autoSpaceDN w:val="0"/>
              <w:adjustRightInd w:val="0"/>
              <w:spacing w:line="276" w:lineRule="auto"/>
              <w:jc w:val="center"/>
            </w:pPr>
            <w:r w:rsidRPr="009F7040">
              <w:t>Специальность</w:t>
            </w:r>
          </w:p>
        </w:tc>
        <w:tc>
          <w:tcPr>
            <w:tcW w:w="2693" w:type="dxa"/>
          </w:tcPr>
          <w:p w14:paraId="00B13DA4" w14:textId="77777777" w:rsidR="0094660C" w:rsidRPr="009F7040" w:rsidRDefault="0094660C" w:rsidP="004C6E63">
            <w:pPr>
              <w:widowControl w:val="0"/>
              <w:autoSpaceDE w:val="0"/>
              <w:autoSpaceDN w:val="0"/>
              <w:adjustRightInd w:val="0"/>
              <w:spacing w:line="276" w:lineRule="auto"/>
              <w:jc w:val="center"/>
            </w:pPr>
            <w:r w:rsidRPr="009F7040">
              <w:t>Дата окончания</w:t>
            </w:r>
          </w:p>
        </w:tc>
      </w:tr>
      <w:tr w:rsidR="0094660C" w:rsidRPr="009F7040" w14:paraId="3BC87092" w14:textId="77777777" w:rsidTr="00B03E24">
        <w:trPr>
          <w:trHeight w:val="150"/>
        </w:trPr>
        <w:tc>
          <w:tcPr>
            <w:tcW w:w="414" w:type="dxa"/>
          </w:tcPr>
          <w:p w14:paraId="65F4362D" w14:textId="77777777" w:rsidR="0094660C" w:rsidRPr="009F7040" w:rsidRDefault="0094660C" w:rsidP="004C6E63">
            <w:pPr>
              <w:widowControl w:val="0"/>
              <w:autoSpaceDE w:val="0"/>
              <w:autoSpaceDN w:val="0"/>
              <w:adjustRightInd w:val="0"/>
              <w:spacing w:line="276" w:lineRule="auto"/>
            </w:pPr>
            <w:r w:rsidRPr="009F7040">
              <w:t>1</w:t>
            </w:r>
          </w:p>
        </w:tc>
        <w:tc>
          <w:tcPr>
            <w:tcW w:w="1679" w:type="dxa"/>
          </w:tcPr>
          <w:p w14:paraId="64CF388C" w14:textId="257C7296" w:rsidR="0094660C" w:rsidRPr="009F7040" w:rsidRDefault="0094660C" w:rsidP="004C6E63">
            <w:pPr>
              <w:widowControl w:val="0"/>
              <w:autoSpaceDE w:val="0"/>
              <w:autoSpaceDN w:val="0"/>
              <w:adjustRightInd w:val="0"/>
              <w:spacing w:line="276" w:lineRule="auto"/>
              <w:jc w:val="center"/>
            </w:pPr>
          </w:p>
        </w:tc>
        <w:tc>
          <w:tcPr>
            <w:tcW w:w="2551" w:type="dxa"/>
          </w:tcPr>
          <w:p w14:paraId="7CB92D12" w14:textId="42FAAAEF" w:rsidR="0094660C" w:rsidRPr="009F7040" w:rsidRDefault="0094660C" w:rsidP="004C6E63">
            <w:pPr>
              <w:widowControl w:val="0"/>
              <w:autoSpaceDE w:val="0"/>
              <w:autoSpaceDN w:val="0"/>
              <w:adjustRightInd w:val="0"/>
              <w:spacing w:line="276" w:lineRule="auto"/>
              <w:jc w:val="center"/>
            </w:pPr>
          </w:p>
        </w:tc>
        <w:tc>
          <w:tcPr>
            <w:tcW w:w="993" w:type="dxa"/>
            <w:shd w:val="clear" w:color="auto" w:fill="auto"/>
          </w:tcPr>
          <w:p w14:paraId="6703000D" w14:textId="64FFC377" w:rsidR="0094660C" w:rsidRPr="009F7040" w:rsidRDefault="0094660C" w:rsidP="004C6E63">
            <w:pPr>
              <w:widowControl w:val="0"/>
              <w:autoSpaceDE w:val="0"/>
              <w:autoSpaceDN w:val="0"/>
              <w:adjustRightInd w:val="0"/>
              <w:spacing w:line="276" w:lineRule="auto"/>
              <w:jc w:val="center"/>
            </w:pPr>
          </w:p>
        </w:tc>
        <w:tc>
          <w:tcPr>
            <w:tcW w:w="2268" w:type="dxa"/>
            <w:shd w:val="clear" w:color="auto" w:fill="auto"/>
          </w:tcPr>
          <w:p w14:paraId="7925DDF1" w14:textId="3C3F572A" w:rsidR="0094660C" w:rsidRPr="009F7040" w:rsidRDefault="0094660C" w:rsidP="004C6E63">
            <w:pPr>
              <w:widowControl w:val="0"/>
              <w:autoSpaceDE w:val="0"/>
              <w:autoSpaceDN w:val="0"/>
              <w:adjustRightInd w:val="0"/>
              <w:spacing w:line="276" w:lineRule="auto"/>
              <w:jc w:val="center"/>
            </w:pPr>
          </w:p>
        </w:tc>
        <w:tc>
          <w:tcPr>
            <w:tcW w:w="2693" w:type="dxa"/>
          </w:tcPr>
          <w:p w14:paraId="3CC063FB" w14:textId="11B08733" w:rsidR="0094660C" w:rsidRPr="009F7040" w:rsidRDefault="0094660C" w:rsidP="004C6E63">
            <w:pPr>
              <w:widowControl w:val="0"/>
              <w:autoSpaceDE w:val="0"/>
              <w:autoSpaceDN w:val="0"/>
              <w:adjustRightInd w:val="0"/>
              <w:spacing w:line="276" w:lineRule="auto"/>
              <w:jc w:val="center"/>
            </w:pPr>
          </w:p>
        </w:tc>
      </w:tr>
    </w:tbl>
    <w:p w14:paraId="71C653F4" w14:textId="77777777" w:rsidR="00A87DC8" w:rsidRDefault="00A87DC8" w:rsidP="00A87DC8">
      <w:pPr>
        <w:spacing w:line="276" w:lineRule="auto"/>
      </w:pPr>
    </w:p>
    <w:p w14:paraId="608FA1E3" w14:textId="17FE0293" w:rsidR="003A421A" w:rsidRDefault="003A421A" w:rsidP="00BC644E">
      <w:pPr>
        <w:pStyle w:val="1"/>
        <w:ind w:left="720"/>
        <w:jc w:val="center"/>
        <w:rPr>
          <w:rFonts w:ascii="Times New Roman" w:hAnsi="Times New Roman" w:cs="Times New Roman"/>
          <w:b/>
          <w:color w:val="auto"/>
          <w:sz w:val="28"/>
          <w:szCs w:val="28"/>
        </w:rPr>
      </w:pPr>
      <w:bookmarkStart w:id="9" w:name="_Toc96690044"/>
      <w:r w:rsidRPr="00DE1B4A">
        <w:rPr>
          <w:rFonts w:ascii="Times New Roman" w:hAnsi="Times New Roman" w:cs="Times New Roman"/>
          <w:b/>
          <w:color w:val="auto"/>
          <w:sz w:val="28"/>
          <w:szCs w:val="28"/>
        </w:rPr>
        <w:t>3.2. Музейный фонд</w:t>
      </w:r>
      <w:bookmarkEnd w:id="9"/>
    </w:p>
    <w:p w14:paraId="237CF52A" w14:textId="77777777" w:rsidR="009D71D1" w:rsidRPr="009D71D1" w:rsidRDefault="009D71D1" w:rsidP="009D71D1"/>
    <w:p w14:paraId="217B833B" w14:textId="77777777" w:rsidR="00B03E24" w:rsidRDefault="00B03E24" w:rsidP="009D71D1">
      <w:pPr>
        <w:keepNext/>
        <w:ind w:firstLine="709"/>
        <w:jc w:val="both"/>
        <w:rPr>
          <w:bCs/>
          <w:lang w:eastAsia="x-none"/>
        </w:rPr>
      </w:pPr>
      <w:r w:rsidRPr="00B03E24">
        <w:rPr>
          <w:bCs/>
          <w:lang w:eastAsia="x-none"/>
        </w:rPr>
        <w:t xml:space="preserve">Основное направление деятельности Музея геологии, нефти и газа </w:t>
      </w:r>
      <w:r>
        <w:rPr>
          <w:bCs/>
          <w:lang w:eastAsia="x-none"/>
        </w:rPr>
        <w:t>–</w:t>
      </w:r>
      <w:r w:rsidRPr="00B03E24">
        <w:rPr>
          <w:bCs/>
          <w:lang w:eastAsia="x-none"/>
        </w:rPr>
        <w:t xml:space="preserve"> комплектование музейного фонда – выявление, сбор предметов музейного значения с целью пополнения музейного собрания. Отобранные и извлечённые из среды бытования объекты реальной действительности превращаются в музейные предметы. </w:t>
      </w:r>
    </w:p>
    <w:p w14:paraId="69AE0E4D" w14:textId="77777777" w:rsidR="008E74AB" w:rsidRPr="00806F92" w:rsidRDefault="008E74AB" w:rsidP="008E74AB">
      <w:pPr>
        <w:rPr>
          <w:b/>
        </w:rPr>
      </w:pPr>
    </w:p>
    <w:p w14:paraId="55678B92" w14:textId="77777777" w:rsidR="008E74AB" w:rsidRPr="00806F92" w:rsidRDefault="008E74AB" w:rsidP="008E74AB">
      <w:pPr>
        <w:jc w:val="center"/>
        <w:rPr>
          <w:b/>
        </w:rPr>
      </w:pPr>
      <w:r w:rsidRPr="00806F92">
        <w:rPr>
          <w:b/>
        </w:rPr>
        <w:t>Краткая характеристика фондов музея</w:t>
      </w:r>
    </w:p>
    <w:tbl>
      <w:tblPr>
        <w:tblW w:w="981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79"/>
        <w:gridCol w:w="851"/>
        <w:gridCol w:w="850"/>
        <w:gridCol w:w="851"/>
        <w:gridCol w:w="850"/>
        <w:gridCol w:w="850"/>
        <w:gridCol w:w="851"/>
        <w:gridCol w:w="709"/>
        <w:gridCol w:w="709"/>
        <w:gridCol w:w="708"/>
      </w:tblGrid>
      <w:tr w:rsidR="000D3E44" w:rsidRPr="00997483" w14:paraId="1F6E154D" w14:textId="77777777" w:rsidTr="000D3E44">
        <w:trPr>
          <w:jc w:val="center"/>
        </w:trPr>
        <w:tc>
          <w:tcPr>
            <w:tcW w:w="2581" w:type="dxa"/>
            <w:gridSpan w:val="3"/>
          </w:tcPr>
          <w:p w14:paraId="6A48EBA0" w14:textId="77777777" w:rsidR="000D3E44" w:rsidRPr="00997483" w:rsidRDefault="000D3E44" w:rsidP="00255E2E">
            <w:pPr>
              <w:jc w:val="center"/>
            </w:pPr>
            <w:r w:rsidRPr="00997483">
              <w:rPr>
                <w:sz w:val="22"/>
                <w:szCs w:val="22"/>
              </w:rPr>
              <w:t xml:space="preserve">Число предметов основного фонда </w:t>
            </w:r>
          </w:p>
        </w:tc>
        <w:tc>
          <w:tcPr>
            <w:tcW w:w="2552" w:type="dxa"/>
            <w:gridSpan w:val="3"/>
          </w:tcPr>
          <w:p w14:paraId="0A843FDB" w14:textId="77777777" w:rsidR="000D3E44" w:rsidRPr="00997483" w:rsidRDefault="000D3E44" w:rsidP="00255E2E">
            <w:pPr>
              <w:jc w:val="center"/>
            </w:pPr>
            <w:r w:rsidRPr="00997483">
              <w:rPr>
                <w:sz w:val="22"/>
                <w:szCs w:val="22"/>
              </w:rPr>
              <w:t>Число предметов научно-вспомогательного фонда</w:t>
            </w:r>
          </w:p>
        </w:tc>
        <w:tc>
          <w:tcPr>
            <w:tcW w:w="2551" w:type="dxa"/>
            <w:gridSpan w:val="3"/>
          </w:tcPr>
          <w:p w14:paraId="0E926929" w14:textId="77777777" w:rsidR="000D3E44" w:rsidRPr="00997483" w:rsidRDefault="000D3E44" w:rsidP="00255E2E">
            <w:pPr>
              <w:jc w:val="center"/>
            </w:pPr>
            <w:r w:rsidRPr="00997483">
              <w:rPr>
                <w:sz w:val="22"/>
                <w:szCs w:val="22"/>
              </w:rPr>
              <w:t>Число предметов основного фонда, требующих реставрации</w:t>
            </w:r>
          </w:p>
        </w:tc>
        <w:tc>
          <w:tcPr>
            <w:tcW w:w="2126" w:type="dxa"/>
            <w:gridSpan w:val="3"/>
          </w:tcPr>
          <w:p w14:paraId="21D91101" w14:textId="0B391B7C" w:rsidR="000D3E44" w:rsidRPr="00997483" w:rsidRDefault="000D3E44" w:rsidP="000D3E44">
            <w:pPr>
              <w:jc w:val="center"/>
            </w:pPr>
            <w:r w:rsidRPr="00997483">
              <w:rPr>
                <w:sz w:val="22"/>
                <w:szCs w:val="22"/>
              </w:rPr>
              <w:t>Отреставрировано в течение отчётного периода</w:t>
            </w:r>
          </w:p>
        </w:tc>
      </w:tr>
      <w:tr w:rsidR="000D3E44" w:rsidRPr="00997483" w14:paraId="0EC89A2B" w14:textId="77777777" w:rsidTr="000D3E44">
        <w:trPr>
          <w:jc w:val="center"/>
        </w:trPr>
        <w:tc>
          <w:tcPr>
            <w:tcW w:w="851" w:type="dxa"/>
          </w:tcPr>
          <w:p w14:paraId="5D33FED1" w14:textId="77777777" w:rsidR="000D3E44" w:rsidRPr="00997483" w:rsidRDefault="000D3E44" w:rsidP="00255E2E">
            <w:pPr>
              <w:jc w:val="center"/>
            </w:pPr>
            <w:r w:rsidRPr="00997483">
              <w:rPr>
                <w:sz w:val="22"/>
                <w:szCs w:val="22"/>
              </w:rPr>
              <w:t>2019</w:t>
            </w:r>
          </w:p>
        </w:tc>
        <w:tc>
          <w:tcPr>
            <w:tcW w:w="851" w:type="dxa"/>
          </w:tcPr>
          <w:p w14:paraId="2EC37B95" w14:textId="77777777" w:rsidR="000D3E44" w:rsidRPr="00997483" w:rsidRDefault="000D3E44" w:rsidP="00255E2E">
            <w:pPr>
              <w:jc w:val="center"/>
            </w:pPr>
            <w:r>
              <w:t>2020</w:t>
            </w:r>
          </w:p>
        </w:tc>
        <w:tc>
          <w:tcPr>
            <w:tcW w:w="879" w:type="dxa"/>
          </w:tcPr>
          <w:p w14:paraId="1C68CCF0" w14:textId="77777777" w:rsidR="000D3E44" w:rsidRPr="00997483" w:rsidRDefault="000D3E44" w:rsidP="00255E2E">
            <w:pPr>
              <w:jc w:val="center"/>
            </w:pPr>
            <w:r>
              <w:t>2021</w:t>
            </w:r>
          </w:p>
        </w:tc>
        <w:tc>
          <w:tcPr>
            <w:tcW w:w="851" w:type="dxa"/>
          </w:tcPr>
          <w:p w14:paraId="7B8AC370" w14:textId="77777777" w:rsidR="000D3E44" w:rsidRPr="00997483" w:rsidRDefault="000D3E44" w:rsidP="00255E2E">
            <w:pPr>
              <w:jc w:val="center"/>
            </w:pPr>
            <w:r w:rsidRPr="00997483">
              <w:rPr>
                <w:sz w:val="22"/>
                <w:szCs w:val="22"/>
              </w:rPr>
              <w:t>2019</w:t>
            </w:r>
          </w:p>
        </w:tc>
        <w:tc>
          <w:tcPr>
            <w:tcW w:w="850" w:type="dxa"/>
          </w:tcPr>
          <w:p w14:paraId="15789EFE" w14:textId="77777777" w:rsidR="000D3E44" w:rsidRPr="00997483" w:rsidRDefault="000D3E44" w:rsidP="00255E2E">
            <w:pPr>
              <w:jc w:val="center"/>
            </w:pPr>
            <w:r>
              <w:t>2020</w:t>
            </w:r>
          </w:p>
        </w:tc>
        <w:tc>
          <w:tcPr>
            <w:tcW w:w="851" w:type="dxa"/>
          </w:tcPr>
          <w:p w14:paraId="4F784120" w14:textId="77777777" w:rsidR="000D3E44" w:rsidRPr="00997483" w:rsidRDefault="000D3E44" w:rsidP="00255E2E">
            <w:pPr>
              <w:jc w:val="center"/>
            </w:pPr>
            <w:r>
              <w:t>2021</w:t>
            </w:r>
          </w:p>
        </w:tc>
        <w:tc>
          <w:tcPr>
            <w:tcW w:w="850" w:type="dxa"/>
          </w:tcPr>
          <w:p w14:paraId="53675412" w14:textId="77777777" w:rsidR="000D3E44" w:rsidRPr="00997483" w:rsidRDefault="000D3E44" w:rsidP="00255E2E">
            <w:pPr>
              <w:jc w:val="center"/>
            </w:pPr>
            <w:r w:rsidRPr="00997483">
              <w:rPr>
                <w:sz w:val="22"/>
                <w:szCs w:val="22"/>
              </w:rPr>
              <w:t>2019</w:t>
            </w:r>
          </w:p>
        </w:tc>
        <w:tc>
          <w:tcPr>
            <w:tcW w:w="850" w:type="dxa"/>
          </w:tcPr>
          <w:p w14:paraId="3E112283" w14:textId="77777777" w:rsidR="000D3E44" w:rsidRPr="00997483" w:rsidRDefault="000D3E44" w:rsidP="00255E2E">
            <w:pPr>
              <w:jc w:val="center"/>
            </w:pPr>
            <w:r>
              <w:t>2020</w:t>
            </w:r>
          </w:p>
        </w:tc>
        <w:tc>
          <w:tcPr>
            <w:tcW w:w="851" w:type="dxa"/>
          </w:tcPr>
          <w:p w14:paraId="3265CB9D" w14:textId="77777777" w:rsidR="000D3E44" w:rsidRPr="00997483" w:rsidRDefault="000D3E44" w:rsidP="00255E2E">
            <w:pPr>
              <w:jc w:val="center"/>
            </w:pPr>
            <w:r>
              <w:t>2021</w:t>
            </w:r>
          </w:p>
        </w:tc>
        <w:tc>
          <w:tcPr>
            <w:tcW w:w="709" w:type="dxa"/>
          </w:tcPr>
          <w:p w14:paraId="06411F94" w14:textId="77777777" w:rsidR="000D3E44" w:rsidRPr="00997483" w:rsidRDefault="000D3E44" w:rsidP="00255E2E">
            <w:pPr>
              <w:jc w:val="center"/>
            </w:pPr>
            <w:r w:rsidRPr="00997483">
              <w:rPr>
                <w:sz w:val="22"/>
                <w:szCs w:val="22"/>
              </w:rPr>
              <w:t>2019</w:t>
            </w:r>
          </w:p>
        </w:tc>
        <w:tc>
          <w:tcPr>
            <w:tcW w:w="709" w:type="dxa"/>
          </w:tcPr>
          <w:p w14:paraId="0B652691" w14:textId="77777777" w:rsidR="000D3E44" w:rsidRPr="00997483" w:rsidRDefault="000D3E44" w:rsidP="00255E2E">
            <w:pPr>
              <w:jc w:val="center"/>
            </w:pPr>
            <w:r>
              <w:t>2020</w:t>
            </w:r>
          </w:p>
        </w:tc>
        <w:tc>
          <w:tcPr>
            <w:tcW w:w="708" w:type="dxa"/>
          </w:tcPr>
          <w:p w14:paraId="42854C30" w14:textId="77777777" w:rsidR="000D3E44" w:rsidRPr="00997483" w:rsidRDefault="000D3E44" w:rsidP="00255E2E">
            <w:pPr>
              <w:jc w:val="center"/>
            </w:pPr>
            <w:r>
              <w:t>2021</w:t>
            </w:r>
          </w:p>
        </w:tc>
      </w:tr>
      <w:tr w:rsidR="000D3E44" w:rsidRPr="00997483" w14:paraId="5910A5AC" w14:textId="77777777" w:rsidTr="000D3E44">
        <w:trPr>
          <w:trHeight w:val="135"/>
          <w:jc w:val="center"/>
        </w:trPr>
        <w:tc>
          <w:tcPr>
            <w:tcW w:w="851" w:type="dxa"/>
          </w:tcPr>
          <w:p w14:paraId="40CF1719" w14:textId="77777777" w:rsidR="000D3E44" w:rsidRPr="00997483" w:rsidRDefault="000D3E44" w:rsidP="00255E2E">
            <w:pPr>
              <w:jc w:val="center"/>
            </w:pPr>
            <w:r w:rsidRPr="00997483">
              <w:rPr>
                <w:sz w:val="22"/>
                <w:szCs w:val="22"/>
              </w:rPr>
              <w:t>17853</w:t>
            </w:r>
          </w:p>
        </w:tc>
        <w:tc>
          <w:tcPr>
            <w:tcW w:w="851" w:type="dxa"/>
          </w:tcPr>
          <w:p w14:paraId="63B5EBC1" w14:textId="77777777" w:rsidR="000D3E44" w:rsidRPr="00997483" w:rsidRDefault="000D3E44" w:rsidP="00255E2E">
            <w:pPr>
              <w:jc w:val="center"/>
            </w:pPr>
            <w:r>
              <w:t>17931</w:t>
            </w:r>
          </w:p>
        </w:tc>
        <w:tc>
          <w:tcPr>
            <w:tcW w:w="879" w:type="dxa"/>
          </w:tcPr>
          <w:p w14:paraId="55222480" w14:textId="77777777" w:rsidR="000D3E44" w:rsidRPr="00997483" w:rsidRDefault="000D3E44" w:rsidP="00255E2E">
            <w:pPr>
              <w:jc w:val="center"/>
            </w:pPr>
            <w:r>
              <w:t>18133</w:t>
            </w:r>
          </w:p>
        </w:tc>
        <w:tc>
          <w:tcPr>
            <w:tcW w:w="851" w:type="dxa"/>
          </w:tcPr>
          <w:p w14:paraId="19DF3717" w14:textId="77777777" w:rsidR="000D3E44" w:rsidRPr="00997483" w:rsidRDefault="000D3E44" w:rsidP="00255E2E">
            <w:pPr>
              <w:jc w:val="center"/>
            </w:pPr>
            <w:r w:rsidRPr="00997483">
              <w:rPr>
                <w:sz w:val="22"/>
                <w:szCs w:val="22"/>
              </w:rPr>
              <w:t>18624</w:t>
            </w:r>
          </w:p>
        </w:tc>
        <w:tc>
          <w:tcPr>
            <w:tcW w:w="850" w:type="dxa"/>
          </w:tcPr>
          <w:p w14:paraId="2351391C" w14:textId="77777777" w:rsidR="000D3E44" w:rsidRPr="00997483" w:rsidRDefault="000D3E44" w:rsidP="00255E2E">
            <w:pPr>
              <w:jc w:val="center"/>
            </w:pPr>
            <w:r>
              <w:t>19014</w:t>
            </w:r>
          </w:p>
        </w:tc>
        <w:tc>
          <w:tcPr>
            <w:tcW w:w="851" w:type="dxa"/>
          </w:tcPr>
          <w:p w14:paraId="7E08B325" w14:textId="77777777" w:rsidR="000D3E44" w:rsidRPr="00997483" w:rsidRDefault="000D3E44" w:rsidP="00255E2E">
            <w:pPr>
              <w:jc w:val="center"/>
            </w:pPr>
            <w:r>
              <w:t>19262</w:t>
            </w:r>
          </w:p>
        </w:tc>
        <w:tc>
          <w:tcPr>
            <w:tcW w:w="850" w:type="dxa"/>
          </w:tcPr>
          <w:p w14:paraId="2ECD99B0" w14:textId="77777777" w:rsidR="000D3E44" w:rsidRPr="00997483" w:rsidRDefault="000D3E44" w:rsidP="00255E2E">
            <w:pPr>
              <w:jc w:val="center"/>
            </w:pPr>
            <w:r w:rsidRPr="00997483">
              <w:rPr>
                <w:sz w:val="22"/>
                <w:szCs w:val="22"/>
              </w:rPr>
              <w:t>627</w:t>
            </w:r>
          </w:p>
        </w:tc>
        <w:tc>
          <w:tcPr>
            <w:tcW w:w="850" w:type="dxa"/>
          </w:tcPr>
          <w:p w14:paraId="208DC989" w14:textId="77777777" w:rsidR="000D3E44" w:rsidRPr="00997483" w:rsidRDefault="000D3E44" w:rsidP="00255E2E">
            <w:pPr>
              <w:jc w:val="center"/>
            </w:pPr>
            <w:r>
              <w:t>619</w:t>
            </w:r>
          </w:p>
        </w:tc>
        <w:tc>
          <w:tcPr>
            <w:tcW w:w="851" w:type="dxa"/>
          </w:tcPr>
          <w:p w14:paraId="7A794304" w14:textId="77777777" w:rsidR="000D3E44" w:rsidRPr="00997483" w:rsidRDefault="000D3E44" w:rsidP="00255E2E">
            <w:pPr>
              <w:jc w:val="center"/>
            </w:pPr>
            <w:r>
              <w:t>603</w:t>
            </w:r>
          </w:p>
        </w:tc>
        <w:tc>
          <w:tcPr>
            <w:tcW w:w="709" w:type="dxa"/>
          </w:tcPr>
          <w:p w14:paraId="190CDDC7" w14:textId="77777777" w:rsidR="000D3E44" w:rsidRPr="00997483" w:rsidRDefault="000D3E44" w:rsidP="00255E2E">
            <w:pPr>
              <w:jc w:val="center"/>
            </w:pPr>
            <w:r w:rsidRPr="00997483">
              <w:rPr>
                <w:sz w:val="22"/>
                <w:szCs w:val="22"/>
              </w:rPr>
              <w:t>8</w:t>
            </w:r>
          </w:p>
        </w:tc>
        <w:tc>
          <w:tcPr>
            <w:tcW w:w="709" w:type="dxa"/>
          </w:tcPr>
          <w:p w14:paraId="1DA4CF5F" w14:textId="77777777" w:rsidR="000D3E44" w:rsidRPr="00997483" w:rsidRDefault="000D3E44" w:rsidP="00255E2E">
            <w:pPr>
              <w:jc w:val="center"/>
            </w:pPr>
            <w:r>
              <w:t>8</w:t>
            </w:r>
          </w:p>
        </w:tc>
        <w:tc>
          <w:tcPr>
            <w:tcW w:w="708" w:type="dxa"/>
          </w:tcPr>
          <w:p w14:paraId="56B42C34" w14:textId="77777777" w:rsidR="000D3E44" w:rsidRPr="00997483" w:rsidRDefault="000D3E44" w:rsidP="00255E2E">
            <w:pPr>
              <w:jc w:val="center"/>
            </w:pPr>
            <w:r>
              <w:t>16</w:t>
            </w:r>
          </w:p>
        </w:tc>
      </w:tr>
    </w:tbl>
    <w:p w14:paraId="15D4DDFC" w14:textId="77777777" w:rsidR="00832B51" w:rsidRPr="00997483" w:rsidRDefault="008E74AB" w:rsidP="00832B51">
      <w:pPr>
        <w:jc w:val="both"/>
        <w:rPr>
          <w:b/>
        </w:rPr>
      </w:pPr>
      <w:r w:rsidRPr="00806F92">
        <w:tab/>
      </w:r>
      <w:r w:rsidR="00832B51" w:rsidRPr="00997483">
        <w:rPr>
          <w:b/>
        </w:rPr>
        <w:t>Выводы:</w:t>
      </w:r>
    </w:p>
    <w:p w14:paraId="08152D9A" w14:textId="77777777" w:rsidR="000D3E44" w:rsidRPr="00997483" w:rsidRDefault="000D3E44" w:rsidP="000D3E44">
      <w:pPr>
        <w:ind w:firstLine="709"/>
        <w:jc w:val="both"/>
        <w:rPr>
          <w:b/>
          <w:i/>
        </w:rPr>
      </w:pPr>
      <w:r w:rsidRPr="00997483">
        <w:rPr>
          <w:b/>
          <w:i/>
        </w:rPr>
        <w:t>Музейный фонд по характеру источников подразделяется на две части:</w:t>
      </w:r>
    </w:p>
    <w:p w14:paraId="6AF2BD3F" w14:textId="53E6E8C9" w:rsidR="000D3E44" w:rsidRPr="00997483" w:rsidRDefault="000D3E44" w:rsidP="00EE65DC">
      <w:pPr>
        <w:numPr>
          <w:ilvl w:val="0"/>
          <w:numId w:val="16"/>
        </w:numPr>
        <w:ind w:left="709" w:firstLine="0"/>
        <w:jc w:val="both"/>
      </w:pPr>
      <w:proofErr w:type="gramStart"/>
      <w:r w:rsidRPr="00997483">
        <w:rPr>
          <w:i/>
        </w:rPr>
        <w:t>Естественно-научный</w:t>
      </w:r>
      <w:proofErr w:type="gramEnd"/>
      <w:r w:rsidRPr="00997483">
        <w:rPr>
          <w:i/>
        </w:rPr>
        <w:t xml:space="preserve"> фонд</w:t>
      </w:r>
      <w:r w:rsidRPr="00997483">
        <w:t xml:space="preserve"> (3</w:t>
      </w:r>
      <w:r>
        <w:t>3</w:t>
      </w:r>
      <w:r w:rsidRPr="00997483">
        <w:t>,</w:t>
      </w:r>
      <w:r>
        <w:t>1</w:t>
      </w:r>
      <w:r w:rsidRPr="00997483">
        <w:t xml:space="preserve">%), включает себя следующие коллекции: </w:t>
      </w:r>
      <w:r>
        <w:t xml:space="preserve"> </w:t>
      </w:r>
    </w:p>
    <w:p w14:paraId="7D530FF8" w14:textId="77777777" w:rsidR="000D3E44" w:rsidRPr="00997483" w:rsidRDefault="000D3E44" w:rsidP="00EE65DC">
      <w:pPr>
        <w:numPr>
          <w:ilvl w:val="0"/>
          <w:numId w:val="17"/>
        </w:numPr>
        <w:ind w:left="0" w:firstLine="709"/>
        <w:jc w:val="both"/>
        <w:rPr>
          <w:i/>
        </w:rPr>
      </w:pPr>
      <w:r w:rsidRPr="00997483">
        <w:rPr>
          <w:i/>
        </w:rPr>
        <w:t>коллекция минералогии составляет 2</w:t>
      </w:r>
      <w:r>
        <w:rPr>
          <w:i/>
        </w:rPr>
        <w:t>1</w:t>
      </w:r>
      <w:r w:rsidRPr="00997483">
        <w:rPr>
          <w:i/>
        </w:rPr>
        <w:t>,</w:t>
      </w:r>
      <w:r>
        <w:rPr>
          <w:i/>
        </w:rPr>
        <w:t>0</w:t>
      </w:r>
      <w:r w:rsidRPr="00997483">
        <w:rPr>
          <w:i/>
        </w:rPr>
        <w:t xml:space="preserve"> % (коллекция минералов, представляющая видовое разнообразие минералов территории Приполярного Урала и мира в целом);</w:t>
      </w:r>
    </w:p>
    <w:p w14:paraId="7698A77C" w14:textId="77777777" w:rsidR="000D3E44" w:rsidRPr="00997483" w:rsidRDefault="000D3E44" w:rsidP="00EE65DC">
      <w:pPr>
        <w:numPr>
          <w:ilvl w:val="0"/>
          <w:numId w:val="17"/>
        </w:numPr>
        <w:ind w:left="0" w:firstLine="709"/>
        <w:jc w:val="both"/>
        <w:rPr>
          <w:i/>
        </w:rPr>
      </w:pPr>
      <w:r w:rsidRPr="00997483">
        <w:rPr>
          <w:i/>
        </w:rPr>
        <w:t>коллекция горные породы составляет, 9,</w:t>
      </w:r>
      <w:r>
        <w:rPr>
          <w:i/>
        </w:rPr>
        <w:t>5</w:t>
      </w:r>
      <w:r w:rsidRPr="00997483">
        <w:rPr>
          <w:i/>
        </w:rPr>
        <w:t>%</w:t>
      </w:r>
    </w:p>
    <w:p w14:paraId="595E2CC4" w14:textId="77777777" w:rsidR="000D3E44" w:rsidRPr="00997483" w:rsidRDefault="000D3E44" w:rsidP="00EE65DC">
      <w:pPr>
        <w:numPr>
          <w:ilvl w:val="0"/>
          <w:numId w:val="17"/>
        </w:numPr>
        <w:ind w:left="0" w:firstLine="709"/>
        <w:jc w:val="both"/>
        <w:rPr>
          <w:i/>
        </w:rPr>
      </w:pPr>
      <w:r w:rsidRPr="00997483">
        <w:rPr>
          <w:i/>
        </w:rPr>
        <w:t>коллекция образцы нефти (и нефтепродукты) составляет, 0,6</w:t>
      </w:r>
      <w:r>
        <w:rPr>
          <w:i/>
        </w:rPr>
        <w:t>4</w:t>
      </w:r>
      <w:r w:rsidRPr="00997483">
        <w:rPr>
          <w:i/>
        </w:rPr>
        <w:t>%</w:t>
      </w:r>
    </w:p>
    <w:p w14:paraId="0CE84AA0" w14:textId="77777777" w:rsidR="000D3E44" w:rsidRPr="00997483" w:rsidRDefault="000D3E44" w:rsidP="00EE65DC">
      <w:pPr>
        <w:numPr>
          <w:ilvl w:val="0"/>
          <w:numId w:val="17"/>
        </w:numPr>
        <w:ind w:left="0" w:firstLine="709"/>
        <w:jc w:val="both"/>
        <w:rPr>
          <w:i/>
        </w:rPr>
      </w:pPr>
      <w:r w:rsidRPr="00997483">
        <w:rPr>
          <w:i/>
        </w:rPr>
        <w:t>коллекция метеориты составляет, 0,06%</w:t>
      </w:r>
    </w:p>
    <w:p w14:paraId="4683936C" w14:textId="77777777" w:rsidR="000D3E44" w:rsidRPr="00997483" w:rsidRDefault="000D3E44" w:rsidP="00EE65DC">
      <w:pPr>
        <w:numPr>
          <w:ilvl w:val="0"/>
          <w:numId w:val="17"/>
        </w:numPr>
        <w:ind w:left="0" w:firstLine="709"/>
        <w:jc w:val="both"/>
      </w:pPr>
      <w:r w:rsidRPr="00997483">
        <w:rPr>
          <w:i/>
        </w:rPr>
        <w:t>коллекция палеонтологии</w:t>
      </w:r>
      <w:r w:rsidRPr="00997483">
        <w:t xml:space="preserve"> составляет 12,</w:t>
      </w:r>
      <w:r>
        <w:t>2</w:t>
      </w:r>
      <w:r w:rsidRPr="00997483">
        <w:t xml:space="preserve"> % (коллекция беспозвоночных животных и растений, собранных с территории бывшего Советского Союза из всех периодов </w:t>
      </w:r>
      <w:proofErr w:type="spellStart"/>
      <w:r w:rsidRPr="00997483">
        <w:t>фанерозоя</w:t>
      </w:r>
      <w:proofErr w:type="spellEnd"/>
      <w:r w:rsidRPr="00997483">
        <w:t xml:space="preserve"> Всесоюзного научно-исследовательского института им. А.П. Карпинского (г. Санкт-Петербург); коллекция фораминифер и </w:t>
      </w:r>
      <w:proofErr w:type="spellStart"/>
      <w:r w:rsidRPr="00997483">
        <w:t>микрофитофоссилий</w:t>
      </w:r>
      <w:proofErr w:type="spellEnd"/>
      <w:r w:rsidRPr="00997483">
        <w:t xml:space="preserve">, поступивших от доктора геолого-минералогических наук, профессора, заведующего лабораторией Института нефтегазовой геологии и геофизики им. А.А. </w:t>
      </w:r>
      <w:proofErr w:type="spellStart"/>
      <w:r w:rsidRPr="00997483">
        <w:t>Трофимука</w:t>
      </w:r>
      <w:proofErr w:type="spellEnd"/>
      <w:r w:rsidRPr="00997483">
        <w:t xml:space="preserve"> СО РАН Шурыгина Б.Н., известного </w:t>
      </w:r>
      <w:proofErr w:type="spellStart"/>
      <w:r w:rsidRPr="00997483">
        <w:t>стратиграфа</w:t>
      </w:r>
      <w:proofErr w:type="spellEnd"/>
      <w:r w:rsidRPr="00997483">
        <w:t xml:space="preserve"> и палеонтолога мезозоя Сибири, специалиста по двустворчатым моллюскам; предметы, собранные в результате экспедиционной работы сотрудников музея;</w:t>
      </w:r>
    </w:p>
    <w:p w14:paraId="40BB7206" w14:textId="77777777" w:rsidR="000D3E44" w:rsidRPr="00997483" w:rsidRDefault="000D3E44" w:rsidP="00EE65DC">
      <w:pPr>
        <w:numPr>
          <w:ilvl w:val="0"/>
          <w:numId w:val="17"/>
        </w:numPr>
        <w:ind w:left="0" w:firstLine="709"/>
        <w:jc w:val="both"/>
        <w:rPr>
          <w:i/>
        </w:rPr>
      </w:pPr>
      <w:r w:rsidRPr="00997483">
        <w:rPr>
          <w:i/>
        </w:rPr>
        <w:t>коллекция техногенные и искусственные минералогические образования составляет, 0,4%</w:t>
      </w:r>
    </w:p>
    <w:p w14:paraId="72121735" w14:textId="77777777" w:rsidR="000D3E44" w:rsidRPr="00997483" w:rsidRDefault="000D3E44" w:rsidP="00EE65DC">
      <w:pPr>
        <w:numPr>
          <w:ilvl w:val="0"/>
          <w:numId w:val="16"/>
        </w:numPr>
        <w:ind w:left="0" w:firstLine="709"/>
        <w:jc w:val="both"/>
      </w:pPr>
      <w:r w:rsidRPr="00997483">
        <w:rPr>
          <w:i/>
        </w:rPr>
        <w:t>Историко-культурный фонд</w:t>
      </w:r>
      <w:r w:rsidRPr="00997483">
        <w:t xml:space="preserve"> (6</w:t>
      </w:r>
      <w:r>
        <w:t>6</w:t>
      </w:r>
      <w:r w:rsidRPr="00997483">
        <w:t>,</w:t>
      </w:r>
      <w:r>
        <w:t>9</w:t>
      </w:r>
      <w:r w:rsidRPr="00997483">
        <w:t xml:space="preserve"> %) (письменные, изобразительные, технические, вещевые памятники, повествующие о людях, открывших Западно-Сибирскую нефтегазоносную провинцию и создавшие производственные объекты инфраструктуры Западносибирского нефтегазового комплекса).</w:t>
      </w:r>
    </w:p>
    <w:p w14:paraId="79C0568A" w14:textId="77777777" w:rsidR="00832B51" w:rsidRPr="00997483" w:rsidRDefault="00832B51" w:rsidP="00832B51">
      <w:pPr>
        <w:jc w:val="both"/>
        <w:rPr>
          <w:i/>
        </w:rPr>
      </w:pPr>
    </w:p>
    <w:p w14:paraId="25A8B395" w14:textId="77777777" w:rsidR="008E74AB" w:rsidRPr="00FA39CC" w:rsidRDefault="008E74AB" w:rsidP="00FA39CC">
      <w:pPr>
        <w:pStyle w:val="1"/>
        <w:ind w:left="720"/>
        <w:jc w:val="center"/>
        <w:rPr>
          <w:rFonts w:ascii="Times New Roman" w:hAnsi="Times New Roman" w:cs="Times New Roman"/>
          <w:b/>
          <w:color w:val="auto"/>
          <w:sz w:val="28"/>
          <w:szCs w:val="28"/>
        </w:rPr>
      </w:pPr>
      <w:bookmarkStart w:id="10" w:name="_Toc327729801"/>
      <w:bookmarkStart w:id="11" w:name="_Toc96690045"/>
      <w:r w:rsidRPr="0079328D">
        <w:rPr>
          <w:rFonts w:ascii="Times New Roman" w:hAnsi="Times New Roman" w:cs="Times New Roman"/>
          <w:b/>
          <w:color w:val="auto"/>
          <w:sz w:val="28"/>
          <w:szCs w:val="28"/>
        </w:rPr>
        <w:t>3.2.1. Характеристика новых поступлений</w:t>
      </w:r>
      <w:bookmarkEnd w:id="10"/>
      <w:bookmarkEnd w:id="11"/>
    </w:p>
    <w:p w14:paraId="45BA46ED" w14:textId="77777777" w:rsidR="00857689" w:rsidRDefault="00857689" w:rsidP="008E74AB">
      <w:pPr>
        <w:jc w:val="center"/>
        <w:rPr>
          <w:b/>
          <w:bCs/>
        </w:rPr>
      </w:pPr>
    </w:p>
    <w:p w14:paraId="0BE71D5F" w14:textId="76270D66" w:rsidR="008E74AB" w:rsidRPr="00E07C77" w:rsidRDefault="008E74AB" w:rsidP="008E74AB">
      <w:pPr>
        <w:jc w:val="center"/>
        <w:rPr>
          <w:b/>
          <w:bCs/>
        </w:rPr>
      </w:pPr>
      <w:r w:rsidRPr="00E07C77">
        <w:rPr>
          <w:b/>
          <w:bCs/>
        </w:rPr>
        <w:t>Комплектование фонд</w:t>
      </w:r>
      <w:r w:rsidR="00D32185">
        <w:rPr>
          <w:b/>
          <w:bCs/>
        </w:rPr>
        <w:t>а</w:t>
      </w:r>
      <w:r w:rsidRPr="00E07C77">
        <w:rPr>
          <w:b/>
          <w:bCs/>
        </w:rPr>
        <w:t xml:space="preserve"> музе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1"/>
        <w:gridCol w:w="851"/>
        <w:gridCol w:w="851"/>
        <w:gridCol w:w="850"/>
        <w:gridCol w:w="851"/>
        <w:gridCol w:w="850"/>
        <w:gridCol w:w="851"/>
        <w:gridCol w:w="850"/>
        <w:gridCol w:w="992"/>
        <w:gridCol w:w="1021"/>
      </w:tblGrid>
      <w:tr w:rsidR="005C7564" w:rsidRPr="00997483" w14:paraId="49E80C52" w14:textId="77777777" w:rsidTr="005C7564">
        <w:trPr>
          <w:jc w:val="center"/>
        </w:trPr>
        <w:tc>
          <w:tcPr>
            <w:tcW w:w="2518" w:type="dxa"/>
            <w:gridSpan w:val="3"/>
          </w:tcPr>
          <w:p w14:paraId="5C5F9BE4" w14:textId="133BF453" w:rsidR="005C7564" w:rsidRPr="00997483" w:rsidRDefault="005C7564" w:rsidP="00255E2E">
            <w:pPr>
              <w:jc w:val="center"/>
            </w:pPr>
            <w:r w:rsidRPr="00997483">
              <w:rPr>
                <w:sz w:val="22"/>
                <w:szCs w:val="22"/>
              </w:rPr>
              <w:t>Закупка отдельных предметов (</w:t>
            </w:r>
            <w:proofErr w:type="spellStart"/>
            <w:r w:rsidRPr="00997483">
              <w:rPr>
                <w:sz w:val="22"/>
                <w:szCs w:val="22"/>
              </w:rPr>
              <w:t>ед.хр</w:t>
            </w:r>
            <w:proofErr w:type="spellEnd"/>
            <w:r w:rsidRPr="00997483">
              <w:rPr>
                <w:sz w:val="22"/>
                <w:szCs w:val="22"/>
              </w:rPr>
              <w:t xml:space="preserve">. и </w:t>
            </w:r>
            <w:r>
              <w:rPr>
                <w:sz w:val="22"/>
                <w:szCs w:val="22"/>
              </w:rPr>
              <w:t xml:space="preserve">тыс. </w:t>
            </w:r>
            <w:r w:rsidRPr="00997483">
              <w:rPr>
                <w:sz w:val="22"/>
                <w:szCs w:val="22"/>
              </w:rPr>
              <w:t>руб.)</w:t>
            </w:r>
          </w:p>
          <w:p w14:paraId="5AEC62E0" w14:textId="77777777" w:rsidR="005C7564" w:rsidRPr="00997483" w:rsidRDefault="005C7564" w:rsidP="00255E2E">
            <w:pPr>
              <w:jc w:val="center"/>
            </w:pPr>
          </w:p>
        </w:tc>
        <w:tc>
          <w:tcPr>
            <w:tcW w:w="2552" w:type="dxa"/>
            <w:gridSpan w:val="3"/>
          </w:tcPr>
          <w:p w14:paraId="399A1E8A" w14:textId="77777777" w:rsidR="005C7564" w:rsidRPr="00997483" w:rsidRDefault="005C7564" w:rsidP="00255E2E">
            <w:pPr>
              <w:jc w:val="center"/>
            </w:pPr>
            <w:r w:rsidRPr="00997483">
              <w:rPr>
                <w:sz w:val="22"/>
                <w:szCs w:val="22"/>
              </w:rPr>
              <w:t>Принято от населения в дар</w:t>
            </w:r>
          </w:p>
        </w:tc>
        <w:tc>
          <w:tcPr>
            <w:tcW w:w="2551" w:type="dxa"/>
            <w:gridSpan w:val="3"/>
          </w:tcPr>
          <w:p w14:paraId="689274F0" w14:textId="77777777" w:rsidR="005C7564" w:rsidRPr="00997483" w:rsidRDefault="005C7564" w:rsidP="00255E2E">
            <w:pPr>
              <w:jc w:val="center"/>
            </w:pPr>
            <w:r w:rsidRPr="00997483">
              <w:rPr>
                <w:sz w:val="22"/>
                <w:szCs w:val="22"/>
              </w:rPr>
              <w:t xml:space="preserve">Предметы, </w:t>
            </w:r>
            <w:proofErr w:type="spellStart"/>
            <w:r w:rsidRPr="00997483">
              <w:rPr>
                <w:sz w:val="22"/>
                <w:szCs w:val="22"/>
              </w:rPr>
              <w:t>привезенные</w:t>
            </w:r>
            <w:proofErr w:type="spellEnd"/>
            <w:r w:rsidRPr="00997483">
              <w:rPr>
                <w:sz w:val="22"/>
                <w:szCs w:val="22"/>
              </w:rPr>
              <w:t xml:space="preserve"> из экспедиций </w:t>
            </w:r>
          </w:p>
        </w:tc>
        <w:tc>
          <w:tcPr>
            <w:tcW w:w="992" w:type="dxa"/>
          </w:tcPr>
          <w:p w14:paraId="559D0F1A" w14:textId="77777777" w:rsidR="005C7564" w:rsidRPr="00997483" w:rsidRDefault="005C7564" w:rsidP="00255E2E">
            <w:pPr>
              <w:jc w:val="center"/>
            </w:pPr>
            <w:r w:rsidRPr="00997483">
              <w:rPr>
                <w:sz w:val="22"/>
                <w:szCs w:val="22"/>
              </w:rPr>
              <w:t xml:space="preserve">Прочие сборы (в </w:t>
            </w:r>
            <w:proofErr w:type="spellStart"/>
            <w:r w:rsidRPr="00997483">
              <w:rPr>
                <w:sz w:val="22"/>
                <w:szCs w:val="22"/>
              </w:rPr>
              <w:t>т.ч</w:t>
            </w:r>
            <w:proofErr w:type="spellEnd"/>
            <w:r w:rsidRPr="00997483">
              <w:rPr>
                <w:sz w:val="22"/>
                <w:szCs w:val="22"/>
              </w:rPr>
              <w:t>. из старых поступл</w:t>
            </w:r>
            <w:r w:rsidRPr="00997483">
              <w:rPr>
                <w:sz w:val="22"/>
                <w:szCs w:val="22"/>
              </w:rPr>
              <w:lastRenderedPageBreak/>
              <w:t>ений)</w:t>
            </w:r>
          </w:p>
        </w:tc>
        <w:tc>
          <w:tcPr>
            <w:tcW w:w="1021" w:type="dxa"/>
            <w:vMerge w:val="restart"/>
          </w:tcPr>
          <w:p w14:paraId="05593237" w14:textId="77777777" w:rsidR="005C7564" w:rsidRPr="00997483" w:rsidRDefault="005C7564" w:rsidP="00255E2E">
            <w:pPr>
              <w:jc w:val="center"/>
            </w:pPr>
            <w:r w:rsidRPr="00997483">
              <w:rPr>
                <w:sz w:val="22"/>
                <w:szCs w:val="22"/>
              </w:rPr>
              <w:lastRenderedPageBreak/>
              <w:t>Прирост фонда</w:t>
            </w:r>
            <w:proofErr w:type="gramStart"/>
            <w:r w:rsidRPr="00997483">
              <w:rPr>
                <w:sz w:val="22"/>
                <w:szCs w:val="22"/>
              </w:rPr>
              <w:t>* (%)</w:t>
            </w:r>
            <w:proofErr w:type="gramEnd"/>
          </w:p>
        </w:tc>
      </w:tr>
      <w:tr w:rsidR="005C7564" w:rsidRPr="00997483" w14:paraId="700807BE" w14:textId="77777777" w:rsidTr="005C7564">
        <w:trPr>
          <w:trHeight w:val="180"/>
          <w:jc w:val="center"/>
        </w:trPr>
        <w:tc>
          <w:tcPr>
            <w:tcW w:w="816" w:type="dxa"/>
          </w:tcPr>
          <w:p w14:paraId="662D834C" w14:textId="77777777" w:rsidR="005C7564" w:rsidRPr="00997483" w:rsidRDefault="005C7564" w:rsidP="00255E2E">
            <w:pPr>
              <w:jc w:val="center"/>
            </w:pPr>
            <w:r w:rsidRPr="00997483">
              <w:rPr>
                <w:sz w:val="22"/>
                <w:szCs w:val="22"/>
              </w:rPr>
              <w:lastRenderedPageBreak/>
              <w:t>2019</w:t>
            </w:r>
          </w:p>
        </w:tc>
        <w:tc>
          <w:tcPr>
            <w:tcW w:w="851" w:type="dxa"/>
          </w:tcPr>
          <w:p w14:paraId="7B12EED2" w14:textId="77777777" w:rsidR="005C7564" w:rsidRPr="00997483" w:rsidRDefault="005C7564" w:rsidP="00255E2E">
            <w:pPr>
              <w:jc w:val="center"/>
            </w:pPr>
            <w:r>
              <w:t>2020</w:t>
            </w:r>
          </w:p>
        </w:tc>
        <w:tc>
          <w:tcPr>
            <w:tcW w:w="851" w:type="dxa"/>
          </w:tcPr>
          <w:p w14:paraId="2060E3EE" w14:textId="77777777" w:rsidR="005C7564" w:rsidRPr="00997483" w:rsidRDefault="005C7564" w:rsidP="00255E2E">
            <w:pPr>
              <w:jc w:val="center"/>
            </w:pPr>
            <w:r>
              <w:t>2021</w:t>
            </w:r>
          </w:p>
        </w:tc>
        <w:tc>
          <w:tcPr>
            <w:tcW w:w="851" w:type="dxa"/>
          </w:tcPr>
          <w:p w14:paraId="4014DBD5" w14:textId="77777777" w:rsidR="005C7564" w:rsidRPr="00997483" w:rsidRDefault="005C7564" w:rsidP="00255E2E">
            <w:pPr>
              <w:jc w:val="center"/>
            </w:pPr>
            <w:r w:rsidRPr="00997483">
              <w:rPr>
                <w:sz w:val="22"/>
                <w:szCs w:val="22"/>
              </w:rPr>
              <w:t>2019</w:t>
            </w:r>
          </w:p>
        </w:tc>
        <w:tc>
          <w:tcPr>
            <w:tcW w:w="850" w:type="dxa"/>
          </w:tcPr>
          <w:p w14:paraId="7B4240F5" w14:textId="77777777" w:rsidR="005C7564" w:rsidRPr="00997483" w:rsidRDefault="005C7564" w:rsidP="00255E2E">
            <w:pPr>
              <w:jc w:val="center"/>
            </w:pPr>
            <w:r>
              <w:t>2020</w:t>
            </w:r>
          </w:p>
        </w:tc>
        <w:tc>
          <w:tcPr>
            <w:tcW w:w="851" w:type="dxa"/>
          </w:tcPr>
          <w:p w14:paraId="37C2FB41" w14:textId="77777777" w:rsidR="005C7564" w:rsidRPr="00997483" w:rsidRDefault="005C7564" w:rsidP="00255E2E">
            <w:pPr>
              <w:jc w:val="center"/>
            </w:pPr>
            <w:r>
              <w:t>2021</w:t>
            </w:r>
          </w:p>
        </w:tc>
        <w:tc>
          <w:tcPr>
            <w:tcW w:w="850" w:type="dxa"/>
          </w:tcPr>
          <w:p w14:paraId="4E2DB704" w14:textId="77777777" w:rsidR="005C7564" w:rsidRPr="00997483" w:rsidRDefault="005C7564" w:rsidP="00255E2E">
            <w:pPr>
              <w:jc w:val="center"/>
            </w:pPr>
            <w:r>
              <w:rPr>
                <w:sz w:val="22"/>
                <w:szCs w:val="22"/>
              </w:rPr>
              <w:t>2019</w:t>
            </w:r>
          </w:p>
        </w:tc>
        <w:tc>
          <w:tcPr>
            <w:tcW w:w="851" w:type="dxa"/>
          </w:tcPr>
          <w:p w14:paraId="4AD2FC74" w14:textId="77777777" w:rsidR="005C7564" w:rsidRPr="00997483" w:rsidRDefault="005C7564" w:rsidP="00255E2E">
            <w:pPr>
              <w:jc w:val="center"/>
            </w:pPr>
            <w:r>
              <w:rPr>
                <w:sz w:val="22"/>
                <w:szCs w:val="22"/>
              </w:rPr>
              <w:t>2020</w:t>
            </w:r>
          </w:p>
        </w:tc>
        <w:tc>
          <w:tcPr>
            <w:tcW w:w="850" w:type="dxa"/>
          </w:tcPr>
          <w:p w14:paraId="1B2BCC7A" w14:textId="77777777" w:rsidR="005C7564" w:rsidRPr="00997483" w:rsidRDefault="005C7564" w:rsidP="00255E2E">
            <w:pPr>
              <w:jc w:val="center"/>
            </w:pPr>
            <w:r>
              <w:t>2021</w:t>
            </w:r>
          </w:p>
        </w:tc>
        <w:tc>
          <w:tcPr>
            <w:tcW w:w="992" w:type="dxa"/>
          </w:tcPr>
          <w:p w14:paraId="7A503218" w14:textId="77777777" w:rsidR="005C7564" w:rsidRPr="00997483" w:rsidRDefault="005C7564" w:rsidP="00255E2E">
            <w:pPr>
              <w:jc w:val="center"/>
            </w:pPr>
            <w:r w:rsidRPr="00997483">
              <w:rPr>
                <w:sz w:val="22"/>
                <w:szCs w:val="22"/>
              </w:rPr>
              <w:t>20</w:t>
            </w:r>
            <w:r>
              <w:rPr>
                <w:sz w:val="22"/>
                <w:szCs w:val="22"/>
              </w:rPr>
              <w:t>20</w:t>
            </w:r>
          </w:p>
        </w:tc>
        <w:tc>
          <w:tcPr>
            <w:tcW w:w="1021" w:type="dxa"/>
            <w:vMerge/>
          </w:tcPr>
          <w:p w14:paraId="719EB163" w14:textId="77777777" w:rsidR="005C7564" w:rsidRPr="00997483" w:rsidRDefault="005C7564" w:rsidP="00255E2E">
            <w:pPr>
              <w:jc w:val="center"/>
            </w:pPr>
          </w:p>
        </w:tc>
      </w:tr>
      <w:tr w:rsidR="005C7564" w:rsidRPr="00997483" w14:paraId="5CD284C2" w14:textId="77777777" w:rsidTr="005C7564">
        <w:trPr>
          <w:trHeight w:val="165"/>
          <w:jc w:val="center"/>
        </w:trPr>
        <w:tc>
          <w:tcPr>
            <w:tcW w:w="816" w:type="dxa"/>
          </w:tcPr>
          <w:p w14:paraId="7F1DE9B3" w14:textId="77777777" w:rsidR="005C7564" w:rsidRPr="00997483" w:rsidRDefault="005C7564" w:rsidP="00255E2E">
            <w:pPr>
              <w:jc w:val="center"/>
            </w:pPr>
            <w:r w:rsidRPr="00997483">
              <w:rPr>
                <w:sz w:val="22"/>
                <w:szCs w:val="22"/>
              </w:rPr>
              <w:t>4/</w:t>
            </w:r>
          </w:p>
          <w:p w14:paraId="399B6499" w14:textId="77777777" w:rsidR="005C7564" w:rsidRPr="00997483" w:rsidRDefault="005C7564" w:rsidP="00255E2E">
            <w:pPr>
              <w:jc w:val="center"/>
            </w:pPr>
            <w:r w:rsidRPr="00997483">
              <w:rPr>
                <w:sz w:val="22"/>
                <w:szCs w:val="22"/>
              </w:rPr>
              <w:t>90,00</w:t>
            </w:r>
          </w:p>
        </w:tc>
        <w:tc>
          <w:tcPr>
            <w:tcW w:w="851" w:type="dxa"/>
          </w:tcPr>
          <w:p w14:paraId="196F2311" w14:textId="77777777" w:rsidR="005C7564" w:rsidRPr="00997483" w:rsidRDefault="005C7564" w:rsidP="00255E2E">
            <w:pPr>
              <w:jc w:val="center"/>
            </w:pPr>
            <w:r>
              <w:t>-</w:t>
            </w:r>
          </w:p>
        </w:tc>
        <w:tc>
          <w:tcPr>
            <w:tcW w:w="851" w:type="dxa"/>
          </w:tcPr>
          <w:p w14:paraId="57A102B7" w14:textId="77777777" w:rsidR="005C7564" w:rsidRPr="00997483" w:rsidRDefault="005C7564" w:rsidP="00255E2E">
            <w:pPr>
              <w:jc w:val="center"/>
            </w:pPr>
            <w:r>
              <w:t>25/300,00</w:t>
            </w:r>
          </w:p>
        </w:tc>
        <w:tc>
          <w:tcPr>
            <w:tcW w:w="851" w:type="dxa"/>
          </w:tcPr>
          <w:p w14:paraId="56F20184" w14:textId="77777777" w:rsidR="005C7564" w:rsidRPr="00997483" w:rsidRDefault="005C7564" w:rsidP="00255E2E">
            <w:pPr>
              <w:jc w:val="center"/>
            </w:pPr>
            <w:r w:rsidRPr="00997483">
              <w:rPr>
                <w:sz w:val="22"/>
                <w:szCs w:val="22"/>
              </w:rPr>
              <w:t>1145</w:t>
            </w:r>
          </w:p>
        </w:tc>
        <w:tc>
          <w:tcPr>
            <w:tcW w:w="850" w:type="dxa"/>
          </w:tcPr>
          <w:p w14:paraId="1D311965" w14:textId="77777777" w:rsidR="005C7564" w:rsidRPr="00997483" w:rsidRDefault="005C7564" w:rsidP="00255E2E">
            <w:pPr>
              <w:jc w:val="center"/>
            </w:pPr>
            <w:r>
              <w:t>403</w:t>
            </w:r>
          </w:p>
        </w:tc>
        <w:tc>
          <w:tcPr>
            <w:tcW w:w="851" w:type="dxa"/>
          </w:tcPr>
          <w:p w14:paraId="7FA7F581" w14:textId="77777777" w:rsidR="005C7564" w:rsidRPr="00997483" w:rsidRDefault="005C7564" w:rsidP="00255E2E">
            <w:pPr>
              <w:jc w:val="center"/>
            </w:pPr>
            <w:r>
              <w:t>690</w:t>
            </w:r>
          </w:p>
        </w:tc>
        <w:tc>
          <w:tcPr>
            <w:tcW w:w="850" w:type="dxa"/>
          </w:tcPr>
          <w:p w14:paraId="69825072" w14:textId="77777777" w:rsidR="005C7564" w:rsidRPr="00997483" w:rsidRDefault="005C7564" w:rsidP="00255E2E">
            <w:pPr>
              <w:jc w:val="center"/>
            </w:pPr>
            <w:r w:rsidRPr="00997483">
              <w:rPr>
                <w:sz w:val="22"/>
                <w:szCs w:val="22"/>
              </w:rPr>
              <w:t>-</w:t>
            </w:r>
          </w:p>
        </w:tc>
        <w:tc>
          <w:tcPr>
            <w:tcW w:w="851" w:type="dxa"/>
          </w:tcPr>
          <w:p w14:paraId="4755058C" w14:textId="77777777" w:rsidR="005C7564" w:rsidRPr="00997483" w:rsidRDefault="005C7564" w:rsidP="00255E2E">
            <w:pPr>
              <w:jc w:val="center"/>
            </w:pPr>
            <w:r>
              <w:t>30</w:t>
            </w:r>
          </w:p>
        </w:tc>
        <w:tc>
          <w:tcPr>
            <w:tcW w:w="850" w:type="dxa"/>
          </w:tcPr>
          <w:p w14:paraId="23C2A76C" w14:textId="77777777" w:rsidR="005C7564" w:rsidRPr="00997483" w:rsidRDefault="005C7564" w:rsidP="00255E2E">
            <w:pPr>
              <w:jc w:val="center"/>
            </w:pPr>
            <w:r>
              <w:rPr>
                <w:sz w:val="22"/>
                <w:szCs w:val="22"/>
              </w:rPr>
              <w:t>56</w:t>
            </w:r>
          </w:p>
        </w:tc>
        <w:tc>
          <w:tcPr>
            <w:tcW w:w="992" w:type="dxa"/>
          </w:tcPr>
          <w:p w14:paraId="7D9DB2B9" w14:textId="77777777" w:rsidR="005C7564" w:rsidRPr="00997483" w:rsidRDefault="005C7564" w:rsidP="00255E2E">
            <w:pPr>
              <w:jc w:val="center"/>
            </w:pPr>
            <w:r w:rsidRPr="00997483">
              <w:rPr>
                <w:sz w:val="22"/>
                <w:szCs w:val="22"/>
              </w:rPr>
              <w:t>-</w:t>
            </w:r>
          </w:p>
        </w:tc>
        <w:tc>
          <w:tcPr>
            <w:tcW w:w="1021" w:type="dxa"/>
          </w:tcPr>
          <w:p w14:paraId="25DE50E7" w14:textId="77777777" w:rsidR="005C7564" w:rsidRPr="00997483" w:rsidRDefault="005C7564" w:rsidP="00255E2E">
            <w:pPr>
              <w:jc w:val="center"/>
            </w:pPr>
            <w:r w:rsidRPr="00997483">
              <w:rPr>
                <w:sz w:val="22"/>
                <w:szCs w:val="22"/>
              </w:rPr>
              <w:t>1,3%</w:t>
            </w:r>
          </w:p>
        </w:tc>
      </w:tr>
    </w:tbl>
    <w:p w14:paraId="63A61ECB" w14:textId="77777777" w:rsidR="0079328D" w:rsidRPr="00DE1B4A" w:rsidRDefault="0079328D" w:rsidP="0079328D">
      <w:pPr>
        <w:keepNext/>
        <w:ind w:firstLine="709"/>
        <w:jc w:val="both"/>
        <w:rPr>
          <w:b/>
          <w:bCs/>
          <w:lang w:eastAsia="x-none"/>
        </w:rPr>
      </w:pPr>
      <w:r w:rsidRPr="00DE1B4A">
        <w:rPr>
          <w:b/>
          <w:bCs/>
          <w:lang w:eastAsia="x-none"/>
        </w:rPr>
        <w:t>Выводы:</w:t>
      </w:r>
    </w:p>
    <w:p w14:paraId="1952EA48" w14:textId="77777777" w:rsidR="005C7564" w:rsidRPr="00997483" w:rsidRDefault="005C7564" w:rsidP="005C7564">
      <w:pPr>
        <w:keepNext/>
        <w:ind w:firstLine="709"/>
        <w:jc w:val="both"/>
        <w:rPr>
          <w:b/>
          <w:bCs/>
        </w:rPr>
      </w:pPr>
      <w:r w:rsidRPr="00997483">
        <w:rPr>
          <w:bCs/>
        </w:rPr>
        <w:t>В 20</w:t>
      </w:r>
      <w:r>
        <w:rPr>
          <w:bCs/>
        </w:rPr>
        <w:t>21</w:t>
      </w:r>
      <w:r w:rsidRPr="00997483">
        <w:rPr>
          <w:bCs/>
        </w:rPr>
        <w:t xml:space="preserve"> году комплектование складывалось на основе Концепции комплектования музейного фонда Бюджетного учреждения Ханты-Мансийского автономного округа – Югры «Музей геологии, нефти и газа» на </w:t>
      </w:r>
      <w:r>
        <w:t xml:space="preserve">2021 – 2023 </w:t>
      </w:r>
      <w:r w:rsidRPr="00997483">
        <w:rPr>
          <w:bCs/>
        </w:rPr>
        <w:t>гг. и из плановых заявок экспозиционно-выставочного отдела. Эти заявки предварительно согласовывались между собой, чтобы сконцентрировать усилия на решении наиболее важных, не терпящих отлагательства задач комплектования.</w:t>
      </w:r>
    </w:p>
    <w:p w14:paraId="1E620B05" w14:textId="5A36D61B" w:rsidR="005C7564" w:rsidRDefault="005C7564" w:rsidP="005C7564">
      <w:pPr>
        <w:tabs>
          <w:tab w:val="left" w:pos="567"/>
        </w:tabs>
        <w:ind w:firstLine="709"/>
        <w:jc w:val="both"/>
      </w:pPr>
      <w:r>
        <w:t xml:space="preserve">Объем новых поступлений за 2021 года составил 690 единиц хранения (принято на </w:t>
      </w:r>
      <w:proofErr w:type="spellStart"/>
      <w:r>
        <w:t>дофондовое</w:t>
      </w:r>
      <w:proofErr w:type="spellEnd"/>
      <w:r>
        <w:t xml:space="preserve"> хранение), из них закуплено 25 предметов за счёт средств бюджета</w:t>
      </w:r>
      <w:r>
        <w:rPr>
          <w:rStyle w:val="afc"/>
        </w:rPr>
        <w:footnoteReference w:id="1"/>
      </w:r>
      <w:r>
        <w:t>.</w:t>
      </w:r>
    </w:p>
    <w:p w14:paraId="324D7C8F" w14:textId="77777777" w:rsidR="005C7564" w:rsidRPr="00997483" w:rsidRDefault="005C7564" w:rsidP="00255E2E">
      <w:pPr>
        <w:tabs>
          <w:tab w:val="left" w:pos="567"/>
        </w:tabs>
        <w:ind w:firstLine="709"/>
        <w:jc w:val="both"/>
        <w:rPr>
          <w:bCs/>
        </w:rPr>
      </w:pPr>
      <w:r w:rsidRPr="00997483">
        <w:rPr>
          <w:bCs/>
        </w:rPr>
        <w:t>Увеличение фонда за 20</w:t>
      </w:r>
      <w:r>
        <w:rPr>
          <w:bCs/>
        </w:rPr>
        <w:t>21</w:t>
      </w:r>
      <w:r w:rsidRPr="00997483">
        <w:rPr>
          <w:bCs/>
        </w:rPr>
        <w:t xml:space="preserve"> года составил 1,3%. Предметами музейного значения пополнились следующие коллекции:</w:t>
      </w:r>
    </w:p>
    <w:p w14:paraId="1A8CA2BA" w14:textId="463B59CC" w:rsidR="005C7564" w:rsidRDefault="005C7564" w:rsidP="00255E2E">
      <w:pPr>
        <w:tabs>
          <w:tab w:val="left" w:pos="567"/>
        </w:tabs>
        <w:ind w:firstLine="709"/>
        <w:jc w:val="both"/>
        <w:rPr>
          <w:bCs/>
        </w:rPr>
      </w:pPr>
      <w:r w:rsidRPr="00EB67D9">
        <w:rPr>
          <w:b/>
          <w:bCs/>
        </w:rPr>
        <w:t>Геологическая</w:t>
      </w:r>
      <w:r w:rsidR="00AC24F5">
        <w:rPr>
          <w:b/>
          <w:bCs/>
        </w:rPr>
        <w:t xml:space="preserve"> коллекция пополнилась на 0,03%. </w:t>
      </w:r>
      <w:r w:rsidR="00AC24F5" w:rsidRPr="008A5A91">
        <w:rPr>
          <w:bCs/>
        </w:rPr>
        <w:t>Один из образцов</w:t>
      </w:r>
      <w:r w:rsidR="008A5A91">
        <w:rPr>
          <w:bCs/>
        </w:rPr>
        <w:t>, поступивших в фонд, -</w:t>
      </w:r>
      <w:r w:rsidRPr="00EB67D9">
        <w:rPr>
          <w:b/>
          <w:bCs/>
        </w:rPr>
        <w:t xml:space="preserve"> </w:t>
      </w:r>
      <w:r w:rsidRPr="00C54AC2">
        <w:rPr>
          <w:bCs/>
        </w:rPr>
        <w:t>жеод</w:t>
      </w:r>
      <w:r w:rsidR="008A5A91">
        <w:rPr>
          <w:bCs/>
        </w:rPr>
        <w:t>а</w:t>
      </w:r>
      <w:r w:rsidR="00CD01FF">
        <w:rPr>
          <w:bCs/>
        </w:rPr>
        <w:t xml:space="preserve"> </w:t>
      </w:r>
      <w:r w:rsidRPr="00C54AC2">
        <w:rPr>
          <w:bCs/>
        </w:rPr>
        <w:t xml:space="preserve">целестина с кристаллами 1 и 2 генераций, весом 0,331 кг; размерами 7,6 х 5,5 х 5,0 см. Образец уникальный - с северо-западного побережья острова Мадагаскар, месторождение </w:t>
      </w:r>
      <w:proofErr w:type="spellStart"/>
      <w:r w:rsidRPr="00C54AC2">
        <w:rPr>
          <w:bCs/>
        </w:rPr>
        <w:t>Сакоани</w:t>
      </w:r>
      <w:proofErr w:type="spellEnd"/>
      <w:r w:rsidRPr="00C54AC2">
        <w:rPr>
          <w:bCs/>
        </w:rPr>
        <w:t xml:space="preserve"> (</w:t>
      </w:r>
      <w:proofErr w:type="spellStart"/>
      <w:r w:rsidRPr="00C54AC2">
        <w:rPr>
          <w:bCs/>
        </w:rPr>
        <w:t>Sakoany</w:t>
      </w:r>
      <w:proofErr w:type="spellEnd"/>
      <w:r w:rsidRPr="00C54AC2">
        <w:rPr>
          <w:bCs/>
        </w:rPr>
        <w:t xml:space="preserve"> - единственное на острове месторождение целестина). </w:t>
      </w:r>
      <w:r>
        <w:rPr>
          <w:bCs/>
        </w:rPr>
        <w:t>К</w:t>
      </w:r>
      <w:r w:rsidRPr="00C54AC2">
        <w:rPr>
          <w:bCs/>
        </w:rPr>
        <w:t>ристаллы целестина отличаются исключительной чистотой, окрашены в светло-голубой и небесно-голубой цвет. Жеоде придана яйцеобразная форма, вмещающие карбонатные породы срезаны, внешняя поверхность пришлифована.</w:t>
      </w:r>
    </w:p>
    <w:p w14:paraId="204B6B40" w14:textId="7A5E06C0" w:rsidR="005C7564" w:rsidRPr="000E658F" w:rsidRDefault="008A5A91" w:rsidP="00255E2E">
      <w:pPr>
        <w:tabs>
          <w:tab w:val="left" w:pos="567"/>
        </w:tabs>
        <w:ind w:firstLine="709"/>
        <w:jc w:val="both"/>
        <w:rPr>
          <w:bCs/>
        </w:rPr>
      </w:pPr>
      <w:proofErr w:type="gramStart"/>
      <w:r>
        <w:rPr>
          <w:bCs/>
        </w:rPr>
        <w:t>Ещё т</w:t>
      </w:r>
      <w:r w:rsidR="005C7564">
        <w:rPr>
          <w:bCs/>
        </w:rPr>
        <w:t xml:space="preserve">ри </w:t>
      </w:r>
      <w:r w:rsidR="005C7564" w:rsidRPr="003041C2">
        <w:rPr>
          <w:bCs/>
        </w:rPr>
        <w:t>образц</w:t>
      </w:r>
      <w:r w:rsidR="005C7564">
        <w:rPr>
          <w:bCs/>
        </w:rPr>
        <w:t>а</w:t>
      </w:r>
      <w:r w:rsidR="005C7564" w:rsidRPr="003041C2">
        <w:rPr>
          <w:bCs/>
        </w:rPr>
        <w:t xml:space="preserve"> представлен</w:t>
      </w:r>
      <w:r w:rsidR="005C7564">
        <w:rPr>
          <w:bCs/>
        </w:rPr>
        <w:t>ы</w:t>
      </w:r>
      <w:r w:rsidR="005C7564" w:rsidRPr="003041C2">
        <w:rPr>
          <w:bCs/>
        </w:rPr>
        <w:t xml:space="preserve"> фрагментом массивного скального тела - канала </w:t>
      </w:r>
      <w:proofErr w:type="spellStart"/>
      <w:r w:rsidR="005C7564" w:rsidRPr="003041C2">
        <w:rPr>
          <w:bCs/>
        </w:rPr>
        <w:t>флюидотранспорта</w:t>
      </w:r>
      <w:proofErr w:type="spellEnd"/>
      <w:r w:rsidR="005C7564" w:rsidRPr="003041C2">
        <w:rPr>
          <w:bCs/>
        </w:rPr>
        <w:t>, сложенного окремнённым кварцевым песчаником разнозернистым, различной степени уплотнения по зонам из песчаных прибрежных континентально-морских отложений.</w:t>
      </w:r>
      <w:r w:rsidR="005C7564" w:rsidRPr="000E658F">
        <w:rPr>
          <w:bCs/>
        </w:rPr>
        <w:t xml:space="preserve"> </w:t>
      </w:r>
      <w:proofErr w:type="gramEnd"/>
    </w:p>
    <w:p w14:paraId="21E919EC" w14:textId="1950A23A" w:rsidR="005C7564" w:rsidRPr="00CD2576" w:rsidRDefault="005C7564" w:rsidP="00255E2E">
      <w:pPr>
        <w:tabs>
          <w:tab w:val="left" w:pos="567"/>
        </w:tabs>
        <w:ind w:firstLine="709"/>
        <w:jc w:val="both"/>
        <w:rPr>
          <w:bCs/>
        </w:rPr>
      </w:pPr>
      <w:r w:rsidRPr="00EB67D9">
        <w:rPr>
          <w:b/>
          <w:bCs/>
        </w:rPr>
        <w:t xml:space="preserve">Палеонтологическая коллекция пополнилась на 2,03% - </w:t>
      </w:r>
      <w:r w:rsidRPr="00E124C4">
        <w:rPr>
          <w:bCs/>
        </w:rPr>
        <w:t xml:space="preserve">представлена </w:t>
      </w:r>
      <w:r w:rsidRPr="00783C04">
        <w:rPr>
          <w:bCs/>
        </w:rPr>
        <w:t>обр</w:t>
      </w:r>
      <w:r w:rsidRPr="00CD2576">
        <w:rPr>
          <w:bCs/>
        </w:rPr>
        <w:t>азц</w:t>
      </w:r>
      <w:r>
        <w:rPr>
          <w:bCs/>
        </w:rPr>
        <w:t xml:space="preserve">ами </w:t>
      </w:r>
      <w:r w:rsidRPr="00CD2576">
        <w:rPr>
          <w:bCs/>
        </w:rPr>
        <w:t>– элемент</w:t>
      </w:r>
      <w:r w:rsidR="00AC24F5">
        <w:rPr>
          <w:bCs/>
        </w:rPr>
        <w:t>ами</w:t>
      </w:r>
      <w:r w:rsidRPr="00CD2576">
        <w:rPr>
          <w:bCs/>
        </w:rPr>
        <w:t xml:space="preserve"> мезо-кайнозойских </w:t>
      </w:r>
      <w:proofErr w:type="spellStart"/>
      <w:r w:rsidRPr="00CD2576">
        <w:rPr>
          <w:bCs/>
        </w:rPr>
        <w:t>биогеосистем</w:t>
      </w:r>
      <w:proofErr w:type="spellEnd"/>
      <w:r w:rsidRPr="00CD2576">
        <w:rPr>
          <w:bCs/>
        </w:rPr>
        <w:t xml:space="preserve"> </w:t>
      </w:r>
      <w:proofErr w:type="spellStart"/>
      <w:r w:rsidRPr="00CD2576">
        <w:rPr>
          <w:bCs/>
        </w:rPr>
        <w:t>экотонных</w:t>
      </w:r>
      <w:proofErr w:type="spellEnd"/>
      <w:r w:rsidRPr="00CD2576">
        <w:rPr>
          <w:bCs/>
        </w:rPr>
        <w:t xml:space="preserve"> зон «вода-суша», собранны</w:t>
      </w:r>
      <w:r w:rsidR="00AC24F5">
        <w:rPr>
          <w:bCs/>
        </w:rPr>
        <w:t>х</w:t>
      </w:r>
      <w:r w:rsidRPr="00CD2576">
        <w:rPr>
          <w:bCs/>
        </w:rPr>
        <w:t xml:space="preserve"> на территории юго-востока Восточно-Европейской платформы. Большинство образцов происходят из палеоценовой терригенной формации. Тематическая специфика образцов весьма различна: сюжеты ориктоценозов, оригинальные остатки отдельных организмов (прежде всего, комплекс остатков крупного древесного растения), </w:t>
      </w:r>
      <w:proofErr w:type="spellStart"/>
      <w:r w:rsidRPr="00CD2576">
        <w:rPr>
          <w:bCs/>
        </w:rPr>
        <w:t>ихнофоссилии</w:t>
      </w:r>
      <w:proofErr w:type="spellEnd"/>
      <w:r w:rsidRPr="00CD2576">
        <w:rPr>
          <w:bCs/>
        </w:rPr>
        <w:t xml:space="preserve"> (ходы донных роющих организмов различных экологических группировок: </w:t>
      </w:r>
      <w:proofErr w:type="spellStart"/>
      <w:r w:rsidRPr="00CD2576">
        <w:rPr>
          <w:bCs/>
        </w:rPr>
        <w:t>илоедов</w:t>
      </w:r>
      <w:proofErr w:type="spellEnd"/>
      <w:r w:rsidRPr="00CD2576">
        <w:rPr>
          <w:bCs/>
        </w:rPr>
        <w:t xml:space="preserve"> - отбирающих и </w:t>
      </w:r>
      <w:proofErr w:type="spellStart"/>
      <w:r w:rsidRPr="00CD2576">
        <w:rPr>
          <w:bCs/>
        </w:rPr>
        <w:t>безвыборочно</w:t>
      </w:r>
      <w:proofErr w:type="spellEnd"/>
      <w:r w:rsidRPr="00CD2576">
        <w:rPr>
          <w:bCs/>
        </w:rPr>
        <w:t xml:space="preserve"> заглатывающих </w:t>
      </w:r>
      <w:proofErr w:type="spellStart"/>
      <w:r w:rsidRPr="00CD2576">
        <w:rPr>
          <w:bCs/>
        </w:rPr>
        <w:t>детритофагов</w:t>
      </w:r>
      <w:proofErr w:type="spellEnd"/>
      <w:r w:rsidRPr="00CD2576">
        <w:rPr>
          <w:bCs/>
        </w:rPr>
        <w:t>, древоточцев), следы активной геодинамики (знаки ряби) и внутриформационных перерывов («</w:t>
      </w:r>
      <w:proofErr w:type="spellStart"/>
      <w:r w:rsidRPr="00CD2576">
        <w:rPr>
          <w:bCs/>
        </w:rPr>
        <w:t>хардграунды</w:t>
      </w:r>
      <w:proofErr w:type="spellEnd"/>
      <w:r w:rsidRPr="00CD2576">
        <w:rPr>
          <w:bCs/>
        </w:rPr>
        <w:t xml:space="preserve">», «подводные почвы»), следы канализированного </w:t>
      </w:r>
      <w:proofErr w:type="spellStart"/>
      <w:r w:rsidRPr="00CD2576">
        <w:rPr>
          <w:bCs/>
        </w:rPr>
        <w:t>флюидотранспорта</w:t>
      </w:r>
      <w:proofErr w:type="spellEnd"/>
      <w:r w:rsidRPr="00CD2576">
        <w:rPr>
          <w:bCs/>
        </w:rPr>
        <w:t xml:space="preserve">. Для всех образцов </w:t>
      </w:r>
      <w:r w:rsidR="00255E2E" w:rsidRPr="00CD2576">
        <w:rPr>
          <w:bCs/>
        </w:rPr>
        <w:t>чётко</w:t>
      </w:r>
      <w:r w:rsidRPr="00CD2576">
        <w:rPr>
          <w:bCs/>
        </w:rPr>
        <w:t xml:space="preserve"> зафиксирована географическая и стратиграфическая позиция, отбор многих </w:t>
      </w:r>
      <w:r w:rsidR="00AC24F5" w:rsidRPr="00CD2576">
        <w:rPr>
          <w:bCs/>
        </w:rPr>
        <w:t>сопровождён</w:t>
      </w:r>
      <w:r w:rsidRPr="00CD2576">
        <w:rPr>
          <w:bCs/>
        </w:rPr>
        <w:t xml:space="preserve"> полевыми </w:t>
      </w:r>
      <w:proofErr w:type="spellStart"/>
      <w:r w:rsidRPr="00CD2576">
        <w:rPr>
          <w:bCs/>
        </w:rPr>
        <w:t>тафономическими</w:t>
      </w:r>
      <w:proofErr w:type="spellEnd"/>
      <w:r w:rsidRPr="00CD2576">
        <w:rPr>
          <w:bCs/>
        </w:rPr>
        <w:t xml:space="preserve"> и палеоэкологическими наблюдениями. </w:t>
      </w:r>
    </w:p>
    <w:p w14:paraId="7F33F8A3" w14:textId="77777777" w:rsidR="005C7564" w:rsidRDefault="005C7564" w:rsidP="005C7564">
      <w:pPr>
        <w:tabs>
          <w:tab w:val="left" w:pos="567"/>
        </w:tabs>
        <w:ind w:firstLine="709"/>
        <w:jc w:val="both"/>
      </w:pPr>
      <w:r w:rsidRPr="00997483">
        <w:rPr>
          <w:b/>
          <w:bCs/>
        </w:rPr>
        <w:t>Вещевая коллекция пополнились на 0,</w:t>
      </w:r>
      <w:r>
        <w:rPr>
          <w:b/>
          <w:bCs/>
        </w:rPr>
        <w:t>02</w:t>
      </w:r>
      <w:r w:rsidRPr="00997483">
        <w:rPr>
          <w:b/>
          <w:bCs/>
        </w:rPr>
        <w:t>%</w:t>
      </w:r>
      <w:r>
        <w:rPr>
          <w:b/>
          <w:bCs/>
        </w:rPr>
        <w:t xml:space="preserve"> </w:t>
      </w:r>
      <w:r w:rsidRPr="00130849">
        <w:rPr>
          <w:b/>
          <w:bCs/>
        </w:rPr>
        <w:t>-</w:t>
      </w:r>
      <w:r w:rsidRPr="00130849">
        <w:t xml:space="preserve"> </w:t>
      </w:r>
      <w:r>
        <w:t xml:space="preserve">представлена зажигалкой бензиновой (ТМЗ-4) 1971 г. СССР, Грузинская ССР, г. Тбилиси, принадлежавшая </w:t>
      </w:r>
      <w:proofErr w:type="spellStart"/>
      <w:r>
        <w:t>Зарипову</w:t>
      </w:r>
      <w:proofErr w:type="spellEnd"/>
      <w:r>
        <w:t xml:space="preserve"> М. Ф. и зажигалкой газовой RONSON. 1990-1995 гг.? производство Англия</w:t>
      </w:r>
    </w:p>
    <w:p w14:paraId="49146ADC" w14:textId="77777777" w:rsidR="005C7564" w:rsidRPr="00EB67D9" w:rsidRDefault="005C7564" w:rsidP="005C7564">
      <w:pPr>
        <w:tabs>
          <w:tab w:val="left" w:pos="567"/>
        </w:tabs>
        <w:ind w:firstLine="709"/>
        <w:jc w:val="both"/>
      </w:pPr>
      <w:r w:rsidRPr="00783C04">
        <w:t>Коллекция</w:t>
      </w:r>
      <w:r>
        <w:rPr>
          <w:b/>
        </w:rPr>
        <w:t xml:space="preserve"> «</w:t>
      </w:r>
      <w:r w:rsidRPr="006E0E74">
        <w:rPr>
          <w:b/>
        </w:rPr>
        <w:t>Графика</w:t>
      </w:r>
      <w:r>
        <w:rPr>
          <w:b/>
        </w:rPr>
        <w:t>»</w:t>
      </w:r>
      <w:r w:rsidRPr="006E0E74">
        <w:rPr>
          <w:b/>
        </w:rPr>
        <w:t xml:space="preserve"> </w:t>
      </w:r>
      <w:r>
        <w:rPr>
          <w:b/>
        </w:rPr>
        <w:t>пополнила</w:t>
      </w:r>
      <w:r w:rsidRPr="006E0E74">
        <w:rPr>
          <w:b/>
        </w:rPr>
        <w:t xml:space="preserve">сь на </w:t>
      </w:r>
      <w:r>
        <w:rPr>
          <w:b/>
        </w:rPr>
        <w:t>12</w:t>
      </w:r>
      <w:r w:rsidRPr="006E0E74">
        <w:rPr>
          <w:b/>
        </w:rPr>
        <w:t>,0% -</w:t>
      </w:r>
      <w:r w:rsidRPr="00EB67D9">
        <w:t xml:space="preserve"> </w:t>
      </w:r>
      <w:r w:rsidRPr="00E124C4">
        <w:t>представлена</w:t>
      </w:r>
      <w:r>
        <w:t xml:space="preserve"> </w:t>
      </w:r>
      <w:r w:rsidRPr="00EB67D9">
        <w:t>произведениями искусства, переданными в Музей геологии, нефти и газа приказом Министерства культуры РФ</w:t>
      </w:r>
      <w:r>
        <w:t xml:space="preserve">. </w:t>
      </w:r>
      <w:r w:rsidRPr="00EB67D9">
        <w:t xml:space="preserve">Коллекция очень разнообразна по техникам, манере письма, темам. Основные жанры – пейзажи, чаще всего </w:t>
      </w:r>
      <w:r w:rsidRPr="00EB67D9">
        <w:lastRenderedPageBreak/>
        <w:t xml:space="preserve">индустриальные, несколько сюжетных произведений, плакатов. </w:t>
      </w:r>
      <w:proofErr w:type="gramStart"/>
      <w:r w:rsidRPr="00EB67D9">
        <w:t>Тематика работ: промышленное оборудование (краны, градирни, угольный карьер), нефтяное и газовое оборудование (газопроводы, нефтехранилища, бу</w:t>
      </w:r>
      <w:r>
        <w:t>ровые вышки), работа геологов.</w:t>
      </w:r>
      <w:proofErr w:type="gramEnd"/>
      <w:r>
        <w:t xml:space="preserve"> </w:t>
      </w:r>
      <w:r w:rsidRPr="00EB67D9">
        <w:t xml:space="preserve">География </w:t>
      </w:r>
      <w:proofErr w:type="spellStart"/>
      <w:r w:rsidRPr="00EB67D9">
        <w:t>изображенных</w:t>
      </w:r>
      <w:proofErr w:type="spellEnd"/>
      <w:r w:rsidRPr="00EB67D9">
        <w:t xml:space="preserve"> мест: Тюменская обл., Сургут, Томская, обл., Баку, Каспий, Енисей, Обь. Период создания работ: 1971 – 1987 гг.</w:t>
      </w:r>
    </w:p>
    <w:p w14:paraId="2F545CFA" w14:textId="77777777" w:rsidR="005C7564" w:rsidRPr="00EB67D9" w:rsidRDefault="005C7564" w:rsidP="005C7564">
      <w:pPr>
        <w:tabs>
          <w:tab w:val="left" w:pos="567"/>
        </w:tabs>
        <w:ind w:firstLine="709"/>
        <w:jc w:val="both"/>
      </w:pPr>
      <w:r w:rsidRPr="00EB67D9">
        <w:t>Авторы – 33 худож</w:t>
      </w:r>
      <w:r>
        <w:t>ника из разных регионов страны и</w:t>
      </w:r>
      <w:r w:rsidRPr="00EB67D9">
        <w:t xml:space="preserve"> городов: Москва, Санкт-Петербург Азербайджан, Новосибирск, Т</w:t>
      </w:r>
      <w:r>
        <w:t xml:space="preserve">омск, Иркутск. Все художники - </w:t>
      </w:r>
      <w:r w:rsidRPr="00EB67D9">
        <w:t xml:space="preserve">профессионалы, получили художественное образование, известны в творческой среде. </w:t>
      </w:r>
      <w:r>
        <w:t>Р</w:t>
      </w:r>
      <w:r w:rsidRPr="00EB67D9">
        <w:t>исунки представляют промышленную историю, в основном, не</w:t>
      </w:r>
      <w:r>
        <w:t xml:space="preserve">фтегазоносных регионов России. </w:t>
      </w:r>
    </w:p>
    <w:p w14:paraId="0A332889" w14:textId="481B4024" w:rsidR="005C7564" w:rsidRDefault="005C7564" w:rsidP="005C7564">
      <w:pPr>
        <w:ind w:firstLine="709"/>
        <w:jc w:val="both"/>
      </w:pPr>
      <w:r w:rsidRPr="00A93960">
        <w:rPr>
          <w:bCs/>
        </w:rPr>
        <w:t>Коллекция</w:t>
      </w:r>
      <w:r w:rsidRPr="00A93960">
        <w:rPr>
          <w:b/>
          <w:bCs/>
        </w:rPr>
        <w:t xml:space="preserve"> «Документы» пополнились на 0,04%</w:t>
      </w:r>
      <w:r w:rsidRPr="00A93960">
        <w:rPr>
          <w:bCs/>
        </w:rPr>
        <w:t xml:space="preserve"> - это</w:t>
      </w:r>
      <w:r w:rsidRPr="00A93960">
        <w:t xml:space="preserve"> документы </w:t>
      </w:r>
      <w:r>
        <w:t xml:space="preserve">Недосекина Анатолия Николаевича - человека, </w:t>
      </w:r>
      <w:r w:rsidR="008A5A91">
        <w:t>внёсшего</w:t>
      </w:r>
      <w:r>
        <w:t xml:space="preserve"> значительный вклад в развитие геологоразведочной отрасли и становление нефтегазового комплекса Ханты-Мансийского автономного округа, Тюменской области – </w:t>
      </w:r>
      <w:r w:rsidR="008A5A91">
        <w:t>почётными</w:t>
      </w:r>
      <w:r>
        <w:t xml:space="preserve"> грамотами и документами.</w:t>
      </w:r>
      <w:r w:rsidRPr="00E124C4">
        <w:t xml:space="preserve"> </w:t>
      </w:r>
      <w:proofErr w:type="spellStart"/>
      <w:r>
        <w:t>Зарипова</w:t>
      </w:r>
      <w:proofErr w:type="spellEnd"/>
      <w:r w:rsidRPr="00E124C4">
        <w:t xml:space="preserve"> </w:t>
      </w:r>
      <w:proofErr w:type="spellStart"/>
      <w:r>
        <w:t>Мидхата</w:t>
      </w:r>
      <w:proofErr w:type="spellEnd"/>
      <w:r>
        <w:t xml:space="preserve"> </w:t>
      </w:r>
      <w:proofErr w:type="spellStart"/>
      <w:r>
        <w:t>Фатхулбаяновича</w:t>
      </w:r>
      <w:proofErr w:type="spellEnd"/>
      <w:r w:rsidRPr="00E124C4">
        <w:t xml:space="preserve"> </w:t>
      </w:r>
      <w:r>
        <w:t xml:space="preserve">бывшего заместителя директора </w:t>
      </w:r>
      <w:proofErr w:type="spellStart"/>
      <w:r>
        <w:t>СургутНИПИнефти</w:t>
      </w:r>
      <w:proofErr w:type="spellEnd"/>
      <w:r>
        <w:t xml:space="preserve"> – почётные грамоты и удостоверения. </w:t>
      </w:r>
    </w:p>
    <w:p w14:paraId="67A6BF59" w14:textId="77777777" w:rsidR="005C7564" w:rsidRDefault="005C7564" w:rsidP="005C7564">
      <w:pPr>
        <w:ind w:firstLine="851"/>
        <w:jc w:val="both"/>
        <w:rPr>
          <w:rFonts w:eastAsia="Calibri"/>
          <w:lang w:eastAsia="en-US"/>
        </w:rPr>
      </w:pPr>
      <w:r w:rsidRPr="00783C04">
        <w:t>Коллекция</w:t>
      </w:r>
      <w:r>
        <w:rPr>
          <w:b/>
        </w:rPr>
        <w:t xml:space="preserve"> «</w:t>
      </w:r>
      <w:r w:rsidRPr="006E0E74">
        <w:rPr>
          <w:b/>
        </w:rPr>
        <w:t>Живопись</w:t>
      </w:r>
      <w:r>
        <w:rPr>
          <w:b/>
        </w:rPr>
        <w:t>»</w:t>
      </w:r>
      <w:r w:rsidRPr="006E0E74">
        <w:rPr>
          <w:b/>
        </w:rPr>
        <w:t xml:space="preserve"> </w:t>
      </w:r>
      <w:proofErr w:type="gramStart"/>
      <w:r w:rsidRPr="006E0E74">
        <w:rPr>
          <w:b/>
        </w:rPr>
        <w:t>пополнилась на 16%</w:t>
      </w:r>
      <w:r w:rsidRPr="007412D6">
        <w:rPr>
          <w:rFonts w:eastAsia="Calibri"/>
          <w:lang w:eastAsia="en-US"/>
        </w:rPr>
        <w:t xml:space="preserve"> </w:t>
      </w:r>
      <w:r w:rsidRPr="00AD7AE9">
        <w:rPr>
          <w:rFonts w:eastAsia="Calibri"/>
          <w:lang w:eastAsia="en-US"/>
        </w:rPr>
        <w:t>представлена</w:t>
      </w:r>
      <w:proofErr w:type="gramEnd"/>
      <w:r w:rsidRPr="00AD7AE9">
        <w:rPr>
          <w:rFonts w:eastAsia="Calibri"/>
          <w:lang w:eastAsia="en-US"/>
        </w:rPr>
        <w:t xml:space="preserve"> </w:t>
      </w:r>
      <w:r w:rsidRPr="007412D6">
        <w:rPr>
          <w:rFonts w:eastAsia="Calibri"/>
          <w:lang w:eastAsia="en-US"/>
        </w:rPr>
        <w:t>картин</w:t>
      </w:r>
      <w:r>
        <w:rPr>
          <w:rFonts w:eastAsia="Calibri"/>
          <w:lang w:eastAsia="en-US"/>
        </w:rPr>
        <w:t>ой</w:t>
      </w:r>
      <w:r w:rsidRPr="007412D6">
        <w:rPr>
          <w:rFonts w:eastAsia="Calibri"/>
          <w:lang w:eastAsia="en-US"/>
        </w:rPr>
        <w:t xml:space="preserve"> маслом «Главные геологи Югры Юрий Георгиевич </w:t>
      </w:r>
      <w:proofErr w:type="spellStart"/>
      <w:r w:rsidRPr="007412D6">
        <w:rPr>
          <w:rFonts w:eastAsia="Calibri"/>
          <w:lang w:eastAsia="en-US"/>
        </w:rPr>
        <w:t>Эрвье</w:t>
      </w:r>
      <w:proofErr w:type="spellEnd"/>
      <w:r w:rsidRPr="007412D6">
        <w:rPr>
          <w:rFonts w:eastAsia="Calibri"/>
          <w:lang w:eastAsia="en-US"/>
        </w:rPr>
        <w:t xml:space="preserve"> и Фарман </w:t>
      </w:r>
      <w:proofErr w:type="spellStart"/>
      <w:r w:rsidRPr="007412D6">
        <w:rPr>
          <w:rFonts w:eastAsia="Calibri"/>
          <w:lang w:eastAsia="en-US"/>
        </w:rPr>
        <w:t>Курбанович</w:t>
      </w:r>
      <w:proofErr w:type="spellEnd"/>
      <w:r w:rsidRPr="007412D6">
        <w:rPr>
          <w:rFonts w:eastAsia="Calibri"/>
          <w:lang w:eastAsia="en-US"/>
        </w:rPr>
        <w:t xml:space="preserve"> Салманов» выполнена с фотографии Алексея Петровича </w:t>
      </w:r>
      <w:proofErr w:type="spellStart"/>
      <w:r w:rsidRPr="007412D6">
        <w:rPr>
          <w:rFonts w:eastAsia="Calibri"/>
          <w:lang w:eastAsia="en-US"/>
        </w:rPr>
        <w:t>Лидова</w:t>
      </w:r>
      <w:proofErr w:type="spellEnd"/>
      <w:r w:rsidRPr="007412D6">
        <w:rPr>
          <w:rFonts w:eastAsia="Calibri"/>
          <w:lang w:eastAsia="en-US"/>
        </w:rPr>
        <w:t>. Картина изготовлена по заказу «Югорского землячества» в г. Москва в честь 90-летнего юбилея Ханты-Мансийского автономного округа – Югры, х</w:t>
      </w:r>
      <w:r>
        <w:rPr>
          <w:rFonts w:eastAsia="Calibri"/>
          <w:lang w:eastAsia="en-US"/>
        </w:rPr>
        <w:t>удожник Куликов Вадим Олегович.</w:t>
      </w:r>
    </w:p>
    <w:p w14:paraId="0307A04A" w14:textId="4325B2AB" w:rsidR="005C7564" w:rsidRPr="007412D6" w:rsidRDefault="00AC24F5" w:rsidP="005C7564">
      <w:pPr>
        <w:ind w:firstLine="851"/>
        <w:jc w:val="both"/>
        <w:rPr>
          <w:rFonts w:eastAsia="Calibri"/>
          <w:lang w:eastAsia="en-US"/>
        </w:rPr>
      </w:pPr>
      <w:proofErr w:type="gramStart"/>
      <w:r>
        <w:rPr>
          <w:rFonts w:eastAsia="Calibri"/>
          <w:lang w:eastAsia="en-US"/>
        </w:rPr>
        <w:t>Также в фонд музея поступило п</w:t>
      </w:r>
      <w:r w:rsidR="005C7564" w:rsidRPr="007412D6">
        <w:rPr>
          <w:rFonts w:eastAsia="Calibri"/>
          <w:lang w:eastAsia="en-US"/>
        </w:rPr>
        <w:t>анно «Нефть Сибири»</w:t>
      </w:r>
      <w:r w:rsidR="005C7564" w:rsidRPr="00B722AE">
        <w:rPr>
          <w:rFonts w:eastAsia="Calibri"/>
          <w:lang w:eastAsia="en-US"/>
        </w:rPr>
        <w:t xml:space="preserve"> </w:t>
      </w:r>
      <w:r w:rsidR="005C7564" w:rsidRPr="007412D6">
        <w:rPr>
          <w:rFonts w:eastAsia="Calibri"/>
          <w:lang w:eastAsia="en-US"/>
        </w:rPr>
        <w:t>(1976, Москва</w:t>
      </w:r>
      <w:r w:rsidR="005C7564">
        <w:rPr>
          <w:rFonts w:eastAsia="Calibri"/>
          <w:lang w:eastAsia="en-US"/>
        </w:rPr>
        <w:t>)</w:t>
      </w:r>
      <w:r>
        <w:rPr>
          <w:rFonts w:eastAsia="Calibri"/>
          <w:lang w:eastAsia="en-US"/>
        </w:rPr>
        <w:t xml:space="preserve">, которое </w:t>
      </w:r>
      <w:r w:rsidR="005C7564">
        <w:rPr>
          <w:rFonts w:eastAsia="Calibri"/>
          <w:lang w:eastAsia="en-US"/>
        </w:rPr>
        <w:t xml:space="preserve"> </w:t>
      </w:r>
      <w:r w:rsidR="005C7564" w:rsidRPr="007412D6">
        <w:rPr>
          <w:rFonts w:eastAsia="Calibri"/>
          <w:lang w:eastAsia="en-US"/>
        </w:rPr>
        <w:t>получил</w:t>
      </w:r>
      <w:r>
        <w:rPr>
          <w:rFonts w:eastAsia="Calibri"/>
          <w:lang w:eastAsia="en-US"/>
        </w:rPr>
        <w:t>о</w:t>
      </w:r>
      <w:r w:rsidR="005C7564" w:rsidRPr="007412D6">
        <w:rPr>
          <w:rFonts w:eastAsia="Calibri"/>
          <w:lang w:eastAsia="en-US"/>
        </w:rPr>
        <w:t xml:space="preserve"> диплом II степени Всесоюзного конкурса на лучшее произведение литературы и искусства о </w:t>
      </w:r>
      <w:r w:rsidRPr="007412D6">
        <w:rPr>
          <w:rFonts w:eastAsia="Calibri"/>
          <w:lang w:eastAsia="en-US"/>
        </w:rPr>
        <w:t>молодёжи</w:t>
      </w:r>
      <w:r w:rsidR="005C7564" w:rsidRPr="007412D6">
        <w:rPr>
          <w:rFonts w:eastAsia="Calibri"/>
          <w:lang w:eastAsia="en-US"/>
        </w:rPr>
        <w:t xml:space="preserve"> «Корчагинцы 70-х</w:t>
      </w:r>
      <w:r w:rsidR="005C7564">
        <w:rPr>
          <w:rFonts w:eastAsia="Calibri"/>
          <w:lang w:eastAsia="en-US"/>
        </w:rPr>
        <w:t xml:space="preserve">» и </w:t>
      </w:r>
      <w:r w:rsidR="005C7564" w:rsidRPr="007412D6">
        <w:rPr>
          <w:rFonts w:eastAsia="Calibri"/>
          <w:lang w:eastAsia="en-US"/>
        </w:rPr>
        <w:t>диплом I степени Министерства культуры СССР, ЦК ВЛКСМ и Союза художников СССР за участие во всесоюзной выставке произведений молодых художников «Молодость страны» - панно «Нефть Сибири»</w:t>
      </w:r>
      <w:r w:rsidR="005C7564">
        <w:rPr>
          <w:rFonts w:eastAsia="Calibri"/>
          <w:lang w:eastAsia="en-US"/>
        </w:rPr>
        <w:t>),</w:t>
      </w:r>
      <w:r w:rsidR="005C7564" w:rsidRPr="007412D6">
        <w:rPr>
          <w:rFonts w:eastAsia="Calibri"/>
          <w:lang w:eastAsia="en-US"/>
        </w:rPr>
        <w:t xml:space="preserve"> </w:t>
      </w:r>
      <w:r w:rsidR="005C7564">
        <w:rPr>
          <w:rFonts w:eastAsia="Calibri"/>
          <w:lang w:eastAsia="en-US"/>
        </w:rPr>
        <w:t>к</w:t>
      </w:r>
      <w:r w:rsidR="005C7564" w:rsidRPr="007412D6">
        <w:rPr>
          <w:rFonts w:eastAsia="Calibri"/>
          <w:lang w:eastAsia="en-US"/>
        </w:rPr>
        <w:t>артина «Утро грузинской нефти»</w:t>
      </w:r>
      <w:r w:rsidR="005C7564">
        <w:rPr>
          <w:rFonts w:eastAsia="Calibri"/>
          <w:lang w:eastAsia="en-US"/>
        </w:rPr>
        <w:t>.</w:t>
      </w:r>
      <w:proofErr w:type="gramEnd"/>
    </w:p>
    <w:p w14:paraId="6EBC65F2" w14:textId="01649264" w:rsidR="005C7564" w:rsidRDefault="005C7564" w:rsidP="00255E2E">
      <w:pPr>
        <w:tabs>
          <w:tab w:val="left" w:pos="567"/>
        </w:tabs>
        <w:ind w:firstLine="709"/>
        <w:jc w:val="both"/>
        <w:rPr>
          <w:bCs/>
        </w:rPr>
      </w:pPr>
      <w:r>
        <w:rPr>
          <w:bCs/>
        </w:rPr>
        <w:t>Коллекция «</w:t>
      </w:r>
      <w:r w:rsidRPr="00997483">
        <w:rPr>
          <w:b/>
          <w:bCs/>
        </w:rPr>
        <w:t>История техники</w:t>
      </w:r>
      <w:r>
        <w:rPr>
          <w:b/>
          <w:bCs/>
        </w:rPr>
        <w:t>»</w:t>
      </w:r>
      <w:r w:rsidRPr="00997483">
        <w:rPr>
          <w:b/>
          <w:bCs/>
        </w:rPr>
        <w:t xml:space="preserve"> составила </w:t>
      </w:r>
      <w:r>
        <w:rPr>
          <w:b/>
          <w:bCs/>
        </w:rPr>
        <w:t>3,6</w:t>
      </w:r>
      <w:r w:rsidRPr="00997483">
        <w:rPr>
          <w:b/>
          <w:bCs/>
        </w:rPr>
        <w:t>%</w:t>
      </w:r>
      <w:r w:rsidRPr="00997483">
        <w:rPr>
          <w:bCs/>
        </w:rPr>
        <w:t xml:space="preserve"> и пополнилась следующими предметами</w:t>
      </w:r>
      <w:r>
        <w:rPr>
          <w:bCs/>
        </w:rPr>
        <w:t>:</w:t>
      </w:r>
      <w:r w:rsidRPr="00997483">
        <w:rPr>
          <w:bCs/>
        </w:rPr>
        <w:t xml:space="preserve"> </w:t>
      </w:r>
      <w:r w:rsidRPr="00C93388">
        <w:rPr>
          <w:bCs/>
        </w:rPr>
        <w:t xml:space="preserve">планиметр </w:t>
      </w:r>
      <w:proofErr w:type="spellStart"/>
      <w:r w:rsidRPr="00C93388">
        <w:rPr>
          <w:bCs/>
        </w:rPr>
        <w:t>однокаре</w:t>
      </w:r>
      <w:r>
        <w:rPr>
          <w:bCs/>
        </w:rPr>
        <w:t>точный</w:t>
      </w:r>
      <w:proofErr w:type="spellEnd"/>
      <w:r>
        <w:rPr>
          <w:bCs/>
        </w:rPr>
        <w:t xml:space="preserve"> в футляре 1980-1910 гг.; </w:t>
      </w:r>
      <w:r w:rsidRPr="00C93388">
        <w:rPr>
          <w:bCs/>
        </w:rPr>
        <w:t>транспортир в футляр</w:t>
      </w:r>
      <w:r>
        <w:rPr>
          <w:bCs/>
        </w:rPr>
        <w:t xml:space="preserve">е 1980-1910 гг.; </w:t>
      </w:r>
      <w:r w:rsidRPr="00C93388">
        <w:rPr>
          <w:bCs/>
        </w:rPr>
        <w:t>набор для черчения в футляре 1920-1930 гг.</w:t>
      </w:r>
      <w:r>
        <w:rPr>
          <w:bCs/>
        </w:rPr>
        <w:t xml:space="preserve">; </w:t>
      </w:r>
      <w:r w:rsidRPr="00C93388">
        <w:rPr>
          <w:bCs/>
        </w:rPr>
        <w:t xml:space="preserve">утюг газовый на подставке </w:t>
      </w:r>
      <w:proofErr w:type="spellStart"/>
      <w:r w:rsidRPr="00C93388">
        <w:rPr>
          <w:bCs/>
        </w:rPr>
        <w:t>Coleman</w:t>
      </w:r>
      <w:proofErr w:type="spellEnd"/>
      <w:r w:rsidRPr="00C93388">
        <w:rPr>
          <w:bCs/>
        </w:rPr>
        <w:t xml:space="preserve"> 1920-1930 гг.;</w:t>
      </w:r>
      <w:r>
        <w:rPr>
          <w:bCs/>
        </w:rPr>
        <w:t xml:space="preserve"> </w:t>
      </w:r>
      <w:proofErr w:type="spellStart"/>
      <w:r w:rsidRPr="00C93388">
        <w:rPr>
          <w:bCs/>
        </w:rPr>
        <w:t>течеискатель</w:t>
      </w:r>
      <w:proofErr w:type="spellEnd"/>
      <w:r w:rsidRPr="00C93388">
        <w:rPr>
          <w:bCs/>
        </w:rPr>
        <w:t xml:space="preserve"> газа для подземных газопроводов 2002 г.; ротаметр. РМА 0,063 ГУ3, ГОСТ 1304</w:t>
      </w:r>
      <w:r>
        <w:rPr>
          <w:bCs/>
        </w:rPr>
        <w:t xml:space="preserve">5-81; № 0086010. 1981-1985 гг.; </w:t>
      </w:r>
      <w:r w:rsidRPr="00C93388">
        <w:rPr>
          <w:bCs/>
        </w:rPr>
        <w:t>зажигалка газовая. RONSON 1990-1995 гг.</w:t>
      </w:r>
      <w:r>
        <w:rPr>
          <w:bCs/>
        </w:rPr>
        <w:t xml:space="preserve">; </w:t>
      </w:r>
      <w:r w:rsidRPr="00C93388">
        <w:rPr>
          <w:bCs/>
        </w:rPr>
        <w:t xml:space="preserve">угломер с трубой и буссолью на </w:t>
      </w:r>
      <w:r w:rsidR="00255E2E" w:rsidRPr="00C93388">
        <w:rPr>
          <w:bCs/>
        </w:rPr>
        <w:t>триггере</w:t>
      </w:r>
      <w:r w:rsidRPr="00C93388">
        <w:rPr>
          <w:bCs/>
        </w:rPr>
        <w:t xml:space="preserve">, конец XIX – нач. XX вв. Франция, г. Париж; крышка для газового </w:t>
      </w:r>
      <w:r w:rsidR="00255E2E" w:rsidRPr="00C93388">
        <w:rPr>
          <w:bCs/>
        </w:rPr>
        <w:t>счётчика</w:t>
      </w:r>
      <w:r w:rsidRPr="00C93388">
        <w:rPr>
          <w:bCs/>
        </w:rPr>
        <w:t xml:space="preserve">. № 3500494, 1913 г. Франция; редуктор газовый 1962 г. СССР, два предмета, горелка газовая для </w:t>
      </w:r>
      <w:r>
        <w:rPr>
          <w:bCs/>
        </w:rPr>
        <w:t xml:space="preserve">ювелирного дела, 1900-1910 гг.; </w:t>
      </w:r>
      <w:r w:rsidRPr="00C93388">
        <w:rPr>
          <w:bCs/>
        </w:rPr>
        <w:t xml:space="preserve">плитка газовая </w:t>
      </w:r>
      <w:r>
        <w:rPr>
          <w:bCs/>
        </w:rPr>
        <w:t xml:space="preserve">портативная ПГ-1. 1977 г. СССР; </w:t>
      </w:r>
      <w:r w:rsidRPr="00C93388">
        <w:rPr>
          <w:bCs/>
        </w:rPr>
        <w:t>автомат-тахеометр системы инженера Бланка, кон</w:t>
      </w:r>
      <w:r>
        <w:rPr>
          <w:bCs/>
        </w:rPr>
        <w:t xml:space="preserve">ец ХIХ в. конец XIX </w:t>
      </w:r>
      <w:proofErr w:type="gramStart"/>
      <w:r>
        <w:rPr>
          <w:bCs/>
        </w:rPr>
        <w:t>в</w:t>
      </w:r>
      <w:proofErr w:type="gramEnd"/>
      <w:r>
        <w:rPr>
          <w:bCs/>
        </w:rPr>
        <w:t xml:space="preserve">. Франция; </w:t>
      </w:r>
      <w:r w:rsidRPr="00C93388">
        <w:rPr>
          <w:bCs/>
        </w:rPr>
        <w:t>печь газовая пере</w:t>
      </w:r>
      <w:r>
        <w:rPr>
          <w:bCs/>
        </w:rPr>
        <w:t>носная. № 39623. 1971 г.? СССР;</w:t>
      </w:r>
      <w:r w:rsidR="00255E2E">
        <w:rPr>
          <w:bCs/>
        </w:rPr>
        <w:t xml:space="preserve"> </w:t>
      </w:r>
      <w:proofErr w:type="gramStart"/>
      <w:r w:rsidRPr="00C93388">
        <w:rPr>
          <w:bCs/>
        </w:rPr>
        <w:t>светильник га</w:t>
      </w:r>
      <w:r>
        <w:rPr>
          <w:bCs/>
        </w:rPr>
        <w:t xml:space="preserve">зовый подвесной, 1970-1979 гг.; </w:t>
      </w:r>
      <w:r w:rsidRPr="00C93388">
        <w:rPr>
          <w:bCs/>
        </w:rPr>
        <w:t xml:space="preserve">лампа керосиновая </w:t>
      </w:r>
      <w:r w:rsidR="00255E2E" w:rsidRPr="00C93388">
        <w:rPr>
          <w:bCs/>
        </w:rPr>
        <w:t>шахтёрская</w:t>
      </w:r>
      <w:r w:rsidRPr="00C93388">
        <w:rPr>
          <w:bCs/>
        </w:rPr>
        <w:t xml:space="preserve">, 1910-1930 </w:t>
      </w:r>
      <w:r>
        <w:rPr>
          <w:bCs/>
        </w:rPr>
        <w:t xml:space="preserve">гг. государство Великобритания; </w:t>
      </w:r>
      <w:r w:rsidRPr="00C93388">
        <w:rPr>
          <w:bCs/>
        </w:rPr>
        <w:t>фонарь керосиновый корабельный, 1920 г. государство Великобритания, г. Лондон; лампа керосиновая на</w:t>
      </w:r>
      <w:r>
        <w:rPr>
          <w:bCs/>
        </w:rPr>
        <w:t xml:space="preserve">стольная, 1925 - 1950 гг. СССР; </w:t>
      </w:r>
      <w:r w:rsidRPr="00C93388">
        <w:rPr>
          <w:bCs/>
        </w:rPr>
        <w:t>фонарь керосиновый сигнальный, конец XIX - начало ХХ Российская империя;</w:t>
      </w:r>
      <w:r>
        <w:rPr>
          <w:bCs/>
        </w:rPr>
        <w:t xml:space="preserve"> </w:t>
      </w:r>
      <w:r w:rsidRPr="00C93388">
        <w:rPr>
          <w:bCs/>
        </w:rPr>
        <w:t>плитка газовая портативная одногорелочная П-2, 1960-е годы, СССР.</w:t>
      </w:r>
      <w:proofErr w:type="gramEnd"/>
      <w:r w:rsidRPr="00C93388">
        <w:rPr>
          <w:bCs/>
        </w:rPr>
        <w:t xml:space="preserve"> </w:t>
      </w:r>
      <w:r>
        <w:rPr>
          <w:bCs/>
        </w:rPr>
        <w:t>Все вышеперечисленные</w:t>
      </w:r>
      <w:r w:rsidRPr="00872585">
        <w:rPr>
          <w:bCs/>
        </w:rPr>
        <w:t xml:space="preserve"> предметы имеют коллекционное значение, соответствуют концепции комплектования музея по теме «</w:t>
      </w:r>
      <w:r>
        <w:rPr>
          <w:bCs/>
        </w:rPr>
        <w:t>Истоки российской нефти XVIII-X</w:t>
      </w:r>
      <w:r w:rsidRPr="00872585">
        <w:rPr>
          <w:bCs/>
        </w:rPr>
        <w:t>X вв.»</w:t>
      </w:r>
    </w:p>
    <w:p w14:paraId="0A50AC9F" w14:textId="77777777" w:rsidR="00255E2E" w:rsidRDefault="005C7564" w:rsidP="005C7564">
      <w:pPr>
        <w:tabs>
          <w:tab w:val="left" w:pos="567"/>
        </w:tabs>
        <w:ind w:firstLine="709"/>
        <w:jc w:val="both"/>
        <w:rPr>
          <w:bCs/>
        </w:rPr>
      </w:pPr>
      <w:r>
        <w:rPr>
          <w:bCs/>
        </w:rPr>
        <w:t xml:space="preserve">Коллекция </w:t>
      </w:r>
      <w:r w:rsidRPr="00783C04">
        <w:rPr>
          <w:b/>
          <w:bCs/>
        </w:rPr>
        <w:t xml:space="preserve">«Книга» </w:t>
      </w:r>
      <w:r>
        <w:rPr>
          <w:b/>
          <w:bCs/>
        </w:rPr>
        <w:t xml:space="preserve">пополнилась на 1,5% </w:t>
      </w:r>
      <w:r w:rsidRPr="00475D10">
        <w:rPr>
          <w:bCs/>
        </w:rPr>
        <w:t xml:space="preserve">и </w:t>
      </w:r>
      <w:r>
        <w:rPr>
          <w:bCs/>
        </w:rPr>
        <w:t xml:space="preserve">представлена </w:t>
      </w:r>
      <w:r w:rsidR="00255E2E">
        <w:rPr>
          <w:bCs/>
        </w:rPr>
        <w:t>следующими предметами:</w:t>
      </w:r>
    </w:p>
    <w:p w14:paraId="39DDE642" w14:textId="1185BD6C" w:rsidR="005C7564" w:rsidRDefault="00AC24F5" w:rsidP="005C7564">
      <w:pPr>
        <w:tabs>
          <w:tab w:val="left" w:pos="567"/>
        </w:tabs>
        <w:ind w:firstLine="709"/>
        <w:jc w:val="both"/>
        <w:rPr>
          <w:bCs/>
        </w:rPr>
      </w:pPr>
      <w:r>
        <w:rPr>
          <w:bCs/>
        </w:rPr>
        <w:t>– К</w:t>
      </w:r>
      <w:r w:rsidR="005C7564" w:rsidRPr="00475D10">
        <w:rPr>
          <w:bCs/>
        </w:rPr>
        <w:t>нигой «Теодолиты средней точности и оптические дальномеры». Книга является пособием для геодезистов тех лет, работавших в полевых условиях, а также для механиков мастерских по ремонту наиболее массовых теодолитов и оптических дальномеров, производимы</w:t>
      </w:r>
      <w:proofErr w:type="gramStart"/>
      <w:r w:rsidR="005C7564" w:rsidRPr="00475D10">
        <w:rPr>
          <w:bCs/>
        </w:rPr>
        <w:t>х в СССР</w:t>
      </w:r>
      <w:proofErr w:type="gramEnd"/>
      <w:r w:rsidR="005C7564" w:rsidRPr="00475D10">
        <w:rPr>
          <w:bCs/>
        </w:rPr>
        <w:t>. Книга состоит из двух частей. В первой части даётся описание теодолитов с металлическими кругами и оптических теодолитов, а во второй – описание оптических дальномеров. Описание каждого инструмента включает в себя принцип действия, описание конструкции комплекта, эксплуатацию, поверки, перечень возможных неисправностей и способ их устранения, а также порядок разборки и сборки инструмента и е</w:t>
      </w:r>
      <w:r w:rsidR="005C7564">
        <w:rPr>
          <w:bCs/>
        </w:rPr>
        <w:t>го техническую характеристику.</w:t>
      </w:r>
    </w:p>
    <w:p w14:paraId="10D74753" w14:textId="52C0A4BC" w:rsidR="005C7564" w:rsidRPr="00475D10" w:rsidRDefault="00AC24F5" w:rsidP="005C7564">
      <w:pPr>
        <w:tabs>
          <w:tab w:val="left" w:pos="567"/>
        </w:tabs>
        <w:ind w:firstLine="709"/>
        <w:jc w:val="both"/>
        <w:rPr>
          <w:bCs/>
        </w:rPr>
      </w:pPr>
      <w:r>
        <w:rPr>
          <w:bCs/>
        </w:rPr>
        <w:t xml:space="preserve">– </w:t>
      </w:r>
      <w:r w:rsidR="005C7564" w:rsidRPr="00475D10">
        <w:rPr>
          <w:bCs/>
        </w:rPr>
        <w:t xml:space="preserve">Книгой Константина </w:t>
      </w:r>
      <w:proofErr w:type="spellStart"/>
      <w:r w:rsidR="005C7564" w:rsidRPr="00475D10">
        <w:rPr>
          <w:bCs/>
        </w:rPr>
        <w:t>Лагунова</w:t>
      </w:r>
      <w:proofErr w:type="spellEnd"/>
      <w:r w:rsidR="005C7564" w:rsidRPr="00475D10">
        <w:rPr>
          <w:bCs/>
        </w:rPr>
        <w:t xml:space="preserve"> «Как искали тюменскую нефть». В рассказе отражены следующие события: 1934 год – когда было подтверждено наличие естественного выхода нефти на реке вблизи Сургута; 1953 год</w:t>
      </w:r>
      <w:r w:rsidR="005C7564">
        <w:rPr>
          <w:bCs/>
        </w:rPr>
        <w:t xml:space="preserve"> – Березовский газовый фонтан, </w:t>
      </w:r>
      <w:r w:rsidR="005C7564" w:rsidRPr="00475D10">
        <w:rPr>
          <w:bCs/>
        </w:rPr>
        <w:t xml:space="preserve">1960 год - скважину Р-6 на </w:t>
      </w:r>
      <w:proofErr w:type="spellStart"/>
      <w:r w:rsidR="005C7564" w:rsidRPr="00475D10">
        <w:rPr>
          <w:bCs/>
        </w:rPr>
        <w:t>Шаимской</w:t>
      </w:r>
      <w:proofErr w:type="spellEnd"/>
      <w:r w:rsidR="005C7564" w:rsidRPr="00475D10">
        <w:rPr>
          <w:bCs/>
        </w:rPr>
        <w:t xml:space="preserve"> земле, давшая первая в Сибири промышленную нефть.</w:t>
      </w:r>
    </w:p>
    <w:p w14:paraId="2DD7EA5C" w14:textId="437CAB98" w:rsidR="005C7564" w:rsidRPr="00475D10" w:rsidRDefault="00AC24F5" w:rsidP="005C7564">
      <w:pPr>
        <w:tabs>
          <w:tab w:val="left" w:pos="567"/>
        </w:tabs>
        <w:ind w:firstLine="709"/>
        <w:jc w:val="both"/>
        <w:rPr>
          <w:bCs/>
        </w:rPr>
      </w:pPr>
      <w:r>
        <w:rPr>
          <w:bCs/>
        </w:rPr>
        <w:lastRenderedPageBreak/>
        <w:t xml:space="preserve">– </w:t>
      </w:r>
      <w:r w:rsidR="005C7564" w:rsidRPr="00475D10">
        <w:rPr>
          <w:bCs/>
        </w:rPr>
        <w:t>Книгой «О Великой Отечественной войне Советского Союза», изданная в 1946 г., автор Иосиф Сталин (1879 – 1953). В книге собраны речи, выступления и приказы Верховного Главнокомандующего Иосифа Виссарионовича Сталина в период с 3 июля 1941 года по 3 сентября 1945 года.  Они звучали из репродукторов, издавались в газетах миллионными тиражами. Вся страна жила в ожидании этих речей, память о них вошла в анналы нашей истории. Сборник документов, составленный самим И. В. Сталиным. Данное издание является пожизненным.</w:t>
      </w:r>
    </w:p>
    <w:p w14:paraId="4F468F88" w14:textId="2F559588" w:rsidR="005C7564" w:rsidRPr="00475D10" w:rsidRDefault="00AC24F5" w:rsidP="005C7564">
      <w:pPr>
        <w:tabs>
          <w:tab w:val="left" w:pos="567"/>
        </w:tabs>
        <w:ind w:firstLine="709"/>
        <w:jc w:val="both"/>
        <w:rPr>
          <w:bCs/>
        </w:rPr>
      </w:pPr>
      <w:r>
        <w:rPr>
          <w:bCs/>
        </w:rPr>
        <w:t xml:space="preserve">– </w:t>
      </w:r>
      <w:r w:rsidR="005C7564" w:rsidRPr="00475D10">
        <w:rPr>
          <w:bCs/>
        </w:rPr>
        <w:t>«Инструкци</w:t>
      </w:r>
      <w:r>
        <w:rPr>
          <w:bCs/>
        </w:rPr>
        <w:t>ей</w:t>
      </w:r>
      <w:r w:rsidR="005C7564" w:rsidRPr="00475D10">
        <w:rPr>
          <w:bCs/>
        </w:rPr>
        <w:t xml:space="preserve"> по нивелированию I, II, III и IV классов». Данная инструкция предназначена для предприятий и организаций всех ведомств, занимающихся нивелированием. В Инструкции изложены требования к выполнению нивелирования. </w:t>
      </w:r>
    </w:p>
    <w:p w14:paraId="01563F41" w14:textId="77777777" w:rsidR="00AC24F5" w:rsidRDefault="005C7564" w:rsidP="005C7564">
      <w:pPr>
        <w:tabs>
          <w:tab w:val="left" w:pos="567"/>
        </w:tabs>
        <w:ind w:firstLine="709"/>
        <w:jc w:val="both"/>
        <w:rPr>
          <w:bCs/>
        </w:rPr>
      </w:pPr>
      <w:r>
        <w:rPr>
          <w:bCs/>
        </w:rPr>
        <w:t xml:space="preserve">Коллекция </w:t>
      </w:r>
      <w:r w:rsidRPr="00783C04">
        <w:rPr>
          <w:b/>
          <w:bCs/>
        </w:rPr>
        <w:t>«</w:t>
      </w:r>
      <w:r>
        <w:rPr>
          <w:b/>
          <w:bCs/>
        </w:rPr>
        <w:t>Периодика</w:t>
      </w:r>
      <w:r w:rsidRPr="00783C04">
        <w:rPr>
          <w:b/>
          <w:bCs/>
        </w:rPr>
        <w:t xml:space="preserve">» </w:t>
      </w:r>
      <w:r>
        <w:rPr>
          <w:b/>
          <w:bCs/>
        </w:rPr>
        <w:t>пополнилась на 2,08%</w:t>
      </w:r>
      <w:r>
        <w:rPr>
          <w:bCs/>
        </w:rPr>
        <w:t xml:space="preserve"> и </w:t>
      </w:r>
      <w:r w:rsidRPr="00475D10">
        <w:rPr>
          <w:bCs/>
        </w:rPr>
        <w:t>п</w:t>
      </w:r>
      <w:r>
        <w:rPr>
          <w:bCs/>
        </w:rPr>
        <w:t>редставлена</w:t>
      </w:r>
      <w:r w:rsidR="00AC24F5">
        <w:rPr>
          <w:bCs/>
        </w:rPr>
        <w:t>:</w:t>
      </w:r>
    </w:p>
    <w:p w14:paraId="5DBA816E" w14:textId="291FB410" w:rsidR="00AC24F5" w:rsidRDefault="00AC24F5" w:rsidP="005C7564">
      <w:pPr>
        <w:tabs>
          <w:tab w:val="left" w:pos="567"/>
        </w:tabs>
        <w:ind w:firstLine="709"/>
        <w:jc w:val="both"/>
        <w:rPr>
          <w:bCs/>
        </w:rPr>
      </w:pPr>
      <w:r>
        <w:rPr>
          <w:bCs/>
        </w:rPr>
        <w:t>– Г</w:t>
      </w:r>
      <w:r w:rsidR="005C7564" w:rsidRPr="00475D10">
        <w:rPr>
          <w:bCs/>
        </w:rPr>
        <w:t>азет</w:t>
      </w:r>
      <w:r w:rsidR="005C7564">
        <w:rPr>
          <w:bCs/>
        </w:rPr>
        <w:t>ой</w:t>
      </w:r>
      <w:r w:rsidR="005C7564" w:rsidRPr="00475D10">
        <w:rPr>
          <w:bCs/>
        </w:rPr>
        <w:t xml:space="preserve"> «Московский большевик» 6 мая 1945 г. Главной новостью номера было сообщение о том, что войска 2-го Белорусского фронта овладели городом </w:t>
      </w:r>
      <w:proofErr w:type="spellStart"/>
      <w:r w:rsidR="005C7564" w:rsidRPr="00475D10">
        <w:rPr>
          <w:bCs/>
        </w:rPr>
        <w:t>Свинемюнд</w:t>
      </w:r>
      <w:proofErr w:type="spellEnd"/>
      <w:r w:rsidR="005C7564" w:rsidRPr="00475D10">
        <w:rPr>
          <w:bCs/>
        </w:rPr>
        <w:t xml:space="preserve"> (ныне территория Польши г. </w:t>
      </w:r>
      <w:proofErr w:type="spellStart"/>
      <w:r w:rsidR="005C7564" w:rsidRPr="00475D10">
        <w:rPr>
          <w:bCs/>
        </w:rPr>
        <w:t>Свиноуйсьце</w:t>
      </w:r>
      <w:proofErr w:type="spellEnd"/>
      <w:r w:rsidR="005C7564" w:rsidRPr="00475D10">
        <w:rPr>
          <w:bCs/>
        </w:rPr>
        <w:t xml:space="preserve">). Так же интересна большая статья к 50-летию изобретения радио русским учёным А.С. Поповым. Номер газеты «Известия» от 21 апреля 1942. С 21 апреля 1942 года Ладожская ледовая трасса («Дорога жизни») была официально закрыта. Тем не менее, она продолжала работать </w:t>
      </w:r>
      <w:r w:rsidR="00CD01FF" w:rsidRPr="00475D10">
        <w:rPr>
          <w:bCs/>
        </w:rPr>
        <w:t>ещё</w:t>
      </w:r>
      <w:r w:rsidR="005C7564" w:rsidRPr="00475D10">
        <w:rPr>
          <w:bCs/>
        </w:rPr>
        <w:t xml:space="preserve"> как минимум трое суток – несмотря на приказ, некоторые отчаянные водители все </w:t>
      </w:r>
      <w:r w:rsidR="00CD01FF" w:rsidRPr="00475D10">
        <w:rPr>
          <w:bCs/>
        </w:rPr>
        <w:t>ещё</w:t>
      </w:r>
      <w:r w:rsidR="005C7564" w:rsidRPr="00475D10">
        <w:rPr>
          <w:bCs/>
        </w:rPr>
        <w:t xml:space="preserve"> шли в рейсы по Ладоге. </w:t>
      </w:r>
    </w:p>
    <w:p w14:paraId="552B368A" w14:textId="374037E6" w:rsidR="005C7564" w:rsidRPr="00475D10" w:rsidRDefault="00AC24F5" w:rsidP="005C7564">
      <w:pPr>
        <w:tabs>
          <w:tab w:val="left" w:pos="567"/>
        </w:tabs>
        <w:ind w:firstLine="709"/>
        <w:jc w:val="both"/>
        <w:rPr>
          <w:bCs/>
        </w:rPr>
      </w:pPr>
      <w:r>
        <w:rPr>
          <w:bCs/>
        </w:rPr>
        <w:t>– Двумя</w:t>
      </w:r>
      <w:r w:rsidR="005C7564" w:rsidRPr="00475D10">
        <w:rPr>
          <w:bCs/>
        </w:rPr>
        <w:t xml:space="preserve"> номера</w:t>
      </w:r>
      <w:r>
        <w:rPr>
          <w:bCs/>
        </w:rPr>
        <w:t>ми</w:t>
      </w:r>
      <w:r w:rsidR="005C7564" w:rsidRPr="00475D10">
        <w:rPr>
          <w:bCs/>
        </w:rPr>
        <w:t xml:space="preserve"> газеты «Правда» 5 марта 1945, 5 июля 1945. </w:t>
      </w:r>
      <w:r>
        <w:rPr>
          <w:bCs/>
        </w:rPr>
        <w:t xml:space="preserve"> </w:t>
      </w:r>
      <w:r w:rsidR="005C7564" w:rsidRPr="00475D10">
        <w:rPr>
          <w:bCs/>
        </w:rPr>
        <w:t xml:space="preserve">5 марта 1945 года советские войска 1-го Белорусского фронта продолжают активно наступать и освобождать города юго-западнее Кёнигсберга, города Чехословакии. </w:t>
      </w:r>
      <w:r>
        <w:rPr>
          <w:bCs/>
        </w:rPr>
        <w:t xml:space="preserve"> </w:t>
      </w:r>
      <w:r w:rsidR="005C7564" w:rsidRPr="00475D10">
        <w:rPr>
          <w:bCs/>
        </w:rPr>
        <w:t xml:space="preserve">5 июля 1945 года произошло сразу несколько исторических событий. В этот день Англия и США признали просоветское правительство Польши. </w:t>
      </w:r>
      <w:r w:rsidRPr="00475D10">
        <w:rPr>
          <w:bCs/>
        </w:rPr>
        <w:t>Ещё</w:t>
      </w:r>
      <w:r w:rsidR="005C7564" w:rsidRPr="00475D10">
        <w:rPr>
          <w:bCs/>
        </w:rPr>
        <w:t xml:space="preserve"> в этот день началась демобилизация из рядов ВС СССР после второй мировой войны. Начались Соц</w:t>
      </w:r>
      <w:r w:rsidR="005C7564">
        <w:rPr>
          <w:bCs/>
        </w:rPr>
        <w:t>иалистическое</w:t>
      </w:r>
      <w:r w:rsidR="005C7564" w:rsidRPr="00475D10">
        <w:rPr>
          <w:bCs/>
        </w:rPr>
        <w:t xml:space="preserve"> </w:t>
      </w:r>
      <w:r w:rsidR="005C7564">
        <w:rPr>
          <w:bCs/>
        </w:rPr>
        <w:t>с</w:t>
      </w:r>
      <w:r w:rsidR="005C7564" w:rsidRPr="00475D10">
        <w:rPr>
          <w:bCs/>
        </w:rPr>
        <w:t>оревновани</w:t>
      </w:r>
      <w:r w:rsidR="005C7564">
        <w:rPr>
          <w:bCs/>
        </w:rPr>
        <w:t>е</w:t>
      </w:r>
      <w:r w:rsidR="005C7564" w:rsidRPr="00475D10">
        <w:rPr>
          <w:bCs/>
        </w:rPr>
        <w:t xml:space="preserve"> в честь Победы. </w:t>
      </w:r>
    </w:p>
    <w:p w14:paraId="7ED9C2C6" w14:textId="77777777" w:rsidR="005C7564" w:rsidRPr="00112979" w:rsidRDefault="005C7564" w:rsidP="005C7564">
      <w:pPr>
        <w:tabs>
          <w:tab w:val="left" w:pos="567"/>
        </w:tabs>
        <w:ind w:firstLine="709"/>
        <w:jc w:val="both"/>
        <w:rPr>
          <w:bCs/>
        </w:rPr>
      </w:pPr>
      <w:r>
        <w:rPr>
          <w:bCs/>
        </w:rPr>
        <w:t xml:space="preserve">Коллекция </w:t>
      </w:r>
      <w:r w:rsidRPr="00783C04">
        <w:rPr>
          <w:b/>
          <w:bCs/>
        </w:rPr>
        <w:t>«</w:t>
      </w:r>
      <w:r>
        <w:rPr>
          <w:b/>
          <w:bCs/>
        </w:rPr>
        <w:t>Скульптура</w:t>
      </w:r>
      <w:r w:rsidRPr="00783C04">
        <w:rPr>
          <w:b/>
          <w:bCs/>
        </w:rPr>
        <w:t xml:space="preserve">» </w:t>
      </w:r>
      <w:r>
        <w:rPr>
          <w:b/>
          <w:bCs/>
        </w:rPr>
        <w:t>пополнилась на 1,5%</w:t>
      </w:r>
      <w:r w:rsidRPr="00112979">
        <w:rPr>
          <w:bCs/>
        </w:rPr>
        <w:t xml:space="preserve"> и</w:t>
      </w:r>
      <w:r w:rsidRPr="00112979">
        <w:t xml:space="preserve"> </w:t>
      </w:r>
      <w:r>
        <w:t>представлена бюстом «</w:t>
      </w:r>
      <w:r w:rsidRPr="00112979">
        <w:t>Портрет нефтяника</w:t>
      </w:r>
      <w:r>
        <w:t xml:space="preserve">», скульптор </w:t>
      </w:r>
      <w:r w:rsidRPr="00112979">
        <w:rPr>
          <w:bCs/>
        </w:rPr>
        <w:t>Омар</w:t>
      </w:r>
      <w:r>
        <w:rPr>
          <w:bCs/>
        </w:rPr>
        <w:t xml:space="preserve"> </w:t>
      </w:r>
      <w:proofErr w:type="spellStart"/>
      <w:r>
        <w:rPr>
          <w:bCs/>
        </w:rPr>
        <w:t>Гасан</w:t>
      </w:r>
      <w:proofErr w:type="spellEnd"/>
      <w:r>
        <w:rPr>
          <w:bCs/>
        </w:rPr>
        <w:t xml:space="preserve"> </w:t>
      </w:r>
      <w:proofErr w:type="spellStart"/>
      <w:r>
        <w:rPr>
          <w:bCs/>
        </w:rPr>
        <w:t>оглы</w:t>
      </w:r>
      <w:proofErr w:type="spellEnd"/>
      <w:r w:rsidRPr="00112979">
        <w:rPr>
          <w:bCs/>
        </w:rPr>
        <w:t xml:space="preserve"> Эльдаров </w:t>
      </w:r>
      <w:r>
        <w:rPr>
          <w:bCs/>
        </w:rPr>
        <w:t>–</w:t>
      </w:r>
      <w:r w:rsidRPr="00112979">
        <w:rPr>
          <w:bCs/>
        </w:rPr>
        <w:t xml:space="preserve"> советский азербайджанский с</w:t>
      </w:r>
      <w:r>
        <w:rPr>
          <w:bCs/>
        </w:rPr>
        <w:t>кульптор-монументалист, педагог.</w:t>
      </w:r>
    </w:p>
    <w:p w14:paraId="6A3C78DF" w14:textId="2D1D7A05" w:rsidR="005C7564" w:rsidRDefault="005C7564" w:rsidP="005C7564">
      <w:pPr>
        <w:tabs>
          <w:tab w:val="left" w:pos="567"/>
        </w:tabs>
        <w:ind w:firstLine="709"/>
        <w:jc w:val="both"/>
        <w:rPr>
          <w:bCs/>
        </w:rPr>
      </w:pPr>
      <w:r>
        <w:rPr>
          <w:bCs/>
        </w:rPr>
        <w:t xml:space="preserve">Коллекция </w:t>
      </w:r>
      <w:r w:rsidRPr="00783C04">
        <w:rPr>
          <w:b/>
          <w:bCs/>
        </w:rPr>
        <w:t xml:space="preserve">«Фалеристика» пополнилась на </w:t>
      </w:r>
      <w:r>
        <w:rPr>
          <w:b/>
          <w:bCs/>
        </w:rPr>
        <w:t>1</w:t>
      </w:r>
      <w:r w:rsidRPr="00783C04">
        <w:rPr>
          <w:b/>
          <w:bCs/>
        </w:rPr>
        <w:t>,</w:t>
      </w:r>
      <w:r>
        <w:rPr>
          <w:b/>
          <w:bCs/>
        </w:rPr>
        <w:t>0</w:t>
      </w:r>
      <w:r w:rsidRPr="00783C04">
        <w:rPr>
          <w:b/>
          <w:bCs/>
        </w:rPr>
        <w:t xml:space="preserve">5% </w:t>
      </w:r>
      <w:r>
        <w:rPr>
          <w:bCs/>
        </w:rPr>
        <w:t xml:space="preserve">– это </w:t>
      </w:r>
      <w:r w:rsidRPr="00112979">
        <w:rPr>
          <w:bCs/>
        </w:rPr>
        <w:t>наград</w:t>
      </w:r>
      <w:r>
        <w:rPr>
          <w:bCs/>
        </w:rPr>
        <w:t>ы</w:t>
      </w:r>
      <w:r w:rsidRPr="00112979">
        <w:rPr>
          <w:bCs/>
        </w:rPr>
        <w:t xml:space="preserve"> и значки Недосекина Анатолия Николаевича </w:t>
      </w:r>
      <w:r>
        <w:rPr>
          <w:bCs/>
        </w:rPr>
        <w:t>–</w:t>
      </w:r>
      <w:r w:rsidRPr="00112979">
        <w:rPr>
          <w:bCs/>
        </w:rPr>
        <w:t xml:space="preserve"> человека, </w:t>
      </w:r>
      <w:r w:rsidR="00CD01FF" w:rsidRPr="00112979">
        <w:rPr>
          <w:bCs/>
        </w:rPr>
        <w:t>внёсшего</w:t>
      </w:r>
      <w:r w:rsidRPr="00112979">
        <w:rPr>
          <w:bCs/>
        </w:rPr>
        <w:t xml:space="preserve"> значительный вклад в развитие геологоразведочной отрасли и становление нефтегазового комплекса Ханты-Мансийского автономного округа, Тюменской области. </w:t>
      </w:r>
      <w:r>
        <w:rPr>
          <w:bCs/>
        </w:rPr>
        <w:t>Д</w:t>
      </w:r>
      <w:r w:rsidRPr="00112979">
        <w:rPr>
          <w:bCs/>
        </w:rPr>
        <w:t>в</w:t>
      </w:r>
      <w:r>
        <w:rPr>
          <w:bCs/>
        </w:rPr>
        <w:t>а</w:t>
      </w:r>
      <w:r w:rsidRPr="00112979">
        <w:rPr>
          <w:bCs/>
        </w:rPr>
        <w:t xml:space="preserve"> нагрудны</w:t>
      </w:r>
      <w:r>
        <w:rPr>
          <w:bCs/>
        </w:rPr>
        <w:t>х</w:t>
      </w:r>
      <w:r w:rsidRPr="00112979">
        <w:rPr>
          <w:bCs/>
        </w:rPr>
        <w:t xml:space="preserve"> знака «О высшем образовании», которые принадлежали </w:t>
      </w:r>
      <w:proofErr w:type="spellStart"/>
      <w:r w:rsidRPr="00112979">
        <w:rPr>
          <w:bCs/>
        </w:rPr>
        <w:t>Зарипову</w:t>
      </w:r>
      <w:proofErr w:type="spellEnd"/>
      <w:r w:rsidRPr="00112979">
        <w:rPr>
          <w:bCs/>
        </w:rPr>
        <w:t xml:space="preserve"> М. Ф. и </w:t>
      </w:r>
      <w:proofErr w:type="spellStart"/>
      <w:r w:rsidRPr="00112979">
        <w:rPr>
          <w:bCs/>
        </w:rPr>
        <w:t>Зариповой</w:t>
      </w:r>
      <w:proofErr w:type="spellEnd"/>
      <w:r w:rsidRPr="00112979">
        <w:rPr>
          <w:bCs/>
        </w:rPr>
        <w:t xml:space="preserve"> К. Г. (1965-1970 гг.). Оба </w:t>
      </w:r>
      <w:proofErr w:type="gramStart"/>
      <w:r w:rsidRPr="00112979">
        <w:rPr>
          <w:bCs/>
        </w:rPr>
        <w:t>закончили Уфимский нефтяной институт</w:t>
      </w:r>
      <w:proofErr w:type="gramEnd"/>
      <w:r w:rsidRPr="00112979">
        <w:rPr>
          <w:bCs/>
        </w:rPr>
        <w:t>.</w:t>
      </w:r>
    </w:p>
    <w:p w14:paraId="2CF5FC1A" w14:textId="77777777" w:rsidR="005C7564" w:rsidRDefault="005C7564" w:rsidP="005C7564">
      <w:pPr>
        <w:tabs>
          <w:tab w:val="left" w:pos="567"/>
        </w:tabs>
        <w:ind w:firstLine="709"/>
        <w:jc w:val="both"/>
        <w:rPr>
          <w:bCs/>
        </w:rPr>
      </w:pPr>
      <w:r>
        <w:rPr>
          <w:bCs/>
        </w:rPr>
        <w:t xml:space="preserve">Коллекция </w:t>
      </w:r>
      <w:r w:rsidRPr="00783C04">
        <w:rPr>
          <w:b/>
          <w:bCs/>
        </w:rPr>
        <w:t>«Ф</w:t>
      </w:r>
      <w:r>
        <w:rPr>
          <w:b/>
          <w:bCs/>
        </w:rPr>
        <w:t>отодокументы</w:t>
      </w:r>
      <w:r w:rsidRPr="00783C04">
        <w:rPr>
          <w:b/>
          <w:bCs/>
        </w:rPr>
        <w:t>» пополнилась на 0,</w:t>
      </w:r>
      <w:r>
        <w:rPr>
          <w:b/>
          <w:bCs/>
        </w:rPr>
        <w:t>59</w:t>
      </w:r>
      <w:r w:rsidRPr="00783C04">
        <w:rPr>
          <w:b/>
          <w:bCs/>
        </w:rPr>
        <w:t xml:space="preserve">% </w:t>
      </w:r>
      <w:r w:rsidRPr="00783C04">
        <w:rPr>
          <w:bCs/>
        </w:rPr>
        <w:t>–</w:t>
      </w:r>
      <w:r>
        <w:rPr>
          <w:bCs/>
        </w:rPr>
        <w:t xml:space="preserve"> это фотографи</w:t>
      </w:r>
      <w:r w:rsidRPr="00E03464">
        <w:rPr>
          <w:bCs/>
        </w:rPr>
        <w:t xml:space="preserve">и Недосекина Анатолия Николаевича </w:t>
      </w:r>
      <w:r>
        <w:rPr>
          <w:bCs/>
        </w:rPr>
        <w:t xml:space="preserve">и </w:t>
      </w:r>
      <w:r w:rsidRPr="00E03464">
        <w:rPr>
          <w:bCs/>
        </w:rPr>
        <w:t>производственны</w:t>
      </w:r>
      <w:r>
        <w:rPr>
          <w:bCs/>
        </w:rPr>
        <w:t>е</w:t>
      </w:r>
      <w:r w:rsidRPr="00E03464">
        <w:rPr>
          <w:bCs/>
        </w:rPr>
        <w:t xml:space="preserve"> фотографиями с </w:t>
      </w:r>
      <w:proofErr w:type="spellStart"/>
      <w:r w:rsidRPr="00E03464">
        <w:rPr>
          <w:bCs/>
        </w:rPr>
        <w:t>Солкинской</w:t>
      </w:r>
      <w:proofErr w:type="spellEnd"/>
      <w:r w:rsidRPr="00E03464">
        <w:rPr>
          <w:bCs/>
        </w:rPr>
        <w:t xml:space="preserve"> площади. </w:t>
      </w:r>
      <w:r>
        <w:rPr>
          <w:bCs/>
        </w:rPr>
        <w:t xml:space="preserve">Фотография </w:t>
      </w:r>
      <w:proofErr w:type="gramStart"/>
      <w:r>
        <w:rPr>
          <w:bCs/>
        </w:rPr>
        <w:t>запечатлела</w:t>
      </w:r>
      <w:proofErr w:type="gramEnd"/>
      <w:r>
        <w:rPr>
          <w:bCs/>
        </w:rPr>
        <w:t xml:space="preserve"> </w:t>
      </w:r>
      <w:r w:rsidRPr="00E03464">
        <w:rPr>
          <w:bCs/>
        </w:rPr>
        <w:t>в том числе министр</w:t>
      </w:r>
      <w:r>
        <w:rPr>
          <w:bCs/>
        </w:rPr>
        <w:t>а</w:t>
      </w:r>
      <w:r w:rsidRPr="00E03464">
        <w:rPr>
          <w:bCs/>
        </w:rPr>
        <w:t xml:space="preserve"> </w:t>
      </w:r>
      <w:proofErr w:type="spellStart"/>
      <w:r w:rsidRPr="00E03464">
        <w:rPr>
          <w:bCs/>
        </w:rPr>
        <w:t>Шашин</w:t>
      </w:r>
      <w:r>
        <w:rPr>
          <w:bCs/>
        </w:rPr>
        <w:t>а</w:t>
      </w:r>
      <w:proofErr w:type="spellEnd"/>
      <w:r w:rsidRPr="00E03464">
        <w:rPr>
          <w:bCs/>
        </w:rPr>
        <w:t xml:space="preserve"> В.Д., перв</w:t>
      </w:r>
      <w:r>
        <w:rPr>
          <w:bCs/>
        </w:rPr>
        <w:t>ого</w:t>
      </w:r>
      <w:r w:rsidRPr="00E03464">
        <w:rPr>
          <w:bCs/>
        </w:rPr>
        <w:t xml:space="preserve"> секретар</w:t>
      </w:r>
      <w:r>
        <w:rPr>
          <w:bCs/>
        </w:rPr>
        <w:t>я</w:t>
      </w:r>
      <w:r w:rsidRPr="00E03464">
        <w:rPr>
          <w:bCs/>
        </w:rPr>
        <w:t xml:space="preserve"> обкома КПСС Щербина Б.Е.</w:t>
      </w:r>
      <w:r>
        <w:rPr>
          <w:bCs/>
        </w:rPr>
        <w:t xml:space="preserve"> Ф</w:t>
      </w:r>
      <w:r w:rsidRPr="00E03464">
        <w:rPr>
          <w:bCs/>
        </w:rPr>
        <w:t>отографи</w:t>
      </w:r>
      <w:r>
        <w:rPr>
          <w:bCs/>
        </w:rPr>
        <w:t>я</w:t>
      </w:r>
      <w:r w:rsidRPr="00E03464">
        <w:rPr>
          <w:bCs/>
        </w:rPr>
        <w:t xml:space="preserve"> </w:t>
      </w:r>
      <w:proofErr w:type="spellStart"/>
      <w:r w:rsidRPr="00E03464">
        <w:rPr>
          <w:bCs/>
        </w:rPr>
        <w:t>Исянгулова</w:t>
      </w:r>
      <w:proofErr w:type="spellEnd"/>
      <w:r w:rsidRPr="00E03464">
        <w:rPr>
          <w:bCs/>
        </w:rPr>
        <w:t xml:space="preserve"> </w:t>
      </w:r>
      <w:proofErr w:type="spellStart"/>
      <w:r w:rsidRPr="00E03464">
        <w:rPr>
          <w:bCs/>
        </w:rPr>
        <w:t>Авзалитдина</w:t>
      </w:r>
      <w:proofErr w:type="spellEnd"/>
      <w:r w:rsidRPr="00E03464">
        <w:rPr>
          <w:bCs/>
        </w:rPr>
        <w:t xml:space="preserve"> </w:t>
      </w:r>
      <w:proofErr w:type="spellStart"/>
      <w:r w:rsidRPr="00E03464">
        <w:rPr>
          <w:bCs/>
        </w:rPr>
        <w:t>Гизятулловича</w:t>
      </w:r>
      <w:proofErr w:type="spellEnd"/>
      <w:r w:rsidRPr="00E03464">
        <w:rPr>
          <w:bCs/>
        </w:rPr>
        <w:t xml:space="preserve"> с супругой Надеждой </w:t>
      </w:r>
      <w:proofErr w:type="spellStart"/>
      <w:r w:rsidRPr="00E03464">
        <w:rPr>
          <w:bCs/>
        </w:rPr>
        <w:t>Федоровной</w:t>
      </w:r>
      <w:proofErr w:type="spellEnd"/>
      <w:r w:rsidRPr="00E03464">
        <w:rPr>
          <w:bCs/>
        </w:rPr>
        <w:t>. Присвоение звания Героя Социалистического Труда.</w:t>
      </w:r>
    </w:p>
    <w:p w14:paraId="35AD3A56" w14:textId="77777777" w:rsidR="00AC24F5" w:rsidRPr="00997483" w:rsidRDefault="00AC24F5" w:rsidP="005C7564">
      <w:pPr>
        <w:tabs>
          <w:tab w:val="left" w:pos="567"/>
        </w:tabs>
        <w:ind w:firstLine="709"/>
        <w:jc w:val="both"/>
      </w:pPr>
    </w:p>
    <w:p w14:paraId="53B6DABE" w14:textId="24AF0C42" w:rsidR="005C7564" w:rsidRPr="00E03464" w:rsidRDefault="005C7564" w:rsidP="005C7564">
      <w:pPr>
        <w:tabs>
          <w:tab w:val="left" w:pos="567"/>
        </w:tabs>
        <w:ind w:firstLine="709"/>
        <w:jc w:val="both"/>
      </w:pPr>
      <w:r w:rsidRPr="00E03464">
        <w:t xml:space="preserve">Комплектование фондов – основополагающее направление деятельности Музея геологии, нефти и газа, которое осуществляется на основании </w:t>
      </w:r>
      <w:r w:rsidR="008A5A91" w:rsidRPr="00E03464">
        <w:t>утверждённых</w:t>
      </w:r>
      <w:r w:rsidRPr="00E03464">
        <w:t xml:space="preserve"> документов:</w:t>
      </w:r>
    </w:p>
    <w:p w14:paraId="28F27CEC" w14:textId="33F5CBEC" w:rsidR="005C7564" w:rsidRPr="00E03464" w:rsidRDefault="005C7564" w:rsidP="00EE65DC">
      <w:pPr>
        <w:pStyle w:val="a7"/>
        <w:numPr>
          <w:ilvl w:val="0"/>
          <w:numId w:val="41"/>
        </w:numPr>
        <w:ind w:left="0" w:firstLine="0"/>
        <w:jc w:val="both"/>
      </w:pPr>
      <w:r w:rsidRPr="00E03464">
        <w:t>Концепци</w:t>
      </w:r>
      <w:r w:rsidR="008A5A91">
        <w:t xml:space="preserve">я </w:t>
      </w:r>
      <w:r w:rsidRPr="00E03464">
        <w:t>развития Музея геологии, нефти и газа на 2019-2021 годы;</w:t>
      </w:r>
    </w:p>
    <w:p w14:paraId="79AF31AA" w14:textId="575C68BC" w:rsidR="005C7564" w:rsidRPr="00E03464" w:rsidRDefault="005C7564" w:rsidP="00EE65DC">
      <w:pPr>
        <w:pStyle w:val="a7"/>
        <w:numPr>
          <w:ilvl w:val="0"/>
          <w:numId w:val="41"/>
        </w:numPr>
        <w:ind w:left="0" w:firstLine="0"/>
        <w:jc w:val="both"/>
      </w:pPr>
      <w:r w:rsidRPr="00E03464">
        <w:t>Концепци</w:t>
      </w:r>
      <w:r w:rsidR="008A5A91">
        <w:t>я</w:t>
      </w:r>
      <w:r w:rsidRPr="00E03464">
        <w:t xml:space="preserve"> комплектования музейного фонда Бюджетного учреждения Ханты-Мансийского автономного округа – Югры «Музей геологии, нефти и газа» на 2021 – 2023 гг.</w:t>
      </w:r>
    </w:p>
    <w:p w14:paraId="51112EFB" w14:textId="1004F0F4" w:rsidR="005C7564" w:rsidRPr="00E03464" w:rsidRDefault="005C7564" w:rsidP="00EE65DC">
      <w:pPr>
        <w:pStyle w:val="a7"/>
        <w:numPr>
          <w:ilvl w:val="0"/>
          <w:numId w:val="41"/>
        </w:numPr>
        <w:ind w:left="0" w:firstLine="0"/>
        <w:jc w:val="both"/>
      </w:pPr>
      <w:proofErr w:type="spellStart"/>
      <w:r w:rsidRPr="00E03464">
        <w:t>Внутримузейные</w:t>
      </w:r>
      <w:proofErr w:type="spellEnd"/>
      <w:r w:rsidRPr="00E03464">
        <w:t xml:space="preserve"> правила организации комплектования, учёта, хранения и использования музейных предметов и музейных коллекций;</w:t>
      </w:r>
    </w:p>
    <w:p w14:paraId="1B444680" w14:textId="69802767" w:rsidR="005C7564" w:rsidRPr="00E03464" w:rsidRDefault="005C7564" w:rsidP="00EE65DC">
      <w:pPr>
        <w:pStyle w:val="a7"/>
        <w:numPr>
          <w:ilvl w:val="0"/>
          <w:numId w:val="41"/>
        </w:numPr>
        <w:ind w:left="0" w:firstLine="0"/>
        <w:jc w:val="both"/>
      </w:pPr>
      <w:r w:rsidRPr="00E03464">
        <w:t>Инструкци</w:t>
      </w:r>
      <w:r w:rsidR="008A5A91">
        <w:t>я</w:t>
      </w:r>
      <w:r w:rsidRPr="00E03464">
        <w:t xml:space="preserve"> по </w:t>
      </w:r>
      <w:r w:rsidR="008A5A91" w:rsidRPr="00E03464">
        <w:t>учёту</w:t>
      </w:r>
      <w:r w:rsidRPr="00E03464">
        <w:t xml:space="preserve"> и хранению музейных ценностей из драгоценных металлов и драгоценных камней;</w:t>
      </w:r>
    </w:p>
    <w:p w14:paraId="255164E2" w14:textId="151DDA2E" w:rsidR="005C7564" w:rsidRPr="00E03464" w:rsidRDefault="005C7564" w:rsidP="00EE65DC">
      <w:pPr>
        <w:pStyle w:val="a7"/>
        <w:numPr>
          <w:ilvl w:val="0"/>
          <w:numId w:val="41"/>
        </w:numPr>
        <w:ind w:left="0" w:firstLine="0"/>
        <w:jc w:val="both"/>
      </w:pPr>
      <w:r w:rsidRPr="00E03464">
        <w:t xml:space="preserve">Правила организации учёта, хранения и использования документов Архивного фонда Российской Федерации в составе музейного фонда бюджетного учреждения Ханты-Мансийского автономного округа – Югры «Музей геологии, нефти и газа». Принято к работе на заседании Экспертной </w:t>
      </w:r>
      <w:proofErr w:type="spellStart"/>
      <w:r w:rsidRPr="00E03464">
        <w:t>фондово</w:t>
      </w:r>
      <w:proofErr w:type="spellEnd"/>
      <w:r w:rsidRPr="00E03464">
        <w:t>-закупочной комиссии БУ ХМАО-Югры «Музей геологии, нефти и газа» Протокол №6 от 18.05.2016 г. Согласовано «Протокол заседания Экспертной комиссии Государственного архива ХМАО – Югры» от 30.05.2016 г.;</w:t>
      </w:r>
    </w:p>
    <w:p w14:paraId="532BF62B" w14:textId="747495AC" w:rsidR="008A5A91" w:rsidRDefault="005C7564" w:rsidP="00EE65DC">
      <w:pPr>
        <w:pStyle w:val="a7"/>
        <w:numPr>
          <w:ilvl w:val="0"/>
          <w:numId w:val="41"/>
        </w:numPr>
        <w:ind w:left="0" w:firstLine="0"/>
        <w:jc w:val="both"/>
      </w:pPr>
      <w:r w:rsidRPr="00E03464">
        <w:lastRenderedPageBreak/>
        <w:t>Положение об организации охраны помещений фондохранилищ, экспозиционных и выставочных залов музея;</w:t>
      </w:r>
    </w:p>
    <w:p w14:paraId="66FB51A8" w14:textId="650309EE" w:rsidR="005C7564" w:rsidRPr="00E03464" w:rsidRDefault="008A5A91" w:rsidP="00EE65DC">
      <w:pPr>
        <w:pStyle w:val="a7"/>
        <w:numPr>
          <w:ilvl w:val="0"/>
          <w:numId w:val="41"/>
        </w:numPr>
        <w:ind w:left="0" w:firstLine="0"/>
        <w:jc w:val="both"/>
      </w:pPr>
      <w:r>
        <w:t>Положение</w:t>
      </w:r>
      <w:r w:rsidR="005C7564" w:rsidRPr="00E03464">
        <w:t xml:space="preserve"> о Музейном фонде бюджетного учреждения Ханты-Мансийского автономного округа – Югры «Музей геологии, нефти и газа» утверждено приказом № 295 от 27.09.2019 года.</w:t>
      </w:r>
    </w:p>
    <w:p w14:paraId="5278840E" w14:textId="73A4FD26" w:rsidR="005C7564" w:rsidRPr="00E03464" w:rsidRDefault="005C7564" w:rsidP="00EE65DC">
      <w:pPr>
        <w:pStyle w:val="a7"/>
        <w:numPr>
          <w:ilvl w:val="0"/>
          <w:numId w:val="41"/>
        </w:numPr>
        <w:ind w:left="0" w:firstLine="0"/>
        <w:jc w:val="both"/>
      </w:pPr>
      <w:r w:rsidRPr="00E03464">
        <w:t>Структур</w:t>
      </w:r>
      <w:r w:rsidR="008A5A91">
        <w:t>а</w:t>
      </w:r>
      <w:r w:rsidRPr="00E03464">
        <w:t xml:space="preserve"> музейного фонда БУ «Музей геологии, нефти и газа» утверждено приказом №350 от 15.10.2015 года. </w:t>
      </w:r>
    </w:p>
    <w:p w14:paraId="746EE7BF" w14:textId="1618C795" w:rsidR="005C7564" w:rsidRPr="00E03464" w:rsidRDefault="008A5A91" w:rsidP="00EE65DC">
      <w:pPr>
        <w:pStyle w:val="a7"/>
        <w:numPr>
          <w:ilvl w:val="0"/>
          <w:numId w:val="41"/>
        </w:numPr>
        <w:ind w:left="0" w:firstLine="0"/>
        <w:jc w:val="both"/>
      </w:pPr>
      <w:r>
        <w:t>Положение</w:t>
      </w:r>
      <w:r w:rsidR="005C7564" w:rsidRPr="00E03464">
        <w:t xml:space="preserve"> об Экспертной </w:t>
      </w:r>
      <w:proofErr w:type="spellStart"/>
      <w:r w:rsidR="005C7564" w:rsidRPr="00E03464">
        <w:t>фондово</w:t>
      </w:r>
      <w:proofErr w:type="spellEnd"/>
      <w:r w:rsidR="005C7564" w:rsidRPr="00E03464">
        <w:t>-закупочной комиссии БУ «Музея геологии, нефти и газа»;</w:t>
      </w:r>
    </w:p>
    <w:p w14:paraId="5DBD8258" w14:textId="4829EBC3" w:rsidR="005C7564" w:rsidRPr="00E03464" w:rsidRDefault="005C7564" w:rsidP="00EE65DC">
      <w:pPr>
        <w:pStyle w:val="a7"/>
        <w:numPr>
          <w:ilvl w:val="0"/>
          <w:numId w:val="41"/>
        </w:numPr>
        <w:ind w:left="0" w:firstLine="0"/>
        <w:jc w:val="both"/>
      </w:pPr>
      <w:r w:rsidRPr="00E03464">
        <w:t>Поряд</w:t>
      </w:r>
      <w:r w:rsidR="008A5A91">
        <w:t xml:space="preserve">ок </w:t>
      </w:r>
      <w:r w:rsidRPr="00E03464">
        <w:t>оформления сопроводительной документации к предметам и коллекциям музейного значения на ЭФЗК Музея геологии, нефти и газа;</w:t>
      </w:r>
    </w:p>
    <w:p w14:paraId="4A3E62D4" w14:textId="2B66B0A6" w:rsidR="005C7564" w:rsidRPr="00E03464" w:rsidRDefault="008A5A91" w:rsidP="00EE65DC">
      <w:pPr>
        <w:pStyle w:val="a7"/>
        <w:numPr>
          <w:ilvl w:val="0"/>
          <w:numId w:val="41"/>
        </w:numPr>
        <w:ind w:left="0" w:firstLine="0"/>
        <w:jc w:val="both"/>
      </w:pPr>
      <w:r>
        <w:t>Положение</w:t>
      </w:r>
      <w:r w:rsidR="005C7564" w:rsidRPr="00E03464">
        <w:t xml:space="preserve"> о Государственном каталоге Музейного фонда РФ, утверждено приказом Минкультуры РФ № 2012 от 01.12.2017 г. зарегистрировано Минюст РФ № 52642 от 08.11.2018 года;</w:t>
      </w:r>
    </w:p>
    <w:p w14:paraId="1117DC24" w14:textId="4B7860EB" w:rsidR="005C7564" w:rsidRPr="00E03464" w:rsidRDefault="005C7564" w:rsidP="00EE65DC">
      <w:pPr>
        <w:pStyle w:val="a7"/>
        <w:numPr>
          <w:ilvl w:val="0"/>
          <w:numId w:val="41"/>
        </w:numPr>
        <w:ind w:left="0" w:firstLine="0"/>
        <w:jc w:val="both"/>
      </w:pPr>
      <w:r w:rsidRPr="00E03464">
        <w:t>«Методические рекомендации Государствен</w:t>
      </w:r>
      <w:r w:rsidR="008A5A91">
        <w:t xml:space="preserve">ный каталог Музейного фонда РФ». </w:t>
      </w:r>
      <w:r w:rsidRPr="00E03464">
        <w:t>Версия 1.22 Руководство пользователя: музейного работника 2018 год;</w:t>
      </w:r>
    </w:p>
    <w:p w14:paraId="5B64FA96" w14:textId="47F03A7B" w:rsidR="005C7564" w:rsidRPr="00E03464" w:rsidRDefault="005C7564" w:rsidP="00EE65DC">
      <w:pPr>
        <w:pStyle w:val="a7"/>
        <w:numPr>
          <w:ilvl w:val="0"/>
          <w:numId w:val="41"/>
        </w:numPr>
        <w:ind w:left="0" w:firstLine="0"/>
        <w:jc w:val="both"/>
      </w:pPr>
      <w:r w:rsidRPr="00E03464">
        <w:t>Регламент технической поддержки «Государственный каталог Музейного фонда Российской Федерации»</w:t>
      </w:r>
      <w:r w:rsidR="00CD01FF">
        <w:t>.</w:t>
      </w:r>
      <w:r w:rsidRPr="00E03464">
        <w:t xml:space="preserve"> Версия 3</w:t>
      </w:r>
      <w:r w:rsidR="00CD01FF">
        <w:t>,</w:t>
      </w:r>
      <w:r w:rsidRPr="00E03464">
        <w:t xml:space="preserve"> 2018 год;</w:t>
      </w:r>
    </w:p>
    <w:p w14:paraId="4BEE3E75" w14:textId="5D3936FB" w:rsidR="005C7564" w:rsidRPr="00E03464" w:rsidRDefault="005C7564" w:rsidP="00EE65DC">
      <w:pPr>
        <w:pStyle w:val="a7"/>
        <w:numPr>
          <w:ilvl w:val="0"/>
          <w:numId w:val="41"/>
        </w:numPr>
        <w:ind w:left="0" w:firstLine="0"/>
        <w:jc w:val="both"/>
      </w:pPr>
      <w:r w:rsidRPr="00E03464">
        <w:t>другие.</w:t>
      </w:r>
    </w:p>
    <w:p w14:paraId="63A55DD2" w14:textId="77777777" w:rsidR="008A5A91" w:rsidRDefault="008A5A91" w:rsidP="005C7564">
      <w:pPr>
        <w:tabs>
          <w:tab w:val="left" w:pos="567"/>
        </w:tabs>
        <w:ind w:firstLine="709"/>
        <w:jc w:val="both"/>
      </w:pPr>
    </w:p>
    <w:p w14:paraId="0DDEF2E9" w14:textId="77777777" w:rsidR="005C7564" w:rsidRPr="00E03464" w:rsidRDefault="005C7564" w:rsidP="005C7564">
      <w:pPr>
        <w:tabs>
          <w:tab w:val="left" w:pos="567"/>
        </w:tabs>
        <w:ind w:firstLine="709"/>
        <w:jc w:val="both"/>
      </w:pPr>
      <w:r w:rsidRPr="008A5A91">
        <w:rPr>
          <w:b/>
          <w:i/>
        </w:rPr>
        <w:t>Основными источниками комплектования фонда музея являются</w:t>
      </w:r>
      <w:r w:rsidRPr="00E03464">
        <w:t xml:space="preserve">: </w:t>
      </w:r>
    </w:p>
    <w:p w14:paraId="3D199768" w14:textId="0B73869C" w:rsidR="005C7564" w:rsidRPr="00E03464" w:rsidRDefault="005C7564" w:rsidP="00EE65DC">
      <w:pPr>
        <w:pStyle w:val="a7"/>
        <w:numPr>
          <w:ilvl w:val="0"/>
          <w:numId w:val="41"/>
        </w:numPr>
        <w:ind w:left="0" w:firstLine="0"/>
        <w:jc w:val="both"/>
      </w:pPr>
      <w:r w:rsidRPr="00E03464">
        <w:t>дары от частных лиц, предприятий и организаций;</w:t>
      </w:r>
    </w:p>
    <w:p w14:paraId="19D2448E" w14:textId="2B55AD97" w:rsidR="005C7564" w:rsidRPr="00E03464" w:rsidRDefault="005C7564" w:rsidP="00EE65DC">
      <w:pPr>
        <w:pStyle w:val="a7"/>
        <w:numPr>
          <w:ilvl w:val="0"/>
          <w:numId w:val="41"/>
        </w:numPr>
        <w:ind w:left="0" w:firstLine="0"/>
        <w:jc w:val="both"/>
      </w:pPr>
      <w:r w:rsidRPr="00E03464">
        <w:t>закупка предметов музейного значения по профилю музея у организаций и частных лиц;</w:t>
      </w:r>
    </w:p>
    <w:p w14:paraId="329CB1E9" w14:textId="5D79F6F5" w:rsidR="005C7564" w:rsidRPr="00E03464" w:rsidRDefault="005C7564" w:rsidP="00EE65DC">
      <w:pPr>
        <w:pStyle w:val="a7"/>
        <w:numPr>
          <w:ilvl w:val="0"/>
          <w:numId w:val="41"/>
        </w:numPr>
        <w:ind w:left="0" w:firstLine="0"/>
        <w:jc w:val="both"/>
      </w:pPr>
      <w:r w:rsidRPr="00E03464">
        <w:t>экспедиции и научные командировки;</w:t>
      </w:r>
    </w:p>
    <w:p w14:paraId="40620592" w14:textId="6875A60F" w:rsidR="005C7564" w:rsidRPr="00E03464" w:rsidRDefault="005C7564" w:rsidP="00EE65DC">
      <w:pPr>
        <w:pStyle w:val="a7"/>
        <w:numPr>
          <w:ilvl w:val="0"/>
          <w:numId w:val="41"/>
        </w:numPr>
        <w:ind w:left="0" w:firstLine="0"/>
        <w:jc w:val="both"/>
      </w:pPr>
      <w:r w:rsidRPr="00E03464">
        <w:t>сотрудничество с коллекционерами;</w:t>
      </w:r>
    </w:p>
    <w:p w14:paraId="0B7C8849" w14:textId="7B0072E9" w:rsidR="005C7564" w:rsidRPr="00997483" w:rsidRDefault="005C7564" w:rsidP="00EE65DC">
      <w:pPr>
        <w:pStyle w:val="a7"/>
        <w:numPr>
          <w:ilvl w:val="0"/>
          <w:numId w:val="41"/>
        </w:numPr>
        <w:ind w:left="0" w:firstLine="0"/>
        <w:jc w:val="both"/>
      </w:pPr>
      <w:r w:rsidRPr="00E03464">
        <w:t>репортажные сборы в момент происходящих событий.</w:t>
      </w:r>
    </w:p>
    <w:p w14:paraId="482DF21A" w14:textId="77777777" w:rsidR="0079328D" w:rsidRPr="008B7458" w:rsidRDefault="0079328D" w:rsidP="0079328D">
      <w:pPr>
        <w:rPr>
          <w:sz w:val="22"/>
          <w:szCs w:val="22"/>
        </w:rPr>
      </w:pPr>
    </w:p>
    <w:p w14:paraId="640DFDCE" w14:textId="75209D47" w:rsidR="008E74AB" w:rsidRPr="008B7458" w:rsidRDefault="0079328D" w:rsidP="008E74AB">
      <w:pPr>
        <w:jc w:val="center"/>
        <w:rPr>
          <w:b/>
          <w:szCs w:val="22"/>
        </w:rPr>
      </w:pPr>
      <w:r w:rsidRPr="008B7458">
        <w:rPr>
          <w:b/>
          <w:szCs w:val="22"/>
        </w:rPr>
        <w:t>Приём</w:t>
      </w:r>
      <w:r w:rsidR="008E74AB" w:rsidRPr="008B7458">
        <w:rPr>
          <w:b/>
          <w:szCs w:val="22"/>
        </w:rPr>
        <w:t xml:space="preserve"> музейных фондов</w:t>
      </w:r>
    </w:p>
    <w:p w14:paraId="20141961" w14:textId="55D1BBF6" w:rsidR="008E74AB" w:rsidRDefault="0079328D" w:rsidP="008E74AB">
      <w:pPr>
        <w:tabs>
          <w:tab w:val="left" w:pos="567"/>
        </w:tabs>
        <w:ind w:firstLine="709"/>
        <w:jc w:val="both"/>
      </w:pPr>
      <w:r w:rsidRPr="008B7458">
        <w:t>Учёт</w:t>
      </w:r>
      <w:r w:rsidR="008E74AB" w:rsidRPr="008B7458">
        <w:t xml:space="preserve"> и движение музейных предметов осуществляется в Комплексной автоматизированной музейной информационной системе (КАМИС 5)</w:t>
      </w:r>
      <w:r w:rsidR="005122E1" w:rsidRPr="008B7458">
        <w:t>.</w:t>
      </w:r>
    </w:p>
    <w:p w14:paraId="6F40EB23" w14:textId="77777777" w:rsidR="005C7564" w:rsidRPr="008B7458" w:rsidRDefault="005C7564" w:rsidP="008E74AB">
      <w:pPr>
        <w:tabs>
          <w:tab w:val="left" w:pos="567"/>
        </w:tabs>
        <w:ind w:firstLine="709"/>
        <w:jc w:val="both"/>
      </w:pPr>
    </w:p>
    <w:tbl>
      <w:tblPr>
        <w:tblW w:w="10073"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59"/>
        <w:gridCol w:w="1559"/>
        <w:gridCol w:w="1559"/>
        <w:gridCol w:w="1560"/>
        <w:gridCol w:w="1730"/>
      </w:tblGrid>
      <w:tr w:rsidR="005C7564" w:rsidRPr="00997483" w14:paraId="299E9D2F" w14:textId="77777777" w:rsidTr="00CD01FF">
        <w:trPr>
          <w:jc w:val="center"/>
        </w:trPr>
        <w:tc>
          <w:tcPr>
            <w:tcW w:w="3665" w:type="dxa"/>
            <w:gridSpan w:val="2"/>
          </w:tcPr>
          <w:p w14:paraId="02EEBB17" w14:textId="4BD51CCA" w:rsidR="005C7564" w:rsidRPr="00997483" w:rsidRDefault="005C7564" w:rsidP="00255E2E">
            <w:pPr>
              <w:jc w:val="center"/>
            </w:pPr>
            <w:r w:rsidRPr="00997483">
              <w:t xml:space="preserve">Акты </w:t>
            </w:r>
            <w:r w:rsidR="00CD01FF" w:rsidRPr="00997483">
              <w:t>приёма</w:t>
            </w:r>
            <w:r w:rsidRPr="00997483">
              <w:t xml:space="preserve"> музейных предметов на временное хранение (количество номеров)</w:t>
            </w:r>
          </w:p>
        </w:tc>
        <w:tc>
          <w:tcPr>
            <w:tcW w:w="3118" w:type="dxa"/>
            <w:gridSpan w:val="2"/>
          </w:tcPr>
          <w:p w14:paraId="1B8C1C54" w14:textId="77777777" w:rsidR="005C7564" w:rsidRPr="00997483" w:rsidRDefault="005C7564" w:rsidP="00255E2E">
            <w:pPr>
              <w:jc w:val="center"/>
            </w:pPr>
            <w:r w:rsidRPr="00997483">
              <w:t>Протоколы заседаний Экспертно-фондовой закупочной комиссии (количество номеров)</w:t>
            </w:r>
          </w:p>
        </w:tc>
        <w:tc>
          <w:tcPr>
            <w:tcW w:w="3290" w:type="dxa"/>
            <w:gridSpan w:val="2"/>
          </w:tcPr>
          <w:p w14:paraId="6927741E" w14:textId="374FD056" w:rsidR="005C7564" w:rsidRPr="00997483" w:rsidRDefault="005C7564" w:rsidP="00255E2E">
            <w:pPr>
              <w:jc w:val="center"/>
            </w:pPr>
            <w:r w:rsidRPr="00997483">
              <w:t xml:space="preserve">Акты </w:t>
            </w:r>
            <w:r w:rsidR="00CD01FF" w:rsidRPr="00997483">
              <w:t>приёма</w:t>
            </w:r>
            <w:r w:rsidRPr="00997483">
              <w:t xml:space="preserve"> музейных фондов на постоянное хранение (количество номеров)</w:t>
            </w:r>
          </w:p>
        </w:tc>
      </w:tr>
      <w:tr w:rsidR="005C7564" w:rsidRPr="00997483" w14:paraId="168E6374" w14:textId="77777777" w:rsidTr="00CD01FF">
        <w:trPr>
          <w:jc w:val="center"/>
        </w:trPr>
        <w:tc>
          <w:tcPr>
            <w:tcW w:w="2106" w:type="dxa"/>
          </w:tcPr>
          <w:p w14:paraId="4500D855" w14:textId="77777777" w:rsidR="005C7564" w:rsidRPr="00997483" w:rsidRDefault="005C7564" w:rsidP="00255E2E">
            <w:pPr>
              <w:jc w:val="center"/>
              <w:rPr>
                <w:bCs/>
              </w:rPr>
            </w:pPr>
            <w:r w:rsidRPr="00997483">
              <w:rPr>
                <w:bCs/>
              </w:rPr>
              <w:t>Всего: документов</w:t>
            </w:r>
          </w:p>
        </w:tc>
        <w:tc>
          <w:tcPr>
            <w:tcW w:w="1559" w:type="dxa"/>
          </w:tcPr>
          <w:p w14:paraId="4C7820ED" w14:textId="77777777" w:rsidR="005C7564" w:rsidRPr="00997483" w:rsidRDefault="005C7564" w:rsidP="00255E2E">
            <w:pPr>
              <w:jc w:val="center"/>
              <w:rPr>
                <w:bCs/>
              </w:rPr>
            </w:pPr>
            <w:r w:rsidRPr="00997483">
              <w:rPr>
                <w:bCs/>
              </w:rPr>
              <w:t>Всего:</w:t>
            </w:r>
          </w:p>
          <w:p w14:paraId="3793FB17" w14:textId="77777777" w:rsidR="005C7564" w:rsidRPr="00997483" w:rsidRDefault="005C7564" w:rsidP="00255E2E">
            <w:pPr>
              <w:jc w:val="center"/>
              <w:rPr>
                <w:bCs/>
              </w:rPr>
            </w:pPr>
            <w:r w:rsidRPr="00997483">
              <w:rPr>
                <w:bCs/>
              </w:rPr>
              <w:t>ед. хр.</w:t>
            </w:r>
          </w:p>
        </w:tc>
        <w:tc>
          <w:tcPr>
            <w:tcW w:w="1559" w:type="dxa"/>
          </w:tcPr>
          <w:p w14:paraId="431476C6" w14:textId="77777777" w:rsidR="005C7564" w:rsidRPr="00997483" w:rsidRDefault="005C7564" w:rsidP="00255E2E">
            <w:pPr>
              <w:jc w:val="center"/>
              <w:rPr>
                <w:bCs/>
              </w:rPr>
            </w:pPr>
            <w:r w:rsidRPr="00997483">
              <w:rPr>
                <w:bCs/>
              </w:rPr>
              <w:t>Всего: документов</w:t>
            </w:r>
          </w:p>
        </w:tc>
        <w:tc>
          <w:tcPr>
            <w:tcW w:w="1559" w:type="dxa"/>
          </w:tcPr>
          <w:p w14:paraId="031D6678" w14:textId="77777777" w:rsidR="005C7564" w:rsidRPr="00997483" w:rsidRDefault="005C7564" w:rsidP="00255E2E">
            <w:pPr>
              <w:jc w:val="center"/>
              <w:rPr>
                <w:bCs/>
              </w:rPr>
            </w:pPr>
            <w:r w:rsidRPr="00997483">
              <w:rPr>
                <w:bCs/>
              </w:rPr>
              <w:t>Всего:</w:t>
            </w:r>
          </w:p>
          <w:p w14:paraId="19F0C996" w14:textId="77777777" w:rsidR="005C7564" w:rsidRPr="00997483" w:rsidRDefault="005C7564" w:rsidP="00255E2E">
            <w:pPr>
              <w:jc w:val="center"/>
              <w:rPr>
                <w:bCs/>
              </w:rPr>
            </w:pPr>
            <w:r w:rsidRPr="00997483">
              <w:rPr>
                <w:bCs/>
              </w:rPr>
              <w:t>ед. хр.</w:t>
            </w:r>
          </w:p>
        </w:tc>
        <w:tc>
          <w:tcPr>
            <w:tcW w:w="1560" w:type="dxa"/>
          </w:tcPr>
          <w:p w14:paraId="4572379E" w14:textId="77777777" w:rsidR="005C7564" w:rsidRPr="00997483" w:rsidRDefault="005C7564" w:rsidP="00255E2E">
            <w:pPr>
              <w:jc w:val="center"/>
              <w:rPr>
                <w:bCs/>
              </w:rPr>
            </w:pPr>
            <w:r w:rsidRPr="00997483">
              <w:rPr>
                <w:bCs/>
              </w:rPr>
              <w:t>Всего: документов</w:t>
            </w:r>
          </w:p>
        </w:tc>
        <w:tc>
          <w:tcPr>
            <w:tcW w:w="1730" w:type="dxa"/>
          </w:tcPr>
          <w:p w14:paraId="49CC74C0" w14:textId="77777777" w:rsidR="005C7564" w:rsidRPr="00997483" w:rsidRDefault="005C7564" w:rsidP="00255E2E">
            <w:pPr>
              <w:jc w:val="center"/>
              <w:rPr>
                <w:bCs/>
              </w:rPr>
            </w:pPr>
            <w:r w:rsidRPr="00997483">
              <w:rPr>
                <w:bCs/>
              </w:rPr>
              <w:t>Всего:</w:t>
            </w:r>
          </w:p>
          <w:p w14:paraId="43A7C71C" w14:textId="77777777" w:rsidR="005C7564" w:rsidRPr="00997483" w:rsidRDefault="005C7564" w:rsidP="00255E2E">
            <w:pPr>
              <w:jc w:val="center"/>
              <w:rPr>
                <w:bCs/>
              </w:rPr>
            </w:pPr>
            <w:r w:rsidRPr="00997483">
              <w:rPr>
                <w:bCs/>
              </w:rPr>
              <w:t>ед. хр.</w:t>
            </w:r>
          </w:p>
        </w:tc>
      </w:tr>
      <w:tr w:rsidR="005C7564" w:rsidRPr="00997483" w14:paraId="2C4F0A0A" w14:textId="77777777" w:rsidTr="00CD01FF">
        <w:trPr>
          <w:jc w:val="center"/>
        </w:trPr>
        <w:tc>
          <w:tcPr>
            <w:tcW w:w="2106" w:type="dxa"/>
          </w:tcPr>
          <w:p w14:paraId="6F8A0A4A" w14:textId="77777777" w:rsidR="005C7564" w:rsidRPr="00997483" w:rsidRDefault="005C7564" w:rsidP="00255E2E">
            <w:pPr>
              <w:jc w:val="center"/>
              <w:rPr>
                <w:b/>
                <w:bCs/>
              </w:rPr>
            </w:pPr>
            <w:r>
              <w:rPr>
                <w:b/>
                <w:bCs/>
              </w:rPr>
              <w:t>81</w:t>
            </w:r>
          </w:p>
        </w:tc>
        <w:tc>
          <w:tcPr>
            <w:tcW w:w="1559" w:type="dxa"/>
          </w:tcPr>
          <w:p w14:paraId="1DB9BF15" w14:textId="77777777" w:rsidR="005C7564" w:rsidRPr="00997483" w:rsidRDefault="005C7564" w:rsidP="00255E2E">
            <w:pPr>
              <w:jc w:val="center"/>
              <w:rPr>
                <w:b/>
                <w:bCs/>
              </w:rPr>
            </w:pPr>
            <w:r>
              <w:rPr>
                <w:b/>
                <w:bCs/>
              </w:rPr>
              <w:t>690</w:t>
            </w:r>
          </w:p>
        </w:tc>
        <w:tc>
          <w:tcPr>
            <w:tcW w:w="1559" w:type="dxa"/>
          </w:tcPr>
          <w:p w14:paraId="79E44864" w14:textId="77777777" w:rsidR="005C7564" w:rsidRPr="00997483" w:rsidRDefault="005C7564" w:rsidP="00255E2E">
            <w:pPr>
              <w:jc w:val="center"/>
              <w:rPr>
                <w:b/>
                <w:bCs/>
              </w:rPr>
            </w:pPr>
            <w:r w:rsidRPr="00997483">
              <w:rPr>
                <w:b/>
                <w:bCs/>
              </w:rPr>
              <w:t>1</w:t>
            </w:r>
            <w:r>
              <w:rPr>
                <w:b/>
                <w:bCs/>
              </w:rPr>
              <w:t>4</w:t>
            </w:r>
          </w:p>
        </w:tc>
        <w:tc>
          <w:tcPr>
            <w:tcW w:w="1559" w:type="dxa"/>
          </w:tcPr>
          <w:p w14:paraId="45BA1445" w14:textId="77777777" w:rsidR="005C7564" w:rsidRPr="00997483" w:rsidRDefault="005C7564" w:rsidP="00255E2E">
            <w:pPr>
              <w:jc w:val="center"/>
              <w:rPr>
                <w:b/>
                <w:bCs/>
              </w:rPr>
            </w:pPr>
            <w:r>
              <w:rPr>
                <w:b/>
                <w:bCs/>
              </w:rPr>
              <w:t>1231</w:t>
            </w:r>
          </w:p>
        </w:tc>
        <w:tc>
          <w:tcPr>
            <w:tcW w:w="1560" w:type="dxa"/>
          </w:tcPr>
          <w:p w14:paraId="0EA8834C" w14:textId="77777777" w:rsidR="005C7564" w:rsidRPr="00997483" w:rsidRDefault="005C7564" w:rsidP="00255E2E">
            <w:pPr>
              <w:jc w:val="center"/>
              <w:rPr>
                <w:b/>
                <w:bCs/>
              </w:rPr>
            </w:pPr>
            <w:r>
              <w:rPr>
                <w:b/>
                <w:bCs/>
              </w:rPr>
              <w:t>34</w:t>
            </w:r>
          </w:p>
        </w:tc>
        <w:tc>
          <w:tcPr>
            <w:tcW w:w="1730" w:type="dxa"/>
          </w:tcPr>
          <w:p w14:paraId="71C1A11F" w14:textId="77777777" w:rsidR="005C7564" w:rsidRPr="00997483" w:rsidRDefault="005C7564" w:rsidP="00255E2E">
            <w:pPr>
              <w:jc w:val="center"/>
              <w:rPr>
                <w:b/>
                <w:bCs/>
              </w:rPr>
            </w:pPr>
            <w:r>
              <w:rPr>
                <w:b/>
                <w:bCs/>
              </w:rPr>
              <w:t>202</w:t>
            </w:r>
          </w:p>
        </w:tc>
      </w:tr>
    </w:tbl>
    <w:p w14:paraId="2887EC3F" w14:textId="77777777" w:rsidR="005C7564" w:rsidRDefault="005C7564" w:rsidP="005C7564">
      <w:pPr>
        <w:tabs>
          <w:tab w:val="left" w:pos="567"/>
        </w:tabs>
        <w:ind w:firstLine="709"/>
        <w:jc w:val="both"/>
      </w:pPr>
      <w:r>
        <w:t xml:space="preserve">За 2021 год проведено 14 заседаний экспертной </w:t>
      </w:r>
      <w:proofErr w:type="spellStart"/>
      <w:r>
        <w:t>фондово</w:t>
      </w:r>
      <w:proofErr w:type="spellEnd"/>
      <w:r>
        <w:t>-закупочной комиссии. Рассмотрены следующие вопросы:</w:t>
      </w:r>
    </w:p>
    <w:p w14:paraId="017EFFFD" w14:textId="499B9590" w:rsidR="005C7564" w:rsidRDefault="005C7564" w:rsidP="00EE65DC">
      <w:pPr>
        <w:pStyle w:val="a7"/>
        <w:numPr>
          <w:ilvl w:val="0"/>
          <w:numId w:val="41"/>
        </w:numPr>
        <w:ind w:left="0" w:firstLine="0"/>
        <w:jc w:val="both"/>
      </w:pPr>
      <w:r>
        <w:t xml:space="preserve">о </w:t>
      </w:r>
      <w:r w:rsidR="00B5272F">
        <w:t>приёме</w:t>
      </w:r>
      <w:r>
        <w:t xml:space="preserve"> предметов в дар –</w:t>
      </w:r>
      <w:r w:rsidRPr="00D51E15">
        <w:t xml:space="preserve"> 394</w:t>
      </w:r>
      <w:r w:rsidRPr="00B5272F">
        <w:t xml:space="preserve"> </w:t>
      </w:r>
      <w:r>
        <w:t>ед. хранения;</w:t>
      </w:r>
    </w:p>
    <w:p w14:paraId="002F2AE3" w14:textId="6C02CA56" w:rsidR="005C7564" w:rsidRDefault="005C7564" w:rsidP="00EE65DC">
      <w:pPr>
        <w:pStyle w:val="a7"/>
        <w:numPr>
          <w:ilvl w:val="0"/>
          <w:numId w:val="41"/>
        </w:numPr>
        <w:ind w:left="0" w:firstLine="0"/>
        <w:jc w:val="both"/>
      </w:pPr>
      <w:r>
        <w:t xml:space="preserve">о постановке предметов на учёт – </w:t>
      </w:r>
      <w:r w:rsidRPr="00D51E15">
        <w:t>165</w:t>
      </w:r>
      <w:r>
        <w:t xml:space="preserve"> ед. хранения;</w:t>
      </w:r>
    </w:p>
    <w:p w14:paraId="2C8CECC2" w14:textId="488BCFBC" w:rsidR="005C7564" w:rsidRDefault="005C7564" w:rsidP="00EE65DC">
      <w:pPr>
        <w:pStyle w:val="a7"/>
        <w:numPr>
          <w:ilvl w:val="0"/>
          <w:numId w:val="41"/>
        </w:numPr>
        <w:ind w:left="0" w:firstLine="0"/>
        <w:jc w:val="both"/>
      </w:pPr>
      <w:r>
        <w:t>о закупке предметов – 25 ед. хранения;</w:t>
      </w:r>
    </w:p>
    <w:p w14:paraId="3563867C" w14:textId="14E0C062" w:rsidR="005C7564" w:rsidRDefault="005C7564" w:rsidP="00EE65DC">
      <w:pPr>
        <w:pStyle w:val="a7"/>
        <w:numPr>
          <w:ilvl w:val="0"/>
          <w:numId w:val="41"/>
        </w:numPr>
        <w:ind w:left="0" w:firstLine="0"/>
        <w:jc w:val="both"/>
      </w:pPr>
      <w:r>
        <w:t>о реставрации предметов – 16 ед. хранения;</w:t>
      </w:r>
    </w:p>
    <w:p w14:paraId="462B135F" w14:textId="4E88CEB3" w:rsidR="005C7564" w:rsidRDefault="005C7564" w:rsidP="00EE65DC">
      <w:pPr>
        <w:pStyle w:val="a7"/>
        <w:numPr>
          <w:ilvl w:val="0"/>
          <w:numId w:val="41"/>
        </w:numPr>
        <w:ind w:left="0" w:firstLine="0"/>
        <w:jc w:val="both"/>
      </w:pPr>
      <w:r>
        <w:t>об итогах реставрации – 8 ед. хранения;</w:t>
      </w:r>
    </w:p>
    <w:p w14:paraId="7D92F28F" w14:textId="1B717DD4" w:rsidR="005C7564" w:rsidRDefault="005C7564" w:rsidP="00EE65DC">
      <w:pPr>
        <w:pStyle w:val="a7"/>
        <w:numPr>
          <w:ilvl w:val="0"/>
          <w:numId w:val="41"/>
        </w:numPr>
        <w:ind w:left="0" w:firstLine="0"/>
        <w:jc w:val="both"/>
      </w:pPr>
      <w:r>
        <w:t>об определении страховой стоимости предметов – 93 ед. хранения;</w:t>
      </w:r>
    </w:p>
    <w:p w14:paraId="097049FE" w14:textId="39E9ADFE" w:rsidR="005C7564" w:rsidRDefault="005C7564" w:rsidP="00EE65DC">
      <w:pPr>
        <w:pStyle w:val="a7"/>
        <w:numPr>
          <w:ilvl w:val="0"/>
          <w:numId w:val="41"/>
        </w:numPr>
        <w:ind w:left="0" w:firstLine="0"/>
        <w:jc w:val="both"/>
      </w:pPr>
      <w:r>
        <w:t>о передаче коллекций «Графика», «Живопись»;</w:t>
      </w:r>
    </w:p>
    <w:p w14:paraId="33D35A6F" w14:textId="3AC405F6" w:rsidR="005C7564" w:rsidRDefault="005C7564" w:rsidP="00EE65DC">
      <w:pPr>
        <w:pStyle w:val="a7"/>
        <w:numPr>
          <w:ilvl w:val="0"/>
          <w:numId w:val="41"/>
        </w:numPr>
        <w:ind w:left="0" w:firstLine="0"/>
        <w:jc w:val="both"/>
      </w:pPr>
      <w:r>
        <w:t>об оформлении государственных наград и документов к ним на постоянное хранение и для экспонирования – 173 ед. хранения;</w:t>
      </w:r>
    </w:p>
    <w:p w14:paraId="4E4120E6" w14:textId="120E3216" w:rsidR="005C7564" w:rsidRDefault="005C7564" w:rsidP="00EE65DC">
      <w:pPr>
        <w:pStyle w:val="a7"/>
        <w:numPr>
          <w:ilvl w:val="0"/>
          <w:numId w:val="41"/>
        </w:numPr>
        <w:ind w:left="0" w:firstLine="0"/>
        <w:jc w:val="both"/>
      </w:pPr>
      <w:r>
        <w:t>об исключении из учётной документации – 1 ед. хранения;</w:t>
      </w:r>
    </w:p>
    <w:p w14:paraId="339809D2" w14:textId="62C8DDEA" w:rsidR="005C7564" w:rsidRDefault="005C7564" w:rsidP="00EE65DC">
      <w:pPr>
        <w:pStyle w:val="a7"/>
        <w:numPr>
          <w:ilvl w:val="0"/>
          <w:numId w:val="41"/>
        </w:numPr>
        <w:ind w:left="0" w:firstLine="0"/>
        <w:jc w:val="both"/>
      </w:pPr>
      <w:r>
        <w:lastRenderedPageBreak/>
        <w:t>об исключении музейного предмета научно-вспомогательного фонда из учётной документации – 1 ед. хранения;</w:t>
      </w:r>
    </w:p>
    <w:p w14:paraId="6ABD9733" w14:textId="1A9A9B47" w:rsidR="005C7564" w:rsidRDefault="005C7564" w:rsidP="00EE65DC">
      <w:pPr>
        <w:pStyle w:val="a7"/>
        <w:numPr>
          <w:ilvl w:val="0"/>
          <w:numId w:val="41"/>
        </w:numPr>
        <w:ind w:left="0" w:firstLine="0"/>
        <w:jc w:val="both"/>
      </w:pPr>
      <w:r>
        <w:t xml:space="preserve">о переводе предмета в другую коллекцию – 2 ед. хранения; </w:t>
      </w:r>
    </w:p>
    <w:p w14:paraId="065E7E89" w14:textId="7425D917" w:rsidR="005C7564" w:rsidRDefault="005C7564" w:rsidP="00EE65DC">
      <w:pPr>
        <w:pStyle w:val="a7"/>
        <w:numPr>
          <w:ilvl w:val="0"/>
          <w:numId w:val="41"/>
        </w:numPr>
        <w:ind w:left="0" w:firstLine="0"/>
        <w:jc w:val="both"/>
      </w:pPr>
      <w:r>
        <w:t>об исключении учётных номеров – 98 ед. хранения;</w:t>
      </w:r>
    </w:p>
    <w:p w14:paraId="7228FCAC" w14:textId="4107A514" w:rsidR="005C7564" w:rsidRDefault="005C7564" w:rsidP="00EE65DC">
      <w:pPr>
        <w:pStyle w:val="a7"/>
        <w:numPr>
          <w:ilvl w:val="0"/>
          <w:numId w:val="41"/>
        </w:numPr>
        <w:ind w:left="0" w:firstLine="0"/>
        <w:jc w:val="both"/>
      </w:pPr>
      <w:r>
        <w:t>о корректировке учётных номеров – 49 ед. хранения;</w:t>
      </w:r>
    </w:p>
    <w:p w14:paraId="29724773" w14:textId="37595E51" w:rsidR="005C7564" w:rsidRDefault="005C7564" w:rsidP="00EE65DC">
      <w:pPr>
        <w:pStyle w:val="a7"/>
        <w:numPr>
          <w:ilvl w:val="0"/>
          <w:numId w:val="41"/>
        </w:numPr>
        <w:ind w:left="0" w:firstLine="0"/>
        <w:jc w:val="both"/>
      </w:pPr>
      <w:r>
        <w:t>о результатах сверки фондовых коллекций;</w:t>
      </w:r>
    </w:p>
    <w:p w14:paraId="202BCF16" w14:textId="7C52E48A" w:rsidR="005C7564" w:rsidRDefault="005C7564" w:rsidP="00EE65DC">
      <w:pPr>
        <w:pStyle w:val="a7"/>
        <w:numPr>
          <w:ilvl w:val="0"/>
          <w:numId w:val="41"/>
        </w:numPr>
        <w:ind w:left="0" w:firstLine="0"/>
        <w:jc w:val="both"/>
      </w:pPr>
      <w:r>
        <w:t>о перерегистрации музейных предметов в суммарных записях к номерам КП – 39 ед. хранения;</w:t>
      </w:r>
    </w:p>
    <w:p w14:paraId="4BB43D55" w14:textId="76BBBAEE" w:rsidR="005C7564" w:rsidRDefault="005C7564" w:rsidP="00EE65DC">
      <w:pPr>
        <w:pStyle w:val="a7"/>
        <w:numPr>
          <w:ilvl w:val="0"/>
          <w:numId w:val="41"/>
        </w:numPr>
        <w:ind w:left="0" w:firstLine="0"/>
        <w:jc w:val="both"/>
      </w:pPr>
      <w:r>
        <w:t xml:space="preserve">утверждение </w:t>
      </w:r>
      <w:proofErr w:type="spellStart"/>
      <w:r>
        <w:t>Внутримузейных</w:t>
      </w:r>
      <w:proofErr w:type="spellEnd"/>
      <w:r>
        <w:t xml:space="preserve"> правил комплектования, учёта, хранения и использования музейных предметов;</w:t>
      </w:r>
    </w:p>
    <w:p w14:paraId="5CA1C483" w14:textId="73E5C12D" w:rsidR="005C7564" w:rsidRDefault="005C7564" w:rsidP="00EE65DC">
      <w:pPr>
        <w:pStyle w:val="a7"/>
        <w:numPr>
          <w:ilvl w:val="0"/>
          <w:numId w:val="41"/>
        </w:numPr>
        <w:ind w:left="0" w:firstLine="0"/>
        <w:jc w:val="both"/>
      </w:pPr>
      <w:r>
        <w:t>включение музейных предметов основного фонда в список предметов, подлежащих эвакуации – 44 ед. хранения;</w:t>
      </w:r>
    </w:p>
    <w:p w14:paraId="44FCBF3D" w14:textId="746F4BBE" w:rsidR="005C7564" w:rsidRDefault="005C7564" w:rsidP="00EE65DC">
      <w:pPr>
        <w:pStyle w:val="a7"/>
        <w:numPr>
          <w:ilvl w:val="0"/>
          <w:numId w:val="41"/>
        </w:numPr>
        <w:ind w:left="0" w:firstLine="0"/>
        <w:jc w:val="both"/>
      </w:pPr>
      <w:r>
        <w:t xml:space="preserve">заключение договора о передаче в безвозмездное пользование или пользование на </w:t>
      </w:r>
      <w:r w:rsidR="00B5272F">
        <w:t>определённый</w:t>
      </w:r>
      <w:r>
        <w:t xml:space="preserve"> срок музейных предметов и музейных коллекций, являющихся федеральной собственностью;</w:t>
      </w:r>
    </w:p>
    <w:p w14:paraId="2F416559" w14:textId="34CE4481" w:rsidR="005C7564" w:rsidRDefault="005C7564" w:rsidP="00EE65DC">
      <w:pPr>
        <w:pStyle w:val="a7"/>
        <w:numPr>
          <w:ilvl w:val="0"/>
          <w:numId w:val="41"/>
        </w:numPr>
        <w:ind w:left="0" w:firstLine="0"/>
        <w:jc w:val="both"/>
      </w:pPr>
      <w:r>
        <w:t>об историко-культурной и художественной значимости музейных предметов и музейных коллекций, находящихся в федеральной собственности, подлежащих передаче – 44 ед. хранения;</w:t>
      </w:r>
    </w:p>
    <w:p w14:paraId="7AD9C72B" w14:textId="4F560B0C" w:rsidR="005C7564" w:rsidRDefault="005C7564" w:rsidP="00EE65DC">
      <w:pPr>
        <w:pStyle w:val="a7"/>
        <w:numPr>
          <w:ilvl w:val="0"/>
          <w:numId w:val="41"/>
        </w:numPr>
        <w:ind w:left="0" w:firstLine="0"/>
        <w:jc w:val="both"/>
      </w:pPr>
      <w:proofErr w:type="spellStart"/>
      <w:r>
        <w:t>поколлекционный</w:t>
      </w:r>
      <w:proofErr w:type="spellEnd"/>
      <w:r>
        <w:t xml:space="preserve"> состав музейного собрания;</w:t>
      </w:r>
    </w:p>
    <w:p w14:paraId="0FBAB389" w14:textId="5391F22D" w:rsidR="005C7564" w:rsidRDefault="005C7564" w:rsidP="00EE65DC">
      <w:pPr>
        <w:pStyle w:val="a7"/>
        <w:numPr>
          <w:ilvl w:val="0"/>
          <w:numId w:val="41"/>
        </w:numPr>
        <w:ind w:left="0" w:firstLine="0"/>
        <w:jc w:val="both"/>
      </w:pPr>
      <w:r>
        <w:t>вопрос учётно-</w:t>
      </w:r>
      <w:proofErr w:type="spellStart"/>
      <w:r>
        <w:t>хранительской</w:t>
      </w:r>
      <w:proofErr w:type="spellEnd"/>
      <w:r>
        <w:t xml:space="preserve"> деятельности в музее;</w:t>
      </w:r>
    </w:p>
    <w:p w14:paraId="08864C70" w14:textId="4810B5C2" w:rsidR="005C7564" w:rsidRDefault="005C7564" w:rsidP="00EE65DC">
      <w:pPr>
        <w:pStyle w:val="a7"/>
        <w:numPr>
          <w:ilvl w:val="0"/>
          <w:numId w:val="41"/>
        </w:numPr>
        <w:ind w:left="0" w:firstLine="0"/>
        <w:jc w:val="both"/>
      </w:pPr>
      <w:r>
        <w:t>утверждение количества музейных предметов, являющихся федеральной собственностью, подлежащих передаче;</w:t>
      </w:r>
    </w:p>
    <w:p w14:paraId="232F2AF9" w14:textId="1B3D6773" w:rsidR="005C7564" w:rsidRDefault="005C7564" w:rsidP="00EE65DC">
      <w:pPr>
        <w:pStyle w:val="a7"/>
        <w:numPr>
          <w:ilvl w:val="0"/>
          <w:numId w:val="41"/>
        </w:numPr>
        <w:ind w:left="0" w:firstLine="0"/>
        <w:jc w:val="both"/>
      </w:pPr>
      <w:r>
        <w:t xml:space="preserve">о составе экспертной </w:t>
      </w:r>
      <w:proofErr w:type="spellStart"/>
      <w:r>
        <w:t>фондово</w:t>
      </w:r>
      <w:proofErr w:type="spellEnd"/>
      <w:r>
        <w:t>-закупочной комиссии Музея геологии, нефти и газа на 2022 год;</w:t>
      </w:r>
    </w:p>
    <w:p w14:paraId="63905478" w14:textId="57F85EB6" w:rsidR="005C7564" w:rsidRDefault="005C7564" w:rsidP="00EE65DC">
      <w:pPr>
        <w:pStyle w:val="a7"/>
        <w:numPr>
          <w:ilvl w:val="0"/>
          <w:numId w:val="41"/>
        </w:numPr>
        <w:ind w:left="0" w:firstLine="0"/>
        <w:jc w:val="both"/>
      </w:pPr>
      <w:r>
        <w:t>об утверждении форм журналов регистрации.</w:t>
      </w:r>
    </w:p>
    <w:p w14:paraId="33055A68" w14:textId="77777777" w:rsidR="005C7564" w:rsidRDefault="005C7564" w:rsidP="005C7564">
      <w:pPr>
        <w:tabs>
          <w:tab w:val="left" w:pos="567"/>
        </w:tabs>
        <w:ind w:firstLine="709"/>
        <w:jc w:val="both"/>
      </w:pPr>
    </w:p>
    <w:p w14:paraId="6F6A2750" w14:textId="24025F43" w:rsidR="005C7564" w:rsidRDefault="005C7564" w:rsidP="005C7564">
      <w:pPr>
        <w:tabs>
          <w:tab w:val="left" w:pos="567"/>
        </w:tabs>
        <w:ind w:firstLine="709"/>
        <w:jc w:val="both"/>
      </w:pPr>
      <w:r>
        <w:t xml:space="preserve">В 2021 году в электронной системе КАМИС 5 составлены следующие </w:t>
      </w:r>
      <w:r w:rsidR="00CD01FF">
        <w:t>учётные</w:t>
      </w:r>
      <w:r>
        <w:t xml:space="preserve"> документы:</w:t>
      </w:r>
    </w:p>
    <w:p w14:paraId="5673189B" w14:textId="66E05E9B" w:rsidR="005C7564" w:rsidRDefault="005C7564" w:rsidP="00EE65DC">
      <w:pPr>
        <w:pStyle w:val="a7"/>
        <w:numPr>
          <w:ilvl w:val="0"/>
          <w:numId w:val="41"/>
        </w:numPr>
        <w:ind w:left="0" w:firstLine="0"/>
        <w:jc w:val="both"/>
      </w:pPr>
      <w:r>
        <w:t xml:space="preserve">протоколы заседаний экспертной </w:t>
      </w:r>
      <w:proofErr w:type="spellStart"/>
      <w:r>
        <w:t>фондово</w:t>
      </w:r>
      <w:proofErr w:type="spellEnd"/>
      <w:r>
        <w:t>-закупочной комиссии – 14;</w:t>
      </w:r>
    </w:p>
    <w:p w14:paraId="1883C58F" w14:textId="60E927A3" w:rsidR="005C7564" w:rsidRDefault="005C7564" w:rsidP="00EE65DC">
      <w:pPr>
        <w:pStyle w:val="a7"/>
        <w:numPr>
          <w:ilvl w:val="0"/>
          <w:numId w:val="41"/>
        </w:numPr>
        <w:ind w:left="0" w:firstLine="0"/>
        <w:jc w:val="both"/>
      </w:pPr>
      <w:r>
        <w:t xml:space="preserve">договоров дарения – 41 (394 ед. хранения); </w:t>
      </w:r>
    </w:p>
    <w:p w14:paraId="123EAADC" w14:textId="456C890B" w:rsidR="005C7564" w:rsidRDefault="005C7564" w:rsidP="00EE65DC">
      <w:pPr>
        <w:pStyle w:val="a7"/>
        <w:numPr>
          <w:ilvl w:val="0"/>
          <w:numId w:val="41"/>
        </w:numPr>
        <w:ind w:left="0" w:firstLine="0"/>
        <w:jc w:val="both"/>
      </w:pPr>
      <w:r>
        <w:t xml:space="preserve">акты </w:t>
      </w:r>
      <w:r w:rsidR="00B5272F">
        <w:t>приёма</w:t>
      </w:r>
      <w:r>
        <w:t xml:space="preserve"> на временное хранение до ЭФЗК – 81 (690 ед. хранения);</w:t>
      </w:r>
    </w:p>
    <w:p w14:paraId="092D7E56" w14:textId="3BEF5405"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в постоянное пользование основного фонда – 34 (202 ед. хранения);</w:t>
      </w:r>
    </w:p>
    <w:p w14:paraId="31545680" w14:textId="5DBF9E77"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в постоянное пользование научно-вспомогательного фонда - 40 (248 ед. хранения); </w:t>
      </w:r>
    </w:p>
    <w:p w14:paraId="0B873B41" w14:textId="77ACEC31"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в постоянное пользование сырьевого фонда - 1 (34 ед. хранения);</w:t>
      </w:r>
    </w:p>
    <w:p w14:paraId="5DF8DC6B" w14:textId="2A4BCA14"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предметов основного фонда на ответственное хранение - 23 (202 ед. хранения);</w:t>
      </w:r>
    </w:p>
    <w:p w14:paraId="2F2CCA5E" w14:textId="667DFEA4"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предметов научно-вспомогательного фонда на ответственное хранение – 16 (248 ед. хранения);</w:t>
      </w:r>
    </w:p>
    <w:p w14:paraId="645C354A" w14:textId="3B2F3C59"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предметов сырьевого фонда на ответственное хранение - 1 (34 ед. хранения);</w:t>
      </w:r>
    </w:p>
    <w:p w14:paraId="40753A1D" w14:textId="491828E0" w:rsidR="005C7564" w:rsidRDefault="005C7564" w:rsidP="00EE65DC">
      <w:pPr>
        <w:pStyle w:val="a7"/>
        <w:numPr>
          <w:ilvl w:val="0"/>
          <w:numId w:val="41"/>
        </w:numPr>
        <w:ind w:left="0" w:firstLine="0"/>
        <w:jc w:val="both"/>
      </w:pPr>
      <w:r>
        <w:t>акт</w:t>
      </w:r>
      <w:r w:rsidR="00B5272F">
        <w:t>ы</w:t>
      </w:r>
      <w:r>
        <w:t xml:space="preserve"> возврата владельцу после ЭФЗК – 8 (114 ед. хранения);</w:t>
      </w:r>
    </w:p>
    <w:p w14:paraId="6C434964" w14:textId="6EC0E8C1" w:rsidR="005C7564" w:rsidRDefault="005C7564" w:rsidP="00EE65DC">
      <w:pPr>
        <w:pStyle w:val="a7"/>
        <w:numPr>
          <w:ilvl w:val="0"/>
          <w:numId w:val="41"/>
        </w:numPr>
        <w:ind w:left="0" w:firstLine="0"/>
        <w:jc w:val="both"/>
      </w:pPr>
      <w:r>
        <w:t>акт</w:t>
      </w:r>
      <w:r w:rsidR="00B5272F">
        <w:t>ы</w:t>
      </w:r>
      <w:r>
        <w:t xml:space="preserve"> передачи в научный архив – 7 (17 ед. хранения);</w:t>
      </w:r>
    </w:p>
    <w:p w14:paraId="6C637FE1" w14:textId="2B42175D" w:rsidR="005C7564" w:rsidRDefault="005C7564" w:rsidP="00EE65DC">
      <w:pPr>
        <w:pStyle w:val="a7"/>
        <w:numPr>
          <w:ilvl w:val="0"/>
          <w:numId w:val="41"/>
        </w:numPr>
        <w:ind w:left="0" w:firstLine="0"/>
        <w:jc w:val="both"/>
      </w:pPr>
      <w:r>
        <w:t>акт</w:t>
      </w:r>
      <w:r w:rsidR="00B5272F">
        <w:t>ы</w:t>
      </w:r>
      <w:r>
        <w:t xml:space="preserve"> передачи в библиотеку – 3 (6 ед. хранения);</w:t>
      </w:r>
    </w:p>
    <w:p w14:paraId="402DD300" w14:textId="56AC35C8" w:rsidR="005C7564" w:rsidRDefault="005C7564" w:rsidP="00EE65DC">
      <w:pPr>
        <w:pStyle w:val="a7"/>
        <w:numPr>
          <w:ilvl w:val="0"/>
          <w:numId w:val="41"/>
        </w:numPr>
        <w:ind w:left="0" w:firstLine="0"/>
        <w:jc w:val="both"/>
      </w:pPr>
      <w:r>
        <w:t>акт</w:t>
      </w:r>
      <w:r w:rsidR="00B5272F">
        <w:t>ы</w:t>
      </w:r>
      <w:r>
        <w:t xml:space="preserve"> </w:t>
      </w:r>
      <w:proofErr w:type="spellStart"/>
      <w:r>
        <w:t>внутримузейной</w:t>
      </w:r>
      <w:proofErr w:type="spellEnd"/>
      <w:r>
        <w:t xml:space="preserve"> выдачи музейных предметов – 195 (3053 ед. хранения);</w:t>
      </w:r>
    </w:p>
    <w:p w14:paraId="39046F02" w14:textId="11A0B042" w:rsidR="005C7564" w:rsidRDefault="005C7564" w:rsidP="00EE65DC">
      <w:pPr>
        <w:pStyle w:val="a7"/>
        <w:numPr>
          <w:ilvl w:val="0"/>
          <w:numId w:val="41"/>
        </w:numPr>
        <w:ind w:left="0" w:firstLine="0"/>
        <w:jc w:val="both"/>
      </w:pPr>
      <w:r>
        <w:t>акт</w:t>
      </w:r>
      <w:r w:rsidR="00B5272F">
        <w:t>ы</w:t>
      </w:r>
      <w:r>
        <w:t xml:space="preserve"> </w:t>
      </w:r>
      <w:proofErr w:type="spellStart"/>
      <w:r>
        <w:t>внутримузейного</w:t>
      </w:r>
      <w:proofErr w:type="spellEnd"/>
      <w:r>
        <w:t xml:space="preserve"> возврата музейных предметов – 199 (2791 ед. хранения);</w:t>
      </w:r>
    </w:p>
    <w:p w14:paraId="7A23688E" w14:textId="1735EF0A" w:rsidR="005C7564" w:rsidRDefault="005C7564" w:rsidP="00EE65DC">
      <w:pPr>
        <w:pStyle w:val="a7"/>
        <w:numPr>
          <w:ilvl w:val="0"/>
          <w:numId w:val="41"/>
        </w:numPr>
        <w:ind w:left="0" w:firstLine="0"/>
        <w:jc w:val="both"/>
      </w:pPr>
      <w:r>
        <w:t>акт</w:t>
      </w:r>
      <w:r w:rsidR="00B5272F">
        <w:t>ы</w:t>
      </w:r>
      <w:r>
        <w:t xml:space="preserve"> выдачи музейных предметов во временное пользование – 13 (339 ед. хранения);</w:t>
      </w:r>
    </w:p>
    <w:p w14:paraId="3B6EFEB5" w14:textId="65EAB99A" w:rsidR="005C7564" w:rsidRDefault="005C7564" w:rsidP="00EE65DC">
      <w:pPr>
        <w:pStyle w:val="a7"/>
        <w:numPr>
          <w:ilvl w:val="0"/>
          <w:numId w:val="41"/>
        </w:numPr>
        <w:ind w:left="0" w:firstLine="0"/>
        <w:jc w:val="both"/>
      </w:pPr>
      <w:r>
        <w:t>акт</w:t>
      </w:r>
      <w:r w:rsidR="00B5272F">
        <w:t>ы</w:t>
      </w:r>
      <w:r>
        <w:t xml:space="preserve"> возврата музейных предметов – 13 (349 ед. хранения);</w:t>
      </w:r>
    </w:p>
    <w:p w14:paraId="2C2E279E" w14:textId="25C46DFC" w:rsidR="005C7564" w:rsidRDefault="005C7564" w:rsidP="00EE65DC">
      <w:pPr>
        <w:pStyle w:val="a7"/>
        <w:numPr>
          <w:ilvl w:val="0"/>
          <w:numId w:val="41"/>
        </w:numPr>
        <w:ind w:left="0" w:firstLine="0"/>
        <w:jc w:val="both"/>
      </w:pPr>
      <w:r>
        <w:t>акт</w:t>
      </w:r>
      <w:r w:rsidR="00B5272F">
        <w:t>ы</w:t>
      </w:r>
      <w:r>
        <w:t xml:space="preserve"> </w:t>
      </w:r>
      <w:proofErr w:type="spellStart"/>
      <w:r>
        <w:t>внутримузейной</w:t>
      </w:r>
      <w:proofErr w:type="spellEnd"/>
      <w:r>
        <w:t xml:space="preserve"> передачи при смене хранителя – 15 (2036 ед. хранения);</w:t>
      </w:r>
    </w:p>
    <w:p w14:paraId="01B2A547" w14:textId="17CC8A23" w:rsidR="005C7564" w:rsidRDefault="005C7564" w:rsidP="00EE65DC">
      <w:pPr>
        <w:pStyle w:val="a7"/>
        <w:numPr>
          <w:ilvl w:val="0"/>
          <w:numId w:val="41"/>
        </w:numPr>
        <w:ind w:left="0" w:firstLine="0"/>
        <w:jc w:val="both"/>
      </w:pPr>
      <w:r>
        <w:t>акт</w:t>
      </w:r>
      <w:r w:rsidR="00B5272F">
        <w:t>ы</w:t>
      </w:r>
      <w:r>
        <w:t xml:space="preserve"> </w:t>
      </w:r>
      <w:r w:rsidR="00B5272F">
        <w:t>приёма</w:t>
      </w:r>
      <w:r>
        <w:t xml:space="preserve"> во временное пользование – 35 (791 ед. хранения);</w:t>
      </w:r>
    </w:p>
    <w:p w14:paraId="3D7B5635" w14:textId="161A8D13" w:rsidR="005C7564" w:rsidRDefault="005C7564" w:rsidP="00EE65DC">
      <w:pPr>
        <w:pStyle w:val="a7"/>
        <w:numPr>
          <w:ilvl w:val="0"/>
          <w:numId w:val="41"/>
        </w:numPr>
        <w:ind w:left="0" w:firstLine="0"/>
        <w:jc w:val="both"/>
      </w:pPr>
      <w:r>
        <w:t>акты возврата владельцу – 18 (694 ед. хранения);</w:t>
      </w:r>
    </w:p>
    <w:p w14:paraId="3FA6F8B0" w14:textId="41F10E1F" w:rsidR="005C7564" w:rsidRDefault="005C7564" w:rsidP="00EE65DC">
      <w:pPr>
        <w:pStyle w:val="a7"/>
        <w:numPr>
          <w:ilvl w:val="0"/>
          <w:numId w:val="41"/>
        </w:numPr>
        <w:ind w:left="0" w:firstLine="0"/>
        <w:jc w:val="both"/>
      </w:pPr>
      <w:r>
        <w:t>акт</w:t>
      </w:r>
      <w:r w:rsidR="00B5272F">
        <w:t>ы</w:t>
      </w:r>
      <w:r>
        <w:t xml:space="preserve"> сверки наличия фондовых коллекций - 5 (727 ед. хранения).</w:t>
      </w:r>
    </w:p>
    <w:p w14:paraId="039F42B8" w14:textId="77777777" w:rsidR="005C7564" w:rsidRDefault="005C7564" w:rsidP="005C7564">
      <w:pPr>
        <w:tabs>
          <w:tab w:val="left" w:pos="567"/>
        </w:tabs>
        <w:ind w:firstLine="709"/>
        <w:jc w:val="both"/>
      </w:pPr>
    </w:p>
    <w:p w14:paraId="0FCF4AF6" w14:textId="7DEC00EB" w:rsidR="005C7564" w:rsidRDefault="005C7564" w:rsidP="005C7564">
      <w:pPr>
        <w:tabs>
          <w:tab w:val="left" w:pos="567"/>
        </w:tabs>
        <w:ind w:firstLine="709"/>
        <w:jc w:val="both"/>
      </w:pPr>
      <w:r>
        <w:t xml:space="preserve"> В 2021 году принято</w:t>
      </w:r>
      <w:r w:rsidR="00B5272F">
        <w:t>:</w:t>
      </w:r>
      <w:r>
        <w:t xml:space="preserve"> </w:t>
      </w:r>
    </w:p>
    <w:p w14:paraId="1E7B8919" w14:textId="519C4CDB" w:rsidR="005C7564" w:rsidRDefault="005C7564" w:rsidP="00EE65DC">
      <w:pPr>
        <w:pStyle w:val="a7"/>
        <w:numPr>
          <w:ilvl w:val="0"/>
          <w:numId w:val="41"/>
        </w:numPr>
        <w:ind w:left="0" w:firstLine="0"/>
        <w:jc w:val="both"/>
      </w:pPr>
      <w:r>
        <w:lastRenderedPageBreak/>
        <w:t>в основной фонд –202 ед. хр.</w:t>
      </w:r>
    </w:p>
    <w:p w14:paraId="044753BC" w14:textId="1C6A93D0" w:rsidR="005C7564" w:rsidRDefault="005C7564" w:rsidP="00EE65DC">
      <w:pPr>
        <w:pStyle w:val="a7"/>
        <w:numPr>
          <w:ilvl w:val="0"/>
          <w:numId w:val="41"/>
        </w:numPr>
        <w:ind w:left="0" w:firstLine="0"/>
        <w:jc w:val="both"/>
      </w:pPr>
      <w:r>
        <w:t>в научно-вспомогательный фонд –248 ед. хр.</w:t>
      </w:r>
    </w:p>
    <w:p w14:paraId="3F6409FF" w14:textId="486FC2CB" w:rsidR="005C7564" w:rsidRDefault="005C7564" w:rsidP="00EE65DC">
      <w:pPr>
        <w:pStyle w:val="a7"/>
        <w:numPr>
          <w:ilvl w:val="0"/>
          <w:numId w:val="41"/>
        </w:numPr>
        <w:ind w:left="0" w:firstLine="0"/>
        <w:jc w:val="both"/>
      </w:pPr>
      <w:r>
        <w:t>в сырьевой фонд – 34 ед. хр.</w:t>
      </w:r>
    </w:p>
    <w:p w14:paraId="7BE0460A" w14:textId="77777777" w:rsidR="005C7564" w:rsidRDefault="005C7564" w:rsidP="005C7564">
      <w:pPr>
        <w:tabs>
          <w:tab w:val="left" w:pos="567"/>
        </w:tabs>
        <w:ind w:firstLine="709"/>
        <w:jc w:val="both"/>
      </w:pPr>
    </w:p>
    <w:p w14:paraId="65EBD5A2" w14:textId="3CE8E60D" w:rsidR="005C7564" w:rsidRDefault="005C7564" w:rsidP="005C7564">
      <w:pPr>
        <w:tabs>
          <w:tab w:val="left" w:pos="567"/>
        </w:tabs>
        <w:ind w:firstLine="709"/>
        <w:jc w:val="both"/>
      </w:pPr>
      <w:r w:rsidRPr="00690E5A">
        <w:t>После проведения заседаний ЭФЗК на вновь принятые музейные предметы (</w:t>
      </w:r>
      <w:r>
        <w:t xml:space="preserve">484 ед. хранения) </w:t>
      </w:r>
      <w:r w:rsidRPr="00690E5A">
        <w:t xml:space="preserve">нанесены </w:t>
      </w:r>
      <w:r w:rsidR="00B5272F" w:rsidRPr="00690E5A">
        <w:t>учётные</w:t>
      </w:r>
      <w:r w:rsidRPr="00690E5A">
        <w:t xml:space="preserve"> обозначения, предметы переданы хранителям на ответственное хранение.</w:t>
      </w:r>
    </w:p>
    <w:p w14:paraId="236F8630" w14:textId="77777777" w:rsidR="005C7564" w:rsidRPr="00997483" w:rsidRDefault="005C7564" w:rsidP="005C7564">
      <w:pPr>
        <w:tabs>
          <w:tab w:val="left" w:pos="567"/>
        </w:tabs>
        <w:ind w:firstLine="709"/>
        <w:jc w:val="both"/>
      </w:pPr>
    </w:p>
    <w:p w14:paraId="087BAD37" w14:textId="7F4185D2" w:rsidR="005C7564" w:rsidRDefault="005C7564" w:rsidP="005C7564">
      <w:pPr>
        <w:tabs>
          <w:tab w:val="left" w:pos="567"/>
        </w:tabs>
        <w:ind w:firstLine="709"/>
        <w:jc w:val="both"/>
      </w:pPr>
      <w:r>
        <w:t xml:space="preserve">Осуществляется регулярное ведение </w:t>
      </w:r>
      <w:r w:rsidR="00B5272F">
        <w:t>учётных</w:t>
      </w:r>
      <w:r>
        <w:t xml:space="preserve"> книг:</w:t>
      </w:r>
    </w:p>
    <w:p w14:paraId="0BB0DF4A" w14:textId="56A75298" w:rsidR="005C7564" w:rsidRDefault="005C7564" w:rsidP="00EE65DC">
      <w:pPr>
        <w:pStyle w:val="a7"/>
        <w:numPr>
          <w:ilvl w:val="0"/>
          <w:numId w:val="41"/>
        </w:numPr>
        <w:ind w:left="0" w:firstLine="0"/>
        <w:jc w:val="both"/>
      </w:pPr>
      <w:r>
        <w:t xml:space="preserve">регистрации актов </w:t>
      </w:r>
      <w:r w:rsidR="00B5272F">
        <w:t>приёма</w:t>
      </w:r>
      <w:r>
        <w:t xml:space="preserve"> предметов на временное хранение до ЭФЗК;</w:t>
      </w:r>
    </w:p>
    <w:p w14:paraId="1B72D83A" w14:textId="4B53E880" w:rsidR="005C7564" w:rsidRDefault="00B5272F" w:rsidP="00EE65DC">
      <w:pPr>
        <w:pStyle w:val="a7"/>
        <w:numPr>
          <w:ilvl w:val="0"/>
          <w:numId w:val="41"/>
        </w:numPr>
        <w:ind w:left="0" w:firstLine="0"/>
        <w:jc w:val="both"/>
      </w:pPr>
      <w:r>
        <w:t>р</w:t>
      </w:r>
      <w:r w:rsidR="005C7564">
        <w:t xml:space="preserve">егистрации актов </w:t>
      </w:r>
      <w:r>
        <w:t>приёма</w:t>
      </w:r>
      <w:r w:rsidR="005C7564">
        <w:t xml:space="preserve"> предметов в постоянное пользование основного фонда музея; </w:t>
      </w:r>
    </w:p>
    <w:p w14:paraId="1FDDE158" w14:textId="77E2C296" w:rsidR="005C7564" w:rsidRDefault="005C7564" w:rsidP="00EE65DC">
      <w:pPr>
        <w:pStyle w:val="a7"/>
        <w:numPr>
          <w:ilvl w:val="0"/>
          <w:numId w:val="41"/>
        </w:numPr>
        <w:ind w:left="0" w:firstLine="0"/>
        <w:jc w:val="both"/>
      </w:pPr>
      <w:r>
        <w:t xml:space="preserve">регистрации актов </w:t>
      </w:r>
      <w:r w:rsidR="00B5272F">
        <w:t>приёма</w:t>
      </w:r>
      <w:r>
        <w:t xml:space="preserve"> предметов в постоянное пользование научно-вспомогательного фонда музея;</w:t>
      </w:r>
    </w:p>
    <w:p w14:paraId="1E1AB042" w14:textId="1933395A" w:rsidR="005C7564" w:rsidRDefault="005C7564" w:rsidP="00EE65DC">
      <w:pPr>
        <w:pStyle w:val="a7"/>
        <w:numPr>
          <w:ilvl w:val="0"/>
          <w:numId w:val="41"/>
        </w:numPr>
        <w:ind w:left="0" w:firstLine="0"/>
        <w:jc w:val="both"/>
      </w:pPr>
      <w:r>
        <w:t xml:space="preserve">регистрации актов </w:t>
      </w:r>
      <w:r w:rsidR="00B5272F">
        <w:t>приёма</w:t>
      </w:r>
      <w:r>
        <w:t xml:space="preserve"> на ответственное хранение предметов основного фонда;</w:t>
      </w:r>
    </w:p>
    <w:p w14:paraId="00E88BCD" w14:textId="7C2FDE6F" w:rsidR="005C7564" w:rsidRDefault="005C7564" w:rsidP="00EE65DC">
      <w:pPr>
        <w:pStyle w:val="a7"/>
        <w:numPr>
          <w:ilvl w:val="0"/>
          <w:numId w:val="41"/>
        </w:numPr>
        <w:ind w:left="0" w:firstLine="0"/>
        <w:jc w:val="both"/>
      </w:pPr>
      <w:r>
        <w:t xml:space="preserve">регистрации актов </w:t>
      </w:r>
      <w:r w:rsidR="00B5272F">
        <w:t>приёма</w:t>
      </w:r>
      <w:r>
        <w:t xml:space="preserve"> на ответственное хранение предметов научно-вспомогательного фонда;</w:t>
      </w:r>
    </w:p>
    <w:p w14:paraId="7447F74F" w14:textId="19FC007C" w:rsidR="005C7564" w:rsidRDefault="005C7564" w:rsidP="00EE65DC">
      <w:pPr>
        <w:pStyle w:val="a7"/>
        <w:numPr>
          <w:ilvl w:val="0"/>
          <w:numId w:val="41"/>
        </w:numPr>
        <w:ind w:left="0" w:firstLine="0"/>
        <w:jc w:val="both"/>
      </w:pPr>
      <w:r>
        <w:t xml:space="preserve">регистрации актов </w:t>
      </w:r>
      <w:proofErr w:type="spellStart"/>
      <w:r>
        <w:t>внутримузейной</w:t>
      </w:r>
      <w:proofErr w:type="spellEnd"/>
      <w:r>
        <w:t xml:space="preserve"> выдачи предметов;</w:t>
      </w:r>
    </w:p>
    <w:p w14:paraId="07E7889E" w14:textId="087FB8D1" w:rsidR="005C7564" w:rsidRDefault="005C7564" w:rsidP="00EE65DC">
      <w:pPr>
        <w:pStyle w:val="a7"/>
        <w:numPr>
          <w:ilvl w:val="0"/>
          <w:numId w:val="41"/>
        </w:numPr>
        <w:ind w:left="0" w:firstLine="0"/>
        <w:jc w:val="both"/>
      </w:pPr>
      <w:r>
        <w:t xml:space="preserve">регистрации актов </w:t>
      </w:r>
      <w:proofErr w:type="spellStart"/>
      <w:r>
        <w:t>внутримузейного</w:t>
      </w:r>
      <w:proofErr w:type="spellEnd"/>
      <w:r>
        <w:t xml:space="preserve"> возврата предметов; </w:t>
      </w:r>
    </w:p>
    <w:p w14:paraId="5870B83D" w14:textId="6F83404C" w:rsidR="005C7564" w:rsidRDefault="005C7564" w:rsidP="00EE65DC">
      <w:pPr>
        <w:pStyle w:val="a7"/>
        <w:numPr>
          <w:ilvl w:val="0"/>
          <w:numId w:val="41"/>
        </w:numPr>
        <w:ind w:left="0" w:firstLine="0"/>
        <w:jc w:val="both"/>
      </w:pPr>
      <w:r>
        <w:t>регистрации актов внешней выдачи;</w:t>
      </w:r>
    </w:p>
    <w:p w14:paraId="7758E7C1" w14:textId="5A560ABF" w:rsidR="005C7564" w:rsidRDefault="005C7564" w:rsidP="00EE65DC">
      <w:pPr>
        <w:pStyle w:val="a7"/>
        <w:numPr>
          <w:ilvl w:val="0"/>
          <w:numId w:val="41"/>
        </w:numPr>
        <w:ind w:left="0" w:firstLine="0"/>
        <w:jc w:val="both"/>
      </w:pPr>
      <w:r>
        <w:t xml:space="preserve">регистрации актов возврата музейных предметов; </w:t>
      </w:r>
    </w:p>
    <w:p w14:paraId="28BFD106" w14:textId="5BCEB5BF" w:rsidR="005C7564" w:rsidRDefault="005C7564" w:rsidP="00EE65DC">
      <w:pPr>
        <w:pStyle w:val="a7"/>
        <w:numPr>
          <w:ilvl w:val="0"/>
          <w:numId w:val="41"/>
        </w:numPr>
        <w:ind w:left="0" w:firstLine="0"/>
        <w:jc w:val="both"/>
      </w:pPr>
      <w:r>
        <w:t xml:space="preserve">регистрации актов </w:t>
      </w:r>
      <w:r w:rsidR="00B5272F">
        <w:t>приёма</w:t>
      </w:r>
      <w:r>
        <w:t xml:space="preserve"> предметов во временное пользование;</w:t>
      </w:r>
    </w:p>
    <w:p w14:paraId="61C29B09" w14:textId="17A32FCC" w:rsidR="005C7564" w:rsidRDefault="005C7564" w:rsidP="00EE65DC">
      <w:pPr>
        <w:pStyle w:val="a7"/>
        <w:numPr>
          <w:ilvl w:val="0"/>
          <w:numId w:val="41"/>
        </w:numPr>
        <w:ind w:left="0" w:firstLine="0"/>
        <w:jc w:val="both"/>
      </w:pPr>
      <w:r>
        <w:t xml:space="preserve">регистрации актов возврата владельцу; </w:t>
      </w:r>
    </w:p>
    <w:p w14:paraId="01C28988" w14:textId="7A366D87" w:rsidR="005C7564" w:rsidRDefault="005C7564" w:rsidP="00EE65DC">
      <w:pPr>
        <w:pStyle w:val="a7"/>
        <w:numPr>
          <w:ilvl w:val="0"/>
          <w:numId w:val="41"/>
        </w:numPr>
        <w:ind w:left="0" w:firstLine="0"/>
        <w:jc w:val="both"/>
      </w:pPr>
      <w:r>
        <w:t xml:space="preserve">журнала регистрации протоколов. </w:t>
      </w:r>
    </w:p>
    <w:p w14:paraId="1F22D10B" w14:textId="539F15CF" w:rsidR="005C7564" w:rsidRDefault="005C7564" w:rsidP="005C7564">
      <w:pPr>
        <w:tabs>
          <w:tab w:val="left" w:pos="567"/>
        </w:tabs>
        <w:ind w:firstLine="709"/>
        <w:jc w:val="both"/>
      </w:pPr>
      <w:r w:rsidRPr="001F4913">
        <w:t xml:space="preserve">Часть </w:t>
      </w:r>
      <w:r w:rsidR="00B5272F" w:rsidRPr="001F4913">
        <w:t>учётной</w:t>
      </w:r>
      <w:r w:rsidRPr="001F4913">
        <w:t xml:space="preserve"> документации в соответствии с требованиями Единых правил организации комплектования, </w:t>
      </w:r>
      <w:r w:rsidR="00B5272F" w:rsidRPr="001F4913">
        <w:t>учёта</w:t>
      </w:r>
      <w:r w:rsidRPr="001F4913">
        <w:t xml:space="preserve"> и использования музейных предметов и музейных коллекций оформлялась в рукописном виде:</w:t>
      </w:r>
    </w:p>
    <w:p w14:paraId="15BA540A" w14:textId="26A71DBD" w:rsidR="005C7564" w:rsidRDefault="005C7564" w:rsidP="00EE65DC">
      <w:pPr>
        <w:pStyle w:val="a7"/>
        <w:numPr>
          <w:ilvl w:val="0"/>
          <w:numId w:val="41"/>
        </w:numPr>
        <w:ind w:left="0" w:firstLine="0"/>
        <w:jc w:val="both"/>
      </w:pPr>
      <w:r>
        <w:t xml:space="preserve">книги поступлений основного фонда; </w:t>
      </w:r>
    </w:p>
    <w:p w14:paraId="2836C13A" w14:textId="6669A5E2" w:rsidR="005C7564" w:rsidRDefault="005C7564" w:rsidP="00EE65DC">
      <w:pPr>
        <w:pStyle w:val="a7"/>
        <w:numPr>
          <w:ilvl w:val="0"/>
          <w:numId w:val="41"/>
        </w:numPr>
        <w:ind w:left="0" w:firstLine="0"/>
        <w:jc w:val="both"/>
      </w:pPr>
      <w:r>
        <w:t>книга поступлений научно-вспомогательного фонда;</w:t>
      </w:r>
    </w:p>
    <w:p w14:paraId="579F8D62" w14:textId="421AF0A2" w:rsidR="005C7564" w:rsidRDefault="005C7564" w:rsidP="00EE65DC">
      <w:pPr>
        <w:pStyle w:val="a7"/>
        <w:numPr>
          <w:ilvl w:val="0"/>
          <w:numId w:val="41"/>
        </w:numPr>
        <w:ind w:left="0" w:firstLine="0"/>
        <w:jc w:val="both"/>
      </w:pPr>
      <w:r>
        <w:t>книги поступлений сырьевого фонда.</w:t>
      </w:r>
    </w:p>
    <w:p w14:paraId="04B53BB8" w14:textId="06B57495" w:rsidR="003A421A" w:rsidRPr="00BC644E" w:rsidRDefault="003A421A" w:rsidP="00BC644E">
      <w:pPr>
        <w:pStyle w:val="1"/>
        <w:ind w:left="720"/>
        <w:jc w:val="center"/>
        <w:rPr>
          <w:rFonts w:ascii="Times New Roman" w:hAnsi="Times New Roman" w:cs="Times New Roman"/>
          <w:b/>
          <w:color w:val="auto"/>
          <w:sz w:val="28"/>
          <w:szCs w:val="28"/>
        </w:rPr>
      </w:pPr>
      <w:bookmarkStart w:id="12" w:name="_Toc96690046"/>
      <w:r w:rsidRPr="00C65999">
        <w:rPr>
          <w:rFonts w:ascii="Times New Roman" w:hAnsi="Times New Roman" w:cs="Times New Roman"/>
          <w:b/>
          <w:color w:val="auto"/>
          <w:sz w:val="28"/>
          <w:szCs w:val="28"/>
        </w:rPr>
        <w:t>3.2.2. Организация и управление фондом</w:t>
      </w:r>
      <w:bookmarkEnd w:id="12"/>
    </w:p>
    <w:p w14:paraId="2E9C3F9E" w14:textId="6959C6A4" w:rsidR="005C7564" w:rsidRPr="0027044A" w:rsidRDefault="005C7564" w:rsidP="0027044A">
      <w:pPr>
        <w:tabs>
          <w:tab w:val="left" w:pos="567"/>
        </w:tabs>
        <w:ind w:firstLine="709"/>
        <w:jc w:val="both"/>
      </w:pPr>
      <w:r w:rsidRPr="00997483">
        <w:t>Музейное собрание Музея геологии, нефти и газа является научно организованной совокупностью предметов основного, научно-вспомогательного и сырьевого фонд</w:t>
      </w:r>
      <w:r w:rsidR="006D7B7E">
        <w:t>ов</w:t>
      </w:r>
      <w:r w:rsidRPr="00997483">
        <w:t xml:space="preserve">. К основному фонду относятся подлинные памятники науки и культуры. Согласно Федеральному закону </w:t>
      </w:r>
      <w:r w:rsidR="006D7B7E">
        <w:t>«О</w:t>
      </w:r>
      <w:r w:rsidRPr="00997483">
        <w:t xml:space="preserve"> Музейном фонде Российской Федерации</w:t>
      </w:r>
      <w:r w:rsidR="006D7B7E">
        <w:t>»</w:t>
      </w:r>
      <w:r w:rsidRPr="00997483">
        <w:t xml:space="preserve"> музейные предметы и музейные коллекции, находящиеся в государственных музеях, входят в состав Музейного фонда страны и «</w:t>
      </w:r>
      <w:r w:rsidRPr="0027044A">
        <w:t xml:space="preserve">являются неотъемлемой частью культурного наследия народов Российской Федерации» (ст. 5 Закона). </w:t>
      </w:r>
    </w:p>
    <w:p w14:paraId="3B4157E1" w14:textId="19C4EE1B" w:rsidR="005C7564" w:rsidRPr="00997483" w:rsidRDefault="005C7564" w:rsidP="005C7564">
      <w:pPr>
        <w:tabs>
          <w:tab w:val="left" w:pos="567"/>
        </w:tabs>
        <w:ind w:firstLine="709"/>
        <w:jc w:val="both"/>
      </w:pPr>
      <w:r w:rsidRPr="00997483">
        <w:t>В музее сформировал</w:t>
      </w:r>
      <w:r w:rsidR="00B820BD">
        <w:t>и</w:t>
      </w:r>
      <w:r w:rsidRPr="00997483">
        <w:t>сь коллекции</w:t>
      </w:r>
      <w:r w:rsidR="00B820BD">
        <w:t>:</w:t>
      </w:r>
    </w:p>
    <w:p w14:paraId="1D48F5FD"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 xml:space="preserve">Археология </w:t>
      </w:r>
    </w:p>
    <w:p w14:paraId="1311ACED"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t>Аудио-видео материалы</w:t>
      </w:r>
    </w:p>
    <w:p w14:paraId="2823B48D"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Бумажные денежные знаки</w:t>
      </w:r>
    </w:p>
    <w:p w14:paraId="7CD23E64"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 xml:space="preserve">Вещевая коллекция  </w:t>
      </w:r>
    </w:p>
    <w:p w14:paraId="28B072DF"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Геологическая коллекция</w:t>
      </w:r>
    </w:p>
    <w:p w14:paraId="1433A843"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Графика</w:t>
      </w:r>
    </w:p>
    <w:p w14:paraId="1CCABE40"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Декоративно – прикладное искусство</w:t>
      </w:r>
    </w:p>
    <w:p w14:paraId="28F161A9"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 xml:space="preserve">Документы   </w:t>
      </w:r>
    </w:p>
    <w:p w14:paraId="4F3C6404"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Драгметаллы</w:t>
      </w:r>
    </w:p>
    <w:p w14:paraId="5AD5BC34"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Живопись</w:t>
      </w:r>
    </w:p>
    <w:p w14:paraId="54A1ED0F"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Изделия из поделочных и драгоценных камней</w:t>
      </w:r>
    </w:p>
    <w:p w14:paraId="63102DF1"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t>История техники</w:t>
      </w:r>
    </w:p>
    <w:p w14:paraId="7EBF5A0D"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Карты</w:t>
      </w:r>
    </w:p>
    <w:p w14:paraId="0DEEAD52"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lastRenderedPageBreak/>
        <w:t>Книга</w:t>
      </w:r>
    </w:p>
    <w:p w14:paraId="187BDB5D"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Нумизматика</w:t>
      </w:r>
    </w:p>
    <w:p w14:paraId="629B3794"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 xml:space="preserve">Палеонтологическая коллекция </w:t>
      </w:r>
    </w:p>
    <w:p w14:paraId="77B01CD4"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Периодика</w:t>
      </w:r>
    </w:p>
    <w:p w14:paraId="3A4ED8B8"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Редкая книга</w:t>
      </w:r>
    </w:p>
    <w:p w14:paraId="7DDCCD4D"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 xml:space="preserve">Скульптура     </w:t>
      </w:r>
    </w:p>
    <w:p w14:paraId="1ABD0799"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Фалеристика</w:t>
      </w:r>
    </w:p>
    <w:p w14:paraId="60D93F8A" w14:textId="77777777" w:rsidR="006D7B7E" w:rsidRPr="00997483" w:rsidRDefault="006D7B7E" w:rsidP="00EE65DC">
      <w:pPr>
        <w:pStyle w:val="a7"/>
        <w:numPr>
          <w:ilvl w:val="0"/>
          <w:numId w:val="42"/>
        </w:numPr>
        <w:tabs>
          <w:tab w:val="left" w:pos="-3544"/>
          <w:tab w:val="left" w:pos="0"/>
          <w:tab w:val="left" w:pos="284"/>
          <w:tab w:val="left" w:pos="1834"/>
          <w:tab w:val="left" w:pos="2296"/>
        </w:tabs>
        <w:jc w:val="both"/>
      </w:pPr>
      <w:r w:rsidRPr="00997483">
        <w:t>Фотодоку</w:t>
      </w:r>
      <w:r>
        <w:t xml:space="preserve">менты </w:t>
      </w:r>
    </w:p>
    <w:p w14:paraId="09676B80" w14:textId="77777777" w:rsidR="006D7B7E" w:rsidRDefault="006D7B7E" w:rsidP="00EE65DC">
      <w:pPr>
        <w:pStyle w:val="a7"/>
        <w:numPr>
          <w:ilvl w:val="0"/>
          <w:numId w:val="42"/>
        </w:numPr>
        <w:tabs>
          <w:tab w:val="left" w:pos="-3544"/>
          <w:tab w:val="left" w:pos="0"/>
          <w:tab w:val="left" w:pos="284"/>
          <w:tab w:val="left" w:pos="1834"/>
          <w:tab w:val="left" w:pos="2296"/>
        </w:tabs>
        <w:jc w:val="both"/>
      </w:pPr>
      <w:r w:rsidRPr="00997483">
        <w:t xml:space="preserve">Этнография   </w:t>
      </w:r>
    </w:p>
    <w:p w14:paraId="6A760BA4" w14:textId="77777777" w:rsidR="00B820BD" w:rsidRDefault="00B820BD" w:rsidP="005C7564">
      <w:pPr>
        <w:tabs>
          <w:tab w:val="left" w:pos="567"/>
        </w:tabs>
        <w:ind w:firstLine="709"/>
        <w:jc w:val="both"/>
      </w:pPr>
    </w:p>
    <w:p w14:paraId="4A828C51" w14:textId="53C7A497" w:rsidR="005C7564" w:rsidRPr="001D4006" w:rsidRDefault="00B820BD" w:rsidP="005C7564">
      <w:pPr>
        <w:tabs>
          <w:tab w:val="left" w:pos="567"/>
        </w:tabs>
        <w:ind w:firstLine="709"/>
        <w:jc w:val="both"/>
      </w:pPr>
      <w:r>
        <w:t xml:space="preserve">Коллекции классифицируются по типам </w:t>
      </w:r>
      <w:r w:rsidR="005C7564" w:rsidRPr="00997483">
        <w:t>и видам</w:t>
      </w:r>
      <w:r w:rsidR="005C7564" w:rsidRPr="001D4006">
        <w:t xml:space="preserve"> источников, материалу и технике их изготовления. Включение новых поступлений в состав музейного собрания и отнесения их к тематической коллекции и основному или научно-вспомогательному фонду принимается на заседании Экспертной </w:t>
      </w:r>
      <w:proofErr w:type="spellStart"/>
      <w:r w:rsidR="005C7564" w:rsidRPr="001D4006">
        <w:t>фондово</w:t>
      </w:r>
      <w:proofErr w:type="spellEnd"/>
      <w:r w:rsidR="005C7564" w:rsidRPr="001D4006">
        <w:t>-закупочной комиссии.</w:t>
      </w:r>
    </w:p>
    <w:p w14:paraId="0D4DDAD7" w14:textId="6B84CEA4" w:rsidR="005C7564" w:rsidRPr="00997483" w:rsidRDefault="005C7564" w:rsidP="005C7564">
      <w:pPr>
        <w:tabs>
          <w:tab w:val="left" w:pos="567"/>
        </w:tabs>
        <w:ind w:firstLine="709"/>
        <w:jc w:val="both"/>
      </w:pPr>
      <w:r w:rsidRPr="001D4006">
        <w:t xml:space="preserve">Музейные </w:t>
      </w:r>
      <w:r w:rsidRPr="00997483">
        <w:t>предметы и музейные коллекции передаются в соответствии</w:t>
      </w:r>
      <w:r>
        <w:t xml:space="preserve"> с</w:t>
      </w:r>
      <w:r w:rsidRPr="0027176C">
        <w:t xml:space="preserve"> «Едины</w:t>
      </w:r>
      <w:r>
        <w:t>ми</w:t>
      </w:r>
      <w:r w:rsidRPr="0027176C">
        <w:t xml:space="preserve"> правил</w:t>
      </w:r>
      <w:r>
        <w:t>ами</w:t>
      </w:r>
      <w:r w:rsidRPr="0027176C">
        <w:t xml:space="preserve"> организации комплектования, </w:t>
      </w:r>
      <w:r w:rsidR="00B820BD" w:rsidRPr="0027176C">
        <w:t>учёта</w:t>
      </w:r>
      <w:r w:rsidRPr="0027176C">
        <w:t xml:space="preserve"> и использования музейных пред</w:t>
      </w:r>
      <w:r>
        <w:t>метов и музейных коллекций»</w:t>
      </w:r>
      <w:r w:rsidRPr="00997483">
        <w:t xml:space="preserve"> </w:t>
      </w:r>
      <w:r w:rsidR="00B820BD">
        <w:t>(</w:t>
      </w:r>
      <w:r w:rsidRPr="0027176C">
        <w:t>Приказ Министерства культуры РФ №827 от 23 июля 2020 г</w:t>
      </w:r>
      <w:r>
        <w:t>.</w:t>
      </w:r>
      <w:r w:rsidR="00B820BD">
        <w:t>)</w:t>
      </w:r>
      <w:r>
        <w:t>,</w:t>
      </w:r>
      <w:r w:rsidRPr="00997483">
        <w:t xml:space="preserve"> на ответственное хранение научным сотрудникам отдела хранения.</w:t>
      </w:r>
    </w:p>
    <w:p w14:paraId="7ED134A8" w14:textId="65B7912A" w:rsidR="005C7564" w:rsidRPr="00997483" w:rsidRDefault="005C7564" w:rsidP="005C7564">
      <w:pPr>
        <w:tabs>
          <w:tab w:val="left" w:pos="567"/>
        </w:tabs>
        <w:ind w:firstLine="709"/>
        <w:jc w:val="both"/>
      </w:pPr>
      <w:r w:rsidRPr="001D4006">
        <w:t xml:space="preserve">Изучение музейных </w:t>
      </w:r>
      <w:r w:rsidRPr="00997483">
        <w:t>предметов и музейных коллекций, поступивших в состав собрания музея, в целях раскрытия их научно-информационного и культурно-исто</w:t>
      </w:r>
      <w:r w:rsidR="00B820BD">
        <w:t>рического потенциала в</w:t>
      </w:r>
      <w:r w:rsidRPr="00997483">
        <w:t xml:space="preserve">ключает в себя атрибуцию, классификацию, систематизацию музейного фонда. </w:t>
      </w:r>
    </w:p>
    <w:p w14:paraId="3ADE06F8" w14:textId="2A8C0B97" w:rsidR="005C7564" w:rsidRPr="001D4006" w:rsidRDefault="005C7564" w:rsidP="001D4006">
      <w:pPr>
        <w:tabs>
          <w:tab w:val="left" w:pos="567"/>
        </w:tabs>
        <w:ind w:firstLine="709"/>
        <w:jc w:val="both"/>
      </w:pPr>
      <w:r w:rsidRPr="001D4006">
        <w:t xml:space="preserve">В музее в сентябре 2016 года </w:t>
      </w:r>
      <w:r w:rsidR="00B820BD" w:rsidRPr="001D4006">
        <w:t>установлена новая версия программы КАМИС 5. Она</w:t>
      </w:r>
      <w:r w:rsidRPr="001D4006">
        <w:t xml:space="preserve"> обеспечивает решение основных музейных задач: </w:t>
      </w:r>
      <w:r w:rsidR="00B820BD" w:rsidRPr="001D4006">
        <w:t>учёт</w:t>
      </w:r>
      <w:r w:rsidRPr="001D4006">
        <w:t xml:space="preserve"> и хранение, каталогизация, подготовка выставок и публикаций, реставрация, создание систем для посетителей, публикация коллекции в Интернет. Это даёт возможность полностью контролировать состояние, и движение музейных предметов, достигается планомерной работой с электронной системой </w:t>
      </w:r>
      <w:r w:rsidR="00B820BD" w:rsidRPr="001D4006">
        <w:t>учёта</w:t>
      </w:r>
      <w:r w:rsidRPr="001D4006">
        <w:t xml:space="preserve">. После проведения первичной процедуры по атрибуции музейного предмета научные сотрудники приступают к более </w:t>
      </w:r>
      <w:r w:rsidR="00B820BD" w:rsidRPr="001D4006">
        <w:t>углублённому</w:t>
      </w:r>
      <w:r w:rsidRPr="001D4006">
        <w:t xml:space="preserve"> изучени</w:t>
      </w:r>
      <w:r w:rsidR="00B820BD" w:rsidRPr="001D4006">
        <w:t>ю</w:t>
      </w:r>
      <w:r w:rsidRPr="001D4006">
        <w:t xml:space="preserve"> каждого музейного предмета. </w:t>
      </w:r>
    </w:p>
    <w:p w14:paraId="72BE2E55" w14:textId="5DD502B1" w:rsidR="005C7564" w:rsidRPr="001D4006" w:rsidRDefault="005C7564" w:rsidP="001D4006">
      <w:pPr>
        <w:tabs>
          <w:tab w:val="left" w:pos="567"/>
        </w:tabs>
        <w:ind w:firstLine="709"/>
        <w:jc w:val="both"/>
      </w:pPr>
      <w:r w:rsidRPr="001D4006">
        <w:t xml:space="preserve">В </w:t>
      </w:r>
      <w:r w:rsidR="00B820BD" w:rsidRPr="001D4006">
        <w:t>отчётном</w:t>
      </w:r>
      <w:r w:rsidRPr="001D4006">
        <w:t xml:space="preserve"> периоде сотрудниками отдела хранения проводилась большая работа по </w:t>
      </w:r>
      <w:r w:rsidR="00B820BD" w:rsidRPr="001D4006">
        <w:t>углублённому</w:t>
      </w:r>
      <w:r w:rsidRPr="001D4006">
        <w:t xml:space="preserve"> изучению музейных предметов.</w:t>
      </w:r>
    </w:p>
    <w:p w14:paraId="050475B5" w14:textId="77777777" w:rsidR="005C7564" w:rsidRPr="00932185" w:rsidRDefault="005C7564" w:rsidP="005C7564">
      <w:pPr>
        <w:rPr>
          <w:highlight w:val="yellow"/>
        </w:rPr>
      </w:pPr>
    </w:p>
    <w:p w14:paraId="172459ED" w14:textId="77777777" w:rsidR="005C7564" w:rsidRPr="008E3528" w:rsidRDefault="005C7564" w:rsidP="005C7564">
      <w:pPr>
        <w:jc w:val="center"/>
        <w:rPr>
          <w:b/>
          <w:sz w:val="22"/>
          <w:szCs w:val="22"/>
        </w:rPr>
      </w:pPr>
      <w:r w:rsidRPr="008E3528">
        <w:rPr>
          <w:b/>
          <w:sz w:val="22"/>
          <w:szCs w:val="22"/>
        </w:rPr>
        <w:t>Инвентаризация музейных предмет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304"/>
        <w:gridCol w:w="2126"/>
        <w:gridCol w:w="2268"/>
      </w:tblGrid>
      <w:tr w:rsidR="005C7564" w:rsidRPr="008E3528" w14:paraId="314F2084" w14:textId="77777777" w:rsidTr="00B820BD">
        <w:trPr>
          <w:jc w:val="center"/>
        </w:trPr>
        <w:tc>
          <w:tcPr>
            <w:tcW w:w="3936" w:type="dxa"/>
          </w:tcPr>
          <w:p w14:paraId="689AA346" w14:textId="77777777" w:rsidR="005C7564" w:rsidRPr="008E3528" w:rsidRDefault="005C7564" w:rsidP="00255E2E">
            <w:pPr>
              <w:jc w:val="center"/>
            </w:pPr>
            <w:r w:rsidRPr="008E3528">
              <w:rPr>
                <w:sz w:val="22"/>
                <w:szCs w:val="22"/>
              </w:rPr>
              <w:t>Наименование коллекции</w:t>
            </w:r>
          </w:p>
        </w:tc>
        <w:tc>
          <w:tcPr>
            <w:tcW w:w="1304" w:type="dxa"/>
          </w:tcPr>
          <w:p w14:paraId="0F76ADE4" w14:textId="77777777" w:rsidR="005C7564" w:rsidRPr="008E3528" w:rsidRDefault="005C7564" w:rsidP="00255E2E">
            <w:pPr>
              <w:jc w:val="center"/>
            </w:pPr>
            <w:r w:rsidRPr="008E3528">
              <w:rPr>
                <w:sz w:val="22"/>
                <w:szCs w:val="22"/>
              </w:rPr>
              <w:t>Общий объем коллекции (</w:t>
            </w:r>
            <w:proofErr w:type="spellStart"/>
            <w:r w:rsidRPr="008E3528">
              <w:rPr>
                <w:sz w:val="22"/>
                <w:szCs w:val="22"/>
              </w:rPr>
              <w:t>ед.хр</w:t>
            </w:r>
            <w:proofErr w:type="spellEnd"/>
            <w:r w:rsidRPr="008E3528">
              <w:rPr>
                <w:sz w:val="22"/>
                <w:szCs w:val="22"/>
              </w:rPr>
              <w:t>.)</w:t>
            </w:r>
          </w:p>
        </w:tc>
        <w:tc>
          <w:tcPr>
            <w:tcW w:w="2126" w:type="dxa"/>
          </w:tcPr>
          <w:p w14:paraId="56F9C829" w14:textId="77777777" w:rsidR="005C7564" w:rsidRPr="008E3528" w:rsidRDefault="005C7564" w:rsidP="00255E2E">
            <w:pPr>
              <w:jc w:val="center"/>
            </w:pPr>
            <w:r w:rsidRPr="008E3528">
              <w:rPr>
                <w:sz w:val="22"/>
                <w:szCs w:val="22"/>
              </w:rPr>
              <w:t>Составление карточек научного описания* (</w:t>
            </w:r>
            <w:proofErr w:type="spellStart"/>
            <w:r w:rsidRPr="008E3528">
              <w:rPr>
                <w:sz w:val="22"/>
                <w:szCs w:val="22"/>
              </w:rPr>
              <w:t>ед.хр</w:t>
            </w:r>
            <w:proofErr w:type="spellEnd"/>
            <w:r w:rsidRPr="008E3528">
              <w:rPr>
                <w:sz w:val="22"/>
                <w:szCs w:val="22"/>
              </w:rPr>
              <w:t>.)</w:t>
            </w:r>
          </w:p>
        </w:tc>
        <w:tc>
          <w:tcPr>
            <w:tcW w:w="2268" w:type="dxa"/>
          </w:tcPr>
          <w:p w14:paraId="4780BFE9" w14:textId="3AB2D5A2" w:rsidR="005C7564" w:rsidRPr="008E3528" w:rsidRDefault="005C7564" w:rsidP="00255E2E">
            <w:pPr>
              <w:jc w:val="center"/>
            </w:pPr>
            <w:r w:rsidRPr="008E3528">
              <w:rPr>
                <w:sz w:val="22"/>
                <w:szCs w:val="22"/>
              </w:rPr>
              <w:t xml:space="preserve">Доля предметов, имеющих научное описание в общем </w:t>
            </w:r>
            <w:r w:rsidR="00CD01FF" w:rsidRPr="008E3528">
              <w:rPr>
                <w:sz w:val="22"/>
                <w:szCs w:val="22"/>
              </w:rPr>
              <w:t>объёме</w:t>
            </w:r>
            <w:r w:rsidRPr="008E3528">
              <w:rPr>
                <w:sz w:val="22"/>
                <w:szCs w:val="22"/>
              </w:rPr>
              <w:t xml:space="preserve"> коллекции**</w:t>
            </w:r>
          </w:p>
        </w:tc>
      </w:tr>
      <w:tr w:rsidR="005C7564" w:rsidRPr="00932185" w14:paraId="29C44481" w14:textId="77777777" w:rsidTr="00B820BD">
        <w:trPr>
          <w:jc w:val="center"/>
        </w:trPr>
        <w:tc>
          <w:tcPr>
            <w:tcW w:w="3936" w:type="dxa"/>
          </w:tcPr>
          <w:p w14:paraId="439F3DBF" w14:textId="77777777" w:rsidR="005C7564" w:rsidRPr="008E3528" w:rsidRDefault="005C7564" w:rsidP="00255E2E">
            <w:r w:rsidRPr="008E3528">
              <w:t xml:space="preserve">Геологическая коллекция                                                                                            </w:t>
            </w:r>
          </w:p>
        </w:tc>
        <w:tc>
          <w:tcPr>
            <w:tcW w:w="1304" w:type="dxa"/>
            <w:vAlign w:val="bottom"/>
          </w:tcPr>
          <w:p w14:paraId="4F10A167" w14:textId="77777777" w:rsidR="005C7564" w:rsidRPr="008E3528" w:rsidRDefault="005C7564" w:rsidP="00255E2E">
            <w:pPr>
              <w:rPr>
                <w:color w:val="000000"/>
              </w:rPr>
            </w:pPr>
            <w:r w:rsidRPr="008E3528">
              <w:rPr>
                <w:color w:val="000000"/>
              </w:rPr>
              <w:t>3702</w:t>
            </w:r>
          </w:p>
        </w:tc>
        <w:tc>
          <w:tcPr>
            <w:tcW w:w="2126" w:type="dxa"/>
            <w:vAlign w:val="center"/>
          </w:tcPr>
          <w:p w14:paraId="4C0CBE2A" w14:textId="77777777" w:rsidR="005C7564" w:rsidRPr="008E3528" w:rsidRDefault="005C7564" w:rsidP="00255E2E">
            <w:pPr>
              <w:jc w:val="center"/>
            </w:pPr>
            <w:r w:rsidRPr="008E3528">
              <w:t>1667</w:t>
            </w:r>
          </w:p>
        </w:tc>
        <w:tc>
          <w:tcPr>
            <w:tcW w:w="2268" w:type="dxa"/>
            <w:vAlign w:val="center"/>
          </w:tcPr>
          <w:p w14:paraId="1FE8319E" w14:textId="77777777" w:rsidR="005C7564" w:rsidRPr="008E3528" w:rsidRDefault="005C7564" w:rsidP="00255E2E">
            <w:pPr>
              <w:jc w:val="center"/>
            </w:pPr>
            <w:r w:rsidRPr="008E3528">
              <w:t>45,02%</w:t>
            </w:r>
          </w:p>
        </w:tc>
      </w:tr>
      <w:tr w:rsidR="005C7564" w:rsidRPr="008E3528" w14:paraId="108DDB21" w14:textId="77777777" w:rsidTr="00B820BD">
        <w:trPr>
          <w:jc w:val="center"/>
        </w:trPr>
        <w:tc>
          <w:tcPr>
            <w:tcW w:w="3936" w:type="dxa"/>
          </w:tcPr>
          <w:p w14:paraId="6984D4FD" w14:textId="77777777" w:rsidR="005C7564" w:rsidRPr="008E3528" w:rsidRDefault="005C7564" w:rsidP="00255E2E">
            <w:r w:rsidRPr="008E3528">
              <w:t xml:space="preserve">Палеонтологическая коллекция                                                                            </w:t>
            </w:r>
          </w:p>
        </w:tc>
        <w:tc>
          <w:tcPr>
            <w:tcW w:w="1304" w:type="dxa"/>
            <w:vAlign w:val="bottom"/>
          </w:tcPr>
          <w:p w14:paraId="27EBDCBB" w14:textId="77777777" w:rsidR="005C7564" w:rsidRPr="008E3528" w:rsidRDefault="005C7564" w:rsidP="00255E2E">
            <w:pPr>
              <w:rPr>
                <w:color w:val="000000"/>
              </w:rPr>
            </w:pPr>
            <w:r w:rsidRPr="008E3528">
              <w:rPr>
                <w:color w:val="000000"/>
              </w:rPr>
              <w:t>2202</w:t>
            </w:r>
          </w:p>
        </w:tc>
        <w:tc>
          <w:tcPr>
            <w:tcW w:w="2126" w:type="dxa"/>
            <w:vAlign w:val="center"/>
          </w:tcPr>
          <w:p w14:paraId="1E7FBE37" w14:textId="77777777" w:rsidR="005C7564" w:rsidRPr="008E3528" w:rsidRDefault="005C7564" w:rsidP="00255E2E">
            <w:pPr>
              <w:jc w:val="center"/>
            </w:pPr>
            <w:r w:rsidRPr="008E3528">
              <w:t>102</w:t>
            </w:r>
          </w:p>
        </w:tc>
        <w:tc>
          <w:tcPr>
            <w:tcW w:w="2268" w:type="dxa"/>
            <w:vAlign w:val="center"/>
          </w:tcPr>
          <w:p w14:paraId="25B0F403" w14:textId="77777777" w:rsidR="005C7564" w:rsidRPr="008E3528" w:rsidRDefault="005C7564" w:rsidP="00255E2E">
            <w:pPr>
              <w:jc w:val="center"/>
            </w:pPr>
            <w:r w:rsidRPr="008E3528">
              <w:t>4,6</w:t>
            </w:r>
            <w:r>
              <w:t>0</w:t>
            </w:r>
            <w:r w:rsidRPr="008E3528">
              <w:t>%</w:t>
            </w:r>
          </w:p>
        </w:tc>
      </w:tr>
      <w:tr w:rsidR="005C7564" w:rsidRPr="008E3528" w14:paraId="5138BB91" w14:textId="77777777" w:rsidTr="00B820BD">
        <w:trPr>
          <w:jc w:val="center"/>
        </w:trPr>
        <w:tc>
          <w:tcPr>
            <w:tcW w:w="3936" w:type="dxa"/>
          </w:tcPr>
          <w:p w14:paraId="2D1C31C5" w14:textId="77777777" w:rsidR="005C7564" w:rsidRPr="008E3528" w:rsidRDefault="005C7564" w:rsidP="00255E2E">
            <w:r w:rsidRPr="008E3528">
              <w:t xml:space="preserve">Археология                                                                                          </w:t>
            </w:r>
          </w:p>
        </w:tc>
        <w:tc>
          <w:tcPr>
            <w:tcW w:w="1304" w:type="dxa"/>
            <w:vAlign w:val="bottom"/>
          </w:tcPr>
          <w:p w14:paraId="2DAE0F8F" w14:textId="77777777" w:rsidR="005C7564" w:rsidRPr="008E3528" w:rsidRDefault="005C7564" w:rsidP="00255E2E">
            <w:pPr>
              <w:rPr>
                <w:color w:val="000000"/>
              </w:rPr>
            </w:pPr>
            <w:r w:rsidRPr="008E3528">
              <w:rPr>
                <w:color w:val="000000"/>
              </w:rPr>
              <w:t>90</w:t>
            </w:r>
          </w:p>
        </w:tc>
        <w:tc>
          <w:tcPr>
            <w:tcW w:w="2126" w:type="dxa"/>
            <w:vAlign w:val="center"/>
          </w:tcPr>
          <w:p w14:paraId="0997B53F" w14:textId="77777777" w:rsidR="005C7564" w:rsidRPr="008E3528" w:rsidRDefault="005C7564" w:rsidP="00255E2E">
            <w:pPr>
              <w:jc w:val="center"/>
            </w:pPr>
            <w:r w:rsidRPr="008E3528">
              <w:t>-</w:t>
            </w:r>
          </w:p>
        </w:tc>
        <w:tc>
          <w:tcPr>
            <w:tcW w:w="2268" w:type="dxa"/>
            <w:vAlign w:val="center"/>
          </w:tcPr>
          <w:p w14:paraId="1C10F2A1" w14:textId="77777777" w:rsidR="005C7564" w:rsidRPr="008E3528" w:rsidRDefault="005C7564" w:rsidP="00255E2E">
            <w:pPr>
              <w:jc w:val="center"/>
            </w:pPr>
            <w:r w:rsidRPr="008E3528">
              <w:t>-</w:t>
            </w:r>
          </w:p>
        </w:tc>
      </w:tr>
      <w:tr w:rsidR="005C7564" w:rsidRPr="008E3528" w14:paraId="027ED9BF" w14:textId="77777777" w:rsidTr="00B820BD">
        <w:trPr>
          <w:jc w:val="center"/>
        </w:trPr>
        <w:tc>
          <w:tcPr>
            <w:tcW w:w="3936" w:type="dxa"/>
          </w:tcPr>
          <w:p w14:paraId="0880828B" w14:textId="77777777" w:rsidR="005C7564" w:rsidRPr="008E3528" w:rsidRDefault="005C7564" w:rsidP="00255E2E">
            <w:r w:rsidRPr="008E3528">
              <w:t xml:space="preserve">Аудио-видео материалы                                                                                            </w:t>
            </w:r>
          </w:p>
        </w:tc>
        <w:tc>
          <w:tcPr>
            <w:tcW w:w="1304" w:type="dxa"/>
            <w:vAlign w:val="bottom"/>
          </w:tcPr>
          <w:p w14:paraId="451CD24E" w14:textId="77777777" w:rsidR="005C7564" w:rsidRPr="008E3528" w:rsidRDefault="005C7564" w:rsidP="00255E2E">
            <w:pPr>
              <w:rPr>
                <w:color w:val="000000"/>
              </w:rPr>
            </w:pPr>
            <w:r w:rsidRPr="008E3528">
              <w:rPr>
                <w:color w:val="000000"/>
              </w:rPr>
              <w:t>43</w:t>
            </w:r>
          </w:p>
        </w:tc>
        <w:tc>
          <w:tcPr>
            <w:tcW w:w="2126" w:type="dxa"/>
            <w:vAlign w:val="center"/>
          </w:tcPr>
          <w:p w14:paraId="7DBCE2EF" w14:textId="77777777" w:rsidR="005C7564" w:rsidRPr="008E3528" w:rsidRDefault="005C7564" w:rsidP="00255E2E">
            <w:pPr>
              <w:jc w:val="center"/>
            </w:pPr>
            <w:r w:rsidRPr="008E3528">
              <w:t>43</w:t>
            </w:r>
          </w:p>
        </w:tc>
        <w:tc>
          <w:tcPr>
            <w:tcW w:w="2268" w:type="dxa"/>
            <w:vAlign w:val="center"/>
          </w:tcPr>
          <w:p w14:paraId="525ADA8B" w14:textId="77777777" w:rsidR="005C7564" w:rsidRPr="008E3528" w:rsidRDefault="005C7564" w:rsidP="00255E2E">
            <w:pPr>
              <w:jc w:val="center"/>
            </w:pPr>
            <w:r w:rsidRPr="008E3528">
              <w:t>100</w:t>
            </w:r>
            <w:r>
              <w:t>,00</w:t>
            </w:r>
            <w:r w:rsidRPr="008E3528">
              <w:t>%</w:t>
            </w:r>
          </w:p>
        </w:tc>
      </w:tr>
      <w:tr w:rsidR="005C7564" w:rsidRPr="008E3528" w14:paraId="054EC94B" w14:textId="77777777" w:rsidTr="00B820BD">
        <w:trPr>
          <w:jc w:val="center"/>
        </w:trPr>
        <w:tc>
          <w:tcPr>
            <w:tcW w:w="3936" w:type="dxa"/>
          </w:tcPr>
          <w:p w14:paraId="5774204B" w14:textId="77777777" w:rsidR="005C7564" w:rsidRPr="008E3528" w:rsidRDefault="005C7564" w:rsidP="00255E2E">
            <w:r w:rsidRPr="008E3528">
              <w:t xml:space="preserve">Бумажные денежные знаки                                                                                             </w:t>
            </w:r>
          </w:p>
        </w:tc>
        <w:tc>
          <w:tcPr>
            <w:tcW w:w="1304" w:type="dxa"/>
            <w:vAlign w:val="bottom"/>
          </w:tcPr>
          <w:p w14:paraId="1D07C806" w14:textId="77777777" w:rsidR="005C7564" w:rsidRPr="008E3528" w:rsidRDefault="005C7564" w:rsidP="00255E2E">
            <w:pPr>
              <w:rPr>
                <w:color w:val="000000"/>
              </w:rPr>
            </w:pPr>
            <w:r w:rsidRPr="008E3528">
              <w:rPr>
                <w:color w:val="000000"/>
              </w:rPr>
              <w:t>144</w:t>
            </w:r>
          </w:p>
        </w:tc>
        <w:tc>
          <w:tcPr>
            <w:tcW w:w="2126" w:type="dxa"/>
            <w:vAlign w:val="center"/>
          </w:tcPr>
          <w:p w14:paraId="4E915270" w14:textId="77777777" w:rsidR="005C7564" w:rsidRPr="008E3528" w:rsidRDefault="005C7564" w:rsidP="00255E2E">
            <w:pPr>
              <w:jc w:val="center"/>
            </w:pPr>
            <w:r w:rsidRPr="008E3528">
              <w:t>131</w:t>
            </w:r>
          </w:p>
        </w:tc>
        <w:tc>
          <w:tcPr>
            <w:tcW w:w="2268" w:type="dxa"/>
            <w:vAlign w:val="center"/>
          </w:tcPr>
          <w:p w14:paraId="38147EBC" w14:textId="77777777" w:rsidR="005C7564" w:rsidRPr="008E3528" w:rsidRDefault="005C7564" w:rsidP="00255E2E">
            <w:pPr>
              <w:jc w:val="center"/>
            </w:pPr>
            <w:r w:rsidRPr="008E3528">
              <w:t>90,97%</w:t>
            </w:r>
          </w:p>
        </w:tc>
      </w:tr>
      <w:tr w:rsidR="005C7564" w:rsidRPr="008E3528" w14:paraId="08D4B6F7" w14:textId="77777777" w:rsidTr="00B820BD">
        <w:trPr>
          <w:jc w:val="center"/>
        </w:trPr>
        <w:tc>
          <w:tcPr>
            <w:tcW w:w="3936" w:type="dxa"/>
          </w:tcPr>
          <w:p w14:paraId="3A8CF14D" w14:textId="77777777" w:rsidR="005C7564" w:rsidRPr="008E3528" w:rsidRDefault="005C7564" w:rsidP="00255E2E">
            <w:r w:rsidRPr="008E3528">
              <w:t xml:space="preserve">Вещевая коллекция                                                                                                      </w:t>
            </w:r>
          </w:p>
        </w:tc>
        <w:tc>
          <w:tcPr>
            <w:tcW w:w="1304" w:type="dxa"/>
            <w:vAlign w:val="bottom"/>
          </w:tcPr>
          <w:p w14:paraId="4C11F382" w14:textId="77777777" w:rsidR="005C7564" w:rsidRPr="008E3528" w:rsidRDefault="005C7564" w:rsidP="00255E2E">
            <w:pPr>
              <w:rPr>
                <w:color w:val="000000"/>
              </w:rPr>
            </w:pPr>
            <w:r w:rsidRPr="008E3528">
              <w:rPr>
                <w:color w:val="000000"/>
              </w:rPr>
              <w:t>1260</w:t>
            </w:r>
          </w:p>
        </w:tc>
        <w:tc>
          <w:tcPr>
            <w:tcW w:w="2126" w:type="dxa"/>
            <w:vAlign w:val="center"/>
          </w:tcPr>
          <w:p w14:paraId="67B7A894" w14:textId="77777777" w:rsidR="005C7564" w:rsidRPr="008E3528" w:rsidRDefault="005C7564" w:rsidP="00255E2E">
            <w:pPr>
              <w:jc w:val="center"/>
            </w:pPr>
            <w:r w:rsidRPr="008E3528">
              <w:t>526</w:t>
            </w:r>
          </w:p>
        </w:tc>
        <w:tc>
          <w:tcPr>
            <w:tcW w:w="2268" w:type="dxa"/>
            <w:vAlign w:val="center"/>
          </w:tcPr>
          <w:p w14:paraId="0BCB1441" w14:textId="77777777" w:rsidR="005C7564" w:rsidRPr="008E3528" w:rsidRDefault="005C7564" w:rsidP="00255E2E">
            <w:pPr>
              <w:jc w:val="center"/>
            </w:pPr>
            <w:r w:rsidRPr="008E3528">
              <w:t>41,74%</w:t>
            </w:r>
          </w:p>
        </w:tc>
      </w:tr>
      <w:tr w:rsidR="005C7564" w:rsidRPr="008E3528" w14:paraId="3DE307F6" w14:textId="77777777" w:rsidTr="00B820BD">
        <w:trPr>
          <w:jc w:val="center"/>
        </w:trPr>
        <w:tc>
          <w:tcPr>
            <w:tcW w:w="3936" w:type="dxa"/>
          </w:tcPr>
          <w:p w14:paraId="637BE1CB" w14:textId="77777777" w:rsidR="005C7564" w:rsidRPr="008E3528" w:rsidRDefault="005C7564" w:rsidP="00255E2E">
            <w:r w:rsidRPr="008E3528">
              <w:t xml:space="preserve">Графика                                                                                                                             </w:t>
            </w:r>
          </w:p>
        </w:tc>
        <w:tc>
          <w:tcPr>
            <w:tcW w:w="1304" w:type="dxa"/>
            <w:vAlign w:val="bottom"/>
          </w:tcPr>
          <w:p w14:paraId="22920E33" w14:textId="77777777" w:rsidR="005C7564" w:rsidRPr="008E3528" w:rsidRDefault="005C7564" w:rsidP="00255E2E">
            <w:pPr>
              <w:rPr>
                <w:color w:val="000000"/>
              </w:rPr>
            </w:pPr>
            <w:r w:rsidRPr="008E3528">
              <w:rPr>
                <w:color w:val="000000"/>
              </w:rPr>
              <w:t>380</w:t>
            </w:r>
          </w:p>
        </w:tc>
        <w:tc>
          <w:tcPr>
            <w:tcW w:w="2126" w:type="dxa"/>
            <w:vAlign w:val="center"/>
          </w:tcPr>
          <w:p w14:paraId="5837921E" w14:textId="77777777" w:rsidR="005C7564" w:rsidRPr="008E3528" w:rsidRDefault="005C7564" w:rsidP="00255E2E">
            <w:pPr>
              <w:jc w:val="center"/>
            </w:pPr>
            <w:r w:rsidRPr="008E3528">
              <w:t>194</w:t>
            </w:r>
          </w:p>
        </w:tc>
        <w:tc>
          <w:tcPr>
            <w:tcW w:w="2268" w:type="dxa"/>
            <w:vAlign w:val="center"/>
          </w:tcPr>
          <w:p w14:paraId="66ED6FB3" w14:textId="77777777" w:rsidR="005C7564" w:rsidRPr="008E3528" w:rsidRDefault="005C7564" w:rsidP="00255E2E">
            <w:pPr>
              <w:jc w:val="center"/>
            </w:pPr>
            <w:r w:rsidRPr="008E3528">
              <w:t>51,01%</w:t>
            </w:r>
          </w:p>
        </w:tc>
      </w:tr>
      <w:tr w:rsidR="005C7564" w:rsidRPr="008E3528" w14:paraId="2E72176D" w14:textId="77777777" w:rsidTr="00B820BD">
        <w:trPr>
          <w:jc w:val="center"/>
        </w:trPr>
        <w:tc>
          <w:tcPr>
            <w:tcW w:w="3936" w:type="dxa"/>
          </w:tcPr>
          <w:p w14:paraId="49B52B5A" w14:textId="77777777" w:rsidR="005C7564" w:rsidRPr="008E3528" w:rsidRDefault="005C7564" w:rsidP="00255E2E">
            <w:r w:rsidRPr="008E3528">
              <w:t xml:space="preserve">Декоративно – </w:t>
            </w:r>
            <w:proofErr w:type="gramStart"/>
            <w:r w:rsidRPr="008E3528">
              <w:t>прикладное</w:t>
            </w:r>
            <w:proofErr w:type="gramEnd"/>
            <w:r w:rsidRPr="008E3528">
              <w:t xml:space="preserve"> искус</w:t>
            </w:r>
            <w:r>
              <w:t>.</w:t>
            </w:r>
          </w:p>
        </w:tc>
        <w:tc>
          <w:tcPr>
            <w:tcW w:w="1304" w:type="dxa"/>
            <w:shd w:val="clear" w:color="auto" w:fill="auto"/>
            <w:vAlign w:val="bottom"/>
          </w:tcPr>
          <w:p w14:paraId="464D045F" w14:textId="77777777" w:rsidR="005C7564" w:rsidRPr="008E3528" w:rsidRDefault="005C7564" w:rsidP="00255E2E">
            <w:pPr>
              <w:rPr>
                <w:color w:val="000000"/>
              </w:rPr>
            </w:pPr>
            <w:r w:rsidRPr="008E3528">
              <w:rPr>
                <w:color w:val="000000"/>
              </w:rPr>
              <w:t>9</w:t>
            </w:r>
          </w:p>
        </w:tc>
        <w:tc>
          <w:tcPr>
            <w:tcW w:w="2126" w:type="dxa"/>
            <w:shd w:val="clear" w:color="auto" w:fill="auto"/>
            <w:vAlign w:val="center"/>
          </w:tcPr>
          <w:p w14:paraId="13AD80D6" w14:textId="77777777" w:rsidR="005C7564" w:rsidRPr="008E3528" w:rsidRDefault="005C7564" w:rsidP="00255E2E">
            <w:pPr>
              <w:jc w:val="center"/>
            </w:pPr>
            <w:r w:rsidRPr="008E3528">
              <w:t>9</w:t>
            </w:r>
          </w:p>
        </w:tc>
        <w:tc>
          <w:tcPr>
            <w:tcW w:w="2268" w:type="dxa"/>
            <w:shd w:val="clear" w:color="auto" w:fill="auto"/>
            <w:vAlign w:val="center"/>
          </w:tcPr>
          <w:p w14:paraId="023460CC" w14:textId="77777777" w:rsidR="005C7564" w:rsidRPr="008E3528" w:rsidRDefault="005C7564" w:rsidP="00255E2E">
            <w:pPr>
              <w:jc w:val="center"/>
            </w:pPr>
            <w:r w:rsidRPr="008E3528">
              <w:t>100,</w:t>
            </w:r>
            <w:r>
              <w:t>0</w:t>
            </w:r>
            <w:r w:rsidRPr="008E3528">
              <w:t>0%</w:t>
            </w:r>
          </w:p>
        </w:tc>
      </w:tr>
      <w:tr w:rsidR="005C7564" w:rsidRPr="00932185" w14:paraId="539BB1CE" w14:textId="77777777" w:rsidTr="00B820BD">
        <w:trPr>
          <w:jc w:val="center"/>
        </w:trPr>
        <w:tc>
          <w:tcPr>
            <w:tcW w:w="3936" w:type="dxa"/>
          </w:tcPr>
          <w:p w14:paraId="69F9759B" w14:textId="77777777" w:rsidR="005C7564" w:rsidRPr="00673E51" w:rsidRDefault="005C7564" w:rsidP="00255E2E">
            <w:r w:rsidRPr="00673E51">
              <w:t xml:space="preserve">Документы                                                                                               </w:t>
            </w:r>
          </w:p>
        </w:tc>
        <w:tc>
          <w:tcPr>
            <w:tcW w:w="1304" w:type="dxa"/>
            <w:shd w:val="clear" w:color="auto" w:fill="auto"/>
            <w:vAlign w:val="bottom"/>
          </w:tcPr>
          <w:p w14:paraId="2221B751" w14:textId="77777777" w:rsidR="005C7564" w:rsidRPr="005D1631" w:rsidRDefault="005C7564" w:rsidP="00255E2E">
            <w:pPr>
              <w:rPr>
                <w:color w:val="000000"/>
              </w:rPr>
            </w:pPr>
            <w:r w:rsidRPr="005D1631">
              <w:rPr>
                <w:color w:val="000000"/>
              </w:rPr>
              <w:t>3568</w:t>
            </w:r>
          </w:p>
        </w:tc>
        <w:tc>
          <w:tcPr>
            <w:tcW w:w="2126" w:type="dxa"/>
            <w:shd w:val="clear" w:color="auto" w:fill="auto"/>
            <w:vAlign w:val="center"/>
          </w:tcPr>
          <w:p w14:paraId="02826982" w14:textId="77777777" w:rsidR="005C7564" w:rsidRPr="005D1631" w:rsidRDefault="005C7564" w:rsidP="00255E2E">
            <w:pPr>
              <w:jc w:val="center"/>
            </w:pPr>
            <w:r w:rsidRPr="005D1631">
              <w:t>965</w:t>
            </w:r>
          </w:p>
        </w:tc>
        <w:tc>
          <w:tcPr>
            <w:tcW w:w="2268" w:type="dxa"/>
            <w:shd w:val="clear" w:color="auto" w:fill="auto"/>
            <w:vAlign w:val="center"/>
          </w:tcPr>
          <w:p w14:paraId="601653DA" w14:textId="77777777" w:rsidR="005C7564" w:rsidRPr="005D1631" w:rsidRDefault="005C7564" w:rsidP="00255E2E">
            <w:pPr>
              <w:jc w:val="center"/>
            </w:pPr>
            <w:r w:rsidRPr="005D1631">
              <w:t>27,04%</w:t>
            </w:r>
          </w:p>
        </w:tc>
      </w:tr>
      <w:tr w:rsidR="005C7564" w:rsidRPr="00932185" w14:paraId="07933B6B" w14:textId="77777777" w:rsidTr="00B820BD">
        <w:trPr>
          <w:jc w:val="center"/>
        </w:trPr>
        <w:tc>
          <w:tcPr>
            <w:tcW w:w="3936" w:type="dxa"/>
          </w:tcPr>
          <w:p w14:paraId="170113FD" w14:textId="77777777" w:rsidR="005C7564" w:rsidRPr="00673E51" w:rsidRDefault="005C7564" w:rsidP="00255E2E">
            <w:r w:rsidRPr="00673E51">
              <w:t xml:space="preserve">Драгметаллы                                                                                                                    </w:t>
            </w:r>
          </w:p>
        </w:tc>
        <w:tc>
          <w:tcPr>
            <w:tcW w:w="1304" w:type="dxa"/>
            <w:shd w:val="clear" w:color="auto" w:fill="auto"/>
            <w:vAlign w:val="bottom"/>
          </w:tcPr>
          <w:p w14:paraId="1F6896D2" w14:textId="77777777" w:rsidR="005C7564" w:rsidRPr="005D1631" w:rsidRDefault="005C7564" w:rsidP="00255E2E">
            <w:pPr>
              <w:rPr>
                <w:color w:val="000000"/>
              </w:rPr>
            </w:pPr>
            <w:r w:rsidRPr="005D1631">
              <w:rPr>
                <w:color w:val="000000"/>
              </w:rPr>
              <w:t>46</w:t>
            </w:r>
          </w:p>
        </w:tc>
        <w:tc>
          <w:tcPr>
            <w:tcW w:w="2126" w:type="dxa"/>
            <w:shd w:val="clear" w:color="auto" w:fill="auto"/>
            <w:vAlign w:val="center"/>
          </w:tcPr>
          <w:p w14:paraId="0A6EBBD3" w14:textId="77777777" w:rsidR="005C7564" w:rsidRPr="005D1631" w:rsidRDefault="005C7564" w:rsidP="00255E2E">
            <w:pPr>
              <w:jc w:val="center"/>
            </w:pPr>
            <w:r w:rsidRPr="005D1631">
              <w:t>46</w:t>
            </w:r>
          </w:p>
        </w:tc>
        <w:tc>
          <w:tcPr>
            <w:tcW w:w="2268" w:type="dxa"/>
            <w:shd w:val="clear" w:color="auto" w:fill="auto"/>
            <w:vAlign w:val="center"/>
          </w:tcPr>
          <w:p w14:paraId="552856B5" w14:textId="77777777" w:rsidR="005C7564" w:rsidRPr="005D1631" w:rsidRDefault="005C7564" w:rsidP="00255E2E">
            <w:pPr>
              <w:jc w:val="center"/>
            </w:pPr>
            <w:r w:rsidRPr="005D1631">
              <w:t>100%</w:t>
            </w:r>
          </w:p>
        </w:tc>
      </w:tr>
      <w:tr w:rsidR="005C7564" w:rsidRPr="00932185" w14:paraId="4B2960F4" w14:textId="77777777" w:rsidTr="00B820BD">
        <w:trPr>
          <w:jc w:val="center"/>
        </w:trPr>
        <w:tc>
          <w:tcPr>
            <w:tcW w:w="3936" w:type="dxa"/>
          </w:tcPr>
          <w:p w14:paraId="365B2D4C" w14:textId="77777777" w:rsidR="005C7564" w:rsidRPr="00673E51" w:rsidRDefault="005C7564" w:rsidP="00255E2E">
            <w:r w:rsidRPr="00673E51">
              <w:t xml:space="preserve">Живопись                                                                                                                           </w:t>
            </w:r>
          </w:p>
        </w:tc>
        <w:tc>
          <w:tcPr>
            <w:tcW w:w="1304" w:type="dxa"/>
            <w:shd w:val="clear" w:color="auto" w:fill="auto"/>
            <w:vAlign w:val="bottom"/>
          </w:tcPr>
          <w:p w14:paraId="62E583A4" w14:textId="77777777" w:rsidR="005C7564" w:rsidRPr="005D1631" w:rsidRDefault="005C7564" w:rsidP="00255E2E">
            <w:pPr>
              <w:rPr>
                <w:color w:val="000000"/>
              </w:rPr>
            </w:pPr>
            <w:r w:rsidRPr="005D1631">
              <w:rPr>
                <w:color w:val="000000"/>
              </w:rPr>
              <w:t>14</w:t>
            </w:r>
          </w:p>
        </w:tc>
        <w:tc>
          <w:tcPr>
            <w:tcW w:w="2126" w:type="dxa"/>
            <w:shd w:val="clear" w:color="auto" w:fill="auto"/>
            <w:vAlign w:val="center"/>
          </w:tcPr>
          <w:p w14:paraId="19F80BEA" w14:textId="77777777" w:rsidR="005C7564" w:rsidRPr="005D1631" w:rsidRDefault="005C7564" w:rsidP="00255E2E">
            <w:pPr>
              <w:jc w:val="center"/>
            </w:pPr>
            <w:r w:rsidRPr="005D1631">
              <w:t>9</w:t>
            </w:r>
          </w:p>
        </w:tc>
        <w:tc>
          <w:tcPr>
            <w:tcW w:w="2268" w:type="dxa"/>
            <w:shd w:val="clear" w:color="auto" w:fill="auto"/>
            <w:vAlign w:val="center"/>
          </w:tcPr>
          <w:p w14:paraId="5BEDC19C" w14:textId="77777777" w:rsidR="005C7564" w:rsidRPr="005D1631" w:rsidRDefault="005C7564" w:rsidP="00255E2E">
            <w:pPr>
              <w:jc w:val="center"/>
            </w:pPr>
            <w:r w:rsidRPr="005D1631">
              <w:t>64,28%</w:t>
            </w:r>
          </w:p>
        </w:tc>
      </w:tr>
      <w:tr w:rsidR="005C7564" w:rsidRPr="00932185" w14:paraId="2F4ADB50" w14:textId="77777777" w:rsidTr="00B820BD">
        <w:trPr>
          <w:jc w:val="center"/>
        </w:trPr>
        <w:tc>
          <w:tcPr>
            <w:tcW w:w="3936" w:type="dxa"/>
          </w:tcPr>
          <w:p w14:paraId="0D793DF8" w14:textId="77777777" w:rsidR="005C7564" w:rsidRPr="00673E51" w:rsidRDefault="005C7564" w:rsidP="00255E2E">
            <w:r w:rsidRPr="00673E51">
              <w:t>Изделия из поделочных и драг</w:t>
            </w:r>
            <w:proofErr w:type="gramStart"/>
            <w:r>
              <w:t>.</w:t>
            </w:r>
            <w:proofErr w:type="gramEnd"/>
            <w:r w:rsidRPr="00673E51">
              <w:t xml:space="preserve"> </w:t>
            </w:r>
            <w:proofErr w:type="spellStart"/>
            <w:proofErr w:type="gramStart"/>
            <w:r>
              <w:t>к</w:t>
            </w:r>
            <w:proofErr w:type="gramEnd"/>
            <w:r>
              <w:t>ам</w:t>
            </w:r>
            <w:proofErr w:type="spellEnd"/>
            <w:r>
              <w:t>.</w:t>
            </w:r>
          </w:p>
        </w:tc>
        <w:tc>
          <w:tcPr>
            <w:tcW w:w="1304" w:type="dxa"/>
            <w:shd w:val="clear" w:color="auto" w:fill="auto"/>
            <w:vAlign w:val="bottom"/>
          </w:tcPr>
          <w:p w14:paraId="7F4B17F3" w14:textId="77777777" w:rsidR="005C7564" w:rsidRPr="005D1631" w:rsidRDefault="005C7564" w:rsidP="00255E2E">
            <w:pPr>
              <w:rPr>
                <w:color w:val="000000"/>
              </w:rPr>
            </w:pPr>
            <w:r w:rsidRPr="005D1631">
              <w:rPr>
                <w:color w:val="000000"/>
              </w:rPr>
              <w:t>392</w:t>
            </w:r>
          </w:p>
        </w:tc>
        <w:tc>
          <w:tcPr>
            <w:tcW w:w="2126" w:type="dxa"/>
            <w:shd w:val="clear" w:color="auto" w:fill="auto"/>
            <w:vAlign w:val="center"/>
          </w:tcPr>
          <w:p w14:paraId="7EE2C2B4" w14:textId="77777777" w:rsidR="005C7564" w:rsidRPr="005D1631" w:rsidRDefault="005C7564" w:rsidP="00255E2E">
            <w:pPr>
              <w:jc w:val="center"/>
            </w:pPr>
            <w:r w:rsidRPr="005D1631">
              <w:t>362</w:t>
            </w:r>
          </w:p>
        </w:tc>
        <w:tc>
          <w:tcPr>
            <w:tcW w:w="2268" w:type="dxa"/>
            <w:shd w:val="clear" w:color="auto" w:fill="auto"/>
            <w:vAlign w:val="center"/>
          </w:tcPr>
          <w:p w14:paraId="5C54764A" w14:textId="77777777" w:rsidR="005C7564" w:rsidRPr="005D1631" w:rsidRDefault="005C7564" w:rsidP="00255E2E">
            <w:pPr>
              <w:jc w:val="center"/>
            </w:pPr>
            <w:r w:rsidRPr="005D1631">
              <w:t>86,98%</w:t>
            </w:r>
          </w:p>
        </w:tc>
      </w:tr>
      <w:tr w:rsidR="005C7564" w:rsidRPr="00932185" w14:paraId="13471AA2" w14:textId="77777777" w:rsidTr="00B820BD">
        <w:trPr>
          <w:jc w:val="center"/>
        </w:trPr>
        <w:tc>
          <w:tcPr>
            <w:tcW w:w="3936" w:type="dxa"/>
          </w:tcPr>
          <w:p w14:paraId="65CC4B26" w14:textId="77777777" w:rsidR="005C7564" w:rsidRPr="00673E51" w:rsidRDefault="005C7564" w:rsidP="00255E2E">
            <w:r w:rsidRPr="00673E51">
              <w:t xml:space="preserve">История техники                                                                                                          </w:t>
            </w:r>
          </w:p>
        </w:tc>
        <w:tc>
          <w:tcPr>
            <w:tcW w:w="1304" w:type="dxa"/>
            <w:shd w:val="clear" w:color="auto" w:fill="auto"/>
            <w:vAlign w:val="bottom"/>
          </w:tcPr>
          <w:p w14:paraId="696BEEC2" w14:textId="77777777" w:rsidR="005C7564" w:rsidRPr="005D1631" w:rsidRDefault="005C7564" w:rsidP="00255E2E">
            <w:pPr>
              <w:rPr>
                <w:color w:val="000000"/>
              </w:rPr>
            </w:pPr>
            <w:r w:rsidRPr="005D1631">
              <w:rPr>
                <w:color w:val="000000"/>
              </w:rPr>
              <w:t>1913</w:t>
            </w:r>
          </w:p>
        </w:tc>
        <w:tc>
          <w:tcPr>
            <w:tcW w:w="2126" w:type="dxa"/>
            <w:shd w:val="clear" w:color="auto" w:fill="auto"/>
            <w:vAlign w:val="center"/>
          </w:tcPr>
          <w:p w14:paraId="6CB36F47" w14:textId="77777777" w:rsidR="005C7564" w:rsidRPr="005D1631" w:rsidRDefault="005C7564" w:rsidP="00255E2E">
            <w:pPr>
              <w:jc w:val="center"/>
            </w:pPr>
            <w:r w:rsidRPr="005D1631">
              <w:t>1103</w:t>
            </w:r>
          </w:p>
        </w:tc>
        <w:tc>
          <w:tcPr>
            <w:tcW w:w="2268" w:type="dxa"/>
            <w:shd w:val="clear" w:color="auto" w:fill="auto"/>
            <w:vAlign w:val="center"/>
          </w:tcPr>
          <w:p w14:paraId="3AC0D8BA" w14:textId="77777777" w:rsidR="005C7564" w:rsidRPr="005D1631" w:rsidRDefault="005C7564" w:rsidP="00255E2E">
            <w:pPr>
              <w:jc w:val="center"/>
            </w:pPr>
            <w:r w:rsidRPr="005D1631">
              <w:t>57,65%</w:t>
            </w:r>
          </w:p>
        </w:tc>
      </w:tr>
      <w:tr w:rsidR="005C7564" w:rsidRPr="00932185" w14:paraId="437C5BA7" w14:textId="77777777" w:rsidTr="00B820BD">
        <w:trPr>
          <w:jc w:val="center"/>
        </w:trPr>
        <w:tc>
          <w:tcPr>
            <w:tcW w:w="3936" w:type="dxa"/>
          </w:tcPr>
          <w:p w14:paraId="29D58222" w14:textId="77777777" w:rsidR="005C7564" w:rsidRPr="00673E51" w:rsidRDefault="005C7564" w:rsidP="00255E2E">
            <w:r w:rsidRPr="00673E51">
              <w:t xml:space="preserve">Карты                                                                                                                              </w:t>
            </w:r>
          </w:p>
        </w:tc>
        <w:tc>
          <w:tcPr>
            <w:tcW w:w="1304" w:type="dxa"/>
            <w:shd w:val="clear" w:color="auto" w:fill="auto"/>
            <w:vAlign w:val="bottom"/>
          </w:tcPr>
          <w:p w14:paraId="7EEE1E8D" w14:textId="77777777" w:rsidR="005C7564" w:rsidRPr="005D1631" w:rsidRDefault="005C7564" w:rsidP="00255E2E">
            <w:pPr>
              <w:rPr>
                <w:color w:val="000000"/>
              </w:rPr>
            </w:pPr>
            <w:r w:rsidRPr="005D1631">
              <w:rPr>
                <w:color w:val="000000"/>
              </w:rPr>
              <w:t>504</w:t>
            </w:r>
          </w:p>
        </w:tc>
        <w:tc>
          <w:tcPr>
            <w:tcW w:w="2126" w:type="dxa"/>
            <w:shd w:val="clear" w:color="auto" w:fill="auto"/>
            <w:vAlign w:val="center"/>
          </w:tcPr>
          <w:p w14:paraId="1016FD03" w14:textId="77777777" w:rsidR="005C7564" w:rsidRPr="005D1631" w:rsidRDefault="005C7564" w:rsidP="00255E2E">
            <w:pPr>
              <w:jc w:val="center"/>
            </w:pPr>
            <w:r w:rsidRPr="005D1631">
              <w:t>134</w:t>
            </w:r>
          </w:p>
        </w:tc>
        <w:tc>
          <w:tcPr>
            <w:tcW w:w="2268" w:type="dxa"/>
            <w:shd w:val="clear" w:color="auto" w:fill="auto"/>
            <w:vAlign w:val="center"/>
          </w:tcPr>
          <w:p w14:paraId="5CF5243F" w14:textId="77777777" w:rsidR="005C7564" w:rsidRPr="005D1631" w:rsidRDefault="005C7564" w:rsidP="00255E2E">
            <w:pPr>
              <w:jc w:val="center"/>
            </w:pPr>
            <w:r w:rsidRPr="005D1631">
              <w:t>26,58%</w:t>
            </w:r>
          </w:p>
        </w:tc>
      </w:tr>
      <w:tr w:rsidR="005C7564" w:rsidRPr="00932185" w14:paraId="311B880A" w14:textId="77777777" w:rsidTr="00B820BD">
        <w:trPr>
          <w:jc w:val="center"/>
        </w:trPr>
        <w:tc>
          <w:tcPr>
            <w:tcW w:w="3936" w:type="dxa"/>
          </w:tcPr>
          <w:p w14:paraId="14D4FC8C" w14:textId="77777777" w:rsidR="005C7564" w:rsidRPr="00673E51" w:rsidRDefault="005C7564" w:rsidP="00255E2E">
            <w:r w:rsidRPr="00673E51">
              <w:t xml:space="preserve">Книга                                                                                                                                </w:t>
            </w:r>
          </w:p>
        </w:tc>
        <w:tc>
          <w:tcPr>
            <w:tcW w:w="1304" w:type="dxa"/>
            <w:shd w:val="clear" w:color="auto" w:fill="auto"/>
            <w:vAlign w:val="bottom"/>
          </w:tcPr>
          <w:p w14:paraId="49E94965" w14:textId="77777777" w:rsidR="005C7564" w:rsidRPr="005D1631" w:rsidRDefault="005C7564" w:rsidP="00255E2E">
            <w:pPr>
              <w:rPr>
                <w:color w:val="000000"/>
              </w:rPr>
            </w:pPr>
            <w:r w:rsidRPr="005D1631">
              <w:rPr>
                <w:color w:val="000000"/>
              </w:rPr>
              <w:t>582</w:t>
            </w:r>
          </w:p>
        </w:tc>
        <w:tc>
          <w:tcPr>
            <w:tcW w:w="2126" w:type="dxa"/>
            <w:shd w:val="clear" w:color="auto" w:fill="auto"/>
            <w:vAlign w:val="center"/>
          </w:tcPr>
          <w:p w14:paraId="15B18CEC" w14:textId="77777777" w:rsidR="005C7564" w:rsidRPr="005D1631" w:rsidRDefault="005C7564" w:rsidP="00255E2E">
            <w:pPr>
              <w:jc w:val="center"/>
            </w:pPr>
            <w:r w:rsidRPr="005D1631">
              <w:t>128</w:t>
            </w:r>
          </w:p>
        </w:tc>
        <w:tc>
          <w:tcPr>
            <w:tcW w:w="2268" w:type="dxa"/>
            <w:shd w:val="clear" w:color="auto" w:fill="auto"/>
            <w:vAlign w:val="center"/>
          </w:tcPr>
          <w:p w14:paraId="5777FC6B" w14:textId="77777777" w:rsidR="005C7564" w:rsidRPr="005D1631" w:rsidRDefault="005C7564" w:rsidP="00255E2E">
            <w:pPr>
              <w:jc w:val="center"/>
            </w:pPr>
            <w:r w:rsidRPr="005D1631">
              <w:t>21,99%</w:t>
            </w:r>
          </w:p>
        </w:tc>
      </w:tr>
      <w:tr w:rsidR="005C7564" w:rsidRPr="00932185" w14:paraId="05C771E1" w14:textId="77777777" w:rsidTr="00B820BD">
        <w:trPr>
          <w:jc w:val="center"/>
        </w:trPr>
        <w:tc>
          <w:tcPr>
            <w:tcW w:w="3936" w:type="dxa"/>
          </w:tcPr>
          <w:p w14:paraId="083EA215" w14:textId="77777777" w:rsidR="005C7564" w:rsidRPr="00673E51" w:rsidRDefault="005C7564" w:rsidP="00255E2E">
            <w:r w:rsidRPr="00673E51">
              <w:t xml:space="preserve">Редкая книга                                                                                                                        </w:t>
            </w:r>
          </w:p>
        </w:tc>
        <w:tc>
          <w:tcPr>
            <w:tcW w:w="1304" w:type="dxa"/>
            <w:shd w:val="clear" w:color="auto" w:fill="auto"/>
            <w:vAlign w:val="bottom"/>
          </w:tcPr>
          <w:p w14:paraId="65DCA6D0" w14:textId="77777777" w:rsidR="005C7564" w:rsidRPr="005D1631" w:rsidRDefault="005C7564" w:rsidP="00255E2E">
            <w:pPr>
              <w:rPr>
                <w:color w:val="000000"/>
              </w:rPr>
            </w:pPr>
            <w:r w:rsidRPr="005D1631">
              <w:rPr>
                <w:color w:val="000000"/>
              </w:rPr>
              <w:t>83</w:t>
            </w:r>
          </w:p>
        </w:tc>
        <w:tc>
          <w:tcPr>
            <w:tcW w:w="2126" w:type="dxa"/>
            <w:shd w:val="clear" w:color="auto" w:fill="auto"/>
            <w:vAlign w:val="center"/>
          </w:tcPr>
          <w:p w14:paraId="5CF879B0" w14:textId="77777777" w:rsidR="005C7564" w:rsidRPr="005D1631" w:rsidRDefault="005C7564" w:rsidP="00255E2E">
            <w:pPr>
              <w:jc w:val="center"/>
            </w:pPr>
            <w:r w:rsidRPr="005D1631">
              <w:t>83</w:t>
            </w:r>
          </w:p>
        </w:tc>
        <w:tc>
          <w:tcPr>
            <w:tcW w:w="2268" w:type="dxa"/>
            <w:shd w:val="clear" w:color="auto" w:fill="auto"/>
            <w:vAlign w:val="center"/>
          </w:tcPr>
          <w:p w14:paraId="43614601" w14:textId="77777777" w:rsidR="005C7564" w:rsidRPr="005D1631" w:rsidRDefault="005C7564" w:rsidP="00255E2E">
            <w:pPr>
              <w:jc w:val="center"/>
            </w:pPr>
            <w:r w:rsidRPr="005D1631">
              <w:t>100,0%</w:t>
            </w:r>
          </w:p>
        </w:tc>
      </w:tr>
      <w:tr w:rsidR="005C7564" w:rsidRPr="00932185" w14:paraId="22D8D96F" w14:textId="77777777" w:rsidTr="00B820BD">
        <w:trPr>
          <w:jc w:val="center"/>
        </w:trPr>
        <w:tc>
          <w:tcPr>
            <w:tcW w:w="3936" w:type="dxa"/>
          </w:tcPr>
          <w:p w14:paraId="4F686C3A" w14:textId="77777777" w:rsidR="005C7564" w:rsidRPr="00673E51" w:rsidRDefault="005C7564" w:rsidP="00255E2E">
            <w:r w:rsidRPr="00673E51">
              <w:lastRenderedPageBreak/>
              <w:t xml:space="preserve">Нумизматика                                                                                                                    </w:t>
            </w:r>
          </w:p>
        </w:tc>
        <w:tc>
          <w:tcPr>
            <w:tcW w:w="1304" w:type="dxa"/>
            <w:shd w:val="clear" w:color="auto" w:fill="auto"/>
            <w:vAlign w:val="bottom"/>
          </w:tcPr>
          <w:p w14:paraId="740CBC57" w14:textId="77777777" w:rsidR="005C7564" w:rsidRPr="005D1631" w:rsidRDefault="005C7564" w:rsidP="00255E2E">
            <w:pPr>
              <w:rPr>
                <w:color w:val="000000"/>
              </w:rPr>
            </w:pPr>
            <w:r w:rsidRPr="005D1631">
              <w:rPr>
                <w:color w:val="000000"/>
              </w:rPr>
              <w:t>171</w:t>
            </w:r>
          </w:p>
        </w:tc>
        <w:tc>
          <w:tcPr>
            <w:tcW w:w="2126" w:type="dxa"/>
            <w:shd w:val="clear" w:color="auto" w:fill="auto"/>
            <w:vAlign w:val="center"/>
          </w:tcPr>
          <w:p w14:paraId="27A25C8E" w14:textId="77777777" w:rsidR="005C7564" w:rsidRPr="005D1631" w:rsidRDefault="005C7564" w:rsidP="00255E2E">
            <w:pPr>
              <w:jc w:val="center"/>
            </w:pPr>
            <w:r w:rsidRPr="005D1631">
              <w:t>128</w:t>
            </w:r>
          </w:p>
        </w:tc>
        <w:tc>
          <w:tcPr>
            <w:tcW w:w="2268" w:type="dxa"/>
            <w:shd w:val="clear" w:color="auto" w:fill="auto"/>
            <w:vAlign w:val="center"/>
          </w:tcPr>
          <w:p w14:paraId="1AC56C4F" w14:textId="77777777" w:rsidR="005C7564" w:rsidRPr="005D1631" w:rsidRDefault="005C7564" w:rsidP="00255E2E">
            <w:pPr>
              <w:jc w:val="center"/>
            </w:pPr>
            <w:r w:rsidRPr="005D1631">
              <w:t>74,85%</w:t>
            </w:r>
          </w:p>
        </w:tc>
      </w:tr>
      <w:tr w:rsidR="005C7564" w:rsidRPr="00932185" w14:paraId="7C607766" w14:textId="77777777" w:rsidTr="00B820BD">
        <w:trPr>
          <w:jc w:val="center"/>
        </w:trPr>
        <w:tc>
          <w:tcPr>
            <w:tcW w:w="3936" w:type="dxa"/>
          </w:tcPr>
          <w:p w14:paraId="741A3CC8" w14:textId="77777777" w:rsidR="005C7564" w:rsidRPr="00673E51" w:rsidRDefault="005C7564" w:rsidP="00255E2E">
            <w:r w:rsidRPr="00673E51">
              <w:t xml:space="preserve">Периодика                                                                                                                          </w:t>
            </w:r>
          </w:p>
        </w:tc>
        <w:tc>
          <w:tcPr>
            <w:tcW w:w="1304" w:type="dxa"/>
            <w:shd w:val="clear" w:color="auto" w:fill="auto"/>
            <w:vAlign w:val="bottom"/>
          </w:tcPr>
          <w:p w14:paraId="2D9AAD1C" w14:textId="77777777" w:rsidR="005C7564" w:rsidRPr="005D1631" w:rsidRDefault="005C7564" w:rsidP="00255E2E">
            <w:pPr>
              <w:rPr>
                <w:color w:val="000000"/>
              </w:rPr>
            </w:pPr>
            <w:r w:rsidRPr="005D1631">
              <w:rPr>
                <w:color w:val="000000"/>
              </w:rPr>
              <w:t>196</w:t>
            </w:r>
          </w:p>
        </w:tc>
        <w:tc>
          <w:tcPr>
            <w:tcW w:w="2126" w:type="dxa"/>
            <w:shd w:val="clear" w:color="auto" w:fill="auto"/>
            <w:vAlign w:val="center"/>
          </w:tcPr>
          <w:p w14:paraId="21EFC6BE" w14:textId="77777777" w:rsidR="005C7564" w:rsidRPr="005D1631" w:rsidRDefault="005C7564" w:rsidP="00255E2E">
            <w:pPr>
              <w:jc w:val="center"/>
            </w:pPr>
            <w:r w:rsidRPr="005D1631">
              <w:t>135</w:t>
            </w:r>
          </w:p>
        </w:tc>
        <w:tc>
          <w:tcPr>
            <w:tcW w:w="2268" w:type="dxa"/>
            <w:shd w:val="clear" w:color="auto" w:fill="auto"/>
            <w:vAlign w:val="center"/>
          </w:tcPr>
          <w:p w14:paraId="06A82A03" w14:textId="77777777" w:rsidR="005C7564" w:rsidRPr="005D1631" w:rsidRDefault="005C7564" w:rsidP="00255E2E">
            <w:pPr>
              <w:jc w:val="center"/>
            </w:pPr>
            <w:r w:rsidRPr="005D1631">
              <w:t>68,87%</w:t>
            </w:r>
          </w:p>
        </w:tc>
      </w:tr>
      <w:tr w:rsidR="005C7564" w:rsidRPr="00932185" w14:paraId="320CFEB8" w14:textId="77777777" w:rsidTr="00B820BD">
        <w:trPr>
          <w:jc w:val="center"/>
        </w:trPr>
        <w:tc>
          <w:tcPr>
            <w:tcW w:w="3936" w:type="dxa"/>
          </w:tcPr>
          <w:p w14:paraId="1BD17ABE" w14:textId="77777777" w:rsidR="005C7564" w:rsidRPr="00673E51" w:rsidRDefault="005C7564" w:rsidP="00255E2E">
            <w:r w:rsidRPr="00673E51">
              <w:t xml:space="preserve">Скульптура                                                                                                                       </w:t>
            </w:r>
          </w:p>
        </w:tc>
        <w:tc>
          <w:tcPr>
            <w:tcW w:w="1304" w:type="dxa"/>
            <w:shd w:val="clear" w:color="auto" w:fill="auto"/>
            <w:vAlign w:val="bottom"/>
          </w:tcPr>
          <w:p w14:paraId="4E5E9A12" w14:textId="77777777" w:rsidR="005C7564" w:rsidRPr="005D1631" w:rsidRDefault="005C7564" w:rsidP="00255E2E">
            <w:pPr>
              <w:rPr>
                <w:color w:val="000000"/>
              </w:rPr>
            </w:pPr>
            <w:r w:rsidRPr="005D1631">
              <w:rPr>
                <w:color w:val="000000"/>
              </w:rPr>
              <w:t>68</w:t>
            </w:r>
          </w:p>
        </w:tc>
        <w:tc>
          <w:tcPr>
            <w:tcW w:w="2126" w:type="dxa"/>
            <w:shd w:val="clear" w:color="auto" w:fill="auto"/>
            <w:vAlign w:val="center"/>
          </w:tcPr>
          <w:p w14:paraId="1E499695" w14:textId="77777777" w:rsidR="005C7564" w:rsidRPr="005D1631" w:rsidRDefault="005C7564" w:rsidP="00255E2E">
            <w:pPr>
              <w:jc w:val="center"/>
            </w:pPr>
            <w:r w:rsidRPr="005D1631">
              <w:t>68</w:t>
            </w:r>
          </w:p>
        </w:tc>
        <w:tc>
          <w:tcPr>
            <w:tcW w:w="2268" w:type="dxa"/>
            <w:shd w:val="clear" w:color="auto" w:fill="auto"/>
            <w:vAlign w:val="center"/>
          </w:tcPr>
          <w:p w14:paraId="08229724" w14:textId="77777777" w:rsidR="005C7564" w:rsidRPr="005D1631" w:rsidRDefault="005C7564" w:rsidP="00255E2E">
            <w:pPr>
              <w:jc w:val="center"/>
            </w:pPr>
            <w:r w:rsidRPr="005D1631">
              <w:t>100%</w:t>
            </w:r>
          </w:p>
        </w:tc>
      </w:tr>
      <w:tr w:rsidR="005C7564" w:rsidRPr="00932185" w14:paraId="723EA886" w14:textId="77777777" w:rsidTr="00B820BD">
        <w:trPr>
          <w:jc w:val="center"/>
        </w:trPr>
        <w:tc>
          <w:tcPr>
            <w:tcW w:w="3936" w:type="dxa"/>
          </w:tcPr>
          <w:p w14:paraId="3794ACFD" w14:textId="77777777" w:rsidR="005C7564" w:rsidRPr="00673E51" w:rsidRDefault="005C7564" w:rsidP="00255E2E">
            <w:r w:rsidRPr="00673E51">
              <w:t xml:space="preserve">Фалеристика                                                                                                               </w:t>
            </w:r>
          </w:p>
        </w:tc>
        <w:tc>
          <w:tcPr>
            <w:tcW w:w="1304" w:type="dxa"/>
            <w:shd w:val="clear" w:color="auto" w:fill="auto"/>
            <w:vAlign w:val="bottom"/>
          </w:tcPr>
          <w:p w14:paraId="5DBD3F13" w14:textId="77777777" w:rsidR="005C7564" w:rsidRPr="005D1631" w:rsidRDefault="005C7564" w:rsidP="00255E2E">
            <w:pPr>
              <w:rPr>
                <w:color w:val="000000"/>
              </w:rPr>
            </w:pPr>
            <w:r w:rsidRPr="005D1631">
              <w:rPr>
                <w:color w:val="000000"/>
              </w:rPr>
              <w:t>1358</w:t>
            </w:r>
          </w:p>
        </w:tc>
        <w:tc>
          <w:tcPr>
            <w:tcW w:w="2126" w:type="dxa"/>
            <w:shd w:val="clear" w:color="auto" w:fill="auto"/>
            <w:vAlign w:val="center"/>
          </w:tcPr>
          <w:p w14:paraId="40299B96" w14:textId="77777777" w:rsidR="005C7564" w:rsidRPr="005D1631" w:rsidRDefault="005C7564" w:rsidP="00255E2E">
            <w:pPr>
              <w:jc w:val="center"/>
            </w:pPr>
            <w:r w:rsidRPr="005D1631">
              <w:t>1105</w:t>
            </w:r>
          </w:p>
        </w:tc>
        <w:tc>
          <w:tcPr>
            <w:tcW w:w="2268" w:type="dxa"/>
            <w:shd w:val="clear" w:color="auto" w:fill="auto"/>
            <w:vAlign w:val="center"/>
          </w:tcPr>
          <w:p w14:paraId="1742A19C" w14:textId="77777777" w:rsidR="005C7564" w:rsidRPr="005D1631" w:rsidRDefault="005C7564" w:rsidP="00255E2E">
            <w:pPr>
              <w:jc w:val="center"/>
            </w:pPr>
            <w:r w:rsidRPr="005D1631">
              <w:t>81,36%</w:t>
            </w:r>
          </w:p>
        </w:tc>
      </w:tr>
      <w:tr w:rsidR="005C7564" w:rsidRPr="00932185" w14:paraId="24EE6867" w14:textId="77777777" w:rsidTr="00B820BD">
        <w:trPr>
          <w:jc w:val="center"/>
        </w:trPr>
        <w:tc>
          <w:tcPr>
            <w:tcW w:w="3936" w:type="dxa"/>
          </w:tcPr>
          <w:p w14:paraId="68D40820" w14:textId="77777777" w:rsidR="005C7564" w:rsidRPr="00673E51" w:rsidRDefault="005C7564" w:rsidP="00255E2E">
            <w:r w:rsidRPr="00673E51">
              <w:t xml:space="preserve">Фотодокументы                                                                                                               </w:t>
            </w:r>
          </w:p>
        </w:tc>
        <w:tc>
          <w:tcPr>
            <w:tcW w:w="1304" w:type="dxa"/>
            <w:shd w:val="clear" w:color="auto" w:fill="auto"/>
            <w:vAlign w:val="bottom"/>
          </w:tcPr>
          <w:p w14:paraId="29489FC0" w14:textId="77777777" w:rsidR="005C7564" w:rsidRPr="005D1631" w:rsidRDefault="005C7564" w:rsidP="00255E2E">
            <w:pPr>
              <w:rPr>
                <w:color w:val="000000"/>
              </w:rPr>
            </w:pPr>
            <w:r w:rsidRPr="005D1631">
              <w:rPr>
                <w:color w:val="000000"/>
              </w:rPr>
              <w:t>1363</w:t>
            </w:r>
          </w:p>
        </w:tc>
        <w:tc>
          <w:tcPr>
            <w:tcW w:w="2126" w:type="dxa"/>
            <w:shd w:val="clear" w:color="auto" w:fill="auto"/>
            <w:vAlign w:val="center"/>
          </w:tcPr>
          <w:p w14:paraId="62254058" w14:textId="77777777" w:rsidR="005C7564" w:rsidRPr="005D1631" w:rsidRDefault="005C7564" w:rsidP="00255E2E">
            <w:pPr>
              <w:jc w:val="center"/>
            </w:pPr>
            <w:r w:rsidRPr="005D1631">
              <w:t>431</w:t>
            </w:r>
          </w:p>
        </w:tc>
        <w:tc>
          <w:tcPr>
            <w:tcW w:w="2268" w:type="dxa"/>
            <w:shd w:val="clear" w:color="auto" w:fill="auto"/>
            <w:vAlign w:val="center"/>
          </w:tcPr>
          <w:p w14:paraId="4A2267A1" w14:textId="77777777" w:rsidR="005C7564" w:rsidRPr="005D1631" w:rsidRDefault="005C7564" w:rsidP="00255E2E">
            <w:pPr>
              <w:jc w:val="center"/>
            </w:pPr>
            <w:r w:rsidRPr="005D1631">
              <w:t>31,62%</w:t>
            </w:r>
          </w:p>
        </w:tc>
      </w:tr>
      <w:tr w:rsidR="005C7564" w:rsidRPr="00932185" w14:paraId="6BF22AEF" w14:textId="77777777" w:rsidTr="00B820BD">
        <w:trPr>
          <w:jc w:val="center"/>
        </w:trPr>
        <w:tc>
          <w:tcPr>
            <w:tcW w:w="3936" w:type="dxa"/>
          </w:tcPr>
          <w:p w14:paraId="6927F3E2" w14:textId="77777777" w:rsidR="005C7564" w:rsidRPr="00673E51" w:rsidRDefault="005C7564" w:rsidP="00255E2E">
            <w:r w:rsidRPr="00673E51">
              <w:t xml:space="preserve">Этнография                                                                                                                      </w:t>
            </w:r>
          </w:p>
        </w:tc>
        <w:tc>
          <w:tcPr>
            <w:tcW w:w="1304" w:type="dxa"/>
            <w:shd w:val="clear" w:color="auto" w:fill="auto"/>
            <w:vAlign w:val="bottom"/>
          </w:tcPr>
          <w:p w14:paraId="3CC41558" w14:textId="77777777" w:rsidR="005C7564" w:rsidRPr="005D1631" w:rsidRDefault="005C7564" w:rsidP="00255E2E">
            <w:pPr>
              <w:rPr>
                <w:color w:val="000000"/>
              </w:rPr>
            </w:pPr>
            <w:r w:rsidRPr="005D1631">
              <w:rPr>
                <w:color w:val="000000"/>
              </w:rPr>
              <w:t>45</w:t>
            </w:r>
          </w:p>
        </w:tc>
        <w:tc>
          <w:tcPr>
            <w:tcW w:w="2126" w:type="dxa"/>
            <w:shd w:val="clear" w:color="auto" w:fill="auto"/>
            <w:vAlign w:val="center"/>
          </w:tcPr>
          <w:p w14:paraId="4973AE8E" w14:textId="77777777" w:rsidR="005C7564" w:rsidRPr="005D1631" w:rsidRDefault="005C7564" w:rsidP="00255E2E">
            <w:pPr>
              <w:jc w:val="center"/>
            </w:pPr>
            <w:r w:rsidRPr="005D1631">
              <w:t>45</w:t>
            </w:r>
          </w:p>
        </w:tc>
        <w:tc>
          <w:tcPr>
            <w:tcW w:w="2268" w:type="dxa"/>
            <w:shd w:val="clear" w:color="auto" w:fill="auto"/>
            <w:vAlign w:val="center"/>
          </w:tcPr>
          <w:p w14:paraId="75FC5267" w14:textId="77777777" w:rsidR="005C7564" w:rsidRPr="005D1631" w:rsidRDefault="005C7564" w:rsidP="00255E2E">
            <w:pPr>
              <w:jc w:val="center"/>
            </w:pPr>
            <w:r w:rsidRPr="005D1631">
              <w:t>100%</w:t>
            </w:r>
          </w:p>
        </w:tc>
      </w:tr>
      <w:tr w:rsidR="005C7564" w:rsidRPr="00997483" w14:paraId="539FFF1D" w14:textId="77777777" w:rsidTr="00B820BD">
        <w:trPr>
          <w:jc w:val="center"/>
        </w:trPr>
        <w:tc>
          <w:tcPr>
            <w:tcW w:w="3936" w:type="dxa"/>
          </w:tcPr>
          <w:p w14:paraId="4465F3DB" w14:textId="77777777" w:rsidR="005C7564" w:rsidRPr="00932185" w:rsidRDefault="005C7564" w:rsidP="00255E2E">
            <w:pPr>
              <w:rPr>
                <w:highlight w:val="yellow"/>
              </w:rPr>
            </w:pPr>
          </w:p>
        </w:tc>
        <w:tc>
          <w:tcPr>
            <w:tcW w:w="1304" w:type="dxa"/>
            <w:shd w:val="clear" w:color="auto" w:fill="auto"/>
          </w:tcPr>
          <w:p w14:paraId="1648FB18" w14:textId="77777777" w:rsidR="005C7564" w:rsidRPr="005D1631" w:rsidRDefault="005C7564" w:rsidP="00255E2E">
            <w:pPr>
              <w:rPr>
                <w:b/>
              </w:rPr>
            </w:pPr>
            <w:r w:rsidRPr="005D1631">
              <w:rPr>
                <w:b/>
              </w:rPr>
              <w:t>18133</w:t>
            </w:r>
          </w:p>
        </w:tc>
        <w:tc>
          <w:tcPr>
            <w:tcW w:w="2126" w:type="dxa"/>
            <w:shd w:val="clear" w:color="auto" w:fill="auto"/>
            <w:vAlign w:val="center"/>
          </w:tcPr>
          <w:p w14:paraId="08D575BA" w14:textId="77777777" w:rsidR="005C7564" w:rsidRPr="005D1631" w:rsidRDefault="005C7564" w:rsidP="00255E2E">
            <w:pPr>
              <w:jc w:val="center"/>
            </w:pPr>
            <w:r>
              <w:t>7414</w:t>
            </w:r>
          </w:p>
        </w:tc>
        <w:tc>
          <w:tcPr>
            <w:tcW w:w="2268" w:type="dxa"/>
            <w:shd w:val="clear" w:color="auto" w:fill="auto"/>
            <w:vAlign w:val="center"/>
          </w:tcPr>
          <w:p w14:paraId="00122848" w14:textId="77777777" w:rsidR="005C7564" w:rsidRPr="005D1631" w:rsidRDefault="005C7564" w:rsidP="00255E2E">
            <w:pPr>
              <w:jc w:val="center"/>
            </w:pPr>
            <w:r>
              <w:t>40,88</w:t>
            </w:r>
            <w:r w:rsidRPr="005D1631">
              <w:t>%</w:t>
            </w:r>
          </w:p>
        </w:tc>
      </w:tr>
    </w:tbl>
    <w:p w14:paraId="3C0AD4C7" w14:textId="77777777" w:rsidR="005C7564" w:rsidRPr="00997483" w:rsidRDefault="005C7564" w:rsidP="005C7564">
      <w:pPr>
        <w:tabs>
          <w:tab w:val="left" w:pos="567"/>
        </w:tabs>
        <w:ind w:firstLine="709"/>
        <w:jc w:val="both"/>
      </w:pPr>
    </w:p>
    <w:p w14:paraId="0691A439" w14:textId="77777777" w:rsidR="005C7564" w:rsidRPr="00997483" w:rsidRDefault="005C7564" w:rsidP="005C7564">
      <w:pPr>
        <w:tabs>
          <w:tab w:val="left" w:pos="567"/>
        </w:tabs>
        <w:ind w:firstLine="709"/>
        <w:jc w:val="both"/>
      </w:pPr>
    </w:p>
    <w:p w14:paraId="1C55CE97" w14:textId="77777777" w:rsidR="005C7564" w:rsidRPr="00997483" w:rsidRDefault="005C7564" w:rsidP="005C7564">
      <w:pPr>
        <w:ind w:firstLine="992"/>
        <w:jc w:val="both"/>
        <w:rPr>
          <w:bCs/>
          <w:color w:val="000000"/>
        </w:rPr>
      </w:pPr>
      <w:r w:rsidRPr="00997483">
        <w:rPr>
          <w:bCs/>
          <w:color w:val="000000"/>
        </w:rPr>
        <w:t>Структура музейного фонда и количественные показатели основного фонда представлены следующим образом, ед. хранения:</w:t>
      </w:r>
    </w:p>
    <w:p w14:paraId="22E32CF5" w14:textId="77777777" w:rsidR="005C7564" w:rsidRPr="00997483" w:rsidRDefault="005C7564" w:rsidP="005C7564">
      <w:pPr>
        <w:ind w:firstLine="992"/>
        <w:jc w:val="both"/>
        <w:rPr>
          <w:bCs/>
          <w:color w:val="000000"/>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598"/>
        <w:gridCol w:w="2663"/>
      </w:tblGrid>
      <w:tr w:rsidR="005C7564" w:rsidRPr="00997483" w14:paraId="56EF9164" w14:textId="77777777" w:rsidTr="00B820BD">
        <w:trPr>
          <w:jc w:val="center"/>
        </w:trPr>
        <w:tc>
          <w:tcPr>
            <w:tcW w:w="992" w:type="dxa"/>
            <w:shd w:val="clear" w:color="auto" w:fill="auto"/>
          </w:tcPr>
          <w:p w14:paraId="00406C07" w14:textId="77777777" w:rsidR="005C7564" w:rsidRPr="00997483" w:rsidRDefault="005C7564" w:rsidP="00255E2E"/>
        </w:tc>
        <w:tc>
          <w:tcPr>
            <w:tcW w:w="5598" w:type="dxa"/>
            <w:shd w:val="clear" w:color="auto" w:fill="auto"/>
          </w:tcPr>
          <w:p w14:paraId="427D04C9" w14:textId="77777777" w:rsidR="005C7564" w:rsidRPr="00997483" w:rsidRDefault="005C7564" w:rsidP="00255E2E">
            <w:r w:rsidRPr="00997483">
              <w:t xml:space="preserve">Наименование </w:t>
            </w:r>
          </w:p>
        </w:tc>
        <w:tc>
          <w:tcPr>
            <w:tcW w:w="2663" w:type="dxa"/>
            <w:shd w:val="clear" w:color="auto" w:fill="auto"/>
          </w:tcPr>
          <w:p w14:paraId="512D6E5C" w14:textId="77777777" w:rsidR="005C7564" w:rsidRPr="00997483" w:rsidRDefault="005C7564" w:rsidP="00255E2E">
            <w:r w:rsidRPr="00997483">
              <w:t>Кол-во предметов</w:t>
            </w:r>
          </w:p>
        </w:tc>
      </w:tr>
      <w:tr w:rsidR="005C7564" w:rsidRPr="00C615A9" w14:paraId="5A820DA7" w14:textId="77777777" w:rsidTr="00B820BD">
        <w:trPr>
          <w:jc w:val="center"/>
        </w:trPr>
        <w:tc>
          <w:tcPr>
            <w:tcW w:w="992" w:type="dxa"/>
            <w:shd w:val="clear" w:color="auto" w:fill="auto"/>
          </w:tcPr>
          <w:p w14:paraId="3FA99E97" w14:textId="77777777" w:rsidR="005C7564" w:rsidRPr="00997483" w:rsidRDefault="005C7564" w:rsidP="005C7564">
            <w:pPr>
              <w:pStyle w:val="a7"/>
              <w:numPr>
                <w:ilvl w:val="0"/>
                <w:numId w:val="8"/>
              </w:numPr>
              <w:ind w:left="0"/>
              <w:jc w:val="right"/>
            </w:pPr>
          </w:p>
        </w:tc>
        <w:tc>
          <w:tcPr>
            <w:tcW w:w="5598" w:type="dxa"/>
            <w:shd w:val="clear" w:color="auto" w:fill="auto"/>
          </w:tcPr>
          <w:p w14:paraId="6935EAF5" w14:textId="77777777" w:rsidR="005C7564" w:rsidRPr="00C615A9" w:rsidRDefault="005C7564" w:rsidP="00255E2E">
            <w:r w:rsidRPr="00C615A9">
              <w:t xml:space="preserve">Геологическая коллекция                                                                                            </w:t>
            </w:r>
          </w:p>
        </w:tc>
        <w:tc>
          <w:tcPr>
            <w:tcW w:w="2663" w:type="dxa"/>
            <w:vAlign w:val="bottom"/>
          </w:tcPr>
          <w:p w14:paraId="5483AC9E" w14:textId="77777777" w:rsidR="005C7564" w:rsidRPr="00C615A9" w:rsidRDefault="005C7564" w:rsidP="00255E2E">
            <w:pPr>
              <w:rPr>
                <w:color w:val="000000"/>
              </w:rPr>
            </w:pPr>
            <w:r w:rsidRPr="00C615A9">
              <w:rPr>
                <w:color w:val="000000"/>
              </w:rPr>
              <w:t>3702</w:t>
            </w:r>
          </w:p>
        </w:tc>
      </w:tr>
      <w:tr w:rsidR="005C7564" w:rsidRPr="00C615A9" w14:paraId="2B3B6ECA" w14:textId="77777777" w:rsidTr="00B820BD">
        <w:trPr>
          <w:jc w:val="center"/>
        </w:trPr>
        <w:tc>
          <w:tcPr>
            <w:tcW w:w="992" w:type="dxa"/>
            <w:shd w:val="clear" w:color="auto" w:fill="auto"/>
          </w:tcPr>
          <w:p w14:paraId="4A529ADB" w14:textId="77777777" w:rsidR="005C7564" w:rsidRPr="00C615A9" w:rsidRDefault="005C7564" w:rsidP="005C7564">
            <w:pPr>
              <w:pStyle w:val="a7"/>
              <w:numPr>
                <w:ilvl w:val="0"/>
                <w:numId w:val="8"/>
              </w:numPr>
              <w:ind w:left="0"/>
              <w:jc w:val="right"/>
            </w:pPr>
          </w:p>
        </w:tc>
        <w:tc>
          <w:tcPr>
            <w:tcW w:w="5598" w:type="dxa"/>
            <w:shd w:val="clear" w:color="auto" w:fill="auto"/>
          </w:tcPr>
          <w:p w14:paraId="5E0B9F92" w14:textId="77777777" w:rsidR="005C7564" w:rsidRPr="00C615A9" w:rsidRDefault="005C7564" w:rsidP="00255E2E">
            <w:r w:rsidRPr="00C615A9">
              <w:t xml:space="preserve">Палеонтологическая коллекция                                                                            </w:t>
            </w:r>
          </w:p>
        </w:tc>
        <w:tc>
          <w:tcPr>
            <w:tcW w:w="2663" w:type="dxa"/>
            <w:vAlign w:val="bottom"/>
          </w:tcPr>
          <w:p w14:paraId="7EF57FF9" w14:textId="77777777" w:rsidR="005C7564" w:rsidRPr="00C615A9" w:rsidRDefault="005C7564" w:rsidP="00255E2E">
            <w:pPr>
              <w:rPr>
                <w:color w:val="000000"/>
              </w:rPr>
            </w:pPr>
            <w:r w:rsidRPr="00C615A9">
              <w:rPr>
                <w:color w:val="000000"/>
              </w:rPr>
              <w:t>2202</w:t>
            </w:r>
          </w:p>
        </w:tc>
      </w:tr>
      <w:tr w:rsidR="005C7564" w:rsidRPr="00C615A9" w14:paraId="50C8AC17" w14:textId="77777777" w:rsidTr="00B820BD">
        <w:trPr>
          <w:jc w:val="center"/>
        </w:trPr>
        <w:tc>
          <w:tcPr>
            <w:tcW w:w="992" w:type="dxa"/>
            <w:shd w:val="clear" w:color="auto" w:fill="auto"/>
          </w:tcPr>
          <w:p w14:paraId="221614A0" w14:textId="77777777" w:rsidR="005C7564" w:rsidRPr="00C615A9" w:rsidRDefault="005C7564" w:rsidP="005C7564">
            <w:pPr>
              <w:pStyle w:val="a7"/>
              <w:numPr>
                <w:ilvl w:val="0"/>
                <w:numId w:val="8"/>
              </w:numPr>
              <w:ind w:left="0"/>
              <w:jc w:val="right"/>
            </w:pPr>
          </w:p>
        </w:tc>
        <w:tc>
          <w:tcPr>
            <w:tcW w:w="5598" w:type="dxa"/>
            <w:shd w:val="clear" w:color="auto" w:fill="auto"/>
          </w:tcPr>
          <w:p w14:paraId="4421FE6A" w14:textId="77777777" w:rsidR="005C7564" w:rsidRPr="00C615A9" w:rsidRDefault="005C7564" w:rsidP="00255E2E">
            <w:r w:rsidRPr="00C615A9">
              <w:t xml:space="preserve">Археология                                                                                          </w:t>
            </w:r>
          </w:p>
        </w:tc>
        <w:tc>
          <w:tcPr>
            <w:tcW w:w="2663" w:type="dxa"/>
            <w:vAlign w:val="bottom"/>
          </w:tcPr>
          <w:p w14:paraId="6729FC80" w14:textId="77777777" w:rsidR="005C7564" w:rsidRPr="00C615A9" w:rsidRDefault="005C7564" w:rsidP="00255E2E">
            <w:pPr>
              <w:rPr>
                <w:color w:val="000000"/>
              </w:rPr>
            </w:pPr>
            <w:r w:rsidRPr="00C615A9">
              <w:rPr>
                <w:color w:val="000000"/>
              </w:rPr>
              <w:t>90</w:t>
            </w:r>
          </w:p>
        </w:tc>
      </w:tr>
      <w:tr w:rsidR="005C7564" w:rsidRPr="00C615A9" w14:paraId="5B4F1AB2" w14:textId="77777777" w:rsidTr="00B820BD">
        <w:trPr>
          <w:jc w:val="center"/>
        </w:trPr>
        <w:tc>
          <w:tcPr>
            <w:tcW w:w="992" w:type="dxa"/>
            <w:shd w:val="clear" w:color="auto" w:fill="auto"/>
          </w:tcPr>
          <w:p w14:paraId="3D7ED648" w14:textId="77777777" w:rsidR="005C7564" w:rsidRPr="00C615A9" w:rsidRDefault="005C7564" w:rsidP="005C7564">
            <w:pPr>
              <w:pStyle w:val="a7"/>
              <w:numPr>
                <w:ilvl w:val="0"/>
                <w:numId w:val="8"/>
              </w:numPr>
              <w:ind w:left="0"/>
              <w:jc w:val="right"/>
            </w:pPr>
          </w:p>
        </w:tc>
        <w:tc>
          <w:tcPr>
            <w:tcW w:w="5598" w:type="dxa"/>
            <w:shd w:val="clear" w:color="auto" w:fill="auto"/>
          </w:tcPr>
          <w:p w14:paraId="45EF5F86" w14:textId="77777777" w:rsidR="005C7564" w:rsidRPr="00C615A9" w:rsidRDefault="005C7564" w:rsidP="00255E2E">
            <w:r w:rsidRPr="00C615A9">
              <w:t xml:space="preserve">Аудио-видео материалы                                                                                            </w:t>
            </w:r>
          </w:p>
        </w:tc>
        <w:tc>
          <w:tcPr>
            <w:tcW w:w="2663" w:type="dxa"/>
            <w:vAlign w:val="bottom"/>
          </w:tcPr>
          <w:p w14:paraId="0B306994" w14:textId="77777777" w:rsidR="005C7564" w:rsidRPr="00C615A9" w:rsidRDefault="005C7564" w:rsidP="00255E2E">
            <w:pPr>
              <w:rPr>
                <w:color w:val="000000"/>
              </w:rPr>
            </w:pPr>
            <w:r w:rsidRPr="00C615A9">
              <w:rPr>
                <w:color w:val="000000"/>
              </w:rPr>
              <w:t>43</w:t>
            </w:r>
          </w:p>
        </w:tc>
      </w:tr>
      <w:tr w:rsidR="005C7564" w:rsidRPr="00C615A9" w14:paraId="3FA1050D" w14:textId="77777777" w:rsidTr="00B820BD">
        <w:trPr>
          <w:jc w:val="center"/>
        </w:trPr>
        <w:tc>
          <w:tcPr>
            <w:tcW w:w="992" w:type="dxa"/>
            <w:shd w:val="clear" w:color="auto" w:fill="auto"/>
          </w:tcPr>
          <w:p w14:paraId="04C006E5" w14:textId="77777777" w:rsidR="005C7564" w:rsidRPr="00C615A9" w:rsidRDefault="005C7564" w:rsidP="005C7564">
            <w:pPr>
              <w:pStyle w:val="a7"/>
              <w:numPr>
                <w:ilvl w:val="0"/>
                <w:numId w:val="8"/>
              </w:numPr>
              <w:ind w:left="0"/>
              <w:jc w:val="right"/>
            </w:pPr>
          </w:p>
        </w:tc>
        <w:tc>
          <w:tcPr>
            <w:tcW w:w="5598" w:type="dxa"/>
            <w:shd w:val="clear" w:color="auto" w:fill="auto"/>
          </w:tcPr>
          <w:p w14:paraId="55D525B4" w14:textId="77777777" w:rsidR="005C7564" w:rsidRPr="00C615A9" w:rsidRDefault="005C7564" w:rsidP="00255E2E">
            <w:r w:rsidRPr="00C615A9">
              <w:t xml:space="preserve">Бумажные денежные знаки                                                                                             </w:t>
            </w:r>
          </w:p>
        </w:tc>
        <w:tc>
          <w:tcPr>
            <w:tcW w:w="2663" w:type="dxa"/>
            <w:vAlign w:val="bottom"/>
          </w:tcPr>
          <w:p w14:paraId="6D14522A" w14:textId="77777777" w:rsidR="005C7564" w:rsidRPr="00C615A9" w:rsidRDefault="005C7564" w:rsidP="00255E2E">
            <w:pPr>
              <w:rPr>
                <w:color w:val="000000"/>
              </w:rPr>
            </w:pPr>
            <w:r w:rsidRPr="00C615A9">
              <w:rPr>
                <w:color w:val="000000"/>
              </w:rPr>
              <w:t>144</w:t>
            </w:r>
          </w:p>
        </w:tc>
      </w:tr>
      <w:tr w:rsidR="005C7564" w:rsidRPr="00C615A9" w14:paraId="30A1103A" w14:textId="77777777" w:rsidTr="00B820BD">
        <w:trPr>
          <w:jc w:val="center"/>
        </w:trPr>
        <w:tc>
          <w:tcPr>
            <w:tcW w:w="992" w:type="dxa"/>
            <w:shd w:val="clear" w:color="auto" w:fill="auto"/>
          </w:tcPr>
          <w:p w14:paraId="1F4B9DDD" w14:textId="77777777" w:rsidR="005C7564" w:rsidRPr="00C615A9" w:rsidRDefault="005C7564" w:rsidP="005C7564">
            <w:pPr>
              <w:pStyle w:val="a7"/>
              <w:numPr>
                <w:ilvl w:val="0"/>
                <w:numId w:val="8"/>
              </w:numPr>
              <w:ind w:left="0"/>
              <w:jc w:val="right"/>
            </w:pPr>
          </w:p>
        </w:tc>
        <w:tc>
          <w:tcPr>
            <w:tcW w:w="5598" w:type="dxa"/>
            <w:shd w:val="clear" w:color="auto" w:fill="auto"/>
          </w:tcPr>
          <w:p w14:paraId="32F3EE78" w14:textId="77777777" w:rsidR="005C7564" w:rsidRPr="00C615A9" w:rsidRDefault="005C7564" w:rsidP="00255E2E">
            <w:r w:rsidRPr="00C615A9">
              <w:t xml:space="preserve">Вещевая коллекция                                                                                                      </w:t>
            </w:r>
          </w:p>
        </w:tc>
        <w:tc>
          <w:tcPr>
            <w:tcW w:w="2663" w:type="dxa"/>
            <w:vAlign w:val="bottom"/>
          </w:tcPr>
          <w:p w14:paraId="53103A80" w14:textId="77777777" w:rsidR="005C7564" w:rsidRPr="00C615A9" w:rsidRDefault="005C7564" w:rsidP="00255E2E">
            <w:pPr>
              <w:rPr>
                <w:color w:val="000000"/>
              </w:rPr>
            </w:pPr>
            <w:r w:rsidRPr="00C615A9">
              <w:rPr>
                <w:color w:val="000000"/>
              </w:rPr>
              <w:t>1260</w:t>
            </w:r>
          </w:p>
        </w:tc>
      </w:tr>
      <w:tr w:rsidR="005C7564" w:rsidRPr="00C615A9" w14:paraId="45023DE9" w14:textId="77777777" w:rsidTr="00B820BD">
        <w:trPr>
          <w:jc w:val="center"/>
        </w:trPr>
        <w:tc>
          <w:tcPr>
            <w:tcW w:w="992" w:type="dxa"/>
            <w:shd w:val="clear" w:color="auto" w:fill="auto"/>
          </w:tcPr>
          <w:p w14:paraId="2DF83EBD" w14:textId="77777777" w:rsidR="005C7564" w:rsidRPr="00C615A9" w:rsidRDefault="005C7564" w:rsidP="005C7564">
            <w:pPr>
              <w:pStyle w:val="a7"/>
              <w:numPr>
                <w:ilvl w:val="0"/>
                <w:numId w:val="8"/>
              </w:numPr>
              <w:ind w:left="0"/>
              <w:jc w:val="right"/>
            </w:pPr>
          </w:p>
        </w:tc>
        <w:tc>
          <w:tcPr>
            <w:tcW w:w="5598" w:type="dxa"/>
            <w:shd w:val="clear" w:color="auto" w:fill="auto"/>
          </w:tcPr>
          <w:p w14:paraId="278B9EF2" w14:textId="77777777" w:rsidR="005C7564" w:rsidRPr="00C615A9" w:rsidRDefault="005C7564" w:rsidP="00255E2E">
            <w:r w:rsidRPr="00C615A9">
              <w:t xml:space="preserve">Графика                                                                                                                             </w:t>
            </w:r>
          </w:p>
        </w:tc>
        <w:tc>
          <w:tcPr>
            <w:tcW w:w="2663" w:type="dxa"/>
            <w:vAlign w:val="bottom"/>
          </w:tcPr>
          <w:p w14:paraId="325D6BED" w14:textId="77777777" w:rsidR="005C7564" w:rsidRPr="00C615A9" w:rsidRDefault="005C7564" w:rsidP="00255E2E">
            <w:pPr>
              <w:rPr>
                <w:color w:val="000000"/>
              </w:rPr>
            </w:pPr>
            <w:r w:rsidRPr="00C615A9">
              <w:rPr>
                <w:color w:val="000000"/>
              </w:rPr>
              <w:t>380</w:t>
            </w:r>
          </w:p>
        </w:tc>
      </w:tr>
      <w:tr w:rsidR="005C7564" w:rsidRPr="00C615A9" w14:paraId="49D7A56F" w14:textId="77777777" w:rsidTr="00B820BD">
        <w:trPr>
          <w:jc w:val="center"/>
        </w:trPr>
        <w:tc>
          <w:tcPr>
            <w:tcW w:w="992" w:type="dxa"/>
            <w:shd w:val="clear" w:color="auto" w:fill="auto"/>
          </w:tcPr>
          <w:p w14:paraId="020DF32F" w14:textId="77777777" w:rsidR="005C7564" w:rsidRPr="00C615A9" w:rsidRDefault="005C7564" w:rsidP="005C7564">
            <w:pPr>
              <w:pStyle w:val="a7"/>
              <w:numPr>
                <w:ilvl w:val="0"/>
                <w:numId w:val="8"/>
              </w:numPr>
              <w:ind w:left="0"/>
              <w:jc w:val="right"/>
            </w:pPr>
          </w:p>
        </w:tc>
        <w:tc>
          <w:tcPr>
            <w:tcW w:w="5598" w:type="dxa"/>
            <w:shd w:val="clear" w:color="auto" w:fill="auto"/>
          </w:tcPr>
          <w:p w14:paraId="6C36F5E3" w14:textId="77777777" w:rsidR="005C7564" w:rsidRPr="00C615A9" w:rsidRDefault="005C7564" w:rsidP="00255E2E">
            <w:r w:rsidRPr="00C615A9">
              <w:t xml:space="preserve">Декоративно – прикладное искусство                                                                              </w:t>
            </w:r>
          </w:p>
        </w:tc>
        <w:tc>
          <w:tcPr>
            <w:tcW w:w="2663" w:type="dxa"/>
            <w:shd w:val="clear" w:color="auto" w:fill="auto"/>
            <w:vAlign w:val="bottom"/>
          </w:tcPr>
          <w:p w14:paraId="1383FEEE" w14:textId="77777777" w:rsidR="005C7564" w:rsidRPr="00C615A9" w:rsidRDefault="005C7564" w:rsidP="00255E2E">
            <w:pPr>
              <w:rPr>
                <w:color w:val="000000"/>
              </w:rPr>
            </w:pPr>
            <w:r w:rsidRPr="00C615A9">
              <w:rPr>
                <w:color w:val="000000"/>
              </w:rPr>
              <w:t>9</w:t>
            </w:r>
          </w:p>
        </w:tc>
      </w:tr>
      <w:tr w:rsidR="005C7564" w:rsidRPr="00C615A9" w14:paraId="26EA68E3" w14:textId="77777777" w:rsidTr="00B820BD">
        <w:trPr>
          <w:jc w:val="center"/>
        </w:trPr>
        <w:tc>
          <w:tcPr>
            <w:tcW w:w="992" w:type="dxa"/>
            <w:shd w:val="clear" w:color="auto" w:fill="auto"/>
          </w:tcPr>
          <w:p w14:paraId="70F27D45" w14:textId="77777777" w:rsidR="005C7564" w:rsidRPr="00C615A9" w:rsidRDefault="005C7564" w:rsidP="005C7564">
            <w:pPr>
              <w:pStyle w:val="a7"/>
              <w:numPr>
                <w:ilvl w:val="0"/>
                <w:numId w:val="8"/>
              </w:numPr>
              <w:ind w:left="0"/>
              <w:jc w:val="right"/>
            </w:pPr>
          </w:p>
        </w:tc>
        <w:tc>
          <w:tcPr>
            <w:tcW w:w="5598" w:type="dxa"/>
            <w:shd w:val="clear" w:color="auto" w:fill="auto"/>
          </w:tcPr>
          <w:p w14:paraId="21BCBA20" w14:textId="77777777" w:rsidR="005C7564" w:rsidRPr="00C615A9" w:rsidRDefault="005C7564" w:rsidP="00255E2E">
            <w:r w:rsidRPr="00C615A9">
              <w:t xml:space="preserve">Документы                                                                                               </w:t>
            </w:r>
          </w:p>
        </w:tc>
        <w:tc>
          <w:tcPr>
            <w:tcW w:w="2663" w:type="dxa"/>
            <w:vAlign w:val="bottom"/>
          </w:tcPr>
          <w:p w14:paraId="603D336B" w14:textId="77777777" w:rsidR="005C7564" w:rsidRPr="00C615A9" w:rsidRDefault="005C7564" w:rsidP="00255E2E">
            <w:pPr>
              <w:rPr>
                <w:color w:val="000000"/>
              </w:rPr>
            </w:pPr>
            <w:r w:rsidRPr="00C615A9">
              <w:rPr>
                <w:color w:val="000000"/>
              </w:rPr>
              <w:t>3568</w:t>
            </w:r>
          </w:p>
        </w:tc>
      </w:tr>
      <w:tr w:rsidR="005C7564" w:rsidRPr="00C615A9" w14:paraId="0F13953A" w14:textId="77777777" w:rsidTr="00B820BD">
        <w:trPr>
          <w:jc w:val="center"/>
        </w:trPr>
        <w:tc>
          <w:tcPr>
            <w:tcW w:w="992" w:type="dxa"/>
            <w:shd w:val="clear" w:color="auto" w:fill="auto"/>
          </w:tcPr>
          <w:p w14:paraId="09C69E37" w14:textId="77777777" w:rsidR="005C7564" w:rsidRPr="00C615A9" w:rsidRDefault="005C7564" w:rsidP="005C7564">
            <w:pPr>
              <w:pStyle w:val="a7"/>
              <w:numPr>
                <w:ilvl w:val="0"/>
                <w:numId w:val="8"/>
              </w:numPr>
              <w:ind w:left="0"/>
              <w:jc w:val="right"/>
            </w:pPr>
          </w:p>
        </w:tc>
        <w:tc>
          <w:tcPr>
            <w:tcW w:w="5598" w:type="dxa"/>
            <w:shd w:val="clear" w:color="auto" w:fill="auto"/>
          </w:tcPr>
          <w:p w14:paraId="23B05DFA" w14:textId="77777777" w:rsidR="005C7564" w:rsidRPr="00C615A9" w:rsidRDefault="005C7564" w:rsidP="00255E2E">
            <w:r w:rsidRPr="00C615A9">
              <w:t xml:space="preserve">Драгметаллы                                                                                                                    </w:t>
            </w:r>
          </w:p>
        </w:tc>
        <w:tc>
          <w:tcPr>
            <w:tcW w:w="2663" w:type="dxa"/>
            <w:vAlign w:val="bottom"/>
          </w:tcPr>
          <w:p w14:paraId="401209ED" w14:textId="77777777" w:rsidR="005C7564" w:rsidRPr="00C615A9" w:rsidRDefault="005C7564" w:rsidP="00255E2E">
            <w:pPr>
              <w:rPr>
                <w:color w:val="000000"/>
              </w:rPr>
            </w:pPr>
            <w:r w:rsidRPr="00C615A9">
              <w:rPr>
                <w:color w:val="000000"/>
              </w:rPr>
              <w:t>46</w:t>
            </w:r>
          </w:p>
        </w:tc>
      </w:tr>
      <w:tr w:rsidR="005C7564" w:rsidRPr="00C615A9" w14:paraId="6EF6AFD9" w14:textId="77777777" w:rsidTr="00B820BD">
        <w:trPr>
          <w:jc w:val="center"/>
        </w:trPr>
        <w:tc>
          <w:tcPr>
            <w:tcW w:w="992" w:type="dxa"/>
            <w:shd w:val="clear" w:color="auto" w:fill="auto"/>
          </w:tcPr>
          <w:p w14:paraId="7D509A86" w14:textId="77777777" w:rsidR="005C7564" w:rsidRPr="00C615A9" w:rsidRDefault="005C7564" w:rsidP="005C7564">
            <w:pPr>
              <w:pStyle w:val="a7"/>
              <w:numPr>
                <w:ilvl w:val="0"/>
                <w:numId w:val="8"/>
              </w:numPr>
              <w:ind w:left="0"/>
              <w:jc w:val="right"/>
            </w:pPr>
          </w:p>
        </w:tc>
        <w:tc>
          <w:tcPr>
            <w:tcW w:w="5598" w:type="dxa"/>
            <w:shd w:val="clear" w:color="auto" w:fill="auto"/>
          </w:tcPr>
          <w:p w14:paraId="1844F953" w14:textId="77777777" w:rsidR="005C7564" w:rsidRPr="00C615A9" w:rsidRDefault="005C7564" w:rsidP="00255E2E">
            <w:r w:rsidRPr="00C615A9">
              <w:t xml:space="preserve">Живопись                                                                                                                           </w:t>
            </w:r>
          </w:p>
        </w:tc>
        <w:tc>
          <w:tcPr>
            <w:tcW w:w="2663" w:type="dxa"/>
            <w:vAlign w:val="bottom"/>
          </w:tcPr>
          <w:p w14:paraId="291D9555" w14:textId="77777777" w:rsidR="005C7564" w:rsidRPr="00C615A9" w:rsidRDefault="005C7564" w:rsidP="00255E2E">
            <w:pPr>
              <w:rPr>
                <w:color w:val="000000"/>
              </w:rPr>
            </w:pPr>
            <w:r w:rsidRPr="00C615A9">
              <w:rPr>
                <w:color w:val="000000"/>
              </w:rPr>
              <w:t>14</w:t>
            </w:r>
          </w:p>
        </w:tc>
      </w:tr>
      <w:tr w:rsidR="005C7564" w:rsidRPr="00C615A9" w14:paraId="44F96810" w14:textId="77777777" w:rsidTr="00B820BD">
        <w:trPr>
          <w:jc w:val="center"/>
        </w:trPr>
        <w:tc>
          <w:tcPr>
            <w:tcW w:w="992" w:type="dxa"/>
            <w:shd w:val="clear" w:color="auto" w:fill="auto"/>
          </w:tcPr>
          <w:p w14:paraId="08C50D19" w14:textId="77777777" w:rsidR="005C7564" w:rsidRPr="00C615A9" w:rsidRDefault="005C7564" w:rsidP="005C7564">
            <w:pPr>
              <w:pStyle w:val="a7"/>
              <w:numPr>
                <w:ilvl w:val="0"/>
                <w:numId w:val="8"/>
              </w:numPr>
              <w:ind w:left="0"/>
              <w:jc w:val="right"/>
            </w:pPr>
          </w:p>
        </w:tc>
        <w:tc>
          <w:tcPr>
            <w:tcW w:w="5598" w:type="dxa"/>
            <w:shd w:val="clear" w:color="auto" w:fill="auto"/>
          </w:tcPr>
          <w:p w14:paraId="0A9435E7" w14:textId="77777777" w:rsidR="005C7564" w:rsidRPr="00C615A9" w:rsidRDefault="005C7564" w:rsidP="00255E2E">
            <w:r w:rsidRPr="00C615A9">
              <w:t xml:space="preserve">Изделия из поделочных и драгоценных камней                                                           </w:t>
            </w:r>
          </w:p>
        </w:tc>
        <w:tc>
          <w:tcPr>
            <w:tcW w:w="2663" w:type="dxa"/>
            <w:vAlign w:val="bottom"/>
          </w:tcPr>
          <w:p w14:paraId="72E48CC5" w14:textId="77777777" w:rsidR="005C7564" w:rsidRPr="00C615A9" w:rsidRDefault="005C7564" w:rsidP="00255E2E">
            <w:pPr>
              <w:rPr>
                <w:color w:val="000000"/>
              </w:rPr>
            </w:pPr>
            <w:r w:rsidRPr="00C615A9">
              <w:rPr>
                <w:color w:val="000000"/>
              </w:rPr>
              <w:t>392</w:t>
            </w:r>
          </w:p>
        </w:tc>
      </w:tr>
      <w:tr w:rsidR="005C7564" w:rsidRPr="00C615A9" w14:paraId="09765EBB" w14:textId="77777777" w:rsidTr="00B820BD">
        <w:trPr>
          <w:jc w:val="center"/>
        </w:trPr>
        <w:tc>
          <w:tcPr>
            <w:tcW w:w="992" w:type="dxa"/>
            <w:shd w:val="clear" w:color="auto" w:fill="auto"/>
          </w:tcPr>
          <w:p w14:paraId="2F1A0973" w14:textId="77777777" w:rsidR="005C7564" w:rsidRPr="00C615A9" w:rsidRDefault="005C7564" w:rsidP="005C7564">
            <w:pPr>
              <w:pStyle w:val="a7"/>
              <w:numPr>
                <w:ilvl w:val="0"/>
                <w:numId w:val="8"/>
              </w:numPr>
              <w:ind w:left="0"/>
              <w:jc w:val="right"/>
            </w:pPr>
          </w:p>
        </w:tc>
        <w:tc>
          <w:tcPr>
            <w:tcW w:w="5598" w:type="dxa"/>
            <w:shd w:val="clear" w:color="auto" w:fill="auto"/>
          </w:tcPr>
          <w:p w14:paraId="14E9603D" w14:textId="77777777" w:rsidR="005C7564" w:rsidRPr="00C615A9" w:rsidRDefault="005C7564" w:rsidP="00255E2E">
            <w:r w:rsidRPr="00C615A9">
              <w:t xml:space="preserve">История техники                                                                                                          </w:t>
            </w:r>
          </w:p>
        </w:tc>
        <w:tc>
          <w:tcPr>
            <w:tcW w:w="2663" w:type="dxa"/>
            <w:vAlign w:val="bottom"/>
          </w:tcPr>
          <w:p w14:paraId="581DC75F" w14:textId="77777777" w:rsidR="005C7564" w:rsidRPr="00C615A9" w:rsidRDefault="005C7564" w:rsidP="00255E2E">
            <w:pPr>
              <w:rPr>
                <w:color w:val="000000"/>
              </w:rPr>
            </w:pPr>
            <w:r w:rsidRPr="00C615A9">
              <w:rPr>
                <w:color w:val="000000"/>
              </w:rPr>
              <w:t>1913</w:t>
            </w:r>
          </w:p>
        </w:tc>
      </w:tr>
      <w:tr w:rsidR="005C7564" w:rsidRPr="00C615A9" w14:paraId="5B678D55" w14:textId="77777777" w:rsidTr="00B820BD">
        <w:trPr>
          <w:jc w:val="center"/>
        </w:trPr>
        <w:tc>
          <w:tcPr>
            <w:tcW w:w="992" w:type="dxa"/>
            <w:shd w:val="clear" w:color="auto" w:fill="auto"/>
          </w:tcPr>
          <w:p w14:paraId="1D1CEFE5" w14:textId="77777777" w:rsidR="005C7564" w:rsidRPr="00C615A9" w:rsidRDefault="005C7564" w:rsidP="005C7564">
            <w:pPr>
              <w:pStyle w:val="a7"/>
              <w:numPr>
                <w:ilvl w:val="0"/>
                <w:numId w:val="8"/>
              </w:numPr>
              <w:ind w:left="0"/>
              <w:jc w:val="right"/>
            </w:pPr>
          </w:p>
        </w:tc>
        <w:tc>
          <w:tcPr>
            <w:tcW w:w="5598" w:type="dxa"/>
            <w:shd w:val="clear" w:color="auto" w:fill="auto"/>
          </w:tcPr>
          <w:p w14:paraId="7A2BF45D" w14:textId="77777777" w:rsidR="005C7564" w:rsidRPr="00C615A9" w:rsidRDefault="005C7564" w:rsidP="00255E2E">
            <w:r w:rsidRPr="00C615A9">
              <w:t xml:space="preserve">Карты                                                                                                                              </w:t>
            </w:r>
          </w:p>
        </w:tc>
        <w:tc>
          <w:tcPr>
            <w:tcW w:w="2663" w:type="dxa"/>
            <w:vAlign w:val="bottom"/>
          </w:tcPr>
          <w:p w14:paraId="034A7B44" w14:textId="77777777" w:rsidR="005C7564" w:rsidRPr="00C615A9" w:rsidRDefault="005C7564" w:rsidP="00255E2E">
            <w:pPr>
              <w:rPr>
                <w:color w:val="000000"/>
              </w:rPr>
            </w:pPr>
            <w:r w:rsidRPr="00C615A9">
              <w:rPr>
                <w:color w:val="000000"/>
              </w:rPr>
              <w:t>504</w:t>
            </w:r>
          </w:p>
        </w:tc>
      </w:tr>
      <w:tr w:rsidR="005C7564" w:rsidRPr="00C615A9" w14:paraId="724A56E7" w14:textId="77777777" w:rsidTr="00B820BD">
        <w:trPr>
          <w:jc w:val="center"/>
        </w:trPr>
        <w:tc>
          <w:tcPr>
            <w:tcW w:w="992" w:type="dxa"/>
            <w:shd w:val="clear" w:color="auto" w:fill="auto"/>
          </w:tcPr>
          <w:p w14:paraId="2EA5E779" w14:textId="77777777" w:rsidR="005C7564" w:rsidRPr="00C615A9" w:rsidRDefault="005C7564" w:rsidP="005C7564">
            <w:pPr>
              <w:pStyle w:val="a7"/>
              <w:numPr>
                <w:ilvl w:val="0"/>
                <w:numId w:val="8"/>
              </w:numPr>
              <w:ind w:left="0"/>
              <w:jc w:val="right"/>
            </w:pPr>
          </w:p>
        </w:tc>
        <w:tc>
          <w:tcPr>
            <w:tcW w:w="5598" w:type="dxa"/>
            <w:shd w:val="clear" w:color="auto" w:fill="auto"/>
          </w:tcPr>
          <w:p w14:paraId="2DADE586" w14:textId="77777777" w:rsidR="005C7564" w:rsidRPr="00C615A9" w:rsidRDefault="005C7564" w:rsidP="00255E2E">
            <w:r w:rsidRPr="00C615A9">
              <w:t xml:space="preserve">Книга                                                                                                                                </w:t>
            </w:r>
          </w:p>
        </w:tc>
        <w:tc>
          <w:tcPr>
            <w:tcW w:w="2663" w:type="dxa"/>
            <w:vAlign w:val="bottom"/>
          </w:tcPr>
          <w:p w14:paraId="034B13FC" w14:textId="77777777" w:rsidR="005C7564" w:rsidRPr="00C615A9" w:rsidRDefault="005C7564" w:rsidP="00255E2E">
            <w:pPr>
              <w:rPr>
                <w:color w:val="000000"/>
              </w:rPr>
            </w:pPr>
            <w:r w:rsidRPr="00C615A9">
              <w:rPr>
                <w:color w:val="000000"/>
              </w:rPr>
              <w:t>582</w:t>
            </w:r>
          </w:p>
        </w:tc>
      </w:tr>
      <w:tr w:rsidR="005C7564" w:rsidRPr="00C615A9" w14:paraId="77608BF9" w14:textId="77777777" w:rsidTr="00B820BD">
        <w:trPr>
          <w:jc w:val="center"/>
        </w:trPr>
        <w:tc>
          <w:tcPr>
            <w:tcW w:w="992" w:type="dxa"/>
            <w:shd w:val="clear" w:color="auto" w:fill="auto"/>
          </w:tcPr>
          <w:p w14:paraId="28F4CA24" w14:textId="77777777" w:rsidR="005C7564" w:rsidRPr="00C615A9" w:rsidRDefault="005C7564" w:rsidP="005C7564">
            <w:pPr>
              <w:pStyle w:val="a7"/>
              <w:numPr>
                <w:ilvl w:val="0"/>
                <w:numId w:val="8"/>
              </w:numPr>
              <w:ind w:left="0"/>
              <w:jc w:val="right"/>
            </w:pPr>
          </w:p>
        </w:tc>
        <w:tc>
          <w:tcPr>
            <w:tcW w:w="5598" w:type="dxa"/>
            <w:shd w:val="clear" w:color="auto" w:fill="auto"/>
          </w:tcPr>
          <w:p w14:paraId="51FB98F9" w14:textId="77777777" w:rsidR="005C7564" w:rsidRPr="00C615A9" w:rsidRDefault="005C7564" w:rsidP="00255E2E">
            <w:r w:rsidRPr="00C615A9">
              <w:t xml:space="preserve">Редкая книга                                                                                                                        </w:t>
            </w:r>
          </w:p>
        </w:tc>
        <w:tc>
          <w:tcPr>
            <w:tcW w:w="2663" w:type="dxa"/>
            <w:vAlign w:val="bottom"/>
          </w:tcPr>
          <w:p w14:paraId="3C2876C1" w14:textId="77777777" w:rsidR="005C7564" w:rsidRPr="00C615A9" w:rsidRDefault="005C7564" w:rsidP="00255E2E">
            <w:pPr>
              <w:rPr>
                <w:color w:val="000000"/>
              </w:rPr>
            </w:pPr>
            <w:r w:rsidRPr="00C615A9">
              <w:rPr>
                <w:color w:val="000000"/>
              </w:rPr>
              <w:t>83</w:t>
            </w:r>
          </w:p>
        </w:tc>
      </w:tr>
      <w:tr w:rsidR="005C7564" w:rsidRPr="00C615A9" w14:paraId="6430F29A" w14:textId="77777777" w:rsidTr="00B820BD">
        <w:trPr>
          <w:jc w:val="center"/>
        </w:trPr>
        <w:tc>
          <w:tcPr>
            <w:tcW w:w="992" w:type="dxa"/>
            <w:shd w:val="clear" w:color="auto" w:fill="auto"/>
          </w:tcPr>
          <w:p w14:paraId="4DE6C2B2" w14:textId="77777777" w:rsidR="005C7564" w:rsidRPr="00C615A9" w:rsidRDefault="005C7564" w:rsidP="005C7564">
            <w:pPr>
              <w:pStyle w:val="a7"/>
              <w:numPr>
                <w:ilvl w:val="0"/>
                <w:numId w:val="8"/>
              </w:numPr>
              <w:ind w:left="0"/>
              <w:jc w:val="right"/>
            </w:pPr>
          </w:p>
        </w:tc>
        <w:tc>
          <w:tcPr>
            <w:tcW w:w="5598" w:type="dxa"/>
            <w:shd w:val="clear" w:color="auto" w:fill="auto"/>
          </w:tcPr>
          <w:p w14:paraId="28C80E97" w14:textId="77777777" w:rsidR="005C7564" w:rsidRPr="00C615A9" w:rsidRDefault="005C7564" w:rsidP="00255E2E">
            <w:r w:rsidRPr="00C615A9">
              <w:t xml:space="preserve">Нумизматика                                                                                                                    </w:t>
            </w:r>
          </w:p>
        </w:tc>
        <w:tc>
          <w:tcPr>
            <w:tcW w:w="2663" w:type="dxa"/>
            <w:vAlign w:val="bottom"/>
          </w:tcPr>
          <w:p w14:paraId="1DE48E39" w14:textId="77777777" w:rsidR="005C7564" w:rsidRPr="00C615A9" w:rsidRDefault="005C7564" w:rsidP="00255E2E">
            <w:pPr>
              <w:rPr>
                <w:color w:val="000000"/>
              </w:rPr>
            </w:pPr>
            <w:r w:rsidRPr="00C615A9">
              <w:rPr>
                <w:color w:val="000000"/>
              </w:rPr>
              <w:t>171</w:t>
            </w:r>
          </w:p>
        </w:tc>
      </w:tr>
      <w:tr w:rsidR="005C7564" w:rsidRPr="00C615A9" w14:paraId="1A0601E2" w14:textId="77777777" w:rsidTr="00B820BD">
        <w:trPr>
          <w:jc w:val="center"/>
        </w:trPr>
        <w:tc>
          <w:tcPr>
            <w:tcW w:w="992" w:type="dxa"/>
            <w:shd w:val="clear" w:color="auto" w:fill="auto"/>
          </w:tcPr>
          <w:p w14:paraId="44D7EC3D" w14:textId="77777777" w:rsidR="005C7564" w:rsidRPr="00C615A9" w:rsidRDefault="005C7564" w:rsidP="005C7564">
            <w:pPr>
              <w:pStyle w:val="a7"/>
              <w:numPr>
                <w:ilvl w:val="0"/>
                <w:numId w:val="8"/>
              </w:numPr>
              <w:ind w:left="0"/>
              <w:jc w:val="right"/>
            </w:pPr>
          </w:p>
        </w:tc>
        <w:tc>
          <w:tcPr>
            <w:tcW w:w="5598" w:type="dxa"/>
            <w:shd w:val="clear" w:color="auto" w:fill="auto"/>
          </w:tcPr>
          <w:p w14:paraId="2A8EC863" w14:textId="77777777" w:rsidR="005C7564" w:rsidRPr="00C615A9" w:rsidRDefault="005C7564" w:rsidP="00255E2E">
            <w:r w:rsidRPr="00C615A9">
              <w:t xml:space="preserve">Периодика                                                                                                                          </w:t>
            </w:r>
          </w:p>
        </w:tc>
        <w:tc>
          <w:tcPr>
            <w:tcW w:w="2663" w:type="dxa"/>
            <w:vAlign w:val="bottom"/>
          </w:tcPr>
          <w:p w14:paraId="42AA4AD7" w14:textId="77777777" w:rsidR="005C7564" w:rsidRPr="00C615A9" w:rsidRDefault="005C7564" w:rsidP="00255E2E">
            <w:pPr>
              <w:rPr>
                <w:color w:val="000000"/>
              </w:rPr>
            </w:pPr>
            <w:r w:rsidRPr="00C615A9">
              <w:rPr>
                <w:color w:val="000000"/>
              </w:rPr>
              <w:t>196</w:t>
            </w:r>
          </w:p>
        </w:tc>
      </w:tr>
      <w:tr w:rsidR="005C7564" w:rsidRPr="00C615A9" w14:paraId="3C762FC6" w14:textId="77777777" w:rsidTr="00B820BD">
        <w:trPr>
          <w:jc w:val="center"/>
        </w:trPr>
        <w:tc>
          <w:tcPr>
            <w:tcW w:w="992" w:type="dxa"/>
            <w:shd w:val="clear" w:color="auto" w:fill="auto"/>
          </w:tcPr>
          <w:p w14:paraId="73830487" w14:textId="77777777" w:rsidR="005C7564" w:rsidRPr="00C615A9" w:rsidRDefault="005C7564" w:rsidP="005C7564">
            <w:pPr>
              <w:pStyle w:val="a7"/>
              <w:numPr>
                <w:ilvl w:val="0"/>
                <w:numId w:val="8"/>
              </w:numPr>
              <w:ind w:left="0"/>
              <w:jc w:val="right"/>
            </w:pPr>
          </w:p>
        </w:tc>
        <w:tc>
          <w:tcPr>
            <w:tcW w:w="5598" w:type="dxa"/>
            <w:shd w:val="clear" w:color="auto" w:fill="auto"/>
          </w:tcPr>
          <w:p w14:paraId="0451AF8D" w14:textId="77777777" w:rsidR="005C7564" w:rsidRPr="00C615A9" w:rsidRDefault="005C7564" w:rsidP="00255E2E">
            <w:r w:rsidRPr="00C615A9">
              <w:t xml:space="preserve">Скульптура                                                                                                                       </w:t>
            </w:r>
          </w:p>
        </w:tc>
        <w:tc>
          <w:tcPr>
            <w:tcW w:w="2663" w:type="dxa"/>
            <w:vAlign w:val="bottom"/>
          </w:tcPr>
          <w:p w14:paraId="4CC8551E" w14:textId="77777777" w:rsidR="005C7564" w:rsidRPr="00C615A9" w:rsidRDefault="005C7564" w:rsidP="00255E2E">
            <w:pPr>
              <w:rPr>
                <w:color w:val="000000"/>
              </w:rPr>
            </w:pPr>
            <w:r w:rsidRPr="00C615A9">
              <w:rPr>
                <w:color w:val="000000"/>
              </w:rPr>
              <w:t>68</w:t>
            </w:r>
          </w:p>
        </w:tc>
      </w:tr>
      <w:tr w:rsidR="005C7564" w:rsidRPr="00C615A9" w14:paraId="6AA498EB" w14:textId="77777777" w:rsidTr="00B820BD">
        <w:trPr>
          <w:jc w:val="center"/>
        </w:trPr>
        <w:tc>
          <w:tcPr>
            <w:tcW w:w="992" w:type="dxa"/>
            <w:shd w:val="clear" w:color="auto" w:fill="auto"/>
          </w:tcPr>
          <w:p w14:paraId="1D138A89" w14:textId="77777777" w:rsidR="005C7564" w:rsidRPr="00C615A9" w:rsidRDefault="005C7564" w:rsidP="005C7564">
            <w:pPr>
              <w:pStyle w:val="a7"/>
              <w:numPr>
                <w:ilvl w:val="0"/>
                <w:numId w:val="8"/>
              </w:numPr>
              <w:ind w:left="0"/>
              <w:jc w:val="right"/>
            </w:pPr>
          </w:p>
        </w:tc>
        <w:tc>
          <w:tcPr>
            <w:tcW w:w="5598" w:type="dxa"/>
            <w:shd w:val="clear" w:color="auto" w:fill="auto"/>
          </w:tcPr>
          <w:p w14:paraId="11B667D0" w14:textId="77777777" w:rsidR="005C7564" w:rsidRPr="00C615A9" w:rsidRDefault="005C7564" w:rsidP="00255E2E">
            <w:r w:rsidRPr="00C615A9">
              <w:t xml:space="preserve">Фалеристика                                                                                                               </w:t>
            </w:r>
          </w:p>
        </w:tc>
        <w:tc>
          <w:tcPr>
            <w:tcW w:w="2663" w:type="dxa"/>
            <w:vAlign w:val="bottom"/>
          </w:tcPr>
          <w:p w14:paraId="1DB95953" w14:textId="77777777" w:rsidR="005C7564" w:rsidRPr="00C615A9" w:rsidRDefault="005C7564" w:rsidP="00255E2E">
            <w:pPr>
              <w:rPr>
                <w:color w:val="000000"/>
              </w:rPr>
            </w:pPr>
            <w:r w:rsidRPr="00C615A9">
              <w:rPr>
                <w:color w:val="000000"/>
              </w:rPr>
              <w:t>1358</w:t>
            </w:r>
          </w:p>
        </w:tc>
      </w:tr>
      <w:tr w:rsidR="005C7564" w:rsidRPr="00C615A9" w14:paraId="028E292E" w14:textId="77777777" w:rsidTr="00B820BD">
        <w:trPr>
          <w:jc w:val="center"/>
        </w:trPr>
        <w:tc>
          <w:tcPr>
            <w:tcW w:w="992" w:type="dxa"/>
            <w:shd w:val="clear" w:color="auto" w:fill="auto"/>
          </w:tcPr>
          <w:p w14:paraId="478B726C" w14:textId="77777777" w:rsidR="005C7564" w:rsidRPr="00C615A9" w:rsidRDefault="005C7564" w:rsidP="005C7564">
            <w:pPr>
              <w:pStyle w:val="a7"/>
              <w:numPr>
                <w:ilvl w:val="0"/>
                <w:numId w:val="8"/>
              </w:numPr>
              <w:ind w:left="0"/>
              <w:jc w:val="right"/>
            </w:pPr>
          </w:p>
        </w:tc>
        <w:tc>
          <w:tcPr>
            <w:tcW w:w="5598" w:type="dxa"/>
            <w:shd w:val="clear" w:color="auto" w:fill="auto"/>
          </w:tcPr>
          <w:p w14:paraId="4BB16729" w14:textId="77777777" w:rsidR="005C7564" w:rsidRPr="00C615A9" w:rsidRDefault="005C7564" w:rsidP="00255E2E">
            <w:r w:rsidRPr="00C615A9">
              <w:t xml:space="preserve">Фотодокументы                                                                                                               </w:t>
            </w:r>
          </w:p>
        </w:tc>
        <w:tc>
          <w:tcPr>
            <w:tcW w:w="2663" w:type="dxa"/>
            <w:vAlign w:val="bottom"/>
          </w:tcPr>
          <w:p w14:paraId="6FCF6622" w14:textId="77777777" w:rsidR="005C7564" w:rsidRPr="00C615A9" w:rsidRDefault="005C7564" w:rsidP="00255E2E">
            <w:pPr>
              <w:rPr>
                <w:color w:val="000000"/>
              </w:rPr>
            </w:pPr>
            <w:r w:rsidRPr="00C615A9">
              <w:rPr>
                <w:color w:val="000000"/>
              </w:rPr>
              <w:t>1363</w:t>
            </w:r>
          </w:p>
        </w:tc>
      </w:tr>
      <w:tr w:rsidR="005C7564" w:rsidRPr="00C615A9" w14:paraId="42AD753F" w14:textId="77777777" w:rsidTr="00B820BD">
        <w:trPr>
          <w:jc w:val="center"/>
        </w:trPr>
        <w:tc>
          <w:tcPr>
            <w:tcW w:w="992" w:type="dxa"/>
            <w:shd w:val="clear" w:color="auto" w:fill="auto"/>
          </w:tcPr>
          <w:p w14:paraId="22CE82E2" w14:textId="77777777" w:rsidR="005C7564" w:rsidRPr="00C615A9" w:rsidRDefault="005C7564" w:rsidP="005C7564">
            <w:pPr>
              <w:pStyle w:val="a7"/>
              <w:numPr>
                <w:ilvl w:val="0"/>
                <w:numId w:val="8"/>
              </w:numPr>
              <w:ind w:left="0"/>
              <w:jc w:val="right"/>
            </w:pPr>
          </w:p>
        </w:tc>
        <w:tc>
          <w:tcPr>
            <w:tcW w:w="5598" w:type="dxa"/>
            <w:shd w:val="clear" w:color="auto" w:fill="auto"/>
          </w:tcPr>
          <w:p w14:paraId="677FE248" w14:textId="77777777" w:rsidR="005C7564" w:rsidRPr="00C615A9" w:rsidRDefault="005C7564" w:rsidP="00255E2E">
            <w:r w:rsidRPr="00C615A9">
              <w:t xml:space="preserve">Этнография                                                                                                                      </w:t>
            </w:r>
          </w:p>
        </w:tc>
        <w:tc>
          <w:tcPr>
            <w:tcW w:w="2663" w:type="dxa"/>
            <w:vAlign w:val="bottom"/>
          </w:tcPr>
          <w:p w14:paraId="3018CE42" w14:textId="77777777" w:rsidR="005C7564" w:rsidRPr="00C615A9" w:rsidRDefault="005C7564" w:rsidP="00255E2E">
            <w:pPr>
              <w:rPr>
                <w:color w:val="000000"/>
              </w:rPr>
            </w:pPr>
            <w:r w:rsidRPr="00C615A9">
              <w:rPr>
                <w:color w:val="000000"/>
              </w:rPr>
              <w:t xml:space="preserve">45  </w:t>
            </w:r>
          </w:p>
        </w:tc>
      </w:tr>
      <w:tr w:rsidR="005C7564" w:rsidRPr="00997483" w14:paraId="50CBD4C7" w14:textId="77777777" w:rsidTr="00B820BD">
        <w:trPr>
          <w:jc w:val="center"/>
        </w:trPr>
        <w:tc>
          <w:tcPr>
            <w:tcW w:w="992" w:type="dxa"/>
            <w:shd w:val="clear" w:color="auto" w:fill="auto"/>
          </w:tcPr>
          <w:p w14:paraId="1377BF5E" w14:textId="77777777" w:rsidR="005C7564" w:rsidRPr="00C615A9" w:rsidRDefault="005C7564" w:rsidP="00255E2E">
            <w:pPr>
              <w:pStyle w:val="a7"/>
              <w:ind w:left="0"/>
              <w:jc w:val="center"/>
              <w:rPr>
                <w:b/>
              </w:rPr>
            </w:pPr>
          </w:p>
        </w:tc>
        <w:tc>
          <w:tcPr>
            <w:tcW w:w="5598" w:type="dxa"/>
            <w:shd w:val="clear" w:color="auto" w:fill="auto"/>
          </w:tcPr>
          <w:p w14:paraId="73F52594" w14:textId="77777777" w:rsidR="005C7564" w:rsidRPr="00C615A9" w:rsidRDefault="005C7564" w:rsidP="00255E2E">
            <w:pPr>
              <w:rPr>
                <w:b/>
              </w:rPr>
            </w:pPr>
            <w:r w:rsidRPr="00C615A9">
              <w:rPr>
                <w:b/>
              </w:rPr>
              <w:t xml:space="preserve">Итого                                                                                                                                     </w:t>
            </w:r>
          </w:p>
        </w:tc>
        <w:tc>
          <w:tcPr>
            <w:tcW w:w="2663" w:type="dxa"/>
          </w:tcPr>
          <w:p w14:paraId="1EAF93F5" w14:textId="77777777" w:rsidR="005C7564" w:rsidRPr="00997483" w:rsidRDefault="005C7564" w:rsidP="00255E2E">
            <w:pPr>
              <w:rPr>
                <w:b/>
              </w:rPr>
            </w:pPr>
            <w:r w:rsidRPr="00C615A9">
              <w:rPr>
                <w:b/>
              </w:rPr>
              <w:t>18133</w:t>
            </w:r>
          </w:p>
        </w:tc>
      </w:tr>
    </w:tbl>
    <w:p w14:paraId="36AEA7AA" w14:textId="77777777" w:rsidR="005C7564" w:rsidRPr="00997483" w:rsidRDefault="005C7564" w:rsidP="005C7564">
      <w:pPr>
        <w:ind w:firstLine="709"/>
        <w:jc w:val="both"/>
        <w:rPr>
          <w:b/>
          <w:bCs/>
          <w:i/>
        </w:rPr>
      </w:pPr>
    </w:p>
    <w:p w14:paraId="656308A3" w14:textId="40DC6045" w:rsidR="005C7564" w:rsidRPr="00997483" w:rsidRDefault="005C7564" w:rsidP="005C7564">
      <w:pPr>
        <w:ind w:firstLine="709"/>
        <w:jc w:val="both"/>
        <w:rPr>
          <w:bCs/>
        </w:rPr>
      </w:pPr>
      <w:r w:rsidRPr="00997483">
        <w:rPr>
          <w:bCs/>
        </w:rPr>
        <w:t xml:space="preserve">Формирование коллекций имеет положительную динамику. За </w:t>
      </w:r>
      <w:r w:rsidR="00B820BD" w:rsidRPr="00997483">
        <w:rPr>
          <w:bCs/>
        </w:rPr>
        <w:t>отчётный</w:t>
      </w:r>
      <w:r w:rsidRPr="00997483">
        <w:rPr>
          <w:bCs/>
        </w:rPr>
        <w:t xml:space="preserve"> период количество предметов в следующих коллекциях увеличилось (в процентном соотношении):</w:t>
      </w:r>
    </w:p>
    <w:p w14:paraId="234F33ED" w14:textId="77777777" w:rsidR="005C7564" w:rsidRPr="00997483" w:rsidRDefault="005C7564" w:rsidP="005C7564">
      <w:pPr>
        <w:ind w:firstLine="709"/>
        <w:jc w:val="both"/>
        <w:rPr>
          <w:bCs/>
        </w:rPr>
      </w:pPr>
    </w:p>
    <w:p w14:paraId="3087D55A" w14:textId="77777777" w:rsidR="005C7564" w:rsidRPr="004E5878" w:rsidRDefault="005C7564" w:rsidP="005C7564">
      <w:pPr>
        <w:ind w:firstLine="708"/>
        <w:jc w:val="both"/>
        <w:rPr>
          <w:u w:val="single"/>
        </w:rPr>
      </w:pPr>
      <w:r w:rsidRPr="004E5878">
        <w:rPr>
          <w:u w:val="single"/>
        </w:rPr>
        <w:t>Геологическая коллекция                                                    0,03%</w:t>
      </w:r>
    </w:p>
    <w:p w14:paraId="6610B7C2" w14:textId="77777777" w:rsidR="005C7564" w:rsidRPr="004E5878" w:rsidRDefault="005C7564" w:rsidP="005C7564">
      <w:pPr>
        <w:ind w:firstLine="708"/>
        <w:jc w:val="both"/>
        <w:rPr>
          <w:u w:val="single"/>
        </w:rPr>
      </w:pPr>
      <w:r w:rsidRPr="004E5878">
        <w:rPr>
          <w:u w:val="single"/>
        </w:rPr>
        <w:t>Палеонтологическая коллекция                                          2,03%</w:t>
      </w:r>
    </w:p>
    <w:p w14:paraId="2A66740E" w14:textId="77777777" w:rsidR="005C7564" w:rsidRPr="004E5878" w:rsidRDefault="005C7564" w:rsidP="005C7564">
      <w:pPr>
        <w:ind w:firstLine="708"/>
        <w:jc w:val="both"/>
        <w:rPr>
          <w:u w:val="single"/>
        </w:rPr>
      </w:pPr>
      <w:r w:rsidRPr="004E5878">
        <w:rPr>
          <w:u w:val="single"/>
        </w:rPr>
        <w:t>Вещевая коллекция                                                               0,02%</w:t>
      </w:r>
    </w:p>
    <w:p w14:paraId="377F0A1D" w14:textId="77777777" w:rsidR="005C7564" w:rsidRPr="004E5878" w:rsidRDefault="005C7564" w:rsidP="005C7564">
      <w:pPr>
        <w:ind w:firstLine="708"/>
        <w:jc w:val="both"/>
        <w:rPr>
          <w:u w:val="single"/>
        </w:rPr>
      </w:pPr>
      <w:r w:rsidRPr="004E5878">
        <w:rPr>
          <w:u w:val="single"/>
        </w:rPr>
        <w:t>Графика                                                                                  12,0%</w:t>
      </w:r>
    </w:p>
    <w:p w14:paraId="1FB3C9E3" w14:textId="77777777" w:rsidR="005C7564" w:rsidRPr="004E5878" w:rsidRDefault="005C7564" w:rsidP="005C7564">
      <w:pPr>
        <w:ind w:firstLine="708"/>
        <w:jc w:val="both"/>
        <w:rPr>
          <w:u w:val="single"/>
        </w:rPr>
      </w:pPr>
      <w:r w:rsidRPr="004E5878">
        <w:rPr>
          <w:u w:val="single"/>
        </w:rPr>
        <w:t>Документы                                                                             0,04%</w:t>
      </w:r>
    </w:p>
    <w:p w14:paraId="4F54CAA7" w14:textId="77777777" w:rsidR="005C7564" w:rsidRPr="004E5878" w:rsidRDefault="005C7564" w:rsidP="005C7564">
      <w:pPr>
        <w:ind w:firstLine="708"/>
        <w:jc w:val="both"/>
        <w:rPr>
          <w:u w:val="single"/>
        </w:rPr>
      </w:pPr>
      <w:r w:rsidRPr="004E5878">
        <w:rPr>
          <w:u w:val="single"/>
        </w:rPr>
        <w:t>Живопись                                                                                16,0%</w:t>
      </w:r>
    </w:p>
    <w:p w14:paraId="02EF438F" w14:textId="77777777" w:rsidR="005C7564" w:rsidRPr="004E5878" w:rsidRDefault="005C7564" w:rsidP="005C7564">
      <w:pPr>
        <w:ind w:firstLine="708"/>
        <w:jc w:val="both"/>
        <w:rPr>
          <w:u w:val="single"/>
        </w:rPr>
      </w:pPr>
      <w:r w:rsidRPr="004E5878">
        <w:rPr>
          <w:u w:val="single"/>
        </w:rPr>
        <w:t>История техники                                                                      3,6%</w:t>
      </w:r>
    </w:p>
    <w:p w14:paraId="2FFF8517" w14:textId="77777777" w:rsidR="005C7564" w:rsidRPr="004E5878" w:rsidRDefault="005C7564" w:rsidP="005C7564">
      <w:pPr>
        <w:ind w:firstLine="708"/>
        <w:jc w:val="both"/>
        <w:rPr>
          <w:u w:val="single"/>
        </w:rPr>
      </w:pPr>
      <w:r w:rsidRPr="004E5878">
        <w:rPr>
          <w:u w:val="single"/>
        </w:rPr>
        <w:t>Книга                                                                                         1,5%</w:t>
      </w:r>
    </w:p>
    <w:p w14:paraId="78A1896A" w14:textId="77777777" w:rsidR="005C7564" w:rsidRPr="004E5878" w:rsidRDefault="005C7564" w:rsidP="005C7564">
      <w:pPr>
        <w:ind w:firstLine="708"/>
        <w:jc w:val="both"/>
        <w:rPr>
          <w:u w:val="single"/>
        </w:rPr>
      </w:pPr>
      <w:r w:rsidRPr="004E5878">
        <w:rPr>
          <w:u w:val="single"/>
        </w:rPr>
        <w:t>Периодика                                                                               2,08%</w:t>
      </w:r>
    </w:p>
    <w:p w14:paraId="682191FB" w14:textId="77777777" w:rsidR="005C7564" w:rsidRPr="004E5878" w:rsidRDefault="005C7564" w:rsidP="005C7564">
      <w:pPr>
        <w:ind w:firstLine="708"/>
        <w:jc w:val="both"/>
        <w:rPr>
          <w:u w:val="single"/>
        </w:rPr>
      </w:pPr>
      <w:r w:rsidRPr="004E5878">
        <w:rPr>
          <w:u w:val="single"/>
        </w:rPr>
        <w:t>Скульптура                                                                               1,5%</w:t>
      </w:r>
    </w:p>
    <w:p w14:paraId="6AEA285E" w14:textId="77777777" w:rsidR="005C7564" w:rsidRPr="004E5878" w:rsidRDefault="005C7564" w:rsidP="005C7564">
      <w:pPr>
        <w:ind w:firstLine="708"/>
        <w:jc w:val="both"/>
        <w:rPr>
          <w:u w:val="single"/>
        </w:rPr>
      </w:pPr>
      <w:r w:rsidRPr="004E5878">
        <w:rPr>
          <w:u w:val="single"/>
        </w:rPr>
        <w:t>Фалеристика                                                                             1,5%</w:t>
      </w:r>
    </w:p>
    <w:p w14:paraId="341B845A" w14:textId="77777777" w:rsidR="005C7564" w:rsidRPr="004E5878" w:rsidRDefault="005C7564" w:rsidP="005C7564">
      <w:pPr>
        <w:ind w:firstLine="708"/>
        <w:jc w:val="both"/>
        <w:rPr>
          <w:u w:val="single"/>
        </w:rPr>
      </w:pPr>
      <w:r w:rsidRPr="004E5878">
        <w:rPr>
          <w:u w:val="single"/>
        </w:rPr>
        <w:lastRenderedPageBreak/>
        <w:t>Фотодокументы                                                                      0,59%</w:t>
      </w:r>
    </w:p>
    <w:p w14:paraId="1EB1413F" w14:textId="77777777" w:rsidR="005C7564" w:rsidRPr="00997483" w:rsidRDefault="005C7564" w:rsidP="005C7564">
      <w:pPr>
        <w:jc w:val="both"/>
        <w:rPr>
          <w:bCs/>
        </w:rPr>
      </w:pPr>
    </w:p>
    <w:p w14:paraId="1120CB7B" w14:textId="77777777" w:rsidR="005C7564" w:rsidRPr="00997483" w:rsidRDefault="005C7564" w:rsidP="005C7564">
      <w:pPr>
        <w:ind w:firstLine="709"/>
        <w:jc w:val="both"/>
        <w:rPr>
          <w:bCs/>
        </w:rPr>
      </w:pPr>
      <w:r w:rsidRPr="00997483">
        <w:rPr>
          <w:bCs/>
        </w:rPr>
        <w:t>В 20</w:t>
      </w:r>
      <w:r>
        <w:rPr>
          <w:bCs/>
        </w:rPr>
        <w:t>21</w:t>
      </w:r>
      <w:r w:rsidRPr="00997483">
        <w:rPr>
          <w:bCs/>
        </w:rPr>
        <w:t xml:space="preserve"> году проводилась сканирование и оцифровка музейных предметов </w:t>
      </w:r>
      <w:r>
        <w:rPr>
          <w:bCs/>
        </w:rPr>
        <w:t xml:space="preserve">основного фонда </w:t>
      </w:r>
      <w:r w:rsidRPr="00997483">
        <w:rPr>
          <w:bCs/>
        </w:rPr>
        <w:t>следующих коллекций:</w:t>
      </w:r>
    </w:p>
    <w:p w14:paraId="322AED00" w14:textId="77777777" w:rsidR="005C7564" w:rsidRPr="00997483" w:rsidRDefault="005C7564" w:rsidP="005C7564">
      <w:pPr>
        <w:ind w:firstLine="709"/>
        <w:jc w:val="both"/>
        <w:rPr>
          <w:bCs/>
        </w:rPr>
      </w:pPr>
    </w:p>
    <w:tbl>
      <w:tblPr>
        <w:tblW w:w="937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111"/>
        <w:gridCol w:w="2410"/>
        <w:gridCol w:w="2268"/>
      </w:tblGrid>
      <w:tr w:rsidR="005C7564" w:rsidRPr="00997483" w14:paraId="6E63CF2D" w14:textId="77777777" w:rsidTr="00B820BD">
        <w:trPr>
          <w:jc w:val="center"/>
        </w:trPr>
        <w:tc>
          <w:tcPr>
            <w:tcW w:w="583" w:type="dxa"/>
            <w:shd w:val="clear" w:color="auto" w:fill="auto"/>
          </w:tcPr>
          <w:p w14:paraId="33D2DF22" w14:textId="77777777" w:rsidR="005C7564" w:rsidRPr="00997483" w:rsidRDefault="005C7564" w:rsidP="00255E2E"/>
        </w:tc>
        <w:tc>
          <w:tcPr>
            <w:tcW w:w="4111" w:type="dxa"/>
            <w:shd w:val="clear" w:color="auto" w:fill="auto"/>
          </w:tcPr>
          <w:p w14:paraId="3BC6F5CA" w14:textId="77777777" w:rsidR="005C7564" w:rsidRPr="00997483" w:rsidRDefault="005C7564" w:rsidP="00255E2E">
            <w:r w:rsidRPr="00997483">
              <w:t xml:space="preserve">Наименование </w:t>
            </w:r>
          </w:p>
        </w:tc>
        <w:tc>
          <w:tcPr>
            <w:tcW w:w="2410" w:type="dxa"/>
            <w:shd w:val="clear" w:color="auto" w:fill="auto"/>
          </w:tcPr>
          <w:p w14:paraId="5AD02970" w14:textId="77777777" w:rsidR="005C7564" w:rsidRPr="00997483" w:rsidRDefault="005C7564" w:rsidP="00255E2E">
            <w:r w:rsidRPr="00997483">
              <w:t>Кол-во предметов ОФ</w:t>
            </w:r>
          </w:p>
        </w:tc>
        <w:tc>
          <w:tcPr>
            <w:tcW w:w="2268" w:type="dxa"/>
            <w:shd w:val="clear" w:color="auto" w:fill="auto"/>
          </w:tcPr>
          <w:p w14:paraId="7ED28C78" w14:textId="77777777" w:rsidR="005C7564" w:rsidRPr="00997483" w:rsidRDefault="005C7564" w:rsidP="00255E2E">
            <w:r w:rsidRPr="00997483">
              <w:t>% оцифровки</w:t>
            </w:r>
          </w:p>
        </w:tc>
      </w:tr>
      <w:tr w:rsidR="005C7564" w:rsidRPr="00997483" w14:paraId="2C1D06B2" w14:textId="77777777" w:rsidTr="00B820BD">
        <w:trPr>
          <w:jc w:val="center"/>
        </w:trPr>
        <w:tc>
          <w:tcPr>
            <w:tcW w:w="9372" w:type="dxa"/>
            <w:gridSpan w:val="4"/>
            <w:shd w:val="clear" w:color="auto" w:fill="auto"/>
          </w:tcPr>
          <w:p w14:paraId="060FEDA8" w14:textId="77777777" w:rsidR="005C7564" w:rsidRPr="00997483" w:rsidRDefault="005C7564" w:rsidP="00255E2E">
            <w:pPr>
              <w:jc w:val="center"/>
              <w:rPr>
                <w:b/>
                <w:i/>
              </w:rPr>
            </w:pPr>
            <w:r w:rsidRPr="00997483">
              <w:rPr>
                <w:b/>
                <w:i/>
              </w:rPr>
              <w:t>Естественнонаучный фонд</w:t>
            </w:r>
          </w:p>
        </w:tc>
      </w:tr>
      <w:tr w:rsidR="005C7564" w:rsidRPr="00997483" w14:paraId="485AD3C8" w14:textId="77777777" w:rsidTr="00B820BD">
        <w:trPr>
          <w:jc w:val="center"/>
        </w:trPr>
        <w:tc>
          <w:tcPr>
            <w:tcW w:w="583" w:type="dxa"/>
            <w:shd w:val="clear" w:color="auto" w:fill="auto"/>
          </w:tcPr>
          <w:p w14:paraId="7096AB22" w14:textId="77777777" w:rsidR="005C7564" w:rsidRPr="00997483" w:rsidRDefault="005C7564" w:rsidP="005C7564">
            <w:pPr>
              <w:pStyle w:val="a7"/>
              <w:numPr>
                <w:ilvl w:val="0"/>
                <w:numId w:val="9"/>
              </w:numPr>
              <w:ind w:left="0"/>
              <w:jc w:val="right"/>
            </w:pPr>
          </w:p>
        </w:tc>
        <w:tc>
          <w:tcPr>
            <w:tcW w:w="4111" w:type="dxa"/>
            <w:shd w:val="clear" w:color="auto" w:fill="auto"/>
          </w:tcPr>
          <w:p w14:paraId="5F303AB3" w14:textId="77777777" w:rsidR="005C7564" w:rsidRPr="00997483" w:rsidRDefault="005C7564" w:rsidP="00255E2E">
            <w:r w:rsidRPr="00997483">
              <w:t xml:space="preserve">Геологическая коллекция                                                                                            </w:t>
            </w:r>
          </w:p>
        </w:tc>
        <w:tc>
          <w:tcPr>
            <w:tcW w:w="2410" w:type="dxa"/>
            <w:vAlign w:val="bottom"/>
          </w:tcPr>
          <w:p w14:paraId="5848CEE6" w14:textId="77777777" w:rsidR="005C7564" w:rsidRPr="00997483" w:rsidRDefault="005C7564" w:rsidP="00255E2E">
            <w:pPr>
              <w:rPr>
                <w:color w:val="000000"/>
              </w:rPr>
            </w:pPr>
            <w:r>
              <w:rPr>
                <w:color w:val="000000"/>
              </w:rPr>
              <w:t>3702</w:t>
            </w:r>
          </w:p>
        </w:tc>
        <w:tc>
          <w:tcPr>
            <w:tcW w:w="2268" w:type="dxa"/>
            <w:shd w:val="clear" w:color="auto" w:fill="auto"/>
          </w:tcPr>
          <w:p w14:paraId="7C3640A4" w14:textId="77777777" w:rsidR="005C7564" w:rsidRPr="00997483" w:rsidRDefault="005C7564" w:rsidP="00255E2E">
            <w:r>
              <w:t>100</w:t>
            </w:r>
            <w:r w:rsidRPr="00997483">
              <w:t>%</w:t>
            </w:r>
          </w:p>
        </w:tc>
      </w:tr>
      <w:tr w:rsidR="005C7564" w:rsidRPr="00997483" w14:paraId="4D89BC88" w14:textId="77777777" w:rsidTr="00B820BD">
        <w:trPr>
          <w:jc w:val="center"/>
        </w:trPr>
        <w:tc>
          <w:tcPr>
            <w:tcW w:w="583" w:type="dxa"/>
            <w:shd w:val="clear" w:color="auto" w:fill="auto"/>
          </w:tcPr>
          <w:p w14:paraId="5F7B7167" w14:textId="77777777" w:rsidR="005C7564" w:rsidRPr="00997483" w:rsidRDefault="005C7564" w:rsidP="005C7564">
            <w:pPr>
              <w:pStyle w:val="a7"/>
              <w:numPr>
                <w:ilvl w:val="0"/>
                <w:numId w:val="9"/>
              </w:numPr>
              <w:ind w:left="0"/>
              <w:jc w:val="right"/>
            </w:pPr>
          </w:p>
        </w:tc>
        <w:tc>
          <w:tcPr>
            <w:tcW w:w="4111" w:type="dxa"/>
            <w:shd w:val="clear" w:color="auto" w:fill="auto"/>
          </w:tcPr>
          <w:p w14:paraId="1DBA5CC7" w14:textId="77777777" w:rsidR="005C7564" w:rsidRPr="00997483" w:rsidRDefault="005C7564" w:rsidP="00255E2E">
            <w:r w:rsidRPr="00997483">
              <w:t xml:space="preserve">Палеонтологическая коллекция                                                                            </w:t>
            </w:r>
          </w:p>
        </w:tc>
        <w:tc>
          <w:tcPr>
            <w:tcW w:w="2410" w:type="dxa"/>
            <w:vAlign w:val="bottom"/>
          </w:tcPr>
          <w:p w14:paraId="11860866" w14:textId="77777777" w:rsidR="005C7564" w:rsidRPr="00997483" w:rsidRDefault="005C7564" w:rsidP="00255E2E">
            <w:pPr>
              <w:rPr>
                <w:color w:val="000000"/>
              </w:rPr>
            </w:pPr>
            <w:r>
              <w:rPr>
                <w:color w:val="000000"/>
              </w:rPr>
              <w:t>2202</w:t>
            </w:r>
          </w:p>
        </w:tc>
        <w:tc>
          <w:tcPr>
            <w:tcW w:w="2268" w:type="dxa"/>
            <w:shd w:val="clear" w:color="auto" w:fill="auto"/>
          </w:tcPr>
          <w:p w14:paraId="5DFCFD2E" w14:textId="77777777" w:rsidR="005C7564" w:rsidRPr="00997483" w:rsidRDefault="005C7564" w:rsidP="00255E2E">
            <w:r>
              <w:t>100</w:t>
            </w:r>
            <w:r w:rsidRPr="00997483">
              <w:t>%</w:t>
            </w:r>
          </w:p>
        </w:tc>
      </w:tr>
      <w:tr w:rsidR="005C7564" w:rsidRPr="00997483" w14:paraId="37D304F8" w14:textId="77777777" w:rsidTr="00B820BD">
        <w:trPr>
          <w:jc w:val="center"/>
        </w:trPr>
        <w:tc>
          <w:tcPr>
            <w:tcW w:w="9372" w:type="dxa"/>
            <w:gridSpan w:val="4"/>
            <w:shd w:val="clear" w:color="auto" w:fill="auto"/>
          </w:tcPr>
          <w:p w14:paraId="381279AF" w14:textId="77777777" w:rsidR="005C7564" w:rsidRPr="00997483" w:rsidRDefault="005C7564" w:rsidP="00255E2E">
            <w:pPr>
              <w:jc w:val="center"/>
            </w:pPr>
            <w:r w:rsidRPr="00997483">
              <w:rPr>
                <w:b/>
                <w:i/>
              </w:rPr>
              <w:t>Историко-культурный фонд</w:t>
            </w:r>
          </w:p>
        </w:tc>
      </w:tr>
      <w:tr w:rsidR="005C7564" w:rsidRPr="00997483" w14:paraId="25949FD4" w14:textId="77777777" w:rsidTr="00B820BD">
        <w:trPr>
          <w:jc w:val="center"/>
        </w:trPr>
        <w:tc>
          <w:tcPr>
            <w:tcW w:w="583" w:type="dxa"/>
            <w:shd w:val="clear" w:color="auto" w:fill="auto"/>
          </w:tcPr>
          <w:p w14:paraId="35726221" w14:textId="77777777" w:rsidR="005C7564" w:rsidRPr="00997483" w:rsidRDefault="005C7564" w:rsidP="005C7564">
            <w:pPr>
              <w:pStyle w:val="a7"/>
              <w:numPr>
                <w:ilvl w:val="0"/>
                <w:numId w:val="9"/>
              </w:numPr>
              <w:ind w:left="0"/>
              <w:jc w:val="right"/>
            </w:pPr>
          </w:p>
        </w:tc>
        <w:tc>
          <w:tcPr>
            <w:tcW w:w="4111" w:type="dxa"/>
            <w:shd w:val="clear" w:color="auto" w:fill="auto"/>
          </w:tcPr>
          <w:p w14:paraId="002B6322" w14:textId="77777777" w:rsidR="005C7564" w:rsidRPr="00C615A9" w:rsidRDefault="005C7564" w:rsidP="00255E2E">
            <w:r w:rsidRPr="00C615A9">
              <w:t xml:space="preserve">Археология                                                                                          </w:t>
            </w:r>
          </w:p>
        </w:tc>
        <w:tc>
          <w:tcPr>
            <w:tcW w:w="2410" w:type="dxa"/>
            <w:vAlign w:val="bottom"/>
          </w:tcPr>
          <w:p w14:paraId="1B86CC59" w14:textId="77777777" w:rsidR="005C7564" w:rsidRPr="00C615A9" w:rsidRDefault="005C7564" w:rsidP="00255E2E">
            <w:pPr>
              <w:rPr>
                <w:color w:val="000000"/>
              </w:rPr>
            </w:pPr>
            <w:r w:rsidRPr="00C615A9">
              <w:rPr>
                <w:color w:val="000000"/>
              </w:rPr>
              <w:t>90</w:t>
            </w:r>
          </w:p>
        </w:tc>
        <w:tc>
          <w:tcPr>
            <w:tcW w:w="2268" w:type="dxa"/>
            <w:shd w:val="clear" w:color="auto" w:fill="auto"/>
          </w:tcPr>
          <w:p w14:paraId="1D5A2044" w14:textId="77777777" w:rsidR="005C7564" w:rsidRPr="00997483" w:rsidRDefault="005C7564" w:rsidP="00255E2E">
            <w:r w:rsidRPr="00997483">
              <w:t>100%</w:t>
            </w:r>
          </w:p>
        </w:tc>
      </w:tr>
      <w:tr w:rsidR="005C7564" w:rsidRPr="00997483" w14:paraId="19996C04" w14:textId="77777777" w:rsidTr="00B820BD">
        <w:trPr>
          <w:jc w:val="center"/>
        </w:trPr>
        <w:tc>
          <w:tcPr>
            <w:tcW w:w="583" w:type="dxa"/>
            <w:shd w:val="clear" w:color="auto" w:fill="auto"/>
          </w:tcPr>
          <w:p w14:paraId="51C45AA9" w14:textId="77777777" w:rsidR="005C7564" w:rsidRPr="00997483" w:rsidRDefault="005C7564" w:rsidP="005C7564">
            <w:pPr>
              <w:pStyle w:val="a7"/>
              <w:numPr>
                <w:ilvl w:val="0"/>
                <w:numId w:val="9"/>
              </w:numPr>
              <w:ind w:left="0"/>
              <w:jc w:val="right"/>
            </w:pPr>
          </w:p>
        </w:tc>
        <w:tc>
          <w:tcPr>
            <w:tcW w:w="4111" w:type="dxa"/>
            <w:shd w:val="clear" w:color="auto" w:fill="auto"/>
          </w:tcPr>
          <w:p w14:paraId="74D6ECA5" w14:textId="77777777" w:rsidR="005C7564" w:rsidRPr="00C615A9" w:rsidRDefault="005C7564" w:rsidP="00255E2E">
            <w:r w:rsidRPr="00C615A9">
              <w:t xml:space="preserve">Аудио-видео материалы                                                                                            </w:t>
            </w:r>
          </w:p>
        </w:tc>
        <w:tc>
          <w:tcPr>
            <w:tcW w:w="2410" w:type="dxa"/>
            <w:vAlign w:val="bottom"/>
          </w:tcPr>
          <w:p w14:paraId="74415B51" w14:textId="77777777" w:rsidR="005C7564" w:rsidRPr="00C615A9" w:rsidRDefault="005C7564" w:rsidP="00255E2E">
            <w:pPr>
              <w:rPr>
                <w:color w:val="000000"/>
              </w:rPr>
            </w:pPr>
            <w:r w:rsidRPr="00C615A9">
              <w:rPr>
                <w:color w:val="000000"/>
              </w:rPr>
              <w:t>43</w:t>
            </w:r>
          </w:p>
        </w:tc>
        <w:tc>
          <w:tcPr>
            <w:tcW w:w="2268" w:type="dxa"/>
            <w:shd w:val="clear" w:color="auto" w:fill="auto"/>
          </w:tcPr>
          <w:p w14:paraId="0A59297E" w14:textId="77777777" w:rsidR="005C7564" w:rsidRPr="00997483" w:rsidRDefault="005C7564" w:rsidP="00255E2E">
            <w:r w:rsidRPr="00997483">
              <w:t>100%</w:t>
            </w:r>
          </w:p>
        </w:tc>
      </w:tr>
      <w:tr w:rsidR="005C7564" w:rsidRPr="00997483" w14:paraId="61D37A07" w14:textId="77777777" w:rsidTr="00B820BD">
        <w:trPr>
          <w:jc w:val="center"/>
        </w:trPr>
        <w:tc>
          <w:tcPr>
            <w:tcW w:w="583" w:type="dxa"/>
            <w:shd w:val="clear" w:color="auto" w:fill="auto"/>
          </w:tcPr>
          <w:p w14:paraId="2DD1937F" w14:textId="77777777" w:rsidR="005C7564" w:rsidRPr="00997483" w:rsidRDefault="005C7564" w:rsidP="005C7564">
            <w:pPr>
              <w:pStyle w:val="a7"/>
              <w:numPr>
                <w:ilvl w:val="0"/>
                <w:numId w:val="9"/>
              </w:numPr>
              <w:ind w:left="0"/>
              <w:jc w:val="right"/>
            </w:pPr>
          </w:p>
        </w:tc>
        <w:tc>
          <w:tcPr>
            <w:tcW w:w="4111" w:type="dxa"/>
            <w:shd w:val="clear" w:color="auto" w:fill="auto"/>
          </w:tcPr>
          <w:p w14:paraId="5C1431E5" w14:textId="77777777" w:rsidR="005C7564" w:rsidRPr="00C615A9" w:rsidRDefault="005C7564" w:rsidP="00255E2E">
            <w:r w:rsidRPr="00C615A9">
              <w:t xml:space="preserve">Бумажные денежные знаки                                                                                             </w:t>
            </w:r>
          </w:p>
        </w:tc>
        <w:tc>
          <w:tcPr>
            <w:tcW w:w="2410" w:type="dxa"/>
            <w:vAlign w:val="bottom"/>
          </w:tcPr>
          <w:p w14:paraId="0DCB1854" w14:textId="77777777" w:rsidR="005C7564" w:rsidRPr="00C615A9" w:rsidRDefault="005C7564" w:rsidP="00255E2E">
            <w:pPr>
              <w:rPr>
                <w:color w:val="000000"/>
              </w:rPr>
            </w:pPr>
            <w:r w:rsidRPr="00C615A9">
              <w:rPr>
                <w:color w:val="000000"/>
              </w:rPr>
              <w:t>144</w:t>
            </w:r>
          </w:p>
        </w:tc>
        <w:tc>
          <w:tcPr>
            <w:tcW w:w="2268" w:type="dxa"/>
            <w:shd w:val="clear" w:color="auto" w:fill="auto"/>
          </w:tcPr>
          <w:p w14:paraId="437104D7" w14:textId="77777777" w:rsidR="005C7564" w:rsidRPr="00997483" w:rsidRDefault="005C7564" w:rsidP="00255E2E">
            <w:r w:rsidRPr="00997483">
              <w:t>100%</w:t>
            </w:r>
          </w:p>
        </w:tc>
      </w:tr>
      <w:tr w:rsidR="005C7564" w:rsidRPr="00997483" w14:paraId="4987FFCA" w14:textId="77777777" w:rsidTr="00B820BD">
        <w:trPr>
          <w:jc w:val="center"/>
        </w:trPr>
        <w:tc>
          <w:tcPr>
            <w:tcW w:w="583" w:type="dxa"/>
            <w:shd w:val="clear" w:color="auto" w:fill="auto"/>
          </w:tcPr>
          <w:p w14:paraId="08FD5B27" w14:textId="77777777" w:rsidR="005C7564" w:rsidRPr="00997483" w:rsidRDefault="005C7564" w:rsidP="005C7564">
            <w:pPr>
              <w:pStyle w:val="a7"/>
              <w:numPr>
                <w:ilvl w:val="0"/>
                <w:numId w:val="9"/>
              </w:numPr>
              <w:ind w:left="0"/>
              <w:jc w:val="right"/>
            </w:pPr>
          </w:p>
        </w:tc>
        <w:tc>
          <w:tcPr>
            <w:tcW w:w="4111" w:type="dxa"/>
            <w:shd w:val="clear" w:color="auto" w:fill="auto"/>
          </w:tcPr>
          <w:p w14:paraId="7A9E9D43" w14:textId="77777777" w:rsidR="005C7564" w:rsidRPr="00C615A9" w:rsidRDefault="005C7564" w:rsidP="00255E2E">
            <w:r w:rsidRPr="00C615A9">
              <w:t xml:space="preserve">Вещевая коллекция                                                                                                      </w:t>
            </w:r>
          </w:p>
        </w:tc>
        <w:tc>
          <w:tcPr>
            <w:tcW w:w="2410" w:type="dxa"/>
            <w:vAlign w:val="bottom"/>
          </w:tcPr>
          <w:p w14:paraId="32041917" w14:textId="77777777" w:rsidR="005C7564" w:rsidRPr="00C615A9" w:rsidRDefault="005C7564" w:rsidP="00255E2E">
            <w:pPr>
              <w:rPr>
                <w:color w:val="000000"/>
              </w:rPr>
            </w:pPr>
            <w:r w:rsidRPr="00C615A9">
              <w:rPr>
                <w:color w:val="000000"/>
              </w:rPr>
              <w:t>1260</w:t>
            </w:r>
          </w:p>
        </w:tc>
        <w:tc>
          <w:tcPr>
            <w:tcW w:w="2268" w:type="dxa"/>
            <w:shd w:val="clear" w:color="auto" w:fill="auto"/>
          </w:tcPr>
          <w:p w14:paraId="624343AC" w14:textId="77777777" w:rsidR="005C7564" w:rsidRPr="00997483" w:rsidRDefault="005C7564" w:rsidP="00255E2E">
            <w:r>
              <w:t>100%</w:t>
            </w:r>
          </w:p>
        </w:tc>
      </w:tr>
      <w:tr w:rsidR="005C7564" w:rsidRPr="00997483" w14:paraId="6E22357C" w14:textId="77777777" w:rsidTr="00B820BD">
        <w:trPr>
          <w:jc w:val="center"/>
        </w:trPr>
        <w:tc>
          <w:tcPr>
            <w:tcW w:w="583" w:type="dxa"/>
            <w:shd w:val="clear" w:color="auto" w:fill="auto"/>
          </w:tcPr>
          <w:p w14:paraId="016CCE37" w14:textId="77777777" w:rsidR="005C7564" w:rsidRPr="00997483" w:rsidRDefault="005C7564" w:rsidP="005C7564">
            <w:pPr>
              <w:pStyle w:val="a7"/>
              <w:numPr>
                <w:ilvl w:val="0"/>
                <w:numId w:val="9"/>
              </w:numPr>
              <w:ind w:left="0"/>
              <w:jc w:val="right"/>
            </w:pPr>
          </w:p>
        </w:tc>
        <w:tc>
          <w:tcPr>
            <w:tcW w:w="4111" w:type="dxa"/>
            <w:shd w:val="clear" w:color="auto" w:fill="auto"/>
          </w:tcPr>
          <w:p w14:paraId="462FC1B0" w14:textId="77777777" w:rsidR="005C7564" w:rsidRPr="00C615A9" w:rsidRDefault="005C7564" w:rsidP="00255E2E">
            <w:r w:rsidRPr="00C615A9">
              <w:t xml:space="preserve">Графика                                                                                                                             </w:t>
            </w:r>
          </w:p>
        </w:tc>
        <w:tc>
          <w:tcPr>
            <w:tcW w:w="2410" w:type="dxa"/>
            <w:vAlign w:val="bottom"/>
          </w:tcPr>
          <w:p w14:paraId="31264F23" w14:textId="77777777" w:rsidR="005C7564" w:rsidRPr="00C615A9" w:rsidRDefault="005C7564" w:rsidP="00255E2E">
            <w:pPr>
              <w:rPr>
                <w:color w:val="000000"/>
              </w:rPr>
            </w:pPr>
            <w:r w:rsidRPr="00C615A9">
              <w:rPr>
                <w:color w:val="000000"/>
              </w:rPr>
              <w:t>380</w:t>
            </w:r>
          </w:p>
        </w:tc>
        <w:tc>
          <w:tcPr>
            <w:tcW w:w="2268" w:type="dxa"/>
            <w:shd w:val="clear" w:color="auto" w:fill="auto"/>
          </w:tcPr>
          <w:p w14:paraId="25B6BA9F" w14:textId="77777777" w:rsidR="005C7564" w:rsidRPr="00997483" w:rsidRDefault="005C7564" w:rsidP="00255E2E">
            <w:r w:rsidRPr="00997483">
              <w:t>100%</w:t>
            </w:r>
          </w:p>
        </w:tc>
      </w:tr>
      <w:tr w:rsidR="005C7564" w:rsidRPr="00997483" w14:paraId="23D0F669" w14:textId="77777777" w:rsidTr="00B820BD">
        <w:trPr>
          <w:jc w:val="center"/>
        </w:trPr>
        <w:tc>
          <w:tcPr>
            <w:tcW w:w="583" w:type="dxa"/>
            <w:shd w:val="clear" w:color="auto" w:fill="auto"/>
          </w:tcPr>
          <w:p w14:paraId="316ABA14" w14:textId="77777777" w:rsidR="005C7564" w:rsidRPr="00997483" w:rsidRDefault="005C7564" w:rsidP="005C7564">
            <w:pPr>
              <w:pStyle w:val="a7"/>
              <w:numPr>
                <w:ilvl w:val="0"/>
                <w:numId w:val="9"/>
              </w:numPr>
              <w:ind w:left="0"/>
              <w:jc w:val="right"/>
            </w:pPr>
          </w:p>
        </w:tc>
        <w:tc>
          <w:tcPr>
            <w:tcW w:w="4111" w:type="dxa"/>
            <w:shd w:val="clear" w:color="auto" w:fill="auto"/>
          </w:tcPr>
          <w:p w14:paraId="6671579F" w14:textId="77777777" w:rsidR="005C7564" w:rsidRPr="00C615A9" w:rsidRDefault="005C7564" w:rsidP="00255E2E">
            <w:r w:rsidRPr="00C615A9">
              <w:t xml:space="preserve">Декоративно – прикладное искусство                                                                              </w:t>
            </w:r>
          </w:p>
        </w:tc>
        <w:tc>
          <w:tcPr>
            <w:tcW w:w="2410" w:type="dxa"/>
            <w:shd w:val="clear" w:color="auto" w:fill="auto"/>
            <w:vAlign w:val="bottom"/>
          </w:tcPr>
          <w:p w14:paraId="253B5E1B" w14:textId="77777777" w:rsidR="005C7564" w:rsidRPr="00C615A9" w:rsidRDefault="005C7564" w:rsidP="00255E2E">
            <w:pPr>
              <w:rPr>
                <w:color w:val="000000"/>
              </w:rPr>
            </w:pPr>
            <w:r w:rsidRPr="00C615A9">
              <w:rPr>
                <w:color w:val="000000"/>
              </w:rPr>
              <w:t>9</w:t>
            </w:r>
          </w:p>
        </w:tc>
        <w:tc>
          <w:tcPr>
            <w:tcW w:w="2268" w:type="dxa"/>
            <w:shd w:val="clear" w:color="auto" w:fill="auto"/>
          </w:tcPr>
          <w:p w14:paraId="7196087F" w14:textId="77777777" w:rsidR="005C7564" w:rsidRPr="00997483" w:rsidRDefault="005C7564" w:rsidP="00255E2E">
            <w:r w:rsidRPr="00997483">
              <w:t>100%</w:t>
            </w:r>
          </w:p>
        </w:tc>
      </w:tr>
      <w:tr w:rsidR="005C7564" w:rsidRPr="00997483" w14:paraId="50C784F8" w14:textId="77777777" w:rsidTr="00B820BD">
        <w:trPr>
          <w:jc w:val="center"/>
        </w:trPr>
        <w:tc>
          <w:tcPr>
            <w:tcW w:w="583" w:type="dxa"/>
            <w:shd w:val="clear" w:color="auto" w:fill="auto"/>
          </w:tcPr>
          <w:p w14:paraId="2289E0CE" w14:textId="77777777" w:rsidR="005C7564" w:rsidRPr="00997483" w:rsidRDefault="005C7564" w:rsidP="005C7564">
            <w:pPr>
              <w:pStyle w:val="a7"/>
              <w:numPr>
                <w:ilvl w:val="0"/>
                <w:numId w:val="9"/>
              </w:numPr>
              <w:ind w:left="0"/>
              <w:jc w:val="right"/>
            </w:pPr>
          </w:p>
        </w:tc>
        <w:tc>
          <w:tcPr>
            <w:tcW w:w="4111" w:type="dxa"/>
            <w:shd w:val="clear" w:color="auto" w:fill="auto"/>
          </w:tcPr>
          <w:p w14:paraId="1E81FD54" w14:textId="77777777" w:rsidR="005C7564" w:rsidRPr="00C615A9" w:rsidRDefault="005C7564" w:rsidP="00255E2E">
            <w:r w:rsidRPr="00C615A9">
              <w:t xml:space="preserve">Документы                                                                                               </w:t>
            </w:r>
          </w:p>
        </w:tc>
        <w:tc>
          <w:tcPr>
            <w:tcW w:w="2410" w:type="dxa"/>
            <w:vAlign w:val="bottom"/>
          </w:tcPr>
          <w:p w14:paraId="7BE045B8" w14:textId="77777777" w:rsidR="005C7564" w:rsidRPr="00C615A9" w:rsidRDefault="005C7564" w:rsidP="00255E2E">
            <w:pPr>
              <w:rPr>
                <w:color w:val="000000"/>
              </w:rPr>
            </w:pPr>
            <w:r w:rsidRPr="00C615A9">
              <w:rPr>
                <w:color w:val="000000"/>
              </w:rPr>
              <w:t>3568</w:t>
            </w:r>
          </w:p>
        </w:tc>
        <w:tc>
          <w:tcPr>
            <w:tcW w:w="2268" w:type="dxa"/>
            <w:shd w:val="clear" w:color="auto" w:fill="auto"/>
          </w:tcPr>
          <w:p w14:paraId="65DFAB9D" w14:textId="77777777" w:rsidR="005C7564" w:rsidRPr="00997483" w:rsidRDefault="005C7564" w:rsidP="00255E2E">
            <w:r>
              <w:t>100%</w:t>
            </w:r>
          </w:p>
        </w:tc>
      </w:tr>
      <w:tr w:rsidR="005C7564" w:rsidRPr="00997483" w14:paraId="2D5F9D05" w14:textId="77777777" w:rsidTr="00B820BD">
        <w:trPr>
          <w:jc w:val="center"/>
        </w:trPr>
        <w:tc>
          <w:tcPr>
            <w:tcW w:w="583" w:type="dxa"/>
            <w:shd w:val="clear" w:color="auto" w:fill="auto"/>
          </w:tcPr>
          <w:p w14:paraId="1144FD41" w14:textId="77777777" w:rsidR="005C7564" w:rsidRPr="00997483" w:rsidRDefault="005C7564" w:rsidP="005C7564">
            <w:pPr>
              <w:pStyle w:val="a7"/>
              <w:numPr>
                <w:ilvl w:val="0"/>
                <w:numId w:val="9"/>
              </w:numPr>
              <w:ind w:left="0"/>
              <w:jc w:val="right"/>
            </w:pPr>
          </w:p>
        </w:tc>
        <w:tc>
          <w:tcPr>
            <w:tcW w:w="4111" w:type="dxa"/>
            <w:shd w:val="clear" w:color="auto" w:fill="auto"/>
          </w:tcPr>
          <w:p w14:paraId="1EB47451" w14:textId="77777777" w:rsidR="005C7564" w:rsidRPr="00C615A9" w:rsidRDefault="005C7564" w:rsidP="00255E2E">
            <w:r w:rsidRPr="00C615A9">
              <w:t xml:space="preserve">Драгметаллы                                                                                                                    </w:t>
            </w:r>
          </w:p>
        </w:tc>
        <w:tc>
          <w:tcPr>
            <w:tcW w:w="2410" w:type="dxa"/>
            <w:vAlign w:val="bottom"/>
          </w:tcPr>
          <w:p w14:paraId="0BDF08C4" w14:textId="77777777" w:rsidR="005C7564" w:rsidRPr="00C615A9" w:rsidRDefault="005C7564" w:rsidP="00255E2E">
            <w:pPr>
              <w:rPr>
                <w:color w:val="000000"/>
              </w:rPr>
            </w:pPr>
            <w:r w:rsidRPr="00C615A9">
              <w:rPr>
                <w:color w:val="000000"/>
              </w:rPr>
              <w:t>46</w:t>
            </w:r>
          </w:p>
        </w:tc>
        <w:tc>
          <w:tcPr>
            <w:tcW w:w="2268" w:type="dxa"/>
            <w:shd w:val="clear" w:color="auto" w:fill="auto"/>
          </w:tcPr>
          <w:p w14:paraId="066009AB" w14:textId="77777777" w:rsidR="005C7564" w:rsidRPr="00997483" w:rsidRDefault="005C7564" w:rsidP="00255E2E">
            <w:r w:rsidRPr="00997483">
              <w:t>100%</w:t>
            </w:r>
          </w:p>
        </w:tc>
      </w:tr>
      <w:tr w:rsidR="005C7564" w:rsidRPr="00997483" w14:paraId="537C0221" w14:textId="77777777" w:rsidTr="00B820BD">
        <w:trPr>
          <w:jc w:val="center"/>
        </w:trPr>
        <w:tc>
          <w:tcPr>
            <w:tcW w:w="583" w:type="dxa"/>
            <w:shd w:val="clear" w:color="auto" w:fill="auto"/>
          </w:tcPr>
          <w:p w14:paraId="48178FA0" w14:textId="77777777" w:rsidR="005C7564" w:rsidRPr="00997483" w:rsidRDefault="005C7564" w:rsidP="005C7564">
            <w:pPr>
              <w:pStyle w:val="a7"/>
              <w:numPr>
                <w:ilvl w:val="0"/>
                <w:numId w:val="9"/>
              </w:numPr>
              <w:ind w:left="0"/>
              <w:jc w:val="right"/>
            </w:pPr>
          </w:p>
        </w:tc>
        <w:tc>
          <w:tcPr>
            <w:tcW w:w="4111" w:type="dxa"/>
            <w:shd w:val="clear" w:color="auto" w:fill="auto"/>
          </w:tcPr>
          <w:p w14:paraId="4AEDB98D" w14:textId="77777777" w:rsidR="005C7564" w:rsidRPr="00C615A9" w:rsidRDefault="005C7564" w:rsidP="00255E2E">
            <w:r w:rsidRPr="00C615A9">
              <w:t xml:space="preserve">Живопись                                                                                                                           </w:t>
            </w:r>
          </w:p>
        </w:tc>
        <w:tc>
          <w:tcPr>
            <w:tcW w:w="2410" w:type="dxa"/>
            <w:vAlign w:val="bottom"/>
          </w:tcPr>
          <w:p w14:paraId="1CF43A8E" w14:textId="77777777" w:rsidR="005C7564" w:rsidRPr="00C615A9" w:rsidRDefault="005C7564" w:rsidP="00255E2E">
            <w:pPr>
              <w:rPr>
                <w:color w:val="000000"/>
              </w:rPr>
            </w:pPr>
            <w:r w:rsidRPr="00C615A9">
              <w:rPr>
                <w:color w:val="000000"/>
              </w:rPr>
              <w:t>14</w:t>
            </w:r>
          </w:p>
        </w:tc>
        <w:tc>
          <w:tcPr>
            <w:tcW w:w="2268" w:type="dxa"/>
            <w:shd w:val="clear" w:color="auto" w:fill="auto"/>
          </w:tcPr>
          <w:p w14:paraId="60771561" w14:textId="77777777" w:rsidR="005C7564" w:rsidRPr="00997483" w:rsidRDefault="005C7564" w:rsidP="00255E2E">
            <w:r>
              <w:t>100</w:t>
            </w:r>
            <w:r w:rsidRPr="00997483">
              <w:t>%</w:t>
            </w:r>
          </w:p>
        </w:tc>
      </w:tr>
      <w:tr w:rsidR="005C7564" w:rsidRPr="00997483" w14:paraId="395F9FF4" w14:textId="77777777" w:rsidTr="00B820BD">
        <w:trPr>
          <w:jc w:val="center"/>
        </w:trPr>
        <w:tc>
          <w:tcPr>
            <w:tcW w:w="583" w:type="dxa"/>
            <w:shd w:val="clear" w:color="auto" w:fill="auto"/>
          </w:tcPr>
          <w:p w14:paraId="576A884D" w14:textId="77777777" w:rsidR="005C7564" w:rsidRPr="00997483" w:rsidRDefault="005C7564" w:rsidP="005C7564">
            <w:pPr>
              <w:pStyle w:val="a7"/>
              <w:numPr>
                <w:ilvl w:val="0"/>
                <w:numId w:val="9"/>
              </w:numPr>
              <w:ind w:left="0"/>
              <w:jc w:val="right"/>
            </w:pPr>
          </w:p>
        </w:tc>
        <w:tc>
          <w:tcPr>
            <w:tcW w:w="4111" w:type="dxa"/>
            <w:shd w:val="clear" w:color="auto" w:fill="auto"/>
          </w:tcPr>
          <w:p w14:paraId="2CFBC36C" w14:textId="77777777" w:rsidR="005C7564" w:rsidRPr="00C615A9" w:rsidRDefault="005C7564" w:rsidP="00255E2E">
            <w:r w:rsidRPr="00C615A9">
              <w:t xml:space="preserve">Изделия из поделочных и драгоценных камней                                                           </w:t>
            </w:r>
          </w:p>
        </w:tc>
        <w:tc>
          <w:tcPr>
            <w:tcW w:w="2410" w:type="dxa"/>
            <w:vAlign w:val="bottom"/>
          </w:tcPr>
          <w:p w14:paraId="5184CAB8" w14:textId="77777777" w:rsidR="005C7564" w:rsidRPr="00C615A9" w:rsidRDefault="005C7564" w:rsidP="00255E2E">
            <w:pPr>
              <w:rPr>
                <w:color w:val="000000"/>
              </w:rPr>
            </w:pPr>
            <w:r w:rsidRPr="00C615A9">
              <w:rPr>
                <w:color w:val="000000"/>
              </w:rPr>
              <w:t>392</w:t>
            </w:r>
          </w:p>
        </w:tc>
        <w:tc>
          <w:tcPr>
            <w:tcW w:w="2268" w:type="dxa"/>
            <w:shd w:val="clear" w:color="auto" w:fill="auto"/>
          </w:tcPr>
          <w:p w14:paraId="6E61CF6E" w14:textId="77777777" w:rsidR="005C7564" w:rsidRPr="00997483" w:rsidRDefault="005C7564" w:rsidP="00255E2E">
            <w:r w:rsidRPr="00997483">
              <w:t>100%</w:t>
            </w:r>
          </w:p>
        </w:tc>
      </w:tr>
      <w:tr w:rsidR="005C7564" w:rsidRPr="00997483" w14:paraId="0F08E8E2" w14:textId="77777777" w:rsidTr="00B820BD">
        <w:trPr>
          <w:jc w:val="center"/>
        </w:trPr>
        <w:tc>
          <w:tcPr>
            <w:tcW w:w="583" w:type="dxa"/>
            <w:shd w:val="clear" w:color="auto" w:fill="auto"/>
          </w:tcPr>
          <w:p w14:paraId="24882A2F" w14:textId="77777777" w:rsidR="005C7564" w:rsidRPr="00997483" w:rsidRDefault="005C7564" w:rsidP="005C7564">
            <w:pPr>
              <w:pStyle w:val="a7"/>
              <w:numPr>
                <w:ilvl w:val="0"/>
                <w:numId w:val="9"/>
              </w:numPr>
              <w:ind w:left="0"/>
              <w:jc w:val="right"/>
            </w:pPr>
          </w:p>
        </w:tc>
        <w:tc>
          <w:tcPr>
            <w:tcW w:w="4111" w:type="dxa"/>
            <w:shd w:val="clear" w:color="auto" w:fill="auto"/>
          </w:tcPr>
          <w:p w14:paraId="16C71F0C" w14:textId="77777777" w:rsidR="005C7564" w:rsidRPr="00C615A9" w:rsidRDefault="005C7564" w:rsidP="00255E2E">
            <w:r w:rsidRPr="00C615A9">
              <w:t xml:space="preserve">История техники                                                                                                          </w:t>
            </w:r>
          </w:p>
        </w:tc>
        <w:tc>
          <w:tcPr>
            <w:tcW w:w="2410" w:type="dxa"/>
            <w:vAlign w:val="bottom"/>
          </w:tcPr>
          <w:p w14:paraId="6FFEDE42" w14:textId="77777777" w:rsidR="005C7564" w:rsidRPr="00C615A9" w:rsidRDefault="005C7564" w:rsidP="00255E2E">
            <w:pPr>
              <w:rPr>
                <w:color w:val="000000"/>
              </w:rPr>
            </w:pPr>
            <w:r w:rsidRPr="00C615A9">
              <w:rPr>
                <w:color w:val="000000"/>
              </w:rPr>
              <w:t>1913</w:t>
            </w:r>
          </w:p>
        </w:tc>
        <w:tc>
          <w:tcPr>
            <w:tcW w:w="2268" w:type="dxa"/>
            <w:shd w:val="clear" w:color="auto" w:fill="auto"/>
          </w:tcPr>
          <w:p w14:paraId="1FA16E15" w14:textId="77777777" w:rsidR="005C7564" w:rsidRPr="00997483" w:rsidRDefault="005C7564" w:rsidP="00255E2E">
            <w:r>
              <w:t>100%</w:t>
            </w:r>
          </w:p>
        </w:tc>
      </w:tr>
      <w:tr w:rsidR="005C7564" w:rsidRPr="00997483" w14:paraId="295F6CD1" w14:textId="77777777" w:rsidTr="00B820BD">
        <w:trPr>
          <w:jc w:val="center"/>
        </w:trPr>
        <w:tc>
          <w:tcPr>
            <w:tcW w:w="583" w:type="dxa"/>
            <w:shd w:val="clear" w:color="auto" w:fill="auto"/>
          </w:tcPr>
          <w:p w14:paraId="63DAE3FE" w14:textId="77777777" w:rsidR="005C7564" w:rsidRPr="00997483" w:rsidRDefault="005C7564" w:rsidP="005C7564">
            <w:pPr>
              <w:pStyle w:val="a7"/>
              <w:numPr>
                <w:ilvl w:val="0"/>
                <w:numId w:val="9"/>
              </w:numPr>
              <w:ind w:left="0"/>
              <w:jc w:val="right"/>
            </w:pPr>
          </w:p>
        </w:tc>
        <w:tc>
          <w:tcPr>
            <w:tcW w:w="4111" w:type="dxa"/>
            <w:shd w:val="clear" w:color="auto" w:fill="auto"/>
          </w:tcPr>
          <w:p w14:paraId="5F696276" w14:textId="77777777" w:rsidR="005C7564" w:rsidRPr="00C615A9" w:rsidRDefault="005C7564" w:rsidP="00255E2E">
            <w:r w:rsidRPr="00C615A9">
              <w:t xml:space="preserve">Карты                                                                                                                              </w:t>
            </w:r>
          </w:p>
        </w:tc>
        <w:tc>
          <w:tcPr>
            <w:tcW w:w="2410" w:type="dxa"/>
            <w:vAlign w:val="bottom"/>
          </w:tcPr>
          <w:p w14:paraId="68F324E1" w14:textId="77777777" w:rsidR="005C7564" w:rsidRPr="00C615A9" w:rsidRDefault="005C7564" w:rsidP="00255E2E">
            <w:pPr>
              <w:rPr>
                <w:color w:val="000000"/>
              </w:rPr>
            </w:pPr>
            <w:r w:rsidRPr="00C615A9">
              <w:rPr>
                <w:color w:val="000000"/>
              </w:rPr>
              <w:t>504</w:t>
            </w:r>
          </w:p>
        </w:tc>
        <w:tc>
          <w:tcPr>
            <w:tcW w:w="2268" w:type="dxa"/>
            <w:shd w:val="clear" w:color="auto" w:fill="auto"/>
          </w:tcPr>
          <w:p w14:paraId="52DAA7AD" w14:textId="77777777" w:rsidR="005C7564" w:rsidRPr="00997483" w:rsidRDefault="005C7564" w:rsidP="00255E2E">
            <w:r w:rsidRPr="00997483">
              <w:t>100%</w:t>
            </w:r>
          </w:p>
        </w:tc>
      </w:tr>
      <w:tr w:rsidR="005C7564" w:rsidRPr="00997483" w14:paraId="55DE7806" w14:textId="77777777" w:rsidTr="00B820BD">
        <w:trPr>
          <w:jc w:val="center"/>
        </w:trPr>
        <w:tc>
          <w:tcPr>
            <w:tcW w:w="583" w:type="dxa"/>
            <w:shd w:val="clear" w:color="auto" w:fill="auto"/>
          </w:tcPr>
          <w:p w14:paraId="4CDE6704" w14:textId="77777777" w:rsidR="005C7564" w:rsidRPr="00997483" w:rsidRDefault="005C7564" w:rsidP="005C7564">
            <w:pPr>
              <w:pStyle w:val="a7"/>
              <w:numPr>
                <w:ilvl w:val="0"/>
                <w:numId w:val="9"/>
              </w:numPr>
              <w:ind w:left="0"/>
              <w:jc w:val="right"/>
            </w:pPr>
          </w:p>
        </w:tc>
        <w:tc>
          <w:tcPr>
            <w:tcW w:w="4111" w:type="dxa"/>
            <w:shd w:val="clear" w:color="auto" w:fill="auto"/>
          </w:tcPr>
          <w:p w14:paraId="0B22DD2C" w14:textId="77777777" w:rsidR="005C7564" w:rsidRPr="00C615A9" w:rsidRDefault="005C7564" w:rsidP="00255E2E">
            <w:r w:rsidRPr="00C615A9">
              <w:t xml:space="preserve">Книга                                                                                                                                </w:t>
            </w:r>
          </w:p>
        </w:tc>
        <w:tc>
          <w:tcPr>
            <w:tcW w:w="2410" w:type="dxa"/>
            <w:vAlign w:val="bottom"/>
          </w:tcPr>
          <w:p w14:paraId="538B96DB" w14:textId="77777777" w:rsidR="005C7564" w:rsidRPr="00C615A9" w:rsidRDefault="005C7564" w:rsidP="00255E2E">
            <w:pPr>
              <w:rPr>
                <w:color w:val="000000"/>
              </w:rPr>
            </w:pPr>
            <w:r w:rsidRPr="00C615A9">
              <w:rPr>
                <w:color w:val="000000"/>
              </w:rPr>
              <w:t>582</w:t>
            </w:r>
          </w:p>
        </w:tc>
        <w:tc>
          <w:tcPr>
            <w:tcW w:w="2268" w:type="dxa"/>
            <w:shd w:val="clear" w:color="auto" w:fill="auto"/>
          </w:tcPr>
          <w:p w14:paraId="2D274067" w14:textId="77777777" w:rsidR="005C7564" w:rsidRPr="00997483" w:rsidRDefault="005C7564" w:rsidP="00255E2E">
            <w:r>
              <w:t>100</w:t>
            </w:r>
            <w:r w:rsidRPr="00997483">
              <w:t>%</w:t>
            </w:r>
          </w:p>
        </w:tc>
      </w:tr>
      <w:tr w:rsidR="005C7564" w:rsidRPr="00997483" w14:paraId="4A2962A0" w14:textId="77777777" w:rsidTr="00B820BD">
        <w:trPr>
          <w:jc w:val="center"/>
        </w:trPr>
        <w:tc>
          <w:tcPr>
            <w:tcW w:w="583" w:type="dxa"/>
            <w:shd w:val="clear" w:color="auto" w:fill="auto"/>
          </w:tcPr>
          <w:p w14:paraId="52AF5864" w14:textId="77777777" w:rsidR="005C7564" w:rsidRPr="00997483" w:rsidRDefault="005C7564" w:rsidP="005C7564">
            <w:pPr>
              <w:pStyle w:val="a7"/>
              <w:numPr>
                <w:ilvl w:val="0"/>
                <w:numId w:val="9"/>
              </w:numPr>
              <w:ind w:left="0"/>
              <w:jc w:val="right"/>
            </w:pPr>
          </w:p>
        </w:tc>
        <w:tc>
          <w:tcPr>
            <w:tcW w:w="4111" w:type="dxa"/>
            <w:shd w:val="clear" w:color="auto" w:fill="auto"/>
          </w:tcPr>
          <w:p w14:paraId="2BDEE8D8" w14:textId="77777777" w:rsidR="005C7564" w:rsidRPr="00C615A9" w:rsidRDefault="005C7564" w:rsidP="00255E2E">
            <w:r w:rsidRPr="00C615A9">
              <w:t xml:space="preserve">Редкая книга                                                                                                                        </w:t>
            </w:r>
          </w:p>
        </w:tc>
        <w:tc>
          <w:tcPr>
            <w:tcW w:w="2410" w:type="dxa"/>
            <w:vAlign w:val="bottom"/>
          </w:tcPr>
          <w:p w14:paraId="21976B41" w14:textId="77777777" w:rsidR="005C7564" w:rsidRPr="00C615A9" w:rsidRDefault="005C7564" w:rsidP="00255E2E">
            <w:pPr>
              <w:rPr>
                <w:color w:val="000000"/>
              </w:rPr>
            </w:pPr>
            <w:r w:rsidRPr="00C615A9">
              <w:rPr>
                <w:color w:val="000000"/>
              </w:rPr>
              <w:t>83</w:t>
            </w:r>
          </w:p>
        </w:tc>
        <w:tc>
          <w:tcPr>
            <w:tcW w:w="2268" w:type="dxa"/>
            <w:shd w:val="clear" w:color="auto" w:fill="auto"/>
          </w:tcPr>
          <w:p w14:paraId="48FA6CB6" w14:textId="77777777" w:rsidR="005C7564" w:rsidRPr="00997483" w:rsidRDefault="005C7564" w:rsidP="00255E2E">
            <w:r w:rsidRPr="00997483">
              <w:t>100%</w:t>
            </w:r>
          </w:p>
        </w:tc>
      </w:tr>
      <w:tr w:rsidR="005C7564" w:rsidRPr="00997483" w14:paraId="4641457F" w14:textId="77777777" w:rsidTr="00B820BD">
        <w:trPr>
          <w:jc w:val="center"/>
        </w:trPr>
        <w:tc>
          <w:tcPr>
            <w:tcW w:w="583" w:type="dxa"/>
            <w:shd w:val="clear" w:color="auto" w:fill="auto"/>
          </w:tcPr>
          <w:p w14:paraId="30B96C2B" w14:textId="77777777" w:rsidR="005C7564" w:rsidRPr="00997483" w:rsidRDefault="005C7564" w:rsidP="005C7564">
            <w:pPr>
              <w:pStyle w:val="a7"/>
              <w:numPr>
                <w:ilvl w:val="0"/>
                <w:numId w:val="9"/>
              </w:numPr>
              <w:ind w:left="0"/>
              <w:jc w:val="right"/>
            </w:pPr>
          </w:p>
        </w:tc>
        <w:tc>
          <w:tcPr>
            <w:tcW w:w="4111" w:type="dxa"/>
            <w:shd w:val="clear" w:color="auto" w:fill="auto"/>
          </w:tcPr>
          <w:p w14:paraId="54777181" w14:textId="77777777" w:rsidR="005C7564" w:rsidRPr="00C615A9" w:rsidRDefault="005C7564" w:rsidP="00255E2E">
            <w:r w:rsidRPr="00C615A9">
              <w:t xml:space="preserve">Нумизматика                                                                                                                    </w:t>
            </w:r>
          </w:p>
        </w:tc>
        <w:tc>
          <w:tcPr>
            <w:tcW w:w="2410" w:type="dxa"/>
            <w:vAlign w:val="bottom"/>
          </w:tcPr>
          <w:p w14:paraId="054A516F" w14:textId="77777777" w:rsidR="005C7564" w:rsidRPr="00C615A9" w:rsidRDefault="005C7564" w:rsidP="00255E2E">
            <w:pPr>
              <w:rPr>
                <w:color w:val="000000"/>
              </w:rPr>
            </w:pPr>
            <w:r w:rsidRPr="00C615A9">
              <w:rPr>
                <w:color w:val="000000"/>
              </w:rPr>
              <w:t>171</w:t>
            </w:r>
          </w:p>
        </w:tc>
        <w:tc>
          <w:tcPr>
            <w:tcW w:w="2268" w:type="dxa"/>
            <w:shd w:val="clear" w:color="auto" w:fill="auto"/>
          </w:tcPr>
          <w:p w14:paraId="0F22D490" w14:textId="77777777" w:rsidR="005C7564" w:rsidRPr="00997483" w:rsidRDefault="005C7564" w:rsidP="00255E2E">
            <w:r>
              <w:t>100%</w:t>
            </w:r>
          </w:p>
        </w:tc>
      </w:tr>
      <w:tr w:rsidR="005C7564" w:rsidRPr="00997483" w14:paraId="673599DF" w14:textId="77777777" w:rsidTr="00B820BD">
        <w:trPr>
          <w:jc w:val="center"/>
        </w:trPr>
        <w:tc>
          <w:tcPr>
            <w:tcW w:w="583" w:type="dxa"/>
            <w:shd w:val="clear" w:color="auto" w:fill="auto"/>
          </w:tcPr>
          <w:p w14:paraId="5113E0EB" w14:textId="77777777" w:rsidR="005C7564" w:rsidRPr="00997483" w:rsidRDefault="005C7564" w:rsidP="005C7564">
            <w:pPr>
              <w:pStyle w:val="a7"/>
              <w:numPr>
                <w:ilvl w:val="0"/>
                <w:numId w:val="9"/>
              </w:numPr>
              <w:ind w:left="0"/>
              <w:jc w:val="right"/>
            </w:pPr>
          </w:p>
        </w:tc>
        <w:tc>
          <w:tcPr>
            <w:tcW w:w="4111" w:type="dxa"/>
            <w:shd w:val="clear" w:color="auto" w:fill="auto"/>
          </w:tcPr>
          <w:p w14:paraId="02A871AA" w14:textId="77777777" w:rsidR="005C7564" w:rsidRPr="00C615A9" w:rsidRDefault="005C7564" w:rsidP="00255E2E">
            <w:r w:rsidRPr="00C615A9">
              <w:t xml:space="preserve">Периодика                                                                                                                          </w:t>
            </w:r>
          </w:p>
        </w:tc>
        <w:tc>
          <w:tcPr>
            <w:tcW w:w="2410" w:type="dxa"/>
            <w:vAlign w:val="bottom"/>
          </w:tcPr>
          <w:p w14:paraId="131D3584" w14:textId="77777777" w:rsidR="005C7564" w:rsidRPr="00C615A9" w:rsidRDefault="005C7564" w:rsidP="00255E2E">
            <w:pPr>
              <w:rPr>
                <w:color w:val="000000"/>
              </w:rPr>
            </w:pPr>
            <w:r w:rsidRPr="00C615A9">
              <w:rPr>
                <w:color w:val="000000"/>
              </w:rPr>
              <w:t>196</w:t>
            </w:r>
          </w:p>
        </w:tc>
        <w:tc>
          <w:tcPr>
            <w:tcW w:w="2268" w:type="dxa"/>
            <w:shd w:val="clear" w:color="auto" w:fill="auto"/>
          </w:tcPr>
          <w:p w14:paraId="629AC99E" w14:textId="77777777" w:rsidR="005C7564" w:rsidRPr="00997483" w:rsidRDefault="005C7564" w:rsidP="00255E2E">
            <w:r w:rsidRPr="00997483">
              <w:t>100%</w:t>
            </w:r>
          </w:p>
        </w:tc>
      </w:tr>
      <w:tr w:rsidR="005C7564" w:rsidRPr="00997483" w14:paraId="04152687" w14:textId="77777777" w:rsidTr="00B820BD">
        <w:trPr>
          <w:jc w:val="center"/>
        </w:trPr>
        <w:tc>
          <w:tcPr>
            <w:tcW w:w="583" w:type="dxa"/>
            <w:shd w:val="clear" w:color="auto" w:fill="auto"/>
          </w:tcPr>
          <w:p w14:paraId="0E5CFA4C" w14:textId="77777777" w:rsidR="005C7564" w:rsidRPr="00997483" w:rsidRDefault="005C7564" w:rsidP="005C7564">
            <w:pPr>
              <w:pStyle w:val="a7"/>
              <w:numPr>
                <w:ilvl w:val="0"/>
                <w:numId w:val="9"/>
              </w:numPr>
              <w:ind w:left="0"/>
              <w:jc w:val="right"/>
            </w:pPr>
          </w:p>
        </w:tc>
        <w:tc>
          <w:tcPr>
            <w:tcW w:w="4111" w:type="dxa"/>
            <w:shd w:val="clear" w:color="auto" w:fill="auto"/>
          </w:tcPr>
          <w:p w14:paraId="1FFAF9DF" w14:textId="77777777" w:rsidR="005C7564" w:rsidRPr="00C615A9" w:rsidRDefault="005C7564" w:rsidP="00255E2E">
            <w:r w:rsidRPr="00C615A9">
              <w:t xml:space="preserve">Скульптура                                                                                                                       </w:t>
            </w:r>
          </w:p>
        </w:tc>
        <w:tc>
          <w:tcPr>
            <w:tcW w:w="2410" w:type="dxa"/>
            <w:vAlign w:val="bottom"/>
          </w:tcPr>
          <w:p w14:paraId="7A50A5B1" w14:textId="77777777" w:rsidR="005C7564" w:rsidRPr="00C615A9" w:rsidRDefault="005C7564" w:rsidP="00255E2E">
            <w:pPr>
              <w:rPr>
                <w:color w:val="000000"/>
              </w:rPr>
            </w:pPr>
            <w:r w:rsidRPr="00C615A9">
              <w:rPr>
                <w:color w:val="000000"/>
              </w:rPr>
              <w:t>68</w:t>
            </w:r>
          </w:p>
        </w:tc>
        <w:tc>
          <w:tcPr>
            <w:tcW w:w="2268" w:type="dxa"/>
            <w:shd w:val="clear" w:color="auto" w:fill="auto"/>
          </w:tcPr>
          <w:p w14:paraId="02F174A9" w14:textId="77777777" w:rsidR="005C7564" w:rsidRPr="00997483" w:rsidRDefault="005C7564" w:rsidP="00255E2E">
            <w:r>
              <w:t>100</w:t>
            </w:r>
            <w:r w:rsidRPr="00997483">
              <w:t>%</w:t>
            </w:r>
          </w:p>
        </w:tc>
      </w:tr>
      <w:tr w:rsidR="005C7564" w:rsidRPr="00997483" w14:paraId="06977D67" w14:textId="77777777" w:rsidTr="00B820BD">
        <w:trPr>
          <w:jc w:val="center"/>
        </w:trPr>
        <w:tc>
          <w:tcPr>
            <w:tcW w:w="583" w:type="dxa"/>
            <w:shd w:val="clear" w:color="auto" w:fill="auto"/>
          </w:tcPr>
          <w:p w14:paraId="3A73C630" w14:textId="77777777" w:rsidR="005C7564" w:rsidRPr="00997483" w:rsidRDefault="005C7564" w:rsidP="005C7564">
            <w:pPr>
              <w:pStyle w:val="a7"/>
              <w:numPr>
                <w:ilvl w:val="0"/>
                <w:numId w:val="9"/>
              </w:numPr>
              <w:ind w:left="0"/>
              <w:jc w:val="right"/>
            </w:pPr>
          </w:p>
        </w:tc>
        <w:tc>
          <w:tcPr>
            <w:tcW w:w="4111" w:type="dxa"/>
            <w:shd w:val="clear" w:color="auto" w:fill="auto"/>
          </w:tcPr>
          <w:p w14:paraId="0686F24D" w14:textId="77777777" w:rsidR="005C7564" w:rsidRPr="00C615A9" w:rsidRDefault="005C7564" w:rsidP="00255E2E">
            <w:r w:rsidRPr="00C615A9">
              <w:t xml:space="preserve">Фалеристика                                                                                                               </w:t>
            </w:r>
          </w:p>
        </w:tc>
        <w:tc>
          <w:tcPr>
            <w:tcW w:w="2410" w:type="dxa"/>
            <w:vAlign w:val="bottom"/>
          </w:tcPr>
          <w:p w14:paraId="020A3A7C" w14:textId="77777777" w:rsidR="005C7564" w:rsidRPr="00C615A9" w:rsidRDefault="005C7564" w:rsidP="00255E2E">
            <w:pPr>
              <w:rPr>
                <w:color w:val="000000"/>
              </w:rPr>
            </w:pPr>
            <w:r w:rsidRPr="00C615A9">
              <w:rPr>
                <w:color w:val="000000"/>
              </w:rPr>
              <w:t>1358</w:t>
            </w:r>
          </w:p>
        </w:tc>
        <w:tc>
          <w:tcPr>
            <w:tcW w:w="2268" w:type="dxa"/>
            <w:shd w:val="clear" w:color="auto" w:fill="auto"/>
          </w:tcPr>
          <w:p w14:paraId="5D725799" w14:textId="77777777" w:rsidR="005C7564" w:rsidRPr="00997483" w:rsidRDefault="005C7564" w:rsidP="00255E2E">
            <w:r w:rsidRPr="00997483">
              <w:t>100%</w:t>
            </w:r>
          </w:p>
        </w:tc>
      </w:tr>
      <w:tr w:rsidR="005C7564" w:rsidRPr="00997483" w14:paraId="37E1BF97" w14:textId="77777777" w:rsidTr="00B820BD">
        <w:trPr>
          <w:jc w:val="center"/>
        </w:trPr>
        <w:tc>
          <w:tcPr>
            <w:tcW w:w="583" w:type="dxa"/>
            <w:shd w:val="clear" w:color="auto" w:fill="auto"/>
          </w:tcPr>
          <w:p w14:paraId="7CB28359" w14:textId="77777777" w:rsidR="005C7564" w:rsidRPr="00997483" w:rsidRDefault="005C7564" w:rsidP="005C7564">
            <w:pPr>
              <w:pStyle w:val="a7"/>
              <w:numPr>
                <w:ilvl w:val="0"/>
                <w:numId w:val="9"/>
              </w:numPr>
              <w:ind w:left="0"/>
              <w:jc w:val="right"/>
            </w:pPr>
          </w:p>
        </w:tc>
        <w:tc>
          <w:tcPr>
            <w:tcW w:w="4111" w:type="dxa"/>
            <w:shd w:val="clear" w:color="auto" w:fill="auto"/>
          </w:tcPr>
          <w:p w14:paraId="6765F09B" w14:textId="77777777" w:rsidR="005C7564" w:rsidRPr="00C615A9" w:rsidRDefault="005C7564" w:rsidP="00255E2E">
            <w:r w:rsidRPr="00C615A9">
              <w:t xml:space="preserve">Фотодокументы                                                                                                               </w:t>
            </w:r>
          </w:p>
        </w:tc>
        <w:tc>
          <w:tcPr>
            <w:tcW w:w="2410" w:type="dxa"/>
            <w:vAlign w:val="bottom"/>
          </w:tcPr>
          <w:p w14:paraId="4CCC4D23" w14:textId="77777777" w:rsidR="005C7564" w:rsidRPr="00C615A9" w:rsidRDefault="005C7564" w:rsidP="00255E2E">
            <w:pPr>
              <w:rPr>
                <w:color w:val="000000"/>
              </w:rPr>
            </w:pPr>
            <w:r w:rsidRPr="00C615A9">
              <w:rPr>
                <w:color w:val="000000"/>
              </w:rPr>
              <w:t>1363</w:t>
            </w:r>
          </w:p>
        </w:tc>
        <w:tc>
          <w:tcPr>
            <w:tcW w:w="2268" w:type="dxa"/>
            <w:shd w:val="clear" w:color="auto" w:fill="auto"/>
          </w:tcPr>
          <w:p w14:paraId="54B827F5" w14:textId="77777777" w:rsidR="005C7564" w:rsidRPr="00997483" w:rsidRDefault="005C7564" w:rsidP="00255E2E">
            <w:r>
              <w:t>100%</w:t>
            </w:r>
          </w:p>
        </w:tc>
      </w:tr>
      <w:tr w:rsidR="005C7564" w:rsidRPr="00997483" w14:paraId="08128D4D" w14:textId="77777777" w:rsidTr="00B820BD">
        <w:trPr>
          <w:jc w:val="center"/>
        </w:trPr>
        <w:tc>
          <w:tcPr>
            <w:tcW w:w="583" w:type="dxa"/>
            <w:shd w:val="clear" w:color="auto" w:fill="auto"/>
          </w:tcPr>
          <w:p w14:paraId="6A7FD8AC" w14:textId="77777777" w:rsidR="005C7564" w:rsidRPr="00997483" w:rsidRDefault="005C7564" w:rsidP="005C7564">
            <w:pPr>
              <w:pStyle w:val="a7"/>
              <w:numPr>
                <w:ilvl w:val="0"/>
                <w:numId w:val="9"/>
              </w:numPr>
              <w:ind w:left="0"/>
              <w:jc w:val="right"/>
            </w:pPr>
          </w:p>
        </w:tc>
        <w:tc>
          <w:tcPr>
            <w:tcW w:w="4111" w:type="dxa"/>
            <w:shd w:val="clear" w:color="auto" w:fill="auto"/>
          </w:tcPr>
          <w:p w14:paraId="45A83000" w14:textId="77777777" w:rsidR="005C7564" w:rsidRPr="00C615A9" w:rsidRDefault="005C7564" w:rsidP="00255E2E">
            <w:r w:rsidRPr="00C615A9">
              <w:t xml:space="preserve">Этнография                                                                                                                      </w:t>
            </w:r>
          </w:p>
        </w:tc>
        <w:tc>
          <w:tcPr>
            <w:tcW w:w="2410" w:type="dxa"/>
            <w:vAlign w:val="bottom"/>
          </w:tcPr>
          <w:p w14:paraId="604650F5" w14:textId="77777777" w:rsidR="005C7564" w:rsidRPr="00C615A9" w:rsidRDefault="005C7564" w:rsidP="00255E2E">
            <w:pPr>
              <w:rPr>
                <w:color w:val="000000"/>
              </w:rPr>
            </w:pPr>
            <w:r w:rsidRPr="00C615A9">
              <w:rPr>
                <w:color w:val="000000"/>
              </w:rPr>
              <w:t xml:space="preserve">45  </w:t>
            </w:r>
          </w:p>
        </w:tc>
        <w:tc>
          <w:tcPr>
            <w:tcW w:w="2268" w:type="dxa"/>
            <w:shd w:val="clear" w:color="auto" w:fill="auto"/>
          </w:tcPr>
          <w:p w14:paraId="049CA27F" w14:textId="77777777" w:rsidR="005C7564" w:rsidRPr="00997483" w:rsidRDefault="005C7564" w:rsidP="00255E2E">
            <w:r w:rsidRPr="00997483">
              <w:t>100%</w:t>
            </w:r>
          </w:p>
        </w:tc>
      </w:tr>
      <w:tr w:rsidR="005C7564" w:rsidRPr="00997483" w14:paraId="25CEC0BD" w14:textId="77777777" w:rsidTr="00B820BD">
        <w:trPr>
          <w:jc w:val="center"/>
        </w:trPr>
        <w:tc>
          <w:tcPr>
            <w:tcW w:w="583" w:type="dxa"/>
            <w:shd w:val="clear" w:color="auto" w:fill="auto"/>
          </w:tcPr>
          <w:p w14:paraId="4AC36810" w14:textId="77777777" w:rsidR="005C7564" w:rsidRPr="00997483" w:rsidRDefault="005C7564" w:rsidP="00255E2E">
            <w:pPr>
              <w:pStyle w:val="a7"/>
              <w:ind w:left="0"/>
              <w:jc w:val="center"/>
              <w:rPr>
                <w:b/>
              </w:rPr>
            </w:pPr>
          </w:p>
        </w:tc>
        <w:tc>
          <w:tcPr>
            <w:tcW w:w="4111" w:type="dxa"/>
            <w:shd w:val="clear" w:color="auto" w:fill="auto"/>
          </w:tcPr>
          <w:p w14:paraId="457C0448" w14:textId="77777777" w:rsidR="005C7564" w:rsidRPr="00C615A9" w:rsidRDefault="005C7564" w:rsidP="00255E2E">
            <w:pPr>
              <w:rPr>
                <w:b/>
              </w:rPr>
            </w:pPr>
            <w:r w:rsidRPr="00C615A9">
              <w:rPr>
                <w:b/>
              </w:rPr>
              <w:t xml:space="preserve">Итого                                                                                                                                     </w:t>
            </w:r>
          </w:p>
        </w:tc>
        <w:tc>
          <w:tcPr>
            <w:tcW w:w="2410" w:type="dxa"/>
          </w:tcPr>
          <w:p w14:paraId="41BD0929" w14:textId="77777777" w:rsidR="005C7564" w:rsidRPr="00C615A9" w:rsidRDefault="005C7564" w:rsidP="00255E2E">
            <w:pPr>
              <w:rPr>
                <w:b/>
              </w:rPr>
            </w:pPr>
            <w:r w:rsidRPr="00C615A9">
              <w:rPr>
                <w:b/>
              </w:rPr>
              <w:t>18133</w:t>
            </w:r>
          </w:p>
        </w:tc>
        <w:tc>
          <w:tcPr>
            <w:tcW w:w="2268" w:type="dxa"/>
            <w:shd w:val="clear" w:color="auto" w:fill="auto"/>
          </w:tcPr>
          <w:p w14:paraId="0C153CEB" w14:textId="77777777" w:rsidR="005C7564" w:rsidRPr="00932185" w:rsidRDefault="005C7564" w:rsidP="00255E2E">
            <w:pPr>
              <w:rPr>
                <w:b/>
              </w:rPr>
            </w:pPr>
            <w:r w:rsidRPr="00932185">
              <w:rPr>
                <w:b/>
              </w:rPr>
              <w:t>100%</w:t>
            </w:r>
          </w:p>
        </w:tc>
      </w:tr>
    </w:tbl>
    <w:p w14:paraId="74516FF2" w14:textId="7A462DED" w:rsidR="003A421A" w:rsidRPr="00BC644E" w:rsidRDefault="003A421A" w:rsidP="00BC644E">
      <w:pPr>
        <w:pStyle w:val="1"/>
        <w:ind w:left="720"/>
        <w:jc w:val="center"/>
        <w:rPr>
          <w:rFonts w:ascii="Times New Roman" w:hAnsi="Times New Roman" w:cs="Times New Roman"/>
          <w:b/>
          <w:color w:val="auto"/>
          <w:sz w:val="28"/>
          <w:szCs w:val="28"/>
        </w:rPr>
      </w:pPr>
      <w:bookmarkStart w:id="13" w:name="_Toc96690047"/>
      <w:r w:rsidRPr="00C65999">
        <w:rPr>
          <w:rFonts w:ascii="Times New Roman" w:hAnsi="Times New Roman" w:cs="Times New Roman"/>
          <w:b/>
          <w:color w:val="auto"/>
          <w:sz w:val="28"/>
          <w:szCs w:val="28"/>
        </w:rPr>
        <w:t>3.2.3. Использование фонда</w:t>
      </w:r>
      <w:bookmarkEnd w:id="13"/>
    </w:p>
    <w:p w14:paraId="0D6FE996" w14:textId="25BCEDC5" w:rsidR="005C7564" w:rsidRPr="00997483" w:rsidRDefault="005C7564" w:rsidP="005C7564">
      <w:pPr>
        <w:ind w:firstLine="709"/>
        <w:jc w:val="both"/>
      </w:pPr>
      <w:bookmarkStart w:id="14" w:name="_Toc440994389"/>
      <w:r w:rsidRPr="00997483">
        <w:t xml:space="preserve">Процесс трансляции культурного наследия относится к основополагающим направлениям деятельности музея. Предоставление обществу музейных предметов и музейных коллекций </w:t>
      </w:r>
      <w:r w:rsidR="00B820BD" w:rsidRPr="00997483">
        <w:t>путём</w:t>
      </w:r>
      <w:r w:rsidRPr="00997483">
        <w:t xml:space="preserve"> публичного показа (стационарные экспозиции и передвижные выставки), </w:t>
      </w:r>
      <w:r w:rsidRPr="00997483">
        <w:rPr>
          <w:color w:val="000000"/>
          <w:shd w:val="clear" w:color="auto" w:fill="FFFFFF"/>
        </w:rPr>
        <w:t xml:space="preserve">театрализованные мероприятия и тематические экскурсии, </w:t>
      </w:r>
      <w:r w:rsidRPr="00997483">
        <w:t>воспроизведение в печатных изданиях, каталогах, на электронных и других видах носителей.</w:t>
      </w:r>
    </w:p>
    <w:p w14:paraId="1960E6D4" w14:textId="77777777" w:rsidR="005C7564" w:rsidRPr="00997483" w:rsidRDefault="005C7564" w:rsidP="005C7564">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74"/>
        <w:gridCol w:w="1777"/>
        <w:gridCol w:w="1880"/>
        <w:gridCol w:w="1843"/>
        <w:gridCol w:w="1559"/>
      </w:tblGrid>
      <w:tr w:rsidR="005C7564" w:rsidRPr="00997483" w14:paraId="75040B64" w14:textId="77777777" w:rsidTr="00CD01FF">
        <w:tc>
          <w:tcPr>
            <w:tcW w:w="1398" w:type="dxa"/>
            <w:vMerge w:val="restart"/>
            <w:shd w:val="clear" w:color="auto" w:fill="auto"/>
          </w:tcPr>
          <w:p w14:paraId="3584037F" w14:textId="77777777" w:rsidR="005C7564" w:rsidRPr="00997483" w:rsidRDefault="005C7564" w:rsidP="00255E2E">
            <w:pPr>
              <w:jc w:val="center"/>
            </w:pPr>
            <w:r w:rsidRPr="00997483">
              <w:rPr>
                <w:sz w:val="22"/>
                <w:szCs w:val="22"/>
              </w:rPr>
              <w:t>Число музейных предметов,</w:t>
            </w:r>
          </w:p>
          <w:p w14:paraId="2486E69F" w14:textId="3257660D" w:rsidR="005C7564" w:rsidRPr="00997483" w:rsidRDefault="00B820BD" w:rsidP="00255E2E">
            <w:pPr>
              <w:jc w:val="center"/>
            </w:pPr>
            <w:proofErr w:type="gramStart"/>
            <w:r w:rsidRPr="00997483">
              <w:rPr>
                <w:sz w:val="22"/>
                <w:szCs w:val="22"/>
              </w:rPr>
              <w:t>внесённых</w:t>
            </w:r>
            <w:proofErr w:type="gramEnd"/>
            <w:r w:rsidR="005C7564" w:rsidRPr="00997483">
              <w:rPr>
                <w:sz w:val="22"/>
                <w:szCs w:val="22"/>
              </w:rPr>
              <w:t xml:space="preserve"> в электронный каталог* (ед.)</w:t>
            </w:r>
          </w:p>
        </w:tc>
        <w:tc>
          <w:tcPr>
            <w:tcW w:w="1574" w:type="dxa"/>
            <w:vMerge w:val="restart"/>
            <w:shd w:val="clear" w:color="auto" w:fill="auto"/>
          </w:tcPr>
          <w:p w14:paraId="664A202D" w14:textId="77777777" w:rsidR="005C7564" w:rsidRPr="00997483" w:rsidRDefault="005C7564" w:rsidP="00255E2E">
            <w:pPr>
              <w:jc w:val="center"/>
            </w:pPr>
            <w:r w:rsidRPr="00997483">
              <w:rPr>
                <w:sz w:val="22"/>
                <w:szCs w:val="22"/>
              </w:rPr>
              <w:t>Число музейных предметов, имеющих цифровые изображения* (ед.)</w:t>
            </w:r>
          </w:p>
        </w:tc>
        <w:tc>
          <w:tcPr>
            <w:tcW w:w="7059" w:type="dxa"/>
            <w:gridSpan w:val="4"/>
            <w:shd w:val="clear" w:color="auto" w:fill="auto"/>
          </w:tcPr>
          <w:p w14:paraId="44C143F3" w14:textId="77777777" w:rsidR="005C7564" w:rsidRPr="00997483" w:rsidRDefault="005C7564" w:rsidP="00255E2E">
            <w:pPr>
              <w:jc w:val="center"/>
            </w:pPr>
            <w:r w:rsidRPr="00997483">
              <w:rPr>
                <w:sz w:val="22"/>
                <w:szCs w:val="22"/>
              </w:rPr>
              <w:t>Использование</w:t>
            </w:r>
          </w:p>
          <w:p w14:paraId="4558A6CE" w14:textId="77777777" w:rsidR="005C7564" w:rsidRPr="00997483" w:rsidRDefault="005C7564" w:rsidP="00255E2E">
            <w:pPr>
              <w:jc w:val="center"/>
            </w:pPr>
            <w:r w:rsidRPr="00997483">
              <w:rPr>
                <w:sz w:val="22"/>
                <w:szCs w:val="22"/>
              </w:rPr>
              <w:t>музейных предметов</w:t>
            </w:r>
          </w:p>
        </w:tc>
      </w:tr>
      <w:tr w:rsidR="005C7564" w:rsidRPr="00997483" w14:paraId="2A4E1C84" w14:textId="77777777" w:rsidTr="00CD01FF">
        <w:tc>
          <w:tcPr>
            <w:tcW w:w="1398" w:type="dxa"/>
            <w:vMerge/>
            <w:shd w:val="clear" w:color="auto" w:fill="auto"/>
          </w:tcPr>
          <w:p w14:paraId="3736045F" w14:textId="77777777" w:rsidR="005C7564" w:rsidRPr="00997483" w:rsidRDefault="005C7564" w:rsidP="00255E2E">
            <w:pPr>
              <w:jc w:val="center"/>
            </w:pPr>
          </w:p>
        </w:tc>
        <w:tc>
          <w:tcPr>
            <w:tcW w:w="1574" w:type="dxa"/>
            <w:vMerge/>
            <w:shd w:val="clear" w:color="auto" w:fill="auto"/>
          </w:tcPr>
          <w:p w14:paraId="2E5292E5" w14:textId="77777777" w:rsidR="005C7564" w:rsidRPr="00997483" w:rsidRDefault="005C7564" w:rsidP="00255E2E">
            <w:pPr>
              <w:jc w:val="center"/>
            </w:pPr>
          </w:p>
        </w:tc>
        <w:tc>
          <w:tcPr>
            <w:tcW w:w="1777" w:type="dxa"/>
            <w:shd w:val="clear" w:color="auto" w:fill="auto"/>
          </w:tcPr>
          <w:p w14:paraId="30DA21A0" w14:textId="77777777" w:rsidR="005C7564" w:rsidRPr="00997483" w:rsidRDefault="005C7564" w:rsidP="00255E2E">
            <w:pPr>
              <w:jc w:val="center"/>
            </w:pPr>
            <w:r w:rsidRPr="00997483">
              <w:rPr>
                <w:sz w:val="22"/>
                <w:szCs w:val="22"/>
              </w:rPr>
              <w:t xml:space="preserve">Количество музейных предметов, выданных для исследовательской работы </w:t>
            </w:r>
          </w:p>
          <w:p w14:paraId="3B48C713" w14:textId="116CAC77" w:rsidR="005C7564" w:rsidRPr="00997483" w:rsidRDefault="005C7564" w:rsidP="00255E2E">
            <w:pPr>
              <w:jc w:val="center"/>
            </w:pPr>
            <w:r w:rsidRPr="00997483">
              <w:rPr>
                <w:sz w:val="22"/>
                <w:szCs w:val="22"/>
              </w:rPr>
              <w:t xml:space="preserve">за </w:t>
            </w:r>
            <w:r w:rsidR="00CD01FF" w:rsidRPr="00997483">
              <w:rPr>
                <w:sz w:val="22"/>
                <w:szCs w:val="22"/>
              </w:rPr>
              <w:t>отчётный</w:t>
            </w:r>
            <w:r w:rsidRPr="00997483">
              <w:rPr>
                <w:sz w:val="22"/>
                <w:szCs w:val="22"/>
              </w:rPr>
              <w:t xml:space="preserve"> период (ед.)</w:t>
            </w:r>
          </w:p>
        </w:tc>
        <w:tc>
          <w:tcPr>
            <w:tcW w:w="1880" w:type="dxa"/>
            <w:shd w:val="clear" w:color="auto" w:fill="auto"/>
          </w:tcPr>
          <w:p w14:paraId="7209F678" w14:textId="7F879D94" w:rsidR="005C7564" w:rsidRPr="00997483" w:rsidRDefault="005C7564" w:rsidP="00255E2E">
            <w:pPr>
              <w:jc w:val="center"/>
            </w:pPr>
            <w:r w:rsidRPr="00997483">
              <w:rPr>
                <w:sz w:val="22"/>
                <w:szCs w:val="22"/>
              </w:rPr>
              <w:t xml:space="preserve">Количество экспонировавшихся музейных предметов за </w:t>
            </w:r>
            <w:r w:rsidR="00CD01FF" w:rsidRPr="00997483">
              <w:rPr>
                <w:sz w:val="22"/>
                <w:szCs w:val="22"/>
              </w:rPr>
              <w:t>отчётный</w:t>
            </w:r>
            <w:r w:rsidRPr="00997483">
              <w:rPr>
                <w:sz w:val="22"/>
                <w:szCs w:val="22"/>
              </w:rPr>
              <w:t xml:space="preserve"> период (ед.)</w:t>
            </w:r>
          </w:p>
        </w:tc>
        <w:tc>
          <w:tcPr>
            <w:tcW w:w="1843" w:type="dxa"/>
            <w:shd w:val="clear" w:color="auto" w:fill="auto"/>
          </w:tcPr>
          <w:p w14:paraId="0341603E" w14:textId="77777777" w:rsidR="005C7564" w:rsidRPr="00997483" w:rsidRDefault="005C7564" w:rsidP="00255E2E">
            <w:pPr>
              <w:jc w:val="center"/>
            </w:pPr>
            <w:r w:rsidRPr="00997483">
              <w:rPr>
                <w:sz w:val="22"/>
                <w:szCs w:val="22"/>
              </w:rPr>
              <w:t>Количество оцифрованных музейных предметов, представленных в сети Интернет* (ед.)</w:t>
            </w:r>
          </w:p>
        </w:tc>
        <w:tc>
          <w:tcPr>
            <w:tcW w:w="1559" w:type="dxa"/>
            <w:shd w:val="clear" w:color="auto" w:fill="auto"/>
          </w:tcPr>
          <w:p w14:paraId="7E15EDBB" w14:textId="77777777" w:rsidR="005C7564" w:rsidRPr="00997483" w:rsidRDefault="005C7564" w:rsidP="00255E2E">
            <w:pPr>
              <w:jc w:val="center"/>
            </w:pPr>
            <w:r w:rsidRPr="00997483">
              <w:rPr>
                <w:sz w:val="22"/>
                <w:szCs w:val="22"/>
              </w:rPr>
              <w:t>Публикация музейных предметов** (</w:t>
            </w:r>
            <w:proofErr w:type="spellStart"/>
            <w:r w:rsidRPr="00997483">
              <w:rPr>
                <w:sz w:val="22"/>
                <w:szCs w:val="22"/>
              </w:rPr>
              <w:t>ед.хр</w:t>
            </w:r>
            <w:proofErr w:type="spellEnd"/>
            <w:r w:rsidRPr="00997483">
              <w:rPr>
                <w:sz w:val="22"/>
                <w:szCs w:val="22"/>
              </w:rPr>
              <w:t>.)</w:t>
            </w:r>
          </w:p>
        </w:tc>
      </w:tr>
      <w:tr w:rsidR="005C7564" w:rsidRPr="00997483" w14:paraId="60BDEEDC" w14:textId="77777777" w:rsidTr="00CD01FF">
        <w:tc>
          <w:tcPr>
            <w:tcW w:w="1398" w:type="dxa"/>
            <w:shd w:val="clear" w:color="auto" w:fill="auto"/>
          </w:tcPr>
          <w:p w14:paraId="7DC582D3" w14:textId="77777777" w:rsidR="005C7564" w:rsidRPr="00997483" w:rsidRDefault="005C7564" w:rsidP="00255E2E">
            <w:pPr>
              <w:jc w:val="center"/>
              <w:rPr>
                <w:b/>
              </w:rPr>
            </w:pPr>
            <w:r>
              <w:rPr>
                <w:b/>
              </w:rPr>
              <w:t>690</w:t>
            </w:r>
          </w:p>
        </w:tc>
        <w:tc>
          <w:tcPr>
            <w:tcW w:w="1574" w:type="dxa"/>
            <w:shd w:val="clear" w:color="auto" w:fill="auto"/>
          </w:tcPr>
          <w:p w14:paraId="1D38D5DC" w14:textId="77777777" w:rsidR="005C7564" w:rsidRPr="00997483" w:rsidRDefault="005C7564" w:rsidP="00255E2E">
            <w:pPr>
              <w:jc w:val="center"/>
              <w:rPr>
                <w:b/>
              </w:rPr>
            </w:pPr>
            <w:r>
              <w:rPr>
                <w:b/>
              </w:rPr>
              <w:t>3450</w:t>
            </w:r>
          </w:p>
        </w:tc>
        <w:tc>
          <w:tcPr>
            <w:tcW w:w="1777" w:type="dxa"/>
            <w:shd w:val="clear" w:color="auto" w:fill="auto"/>
          </w:tcPr>
          <w:p w14:paraId="2871207B" w14:textId="77777777" w:rsidR="005C7564" w:rsidRPr="00997483" w:rsidRDefault="005C7564" w:rsidP="00255E2E">
            <w:pPr>
              <w:jc w:val="center"/>
              <w:rPr>
                <w:b/>
              </w:rPr>
            </w:pPr>
            <w:r>
              <w:rPr>
                <w:b/>
              </w:rPr>
              <w:t>423</w:t>
            </w:r>
          </w:p>
        </w:tc>
        <w:tc>
          <w:tcPr>
            <w:tcW w:w="1880" w:type="dxa"/>
            <w:shd w:val="clear" w:color="auto" w:fill="auto"/>
          </w:tcPr>
          <w:p w14:paraId="16F7D412" w14:textId="77777777" w:rsidR="005C7564" w:rsidRPr="00997483" w:rsidRDefault="005C7564" w:rsidP="00255E2E">
            <w:pPr>
              <w:jc w:val="center"/>
              <w:rPr>
                <w:b/>
              </w:rPr>
            </w:pPr>
            <w:r w:rsidRPr="00997483">
              <w:rPr>
                <w:b/>
              </w:rPr>
              <w:t>62</w:t>
            </w:r>
            <w:r>
              <w:rPr>
                <w:b/>
              </w:rPr>
              <w:t>7</w:t>
            </w:r>
            <w:r w:rsidRPr="00997483">
              <w:rPr>
                <w:b/>
              </w:rPr>
              <w:t>4</w:t>
            </w:r>
          </w:p>
        </w:tc>
        <w:tc>
          <w:tcPr>
            <w:tcW w:w="1843" w:type="dxa"/>
            <w:shd w:val="clear" w:color="auto" w:fill="auto"/>
          </w:tcPr>
          <w:p w14:paraId="3C8F71A8" w14:textId="77777777" w:rsidR="005C7564" w:rsidRPr="00997483" w:rsidRDefault="005C7564" w:rsidP="00255E2E">
            <w:pPr>
              <w:jc w:val="center"/>
              <w:rPr>
                <w:b/>
              </w:rPr>
            </w:pPr>
            <w:r w:rsidRPr="00997483">
              <w:rPr>
                <w:b/>
              </w:rPr>
              <w:t>2</w:t>
            </w:r>
            <w:r>
              <w:rPr>
                <w:b/>
              </w:rPr>
              <w:t>8389</w:t>
            </w:r>
          </w:p>
        </w:tc>
        <w:tc>
          <w:tcPr>
            <w:tcW w:w="1559" w:type="dxa"/>
            <w:shd w:val="clear" w:color="auto" w:fill="auto"/>
          </w:tcPr>
          <w:p w14:paraId="66081FEF" w14:textId="77777777" w:rsidR="005C7564" w:rsidRPr="00997483" w:rsidRDefault="005C7564" w:rsidP="00255E2E">
            <w:pPr>
              <w:jc w:val="center"/>
              <w:rPr>
                <w:b/>
              </w:rPr>
            </w:pPr>
            <w:r>
              <w:rPr>
                <w:b/>
              </w:rPr>
              <w:t>184</w:t>
            </w:r>
          </w:p>
        </w:tc>
      </w:tr>
    </w:tbl>
    <w:p w14:paraId="0BA7479B" w14:textId="77777777" w:rsidR="005C7564" w:rsidRDefault="005C7564" w:rsidP="005C7564">
      <w:pPr>
        <w:jc w:val="both"/>
      </w:pPr>
      <w:r w:rsidRPr="00130849">
        <w:lastRenderedPageBreak/>
        <w:t>Отобраны фотографии для изучения и публикаций:</w:t>
      </w:r>
      <w:r w:rsidRPr="00997483">
        <w:t xml:space="preserve"> </w:t>
      </w:r>
    </w:p>
    <w:p w14:paraId="2B72B33E" w14:textId="2D378BC9" w:rsidR="005C7564" w:rsidRDefault="005C7564" w:rsidP="00EE65DC">
      <w:pPr>
        <w:pStyle w:val="a7"/>
        <w:numPr>
          <w:ilvl w:val="0"/>
          <w:numId w:val="43"/>
        </w:numPr>
        <w:jc w:val="both"/>
      </w:pPr>
      <w:r>
        <w:t>на конкурс Раритеты Великой победы – 5 ед. хр.</w:t>
      </w:r>
    </w:p>
    <w:p w14:paraId="6A531242" w14:textId="1884B2DD" w:rsidR="005C7564" w:rsidRDefault="005C7564" w:rsidP="00EE65DC">
      <w:pPr>
        <w:pStyle w:val="a7"/>
        <w:numPr>
          <w:ilvl w:val="0"/>
          <w:numId w:val="43"/>
        </w:numPr>
        <w:jc w:val="both"/>
      </w:pPr>
      <w:r>
        <w:t xml:space="preserve">для издательства </w:t>
      </w:r>
      <w:proofErr w:type="spellStart"/>
      <w:r>
        <w:t>Нефтегазпресс</w:t>
      </w:r>
      <w:proofErr w:type="spellEnd"/>
      <w:r>
        <w:t xml:space="preserve"> – 2 ед. хр.</w:t>
      </w:r>
    </w:p>
    <w:p w14:paraId="0FF06BC9" w14:textId="3C754C9C" w:rsidR="005C7564" w:rsidRDefault="005C7564" w:rsidP="00EE65DC">
      <w:pPr>
        <w:pStyle w:val="a7"/>
        <w:numPr>
          <w:ilvl w:val="0"/>
          <w:numId w:val="43"/>
        </w:numPr>
        <w:jc w:val="both"/>
      </w:pPr>
      <w:r>
        <w:t xml:space="preserve">фотодокументы </w:t>
      </w:r>
      <w:proofErr w:type="spellStart"/>
      <w:r>
        <w:t>Байбаков</w:t>
      </w:r>
      <w:r w:rsidR="00B820BD">
        <w:t>а</w:t>
      </w:r>
      <w:proofErr w:type="spellEnd"/>
      <w:r>
        <w:t xml:space="preserve">, </w:t>
      </w:r>
      <w:proofErr w:type="spellStart"/>
      <w:r>
        <w:t>Шашин</w:t>
      </w:r>
      <w:r w:rsidR="00B820BD">
        <w:t>а</w:t>
      </w:r>
      <w:proofErr w:type="spellEnd"/>
      <w:r>
        <w:t xml:space="preserve">, </w:t>
      </w:r>
      <w:proofErr w:type="spellStart"/>
      <w:r>
        <w:t>Кортунов</w:t>
      </w:r>
      <w:r w:rsidR="00B820BD">
        <w:t>а</w:t>
      </w:r>
      <w:proofErr w:type="spellEnd"/>
      <w:r>
        <w:t xml:space="preserve"> – 4 ед. </w:t>
      </w:r>
      <w:proofErr w:type="spellStart"/>
      <w:proofErr w:type="gramStart"/>
      <w:r>
        <w:t>хр</w:t>
      </w:r>
      <w:proofErr w:type="spellEnd"/>
      <w:proofErr w:type="gramEnd"/>
    </w:p>
    <w:p w14:paraId="1563B086" w14:textId="3BFC228D" w:rsidR="005C7564" w:rsidRDefault="005C7564" w:rsidP="00EE65DC">
      <w:pPr>
        <w:pStyle w:val="a7"/>
        <w:numPr>
          <w:ilvl w:val="0"/>
          <w:numId w:val="43"/>
        </w:numPr>
        <w:jc w:val="both"/>
      </w:pPr>
      <w:r>
        <w:t>фотографии старого Ханты-Мансийска – 3 ед. хр.</w:t>
      </w:r>
    </w:p>
    <w:p w14:paraId="2C77C87E" w14:textId="7DE6CF38" w:rsidR="005C7564" w:rsidRDefault="005C7564" w:rsidP="00EE65DC">
      <w:pPr>
        <w:pStyle w:val="a7"/>
        <w:numPr>
          <w:ilvl w:val="0"/>
          <w:numId w:val="43"/>
        </w:numPr>
        <w:jc w:val="both"/>
      </w:pPr>
      <w:r>
        <w:t xml:space="preserve">для </w:t>
      </w:r>
      <w:proofErr w:type="spellStart"/>
      <w:r>
        <w:t>Сургутского</w:t>
      </w:r>
      <w:proofErr w:type="spellEnd"/>
      <w:r>
        <w:t xml:space="preserve"> краеведческого музея – 11 кд. Хр.</w:t>
      </w:r>
    </w:p>
    <w:p w14:paraId="0A534C03" w14:textId="0CD4AE64" w:rsidR="005C7564" w:rsidRDefault="005C7564" w:rsidP="00EE65DC">
      <w:pPr>
        <w:pStyle w:val="a7"/>
        <w:numPr>
          <w:ilvl w:val="0"/>
          <w:numId w:val="43"/>
        </w:numPr>
        <w:jc w:val="both"/>
      </w:pPr>
      <w:r>
        <w:t>для работы Губкин И.М. – 24 ед. хр.</w:t>
      </w:r>
    </w:p>
    <w:p w14:paraId="657A2E36" w14:textId="77777777" w:rsidR="00B820BD" w:rsidRDefault="005C7564" w:rsidP="00EE65DC">
      <w:pPr>
        <w:pStyle w:val="a7"/>
        <w:numPr>
          <w:ilvl w:val="0"/>
          <w:numId w:val="43"/>
        </w:numPr>
        <w:jc w:val="both"/>
      </w:pPr>
      <w:r>
        <w:t>для</w:t>
      </w:r>
      <w:r w:rsidR="00B820BD">
        <w:t xml:space="preserve"> работы </w:t>
      </w:r>
      <w:proofErr w:type="spellStart"/>
      <w:r w:rsidR="00B820BD">
        <w:t>Визель</w:t>
      </w:r>
      <w:proofErr w:type="spellEnd"/>
      <w:r w:rsidR="00B820BD">
        <w:t xml:space="preserve"> А.Г. – 7 ед. хр.</w:t>
      </w:r>
    </w:p>
    <w:p w14:paraId="34576096" w14:textId="458E49B0" w:rsidR="005C7564" w:rsidRDefault="005C7564" w:rsidP="00EE65DC">
      <w:pPr>
        <w:pStyle w:val="a7"/>
        <w:numPr>
          <w:ilvl w:val="0"/>
          <w:numId w:val="43"/>
        </w:numPr>
        <w:jc w:val="both"/>
      </w:pPr>
      <w:r>
        <w:t xml:space="preserve">на календарь для Е.Д. </w:t>
      </w:r>
      <w:proofErr w:type="spellStart"/>
      <w:r>
        <w:t>Айпина</w:t>
      </w:r>
      <w:proofErr w:type="spellEnd"/>
      <w:r>
        <w:t xml:space="preserve"> – 12 ед. хр.</w:t>
      </w:r>
    </w:p>
    <w:p w14:paraId="172125CC" w14:textId="639B15F4" w:rsidR="005C7564" w:rsidRDefault="005C7564" w:rsidP="00EE65DC">
      <w:pPr>
        <w:pStyle w:val="a7"/>
        <w:numPr>
          <w:ilvl w:val="0"/>
          <w:numId w:val="43"/>
        </w:numPr>
        <w:jc w:val="both"/>
      </w:pPr>
      <w:r>
        <w:t>для работы – 346 ед. хр.</w:t>
      </w:r>
    </w:p>
    <w:p w14:paraId="6DB3CBA3" w14:textId="477CBDA2" w:rsidR="005C7564" w:rsidRDefault="005C7564" w:rsidP="00EE65DC">
      <w:pPr>
        <w:pStyle w:val="a7"/>
        <w:numPr>
          <w:ilvl w:val="0"/>
          <w:numId w:val="43"/>
        </w:numPr>
        <w:jc w:val="both"/>
      </w:pPr>
      <w:r>
        <w:t xml:space="preserve">для работы – 8 ед. </w:t>
      </w:r>
      <w:proofErr w:type="spellStart"/>
      <w:proofErr w:type="gramStart"/>
      <w:r>
        <w:t>хр</w:t>
      </w:r>
      <w:proofErr w:type="spellEnd"/>
      <w:proofErr w:type="gramEnd"/>
    </w:p>
    <w:p w14:paraId="259825D3" w14:textId="3FDB8434" w:rsidR="005C7564" w:rsidRDefault="005C7564" w:rsidP="00EE65DC">
      <w:pPr>
        <w:pStyle w:val="a7"/>
        <w:numPr>
          <w:ilvl w:val="0"/>
          <w:numId w:val="43"/>
        </w:numPr>
        <w:jc w:val="both"/>
      </w:pPr>
      <w:r>
        <w:t>фото Л.Н. Кабаев</w:t>
      </w:r>
      <w:r w:rsidR="00B820BD">
        <w:t>а</w:t>
      </w:r>
      <w:r>
        <w:t xml:space="preserve"> – 1 ед. хр.</w:t>
      </w:r>
    </w:p>
    <w:p w14:paraId="58EFE1FF" w14:textId="77777777" w:rsidR="005C7564" w:rsidRPr="00997483" w:rsidRDefault="005C7564" w:rsidP="005C7564">
      <w:pPr>
        <w:jc w:val="both"/>
      </w:pPr>
    </w:p>
    <w:p w14:paraId="05BDE562" w14:textId="77777777" w:rsidR="005C7564" w:rsidRPr="00997483" w:rsidRDefault="005C7564" w:rsidP="005C7564">
      <w:pPr>
        <w:ind w:firstLine="709"/>
        <w:rPr>
          <w:b/>
        </w:rPr>
      </w:pPr>
      <w:r w:rsidRPr="00997483">
        <w:rPr>
          <w:b/>
        </w:rPr>
        <w:t>Выводы:</w:t>
      </w:r>
    </w:p>
    <w:p w14:paraId="611589BC" w14:textId="05923097" w:rsidR="005C7564" w:rsidRPr="00997483" w:rsidRDefault="005C7564" w:rsidP="005C7564">
      <w:pPr>
        <w:ind w:firstLine="709"/>
        <w:jc w:val="both"/>
      </w:pPr>
      <w:r w:rsidRPr="00997483">
        <w:t xml:space="preserve">В </w:t>
      </w:r>
      <w:r w:rsidR="00B820BD" w:rsidRPr="00997483">
        <w:t>отчётный</w:t>
      </w:r>
      <w:r w:rsidRPr="00997483">
        <w:t xml:space="preserve"> период музейный фонд использовался для организации выставочных проектов, реализации просветительских программ, проведения лекций, массовых мероприятий. Представлялись материалы и изображения по запросам из организаций и от частных лиц. Научные сотрудники постоянно изучают музейные предметы в соответствии с научно-исследовательской темой. Научные сотрудники музея активно создают </w:t>
      </w:r>
      <w:r w:rsidRPr="00997483">
        <w:rPr>
          <w:lang w:val="en-US"/>
        </w:rPr>
        <w:t>wed</w:t>
      </w:r>
      <w:r w:rsidRPr="00997483">
        <w:t>-каталоги музейных коллекций, размещают музейные предметы на сайте музея в информационно-справочной системе и на сводном портале «Музеи Югры».</w:t>
      </w:r>
    </w:p>
    <w:p w14:paraId="1251E6CA" w14:textId="77777777" w:rsidR="005C7564" w:rsidRPr="00997483" w:rsidRDefault="005C7564" w:rsidP="00B820BD">
      <w:pPr>
        <w:ind w:firstLine="708"/>
        <w:jc w:val="both"/>
      </w:pPr>
      <w:r w:rsidRPr="00B820BD">
        <w:rPr>
          <w:iCs/>
        </w:rPr>
        <w:t xml:space="preserve">За 2021 год </w:t>
      </w:r>
      <w:r w:rsidRPr="00997483">
        <w:t xml:space="preserve">для публичного показа были выданы музейные предметы для </w:t>
      </w:r>
      <w:r w:rsidRPr="0098634C">
        <w:t>следующих мероприятий:</w:t>
      </w:r>
      <w:r w:rsidRPr="00997483">
        <w:t xml:space="preserve"> </w:t>
      </w:r>
    </w:p>
    <w:p w14:paraId="6B0F7FAA" w14:textId="1D83872F" w:rsidR="005C7564" w:rsidRPr="00BF6D7C" w:rsidRDefault="005C7564" w:rsidP="00EE65DC">
      <w:pPr>
        <w:pStyle w:val="a7"/>
        <w:numPr>
          <w:ilvl w:val="0"/>
          <w:numId w:val="44"/>
        </w:numPr>
        <w:jc w:val="both"/>
      </w:pPr>
      <w:r w:rsidRPr="00BF6D7C">
        <w:t>выставки в музее – 6274 ед. хранения;</w:t>
      </w:r>
    </w:p>
    <w:p w14:paraId="4CA18402" w14:textId="06575D5D" w:rsidR="005C7564" w:rsidRPr="00BF6D7C" w:rsidRDefault="005C7564" w:rsidP="00EE65DC">
      <w:pPr>
        <w:pStyle w:val="a7"/>
        <w:numPr>
          <w:ilvl w:val="0"/>
          <w:numId w:val="44"/>
        </w:numPr>
        <w:jc w:val="both"/>
      </w:pPr>
      <w:r w:rsidRPr="00BF6D7C">
        <w:t xml:space="preserve">выставки вне музея - 374 ед. хранения; </w:t>
      </w:r>
    </w:p>
    <w:p w14:paraId="6B522641" w14:textId="26F8E642" w:rsidR="005C7564" w:rsidRPr="00BF6D7C" w:rsidRDefault="005C7564" w:rsidP="00EE65DC">
      <w:pPr>
        <w:pStyle w:val="a7"/>
        <w:numPr>
          <w:ilvl w:val="0"/>
          <w:numId w:val="44"/>
        </w:numPr>
        <w:jc w:val="both"/>
      </w:pPr>
      <w:r w:rsidRPr="00BF6D7C">
        <w:t>музейно-педагогические занятия – 123 ед. хранения;</w:t>
      </w:r>
    </w:p>
    <w:p w14:paraId="49926A2C" w14:textId="483774D2" w:rsidR="005C7564" w:rsidRPr="00BF6D7C" w:rsidRDefault="005C7564" w:rsidP="00EE65DC">
      <w:pPr>
        <w:pStyle w:val="a7"/>
        <w:numPr>
          <w:ilvl w:val="0"/>
          <w:numId w:val="44"/>
        </w:numPr>
        <w:jc w:val="both"/>
      </w:pPr>
      <w:r w:rsidRPr="00BF6D7C">
        <w:t>публикации - 184 ед. хранения.</w:t>
      </w:r>
    </w:p>
    <w:p w14:paraId="10FFFCD1" w14:textId="77777777" w:rsidR="005C7564" w:rsidRPr="00BF6D7C" w:rsidRDefault="005C7564" w:rsidP="005C7564">
      <w:pPr>
        <w:ind w:firstLine="709"/>
        <w:jc w:val="both"/>
        <w:rPr>
          <w:b/>
        </w:rPr>
      </w:pPr>
    </w:p>
    <w:p w14:paraId="70FDD9E2" w14:textId="77777777" w:rsidR="00B820BD" w:rsidRDefault="005C7564" w:rsidP="00B820BD">
      <w:pPr>
        <w:ind w:firstLine="709"/>
        <w:jc w:val="both"/>
      </w:pPr>
      <w:r w:rsidRPr="0098634C">
        <w:t xml:space="preserve">В Региональном каталоге за 2021 года опубликовано 1271 музейных предмета, всего опубликовано 16503 музейных предметов (и их изображений) следующих коллекций: </w:t>
      </w:r>
      <w:proofErr w:type="gramStart"/>
      <w:r w:rsidRPr="0098634C">
        <w:t>«Археология», «Аудиовизуальные материалы», «Бумажные денежные знаки», «Вещевая коллекция», «Геология», «Графика», «Документы», «Живопись», «История техники», «Карты», «Книга», «Палеонтология», «Периодика», «Скульптура», «Фа</w:t>
      </w:r>
      <w:r w:rsidR="00B820BD">
        <w:t xml:space="preserve">леристика», </w:t>
      </w:r>
      <w:r w:rsidRPr="0098634C">
        <w:t xml:space="preserve">«Фотодокументы», «Изделия из поделочных и драгоценных камней». </w:t>
      </w:r>
      <w:proofErr w:type="gramEnd"/>
    </w:p>
    <w:p w14:paraId="73AC564A" w14:textId="77777777" w:rsidR="00B820BD" w:rsidRDefault="005C7564" w:rsidP="00B820BD">
      <w:pPr>
        <w:ind w:firstLine="709"/>
        <w:jc w:val="both"/>
      </w:pPr>
      <w:r w:rsidRPr="0098634C">
        <w:t xml:space="preserve">В Государственный каталог Музейного фонда Российской Федерации опубликовано 17861 музейный предмет. </w:t>
      </w:r>
    </w:p>
    <w:p w14:paraId="603C676B" w14:textId="35774F04" w:rsidR="005C7564" w:rsidRPr="0098634C" w:rsidRDefault="005C7564" w:rsidP="00B820BD">
      <w:pPr>
        <w:ind w:firstLine="709"/>
        <w:jc w:val="both"/>
      </w:pPr>
      <w:r w:rsidRPr="0098634C">
        <w:t>На сайте Музе</w:t>
      </w:r>
      <w:r w:rsidR="00B820BD">
        <w:t>я</w:t>
      </w:r>
      <w:r w:rsidRPr="0098634C">
        <w:t xml:space="preserve"> геологии, нефти и газа </w:t>
      </w:r>
      <w:hyperlink r:id="rId11" w:history="1">
        <w:r w:rsidRPr="00B820BD">
          <w:t>http://www.muzgeo.ru</w:t>
        </w:r>
      </w:hyperlink>
      <w:r w:rsidRPr="0098634C">
        <w:t xml:space="preserve"> в информационно-справочной системе представлено 23592 музейных предметов и музейных коллекций, 29 персоналий, 17 выставок и четыре альбома.</w:t>
      </w:r>
    </w:p>
    <w:p w14:paraId="08586F0F" w14:textId="6F7FD7BE" w:rsidR="005C7564" w:rsidRPr="00997483" w:rsidRDefault="005C7564" w:rsidP="00B820BD">
      <w:pPr>
        <w:ind w:firstLine="709"/>
        <w:jc w:val="both"/>
      </w:pPr>
      <w:r w:rsidRPr="00BF6D7C">
        <w:t xml:space="preserve">Представление музейных предметов и музейных коллекций в интернет </w:t>
      </w:r>
      <w:proofErr w:type="gramStart"/>
      <w:r w:rsidRPr="00BF6D7C">
        <w:t>пространстве</w:t>
      </w:r>
      <w:proofErr w:type="gramEnd"/>
      <w:r w:rsidRPr="00BF6D7C">
        <w:t xml:space="preserve"> -</w:t>
      </w:r>
      <w:r w:rsidRPr="00997483">
        <w:t xml:space="preserve"> одно из наиболее перспективных направлений информационного, интеллектуального, коммуникационного и технологического обеспечения научно - фондовой работы.</w:t>
      </w:r>
    </w:p>
    <w:p w14:paraId="12EA4727" w14:textId="68D42BC2" w:rsidR="003A421A" w:rsidRPr="00BC644E" w:rsidRDefault="003A421A" w:rsidP="00C65999">
      <w:pPr>
        <w:pStyle w:val="1"/>
        <w:ind w:left="720"/>
        <w:jc w:val="center"/>
        <w:rPr>
          <w:rFonts w:ascii="Times New Roman" w:hAnsi="Times New Roman" w:cs="Times New Roman"/>
          <w:b/>
          <w:color w:val="auto"/>
          <w:sz w:val="28"/>
          <w:szCs w:val="28"/>
        </w:rPr>
      </w:pPr>
      <w:bookmarkStart w:id="15" w:name="_Toc96690048"/>
      <w:r w:rsidRPr="00C65999">
        <w:rPr>
          <w:rFonts w:ascii="Times New Roman" w:hAnsi="Times New Roman" w:cs="Times New Roman"/>
          <w:b/>
          <w:color w:val="auto"/>
          <w:sz w:val="28"/>
          <w:szCs w:val="28"/>
        </w:rPr>
        <w:t>3.2.4. Обеспечение сохранности фонда</w:t>
      </w:r>
      <w:bookmarkEnd w:id="14"/>
      <w:bookmarkEnd w:id="15"/>
    </w:p>
    <w:p w14:paraId="2380909A" w14:textId="77777777" w:rsidR="005C7564" w:rsidRPr="00997483" w:rsidRDefault="005C7564" w:rsidP="005C7564">
      <w:pPr>
        <w:ind w:firstLine="709"/>
        <w:jc w:val="both"/>
      </w:pPr>
      <w:bookmarkStart w:id="16" w:name="_Toc440994390"/>
      <w:r w:rsidRPr="00997483">
        <w:t xml:space="preserve">Научно-фондовая деятельность Музея геологии, нефти и газа регламентируется нормативными документами Законодательства РФ, определяющими порядок и правила учёта, инвентаризации, хранения и использования музейных предметов и музейных коллекций. </w:t>
      </w:r>
    </w:p>
    <w:p w14:paraId="04039816" w14:textId="77777777" w:rsidR="005C7564" w:rsidRPr="00997483" w:rsidRDefault="005C7564" w:rsidP="005C7564">
      <w:pPr>
        <w:ind w:firstLine="709"/>
        <w:jc w:val="both"/>
        <w:rPr>
          <w:bCs/>
        </w:rPr>
      </w:pPr>
      <w:r w:rsidRPr="00997483">
        <w:rPr>
          <w:bCs/>
        </w:rPr>
        <w:t xml:space="preserve">Хранение музейного фонда обеспечивается в двух направлениях: </w:t>
      </w:r>
    </w:p>
    <w:p w14:paraId="18EE4063" w14:textId="0F2F4590" w:rsidR="005C7564" w:rsidRPr="00B820BD" w:rsidRDefault="005C7564" w:rsidP="00EE65DC">
      <w:pPr>
        <w:pStyle w:val="a7"/>
        <w:numPr>
          <w:ilvl w:val="0"/>
          <w:numId w:val="45"/>
        </w:numPr>
        <w:jc w:val="both"/>
        <w:rPr>
          <w:bCs/>
        </w:rPr>
      </w:pPr>
      <w:proofErr w:type="gramStart"/>
      <w:r w:rsidRPr="00B820BD">
        <w:rPr>
          <w:bCs/>
        </w:rPr>
        <w:t>юридическое</w:t>
      </w:r>
      <w:proofErr w:type="gramEnd"/>
      <w:r w:rsidRPr="00B820BD">
        <w:rPr>
          <w:bCs/>
        </w:rPr>
        <w:t xml:space="preserve"> – с помощью ведения музейной документации;</w:t>
      </w:r>
    </w:p>
    <w:p w14:paraId="0728D8E1" w14:textId="63E352D9" w:rsidR="005C7564" w:rsidRPr="00997483" w:rsidRDefault="005C7564" w:rsidP="00EE65DC">
      <w:pPr>
        <w:pStyle w:val="af2"/>
        <w:numPr>
          <w:ilvl w:val="0"/>
          <w:numId w:val="45"/>
        </w:numPr>
        <w:shd w:val="clear" w:color="auto" w:fill="FFFFFF"/>
        <w:spacing w:before="0" w:beforeAutospacing="0" w:after="0" w:afterAutospacing="0"/>
        <w:jc w:val="both"/>
        <w:textAlignment w:val="baseline"/>
        <w:rPr>
          <w:bCs/>
          <w:color w:val="000000"/>
          <w:bdr w:val="none" w:sz="0" w:space="0" w:color="auto" w:frame="1"/>
        </w:rPr>
      </w:pPr>
      <w:r w:rsidRPr="00997483">
        <w:rPr>
          <w:bCs/>
        </w:rPr>
        <w:t>физическое – создание оптимальных условий, предотвращающих физико-механические и химические изменения музейных предметов.</w:t>
      </w:r>
      <w:r w:rsidRPr="00997483">
        <w:rPr>
          <w:bCs/>
          <w:color w:val="000000"/>
          <w:bdr w:val="none" w:sz="0" w:space="0" w:color="auto" w:frame="1"/>
        </w:rPr>
        <w:t xml:space="preserve"> </w:t>
      </w:r>
    </w:p>
    <w:p w14:paraId="0356E2D7" w14:textId="77777777" w:rsidR="00B820BD" w:rsidRDefault="00B820BD" w:rsidP="005C7564">
      <w:pPr>
        <w:pStyle w:val="af2"/>
        <w:shd w:val="clear" w:color="auto" w:fill="FFFFFF"/>
        <w:spacing w:before="0" w:beforeAutospacing="0" w:after="0" w:afterAutospacing="0"/>
        <w:ind w:firstLine="709"/>
        <w:jc w:val="both"/>
        <w:textAlignment w:val="baseline"/>
        <w:rPr>
          <w:bCs/>
          <w:bdr w:val="none" w:sz="0" w:space="0" w:color="auto" w:frame="1"/>
        </w:rPr>
      </w:pPr>
    </w:p>
    <w:p w14:paraId="4514EB15" w14:textId="77777777" w:rsidR="005C7564" w:rsidRPr="00997483" w:rsidRDefault="005C7564" w:rsidP="005C7564">
      <w:pPr>
        <w:pStyle w:val="af2"/>
        <w:shd w:val="clear" w:color="auto" w:fill="FFFFFF"/>
        <w:spacing w:before="0" w:beforeAutospacing="0" w:after="0" w:afterAutospacing="0"/>
        <w:ind w:firstLine="709"/>
        <w:jc w:val="both"/>
        <w:textAlignment w:val="baseline"/>
      </w:pPr>
      <w:r w:rsidRPr="00997483">
        <w:rPr>
          <w:bCs/>
          <w:bdr w:val="none" w:sz="0" w:space="0" w:color="auto" w:frame="1"/>
        </w:rPr>
        <w:t>Обеспечение сохранности музейного фонда регламентируются б</w:t>
      </w:r>
      <w:r w:rsidRPr="00997483">
        <w:t xml:space="preserve">азовыми нормативными документами: </w:t>
      </w:r>
    </w:p>
    <w:p w14:paraId="4E8B5913" w14:textId="6D6A3423" w:rsidR="005C7564" w:rsidRPr="00997483" w:rsidRDefault="005C7564" w:rsidP="00EE65DC">
      <w:pPr>
        <w:pStyle w:val="af2"/>
        <w:numPr>
          <w:ilvl w:val="0"/>
          <w:numId w:val="46"/>
        </w:numPr>
        <w:shd w:val="clear" w:color="auto" w:fill="FFFFFF"/>
        <w:spacing w:before="0" w:beforeAutospacing="0" w:after="0" w:afterAutospacing="0"/>
        <w:jc w:val="both"/>
        <w:textAlignment w:val="baseline"/>
        <w:rPr>
          <w:shd w:val="clear" w:color="auto" w:fill="FFFFFF"/>
        </w:rPr>
      </w:pPr>
      <w:r>
        <w:rPr>
          <w:shd w:val="clear" w:color="auto" w:fill="FFFFFF"/>
        </w:rPr>
        <w:t>действующи</w:t>
      </w:r>
      <w:r w:rsidR="00B820BD">
        <w:rPr>
          <w:shd w:val="clear" w:color="auto" w:fill="FFFFFF"/>
        </w:rPr>
        <w:t>ми</w:t>
      </w:r>
      <w:r w:rsidRPr="00997483">
        <w:rPr>
          <w:shd w:val="clear" w:color="auto" w:fill="FFFFFF"/>
        </w:rPr>
        <w:t xml:space="preserve"> </w:t>
      </w:r>
      <w:r w:rsidRPr="00303B89">
        <w:rPr>
          <w:shd w:val="clear" w:color="auto" w:fill="FFFFFF"/>
        </w:rPr>
        <w:t>«Едины</w:t>
      </w:r>
      <w:r w:rsidR="00B820BD">
        <w:rPr>
          <w:shd w:val="clear" w:color="auto" w:fill="FFFFFF"/>
        </w:rPr>
        <w:t>ми</w:t>
      </w:r>
      <w:r w:rsidRPr="00303B89">
        <w:rPr>
          <w:shd w:val="clear" w:color="auto" w:fill="FFFFFF"/>
        </w:rPr>
        <w:t xml:space="preserve"> правил</w:t>
      </w:r>
      <w:r w:rsidR="00B820BD">
        <w:rPr>
          <w:shd w:val="clear" w:color="auto" w:fill="FFFFFF"/>
        </w:rPr>
        <w:t>ами</w:t>
      </w:r>
      <w:r w:rsidRPr="00303B89">
        <w:rPr>
          <w:shd w:val="clear" w:color="auto" w:fill="FFFFFF"/>
        </w:rPr>
        <w:t xml:space="preserve"> организации комплектования, </w:t>
      </w:r>
      <w:r w:rsidR="00B820BD" w:rsidRPr="00303B89">
        <w:rPr>
          <w:shd w:val="clear" w:color="auto" w:fill="FFFFFF"/>
        </w:rPr>
        <w:t>учёта</w:t>
      </w:r>
      <w:r w:rsidRPr="00303B89">
        <w:rPr>
          <w:shd w:val="clear" w:color="auto" w:fill="FFFFFF"/>
        </w:rPr>
        <w:t xml:space="preserve"> и использования музейных </w:t>
      </w:r>
      <w:r>
        <w:rPr>
          <w:shd w:val="clear" w:color="auto" w:fill="FFFFFF"/>
        </w:rPr>
        <w:t xml:space="preserve">предметов и музейных коллекций» </w:t>
      </w:r>
      <w:r w:rsidR="00B820BD">
        <w:rPr>
          <w:shd w:val="clear" w:color="auto" w:fill="FFFFFF"/>
        </w:rPr>
        <w:t>(п</w:t>
      </w:r>
      <w:r w:rsidRPr="00303B89">
        <w:rPr>
          <w:shd w:val="clear" w:color="auto" w:fill="FFFFFF"/>
        </w:rPr>
        <w:t>риказ Министерства культуры РФ №827 от 23 июля 2020 г.</w:t>
      </w:r>
      <w:r w:rsidR="00B820BD">
        <w:rPr>
          <w:shd w:val="clear" w:color="auto" w:fill="FFFFFF"/>
        </w:rPr>
        <w:t>)</w:t>
      </w:r>
      <w:r>
        <w:rPr>
          <w:shd w:val="clear" w:color="auto" w:fill="FFFFFF"/>
        </w:rPr>
        <w:t>;</w:t>
      </w:r>
    </w:p>
    <w:p w14:paraId="52E4FC94" w14:textId="03FEC3AA" w:rsidR="005C7564" w:rsidRPr="00997483" w:rsidRDefault="005C7564" w:rsidP="00EE65DC">
      <w:pPr>
        <w:pStyle w:val="af2"/>
        <w:numPr>
          <w:ilvl w:val="0"/>
          <w:numId w:val="46"/>
        </w:numPr>
        <w:shd w:val="clear" w:color="auto" w:fill="FFFFFF"/>
        <w:spacing w:before="0" w:beforeAutospacing="0" w:after="0" w:afterAutospacing="0"/>
        <w:jc w:val="both"/>
        <w:textAlignment w:val="baseline"/>
        <w:rPr>
          <w:color w:val="000000"/>
        </w:rPr>
      </w:pPr>
      <w:r w:rsidRPr="00997483">
        <w:rPr>
          <w:color w:val="000000"/>
        </w:rPr>
        <w:t>Федеральны</w:t>
      </w:r>
      <w:r w:rsidR="00B820BD">
        <w:rPr>
          <w:color w:val="000000"/>
        </w:rPr>
        <w:t xml:space="preserve">м </w:t>
      </w:r>
      <w:r w:rsidRPr="00997483">
        <w:rPr>
          <w:color w:val="000000"/>
        </w:rPr>
        <w:t>закон</w:t>
      </w:r>
      <w:r w:rsidR="00B820BD">
        <w:rPr>
          <w:color w:val="000000"/>
        </w:rPr>
        <w:t>ом</w:t>
      </w:r>
      <w:r w:rsidRPr="00997483">
        <w:rPr>
          <w:color w:val="000000"/>
        </w:rPr>
        <w:t xml:space="preserve"> «О Музейном фонде Российской Федерации и музеях Российской Федерации», от 26 мая 1996 № 54</w:t>
      </w:r>
      <w:r w:rsidR="00B820BD">
        <w:rPr>
          <w:color w:val="000000"/>
        </w:rPr>
        <w:t>–</w:t>
      </w:r>
      <w:r w:rsidRPr="00997483">
        <w:rPr>
          <w:color w:val="000000"/>
        </w:rPr>
        <w:t>ФЗ</w:t>
      </w:r>
    </w:p>
    <w:p w14:paraId="35BA88F7" w14:textId="741439FA" w:rsidR="005C7564" w:rsidRPr="00997483" w:rsidRDefault="005C7564" w:rsidP="00EE65DC">
      <w:pPr>
        <w:pStyle w:val="af2"/>
        <w:numPr>
          <w:ilvl w:val="0"/>
          <w:numId w:val="46"/>
        </w:numPr>
        <w:shd w:val="clear" w:color="auto" w:fill="FFFFFF"/>
        <w:spacing w:before="0" w:beforeAutospacing="0" w:after="0" w:afterAutospacing="0"/>
        <w:jc w:val="both"/>
        <w:textAlignment w:val="baseline"/>
        <w:rPr>
          <w:color w:val="000000"/>
        </w:rPr>
      </w:pPr>
      <w:r w:rsidRPr="00997483">
        <w:rPr>
          <w:color w:val="000000"/>
        </w:rPr>
        <w:t>Федеральны</w:t>
      </w:r>
      <w:r w:rsidR="00B820BD">
        <w:rPr>
          <w:color w:val="000000"/>
        </w:rPr>
        <w:t>м</w:t>
      </w:r>
      <w:r w:rsidRPr="00997483">
        <w:rPr>
          <w:color w:val="000000"/>
        </w:rPr>
        <w:t xml:space="preserve"> закон</w:t>
      </w:r>
      <w:r w:rsidR="00B820BD">
        <w:rPr>
          <w:color w:val="000000"/>
        </w:rPr>
        <w:t>ом</w:t>
      </w:r>
      <w:r w:rsidRPr="00997483">
        <w:rPr>
          <w:color w:val="000000"/>
        </w:rPr>
        <w:t xml:space="preserve"> от 3 июля 2016 г. № 357-ФЗ «О внесении изменений в Федеральный закон «О Музейном фонде Российской Федерации и музеях в Российской Федерации»;</w:t>
      </w:r>
    </w:p>
    <w:p w14:paraId="50254558" w14:textId="08EBEEE8" w:rsidR="005C7564" w:rsidRPr="00997483" w:rsidRDefault="005C7564" w:rsidP="00EE65DC">
      <w:pPr>
        <w:pStyle w:val="af2"/>
        <w:numPr>
          <w:ilvl w:val="0"/>
          <w:numId w:val="46"/>
        </w:numPr>
        <w:shd w:val="clear" w:color="auto" w:fill="FFFFFF"/>
        <w:spacing w:before="0" w:beforeAutospacing="0" w:after="0" w:afterAutospacing="0"/>
        <w:jc w:val="both"/>
        <w:textAlignment w:val="baseline"/>
        <w:rPr>
          <w:color w:val="000000"/>
        </w:rPr>
      </w:pPr>
      <w:r w:rsidRPr="00997483">
        <w:rPr>
          <w:color w:val="000000"/>
        </w:rPr>
        <w:t xml:space="preserve">Приказом Министерства культуры Российской Федерации «Об утверждении Положения о Музейном фонде Российской Федерации» от 15.01. 2019 г. №17; </w:t>
      </w:r>
    </w:p>
    <w:p w14:paraId="40E22419" w14:textId="0BFE94D1" w:rsidR="005C7564" w:rsidRPr="00997483" w:rsidRDefault="005C7564" w:rsidP="00EE65DC">
      <w:pPr>
        <w:pStyle w:val="af2"/>
        <w:numPr>
          <w:ilvl w:val="0"/>
          <w:numId w:val="46"/>
        </w:numPr>
        <w:shd w:val="clear" w:color="auto" w:fill="FFFFFF"/>
        <w:spacing w:before="0" w:beforeAutospacing="0" w:after="0" w:afterAutospacing="0"/>
        <w:jc w:val="both"/>
        <w:textAlignment w:val="baseline"/>
        <w:rPr>
          <w:color w:val="000000"/>
          <w:shd w:val="clear" w:color="auto" w:fill="FFFFFF"/>
        </w:rPr>
      </w:pPr>
      <w:r w:rsidRPr="00997483">
        <w:rPr>
          <w:color w:val="000000"/>
          <w:shd w:val="clear" w:color="auto" w:fill="FFFFFF"/>
        </w:rPr>
        <w:t>Положением о Государственном каталоге Музейного фонда РФ, утверждено приказом Минкультуры РФ № 2012 от 01.12.2017 г. зарегистрировано Минюст РФ № 52642 от 08.11.2018 года.</w:t>
      </w:r>
    </w:p>
    <w:p w14:paraId="3E8FB8D6" w14:textId="77777777" w:rsidR="005C7564" w:rsidRPr="00997483" w:rsidRDefault="005C7564" w:rsidP="005C7564">
      <w:pPr>
        <w:pStyle w:val="af2"/>
        <w:shd w:val="clear" w:color="auto" w:fill="FFFFFF"/>
        <w:spacing w:before="0" w:beforeAutospacing="0" w:after="0" w:afterAutospacing="0"/>
        <w:ind w:firstLine="709"/>
        <w:jc w:val="both"/>
        <w:textAlignment w:val="baseline"/>
        <w:rPr>
          <w:color w:val="000000"/>
          <w:shd w:val="clear" w:color="auto" w:fill="FFFFFF"/>
        </w:rPr>
      </w:pPr>
    </w:p>
    <w:p w14:paraId="2AB2B6D8" w14:textId="77777777" w:rsidR="005C7564" w:rsidRPr="00997483" w:rsidRDefault="005C7564" w:rsidP="005C7564">
      <w:pPr>
        <w:jc w:val="both"/>
        <w:rPr>
          <w:b/>
          <w:bCs/>
          <w:i/>
        </w:rPr>
      </w:pPr>
      <w:r w:rsidRPr="00997483">
        <w:rPr>
          <w:b/>
          <w:bCs/>
          <w:i/>
        </w:rPr>
        <w:t>Политика сохранности музейного фонда.</w:t>
      </w:r>
    </w:p>
    <w:p w14:paraId="251D52CA" w14:textId="0E9E6BD8" w:rsidR="005C7564" w:rsidRPr="00997483" w:rsidRDefault="005C7564" w:rsidP="005C7564">
      <w:pPr>
        <w:ind w:firstLine="709"/>
        <w:jc w:val="both"/>
      </w:pPr>
      <w:r w:rsidRPr="00997483">
        <w:t xml:space="preserve">Проведена проверка наличия и состояния сохранности коллекции драгметаллов с </w:t>
      </w:r>
      <w:r w:rsidR="00C11454" w:rsidRPr="00997483">
        <w:t>учётными</w:t>
      </w:r>
      <w:r w:rsidRPr="00997483">
        <w:t xml:space="preserve"> документами охранного и юридического значения (книгами поступлений, актами, и др. </w:t>
      </w:r>
      <w:r w:rsidR="00C11454" w:rsidRPr="00997483">
        <w:t>учётными</w:t>
      </w:r>
      <w:r w:rsidRPr="00997483">
        <w:t xml:space="preserve"> документами):</w:t>
      </w:r>
    </w:p>
    <w:p w14:paraId="70FDCC72" w14:textId="600C246E" w:rsidR="005C7564" w:rsidRPr="00F9665B" w:rsidRDefault="005C7564" w:rsidP="005C7564">
      <w:pPr>
        <w:ind w:firstLine="709"/>
        <w:jc w:val="both"/>
      </w:pPr>
      <w:r w:rsidRPr="00F9665B">
        <w:t xml:space="preserve">Проведена </w:t>
      </w:r>
      <w:r w:rsidRPr="00F9665B">
        <w:rPr>
          <w:bCs/>
        </w:rPr>
        <w:t xml:space="preserve">сверка наличия музейных предметов с </w:t>
      </w:r>
      <w:r w:rsidR="00C11454" w:rsidRPr="00F9665B">
        <w:rPr>
          <w:bCs/>
        </w:rPr>
        <w:t>учётной</w:t>
      </w:r>
      <w:r w:rsidRPr="00F9665B">
        <w:rPr>
          <w:bCs/>
        </w:rPr>
        <w:t xml:space="preserve"> документацией и </w:t>
      </w:r>
      <w:r w:rsidR="00C11454" w:rsidRPr="00F9665B">
        <w:rPr>
          <w:bCs/>
        </w:rPr>
        <w:t>учётными</w:t>
      </w:r>
      <w:r w:rsidRPr="00F9665B">
        <w:rPr>
          <w:bCs/>
        </w:rPr>
        <w:t xml:space="preserve"> системами в соответствии с планом-графиком, </w:t>
      </w:r>
      <w:r w:rsidR="00C11454" w:rsidRPr="00F9665B">
        <w:rPr>
          <w:bCs/>
        </w:rPr>
        <w:t>утверждённым</w:t>
      </w:r>
      <w:r w:rsidRPr="00F9665B">
        <w:rPr>
          <w:bCs/>
        </w:rPr>
        <w:t xml:space="preserve"> приказом директора № 276-ОД от 05.09.</w:t>
      </w:r>
      <w:r w:rsidRPr="00F9665B">
        <w:t>2019 г.</w:t>
      </w:r>
    </w:p>
    <w:p w14:paraId="5399330A" w14:textId="77777777" w:rsidR="005C7564" w:rsidRPr="00F9665B" w:rsidRDefault="005C7564" w:rsidP="005C7564">
      <w:pPr>
        <w:ind w:firstLine="709"/>
        <w:jc w:val="both"/>
      </w:pPr>
      <w:r w:rsidRPr="00F9665B">
        <w:t xml:space="preserve">Согласно приказу директора № </w:t>
      </w:r>
      <w:r>
        <w:t>90-ОД от 08.04.2021</w:t>
      </w:r>
      <w:r w:rsidRPr="00F9665B">
        <w:t xml:space="preserve"> г. была проведена сверка наличия музейных предметов основного фонда следующих фондовых коллекций:</w:t>
      </w:r>
    </w:p>
    <w:p w14:paraId="3747E9C4" w14:textId="481FD5DF" w:rsidR="005C7564" w:rsidRDefault="005C7564" w:rsidP="00EE65DC">
      <w:pPr>
        <w:pStyle w:val="a7"/>
        <w:numPr>
          <w:ilvl w:val="0"/>
          <w:numId w:val="47"/>
        </w:numPr>
        <w:jc w:val="both"/>
      </w:pPr>
      <w:r>
        <w:t xml:space="preserve">«Археология», шифр «АК»; </w:t>
      </w:r>
    </w:p>
    <w:p w14:paraId="5CDFC397" w14:textId="039F4054" w:rsidR="005C7564" w:rsidRDefault="005C7564" w:rsidP="00EE65DC">
      <w:pPr>
        <w:pStyle w:val="a7"/>
        <w:numPr>
          <w:ilvl w:val="0"/>
          <w:numId w:val="47"/>
        </w:numPr>
        <w:jc w:val="both"/>
      </w:pPr>
      <w:r>
        <w:t xml:space="preserve">«Декоративно – прикладное искусство», шифр «ДПИ»; </w:t>
      </w:r>
    </w:p>
    <w:p w14:paraId="0F5F6B53" w14:textId="703F34A7" w:rsidR="005C7564" w:rsidRDefault="005C7564" w:rsidP="00EE65DC">
      <w:pPr>
        <w:pStyle w:val="a7"/>
        <w:numPr>
          <w:ilvl w:val="0"/>
          <w:numId w:val="47"/>
        </w:numPr>
        <w:jc w:val="both"/>
      </w:pPr>
      <w:r>
        <w:t xml:space="preserve">«Изделия из поделочных и драгоценных камней», шифр «ПДК»; </w:t>
      </w:r>
    </w:p>
    <w:p w14:paraId="5AA4FF1B" w14:textId="3E9BDA96" w:rsidR="005C7564" w:rsidRPr="00C11454" w:rsidRDefault="005C7564" w:rsidP="00EE65DC">
      <w:pPr>
        <w:pStyle w:val="a7"/>
        <w:numPr>
          <w:ilvl w:val="0"/>
          <w:numId w:val="47"/>
        </w:numPr>
        <w:jc w:val="both"/>
        <w:rPr>
          <w:bCs/>
        </w:rPr>
      </w:pPr>
      <w:r>
        <w:t>«Скульптура», «С».</w:t>
      </w:r>
    </w:p>
    <w:p w14:paraId="21245738" w14:textId="319B6295" w:rsidR="005C7564" w:rsidRPr="00F9665B" w:rsidRDefault="005C7564" w:rsidP="00C11454">
      <w:pPr>
        <w:ind w:firstLine="709"/>
        <w:jc w:val="both"/>
      </w:pPr>
      <w:r w:rsidRPr="00F9665B">
        <w:rPr>
          <w:bCs/>
        </w:rPr>
        <w:t xml:space="preserve">Согласно приказу директора музея № </w:t>
      </w:r>
      <w:r>
        <w:rPr>
          <w:bCs/>
        </w:rPr>
        <w:t>248</w:t>
      </w:r>
      <w:r w:rsidRPr="00F9665B">
        <w:rPr>
          <w:bCs/>
        </w:rPr>
        <w:t xml:space="preserve">-ОД от </w:t>
      </w:r>
      <w:r>
        <w:rPr>
          <w:bCs/>
        </w:rPr>
        <w:t>30</w:t>
      </w:r>
      <w:r w:rsidRPr="00F9665B">
        <w:rPr>
          <w:bCs/>
        </w:rPr>
        <w:t>.</w:t>
      </w:r>
      <w:r>
        <w:rPr>
          <w:bCs/>
        </w:rPr>
        <w:t>11</w:t>
      </w:r>
      <w:r w:rsidRPr="00F9665B">
        <w:rPr>
          <w:bCs/>
        </w:rPr>
        <w:t>.20</w:t>
      </w:r>
      <w:r>
        <w:rPr>
          <w:bCs/>
        </w:rPr>
        <w:t>21</w:t>
      </w:r>
      <w:r w:rsidRPr="00F9665B">
        <w:rPr>
          <w:bCs/>
        </w:rPr>
        <w:t xml:space="preserve"> г. была проведена сверка наличия музейных предметов основного фонда коллекци</w:t>
      </w:r>
      <w:r>
        <w:rPr>
          <w:bCs/>
        </w:rPr>
        <w:t>и</w:t>
      </w:r>
      <w:r w:rsidR="00C11454">
        <w:rPr>
          <w:bCs/>
        </w:rPr>
        <w:t xml:space="preserve"> </w:t>
      </w:r>
      <w:r w:rsidRPr="00F9665B">
        <w:rPr>
          <w:bCs/>
        </w:rPr>
        <w:t>«</w:t>
      </w:r>
      <w:r>
        <w:rPr>
          <w:bCs/>
        </w:rPr>
        <w:t>Драгметаллы</w:t>
      </w:r>
      <w:r w:rsidRPr="00F9665B">
        <w:rPr>
          <w:bCs/>
        </w:rPr>
        <w:t>», шифр «</w:t>
      </w:r>
      <w:r>
        <w:rPr>
          <w:bCs/>
        </w:rPr>
        <w:t>ДР».</w:t>
      </w:r>
      <w:r w:rsidR="00C11454">
        <w:rPr>
          <w:bCs/>
        </w:rPr>
        <w:t xml:space="preserve"> </w:t>
      </w:r>
      <w:r w:rsidRPr="00F9665B">
        <w:t xml:space="preserve">Всего сверено: </w:t>
      </w:r>
      <w:r>
        <w:t>642</w:t>
      </w:r>
      <w:r w:rsidRPr="00F9665B">
        <w:t xml:space="preserve"> ед. хранения.</w:t>
      </w:r>
    </w:p>
    <w:p w14:paraId="0A32B0CD" w14:textId="77777777" w:rsidR="005C7564" w:rsidRDefault="005C7564" w:rsidP="005C7564">
      <w:pPr>
        <w:ind w:firstLine="709"/>
        <w:contextualSpacing/>
        <w:jc w:val="both"/>
      </w:pPr>
      <w:r w:rsidRPr="00997483">
        <w:t>Все поступившие в музей предметы и прошедшие ЭФЗК в обязательном порядке проходят процедуру чистки и дезинсекции. Далее при размещении в фондохранилище предметы упаковываются и раскладываются на стеллажах в соответствии с габаритами.</w:t>
      </w:r>
    </w:p>
    <w:p w14:paraId="55B55774" w14:textId="0265C747" w:rsidR="005C7564" w:rsidRDefault="005C7564" w:rsidP="005C7564">
      <w:pPr>
        <w:ind w:firstLine="709"/>
        <w:contextualSpacing/>
        <w:jc w:val="both"/>
      </w:pPr>
      <w:r>
        <w:t>30</w:t>
      </w:r>
      <w:r w:rsidR="00C11454">
        <w:t xml:space="preserve"> марта </w:t>
      </w:r>
      <w:r>
        <w:t xml:space="preserve">2021 </w:t>
      </w:r>
      <w:r w:rsidR="00C11454">
        <w:t xml:space="preserve">года </w:t>
      </w:r>
      <w:r>
        <w:t xml:space="preserve">организованна рабочая встреча в формате видеоконференцсвязи с сотрудниками муниципальных и окружных музеев с целью обсуждении «Единых правил организации комплектования, </w:t>
      </w:r>
      <w:r w:rsidR="00C11454">
        <w:t>учёта</w:t>
      </w:r>
      <w:r>
        <w:t xml:space="preserve">, хранения и использования музейных предметов и музейных коллекций», утверждённых и принятых к работе Приказом Министерства культуры РФ от 23 июля 2020 г. № 827. В обсуждении приняли участие: </w:t>
      </w:r>
      <w:r w:rsidRPr="001B3351">
        <w:t>БУ «Музей Природы и Человека»</w:t>
      </w:r>
      <w:r>
        <w:t xml:space="preserve">, БУ «Государственный художественный музей» БУ «Этнографический музей под </w:t>
      </w:r>
      <w:proofErr w:type="gramStart"/>
      <w:r>
        <w:t>открытом</w:t>
      </w:r>
      <w:proofErr w:type="gramEnd"/>
      <w:r>
        <w:t xml:space="preserve"> небом «ТОРУМ МАА», </w:t>
      </w:r>
      <w:r w:rsidRPr="001B3351">
        <w:t>консультант отдела музеев, библиотек, выставочной деятельности и историко-культурного наследия</w:t>
      </w:r>
      <w:r>
        <w:t xml:space="preserve"> Департамента культуры ХМАО – Югры</w:t>
      </w:r>
      <w:r w:rsidRPr="001B3351">
        <w:t xml:space="preserve"> </w:t>
      </w:r>
      <w:proofErr w:type="spellStart"/>
      <w:r w:rsidRPr="001B3351">
        <w:t>Гизбрехта</w:t>
      </w:r>
      <w:proofErr w:type="spellEnd"/>
      <w:r w:rsidRPr="001B3351">
        <w:t xml:space="preserve"> М.Ю. </w:t>
      </w:r>
      <w:r>
        <w:t xml:space="preserve">и 18 </w:t>
      </w:r>
      <w:r w:rsidRPr="001B3351">
        <w:t>муниципальных</w:t>
      </w:r>
      <w:r>
        <w:t xml:space="preserve"> музеев 42 сотрудника. </w:t>
      </w:r>
    </w:p>
    <w:p w14:paraId="28E8D2B6" w14:textId="1F70136E" w:rsidR="005C7564" w:rsidRDefault="005C7564" w:rsidP="005C7564">
      <w:pPr>
        <w:ind w:firstLine="709"/>
        <w:contextualSpacing/>
        <w:jc w:val="both"/>
      </w:pPr>
      <w:r w:rsidRPr="00176372">
        <w:t xml:space="preserve">Проведена сверка наличия музейных предметов с </w:t>
      </w:r>
      <w:r w:rsidR="00C11454" w:rsidRPr="00176372">
        <w:t>учётной</w:t>
      </w:r>
      <w:r w:rsidRPr="00176372">
        <w:t xml:space="preserve"> документацией и </w:t>
      </w:r>
      <w:r w:rsidR="00C11454" w:rsidRPr="00176372">
        <w:t>учётными</w:t>
      </w:r>
      <w:r w:rsidRPr="00176372">
        <w:t xml:space="preserve"> системами</w:t>
      </w:r>
      <w:r w:rsidR="00C11454">
        <w:t>. П</w:t>
      </w:r>
      <w:r>
        <w:t>одготовлен Перечень учётных номеров музейных предметов в Книге поступлений основного фонда БУ «Музей геологии, нефти и газа», подлежащих исключению. Получено разрешение уменьшить количество музейных предметов и исключить их из книг поступлений основного фонда 98 (девяносто восемь) учётных записей (письмо от 03.06.2021 г. № 7896-01-1-64-МП)</w:t>
      </w:r>
      <w:r w:rsidRPr="00176372">
        <w:t xml:space="preserve"> </w:t>
      </w:r>
      <w:r>
        <w:t>и корректировать учётные номера – 49 ед. хранения.</w:t>
      </w:r>
    </w:p>
    <w:p w14:paraId="06E8543B" w14:textId="77777777" w:rsidR="005C7564" w:rsidRDefault="005C7564" w:rsidP="005C7564">
      <w:pPr>
        <w:ind w:firstLine="709"/>
        <w:contextualSpacing/>
        <w:jc w:val="both"/>
      </w:pPr>
      <w:r w:rsidRPr="00CC624A">
        <w:lastRenderedPageBreak/>
        <w:t xml:space="preserve">Подготовлены документы и направлены Департамент </w:t>
      </w:r>
      <w:r>
        <w:t>культуры</w:t>
      </w:r>
      <w:r w:rsidRPr="00027091">
        <w:t xml:space="preserve"> </w:t>
      </w:r>
      <w:r>
        <w:t>на</w:t>
      </w:r>
      <w:r w:rsidRPr="00027091">
        <w:t xml:space="preserve"> исключение музейного предмета из научно-вспомогательного фонда - макет «Озеро </w:t>
      </w:r>
      <w:proofErr w:type="spellStart"/>
      <w:r w:rsidRPr="00027091">
        <w:t>Самотлор</w:t>
      </w:r>
      <w:proofErr w:type="spellEnd"/>
      <w:r w:rsidRPr="00027091">
        <w:t xml:space="preserve">» (МГНГ-НВ-7565) на основании решения экспертной </w:t>
      </w:r>
      <w:proofErr w:type="spellStart"/>
      <w:r w:rsidRPr="00027091">
        <w:t>фондово</w:t>
      </w:r>
      <w:proofErr w:type="spellEnd"/>
      <w:r w:rsidRPr="00027091">
        <w:t xml:space="preserve">-закупочной комиссии учреждения (Выписка из </w:t>
      </w:r>
      <w:r w:rsidRPr="00CC624A">
        <w:t>протокола ЭФЗК № 4 от 21.04.2021 г.).</w:t>
      </w:r>
      <w:r>
        <w:t xml:space="preserve"> Получено разрешение об исключении из </w:t>
      </w:r>
      <w:r w:rsidRPr="00CC624A">
        <w:t>научно-вспомогательного фонда</w:t>
      </w:r>
      <w:r>
        <w:t xml:space="preserve"> </w:t>
      </w:r>
      <w:r w:rsidRPr="00CC624A">
        <w:t>м</w:t>
      </w:r>
      <w:r>
        <w:t>узейного предмета</w:t>
      </w:r>
      <w:r w:rsidRPr="00CC624A">
        <w:t xml:space="preserve"> </w:t>
      </w:r>
      <w:r>
        <w:t xml:space="preserve">«Макет </w:t>
      </w:r>
      <w:r w:rsidRPr="00CC624A">
        <w:t xml:space="preserve">«Озеро </w:t>
      </w:r>
      <w:proofErr w:type="spellStart"/>
      <w:r w:rsidRPr="00CC624A">
        <w:t>Самотлор</w:t>
      </w:r>
      <w:proofErr w:type="spellEnd"/>
      <w:r w:rsidRPr="00CC624A">
        <w:t>» (МГНГ-НВ-7565)</w:t>
      </w:r>
      <w:r>
        <w:t xml:space="preserve"> </w:t>
      </w:r>
    </w:p>
    <w:p w14:paraId="19F4132F" w14:textId="10F59031" w:rsidR="005C7564" w:rsidRDefault="005C7564" w:rsidP="005C7564">
      <w:pPr>
        <w:ind w:firstLine="709"/>
        <w:contextualSpacing/>
        <w:jc w:val="both"/>
      </w:pPr>
      <w:proofErr w:type="gramStart"/>
      <w:r>
        <w:t>Подготовлены и направлены  в Управление Президента Российской Федерации по государственным наградам</w:t>
      </w:r>
      <w:r w:rsidR="00C11454">
        <w:t xml:space="preserve"> документы с просьбой о</w:t>
      </w:r>
      <w:r w:rsidRPr="0002533F">
        <w:t xml:space="preserve"> разрешении постоянного хранения и экспонирования в музее государственных наград СССР и документов к ним, принадлежавших ветеранам Великой Отечественной войны и участникам</w:t>
      </w:r>
      <w:r w:rsidR="0053572B">
        <w:t xml:space="preserve">, </w:t>
      </w:r>
      <w:r w:rsidRPr="0002533F">
        <w:t xml:space="preserve"> </w:t>
      </w:r>
      <w:r w:rsidR="0053572B">
        <w:t xml:space="preserve">внёсшим </w:t>
      </w:r>
      <w:r w:rsidRPr="0002533F">
        <w:t>вклад в освоение и разработку нефтегазовых месторождений Ханты-Мансийского автономного округа, Тюменской области.</w:t>
      </w:r>
      <w:proofErr w:type="gramEnd"/>
      <w:r>
        <w:t xml:space="preserve"> Список составлен на 189 ед. хранения. (</w:t>
      </w:r>
      <w:r w:rsidR="0053572B">
        <w:t>П</w:t>
      </w:r>
      <w:r>
        <w:t>исьмо от 03.08.2021 г. № Л-72-6297).</w:t>
      </w:r>
    </w:p>
    <w:p w14:paraId="4390AAF2" w14:textId="3E6A5B23" w:rsidR="005C7564" w:rsidRDefault="005C7564" w:rsidP="005C7564">
      <w:pPr>
        <w:ind w:firstLine="709"/>
        <w:contextualSpacing/>
        <w:jc w:val="both"/>
      </w:pPr>
      <w:r>
        <w:t xml:space="preserve">18.11.2021 г. </w:t>
      </w:r>
      <w:r w:rsidRPr="007655DF">
        <w:t xml:space="preserve">организованна рабочая встреча в формате видеоконференцсвязи с сотрудниками муниципальных и окружных музеев с целью обсуждении </w:t>
      </w:r>
      <w:r>
        <w:t>Единых правил, как нового инструмента уч</w:t>
      </w:r>
      <w:r w:rsidR="00CD01FF">
        <w:t>ё</w:t>
      </w:r>
      <w:r>
        <w:t>тно-</w:t>
      </w:r>
      <w:proofErr w:type="spellStart"/>
      <w:r>
        <w:t>хранительской</w:t>
      </w:r>
      <w:proofErr w:type="spellEnd"/>
      <w:r>
        <w:t xml:space="preserve"> работы. </w:t>
      </w:r>
      <w:r w:rsidRPr="007655DF">
        <w:t xml:space="preserve">В обсуждении приняли участие: БУ «Музей Природы и Человека», БУ «Государственный художественный музей» БУ «Этнографический музей под </w:t>
      </w:r>
      <w:proofErr w:type="gramStart"/>
      <w:r w:rsidRPr="007655DF">
        <w:t>открытом</w:t>
      </w:r>
      <w:proofErr w:type="gramEnd"/>
      <w:r w:rsidRPr="007655DF">
        <w:t xml:space="preserve"> небом «ТОРУМ МАА», </w:t>
      </w:r>
      <w:r>
        <w:t>22</w:t>
      </w:r>
      <w:r w:rsidRPr="007655DF">
        <w:t xml:space="preserve"> муниципальных музеев 4</w:t>
      </w:r>
      <w:r>
        <w:t>6 сотрудников</w:t>
      </w:r>
      <w:r w:rsidRPr="007655DF">
        <w:t>. ВКС проходил в рамках</w:t>
      </w:r>
      <w:r w:rsidR="0053572B">
        <w:t xml:space="preserve"> выполнения решений</w:t>
      </w:r>
      <w:r w:rsidRPr="007655DF">
        <w:t xml:space="preserve"> 17-ой Ассамблеи деятелей культуры и искусства Ханты-Мансийского автономного округа – Югры</w:t>
      </w:r>
      <w:r w:rsidR="0053572B">
        <w:t>.</w:t>
      </w:r>
      <w:r>
        <w:t xml:space="preserve"> На ВКС выступили с презентациями следующие сотрудники:</w:t>
      </w:r>
    </w:p>
    <w:p w14:paraId="1FFADA96" w14:textId="77777777" w:rsidR="005C7564" w:rsidRDefault="005C7564" w:rsidP="005C7564">
      <w:pPr>
        <w:ind w:firstLine="709"/>
        <w:contextualSpacing/>
        <w:jc w:val="both"/>
      </w:pPr>
      <w:r>
        <w:t xml:space="preserve">Андреева А.Ф., главный хранитель фондов БУ «Музей геологии, нефти и газа» по теме – структура </w:t>
      </w:r>
      <w:proofErr w:type="spellStart"/>
      <w:r>
        <w:t>Внутримузейных</w:t>
      </w:r>
      <w:proofErr w:type="spellEnd"/>
      <w:r>
        <w:t xml:space="preserve"> правил Музея геологии, нефти и газа.</w:t>
      </w:r>
    </w:p>
    <w:p w14:paraId="75A069B5" w14:textId="0B292D72" w:rsidR="005C7564" w:rsidRDefault="005C7564" w:rsidP="005C7564">
      <w:pPr>
        <w:ind w:firstLine="709"/>
        <w:contextualSpacing/>
        <w:jc w:val="both"/>
      </w:pPr>
      <w:r>
        <w:t xml:space="preserve">Давлетова А.К., заведующая отделом </w:t>
      </w:r>
      <w:r w:rsidR="00CD01FF">
        <w:t>учёта</w:t>
      </w:r>
      <w:r>
        <w:t xml:space="preserve"> БУ «Музей геологии, нефти и газа» по теме – исключение учётных номеров, ошибочно присвоенных фрагментам музейных предметов основного фонда.</w:t>
      </w:r>
    </w:p>
    <w:p w14:paraId="26042DF5" w14:textId="77777777" w:rsidR="005C7564" w:rsidRDefault="005C7564" w:rsidP="005C7564">
      <w:pPr>
        <w:ind w:firstLine="709"/>
        <w:contextualSpacing/>
        <w:jc w:val="both"/>
      </w:pPr>
      <w:r>
        <w:t>Жукова Н.Н., заведующая отделом хранения БУ «Музей геологии, нефти и газа» по теме – правила хранения музейных предметов в свете ЕП.</w:t>
      </w:r>
    </w:p>
    <w:p w14:paraId="0963C462" w14:textId="77777777" w:rsidR="005C7564" w:rsidRDefault="005C7564" w:rsidP="005C7564">
      <w:pPr>
        <w:ind w:firstLine="709"/>
        <w:contextualSpacing/>
        <w:jc w:val="both"/>
      </w:pPr>
      <w:r>
        <w:t>Сухорукова Н.В., главный хранитель БУ ХМАО-Югры «Государственный художественный музей» по теме – XXV международная научно-практическая конференция АДИТ-2021 – «Клуб главных хранителей и специалистов по музейному учёту».</w:t>
      </w:r>
    </w:p>
    <w:p w14:paraId="537195CD" w14:textId="519AA667" w:rsidR="005C7564" w:rsidRDefault="005C7564" w:rsidP="005C7564">
      <w:pPr>
        <w:ind w:firstLine="709"/>
        <w:contextualSpacing/>
        <w:jc w:val="both"/>
      </w:pPr>
      <w:r w:rsidRPr="00863224">
        <w:t xml:space="preserve">Подготовлены и направлены </w:t>
      </w:r>
      <w:r w:rsidR="0053572B">
        <w:t>документы</w:t>
      </w:r>
      <w:r w:rsidRPr="00863224">
        <w:t xml:space="preserve"> в</w:t>
      </w:r>
      <w:r w:rsidRPr="00027091">
        <w:t xml:space="preserve"> Министерство культуры РФ о заключении Договора о передаче в безвозмездное бессрочное пользование музейных предметов и музейных коллекций, являющ</w:t>
      </w:r>
      <w:r w:rsidR="0053572B">
        <w:t xml:space="preserve">ихся федеральной собственностью. </w:t>
      </w:r>
      <w:proofErr w:type="gramStart"/>
      <w:r w:rsidRPr="00027091">
        <w:t xml:space="preserve">Данные предметы (в количестве 44 единиц) переданы музею в соответствии с Приказом Министерства культуры РФ от 04.03.2021 г. № 269 «Об осуществлении мероприятий по передаче произведений искусства, </w:t>
      </w:r>
      <w:proofErr w:type="spellStart"/>
      <w:r w:rsidRPr="00027091">
        <w:t>обращенных</w:t>
      </w:r>
      <w:proofErr w:type="spellEnd"/>
      <w:r w:rsidRPr="00027091">
        <w:t xml:space="preserve"> в собственность государства решением Арбитражного суда г. Москвы от 09.06.2018 по делу № А40-22003/2018 в бюджетное учреждение Ханты-Мансийского автономного округа – Югры «Музей геологии, нефти и газа»</w:t>
      </w:r>
      <w:r>
        <w:t xml:space="preserve"> (20.12.2021 г.)</w:t>
      </w:r>
      <w:proofErr w:type="gramEnd"/>
    </w:p>
    <w:p w14:paraId="7FCCE76F" w14:textId="77777777" w:rsidR="005C7564" w:rsidRPr="00997483" w:rsidRDefault="005C7564" w:rsidP="005C7564">
      <w:pPr>
        <w:ind w:firstLine="709"/>
        <w:jc w:val="both"/>
        <w:rPr>
          <w:b/>
          <w:bCs/>
        </w:rPr>
      </w:pPr>
      <w:r w:rsidRPr="00997483">
        <w:rPr>
          <w:b/>
          <w:bCs/>
        </w:rPr>
        <w:t xml:space="preserve">Реставрация: </w:t>
      </w:r>
    </w:p>
    <w:p w14:paraId="72D77B8A" w14:textId="6A139552" w:rsidR="005C7564" w:rsidRDefault="005C7564" w:rsidP="005C7564">
      <w:pPr>
        <w:ind w:firstLine="709"/>
        <w:jc w:val="both"/>
        <w:rPr>
          <w:bCs/>
        </w:rPr>
      </w:pPr>
      <w:r w:rsidRPr="00552860">
        <w:rPr>
          <w:bCs/>
        </w:rPr>
        <w:t xml:space="preserve">За период 2021 г. осуществлена реставрация 16 ед. хр. Подрядчиками на выполнение реставрационных работ выступил индивидуальный предприниматель Савченкова Марина Владимировна (г. Томск) (договор №18/21 от 28.04.2021 г. – 16 ед.) </w:t>
      </w:r>
    </w:p>
    <w:p w14:paraId="4FAB64D4" w14:textId="77777777" w:rsidR="005C7564" w:rsidRPr="00997483" w:rsidRDefault="005C7564" w:rsidP="005C7564">
      <w:pPr>
        <w:ind w:firstLine="709"/>
        <w:jc w:val="both"/>
        <w:rPr>
          <w:bCs/>
        </w:rPr>
      </w:pPr>
    </w:p>
    <w:p w14:paraId="7D47F10E" w14:textId="77777777" w:rsidR="005C7564" w:rsidRPr="00997483" w:rsidRDefault="005C7564" w:rsidP="005C7564">
      <w:pPr>
        <w:jc w:val="both"/>
        <w:rPr>
          <w:b/>
          <w:bCs/>
          <w:i/>
        </w:rPr>
      </w:pPr>
      <w:r w:rsidRPr="00997483">
        <w:rPr>
          <w:b/>
          <w:bCs/>
          <w:i/>
        </w:rPr>
        <w:t>Характеристика систем защиты и обеспечения сохранности музейного фонда.</w:t>
      </w:r>
    </w:p>
    <w:p w14:paraId="7368FC98" w14:textId="77777777" w:rsidR="005C7564" w:rsidRPr="00997483" w:rsidRDefault="005C7564" w:rsidP="005C7564">
      <w:pPr>
        <w:ind w:firstLine="709"/>
        <w:jc w:val="both"/>
        <w:rPr>
          <w:bCs/>
        </w:rPr>
      </w:pPr>
      <w:r w:rsidRPr="00997483">
        <w:rPr>
          <w:bCs/>
        </w:rPr>
        <w:t>В фондохранилищах и выставочных залах Музея геологии, нефти и газа обеспечены оптимальные условия хранения музейных предметов.</w:t>
      </w:r>
    </w:p>
    <w:p w14:paraId="1DAF4CC1" w14:textId="77777777" w:rsidR="005C7564" w:rsidRPr="00997483" w:rsidRDefault="005C7564" w:rsidP="005C7564">
      <w:pPr>
        <w:ind w:firstLine="709"/>
        <w:jc w:val="both"/>
        <w:rPr>
          <w:bCs/>
        </w:rPr>
      </w:pPr>
      <w:r w:rsidRPr="00997483">
        <w:rPr>
          <w:bCs/>
        </w:rPr>
        <w:t xml:space="preserve">Система защиты и обеспечение безопасности музейного фонда соответствуют требованиям нормативных документов по обеспечению сохранности музейного фонда. </w:t>
      </w:r>
    </w:p>
    <w:p w14:paraId="69205390" w14:textId="77777777" w:rsidR="005C7564" w:rsidRPr="00997483" w:rsidRDefault="005C7564" w:rsidP="005C7564">
      <w:pPr>
        <w:ind w:firstLine="709"/>
        <w:jc w:val="both"/>
      </w:pPr>
      <w:r w:rsidRPr="00997483">
        <w:t xml:space="preserve">Для обеспечения сохранности музейных предметов в помещениях фондового хранения установлена система контроля и управления доступом «СКУД», и </w:t>
      </w:r>
      <w:r w:rsidRPr="00997483">
        <w:rPr>
          <w:bCs/>
        </w:rPr>
        <w:t>оснащены электромеханическими замками, а также считывателями и контроллерами марки «Болид»</w:t>
      </w:r>
    </w:p>
    <w:p w14:paraId="1832B825" w14:textId="77777777" w:rsidR="005C7564" w:rsidRPr="00997483" w:rsidRDefault="005C7564" w:rsidP="005C7564">
      <w:pPr>
        <w:ind w:firstLine="709"/>
        <w:jc w:val="both"/>
      </w:pPr>
      <w:r w:rsidRPr="00997483">
        <w:t>Актуализировано положение об организации охраны помещений фондохранилищ, экспозиционных и выставочных залов.</w:t>
      </w:r>
    </w:p>
    <w:p w14:paraId="6CCF2E71" w14:textId="77777777" w:rsidR="005C7564" w:rsidRPr="00997483" w:rsidRDefault="005C7564" w:rsidP="005C7564">
      <w:pPr>
        <w:ind w:firstLine="709"/>
        <w:jc w:val="both"/>
        <w:rPr>
          <w:bCs/>
        </w:rPr>
      </w:pPr>
      <w:r w:rsidRPr="00997483">
        <w:lastRenderedPageBreak/>
        <w:t xml:space="preserve"> </w:t>
      </w:r>
      <w:r w:rsidRPr="00997483">
        <w:rPr>
          <w:bCs/>
        </w:rPr>
        <w:t xml:space="preserve">Фондохранилища </w:t>
      </w:r>
      <w:proofErr w:type="gramStart"/>
      <w:r w:rsidRPr="00997483">
        <w:rPr>
          <w:bCs/>
        </w:rPr>
        <w:t>оборудованы</w:t>
      </w:r>
      <w:proofErr w:type="gramEnd"/>
      <w:r w:rsidRPr="00997483">
        <w:rPr>
          <w:bCs/>
        </w:rPr>
        <w:t>, пожарной и охранной сигнализацией, обеспечены огнетушителями. Разработан план действий при чрезвычайных ситуациях.</w:t>
      </w:r>
    </w:p>
    <w:p w14:paraId="63359E6F" w14:textId="77777777" w:rsidR="005C7564" w:rsidRPr="00997483" w:rsidRDefault="005C7564" w:rsidP="005C7564">
      <w:pPr>
        <w:ind w:firstLine="709"/>
        <w:jc w:val="both"/>
        <w:rPr>
          <w:bCs/>
        </w:rPr>
      </w:pPr>
      <w:r w:rsidRPr="00997483">
        <w:rPr>
          <w:bCs/>
        </w:rPr>
        <w:t xml:space="preserve">Технические системы защиты: </w:t>
      </w:r>
    </w:p>
    <w:p w14:paraId="1B0BEC0E" w14:textId="0D50317E" w:rsidR="005C7564" w:rsidRPr="00BF5F25" w:rsidRDefault="005C7564" w:rsidP="00EE65DC">
      <w:pPr>
        <w:pStyle w:val="a7"/>
        <w:numPr>
          <w:ilvl w:val="0"/>
          <w:numId w:val="48"/>
        </w:numPr>
        <w:jc w:val="both"/>
        <w:rPr>
          <w:bCs/>
        </w:rPr>
      </w:pPr>
      <w:r w:rsidRPr="00BF5F25">
        <w:rPr>
          <w:bCs/>
        </w:rPr>
        <w:t>систем</w:t>
      </w:r>
      <w:r w:rsidR="00BF5F25">
        <w:rPr>
          <w:bCs/>
        </w:rPr>
        <w:t>а</w:t>
      </w:r>
      <w:r w:rsidRPr="00BF5F25">
        <w:rPr>
          <w:bCs/>
        </w:rPr>
        <w:t xml:space="preserve"> оповещения о пожаре;</w:t>
      </w:r>
    </w:p>
    <w:p w14:paraId="336BA5DC" w14:textId="2E189502" w:rsidR="005C7564" w:rsidRPr="00BF5F25" w:rsidRDefault="005C7564" w:rsidP="00EE65DC">
      <w:pPr>
        <w:pStyle w:val="a7"/>
        <w:numPr>
          <w:ilvl w:val="0"/>
          <w:numId w:val="48"/>
        </w:numPr>
        <w:jc w:val="both"/>
        <w:rPr>
          <w:bCs/>
        </w:rPr>
      </w:pPr>
      <w:r w:rsidRPr="00BF5F25">
        <w:rPr>
          <w:bCs/>
        </w:rPr>
        <w:t>пожарн</w:t>
      </w:r>
      <w:r w:rsidR="00BF5F25">
        <w:rPr>
          <w:bCs/>
        </w:rPr>
        <w:t xml:space="preserve">ая </w:t>
      </w:r>
      <w:r w:rsidRPr="00BF5F25">
        <w:rPr>
          <w:bCs/>
        </w:rPr>
        <w:t>сигнализац</w:t>
      </w:r>
      <w:r w:rsidR="00BF5F25">
        <w:rPr>
          <w:bCs/>
        </w:rPr>
        <w:t>ия</w:t>
      </w:r>
      <w:r w:rsidRPr="00BF5F25">
        <w:rPr>
          <w:bCs/>
        </w:rPr>
        <w:t xml:space="preserve"> (станция автоматической пожарной сигнализации «ESA-2/RU, сирена электронно-звуковая «ЕМА1224»;</w:t>
      </w:r>
    </w:p>
    <w:p w14:paraId="43C6BB6B" w14:textId="19EEF65C" w:rsidR="005C7564" w:rsidRPr="00BF5F25" w:rsidRDefault="005C7564" w:rsidP="00EE65DC">
      <w:pPr>
        <w:pStyle w:val="a7"/>
        <w:numPr>
          <w:ilvl w:val="0"/>
          <w:numId w:val="48"/>
        </w:numPr>
        <w:jc w:val="both"/>
        <w:rPr>
          <w:bCs/>
        </w:rPr>
      </w:pPr>
      <w:r w:rsidRPr="00BF5F25">
        <w:rPr>
          <w:bCs/>
        </w:rPr>
        <w:t>система контроля и управления доступом «СКУД»;</w:t>
      </w:r>
    </w:p>
    <w:p w14:paraId="3A10D130" w14:textId="72A549BD" w:rsidR="005C7564" w:rsidRPr="00BF5F25" w:rsidRDefault="005C7564" w:rsidP="00EE65DC">
      <w:pPr>
        <w:pStyle w:val="a7"/>
        <w:numPr>
          <w:ilvl w:val="0"/>
          <w:numId w:val="48"/>
        </w:numPr>
        <w:jc w:val="both"/>
        <w:rPr>
          <w:bCs/>
        </w:rPr>
      </w:pPr>
      <w:proofErr w:type="spellStart"/>
      <w:r w:rsidRPr="00BF5F25">
        <w:rPr>
          <w:bCs/>
        </w:rPr>
        <w:t>спринкерная</w:t>
      </w:r>
      <w:proofErr w:type="spellEnd"/>
      <w:r w:rsidRPr="00BF5F25">
        <w:rPr>
          <w:bCs/>
        </w:rPr>
        <w:t xml:space="preserve"> система пожаротушения АВВ - </w:t>
      </w:r>
      <w:proofErr w:type="spellStart"/>
      <w:r w:rsidRPr="00BF5F25">
        <w:rPr>
          <w:bCs/>
        </w:rPr>
        <w:t>Рр</w:t>
      </w:r>
      <w:proofErr w:type="spellEnd"/>
      <w:r w:rsidRPr="00BF5F25">
        <w:rPr>
          <w:bCs/>
        </w:rPr>
        <w:t xml:space="preserve"> 65»;</w:t>
      </w:r>
    </w:p>
    <w:p w14:paraId="3235E5B2" w14:textId="4EBF267E" w:rsidR="005C7564" w:rsidRPr="00BF5F25" w:rsidRDefault="005C7564" w:rsidP="00EE65DC">
      <w:pPr>
        <w:pStyle w:val="a7"/>
        <w:numPr>
          <w:ilvl w:val="0"/>
          <w:numId w:val="48"/>
        </w:numPr>
        <w:jc w:val="both"/>
        <w:rPr>
          <w:bCs/>
        </w:rPr>
      </w:pPr>
      <w:r w:rsidRPr="00BF5F25">
        <w:rPr>
          <w:bCs/>
        </w:rPr>
        <w:t>порошковые огнетушители «ОП-8 (3) АВСЕ» (14 шт.);</w:t>
      </w:r>
    </w:p>
    <w:p w14:paraId="58B9AD89" w14:textId="0061B2F1" w:rsidR="005C7564" w:rsidRPr="00BF5F25" w:rsidRDefault="005C7564" w:rsidP="00EE65DC">
      <w:pPr>
        <w:pStyle w:val="a7"/>
        <w:numPr>
          <w:ilvl w:val="0"/>
          <w:numId w:val="48"/>
        </w:numPr>
        <w:jc w:val="both"/>
        <w:rPr>
          <w:bCs/>
        </w:rPr>
      </w:pPr>
      <w:r w:rsidRPr="00BF5F25">
        <w:rPr>
          <w:bCs/>
        </w:rPr>
        <w:t xml:space="preserve">пожарные краны (47 шт. от </w:t>
      </w:r>
      <w:smartTag w:uri="urn:schemas-microsoft-com:office:smarttags" w:element="metricconverter">
        <w:smartTagPr>
          <w:attr w:name="ProductID" w:val="20 метров"/>
        </w:smartTagPr>
        <w:r w:rsidRPr="00BF5F25">
          <w:rPr>
            <w:bCs/>
          </w:rPr>
          <w:t>20 метров</w:t>
        </w:r>
      </w:smartTag>
      <w:r w:rsidRPr="00BF5F25">
        <w:rPr>
          <w:bCs/>
        </w:rPr>
        <w:t>);</w:t>
      </w:r>
    </w:p>
    <w:p w14:paraId="664352BC" w14:textId="65AB4780" w:rsidR="005C7564" w:rsidRPr="00BF5F25" w:rsidRDefault="005C7564" w:rsidP="00EE65DC">
      <w:pPr>
        <w:pStyle w:val="a7"/>
        <w:numPr>
          <w:ilvl w:val="0"/>
          <w:numId w:val="48"/>
        </w:numPr>
        <w:jc w:val="both"/>
        <w:rPr>
          <w:bCs/>
        </w:rPr>
      </w:pPr>
      <w:r w:rsidRPr="00BF5F25">
        <w:rPr>
          <w:bCs/>
        </w:rPr>
        <w:t>охранная сигнализация «Охрана С - 2000», «СКАТ-1200 С», «Сигнал - ВК», выведена на пост охраны;</w:t>
      </w:r>
    </w:p>
    <w:p w14:paraId="3FC9DAB3" w14:textId="77777777" w:rsidR="005C7564" w:rsidRPr="00997483" w:rsidRDefault="005C7564" w:rsidP="005C7564">
      <w:pPr>
        <w:ind w:firstLine="709"/>
        <w:jc w:val="both"/>
        <w:rPr>
          <w:bCs/>
        </w:rPr>
      </w:pPr>
      <w:r w:rsidRPr="00997483">
        <w:rPr>
          <w:bCs/>
        </w:rPr>
        <w:t>Система действий при чрезвычайных ситуациях регламентирована следующими нормативными документами:</w:t>
      </w:r>
    </w:p>
    <w:p w14:paraId="3DD7EE27" w14:textId="290725B7" w:rsidR="005C7564" w:rsidRPr="00BF5F25" w:rsidRDefault="005C7564" w:rsidP="00EE65DC">
      <w:pPr>
        <w:pStyle w:val="a7"/>
        <w:numPr>
          <w:ilvl w:val="0"/>
          <w:numId w:val="49"/>
        </w:numPr>
        <w:jc w:val="both"/>
        <w:rPr>
          <w:bCs/>
        </w:rPr>
      </w:pPr>
      <w:r w:rsidRPr="00BF5F25">
        <w:rPr>
          <w:bCs/>
        </w:rPr>
        <w:t>Планом эвакуации (сохранении)</w:t>
      </w:r>
      <w:r w:rsidRPr="00997483">
        <w:t xml:space="preserve"> </w:t>
      </w:r>
      <w:r w:rsidRPr="00BF5F25">
        <w:rPr>
          <w:bCs/>
        </w:rPr>
        <w:t>музейных предметов и музейных коллекций, находящихся на хранении в БУ «Музей геологии, нефти и газа»;</w:t>
      </w:r>
    </w:p>
    <w:p w14:paraId="1FD821F1" w14:textId="74D2FAB5" w:rsidR="005C7564" w:rsidRPr="00BF5F25" w:rsidRDefault="005C7564" w:rsidP="00EE65DC">
      <w:pPr>
        <w:pStyle w:val="a7"/>
        <w:numPr>
          <w:ilvl w:val="0"/>
          <w:numId w:val="49"/>
        </w:numPr>
        <w:jc w:val="both"/>
        <w:rPr>
          <w:bCs/>
        </w:rPr>
      </w:pPr>
      <w:r w:rsidRPr="00BF5F25">
        <w:rPr>
          <w:bCs/>
        </w:rPr>
        <w:t>Планом работы комиссии по чрезвычайным ситуациям (КЧС) при ЧС на объекте;</w:t>
      </w:r>
    </w:p>
    <w:p w14:paraId="419AD0E0" w14:textId="1800F048" w:rsidR="005C7564" w:rsidRPr="00BF5F25" w:rsidRDefault="005C7564" w:rsidP="00EE65DC">
      <w:pPr>
        <w:pStyle w:val="a7"/>
        <w:numPr>
          <w:ilvl w:val="0"/>
          <w:numId w:val="49"/>
        </w:numPr>
        <w:jc w:val="both"/>
        <w:rPr>
          <w:bCs/>
        </w:rPr>
      </w:pPr>
      <w:r w:rsidRPr="00BF5F25">
        <w:rPr>
          <w:bCs/>
        </w:rPr>
        <w:t>Планом противопожарных мероприятий;</w:t>
      </w:r>
    </w:p>
    <w:p w14:paraId="6B4BEF4C" w14:textId="2F35A078" w:rsidR="005C7564" w:rsidRPr="00BF5F25" w:rsidRDefault="005C7564" w:rsidP="00EE65DC">
      <w:pPr>
        <w:pStyle w:val="a7"/>
        <w:numPr>
          <w:ilvl w:val="0"/>
          <w:numId w:val="49"/>
        </w:numPr>
        <w:jc w:val="both"/>
        <w:rPr>
          <w:bCs/>
        </w:rPr>
      </w:pPr>
      <w:r w:rsidRPr="00BF5F25">
        <w:rPr>
          <w:bCs/>
        </w:rPr>
        <w:t xml:space="preserve">Инструкцией по пожарной безопасности, назначение лица, ответственного за противопожарную безопасность; </w:t>
      </w:r>
    </w:p>
    <w:p w14:paraId="5B283337" w14:textId="76FDC0E0" w:rsidR="005C7564" w:rsidRPr="00BF5F25" w:rsidRDefault="005C7564" w:rsidP="00EE65DC">
      <w:pPr>
        <w:pStyle w:val="a7"/>
        <w:numPr>
          <w:ilvl w:val="0"/>
          <w:numId w:val="49"/>
        </w:numPr>
        <w:jc w:val="both"/>
        <w:rPr>
          <w:bCs/>
        </w:rPr>
      </w:pPr>
      <w:r w:rsidRPr="00BF5F25">
        <w:rPr>
          <w:bCs/>
        </w:rPr>
        <w:t>График инструктажа сотрудников;</w:t>
      </w:r>
    </w:p>
    <w:p w14:paraId="3041A185" w14:textId="66958346" w:rsidR="005C7564" w:rsidRPr="00BF5F25" w:rsidRDefault="005C7564" w:rsidP="00EE65DC">
      <w:pPr>
        <w:pStyle w:val="a7"/>
        <w:numPr>
          <w:ilvl w:val="0"/>
          <w:numId w:val="49"/>
        </w:numPr>
        <w:jc w:val="both"/>
        <w:rPr>
          <w:bCs/>
        </w:rPr>
      </w:pPr>
      <w:r w:rsidRPr="00BF5F25">
        <w:rPr>
          <w:bCs/>
        </w:rPr>
        <w:t>Договор на физическую и пультовую охрану объекта с ООО ЧОО «</w:t>
      </w:r>
      <w:proofErr w:type="spellStart"/>
      <w:r w:rsidRPr="00BF5F25">
        <w:rPr>
          <w:bCs/>
        </w:rPr>
        <w:t>Берсерк</w:t>
      </w:r>
      <w:proofErr w:type="spellEnd"/>
      <w:r w:rsidRPr="00BF5F25">
        <w:rPr>
          <w:bCs/>
        </w:rPr>
        <w:t xml:space="preserve">». </w:t>
      </w:r>
    </w:p>
    <w:p w14:paraId="60DE2B4E" w14:textId="77777777" w:rsidR="005C7564" w:rsidRPr="00997483" w:rsidRDefault="005C7564" w:rsidP="005C7564">
      <w:pPr>
        <w:ind w:firstLine="709"/>
        <w:jc w:val="both"/>
        <w:rPr>
          <w:bCs/>
        </w:rPr>
      </w:pPr>
    </w:p>
    <w:p w14:paraId="46302DD2" w14:textId="77777777" w:rsidR="005C7564" w:rsidRPr="00997483" w:rsidRDefault="005C7564" w:rsidP="005C7564">
      <w:pPr>
        <w:ind w:firstLine="709"/>
        <w:jc w:val="both"/>
        <w:rPr>
          <w:bCs/>
        </w:rPr>
      </w:pPr>
      <w:r w:rsidRPr="00997483">
        <w:rPr>
          <w:bCs/>
        </w:rPr>
        <w:t>С целью обеспечения нормативных условий хранения музейных предметов:</w:t>
      </w:r>
    </w:p>
    <w:p w14:paraId="415AAD00" w14:textId="1F58C7E3" w:rsidR="005C7564" w:rsidRPr="00BF5F25" w:rsidRDefault="005C7564" w:rsidP="00EE65DC">
      <w:pPr>
        <w:pStyle w:val="a7"/>
        <w:numPr>
          <w:ilvl w:val="0"/>
          <w:numId w:val="50"/>
        </w:numPr>
        <w:jc w:val="both"/>
        <w:rPr>
          <w:bCs/>
        </w:rPr>
      </w:pPr>
      <w:r w:rsidRPr="00BF5F25">
        <w:rPr>
          <w:bCs/>
        </w:rPr>
        <w:t xml:space="preserve">проводятся санитарные дни в фондохранилищах (согласно </w:t>
      </w:r>
      <w:r w:rsidR="00BF5F25" w:rsidRPr="00BF5F25">
        <w:rPr>
          <w:bCs/>
        </w:rPr>
        <w:t>утверждённой</w:t>
      </w:r>
      <w:r w:rsidRPr="00BF5F25">
        <w:rPr>
          <w:bCs/>
        </w:rPr>
        <w:t xml:space="preserve"> циклограмме) 1 раз в месяц;</w:t>
      </w:r>
    </w:p>
    <w:p w14:paraId="4EABBF6D" w14:textId="19D654AC" w:rsidR="005C7564" w:rsidRPr="00BF5F25" w:rsidRDefault="005C7564" w:rsidP="00EE65DC">
      <w:pPr>
        <w:pStyle w:val="a7"/>
        <w:numPr>
          <w:ilvl w:val="0"/>
          <w:numId w:val="50"/>
        </w:numPr>
        <w:jc w:val="both"/>
        <w:rPr>
          <w:bCs/>
        </w:rPr>
      </w:pPr>
      <w:r w:rsidRPr="00BF5F25">
        <w:rPr>
          <w:bCs/>
        </w:rPr>
        <w:t>профилактические осмотры физического состояния музейных предметов и музейных коллекций 1 раз в месяц;</w:t>
      </w:r>
    </w:p>
    <w:p w14:paraId="2DDB9E0D" w14:textId="29B69DCB" w:rsidR="005C7564" w:rsidRPr="00BF5F25" w:rsidRDefault="005C7564" w:rsidP="00EE65DC">
      <w:pPr>
        <w:pStyle w:val="a7"/>
        <w:numPr>
          <w:ilvl w:val="0"/>
          <w:numId w:val="50"/>
        </w:numPr>
        <w:jc w:val="both"/>
        <w:rPr>
          <w:bCs/>
        </w:rPr>
      </w:pPr>
      <w:r w:rsidRPr="00BF5F25">
        <w:rPr>
          <w:bCs/>
        </w:rPr>
        <w:t>осуществляется контроль климатических условий хранения 2 раза в день;</w:t>
      </w:r>
    </w:p>
    <w:p w14:paraId="5D4B3050" w14:textId="2343596E" w:rsidR="005C7564" w:rsidRPr="00BF5F25" w:rsidRDefault="005C7564" w:rsidP="00EE65DC">
      <w:pPr>
        <w:pStyle w:val="a7"/>
        <w:numPr>
          <w:ilvl w:val="0"/>
          <w:numId w:val="50"/>
        </w:numPr>
        <w:jc w:val="both"/>
        <w:rPr>
          <w:bCs/>
        </w:rPr>
      </w:pPr>
      <w:r w:rsidRPr="00BF5F25">
        <w:rPr>
          <w:bCs/>
        </w:rPr>
        <w:t>принимаются меры по их стабилизации и проведению санитарно-профилактической обработки экспозиционно-выставочных помещений и хранилищ музея.</w:t>
      </w:r>
    </w:p>
    <w:p w14:paraId="288953DE" w14:textId="77777777" w:rsidR="005C7564" w:rsidRPr="00997483" w:rsidRDefault="005C7564" w:rsidP="005C7564">
      <w:pPr>
        <w:ind w:firstLine="709"/>
        <w:jc w:val="both"/>
        <w:rPr>
          <w:bCs/>
        </w:rPr>
      </w:pPr>
      <w:r w:rsidRPr="00997483">
        <w:rPr>
          <w:bCs/>
        </w:rPr>
        <w:t xml:space="preserve">Еженедельно осуществляется </w:t>
      </w:r>
      <w:proofErr w:type="spellStart"/>
      <w:r w:rsidRPr="00997483">
        <w:rPr>
          <w:bCs/>
        </w:rPr>
        <w:t>антипылевая</w:t>
      </w:r>
      <w:proofErr w:type="spellEnd"/>
      <w:r w:rsidRPr="00997483">
        <w:rPr>
          <w:bCs/>
        </w:rPr>
        <w:t xml:space="preserve"> обработка стеллажей и влажная уборка в фондохранилищах; в летнее и зимнее время - просушка и проветривание, вымораживание меховых и текстильных музейных предметов.</w:t>
      </w:r>
    </w:p>
    <w:p w14:paraId="37632738" w14:textId="4DEA2B67" w:rsidR="005C7564" w:rsidRPr="00997483" w:rsidRDefault="005C7564" w:rsidP="005C7564">
      <w:pPr>
        <w:ind w:firstLine="709"/>
        <w:jc w:val="both"/>
        <w:rPr>
          <w:bCs/>
        </w:rPr>
      </w:pPr>
      <w:r w:rsidRPr="00997483">
        <w:rPr>
          <w:bCs/>
        </w:rPr>
        <w:t xml:space="preserve">На основании договора на оказание услуг с ООО «Дезинфекционный центр» ежемесячно проводятся </w:t>
      </w:r>
      <w:proofErr w:type="spellStart"/>
      <w:r w:rsidRPr="00997483">
        <w:rPr>
          <w:bCs/>
        </w:rPr>
        <w:t>дератизац</w:t>
      </w:r>
      <w:r w:rsidR="00BF5F25">
        <w:rPr>
          <w:bCs/>
        </w:rPr>
        <w:t>ионные</w:t>
      </w:r>
      <w:proofErr w:type="spellEnd"/>
      <w:r w:rsidR="00BF5F25">
        <w:rPr>
          <w:bCs/>
        </w:rPr>
        <w:t xml:space="preserve"> и дезинсекционные работы. </w:t>
      </w:r>
    </w:p>
    <w:p w14:paraId="71E45254" w14:textId="77777777" w:rsidR="005C7564" w:rsidRPr="00997483" w:rsidRDefault="005C7564" w:rsidP="00BF5F25">
      <w:pPr>
        <w:ind w:firstLine="709"/>
        <w:jc w:val="both"/>
        <w:rPr>
          <w:bCs/>
        </w:rPr>
      </w:pPr>
      <w:r w:rsidRPr="00BF5F25">
        <w:rPr>
          <w:bCs/>
        </w:rPr>
        <w:t>Осуществляется систематический контроль за соблюдением температурно-влажностного, светового, биологического режимов, состоянием охранной системы и оборудования в фондохранилищах №№ 113,119, 120, 124, 125, 130, 132, 136, 138 139, 141, 142.</w:t>
      </w:r>
    </w:p>
    <w:p w14:paraId="5F374930" w14:textId="77777777" w:rsidR="005C7564" w:rsidRPr="00997483" w:rsidRDefault="005C7564" w:rsidP="005C7564">
      <w:pPr>
        <w:ind w:firstLine="709"/>
        <w:jc w:val="both"/>
        <w:rPr>
          <w:bCs/>
        </w:rPr>
      </w:pPr>
      <w:r w:rsidRPr="00997483">
        <w:rPr>
          <w:bCs/>
        </w:rPr>
        <w:t xml:space="preserve">Соблюдение температурно-влажностного режима осуществляется приборами: </w:t>
      </w:r>
    </w:p>
    <w:p w14:paraId="66FFAD32" w14:textId="370FE145" w:rsidR="005C7564" w:rsidRPr="00BF5F25" w:rsidRDefault="005C7564" w:rsidP="00EE65DC">
      <w:pPr>
        <w:pStyle w:val="a7"/>
        <w:numPr>
          <w:ilvl w:val="0"/>
          <w:numId w:val="51"/>
        </w:numPr>
        <w:jc w:val="both"/>
        <w:rPr>
          <w:bCs/>
        </w:rPr>
      </w:pPr>
      <w:r w:rsidRPr="00BF5F25">
        <w:rPr>
          <w:bCs/>
        </w:rPr>
        <w:t xml:space="preserve">для регистрации температуры и влажности </w:t>
      </w:r>
      <w:proofErr w:type="spellStart"/>
      <w:r w:rsidRPr="00BF5F25">
        <w:rPr>
          <w:bCs/>
        </w:rPr>
        <w:t>Термогигрографа</w:t>
      </w:r>
      <w:proofErr w:type="spellEnd"/>
      <w:r w:rsidRPr="00BF5F25">
        <w:rPr>
          <w:bCs/>
        </w:rPr>
        <w:t xml:space="preserve">  KRK 501  HAENNI – 2 шт.;</w:t>
      </w:r>
    </w:p>
    <w:p w14:paraId="79A4538B" w14:textId="6C9F685C" w:rsidR="005C7564" w:rsidRPr="00BF5F25" w:rsidRDefault="005C7564" w:rsidP="00EE65DC">
      <w:pPr>
        <w:pStyle w:val="a7"/>
        <w:numPr>
          <w:ilvl w:val="0"/>
          <w:numId w:val="51"/>
        </w:numPr>
        <w:jc w:val="both"/>
        <w:rPr>
          <w:bCs/>
        </w:rPr>
      </w:pPr>
      <w:r w:rsidRPr="00BF5F25">
        <w:rPr>
          <w:bCs/>
        </w:rPr>
        <w:t xml:space="preserve">для измерения температуры и влажности DY OPUS – 7 шт.; </w:t>
      </w:r>
    </w:p>
    <w:p w14:paraId="3025E96B" w14:textId="491E36DA" w:rsidR="005C7564" w:rsidRPr="00BF5F25" w:rsidRDefault="005C7564" w:rsidP="00EE65DC">
      <w:pPr>
        <w:pStyle w:val="a7"/>
        <w:numPr>
          <w:ilvl w:val="0"/>
          <w:numId w:val="51"/>
        </w:numPr>
        <w:jc w:val="both"/>
        <w:rPr>
          <w:bCs/>
        </w:rPr>
      </w:pPr>
      <w:r w:rsidRPr="00BF5F25">
        <w:rPr>
          <w:bCs/>
        </w:rPr>
        <w:t>для измерения температуры и влажности гигрометры эл</w:t>
      </w:r>
      <w:r w:rsidR="00BF5F25" w:rsidRPr="00BF5F25">
        <w:rPr>
          <w:bCs/>
        </w:rPr>
        <w:t>ектронные BONECO 7254 - 7 шт. -</w:t>
      </w:r>
      <w:r w:rsidRPr="00BF5F25">
        <w:rPr>
          <w:bCs/>
        </w:rPr>
        <w:t xml:space="preserve">для измерения светового потока люксметр </w:t>
      </w:r>
      <w:proofErr w:type="spellStart"/>
      <w:r w:rsidRPr="00BF5F25">
        <w:rPr>
          <w:bCs/>
        </w:rPr>
        <w:t>Testo</w:t>
      </w:r>
      <w:proofErr w:type="spellEnd"/>
      <w:r w:rsidRPr="00BF5F25">
        <w:rPr>
          <w:bCs/>
        </w:rPr>
        <w:t xml:space="preserve"> 540 – 1 шт.</w:t>
      </w:r>
    </w:p>
    <w:p w14:paraId="39787355" w14:textId="0302ECEF" w:rsidR="005C7564" w:rsidRPr="00BF5F25" w:rsidRDefault="005C7564" w:rsidP="00EE65DC">
      <w:pPr>
        <w:pStyle w:val="a7"/>
        <w:numPr>
          <w:ilvl w:val="0"/>
          <w:numId w:val="51"/>
        </w:numPr>
        <w:jc w:val="both"/>
        <w:rPr>
          <w:bCs/>
        </w:rPr>
      </w:pPr>
      <w:r w:rsidRPr="00BF5F25">
        <w:rPr>
          <w:bCs/>
        </w:rPr>
        <w:t xml:space="preserve">очистителем/увлажнителем воздуха </w:t>
      </w:r>
      <w:proofErr w:type="spellStart"/>
      <w:r w:rsidRPr="00BF5F25">
        <w:rPr>
          <w:bCs/>
        </w:rPr>
        <w:t>Defensor</w:t>
      </w:r>
      <w:proofErr w:type="spellEnd"/>
      <w:r w:rsidRPr="00BF5F25">
        <w:rPr>
          <w:bCs/>
        </w:rPr>
        <w:t xml:space="preserve"> PH15/РН15А – 2 шт.;</w:t>
      </w:r>
    </w:p>
    <w:p w14:paraId="522D1B00" w14:textId="77777777" w:rsidR="00BF5F25" w:rsidRPr="00BF5F25" w:rsidRDefault="005C7564" w:rsidP="00EE65DC">
      <w:pPr>
        <w:pStyle w:val="a7"/>
        <w:numPr>
          <w:ilvl w:val="0"/>
          <w:numId w:val="51"/>
        </w:numPr>
        <w:jc w:val="both"/>
        <w:rPr>
          <w:bCs/>
        </w:rPr>
      </w:pPr>
      <w:r w:rsidRPr="00BF5F25">
        <w:rPr>
          <w:bCs/>
        </w:rPr>
        <w:t>увлажнителем</w:t>
      </w:r>
      <w:r w:rsidR="00BF5F25" w:rsidRPr="00BF5F25">
        <w:rPr>
          <w:bCs/>
        </w:rPr>
        <w:t xml:space="preserve"> воздуха LBV40 </w:t>
      </w:r>
      <w:proofErr w:type="spellStart"/>
      <w:r w:rsidR="00BF5F25" w:rsidRPr="00BF5F25">
        <w:rPr>
          <w:bCs/>
        </w:rPr>
        <w:t>Pur</w:t>
      </w:r>
      <w:proofErr w:type="spellEnd"/>
      <w:r w:rsidR="00BF5F25" w:rsidRPr="00BF5F25">
        <w:rPr>
          <w:bCs/>
        </w:rPr>
        <w:t xml:space="preserve"> </w:t>
      </w:r>
      <w:proofErr w:type="spellStart"/>
      <w:r w:rsidR="00BF5F25" w:rsidRPr="00BF5F25">
        <w:rPr>
          <w:bCs/>
        </w:rPr>
        <w:t>Line</w:t>
      </w:r>
      <w:proofErr w:type="spellEnd"/>
      <w:r w:rsidR="00BF5F25" w:rsidRPr="00BF5F25">
        <w:rPr>
          <w:bCs/>
        </w:rPr>
        <w:t xml:space="preserve"> – 6 </w:t>
      </w:r>
      <w:proofErr w:type="spellStart"/>
      <w:r w:rsidR="00BF5F25" w:rsidRPr="00BF5F25">
        <w:rPr>
          <w:bCs/>
        </w:rPr>
        <w:t>шт</w:t>
      </w:r>
      <w:proofErr w:type="spellEnd"/>
      <w:r w:rsidR="00BF5F25" w:rsidRPr="00BF5F25">
        <w:rPr>
          <w:bCs/>
        </w:rPr>
        <w:t>;</w:t>
      </w:r>
    </w:p>
    <w:p w14:paraId="15A1F684" w14:textId="4F897BB8" w:rsidR="005C7564" w:rsidRPr="00BF5F25" w:rsidRDefault="005C7564" w:rsidP="00EE65DC">
      <w:pPr>
        <w:pStyle w:val="a7"/>
        <w:numPr>
          <w:ilvl w:val="0"/>
          <w:numId w:val="51"/>
        </w:numPr>
        <w:jc w:val="both"/>
        <w:rPr>
          <w:bCs/>
        </w:rPr>
      </w:pPr>
      <w:r w:rsidRPr="00BF5F25">
        <w:rPr>
          <w:bCs/>
        </w:rPr>
        <w:t xml:space="preserve">увлажнитель воздуха </w:t>
      </w:r>
      <w:proofErr w:type="spellStart"/>
      <w:r w:rsidRPr="00BF5F25">
        <w:rPr>
          <w:bCs/>
          <w:lang w:val="en-US"/>
        </w:rPr>
        <w:t>Stadler</w:t>
      </w:r>
      <w:proofErr w:type="spellEnd"/>
      <w:r w:rsidRPr="00BF5F25">
        <w:rPr>
          <w:bCs/>
        </w:rPr>
        <w:t xml:space="preserve"> </w:t>
      </w:r>
      <w:r w:rsidRPr="00BF5F25">
        <w:rPr>
          <w:bCs/>
          <w:lang w:val="en-US"/>
        </w:rPr>
        <w:t>Form</w:t>
      </w:r>
      <w:r w:rsidRPr="00BF5F25">
        <w:rPr>
          <w:bCs/>
        </w:rPr>
        <w:t xml:space="preserve"> </w:t>
      </w:r>
      <w:proofErr w:type="spellStart"/>
      <w:r w:rsidRPr="00BF5F25">
        <w:rPr>
          <w:bCs/>
          <w:lang w:val="en-US"/>
        </w:rPr>
        <w:t>Roberrt</w:t>
      </w:r>
      <w:proofErr w:type="spellEnd"/>
      <w:r w:rsidRPr="00BF5F25">
        <w:rPr>
          <w:bCs/>
        </w:rPr>
        <w:t xml:space="preserve"> </w:t>
      </w:r>
      <w:r w:rsidRPr="00BF5F25">
        <w:rPr>
          <w:bCs/>
          <w:lang w:val="en-US"/>
        </w:rPr>
        <w:t>R</w:t>
      </w:r>
      <w:r w:rsidRPr="00BF5F25">
        <w:rPr>
          <w:bCs/>
        </w:rPr>
        <w:t>-001</w:t>
      </w:r>
      <w:r w:rsidRPr="00BF5F25">
        <w:rPr>
          <w:bCs/>
          <w:lang w:val="en-US"/>
        </w:rPr>
        <w:t>R</w:t>
      </w:r>
      <w:r w:rsidRPr="00BF5F25">
        <w:rPr>
          <w:bCs/>
        </w:rPr>
        <w:t>- - 3 шт.;</w:t>
      </w:r>
    </w:p>
    <w:p w14:paraId="017ADB02" w14:textId="4F66CDBE" w:rsidR="005C7564" w:rsidRPr="00997483" w:rsidRDefault="005C7564" w:rsidP="00EE65DC">
      <w:pPr>
        <w:pStyle w:val="a7"/>
        <w:numPr>
          <w:ilvl w:val="0"/>
          <w:numId w:val="51"/>
        </w:numPr>
        <w:jc w:val="both"/>
      </w:pPr>
      <w:r w:rsidRPr="00997483">
        <w:t xml:space="preserve">установлены дополнительно фондохранилищах №130,128,125 увлажнители </w:t>
      </w:r>
      <w:proofErr w:type="spellStart"/>
      <w:r w:rsidRPr="00997483">
        <w:t>Stadler</w:t>
      </w:r>
      <w:proofErr w:type="spellEnd"/>
      <w:r w:rsidRPr="00997483">
        <w:t xml:space="preserve"> </w:t>
      </w:r>
      <w:proofErr w:type="spellStart"/>
      <w:r w:rsidRPr="00997483">
        <w:t>Form</w:t>
      </w:r>
      <w:proofErr w:type="spellEnd"/>
      <w:r w:rsidRPr="00997483">
        <w:t xml:space="preserve"> </w:t>
      </w:r>
      <w:proofErr w:type="spellStart"/>
      <w:r w:rsidRPr="00997483">
        <w:t>Roberrt</w:t>
      </w:r>
      <w:proofErr w:type="spellEnd"/>
      <w:r w:rsidRPr="00997483">
        <w:t xml:space="preserve"> R-001R- - 3 шт.; </w:t>
      </w:r>
    </w:p>
    <w:p w14:paraId="61307FEA" w14:textId="3AEF08B2" w:rsidR="005C7564" w:rsidRPr="00997483" w:rsidRDefault="005C7564" w:rsidP="00EE65DC">
      <w:pPr>
        <w:pStyle w:val="a7"/>
        <w:numPr>
          <w:ilvl w:val="0"/>
          <w:numId w:val="51"/>
        </w:numPr>
        <w:jc w:val="both"/>
      </w:pPr>
      <w:r w:rsidRPr="00997483">
        <w:lastRenderedPageBreak/>
        <w:t xml:space="preserve">установлены дополнительно для контроля температурного и влажного режима в экспозиционно-выставочных залах гигрометры электронные BONECO 7254 - 7 шт. и люксметр </w:t>
      </w:r>
      <w:proofErr w:type="spellStart"/>
      <w:r w:rsidRPr="00997483">
        <w:t>Testo</w:t>
      </w:r>
      <w:proofErr w:type="spellEnd"/>
      <w:r w:rsidRPr="00997483">
        <w:t xml:space="preserve"> 540 – 1 шт.</w:t>
      </w:r>
    </w:p>
    <w:p w14:paraId="1CA829F3" w14:textId="77777777" w:rsidR="005C7564" w:rsidRPr="00997483" w:rsidRDefault="005C7564" w:rsidP="005C7564">
      <w:pPr>
        <w:jc w:val="both"/>
      </w:pPr>
      <w:r w:rsidRPr="00997483">
        <w:t>Дополнительно для фондов было приобретено следующие приборы:</w:t>
      </w:r>
    </w:p>
    <w:p w14:paraId="7A5E0A78" w14:textId="3ACA1E83" w:rsidR="005C7564" w:rsidRPr="00997483" w:rsidRDefault="005C7564" w:rsidP="00EE65DC">
      <w:pPr>
        <w:pStyle w:val="a7"/>
        <w:numPr>
          <w:ilvl w:val="0"/>
          <w:numId w:val="52"/>
        </w:numPr>
        <w:jc w:val="both"/>
      </w:pPr>
      <w:proofErr w:type="spellStart"/>
      <w:r w:rsidRPr="00997483">
        <w:t>термо</w:t>
      </w:r>
      <w:proofErr w:type="spellEnd"/>
      <w:r w:rsidRPr="00997483">
        <w:t xml:space="preserve">-гигрометры </w:t>
      </w:r>
      <w:proofErr w:type="spellStart"/>
      <w:r w:rsidRPr="00997483">
        <w:t>Boneco</w:t>
      </w:r>
      <w:proofErr w:type="spellEnd"/>
      <w:r w:rsidRPr="00997483">
        <w:t xml:space="preserve"> A7254 – 8 шт. для контроля за температурно-влажностным режимом в помещениях фондохранилищ.</w:t>
      </w:r>
    </w:p>
    <w:p w14:paraId="04C48A78" w14:textId="262E4187" w:rsidR="005C7564" w:rsidRPr="00997483" w:rsidRDefault="00BF5F25" w:rsidP="00EE65DC">
      <w:pPr>
        <w:pStyle w:val="a7"/>
        <w:numPr>
          <w:ilvl w:val="0"/>
          <w:numId w:val="52"/>
        </w:numPr>
        <w:jc w:val="both"/>
      </w:pPr>
      <w:r w:rsidRPr="00BF5F25">
        <w:rPr>
          <w:bCs/>
        </w:rPr>
        <w:t>к</w:t>
      </w:r>
      <w:r w:rsidR="005C7564" w:rsidRPr="00997483">
        <w:t xml:space="preserve">омплект твердомеров/склерометров по шкале </w:t>
      </w:r>
      <w:proofErr w:type="spellStart"/>
      <w:r w:rsidR="005C7564" w:rsidRPr="00997483">
        <w:t>Мооса</w:t>
      </w:r>
      <w:proofErr w:type="spellEnd"/>
      <w:r w:rsidR="005C7564" w:rsidRPr="00997483">
        <w:t xml:space="preserve"> – предназначен для определения относительной твёрдости минералогических материалов методом царапания по шкале твёрдости </w:t>
      </w:r>
      <w:proofErr w:type="spellStart"/>
      <w:r w:rsidR="005C7564" w:rsidRPr="00997483">
        <w:t>Мооса</w:t>
      </w:r>
      <w:proofErr w:type="spellEnd"/>
      <w:r w:rsidR="005C7564" w:rsidRPr="00997483">
        <w:t xml:space="preserve">. В комплект входят двухсторонние твердомеры со значениями </w:t>
      </w:r>
      <w:r w:rsidRPr="00997483">
        <w:t>твёрдости</w:t>
      </w:r>
      <w:r w:rsidR="005C7564" w:rsidRPr="00997483">
        <w:t xml:space="preserve"> острия игл 2/3, 4/5, 6/7, 8/9 по шкале </w:t>
      </w:r>
      <w:proofErr w:type="spellStart"/>
      <w:r w:rsidR="005C7564" w:rsidRPr="00997483">
        <w:t>Мооса</w:t>
      </w:r>
      <w:proofErr w:type="spellEnd"/>
      <w:r w:rsidR="005C7564" w:rsidRPr="00997483">
        <w:t xml:space="preserve">, и образцы </w:t>
      </w:r>
      <w:r w:rsidRPr="00997483">
        <w:t>твёрдости</w:t>
      </w:r>
      <w:r w:rsidR="005C7564" w:rsidRPr="00997483">
        <w:t xml:space="preserve"> Стекло со значением 5,5 по шкале </w:t>
      </w:r>
      <w:proofErr w:type="spellStart"/>
      <w:r w:rsidR="005C7564" w:rsidRPr="00997483">
        <w:t>Мооса</w:t>
      </w:r>
      <w:proofErr w:type="spellEnd"/>
      <w:r w:rsidR="005C7564" w:rsidRPr="00997483">
        <w:t xml:space="preserve">, образец </w:t>
      </w:r>
      <w:r w:rsidRPr="00997483">
        <w:t>твёрдости</w:t>
      </w:r>
      <w:r w:rsidR="005C7564" w:rsidRPr="00997483">
        <w:t xml:space="preserve"> Латунь со значением 3,5 по шкале </w:t>
      </w:r>
      <w:proofErr w:type="spellStart"/>
      <w:r w:rsidR="005C7564" w:rsidRPr="00997483">
        <w:t>Мооса</w:t>
      </w:r>
      <w:proofErr w:type="spellEnd"/>
      <w:r w:rsidR="005C7564" w:rsidRPr="00997483">
        <w:t>, абразив для заточки иглы склерометра.</w:t>
      </w:r>
    </w:p>
    <w:p w14:paraId="0300CE3A" w14:textId="534C3565" w:rsidR="005C7564" w:rsidRPr="00997483" w:rsidRDefault="005C7564" w:rsidP="00EE65DC">
      <w:pPr>
        <w:pStyle w:val="a7"/>
        <w:numPr>
          <w:ilvl w:val="0"/>
          <w:numId w:val="52"/>
        </w:numPr>
        <w:jc w:val="both"/>
      </w:pPr>
      <w:r w:rsidRPr="00997483">
        <w:t>стеллажи для крупногабаритных предметов коллекции «История техники».</w:t>
      </w:r>
    </w:p>
    <w:p w14:paraId="50F43620" w14:textId="6B3877CA" w:rsidR="005C7564" w:rsidRPr="00997483" w:rsidRDefault="005C7564" w:rsidP="00EE65DC">
      <w:pPr>
        <w:pStyle w:val="a7"/>
        <w:numPr>
          <w:ilvl w:val="0"/>
          <w:numId w:val="52"/>
        </w:numPr>
        <w:jc w:val="both"/>
      </w:pPr>
      <w:r w:rsidRPr="00997483">
        <w:t xml:space="preserve">колбы по 0,5 литра для нефтепродуктов.  </w:t>
      </w:r>
    </w:p>
    <w:p w14:paraId="43CD462A" w14:textId="701ECB49" w:rsidR="005C7564" w:rsidRPr="00997483" w:rsidRDefault="005C7564" w:rsidP="00EE65DC">
      <w:pPr>
        <w:pStyle w:val="a7"/>
        <w:numPr>
          <w:ilvl w:val="0"/>
          <w:numId w:val="52"/>
        </w:numPr>
        <w:jc w:val="both"/>
      </w:pPr>
      <w:r w:rsidRPr="00997483">
        <w:t>кронциркуль для измерения крупных образцов коллекции «Геология».</w:t>
      </w:r>
    </w:p>
    <w:p w14:paraId="35099040" w14:textId="70CC4186" w:rsidR="005C7564" w:rsidRPr="00997483" w:rsidRDefault="005C7564" w:rsidP="00EE65DC">
      <w:pPr>
        <w:pStyle w:val="a7"/>
        <w:numPr>
          <w:ilvl w:val="0"/>
          <w:numId w:val="52"/>
        </w:numPr>
        <w:jc w:val="both"/>
      </w:pPr>
      <w:r w:rsidRPr="00997483">
        <w:t>электронные штангенциркули в количестве двух шт. для точного измерения музейных предметов.</w:t>
      </w:r>
    </w:p>
    <w:p w14:paraId="4AEFBCAB" w14:textId="5A107A87" w:rsidR="005C7564" w:rsidRPr="00997483" w:rsidRDefault="005C7564" w:rsidP="00EE65DC">
      <w:pPr>
        <w:pStyle w:val="a7"/>
        <w:numPr>
          <w:ilvl w:val="0"/>
          <w:numId w:val="52"/>
        </w:numPr>
        <w:jc w:val="both"/>
      </w:pPr>
      <w:r w:rsidRPr="00997483">
        <w:t>электронные весы в количестве двух шт. для взвешивания музейных предметов.</w:t>
      </w:r>
    </w:p>
    <w:p w14:paraId="6A25C8A8" w14:textId="719C206E" w:rsidR="005C7564" w:rsidRPr="00997483" w:rsidRDefault="005C7564" w:rsidP="005C7564">
      <w:pPr>
        <w:jc w:val="both"/>
      </w:pPr>
      <w:r w:rsidRPr="00997483">
        <w:t xml:space="preserve">Дополнительно для </w:t>
      </w:r>
      <w:r w:rsidR="00BF5F25">
        <w:t xml:space="preserve">помещений </w:t>
      </w:r>
      <w:r w:rsidRPr="00997483">
        <w:t>фондо</w:t>
      </w:r>
      <w:r w:rsidR="00BF5F25">
        <w:t>хранилищ</w:t>
      </w:r>
      <w:r w:rsidRPr="00997483">
        <w:t xml:space="preserve"> и экспозиционно-выставочных залов были приобретены</w:t>
      </w:r>
      <w:r w:rsidR="00BF5F25">
        <w:t xml:space="preserve"> </w:t>
      </w:r>
      <w:r w:rsidRPr="00997483">
        <w:t xml:space="preserve">увлажнители воздуха </w:t>
      </w:r>
      <w:r w:rsidRPr="00997483">
        <w:rPr>
          <w:lang w:val="en-US"/>
        </w:rPr>
        <w:t>BRUNE</w:t>
      </w:r>
      <w:r w:rsidRPr="00997483">
        <w:t xml:space="preserve"> </w:t>
      </w:r>
      <w:r w:rsidRPr="00997483">
        <w:rPr>
          <w:lang w:val="en-US"/>
        </w:rPr>
        <w:t>B</w:t>
      </w:r>
      <w:r w:rsidR="00BF5F25">
        <w:t>-</w:t>
      </w:r>
      <w:r w:rsidRPr="00997483">
        <w:t>250 – 11 шт.</w:t>
      </w:r>
      <w:r w:rsidR="00BF5F25">
        <w:t xml:space="preserve">: </w:t>
      </w:r>
    </w:p>
    <w:p w14:paraId="468FBB62" w14:textId="6516093B" w:rsidR="005C7564" w:rsidRPr="00997483" w:rsidRDefault="005C7564" w:rsidP="00EE65DC">
      <w:pPr>
        <w:pStyle w:val="a7"/>
        <w:numPr>
          <w:ilvl w:val="0"/>
          <w:numId w:val="53"/>
        </w:numPr>
        <w:jc w:val="both"/>
      </w:pPr>
      <w:r w:rsidRPr="00997483">
        <w:t xml:space="preserve">установлены дополнительно </w:t>
      </w:r>
      <w:r w:rsidR="00BF5F25">
        <w:t xml:space="preserve">в </w:t>
      </w:r>
      <w:r w:rsidRPr="00997483">
        <w:t>фондохранилище № 125 – 1 шт.;</w:t>
      </w:r>
    </w:p>
    <w:p w14:paraId="13147D17" w14:textId="71A0CF90" w:rsidR="005C7564" w:rsidRPr="00997483" w:rsidRDefault="005C7564" w:rsidP="00EE65DC">
      <w:pPr>
        <w:pStyle w:val="a7"/>
        <w:numPr>
          <w:ilvl w:val="0"/>
          <w:numId w:val="53"/>
        </w:numPr>
        <w:jc w:val="both"/>
      </w:pPr>
      <w:r w:rsidRPr="00997483">
        <w:t xml:space="preserve">установлены в экспозиционно-выставочных залах 1 этаж – 2 шт.; 2 этаж – 2 шт.; 3 этаж – 6 шт. </w:t>
      </w:r>
    </w:p>
    <w:p w14:paraId="7B2200F1" w14:textId="77777777" w:rsidR="003A421A" w:rsidRPr="00BC644E" w:rsidRDefault="003A421A" w:rsidP="0058568F">
      <w:pPr>
        <w:pStyle w:val="1"/>
        <w:jc w:val="center"/>
        <w:rPr>
          <w:rFonts w:ascii="Times New Roman" w:hAnsi="Times New Roman" w:cs="Times New Roman"/>
          <w:b/>
          <w:color w:val="auto"/>
          <w:sz w:val="28"/>
          <w:szCs w:val="28"/>
        </w:rPr>
      </w:pPr>
      <w:bookmarkStart w:id="17" w:name="_Toc96690049"/>
      <w:r w:rsidRPr="00C65999">
        <w:rPr>
          <w:rFonts w:ascii="Times New Roman" w:hAnsi="Times New Roman" w:cs="Times New Roman"/>
          <w:b/>
          <w:color w:val="auto"/>
          <w:sz w:val="28"/>
          <w:szCs w:val="28"/>
        </w:rPr>
        <w:t>3.3. Научно-справочный аппарат музея</w:t>
      </w:r>
      <w:bookmarkEnd w:id="16"/>
      <w:bookmarkEnd w:id="17"/>
    </w:p>
    <w:p w14:paraId="1A7F1B1D" w14:textId="3E146CCE" w:rsidR="005C7564" w:rsidRPr="00997483" w:rsidRDefault="005C7564" w:rsidP="0058568F">
      <w:pPr>
        <w:jc w:val="both"/>
        <w:rPr>
          <w:rStyle w:val="hl"/>
          <w:color w:val="000000"/>
        </w:rPr>
      </w:pPr>
      <w:r w:rsidRPr="00997483">
        <w:t xml:space="preserve">Одной из ведущих направлений фондовой работы Музея геологии, нефти и газа является создание условий для широкого использования музейного собрания. Статья 35 </w:t>
      </w:r>
      <w:r w:rsidRPr="00997483">
        <w:rPr>
          <w:bCs/>
          <w:shd w:val="clear" w:color="auto" w:fill="FFFFFF"/>
        </w:rPr>
        <w:t>Федерального закона от 26.05.1996 № 54-ФЗ (ред. от 03.07.2016) о Музейном фонде Российской Федерации</w:t>
      </w:r>
      <w:bookmarkStart w:id="18" w:name="dst100147"/>
      <w:bookmarkEnd w:id="18"/>
      <w:r w:rsidRPr="00997483">
        <w:rPr>
          <w:bCs/>
          <w:shd w:val="clear" w:color="auto" w:fill="FFFFFF"/>
        </w:rPr>
        <w:t xml:space="preserve"> </w:t>
      </w:r>
      <w:r w:rsidRPr="00997483">
        <w:t>гласит, что</w:t>
      </w:r>
      <w:r w:rsidRPr="00997483">
        <w:rPr>
          <w:rStyle w:val="hl"/>
          <w:color w:val="000000"/>
        </w:rPr>
        <w:t xml:space="preserve"> музейные предметы и музейные коллекции, находящиеся в музеях, должны быть открыты для доступа граждан. Решение этой задачи во многом зависит от усовершенствования системы научно-справочного аппарата. Сложившаяся в музее традиционная система научно-справочного аппарата музейного собрания представляет собой комплекс музейных справочников и </w:t>
      </w:r>
      <w:r w:rsidR="00BF5F25" w:rsidRPr="00997483">
        <w:rPr>
          <w:rStyle w:val="hl"/>
          <w:color w:val="000000"/>
        </w:rPr>
        <w:t>учётных</w:t>
      </w:r>
      <w:r w:rsidRPr="00997483">
        <w:rPr>
          <w:rStyle w:val="hl"/>
          <w:color w:val="000000"/>
        </w:rPr>
        <w:t xml:space="preserve"> документов. В состав системы научно-справочного аппарата входят:</w:t>
      </w:r>
    </w:p>
    <w:p w14:paraId="193FD8EA" w14:textId="77777777" w:rsidR="005C7564" w:rsidRPr="00BF5F25" w:rsidRDefault="005C7564" w:rsidP="00EE65DC">
      <w:pPr>
        <w:pStyle w:val="a7"/>
        <w:numPr>
          <w:ilvl w:val="0"/>
          <w:numId w:val="54"/>
        </w:numPr>
        <w:rPr>
          <w:rStyle w:val="hl"/>
          <w:color w:val="000000"/>
        </w:rPr>
      </w:pPr>
      <w:r w:rsidRPr="00BF5F25">
        <w:rPr>
          <w:rStyle w:val="hl"/>
          <w:color w:val="000000"/>
        </w:rPr>
        <w:t>Каталоги,</w:t>
      </w:r>
    </w:p>
    <w:p w14:paraId="41715762" w14:textId="77777777" w:rsidR="005C7564" w:rsidRPr="00BF5F25" w:rsidRDefault="005C7564" w:rsidP="00EE65DC">
      <w:pPr>
        <w:pStyle w:val="a7"/>
        <w:numPr>
          <w:ilvl w:val="0"/>
          <w:numId w:val="54"/>
        </w:numPr>
        <w:rPr>
          <w:rStyle w:val="hl"/>
          <w:color w:val="000000"/>
        </w:rPr>
      </w:pPr>
      <w:r w:rsidRPr="00BF5F25">
        <w:rPr>
          <w:rStyle w:val="hl"/>
          <w:color w:val="000000"/>
        </w:rPr>
        <w:t xml:space="preserve">Картотеки, </w:t>
      </w:r>
    </w:p>
    <w:p w14:paraId="3432244B" w14:textId="77777777" w:rsidR="005C7564" w:rsidRPr="00BF5F25" w:rsidRDefault="005C7564" w:rsidP="00EE65DC">
      <w:pPr>
        <w:pStyle w:val="a7"/>
        <w:numPr>
          <w:ilvl w:val="0"/>
          <w:numId w:val="54"/>
        </w:numPr>
        <w:rPr>
          <w:rStyle w:val="hl"/>
          <w:color w:val="000000"/>
        </w:rPr>
      </w:pPr>
      <w:r w:rsidRPr="00BF5F25">
        <w:rPr>
          <w:rStyle w:val="hl"/>
          <w:color w:val="000000"/>
        </w:rPr>
        <w:t>Путеводители,</w:t>
      </w:r>
    </w:p>
    <w:p w14:paraId="02A714FC" w14:textId="0ED85315" w:rsidR="005C7564" w:rsidRPr="00BF5F25" w:rsidRDefault="005C7564" w:rsidP="00EE65DC">
      <w:pPr>
        <w:pStyle w:val="a7"/>
        <w:numPr>
          <w:ilvl w:val="0"/>
          <w:numId w:val="54"/>
        </w:numPr>
        <w:rPr>
          <w:rStyle w:val="hl"/>
          <w:color w:val="000000"/>
        </w:rPr>
      </w:pPr>
      <w:r w:rsidRPr="00BF5F25">
        <w:rPr>
          <w:rStyle w:val="hl"/>
          <w:color w:val="000000"/>
        </w:rPr>
        <w:t xml:space="preserve">другие виды справочников и </w:t>
      </w:r>
      <w:r w:rsidR="00BF5F25" w:rsidRPr="00BF5F25">
        <w:rPr>
          <w:rStyle w:val="hl"/>
          <w:color w:val="000000"/>
        </w:rPr>
        <w:t>учётная</w:t>
      </w:r>
      <w:r w:rsidRPr="00BF5F25">
        <w:rPr>
          <w:rStyle w:val="hl"/>
          <w:color w:val="000000"/>
        </w:rPr>
        <w:t xml:space="preserve"> документация фондов.</w:t>
      </w:r>
    </w:p>
    <w:p w14:paraId="5EDCC2D0" w14:textId="77777777" w:rsidR="005C7564" w:rsidRPr="00BF5F25" w:rsidRDefault="005C7564" w:rsidP="00BF5F25">
      <w:pPr>
        <w:ind w:firstLine="709"/>
        <w:jc w:val="both"/>
      </w:pPr>
      <w:r w:rsidRPr="00BF5F25">
        <w:t>С внедрением комплексной автоматизированной музейной информационной системе (КАМИС 2000) в 2004 году и установкой новой версии системы КАМИС 5 в сентябрь 2016 года – это одно из существенных преимуществ, которая даёт возможность однократного ввода основной информации об объекте изучения и многоаспектного поиска необходимой информации.</w:t>
      </w:r>
    </w:p>
    <w:p w14:paraId="562A9967" w14:textId="77777777" w:rsidR="005C7564" w:rsidRPr="00997483" w:rsidRDefault="005C7564" w:rsidP="005C7564">
      <w:pPr>
        <w:ind w:firstLine="709"/>
        <w:jc w:val="both"/>
        <w:rPr>
          <w:bCs/>
        </w:rPr>
      </w:pPr>
      <w:r w:rsidRPr="00997483">
        <w:rPr>
          <w:bCs/>
        </w:rPr>
        <w:t xml:space="preserve">Начиная с момента установки и работы «КАМИС 2000» в </w:t>
      </w:r>
      <w:smartTag w:uri="urn:schemas-microsoft-com:office:smarttags" w:element="metricconverter">
        <w:smartTagPr>
          <w:attr w:name="ProductID" w:val="2004 г"/>
        </w:smartTagPr>
        <w:r w:rsidRPr="00997483">
          <w:rPr>
            <w:bCs/>
          </w:rPr>
          <w:t>2004 г</w:t>
        </w:r>
      </w:smartTag>
      <w:r w:rsidRPr="00997483">
        <w:rPr>
          <w:bCs/>
        </w:rPr>
        <w:t xml:space="preserve">., была разработана программа по информационно – справочному аппарату музея. На первом этапе в </w:t>
      </w:r>
      <w:smartTag w:uri="urn:schemas-microsoft-com:office:smarttags" w:element="metricconverter">
        <w:smartTagPr>
          <w:attr w:name="ProductID" w:val="2004 г"/>
        </w:smartTagPr>
        <w:r w:rsidRPr="00997483">
          <w:rPr>
            <w:bCs/>
          </w:rPr>
          <w:t>2004 г</w:t>
        </w:r>
      </w:smartTag>
      <w:r w:rsidRPr="00997483">
        <w:rPr>
          <w:bCs/>
        </w:rPr>
        <w:t>. для эффективной работы в этом направлении были приобретены тематические справочники: по материалам; по техникам изготовления; по предметной классификации; по библиотечному классификатору для работы с историко-культурным фондом у «Рыбинского Государственного историко-архитектурного и художественного музея-заповедника» г. Рыбинск; тематические справочники для работы с естественнонаучный фондом у «Центрального научно-исследовательского Геологоразведочного музея им. академика Ф.Н. Чернышева:</w:t>
      </w:r>
    </w:p>
    <w:p w14:paraId="6AFEA01A" w14:textId="643FCC79" w:rsidR="005C7564" w:rsidRPr="00BF5F25" w:rsidRDefault="005C7564" w:rsidP="00EE65DC">
      <w:pPr>
        <w:pStyle w:val="a7"/>
        <w:numPr>
          <w:ilvl w:val="0"/>
          <w:numId w:val="55"/>
        </w:numPr>
        <w:jc w:val="both"/>
        <w:rPr>
          <w:bCs/>
        </w:rPr>
      </w:pPr>
      <w:r w:rsidRPr="00BF5F25">
        <w:rPr>
          <w:bCs/>
        </w:rPr>
        <w:t>«Возраст»;</w:t>
      </w:r>
    </w:p>
    <w:p w14:paraId="4550E368" w14:textId="2B1C56ED" w:rsidR="005C7564" w:rsidRPr="00BF5F25" w:rsidRDefault="005C7564" w:rsidP="00EE65DC">
      <w:pPr>
        <w:pStyle w:val="a7"/>
        <w:numPr>
          <w:ilvl w:val="0"/>
          <w:numId w:val="55"/>
        </w:numPr>
        <w:jc w:val="both"/>
        <w:rPr>
          <w:bCs/>
        </w:rPr>
      </w:pPr>
      <w:r w:rsidRPr="00BF5F25">
        <w:rPr>
          <w:bCs/>
        </w:rPr>
        <w:t>«Геологический статус»;</w:t>
      </w:r>
    </w:p>
    <w:p w14:paraId="4B30DE3A" w14:textId="196A7124" w:rsidR="005C7564" w:rsidRPr="00BF5F25" w:rsidRDefault="005C7564" w:rsidP="00EE65DC">
      <w:pPr>
        <w:pStyle w:val="a7"/>
        <w:numPr>
          <w:ilvl w:val="0"/>
          <w:numId w:val="55"/>
        </w:numPr>
        <w:jc w:val="both"/>
        <w:rPr>
          <w:bCs/>
        </w:rPr>
      </w:pPr>
      <w:r w:rsidRPr="00BF5F25">
        <w:rPr>
          <w:bCs/>
        </w:rPr>
        <w:lastRenderedPageBreak/>
        <w:t>«Полезные ископаемые»</w:t>
      </w:r>
    </w:p>
    <w:p w14:paraId="2CCA41EB" w14:textId="78BC2E10" w:rsidR="005C7564" w:rsidRPr="00BF5F25" w:rsidRDefault="005C7564" w:rsidP="00EE65DC">
      <w:pPr>
        <w:pStyle w:val="a7"/>
        <w:numPr>
          <w:ilvl w:val="0"/>
          <w:numId w:val="55"/>
        </w:numPr>
        <w:jc w:val="both"/>
        <w:rPr>
          <w:bCs/>
        </w:rPr>
      </w:pPr>
      <w:r w:rsidRPr="00BF5F25">
        <w:rPr>
          <w:bCs/>
        </w:rPr>
        <w:t>«Имя породы»;</w:t>
      </w:r>
    </w:p>
    <w:p w14:paraId="664FAEF5" w14:textId="3139BCB1" w:rsidR="005C7564" w:rsidRPr="00BF5F25" w:rsidRDefault="005C7564" w:rsidP="00EE65DC">
      <w:pPr>
        <w:pStyle w:val="a7"/>
        <w:numPr>
          <w:ilvl w:val="0"/>
          <w:numId w:val="55"/>
        </w:numPr>
        <w:jc w:val="both"/>
        <w:rPr>
          <w:bCs/>
        </w:rPr>
      </w:pPr>
      <w:r w:rsidRPr="00BF5F25">
        <w:rPr>
          <w:bCs/>
        </w:rPr>
        <w:t>«Палеонтология»;</w:t>
      </w:r>
    </w:p>
    <w:p w14:paraId="19F7DE00" w14:textId="50281686" w:rsidR="005C7564" w:rsidRPr="00BF5F25" w:rsidRDefault="005C7564" w:rsidP="00EE65DC">
      <w:pPr>
        <w:pStyle w:val="a7"/>
        <w:numPr>
          <w:ilvl w:val="0"/>
          <w:numId w:val="55"/>
        </w:numPr>
        <w:jc w:val="both"/>
        <w:rPr>
          <w:bCs/>
        </w:rPr>
      </w:pPr>
      <w:r w:rsidRPr="00BF5F25">
        <w:rPr>
          <w:bCs/>
        </w:rPr>
        <w:t>«Стратиграфия»</w:t>
      </w:r>
    </w:p>
    <w:p w14:paraId="550C562E" w14:textId="497E723F" w:rsidR="005C7564" w:rsidRPr="00BF5F25" w:rsidRDefault="005C7564" w:rsidP="00EE65DC">
      <w:pPr>
        <w:pStyle w:val="a7"/>
        <w:numPr>
          <w:ilvl w:val="0"/>
          <w:numId w:val="55"/>
        </w:numPr>
        <w:jc w:val="both"/>
        <w:rPr>
          <w:bCs/>
        </w:rPr>
      </w:pPr>
      <w:r w:rsidRPr="00BF5F25">
        <w:rPr>
          <w:bCs/>
        </w:rPr>
        <w:t>«География»;</w:t>
      </w:r>
    </w:p>
    <w:p w14:paraId="5552F4AE" w14:textId="1914178E" w:rsidR="005C7564" w:rsidRPr="00BF5F25" w:rsidRDefault="005C7564" w:rsidP="00EE65DC">
      <w:pPr>
        <w:pStyle w:val="a7"/>
        <w:numPr>
          <w:ilvl w:val="0"/>
          <w:numId w:val="55"/>
        </w:numPr>
        <w:jc w:val="both"/>
        <w:rPr>
          <w:bCs/>
        </w:rPr>
      </w:pPr>
      <w:r w:rsidRPr="00BF5F25">
        <w:rPr>
          <w:bCs/>
        </w:rPr>
        <w:t>«Тип руды».</w:t>
      </w:r>
    </w:p>
    <w:p w14:paraId="40046D10" w14:textId="77777777" w:rsidR="005C7564" w:rsidRPr="00997483" w:rsidRDefault="005C7564" w:rsidP="0058568F">
      <w:pPr>
        <w:jc w:val="both"/>
        <w:rPr>
          <w:bCs/>
        </w:rPr>
      </w:pPr>
      <w:r w:rsidRPr="00997483">
        <w:rPr>
          <w:bCs/>
        </w:rPr>
        <w:t>Традиционный научно-справочный аппарат музея располагает следующими картотеками:</w:t>
      </w:r>
    </w:p>
    <w:p w14:paraId="04D8E312" w14:textId="63253292" w:rsidR="005C7564" w:rsidRPr="00BF5F25" w:rsidRDefault="00BF5F25" w:rsidP="00EE65DC">
      <w:pPr>
        <w:pStyle w:val="a7"/>
        <w:numPr>
          <w:ilvl w:val="0"/>
          <w:numId w:val="55"/>
        </w:numPr>
        <w:jc w:val="both"/>
        <w:rPr>
          <w:bCs/>
        </w:rPr>
      </w:pPr>
      <w:r w:rsidRPr="00BF5F25">
        <w:rPr>
          <w:bCs/>
        </w:rPr>
        <w:t>учётной</w:t>
      </w:r>
      <w:r w:rsidR="005C7564" w:rsidRPr="00BF5F25">
        <w:rPr>
          <w:bCs/>
        </w:rPr>
        <w:t xml:space="preserve"> (сквозной), включающей фонды музея в порядке записи в книгах поступлений;</w:t>
      </w:r>
    </w:p>
    <w:p w14:paraId="0F8BDE5E" w14:textId="2511F6DD" w:rsidR="005C7564" w:rsidRPr="00BF5F25" w:rsidRDefault="005C7564" w:rsidP="00EE65DC">
      <w:pPr>
        <w:pStyle w:val="a7"/>
        <w:numPr>
          <w:ilvl w:val="0"/>
          <w:numId w:val="55"/>
        </w:numPr>
        <w:jc w:val="both"/>
        <w:rPr>
          <w:bCs/>
        </w:rPr>
      </w:pPr>
      <w:r w:rsidRPr="00BF5F25">
        <w:rPr>
          <w:bCs/>
        </w:rPr>
        <w:t>топографической — для быстрого нахождения любого из музейных предметов;</w:t>
      </w:r>
    </w:p>
    <w:p w14:paraId="03DE71CD" w14:textId="3D383E5F" w:rsidR="005C7564" w:rsidRPr="00BF5F25" w:rsidRDefault="005C7564" w:rsidP="00EE65DC">
      <w:pPr>
        <w:pStyle w:val="a7"/>
        <w:numPr>
          <w:ilvl w:val="0"/>
          <w:numId w:val="55"/>
        </w:numPr>
        <w:jc w:val="both"/>
        <w:rPr>
          <w:bCs/>
        </w:rPr>
      </w:pPr>
      <w:r w:rsidRPr="00BF5F25">
        <w:rPr>
          <w:bCs/>
        </w:rPr>
        <w:t>предметной по коллекциям;</w:t>
      </w:r>
    </w:p>
    <w:p w14:paraId="07C07B0D" w14:textId="48F6DDB6" w:rsidR="005C7564" w:rsidRPr="00997483" w:rsidRDefault="005C7564" w:rsidP="005C7564">
      <w:pPr>
        <w:ind w:firstLine="709"/>
        <w:jc w:val="both"/>
        <w:rPr>
          <w:bCs/>
        </w:rPr>
      </w:pPr>
      <w:r w:rsidRPr="00997483">
        <w:rPr>
          <w:bCs/>
        </w:rPr>
        <w:t xml:space="preserve">С </w:t>
      </w:r>
      <w:smartTag w:uri="urn:schemas-microsoft-com:office:smarttags" w:element="metricconverter">
        <w:smartTagPr>
          <w:attr w:name="ProductID" w:val="2004 г"/>
        </w:smartTagPr>
        <w:r w:rsidRPr="00997483">
          <w:rPr>
            <w:bCs/>
          </w:rPr>
          <w:t>2004 г</w:t>
        </w:r>
      </w:smartTag>
      <w:r w:rsidRPr="00997483">
        <w:rPr>
          <w:bCs/>
        </w:rPr>
        <w:t xml:space="preserve">. весь научно-справочный аппарат </w:t>
      </w:r>
      <w:r w:rsidR="00BF5F25" w:rsidRPr="00997483">
        <w:rPr>
          <w:bCs/>
        </w:rPr>
        <w:t>ведётся</w:t>
      </w:r>
      <w:r w:rsidRPr="00997483">
        <w:rPr>
          <w:bCs/>
        </w:rPr>
        <w:t xml:space="preserve"> в электронном вид</w:t>
      </w:r>
      <w:r w:rsidR="00BF5F25">
        <w:rPr>
          <w:bCs/>
        </w:rPr>
        <w:t>е:</w:t>
      </w:r>
    </w:p>
    <w:p w14:paraId="7E3D5053" w14:textId="727099F2" w:rsidR="005C7564" w:rsidRPr="00BF5F25" w:rsidRDefault="005C7564" w:rsidP="00EE65DC">
      <w:pPr>
        <w:pStyle w:val="a7"/>
        <w:numPr>
          <w:ilvl w:val="0"/>
          <w:numId w:val="56"/>
        </w:numPr>
        <w:jc w:val="both"/>
        <w:rPr>
          <w:bCs/>
        </w:rPr>
      </w:pPr>
      <w:r w:rsidRPr="00BF5F25">
        <w:rPr>
          <w:bCs/>
        </w:rPr>
        <w:t>каталоги: - предметные каталоги (по типам или видам предметов, материалу и технике изготовления, форме и содержанию, другим признакам);</w:t>
      </w:r>
    </w:p>
    <w:p w14:paraId="113F7F9C" w14:textId="64CECED9" w:rsidR="005C7564" w:rsidRPr="00BF5F25" w:rsidRDefault="005C7564" w:rsidP="00EE65DC">
      <w:pPr>
        <w:pStyle w:val="a7"/>
        <w:numPr>
          <w:ilvl w:val="0"/>
          <w:numId w:val="56"/>
        </w:numPr>
        <w:jc w:val="both"/>
        <w:rPr>
          <w:bCs/>
        </w:rPr>
      </w:pPr>
      <w:r w:rsidRPr="00BF5F25">
        <w:rPr>
          <w:bCs/>
        </w:rPr>
        <w:t>каталоги по именным месторождениям углеводородного сырья;</w:t>
      </w:r>
    </w:p>
    <w:p w14:paraId="4C0F3619" w14:textId="6CE2576F" w:rsidR="005C7564" w:rsidRPr="00BF5F25" w:rsidRDefault="005C7564" w:rsidP="00EE65DC">
      <w:pPr>
        <w:pStyle w:val="a7"/>
        <w:numPr>
          <w:ilvl w:val="0"/>
          <w:numId w:val="56"/>
        </w:numPr>
        <w:jc w:val="both"/>
        <w:rPr>
          <w:bCs/>
        </w:rPr>
      </w:pPr>
      <w:r w:rsidRPr="00BF5F25">
        <w:rPr>
          <w:bCs/>
        </w:rPr>
        <w:t>каталоги по именные месторождения ХМАО – Югры;</w:t>
      </w:r>
    </w:p>
    <w:p w14:paraId="7E9B4049" w14:textId="42414026" w:rsidR="005C7564" w:rsidRPr="00BF5F25" w:rsidRDefault="005C7564" w:rsidP="00EE65DC">
      <w:pPr>
        <w:pStyle w:val="a7"/>
        <w:numPr>
          <w:ilvl w:val="0"/>
          <w:numId w:val="56"/>
        </w:numPr>
        <w:jc w:val="both"/>
        <w:rPr>
          <w:bCs/>
        </w:rPr>
      </w:pPr>
      <w:r w:rsidRPr="00BF5F25">
        <w:rPr>
          <w:bCs/>
        </w:rPr>
        <w:t>каталоги по персоналиям (геологи, нефтяники, выдающиеся люди нефтяной и газовой промышленности).</w:t>
      </w:r>
    </w:p>
    <w:p w14:paraId="24FE1D3E" w14:textId="77777777" w:rsidR="005C7564" w:rsidRPr="00997483" w:rsidRDefault="005C7564" w:rsidP="005C7564">
      <w:pPr>
        <w:jc w:val="both"/>
        <w:rPr>
          <w:bCs/>
        </w:rPr>
      </w:pPr>
      <w:r w:rsidRPr="00997483">
        <w:rPr>
          <w:bCs/>
        </w:rPr>
        <w:t>Каталоги по выставкам:</w:t>
      </w:r>
    </w:p>
    <w:p w14:paraId="43B49C94" w14:textId="5C46D156" w:rsidR="005C7564" w:rsidRPr="00BF5F25" w:rsidRDefault="005C7564" w:rsidP="00EE65DC">
      <w:pPr>
        <w:pStyle w:val="a7"/>
        <w:numPr>
          <w:ilvl w:val="0"/>
          <w:numId w:val="57"/>
        </w:numPr>
        <w:jc w:val="both"/>
        <w:rPr>
          <w:bCs/>
        </w:rPr>
      </w:pPr>
      <w:r w:rsidRPr="00BF5F25">
        <w:rPr>
          <w:bCs/>
        </w:rPr>
        <w:t>каталоги по истории геологоразведочных организаций;</w:t>
      </w:r>
    </w:p>
    <w:p w14:paraId="02E7B76E" w14:textId="23D9C0C9" w:rsidR="005C7564" w:rsidRPr="00BF5F25" w:rsidRDefault="005C7564" w:rsidP="00EE65DC">
      <w:pPr>
        <w:pStyle w:val="a7"/>
        <w:numPr>
          <w:ilvl w:val="0"/>
          <w:numId w:val="57"/>
        </w:numPr>
        <w:jc w:val="both"/>
        <w:rPr>
          <w:bCs/>
        </w:rPr>
      </w:pPr>
      <w:r w:rsidRPr="00BF5F25">
        <w:rPr>
          <w:bCs/>
        </w:rPr>
        <w:t>каталоги по истории нефтяных предприятий;</w:t>
      </w:r>
    </w:p>
    <w:p w14:paraId="0E74AC63" w14:textId="001466D6" w:rsidR="005C7564" w:rsidRPr="00997483" w:rsidRDefault="005C7564" w:rsidP="005C7564">
      <w:pPr>
        <w:ind w:firstLine="709"/>
        <w:jc w:val="both"/>
        <w:rPr>
          <w:bCs/>
        </w:rPr>
      </w:pPr>
      <w:r w:rsidRPr="00997483">
        <w:rPr>
          <w:bCs/>
        </w:rPr>
        <w:t xml:space="preserve">Ведутся </w:t>
      </w:r>
      <w:r w:rsidR="00BF5F25" w:rsidRPr="00997483">
        <w:rPr>
          <w:bCs/>
        </w:rPr>
        <w:t>учётные</w:t>
      </w:r>
      <w:r w:rsidRPr="00997483">
        <w:rPr>
          <w:bCs/>
        </w:rPr>
        <w:t xml:space="preserve"> и инвентарные карточки, также из системы можно вывести и дополнительно разного рода списки: список с сохранностью; список с топографией; список с изображением; краткий список; обычный список.</w:t>
      </w:r>
    </w:p>
    <w:p w14:paraId="2D061900" w14:textId="29B9C881" w:rsidR="005C7564" w:rsidRPr="00997483" w:rsidRDefault="005C7564" w:rsidP="005C7564">
      <w:pPr>
        <w:ind w:firstLine="709"/>
        <w:jc w:val="both"/>
        <w:rPr>
          <w:bCs/>
        </w:rPr>
      </w:pPr>
      <w:r w:rsidRPr="00997483">
        <w:rPr>
          <w:bCs/>
        </w:rPr>
        <w:t>Система научно-справочного аппарат структурного подразделяется с системы КАМИС 5 на линейные (одноуровневые и иерархические):</w:t>
      </w:r>
    </w:p>
    <w:p w14:paraId="5DF9E6F8" w14:textId="24B34522" w:rsidR="005C7564" w:rsidRPr="00997483" w:rsidRDefault="005C7564" w:rsidP="00EE65DC">
      <w:pPr>
        <w:pStyle w:val="a7"/>
        <w:numPr>
          <w:ilvl w:val="0"/>
          <w:numId w:val="57"/>
        </w:numPr>
        <w:jc w:val="both"/>
        <w:rPr>
          <w:bCs/>
        </w:rPr>
      </w:pPr>
      <w:r w:rsidRPr="00997483">
        <w:rPr>
          <w:bCs/>
        </w:rPr>
        <w:t>линейные справочники представляют собой простой список однотипных значений (персоналии, предприятия и т.п.);</w:t>
      </w:r>
    </w:p>
    <w:p w14:paraId="571EAD5B" w14:textId="3AF5BC22" w:rsidR="005C7564" w:rsidRPr="00997483" w:rsidRDefault="005C7564" w:rsidP="00EE65DC">
      <w:pPr>
        <w:pStyle w:val="a7"/>
        <w:numPr>
          <w:ilvl w:val="0"/>
          <w:numId w:val="55"/>
        </w:numPr>
        <w:jc w:val="both"/>
        <w:rPr>
          <w:bCs/>
        </w:rPr>
      </w:pPr>
      <w:r w:rsidRPr="00997483">
        <w:rPr>
          <w:bCs/>
        </w:rPr>
        <w:t xml:space="preserve">иерархические справочники выстроены в виде </w:t>
      </w:r>
      <w:r w:rsidR="00BF5F25" w:rsidRPr="00997483">
        <w:rPr>
          <w:bCs/>
        </w:rPr>
        <w:t>соподчинённого</w:t>
      </w:r>
      <w:r w:rsidRPr="00997483">
        <w:rPr>
          <w:bCs/>
        </w:rPr>
        <w:t xml:space="preserve"> списка сужающихся определений (Географических названий, Назначений, Тематических рубрик, Материалов и т.п.). Более 20 справочников ведутся в электронном виде.</w:t>
      </w:r>
    </w:p>
    <w:p w14:paraId="4EED602A" w14:textId="133247E4" w:rsidR="005C7564" w:rsidRPr="00997483" w:rsidRDefault="005C7564" w:rsidP="005C7564">
      <w:pPr>
        <w:ind w:firstLine="709"/>
        <w:jc w:val="both"/>
        <w:rPr>
          <w:bCs/>
        </w:rPr>
      </w:pPr>
      <w:r w:rsidRPr="00997483">
        <w:rPr>
          <w:bCs/>
        </w:rPr>
        <w:t xml:space="preserve">Научно-справочный аппарат создавался постепенно, по мере осуществления классификации и систематизации музейных предметов, то есть их объединения в новые или включения в уже существующие тематические или типологические коллекции. В </w:t>
      </w:r>
      <w:smartTag w:uri="urn:schemas-microsoft-com:office:smarttags" w:element="metricconverter">
        <w:smartTagPr>
          <w:attr w:name="ProductID" w:val="2011 г"/>
        </w:smartTagPr>
        <w:r w:rsidRPr="00997483">
          <w:rPr>
            <w:bCs/>
          </w:rPr>
          <w:t>2011 г</w:t>
        </w:r>
        <w:r w:rsidR="0058568F">
          <w:rPr>
            <w:bCs/>
          </w:rPr>
          <w:t>оду</w:t>
        </w:r>
      </w:smartTag>
      <w:r w:rsidRPr="00997483">
        <w:rPr>
          <w:bCs/>
        </w:rPr>
        <w:t xml:space="preserve"> проводилась работа по разделению коллекции «Вещевая коллекция» и «Изобразительные материалы» и создания новых коллекций «Этнография», «Живопись», «Графика», «Скульптура», «Периодика», «Редкая книга» и был создан новый фонд «Сырьевых материалов». Проведение этой работы позволило приступить к созданию каталогов отдельных коллекций.</w:t>
      </w:r>
    </w:p>
    <w:p w14:paraId="038EF883" w14:textId="77777777" w:rsidR="005C7564" w:rsidRPr="00997483" w:rsidRDefault="005C7564" w:rsidP="0058568F">
      <w:pPr>
        <w:ind w:firstLine="709"/>
        <w:jc w:val="both"/>
        <w:rPr>
          <w:bCs/>
        </w:rPr>
      </w:pPr>
      <w:r w:rsidRPr="00997483">
        <w:rPr>
          <w:bCs/>
        </w:rPr>
        <w:t>Сегодня в музее сформирован ряд следующих электронных справочников и каталогов:</w:t>
      </w:r>
    </w:p>
    <w:p w14:paraId="1CC5F87D" w14:textId="77777777" w:rsidR="0058568F" w:rsidRPr="00997483" w:rsidRDefault="0058568F" w:rsidP="005C7564">
      <w:pPr>
        <w:numPr>
          <w:ilvl w:val="0"/>
          <w:numId w:val="10"/>
        </w:numPr>
        <w:jc w:val="both"/>
        <w:rPr>
          <w:bCs/>
        </w:rPr>
      </w:pPr>
      <w:r w:rsidRPr="00997483">
        <w:rPr>
          <w:bCs/>
        </w:rPr>
        <w:t xml:space="preserve">Археология </w:t>
      </w:r>
    </w:p>
    <w:p w14:paraId="71DA938C" w14:textId="77777777" w:rsidR="0058568F" w:rsidRPr="00997483" w:rsidRDefault="0058568F" w:rsidP="005C7564">
      <w:pPr>
        <w:numPr>
          <w:ilvl w:val="0"/>
          <w:numId w:val="10"/>
        </w:numPr>
        <w:jc w:val="both"/>
        <w:rPr>
          <w:bCs/>
        </w:rPr>
      </w:pPr>
      <w:r w:rsidRPr="00997483">
        <w:rPr>
          <w:bCs/>
        </w:rPr>
        <w:t xml:space="preserve">Аудио-видео материалы </w:t>
      </w:r>
    </w:p>
    <w:p w14:paraId="695B4E47" w14:textId="77777777" w:rsidR="0058568F" w:rsidRPr="00997483" w:rsidRDefault="0058568F" w:rsidP="005C7564">
      <w:pPr>
        <w:numPr>
          <w:ilvl w:val="0"/>
          <w:numId w:val="10"/>
        </w:numPr>
        <w:jc w:val="both"/>
        <w:rPr>
          <w:bCs/>
        </w:rPr>
      </w:pPr>
      <w:r w:rsidRPr="00997483">
        <w:rPr>
          <w:bCs/>
        </w:rPr>
        <w:t xml:space="preserve">Бумажные денежные знаки </w:t>
      </w:r>
    </w:p>
    <w:p w14:paraId="6ED6F3B3" w14:textId="77777777" w:rsidR="0058568F" w:rsidRPr="00997483" w:rsidRDefault="0058568F" w:rsidP="005C7564">
      <w:pPr>
        <w:numPr>
          <w:ilvl w:val="0"/>
          <w:numId w:val="10"/>
        </w:numPr>
        <w:jc w:val="both"/>
        <w:rPr>
          <w:bCs/>
        </w:rPr>
      </w:pPr>
      <w:r w:rsidRPr="00997483">
        <w:rPr>
          <w:bCs/>
        </w:rPr>
        <w:t xml:space="preserve">Вещевая коллекция </w:t>
      </w:r>
    </w:p>
    <w:p w14:paraId="4750082C" w14:textId="77777777" w:rsidR="0058568F" w:rsidRPr="00997483" w:rsidRDefault="0058568F" w:rsidP="005C7564">
      <w:pPr>
        <w:numPr>
          <w:ilvl w:val="0"/>
          <w:numId w:val="10"/>
        </w:numPr>
        <w:jc w:val="both"/>
        <w:rPr>
          <w:bCs/>
        </w:rPr>
      </w:pPr>
      <w:r w:rsidRPr="00997483">
        <w:rPr>
          <w:bCs/>
        </w:rPr>
        <w:t xml:space="preserve">Геологическая коллекция  </w:t>
      </w:r>
    </w:p>
    <w:p w14:paraId="64565A6C" w14:textId="77777777" w:rsidR="0058568F" w:rsidRPr="00997483" w:rsidRDefault="0058568F" w:rsidP="005C7564">
      <w:pPr>
        <w:numPr>
          <w:ilvl w:val="0"/>
          <w:numId w:val="10"/>
        </w:numPr>
        <w:jc w:val="both"/>
        <w:rPr>
          <w:bCs/>
        </w:rPr>
      </w:pPr>
      <w:r w:rsidRPr="00997483">
        <w:rPr>
          <w:bCs/>
        </w:rPr>
        <w:t xml:space="preserve">Графика </w:t>
      </w:r>
    </w:p>
    <w:p w14:paraId="5FD7C44A" w14:textId="77777777" w:rsidR="0058568F" w:rsidRPr="00997483" w:rsidRDefault="0058568F" w:rsidP="005C7564">
      <w:pPr>
        <w:numPr>
          <w:ilvl w:val="0"/>
          <w:numId w:val="10"/>
        </w:numPr>
        <w:jc w:val="both"/>
        <w:rPr>
          <w:bCs/>
        </w:rPr>
      </w:pPr>
      <w:r w:rsidRPr="00997483">
        <w:rPr>
          <w:bCs/>
        </w:rPr>
        <w:t xml:space="preserve">Декоративно – прикладное искусство </w:t>
      </w:r>
    </w:p>
    <w:p w14:paraId="739229AA" w14:textId="77777777" w:rsidR="0058568F" w:rsidRPr="00997483" w:rsidRDefault="0058568F" w:rsidP="005C7564">
      <w:pPr>
        <w:numPr>
          <w:ilvl w:val="0"/>
          <w:numId w:val="10"/>
        </w:numPr>
        <w:jc w:val="both"/>
        <w:rPr>
          <w:bCs/>
        </w:rPr>
      </w:pPr>
      <w:r w:rsidRPr="00997483">
        <w:rPr>
          <w:bCs/>
        </w:rPr>
        <w:t xml:space="preserve">Документы </w:t>
      </w:r>
    </w:p>
    <w:p w14:paraId="49555658" w14:textId="77777777" w:rsidR="0058568F" w:rsidRPr="00997483" w:rsidRDefault="0058568F" w:rsidP="005C7564">
      <w:pPr>
        <w:numPr>
          <w:ilvl w:val="0"/>
          <w:numId w:val="10"/>
        </w:numPr>
        <w:jc w:val="both"/>
        <w:rPr>
          <w:bCs/>
        </w:rPr>
      </w:pPr>
      <w:r w:rsidRPr="00997483">
        <w:rPr>
          <w:bCs/>
        </w:rPr>
        <w:t xml:space="preserve">Драгметаллы </w:t>
      </w:r>
    </w:p>
    <w:p w14:paraId="69DE43E9" w14:textId="77777777" w:rsidR="0058568F" w:rsidRPr="00997483" w:rsidRDefault="0058568F" w:rsidP="005C7564">
      <w:pPr>
        <w:numPr>
          <w:ilvl w:val="0"/>
          <w:numId w:val="10"/>
        </w:numPr>
        <w:jc w:val="both"/>
        <w:rPr>
          <w:bCs/>
        </w:rPr>
      </w:pPr>
      <w:r w:rsidRPr="00997483">
        <w:rPr>
          <w:bCs/>
        </w:rPr>
        <w:t xml:space="preserve">Живопись </w:t>
      </w:r>
    </w:p>
    <w:p w14:paraId="0EE02899" w14:textId="77777777" w:rsidR="0058568F" w:rsidRPr="00997483" w:rsidRDefault="0058568F" w:rsidP="005C7564">
      <w:pPr>
        <w:numPr>
          <w:ilvl w:val="0"/>
          <w:numId w:val="10"/>
        </w:numPr>
        <w:jc w:val="both"/>
        <w:rPr>
          <w:bCs/>
        </w:rPr>
      </w:pPr>
      <w:r w:rsidRPr="00997483">
        <w:rPr>
          <w:bCs/>
        </w:rPr>
        <w:t xml:space="preserve">Изделия из поделочных и драгоценных камней </w:t>
      </w:r>
    </w:p>
    <w:p w14:paraId="48823F16" w14:textId="77777777" w:rsidR="0058568F" w:rsidRPr="00997483" w:rsidRDefault="0058568F" w:rsidP="005C7564">
      <w:pPr>
        <w:numPr>
          <w:ilvl w:val="0"/>
          <w:numId w:val="10"/>
        </w:numPr>
        <w:jc w:val="both"/>
        <w:rPr>
          <w:bCs/>
        </w:rPr>
      </w:pPr>
      <w:r w:rsidRPr="00997483">
        <w:rPr>
          <w:bCs/>
        </w:rPr>
        <w:t xml:space="preserve">История техники </w:t>
      </w:r>
    </w:p>
    <w:p w14:paraId="47BB1019" w14:textId="77777777" w:rsidR="0058568F" w:rsidRPr="00997483" w:rsidRDefault="0058568F" w:rsidP="005C7564">
      <w:pPr>
        <w:numPr>
          <w:ilvl w:val="0"/>
          <w:numId w:val="10"/>
        </w:numPr>
        <w:jc w:val="both"/>
        <w:rPr>
          <w:bCs/>
        </w:rPr>
      </w:pPr>
      <w:r w:rsidRPr="00997483">
        <w:rPr>
          <w:bCs/>
        </w:rPr>
        <w:t xml:space="preserve">Карты </w:t>
      </w:r>
    </w:p>
    <w:p w14:paraId="6E657881" w14:textId="77777777" w:rsidR="0058568F" w:rsidRPr="00997483" w:rsidRDefault="0058568F" w:rsidP="005C7564">
      <w:pPr>
        <w:numPr>
          <w:ilvl w:val="0"/>
          <w:numId w:val="10"/>
        </w:numPr>
        <w:jc w:val="both"/>
        <w:rPr>
          <w:bCs/>
        </w:rPr>
      </w:pPr>
      <w:r w:rsidRPr="00997483">
        <w:rPr>
          <w:bCs/>
        </w:rPr>
        <w:lastRenderedPageBreak/>
        <w:t xml:space="preserve">Книга </w:t>
      </w:r>
    </w:p>
    <w:p w14:paraId="45CCDC82" w14:textId="77777777" w:rsidR="0058568F" w:rsidRPr="00997483" w:rsidRDefault="0058568F" w:rsidP="005C7564">
      <w:pPr>
        <w:numPr>
          <w:ilvl w:val="0"/>
          <w:numId w:val="10"/>
        </w:numPr>
        <w:jc w:val="both"/>
        <w:rPr>
          <w:bCs/>
        </w:rPr>
      </w:pPr>
      <w:r w:rsidRPr="00997483">
        <w:rPr>
          <w:bCs/>
        </w:rPr>
        <w:t xml:space="preserve">Нумизматика </w:t>
      </w:r>
    </w:p>
    <w:p w14:paraId="5F343394" w14:textId="77777777" w:rsidR="0058568F" w:rsidRPr="00997483" w:rsidRDefault="0058568F" w:rsidP="005C7564">
      <w:pPr>
        <w:numPr>
          <w:ilvl w:val="0"/>
          <w:numId w:val="10"/>
        </w:numPr>
        <w:jc w:val="both"/>
        <w:rPr>
          <w:bCs/>
        </w:rPr>
      </w:pPr>
      <w:r w:rsidRPr="00997483">
        <w:rPr>
          <w:bCs/>
        </w:rPr>
        <w:t xml:space="preserve">Палеонтологическая коллекция </w:t>
      </w:r>
    </w:p>
    <w:p w14:paraId="70AB9220" w14:textId="77777777" w:rsidR="0058568F" w:rsidRPr="00997483" w:rsidRDefault="0058568F" w:rsidP="005C7564">
      <w:pPr>
        <w:numPr>
          <w:ilvl w:val="0"/>
          <w:numId w:val="10"/>
        </w:numPr>
        <w:jc w:val="both"/>
        <w:rPr>
          <w:bCs/>
        </w:rPr>
      </w:pPr>
      <w:r w:rsidRPr="00997483">
        <w:rPr>
          <w:bCs/>
        </w:rPr>
        <w:t xml:space="preserve">Периодика </w:t>
      </w:r>
    </w:p>
    <w:p w14:paraId="0111BBE8" w14:textId="77777777" w:rsidR="0058568F" w:rsidRPr="00997483" w:rsidRDefault="0058568F" w:rsidP="005C7564">
      <w:pPr>
        <w:numPr>
          <w:ilvl w:val="0"/>
          <w:numId w:val="10"/>
        </w:numPr>
        <w:jc w:val="both"/>
        <w:rPr>
          <w:bCs/>
        </w:rPr>
      </w:pPr>
      <w:r w:rsidRPr="00997483">
        <w:rPr>
          <w:bCs/>
        </w:rPr>
        <w:t xml:space="preserve">Редкая книга </w:t>
      </w:r>
    </w:p>
    <w:p w14:paraId="20626483" w14:textId="77777777" w:rsidR="0058568F" w:rsidRPr="00997483" w:rsidRDefault="0058568F" w:rsidP="005C7564">
      <w:pPr>
        <w:numPr>
          <w:ilvl w:val="0"/>
          <w:numId w:val="10"/>
        </w:numPr>
        <w:jc w:val="both"/>
        <w:rPr>
          <w:bCs/>
        </w:rPr>
      </w:pPr>
      <w:r w:rsidRPr="00997483">
        <w:rPr>
          <w:bCs/>
        </w:rPr>
        <w:t>Скульптура</w:t>
      </w:r>
    </w:p>
    <w:p w14:paraId="79B6B607" w14:textId="77777777" w:rsidR="0058568F" w:rsidRPr="00997483" w:rsidRDefault="0058568F" w:rsidP="005C7564">
      <w:pPr>
        <w:numPr>
          <w:ilvl w:val="0"/>
          <w:numId w:val="10"/>
        </w:numPr>
        <w:jc w:val="both"/>
        <w:rPr>
          <w:bCs/>
        </w:rPr>
      </w:pPr>
      <w:r w:rsidRPr="00997483">
        <w:rPr>
          <w:bCs/>
        </w:rPr>
        <w:t xml:space="preserve">Фалеристика </w:t>
      </w:r>
    </w:p>
    <w:p w14:paraId="717217F9" w14:textId="77777777" w:rsidR="0058568F" w:rsidRPr="00997483" w:rsidRDefault="0058568F" w:rsidP="005C7564">
      <w:pPr>
        <w:numPr>
          <w:ilvl w:val="0"/>
          <w:numId w:val="10"/>
        </w:numPr>
        <w:jc w:val="both"/>
        <w:rPr>
          <w:bCs/>
        </w:rPr>
      </w:pPr>
      <w:r w:rsidRPr="00997483">
        <w:rPr>
          <w:bCs/>
        </w:rPr>
        <w:t xml:space="preserve">Фотодокументы </w:t>
      </w:r>
    </w:p>
    <w:p w14:paraId="410EA391" w14:textId="77777777" w:rsidR="0058568F" w:rsidRPr="00997483" w:rsidRDefault="0058568F" w:rsidP="005C7564">
      <w:pPr>
        <w:numPr>
          <w:ilvl w:val="0"/>
          <w:numId w:val="10"/>
        </w:numPr>
        <w:jc w:val="both"/>
        <w:rPr>
          <w:bCs/>
        </w:rPr>
      </w:pPr>
      <w:r w:rsidRPr="00997483">
        <w:rPr>
          <w:bCs/>
        </w:rPr>
        <w:t xml:space="preserve">Этнография </w:t>
      </w:r>
    </w:p>
    <w:p w14:paraId="7D70E705" w14:textId="77777777" w:rsidR="0058568F" w:rsidRDefault="0058568F" w:rsidP="005C7564">
      <w:pPr>
        <w:jc w:val="both"/>
        <w:rPr>
          <w:bCs/>
        </w:rPr>
      </w:pPr>
    </w:p>
    <w:p w14:paraId="386EE062" w14:textId="77777777" w:rsidR="005C7564" w:rsidRPr="00997483" w:rsidRDefault="005C7564" w:rsidP="0058568F">
      <w:pPr>
        <w:ind w:firstLine="708"/>
        <w:jc w:val="both"/>
        <w:rPr>
          <w:bCs/>
        </w:rPr>
      </w:pPr>
      <w:r w:rsidRPr="00997483">
        <w:rPr>
          <w:bCs/>
        </w:rPr>
        <w:t xml:space="preserve">Ведутся электронные картотеки и списки: </w:t>
      </w:r>
    </w:p>
    <w:p w14:paraId="10A2CE78" w14:textId="3C5DFA26" w:rsidR="005C7564" w:rsidRPr="0058568F" w:rsidRDefault="005C7564" w:rsidP="00EE65DC">
      <w:pPr>
        <w:pStyle w:val="a7"/>
        <w:numPr>
          <w:ilvl w:val="0"/>
          <w:numId w:val="58"/>
        </w:numPr>
        <w:jc w:val="both"/>
        <w:rPr>
          <w:bCs/>
        </w:rPr>
      </w:pPr>
      <w:r w:rsidRPr="0058568F">
        <w:rPr>
          <w:bCs/>
        </w:rPr>
        <w:t>сквозная картотека по основному и научно</w:t>
      </w:r>
      <w:r w:rsidR="00C01B07">
        <w:rPr>
          <w:bCs/>
        </w:rPr>
        <w:t>-</w:t>
      </w:r>
      <w:r w:rsidRPr="0058568F">
        <w:rPr>
          <w:bCs/>
        </w:rPr>
        <w:t>вспомогательному фонду; список с сохранностью; список с топографией; список с изображением</w:t>
      </w:r>
    </w:p>
    <w:p w14:paraId="328E314D" w14:textId="77777777" w:rsidR="0058568F" w:rsidRPr="0058568F" w:rsidRDefault="0058568F" w:rsidP="00EE65DC">
      <w:pPr>
        <w:pStyle w:val="a7"/>
        <w:numPr>
          <w:ilvl w:val="0"/>
          <w:numId w:val="58"/>
        </w:numPr>
        <w:jc w:val="both"/>
        <w:rPr>
          <w:bCs/>
        </w:rPr>
      </w:pPr>
      <w:r w:rsidRPr="0058568F">
        <w:rPr>
          <w:bCs/>
        </w:rPr>
        <w:t>сырьевому фонду;</w:t>
      </w:r>
    </w:p>
    <w:p w14:paraId="79605AF4" w14:textId="4B7A5985" w:rsidR="005C7564" w:rsidRPr="0058568F" w:rsidRDefault="005C7564" w:rsidP="00EE65DC">
      <w:pPr>
        <w:pStyle w:val="a7"/>
        <w:numPr>
          <w:ilvl w:val="0"/>
          <w:numId w:val="58"/>
        </w:numPr>
        <w:jc w:val="both"/>
        <w:rPr>
          <w:bCs/>
        </w:rPr>
      </w:pPr>
      <w:r w:rsidRPr="0058568F">
        <w:rPr>
          <w:bCs/>
        </w:rPr>
        <w:t>временному хранению.</w:t>
      </w:r>
      <w:r w:rsidRPr="00997483">
        <w:t xml:space="preserve"> </w:t>
      </w:r>
    </w:p>
    <w:p w14:paraId="008E49D1" w14:textId="2D9BC3CD" w:rsidR="005C7564" w:rsidRPr="00997483" w:rsidRDefault="005C7564" w:rsidP="005C7564">
      <w:pPr>
        <w:ind w:firstLine="708"/>
        <w:jc w:val="both"/>
      </w:pPr>
      <w:r w:rsidRPr="00997483">
        <w:rPr>
          <w:bCs/>
        </w:rPr>
        <w:t>На сайте Музе</w:t>
      </w:r>
      <w:r w:rsidR="0058568F">
        <w:rPr>
          <w:bCs/>
        </w:rPr>
        <w:t xml:space="preserve">я </w:t>
      </w:r>
      <w:r w:rsidRPr="00997483">
        <w:rPr>
          <w:bCs/>
        </w:rPr>
        <w:t xml:space="preserve">геологии, нефти и газа http://www.muzgeo.ru в информационно-справочной системе представлено </w:t>
      </w:r>
      <w:r>
        <w:rPr>
          <w:bCs/>
        </w:rPr>
        <w:t>23592</w:t>
      </w:r>
      <w:r w:rsidRPr="00997483">
        <w:rPr>
          <w:bCs/>
        </w:rPr>
        <w:t xml:space="preserve"> музейных предметов и музейных коллекций, 29 персоналий, </w:t>
      </w:r>
      <w:r>
        <w:rPr>
          <w:bCs/>
        </w:rPr>
        <w:t>17</w:t>
      </w:r>
      <w:r w:rsidRPr="00997483">
        <w:rPr>
          <w:bCs/>
        </w:rPr>
        <w:t xml:space="preserve"> выстав</w:t>
      </w:r>
      <w:r>
        <w:rPr>
          <w:bCs/>
        </w:rPr>
        <w:t>о</w:t>
      </w:r>
      <w:r w:rsidRPr="00997483">
        <w:rPr>
          <w:bCs/>
        </w:rPr>
        <w:t>к и четыре альбома.</w:t>
      </w:r>
    </w:p>
    <w:p w14:paraId="6DB27E1C" w14:textId="6F769938" w:rsidR="005C7564" w:rsidRPr="00997483" w:rsidRDefault="005C7564" w:rsidP="005C7564">
      <w:pPr>
        <w:ind w:firstLine="709"/>
        <w:jc w:val="both"/>
      </w:pPr>
      <w:r w:rsidRPr="00997483">
        <w:t xml:space="preserve">Научно-справочный аппарат музейных фондов - взаимосвязанная совокупность материалов и документов, составляемых в процессе </w:t>
      </w:r>
      <w:r w:rsidR="00255E2E" w:rsidRPr="00997483">
        <w:t>учёта</w:t>
      </w:r>
      <w:r w:rsidRPr="00997483">
        <w:t xml:space="preserve"> и хранения музейных предметов и музейных коллекций, фиксирующих результаты их изучения, и служат научным и информационно-поисковым целям, необходимым для выполнения социальных функций музея.</w:t>
      </w:r>
    </w:p>
    <w:p w14:paraId="38A2F8C1" w14:textId="77777777" w:rsidR="0058568F" w:rsidRDefault="0058568F" w:rsidP="00BC644E">
      <w:pPr>
        <w:pStyle w:val="1"/>
        <w:ind w:left="720"/>
        <w:jc w:val="center"/>
        <w:rPr>
          <w:rFonts w:ascii="Times New Roman" w:hAnsi="Times New Roman" w:cs="Times New Roman"/>
          <w:b/>
          <w:color w:val="auto"/>
          <w:sz w:val="28"/>
          <w:szCs w:val="28"/>
        </w:rPr>
        <w:sectPr w:rsidR="0058568F" w:rsidSect="0058568F">
          <w:footerReference w:type="default" r:id="rId12"/>
          <w:pgSz w:w="11906" w:h="16838"/>
          <w:pgMar w:top="1134" w:right="566" w:bottom="1134" w:left="993" w:header="708" w:footer="708" w:gutter="0"/>
          <w:cols w:space="708"/>
          <w:docGrid w:linePitch="360"/>
        </w:sectPr>
      </w:pPr>
    </w:p>
    <w:p w14:paraId="23781764" w14:textId="715CC6F8" w:rsidR="00AA02DC" w:rsidRPr="00617257" w:rsidRDefault="009164D1" w:rsidP="00BC644E">
      <w:pPr>
        <w:pStyle w:val="1"/>
        <w:ind w:left="720"/>
        <w:jc w:val="center"/>
        <w:rPr>
          <w:rFonts w:ascii="Times New Roman" w:hAnsi="Times New Roman" w:cs="Times New Roman"/>
          <w:b/>
          <w:color w:val="auto"/>
          <w:sz w:val="28"/>
          <w:szCs w:val="28"/>
        </w:rPr>
      </w:pPr>
      <w:bookmarkStart w:id="19" w:name="_Toc96690050"/>
      <w:r w:rsidRPr="00617257">
        <w:rPr>
          <w:rFonts w:ascii="Times New Roman" w:hAnsi="Times New Roman" w:cs="Times New Roman"/>
          <w:b/>
          <w:color w:val="auto"/>
          <w:sz w:val="28"/>
          <w:szCs w:val="28"/>
        </w:rPr>
        <w:lastRenderedPageBreak/>
        <w:t xml:space="preserve">3.4. </w:t>
      </w:r>
      <w:r w:rsidR="00AA02DC" w:rsidRPr="00617257">
        <w:rPr>
          <w:rFonts w:ascii="Times New Roman" w:hAnsi="Times New Roman" w:cs="Times New Roman"/>
          <w:b/>
          <w:color w:val="auto"/>
          <w:sz w:val="28"/>
          <w:szCs w:val="28"/>
        </w:rPr>
        <w:t>Материально-техническая база</w:t>
      </w:r>
      <w:bookmarkEnd w:id="19"/>
    </w:p>
    <w:p w14:paraId="51262135" w14:textId="0F4A0B43" w:rsidR="009164D1" w:rsidRDefault="00BC644E" w:rsidP="00D73463">
      <w:pPr>
        <w:pStyle w:val="1"/>
        <w:spacing w:before="0"/>
        <w:ind w:left="720"/>
        <w:jc w:val="center"/>
      </w:pPr>
      <w:bookmarkStart w:id="20" w:name="_Toc96690051"/>
      <w:r w:rsidRPr="00617257">
        <w:rPr>
          <w:rFonts w:ascii="Times New Roman" w:hAnsi="Times New Roman" w:cs="Times New Roman"/>
          <w:b/>
          <w:color w:val="auto"/>
          <w:sz w:val="28"/>
          <w:szCs w:val="28"/>
        </w:rPr>
        <w:t xml:space="preserve">3.4.1. </w:t>
      </w:r>
      <w:r w:rsidR="009164D1" w:rsidRPr="00617257">
        <w:rPr>
          <w:rFonts w:ascii="Times New Roman" w:hAnsi="Times New Roman" w:cs="Times New Roman"/>
          <w:b/>
          <w:color w:val="auto"/>
          <w:sz w:val="28"/>
          <w:szCs w:val="28"/>
        </w:rPr>
        <w:t>Здание, помещения, коммуникации, средства связи</w:t>
      </w:r>
      <w:bookmarkEnd w:id="20"/>
    </w:p>
    <w:p w14:paraId="4EDC150F" w14:textId="45A39545" w:rsidR="00206052" w:rsidRDefault="00EA3B70" w:rsidP="00206052">
      <w:pPr>
        <w:pStyle w:val="a5"/>
        <w:ind w:firstLine="851"/>
        <w:jc w:val="both"/>
        <w:rPr>
          <w:b w:val="0"/>
        </w:rPr>
      </w:pPr>
      <w:r>
        <w:rPr>
          <w:b w:val="0"/>
        </w:rPr>
        <w:t xml:space="preserve">Здание </w:t>
      </w:r>
      <w:r w:rsidR="00206052" w:rsidRPr="009872DB">
        <w:rPr>
          <w:b w:val="0"/>
        </w:rPr>
        <w:t xml:space="preserve">Музея геологии, нефти и газа введено в эксплуатацию в 2003 году. Фундамент и фасад здания выполнен из железобетонного монолита без утепления фасада теплоизоляционными материалами. </w:t>
      </w:r>
    </w:p>
    <w:p w14:paraId="6C20C0E1" w14:textId="77777777" w:rsidR="00206052" w:rsidRPr="009872DB" w:rsidRDefault="00206052" w:rsidP="00206052">
      <w:pPr>
        <w:pStyle w:val="a5"/>
        <w:ind w:firstLine="851"/>
        <w:jc w:val="both"/>
        <w:rPr>
          <w:b w:val="0"/>
        </w:rPr>
      </w:pPr>
      <w:r>
        <w:rPr>
          <w:b w:val="0"/>
        </w:rPr>
        <w:t xml:space="preserve">Общая </w:t>
      </w:r>
      <w:r w:rsidRPr="009872DB">
        <w:rPr>
          <w:b w:val="0"/>
        </w:rPr>
        <w:t xml:space="preserve">площадь </w:t>
      </w:r>
      <w:r>
        <w:rPr>
          <w:b w:val="0"/>
        </w:rPr>
        <w:t xml:space="preserve">здания </w:t>
      </w:r>
      <w:r w:rsidRPr="009872DB">
        <w:rPr>
          <w:b w:val="0"/>
        </w:rPr>
        <w:t xml:space="preserve">– </w:t>
      </w:r>
      <w:r w:rsidRPr="00121C79">
        <w:rPr>
          <w:b w:val="0"/>
        </w:rPr>
        <w:t xml:space="preserve">7226,3 </w:t>
      </w:r>
      <w:proofErr w:type="spellStart"/>
      <w:r w:rsidRPr="00121C79">
        <w:rPr>
          <w:b w:val="0"/>
        </w:rPr>
        <w:t>кв.м</w:t>
      </w:r>
      <w:proofErr w:type="spellEnd"/>
      <w:r w:rsidRPr="00121C79">
        <w:rPr>
          <w:b w:val="0"/>
        </w:rPr>
        <w:t>.,</w:t>
      </w:r>
      <w:r w:rsidRPr="009872DB">
        <w:rPr>
          <w:b w:val="0"/>
        </w:rPr>
        <w:t xml:space="preserve"> выставочная площадь – 2 598,56 кв. м, в том числе: постоянная экспозиционно-выставочная – 2 308,06 кв. м, фондохранилищ – 290,5 кв. метров. Пропускная способность – 300 человек.</w:t>
      </w:r>
    </w:p>
    <w:p w14:paraId="3F946F2D" w14:textId="35C9E731" w:rsidR="00206052" w:rsidRPr="009872DB" w:rsidRDefault="00206052" w:rsidP="00206052">
      <w:pPr>
        <w:pStyle w:val="a5"/>
        <w:ind w:firstLine="708"/>
        <w:jc w:val="both"/>
        <w:rPr>
          <w:b w:val="0"/>
        </w:rPr>
      </w:pPr>
      <w:r w:rsidRPr="009872DB">
        <w:rPr>
          <w:b w:val="0"/>
        </w:rPr>
        <w:t>Здание музея по архитектурно - строительному решению имеет один этаж служебного назначения (цокольный), два выставочных презентационных, антресольный и технический этажи</w:t>
      </w:r>
      <w:r w:rsidR="004C28BF">
        <w:rPr>
          <w:b w:val="0"/>
        </w:rPr>
        <w:t>:</w:t>
      </w:r>
    </w:p>
    <w:p w14:paraId="3C79D95B" w14:textId="5F2D3F42" w:rsidR="00206052" w:rsidRPr="009872DB" w:rsidRDefault="00206052" w:rsidP="00C01B07">
      <w:pPr>
        <w:pStyle w:val="a5"/>
        <w:jc w:val="both"/>
        <w:rPr>
          <w:b w:val="0"/>
        </w:rPr>
      </w:pPr>
      <w:r w:rsidRPr="009872DB">
        <w:rPr>
          <w:b w:val="0"/>
        </w:rPr>
        <w:t xml:space="preserve">цокольный этаж включает в себя: кабинеты административно-технического персонала, научных сотрудников, помещения фондохранилищ, складские помещения и помещения систем инженерного обеспечения, станцию пожаротушения, встроенный гараж, вспомогательные помещения, имеет два служебных входа и четыре аварийных выхода; </w:t>
      </w:r>
    </w:p>
    <w:p w14:paraId="299440E4" w14:textId="2B288909" w:rsidR="00206052" w:rsidRPr="009872DB" w:rsidRDefault="00206052" w:rsidP="00EE65DC">
      <w:pPr>
        <w:pStyle w:val="a5"/>
        <w:numPr>
          <w:ilvl w:val="0"/>
          <w:numId w:val="77"/>
        </w:numPr>
        <w:jc w:val="both"/>
        <w:rPr>
          <w:b w:val="0"/>
        </w:rPr>
      </w:pPr>
      <w:r w:rsidRPr="009872DB">
        <w:rPr>
          <w:b w:val="0"/>
        </w:rPr>
        <w:t>I этаж имеет вестибюльную группу помещений, связанных с вводным и выставочными залами, кино-лекционный зал</w:t>
      </w:r>
      <w:r>
        <w:rPr>
          <w:b w:val="0"/>
        </w:rPr>
        <w:t xml:space="preserve"> (103 посадочных места) с фойе,</w:t>
      </w:r>
      <w:r w:rsidRPr="009872DB">
        <w:rPr>
          <w:b w:val="0"/>
        </w:rPr>
        <w:t xml:space="preserve"> буфет, </w:t>
      </w:r>
      <w:r w:rsidR="009E6207">
        <w:rPr>
          <w:b w:val="0"/>
        </w:rPr>
        <w:t>рабочие кабинеты.</w:t>
      </w:r>
    </w:p>
    <w:p w14:paraId="378A3396" w14:textId="068F6B02" w:rsidR="00206052" w:rsidRPr="009872DB" w:rsidRDefault="00206052" w:rsidP="00EE65DC">
      <w:pPr>
        <w:pStyle w:val="a5"/>
        <w:numPr>
          <w:ilvl w:val="0"/>
          <w:numId w:val="77"/>
        </w:numPr>
        <w:jc w:val="both"/>
        <w:rPr>
          <w:b w:val="0"/>
        </w:rPr>
      </w:pPr>
      <w:r w:rsidRPr="009872DB">
        <w:rPr>
          <w:b w:val="0"/>
        </w:rPr>
        <w:t>II этаж имеет высоту 7 м, что позволяет дополнительно к основному уровню экспозиции иметь антресольный этаж для представительских целей и проведения эксклюзивных экскурсий;</w:t>
      </w:r>
    </w:p>
    <w:p w14:paraId="4BE9C347" w14:textId="5DE6606E" w:rsidR="00206052" w:rsidRPr="009872DB" w:rsidRDefault="00206052" w:rsidP="00EE65DC">
      <w:pPr>
        <w:pStyle w:val="a5"/>
        <w:numPr>
          <w:ilvl w:val="0"/>
          <w:numId w:val="77"/>
        </w:numPr>
        <w:jc w:val="both"/>
        <w:rPr>
          <w:b w:val="0"/>
        </w:rPr>
      </w:pPr>
      <w:r w:rsidRPr="009872DB">
        <w:rPr>
          <w:b w:val="0"/>
        </w:rPr>
        <w:t>III этаж Музея в целом предназначен для проведения выставок и презентаций, имеет сопутствующие помещения высотой от 5 до 7 м;</w:t>
      </w:r>
    </w:p>
    <w:p w14:paraId="61F56710" w14:textId="62478578" w:rsidR="00206052" w:rsidRPr="009872DB" w:rsidRDefault="00206052" w:rsidP="00EE65DC">
      <w:pPr>
        <w:pStyle w:val="a5"/>
        <w:numPr>
          <w:ilvl w:val="0"/>
          <w:numId w:val="77"/>
        </w:numPr>
        <w:jc w:val="both"/>
        <w:rPr>
          <w:b w:val="0"/>
        </w:rPr>
      </w:pPr>
      <w:r w:rsidRPr="009872DB">
        <w:rPr>
          <w:b w:val="0"/>
        </w:rPr>
        <w:t>IV этаж предназначен для подготовки экспозиций и для размещения технологического оборудования жизнеобеспечения здания (установка хладоснабжения «</w:t>
      </w:r>
      <w:proofErr w:type="spellStart"/>
      <w:r w:rsidRPr="009872DB">
        <w:rPr>
          <w:b w:val="0"/>
        </w:rPr>
        <w:t>Чиллер</w:t>
      </w:r>
      <w:proofErr w:type="spellEnd"/>
      <w:r w:rsidRPr="009872DB">
        <w:rPr>
          <w:b w:val="0"/>
        </w:rPr>
        <w:t>» - система холодного кондиционирования воздуха).</w:t>
      </w:r>
    </w:p>
    <w:p w14:paraId="1E7FBCB6" w14:textId="77777777" w:rsidR="00206052" w:rsidRPr="009872DB" w:rsidRDefault="00206052" w:rsidP="004C28BF">
      <w:pPr>
        <w:pStyle w:val="a5"/>
        <w:ind w:firstLine="708"/>
        <w:jc w:val="both"/>
        <w:rPr>
          <w:b w:val="0"/>
        </w:rPr>
      </w:pPr>
      <w:r w:rsidRPr="009872DB">
        <w:rPr>
          <w:b w:val="0"/>
        </w:rPr>
        <w:t>Конструктивное решение объекта является нестандартным, из-за чего необходимо объект считать одним пространственным целым со всеми горизонтальными и вертикальными несущими элементами по перенесению вертикальных и горизонтальных нагрузок до фундаментной конструкции.</w:t>
      </w:r>
    </w:p>
    <w:p w14:paraId="25775B2D" w14:textId="348917DD" w:rsidR="00206052" w:rsidRPr="009872DB" w:rsidRDefault="00206052" w:rsidP="004C28BF">
      <w:pPr>
        <w:pStyle w:val="a5"/>
        <w:ind w:firstLine="708"/>
        <w:jc w:val="both"/>
        <w:rPr>
          <w:b w:val="0"/>
        </w:rPr>
      </w:pPr>
      <w:r w:rsidRPr="009872DB">
        <w:rPr>
          <w:b w:val="0"/>
        </w:rPr>
        <w:lastRenderedPageBreak/>
        <w:t>Конструкция внутренних стен и перегородок состоит из кирпича, мелкоштучных блоков и частично выполнена из ГКЛ на металлическом каркасе. Все потолки внутри здания выполнены подвесными огнестойкими плитами типа «</w:t>
      </w:r>
      <w:proofErr w:type="spellStart"/>
      <w:r w:rsidRPr="009872DB">
        <w:rPr>
          <w:b w:val="0"/>
        </w:rPr>
        <w:t>Армстронг</w:t>
      </w:r>
      <w:proofErr w:type="spellEnd"/>
      <w:r w:rsidRPr="009872DB">
        <w:rPr>
          <w:b w:val="0"/>
        </w:rPr>
        <w:t xml:space="preserve">», за исключением мокрых помещений, которые выполнены металлическими элементами типа «Хантер </w:t>
      </w:r>
      <w:proofErr w:type="spellStart"/>
      <w:r w:rsidRPr="009872DB">
        <w:rPr>
          <w:b w:val="0"/>
        </w:rPr>
        <w:t>Даглас</w:t>
      </w:r>
      <w:proofErr w:type="spellEnd"/>
      <w:r w:rsidRPr="009872DB">
        <w:rPr>
          <w:b w:val="0"/>
        </w:rPr>
        <w:t xml:space="preserve">». В пространствах и помещениях, в зависимости от пожарных зон и пожарных условий, установлены металлические, противопожарные двери (предел огнестойкости 120 мин.). Фасад здания выполнен с применением композитных плит </w:t>
      </w:r>
      <w:r w:rsidR="00333CDB">
        <w:rPr>
          <w:b w:val="0"/>
        </w:rPr>
        <w:t>«</w:t>
      </w:r>
      <w:r w:rsidRPr="009872DB">
        <w:rPr>
          <w:b w:val="0"/>
        </w:rPr>
        <w:t>REYNBOND</w:t>
      </w:r>
      <w:r w:rsidR="00333CDB">
        <w:rPr>
          <w:b w:val="0"/>
        </w:rPr>
        <w:t>»</w:t>
      </w:r>
      <w:r w:rsidRPr="009872DB">
        <w:rPr>
          <w:b w:val="0"/>
        </w:rPr>
        <w:t>. Парапеты на прилегающей к зданию территории и постамент монументальной композиции «Кристалл» выложены гранитными плитами (</w:t>
      </w:r>
      <w:proofErr w:type="spellStart"/>
      <w:r w:rsidRPr="009872DB">
        <w:rPr>
          <w:b w:val="0"/>
        </w:rPr>
        <w:t>Капустинский</w:t>
      </w:r>
      <w:proofErr w:type="spellEnd"/>
      <w:r w:rsidRPr="009872DB">
        <w:rPr>
          <w:b w:val="0"/>
        </w:rPr>
        <w:t xml:space="preserve"> гранит).</w:t>
      </w:r>
    </w:p>
    <w:p w14:paraId="6EF184A4" w14:textId="687E2EF9" w:rsidR="00206052" w:rsidRPr="009872DB" w:rsidRDefault="00206052" w:rsidP="00206052">
      <w:pPr>
        <w:pStyle w:val="a5"/>
        <w:ind w:firstLine="708"/>
        <w:jc w:val="both"/>
        <w:rPr>
          <w:b w:val="0"/>
        </w:rPr>
      </w:pPr>
      <w:r w:rsidRPr="009872DB">
        <w:rPr>
          <w:b w:val="0"/>
        </w:rPr>
        <w:t>Кровля Музея скатная, металлическая с утеплителем по уклону.</w:t>
      </w:r>
      <w:r w:rsidRPr="009872DB">
        <w:t xml:space="preserve"> </w:t>
      </w:r>
      <w:r w:rsidRPr="009872DB">
        <w:rPr>
          <w:b w:val="0"/>
        </w:rPr>
        <w:t xml:space="preserve">Для защиты объекта от атмосферного разряда смонтирована система </w:t>
      </w:r>
      <w:proofErr w:type="spellStart"/>
      <w:r w:rsidRPr="009872DB">
        <w:rPr>
          <w:b w:val="0"/>
        </w:rPr>
        <w:t>молниезащиты</w:t>
      </w:r>
      <w:proofErr w:type="spellEnd"/>
      <w:r w:rsidRPr="009872DB">
        <w:rPr>
          <w:b w:val="0"/>
        </w:rPr>
        <w:t xml:space="preserve">, которая выполнена из железо-оцинкованной полосы. В качестве </w:t>
      </w:r>
      <w:proofErr w:type="spellStart"/>
      <w:r w:rsidRPr="009872DB">
        <w:rPr>
          <w:b w:val="0"/>
        </w:rPr>
        <w:t>молниепри</w:t>
      </w:r>
      <w:r w:rsidR="00333CDB">
        <w:rPr>
          <w:b w:val="0"/>
        </w:rPr>
        <w:t>ё</w:t>
      </w:r>
      <w:r w:rsidRPr="009872DB">
        <w:rPr>
          <w:b w:val="0"/>
        </w:rPr>
        <w:t>мника</w:t>
      </w:r>
      <w:proofErr w:type="spellEnd"/>
      <w:r w:rsidRPr="009872DB">
        <w:rPr>
          <w:b w:val="0"/>
        </w:rPr>
        <w:t xml:space="preserve"> используется токопроводящий материал кровли</w:t>
      </w:r>
      <w:r>
        <w:rPr>
          <w:b w:val="0"/>
        </w:rPr>
        <w:t>.</w:t>
      </w:r>
    </w:p>
    <w:p w14:paraId="5688F348" w14:textId="77777777" w:rsidR="00EA3B70" w:rsidRPr="00322FD7" w:rsidRDefault="00EA3B70" w:rsidP="00EA3B70">
      <w:pPr>
        <w:pStyle w:val="a5"/>
        <w:ind w:left="720"/>
        <w:jc w:val="both"/>
        <w:rPr>
          <w:b w:val="0"/>
        </w:rPr>
      </w:pPr>
      <w:r w:rsidRPr="00322FD7">
        <w:rPr>
          <w:b w:val="0"/>
        </w:rPr>
        <w:t>Общий процент износа здания по состоянию на 20</w:t>
      </w:r>
      <w:r>
        <w:rPr>
          <w:b w:val="0"/>
        </w:rPr>
        <w:t>20</w:t>
      </w:r>
      <w:r w:rsidRPr="00322FD7">
        <w:rPr>
          <w:b w:val="0"/>
        </w:rPr>
        <w:t xml:space="preserve"> год составляет 3</w:t>
      </w:r>
      <w:r>
        <w:rPr>
          <w:b w:val="0"/>
        </w:rPr>
        <w:t>9</w:t>
      </w:r>
      <w:r w:rsidRPr="00322FD7">
        <w:rPr>
          <w:b w:val="0"/>
        </w:rPr>
        <w:t>,</w:t>
      </w:r>
      <w:r>
        <w:rPr>
          <w:b w:val="0"/>
        </w:rPr>
        <w:t>49</w:t>
      </w:r>
      <w:r w:rsidRPr="00322FD7">
        <w:rPr>
          <w:b w:val="0"/>
        </w:rPr>
        <w:t>%.</w:t>
      </w:r>
    </w:p>
    <w:p w14:paraId="3C16CD04" w14:textId="77777777" w:rsidR="00EA3B70" w:rsidRPr="00322FD7" w:rsidRDefault="00EA3B70" w:rsidP="00EA3B70">
      <w:pPr>
        <w:pStyle w:val="a5"/>
        <w:ind w:firstLine="708"/>
        <w:jc w:val="both"/>
        <w:rPr>
          <w:b w:val="0"/>
        </w:rPr>
      </w:pPr>
      <w:r w:rsidRPr="00322FD7">
        <w:rPr>
          <w:b w:val="0"/>
        </w:rPr>
        <w:t xml:space="preserve">Здание подключено к центральным сетям электро-тепло-водоснабжения и канализации. </w:t>
      </w:r>
    </w:p>
    <w:p w14:paraId="51C3DA4F" w14:textId="77777777" w:rsidR="00EA3B70" w:rsidRPr="00322FD7" w:rsidRDefault="00EA3B70" w:rsidP="00EA3B70">
      <w:pPr>
        <w:pStyle w:val="a5"/>
        <w:ind w:firstLine="708"/>
        <w:jc w:val="both"/>
        <w:rPr>
          <w:b w:val="0"/>
        </w:rPr>
      </w:pPr>
      <w:r w:rsidRPr="00322FD7">
        <w:rPr>
          <w:b w:val="0"/>
        </w:rPr>
        <w:t xml:space="preserve">Распределение электроэнергии предусмотрено двумя распределительными щитами ГРЩ-1, ГРЩ-2. В здании предусмотрен способ защиты от поражения током </w:t>
      </w:r>
      <w:r>
        <w:rPr>
          <w:b w:val="0"/>
        </w:rPr>
        <w:t>–</w:t>
      </w:r>
      <w:r w:rsidRPr="00322FD7">
        <w:rPr>
          <w:b w:val="0"/>
        </w:rPr>
        <w:t xml:space="preserve"> </w:t>
      </w:r>
      <w:proofErr w:type="spellStart"/>
      <w:r w:rsidRPr="00322FD7">
        <w:rPr>
          <w:b w:val="0"/>
        </w:rPr>
        <w:t>занулирование</w:t>
      </w:r>
      <w:proofErr w:type="spellEnd"/>
      <w:r w:rsidRPr="00322FD7">
        <w:rPr>
          <w:b w:val="0"/>
        </w:rPr>
        <w:t>.</w:t>
      </w:r>
    </w:p>
    <w:p w14:paraId="619AE9F4" w14:textId="77777777" w:rsidR="00EA3B70" w:rsidRPr="00322FD7" w:rsidRDefault="00EA3B70" w:rsidP="00EA3B70">
      <w:pPr>
        <w:pStyle w:val="a5"/>
        <w:ind w:firstLine="708"/>
        <w:jc w:val="both"/>
        <w:rPr>
          <w:b w:val="0"/>
        </w:rPr>
      </w:pPr>
      <w:r w:rsidRPr="00322FD7">
        <w:rPr>
          <w:b w:val="0"/>
        </w:rPr>
        <w:t xml:space="preserve">К магистральным сетям теплоснабжения здание подключено посредством индивидуального теплового пункта с автоматическим управлением и регулировкой всех систем. </w:t>
      </w:r>
    </w:p>
    <w:p w14:paraId="0F0E2D01" w14:textId="77777777" w:rsidR="00EA3B70" w:rsidRDefault="00EA3B70" w:rsidP="00EA3B70">
      <w:pPr>
        <w:pStyle w:val="a5"/>
        <w:ind w:firstLine="708"/>
        <w:jc w:val="both"/>
        <w:rPr>
          <w:b w:val="0"/>
        </w:rPr>
      </w:pPr>
      <w:r w:rsidRPr="00322FD7">
        <w:rPr>
          <w:b w:val="0"/>
        </w:rPr>
        <w:t xml:space="preserve">Подогрев холодной воды осуществляется через теплообменники «Альфа </w:t>
      </w:r>
      <w:proofErr w:type="spellStart"/>
      <w:r w:rsidRPr="00322FD7">
        <w:rPr>
          <w:b w:val="0"/>
        </w:rPr>
        <w:t>Лаваль</w:t>
      </w:r>
      <w:proofErr w:type="spellEnd"/>
      <w:r w:rsidRPr="00322FD7">
        <w:rPr>
          <w:b w:val="0"/>
        </w:rPr>
        <w:t>». Здание оборудовано</w:t>
      </w:r>
      <w:r w:rsidRPr="004F7ADB">
        <w:rPr>
          <w:b w:val="0"/>
        </w:rPr>
        <w:t>:</w:t>
      </w:r>
    </w:p>
    <w:p w14:paraId="2DE14067" w14:textId="77777777" w:rsidR="00EA3B70" w:rsidRPr="00322FD7" w:rsidRDefault="00EA3B70" w:rsidP="00EE65DC">
      <w:pPr>
        <w:pStyle w:val="a5"/>
        <w:numPr>
          <w:ilvl w:val="0"/>
          <w:numId w:val="23"/>
        </w:numPr>
        <w:jc w:val="both"/>
        <w:rPr>
          <w:b w:val="0"/>
        </w:rPr>
      </w:pPr>
      <w:r w:rsidRPr="00322FD7">
        <w:rPr>
          <w:b w:val="0"/>
        </w:rPr>
        <w:t>системой диспетчеризации;</w:t>
      </w:r>
    </w:p>
    <w:p w14:paraId="35707C5F" w14:textId="77777777" w:rsidR="00EA3B70" w:rsidRDefault="00EA3B70" w:rsidP="00EE65DC">
      <w:pPr>
        <w:pStyle w:val="a5"/>
        <w:numPr>
          <w:ilvl w:val="0"/>
          <w:numId w:val="23"/>
        </w:numPr>
        <w:jc w:val="both"/>
        <w:rPr>
          <w:b w:val="0"/>
        </w:rPr>
      </w:pPr>
      <w:r w:rsidRPr="00322FD7">
        <w:rPr>
          <w:b w:val="0"/>
        </w:rPr>
        <w:t>системой оповещения  (трансляции) о пожаре (</w:t>
      </w:r>
      <w:r w:rsidRPr="00322FD7">
        <w:rPr>
          <w:b w:val="0"/>
          <w:lang w:val="en-US"/>
        </w:rPr>
        <w:t>LPA</w:t>
      </w:r>
      <w:r w:rsidRPr="00322FD7">
        <w:rPr>
          <w:b w:val="0"/>
        </w:rPr>
        <w:t>-</w:t>
      </w:r>
      <w:r w:rsidRPr="00322FD7">
        <w:rPr>
          <w:b w:val="0"/>
          <w:lang w:val="en-US"/>
        </w:rPr>
        <w:t>LX</w:t>
      </w:r>
      <w:r w:rsidRPr="00322FD7">
        <w:rPr>
          <w:b w:val="0"/>
        </w:rPr>
        <w:t>650);</w:t>
      </w:r>
    </w:p>
    <w:p w14:paraId="376010E5" w14:textId="77777777" w:rsidR="00EA3B70" w:rsidRDefault="00EA3B70" w:rsidP="00EE65DC">
      <w:pPr>
        <w:pStyle w:val="a5"/>
        <w:numPr>
          <w:ilvl w:val="0"/>
          <w:numId w:val="23"/>
        </w:numPr>
        <w:jc w:val="both"/>
        <w:rPr>
          <w:b w:val="0"/>
        </w:rPr>
      </w:pPr>
      <w:r w:rsidRPr="00322FD7">
        <w:rPr>
          <w:b w:val="0"/>
        </w:rPr>
        <w:t>пожарной сигнализацией</w:t>
      </w:r>
      <w:r w:rsidRPr="00322FD7">
        <w:t xml:space="preserve"> </w:t>
      </w:r>
      <w:r w:rsidRPr="00322FD7">
        <w:rPr>
          <w:b w:val="0"/>
        </w:rPr>
        <w:t>(станция автоматической пожарной сигнализации «ESA-2/RU, сирена электронно-звуковая «ЕМА1224»;</w:t>
      </w:r>
    </w:p>
    <w:p w14:paraId="7B74E67F" w14:textId="77777777" w:rsidR="00EA3B70" w:rsidRDefault="00EA3B70" w:rsidP="00EE65DC">
      <w:pPr>
        <w:pStyle w:val="a5"/>
        <w:numPr>
          <w:ilvl w:val="0"/>
          <w:numId w:val="23"/>
        </w:numPr>
        <w:jc w:val="both"/>
        <w:rPr>
          <w:b w:val="0"/>
        </w:rPr>
      </w:pPr>
      <w:r w:rsidRPr="00322FD7">
        <w:rPr>
          <w:b w:val="0"/>
        </w:rPr>
        <w:t>радиосистемой передачи извещений о пожаре «Стрелец-Мониторинг»;</w:t>
      </w:r>
    </w:p>
    <w:p w14:paraId="4EBB9703" w14:textId="77777777" w:rsidR="00EA3B70" w:rsidRDefault="00EA3B70" w:rsidP="00EE65DC">
      <w:pPr>
        <w:pStyle w:val="a5"/>
        <w:numPr>
          <w:ilvl w:val="0"/>
          <w:numId w:val="23"/>
        </w:numPr>
        <w:jc w:val="both"/>
        <w:rPr>
          <w:b w:val="0"/>
        </w:rPr>
      </w:pPr>
      <w:r w:rsidRPr="00322FD7">
        <w:rPr>
          <w:b w:val="0"/>
        </w:rPr>
        <w:t>системой пожаротушения</w:t>
      </w:r>
      <w:r w:rsidRPr="00322FD7">
        <w:t xml:space="preserve"> </w:t>
      </w:r>
      <w:r w:rsidRPr="00322FD7">
        <w:rPr>
          <w:b w:val="0"/>
        </w:rPr>
        <w:t xml:space="preserve">АВВ - </w:t>
      </w:r>
      <w:proofErr w:type="spellStart"/>
      <w:r w:rsidRPr="00322FD7">
        <w:rPr>
          <w:b w:val="0"/>
        </w:rPr>
        <w:t>Рр</w:t>
      </w:r>
      <w:proofErr w:type="spellEnd"/>
      <w:r w:rsidRPr="00322FD7">
        <w:rPr>
          <w:b w:val="0"/>
        </w:rPr>
        <w:t xml:space="preserve"> 65;</w:t>
      </w:r>
    </w:p>
    <w:p w14:paraId="0D9D381E" w14:textId="6088753A" w:rsidR="00EA3B70" w:rsidRDefault="00EA3B70" w:rsidP="00EE65DC">
      <w:pPr>
        <w:pStyle w:val="a5"/>
        <w:numPr>
          <w:ilvl w:val="0"/>
          <w:numId w:val="23"/>
        </w:numPr>
        <w:jc w:val="both"/>
        <w:rPr>
          <w:b w:val="0"/>
        </w:rPr>
      </w:pPr>
      <w:r>
        <w:rPr>
          <w:b w:val="0"/>
        </w:rPr>
        <w:t>системой</w:t>
      </w:r>
      <w:r w:rsidRPr="0090324F">
        <w:rPr>
          <w:b w:val="0"/>
        </w:rPr>
        <w:t xml:space="preserve"> управления инженерным оборудованием здания</w:t>
      </w:r>
      <w:r w:rsidRPr="0090324F">
        <w:t xml:space="preserve"> </w:t>
      </w:r>
      <w:r>
        <w:t>«</w:t>
      </w:r>
      <w:proofErr w:type="spellStart"/>
      <w:r w:rsidRPr="0090324F">
        <w:rPr>
          <w:b w:val="0"/>
        </w:rPr>
        <w:t>Desigo</w:t>
      </w:r>
      <w:proofErr w:type="spellEnd"/>
      <w:r w:rsidR="00C01B07">
        <w:rPr>
          <w:b w:val="0"/>
        </w:rPr>
        <w:t xml:space="preserve"> </w:t>
      </w:r>
      <w:proofErr w:type="spellStart"/>
      <w:r w:rsidRPr="0090324F">
        <w:rPr>
          <w:b w:val="0"/>
        </w:rPr>
        <w:t>Insight</w:t>
      </w:r>
      <w:proofErr w:type="spellEnd"/>
      <w:r w:rsidRPr="0090324F">
        <w:rPr>
          <w:b w:val="0"/>
        </w:rPr>
        <w:t>»</w:t>
      </w:r>
      <w:r>
        <w:rPr>
          <w:b w:val="0"/>
        </w:rPr>
        <w:t>,</w:t>
      </w:r>
      <w:r w:rsidRPr="00DA7BEF">
        <w:t xml:space="preserve"> </w:t>
      </w:r>
      <w:r>
        <w:rPr>
          <w:b w:val="0"/>
        </w:rPr>
        <w:t>программирование станции</w:t>
      </w:r>
      <w:r w:rsidRPr="00DA7BEF">
        <w:rPr>
          <w:b w:val="0"/>
        </w:rPr>
        <w:t xml:space="preserve"> диспетчеризации на базе системы </w:t>
      </w:r>
      <w:r>
        <w:rPr>
          <w:b w:val="0"/>
        </w:rPr>
        <w:t>«</w:t>
      </w:r>
      <w:r w:rsidRPr="00DA7BEF">
        <w:rPr>
          <w:b w:val="0"/>
        </w:rPr>
        <w:t>DESIGO™ INSIGHT</w:t>
      </w:r>
      <w:r>
        <w:rPr>
          <w:b w:val="0"/>
        </w:rPr>
        <w:t>»;</w:t>
      </w:r>
    </w:p>
    <w:p w14:paraId="637E8B32" w14:textId="77777777" w:rsidR="00EA3B70" w:rsidRDefault="00EA3B70" w:rsidP="00EE65DC">
      <w:pPr>
        <w:pStyle w:val="a5"/>
        <w:numPr>
          <w:ilvl w:val="0"/>
          <w:numId w:val="23"/>
        </w:numPr>
        <w:jc w:val="both"/>
        <w:rPr>
          <w:b w:val="0"/>
        </w:rPr>
      </w:pPr>
      <w:r>
        <w:rPr>
          <w:b w:val="0"/>
        </w:rPr>
        <w:t>системой вентиляции и кондиционирования;</w:t>
      </w:r>
    </w:p>
    <w:p w14:paraId="08AEF521" w14:textId="77777777" w:rsidR="00EA3B70" w:rsidRDefault="00EA3B70" w:rsidP="00EE65DC">
      <w:pPr>
        <w:pStyle w:val="a5"/>
        <w:numPr>
          <w:ilvl w:val="0"/>
          <w:numId w:val="23"/>
        </w:numPr>
        <w:jc w:val="both"/>
        <w:rPr>
          <w:b w:val="0"/>
        </w:rPr>
      </w:pPr>
      <w:r>
        <w:rPr>
          <w:b w:val="0"/>
        </w:rPr>
        <w:t>системой сигнализации марки «Болид» и «</w:t>
      </w:r>
      <w:proofErr w:type="spellStart"/>
      <w:r>
        <w:rPr>
          <w:b w:val="0"/>
        </w:rPr>
        <w:t>Могилан</w:t>
      </w:r>
      <w:proofErr w:type="spellEnd"/>
      <w:r>
        <w:rPr>
          <w:b w:val="0"/>
        </w:rPr>
        <w:t>»</w:t>
      </w:r>
    </w:p>
    <w:p w14:paraId="3AFE9F0C" w14:textId="77777777" w:rsidR="00EA3B70" w:rsidRDefault="00EA3B70" w:rsidP="00EE65DC">
      <w:pPr>
        <w:pStyle w:val="a5"/>
        <w:numPr>
          <w:ilvl w:val="0"/>
          <w:numId w:val="23"/>
        </w:numPr>
        <w:jc w:val="both"/>
        <w:rPr>
          <w:b w:val="0"/>
        </w:rPr>
      </w:pPr>
      <w:r>
        <w:rPr>
          <w:b w:val="0"/>
        </w:rPr>
        <w:t xml:space="preserve">системой телефонизации (мини АТС марки </w:t>
      </w:r>
      <w:r>
        <w:rPr>
          <w:b w:val="0"/>
          <w:lang w:val="en-US"/>
        </w:rPr>
        <w:t>AVAYA</w:t>
      </w:r>
      <w:r w:rsidRPr="005872CB">
        <w:rPr>
          <w:b w:val="0"/>
        </w:rPr>
        <w:t>)</w:t>
      </w:r>
      <w:r>
        <w:rPr>
          <w:b w:val="0"/>
        </w:rPr>
        <w:t>;</w:t>
      </w:r>
    </w:p>
    <w:p w14:paraId="552861B4" w14:textId="77777777" w:rsidR="00EA3B70" w:rsidRDefault="00EA3B70" w:rsidP="00EE65DC">
      <w:pPr>
        <w:pStyle w:val="a5"/>
        <w:numPr>
          <w:ilvl w:val="0"/>
          <w:numId w:val="23"/>
        </w:numPr>
        <w:jc w:val="both"/>
        <w:rPr>
          <w:b w:val="0"/>
        </w:rPr>
      </w:pPr>
      <w:r>
        <w:rPr>
          <w:b w:val="0"/>
        </w:rPr>
        <w:t>двумя системами</w:t>
      </w:r>
      <w:r w:rsidRPr="00CC31E4">
        <w:rPr>
          <w:b w:val="0"/>
        </w:rPr>
        <w:t xml:space="preserve"> контроля управления доступом (СКУД</w:t>
      </w:r>
      <w:r>
        <w:rPr>
          <w:b w:val="0"/>
        </w:rPr>
        <w:t>.</w:t>
      </w:r>
      <w:r w:rsidRPr="00CC31E4">
        <w:rPr>
          <w:b w:val="0"/>
        </w:rPr>
        <w:t>)</w:t>
      </w:r>
      <w:r>
        <w:rPr>
          <w:b w:val="0"/>
        </w:rPr>
        <w:t xml:space="preserve"> :</w:t>
      </w:r>
    </w:p>
    <w:p w14:paraId="09392823" w14:textId="77777777" w:rsidR="00EA3B70" w:rsidRDefault="00EA3B70" w:rsidP="00EA3B70">
      <w:pPr>
        <w:pStyle w:val="a5"/>
        <w:ind w:firstLine="708"/>
        <w:jc w:val="both"/>
        <w:rPr>
          <w:b w:val="0"/>
        </w:rPr>
      </w:pPr>
      <w:r w:rsidRPr="001F3CB5">
        <w:rPr>
          <w:b w:val="0"/>
          <w:u w:val="single"/>
        </w:rPr>
        <w:t>1 система</w:t>
      </w:r>
      <w:r>
        <w:rPr>
          <w:b w:val="0"/>
        </w:rPr>
        <w:t xml:space="preserve">: Служебный вход, оснащённый  турникетом -3 ПОД, стационарным </w:t>
      </w:r>
      <w:proofErr w:type="spellStart"/>
      <w:r w:rsidRPr="00322FD7">
        <w:rPr>
          <w:b w:val="0"/>
        </w:rPr>
        <w:t>металлодетектором</w:t>
      </w:r>
      <w:proofErr w:type="spellEnd"/>
      <w:r w:rsidRPr="00322FD7">
        <w:rPr>
          <w:b w:val="0"/>
        </w:rPr>
        <w:t xml:space="preserve"> арочным </w:t>
      </w:r>
      <w:r w:rsidRPr="00322FD7">
        <w:rPr>
          <w:b w:val="0"/>
          <w:lang w:val="en-US"/>
        </w:rPr>
        <w:t>Garrett</w:t>
      </w:r>
      <w:r w:rsidRPr="00322FD7">
        <w:rPr>
          <w:b w:val="0"/>
        </w:rPr>
        <w:t xml:space="preserve"> (</w:t>
      </w:r>
      <w:r w:rsidRPr="00322FD7">
        <w:rPr>
          <w:b w:val="0"/>
          <w:lang w:val="en-US"/>
        </w:rPr>
        <w:t>PD</w:t>
      </w:r>
      <w:r w:rsidRPr="00322FD7">
        <w:rPr>
          <w:b w:val="0"/>
        </w:rPr>
        <w:t>6500</w:t>
      </w:r>
      <w:proofErr w:type="spellStart"/>
      <w:r w:rsidRPr="00322FD7">
        <w:rPr>
          <w:b w:val="0"/>
          <w:lang w:val="en-US"/>
        </w:rPr>
        <w:t>i</w:t>
      </w:r>
      <w:proofErr w:type="spellEnd"/>
      <w:r w:rsidRPr="00322FD7">
        <w:rPr>
          <w:b w:val="0"/>
        </w:rPr>
        <w:t>) 5</w:t>
      </w:r>
      <w:r>
        <w:rPr>
          <w:b w:val="0"/>
        </w:rPr>
        <w:t xml:space="preserve"> аварийных выходов, оснащённых электромагнитными замками. </w:t>
      </w:r>
    </w:p>
    <w:p w14:paraId="70C56FD9" w14:textId="77777777" w:rsidR="00EA3B70" w:rsidRDefault="00EA3B70" w:rsidP="00EA3B70">
      <w:pPr>
        <w:pStyle w:val="a5"/>
        <w:ind w:firstLine="708"/>
        <w:jc w:val="both"/>
        <w:rPr>
          <w:b w:val="0"/>
        </w:rPr>
      </w:pPr>
      <w:r w:rsidRPr="009872DB">
        <w:rPr>
          <w:b w:val="0"/>
          <w:u w:val="single"/>
        </w:rPr>
        <w:t>2 система</w:t>
      </w:r>
      <w:r>
        <w:rPr>
          <w:b w:val="0"/>
        </w:rPr>
        <w:t>: Помещения  фондохранилища, оснащённые электромеханическими замками, а также считывателями и контроллерами марки «Болид».</w:t>
      </w:r>
    </w:p>
    <w:p w14:paraId="6160CD51" w14:textId="77777777" w:rsidR="00EA3B70" w:rsidRDefault="00EA3B70" w:rsidP="00EA3B70">
      <w:pPr>
        <w:pStyle w:val="a5"/>
        <w:ind w:left="720"/>
        <w:rPr>
          <w:b w:val="0"/>
        </w:rPr>
      </w:pPr>
      <w:r>
        <w:rPr>
          <w:b w:val="0"/>
        </w:rPr>
        <w:t>Здание полностью оборудовано счётчиками:</w:t>
      </w:r>
    </w:p>
    <w:p w14:paraId="59B1956F" w14:textId="77777777" w:rsidR="00EA3B70" w:rsidRDefault="00EA3B70" w:rsidP="00EA3B70">
      <w:pPr>
        <w:pStyle w:val="a5"/>
        <w:ind w:left="720"/>
        <w:rPr>
          <w:b w:val="0"/>
        </w:rPr>
      </w:pPr>
    </w:p>
    <w:tbl>
      <w:tblPr>
        <w:tblStyle w:val="16"/>
        <w:tblW w:w="10456" w:type="dxa"/>
        <w:jc w:val="center"/>
        <w:tblLayout w:type="fixed"/>
        <w:tblLook w:val="04A0" w:firstRow="1" w:lastRow="0" w:firstColumn="1" w:lastColumn="0" w:noHBand="0" w:noVBand="1"/>
      </w:tblPr>
      <w:tblGrid>
        <w:gridCol w:w="3085"/>
        <w:gridCol w:w="1843"/>
        <w:gridCol w:w="992"/>
        <w:gridCol w:w="1559"/>
        <w:gridCol w:w="2977"/>
      </w:tblGrid>
      <w:tr w:rsidR="00EA3B70" w:rsidRPr="0054527A" w14:paraId="414B1524" w14:textId="77777777" w:rsidTr="00C01B07">
        <w:trPr>
          <w:jc w:val="center"/>
        </w:trPr>
        <w:tc>
          <w:tcPr>
            <w:tcW w:w="3085" w:type="dxa"/>
            <w:vAlign w:val="center"/>
          </w:tcPr>
          <w:p w14:paraId="0CBEAA94"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Вид ресурса</w:t>
            </w:r>
          </w:p>
        </w:tc>
        <w:tc>
          <w:tcPr>
            <w:tcW w:w="1843" w:type="dxa"/>
            <w:tcBorders>
              <w:bottom w:val="single" w:sz="4" w:space="0" w:color="auto"/>
            </w:tcBorders>
            <w:vAlign w:val="center"/>
          </w:tcPr>
          <w:p w14:paraId="09A2AEC9"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Марка ПУ</w:t>
            </w:r>
          </w:p>
        </w:tc>
        <w:tc>
          <w:tcPr>
            <w:tcW w:w="992" w:type="dxa"/>
            <w:tcBorders>
              <w:bottom w:val="single" w:sz="4" w:space="0" w:color="auto"/>
            </w:tcBorders>
            <w:vAlign w:val="center"/>
          </w:tcPr>
          <w:p w14:paraId="4117FF48"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Количество, шт.</w:t>
            </w:r>
          </w:p>
        </w:tc>
        <w:tc>
          <w:tcPr>
            <w:tcW w:w="1559" w:type="dxa"/>
            <w:tcBorders>
              <w:bottom w:val="single" w:sz="4" w:space="0" w:color="auto"/>
            </w:tcBorders>
            <w:vAlign w:val="center"/>
          </w:tcPr>
          <w:p w14:paraId="50A931B7"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Дата установки</w:t>
            </w:r>
          </w:p>
        </w:tc>
        <w:tc>
          <w:tcPr>
            <w:tcW w:w="2977" w:type="dxa"/>
            <w:tcBorders>
              <w:bottom w:val="single" w:sz="4" w:space="0" w:color="auto"/>
            </w:tcBorders>
            <w:vAlign w:val="center"/>
          </w:tcPr>
          <w:p w14:paraId="05E51B0A"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Срок поверки, замены</w:t>
            </w:r>
          </w:p>
        </w:tc>
      </w:tr>
      <w:tr w:rsidR="00EA3B70" w:rsidRPr="0054527A" w14:paraId="0E306D0D" w14:textId="77777777" w:rsidTr="00C01B07">
        <w:trPr>
          <w:jc w:val="center"/>
        </w:trPr>
        <w:tc>
          <w:tcPr>
            <w:tcW w:w="3085" w:type="dxa"/>
          </w:tcPr>
          <w:p w14:paraId="7876DCFE" w14:textId="77777777" w:rsidR="00EA3B70" w:rsidRPr="0054527A" w:rsidRDefault="00EA3B70" w:rsidP="00C56626">
            <w:pPr>
              <w:autoSpaceDE w:val="0"/>
              <w:autoSpaceDN w:val="0"/>
              <w:adjustRightInd w:val="0"/>
              <w:rPr>
                <w:rFonts w:eastAsia="MS Mincho"/>
                <w:color w:val="000000"/>
              </w:rPr>
            </w:pPr>
            <w:r w:rsidRPr="0054527A">
              <w:rPr>
                <w:rFonts w:eastAsia="MS Mincho"/>
                <w:color w:val="000000"/>
              </w:rPr>
              <w:t>Электрическая энергия</w:t>
            </w:r>
          </w:p>
        </w:tc>
        <w:tc>
          <w:tcPr>
            <w:tcW w:w="1843" w:type="dxa"/>
            <w:shd w:val="clear" w:color="auto" w:fill="auto"/>
          </w:tcPr>
          <w:p w14:paraId="0308F117" w14:textId="77777777" w:rsidR="00EA3B70" w:rsidRPr="0054527A" w:rsidRDefault="00EA3B70" w:rsidP="00C56626">
            <w:pPr>
              <w:autoSpaceDE w:val="0"/>
              <w:autoSpaceDN w:val="0"/>
              <w:adjustRightInd w:val="0"/>
              <w:rPr>
                <w:rFonts w:eastAsia="MS Mincho"/>
                <w:color w:val="000000"/>
                <w:lang w:val="en-US"/>
              </w:rPr>
            </w:pPr>
            <w:r w:rsidRPr="0054527A">
              <w:rPr>
                <w:rFonts w:eastAsia="MS Mincho"/>
                <w:color w:val="000000"/>
                <w:lang w:val="en-US"/>
              </w:rPr>
              <w:t>NP542</w:t>
            </w:r>
          </w:p>
          <w:p w14:paraId="0915B9BA" w14:textId="77777777" w:rsidR="00EA3B70" w:rsidRPr="0054527A" w:rsidRDefault="00EA3B70" w:rsidP="00C56626">
            <w:pPr>
              <w:autoSpaceDE w:val="0"/>
              <w:autoSpaceDN w:val="0"/>
              <w:adjustRightInd w:val="0"/>
              <w:rPr>
                <w:rFonts w:eastAsia="MS Mincho"/>
                <w:color w:val="000000"/>
                <w:lang w:val="en-US"/>
              </w:rPr>
            </w:pPr>
            <w:r w:rsidRPr="0054527A">
              <w:rPr>
                <w:rFonts w:eastAsia="MS Mincho"/>
                <w:color w:val="000000"/>
                <w:lang w:val="en-US"/>
              </w:rPr>
              <w:t>NP545</w:t>
            </w:r>
          </w:p>
        </w:tc>
        <w:tc>
          <w:tcPr>
            <w:tcW w:w="992" w:type="dxa"/>
            <w:shd w:val="clear" w:color="auto" w:fill="auto"/>
            <w:vAlign w:val="center"/>
          </w:tcPr>
          <w:p w14:paraId="2182DB28" w14:textId="77777777" w:rsidR="00EA3B70" w:rsidRPr="0054527A" w:rsidRDefault="00EA3B70" w:rsidP="00C56626">
            <w:pPr>
              <w:autoSpaceDE w:val="0"/>
              <w:autoSpaceDN w:val="0"/>
              <w:adjustRightInd w:val="0"/>
              <w:jc w:val="center"/>
              <w:rPr>
                <w:rFonts w:eastAsia="MS Mincho"/>
                <w:color w:val="000000"/>
                <w:lang w:val="en-US"/>
              </w:rPr>
            </w:pPr>
            <w:r w:rsidRPr="0054527A">
              <w:rPr>
                <w:rFonts w:eastAsia="MS Mincho"/>
                <w:color w:val="000000"/>
                <w:lang w:val="en-US"/>
              </w:rPr>
              <w:t>4</w:t>
            </w:r>
          </w:p>
          <w:p w14:paraId="341E5C0C" w14:textId="77777777" w:rsidR="00EA3B70" w:rsidRPr="0054527A" w:rsidRDefault="00EA3B70" w:rsidP="00C56626">
            <w:pPr>
              <w:autoSpaceDE w:val="0"/>
              <w:autoSpaceDN w:val="0"/>
              <w:adjustRightInd w:val="0"/>
              <w:jc w:val="center"/>
              <w:rPr>
                <w:rFonts w:eastAsia="MS Mincho"/>
                <w:color w:val="000000"/>
                <w:lang w:val="en-US"/>
              </w:rPr>
            </w:pPr>
            <w:r w:rsidRPr="0054527A">
              <w:rPr>
                <w:rFonts w:eastAsia="MS Mincho"/>
                <w:color w:val="000000"/>
                <w:lang w:val="en-US"/>
              </w:rPr>
              <w:t>1</w:t>
            </w:r>
          </w:p>
        </w:tc>
        <w:tc>
          <w:tcPr>
            <w:tcW w:w="1559" w:type="dxa"/>
            <w:shd w:val="clear" w:color="auto" w:fill="auto"/>
            <w:vAlign w:val="center"/>
          </w:tcPr>
          <w:p w14:paraId="0BBE10BE" w14:textId="77777777" w:rsidR="00EA3B70" w:rsidRPr="0054527A" w:rsidRDefault="00EA3B70" w:rsidP="00C56626">
            <w:pPr>
              <w:autoSpaceDE w:val="0"/>
              <w:autoSpaceDN w:val="0"/>
              <w:adjustRightInd w:val="0"/>
              <w:jc w:val="center"/>
              <w:rPr>
                <w:rFonts w:eastAsia="MS Mincho"/>
                <w:color w:val="000000"/>
                <w:lang w:val="en-US"/>
              </w:rPr>
            </w:pPr>
            <w:r w:rsidRPr="0054527A">
              <w:rPr>
                <w:rFonts w:eastAsia="MS Mincho"/>
                <w:color w:val="000000"/>
                <w:lang w:val="en-US"/>
              </w:rPr>
              <w:t>26.03.2012</w:t>
            </w:r>
          </w:p>
        </w:tc>
        <w:tc>
          <w:tcPr>
            <w:tcW w:w="2977" w:type="dxa"/>
            <w:shd w:val="clear" w:color="auto" w:fill="auto"/>
          </w:tcPr>
          <w:p w14:paraId="1594F2B9" w14:textId="77777777" w:rsidR="00EA3B70" w:rsidRPr="00BE0884" w:rsidRDefault="00EA3B70" w:rsidP="00C56626">
            <w:pPr>
              <w:autoSpaceDE w:val="0"/>
              <w:autoSpaceDN w:val="0"/>
              <w:adjustRightInd w:val="0"/>
              <w:jc w:val="center"/>
              <w:rPr>
                <w:rFonts w:eastAsia="MS Mincho"/>
                <w:color w:val="000000"/>
              </w:rPr>
            </w:pPr>
            <w:r w:rsidRPr="00BE0884">
              <w:rPr>
                <w:rFonts w:eastAsia="MS Mincho"/>
                <w:color w:val="000000"/>
              </w:rPr>
              <w:t>2021</w:t>
            </w:r>
          </w:p>
        </w:tc>
      </w:tr>
      <w:tr w:rsidR="00EA3B70" w:rsidRPr="0054527A" w14:paraId="723A4E59" w14:textId="77777777" w:rsidTr="00C01B07">
        <w:trPr>
          <w:jc w:val="center"/>
        </w:trPr>
        <w:tc>
          <w:tcPr>
            <w:tcW w:w="3085" w:type="dxa"/>
          </w:tcPr>
          <w:p w14:paraId="72D452A4" w14:textId="77777777" w:rsidR="00EA3B70" w:rsidRPr="0054527A" w:rsidRDefault="00EA3B70" w:rsidP="00C56626">
            <w:pPr>
              <w:autoSpaceDE w:val="0"/>
              <w:autoSpaceDN w:val="0"/>
              <w:adjustRightInd w:val="0"/>
              <w:rPr>
                <w:rFonts w:eastAsia="MS Mincho"/>
                <w:color w:val="000000"/>
              </w:rPr>
            </w:pPr>
            <w:r w:rsidRPr="0054527A">
              <w:rPr>
                <w:rFonts w:eastAsia="MS Mincho"/>
                <w:color w:val="000000"/>
              </w:rPr>
              <w:t>Тепловая энергия</w:t>
            </w:r>
          </w:p>
        </w:tc>
        <w:tc>
          <w:tcPr>
            <w:tcW w:w="1843" w:type="dxa"/>
            <w:shd w:val="clear" w:color="auto" w:fill="auto"/>
          </w:tcPr>
          <w:p w14:paraId="567347A3" w14:textId="77777777" w:rsidR="00EA3B70" w:rsidRPr="0054527A" w:rsidRDefault="00EA3B70" w:rsidP="00C56626">
            <w:pPr>
              <w:autoSpaceDE w:val="0"/>
              <w:autoSpaceDN w:val="0"/>
              <w:adjustRightInd w:val="0"/>
              <w:rPr>
                <w:rFonts w:eastAsia="MS Mincho"/>
                <w:color w:val="000000"/>
              </w:rPr>
            </w:pPr>
            <w:r>
              <w:rPr>
                <w:rFonts w:eastAsia="MS Mincho"/>
                <w:color w:val="000000"/>
              </w:rPr>
              <w:t>«МАГИКА»</w:t>
            </w:r>
          </w:p>
          <w:p w14:paraId="1F902995" w14:textId="77777777" w:rsidR="00EA3B70" w:rsidRPr="0054527A" w:rsidRDefault="00EA3B70" w:rsidP="00C56626">
            <w:pPr>
              <w:autoSpaceDE w:val="0"/>
              <w:autoSpaceDN w:val="0"/>
              <w:adjustRightInd w:val="0"/>
              <w:rPr>
                <w:rFonts w:eastAsia="MS Mincho"/>
                <w:color w:val="000000"/>
              </w:rPr>
            </w:pPr>
            <w:r w:rsidRPr="0054527A">
              <w:rPr>
                <w:rFonts w:eastAsia="MS Mincho"/>
                <w:color w:val="000000"/>
              </w:rPr>
              <w:t>А2200-3</w:t>
            </w:r>
          </w:p>
        </w:tc>
        <w:tc>
          <w:tcPr>
            <w:tcW w:w="992" w:type="dxa"/>
            <w:shd w:val="clear" w:color="auto" w:fill="auto"/>
            <w:vAlign w:val="center"/>
          </w:tcPr>
          <w:p w14:paraId="78980C25" w14:textId="77777777" w:rsidR="00EA3B70" w:rsidRPr="0054527A" w:rsidRDefault="00EA3B70" w:rsidP="00C56626">
            <w:pPr>
              <w:autoSpaceDE w:val="0"/>
              <w:autoSpaceDN w:val="0"/>
              <w:adjustRightInd w:val="0"/>
              <w:jc w:val="center"/>
              <w:rPr>
                <w:rFonts w:eastAsia="MS Mincho"/>
                <w:color w:val="000000"/>
              </w:rPr>
            </w:pPr>
          </w:p>
          <w:p w14:paraId="7C16F188"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1</w:t>
            </w:r>
          </w:p>
        </w:tc>
        <w:tc>
          <w:tcPr>
            <w:tcW w:w="1559" w:type="dxa"/>
            <w:shd w:val="clear" w:color="auto" w:fill="auto"/>
            <w:vAlign w:val="center"/>
          </w:tcPr>
          <w:p w14:paraId="173CE59F"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2004</w:t>
            </w:r>
          </w:p>
        </w:tc>
        <w:tc>
          <w:tcPr>
            <w:tcW w:w="2977" w:type="dxa"/>
            <w:shd w:val="clear" w:color="auto" w:fill="auto"/>
          </w:tcPr>
          <w:p w14:paraId="1641B7F1" w14:textId="77777777" w:rsidR="00EA3B70" w:rsidRPr="00BE0884" w:rsidRDefault="00EA3B70" w:rsidP="00C56626">
            <w:pPr>
              <w:autoSpaceDE w:val="0"/>
              <w:autoSpaceDN w:val="0"/>
              <w:adjustRightInd w:val="0"/>
              <w:jc w:val="center"/>
              <w:rPr>
                <w:rFonts w:eastAsia="MS Mincho"/>
                <w:color w:val="000000"/>
              </w:rPr>
            </w:pPr>
            <w:r w:rsidRPr="00BE0884">
              <w:rPr>
                <w:rFonts w:eastAsia="MS Mincho"/>
                <w:color w:val="000000"/>
              </w:rPr>
              <w:t xml:space="preserve">2019 (последняя поверка в 2015 году </w:t>
            </w:r>
            <w:proofErr w:type="spellStart"/>
            <w:r w:rsidRPr="00BE0884">
              <w:rPr>
                <w:rFonts w:eastAsia="MS Mincho"/>
                <w:color w:val="000000"/>
              </w:rPr>
              <w:t>св</w:t>
            </w:r>
            <w:proofErr w:type="spellEnd"/>
            <w:r w:rsidRPr="00BE0884">
              <w:rPr>
                <w:rFonts w:eastAsia="MS Mincho"/>
                <w:color w:val="000000"/>
              </w:rPr>
              <w:t>-во №1258 от 20.04.2015)</w:t>
            </w:r>
          </w:p>
        </w:tc>
      </w:tr>
      <w:tr w:rsidR="00EA3B70" w:rsidRPr="0054527A" w14:paraId="39B292B7" w14:textId="77777777" w:rsidTr="00C01B07">
        <w:trPr>
          <w:jc w:val="center"/>
        </w:trPr>
        <w:tc>
          <w:tcPr>
            <w:tcW w:w="3085" w:type="dxa"/>
          </w:tcPr>
          <w:p w14:paraId="41DC9635" w14:textId="77777777" w:rsidR="00EA3B70" w:rsidRPr="0054527A" w:rsidRDefault="00EA3B70" w:rsidP="00C56626">
            <w:pPr>
              <w:autoSpaceDE w:val="0"/>
              <w:autoSpaceDN w:val="0"/>
              <w:adjustRightInd w:val="0"/>
              <w:rPr>
                <w:rFonts w:eastAsia="MS Mincho"/>
                <w:color w:val="000000"/>
              </w:rPr>
            </w:pPr>
            <w:r w:rsidRPr="0054527A">
              <w:rPr>
                <w:rFonts w:eastAsia="MS Mincho"/>
                <w:color w:val="000000"/>
              </w:rPr>
              <w:t>Холодная вода</w:t>
            </w:r>
          </w:p>
        </w:tc>
        <w:tc>
          <w:tcPr>
            <w:tcW w:w="1843" w:type="dxa"/>
            <w:shd w:val="clear" w:color="auto" w:fill="auto"/>
          </w:tcPr>
          <w:p w14:paraId="467B3C0E" w14:textId="77777777" w:rsidR="00EA3B70" w:rsidRPr="0054527A" w:rsidRDefault="00EA3B70" w:rsidP="00C56626">
            <w:pPr>
              <w:autoSpaceDE w:val="0"/>
              <w:autoSpaceDN w:val="0"/>
              <w:adjustRightInd w:val="0"/>
              <w:rPr>
                <w:rFonts w:eastAsia="MS Mincho"/>
                <w:color w:val="000000"/>
              </w:rPr>
            </w:pPr>
            <w:proofErr w:type="spellStart"/>
            <w:r w:rsidRPr="0054527A">
              <w:rPr>
                <w:rFonts w:eastAsia="MS Mincho"/>
                <w:color w:val="000000"/>
              </w:rPr>
              <w:t>Майнеке</w:t>
            </w:r>
            <w:proofErr w:type="spellEnd"/>
            <w:r w:rsidRPr="0054527A">
              <w:rPr>
                <w:rFonts w:eastAsia="MS Mincho"/>
                <w:color w:val="000000"/>
              </w:rPr>
              <w:t xml:space="preserve"> №8096129-99, № 802687-99</w:t>
            </w:r>
          </w:p>
        </w:tc>
        <w:tc>
          <w:tcPr>
            <w:tcW w:w="992" w:type="dxa"/>
            <w:shd w:val="clear" w:color="auto" w:fill="auto"/>
            <w:vAlign w:val="center"/>
          </w:tcPr>
          <w:p w14:paraId="00BBC5E6"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2</w:t>
            </w:r>
          </w:p>
        </w:tc>
        <w:tc>
          <w:tcPr>
            <w:tcW w:w="1559" w:type="dxa"/>
            <w:shd w:val="clear" w:color="auto" w:fill="auto"/>
            <w:vAlign w:val="center"/>
          </w:tcPr>
          <w:p w14:paraId="3EA3AFBE"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2012</w:t>
            </w:r>
          </w:p>
        </w:tc>
        <w:tc>
          <w:tcPr>
            <w:tcW w:w="2977" w:type="dxa"/>
            <w:shd w:val="clear" w:color="auto" w:fill="auto"/>
          </w:tcPr>
          <w:p w14:paraId="2899E5CA" w14:textId="77777777" w:rsidR="00EA3B70" w:rsidRPr="00BE0884" w:rsidRDefault="00EA3B70" w:rsidP="00C56626">
            <w:pPr>
              <w:autoSpaceDE w:val="0"/>
              <w:autoSpaceDN w:val="0"/>
              <w:adjustRightInd w:val="0"/>
              <w:jc w:val="center"/>
              <w:rPr>
                <w:rFonts w:eastAsia="MS Mincho"/>
                <w:color w:val="000000"/>
              </w:rPr>
            </w:pPr>
          </w:p>
          <w:p w14:paraId="33114C8D" w14:textId="77777777" w:rsidR="00EA3B70" w:rsidRPr="00BE0884" w:rsidRDefault="00EA3B70" w:rsidP="00C56626">
            <w:pPr>
              <w:autoSpaceDE w:val="0"/>
              <w:autoSpaceDN w:val="0"/>
              <w:adjustRightInd w:val="0"/>
              <w:jc w:val="center"/>
              <w:rPr>
                <w:rFonts w:eastAsia="MS Mincho"/>
                <w:color w:val="000000"/>
              </w:rPr>
            </w:pPr>
            <w:r w:rsidRPr="00BE0884">
              <w:rPr>
                <w:rFonts w:eastAsia="MS Mincho"/>
                <w:color w:val="000000"/>
              </w:rPr>
              <w:t>2023</w:t>
            </w:r>
          </w:p>
        </w:tc>
      </w:tr>
      <w:tr w:rsidR="00EA3B70" w:rsidRPr="0054527A" w14:paraId="41A01FCC" w14:textId="77777777" w:rsidTr="00C01B07">
        <w:trPr>
          <w:jc w:val="center"/>
        </w:trPr>
        <w:tc>
          <w:tcPr>
            <w:tcW w:w="3085" w:type="dxa"/>
          </w:tcPr>
          <w:p w14:paraId="12B359FD" w14:textId="77777777" w:rsidR="00EA3B70" w:rsidRPr="0054527A" w:rsidRDefault="00EA3B70" w:rsidP="00C56626">
            <w:pPr>
              <w:autoSpaceDE w:val="0"/>
              <w:autoSpaceDN w:val="0"/>
              <w:adjustRightInd w:val="0"/>
              <w:rPr>
                <w:rFonts w:eastAsia="MS Mincho"/>
                <w:color w:val="000000"/>
              </w:rPr>
            </w:pPr>
            <w:r w:rsidRPr="0054527A">
              <w:rPr>
                <w:rFonts w:eastAsia="MS Mincho"/>
                <w:color w:val="000000"/>
              </w:rPr>
              <w:t>Горячая вода</w:t>
            </w:r>
          </w:p>
        </w:tc>
        <w:tc>
          <w:tcPr>
            <w:tcW w:w="1843" w:type="dxa"/>
            <w:shd w:val="clear" w:color="auto" w:fill="auto"/>
          </w:tcPr>
          <w:p w14:paraId="058FFAC8" w14:textId="77777777" w:rsidR="00EA3B70" w:rsidRPr="0054527A" w:rsidRDefault="00EA3B70" w:rsidP="00C56626">
            <w:pPr>
              <w:autoSpaceDE w:val="0"/>
              <w:autoSpaceDN w:val="0"/>
              <w:adjustRightInd w:val="0"/>
              <w:rPr>
                <w:rFonts w:eastAsia="MS Mincho"/>
                <w:color w:val="000000"/>
              </w:rPr>
            </w:pPr>
            <w:r w:rsidRPr="000F1A78">
              <w:rPr>
                <w:rFonts w:eastAsia="MS Mincho"/>
              </w:rPr>
              <w:t>СВК - 32</w:t>
            </w:r>
          </w:p>
        </w:tc>
        <w:tc>
          <w:tcPr>
            <w:tcW w:w="992" w:type="dxa"/>
            <w:shd w:val="clear" w:color="auto" w:fill="auto"/>
          </w:tcPr>
          <w:p w14:paraId="7F948326"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1</w:t>
            </w:r>
          </w:p>
        </w:tc>
        <w:tc>
          <w:tcPr>
            <w:tcW w:w="1559" w:type="dxa"/>
            <w:shd w:val="clear" w:color="auto" w:fill="auto"/>
          </w:tcPr>
          <w:p w14:paraId="7F78475B" w14:textId="77777777" w:rsidR="00EA3B70" w:rsidRPr="0054527A" w:rsidRDefault="00EA3B70" w:rsidP="00C56626">
            <w:pPr>
              <w:autoSpaceDE w:val="0"/>
              <w:autoSpaceDN w:val="0"/>
              <w:adjustRightInd w:val="0"/>
              <w:jc w:val="center"/>
              <w:rPr>
                <w:rFonts w:eastAsia="MS Mincho"/>
                <w:color w:val="000000"/>
              </w:rPr>
            </w:pPr>
            <w:r w:rsidRPr="0054527A">
              <w:rPr>
                <w:rFonts w:eastAsia="MS Mincho"/>
                <w:color w:val="000000"/>
              </w:rPr>
              <w:t>2016</w:t>
            </w:r>
          </w:p>
        </w:tc>
        <w:tc>
          <w:tcPr>
            <w:tcW w:w="2977" w:type="dxa"/>
            <w:shd w:val="clear" w:color="auto" w:fill="auto"/>
          </w:tcPr>
          <w:p w14:paraId="44566652" w14:textId="77777777" w:rsidR="00EA3B70" w:rsidRPr="0054527A" w:rsidRDefault="00EA3B70" w:rsidP="00C56626">
            <w:pPr>
              <w:autoSpaceDE w:val="0"/>
              <w:autoSpaceDN w:val="0"/>
              <w:adjustRightInd w:val="0"/>
              <w:jc w:val="center"/>
              <w:rPr>
                <w:rFonts w:eastAsia="MS Mincho"/>
                <w:color w:val="000000"/>
              </w:rPr>
            </w:pPr>
            <w:r>
              <w:rPr>
                <w:rFonts w:eastAsia="MS Mincho"/>
                <w:color w:val="000000"/>
              </w:rPr>
              <w:t>2019</w:t>
            </w:r>
          </w:p>
        </w:tc>
      </w:tr>
    </w:tbl>
    <w:p w14:paraId="36F09DF1" w14:textId="77777777" w:rsidR="00EA3B70" w:rsidRDefault="00EA3B70" w:rsidP="00EA3B70">
      <w:pPr>
        <w:pStyle w:val="a5"/>
        <w:jc w:val="both"/>
        <w:rPr>
          <w:b w:val="0"/>
        </w:rPr>
      </w:pPr>
    </w:p>
    <w:p w14:paraId="47E7EF4E" w14:textId="77777777" w:rsidR="00EA3B70" w:rsidRDefault="00EA3B70" w:rsidP="00EA3B70">
      <w:pPr>
        <w:pStyle w:val="a5"/>
        <w:jc w:val="both"/>
        <w:rPr>
          <w:b w:val="0"/>
        </w:rPr>
      </w:pPr>
      <w:r>
        <w:rPr>
          <w:b w:val="0"/>
        </w:rPr>
        <w:t xml:space="preserve"> </w:t>
      </w:r>
      <w:r>
        <w:rPr>
          <w:b w:val="0"/>
        </w:rPr>
        <w:tab/>
      </w:r>
      <w:r w:rsidRPr="00BB584F">
        <w:rPr>
          <w:b w:val="0"/>
        </w:rPr>
        <w:t xml:space="preserve">В целях обеспечения адаптации пространства для  пользователей с ограничениями жизнедеятельности здание оборудовано пандусами с  поручнями; приобретён принтер для печати рельефно-точечным шрифтом Брайля </w:t>
      </w:r>
      <w:r w:rsidRPr="00BB584F">
        <w:rPr>
          <w:b w:val="0"/>
          <w:lang w:val="en-US"/>
        </w:rPr>
        <w:t>ROMEO</w:t>
      </w:r>
      <w:r w:rsidRPr="00BB584F">
        <w:rPr>
          <w:b w:val="0"/>
        </w:rPr>
        <w:t xml:space="preserve"> </w:t>
      </w:r>
      <w:r w:rsidRPr="00BB584F">
        <w:rPr>
          <w:b w:val="0"/>
          <w:lang w:val="en-US"/>
        </w:rPr>
        <w:t>ATTACHE</w:t>
      </w:r>
      <w:r w:rsidRPr="00BB584F">
        <w:rPr>
          <w:b w:val="0"/>
        </w:rPr>
        <w:t xml:space="preserve"> в комплекте с бумагой; приобретена  тактильно-звуковая мнемосхема размером 800х600  в комплекте со стойкой; установлена информационная стационарная система «Исток» С1 для слабослышащих; изготовлен  трёх секционный стенд с размещением тактильной  информации; приобретена инвалидная кресло-коляска; установлена система вызова персонала HOSTCALL-PI-04.01  в  санитарной комнате, оборудованной для инвалидов; установлена табличка режима работы для слабовидящих, установлены</w:t>
      </w:r>
      <w:r w:rsidRPr="00BB584F">
        <w:t xml:space="preserve"> с</w:t>
      </w:r>
      <w:r w:rsidRPr="00BB584F">
        <w:rPr>
          <w:b w:val="0"/>
        </w:rPr>
        <w:t>ветозвуковые маяки «Привод-1» - 2 шт.</w:t>
      </w:r>
      <w:r w:rsidRPr="00322FD7">
        <w:rPr>
          <w:b w:val="0"/>
        </w:rPr>
        <w:t xml:space="preserve"> </w:t>
      </w:r>
    </w:p>
    <w:p w14:paraId="27D46B7D" w14:textId="77777777" w:rsidR="00EA3B70" w:rsidRPr="00EE0D7E" w:rsidRDefault="00EA3B70" w:rsidP="00EA3B70">
      <w:pPr>
        <w:pStyle w:val="a5"/>
        <w:rPr>
          <w:b w:val="0"/>
          <w:sz w:val="18"/>
          <w:szCs w:val="18"/>
        </w:rPr>
      </w:pPr>
    </w:p>
    <w:p w14:paraId="130F48B5" w14:textId="269EC3DC" w:rsidR="009164D1" w:rsidRPr="00BC644E" w:rsidRDefault="00BC644E" w:rsidP="00BC644E">
      <w:pPr>
        <w:pStyle w:val="1"/>
        <w:ind w:left="720"/>
        <w:jc w:val="center"/>
        <w:rPr>
          <w:rFonts w:ascii="Times New Roman" w:hAnsi="Times New Roman" w:cs="Times New Roman"/>
          <w:b/>
          <w:color w:val="auto"/>
          <w:sz w:val="28"/>
          <w:szCs w:val="28"/>
        </w:rPr>
      </w:pPr>
      <w:bookmarkStart w:id="21" w:name="_Toc96690052"/>
      <w:r w:rsidRPr="004C6E63">
        <w:rPr>
          <w:rFonts w:ascii="Times New Roman" w:hAnsi="Times New Roman" w:cs="Times New Roman"/>
          <w:b/>
          <w:color w:val="auto"/>
          <w:sz w:val="28"/>
          <w:szCs w:val="28"/>
        </w:rPr>
        <w:t xml:space="preserve">3.4.2. </w:t>
      </w:r>
      <w:r w:rsidR="009164D1" w:rsidRPr="004C6E63">
        <w:rPr>
          <w:rFonts w:ascii="Times New Roman" w:hAnsi="Times New Roman" w:cs="Times New Roman"/>
          <w:b/>
          <w:color w:val="auto"/>
          <w:sz w:val="28"/>
          <w:szCs w:val="28"/>
        </w:rPr>
        <w:t>Технические средства</w:t>
      </w:r>
      <w:bookmarkEnd w:id="21"/>
    </w:p>
    <w:p w14:paraId="18DFF403" w14:textId="77777777" w:rsidR="00206052" w:rsidRPr="009872DB" w:rsidRDefault="00206052" w:rsidP="00206052">
      <w:pPr>
        <w:ind w:firstLine="708"/>
        <w:jc w:val="both"/>
      </w:pPr>
      <w:r w:rsidRPr="009872DB">
        <w:t xml:space="preserve">Информационные технологии в музее используются повсеместно – от бухгалтерского учёта и работы информационного киоска до охранно-пожарной сигнализации, учёта электроэнергии и управления тепловыми и вентиляционными системами. Для удобства работы научных сотрудников приобретены семь </w:t>
      </w:r>
      <w:r>
        <w:t>ноутбуков. Всего в музее работаю</w:t>
      </w:r>
      <w:r w:rsidRPr="009872DB">
        <w:t>т 67 компьютеров, объединённых в локальную сеть с доступом в Интернет. В аппаратную часть инфокоммуникационной системы музея входят пять серверов, четыре проекторные установки, два демонстрационных видеоэкрана (переносной и стационарный), информационный сенсорный киоск, одна электронная книга, электронный интерактивный стол и интерактивная доска.</w:t>
      </w:r>
    </w:p>
    <w:p w14:paraId="62A0C34C" w14:textId="77777777" w:rsidR="00206052" w:rsidRPr="009872DB" w:rsidRDefault="00206052" w:rsidP="00206052">
      <w:pPr>
        <w:ind w:firstLine="708"/>
        <w:jc w:val="both"/>
      </w:pPr>
      <w:r w:rsidRPr="009872DB">
        <w:t xml:space="preserve">Для оцифровки музейных предметов в учреждении </w:t>
      </w:r>
      <w:r>
        <w:t>используются</w:t>
      </w:r>
      <w:r w:rsidRPr="009872DB">
        <w:t xml:space="preserve"> </w:t>
      </w:r>
      <w:proofErr w:type="spellStart"/>
      <w:r w:rsidRPr="009872DB">
        <w:t>фотомашина</w:t>
      </w:r>
      <w:proofErr w:type="spellEnd"/>
      <w:r w:rsidRPr="009872DB">
        <w:t>, комплект планетарного сканирования и комплект специализированного оборудования (фотоаппарат, профессиональный комплект осветительного оборудования, сканер, ноутбук и специализированная мебель).</w:t>
      </w:r>
    </w:p>
    <w:p w14:paraId="4C711AE4" w14:textId="77777777" w:rsidR="00206052" w:rsidRPr="009872DB" w:rsidRDefault="00206052" w:rsidP="00206052">
      <w:pPr>
        <w:ind w:firstLine="708"/>
        <w:jc w:val="both"/>
      </w:pPr>
      <w:r w:rsidRPr="009872DB">
        <w:t>Все они задействованы в повседневной работе музея и обеспечивают основные направления музейной деятельности.</w:t>
      </w:r>
    </w:p>
    <w:p w14:paraId="632B14C3" w14:textId="51C89F51" w:rsidR="00206052" w:rsidRPr="009872DB" w:rsidRDefault="00206052" w:rsidP="00206052">
      <w:pPr>
        <w:ind w:firstLine="708"/>
        <w:jc w:val="both"/>
      </w:pPr>
      <w:r w:rsidRPr="009872DB">
        <w:t>В музее подключён высокоскоростной Интернет на основе оптоволоконной связи (симметричный канал с пропускной способностью 8 Мбит/с)</w:t>
      </w:r>
      <w:r>
        <w:t>.</w:t>
      </w:r>
    </w:p>
    <w:p w14:paraId="6DD90091" w14:textId="33CCA371" w:rsidR="009164D1" w:rsidRPr="00BC644E" w:rsidRDefault="00F92BBB" w:rsidP="00BC644E">
      <w:pPr>
        <w:pStyle w:val="1"/>
        <w:ind w:left="720"/>
        <w:jc w:val="center"/>
        <w:rPr>
          <w:rFonts w:ascii="Times New Roman" w:hAnsi="Times New Roman" w:cs="Times New Roman"/>
          <w:b/>
          <w:color w:val="auto"/>
          <w:sz w:val="28"/>
          <w:szCs w:val="28"/>
        </w:rPr>
      </w:pPr>
      <w:hyperlink w:anchor="_Toc312154633" w:history="1">
        <w:bookmarkStart w:id="22" w:name="_Toc96690053"/>
        <w:r w:rsidR="009164D1" w:rsidRPr="003A3CD8">
          <w:rPr>
            <w:rFonts w:ascii="Times New Roman" w:hAnsi="Times New Roman" w:cs="Times New Roman"/>
            <w:b/>
            <w:color w:val="auto"/>
            <w:sz w:val="28"/>
            <w:szCs w:val="28"/>
          </w:rPr>
          <w:t>3.5. Меры и мероприятия по обеспечению комплексной безопасности учреждения</w:t>
        </w:r>
        <w:bookmarkEnd w:id="22"/>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16"/>
        <w:gridCol w:w="1797"/>
        <w:gridCol w:w="86"/>
        <w:gridCol w:w="3085"/>
        <w:gridCol w:w="9"/>
      </w:tblGrid>
      <w:tr w:rsidR="00EA3B70" w:rsidRPr="00384CA9" w14:paraId="4000258D" w14:textId="77777777" w:rsidTr="00C56626">
        <w:trPr>
          <w:gridAfter w:val="1"/>
          <w:wAfter w:w="9" w:type="dxa"/>
          <w:trHeight w:val="312"/>
          <w:jc w:val="center"/>
        </w:trPr>
        <w:tc>
          <w:tcPr>
            <w:tcW w:w="560" w:type="dxa"/>
            <w:vAlign w:val="center"/>
          </w:tcPr>
          <w:p w14:paraId="0C4391BA" w14:textId="77777777" w:rsidR="00EA3B70" w:rsidRPr="00384CA9" w:rsidRDefault="00EA3B70" w:rsidP="00C56626">
            <w:pPr>
              <w:rPr>
                <w:b/>
              </w:rPr>
            </w:pPr>
            <w:r w:rsidRPr="00384CA9">
              <w:rPr>
                <w:b/>
              </w:rPr>
              <w:t>№ п/п</w:t>
            </w:r>
          </w:p>
        </w:tc>
        <w:tc>
          <w:tcPr>
            <w:tcW w:w="4316" w:type="dxa"/>
            <w:vAlign w:val="center"/>
          </w:tcPr>
          <w:p w14:paraId="173A3DBA" w14:textId="77777777" w:rsidR="00EA3B70" w:rsidRPr="00384CA9" w:rsidRDefault="00EA3B70" w:rsidP="00C56626">
            <w:pPr>
              <w:jc w:val="center"/>
              <w:rPr>
                <w:b/>
              </w:rPr>
            </w:pPr>
            <w:r w:rsidRPr="00384CA9">
              <w:rPr>
                <w:b/>
              </w:rPr>
              <w:t>Наименование показателя</w:t>
            </w:r>
          </w:p>
        </w:tc>
        <w:tc>
          <w:tcPr>
            <w:tcW w:w="1883" w:type="dxa"/>
            <w:gridSpan w:val="2"/>
            <w:vAlign w:val="center"/>
          </w:tcPr>
          <w:p w14:paraId="305EC20B" w14:textId="77777777" w:rsidR="00EA3B70" w:rsidRPr="00384CA9" w:rsidRDefault="00EA3B70" w:rsidP="00C56626">
            <w:pPr>
              <w:jc w:val="center"/>
              <w:rPr>
                <w:b/>
                <w:lang w:val="en-US"/>
              </w:rPr>
            </w:pPr>
            <w:r w:rsidRPr="00384CA9">
              <w:rPr>
                <w:b/>
              </w:rPr>
              <w:t>Показатель</w:t>
            </w:r>
          </w:p>
        </w:tc>
        <w:tc>
          <w:tcPr>
            <w:tcW w:w="3085" w:type="dxa"/>
            <w:vAlign w:val="center"/>
          </w:tcPr>
          <w:p w14:paraId="3E46DFB0" w14:textId="77777777" w:rsidR="00EA3B70" w:rsidRPr="00384CA9" w:rsidRDefault="00EA3B70" w:rsidP="00C56626">
            <w:pPr>
              <w:jc w:val="center"/>
              <w:rPr>
                <w:b/>
              </w:rPr>
            </w:pPr>
            <w:r w:rsidRPr="00384CA9">
              <w:rPr>
                <w:b/>
              </w:rPr>
              <w:t>Рекомендации к заполнению, примечания</w:t>
            </w:r>
          </w:p>
        </w:tc>
      </w:tr>
      <w:tr w:rsidR="00EA3B70" w:rsidRPr="00384CA9" w14:paraId="74A3583C" w14:textId="77777777" w:rsidTr="00C56626">
        <w:trPr>
          <w:gridAfter w:val="1"/>
          <w:wAfter w:w="9" w:type="dxa"/>
          <w:trHeight w:val="312"/>
          <w:jc w:val="center"/>
        </w:trPr>
        <w:tc>
          <w:tcPr>
            <w:tcW w:w="560" w:type="dxa"/>
            <w:vAlign w:val="center"/>
          </w:tcPr>
          <w:p w14:paraId="60AD580E" w14:textId="77777777" w:rsidR="00EA3B70" w:rsidRPr="00384CA9" w:rsidRDefault="00EA3B70" w:rsidP="00C56626">
            <w:pPr>
              <w:jc w:val="center"/>
              <w:rPr>
                <w:b/>
              </w:rPr>
            </w:pPr>
            <w:r w:rsidRPr="00384CA9">
              <w:rPr>
                <w:b/>
              </w:rPr>
              <w:t>1.</w:t>
            </w:r>
          </w:p>
        </w:tc>
        <w:tc>
          <w:tcPr>
            <w:tcW w:w="6199" w:type="dxa"/>
            <w:gridSpan w:val="3"/>
            <w:vAlign w:val="center"/>
          </w:tcPr>
          <w:p w14:paraId="7517F603" w14:textId="77777777" w:rsidR="00EA3B70" w:rsidRPr="00384CA9" w:rsidRDefault="00EA3B70" w:rsidP="00C56626">
            <w:pPr>
              <w:rPr>
                <w:i/>
              </w:rPr>
            </w:pPr>
            <w:r w:rsidRPr="00384CA9">
              <w:rPr>
                <w:b/>
              </w:rPr>
              <w:t>Наличие объектов:</w:t>
            </w:r>
            <w:r w:rsidRPr="00384CA9">
              <w:rPr>
                <w:i/>
              </w:rPr>
              <w:t xml:space="preserve"> </w:t>
            </w:r>
          </w:p>
          <w:p w14:paraId="3345C4A1" w14:textId="77777777" w:rsidR="00EA3B70" w:rsidRPr="00384CA9" w:rsidRDefault="00EA3B70" w:rsidP="00C56626">
            <w:pPr>
              <w:rPr>
                <w:b/>
              </w:rPr>
            </w:pPr>
          </w:p>
        </w:tc>
        <w:tc>
          <w:tcPr>
            <w:tcW w:w="3085" w:type="dxa"/>
            <w:vAlign w:val="center"/>
          </w:tcPr>
          <w:p w14:paraId="169531C7" w14:textId="77777777" w:rsidR="00EA3B70" w:rsidRPr="001E0285" w:rsidRDefault="00EA3B70" w:rsidP="00C56626">
            <w:pPr>
              <w:rPr>
                <w:i/>
              </w:rPr>
            </w:pPr>
          </w:p>
        </w:tc>
      </w:tr>
      <w:tr w:rsidR="00EA3B70" w:rsidRPr="00384CA9" w14:paraId="38B3A5C2" w14:textId="77777777" w:rsidTr="00C56626">
        <w:trPr>
          <w:gridAfter w:val="1"/>
          <w:wAfter w:w="9" w:type="dxa"/>
          <w:trHeight w:val="312"/>
          <w:jc w:val="center"/>
        </w:trPr>
        <w:tc>
          <w:tcPr>
            <w:tcW w:w="560" w:type="dxa"/>
            <w:vAlign w:val="center"/>
          </w:tcPr>
          <w:p w14:paraId="397CF7CC" w14:textId="77777777" w:rsidR="00EA3B70" w:rsidRPr="00384CA9" w:rsidRDefault="00EA3B70" w:rsidP="00C56626">
            <w:pPr>
              <w:jc w:val="center"/>
              <w:rPr>
                <w:b/>
              </w:rPr>
            </w:pPr>
          </w:p>
        </w:tc>
        <w:tc>
          <w:tcPr>
            <w:tcW w:w="4316" w:type="dxa"/>
            <w:vAlign w:val="center"/>
          </w:tcPr>
          <w:p w14:paraId="0A3B2CA6" w14:textId="77777777" w:rsidR="00EA3B70" w:rsidRPr="00384CA9" w:rsidRDefault="00EA3B70" w:rsidP="00C56626">
            <w:pPr>
              <w:jc w:val="center"/>
              <w:rPr>
                <w:b/>
              </w:rPr>
            </w:pPr>
            <w:r w:rsidRPr="00384CA9">
              <w:t>- кол-во объектов у учреждения</w:t>
            </w:r>
          </w:p>
        </w:tc>
        <w:tc>
          <w:tcPr>
            <w:tcW w:w="1883" w:type="dxa"/>
            <w:gridSpan w:val="2"/>
            <w:vAlign w:val="center"/>
          </w:tcPr>
          <w:p w14:paraId="1B2C801F" w14:textId="77777777" w:rsidR="00EA3B70" w:rsidRPr="00A73ECF" w:rsidRDefault="00EA3B70" w:rsidP="00C56626">
            <w:pPr>
              <w:jc w:val="center"/>
            </w:pPr>
            <w:r>
              <w:t>е</w:t>
            </w:r>
            <w:r w:rsidRPr="00A73ECF">
              <w:t>д.</w:t>
            </w:r>
          </w:p>
        </w:tc>
        <w:tc>
          <w:tcPr>
            <w:tcW w:w="3085" w:type="dxa"/>
            <w:vAlign w:val="center"/>
          </w:tcPr>
          <w:p w14:paraId="153BF85C" w14:textId="77777777" w:rsidR="00EA3B70" w:rsidRPr="00384CA9" w:rsidRDefault="00EA3B70" w:rsidP="00C56626">
            <w:pPr>
              <w:jc w:val="center"/>
              <w:rPr>
                <w:b/>
              </w:rPr>
            </w:pPr>
            <w:r>
              <w:t>1</w:t>
            </w:r>
          </w:p>
        </w:tc>
      </w:tr>
      <w:tr w:rsidR="00EA3B70" w:rsidRPr="00384CA9" w14:paraId="1EF6B293" w14:textId="77777777" w:rsidTr="00C56626">
        <w:trPr>
          <w:gridAfter w:val="1"/>
          <w:wAfter w:w="9" w:type="dxa"/>
          <w:jc w:val="center"/>
        </w:trPr>
        <w:tc>
          <w:tcPr>
            <w:tcW w:w="560" w:type="dxa"/>
            <w:vMerge w:val="restart"/>
          </w:tcPr>
          <w:p w14:paraId="5EEAD020" w14:textId="77777777" w:rsidR="00EA3B70" w:rsidRPr="00384CA9" w:rsidRDefault="00EA3B70" w:rsidP="00C56626">
            <w:pPr>
              <w:jc w:val="center"/>
              <w:rPr>
                <w:b/>
              </w:rPr>
            </w:pPr>
            <w:r w:rsidRPr="00384CA9">
              <w:rPr>
                <w:b/>
              </w:rPr>
              <w:t>2.</w:t>
            </w:r>
          </w:p>
        </w:tc>
        <w:tc>
          <w:tcPr>
            <w:tcW w:w="6199" w:type="dxa"/>
            <w:gridSpan w:val="3"/>
          </w:tcPr>
          <w:p w14:paraId="713F54DB" w14:textId="77777777" w:rsidR="00EA3B70" w:rsidRPr="00384CA9" w:rsidRDefault="00EA3B70" w:rsidP="00C56626">
            <w:pPr>
              <w:jc w:val="both"/>
              <w:rPr>
                <w:b/>
              </w:rPr>
            </w:pPr>
            <w:r w:rsidRPr="00384CA9">
              <w:rPr>
                <w:b/>
              </w:rPr>
              <w:t>Вид охраны:</w:t>
            </w:r>
          </w:p>
        </w:tc>
        <w:tc>
          <w:tcPr>
            <w:tcW w:w="3085" w:type="dxa"/>
          </w:tcPr>
          <w:p w14:paraId="25A751B7" w14:textId="77777777" w:rsidR="00EA3B70" w:rsidRPr="00384CA9" w:rsidRDefault="00EA3B70" w:rsidP="00C56626">
            <w:pPr>
              <w:jc w:val="both"/>
              <w:rPr>
                <w:b/>
              </w:rPr>
            </w:pPr>
          </w:p>
        </w:tc>
      </w:tr>
      <w:tr w:rsidR="00EA3B70" w:rsidRPr="00384CA9" w14:paraId="0173FCC0" w14:textId="77777777" w:rsidTr="00C56626">
        <w:trPr>
          <w:gridAfter w:val="1"/>
          <w:wAfter w:w="9" w:type="dxa"/>
          <w:jc w:val="center"/>
        </w:trPr>
        <w:tc>
          <w:tcPr>
            <w:tcW w:w="560" w:type="dxa"/>
            <w:vMerge/>
          </w:tcPr>
          <w:p w14:paraId="792D63C0" w14:textId="77777777" w:rsidR="00EA3B70" w:rsidRPr="00384CA9" w:rsidRDefault="00EA3B70" w:rsidP="00C56626">
            <w:pPr>
              <w:jc w:val="center"/>
            </w:pPr>
          </w:p>
        </w:tc>
        <w:tc>
          <w:tcPr>
            <w:tcW w:w="4316" w:type="dxa"/>
          </w:tcPr>
          <w:p w14:paraId="5D58BF59" w14:textId="77777777" w:rsidR="00EA3B70" w:rsidRPr="00384CA9" w:rsidRDefault="00EA3B70" w:rsidP="00C56626">
            <w:pPr>
              <w:jc w:val="both"/>
            </w:pPr>
            <w:r w:rsidRPr="00384CA9">
              <w:t>Отдел вневедомственной охраны (ОВО) при УМВД</w:t>
            </w:r>
          </w:p>
        </w:tc>
        <w:tc>
          <w:tcPr>
            <w:tcW w:w="1883" w:type="dxa"/>
            <w:gridSpan w:val="2"/>
            <w:vAlign w:val="center"/>
          </w:tcPr>
          <w:p w14:paraId="30B1AA40" w14:textId="77777777" w:rsidR="00EA3B70" w:rsidRDefault="00EA3B70" w:rsidP="00C56626">
            <w:pPr>
              <w:jc w:val="center"/>
            </w:pPr>
            <w:r w:rsidRPr="007D5861">
              <w:t>ед.</w:t>
            </w:r>
          </w:p>
        </w:tc>
        <w:tc>
          <w:tcPr>
            <w:tcW w:w="3085" w:type="dxa"/>
          </w:tcPr>
          <w:p w14:paraId="2ADD28D3" w14:textId="77777777" w:rsidR="00EA3B70" w:rsidRPr="00EE0D7E" w:rsidRDefault="00EA3B70" w:rsidP="00C56626">
            <w:pPr>
              <w:jc w:val="center"/>
            </w:pPr>
            <w:r>
              <w:t>0</w:t>
            </w:r>
          </w:p>
        </w:tc>
      </w:tr>
      <w:tr w:rsidR="00EA3B70" w:rsidRPr="00384CA9" w14:paraId="7DDD2999" w14:textId="77777777" w:rsidTr="00C56626">
        <w:trPr>
          <w:gridAfter w:val="1"/>
          <w:wAfter w:w="9" w:type="dxa"/>
          <w:jc w:val="center"/>
        </w:trPr>
        <w:tc>
          <w:tcPr>
            <w:tcW w:w="560" w:type="dxa"/>
            <w:vMerge/>
          </w:tcPr>
          <w:p w14:paraId="59B3F9E9" w14:textId="77777777" w:rsidR="00EA3B70" w:rsidRPr="00384CA9" w:rsidRDefault="00EA3B70" w:rsidP="00C56626">
            <w:pPr>
              <w:jc w:val="center"/>
            </w:pPr>
          </w:p>
        </w:tc>
        <w:tc>
          <w:tcPr>
            <w:tcW w:w="4316" w:type="dxa"/>
          </w:tcPr>
          <w:p w14:paraId="68874745" w14:textId="77777777" w:rsidR="00EA3B70" w:rsidRPr="00384CA9" w:rsidRDefault="00EA3B70" w:rsidP="00C56626">
            <w:pPr>
              <w:jc w:val="both"/>
            </w:pPr>
            <w:r>
              <w:t>Частное охранное предприятие:</w:t>
            </w:r>
          </w:p>
        </w:tc>
        <w:tc>
          <w:tcPr>
            <w:tcW w:w="1883" w:type="dxa"/>
            <w:gridSpan w:val="2"/>
            <w:vAlign w:val="center"/>
          </w:tcPr>
          <w:p w14:paraId="28C60F63" w14:textId="77777777" w:rsidR="00EA3B70" w:rsidRDefault="00EA3B70" w:rsidP="00C56626">
            <w:pPr>
              <w:jc w:val="center"/>
            </w:pPr>
            <w:r w:rsidRPr="007D5861">
              <w:t>ед.</w:t>
            </w:r>
          </w:p>
        </w:tc>
        <w:tc>
          <w:tcPr>
            <w:tcW w:w="3085" w:type="dxa"/>
            <w:vAlign w:val="center"/>
          </w:tcPr>
          <w:p w14:paraId="51492354" w14:textId="77777777" w:rsidR="00EA3B70" w:rsidRPr="00EE0D7E" w:rsidRDefault="00EA3B70" w:rsidP="00C56626">
            <w:pPr>
              <w:jc w:val="center"/>
            </w:pPr>
            <w:r>
              <w:t>1</w:t>
            </w:r>
          </w:p>
        </w:tc>
      </w:tr>
      <w:tr w:rsidR="00EA3B70" w:rsidRPr="00384CA9" w14:paraId="22D60F72" w14:textId="77777777" w:rsidTr="00C56626">
        <w:trPr>
          <w:gridAfter w:val="1"/>
          <w:wAfter w:w="9" w:type="dxa"/>
          <w:jc w:val="center"/>
        </w:trPr>
        <w:tc>
          <w:tcPr>
            <w:tcW w:w="560" w:type="dxa"/>
            <w:vMerge/>
          </w:tcPr>
          <w:p w14:paraId="2891DBDA" w14:textId="77777777" w:rsidR="00EA3B70" w:rsidRPr="00384CA9" w:rsidRDefault="00EA3B70" w:rsidP="00C56626">
            <w:pPr>
              <w:jc w:val="center"/>
            </w:pPr>
          </w:p>
        </w:tc>
        <w:tc>
          <w:tcPr>
            <w:tcW w:w="4316" w:type="dxa"/>
          </w:tcPr>
          <w:p w14:paraId="7EAC0B0A" w14:textId="77777777" w:rsidR="00EA3B70" w:rsidRPr="00384CA9" w:rsidRDefault="00EA3B70" w:rsidP="00C56626">
            <w:pPr>
              <w:jc w:val="both"/>
            </w:pPr>
            <w:r w:rsidRPr="00384CA9">
              <w:t>Сторож-вахтер</w:t>
            </w:r>
          </w:p>
        </w:tc>
        <w:tc>
          <w:tcPr>
            <w:tcW w:w="1883" w:type="dxa"/>
            <w:gridSpan w:val="2"/>
            <w:vAlign w:val="center"/>
          </w:tcPr>
          <w:p w14:paraId="29307E76" w14:textId="77777777" w:rsidR="00EA3B70" w:rsidRDefault="00EA3B70" w:rsidP="00C56626">
            <w:pPr>
              <w:jc w:val="center"/>
            </w:pPr>
            <w:r w:rsidRPr="007D5861">
              <w:t>ед.</w:t>
            </w:r>
          </w:p>
        </w:tc>
        <w:tc>
          <w:tcPr>
            <w:tcW w:w="3085" w:type="dxa"/>
            <w:vAlign w:val="center"/>
          </w:tcPr>
          <w:p w14:paraId="44704A10" w14:textId="77777777" w:rsidR="00EA3B70" w:rsidRPr="00384CA9" w:rsidRDefault="00EA3B70" w:rsidP="00C56626">
            <w:pPr>
              <w:jc w:val="center"/>
            </w:pPr>
            <w:r>
              <w:t>0</w:t>
            </w:r>
          </w:p>
        </w:tc>
      </w:tr>
      <w:tr w:rsidR="00EA3B70" w:rsidRPr="00384CA9" w14:paraId="6BC31E37" w14:textId="77777777" w:rsidTr="00C56626">
        <w:trPr>
          <w:gridAfter w:val="1"/>
          <w:wAfter w:w="9" w:type="dxa"/>
          <w:jc w:val="center"/>
        </w:trPr>
        <w:tc>
          <w:tcPr>
            <w:tcW w:w="560" w:type="dxa"/>
            <w:vMerge/>
          </w:tcPr>
          <w:p w14:paraId="091B54C5" w14:textId="77777777" w:rsidR="00EA3B70" w:rsidRPr="00384CA9" w:rsidRDefault="00EA3B70" w:rsidP="00C56626">
            <w:pPr>
              <w:jc w:val="center"/>
            </w:pPr>
          </w:p>
        </w:tc>
        <w:tc>
          <w:tcPr>
            <w:tcW w:w="4316" w:type="dxa"/>
          </w:tcPr>
          <w:p w14:paraId="788FC090" w14:textId="77777777" w:rsidR="00EA3B70" w:rsidRPr="00B34AA8" w:rsidRDefault="00EA3B70" w:rsidP="00C56626">
            <w:pPr>
              <w:jc w:val="both"/>
            </w:pPr>
            <w:r w:rsidRPr="00B34AA8">
              <w:t>Нет охраны</w:t>
            </w:r>
          </w:p>
        </w:tc>
        <w:tc>
          <w:tcPr>
            <w:tcW w:w="1883" w:type="dxa"/>
            <w:gridSpan w:val="2"/>
            <w:vAlign w:val="center"/>
          </w:tcPr>
          <w:p w14:paraId="3DDB3A97" w14:textId="77777777" w:rsidR="00EA3B70" w:rsidRDefault="00EA3B70" w:rsidP="00C56626">
            <w:pPr>
              <w:jc w:val="center"/>
            </w:pPr>
            <w:r w:rsidRPr="007D5861">
              <w:t>ед.</w:t>
            </w:r>
          </w:p>
        </w:tc>
        <w:tc>
          <w:tcPr>
            <w:tcW w:w="3085" w:type="dxa"/>
          </w:tcPr>
          <w:p w14:paraId="1E638A73" w14:textId="7E284015" w:rsidR="00EA3B70" w:rsidRPr="00EE0D7E" w:rsidRDefault="00C01B07" w:rsidP="00C56626">
            <w:pPr>
              <w:jc w:val="center"/>
            </w:pPr>
            <w:r>
              <w:t>0</w:t>
            </w:r>
          </w:p>
        </w:tc>
      </w:tr>
      <w:tr w:rsidR="00EA3B70" w:rsidRPr="00384CA9" w14:paraId="0D343133" w14:textId="77777777" w:rsidTr="00C56626">
        <w:trPr>
          <w:gridAfter w:val="1"/>
          <w:wAfter w:w="9" w:type="dxa"/>
          <w:trHeight w:val="137"/>
          <w:jc w:val="center"/>
        </w:trPr>
        <w:tc>
          <w:tcPr>
            <w:tcW w:w="560" w:type="dxa"/>
          </w:tcPr>
          <w:p w14:paraId="376B05EA" w14:textId="77777777" w:rsidR="00EA3B70" w:rsidRPr="00384CA9" w:rsidRDefault="00EA3B70" w:rsidP="00C56626">
            <w:pPr>
              <w:jc w:val="center"/>
              <w:rPr>
                <w:b/>
              </w:rPr>
            </w:pPr>
            <w:r w:rsidRPr="00384CA9">
              <w:rPr>
                <w:b/>
              </w:rPr>
              <w:t>3.</w:t>
            </w:r>
          </w:p>
        </w:tc>
        <w:tc>
          <w:tcPr>
            <w:tcW w:w="4316" w:type="dxa"/>
          </w:tcPr>
          <w:p w14:paraId="1FCEA512" w14:textId="77777777" w:rsidR="00EA3B70" w:rsidRPr="00B34AA8" w:rsidRDefault="00EA3B70" w:rsidP="00C56626">
            <w:pPr>
              <w:jc w:val="both"/>
              <w:rPr>
                <w:b/>
              </w:rPr>
            </w:pPr>
            <w:r w:rsidRPr="00B34AA8">
              <w:rPr>
                <w:b/>
              </w:rPr>
              <w:t>Имеющееся оборудование на посту охраны.</w:t>
            </w:r>
          </w:p>
        </w:tc>
        <w:tc>
          <w:tcPr>
            <w:tcW w:w="1883" w:type="dxa"/>
            <w:gridSpan w:val="2"/>
          </w:tcPr>
          <w:p w14:paraId="559F6CD1" w14:textId="77777777" w:rsidR="00EA3B70" w:rsidRPr="00B34AA8" w:rsidRDefault="00EA3B70" w:rsidP="00C56626">
            <w:pPr>
              <w:jc w:val="both"/>
              <w:rPr>
                <w:b/>
                <w:i/>
              </w:rPr>
            </w:pPr>
          </w:p>
        </w:tc>
        <w:tc>
          <w:tcPr>
            <w:tcW w:w="3085" w:type="dxa"/>
          </w:tcPr>
          <w:p w14:paraId="601E807D" w14:textId="77777777" w:rsidR="00EA3B70" w:rsidRPr="001F3CB5" w:rsidRDefault="00EA3B70" w:rsidP="00C56626">
            <w:pPr>
              <w:jc w:val="both"/>
            </w:pPr>
            <w:r>
              <w:t xml:space="preserve">Мониторы видеонаблюдения, пожарная сигнализация, кнопки тревожной сигнализации (КТС),   </w:t>
            </w:r>
            <w:r w:rsidRPr="00B27B5B">
              <w:t xml:space="preserve"> </w:t>
            </w:r>
            <w:r w:rsidRPr="00322FD7">
              <w:t xml:space="preserve">системой оповещения  (трансляции) о пожаре, радиосистема передачи </w:t>
            </w:r>
            <w:r w:rsidRPr="00322FD7">
              <w:lastRenderedPageBreak/>
              <w:t>извещений о пожаре</w:t>
            </w:r>
            <w:r w:rsidRPr="00B27B5B">
              <w:rPr>
                <w:highlight w:val="lightGray"/>
              </w:rPr>
              <w:t>,</w:t>
            </w:r>
            <w:r>
              <w:t xml:space="preserve"> охранная сигнализация, голосовое оповещение ЧС, АРМ СКУД, пульт управления охранной сигнализации выставочных витрин.</w:t>
            </w:r>
          </w:p>
        </w:tc>
      </w:tr>
      <w:tr w:rsidR="00EA3B70" w:rsidRPr="00384CA9" w14:paraId="14EF7F00" w14:textId="77777777" w:rsidTr="00C56626">
        <w:trPr>
          <w:gridAfter w:val="1"/>
          <w:wAfter w:w="9" w:type="dxa"/>
          <w:trHeight w:val="137"/>
          <w:jc w:val="center"/>
        </w:trPr>
        <w:tc>
          <w:tcPr>
            <w:tcW w:w="560" w:type="dxa"/>
          </w:tcPr>
          <w:p w14:paraId="265039AF" w14:textId="77777777" w:rsidR="00EA3B70" w:rsidRPr="00384CA9" w:rsidRDefault="00EA3B70" w:rsidP="00C56626">
            <w:pPr>
              <w:jc w:val="center"/>
              <w:rPr>
                <w:b/>
              </w:rPr>
            </w:pPr>
            <w:r>
              <w:rPr>
                <w:b/>
              </w:rPr>
              <w:lastRenderedPageBreak/>
              <w:t>4.</w:t>
            </w:r>
          </w:p>
        </w:tc>
        <w:tc>
          <w:tcPr>
            <w:tcW w:w="4316" w:type="dxa"/>
          </w:tcPr>
          <w:p w14:paraId="6EC1C557" w14:textId="77777777" w:rsidR="00EA3B70" w:rsidRPr="00B34AA8" w:rsidRDefault="00EA3B70" w:rsidP="00C56626">
            <w:pPr>
              <w:jc w:val="both"/>
              <w:rPr>
                <w:b/>
              </w:rPr>
            </w:pPr>
            <w:r w:rsidRPr="00B34AA8">
              <w:rPr>
                <w:b/>
              </w:rPr>
              <w:t>Наличие «Паспорта безопасности»:</w:t>
            </w:r>
            <w:r>
              <w:rPr>
                <w:b/>
              </w:rPr>
              <w:t xml:space="preserve"> </w:t>
            </w:r>
          </w:p>
        </w:tc>
        <w:tc>
          <w:tcPr>
            <w:tcW w:w="1883" w:type="dxa"/>
            <w:gridSpan w:val="2"/>
          </w:tcPr>
          <w:p w14:paraId="1ABC817C" w14:textId="77777777" w:rsidR="00EA3B70" w:rsidRPr="00A73ECF" w:rsidRDefault="00EA3B70" w:rsidP="00C56626">
            <w:pPr>
              <w:jc w:val="both"/>
              <w:rPr>
                <w:b/>
              </w:rPr>
            </w:pPr>
            <w:r>
              <w:t xml:space="preserve">           е</w:t>
            </w:r>
            <w:r w:rsidRPr="00A73ECF">
              <w:t>д.</w:t>
            </w:r>
          </w:p>
        </w:tc>
        <w:tc>
          <w:tcPr>
            <w:tcW w:w="3085" w:type="dxa"/>
          </w:tcPr>
          <w:p w14:paraId="4CC034A8" w14:textId="77777777" w:rsidR="00EA3B70" w:rsidRPr="0072543D" w:rsidRDefault="00EA3B70" w:rsidP="00C56626">
            <w:pPr>
              <w:jc w:val="center"/>
            </w:pPr>
            <w:r>
              <w:t>1</w:t>
            </w:r>
          </w:p>
          <w:p w14:paraId="04B0FD3B" w14:textId="77777777" w:rsidR="00EA3B70" w:rsidRPr="00B34AA8" w:rsidRDefault="00EA3B70" w:rsidP="00C56626">
            <w:pPr>
              <w:jc w:val="both"/>
              <w:rPr>
                <w:i/>
              </w:rPr>
            </w:pPr>
          </w:p>
        </w:tc>
      </w:tr>
      <w:tr w:rsidR="00EA3B70" w:rsidRPr="00384CA9" w14:paraId="2E113189" w14:textId="77777777" w:rsidTr="00C56626">
        <w:trPr>
          <w:gridAfter w:val="1"/>
          <w:wAfter w:w="9" w:type="dxa"/>
          <w:trHeight w:val="892"/>
          <w:jc w:val="center"/>
        </w:trPr>
        <w:tc>
          <w:tcPr>
            <w:tcW w:w="560" w:type="dxa"/>
            <w:vMerge w:val="restart"/>
          </w:tcPr>
          <w:p w14:paraId="42E7F02D" w14:textId="77777777" w:rsidR="00EA3B70" w:rsidRPr="00384CA9" w:rsidRDefault="00EA3B70" w:rsidP="00C56626">
            <w:pPr>
              <w:jc w:val="center"/>
              <w:rPr>
                <w:b/>
              </w:rPr>
            </w:pPr>
            <w:r>
              <w:rPr>
                <w:b/>
              </w:rPr>
              <w:t>5</w:t>
            </w:r>
            <w:r w:rsidRPr="00384CA9">
              <w:rPr>
                <w:b/>
              </w:rPr>
              <w:t>.</w:t>
            </w:r>
          </w:p>
        </w:tc>
        <w:tc>
          <w:tcPr>
            <w:tcW w:w="9284" w:type="dxa"/>
            <w:gridSpan w:val="4"/>
          </w:tcPr>
          <w:p w14:paraId="56F5CBA2" w14:textId="77777777" w:rsidR="00EA3B70" w:rsidRPr="00B34AA8" w:rsidRDefault="00EA3B70" w:rsidP="00C56626">
            <w:pPr>
              <w:jc w:val="both"/>
              <w:rPr>
                <w:b/>
              </w:rPr>
            </w:pPr>
            <w:r w:rsidRPr="00B34AA8">
              <w:rPr>
                <w:b/>
              </w:rPr>
              <w:t>Наличие «Паспорта антитеррористической защищённости»</w:t>
            </w:r>
          </w:p>
          <w:p w14:paraId="2E91E529" w14:textId="77777777" w:rsidR="00EA3B70" w:rsidRPr="00B34AA8" w:rsidRDefault="00EA3B70" w:rsidP="00C56626">
            <w:pPr>
              <w:jc w:val="both"/>
              <w:rPr>
                <w:i/>
              </w:rPr>
            </w:pPr>
            <w:r w:rsidRPr="00B34AA8">
              <w:rPr>
                <w:i/>
              </w:rPr>
              <w:t>(в соответствии с распоряжением Губернатора Ханты-Мансийского автономного округа – Югры от 03.10.2011 года № 656-рг «О паспортизации объектов возможных террористических посягательств, расположенных на территории Ханты-Мансийского автономного округа – Югры»)</w:t>
            </w:r>
            <w:r w:rsidRPr="00B34AA8">
              <w:rPr>
                <w:b/>
              </w:rPr>
              <w:t>:</w:t>
            </w:r>
          </w:p>
        </w:tc>
      </w:tr>
      <w:tr w:rsidR="00EA3B70" w:rsidRPr="00384CA9" w14:paraId="19B17BCF" w14:textId="77777777" w:rsidTr="00C56626">
        <w:trPr>
          <w:trHeight w:val="391"/>
          <w:jc w:val="center"/>
        </w:trPr>
        <w:tc>
          <w:tcPr>
            <w:tcW w:w="560" w:type="dxa"/>
            <w:vMerge/>
          </w:tcPr>
          <w:p w14:paraId="64A60DDD" w14:textId="77777777" w:rsidR="00EA3B70" w:rsidRPr="00384CA9" w:rsidRDefault="00EA3B70" w:rsidP="00C56626">
            <w:pPr>
              <w:jc w:val="center"/>
            </w:pPr>
          </w:p>
        </w:tc>
        <w:tc>
          <w:tcPr>
            <w:tcW w:w="4316" w:type="dxa"/>
          </w:tcPr>
          <w:p w14:paraId="516EC0DC" w14:textId="77777777" w:rsidR="00EA3B70" w:rsidRPr="00B34AA8" w:rsidRDefault="00EA3B70" w:rsidP="00C56626">
            <w:pPr>
              <w:jc w:val="both"/>
            </w:pPr>
            <w:r w:rsidRPr="00B34AA8">
              <w:t>имеется</w:t>
            </w:r>
          </w:p>
        </w:tc>
        <w:tc>
          <w:tcPr>
            <w:tcW w:w="1797" w:type="dxa"/>
          </w:tcPr>
          <w:p w14:paraId="20E98F24" w14:textId="77777777" w:rsidR="00EA3B70" w:rsidRPr="00B34AA8" w:rsidRDefault="00EA3B70" w:rsidP="00C56626">
            <w:pPr>
              <w:jc w:val="both"/>
            </w:pPr>
          </w:p>
        </w:tc>
        <w:tc>
          <w:tcPr>
            <w:tcW w:w="3180" w:type="dxa"/>
            <w:gridSpan w:val="3"/>
          </w:tcPr>
          <w:p w14:paraId="3B251C0A" w14:textId="77777777" w:rsidR="00EA3B70" w:rsidRPr="00322FD7" w:rsidRDefault="00EA3B70" w:rsidP="00C56626">
            <w:pPr>
              <w:jc w:val="center"/>
            </w:pPr>
            <w:r w:rsidRPr="00322FD7">
              <w:t>1</w:t>
            </w:r>
          </w:p>
        </w:tc>
      </w:tr>
      <w:tr w:rsidR="00EA3B70" w:rsidRPr="00384CA9" w14:paraId="7A728AF6" w14:textId="77777777" w:rsidTr="00C56626">
        <w:trPr>
          <w:jc w:val="center"/>
        </w:trPr>
        <w:tc>
          <w:tcPr>
            <w:tcW w:w="560" w:type="dxa"/>
            <w:vMerge/>
          </w:tcPr>
          <w:p w14:paraId="48E77550" w14:textId="77777777" w:rsidR="00EA3B70" w:rsidRPr="00384CA9" w:rsidRDefault="00EA3B70" w:rsidP="00C56626">
            <w:pPr>
              <w:jc w:val="center"/>
            </w:pPr>
          </w:p>
        </w:tc>
        <w:tc>
          <w:tcPr>
            <w:tcW w:w="4316" w:type="dxa"/>
          </w:tcPr>
          <w:p w14:paraId="728C51FB" w14:textId="77777777" w:rsidR="00EA3B70" w:rsidRPr="00B34AA8" w:rsidRDefault="00EA3B70" w:rsidP="00C56626">
            <w:pPr>
              <w:jc w:val="both"/>
            </w:pPr>
            <w:r w:rsidRPr="00B34AA8">
              <w:t>дата последней корректировки</w:t>
            </w:r>
          </w:p>
        </w:tc>
        <w:tc>
          <w:tcPr>
            <w:tcW w:w="1797" w:type="dxa"/>
          </w:tcPr>
          <w:p w14:paraId="0C31F4CF" w14:textId="77777777" w:rsidR="00EA3B70" w:rsidRPr="00B34AA8" w:rsidRDefault="00EA3B70" w:rsidP="00C56626">
            <w:pPr>
              <w:jc w:val="both"/>
            </w:pPr>
          </w:p>
        </w:tc>
        <w:tc>
          <w:tcPr>
            <w:tcW w:w="3180" w:type="dxa"/>
            <w:gridSpan w:val="3"/>
          </w:tcPr>
          <w:p w14:paraId="73896EF4" w14:textId="77777777" w:rsidR="00EA3B70" w:rsidRPr="00322FD7" w:rsidRDefault="00EA3B70" w:rsidP="00C56626">
            <w:pPr>
              <w:jc w:val="center"/>
            </w:pPr>
            <w:r w:rsidRPr="00DB1606">
              <w:t>2</w:t>
            </w:r>
            <w:r>
              <w:t>1</w:t>
            </w:r>
            <w:r w:rsidRPr="00DB1606">
              <w:t>.09.20</w:t>
            </w:r>
            <w:r>
              <w:t>20</w:t>
            </w:r>
          </w:p>
        </w:tc>
      </w:tr>
      <w:tr w:rsidR="00EA3B70" w:rsidRPr="00384CA9" w14:paraId="647E1B07" w14:textId="77777777" w:rsidTr="00C56626">
        <w:trPr>
          <w:jc w:val="center"/>
        </w:trPr>
        <w:tc>
          <w:tcPr>
            <w:tcW w:w="560" w:type="dxa"/>
            <w:tcBorders>
              <w:top w:val="single" w:sz="4" w:space="0" w:color="auto"/>
              <w:left w:val="single" w:sz="4" w:space="0" w:color="auto"/>
              <w:bottom w:val="single" w:sz="4" w:space="0" w:color="auto"/>
              <w:right w:val="single" w:sz="4" w:space="0" w:color="auto"/>
            </w:tcBorders>
          </w:tcPr>
          <w:p w14:paraId="1749F708" w14:textId="77777777" w:rsidR="00EA3B70" w:rsidRPr="00384CA9" w:rsidRDefault="00EA3B70" w:rsidP="00C56626">
            <w:pPr>
              <w:jc w:val="center"/>
              <w:rPr>
                <w:b/>
              </w:rPr>
            </w:pPr>
            <w:r>
              <w:rPr>
                <w:b/>
              </w:rPr>
              <w:t>6</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0B96A488" w14:textId="77777777" w:rsidR="00EA3B70" w:rsidRPr="00B34AA8" w:rsidRDefault="00EA3B70" w:rsidP="00C56626">
            <w:pPr>
              <w:jc w:val="both"/>
              <w:rPr>
                <w:b/>
              </w:rPr>
            </w:pPr>
            <w:r w:rsidRPr="00B34AA8">
              <w:rPr>
                <w:b/>
              </w:rPr>
              <w:t xml:space="preserve">Наличие систем экстренного вызова полиции </w:t>
            </w:r>
          </w:p>
        </w:tc>
        <w:tc>
          <w:tcPr>
            <w:tcW w:w="1797" w:type="dxa"/>
            <w:tcBorders>
              <w:top w:val="single" w:sz="4" w:space="0" w:color="auto"/>
              <w:left w:val="single" w:sz="4" w:space="0" w:color="auto"/>
              <w:bottom w:val="single" w:sz="4" w:space="0" w:color="auto"/>
              <w:right w:val="single" w:sz="4" w:space="0" w:color="auto"/>
            </w:tcBorders>
          </w:tcPr>
          <w:p w14:paraId="2D32B8D8" w14:textId="77777777" w:rsidR="00EA3B70" w:rsidRPr="00B34AA8" w:rsidRDefault="00EA3B70" w:rsidP="00C56626">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0DE9FC3B" w14:textId="77777777" w:rsidR="00EA3B70" w:rsidRPr="002B1B85" w:rsidRDefault="00EA3B70" w:rsidP="00C56626">
            <w:pPr>
              <w:jc w:val="center"/>
            </w:pPr>
            <w:r>
              <w:t>1</w:t>
            </w:r>
          </w:p>
        </w:tc>
      </w:tr>
      <w:tr w:rsidR="00EA3B70" w:rsidRPr="00384CA9" w14:paraId="68A0DCF1" w14:textId="77777777" w:rsidTr="00C56626">
        <w:trPr>
          <w:jc w:val="center"/>
        </w:trPr>
        <w:tc>
          <w:tcPr>
            <w:tcW w:w="560" w:type="dxa"/>
            <w:tcBorders>
              <w:top w:val="single" w:sz="4" w:space="0" w:color="auto"/>
              <w:left w:val="single" w:sz="4" w:space="0" w:color="auto"/>
              <w:bottom w:val="single" w:sz="4" w:space="0" w:color="auto"/>
              <w:right w:val="single" w:sz="4" w:space="0" w:color="auto"/>
            </w:tcBorders>
          </w:tcPr>
          <w:p w14:paraId="54DFD334" w14:textId="77777777" w:rsidR="00EA3B70" w:rsidRPr="00384CA9" w:rsidRDefault="00EA3B70" w:rsidP="00C56626">
            <w:pPr>
              <w:jc w:val="center"/>
              <w:rPr>
                <w:b/>
              </w:rPr>
            </w:pPr>
            <w:r>
              <w:rPr>
                <w:b/>
              </w:rPr>
              <w:t>7</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29B64ECE" w14:textId="77777777" w:rsidR="00EA3B70" w:rsidRPr="00B34AA8" w:rsidRDefault="00EA3B70" w:rsidP="00C56626">
            <w:pPr>
              <w:jc w:val="both"/>
              <w:rPr>
                <w:b/>
              </w:rPr>
            </w:pPr>
            <w:r w:rsidRPr="00B34AA8">
              <w:rPr>
                <w:b/>
              </w:rPr>
              <w:t>Наличие систем видеонаблюдения:</w:t>
            </w:r>
          </w:p>
          <w:p w14:paraId="51F9F14D" w14:textId="77777777" w:rsidR="00EA3B70" w:rsidRPr="00B34AA8" w:rsidRDefault="00EA3B70" w:rsidP="00C56626">
            <w:r w:rsidRPr="00B34AA8">
              <w:t>- срок хранения записи видеонаблюдения</w:t>
            </w:r>
            <w:r>
              <w:t>:</w:t>
            </w:r>
          </w:p>
          <w:p w14:paraId="7CAB0736" w14:textId="77777777" w:rsidR="00EA3B70" w:rsidRPr="00B34AA8" w:rsidRDefault="00EA3B70" w:rsidP="00C56626">
            <w:r w:rsidRPr="00B34AA8">
              <w:t>- разрешение видеокамер</w:t>
            </w:r>
            <w:r>
              <w:t>:</w:t>
            </w:r>
          </w:p>
          <w:p w14:paraId="4840A691" w14:textId="77777777" w:rsidR="00EA3B70" w:rsidRPr="00B34AA8" w:rsidRDefault="00EA3B70" w:rsidP="00C56626">
            <w:pPr>
              <w:rPr>
                <w:b/>
              </w:rPr>
            </w:pPr>
            <w:r w:rsidRPr="00B34AA8">
              <w:t>- количество видеокамер</w:t>
            </w:r>
            <w:r>
              <w:t>:</w:t>
            </w:r>
          </w:p>
        </w:tc>
        <w:tc>
          <w:tcPr>
            <w:tcW w:w="1797" w:type="dxa"/>
            <w:tcBorders>
              <w:top w:val="single" w:sz="4" w:space="0" w:color="auto"/>
              <w:left w:val="single" w:sz="4" w:space="0" w:color="auto"/>
              <w:bottom w:val="single" w:sz="4" w:space="0" w:color="auto"/>
              <w:right w:val="single" w:sz="4" w:space="0" w:color="auto"/>
            </w:tcBorders>
          </w:tcPr>
          <w:p w14:paraId="7342DD91" w14:textId="77777777" w:rsidR="00EA3B70" w:rsidRPr="00B34AA8" w:rsidRDefault="00EA3B70" w:rsidP="00C56626">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673AFC29" w14:textId="77777777" w:rsidR="00EA3B70" w:rsidRDefault="00EA3B70" w:rsidP="00C56626">
            <w:pPr>
              <w:jc w:val="both"/>
            </w:pPr>
          </w:p>
          <w:p w14:paraId="5CE88DBB" w14:textId="77777777" w:rsidR="00EA3B70" w:rsidRDefault="00EA3B70" w:rsidP="00C56626">
            <w:pPr>
              <w:jc w:val="center"/>
            </w:pPr>
            <w:r>
              <w:t>30 дней</w:t>
            </w:r>
          </w:p>
          <w:p w14:paraId="60921ACB" w14:textId="77777777" w:rsidR="00EA3B70" w:rsidRDefault="00EA3B70" w:rsidP="00C56626">
            <w:pPr>
              <w:jc w:val="both"/>
            </w:pPr>
          </w:p>
          <w:p w14:paraId="601AD21C" w14:textId="77777777" w:rsidR="00EA3B70" w:rsidRDefault="00EA3B70" w:rsidP="00C56626">
            <w:pPr>
              <w:jc w:val="both"/>
            </w:pPr>
            <w:r>
              <w:t>704х575 пиксель</w:t>
            </w:r>
          </w:p>
          <w:p w14:paraId="7FFB5961" w14:textId="77777777" w:rsidR="00EA3B70" w:rsidRPr="006B3DD6" w:rsidRDefault="00EA3B70" w:rsidP="00C56626">
            <w:pPr>
              <w:jc w:val="both"/>
            </w:pPr>
            <w:r>
              <w:t xml:space="preserve"> 57 ед., из них внутреннее наблюдение 42 </w:t>
            </w:r>
            <w:proofErr w:type="spellStart"/>
            <w:r>
              <w:t>ед</w:t>
            </w:r>
            <w:proofErr w:type="spellEnd"/>
            <w:r>
              <w:t>, наружное наблюдение 15 ед.</w:t>
            </w:r>
          </w:p>
        </w:tc>
      </w:tr>
      <w:tr w:rsidR="00EA3B70" w:rsidRPr="00384CA9" w14:paraId="5E1FA4D2" w14:textId="77777777" w:rsidTr="00C56626">
        <w:trPr>
          <w:jc w:val="center"/>
        </w:trPr>
        <w:tc>
          <w:tcPr>
            <w:tcW w:w="560" w:type="dxa"/>
            <w:tcBorders>
              <w:top w:val="single" w:sz="4" w:space="0" w:color="auto"/>
              <w:left w:val="single" w:sz="4" w:space="0" w:color="auto"/>
              <w:bottom w:val="single" w:sz="4" w:space="0" w:color="auto"/>
              <w:right w:val="single" w:sz="4" w:space="0" w:color="auto"/>
            </w:tcBorders>
          </w:tcPr>
          <w:p w14:paraId="7E48E961" w14:textId="77777777" w:rsidR="00EA3B70" w:rsidRPr="00384CA9" w:rsidRDefault="00EA3B70" w:rsidP="00C56626">
            <w:pPr>
              <w:jc w:val="center"/>
              <w:rPr>
                <w:b/>
              </w:rPr>
            </w:pPr>
            <w:r>
              <w:rPr>
                <w:b/>
              </w:rPr>
              <w:t>8</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4E2E3AA7" w14:textId="77777777" w:rsidR="00EA3B70" w:rsidRPr="00B34AA8" w:rsidRDefault="00EA3B70" w:rsidP="00C56626">
            <w:pPr>
              <w:rPr>
                <w:b/>
              </w:rPr>
            </w:pPr>
            <w:r w:rsidRPr="00B34AA8">
              <w:rPr>
                <w:b/>
              </w:rPr>
              <w:t>Наличие пожарной сигнализации, первичных средств пожаротушения, наличие защитных средств (дозиметры противогазы, респираторы, носилки и др.).</w:t>
            </w:r>
          </w:p>
        </w:tc>
        <w:tc>
          <w:tcPr>
            <w:tcW w:w="1797" w:type="dxa"/>
            <w:tcBorders>
              <w:top w:val="single" w:sz="4" w:space="0" w:color="auto"/>
              <w:left w:val="single" w:sz="4" w:space="0" w:color="auto"/>
              <w:bottom w:val="single" w:sz="4" w:space="0" w:color="auto"/>
              <w:right w:val="single" w:sz="4" w:space="0" w:color="auto"/>
            </w:tcBorders>
          </w:tcPr>
          <w:p w14:paraId="5E8D01A4" w14:textId="77777777" w:rsidR="00EA3B70" w:rsidRPr="00B34AA8" w:rsidRDefault="00EA3B70" w:rsidP="00C56626">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6284DCC6" w14:textId="77777777" w:rsidR="00EA3B70" w:rsidRDefault="00EA3B70" w:rsidP="00C56626">
            <w:r>
              <w:t>В наличии:</w:t>
            </w:r>
          </w:p>
          <w:p w14:paraId="1E167CDC" w14:textId="77777777" w:rsidR="00EA3B70" w:rsidRDefault="00EA3B70" w:rsidP="00C56626">
            <w:r>
              <w:t>автоматическая пожарная сигнализация;</w:t>
            </w:r>
          </w:p>
          <w:p w14:paraId="5FC0D119" w14:textId="77777777" w:rsidR="00EA3B70" w:rsidRDefault="00EA3B70" w:rsidP="00C56626">
            <w:r>
              <w:t>система</w:t>
            </w:r>
            <w:r w:rsidRPr="00100B16">
              <w:t xml:space="preserve"> оповещения о пожаре</w:t>
            </w:r>
            <w:r>
              <w:t>;</w:t>
            </w:r>
          </w:p>
          <w:p w14:paraId="0322895F" w14:textId="77777777" w:rsidR="00EA3B70" w:rsidRDefault="00EA3B70" w:rsidP="00C56626">
            <w:r>
              <w:t>система</w:t>
            </w:r>
            <w:r w:rsidRPr="00100B16">
              <w:t xml:space="preserve"> тревожной сигнализации</w:t>
            </w:r>
            <w:r w:rsidRPr="00100B16">
              <w:tab/>
            </w:r>
            <w:r>
              <w:t>;</w:t>
            </w:r>
          </w:p>
          <w:p w14:paraId="5EFCBA75" w14:textId="77777777" w:rsidR="00EA3B70" w:rsidRDefault="00EA3B70" w:rsidP="00C56626">
            <w:r w:rsidRPr="00322FD7">
              <w:t>радиосистема передачи извещений о пожаре,</w:t>
            </w:r>
          </w:p>
          <w:p w14:paraId="2089F625" w14:textId="77777777" w:rsidR="00EA3B70" w:rsidRDefault="00EA3B70" w:rsidP="00C56626">
            <w:r>
              <w:t xml:space="preserve">система </w:t>
            </w:r>
            <w:proofErr w:type="spellStart"/>
            <w:r>
              <w:t>дымоудаления</w:t>
            </w:r>
            <w:proofErr w:type="spellEnd"/>
            <w:r>
              <w:t>,</w:t>
            </w:r>
          </w:p>
          <w:p w14:paraId="67B4B98A" w14:textId="77777777" w:rsidR="00EA3B70" w:rsidRDefault="00EA3B70" w:rsidP="00C56626">
            <w:r>
              <w:t xml:space="preserve">аварийное освещение </w:t>
            </w:r>
            <w:r w:rsidRPr="00100B16">
              <w:t>зданий</w:t>
            </w:r>
            <w:r>
              <w:t>;</w:t>
            </w:r>
          </w:p>
          <w:p w14:paraId="1B3EC3A5" w14:textId="77777777" w:rsidR="00EA3B70" w:rsidRDefault="00EA3B70" w:rsidP="00C56626">
            <w:r>
              <w:t xml:space="preserve"> пожарным внутренним и наружным водоснабжением;</w:t>
            </w:r>
          </w:p>
          <w:p w14:paraId="51E4429E" w14:textId="77777777" w:rsidR="00EA3B70" w:rsidRDefault="00EA3B70" w:rsidP="00C56626">
            <w:r>
              <w:t>огнетушители ОП-8;</w:t>
            </w:r>
          </w:p>
          <w:p w14:paraId="3CDC91A6" w14:textId="77777777" w:rsidR="00EA3B70" w:rsidRDefault="00EA3B70" w:rsidP="00C56626">
            <w:r>
              <w:t>респираторы</w:t>
            </w:r>
          </w:p>
          <w:p w14:paraId="74CC5682" w14:textId="77777777" w:rsidR="00EA3B70" w:rsidRPr="00100B16" w:rsidRDefault="00EA3B70" w:rsidP="00C56626">
            <w:r w:rsidRPr="00100B16">
              <w:tab/>
            </w:r>
            <w:r w:rsidRPr="00100B16">
              <w:tab/>
            </w:r>
          </w:p>
        </w:tc>
      </w:tr>
      <w:tr w:rsidR="00EA3B70" w:rsidRPr="00384CA9" w14:paraId="52690556" w14:textId="77777777" w:rsidTr="00C56626">
        <w:trPr>
          <w:jc w:val="center"/>
        </w:trPr>
        <w:tc>
          <w:tcPr>
            <w:tcW w:w="560" w:type="dxa"/>
            <w:tcBorders>
              <w:top w:val="single" w:sz="4" w:space="0" w:color="auto"/>
              <w:left w:val="single" w:sz="4" w:space="0" w:color="auto"/>
              <w:bottom w:val="single" w:sz="4" w:space="0" w:color="auto"/>
              <w:right w:val="single" w:sz="4" w:space="0" w:color="auto"/>
            </w:tcBorders>
          </w:tcPr>
          <w:p w14:paraId="7F030632" w14:textId="77777777" w:rsidR="00EA3B70" w:rsidRPr="00384CA9" w:rsidRDefault="00EA3B70" w:rsidP="00C56626">
            <w:pPr>
              <w:jc w:val="center"/>
              <w:rPr>
                <w:b/>
              </w:rPr>
            </w:pPr>
            <w:r>
              <w:rPr>
                <w:b/>
              </w:rPr>
              <w:t>9</w:t>
            </w:r>
            <w:r w:rsidRPr="00384CA9">
              <w:rPr>
                <w:b/>
              </w:rPr>
              <w:t>.</w:t>
            </w:r>
          </w:p>
        </w:tc>
        <w:tc>
          <w:tcPr>
            <w:tcW w:w="4316" w:type="dxa"/>
            <w:tcBorders>
              <w:top w:val="single" w:sz="4" w:space="0" w:color="auto"/>
              <w:left w:val="single" w:sz="4" w:space="0" w:color="auto"/>
              <w:bottom w:val="single" w:sz="4" w:space="0" w:color="auto"/>
              <w:right w:val="single" w:sz="4" w:space="0" w:color="auto"/>
            </w:tcBorders>
          </w:tcPr>
          <w:p w14:paraId="32119A4F" w14:textId="77777777" w:rsidR="00EA3B70" w:rsidRPr="00B34AA8" w:rsidRDefault="00EA3B70" w:rsidP="00C56626">
            <w:pPr>
              <w:jc w:val="both"/>
              <w:rPr>
                <w:b/>
              </w:rPr>
            </w:pPr>
            <w:r w:rsidRPr="00B34AA8">
              <w:rPr>
                <w:b/>
              </w:rPr>
              <w:t>Наличие металл детекторной аппаратуры:</w:t>
            </w:r>
          </w:p>
          <w:p w14:paraId="6859A2FC" w14:textId="77777777" w:rsidR="00EA3B70" w:rsidRPr="00B34AA8" w:rsidRDefault="00EA3B70" w:rsidP="00C56626">
            <w:pPr>
              <w:jc w:val="both"/>
            </w:pPr>
            <w:r w:rsidRPr="00B34AA8">
              <w:t>- стационарная;</w:t>
            </w:r>
          </w:p>
          <w:p w14:paraId="51CE9907" w14:textId="77777777" w:rsidR="00EA3B70" w:rsidRDefault="00EA3B70" w:rsidP="00C56626">
            <w:pPr>
              <w:jc w:val="both"/>
            </w:pPr>
          </w:p>
          <w:p w14:paraId="7DD18891" w14:textId="77777777" w:rsidR="00EA3B70" w:rsidRDefault="00EA3B70" w:rsidP="00C56626">
            <w:pPr>
              <w:jc w:val="both"/>
            </w:pPr>
          </w:p>
          <w:p w14:paraId="6A711983" w14:textId="77777777" w:rsidR="00EA3B70" w:rsidRPr="00B34AA8" w:rsidRDefault="00EA3B70" w:rsidP="00C56626">
            <w:pPr>
              <w:jc w:val="both"/>
              <w:rPr>
                <w:b/>
              </w:rPr>
            </w:pPr>
            <w:r w:rsidRPr="00B34AA8">
              <w:t>- ручная.</w:t>
            </w:r>
          </w:p>
        </w:tc>
        <w:tc>
          <w:tcPr>
            <w:tcW w:w="1797" w:type="dxa"/>
            <w:tcBorders>
              <w:top w:val="single" w:sz="4" w:space="0" w:color="auto"/>
              <w:left w:val="single" w:sz="4" w:space="0" w:color="auto"/>
              <w:bottom w:val="single" w:sz="4" w:space="0" w:color="auto"/>
              <w:right w:val="single" w:sz="4" w:space="0" w:color="auto"/>
            </w:tcBorders>
          </w:tcPr>
          <w:p w14:paraId="0FEC9394" w14:textId="77777777" w:rsidR="00EA3B70" w:rsidRPr="00B34AA8" w:rsidRDefault="00EA3B70" w:rsidP="00C56626">
            <w:pPr>
              <w:jc w:val="both"/>
            </w:pPr>
          </w:p>
        </w:tc>
        <w:tc>
          <w:tcPr>
            <w:tcW w:w="3180" w:type="dxa"/>
            <w:gridSpan w:val="3"/>
            <w:tcBorders>
              <w:top w:val="single" w:sz="4" w:space="0" w:color="auto"/>
              <w:left w:val="single" w:sz="4" w:space="0" w:color="auto"/>
              <w:bottom w:val="single" w:sz="4" w:space="0" w:color="auto"/>
              <w:right w:val="single" w:sz="4" w:space="0" w:color="auto"/>
            </w:tcBorders>
          </w:tcPr>
          <w:p w14:paraId="01E65835" w14:textId="77777777" w:rsidR="00EA3B70" w:rsidRDefault="00EA3B70" w:rsidP="00C56626">
            <w:pPr>
              <w:jc w:val="both"/>
              <w:rPr>
                <w:i/>
              </w:rPr>
            </w:pPr>
            <w:r w:rsidRPr="00B34AA8">
              <w:rPr>
                <w:i/>
              </w:rPr>
              <w:t xml:space="preserve">  </w:t>
            </w:r>
          </w:p>
          <w:p w14:paraId="7CD288A5" w14:textId="77777777" w:rsidR="00EA3B70" w:rsidRDefault="00EA3B70" w:rsidP="00C56626">
            <w:pPr>
              <w:jc w:val="both"/>
              <w:rPr>
                <w:i/>
              </w:rPr>
            </w:pPr>
          </w:p>
          <w:p w14:paraId="33D12645" w14:textId="77777777" w:rsidR="00EA3B70" w:rsidRPr="00322FD7" w:rsidRDefault="00EA3B70" w:rsidP="00C56626">
            <w:pPr>
              <w:jc w:val="center"/>
            </w:pPr>
            <w:r w:rsidRPr="00333CDB">
              <w:t>2</w:t>
            </w:r>
            <w:r w:rsidRPr="00322FD7">
              <w:t xml:space="preserve">- арочный </w:t>
            </w:r>
            <w:proofErr w:type="spellStart"/>
            <w:r w:rsidRPr="00322FD7">
              <w:t>Garrett</w:t>
            </w:r>
            <w:proofErr w:type="spellEnd"/>
            <w:r w:rsidRPr="00322FD7">
              <w:t xml:space="preserve"> (PD6500i)</w:t>
            </w:r>
          </w:p>
          <w:p w14:paraId="79B5E6ED" w14:textId="77777777" w:rsidR="00EA3B70" w:rsidRPr="00645E24" w:rsidRDefault="00EA3B70" w:rsidP="00C56626">
            <w:pPr>
              <w:jc w:val="center"/>
            </w:pPr>
            <w:r>
              <w:t>1</w:t>
            </w:r>
          </w:p>
        </w:tc>
      </w:tr>
      <w:tr w:rsidR="00EA3B70" w:rsidRPr="00384CA9" w14:paraId="624D3B79" w14:textId="77777777" w:rsidTr="00C56626">
        <w:trPr>
          <w:jc w:val="center"/>
        </w:trPr>
        <w:tc>
          <w:tcPr>
            <w:tcW w:w="560" w:type="dxa"/>
            <w:tcBorders>
              <w:top w:val="single" w:sz="4" w:space="0" w:color="auto"/>
              <w:left w:val="single" w:sz="4" w:space="0" w:color="auto"/>
              <w:bottom w:val="single" w:sz="4" w:space="0" w:color="auto"/>
              <w:right w:val="single" w:sz="4" w:space="0" w:color="auto"/>
            </w:tcBorders>
          </w:tcPr>
          <w:p w14:paraId="21FE9C05" w14:textId="77777777" w:rsidR="00EA3B70" w:rsidRPr="00384CA9" w:rsidRDefault="00EA3B70" w:rsidP="00C56626">
            <w:pPr>
              <w:jc w:val="center"/>
              <w:rPr>
                <w:b/>
              </w:rPr>
            </w:pPr>
            <w:r>
              <w:rPr>
                <w:b/>
              </w:rPr>
              <w:t>10.</w:t>
            </w:r>
          </w:p>
        </w:tc>
        <w:tc>
          <w:tcPr>
            <w:tcW w:w="4316" w:type="dxa"/>
            <w:tcBorders>
              <w:top w:val="single" w:sz="4" w:space="0" w:color="auto"/>
              <w:left w:val="single" w:sz="4" w:space="0" w:color="auto"/>
              <w:bottom w:val="single" w:sz="4" w:space="0" w:color="auto"/>
              <w:right w:val="single" w:sz="4" w:space="0" w:color="auto"/>
            </w:tcBorders>
          </w:tcPr>
          <w:p w14:paraId="3FB4353F" w14:textId="77777777" w:rsidR="00EA3B70" w:rsidRPr="00B34AA8" w:rsidRDefault="00EA3B70" w:rsidP="00C56626">
            <w:pPr>
              <w:rPr>
                <w:b/>
              </w:rPr>
            </w:pPr>
            <w:r w:rsidRPr="00B34AA8">
              <w:rPr>
                <w:b/>
              </w:rPr>
              <w:t>Наличие автоматизированной пропускной системы в здании.</w:t>
            </w:r>
          </w:p>
        </w:tc>
        <w:tc>
          <w:tcPr>
            <w:tcW w:w="1797" w:type="dxa"/>
            <w:tcBorders>
              <w:top w:val="single" w:sz="4" w:space="0" w:color="auto"/>
              <w:left w:val="single" w:sz="4" w:space="0" w:color="auto"/>
              <w:bottom w:val="single" w:sz="4" w:space="0" w:color="auto"/>
              <w:right w:val="single" w:sz="4" w:space="0" w:color="auto"/>
            </w:tcBorders>
          </w:tcPr>
          <w:p w14:paraId="7F6B8C06" w14:textId="77777777" w:rsidR="00EA3B70" w:rsidRPr="00B34AA8" w:rsidRDefault="00EA3B70" w:rsidP="00C56626">
            <w:pPr>
              <w:jc w:val="both"/>
              <w:rPr>
                <w:i/>
              </w:rPr>
            </w:pPr>
          </w:p>
        </w:tc>
        <w:tc>
          <w:tcPr>
            <w:tcW w:w="3180" w:type="dxa"/>
            <w:gridSpan w:val="3"/>
            <w:tcBorders>
              <w:top w:val="single" w:sz="4" w:space="0" w:color="auto"/>
              <w:left w:val="single" w:sz="4" w:space="0" w:color="auto"/>
              <w:bottom w:val="single" w:sz="4" w:space="0" w:color="auto"/>
              <w:right w:val="single" w:sz="4" w:space="0" w:color="auto"/>
            </w:tcBorders>
          </w:tcPr>
          <w:p w14:paraId="5BE7AFB9" w14:textId="77777777" w:rsidR="00EA3B70" w:rsidRPr="00645E24" w:rsidRDefault="00EA3B70" w:rsidP="00C56626">
            <w:pPr>
              <w:jc w:val="center"/>
            </w:pPr>
            <w:r>
              <w:t>1</w:t>
            </w:r>
          </w:p>
        </w:tc>
      </w:tr>
      <w:tr w:rsidR="00EA3B70" w:rsidRPr="00384CA9" w14:paraId="5FE2B983" w14:textId="77777777" w:rsidTr="00C56626">
        <w:trPr>
          <w:jc w:val="center"/>
        </w:trPr>
        <w:tc>
          <w:tcPr>
            <w:tcW w:w="560" w:type="dxa"/>
            <w:tcBorders>
              <w:top w:val="single" w:sz="4" w:space="0" w:color="auto"/>
              <w:left w:val="single" w:sz="4" w:space="0" w:color="auto"/>
              <w:bottom w:val="single" w:sz="4" w:space="0" w:color="auto"/>
              <w:right w:val="single" w:sz="4" w:space="0" w:color="auto"/>
            </w:tcBorders>
          </w:tcPr>
          <w:p w14:paraId="47EF870B" w14:textId="77777777" w:rsidR="00EA3B70" w:rsidRDefault="00EA3B70" w:rsidP="00C56626">
            <w:pPr>
              <w:jc w:val="center"/>
              <w:rPr>
                <w:b/>
              </w:rPr>
            </w:pPr>
            <w:r>
              <w:rPr>
                <w:b/>
              </w:rPr>
              <w:t>11.</w:t>
            </w:r>
          </w:p>
        </w:tc>
        <w:tc>
          <w:tcPr>
            <w:tcW w:w="4316" w:type="dxa"/>
            <w:tcBorders>
              <w:top w:val="single" w:sz="4" w:space="0" w:color="auto"/>
              <w:left w:val="single" w:sz="4" w:space="0" w:color="auto"/>
              <w:bottom w:val="single" w:sz="4" w:space="0" w:color="auto"/>
              <w:right w:val="single" w:sz="4" w:space="0" w:color="auto"/>
            </w:tcBorders>
          </w:tcPr>
          <w:p w14:paraId="4B1C9506" w14:textId="77777777" w:rsidR="00EA3B70" w:rsidRPr="00B34AA8" w:rsidRDefault="00EA3B70" w:rsidP="00C56626">
            <w:pPr>
              <w:rPr>
                <w:b/>
              </w:rPr>
            </w:pPr>
            <w:r w:rsidRPr="00B34AA8">
              <w:rPr>
                <w:b/>
              </w:rPr>
              <w:t xml:space="preserve">Наличие «Паспорта </w:t>
            </w:r>
            <w:proofErr w:type="spellStart"/>
            <w:r w:rsidRPr="00B34AA8">
              <w:rPr>
                <w:b/>
              </w:rPr>
              <w:lastRenderedPageBreak/>
              <w:t>энергоэффективности</w:t>
            </w:r>
            <w:proofErr w:type="spellEnd"/>
            <w:r w:rsidRPr="00B34AA8">
              <w:rPr>
                <w:b/>
              </w:rPr>
              <w:t>»</w:t>
            </w:r>
          </w:p>
          <w:p w14:paraId="3ACFCE07" w14:textId="77777777" w:rsidR="00EA3B70" w:rsidRPr="00B34AA8" w:rsidRDefault="00EA3B70" w:rsidP="00C56626">
            <w:pPr>
              <w:rPr>
                <w:b/>
              </w:rPr>
            </w:pPr>
            <w:r w:rsidRPr="00B34AA8">
              <w:rPr>
                <w:b/>
              </w:rPr>
              <w:t>- дата проведения обследования</w:t>
            </w:r>
          </w:p>
        </w:tc>
        <w:tc>
          <w:tcPr>
            <w:tcW w:w="1797" w:type="dxa"/>
            <w:tcBorders>
              <w:top w:val="single" w:sz="4" w:space="0" w:color="auto"/>
              <w:left w:val="single" w:sz="4" w:space="0" w:color="auto"/>
              <w:bottom w:val="single" w:sz="4" w:space="0" w:color="auto"/>
              <w:right w:val="single" w:sz="4" w:space="0" w:color="auto"/>
            </w:tcBorders>
          </w:tcPr>
          <w:p w14:paraId="511FBD5B" w14:textId="77777777" w:rsidR="00EA3B70" w:rsidRPr="00B34AA8" w:rsidRDefault="00EA3B70" w:rsidP="00C56626">
            <w:pPr>
              <w:jc w:val="both"/>
              <w:rPr>
                <w:i/>
              </w:rPr>
            </w:pPr>
          </w:p>
        </w:tc>
        <w:tc>
          <w:tcPr>
            <w:tcW w:w="3180" w:type="dxa"/>
            <w:gridSpan w:val="3"/>
            <w:tcBorders>
              <w:top w:val="single" w:sz="4" w:space="0" w:color="auto"/>
              <w:left w:val="single" w:sz="4" w:space="0" w:color="auto"/>
              <w:bottom w:val="single" w:sz="4" w:space="0" w:color="auto"/>
              <w:right w:val="single" w:sz="4" w:space="0" w:color="auto"/>
            </w:tcBorders>
          </w:tcPr>
          <w:p w14:paraId="49B02B98" w14:textId="77777777" w:rsidR="00EA3B70" w:rsidRDefault="00EA3B70" w:rsidP="00C56626">
            <w:pPr>
              <w:jc w:val="center"/>
            </w:pPr>
            <w:r>
              <w:t>1</w:t>
            </w:r>
          </w:p>
          <w:p w14:paraId="3E9E8C27" w14:textId="77777777" w:rsidR="00EA3B70" w:rsidRDefault="00EA3B70" w:rsidP="00C56626">
            <w:pPr>
              <w:jc w:val="center"/>
            </w:pPr>
          </w:p>
          <w:p w14:paraId="63737880" w14:textId="77777777" w:rsidR="00EA3B70" w:rsidRPr="00645E24" w:rsidRDefault="00EA3B70" w:rsidP="00C56626">
            <w:pPr>
              <w:jc w:val="center"/>
            </w:pPr>
            <w:r w:rsidRPr="00333CDB">
              <w:t>20</w:t>
            </w:r>
            <w:r>
              <w:t>20</w:t>
            </w:r>
            <w:r w:rsidRPr="00333CDB">
              <w:t xml:space="preserve"> год</w:t>
            </w:r>
          </w:p>
        </w:tc>
      </w:tr>
    </w:tbl>
    <w:p w14:paraId="58943E5F" w14:textId="3AE9DFA7" w:rsidR="00206052" w:rsidRPr="00384CA9" w:rsidRDefault="009164D1" w:rsidP="00206052">
      <w:pPr>
        <w:jc w:val="both"/>
      </w:pPr>
      <w:r w:rsidRPr="00384CA9">
        <w:rPr>
          <w:i/>
        </w:rPr>
        <w:lastRenderedPageBreak/>
        <w:t xml:space="preserve"> </w:t>
      </w:r>
    </w:p>
    <w:p w14:paraId="4A29A69E" w14:textId="2856E2B6" w:rsidR="00206052" w:rsidRPr="00C54955" w:rsidRDefault="00206052" w:rsidP="00206052">
      <w:pPr>
        <w:ind w:left="360"/>
        <w:jc w:val="both"/>
      </w:pPr>
      <w:r w:rsidRPr="00815351">
        <w:rPr>
          <w:b/>
        </w:rPr>
        <w:t xml:space="preserve">Выводы: </w:t>
      </w:r>
      <w:r w:rsidRPr="00815351">
        <w:t xml:space="preserve"> Мероприятия, проведённые  в целях обеспечения комплексной безопасности, выполнены в соответствии с Приказом Департамента культуры ХМАО-Югры «Об утверждении Инструкции по обеспечению безопасности объектов культуры с массовым пребыванием граждан, расположенных на территории Ханты-Мансийского автономного округа</w:t>
      </w:r>
      <w:r w:rsidR="00EA3B70">
        <w:t xml:space="preserve">–Югры» от 26 ноября 2012 года </w:t>
      </w:r>
      <w:r w:rsidRPr="00815351">
        <w:t xml:space="preserve"> № 326/01-12.</w:t>
      </w:r>
      <w:r w:rsidRPr="00C54955">
        <w:t xml:space="preserve">                                                             </w:t>
      </w:r>
      <w:r>
        <w:t xml:space="preserve">                        </w:t>
      </w:r>
    </w:p>
    <w:p w14:paraId="646E32BA" w14:textId="4CA6FBB2" w:rsidR="009164D1" w:rsidRPr="00B97CA1" w:rsidRDefault="009164D1" w:rsidP="00B97CA1">
      <w:pPr>
        <w:pStyle w:val="1"/>
        <w:ind w:left="720"/>
        <w:jc w:val="center"/>
        <w:rPr>
          <w:rFonts w:ascii="Times New Roman" w:hAnsi="Times New Roman" w:cs="Times New Roman"/>
          <w:b/>
          <w:color w:val="auto"/>
          <w:sz w:val="28"/>
          <w:szCs w:val="28"/>
        </w:rPr>
      </w:pPr>
      <w:bookmarkStart w:id="23" w:name="_Toc96690054"/>
      <w:r w:rsidRPr="00397377">
        <w:rPr>
          <w:rFonts w:ascii="Times New Roman" w:hAnsi="Times New Roman" w:cs="Times New Roman"/>
          <w:b/>
          <w:color w:val="auto"/>
          <w:sz w:val="28"/>
          <w:szCs w:val="28"/>
        </w:rPr>
        <w:t xml:space="preserve">3.5.1. Меры и мероприятия по обеспечению правопорядка, общественной безопасности и антитеррористической </w:t>
      </w:r>
      <w:r w:rsidR="00192B6C" w:rsidRPr="00397377">
        <w:rPr>
          <w:rFonts w:ascii="Times New Roman" w:hAnsi="Times New Roman" w:cs="Times New Roman"/>
          <w:b/>
          <w:color w:val="auto"/>
          <w:sz w:val="28"/>
          <w:szCs w:val="28"/>
        </w:rPr>
        <w:t>защищённости</w:t>
      </w:r>
      <w:r w:rsidRPr="00397377">
        <w:rPr>
          <w:rFonts w:ascii="Times New Roman" w:hAnsi="Times New Roman" w:cs="Times New Roman"/>
          <w:b/>
          <w:color w:val="auto"/>
          <w:sz w:val="28"/>
          <w:szCs w:val="28"/>
        </w:rPr>
        <w:t xml:space="preserve"> при проведении массовых мероприятий</w:t>
      </w:r>
      <w:bookmarkEnd w:id="23"/>
    </w:p>
    <w:p w14:paraId="684BB9D3" w14:textId="77777777" w:rsidR="00333CDB" w:rsidRDefault="00333CDB" w:rsidP="00206052">
      <w:pPr>
        <w:ind w:firstLine="708"/>
        <w:jc w:val="both"/>
      </w:pPr>
    </w:p>
    <w:p w14:paraId="5DC5E8D9" w14:textId="77777777" w:rsidR="00206052" w:rsidRPr="009872DB" w:rsidRDefault="00206052" w:rsidP="00206052">
      <w:pPr>
        <w:ind w:firstLine="708"/>
        <w:jc w:val="both"/>
      </w:pPr>
      <w:r>
        <w:t>Согласно приказу</w:t>
      </w:r>
      <w:r w:rsidRPr="009872DB">
        <w:t xml:space="preserve"> директора учреждения от 29.01.2016 № 01-АХВ</w:t>
      </w:r>
      <w:r>
        <w:t xml:space="preserve"> (с изменениями от 30.12.2016 г.)</w:t>
      </w:r>
      <w:r w:rsidRPr="009872DB">
        <w:t xml:space="preserve"> «О пропускном и внутри объектовом режиме в БУ «Музей геологии, нефти и газа»</w:t>
      </w:r>
      <w:r>
        <w:t xml:space="preserve">, </w:t>
      </w:r>
      <w:r w:rsidRPr="009872DB">
        <w:t xml:space="preserve">организован пропускной режим на объекте с массовым пребыванием граждан. </w:t>
      </w:r>
    </w:p>
    <w:p w14:paraId="0C82A300" w14:textId="77777777" w:rsidR="00206052" w:rsidRDefault="00206052" w:rsidP="00206052">
      <w:pPr>
        <w:ind w:firstLine="708"/>
        <w:jc w:val="both"/>
      </w:pPr>
      <w:r w:rsidRPr="009872DB">
        <w:t>По согласованию с охранной службой в дни массовых мероприятий увеличивается число постов.</w:t>
      </w:r>
    </w:p>
    <w:p w14:paraId="0AB3DE7E" w14:textId="4E6CED93" w:rsidR="00206052" w:rsidRDefault="00206052" w:rsidP="00206052">
      <w:pPr>
        <w:ind w:firstLine="708"/>
        <w:jc w:val="both"/>
      </w:pPr>
      <w:r>
        <w:t xml:space="preserve">Согласно Инструкции, </w:t>
      </w:r>
      <w:r w:rsidR="002866BD">
        <w:t>утверждённой</w:t>
      </w:r>
      <w:r>
        <w:t xml:space="preserve"> директором учреждения, «О порядке допуска в БУ «Музей геологии, нефти и газа» представителей организаций, представляющих услугу по аутсорсингу» также организован доступ представителям организаций, оказывающих услуги учреждению. </w:t>
      </w:r>
    </w:p>
    <w:p w14:paraId="316B30AF" w14:textId="772DDC9B" w:rsidR="00206052" w:rsidRPr="009872DB" w:rsidRDefault="00206052" w:rsidP="00206052">
      <w:pPr>
        <w:ind w:firstLine="708"/>
        <w:jc w:val="both"/>
      </w:pPr>
      <w:r>
        <w:t xml:space="preserve">С охранным предприятием и обслуживающими организациями согласовано </w:t>
      </w:r>
      <w:r w:rsidR="002866BD">
        <w:t>утверждённое</w:t>
      </w:r>
      <w:r>
        <w:t xml:space="preserve"> директором учреждения «Положение об организации охраны служебных помещений, фондохранилищ, экспозиционных и выставочных залов музея».</w:t>
      </w:r>
    </w:p>
    <w:p w14:paraId="78378A27" w14:textId="77777777" w:rsidR="00206052" w:rsidRPr="009872DB" w:rsidRDefault="00206052" w:rsidP="00206052">
      <w:pPr>
        <w:ind w:firstLine="708"/>
        <w:jc w:val="both"/>
      </w:pPr>
      <w:r w:rsidRPr="009872DB">
        <w:t>Организовывается дежурство</w:t>
      </w:r>
      <w:r>
        <w:t xml:space="preserve"> руководящего состава учреждения</w:t>
      </w:r>
      <w:r w:rsidRPr="009872DB">
        <w:t>.</w:t>
      </w:r>
    </w:p>
    <w:p w14:paraId="05BBFF8B" w14:textId="77777777" w:rsidR="00206052" w:rsidRPr="009872DB" w:rsidRDefault="00206052" w:rsidP="00206052">
      <w:pPr>
        <w:ind w:firstLine="708"/>
        <w:jc w:val="both"/>
      </w:pPr>
      <w:r w:rsidRPr="009872DB">
        <w:t xml:space="preserve">Разработаны инструкции и памятки о порядке действий в случае угрозы совершения террористического акта, информационные плакаты. </w:t>
      </w:r>
    </w:p>
    <w:p w14:paraId="18473743" w14:textId="77777777" w:rsidR="00206052" w:rsidRPr="009872DB" w:rsidRDefault="00206052" w:rsidP="00206052">
      <w:pPr>
        <w:ind w:firstLine="708"/>
        <w:jc w:val="both"/>
      </w:pPr>
      <w:r w:rsidRPr="009872DB">
        <w:t>Проводятся внеочередные инструктажи по правилам пожарной безопасности, о порядке действий при угрозе террористического акта, при обнаружении веществ, которые могут являться биологически или химически опасными.</w:t>
      </w:r>
    </w:p>
    <w:p w14:paraId="7F1FCEEA" w14:textId="77777777" w:rsidR="00206052" w:rsidRPr="009872DB" w:rsidRDefault="00206052" w:rsidP="00206052">
      <w:pPr>
        <w:ind w:firstLine="708"/>
        <w:jc w:val="both"/>
      </w:pPr>
      <w:r w:rsidRPr="009872DB">
        <w:t>Поддерживается оперативное взаимодействие с правоохранительными органами.</w:t>
      </w:r>
    </w:p>
    <w:p w14:paraId="0251F573" w14:textId="77777777" w:rsidR="00206052" w:rsidRPr="009872DB" w:rsidRDefault="00206052" w:rsidP="00206052">
      <w:pPr>
        <w:ind w:firstLine="708"/>
        <w:jc w:val="both"/>
      </w:pPr>
      <w:r>
        <w:t xml:space="preserve">Проводятся </w:t>
      </w:r>
      <w:r w:rsidRPr="009872DB">
        <w:t>тренировки по эвакуации по планам ГО</w:t>
      </w:r>
      <w:r>
        <w:t xml:space="preserve"> и ЧС и правоохранительных органов.</w:t>
      </w:r>
    </w:p>
    <w:p w14:paraId="1D41FBCB" w14:textId="77777777" w:rsidR="00206052" w:rsidRPr="009872DB" w:rsidRDefault="00206052" w:rsidP="00206052">
      <w:pPr>
        <w:ind w:firstLine="708"/>
        <w:jc w:val="both"/>
      </w:pPr>
      <w:r w:rsidRPr="009872DB">
        <w:t>Проводятся проверки на предмет обнаружения бесхозных вещей и предметов на объекте или в непосредственной близости от него.</w:t>
      </w:r>
    </w:p>
    <w:p w14:paraId="07656B60" w14:textId="66C12A76" w:rsidR="00206052" w:rsidRPr="009872DB" w:rsidRDefault="00206052" w:rsidP="00206052">
      <w:pPr>
        <w:ind w:firstLine="708"/>
        <w:jc w:val="both"/>
      </w:pPr>
      <w:r w:rsidRPr="009872DB">
        <w:t xml:space="preserve">Обеспечивается контроль за вносимыми (ввозимыми) на территорию объекта грузами и предметами ручной клади, своевременным вывозом </w:t>
      </w:r>
      <w:r w:rsidR="002866BD" w:rsidRPr="009872DB">
        <w:t>твёрдых</w:t>
      </w:r>
      <w:r w:rsidRPr="009872DB">
        <w:t xml:space="preserve"> бытовых отходов.</w:t>
      </w:r>
    </w:p>
    <w:p w14:paraId="58D4F713" w14:textId="77777777" w:rsidR="00206052" w:rsidRPr="009872DB" w:rsidRDefault="00206052" w:rsidP="00206052">
      <w:pPr>
        <w:ind w:firstLine="708"/>
        <w:jc w:val="both"/>
      </w:pPr>
      <w:r w:rsidRPr="009872DB">
        <w:t>Проводятся проверки помещений, осуществляется контроль за их закрытие и опечатыванием.</w:t>
      </w:r>
    </w:p>
    <w:p w14:paraId="7D176C64" w14:textId="6ABC8B67" w:rsidR="00206052" w:rsidRPr="009872DB" w:rsidRDefault="00206052" w:rsidP="00206052">
      <w:pPr>
        <w:ind w:firstLine="708"/>
        <w:jc w:val="both"/>
      </w:pPr>
      <w:r w:rsidRPr="009872DB">
        <w:t xml:space="preserve">Обеспечивается контроль за </w:t>
      </w:r>
      <w:r w:rsidR="002866BD" w:rsidRPr="009872DB">
        <w:t>освещённостью</w:t>
      </w:r>
      <w:r w:rsidRPr="009872DB">
        <w:t xml:space="preserve"> территории объекта в </w:t>
      </w:r>
      <w:r w:rsidR="002866BD" w:rsidRPr="009872DB">
        <w:t>тёмное</w:t>
      </w:r>
      <w:r w:rsidRPr="009872DB">
        <w:t xml:space="preserve"> время суток.</w:t>
      </w:r>
    </w:p>
    <w:p w14:paraId="06A62607" w14:textId="77777777" w:rsidR="00206052" w:rsidRPr="009872DB" w:rsidRDefault="00206052" w:rsidP="00206052">
      <w:pPr>
        <w:ind w:firstLine="708"/>
        <w:jc w:val="both"/>
      </w:pPr>
      <w:r>
        <w:t>Проводится п</w:t>
      </w:r>
      <w:r w:rsidRPr="009872DB">
        <w:t>роверка наличия и исправности средств пожаротушения.</w:t>
      </w:r>
    </w:p>
    <w:p w14:paraId="2F0D8B06" w14:textId="1488E81E" w:rsidR="00206052" w:rsidRPr="009872DB" w:rsidRDefault="00206052" w:rsidP="00206052">
      <w:pPr>
        <w:ind w:firstLine="708"/>
        <w:jc w:val="both"/>
      </w:pPr>
      <w:r w:rsidRPr="009872DB">
        <w:t>Для обеспечения комплексной безопасности проводимых мероприятий в учреждении</w:t>
      </w:r>
      <w:r>
        <w:t xml:space="preserve"> </w:t>
      </w:r>
      <w:r w:rsidR="009B53F0" w:rsidRPr="009872DB">
        <w:t>заключён</w:t>
      </w:r>
      <w:r w:rsidRPr="009872DB">
        <w:t xml:space="preserve"> договор на физическую и пультову</w:t>
      </w:r>
      <w:r>
        <w:t>ю охрану объекта с охранным предприятием</w:t>
      </w:r>
      <w:r w:rsidRPr="009872DB">
        <w:t>.</w:t>
      </w:r>
    </w:p>
    <w:p w14:paraId="359B2CAA" w14:textId="18123B0E" w:rsidR="00206052" w:rsidRPr="00322FD7" w:rsidRDefault="00206052" w:rsidP="00206052">
      <w:pPr>
        <w:ind w:firstLine="708"/>
        <w:jc w:val="both"/>
      </w:pPr>
      <w:r w:rsidRPr="009872DB">
        <w:t>Для обеспечения комплексной безопасности объекта и предотвращения возможных террористических актов</w:t>
      </w:r>
      <w:r>
        <w:t xml:space="preserve"> установлены два шлагбаума, </w:t>
      </w:r>
      <w:r w:rsidRPr="00322FD7">
        <w:t xml:space="preserve">имеются на центральном и служебном входе стационарные арочные </w:t>
      </w:r>
      <w:proofErr w:type="spellStart"/>
      <w:r w:rsidRPr="00322FD7">
        <w:t>металлодетекторы</w:t>
      </w:r>
      <w:proofErr w:type="spellEnd"/>
      <w:r w:rsidRPr="00322FD7">
        <w:t xml:space="preserve"> </w:t>
      </w:r>
      <w:proofErr w:type="spellStart"/>
      <w:r w:rsidRPr="00322FD7">
        <w:t>Garrett</w:t>
      </w:r>
      <w:proofErr w:type="spellEnd"/>
      <w:r w:rsidRPr="00322FD7">
        <w:t xml:space="preserve"> (PD6500i)  сотрудники охранного предприятия оснащены ручными </w:t>
      </w:r>
      <w:proofErr w:type="spellStart"/>
      <w:r w:rsidRPr="00322FD7">
        <w:t>металлодетекторами</w:t>
      </w:r>
      <w:proofErr w:type="spellEnd"/>
      <w:r w:rsidRPr="00322FD7">
        <w:t xml:space="preserve"> типа </w:t>
      </w:r>
      <w:r w:rsidRPr="00322FD7">
        <w:rPr>
          <w:lang w:val="en-US"/>
        </w:rPr>
        <w:t>SPHINX</w:t>
      </w:r>
      <w:r w:rsidRPr="00322FD7">
        <w:t xml:space="preserve"> ВМ 612 в кол-ве 2 ед. Также используется   система видеонаблюдения, </w:t>
      </w:r>
      <w:r w:rsidR="00FA221F" w:rsidRPr="00322FD7">
        <w:t>оснащённая</w:t>
      </w:r>
      <w:r w:rsidRPr="00322FD7">
        <w:t xml:space="preserve"> видеокамерами в кол-ве 54 ед., из них наружных 8 ед. и видеорегистраторами типа </w:t>
      </w:r>
      <w:proofErr w:type="spellStart"/>
      <w:r w:rsidRPr="00322FD7">
        <w:rPr>
          <w:lang w:val="en-US"/>
        </w:rPr>
        <w:t>Neovizus</w:t>
      </w:r>
      <w:proofErr w:type="spellEnd"/>
      <w:r w:rsidRPr="00322FD7">
        <w:t xml:space="preserve"> – 4 ед. и </w:t>
      </w:r>
      <w:proofErr w:type="spellStart"/>
      <w:r w:rsidRPr="00322FD7">
        <w:rPr>
          <w:lang w:val="en-US"/>
        </w:rPr>
        <w:t>HiWatch</w:t>
      </w:r>
      <w:proofErr w:type="spellEnd"/>
      <w:r w:rsidRPr="00322FD7">
        <w:t xml:space="preserve"> в кол-ве 5ед, позволяющих хранить информацию не менее 30 суток, установлена кнопка тревожной сигнализации (КТС), в наличии </w:t>
      </w:r>
      <w:r w:rsidRPr="00322FD7">
        <w:lastRenderedPageBreak/>
        <w:t>охранная сигнализация, голосовое оповещение ЧС, АРМ СКУД, пульт управления охранной сигнализации выставочных витрин.</w:t>
      </w:r>
    </w:p>
    <w:p w14:paraId="1D0D342D" w14:textId="1F28009F" w:rsidR="00206052" w:rsidRPr="00322FD7" w:rsidRDefault="00206052" w:rsidP="00206052">
      <w:pPr>
        <w:ind w:firstLine="708"/>
        <w:jc w:val="both"/>
      </w:pPr>
      <w:r w:rsidRPr="00322FD7">
        <w:t xml:space="preserve">Здание оснащено: автоматической пожарной сигнализацией; системой оповещения (трансляции) о пожаре; радиосистемой передачи извещений о пожаре; системой тревожной сигнализации; системой </w:t>
      </w:r>
      <w:proofErr w:type="spellStart"/>
      <w:r w:rsidRPr="00322FD7">
        <w:t>дымоудаления</w:t>
      </w:r>
      <w:proofErr w:type="spellEnd"/>
      <w:r w:rsidRPr="00322FD7">
        <w:t>, аварийным освещением зданий; пожарным внутренним и наружным водо</w:t>
      </w:r>
      <w:r w:rsidR="00B05484">
        <w:t xml:space="preserve">снабжением; огнетушителями ОП-8, </w:t>
      </w:r>
      <w:proofErr w:type="spellStart"/>
      <w:r w:rsidR="00B05484">
        <w:t>самоспасателями</w:t>
      </w:r>
      <w:proofErr w:type="spellEnd"/>
      <w:r w:rsidR="00B05484">
        <w:t xml:space="preserve"> Шанс-Е (10 ед.) и огнестойкими накидками (10 ед.)</w:t>
      </w:r>
    </w:p>
    <w:p w14:paraId="39EAD2BE" w14:textId="77777777" w:rsidR="009164D1" w:rsidRPr="00821E06" w:rsidRDefault="009164D1" w:rsidP="00AF708A">
      <w:pPr>
        <w:pStyle w:val="1"/>
        <w:ind w:left="720"/>
        <w:jc w:val="center"/>
        <w:rPr>
          <w:rFonts w:ascii="Times New Roman" w:hAnsi="Times New Roman" w:cs="Times New Roman"/>
          <w:b/>
          <w:color w:val="auto"/>
          <w:sz w:val="28"/>
          <w:szCs w:val="28"/>
        </w:rPr>
      </w:pPr>
      <w:bookmarkStart w:id="24" w:name="_Toc96690055"/>
      <w:r w:rsidRPr="00DB193D">
        <w:rPr>
          <w:rFonts w:ascii="Times New Roman" w:hAnsi="Times New Roman" w:cs="Times New Roman"/>
          <w:b/>
          <w:color w:val="auto"/>
          <w:sz w:val="28"/>
          <w:szCs w:val="28"/>
        </w:rPr>
        <w:t xml:space="preserve">3.5.2. Информация об использовании финансовых средств, направленных на проведение мероприятий по обеспечению безопасности в </w:t>
      </w:r>
      <w:r w:rsidR="00192B6C" w:rsidRPr="00DB193D">
        <w:rPr>
          <w:rFonts w:ascii="Times New Roman" w:hAnsi="Times New Roman" w:cs="Times New Roman"/>
          <w:b/>
          <w:color w:val="auto"/>
          <w:sz w:val="28"/>
          <w:szCs w:val="28"/>
        </w:rPr>
        <w:t>отчётном</w:t>
      </w:r>
      <w:r w:rsidRPr="00DB193D">
        <w:rPr>
          <w:rFonts w:ascii="Times New Roman" w:hAnsi="Times New Roman" w:cs="Times New Roman"/>
          <w:b/>
          <w:color w:val="auto"/>
          <w:sz w:val="28"/>
          <w:szCs w:val="28"/>
        </w:rPr>
        <w:t xml:space="preserve"> году (в сравнении с показателями предыдущего года):</w:t>
      </w:r>
      <w:bookmarkEnd w:id="24"/>
    </w:p>
    <w:p w14:paraId="39339EBF" w14:textId="77777777" w:rsidR="00815351" w:rsidRPr="00821E06" w:rsidRDefault="00815351" w:rsidP="00815351">
      <w:pPr>
        <w:ind w:left="360" w:firstLine="348"/>
        <w:jc w:val="both"/>
      </w:pPr>
    </w:p>
    <w:p w14:paraId="57AA94A3" w14:textId="6EAF6E74" w:rsidR="00EA3B70" w:rsidRPr="00821E06" w:rsidRDefault="00EA3B70" w:rsidP="00EA3B70">
      <w:pPr>
        <w:ind w:left="360" w:firstLine="348"/>
        <w:jc w:val="both"/>
      </w:pPr>
      <w:r w:rsidRPr="00821E06">
        <w:t>Всего направлено и фактически освоено</w:t>
      </w:r>
      <w:r w:rsidR="00DB193D">
        <w:t xml:space="preserve"> в 2021 году  </w:t>
      </w:r>
      <w:r w:rsidR="00DB193D" w:rsidRPr="00DB193D">
        <w:t>1 871 575,30</w:t>
      </w:r>
      <w:r w:rsidR="00DB193D">
        <w:t xml:space="preserve"> рублей (</w:t>
      </w:r>
      <w:r w:rsidRPr="00821E06">
        <w:t>в</w:t>
      </w:r>
      <w:r w:rsidR="00DB193D">
        <w:t xml:space="preserve"> 2020 году – 2174955,85  рублей)</w:t>
      </w:r>
    </w:p>
    <w:p w14:paraId="57E70A7F" w14:textId="66445934" w:rsidR="009164D1" w:rsidRPr="00AF708A" w:rsidRDefault="009164D1" w:rsidP="00F810E9">
      <w:pPr>
        <w:pStyle w:val="1"/>
        <w:jc w:val="center"/>
        <w:rPr>
          <w:rFonts w:ascii="Times New Roman" w:hAnsi="Times New Roman" w:cs="Times New Roman"/>
          <w:b/>
          <w:color w:val="auto"/>
          <w:sz w:val="28"/>
          <w:szCs w:val="28"/>
        </w:rPr>
      </w:pPr>
      <w:bookmarkStart w:id="25" w:name="_Toc96690056"/>
      <w:r w:rsidRPr="00821E06">
        <w:rPr>
          <w:rFonts w:ascii="Times New Roman" w:hAnsi="Times New Roman" w:cs="Times New Roman"/>
          <w:b/>
          <w:color w:val="auto"/>
          <w:sz w:val="28"/>
          <w:szCs w:val="28"/>
        </w:rPr>
        <w:t>3.5.3. Информация об организации работы по</w:t>
      </w:r>
      <w:r w:rsidR="00F810E9">
        <w:rPr>
          <w:rFonts w:ascii="Times New Roman" w:hAnsi="Times New Roman" w:cs="Times New Roman"/>
          <w:b/>
          <w:color w:val="auto"/>
          <w:sz w:val="28"/>
          <w:szCs w:val="28"/>
        </w:rPr>
        <w:t xml:space="preserve"> обеспечению мер </w:t>
      </w:r>
      <w:r w:rsidRPr="00821E06">
        <w:rPr>
          <w:rFonts w:ascii="Times New Roman" w:hAnsi="Times New Roman" w:cs="Times New Roman"/>
          <w:b/>
          <w:color w:val="auto"/>
          <w:sz w:val="28"/>
          <w:szCs w:val="28"/>
        </w:rPr>
        <w:t>благоприятных условий труда в учреждении культуры</w:t>
      </w:r>
      <w:bookmarkEnd w:id="25"/>
    </w:p>
    <w:p w14:paraId="558A8848" w14:textId="77777777" w:rsidR="009164D1" w:rsidRPr="00384CA9" w:rsidRDefault="009164D1" w:rsidP="009164D1">
      <w:pPr>
        <w:ind w:left="1065"/>
        <w:jc w:val="both"/>
      </w:pPr>
    </w:p>
    <w:p w14:paraId="3E9B2818" w14:textId="77777777" w:rsidR="001526CC" w:rsidRPr="00384CA9" w:rsidRDefault="001526CC" w:rsidP="001526CC">
      <w:pPr>
        <w:jc w:val="center"/>
      </w:pPr>
      <w:r w:rsidRPr="00384CA9">
        <w:t>Описание деятельности по обеспечению мер благоприятных условий труда (охраны труда)</w:t>
      </w:r>
      <w:r>
        <w:t>:</w:t>
      </w:r>
    </w:p>
    <w:p w14:paraId="615DF6CF" w14:textId="77777777" w:rsidR="001526CC" w:rsidRPr="00384CA9" w:rsidRDefault="001526CC" w:rsidP="001526CC"/>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30"/>
        <w:gridCol w:w="3373"/>
        <w:gridCol w:w="851"/>
        <w:gridCol w:w="992"/>
        <w:gridCol w:w="2693"/>
      </w:tblGrid>
      <w:tr w:rsidR="00EA3B70" w:rsidRPr="007D1AC2" w14:paraId="06929143" w14:textId="77777777" w:rsidTr="00EA3B70">
        <w:trPr>
          <w:trHeight w:val="383"/>
        </w:trPr>
        <w:tc>
          <w:tcPr>
            <w:tcW w:w="680" w:type="dxa"/>
            <w:vMerge w:val="restart"/>
          </w:tcPr>
          <w:p w14:paraId="248C196B" w14:textId="77777777" w:rsidR="00EA3B70" w:rsidRPr="007D1AC2" w:rsidRDefault="00EA3B70" w:rsidP="00C56626">
            <w:pPr>
              <w:jc w:val="both"/>
            </w:pPr>
            <w:r w:rsidRPr="007D1AC2">
              <w:t>№ п/п</w:t>
            </w:r>
          </w:p>
        </w:tc>
        <w:tc>
          <w:tcPr>
            <w:tcW w:w="1730" w:type="dxa"/>
            <w:vMerge w:val="restart"/>
          </w:tcPr>
          <w:p w14:paraId="2DB7E6DA" w14:textId="77777777" w:rsidR="00EA3B70" w:rsidRPr="007D1AC2" w:rsidRDefault="00EA3B70" w:rsidP="00C56626">
            <w:pPr>
              <w:jc w:val="center"/>
            </w:pPr>
            <w:r w:rsidRPr="007D1AC2">
              <w:t>Показатель</w:t>
            </w:r>
          </w:p>
        </w:tc>
        <w:tc>
          <w:tcPr>
            <w:tcW w:w="3373" w:type="dxa"/>
            <w:vMerge w:val="restart"/>
          </w:tcPr>
          <w:p w14:paraId="03200FE4" w14:textId="77777777" w:rsidR="00EA3B70" w:rsidRPr="007D1AC2" w:rsidRDefault="00EA3B70" w:rsidP="00C56626">
            <w:pPr>
              <w:jc w:val="center"/>
            </w:pPr>
            <w:r w:rsidRPr="007D1AC2">
              <w:t>Характеристика/ед. изм. показателя</w:t>
            </w:r>
          </w:p>
        </w:tc>
        <w:tc>
          <w:tcPr>
            <w:tcW w:w="1843" w:type="dxa"/>
            <w:gridSpan w:val="2"/>
          </w:tcPr>
          <w:p w14:paraId="000E5761" w14:textId="77777777" w:rsidR="00EA3B70" w:rsidRPr="007D1AC2" w:rsidRDefault="00EA3B70" w:rsidP="00C56626">
            <w:pPr>
              <w:jc w:val="center"/>
            </w:pPr>
            <w:r w:rsidRPr="007D1AC2">
              <w:t xml:space="preserve"> Количество</w:t>
            </w:r>
          </w:p>
        </w:tc>
        <w:tc>
          <w:tcPr>
            <w:tcW w:w="2693" w:type="dxa"/>
            <w:vMerge w:val="restart"/>
          </w:tcPr>
          <w:p w14:paraId="413AC489" w14:textId="77777777" w:rsidR="00EA3B70" w:rsidRPr="007D1AC2" w:rsidRDefault="00EA3B70" w:rsidP="00C56626">
            <w:pPr>
              <w:jc w:val="both"/>
            </w:pPr>
            <w:r w:rsidRPr="007D1AC2">
              <w:t>Примечания</w:t>
            </w:r>
          </w:p>
        </w:tc>
      </w:tr>
      <w:tr w:rsidR="00EA3B70" w:rsidRPr="007D1AC2" w14:paraId="0508E191" w14:textId="77777777" w:rsidTr="00EA3B70">
        <w:trPr>
          <w:trHeight w:val="252"/>
        </w:trPr>
        <w:tc>
          <w:tcPr>
            <w:tcW w:w="680" w:type="dxa"/>
            <w:vMerge/>
          </w:tcPr>
          <w:p w14:paraId="3FDB638C" w14:textId="77777777" w:rsidR="00EA3B70" w:rsidRPr="007D1AC2" w:rsidRDefault="00EA3B70" w:rsidP="00C56626">
            <w:pPr>
              <w:jc w:val="both"/>
            </w:pPr>
          </w:p>
        </w:tc>
        <w:tc>
          <w:tcPr>
            <w:tcW w:w="1730" w:type="dxa"/>
            <w:vMerge/>
          </w:tcPr>
          <w:p w14:paraId="5E86D224" w14:textId="77777777" w:rsidR="00EA3B70" w:rsidRPr="007D1AC2" w:rsidRDefault="00EA3B70" w:rsidP="00C56626">
            <w:pPr>
              <w:jc w:val="both"/>
            </w:pPr>
          </w:p>
        </w:tc>
        <w:tc>
          <w:tcPr>
            <w:tcW w:w="3373" w:type="dxa"/>
            <w:vMerge/>
          </w:tcPr>
          <w:p w14:paraId="75389893" w14:textId="77777777" w:rsidR="00EA3B70" w:rsidRPr="007D1AC2" w:rsidRDefault="00EA3B70" w:rsidP="00C56626">
            <w:pPr>
              <w:jc w:val="both"/>
            </w:pPr>
          </w:p>
        </w:tc>
        <w:tc>
          <w:tcPr>
            <w:tcW w:w="851" w:type="dxa"/>
          </w:tcPr>
          <w:p w14:paraId="17423604" w14:textId="524CE0CE" w:rsidR="00EA3B70" w:rsidRPr="007D1AC2" w:rsidRDefault="00EA3B70" w:rsidP="00CF06A9">
            <w:pPr>
              <w:jc w:val="center"/>
            </w:pPr>
            <w:r>
              <w:t>20</w:t>
            </w:r>
            <w:r w:rsidR="00CF06A9">
              <w:t>20</w:t>
            </w:r>
            <w:r w:rsidRPr="007D1AC2">
              <w:t xml:space="preserve"> год</w:t>
            </w:r>
          </w:p>
        </w:tc>
        <w:tc>
          <w:tcPr>
            <w:tcW w:w="992" w:type="dxa"/>
          </w:tcPr>
          <w:p w14:paraId="621EFF9B" w14:textId="7ACBEBB6" w:rsidR="00EA3B70" w:rsidRPr="007D1AC2" w:rsidRDefault="00EA3B70" w:rsidP="00CF06A9">
            <w:pPr>
              <w:jc w:val="center"/>
            </w:pPr>
            <w:r>
              <w:t>20</w:t>
            </w:r>
            <w:r w:rsidR="00CF06A9">
              <w:t>21</w:t>
            </w:r>
            <w:r>
              <w:t xml:space="preserve"> </w:t>
            </w:r>
            <w:r w:rsidRPr="007D1AC2">
              <w:t>год</w:t>
            </w:r>
          </w:p>
        </w:tc>
        <w:tc>
          <w:tcPr>
            <w:tcW w:w="2693" w:type="dxa"/>
            <w:vMerge/>
          </w:tcPr>
          <w:p w14:paraId="5A40DA70" w14:textId="77777777" w:rsidR="00EA3B70" w:rsidRPr="007D1AC2" w:rsidRDefault="00EA3B70" w:rsidP="00C56626">
            <w:pPr>
              <w:jc w:val="both"/>
            </w:pPr>
          </w:p>
        </w:tc>
      </w:tr>
      <w:tr w:rsidR="00EA3B70" w:rsidRPr="007D1AC2" w14:paraId="57006618" w14:textId="77777777" w:rsidTr="00EA3B70">
        <w:tc>
          <w:tcPr>
            <w:tcW w:w="680" w:type="dxa"/>
          </w:tcPr>
          <w:p w14:paraId="40C23A36" w14:textId="77777777" w:rsidR="00EA3B70" w:rsidRPr="007D1AC2" w:rsidRDefault="00EA3B70" w:rsidP="004F7455">
            <w:pPr>
              <w:numPr>
                <w:ilvl w:val="0"/>
                <w:numId w:val="11"/>
              </w:numPr>
              <w:jc w:val="both"/>
            </w:pPr>
          </w:p>
        </w:tc>
        <w:tc>
          <w:tcPr>
            <w:tcW w:w="1730" w:type="dxa"/>
          </w:tcPr>
          <w:p w14:paraId="76400ED8" w14:textId="77777777" w:rsidR="00EA3B70" w:rsidRPr="007D1AC2" w:rsidRDefault="00EA3B70" w:rsidP="00C56626">
            <w:pPr>
              <w:jc w:val="both"/>
            </w:pPr>
            <w:r>
              <w:t>Н</w:t>
            </w:r>
            <w:r w:rsidRPr="007D1AC2">
              <w:t>ормативно-правовая база по обеспечению мер благоприятных условий труда (охраны труда)</w:t>
            </w:r>
          </w:p>
        </w:tc>
        <w:tc>
          <w:tcPr>
            <w:tcW w:w="3373" w:type="dxa"/>
          </w:tcPr>
          <w:p w14:paraId="12865D85" w14:textId="743FB105" w:rsidR="00EA3B70" w:rsidRPr="00781CD2" w:rsidRDefault="00EA3B70" w:rsidP="00C56626">
            <w:pPr>
              <w:jc w:val="both"/>
            </w:pPr>
            <w:r w:rsidRPr="00781CD2">
              <w:t>В 20</w:t>
            </w:r>
            <w:r w:rsidRPr="00503890">
              <w:t>2</w:t>
            </w:r>
            <w:r w:rsidR="00CF06A9">
              <w:t>1</w:t>
            </w:r>
            <w:r w:rsidRPr="00781CD2">
              <w:t xml:space="preserve"> году:</w:t>
            </w:r>
          </w:p>
          <w:p w14:paraId="47BE841E" w14:textId="77777777" w:rsidR="00EA3B70" w:rsidRPr="00781CD2" w:rsidRDefault="00EA3B70" w:rsidP="00C56626">
            <w:pPr>
              <w:jc w:val="both"/>
            </w:pPr>
            <w:r w:rsidRPr="00781CD2">
              <w:t>1.</w:t>
            </w:r>
            <w:r w:rsidRPr="00503890">
              <w:t xml:space="preserve"> </w:t>
            </w:r>
            <w:r>
              <w:t>Проводились мероприятия по противодействию распространению «</w:t>
            </w:r>
            <w:proofErr w:type="spellStart"/>
            <w:r>
              <w:t>Ковид</w:t>
            </w:r>
            <w:proofErr w:type="spellEnd"/>
            <w:r>
              <w:t xml:space="preserve"> 19»</w:t>
            </w:r>
            <w:r w:rsidRPr="00781CD2">
              <w:t xml:space="preserve"> </w:t>
            </w:r>
          </w:p>
        </w:tc>
        <w:tc>
          <w:tcPr>
            <w:tcW w:w="851" w:type="dxa"/>
          </w:tcPr>
          <w:p w14:paraId="72DF53B4" w14:textId="098831EF" w:rsidR="00EA3B70" w:rsidRPr="007D1AC2" w:rsidRDefault="00CF06A9" w:rsidP="00C56626">
            <w:pPr>
              <w:jc w:val="center"/>
            </w:pPr>
            <w:r>
              <w:t>12</w:t>
            </w:r>
          </w:p>
        </w:tc>
        <w:tc>
          <w:tcPr>
            <w:tcW w:w="992" w:type="dxa"/>
          </w:tcPr>
          <w:p w14:paraId="7C9B144D" w14:textId="5F83EDF4" w:rsidR="00EA3B70" w:rsidRPr="007D1AC2" w:rsidRDefault="00CF06A9" w:rsidP="00C56626">
            <w:pPr>
              <w:jc w:val="center"/>
            </w:pPr>
            <w:r>
              <w:t>12</w:t>
            </w:r>
          </w:p>
        </w:tc>
        <w:tc>
          <w:tcPr>
            <w:tcW w:w="2693" w:type="dxa"/>
          </w:tcPr>
          <w:p w14:paraId="6466CE2C" w14:textId="08B4BF5F" w:rsidR="00EA3B70" w:rsidRPr="00F708E7" w:rsidRDefault="00EA3B70" w:rsidP="00C56626">
            <w:pPr>
              <w:jc w:val="both"/>
              <w:rPr>
                <w:sz w:val="20"/>
                <w:szCs w:val="20"/>
                <w:highlight w:val="red"/>
              </w:rPr>
            </w:pPr>
          </w:p>
        </w:tc>
      </w:tr>
      <w:tr w:rsidR="00EA3B70" w:rsidRPr="007D1AC2" w14:paraId="273E7FDD" w14:textId="77777777" w:rsidTr="00EA3B70">
        <w:tc>
          <w:tcPr>
            <w:tcW w:w="680" w:type="dxa"/>
          </w:tcPr>
          <w:p w14:paraId="45598714" w14:textId="77777777" w:rsidR="00EA3B70" w:rsidRPr="007D1AC2" w:rsidRDefault="00EA3B70" w:rsidP="004F7455">
            <w:pPr>
              <w:numPr>
                <w:ilvl w:val="0"/>
                <w:numId w:val="11"/>
              </w:numPr>
              <w:jc w:val="both"/>
            </w:pPr>
          </w:p>
        </w:tc>
        <w:tc>
          <w:tcPr>
            <w:tcW w:w="1730" w:type="dxa"/>
          </w:tcPr>
          <w:p w14:paraId="169FD45F" w14:textId="77777777" w:rsidR="00EA3B70" w:rsidRPr="007D1AC2" w:rsidRDefault="00EA3B70" w:rsidP="00C56626">
            <w:pPr>
              <w:jc w:val="both"/>
            </w:pPr>
            <w:r>
              <w:t>Н</w:t>
            </w:r>
            <w:r w:rsidRPr="007D1AC2">
              <w:t xml:space="preserve">аличие коллективных договоров </w:t>
            </w:r>
          </w:p>
        </w:tc>
        <w:tc>
          <w:tcPr>
            <w:tcW w:w="3373" w:type="dxa"/>
          </w:tcPr>
          <w:p w14:paraId="0CA30CA4" w14:textId="3B749218" w:rsidR="00EA3B70" w:rsidRPr="007D1AC2" w:rsidRDefault="00EA3B70" w:rsidP="00CF06A9">
            <w:pPr>
              <w:jc w:val="both"/>
            </w:pPr>
            <w:r>
              <w:t xml:space="preserve">Коллективный договор бюджетного учреждения Ханты-Мансийского автономного округа – Югры </w:t>
            </w:r>
            <w:r w:rsidR="00CF06A9">
              <w:t xml:space="preserve">был </w:t>
            </w:r>
            <w:proofErr w:type="spellStart"/>
            <w:r w:rsidR="00CF06A9">
              <w:t>заключен</w:t>
            </w:r>
            <w:proofErr w:type="spellEnd"/>
            <w:r w:rsidR="00CF06A9">
              <w:t xml:space="preserve"> в декабре 2021 года</w:t>
            </w:r>
            <w:r w:rsidR="000E1215">
              <w:t xml:space="preserve"> </w:t>
            </w:r>
          </w:p>
        </w:tc>
        <w:tc>
          <w:tcPr>
            <w:tcW w:w="851" w:type="dxa"/>
          </w:tcPr>
          <w:p w14:paraId="6628B808" w14:textId="77777777" w:rsidR="00EA3B70" w:rsidRPr="007D1AC2" w:rsidRDefault="00EA3B70" w:rsidP="00C56626">
            <w:pPr>
              <w:jc w:val="center"/>
            </w:pPr>
            <w:r w:rsidRPr="007D1AC2">
              <w:t>Х</w:t>
            </w:r>
          </w:p>
        </w:tc>
        <w:tc>
          <w:tcPr>
            <w:tcW w:w="992" w:type="dxa"/>
          </w:tcPr>
          <w:p w14:paraId="4328FD8C" w14:textId="77777777" w:rsidR="00EA3B70" w:rsidRPr="007D1AC2" w:rsidRDefault="00EA3B70" w:rsidP="00C56626">
            <w:pPr>
              <w:jc w:val="center"/>
            </w:pPr>
            <w:r w:rsidRPr="007D1AC2">
              <w:t>Х</w:t>
            </w:r>
          </w:p>
        </w:tc>
        <w:tc>
          <w:tcPr>
            <w:tcW w:w="2693" w:type="dxa"/>
          </w:tcPr>
          <w:p w14:paraId="1693BA41" w14:textId="77777777" w:rsidR="00EA3B70" w:rsidRDefault="00EA3B70" w:rsidP="00C56626">
            <w:pPr>
              <w:jc w:val="both"/>
            </w:pPr>
            <w:r>
              <w:t>Раздел 2. «Оплата и нормирование труда, гарантии и компенсации», Раздел 4. «Рабочее время и время отдыха»</w:t>
            </w:r>
          </w:p>
          <w:p w14:paraId="3C5D13A6" w14:textId="77777777" w:rsidR="00EA3B70" w:rsidRDefault="00EA3B70" w:rsidP="00C56626">
            <w:pPr>
              <w:jc w:val="both"/>
            </w:pPr>
            <w:r>
              <w:t xml:space="preserve">Раздел 5. «Охрана труда» (Приложения: </w:t>
            </w:r>
          </w:p>
          <w:p w14:paraId="59C79E72" w14:textId="77777777" w:rsidR="00EA3B70" w:rsidRDefault="00EA3B70" w:rsidP="00C56626">
            <w:pPr>
              <w:jc w:val="both"/>
            </w:pPr>
            <w:r>
              <w:t>1. Перечень должностей работников с ненормированным рабочим днём и продолжительность дополнительного отпуска.</w:t>
            </w:r>
          </w:p>
          <w:p w14:paraId="5A165EC5" w14:textId="77777777" w:rsidR="00EA3B70" w:rsidRPr="00081B0F" w:rsidRDefault="00EA3B70" w:rsidP="00C56626">
            <w:pPr>
              <w:jc w:val="both"/>
            </w:pPr>
            <w:r>
              <w:t xml:space="preserve"> 2. План мероприятий по охране труда,   3.Нормы выдачи специальной одежды и </w:t>
            </w:r>
            <w:r>
              <w:lastRenderedPageBreak/>
              <w:t>других средств индивидуальной защиты)</w:t>
            </w:r>
          </w:p>
        </w:tc>
      </w:tr>
      <w:tr w:rsidR="00EA3B70" w:rsidRPr="007D1AC2" w14:paraId="4FACE78E" w14:textId="77777777" w:rsidTr="00EA3B70">
        <w:trPr>
          <w:trHeight w:val="6085"/>
        </w:trPr>
        <w:tc>
          <w:tcPr>
            <w:tcW w:w="680" w:type="dxa"/>
          </w:tcPr>
          <w:p w14:paraId="23BC0206" w14:textId="77777777" w:rsidR="00EA3B70" w:rsidRPr="007D1AC2" w:rsidRDefault="00EA3B70" w:rsidP="004F7455">
            <w:pPr>
              <w:numPr>
                <w:ilvl w:val="0"/>
                <w:numId w:val="11"/>
              </w:numPr>
              <w:jc w:val="both"/>
            </w:pPr>
          </w:p>
        </w:tc>
        <w:tc>
          <w:tcPr>
            <w:tcW w:w="1730" w:type="dxa"/>
          </w:tcPr>
          <w:p w14:paraId="7EA6779E" w14:textId="77777777" w:rsidR="00EA3B70" w:rsidRPr="007D1AC2" w:rsidRDefault="00EA3B70" w:rsidP="00C56626">
            <w:pPr>
              <w:jc w:val="both"/>
            </w:pPr>
            <w:r w:rsidRPr="007D1AC2">
              <w:t>Утверждённые инструкции по охране труда</w:t>
            </w:r>
          </w:p>
        </w:tc>
        <w:tc>
          <w:tcPr>
            <w:tcW w:w="3373" w:type="dxa"/>
          </w:tcPr>
          <w:p w14:paraId="5347E7A0" w14:textId="77777777" w:rsidR="00EA3B70" w:rsidRDefault="00EA3B70" w:rsidP="00C56626">
            <w:pPr>
              <w:jc w:val="both"/>
            </w:pPr>
            <w:r>
              <w:t>Программа вводного инструктажа по охране труда от 01.11.2016;</w:t>
            </w:r>
          </w:p>
          <w:p w14:paraId="088DCF4D" w14:textId="77777777" w:rsidR="00EA3B70" w:rsidRDefault="00EA3B70" w:rsidP="00C56626">
            <w:pPr>
              <w:jc w:val="both"/>
            </w:pPr>
            <w:r>
              <w:t xml:space="preserve">Инструкция по охране труда для проведения инструктажа и присвоению 1-ой группы электробезопасности </w:t>
            </w:r>
            <w:proofErr w:type="spellStart"/>
            <w:r>
              <w:t>неэлектротехническому</w:t>
            </w:r>
            <w:proofErr w:type="spellEnd"/>
            <w:r>
              <w:t xml:space="preserve"> персоналу ИОТ-Б-У-М-Г-Н-Г-001/2013;</w:t>
            </w:r>
          </w:p>
          <w:p w14:paraId="43567F36" w14:textId="77777777" w:rsidR="00EA3B70" w:rsidRDefault="00EA3B70" w:rsidP="00C56626">
            <w:pPr>
              <w:jc w:val="both"/>
            </w:pPr>
            <w:r>
              <w:t>Инструкция по оказанию первой доврачебной помощи пострадавшему ИОТ-Б-У-М-Г-Н-Г-002</w:t>
            </w:r>
            <w:r w:rsidRPr="00F01B6A">
              <w:t>/2013</w:t>
            </w:r>
            <w:r>
              <w:t>;</w:t>
            </w:r>
          </w:p>
          <w:p w14:paraId="685B03F8" w14:textId="77777777" w:rsidR="00EA3B70" w:rsidRDefault="00EA3B70" w:rsidP="00C56626">
            <w:pPr>
              <w:jc w:val="both"/>
            </w:pPr>
            <w:r>
              <w:t>Оздоровительные комплексы ИОТ-Б-У-М-Г-Н-Г-003</w:t>
            </w:r>
            <w:r w:rsidRPr="00F01B6A">
              <w:t>/2013</w:t>
            </w:r>
            <w:r>
              <w:t>;</w:t>
            </w:r>
          </w:p>
          <w:p w14:paraId="06B43AA2" w14:textId="77777777" w:rsidR="00EA3B70" w:rsidRDefault="00EA3B70" w:rsidP="00C56626">
            <w:pPr>
              <w:jc w:val="both"/>
            </w:pPr>
            <w:r>
              <w:t>Инструкция по охране труда для офисных сотрудников ИОТ-Б-У-М-Г-Н-Г-004</w:t>
            </w:r>
            <w:r w:rsidRPr="00F01B6A">
              <w:t>/2013</w:t>
            </w:r>
            <w:r>
              <w:t>;</w:t>
            </w:r>
          </w:p>
          <w:p w14:paraId="4B39FDCA" w14:textId="77777777" w:rsidR="00EA3B70" w:rsidRDefault="00EA3B70" w:rsidP="00C56626">
            <w:pPr>
              <w:jc w:val="both"/>
            </w:pPr>
            <w:r>
              <w:t>Инструкция по охране труда для инженера-программиста (инженера-электроника) ИОТ-Б-У-М-Г-Н-Г-005</w:t>
            </w:r>
            <w:r w:rsidRPr="00F01B6A">
              <w:t>/2013</w:t>
            </w:r>
            <w:r>
              <w:t>;</w:t>
            </w:r>
          </w:p>
          <w:p w14:paraId="0ACA1D48" w14:textId="77777777" w:rsidR="00EA3B70" w:rsidRDefault="00EA3B70" w:rsidP="00C56626">
            <w:pPr>
              <w:jc w:val="both"/>
            </w:pPr>
            <w:r w:rsidRPr="00F01B6A">
              <w:t>Инструкция</w:t>
            </w:r>
            <w:r>
              <w:t xml:space="preserve"> по охране труда для водителя ИОТ-Б-У-М-Г-Н-Г-006</w:t>
            </w:r>
            <w:r w:rsidRPr="00F01B6A">
              <w:t>/2013</w:t>
            </w:r>
            <w:r>
              <w:t>;</w:t>
            </w:r>
          </w:p>
          <w:p w14:paraId="06D2000B" w14:textId="77777777" w:rsidR="00EA3B70" w:rsidRDefault="00EA3B70" w:rsidP="00C56626">
            <w:pPr>
              <w:jc w:val="both"/>
            </w:pPr>
            <w:r w:rsidRPr="00F01B6A">
              <w:t>Инструк</w:t>
            </w:r>
            <w:r>
              <w:t>ция по охране труда для библиотекаря</w:t>
            </w:r>
            <w:r w:rsidRPr="00F01B6A">
              <w:t xml:space="preserve"> ИОТ-Б-У-М-Г-Н-Г-00</w:t>
            </w:r>
            <w:r>
              <w:t>7</w:t>
            </w:r>
            <w:r w:rsidRPr="00F01B6A">
              <w:t>/2013</w:t>
            </w:r>
            <w:r>
              <w:t>;</w:t>
            </w:r>
          </w:p>
          <w:p w14:paraId="415851E8" w14:textId="77777777" w:rsidR="00EA3B70" w:rsidRDefault="00EA3B70" w:rsidP="00C56626">
            <w:pPr>
              <w:jc w:val="both"/>
            </w:pPr>
            <w:r w:rsidRPr="00666FBA">
              <w:t xml:space="preserve">Инструкция </w:t>
            </w:r>
            <w:r>
              <w:t>по охране труда при выполнении работ по монтажу экспозиционно-выставочного оборудования ИОТ-Б-У-М-Г-Н-Г-008</w:t>
            </w:r>
            <w:r w:rsidRPr="00666FBA">
              <w:t>/2013</w:t>
            </w:r>
            <w:r>
              <w:t>;</w:t>
            </w:r>
          </w:p>
          <w:p w14:paraId="744AF5B0" w14:textId="77777777" w:rsidR="00EA3B70" w:rsidRDefault="00EA3B70" w:rsidP="00C56626">
            <w:pPr>
              <w:jc w:val="both"/>
            </w:pPr>
            <w:r w:rsidRPr="00666FBA">
              <w:t xml:space="preserve">Инструкция </w:t>
            </w:r>
            <w:r>
              <w:t>по охране труда при работе в фондохранилище с музейными предметами ИОТ-Б-У-М-Г-Н-Г-009</w:t>
            </w:r>
            <w:r w:rsidRPr="00666FBA">
              <w:t>/2013</w:t>
            </w:r>
            <w:r>
              <w:t>;</w:t>
            </w:r>
          </w:p>
          <w:p w14:paraId="7AC05AEB" w14:textId="77777777" w:rsidR="00EA3B70" w:rsidRDefault="00EA3B70" w:rsidP="00C56626">
            <w:pPr>
              <w:jc w:val="both"/>
            </w:pPr>
            <w:r w:rsidRPr="00666FBA">
              <w:t xml:space="preserve">Инструкция </w:t>
            </w:r>
            <w:r>
              <w:t>по охране труда при работе на персональном компьютере и многофункциональном устройстве ИОТ-Б-У-М-Г-Н-Г-010</w:t>
            </w:r>
            <w:r w:rsidRPr="00666FBA">
              <w:t>/2013</w:t>
            </w:r>
            <w:r>
              <w:t>;</w:t>
            </w:r>
          </w:p>
          <w:p w14:paraId="406CDE7C" w14:textId="77777777" w:rsidR="00EA3B70" w:rsidRDefault="00EA3B70" w:rsidP="00C56626">
            <w:pPr>
              <w:jc w:val="both"/>
            </w:pPr>
            <w:r w:rsidRPr="00666FBA">
              <w:t xml:space="preserve">Инструкция </w:t>
            </w:r>
            <w:r>
              <w:t>по охране труда для музейного смотрителя ИОТ-Б-У-М-Г-Н-Г-011</w:t>
            </w:r>
            <w:r w:rsidRPr="00666FBA">
              <w:t>/2013</w:t>
            </w:r>
            <w:r>
              <w:t>;</w:t>
            </w:r>
          </w:p>
          <w:p w14:paraId="2BA0114A" w14:textId="77777777" w:rsidR="00EA3B70" w:rsidRDefault="00EA3B70" w:rsidP="00C56626">
            <w:pPr>
              <w:jc w:val="both"/>
            </w:pPr>
            <w:r w:rsidRPr="00666FBA">
              <w:t>Инструкция по охран</w:t>
            </w:r>
            <w:r>
              <w:t xml:space="preserve">е труда при работе на территории и </w:t>
            </w:r>
            <w:r>
              <w:lastRenderedPageBreak/>
              <w:t>(или) вне территории Музея ИОТ-Б-У-М-Г-Н-Г-012</w:t>
            </w:r>
            <w:r w:rsidRPr="00666FBA">
              <w:t>/2013</w:t>
            </w:r>
            <w:r>
              <w:t>;</w:t>
            </w:r>
          </w:p>
          <w:p w14:paraId="36C42058" w14:textId="77777777" w:rsidR="00EA3B70" w:rsidRDefault="00EA3B70" w:rsidP="00C56626">
            <w:pPr>
              <w:jc w:val="both"/>
            </w:pPr>
            <w:r w:rsidRPr="00666FBA">
              <w:t>Инструкция по охран</w:t>
            </w:r>
            <w:r>
              <w:t>е труда при выполнении работ со стремянками и приставными лестницами ИОТ-Б-У-М-Г-Н-Г-013</w:t>
            </w:r>
            <w:r w:rsidRPr="00666FBA">
              <w:t>/2013</w:t>
            </w:r>
            <w:r>
              <w:t>;</w:t>
            </w:r>
          </w:p>
          <w:p w14:paraId="1D19AF5B" w14:textId="77777777" w:rsidR="00EA3B70" w:rsidRDefault="00EA3B70" w:rsidP="00C56626">
            <w:pPr>
              <w:jc w:val="both"/>
            </w:pPr>
            <w:r w:rsidRPr="00666FBA">
              <w:t>Инструкция по охране тр</w:t>
            </w:r>
            <w:r>
              <w:t>уда при эксплуатации служебного транспорта ИОТ-Б-У-М-Г-Н-Г-014</w:t>
            </w:r>
            <w:r w:rsidRPr="00666FBA">
              <w:t>/2013</w:t>
            </w:r>
            <w:r>
              <w:t>;</w:t>
            </w:r>
          </w:p>
          <w:p w14:paraId="7D68F24C" w14:textId="77777777" w:rsidR="00EA3B70" w:rsidRDefault="00EA3B70" w:rsidP="00C56626">
            <w:pPr>
              <w:jc w:val="both"/>
            </w:pPr>
            <w:r>
              <w:t>Инструкция по технике безопасности при посещении центра общественного доступа от 22.10.2013;</w:t>
            </w:r>
          </w:p>
          <w:p w14:paraId="3E244F50" w14:textId="77777777" w:rsidR="00EA3B70" w:rsidRDefault="00EA3B70" w:rsidP="00C56626">
            <w:pPr>
              <w:jc w:val="both"/>
            </w:pPr>
            <w:r w:rsidRPr="003C34D3">
              <w:t>Инструкция по охране тр</w:t>
            </w:r>
            <w:r>
              <w:t>уда при использовании видеопроектора ИОТ-Б-У-М-Г-Н-Г-016</w:t>
            </w:r>
            <w:r w:rsidRPr="003C34D3">
              <w:t>/2013</w:t>
            </w:r>
          </w:p>
          <w:p w14:paraId="120373BA" w14:textId="77777777" w:rsidR="00EA3B70" w:rsidRPr="008B46BD" w:rsidRDefault="00EA3B70" w:rsidP="00C56626">
            <w:pPr>
              <w:jc w:val="both"/>
            </w:pPr>
            <w:r w:rsidRPr="008B46BD">
              <w:t xml:space="preserve">Инструкция по охране труда </w:t>
            </w:r>
            <w:r>
              <w:t>при проведении мероприятий с массовым пребыванием людей ИОТ-Б-У-М-Г-Н-Г-017/2017</w:t>
            </w:r>
          </w:p>
          <w:p w14:paraId="297B5ADF" w14:textId="77777777" w:rsidR="00EA3B70" w:rsidRPr="007D1AC2" w:rsidRDefault="00EA3B70" w:rsidP="00C56626">
            <w:pPr>
              <w:jc w:val="both"/>
            </w:pPr>
          </w:p>
        </w:tc>
        <w:tc>
          <w:tcPr>
            <w:tcW w:w="851" w:type="dxa"/>
          </w:tcPr>
          <w:p w14:paraId="7C59EE9B" w14:textId="77777777" w:rsidR="00EA3B70" w:rsidRPr="007D1AC2" w:rsidRDefault="00EA3B70" w:rsidP="00C56626">
            <w:pPr>
              <w:jc w:val="center"/>
            </w:pPr>
            <w:r w:rsidRPr="007D1AC2">
              <w:lastRenderedPageBreak/>
              <w:t>Х</w:t>
            </w:r>
          </w:p>
        </w:tc>
        <w:tc>
          <w:tcPr>
            <w:tcW w:w="992" w:type="dxa"/>
          </w:tcPr>
          <w:p w14:paraId="2123A918" w14:textId="77777777" w:rsidR="00EA3B70" w:rsidRPr="007D1AC2" w:rsidRDefault="00EA3B70" w:rsidP="00C56626">
            <w:pPr>
              <w:jc w:val="center"/>
            </w:pPr>
            <w:r w:rsidRPr="007D1AC2">
              <w:t>Х</w:t>
            </w:r>
          </w:p>
        </w:tc>
        <w:tc>
          <w:tcPr>
            <w:tcW w:w="2693" w:type="dxa"/>
          </w:tcPr>
          <w:p w14:paraId="701AD010" w14:textId="77777777" w:rsidR="00EA3B70" w:rsidRPr="007D1AC2" w:rsidRDefault="00EA3B70" w:rsidP="00C56626">
            <w:pPr>
              <w:jc w:val="both"/>
            </w:pPr>
          </w:p>
        </w:tc>
      </w:tr>
      <w:tr w:rsidR="00CF06A9" w:rsidRPr="007D1AC2" w14:paraId="523A3993" w14:textId="77777777" w:rsidTr="00EA3B70">
        <w:tc>
          <w:tcPr>
            <w:tcW w:w="680" w:type="dxa"/>
          </w:tcPr>
          <w:p w14:paraId="373C0216" w14:textId="77777777" w:rsidR="00CF06A9" w:rsidRPr="007D1AC2" w:rsidRDefault="00CF06A9" w:rsidP="00C56626">
            <w:pPr>
              <w:jc w:val="both"/>
            </w:pPr>
            <w:r w:rsidRPr="007D1AC2">
              <w:lastRenderedPageBreak/>
              <w:t>4.</w:t>
            </w:r>
          </w:p>
        </w:tc>
        <w:tc>
          <w:tcPr>
            <w:tcW w:w="1730" w:type="dxa"/>
          </w:tcPr>
          <w:p w14:paraId="1428D51F" w14:textId="77777777" w:rsidR="00CF06A9" w:rsidRPr="007D1AC2" w:rsidRDefault="00CF06A9" w:rsidP="00C56626">
            <w:pPr>
              <w:jc w:val="both"/>
            </w:pPr>
            <w:r w:rsidRPr="007D1AC2">
              <w:t>Информация о проведении инструктажей и обучения по охране труда</w:t>
            </w:r>
          </w:p>
        </w:tc>
        <w:tc>
          <w:tcPr>
            <w:tcW w:w="3373" w:type="dxa"/>
          </w:tcPr>
          <w:p w14:paraId="7D84B28A" w14:textId="77777777" w:rsidR="00CF06A9" w:rsidRPr="007D1AC2" w:rsidRDefault="00CF06A9" w:rsidP="00C56626">
            <w:pPr>
              <w:jc w:val="both"/>
            </w:pPr>
            <w:r w:rsidRPr="007D1AC2">
              <w:t xml:space="preserve">количество человек, прошедших инструктаж  </w:t>
            </w:r>
          </w:p>
        </w:tc>
        <w:tc>
          <w:tcPr>
            <w:tcW w:w="851" w:type="dxa"/>
          </w:tcPr>
          <w:p w14:paraId="66C265BF" w14:textId="68EC7BA4" w:rsidR="00CF06A9" w:rsidRPr="00322FD7" w:rsidRDefault="00CF06A9" w:rsidP="00C56626">
            <w:pPr>
              <w:jc w:val="both"/>
            </w:pPr>
            <w:r>
              <w:t>87</w:t>
            </w:r>
          </w:p>
        </w:tc>
        <w:tc>
          <w:tcPr>
            <w:tcW w:w="992" w:type="dxa"/>
          </w:tcPr>
          <w:p w14:paraId="4AC635C4" w14:textId="3A396D22" w:rsidR="00CF06A9" w:rsidRPr="00322FD7" w:rsidRDefault="00617257" w:rsidP="00C56626">
            <w:pPr>
              <w:jc w:val="both"/>
            </w:pPr>
            <w:r>
              <w:t>90</w:t>
            </w:r>
          </w:p>
        </w:tc>
        <w:tc>
          <w:tcPr>
            <w:tcW w:w="2693" w:type="dxa"/>
          </w:tcPr>
          <w:p w14:paraId="310970D4" w14:textId="77777777" w:rsidR="00CF06A9" w:rsidRPr="007D1AC2" w:rsidRDefault="00CF06A9" w:rsidP="00C56626">
            <w:pPr>
              <w:jc w:val="both"/>
            </w:pPr>
            <w:r>
              <w:t>Вводный, внеплановый, целевой и по электробезопасности.</w:t>
            </w:r>
          </w:p>
        </w:tc>
      </w:tr>
      <w:tr w:rsidR="00CF06A9" w:rsidRPr="007D1AC2" w14:paraId="522A6435" w14:textId="77777777" w:rsidTr="00EA3B70">
        <w:tc>
          <w:tcPr>
            <w:tcW w:w="680" w:type="dxa"/>
          </w:tcPr>
          <w:p w14:paraId="1EBF9DF6" w14:textId="77777777" w:rsidR="00CF06A9" w:rsidRPr="007D1AC2" w:rsidRDefault="00CF06A9" w:rsidP="00C56626">
            <w:pPr>
              <w:jc w:val="both"/>
            </w:pPr>
            <w:r w:rsidRPr="007D1AC2">
              <w:t>5.</w:t>
            </w:r>
          </w:p>
        </w:tc>
        <w:tc>
          <w:tcPr>
            <w:tcW w:w="1730" w:type="dxa"/>
          </w:tcPr>
          <w:p w14:paraId="381BACE0" w14:textId="77777777" w:rsidR="00CF06A9" w:rsidRPr="007D1AC2" w:rsidRDefault="00CF06A9" w:rsidP="00C56626">
            <w:pPr>
              <w:jc w:val="both"/>
            </w:pPr>
            <w:r w:rsidRPr="007D1AC2">
              <w:t xml:space="preserve">Общая сумма средств на охрану труда  </w:t>
            </w:r>
          </w:p>
        </w:tc>
        <w:tc>
          <w:tcPr>
            <w:tcW w:w="3373" w:type="dxa"/>
          </w:tcPr>
          <w:p w14:paraId="18C3E44B" w14:textId="77777777" w:rsidR="00CF06A9" w:rsidRPr="007D1AC2" w:rsidRDefault="00CF06A9" w:rsidP="00C56626">
            <w:pPr>
              <w:jc w:val="both"/>
            </w:pPr>
            <w:r w:rsidRPr="007D1AC2">
              <w:t>всего тыс. руб.</w:t>
            </w:r>
          </w:p>
        </w:tc>
        <w:tc>
          <w:tcPr>
            <w:tcW w:w="851" w:type="dxa"/>
          </w:tcPr>
          <w:p w14:paraId="2E19DFB3" w14:textId="53502854" w:rsidR="00CF06A9" w:rsidRPr="004C6E63" w:rsidRDefault="00CF06A9" w:rsidP="00C56626">
            <w:pPr>
              <w:jc w:val="both"/>
            </w:pPr>
            <w:r>
              <w:t>18,7</w:t>
            </w:r>
          </w:p>
        </w:tc>
        <w:tc>
          <w:tcPr>
            <w:tcW w:w="992" w:type="dxa"/>
          </w:tcPr>
          <w:p w14:paraId="31A79053" w14:textId="452811FB" w:rsidR="00CF06A9" w:rsidRPr="004C6E63" w:rsidRDefault="00CF06A9" w:rsidP="00C56626">
            <w:pPr>
              <w:jc w:val="both"/>
            </w:pPr>
            <w:r>
              <w:t>7,6</w:t>
            </w:r>
          </w:p>
        </w:tc>
        <w:tc>
          <w:tcPr>
            <w:tcW w:w="2693" w:type="dxa"/>
          </w:tcPr>
          <w:p w14:paraId="04587FC5" w14:textId="77777777" w:rsidR="00CF06A9" w:rsidRPr="008962AF" w:rsidRDefault="00CF06A9" w:rsidP="00C56626">
            <w:pPr>
              <w:jc w:val="both"/>
            </w:pPr>
            <w:r>
              <w:t>Бюджет ХМАО-Югра</w:t>
            </w:r>
          </w:p>
        </w:tc>
      </w:tr>
      <w:tr w:rsidR="00CF06A9" w:rsidRPr="007D1AC2" w14:paraId="5178C5EA" w14:textId="77777777" w:rsidTr="00EA3B70">
        <w:tc>
          <w:tcPr>
            <w:tcW w:w="680" w:type="dxa"/>
          </w:tcPr>
          <w:p w14:paraId="3F533592" w14:textId="77777777" w:rsidR="00CF06A9" w:rsidRPr="007D1AC2" w:rsidRDefault="00CF06A9" w:rsidP="00C56626">
            <w:pPr>
              <w:jc w:val="both"/>
            </w:pPr>
            <w:r w:rsidRPr="007D1AC2">
              <w:t>6.</w:t>
            </w:r>
          </w:p>
        </w:tc>
        <w:tc>
          <w:tcPr>
            <w:tcW w:w="9639" w:type="dxa"/>
            <w:gridSpan w:val="5"/>
          </w:tcPr>
          <w:p w14:paraId="763B0697" w14:textId="77777777" w:rsidR="00CF06A9" w:rsidRPr="007D1AC2" w:rsidRDefault="00CF06A9" w:rsidP="00C56626">
            <w:pPr>
              <w:jc w:val="both"/>
              <w:rPr>
                <w:i/>
              </w:rPr>
            </w:pPr>
            <w:r w:rsidRPr="007D1AC2">
              <w:t xml:space="preserve">Мероприятия по </w:t>
            </w:r>
            <w:proofErr w:type="spellStart"/>
            <w:r>
              <w:t>спецоценке</w:t>
            </w:r>
            <w:proofErr w:type="spellEnd"/>
            <w:r>
              <w:t xml:space="preserve"> условий труда</w:t>
            </w:r>
            <w:r w:rsidRPr="007D1AC2">
              <w:t>:</w:t>
            </w:r>
          </w:p>
        </w:tc>
      </w:tr>
      <w:tr w:rsidR="00CF06A9" w:rsidRPr="007D1AC2" w14:paraId="74DE020A" w14:textId="77777777" w:rsidTr="00EA3B70">
        <w:tc>
          <w:tcPr>
            <w:tcW w:w="680" w:type="dxa"/>
          </w:tcPr>
          <w:p w14:paraId="214D93FA" w14:textId="77777777" w:rsidR="00CF06A9" w:rsidRPr="007D1AC2" w:rsidRDefault="00CF06A9" w:rsidP="00C56626">
            <w:pPr>
              <w:jc w:val="both"/>
            </w:pPr>
          </w:p>
        </w:tc>
        <w:tc>
          <w:tcPr>
            <w:tcW w:w="1730" w:type="dxa"/>
          </w:tcPr>
          <w:p w14:paraId="38329BDD" w14:textId="77777777" w:rsidR="00CF06A9" w:rsidRPr="007D1AC2" w:rsidRDefault="00CF06A9" w:rsidP="00C56626">
            <w:pPr>
              <w:jc w:val="both"/>
            </w:pPr>
            <w:r>
              <w:t>- дата последней аттестации рабочих мест</w:t>
            </w:r>
          </w:p>
        </w:tc>
        <w:tc>
          <w:tcPr>
            <w:tcW w:w="3373" w:type="dxa"/>
          </w:tcPr>
          <w:p w14:paraId="0892300D" w14:textId="77777777" w:rsidR="00CF06A9" w:rsidRPr="007D1AC2" w:rsidRDefault="00CF06A9" w:rsidP="00C56626">
            <w:pPr>
              <w:jc w:val="both"/>
            </w:pPr>
            <w:r>
              <w:t>2018 год</w:t>
            </w:r>
          </w:p>
        </w:tc>
        <w:tc>
          <w:tcPr>
            <w:tcW w:w="851" w:type="dxa"/>
          </w:tcPr>
          <w:p w14:paraId="6B4A1020" w14:textId="77777777" w:rsidR="00CF06A9" w:rsidRPr="007D1AC2" w:rsidRDefault="00CF06A9" w:rsidP="00C56626">
            <w:pPr>
              <w:jc w:val="both"/>
            </w:pPr>
          </w:p>
        </w:tc>
        <w:tc>
          <w:tcPr>
            <w:tcW w:w="992" w:type="dxa"/>
          </w:tcPr>
          <w:p w14:paraId="13599EAD" w14:textId="77777777" w:rsidR="00CF06A9" w:rsidRPr="007D1AC2" w:rsidRDefault="00CF06A9" w:rsidP="00C56626">
            <w:pPr>
              <w:jc w:val="both"/>
            </w:pPr>
          </w:p>
        </w:tc>
        <w:tc>
          <w:tcPr>
            <w:tcW w:w="2693" w:type="dxa"/>
          </w:tcPr>
          <w:p w14:paraId="702920D8" w14:textId="77777777" w:rsidR="00CF06A9" w:rsidRPr="002A30B1" w:rsidRDefault="00CF06A9" w:rsidP="00C56626">
            <w:pPr>
              <w:jc w:val="both"/>
            </w:pPr>
            <w:r>
              <w:t>Все рабочие места аттестованы в 2016-2018 годах</w:t>
            </w:r>
          </w:p>
        </w:tc>
      </w:tr>
      <w:tr w:rsidR="00CF06A9" w:rsidRPr="007D1AC2" w14:paraId="4DE4CDF6" w14:textId="77777777" w:rsidTr="00EA3B70">
        <w:tc>
          <w:tcPr>
            <w:tcW w:w="680" w:type="dxa"/>
          </w:tcPr>
          <w:p w14:paraId="04013857" w14:textId="77777777" w:rsidR="00CF06A9" w:rsidRPr="007D1AC2" w:rsidRDefault="00CF06A9" w:rsidP="00C56626">
            <w:pPr>
              <w:jc w:val="both"/>
            </w:pPr>
          </w:p>
        </w:tc>
        <w:tc>
          <w:tcPr>
            <w:tcW w:w="1730" w:type="dxa"/>
          </w:tcPr>
          <w:p w14:paraId="3DDB1B13" w14:textId="77777777" w:rsidR="00CF06A9" w:rsidRPr="007D1AC2" w:rsidRDefault="00CF06A9" w:rsidP="00C56626">
            <w:pPr>
              <w:jc w:val="both"/>
            </w:pPr>
            <w:r w:rsidRPr="007D1AC2">
              <w:t>-количество аттестованных рабочих мест</w:t>
            </w:r>
          </w:p>
        </w:tc>
        <w:tc>
          <w:tcPr>
            <w:tcW w:w="3373" w:type="dxa"/>
          </w:tcPr>
          <w:p w14:paraId="19AA8DF5" w14:textId="77777777" w:rsidR="00CF06A9" w:rsidRPr="007D1AC2" w:rsidRDefault="00CF06A9" w:rsidP="00C56626">
            <w:pPr>
              <w:jc w:val="both"/>
            </w:pPr>
            <w:r w:rsidRPr="007D1AC2">
              <w:t>штук</w:t>
            </w:r>
          </w:p>
        </w:tc>
        <w:tc>
          <w:tcPr>
            <w:tcW w:w="851" w:type="dxa"/>
            <w:vAlign w:val="center"/>
          </w:tcPr>
          <w:p w14:paraId="3F14B29E" w14:textId="77777777" w:rsidR="00CF06A9" w:rsidRPr="00322FD7" w:rsidRDefault="00CF06A9" w:rsidP="00C56626">
            <w:pPr>
              <w:jc w:val="center"/>
            </w:pPr>
            <w:r w:rsidRPr="00322FD7">
              <w:t>28</w:t>
            </w:r>
          </w:p>
        </w:tc>
        <w:tc>
          <w:tcPr>
            <w:tcW w:w="992" w:type="dxa"/>
            <w:vAlign w:val="center"/>
          </w:tcPr>
          <w:p w14:paraId="18151D3C" w14:textId="77777777" w:rsidR="00CF06A9" w:rsidRPr="00322FD7" w:rsidRDefault="00CF06A9" w:rsidP="00C56626">
            <w:pPr>
              <w:jc w:val="center"/>
            </w:pPr>
            <w:r w:rsidRPr="00322FD7">
              <w:t>0</w:t>
            </w:r>
          </w:p>
        </w:tc>
        <w:tc>
          <w:tcPr>
            <w:tcW w:w="2693" w:type="dxa"/>
          </w:tcPr>
          <w:p w14:paraId="7D0F455C" w14:textId="77777777" w:rsidR="00CF06A9" w:rsidRPr="007D1AC2" w:rsidRDefault="00CF06A9" w:rsidP="00C56626">
            <w:pPr>
              <w:jc w:val="both"/>
              <w:rPr>
                <w:i/>
              </w:rPr>
            </w:pPr>
          </w:p>
        </w:tc>
      </w:tr>
      <w:tr w:rsidR="00CF06A9" w:rsidRPr="007D1AC2" w14:paraId="3FD45487" w14:textId="77777777" w:rsidTr="00EA3B70">
        <w:tc>
          <w:tcPr>
            <w:tcW w:w="680" w:type="dxa"/>
          </w:tcPr>
          <w:p w14:paraId="5DBE33A7" w14:textId="77777777" w:rsidR="00CF06A9" w:rsidRPr="007D1AC2" w:rsidRDefault="00CF06A9" w:rsidP="00C56626">
            <w:pPr>
              <w:jc w:val="both"/>
            </w:pPr>
          </w:p>
        </w:tc>
        <w:tc>
          <w:tcPr>
            <w:tcW w:w="1730" w:type="dxa"/>
          </w:tcPr>
          <w:p w14:paraId="64D06CFA" w14:textId="77777777" w:rsidR="00CF06A9" w:rsidRPr="007D1AC2" w:rsidRDefault="00CF06A9" w:rsidP="00C56626">
            <w:pPr>
              <w:jc w:val="both"/>
            </w:pPr>
            <w:r w:rsidRPr="007D1AC2">
              <w:t>- общая сумма финансовых средств, направленная на аттестацию рабочих мест:</w:t>
            </w:r>
          </w:p>
        </w:tc>
        <w:tc>
          <w:tcPr>
            <w:tcW w:w="3373" w:type="dxa"/>
          </w:tcPr>
          <w:p w14:paraId="2AF18E76" w14:textId="77777777" w:rsidR="00CF06A9" w:rsidRPr="007D1AC2" w:rsidRDefault="00CF06A9" w:rsidP="00C56626">
            <w:pPr>
              <w:jc w:val="both"/>
            </w:pPr>
            <w:r w:rsidRPr="007D1AC2">
              <w:t>тыс. руб.</w:t>
            </w:r>
          </w:p>
        </w:tc>
        <w:tc>
          <w:tcPr>
            <w:tcW w:w="851" w:type="dxa"/>
            <w:vAlign w:val="center"/>
          </w:tcPr>
          <w:p w14:paraId="0FF2FDF7" w14:textId="77777777" w:rsidR="00CF06A9" w:rsidRPr="00322FD7" w:rsidRDefault="00CF06A9" w:rsidP="00C56626">
            <w:pPr>
              <w:jc w:val="center"/>
            </w:pPr>
            <w:r w:rsidRPr="00322FD7">
              <w:t>42,0</w:t>
            </w:r>
          </w:p>
        </w:tc>
        <w:tc>
          <w:tcPr>
            <w:tcW w:w="992" w:type="dxa"/>
            <w:vAlign w:val="center"/>
          </w:tcPr>
          <w:p w14:paraId="7805AFF0" w14:textId="77777777" w:rsidR="00CF06A9" w:rsidRPr="00322FD7" w:rsidRDefault="00CF06A9" w:rsidP="00C56626">
            <w:pPr>
              <w:jc w:val="center"/>
            </w:pPr>
            <w:r w:rsidRPr="00322FD7">
              <w:t>0</w:t>
            </w:r>
          </w:p>
        </w:tc>
        <w:tc>
          <w:tcPr>
            <w:tcW w:w="2693" w:type="dxa"/>
          </w:tcPr>
          <w:p w14:paraId="0D3B87C5" w14:textId="77777777" w:rsidR="00CF06A9" w:rsidRPr="007D1AC2" w:rsidRDefault="00CF06A9" w:rsidP="00C56626">
            <w:pPr>
              <w:jc w:val="both"/>
            </w:pPr>
          </w:p>
        </w:tc>
      </w:tr>
      <w:tr w:rsidR="00CF06A9" w:rsidRPr="007D1AC2" w14:paraId="5921146C" w14:textId="77777777" w:rsidTr="00EA3B70">
        <w:tc>
          <w:tcPr>
            <w:tcW w:w="680" w:type="dxa"/>
          </w:tcPr>
          <w:p w14:paraId="4FBB8F37" w14:textId="77777777" w:rsidR="00CF06A9" w:rsidRPr="007D1AC2" w:rsidRDefault="00CF06A9" w:rsidP="00C56626">
            <w:pPr>
              <w:jc w:val="both"/>
            </w:pPr>
            <w:r w:rsidRPr="007D1AC2">
              <w:t>7.</w:t>
            </w:r>
          </w:p>
        </w:tc>
        <w:tc>
          <w:tcPr>
            <w:tcW w:w="9639" w:type="dxa"/>
            <w:gridSpan w:val="5"/>
          </w:tcPr>
          <w:p w14:paraId="69721874" w14:textId="77777777" w:rsidR="00CF06A9" w:rsidRPr="007D1AC2" w:rsidRDefault="00CF06A9" w:rsidP="00C56626">
            <w:pPr>
              <w:jc w:val="both"/>
            </w:pPr>
            <w:r w:rsidRPr="007D1AC2">
              <w:t>Проведение п</w:t>
            </w:r>
            <w:r>
              <w:t>ериодических</w:t>
            </w:r>
            <w:r w:rsidRPr="007D1AC2">
              <w:t xml:space="preserve"> медицинских осмотров</w:t>
            </w:r>
          </w:p>
        </w:tc>
      </w:tr>
      <w:tr w:rsidR="00CF06A9" w:rsidRPr="007D1AC2" w14:paraId="7AF221B2" w14:textId="77777777" w:rsidTr="00EA3B70">
        <w:tc>
          <w:tcPr>
            <w:tcW w:w="680" w:type="dxa"/>
          </w:tcPr>
          <w:p w14:paraId="65195DDB" w14:textId="77777777" w:rsidR="00CF06A9" w:rsidRPr="007D1AC2" w:rsidRDefault="00CF06A9" w:rsidP="00C56626">
            <w:pPr>
              <w:jc w:val="both"/>
            </w:pPr>
          </w:p>
        </w:tc>
        <w:tc>
          <w:tcPr>
            <w:tcW w:w="1730" w:type="dxa"/>
          </w:tcPr>
          <w:p w14:paraId="1932869C" w14:textId="77777777" w:rsidR="00CF06A9" w:rsidRPr="007D1AC2" w:rsidRDefault="00CF06A9" w:rsidP="00C56626">
            <w:pPr>
              <w:jc w:val="both"/>
            </w:pPr>
            <w:r w:rsidRPr="007D1AC2">
              <w:t>- количество работников</w:t>
            </w:r>
            <w:r>
              <w:t>,</w:t>
            </w:r>
            <w:r w:rsidRPr="007D1AC2">
              <w:t xml:space="preserve"> прошедших </w:t>
            </w:r>
            <w:r w:rsidRPr="007D1AC2">
              <w:lastRenderedPageBreak/>
              <w:t xml:space="preserve">плановый медицинский осмотр  </w:t>
            </w:r>
          </w:p>
        </w:tc>
        <w:tc>
          <w:tcPr>
            <w:tcW w:w="3373" w:type="dxa"/>
          </w:tcPr>
          <w:p w14:paraId="4262BF4D" w14:textId="77777777" w:rsidR="00CF06A9" w:rsidRPr="007D1AC2" w:rsidRDefault="00CF06A9" w:rsidP="00C56626">
            <w:pPr>
              <w:jc w:val="both"/>
            </w:pPr>
            <w:r w:rsidRPr="007D1AC2">
              <w:lastRenderedPageBreak/>
              <w:t>человек</w:t>
            </w:r>
          </w:p>
        </w:tc>
        <w:tc>
          <w:tcPr>
            <w:tcW w:w="851" w:type="dxa"/>
            <w:vAlign w:val="center"/>
          </w:tcPr>
          <w:p w14:paraId="6151C264" w14:textId="0C677144" w:rsidR="00CF06A9" w:rsidRPr="007D1AC2" w:rsidRDefault="004B0E78" w:rsidP="00C56626">
            <w:pPr>
              <w:jc w:val="center"/>
            </w:pPr>
            <w:r>
              <w:t>0</w:t>
            </w:r>
          </w:p>
        </w:tc>
        <w:tc>
          <w:tcPr>
            <w:tcW w:w="992" w:type="dxa"/>
            <w:vAlign w:val="center"/>
          </w:tcPr>
          <w:p w14:paraId="189B52DE" w14:textId="77777777" w:rsidR="00CF06A9" w:rsidRPr="007D1AC2" w:rsidRDefault="00CF06A9" w:rsidP="00C56626">
            <w:pPr>
              <w:jc w:val="center"/>
            </w:pPr>
            <w:r>
              <w:t>0</w:t>
            </w:r>
          </w:p>
        </w:tc>
        <w:tc>
          <w:tcPr>
            <w:tcW w:w="2693" w:type="dxa"/>
          </w:tcPr>
          <w:p w14:paraId="19C6CEA4" w14:textId="77777777" w:rsidR="00CF06A9" w:rsidRPr="007D1AC2" w:rsidRDefault="00CF06A9" w:rsidP="00C56626">
            <w:pPr>
              <w:jc w:val="both"/>
            </w:pPr>
            <w:r>
              <w:t xml:space="preserve">В соответствии с  </w:t>
            </w:r>
            <w:r w:rsidRPr="001105E2">
              <w:t>Письмо</w:t>
            </w:r>
            <w:r>
              <w:t>м</w:t>
            </w:r>
            <w:r w:rsidRPr="001105E2">
              <w:t xml:space="preserve"> Минтруда РФ от 08.07.2020 № 15-</w:t>
            </w:r>
            <w:r w:rsidRPr="001105E2">
              <w:lastRenderedPageBreak/>
              <w:t>2/ООГ-1953</w:t>
            </w:r>
            <w:r>
              <w:t xml:space="preserve"> и на основании обследования специализированной организации периодические медицинские осмотры отменены. </w:t>
            </w:r>
          </w:p>
        </w:tc>
      </w:tr>
      <w:tr w:rsidR="00CF06A9" w:rsidRPr="007D1AC2" w14:paraId="198FC2CA" w14:textId="77777777" w:rsidTr="00EA3B70">
        <w:tc>
          <w:tcPr>
            <w:tcW w:w="680" w:type="dxa"/>
          </w:tcPr>
          <w:p w14:paraId="3603ABBE" w14:textId="77777777" w:rsidR="00CF06A9" w:rsidRPr="007D1AC2" w:rsidRDefault="00CF06A9" w:rsidP="00C56626">
            <w:pPr>
              <w:jc w:val="both"/>
            </w:pPr>
          </w:p>
        </w:tc>
        <w:tc>
          <w:tcPr>
            <w:tcW w:w="1730" w:type="dxa"/>
          </w:tcPr>
          <w:p w14:paraId="45E05816" w14:textId="77777777" w:rsidR="00CF06A9" w:rsidRPr="007D1AC2" w:rsidRDefault="00CF06A9" w:rsidP="00C56626">
            <w:pPr>
              <w:jc w:val="both"/>
            </w:pPr>
            <w:r w:rsidRPr="007D1AC2">
              <w:t>- общая сумма финансовых средств, направленная на проведение плановых медицинских осмотров</w:t>
            </w:r>
          </w:p>
        </w:tc>
        <w:tc>
          <w:tcPr>
            <w:tcW w:w="3373" w:type="dxa"/>
          </w:tcPr>
          <w:p w14:paraId="4AA02972" w14:textId="77777777" w:rsidR="00CF06A9" w:rsidRPr="007D1AC2" w:rsidRDefault="00CF06A9" w:rsidP="00C56626">
            <w:pPr>
              <w:jc w:val="both"/>
            </w:pPr>
            <w:r w:rsidRPr="007D1AC2">
              <w:t>тыс. руб.</w:t>
            </w:r>
          </w:p>
        </w:tc>
        <w:tc>
          <w:tcPr>
            <w:tcW w:w="851" w:type="dxa"/>
            <w:vAlign w:val="center"/>
          </w:tcPr>
          <w:p w14:paraId="7D62D200" w14:textId="421AEC4E" w:rsidR="00CF06A9" w:rsidRPr="007D1AC2" w:rsidRDefault="004B0E78" w:rsidP="00C56626">
            <w:pPr>
              <w:jc w:val="center"/>
            </w:pPr>
            <w:r>
              <w:t>0</w:t>
            </w:r>
          </w:p>
        </w:tc>
        <w:tc>
          <w:tcPr>
            <w:tcW w:w="992" w:type="dxa"/>
            <w:vAlign w:val="center"/>
          </w:tcPr>
          <w:p w14:paraId="531F572A" w14:textId="77777777" w:rsidR="00CF06A9" w:rsidRPr="007D1AC2" w:rsidRDefault="00CF06A9" w:rsidP="00C56626">
            <w:pPr>
              <w:jc w:val="center"/>
            </w:pPr>
            <w:r>
              <w:t>0</w:t>
            </w:r>
          </w:p>
        </w:tc>
        <w:tc>
          <w:tcPr>
            <w:tcW w:w="2693" w:type="dxa"/>
          </w:tcPr>
          <w:p w14:paraId="745FC830" w14:textId="77777777" w:rsidR="00CF06A9" w:rsidRPr="007D1AC2" w:rsidRDefault="00CF06A9" w:rsidP="00C56626">
            <w:pPr>
              <w:jc w:val="both"/>
            </w:pPr>
          </w:p>
        </w:tc>
      </w:tr>
      <w:tr w:rsidR="00CF06A9" w:rsidRPr="007D1AC2" w14:paraId="7F399E4F" w14:textId="77777777" w:rsidTr="00EA3B70">
        <w:tc>
          <w:tcPr>
            <w:tcW w:w="680" w:type="dxa"/>
          </w:tcPr>
          <w:p w14:paraId="3B3081B2" w14:textId="77777777" w:rsidR="00CF06A9" w:rsidRPr="007D1AC2" w:rsidRDefault="00CF06A9" w:rsidP="00C56626">
            <w:pPr>
              <w:jc w:val="both"/>
            </w:pPr>
            <w:r w:rsidRPr="007D1AC2">
              <w:t>8.</w:t>
            </w:r>
          </w:p>
        </w:tc>
        <w:tc>
          <w:tcPr>
            <w:tcW w:w="1730" w:type="dxa"/>
          </w:tcPr>
          <w:p w14:paraId="4EEC59FD" w14:textId="77777777" w:rsidR="00CF06A9" w:rsidRPr="007D1AC2" w:rsidRDefault="00CF06A9" w:rsidP="00C56626">
            <w:pPr>
              <w:jc w:val="both"/>
            </w:pPr>
            <w:r w:rsidRPr="007D1AC2">
              <w:t>Обучение в специализированных центрах по охране труда</w:t>
            </w:r>
          </w:p>
        </w:tc>
        <w:tc>
          <w:tcPr>
            <w:tcW w:w="3373" w:type="dxa"/>
          </w:tcPr>
          <w:p w14:paraId="5C450DF5" w14:textId="77777777" w:rsidR="00CF06A9" w:rsidRPr="007D1AC2" w:rsidRDefault="00CF06A9" w:rsidP="00C56626">
            <w:pPr>
              <w:jc w:val="both"/>
            </w:pPr>
          </w:p>
        </w:tc>
        <w:tc>
          <w:tcPr>
            <w:tcW w:w="851" w:type="dxa"/>
            <w:vAlign w:val="center"/>
          </w:tcPr>
          <w:p w14:paraId="6035620B" w14:textId="77777777" w:rsidR="00CF06A9" w:rsidRPr="007D1AC2" w:rsidRDefault="00CF06A9" w:rsidP="00C56626">
            <w:pPr>
              <w:jc w:val="center"/>
            </w:pPr>
          </w:p>
        </w:tc>
        <w:tc>
          <w:tcPr>
            <w:tcW w:w="992" w:type="dxa"/>
            <w:vAlign w:val="center"/>
          </w:tcPr>
          <w:p w14:paraId="7AFF2B5D" w14:textId="77777777" w:rsidR="00CF06A9" w:rsidRPr="007D1AC2" w:rsidRDefault="00CF06A9" w:rsidP="00C56626">
            <w:pPr>
              <w:jc w:val="center"/>
            </w:pPr>
          </w:p>
        </w:tc>
        <w:tc>
          <w:tcPr>
            <w:tcW w:w="2693" w:type="dxa"/>
          </w:tcPr>
          <w:p w14:paraId="2A2F9A27" w14:textId="77777777" w:rsidR="00CF06A9" w:rsidRPr="007D1AC2" w:rsidRDefault="00CF06A9" w:rsidP="00C56626">
            <w:pPr>
              <w:jc w:val="both"/>
            </w:pPr>
          </w:p>
        </w:tc>
      </w:tr>
      <w:tr w:rsidR="00CF06A9" w:rsidRPr="007D1AC2" w14:paraId="1D9FE97E" w14:textId="77777777" w:rsidTr="00EA3B70">
        <w:tc>
          <w:tcPr>
            <w:tcW w:w="680" w:type="dxa"/>
          </w:tcPr>
          <w:p w14:paraId="607B3C3A" w14:textId="77777777" w:rsidR="00CF06A9" w:rsidRPr="007D1AC2" w:rsidRDefault="00CF06A9" w:rsidP="00C56626">
            <w:pPr>
              <w:jc w:val="both"/>
            </w:pPr>
          </w:p>
        </w:tc>
        <w:tc>
          <w:tcPr>
            <w:tcW w:w="1730" w:type="dxa"/>
          </w:tcPr>
          <w:p w14:paraId="72C25CC0" w14:textId="77777777" w:rsidR="00CF06A9" w:rsidRPr="007D1AC2" w:rsidRDefault="00CF06A9" w:rsidP="00C56626">
            <w:pPr>
              <w:jc w:val="both"/>
            </w:pPr>
            <w:r w:rsidRPr="007D1AC2">
              <w:t>- количество работников</w:t>
            </w:r>
            <w:r>
              <w:t>,</w:t>
            </w:r>
            <w:r w:rsidRPr="007D1AC2">
              <w:t xml:space="preserve"> прошедших обучение</w:t>
            </w:r>
          </w:p>
        </w:tc>
        <w:tc>
          <w:tcPr>
            <w:tcW w:w="3373" w:type="dxa"/>
          </w:tcPr>
          <w:p w14:paraId="256D303B" w14:textId="77777777" w:rsidR="00CF06A9" w:rsidRPr="007D1AC2" w:rsidRDefault="00CF06A9" w:rsidP="00C56626">
            <w:pPr>
              <w:jc w:val="both"/>
            </w:pPr>
            <w:r w:rsidRPr="007D1AC2">
              <w:t>человек</w:t>
            </w:r>
          </w:p>
        </w:tc>
        <w:tc>
          <w:tcPr>
            <w:tcW w:w="851" w:type="dxa"/>
            <w:vAlign w:val="center"/>
          </w:tcPr>
          <w:p w14:paraId="68E01249" w14:textId="75292360" w:rsidR="00CF06A9" w:rsidRPr="00322FD7" w:rsidRDefault="004B0E78" w:rsidP="00C56626">
            <w:pPr>
              <w:jc w:val="center"/>
            </w:pPr>
            <w:r>
              <w:t>3</w:t>
            </w:r>
          </w:p>
        </w:tc>
        <w:tc>
          <w:tcPr>
            <w:tcW w:w="992" w:type="dxa"/>
            <w:vAlign w:val="center"/>
          </w:tcPr>
          <w:p w14:paraId="772A65F7" w14:textId="7D094C52" w:rsidR="00CF06A9" w:rsidRPr="00322FD7" w:rsidRDefault="004B0E78" w:rsidP="00C56626">
            <w:pPr>
              <w:jc w:val="center"/>
            </w:pPr>
            <w:r>
              <w:t>0</w:t>
            </w:r>
          </w:p>
        </w:tc>
        <w:tc>
          <w:tcPr>
            <w:tcW w:w="2693" w:type="dxa"/>
          </w:tcPr>
          <w:p w14:paraId="3096A0B4" w14:textId="77777777" w:rsidR="00CF06A9" w:rsidRPr="007D1AC2" w:rsidRDefault="00CF06A9" w:rsidP="00C56626">
            <w:pPr>
              <w:jc w:val="both"/>
            </w:pPr>
          </w:p>
        </w:tc>
      </w:tr>
      <w:tr w:rsidR="00CF06A9" w:rsidRPr="007D1AC2" w14:paraId="04EEF023" w14:textId="77777777" w:rsidTr="00EA3B70">
        <w:tc>
          <w:tcPr>
            <w:tcW w:w="680" w:type="dxa"/>
          </w:tcPr>
          <w:p w14:paraId="1ACD40EC" w14:textId="77777777" w:rsidR="00CF06A9" w:rsidRPr="007D1AC2" w:rsidRDefault="00CF06A9" w:rsidP="00C56626">
            <w:pPr>
              <w:jc w:val="both"/>
            </w:pPr>
          </w:p>
        </w:tc>
        <w:tc>
          <w:tcPr>
            <w:tcW w:w="1730" w:type="dxa"/>
          </w:tcPr>
          <w:p w14:paraId="4F404F69" w14:textId="77777777" w:rsidR="00CF06A9" w:rsidRPr="007D1AC2" w:rsidRDefault="00CF06A9" w:rsidP="00C56626">
            <w:pPr>
              <w:jc w:val="both"/>
            </w:pPr>
            <w:r w:rsidRPr="007D1AC2">
              <w:t>- общая сумма финансированных средств, направленная на обучение</w:t>
            </w:r>
          </w:p>
        </w:tc>
        <w:tc>
          <w:tcPr>
            <w:tcW w:w="3373" w:type="dxa"/>
          </w:tcPr>
          <w:p w14:paraId="71335964" w14:textId="77777777" w:rsidR="00CF06A9" w:rsidRPr="007D1AC2" w:rsidRDefault="00CF06A9" w:rsidP="00C56626">
            <w:pPr>
              <w:jc w:val="both"/>
            </w:pPr>
            <w:r w:rsidRPr="007D1AC2">
              <w:t>тыс. руб.</w:t>
            </w:r>
          </w:p>
        </w:tc>
        <w:tc>
          <w:tcPr>
            <w:tcW w:w="851" w:type="dxa"/>
            <w:vAlign w:val="center"/>
          </w:tcPr>
          <w:p w14:paraId="59F940E5" w14:textId="06672DF6" w:rsidR="00CF06A9" w:rsidRPr="00322FD7" w:rsidRDefault="004B0E78" w:rsidP="00C56626">
            <w:pPr>
              <w:jc w:val="center"/>
            </w:pPr>
            <w:r>
              <w:t>18,7</w:t>
            </w:r>
          </w:p>
        </w:tc>
        <w:tc>
          <w:tcPr>
            <w:tcW w:w="992" w:type="dxa"/>
            <w:vAlign w:val="center"/>
          </w:tcPr>
          <w:p w14:paraId="4A3B7CDD" w14:textId="7071F905" w:rsidR="00CF06A9" w:rsidRPr="00322FD7" w:rsidRDefault="004B0E78" w:rsidP="00C56626">
            <w:pPr>
              <w:jc w:val="center"/>
            </w:pPr>
            <w:r>
              <w:t>7,6</w:t>
            </w:r>
          </w:p>
        </w:tc>
        <w:tc>
          <w:tcPr>
            <w:tcW w:w="2693" w:type="dxa"/>
          </w:tcPr>
          <w:p w14:paraId="673204CC" w14:textId="77777777" w:rsidR="00CF06A9" w:rsidRPr="007D1AC2" w:rsidRDefault="00CF06A9" w:rsidP="00C56626">
            <w:pPr>
              <w:jc w:val="both"/>
            </w:pPr>
          </w:p>
        </w:tc>
      </w:tr>
      <w:tr w:rsidR="00CF06A9" w:rsidRPr="007D1AC2" w14:paraId="325E70BB" w14:textId="77777777" w:rsidTr="00EA3B70">
        <w:tc>
          <w:tcPr>
            <w:tcW w:w="680" w:type="dxa"/>
          </w:tcPr>
          <w:p w14:paraId="5D7F2303" w14:textId="77777777" w:rsidR="00CF06A9" w:rsidRPr="007D1AC2" w:rsidRDefault="00CF06A9" w:rsidP="00C56626">
            <w:pPr>
              <w:jc w:val="both"/>
            </w:pPr>
            <w:r w:rsidRPr="007D1AC2">
              <w:t>9.</w:t>
            </w:r>
          </w:p>
        </w:tc>
        <w:tc>
          <w:tcPr>
            <w:tcW w:w="1730" w:type="dxa"/>
          </w:tcPr>
          <w:p w14:paraId="716F220C" w14:textId="77777777" w:rsidR="00CF06A9" w:rsidRPr="007D1AC2" w:rsidRDefault="00CF06A9" w:rsidP="00C56626">
            <w:pPr>
              <w:jc w:val="both"/>
            </w:pPr>
            <w:r w:rsidRPr="007D1AC2">
              <w:t>Уровень травматизма:</w:t>
            </w:r>
          </w:p>
        </w:tc>
        <w:tc>
          <w:tcPr>
            <w:tcW w:w="3373" w:type="dxa"/>
          </w:tcPr>
          <w:p w14:paraId="4F7A1F25" w14:textId="77777777" w:rsidR="00CF06A9" w:rsidRPr="007D1AC2" w:rsidRDefault="00CF06A9" w:rsidP="00C56626">
            <w:pPr>
              <w:jc w:val="both"/>
            </w:pPr>
          </w:p>
        </w:tc>
        <w:tc>
          <w:tcPr>
            <w:tcW w:w="851" w:type="dxa"/>
          </w:tcPr>
          <w:p w14:paraId="1B09A0CA" w14:textId="77777777" w:rsidR="00CF06A9" w:rsidRPr="00322FD7" w:rsidRDefault="00CF06A9" w:rsidP="00C56626">
            <w:pPr>
              <w:jc w:val="both"/>
            </w:pPr>
          </w:p>
        </w:tc>
        <w:tc>
          <w:tcPr>
            <w:tcW w:w="992" w:type="dxa"/>
          </w:tcPr>
          <w:p w14:paraId="5B6A30C2" w14:textId="77777777" w:rsidR="00CF06A9" w:rsidRPr="00322FD7" w:rsidRDefault="00CF06A9" w:rsidP="00C56626">
            <w:pPr>
              <w:jc w:val="both"/>
            </w:pPr>
          </w:p>
        </w:tc>
        <w:tc>
          <w:tcPr>
            <w:tcW w:w="2693" w:type="dxa"/>
          </w:tcPr>
          <w:p w14:paraId="13DD7857" w14:textId="77777777" w:rsidR="00CF06A9" w:rsidRPr="007D1AC2" w:rsidRDefault="00CF06A9" w:rsidP="00C56626">
            <w:pPr>
              <w:jc w:val="both"/>
            </w:pPr>
          </w:p>
        </w:tc>
      </w:tr>
      <w:tr w:rsidR="00CF06A9" w:rsidRPr="007D1AC2" w14:paraId="3106E3C1" w14:textId="77777777" w:rsidTr="00EA3B70">
        <w:tc>
          <w:tcPr>
            <w:tcW w:w="680" w:type="dxa"/>
          </w:tcPr>
          <w:p w14:paraId="6C178894" w14:textId="77777777" w:rsidR="00CF06A9" w:rsidRPr="007D1AC2" w:rsidRDefault="00CF06A9" w:rsidP="00C56626">
            <w:pPr>
              <w:jc w:val="both"/>
            </w:pPr>
          </w:p>
        </w:tc>
        <w:tc>
          <w:tcPr>
            <w:tcW w:w="1730" w:type="dxa"/>
          </w:tcPr>
          <w:p w14:paraId="5DDF7D04" w14:textId="77777777" w:rsidR="00CF06A9" w:rsidRPr="007D1AC2" w:rsidRDefault="00CF06A9" w:rsidP="00C56626">
            <w:pPr>
              <w:jc w:val="both"/>
            </w:pPr>
            <w:r w:rsidRPr="007D1AC2">
              <w:t>количество человек</w:t>
            </w:r>
            <w:r>
              <w:t>,</w:t>
            </w:r>
            <w:r w:rsidRPr="007D1AC2">
              <w:t xml:space="preserve"> получивших травму на рабочем месте</w:t>
            </w:r>
          </w:p>
        </w:tc>
        <w:tc>
          <w:tcPr>
            <w:tcW w:w="3373" w:type="dxa"/>
          </w:tcPr>
          <w:p w14:paraId="61CBE7D4" w14:textId="77777777" w:rsidR="00CF06A9" w:rsidRPr="007D1AC2" w:rsidRDefault="00CF06A9" w:rsidP="00C56626">
            <w:pPr>
              <w:jc w:val="both"/>
            </w:pPr>
            <w:r w:rsidRPr="007D1AC2">
              <w:t>человек</w:t>
            </w:r>
          </w:p>
        </w:tc>
        <w:tc>
          <w:tcPr>
            <w:tcW w:w="851" w:type="dxa"/>
          </w:tcPr>
          <w:p w14:paraId="6689A700" w14:textId="2C20721F" w:rsidR="00CF06A9" w:rsidRPr="00322FD7" w:rsidRDefault="004B0E78" w:rsidP="00C56626">
            <w:pPr>
              <w:jc w:val="center"/>
            </w:pPr>
            <w:r>
              <w:t>0</w:t>
            </w:r>
          </w:p>
        </w:tc>
        <w:tc>
          <w:tcPr>
            <w:tcW w:w="992" w:type="dxa"/>
          </w:tcPr>
          <w:p w14:paraId="49D895EC" w14:textId="77777777" w:rsidR="00CF06A9" w:rsidRPr="00322FD7" w:rsidRDefault="00CF06A9" w:rsidP="00C56626">
            <w:pPr>
              <w:jc w:val="center"/>
            </w:pPr>
            <w:r w:rsidRPr="00322FD7">
              <w:t>0</w:t>
            </w:r>
          </w:p>
        </w:tc>
        <w:tc>
          <w:tcPr>
            <w:tcW w:w="2693" w:type="dxa"/>
          </w:tcPr>
          <w:p w14:paraId="14FC604B" w14:textId="77777777" w:rsidR="00CF06A9" w:rsidRPr="007D1AC2" w:rsidRDefault="00CF06A9" w:rsidP="00C56626">
            <w:pPr>
              <w:jc w:val="both"/>
            </w:pPr>
          </w:p>
        </w:tc>
      </w:tr>
      <w:tr w:rsidR="00CF06A9" w:rsidRPr="007D1AC2" w14:paraId="4417B454" w14:textId="77777777" w:rsidTr="00EA3B70">
        <w:tc>
          <w:tcPr>
            <w:tcW w:w="680" w:type="dxa"/>
          </w:tcPr>
          <w:p w14:paraId="705C3A07" w14:textId="77777777" w:rsidR="00CF06A9" w:rsidRPr="007D1AC2" w:rsidRDefault="00CF06A9" w:rsidP="00C56626">
            <w:pPr>
              <w:jc w:val="both"/>
            </w:pPr>
          </w:p>
        </w:tc>
        <w:tc>
          <w:tcPr>
            <w:tcW w:w="1730" w:type="dxa"/>
          </w:tcPr>
          <w:p w14:paraId="1D2B135C" w14:textId="77777777" w:rsidR="00CF06A9" w:rsidRPr="007D1AC2" w:rsidRDefault="00CF06A9" w:rsidP="00C56626">
            <w:pPr>
              <w:jc w:val="both"/>
            </w:pPr>
            <w:r w:rsidRPr="007D1AC2">
              <w:t>меры и мероприятия по снижению уровня травматизма на рабочем месте</w:t>
            </w:r>
          </w:p>
        </w:tc>
        <w:tc>
          <w:tcPr>
            <w:tcW w:w="7909" w:type="dxa"/>
            <w:gridSpan w:val="4"/>
          </w:tcPr>
          <w:p w14:paraId="18926ACB" w14:textId="77777777" w:rsidR="00CF06A9" w:rsidRPr="007D1AC2" w:rsidRDefault="00CF06A9" w:rsidP="00C56626">
            <w:pPr>
              <w:jc w:val="both"/>
            </w:pPr>
            <w:r>
              <w:t>Ведение</w:t>
            </w:r>
            <w:r w:rsidRPr="0060100B">
              <w:t xml:space="preserve"> корпоративной си</w:t>
            </w:r>
            <w:r>
              <w:t>стемы управления охраной труда: рациональная временная организация</w:t>
            </w:r>
            <w:r w:rsidRPr="0060100B">
              <w:t xml:space="preserve"> рабочего процесса</w:t>
            </w:r>
            <w:r>
              <w:t>, наличие средств личной гигиены, санитарно-бытовое обслуживание, работа с подбором кадров, постоянные  обучения и  инструктирование по  безопасному поведению работниками, размещение</w:t>
            </w:r>
            <w:r w:rsidRPr="0060100B">
              <w:t xml:space="preserve"> в не</w:t>
            </w:r>
            <w:r>
              <w:t>обходимых местах соответствующих указателей и информации</w:t>
            </w:r>
            <w:r w:rsidRPr="0060100B">
              <w:t xml:space="preserve"> (обозначение аварийных выходов, огнетушителей, расположение пунктов первой медицинской помощи</w:t>
            </w:r>
            <w:r>
              <w:t xml:space="preserve"> (аптечек))</w:t>
            </w:r>
            <w:r w:rsidRPr="0060100B">
              <w:t>,</w:t>
            </w:r>
            <w:r>
              <w:t xml:space="preserve"> постоянный мониторинг (диагностика</w:t>
            </w:r>
            <w:r w:rsidRPr="0060100B">
              <w:t>) техническог</w:t>
            </w:r>
            <w:r>
              <w:t xml:space="preserve">о состояния оборудования, здания,  </w:t>
            </w:r>
            <w:r w:rsidRPr="0004278B">
              <w:t xml:space="preserve">хорошее освещение, отсутствие шума и </w:t>
            </w:r>
            <w:r>
              <w:t>вибраций и т.п., обеспечение пожарной безопасности и электробезопасности.</w:t>
            </w:r>
          </w:p>
        </w:tc>
      </w:tr>
      <w:tr w:rsidR="00CF06A9" w:rsidRPr="007D1AC2" w14:paraId="6F536466" w14:textId="77777777" w:rsidTr="00EA3B70">
        <w:tc>
          <w:tcPr>
            <w:tcW w:w="680" w:type="dxa"/>
          </w:tcPr>
          <w:p w14:paraId="5C6DD866" w14:textId="77777777" w:rsidR="00CF06A9" w:rsidRPr="007D1AC2" w:rsidRDefault="00CF06A9" w:rsidP="00C56626">
            <w:pPr>
              <w:jc w:val="both"/>
            </w:pPr>
            <w:r w:rsidRPr="007D1AC2">
              <w:t>10</w:t>
            </w:r>
          </w:p>
        </w:tc>
        <w:tc>
          <w:tcPr>
            <w:tcW w:w="1730" w:type="dxa"/>
          </w:tcPr>
          <w:p w14:paraId="7D13B1BE" w14:textId="77777777" w:rsidR="00CF06A9" w:rsidRPr="007D1AC2" w:rsidRDefault="00CF06A9" w:rsidP="00C56626">
            <w:pPr>
              <w:jc w:val="both"/>
            </w:pPr>
            <w:r w:rsidRPr="007D1AC2">
              <w:t xml:space="preserve">Выводы </w:t>
            </w:r>
          </w:p>
        </w:tc>
        <w:tc>
          <w:tcPr>
            <w:tcW w:w="7909" w:type="dxa"/>
            <w:gridSpan w:val="4"/>
          </w:tcPr>
          <w:p w14:paraId="7796CD6A" w14:textId="77777777" w:rsidR="00CF06A9" w:rsidRPr="007D1AC2" w:rsidRDefault="00CF06A9" w:rsidP="00C56626">
            <w:pPr>
              <w:jc w:val="both"/>
            </w:pPr>
            <w:r>
              <w:t>Ведение корпоративной системы управления охраной труда позволила снизить риски получения  травматизма на рабочем месте</w:t>
            </w:r>
          </w:p>
        </w:tc>
      </w:tr>
      <w:tr w:rsidR="00CF06A9" w:rsidRPr="007D1AC2" w14:paraId="617F990D" w14:textId="77777777" w:rsidTr="00EA3B70">
        <w:trPr>
          <w:trHeight w:val="325"/>
        </w:trPr>
        <w:tc>
          <w:tcPr>
            <w:tcW w:w="680" w:type="dxa"/>
          </w:tcPr>
          <w:p w14:paraId="6D3F97DC" w14:textId="77777777" w:rsidR="00CF06A9" w:rsidRPr="007D1AC2" w:rsidRDefault="00CF06A9" w:rsidP="00C56626">
            <w:pPr>
              <w:jc w:val="both"/>
            </w:pPr>
            <w:r w:rsidRPr="007D1AC2">
              <w:t>11</w:t>
            </w:r>
          </w:p>
        </w:tc>
        <w:tc>
          <w:tcPr>
            <w:tcW w:w="1730" w:type="dxa"/>
          </w:tcPr>
          <w:p w14:paraId="3BB1C809" w14:textId="77777777" w:rsidR="00CF06A9" w:rsidRPr="007D1AC2" w:rsidRDefault="00CF06A9" w:rsidP="00C56626">
            <w:pPr>
              <w:jc w:val="both"/>
            </w:pPr>
            <w:r w:rsidRPr="007D1AC2">
              <w:t>Предложения</w:t>
            </w:r>
          </w:p>
        </w:tc>
        <w:tc>
          <w:tcPr>
            <w:tcW w:w="7909" w:type="dxa"/>
            <w:gridSpan w:val="4"/>
          </w:tcPr>
          <w:p w14:paraId="2E53D783" w14:textId="77777777" w:rsidR="00CF06A9" w:rsidRPr="007D1AC2" w:rsidRDefault="00CF06A9" w:rsidP="00C56626">
            <w:pPr>
              <w:jc w:val="both"/>
            </w:pPr>
            <w:r>
              <w:t>Усовершенствовать работу системы управления охраной труда</w:t>
            </w:r>
          </w:p>
        </w:tc>
      </w:tr>
      <w:tr w:rsidR="00CF06A9" w:rsidRPr="007D1AC2" w14:paraId="4BC1D26B" w14:textId="77777777" w:rsidTr="00EA3B70">
        <w:tc>
          <w:tcPr>
            <w:tcW w:w="680" w:type="dxa"/>
          </w:tcPr>
          <w:p w14:paraId="771F671A" w14:textId="77777777" w:rsidR="00CF06A9" w:rsidRPr="007D1AC2" w:rsidRDefault="00CF06A9" w:rsidP="00C56626">
            <w:pPr>
              <w:jc w:val="both"/>
            </w:pPr>
            <w:r w:rsidRPr="007D1AC2">
              <w:lastRenderedPageBreak/>
              <w:t>12</w:t>
            </w:r>
          </w:p>
        </w:tc>
        <w:tc>
          <w:tcPr>
            <w:tcW w:w="1730" w:type="dxa"/>
          </w:tcPr>
          <w:p w14:paraId="0AC3596B" w14:textId="2D5A251D" w:rsidR="00CF06A9" w:rsidRPr="007D1AC2" w:rsidRDefault="00CF06A9" w:rsidP="004B0E78">
            <w:pPr>
              <w:jc w:val="both"/>
            </w:pPr>
            <w:r>
              <w:t>Задачи на 202</w:t>
            </w:r>
            <w:r w:rsidR="004B0E78">
              <w:t>2</w:t>
            </w:r>
            <w:r>
              <w:t xml:space="preserve"> г. </w:t>
            </w:r>
          </w:p>
        </w:tc>
        <w:tc>
          <w:tcPr>
            <w:tcW w:w="7909" w:type="dxa"/>
            <w:gridSpan w:val="4"/>
          </w:tcPr>
          <w:p w14:paraId="034A12D9" w14:textId="77777777" w:rsidR="00CF06A9" w:rsidRPr="007D1AC2" w:rsidRDefault="00CF06A9" w:rsidP="00C56626">
            <w:pPr>
              <w:jc w:val="both"/>
            </w:pPr>
            <w:r>
              <w:t xml:space="preserve"> Реализация мероприятий</w:t>
            </w:r>
            <w:r w:rsidRPr="00393518">
              <w:t xml:space="preserve"> по улучшению условий и охраны труда и снижению уровней профессиональных рисков,</w:t>
            </w:r>
            <w:r>
              <w:t xml:space="preserve"> </w:t>
            </w:r>
            <w:r w:rsidRPr="00943379">
              <w:t xml:space="preserve">в соответствии с приказом </w:t>
            </w:r>
            <w:proofErr w:type="spellStart"/>
            <w:r w:rsidRPr="00943379">
              <w:t>Минздравсоцразвития</w:t>
            </w:r>
            <w:proofErr w:type="spellEnd"/>
            <w:r w:rsidRPr="00943379">
              <w:t xml:space="preserve"> Российской Федерации от 01.03.2012 года № 181н</w:t>
            </w:r>
            <w:r>
              <w:t xml:space="preserve"> (в редакции от 16.06.2014г.)</w:t>
            </w:r>
            <w:r w:rsidRPr="00943379">
              <w:t>.</w:t>
            </w:r>
          </w:p>
        </w:tc>
      </w:tr>
    </w:tbl>
    <w:p w14:paraId="7E0ACA5D" w14:textId="77777777" w:rsidR="001526CC" w:rsidRPr="00206052" w:rsidRDefault="001526CC" w:rsidP="001526CC">
      <w:pPr>
        <w:pStyle w:val="3"/>
        <w:spacing w:before="0" w:after="0"/>
        <w:rPr>
          <w:sz w:val="20"/>
          <w:szCs w:val="20"/>
          <w:lang w:val="ru-RU"/>
        </w:rPr>
      </w:pPr>
    </w:p>
    <w:p w14:paraId="7F0256EE" w14:textId="77777777" w:rsidR="001526CC" w:rsidRDefault="001526CC" w:rsidP="001526CC">
      <w:pPr>
        <w:rPr>
          <w:b/>
          <w:sz w:val="22"/>
          <w:szCs w:val="22"/>
        </w:rPr>
      </w:pPr>
    </w:p>
    <w:p w14:paraId="17CDE020" w14:textId="3D12A6BE" w:rsidR="002F17F3" w:rsidRPr="000E1215" w:rsidRDefault="002F17F3" w:rsidP="003A65D3">
      <w:pPr>
        <w:pStyle w:val="1"/>
        <w:jc w:val="center"/>
        <w:rPr>
          <w:rFonts w:ascii="Times New Roman" w:hAnsi="Times New Roman" w:cs="Times New Roman"/>
          <w:b/>
          <w:color w:val="auto"/>
          <w:sz w:val="28"/>
          <w:szCs w:val="28"/>
        </w:rPr>
      </w:pPr>
      <w:bookmarkStart w:id="26" w:name="_Toc96690057"/>
      <w:r w:rsidRPr="000E1215">
        <w:rPr>
          <w:rFonts w:ascii="Times New Roman" w:hAnsi="Times New Roman" w:cs="Times New Roman"/>
          <w:b/>
          <w:color w:val="auto"/>
          <w:sz w:val="28"/>
          <w:szCs w:val="28"/>
        </w:rPr>
        <w:t>Раздел 4. УСЛУГИ</w:t>
      </w:r>
      <w:bookmarkEnd w:id="26"/>
    </w:p>
    <w:p w14:paraId="501BE23F" w14:textId="0F93A104" w:rsidR="002F17F3" w:rsidRPr="000E1215" w:rsidRDefault="002F17F3" w:rsidP="00D73463">
      <w:pPr>
        <w:pStyle w:val="1"/>
        <w:spacing w:before="0"/>
        <w:ind w:left="720"/>
        <w:jc w:val="center"/>
        <w:rPr>
          <w:rFonts w:ascii="Times New Roman" w:hAnsi="Times New Roman" w:cs="Times New Roman"/>
          <w:b/>
          <w:color w:val="auto"/>
          <w:sz w:val="28"/>
          <w:szCs w:val="28"/>
        </w:rPr>
      </w:pPr>
      <w:bookmarkStart w:id="27" w:name="_Toc96690058"/>
      <w:r w:rsidRPr="000E1215">
        <w:rPr>
          <w:rFonts w:ascii="Times New Roman" w:hAnsi="Times New Roman" w:cs="Times New Roman"/>
          <w:b/>
          <w:color w:val="auto"/>
          <w:sz w:val="28"/>
          <w:szCs w:val="28"/>
        </w:rPr>
        <w:t>4.1.Формы обслуживания населения</w:t>
      </w:r>
      <w:bookmarkEnd w:id="27"/>
    </w:p>
    <w:p w14:paraId="58C374AF" w14:textId="2D94CFB3" w:rsidR="0097531B" w:rsidRPr="003A65D3" w:rsidRDefault="0097531B" w:rsidP="00D73463">
      <w:pPr>
        <w:pStyle w:val="1"/>
        <w:spacing w:before="0"/>
        <w:ind w:left="720"/>
        <w:jc w:val="center"/>
        <w:rPr>
          <w:rFonts w:ascii="Times New Roman" w:hAnsi="Times New Roman" w:cs="Times New Roman"/>
          <w:b/>
          <w:color w:val="auto"/>
          <w:sz w:val="28"/>
          <w:szCs w:val="28"/>
        </w:rPr>
      </w:pPr>
      <w:bookmarkStart w:id="28" w:name="_Toc96690059"/>
      <w:r w:rsidRPr="000E1215">
        <w:rPr>
          <w:rFonts w:ascii="Times New Roman" w:hAnsi="Times New Roman" w:cs="Times New Roman"/>
          <w:b/>
          <w:color w:val="auto"/>
          <w:sz w:val="28"/>
          <w:szCs w:val="28"/>
        </w:rPr>
        <w:t>4.1.1. Стационарное обслуживание</w:t>
      </w:r>
      <w:bookmarkEnd w:id="28"/>
    </w:p>
    <w:p w14:paraId="5006EC2D" w14:textId="77777777" w:rsidR="009B53F0" w:rsidRDefault="009B53F0" w:rsidP="003F66F8">
      <w:pPr>
        <w:ind w:firstLine="567"/>
        <w:jc w:val="both"/>
        <w:rPr>
          <w:bCs/>
        </w:rPr>
      </w:pPr>
    </w:p>
    <w:p w14:paraId="54B0BDCF" w14:textId="77777777" w:rsidR="00636C34" w:rsidRPr="00636C34" w:rsidRDefault="00636C34" w:rsidP="00636C34">
      <w:pPr>
        <w:ind w:firstLine="567"/>
        <w:jc w:val="both"/>
        <w:rPr>
          <w:bCs/>
        </w:rPr>
      </w:pPr>
      <w:r w:rsidRPr="00636C34">
        <w:rPr>
          <w:bCs/>
        </w:rPr>
        <w:t xml:space="preserve">Стационарное обслуживание населения предполагает проведение музейных мероприятий непосредственно в музее и включает в себя как традиционные формы: экскурсионное обслуживание, проведение музейных занятий, культурно-массовых мероприятий, викторин, конкурсов, </w:t>
      </w:r>
      <w:proofErr w:type="spellStart"/>
      <w:r w:rsidRPr="00636C34">
        <w:rPr>
          <w:bCs/>
        </w:rPr>
        <w:t>квизов</w:t>
      </w:r>
      <w:proofErr w:type="spellEnd"/>
      <w:r w:rsidRPr="00636C34">
        <w:rPr>
          <w:bCs/>
        </w:rPr>
        <w:t xml:space="preserve">, </w:t>
      </w:r>
      <w:proofErr w:type="spellStart"/>
      <w:r w:rsidRPr="00636C34">
        <w:rPr>
          <w:bCs/>
        </w:rPr>
        <w:t>квестов</w:t>
      </w:r>
      <w:proofErr w:type="spellEnd"/>
      <w:r w:rsidRPr="00636C34">
        <w:rPr>
          <w:bCs/>
        </w:rPr>
        <w:t>, в том числе проводимых в сети Интернет.</w:t>
      </w:r>
    </w:p>
    <w:p w14:paraId="1B6EA14B" w14:textId="77777777" w:rsidR="00636C34" w:rsidRPr="00636C34" w:rsidRDefault="00636C34" w:rsidP="00636C34">
      <w:pPr>
        <w:ind w:firstLine="567"/>
        <w:jc w:val="both"/>
        <w:rPr>
          <w:bCs/>
        </w:rPr>
      </w:pPr>
      <w:r w:rsidRPr="00636C34">
        <w:rPr>
          <w:bCs/>
        </w:rPr>
        <w:t xml:space="preserve">Стоимость посещения музея и других услуг, оказываемых учреждением, конкурентоспособна и составляет 170 руб. для взрослого человека, 100 – для студентов и школьников. Дети до 7 лет посещают музей бесплатно. </w:t>
      </w:r>
    </w:p>
    <w:p w14:paraId="7E2E6DB8" w14:textId="77777777" w:rsidR="00636C34" w:rsidRDefault="00636C34" w:rsidP="00636C34">
      <w:pPr>
        <w:ind w:firstLine="567"/>
        <w:jc w:val="both"/>
        <w:rPr>
          <w:bCs/>
        </w:rPr>
      </w:pPr>
      <w:r w:rsidRPr="00636C34">
        <w:rPr>
          <w:bCs/>
        </w:rPr>
        <w:t xml:space="preserve">Изучение качества предоставляемых услуг проводится с помощью анкетирования посетителей, </w:t>
      </w:r>
      <w:proofErr w:type="spellStart"/>
      <w:r w:rsidRPr="00636C34">
        <w:rPr>
          <w:bCs/>
        </w:rPr>
        <w:t>краудсорсинга</w:t>
      </w:r>
      <w:proofErr w:type="spellEnd"/>
      <w:r w:rsidRPr="00636C34">
        <w:rPr>
          <w:bCs/>
        </w:rPr>
        <w:t xml:space="preserve">, заполнения посетителями книги отзывов, размещённой во входной группе музея, а также в экспозициях. В течение 2021 года осуществлялся и совершенствовался мониторинг качества услуг по существующей системе показателей качества услуг.   </w:t>
      </w:r>
    </w:p>
    <w:p w14:paraId="40C978A6" w14:textId="77777777" w:rsidR="00985796" w:rsidRDefault="00985796" w:rsidP="00985796">
      <w:pPr>
        <w:ind w:firstLine="567"/>
        <w:jc w:val="both"/>
        <w:rPr>
          <w:bCs/>
        </w:rPr>
      </w:pPr>
      <w:r w:rsidRPr="00985796">
        <w:rPr>
          <w:bCs/>
        </w:rPr>
        <w:t xml:space="preserve">В стационарных условиях услугу получили 47767 человек. Они являлись посетителями выставочных проектов музея, массовых и культурно-просветительских мероприятий. </w:t>
      </w:r>
    </w:p>
    <w:p w14:paraId="029549A4" w14:textId="77777777" w:rsidR="00985796" w:rsidRPr="00985796" w:rsidRDefault="00985796" w:rsidP="00985796">
      <w:pPr>
        <w:ind w:firstLine="567"/>
        <w:jc w:val="both"/>
        <w:rPr>
          <w:bCs/>
        </w:rPr>
      </w:pPr>
    </w:p>
    <w:tbl>
      <w:tblPr>
        <w:tblStyle w:val="ab"/>
        <w:tblW w:w="9464" w:type="dxa"/>
        <w:jc w:val="center"/>
        <w:tblLayout w:type="fixed"/>
        <w:tblLook w:val="04A0" w:firstRow="1" w:lastRow="0" w:firstColumn="1" w:lastColumn="0" w:noHBand="0" w:noVBand="1"/>
      </w:tblPr>
      <w:tblGrid>
        <w:gridCol w:w="1809"/>
        <w:gridCol w:w="1275"/>
        <w:gridCol w:w="1276"/>
        <w:gridCol w:w="1276"/>
        <w:gridCol w:w="1276"/>
        <w:gridCol w:w="1276"/>
        <w:gridCol w:w="1276"/>
      </w:tblGrid>
      <w:tr w:rsidR="00985796" w:rsidRPr="005F695C" w14:paraId="2BB2DEB1" w14:textId="77777777" w:rsidTr="00985796">
        <w:trPr>
          <w:jc w:val="center"/>
        </w:trPr>
        <w:tc>
          <w:tcPr>
            <w:tcW w:w="1809" w:type="dxa"/>
          </w:tcPr>
          <w:p w14:paraId="5C7E4B41" w14:textId="77777777" w:rsidR="00985796" w:rsidRPr="004E5FE6" w:rsidRDefault="00985796" w:rsidP="001F6123">
            <w:pPr>
              <w:jc w:val="both"/>
            </w:pPr>
          </w:p>
        </w:tc>
        <w:tc>
          <w:tcPr>
            <w:tcW w:w="1275" w:type="dxa"/>
          </w:tcPr>
          <w:p w14:paraId="7419DD1E" w14:textId="77777777" w:rsidR="00985796" w:rsidRPr="004E5FE6" w:rsidRDefault="00985796" w:rsidP="001F6123">
            <w:pPr>
              <w:jc w:val="both"/>
            </w:pPr>
            <w:r w:rsidRPr="004E5FE6">
              <w:t xml:space="preserve">Январь  </w:t>
            </w:r>
          </w:p>
        </w:tc>
        <w:tc>
          <w:tcPr>
            <w:tcW w:w="1276" w:type="dxa"/>
          </w:tcPr>
          <w:p w14:paraId="1F44C64E" w14:textId="77777777" w:rsidR="00985796" w:rsidRPr="004E5FE6" w:rsidRDefault="00985796" w:rsidP="001F6123">
            <w:pPr>
              <w:jc w:val="both"/>
            </w:pPr>
            <w:r w:rsidRPr="004E5FE6">
              <w:t xml:space="preserve">Февраль </w:t>
            </w:r>
          </w:p>
        </w:tc>
        <w:tc>
          <w:tcPr>
            <w:tcW w:w="1276" w:type="dxa"/>
          </w:tcPr>
          <w:p w14:paraId="2C78624C" w14:textId="77777777" w:rsidR="00985796" w:rsidRPr="004E5FE6" w:rsidRDefault="00985796" w:rsidP="001F6123">
            <w:pPr>
              <w:jc w:val="both"/>
            </w:pPr>
            <w:r w:rsidRPr="004E5FE6">
              <w:t xml:space="preserve">Март </w:t>
            </w:r>
          </w:p>
        </w:tc>
        <w:tc>
          <w:tcPr>
            <w:tcW w:w="1276" w:type="dxa"/>
          </w:tcPr>
          <w:p w14:paraId="215FCDC9" w14:textId="77777777" w:rsidR="00985796" w:rsidRPr="004E5FE6" w:rsidRDefault="00985796" w:rsidP="001F6123">
            <w:pPr>
              <w:jc w:val="both"/>
            </w:pPr>
            <w:r w:rsidRPr="004E5FE6">
              <w:t xml:space="preserve">Апрель </w:t>
            </w:r>
          </w:p>
        </w:tc>
        <w:tc>
          <w:tcPr>
            <w:tcW w:w="1276" w:type="dxa"/>
          </w:tcPr>
          <w:p w14:paraId="73665921" w14:textId="77777777" w:rsidR="00985796" w:rsidRPr="004E5FE6" w:rsidRDefault="00985796" w:rsidP="001F6123">
            <w:pPr>
              <w:jc w:val="both"/>
            </w:pPr>
            <w:r w:rsidRPr="004E5FE6">
              <w:t>Май</w:t>
            </w:r>
          </w:p>
        </w:tc>
        <w:tc>
          <w:tcPr>
            <w:tcW w:w="1276" w:type="dxa"/>
          </w:tcPr>
          <w:p w14:paraId="38764146" w14:textId="77777777" w:rsidR="00985796" w:rsidRPr="004E5FE6" w:rsidRDefault="00985796" w:rsidP="001F6123">
            <w:pPr>
              <w:jc w:val="both"/>
            </w:pPr>
            <w:r w:rsidRPr="004E5FE6">
              <w:t xml:space="preserve">Июнь </w:t>
            </w:r>
          </w:p>
        </w:tc>
      </w:tr>
      <w:tr w:rsidR="00985796" w:rsidRPr="005F695C" w14:paraId="22B7E9D4" w14:textId="77777777" w:rsidTr="00985796">
        <w:trPr>
          <w:jc w:val="center"/>
        </w:trPr>
        <w:tc>
          <w:tcPr>
            <w:tcW w:w="1809" w:type="dxa"/>
          </w:tcPr>
          <w:p w14:paraId="0815F1FD" w14:textId="77777777" w:rsidR="00985796" w:rsidRPr="004E5FE6" w:rsidRDefault="00985796" w:rsidP="001F6123">
            <w:r>
              <w:t>Число посещ</w:t>
            </w:r>
            <w:r w:rsidRPr="004E5FE6">
              <w:t xml:space="preserve">ений </w:t>
            </w:r>
          </w:p>
        </w:tc>
        <w:tc>
          <w:tcPr>
            <w:tcW w:w="1275" w:type="dxa"/>
          </w:tcPr>
          <w:p w14:paraId="4CF1278A" w14:textId="77777777" w:rsidR="00985796" w:rsidRPr="004E5FE6" w:rsidRDefault="00985796" w:rsidP="001F6123">
            <w:pPr>
              <w:jc w:val="both"/>
            </w:pPr>
            <w:r w:rsidRPr="004E5FE6">
              <w:t>52</w:t>
            </w:r>
          </w:p>
        </w:tc>
        <w:tc>
          <w:tcPr>
            <w:tcW w:w="1276" w:type="dxa"/>
          </w:tcPr>
          <w:p w14:paraId="5A86AE8D" w14:textId="77777777" w:rsidR="00985796" w:rsidRPr="004E5FE6" w:rsidRDefault="00985796" w:rsidP="001F6123">
            <w:pPr>
              <w:jc w:val="both"/>
            </w:pPr>
            <w:r w:rsidRPr="004E5FE6">
              <w:t>2521</w:t>
            </w:r>
          </w:p>
        </w:tc>
        <w:tc>
          <w:tcPr>
            <w:tcW w:w="1276" w:type="dxa"/>
          </w:tcPr>
          <w:p w14:paraId="7BE333C1" w14:textId="77777777" w:rsidR="00985796" w:rsidRPr="004E5FE6" w:rsidRDefault="00985796" w:rsidP="001F6123">
            <w:pPr>
              <w:jc w:val="both"/>
            </w:pPr>
            <w:r w:rsidRPr="004E5FE6">
              <w:t>4657</w:t>
            </w:r>
          </w:p>
        </w:tc>
        <w:tc>
          <w:tcPr>
            <w:tcW w:w="1276" w:type="dxa"/>
          </w:tcPr>
          <w:p w14:paraId="56457FD4" w14:textId="77777777" w:rsidR="00985796" w:rsidRPr="004E5FE6" w:rsidRDefault="00985796" w:rsidP="001F6123">
            <w:pPr>
              <w:jc w:val="both"/>
            </w:pPr>
            <w:r w:rsidRPr="004E5FE6">
              <w:t>6610</w:t>
            </w:r>
          </w:p>
        </w:tc>
        <w:tc>
          <w:tcPr>
            <w:tcW w:w="1276" w:type="dxa"/>
          </w:tcPr>
          <w:p w14:paraId="4345C6A6" w14:textId="77777777" w:rsidR="00985796" w:rsidRPr="004E5FE6" w:rsidRDefault="00985796" w:rsidP="001F6123">
            <w:pPr>
              <w:jc w:val="both"/>
            </w:pPr>
            <w:r w:rsidRPr="004E5FE6">
              <w:t>4986</w:t>
            </w:r>
          </w:p>
        </w:tc>
        <w:tc>
          <w:tcPr>
            <w:tcW w:w="1276" w:type="dxa"/>
          </w:tcPr>
          <w:p w14:paraId="66E2B7F4" w14:textId="77777777" w:rsidR="00985796" w:rsidRPr="004E5FE6" w:rsidRDefault="00985796" w:rsidP="001F6123">
            <w:pPr>
              <w:jc w:val="both"/>
            </w:pPr>
            <w:r w:rsidRPr="004E5FE6">
              <w:t>6232</w:t>
            </w:r>
          </w:p>
        </w:tc>
      </w:tr>
      <w:tr w:rsidR="00985796" w:rsidRPr="005F695C" w14:paraId="08EF71BA" w14:textId="77777777" w:rsidTr="00985796">
        <w:trPr>
          <w:jc w:val="center"/>
        </w:trPr>
        <w:tc>
          <w:tcPr>
            <w:tcW w:w="1809" w:type="dxa"/>
          </w:tcPr>
          <w:p w14:paraId="049229DC" w14:textId="77777777" w:rsidR="00985796" w:rsidRPr="004E5FE6" w:rsidRDefault="00985796" w:rsidP="001F6123"/>
        </w:tc>
        <w:tc>
          <w:tcPr>
            <w:tcW w:w="1275" w:type="dxa"/>
          </w:tcPr>
          <w:p w14:paraId="765C871B" w14:textId="77777777" w:rsidR="00985796" w:rsidRPr="004E5FE6" w:rsidRDefault="00985796" w:rsidP="001F6123">
            <w:pPr>
              <w:jc w:val="both"/>
            </w:pPr>
            <w:r w:rsidRPr="004E5FE6">
              <w:t xml:space="preserve">Июль </w:t>
            </w:r>
          </w:p>
        </w:tc>
        <w:tc>
          <w:tcPr>
            <w:tcW w:w="1276" w:type="dxa"/>
          </w:tcPr>
          <w:p w14:paraId="56B7FAC3" w14:textId="77777777" w:rsidR="00985796" w:rsidRPr="004E5FE6" w:rsidRDefault="00985796" w:rsidP="001F6123">
            <w:pPr>
              <w:jc w:val="both"/>
            </w:pPr>
            <w:r w:rsidRPr="004E5FE6">
              <w:t>Август</w:t>
            </w:r>
          </w:p>
        </w:tc>
        <w:tc>
          <w:tcPr>
            <w:tcW w:w="1276" w:type="dxa"/>
          </w:tcPr>
          <w:p w14:paraId="6B1BF0AA" w14:textId="77777777" w:rsidR="00985796" w:rsidRPr="004E5FE6" w:rsidRDefault="00985796" w:rsidP="001F6123">
            <w:pPr>
              <w:jc w:val="both"/>
            </w:pPr>
            <w:r w:rsidRPr="004E5FE6">
              <w:t>Сентябрь</w:t>
            </w:r>
          </w:p>
        </w:tc>
        <w:tc>
          <w:tcPr>
            <w:tcW w:w="1276" w:type="dxa"/>
          </w:tcPr>
          <w:p w14:paraId="29ECA431" w14:textId="77777777" w:rsidR="00985796" w:rsidRPr="004E5FE6" w:rsidRDefault="00985796" w:rsidP="001F6123">
            <w:pPr>
              <w:jc w:val="both"/>
            </w:pPr>
            <w:r w:rsidRPr="004E5FE6">
              <w:t xml:space="preserve">Октябрь </w:t>
            </w:r>
          </w:p>
        </w:tc>
        <w:tc>
          <w:tcPr>
            <w:tcW w:w="1276" w:type="dxa"/>
          </w:tcPr>
          <w:p w14:paraId="7663BE25" w14:textId="77777777" w:rsidR="00985796" w:rsidRPr="004E5FE6" w:rsidRDefault="00985796" w:rsidP="001F6123">
            <w:pPr>
              <w:jc w:val="both"/>
            </w:pPr>
            <w:r w:rsidRPr="004E5FE6">
              <w:t xml:space="preserve">Ноябрь </w:t>
            </w:r>
          </w:p>
        </w:tc>
        <w:tc>
          <w:tcPr>
            <w:tcW w:w="1276" w:type="dxa"/>
          </w:tcPr>
          <w:p w14:paraId="6B82832E" w14:textId="77777777" w:rsidR="00985796" w:rsidRPr="004E5FE6" w:rsidRDefault="00985796" w:rsidP="001F6123">
            <w:pPr>
              <w:jc w:val="both"/>
            </w:pPr>
            <w:r w:rsidRPr="004E5FE6">
              <w:t xml:space="preserve">Декабрь </w:t>
            </w:r>
          </w:p>
        </w:tc>
      </w:tr>
      <w:tr w:rsidR="00985796" w:rsidRPr="005F695C" w14:paraId="24C70B14" w14:textId="77777777" w:rsidTr="00985796">
        <w:trPr>
          <w:jc w:val="center"/>
        </w:trPr>
        <w:tc>
          <w:tcPr>
            <w:tcW w:w="1809" w:type="dxa"/>
          </w:tcPr>
          <w:p w14:paraId="64EAA357" w14:textId="77777777" w:rsidR="00985796" w:rsidRDefault="00985796" w:rsidP="001F6123">
            <w:r w:rsidRPr="004E5FE6">
              <w:t xml:space="preserve">Число </w:t>
            </w:r>
          </w:p>
          <w:p w14:paraId="18893858" w14:textId="77777777" w:rsidR="00985796" w:rsidRPr="004E5FE6" w:rsidRDefault="00985796" w:rsidP="001F6123">
            <w:r>
              <w:t>посе</w:t>
            </w:r>
            <w:r w:rsidRPr="004E5FE6">
              <w:t>щений</w:t>
            </w:r>
          </w:p>
        </w:tc>
        <w:tc>
          <w:tcPr>
            <w:tcW w:w="1275" w:type="dxa"/>
          </w:tcPr>
          <w:p w14:paraId="6343457C" w14:textId="77777777" w:rsidR="00985796" w:rsidRPr="004E5FE6" w:rsidRDefault="00985796" w:rsidP="001F6123">
            <w:pPr>
              <w:jc w:val="both"/>
            </w:pPr>
            <w:r w:rsidRPr="004E5FE6">
              <w:t>4469</w:t>
            </w:r>
          </w:p>
        </w:tc>
        <w:tc>
          <w:tcPr>
            <w:tcW w:w="1276" w:type="dxa"/>
          </w:tcPr>
          <w:p w14:paraId="26CD84C2" w14:textId="77777777" w:rsidR="00985796" w:rsidRPr="004E5FE6" w:rsidRDefault="00985796" w:rsidP="001F6123">
            <w:pPr>
              <w:jc w:val="both"/>
            </w:pPr>
            <w:r w:rsidRPr="004E5FE6">
              <w:t>4930</w:t>
            </w:r>
          </w:p>
        </w:tc>
        <w:tc>
          <w:tcPr>
            <w:tcW w:w="1276" w:type="dxa"/>
          </w:tcPr>
          <w:p w14:paraId="356AD0BB" w14:textId="77777777" w:rsidR="00985796" w:rsidRPr="004E5FE6" w:rsidRDefault="00985796" w:rsidP="001F6123">
            <w:pPr>
              <w:jc w:val="both"/>
            </w:pPr>
            <w:r w:rsidRPr="004E5FE6">
              <w:t>4464</w:t>
            </w:r>
          </w:p>
        </w:tc>
        <w:tc>
          <w:tcPr>
            <w:tcW w:w="1276" w:type="dxa"/>
          </w:tcPr>
          <w:p w14:paraId="5DD66FFF" w14:textId="77777777" w:rsidR="00985796" w:rsidRPr="004E5FE6" w:rsidRDefault="00985796" w:rsidP="001F6123">
            <w:pPr>
              <w:jc w:val="both"/>
            </w:pPr>
            <w:r w:rsidRPr="004E5FE6">
              <w:t>4851</w:t>
            </w:r>
          </w:p>
        </w:tc>
        <w:tc>
          <w:tcPr>
            <w:tcW w:w="1276" w:type="dxa"/>
          </w:tcPr>
          <w:p w14:paraId="06937038" w14:textId="77777777" w:rsidR="00985796" w:rsidRPr="004E5FE6" w:rsidRDefault="00985796" w:rsidP="001F6123">
            <w:pPr>
              <w:jc w:val="both"/>
            </w:pPr>
            <w:r w:rsidRPr="004E5FE6">
              <w:t>1935</w:t>
            </w:r>
          </w:p>
        </w:tc>
        <w:tc>
          <w:tcPr>
            <w:tcW w:w="1276" w:type="dxa"/>
          </w:tcPr>
          <w:p w14:paraId="6144BB01" w14:textId="77777777" w:rsidR="00985796" w:rsidRPr="004E5FE6" w:rsidRDefault="00985796" w:rsidP="001F6123">
            <w:pPr>
              <w:jc w:val="both"/>
            </w:pPr>
            <w:r w:rsidRPr="004E5FE6">
              <w:t>2060</w:t>
            </w:r>
          </w:p>
        </w:tc>
      </w:tr>
    </w:tbl>
    <w:p w14:paraId="18F344FA" w14:textId="77777777" w:rsidR="00985796" w:rsidRPr="00636C34" w:rsidRDefault="00985796" w:rsidP="00636C34">
      <w:pPr>
        <w:ind w:firstLine="567"/>
        <w:jc w:val="both"/>
        <w:rPr>
          <w:bCs/>
        </w:rPr>
      </w:pPr>
    </w:p>
    <w:p w14:paraId="1D739226" w14:textId="40F0D72D" w:rsidR="0097531B" w:rsidRPr="000E1215" w:rsidRDefault="0097531B" w:rsidP="003A65D3">
      <w:pPr>
        <w:pStyle w:val="1"/>
        <w:ind w:left="720"/>
        <w:jc w:val="center"/>
        <w:rPr>
          <w:rFonts w:ascii="Times New Roman" w:hAnsi="Times New Roman" w:cs="Times New Roman"/>
          <w:b/>
          <w:color w:val="auto"/>
          <w:sz w:val="28"/>
          <w:szCs w:val="28"/>
        </w:rPr>
      </w:pPr>
      <w:bookmarkStart w:id="29" w:name="_Toc96690060"/>
      <w:r w:rsidRPr="000E1215">
        <w:rPr>
          <w:rFonts w:ascii="Times New Roman" w:hAnsi="Times New Roman" w:cs="Times New Roman"/>
          <w:b/>
          <w:color w:val="auto"/>
          <w:sz w:val="28"/>
          <w:szCs w:val="28"/>
        </w:rPr>
        <w:t xml:space="preserve">4.1.2. </w:t>
      </w:r>
      <w:proofErr w:type="spellStart"/>
      <w:r w:rsidRPr="000E1215">
        <w:rPr>
          <w:rFonts w:ascii="Times New Roman" w:hAnsi="Times New Roman" w:cs="Times New Roman"/>
          <w:b/>
          <w:color w:val="auto"/>
          <w:sz w:val="28"/>
          <w:szCs w:val="28"/>
        </w:rPr>
        <w:t>Внестационарное</w:t>
      </w:r>
      <w:proofErr w:type="spellEnd"/>
      <w:r w:rsidRPr="000E1215">
        <w:rPr>
          <w:rFonts w:ascii="Times New Roman" w:hAnsi="Times New Roman" w:cs="Times New Roman"/>
          <w:b/>
          <w:color w:val="auto"/>
          <w:sz w:val="28"/>
          <w:szCs w:val="28"/>
        </w:rPr>
        <w:t xml:space="preserve"> обслуживание</w:t>
      </w:r>
      <w:bookmarkEnd w:id="29"/>
    </w:p>
    <w:p w14:paraId="5A4205AE" w14:textId="77777777" w:rsidR="00636C34" w:rsidRPr="00636C34" w:rsidRDefault="00636C34" w:rsidP="00636C34">
      <w:pPr>
        <w:ind w:firstLine="567"/>
        <w:jc w:val="both"/>
        <w:rPr>
          <w:bCs/>
        </w:rPr>
      </w:pPr>
      <w:proofErr w:type="spellStart"/>
      <w:r w:rsidRPr="00636C34">
        <w:rPr>
          <w:bCs/>
        </w:rPr>
        <w:t>Внестационарное</w:t>
      </w:r>
      <w:proofErr w:type="spellEnd"/>
      <w:r w:rsidRPr="00636C34">
        <w:rPr>
          <w:bCs/>
        </w:rPr>
        <w:t xml:space="preserve"> обслуживание осуществляется по предварительным заявкам и в рамках соглашений о взаимодействии, некоммерческом сотрудничестве и совместной деятельности. </w:t>
      </w:r>
    </w:p>
    <w:p w14:paraId="6732EE15" w14:textId="78772EE6" w:rsidR="00985796" w:rsidRPr="00985796" w:rsidRDefault="00636C34" w:rsidP="00985796">
      <w:pPr>
        <w:ind w:firstLine="567"/>
        <w:jc w:val="both"/>
        <w:rPr>
          <w:bCs/>
        </w:rPr>
      </w:pPr>
      <w:proofErr w:type="spellStart"/>
      <w:r w:rsidRPr="00636C34">
        <w:rPr>
          <w:bCs/>
        </w:rPr>
        <w:t>Внестационарное</w:t>
      </w:r>
      <w:proofErr w:type="spellEnd"/>
      <w:r w:rsidRPr="00636C34">
        <w:rPr>
          <w:bCs/>
        </w:rPr>
        <w:t xml:space="preserve"> обслуживание предполагает организацию и проведение вне музея  временных передвижных выставочных проектов, музейно-педагогических занятий для детей, просветительских программ для молодёжи и лекционных мероприятий для маломобильных групп населения (престарелых граждан, инвалидов, людей, помещённых в стационарные учреждения социальной защиты населения, учреждений здравоохранения и др.).</w:t>
      </w:r>
      <w:r w:rsidR="00141AE4">
        <w:rPr>
          <w:bCs/>
        </w:rPr>
        <w:t xml:space="preserve"> </w:t>
      </w:r>
      <w:r w:rsidR="00985796" w:rsidRPr="00985796">
        <w:rPr>
          <w:bCs/>
        </w:rPr>
        <w:t xml:space="preserve">Вне стационара Музей геологии, нефти и газа организовал 14 выставочных проектов, которые посетили 11399 человек. </w:t>
      </w:r>
    </w:p>
    <w:p w14:paraId="15242F43" w14:textId="727BA852" w:rsidR="0097531B" w:rsidRPr="00636C34" w:rsidRDefault="0097531B" w:rsidP="003A65D3">
      <w:pPr>
        <w:pStyle w:val="1"/>
        <w:ind w:left="720"/>
        <w:jc w:val="center"/>
        <w:rPr>
          <w:rFonts w:ascii="Times New Roman" w:hAnsi="Times New Roman" w:cs="Times New Roman"/>
          <w:b/>
          <w:color w:val="auto"/>
          <w:sz w:val="28"/>
          <w:szCs w:val="28"/>
          <w:highlight w:val="yellow"/>
        </w:rPr>
      </w:pPr>
      <w:bookmarkStart w:id="30" w:name="_Toc96690061"/>
      <w:r w:rsidRPr="00D305AF">
        <w:rPr>
          <w:rFonts w:ascii="Times New Roman" w:hAnsi="Times New Roman" w:cs="Times New Roman"/>
          <w:b/>
          <w:color w:val="auto"/>
          <w:sz w:val="28"/>
          <w:szCs w:val="28"/>
        </w:rPr>
        <w:t xml:space="preserve">4.1.3. </w:t>
      </w:r>
      <w:r w:rsidR="00370B9A" w:rsidRPr="00D305AF">
        <w:rPr>
          <w:rFonts w:ascii="Times New Roman" w:hAnsi="Times New Roman" w:cs="Times New Roman"/>
          <w:b/>
          <w:color w:val="auto"/>
          <w:sz w:val="28"/>
          <w:szCs w:val="28"/>
        </w:rPr>
        <w:t>Удалённый</w:t>
      </w:r>
      <w:r w:rsidRPr="00D305AF">
        <w:rPr>
          <w:rFonts w:ascii="Times New Roman" w:hAnsi="Times New Roman" w:cs="Times New Roman"/>
          <w:b/>
          <w:color w:val="auto"/>
          <w:sz w:val="28"/>
          <w:szCs w:val="28"/>
        </w:rPr>
        <w:t xml:space="preserve"> доступ к собственным ресурсам</w:t>
      </w:r>
      <w:bookmarkEnd w:id="30"/>
    </w:p>
    <w:p w14:paraId="4F9DEBD7" w14:textId="4E336511" w:rsidR="00985796" w:rsidRDefault="00985796" w:rsidP="00985796">
      <w:pPr>
        <w:autoSpaceDE w:val="0"/>
        <w:autoSpaceDN w:val="0"/>
        <w:adjustRightInd w:val="0"/>
        <w:ind w:firstLine="709"/>
        <w:jc w:val="both"/>
      </w:pPr>
      <w:r w:rsidRPr="00985796">
        <w:t xml:space="preserve">Удалённо через информационно-телекоммуникационную сеть «Интернет» </w:t>
      </w:r>
      <w:r w:rsidRPr="00725EBF">
        <w:t xml:space="preserve">услугу «Публичный показ музейных предметов, музейных коллекций» </w:t>
      </w:r>
      <w:r w:rsidRPr="00EA075A">
        <w:t>17420 человек.</w:t>
      </w:r>
      <w:r>
        <w:t xml:space="preserve"> У</w:t>
      </w:r>
      <w:r w:rsidRPr="00457C9C">
        <w:t xml:space="preserve">читывая, что все массовые и культурно-просветительские мероприятия музея в январе 2021 года, а также экскурсии по выставкам, представление музейных предметов проходили в онлайн-режиме, количество, получивших услуг удалённо через сеть «Интернет» </w:t>
      </w:r>
      <w:r w:rsidRPr="001E00E7">
        <w:t xml:space="preserve">больше </w:t>
      </w:r>
      <w:r w:rsidRPr="003E0E9C">
        <w:t>на 5</w:t>
      </w:r>
      <w:r>
        <w:t>5</w:t>
      </w:r>
      <w:r w:rsidRPr="003E0E9C">
        <w:t>%</w:t>
      </w:r>
      <w:r>
        <w:t xml:space="preserve">. </w:t>
      </w:r>
    </w:p>
    <w:p w14:paraId="60791E60" w14:textId="77777777" w:rsidR="00D305AF" w:rsidRPr="00725EBF" w:rsidRDefault="00D305AF" w:rsidP="00D305AF">
      <w:pPr>
        <w:autoSpaceDE w:val="0"/>
        <w:autoSpaceDN w:val="0"/>
        <w:adjustRightInd w:val="0"/>
        <w:ind w:firstLine="709"/>
        <w:jc w:val="both"/>
      </w:pPr>
      <w:r w:rsidRPr="00D76B83">
        <w:t xml:space="preserve">В учреждении проводится регулярная работа по постановке музейных предметов в Государственный каталог музейного фонда Российской Федерации. Музей геологии, нефти и газа  </w:t>
      </w:r>
      <w:r w:rsidRPr="00D76B83">
        <w:lastRenderedPageBreak/>
        <w:t xml:space="preserve">зарегистрирован на </w:t>
      </w:r>
      <w:r w:rsidRPr="00BF1AA1">
        <w:t xml:space="preserve">портале Государственного каталога, имеет Уникальный идентификатор музея: 1-86-С/00041. На 31.12.2021 на сайте </w:t>
      </w:r>
      <w:hyperlink r:id="rId13" w:history="1">
        <w:r w:rsidRPr="00BF1AA1">
          <w:rPr>
            <w:rStyle w:val="a3"/>
          </w:rPr>
          <w:t>www.goskatalog.ru</w:t>
        </w:r>
      </w:hyperlink>
      <w:r w:rsidRPr="00BF1AA1">
        <w:t xml:space="preserve"> опубликовано 17861 предметов основного фонда.</w:t>
      </w:r>
      <w:r w:rsidRPr="00725EBF">
        <w:t xml:space="preserve"> </w:t>
      </w:r>
    </w:p>
    <w:p w14:paraId="218F215E" w14:textId="77777777" w:rsidR="00D305AF" w:rsidRPr="00725EBF" w:rsidRDefault="00D305AF" w:rsidP="00D305AF">
      <w:pPr>
        <w:ind w:firstLine="708"/>
        <w:jc w:val="both"/>
      </w:pPr>
      <w:r w:rsidRPr="00725EBF">
        <w:t xml:space="preserve">На официальном сайте музея </w:t>
      </w:r>
      <w:hyperlink r:id="rId14" w:history="1">
        <w:r w:rsidRPr="00725EBF">
          <w:rPr>
            <w:rStyle w:val="a3"/>
          </w:rPr>
          <w:t>www.muzgeo.ru</w:t>
        </w:r>
      </w:hyperlink>
      <w:r w:rsidRPr="00725EBF">
        <w:t xml:space="preserve">, портале «Музеи Югры» </w:t>
      </w:r>
      <w:hyperlink r:id="rId15" w:history="1">
        <w:r w:rsidRPr="00725EBF">
          <w:rPr>
            <w:rStyle w:val="a3"/>
          </w:rPr>
          <w:t>www.hmao-museums.ru</w:t>
        </w:r>
      </w:hyperlink>
      <w:r w:rsidRPr="00725EBF">
        <w:t xml:space="preserve">, Региональном каталоге музейных предметов и музейных коллекций Ханты-Мансийского автономного округа – Югры, Информационно-справочной системе «Коллекция предметов БУ «Музей геологии, нефти и газа»  представлена информация о выставках и фондовых коллекциях. </w:t>
      </w:r>
    </w:p>
    <w:p w14:paraId="6E6DE870" w14:textId="77777777" w:rsidR="00D305AF" w:rsidRDefault="00D305AF" w:rsidP="00D305AF">
      <w:pPr>
        <w:ind w:left="40" w:right="40" w:firstLine="668"/>
        <w:jc w:val="both"/>
      </w:pPr>
      <w:r w:rsidRPr="00725EBF">
        <w:t>На официальном сайте музея установлен интерфейс для работы с электронной почтой. На сайте установлена версия сайта для слабовидящих. Информация регулярно обновляется, добавляются новые разделы. Для удобства посетителей на сайте музея работает электронная запись на посещение экскурсии, занятия; действует услуга подписки на новостную рассылку с сайта. Еженедельно ве</w:t>
      </w:r>
      <w:r>
        <w:t xml:space="preserve">дётся анализ посещаемости сайта. </w:t>
      </w:r>
    </w:p>
    <w:p w14:paraId="29CA652D" w14:textId="097B0AE6" w:rsidR="00D305AF" w:rsidRPr="006C1C71" w:rsidRDefault="00D305AF" w:rsidP="00D305AF">
      <w:pPr>
        <w:ind w:left="40" w:right="40" w:firstLine="668"/>
        <w:jc w:val="both"/>
        <w:rPr>
          <w:color w:val="FF0000"/>
        </w:rPr>
      </w:pPr>
      <w:r w:rsidRPr="00725EBF">
        <w:t xml:space="preserve">Музей геологии, нефти и газа интересен не только жителям города, но и гостям столицы округа, а также жителям других регионов и стран. Об этом свидетельствует анализ посещаемости официального сайта музея www.muzgeo.ru. </w:t>
      </w:r>
      <w:r w:rsidRPr="006C1C71">
        <w:t>Сайт регулярно посещают жители Югры, других регионов России (Москва, Санкт-Петербург, Екатеринбург, Тюмень) и зарубежных стран (США, Южная Корея, Украина, Германия).</w:t>
      </w:r>
      <w:r w:rsidRPr="006C1C71">
        <w:rPr>
          <w:color w:val="FF0000"/>
        </w:rPr>
        <w:t xml:space="preserve"> </w:t>
      </w:r>
    </w:p>
    <w:p w14:paraId="54983674" w14:textId="77777777" w:rsidR="00D305AF" w:rsidRPr="00EA075A" w:rsidRDefault="00D305AF" w:rsidP="00D305AF">
      <w:pPr>
        <w:ind w:left="40" w:right="40" w:firstLine="668"/>
        <w:jc w:val="both"/>
      </w:pPr>
      <w:r w:rsidRPr="00EA075A">
        <w:t>По данным информационного портала «Музеи России» (http://www.museum.ru) на 31.12.2021 сайт Музея геологии, нефти и газа занимает 126 место из 1179 сайтов (по мнению посетителей), 3 из 773 сайтов (по мнению экспертов) и 17 место из 950 сайтов (по количеству посещений).</w:t>
      </w:r>
    </w:p>
    <w:p w14:paraId="3B0AEC82" w14:textId="77777777" w:rsidR="00D305AF" w:rsidRPr="00725EBF" w:rsidRDefault="00D305AF" w:rsidP="00D305AF">
      <w:pPr>
        <w:ind w:left="40" w:right="40" w:firstLine="668"/>
        <w:jc w:val="both"/>
      </w:pPr>
      <w:r w:rsidRPr="00725EBF">
        <w:t>Помимо сайта для распространения информации о деятельности музея в сети Интернет используются социальные сети, порталы, сайты других учреждений (информационных партнёров). В социальных сетях («ВК», «</w:t>
      </w:r>
      <w:proofErr w:type="spellStart"/>
      <w:r w:rsidRPr="00725EBF">
        <w:t>Фейсбук</w:t>
      </w:r>
      <w:proofErr w:type="spellEnd"/>
      <w:r w:rsidRPr="00725EBF">
        <w:t xml:space="preserve">», </w:t>
      </w:r>
      <w:proofErr w:type="spellStart"/>
      <w:r w:rsidRPr="00725EBF">
        <w:t>Инстаграм</w:t>
      </w:r>
      <w:proofErr w:type="spellEnd"/>
      <w:r w:rsidRPr="00725EBF">
        <w:t xml:space="preserve">), на </w:t>
      </w:r>
      <w:proofErr w:type="spellStart"/>
      <w:r w:rsidRPr="00725EBF">
        <w:t>видеохостинге</w:t>
      </w:r>
      <w:proofErr w:type="spellEnd"/>
      <w:r w:rsidRPr="00725EBF">
        <w:t xml:space="preserve"> </w:t>
      </w:r>
      <w:hyperlink r:id="rId16" w:history="1">
        <w:r w:rsidRPr="00725EBF">
          <w:rPr>
            <w:rStyle w:val="a3"/>
          </w:rPr>
          <w:t>www.youtube.com</w:t>
        </w:r>
      </w:hyperlink>
      <w:r w:rsidRPr="00725EBF">
        <w:t xml:space="preserve">  размещаются все новостные материалы о деятельности музея, адаптированные под целевую аудиторию той или иной сети. Это увеличивает охват проинформированной аудитории и количество посещений сайта. </w:t>
      </w:r>
    </w:p>
    <w:p w14:paraId="0AFFDA7C" w14:textId="749F9956" w:rsidR="00D305AF" w:rsidRPr="00725EBF" w:rsidRDefault="00D305AF" w:rsidP="00D305AF">
      <w:pPr>
        <w:ind w:left="40" w:right="40" w:firstLine="668"/>
        <w:jc w:val="both"/>
      </w:pPr>
    </w:p>
    <w:p w14:paraId="54424642" w14:textId="0CF53CDD" w:rsidR="0097531B" w:rsidRPr="00D32185" w:rsidRDefault="0097531B" w:rsidP="003A65D3">
      <w:pPr>
        <w:pStyle w:val="1"/>
        <w:ind w:left="720"/>
        <w:jc w:val="center"/>
        <w:rPr>
          <w:rFonts w:ascii="Times New Roman" w:hAnsi="Times New Roman" w:cs="Times New Roman"/>
          <w:b/>
          <w:color w:val="auto"/>
          <w:sz w:val="28"/>
          <w:szCs w:val="28"/>
        </w:rPr>
      </w:pPr>
      <w:bookmarkStart w:id="31" w:name="_Toc96690062"/>
      <w:r w:rsidRPr="00821E06">
        <w:rPr>
          <w:rFonts w:ascii="Times New Roman" w:hAnsi="Times New Roman" w:cs="Times New Roman"/>
          <w:b/>
          <w:color w:val="auto"/>
          <w:sz w:val="28"/>
          <w:szCs w:val="28"/>
        </w:rPr>
        <w:t>4.2. Обслуживание отдельных групп и</w:t>
      </w:r>
      <w:r w:rsidRPr="00D32185">
        <w:rPr>
          <w:rFonts w:ascii="Times New Roman" w:hAnsi="Times New Roman" w:cs="Times New Roman"/>
          <w:b/>
          <w:color w:val="auto"/>
          <w:sz w:val="28"/>
          <w:szCs w:val="28"/>
        </w:rPr>
        <w:t xml:space="preserve"> категорий посетителей</w:t>
      </w:r>
      <w:bookmarkEnd w:id="31"/>
    </w:p>
    <w:p w14:paraId="0D8E2EBE" w14:textId="372CB37E" w:rsidR="0097531B" w:rsidRPr="003A65D3" w:rsidRDefault="0097531B" w:rsidP="00D73463">
      <w:pPr>
        <w:pStyle w:val="1"/>
        <w:spacing w:before="0"/>
        <w:ind w:left="720"/>
        <w:jc w:val="center"/>
        <w:rPr>
          <w:rFonts w:ascii="Times New Roman" w:hAnsi="Times New Roman" w:cs="Times New Roman"/>
          <w:b/>
          <w:color w:val="auto"/>
          <w:sz w:val="28"/>
          <w:szCs w:val="28"/>
        </w:rPr>
      </w:pPr>
      <w:bookmarkStart w:id="32" w:name="_Toc96690063"/>
      <w:r w:rsidRPr="003F66F8">
        <w:rPr>
          <w:rFonts w:ascii="Times New Roman" w:hAnsi="Times New Roman" w:cs="Times New Roman"/>
          <w:b/>
          <w:color w:val="auto"/>
          <w:sz w:val="28"/>
          <w:szCs w:val="28"/>
        </w:rPr>
        <w:t>4.2.1. Работа с людьми с ограничениями жизнедеятельности</w:t>
      </w:r>
      <w:bookmarkEnd w:id="32"/>
    </w:p>
    <w:p w14:paraId="37955788" w14:textId="77777777" w:rsidR="00636C34" w:rsidRPr="00636C34" w:rsidRDefault="00636C34" w:rsidP="00636C34">
      <w:pPr>
        <w:ind w:firstLine="709"/>
        <w:jc w:val="both"/>
        <w:rPr>
          <w:color w:val="000000" w:themeColor="text1"/>
        </w:rPr>
      </w:pPr>
      <w:r w:rsidRPr="00636C34">
        <w:t xml:space="preserve">В течение 2021 года Музеем геологии, нефти и газа в рамках программы «Доступная среда» была продолжена реализация проекта «Музей в чемодане». Лекторы (экскурсоводы) отдела по организации мероприятий проводили выездные, стационарные и онлайн музейные занятия для людей с ограниченными возможностями здоровья. Получателями данной услуги стали учащиеся Ханты-Мансийской школы для обучающихся с ограниченными возможностями здоровья, проживающие БУ «Ханты-Мансийского комплексного центра социального </w:t>
      </w:r>
      <w:r w:rsidRPr="00636C34">
        <w:rPr>
          <w:color w:val="000000" w:themeColor="text1"/>
        </w:rPr>
        <w:t xml:space="preserve">обслуживания населения», пожилые инвалиды, дети-инвалиды. </w:t>
      </w:r>
    </w:p>
    <w:p w14:paraId="774BD7F7" w14:textId="77777777" w:rsidR="00636C34" w:rsidRPr="00636C34" w:rsidRDefault="00636C34" w:rsidP="00636C34">
      <w:pPr>
        <w:ind w:firstLine="709"/>
        <w:jc w:val="both"/>
      </w:pPr>
      <w:r w:rsidRPr="00636C34">
        <w:t>Выездные занятия проводились для школьников коррекционной школы по темам: «Техника в геологии», «Техника в нефтяной промышленности», «Спецтехника», «Метеориты», «Богатство земных недр. Минералы», «Минералы и горные породы».</w:t>
      </w:r>
    </w:p>
    <w:p w14:paraId="33A91D96" w14:textId="77777777" w:rsidR="00636C34" w:rsidRPr="00636C34" w:rsidRDefault="00636C34" w:rsidP="00636C34">
      <w:pPr>
        <w:ind w:firstLine="708"/>
        <w:jc w:val="both"/>
      </w:pPr>
      <w:r w:rsidRPr="00636C34">
        <w:t>Занятия сопровождались слайдовой презентацией, демонстрацией образцов минералов, которые можно было подержать в руках и детально рассмотреть. Каждое занятие заканчивалось практической частью, где школьники делали поделки из представленных заготовок. Простое человеческое общение и внимание вызвали положительный эмоциональный отклик участников. Всего было проведено 7 выездных занятий для 72 человек.</w:t>
      </w:r>
    </w:p>
    <w:p w14:paraId="79E0CAE5" w14:textId="77777777" w:rsidR="00636C34" w:rsidRPr="00636C34" w:rsidRDefault="00636C34" w:rsidP="00636C34">
      <w:pPr>
        <w:ind w:firstLine="709"/>
        <w:jc w:val="both"/>
      </w:pPr>
      <w:r w:rsidRPr="00636C34">
        <w:t>Максимальная открытость и доступность для всех категорий посетителей – отличительные черты Музея геологии, нефти и газа, позволяющие назвать его музеем без высокого порога.  Люди с ограниченными возможностями принимают участие в массовых мероприятиях музея: новогодняя «</w:t>
      </w:r>
      <w:proofErr w:type="spellStart"/>
      <w:r w:rsidRPr="00636C34">
        <w:t>ТехноЁлка</w:t>
      </w:r>
      <w:proofErr w:type="spellEnd"/>
      <w:r w:rsidRPr="00636C34">
        <w:t>» - 2.</w:t>
      </w:r>
    </w:p>
    <w:p w14:paraId="51FC7F6F" w14:textId="77777777" w:rsidR="00506705" w:rsidRDefault="00506705" w:rsidP="00E5511C">
      <w:pPr>
        <w:ind w:firstLine="709"/>
        <w:jc w:val="both"/>
      </w:pPr>
    </w:p>
    <w:p w14:paraId="120D65AF" w14:textId="77777777" w:rsidR="0097531B" w:rsidRPr="00821E06" w:rsidRDefault="0097531B" w:rsidP="003A65D3">
      <w:pPr>
        <w:pStyle w:val="1"/>
        <w:ind w:left="720"/>
        <w:jc w:val="center"/>
        <w:rPr>
          <w:rFonts w:ascii="Times New Roman" w:hAnsi="Times New Roman" w:cs="Times New Roman"/>
          <w:b/>
          <w:color w:val="auto"/>
          <w:sz w:val="28"/>
          <w:szCs w:val="28"/>
        </w:rPr>
      </w:pPr>
      <w:bookmarkStart w:id="33" w:name="_Toc96690064"/>
      <w:r w:rsidRPr="00821E06">
        <w:rPr>
          <w:rFonts w:ascii="Times New Roman" w:hAnsi="Times New Roman" w:cs="Times New Roman"/>
          <w:b/>
          <w:color w:val="auto"/>
          <w:sz w:val="28"/>
          <w:szCs w:val="28"/>
        </w:rPr>
        <w:lastRenderedPageBreak/>
        <w:t>4.2.2. Работа с пожилыми гражданами</w:t>
      </w:r>
      <w:bookmarkEnd w:id="33"/>
    </w:p>
    <w:p w14:paraId="4E163A30" w14:textId="77777777" w:rsidR="00636C34" w:rsidRPr="00636C34" w:rsidRDefault="00636C34" w:rsidP="00636C34">
      <w:pPr>
        <w:ind w:firstLine="709"/>
        <w:jc w:val="both"/>
      </w:pPr>
      <w:r w:rsidRPr="00636C34">
        <w:t>В Музее геологии, нефти и газа проводится систематическая работа с гражданами пожилого возраста, направленная на привлечение пожилых людей к активной культурной жизни и творчеству. Взаимодействуя с гражданами пожилого возраста, сотрудники музея не только проводят экскурсии, но и общаются, что важно для посетителей данной категории. Учёт социально-психологических особенностей, соблюдение принципа преемственности поколений, признание общественной ценности пожилых людей как носителей традиций и культурного наследия нации позволяют в полной мере создать благоприятную среду для повышения социальной  активности пожилых граждан. В 2021 году музей посетили индивидуально и в составе экскурсионных групп 317 пенсионеров. 21 человек стали участниками культурно-массовых мероприятий (Открытие выставки «Шахта», Всероссийская акция "Ночь музеев").</w:t>
      </w:r>
    </w:p>
    <w:p w14:paraId="45C32B96" w14:textId="77777777" w:rsidR="00636C34" w:rsidRPr="00636C34" w:rsidRDefault="00636C34" w:rsidP="00636C34">
      <w:pPr>
        <w:ind w:firstLine="709"/>
        <w:jc w:val="both"/>
      </w:pPr>
      <w:r w:rsidRPr="00636C34">
        <w:t>В 2021 году в связи с ограничительными мерами, вызванными эпидемиологической обстановкой в мире, без участия ветеранов и зрителей состоялось открытие памятных знаков на мемориале «Звезды Югры» в рамках празднования мероприятий, посвящённых Дню работников нефтяной и газовой промышленности.  В режиме видеоконференции именные звёзды были открыты в честь:</w:t>
      </w:r>
    </w:p>
    <w:p w14:paraId="6B6C05C3" w14:textId="18AFC31F" w:rsidR="00636C34" w:rsidRPr="00636C34" w:rsidRDefault="00636C34" w:rsidP="00EE65DC">
      <w:pPr>
        <w:pStyle w:val="a7"/>
        <w:numPr>
          <w:ilvl w:val="0"/>
          <w:numId w:val="65"/>
        </w:numPr>
        <w:jc w:val="both"/>
      </w:pPr>
      <w:r w:rsidRPr="00636C34">
        <w:t>Владимира Ильича Шпильмана, доктора геолого-минералогических наук, академика Российской академии естественных наук;</w:t>
      </w:r>
    </w:p>
    <w:p w14:paraId="2A25F5BD" w14:textId="6F829F75" w:rsidR="00636C34" w:rsidRPr="00636C34" w:rsidRDefault="00636C34" w:rsidP="00EE65DC">
      <w:pPr>
        <w:pStyle w:val="a7"/>
        <w:numPr>
          <w:ilvl w:val="0"/>
          <w:numId w:val="65"/>
        </w:numPr>
        <w:jc w:val="both"/>
      </w:pPr>
      <w:r w:rsidRPr="00636C34">
        <w:t xml:space="preserve">Владимира Сергеевича </w:t>
      </w:r>
      <w:r w:rsidR="001F6123" w:rsidRPr="00636C34">
        <w:t>Соловьёва</w:t>
      </w:r>
      <w:r w:rsidRPr="00636C34">
        <w:t xml:space="preserve">, полного кавалера ордена Трудовой Славы, </w:t>
      </w:r>
      <w:r w:rsidR="001F6123" w:rsidRPr="00636C34">
        <w:t>почётного</w:t>
      </w:r>
      <w:r w:rsidRPr="00636C34">
        <w:t xml:space="preserve"> разведчика недр;</w:t>
      </w:r>
    </w:p>
    <w:p w14:paraId="0D511CB8" w14:textId="118E6113" w:rsidR="00636C34" w:rsidRPr="00636C34" w:rsidRDefault="00636C34" w:rsidP="00EE65DC">
      <w:pPr>
        <w:pStyle w:val="a7"/>
        <w:numPr>
          <w:ilvl w:val="0"/>
          <w:numId w:val="65"/>
        </w:numPr>
        <w:jc w:val="both"/>
      </w:pPr>
      <w:r w:rsidRPr="00636C34">
        <w:t>трудового коллектива ПАО «ЛУКОЙЛ», крупнейшей нефтегазовой корпорации, на долю которой приходится более 2% мировой добычи «чёрного золота» и около 1% доказанных запасов углеводородов.</w:t>
      </w:r>
    </w:p>
    <w:p w14:paraId="7BC77623" w14:textId="77777777" w:rsidR="00636C34" w:rsidRPr="00636C34" w:rsidRDefault="00636C34" w:rsidP="00636C34">
      <w:pPr>
        <w:ind w:firstLine="709"/>
        <w:jc w:val="both"/>
      </w:pPr>
      <w:r w:rsidRPr="00636C34">
        <w:t xml:space="preserve">В 2021 году продолжилось взаимодействие с участником музейного движения «Друзья музея», волонтёром «серебряного возраста» </w:t>
      </w:r>
      <w:proofErr w:type="spellStart"/>
      <w:r w:rsidRPr="00636C34">
        <w:t>Зарубайло</w:t>
      </w:r>
      <w:proofErr w:type="spellEnd"/>
      <w:r w:rsidRPr="00636C34">
        <w:t xml:space="preserve"> Аллой Владимировной. </w:t>
      </w:r>
    </w:p>
    <w:p w14:paraId="2E0C1EDE" w14:textId="77777777" w:rsidR="00636C34" w:rsidRPr="00636C34" w:rsidRDefault="00636C34" w:rsidP="00636C34">
      <w:pPr>
        <w:ind w:firstLine="709"/>
        <w:jc w:val="both"/>
      </w:pPr>
      <w:r w:rsidRPr="00636C34">
        <w:t xml:space="preserve">А.В. </w:t>
      </w:r>
      <w:proofErr w:type="spellStart"/>
      <w:r w:rsidRPr="00636C34">
        <w:t>Зарубайло</w:t>
      </w:r>
      <w:proofErr w:type="spellEnd"/>
      <w:r w:rsidRPr="00636C34">
        <w:t xml:space="preserve"> активный участник культурно-массовых мероприятий, проводимых музеем, куратор «химических» площадок и руководитель клуба «Юный химик», слушателями которого стали 64 школьника. </w:t>
      </w:r>
    </w:p>
    <w:p w14:paraId="2208F1C2" w14:textId="77777777" w:rsidR="00636C34" w:rsidRPr="00636C34" w:rsidRDefault="00636C34" w:rsidP="00636C34">
      <w:pPr>
        <w:ind w:firstLine="709"/>
        <w:jc w:val="both"/>
      </w:pPr>
      <w:r w:rsidRPr="00636C34">
        <w:t xml:space="preserve">В Музее геологии, нефти и газа уже несколько лет работает клуб коллекционеров, большая часть участников этого объединения являются людьми старшего поколения. 13 участников клуба регулярно посещают музей (каждую субботу с 11:00 ч до 13:00).  </w:t>
      </w:r>
    </w:p>
    <w:p w14:paraId="4C2F616A" w14:textId="50B8F35A" w:rsidR="00636C34" w:rsidRPr="00636C34" w:rsidRDefault="00636C34" w:rsidP="00636C34">
      <w:pPr>
        <w:ind w:firstLine="709"/>
        <w:jc w:val="both"/>
      </w:pPr>
      <w:r w:rsidRPr="00636C34">
        <w:t xml:space="preserve">Всего за 2021 года музей посетили 352 гражданина пенсионного возраста. </w:t>
      </w:r>
    </w:p>
    <w:p w14:paraId="729F0E71" w14:textId="77777777" w:rsidR="0097531B" w:rsidRPr="003A65D3" w:rsidRDefault="0097531B" w:rsidP="003A65D3">
      <w:pPr>
        <w:pStyle w:val="1"/>
        <w:ind w:left="720"/>
        <w:jc w:val="center"/>
        <w:rPr>
          <w:rFonts w:ascii="Times New Roman" w:hAnsi="Times New Roman" w:cs="Times New Roman"/>
          <w:b/>
          <w:color w:val="auto"/>
          <w:sz w:val="28"/>
          <w:szCs w:val="28"/>
        </w:rPr>
      </w:pPr>
      <w:bookmarkStart w:id="34" w:name="_Toc96690065"/>
      <w:r w:rsidRPr="003F66F8">
        <w:rPr>
          <w:rFonts w:ascii="Times New Roman" w:hAnsi="Times New Roman" w:cs="Times New Roman"/>
          <w:b/>
          <w:color w:val="auto"/>
          <w:sz w:val="28"/>
          <w:szCs w:val="28"/>
        </w:rPr>
        <w:t xml:space="preserve">4.2.3. Работа с детьми и </w:t>
      </w:r>
      <w:r w:rsidR="00370B9A" w:rsidRPr="003F66F8">
        <w:rPr>
          <w:rFonts w:ascii="Times New Roman" w:hAnsi="Times New Roman" w:cs="Times New Roman"/>
          <w:b/>
          <w:color w:val="auto"/>
          <w:sz w:val="28"/>
          <w:szCs w:val="28"/>
        </w:rPr>
        <w:t>молодёжью</w:t>
      </w:r>
      <w:bookmarkEnd w:id="34"/>
    </w:p>
    <w:p w14:paraId="26C13F9A" w14:textId="25CD9150" w:rsidR="00636C34" w:rsidRPr="00636C34" w:rsidRDefault="00636C34" w:rsidP="00636C34">
      <w:pPr>
        <w:ind w:firstLine="567"/>
        <w:contextualSpacing/>
        <w:jc w:val="both"/>
        <w:rPr>
          <w:bCs/>
          <w:lang w:eastAsia="x-none"/>
        </w:rPr>
      </w:pPr>
      <w:r w:rsidRPr="00636C34">
        <w:rPr>
          <w:bCs/>
          <w:lang w:val="x-none" w:eastAsia="x-none"/>
        </w:rPr>
        <w:t xml:space="preserve">В течение ряда лет музей взаимодействует с молодёжными творческими коллективами города Ханты-Мансийска, общественными молодёжными структурами и объединениями. С их участием  в музее организуются творческие мероприятия. В массовых мероприятиях музея активно задействованы </w:t>
      </w:r>
      <w:r w:rsidRPr="00636C34">
        <w:rPr>
          <w:bCs/>
          <w:lang w:eastAsia="x-none"/>
        </w:rPr>
        <w:t>волонтёры музейного движения «Друзья музея»,</w:t>
      </w:r>
      <w:r w:rsidRPr="00636C34">
        <w:rPr>
          <w:bCs/>
          <w:lang w:val="x-none" w:eastAsia="x-none"/>
        </w:rPr>
        <w:t xml:space="preserve"> волонтёрского</w:t>
      </w:r>
      <w:r w:rsidRPr="00636C34">
        <w:rPr>
          <w:bCs/>
          <w:lang w:eastAsia="x-none"/>
        </w:rPr>
        <w:t xml:space="preserve"> центра</w:t>
      </w:r>
      <w:r w:rsidRPr="00636C34">
        <w:rPr>
          <w:bCs/>
          <w:lang w:val="x-none" w:eastAsia="x-none"/>
        </w:rPr>
        <w:t xml:space="preserve"> Югорского государственного университета,  студенты </w:t>
      </w:r>
      <w:r w:rsidRPr="00636C34">
        <w:rPr>
          <w:bCs/>
          <w:lang w:eastAsia="x-none"/>
        </w:rPr>
        <w:t>Югорского государственного университета и Ханты-Мансийской государственной медицинской академии</w:t>
      </w:r>
      <w:r w:rsidRPr="00636C34">
        <w:rPr>
          <w:bCs/>
          <w:lang w:val="x-none" w:eastAsia="x-none"/>
        </w:rPr>
        <w:t xml:space="preserve">, учащиеся </w:t>
      </w:r>
      <w:r w:rsidRPr="00636C34">
        <w:rPr>
          <w:bCs/>
          <w:lang w:eastAsia="x-none"/>
        </w:rPr>
        <w:t xml:space="preserve">Ханты-Мансийского </w:t>
      </w:r>
      <w:r w:rsidRPr="00636C34">
        <w:rPr>
          <w:bCs/>
          <w:lang w:val="x-none" w:eastAsia="x-none"/>
        </w:rPr>
        <w:t xml:space="preserve">технолого-педагогического колледжа. </w:t>
      </w:r>
      <w:r w:rsidRPr="00636C34">
        <w:rPr>
          <w:bCs/>
          <w:lang w:eastAsia="x-none"/>
        </w:rPr>
        <w:t xml:space="preserve">В 2021 году 63 </w:t>
      </w:r>
      <w:r w:rsidR="00A132E3" w:rsidRPr="00636C34">
        <w:rPr>
          <w:bCs/>
          <w:lang w:eastAsia="x-none"/>
        </w:rPr>
        <w:t>волонтёра</w:t>
      </w:r>
      <w:r w:rsidRPr="00636C34">
        <w:rPr>
          <w:bCs/>
          <w:lang w:eastAsia="x-none"/>
        </w:rPr>
        <w:t xml:space="preserve"> приняли участие в 7 мероприятиях музея.</w:t>
      </w:r>
    </w:p>
    <w:p w14:paraId="5EB1CD56" w14:textId="18F44C70" w:rsidR="00636C34" w:rsidRPr="00636C34" w:rsidRDefault="00636C34" w:rsidP="00636C34">
      <w:pPr>
        <w:ind w:firstLine="567"/>
        <w:contextualSpacing/>
        <w:jc w:val="both"/>
        <w:rPr>
          <w:bCs/>
          <w:lang w:eastAsia="x-none"/>
        </w:rPr>
      </w:pPr>
      <w:r w:rsidRPr="00636C34">
        <w:rPr>
          <w:bCs/>
          <w:lang w:eastAsia="x-none"/>
        </w:rPr>
        <w:t xml:space="preserve">Большой популярностью среди школьников пользуются поисково-познавательные </w:t>
      </w:r>
      <w:proofErr w:type="spellStart"/>
      <w:r w:rsidRPr="00636C34">
        <w:rPr>
          <w:bCs/>
          <w:lang w:eastAsia="x-none"/>
        </w:rPr>
        <w:t>квесты</w:t>
      </w:r>
      <w:proofErr w:type="spellEnd"/>
      <w:r w:rsidRPr="00636C34">
        <w:rPr>
          <w:bCs/>
          <w:lang w:eastAsia="x-none"/>
        </w:rPr>
        <w:t xml:space="preserve">. В 2021 году проведено 5 тематических </w:t>
      </w:r>
      <w:proofErr w:type="spellStart"/>
      <w:r w:rsidRPr="00636C34">
        <w:rPr>
          <w:bCs/>
          <w:lang w:eastAsia="x-none"/>
        </w:rPr>
        <w:t>квеста</w:t>
      </w:r>
      <w:proofErr w:type="spellEnd"/>
      <w:r w:rsidRPr="00636C34">
        <w:rPr>
          <w:bCs/>
          <w:lang w:eastAsia="x-none"/>
        </w:rPr>
        <w:t xml:space="preserve">: «Полоса препятствий», </w:t>
      </w:r>
      <w:r w:rsidR="001F6123" w:rsidRPr="00636C34">
        <w:rPr>
          <w:bCs/>
          <w:lang w:eastAsia="x-none"/>
        </w:rPr>
        <w:t>посвящённый</w:t>
      </w:r>
      <w:r w:rsidRPr="00636C34">
        <w:rPr>
          <w:bCs/>
          <w:lang w:eastAsia="x-none"/>
        </w:rPr>
        <w:t xml:space="preserve"> Дню Защитника Отечества (27 </w:t>
      </w:r>
      <w:proofErr w:type="spellStart"/>
      <w:r w:rsidRPr="00636C34">
        <w:rPr>
          <w:bCs/>
          <w:lang w:eastAsia="x-none"/>
        </w:rPr>
        <w:t>квестов</w:t>
      </w:r>
      <w:proofErr w:type="spellEnd"/>
      <w:r w:rsidRPr="00636C34">
        <w:rPr>
          <w:bCs/>
          <w:lang w:eastAsia="x-none"/>
        </w:rPr>
        <w:t xml:space="preserve">, 675 участников) , «Потерянное ожерелье» - ко Дню 8 Марта ( 23 </w:t>
      </w:r>
      <w:proofErr w:type="spellStart"/>
      <w:r w:rsidRPr="00636C34">
        <w:rPr>
          <w:bCs/>
          <w:lang w:eastAsia="x-none"/>
        </w:rPr>
        <w:t>квестов</w:t>
      </w:r>
      <w:proofErr w:type="spellEnd"/>
      <w:r w:rsidRPr="00636C34">
        <w:rPr>
          <w:bCs/>
          <w:lang w:eastAsia="x-none"/>
        </w:rPr>
        <w:t xml:space="preserve">, 481 участник), «Поехали» - к международному Дню космонавтики (14 </w:t>
      </w:r>
      <w:proofErr w:type="spellStart"/>
      <w:r w:rsidRPr="00636C34">
        <w:rPr>
          <w:bCs/>
          <w:lang w:eastAsia="x-none"/>
        </w:rPr>
        <w:t>квестов</w:t>
      </w:r>
      <w:proofErr w:type="spellEnd"/>
      <w:r w:rsidRPr="00636C34">
        <w:rPr>
          <w:bCs/>
          <w:lang w:eastAsia="x-none"/>
        </w:rPr>
        <w:t xml:space="preserve">, 326 участников), «Нефть» - ко Дню нефтяника (3 </w:t>
      </w:r>
      <w:proofErr w:type="spellStart"/>
      <w:r w:rsidRPr="00636C34">
        <w:rPr>
          <w:bCs/>
          <w:lang w:eastAsia="x-none"/>
        </w:rPr>
        <w:t>квеста</w:t>
      </w:r>
      <w:proofErr w:type="spellEnd"/>
      <w:r w:rsidRPr="00636C34">
        <w:rPr>
          <w:bCs/>
          <w:lang w:eastAsia="x-none"/>
        </w:rPr>
        <w:t>, 83 участников), новогодняя «</w:t>
      </w:r>
      <w:proofErr w:type="spellStart"/>
      <w:r w:rsidRPr="00636C34">
        <w:rPr>
          <w:bCs/>
          <w:lang w:eastAsia="x-none"/>
        </w:rPr>
        <w:t>ТехноЁлка</w:t>
      </w:r>
      <w:proofErr w:type="spellEnd"/>
      <w:r w:rsidRPr="00636C34">
        <w:rPr>
          <w:bCs/>
          <w:lang w:eastAsia="x-none"/>
        </w:rPr>
        <w:t xml:space="preserve">» (33 </w:t>
      </w:r>
      <w:proofErr w:type="spellStart"/>
      <w:r w:rsidRPr="00636C34">
        <w:rPr>
          <w:bCs/>
          <w:lang w:eastAsia="x-none"/>
        </w:rPr>
        <w:t>квеста</w:t>
      </w:r>
      <w:proofErr w:type="spellEnd"/>
      <w:r w:rsidRPr="00636C34">
        <w:rPr>
          <w:bCs/>
          <w:lang w:eastAsia="x-none"/>
        </w:rPr>
        <w:t xml:space="preserve">, 761 участник). Всего за 2021 год проведено 100 </w:t>
      </w:r>
      <w:proofErr w:type="spellStart"/>
      <w:r w:rsidRPr="00636C34">
        <w:rPr>
          <w:bCs/>
          <w:lang w:eastAsia="x-none"/>
        </w:rPr>
        <w:t>квестов</w:t>
      </w:r>
      <w:proofErr w:type="spellEnd"/>
      <w:r w:rsidRPr="00636C34">
        <w:rPr>
          <w:bCs/>
          <w:lang w:eastAsia="x-none"/>
        </w:rPr>
        <w:t xml:space="preserve"> с участием 2326 участников.</w:t>
      </w:r>
    </w:p>
    <w:p w14:paraId="661F46A3" w14:textId="0E9CFE14" w:rsidR="00636C34" w:rsidRPr="00636C34" w:rsidRDefault="00636C34" w:rsidP="00636C34">
      <w:pPr>
        <w:ind w:firstLine="567"/>
        <w:contextualSpacing/>
        <w:jc w:val="both"/>
        <w:rPr>
          <w:bCs/>
          <w:lang w:eastAsia="x-none"/>
        </w:rPr>
      </w:pPr>
      <w:r w:rsidRPr="00636C34">
        <w:rPr>
          <w:bCs/>
          <w:lang w:eastAsia="x-none"/>
        </w:rPr>
        <w:t xml:space="preserve">1-2 апреля 2021 года прошла IX региональная </w:t>
      </w:r>
      <w:r w:rsidR="00A132E3" w:rsidRPr="00636C34">
        <w:rPr>
          <w:bCs/>
          <w:lang w:eastAsia="x-none"/>
        </w:rPr>
        <w:t>молодёжная</w:t>
      </w:r>
      <w:r w:rsidRPr="00636C34">
        <w:rPr>
          <w:bCs/>
          <w:lang w:eastAsia="x-none"/>
        </w:rPr>
        <w:t xml:space="preserve"> конференция им. В.И. Шпильмана «Проблемы рационального природопользования и история геологического поиска в Западной Сибири».</w:t>
      </w:r>
      <w:r w:rsidRPr="00636C34">
        <w:t xml:space="preserve"> </w:t>
      </w:r>
      <w:r w:rsidRPr="00636C34">
        <w:rPr>
          <w:bCs/>
          <w:lang w:eastAsia="x-none"/>
        </w:rPr>
        <w:t xml:space="preserve">В работе конференции приняли участие 169 человек (78 очно, 91 заочно). Среди участников конференции школьники, студенты, аспиранты, магистранты, молодые специалисты. </w:t>
      </w:r>
    </w:p>
    <w:p w14:paraId="58E5D8B8" w14:textId="77777777" w:rsidR="00636C34" w:rsidRPr="00636C34" w:rsidRDefault="00636C34" w:rsidP="00636C34">
      <w:pPr>
        <w:ind w:firstLine="567"/>
        <w:contextualSpacing/>
        <w:jc w:val="both"/>
        <w:rPr>
          <w:bCs/>
          <w:lang w:eastAsia="x-none"/>
        </w:rPr>
      </w:pPr>
      <w:r w:rsidRPr="00636C34">
        <w:rPr>
          <w:bCs/>
          <w:lang w:eastAsia="x-none"/>
        </w:rPr>
        <w:lastRenderedPageBreak/>
        <w:t>20, 22, 29 октября 2021 года среди школьников старших классов состоялась интеллектуальная битва «Бой на вылет», в которой приняли участие 88 школьников и студентов.</w:t>
      </w:r>
    </w:p>
    <w:p w14:paraId="04B7EE34" w14:textId="7D47D8A2" w:rsidR="00636C34" w:rsidRPr="00636C34" w:rsidRDefault="00636C34" w:rsidP="00636C34">
      <w:pPr>
        <w:ind w:firstLine="567"/>
        <w:jc w:val="both"/>
        <w:rPr>
          <w:bCs/>
          <w:lang w:eastAsia="x-none"/>
        </w:rPr>
      </w:pPr>
      <w:r w:rsidRPr="00636C34">
        <w:rPr>
          <w:bCs/>
          <w:lang w:eastAsia="x-none"/>
        </w:rPr>
        <w:t xml:space="preserve">С 01 апреля по 20 апреля 2021 года </w:t>
      </w:r>
      <w:r w:rsidR="00A132E3" w:rsidRPr="00636C34">
        <w:rPr>
          <w:bCs/>
          <w:lang w:eastAsia="x-none"/>
        </w:rPr>
        <w:t>проведён</w:t>
      </w:r>
      <w:r w:rsidRPr="00636C34">
        <w:rPr>
          <w:bCs/>
          <w:lang w:eastAsia="x-none"/>
        </w:rPr>
        <w:t xml:space="preserve"> ежегодный интернет-конкурс «Письмо солдату. Из будущего в прошлое». На конкурс поступило 122 работы в двух номинациях «Поэтическое произведение», «Прозаическое произведение» (четыре возрастные группы). К участию в конкурсе принимались творческие работы, адресованные автором от своего лица или современников собирательному образу солдата Великой Отечественной войны 1941–1945 годов. </w:t>
      </w:r>
    </w:p>
    <w:p w14:paraId="1F39EED3" w14:textId="6EA53616" w:rsidR="00636C34" w:rsidRPr="00636C34" w:rsidRDefault="00636C34" w:rsidP="00636C34">
      <w:pPr>
        <w:ind w:firstLine="567"/>
        <w:contextualSpacing/>
        <w:jc w:val="both"/>
        <w:rPr>
          <w:bCs/>
          <w:lang w:eastAsia="x-none"/>
        </w:rPr>
      </w:pPr>
      <w:r w:rsidRPr="00636C34">
        <w:rPr>
          <w:bCs/>
          <w:lang w:eastAsia="x-none"/>
        </w:rPr>
        <w:t xml:space="preserve">В феврале 2021 года проходил праздничный </w:t>
      </w:r>
      <w:proofErr w:type="spellStart"/>
      <w:r w:rsidRPr="00636C34">
        <w:rPr>
          <w:bCs/>
          <w:lang w:eastAsia="x-none"/>
        </w:rPr>
        <w:t>квест</w:t>
      </w:r>
      <w:proofErr w:type="spellEnd"/>
      <w:r w:rsidRPr="00636C34">
        <w:rPr>
          <w:bCs/>
          <w:lang w:eastAsia="x-none"/>
        </w:rPr>
        <w:t xml:space="preserve"> «Полоса препятствий», приуроченный к празднованию Дня защитника Отечества и Международного женского дня. </w:t>
      </w:r>
      <w:proofErr w:type="spellStart"/>
      <w:r w:rsidRPr="00636C34">
        <w:rPr>
          <w:bCs/>
          <w:lang w:eastAsia="x-none"/>
        </w:rPr>
        <w:t>Квест</w:t>
      </w:r>
      <w:proofErr w:type="spellEnd"/>
      <w:r w:rsidRPr="00636C34">
        <w:rPr>
          <w:bCs/>
          <w:lang w:eastAsia="x-none"/>
        </w:rPr>
        <w:t xml:space="preserve"> для участников 7+ проводился организованными группами до 30 человек в соревновательной форме. Проведено 24 </w:t>
      </w:r>
      <w:proofErr w:type="spellStart"/>
      <w:r w:rsidRPr="00636C34">
        <w:rPr>
          <w:bCs/>
          <w:lang w:eastAsia="x-none"/>
        </w:rPr>
        <w:t>квеста</w:t>
      </w:r>
      <w:proofErr w:type="spellEnd"/>
      <w:r w:rsidRPr="00636C34">
        <w:rPr>
          <w:bCs/>
          <w:lang w:eastAsia="x-none"/>
        </w:rPr>
        <w:t>, в которых приняли участие 560 человек, из них 515 – школьники</w:t>
      </w:r>
      <w:r w:rsidR="00A132E3">
        <w:rPr>
          <w:bCs/>
          <w:lang w:eastAsia="x-none"/>
        </w:rPr>
        <w:t xml:space="preserve">, 1 </w:t>
      </w:r>
      <w:r w:rsidR="00A132E3" w:rsidRPr="00636C34">
        <w:rPr>
          <w:bCs/>
          <w:lang w:eastAsia="x-none"/>
        </w:rPr>
        <w:t>ребёнок</w:t>
      </w:r>
      <w:r w:rsidRPr="00636C34">
        <w:rPr>
          <w:bCs/>
          <w:lang w:eastAsia="x-none"/>
        </w:rPr>
        <w:t xml:space="preserve"> инвалид.</w:t>
      </w:r>
    </w:p>
    <w:p w14:paraId="0C8BD565" w14:textId="09E5B2CC" w:rsidR="00636C34" w:rsidRPr="00636C34" w:rsidRDefault="00636C34" w:rsidP="00636C34">
      <w:pPr>
        <w:ind w:firstLine="567"/>
        <w:contextualSpacing/>
        <w:jc w:val="both"/>
        <w:rPr>
          <w:bCs/>
          <w:lang w:eastAsia="x-none"/>
        </w:rPr>
      </w:pPr>
      <w:r w:rsidRPr="00636C34">
        <w:rPr>
          <w:bCs/>
          <w:lang w:eastAsia="x-none"/>
        </w:rPr>
        <w:t xml:space="preserve">В марте 2021 года прошли </w:t>
      </w:r>
      <w:proofErr w:type="spellStart"/>
      <w:r w:rsidRPr="00636C34">
        <w:rPr>
          <w:bCs/>
          <w:lang w:eastAsia="x-none"/>
        </w:rPr>
        <w:t>квесты</w:t>
      </w:r>
      <w:proofErr w:type="spellEnd"/>
      <w:r w:rsidRPr="00636C34">
        <w:rPr>
          <w:bCs/>
          <w:lang w:eastAsia="x-none"/>
        </w:rPr>
        <w:t xml:space="preserve"> «Потерянное ожерелье»</w:t>
      </w:r>
      <w:r w:rsidRPr="00636C34">
        <w:t xml:space="preserve"> </w:t>
      </w:r>
      <w:r w:rsidR="00A132E3" w:rsidRPr="00636C34">
        <w:rPr>
          <w:bCs/>
          <w:lang w:eastAsia="x-none"/>
        </w:rPr>
        <w:t>посвящённые</w:t>
      </w:r>
      <w:r w:rsidRPr="00636C34">
        <w:rPr>
          <w:bCs/>
          <w:lang w:eastAsia="x-none"/>
        </w:rPr>
        <w:t xml:space="preserve"> к празднованию Международного женского дня 8 марта – 23 </w:t>
      </w:r>
      <w:proofErr w:type="spellStart"/>
      <w:r w:rsidRPr="00636C34">
        <w:rPr>
          <w:bCs/>
          <w:lang w:eastAsia="x-none"/>
        </w:rPr>
        <w:t>квеста</w:t>
      </w:r>
      <w:proofErr w:type="spellEnd"/>
      <w:r w:rsidRPr="00636C34">
        <w:rPr>
          <w:bCs/>
          <w:lang w:eastAsia="x-none"/>
        </w:rPr>
        <w:t xml:space="preserve"> с участием 441 учащегося. Всего 481 участник. </w:t>
      </w:r>
    </w:p>
    <w:p w14:paraId="6B8634C4" w14:textId="0FA24ABC" w:rsidR="00636C34" w:rsidRPr="00636C34" w:rsidRDefault="00636C34" w:rsidP="00636C34">
      <w:pPr>
        <w:ind w:firstLine="567"/>
        <w:contextualSpacing/>
        <w:jc w:val="both"/>
        <w:rPr>
          <w:bCs/>
          <w:lang w:eastAsia="x-none"/>
        </w:rPr>
      </w:pPr>
      <w:r w:rsidRPr="00636C34">
        <w:rPr>
          <w:bCs/>
          <w:lang w:eastAsia="x-none"/>
        </w:rPr>
        <w:t xml:space="preserve">В 2021 году исполнилось 60 лет со дня </w:t>
      </w:r>
      <w:r w:rsidR="00A132E3" w:rsidRPr="00636C34">
        <w:rPr>
          <w:bCs/>
          <w:lang w:eastAsia="x-none"/>
        </w:rPr>
        <w:t>полёта</w:t>
      </w:r>
      <w:r w:rsidRPr="00636C34">
        <w:rPr>
          <w:bCs/>
          <w:lang w:eastAsia="x-none"/>
        </w:rPr>
        <w:t xml:space="preserve"> первого человека в космос. В музее проведены </w:t>
      </w:r>
      <w:proofErr w:type="spellStart"/>
      <w:r w:rsidRPr="00636C34">
        <w:rPr>
          <w:bCs/>
          <w:lang w:eastAsia="x-none"/>
        </w:rPr>
        <w:t>квесты</w:t>
      </w:r>
      <w:proofErr w:type="spellEnd"/>
      <w:r w:rsidRPr="00636C34">
        <w:rPr>
          <w:bCs/>
          <w:lang w:eastAsia="x-none"/>
        </w:rPr>
        <w:t xml:space="preserve"> «Поехали», в ходе которых школьникам рассказали о первом космонавте Земли Ю.А. Гагарине, о выходе первого человека в космос, рассказали, какими качествами должен обладать космонавт, а также проверили школьников на выносливость, проводя игровые испытания. Всего 14 </w:t>
      </w:r>
      <w:proofErr w:type="spellStart"/>
      <w:r w:rsidRPr="00636C34">
        <w:rPr>
          <w:bCs/>
          <w:lang w:eastAsia="x-none"/>
        </w:rPr>
        <w:t>квестов</w:t>
      </w:r>
      <w:proofErr w:type="spellEnd"/>
      <w:r w:rsidRPr="00636C34">
        <w:rPr>
          <w:bCs/>
          <w:lang w:eastAsia="x-none"/>
        </w:rPr>
        <w:t xml:space="preserve"> для 326 участников, из них 319 школьники.  </w:t>
      </w:r>
    </w:p>
    <w:p w14:paraId="16A3426F" w14:textId="77777777" w:rsidR="00636C34" w:rsidRPr="00636C34" w:rsidRDefault="00636C34" w:rsidP="00636C34">
      <w:pPr>
        <w:pStyle w:val="13"/>
        <w:spacing w:after="0" w:line="240" w:lineRule="auto"/>
        <w:ind w:left="0" w:firstLine="709"/>
        <w:jc w:val="both"/>
        <w:rPr>
          <w:rFonts w:ascii="Times New Roman" w:eastAsia="Calibri" w:hAnsi="Times New Roman"/>
          <w:sz w:val="24"/>
          <w:szCs w:val="24"/>
        </w:rPr>
      </w:pPr>
      <w:r w:rsidRPr="00636C34">
        <w:rPr>
          <w:rFonts w:ascii="Times New Roman" w:eastAsia="Calibri" w:hAnsi="Times New Roman"/>
          <w:sz w:val="24"/>
          <w:szCs w:val="24"/>
        </w:rPr>
        <w:t xml:space="preserve">Музейная просветительная программа «Папина школа» реализуется в Музее геологии, нефти и газа с 2013 года и предлагает различные формы участия посетителя в программе: групповое посещение музейных занятий, индивидуальное посещение музейных занятий, участие в </w:t>
      </w:r>
      <w:proofErr w:type="spellStart"/>
      <w:r w:rsidRPr="00636C34">
        <w:rPr>
          <w:rFonts w:ascii="Times New Roman" w:eastAsia="Calibri" w:hAnsi="Times New Roman"/>
          <w:sz w:val="24"/>
          <w:szCs w:val="24"/>
        </w:rPr>
        <w:t>квесте</w:t>
      </w:r>
      <w:proofErr w:type="spellEnd"/>
      <w:r w:rsidRPr="00636C34">
        <w:rPr>
          <w:rFonts w:ascii="Times New Roman" w:eastAsia="Calibri" w:hAnsi="Times New Roman"/>
          <w:sz w:val="24"/>
          <w:szCs w:val="24"/>
        </w:rPr>
        <w:t xml:space="preserve">, посещение групповых встреч с представителями производственных предприятий и организаций, освещающие функционал и особенности работы инженерных профессий. </w:t>
      </w:r>
    </w:p>
    <w:p w14:paraId="1038604A" w14:textId="77777777" w:rsidR="00636C34" w:rsidRPr="00636C34" w:rsidRDefault="00636C34" w:rsidP="00636C34">
      <w:pPr>
        <w:pStyle w:val="13"/>
        <w:spacing w:after="0" w:line="240" w:lineRule="auto"/>
        <w:ind w:left="0" w:firstLine="709"/>
        <w:jc w:val="both"/>
        <w:rPr>
          <w:rFonts w:ascii="Times New Roman" w:hAnsi="Times New Roman"/>
          <w:bCs/>
          <w:sz w:val="24"/>
          <w:szCs w:val="24"/>
          <w:lang w:eastAsia="x-none"/>
        </w:rPr>
      </w:pPr>
      <w:r w:rsidRPr="00636C34">
        <w:rPr>
          <w:rFonts w:ascii="Times New Roman" w:hAnsi="Times New Roman"/>
          <w:bCs/>
          <w:sz w:val="24"/>
          <w:szCs w:val="24"/>
          <w:lang w:eastAsia="x-none"/>
        </w:rPr>
        <w:t xml:space="preserve">В текущем году «Папина школа» проходила в онлайн и офлайн форматах с 6 июня по 20 августа 2021.  Традиционно проводились музейно-педагогические занятия, занятия конструкторское бюро, а также были проведены интеллектуальные битвы между участниками летних лагерей – </w:t>
      </w:r>
      <w:proofErr w:type="spellStart"/>
      <w:r w:rsidRPr="00636C34">
        <w:rPr>
          <w:rFonts w:ascii="Times New Roman" w:hAnsi="Times New Roman"/>
          <w:bCs/>
          <w:sz w:val="24"/>
          <w:szCs w:val="24"/>
          <w:lang w:eastAsia="x-none"/>
        </w:rPr>
        <w:t>квизы</w:t>
      </w:r>
      <w:proofErr w:type="spellEnd"/>
      <w:r w:rsidRPr="00636C34">
        <w:rPr>
          <w:rFonts w:ascii="Times New Roman" w:hAnsi="Times New Roman"/>
          <w:bCs/>
          <w:sz w:val="24"/>
          <w:szCs w:val="24"/>
          <w:lang w:eastAsia="x-none"/>
        </w:rPr>
        <w:t xml:space="preserve"> «Мир вокруг нас». Всего проведено 17 </w:t>
      </w:r>
      <w:proofErr w:type="spellStart"/>
      <w:r w:rsidRPr="00636C34">
        <w:rPr>
          <w:rFonts w:ascii="Times New Roman" w:hAnsi="Times New Roman"/>
          <w:bCs/>
          <w:sz w:val="24"/>
          <w:szCs w:val="24"/>
          <w:lang w:eastAsia="x-none"/>
        </w:rPr>
        <w:t>квизов</w:t>
      </w:r>
      <w:proofErr w:type="spellEnd"/>
      <w:r w:rsidRPr="00636C34">
        <w:rPr>
          <w:rFonts w:ascii="Times New Roman" w:hAnsi="Times New Roman"/>
          <w:bCs/>
          <w:sz w:val="24"/>
          <w:szCs w:val="24"/>
          <w:lang w:eastAsia="x-none"/>
        </w:rPr>
        <w:t xml:space="preserve"> для 415 школьников. Участниками Папиной школы стали 699 учащихся.</w:t>
      </w:r>
    </w:p>
    <w:p w14:paraId="5DD2A0B1" w14:textId="77777777" w:rsidR="00636C34" w:rsidRPr="00636C34" w:rsidRDefault="00636C34" w:rsidP="00636C34">
      <w:pPr>
        <w:pStyle w:val="13"/>
        <w:spacing w:after="0" w:line="240" w:lineRule="auto"/>
        <w:ind w:left="0" w:firstLine="709"/>
        <w:jc w:val="both"/>
        <w:rPr>
          <w:rFonts w:ascii="Times New Roman" w:eastAsia="Calibri" w:hAnsi="Times New Roman"/>
          <w:sz w:val="24"/>
          <w:szCs w:val="24"/>
        </w:rPr>
      </w:pPr>
      <w:r w:rsidRPr="00636C34">
        <w:rPr>
          <w:rFonts w:ascii="Times New Roman" w:eastAsia="Calibri" w:hAnsi="Times New Roman"/>
          <w:sz w:val="24"/>
          <w:szCs w:val="24"/>
        </w:rPr>
        <w:t xml:space="preserve">В Музее успешно реализуется музейная просветительская программа «Факультет профессий». «Факультет профессий» - это групповые встречи с представителями производственных предприятий и организаций, освещающие функционал и особенности работы инженерных профессий (геолога, энергетика, капитан-механика, IT-инженера, пожарного, авиационного инженера, автомеханика, строителя, инженера связи, инженера-эколога, инженера-химика).   Программа направлена на популяризацию инженерных профессий среди учащихся общеобразовательных школ, помогает определиться с выбором будущей профессии и учебных дисциплин для подготовки к выпускным экзаменам. В текущем году проведено три занятия «Факультета профессий» (Энергетик, капитан-механик, геолог) для 150 учащихся.  </w:t>
      </w:r>
    </w:p>
    <w:p w14:paraId="746B8DC6" w14:textId="77777777" w:rsidR="00636C34" w:rsidRPr="00636C34" w:rsidRDefault="00636C34" w:rsidP="00636C34">
      <w:pPr>
        <w:pStyle w:val="13"/>
        <w:spacing w:after="0" w:line="240" w:lineRule="auto"/>
        <w:ind w:left="0" w:firstLine="709"/>
        <w:jc w:val="both"/>
        <w:rPr>
          <w:rFonts w:ascii="Times New Roman" w:eastAsia="Calibri" w:hAnsi="Times New Roman"/>
          <w:sz w:val="24"/>
          <w:szCs w:val="24"/>
        </w:rPr>
      </w:pPr>
      <w:r w:rsidRPr="00636C34">
        <w:rPr>
          <w:rFonts w:ascii="Times New Roman" w:eastAsia="Calibri" w:hAnsi="Times New Roman"/>
          <w:sz w:val="24"/>
          <w:szCs w:val="24"/>
        </w:rPr>
        <w:t>В сентябре 2021 года начал свою работу музейный интеллект центр. На базе интеллект центра прошли организованные занятия по 5 дисциплинам: физике, химии, биологии, финансовой грамотности и лидерству. Преподаватели рассказывают маленьким посетителям об удивительных явлениях природы, демонстрируют различные опыты, а также рассказывают, как развить в себе лидерские качества и научиться грамотно распределять финансы. Занятия проходят по выходным дням, в субботу и воскресенье. Посетили 287 юных посетителей.</w:t>
      </w:r>
    </w:p>
    <w:p w14:paraId="2E749F5B" w14:textId="77777777" w:rsidR="0097531B" w:rsidRPr="003A65D3" w:rsidRDefault="0097531B" w:rsidP="003A65D3">
      <w:pPr>
        <w:pStyle w:val="1"/>
        <w:ind w:left="720"/>
        <w:jc w:val="center"/>
        <w:rPr>
          <w:rFonts w:ascii="Times New Roman" w:hAnsi="Times New Roman" w:cs="Times New Roman"/>
          <w:b/>
          <w:color w:val="auto"/>
          <w:sz w:val="28"/>
          <w:szCs w:val="28"/>
        </w:rPr>
      </w:pPr>
      <w:bookmarkStart w:id="35" w:name="_Toc96690066"/>
      <w:r w:rsidRPr="003F66F8">
        <w:rPr>
          <w:rFonts w:ascii="Times New Roman" w:hAnsi="Times New Roman" w:cs="Times New Roman"/>
          <w:b/>
          <w:color w:val="auto"/>
          <w:sz w:val="28"/>
          <w:szCs w:val="28"/>
        </w:rPr>
        <w:t>4.2.4. Работа с полиэтническим населением, религиозными конфессиями (при наличии)</w:t>
      </w:r>
      <w:bookmarkEnd w:id="35"/>
    </w:p>
    <w:p w14:paraId="3EF62D6A" w14:textId="2CA45F13" w:rsidR="00A441EA" w:rsidRPr="003B587A" w:rsidRDefault="00A441EA" w:rsidP="00A441EA">
      <w:pPr>
        <w:ind w:firstLine="708"/>
        <w:jc w:val="both"/>
      </w:pPr>
      <w:r w:rsidRPr="003B587A">
        <w:t>В Музее геологии, нефти и газа проводится работа, направленная на социальную адаптацию и вовлечение в культурное пространство мигрантов, прибывших из ближнего зарубежья. В 202</w:t>
      </w:r>
      <w:r w:rsidR="00636C34">
        <w:t>1</w:t>
      </w:r>
      <w:r w:rsidRPr="003B587A">
        <w:t xml:space="preserve"> году музей посетили </w:t>
      </w:r>
      <w:r w:rsidR="00636C34">
        <w:t>3</w:t>
      </w:r>
      <w:r w:rsidRPr="003B587A">
        <w:t xml:space="preserve"> мигрант</w:t>
      </w:r>
      <w:r w:rsidR="00636C34">
        <w:t>а</w:t>
      </w:r>
      <w:r w:rsidRPr="003B587A">
        <w:t>.</w:t>
      </w:r>
    </w:p>
    <w:p w14:paraId="13C307E8" w14:textId="77777777" w:rsidR="0097531B" w:rsidRPr="003F66F8" w:rsidRDefault="0097531B" w:rsidP="00192B6C">
      <w:pPr>
        <w:ind w:left="360"/>
        <w:jc w:val="center"/>
        <w:rPr>
          <w:b/>
          <w:bCs/>
        </w:rPr>
      </w:pPr>
    </w:p>
    <w:p w14:paraId="3C1301DC" w14:textId="48EEAE02" w:rsidR="0097531B" w:rsidRPr="003F66F8" w:rsidRDefault="0097531B" w:rsidP="003A65D3">
      <w:pPr>
        <w:pStyle w:val="1"/>
        <w:jc w:val="center"/>
        <w:rPr>
          <w:rFonts w:ascii="Times New Roman" w:hAnsi="Times New Roman" w:cs="Times New Roman"/>
          <w:b/>
          <w:color w:val="auto"/>
          <w:sz w:val="28"/>
          <w:szCs w:val="28"/>
        </w:rPr>
      </w:pPr>
      <w:bookmarkStart w:id="36" w:name="_Toc96690067"/>
      <w:r w:rsidRPr="003F66F8">
        <w:rPr>
          <w:rFonts w:ascii="Times New Roman" w:hAnsi="Times New Roman" w:cs="Times New Roman"/>
          <w:b/>
          <w:color w:val="auto"/>
          <w:sz w:val="28"/>
          <w:szCs w:val="28"/>
        </w:rPr>
        <w:lastRenderedPageBreak/>
        <w:t>Раздел 5. НАПРАВЛЕНИЯ РАБОТЫ</w:t>
      </w:r>
      <w:bookmarkEnd w:id="36"/>
    </w:p>
    <w:p w14:paraId="403B1FB3" w14:textId="07965646" w:rsidR="0097531B" w:rsidRPr="003F66F8" w:rsidRDefault="0097531B" w:rsidP="006A145C">
      <w:pPr>
        <w:pStyle w:val="1"/>
        <w:ind w:left="720"/>
        <w:jc w:val="center"/>
        <w:rPr>
          <w:rFonts w:ascii="Times New Roman" w:hAnsi="Times New Roman" w:cs="Times New Roman"/>
          <w:b/>
          <w:color w:val="auto"/>
          <w:sz w:val="28"/>
          <w:szCs w:val="28"/>
        </w:rPr>
      </w:pPr>
      <w:bookmarkStart w:id="37" w:name="_Toc96690068"/>
      <w:r w:rsidRPr="003F66F8">
        <w:rPr>
          <w:rFonts w:ascii="Times New Roman" w:hAnsi="Times New Roman" w:cs="Times New Roman"/>
          <w:b/>
          <w:color w:val="auto"/>
          <w:sz w:val="28"/>
          <w:szCs w:val="28"/>
        </w:rPr>
        <w:t>5.1. Культурно - образовательная деятельность, работа с населением</w:t>
      </w:r>
      <w:bookmarkEnd w:id="37"/>
    </w:p>
    <w:p w14:paraId="373BFA82" w14:textId="2D788336" w:rsidR="0097531B" w:rsidRPr="00670451" w:rsidRDefault="0097531B" w:rsidP="00D73463">
      <w:pPr>
        <w:pStyle w:val="1"/>
        <w:spacing w:before="0"/>
        <w:ind w:left="720"/>
        <w:jc w:val="center"/>
        <w:rPr>
          <w:rFonts w:ascii="Times New Roman" w:hAnsi="Times New Roman" w:cs="Times New Roman"/>
          <w:b/>
          <w:color w:val="auto"/>
          <w:sz w:val="28"/>
          <w:szCs w:val="28"/>
        </w:rPr>
      </w:pPr>
      <w:bookmarkStart w:id="38" w:name="_Toc96690069"/>
      <w:r w:rsidRPr="003F66F8">
        <w:rPr>
          <w:rFonts w:ascii="Times New Roman" w:hAnsi="Times New Roman" w:cs="Times New Roman"/>
          <w:b/>
          <w:color w:val="auto"/>
          <w:sz w:val="28"/>
          <w:szCs w:val="28"/>
        </w:rPr>
        <w:t>5.1.1. Экологическое просвещение</w:t>
      </w:r>
      <w:bookmarkEnd w:id="38"/>
    </w:p>
    <w:p w14:paraId="53BAD63A" w14:textId="77777777" w:rsidR="00000834" w:rsidRPr="00000834" w:rsidRDefault="00000834" w:rsidP="00000834">
      <w:pPr>
        <w:ind w:firstLine="708"/>
        <w:jc w:val="both"/>
      </w:pPr>
      <w:r w:rsidRPr="00000834">
        <w:t xml:space="preserve">В 2021 году реализуемые Музеем геологии, нефти и газа мероприятия экологической направленности нацелены на формирование активной жизненной позиции защитника природы, воспитание осознанной потребности детей и взрослых к поддержанию чистоты окружающей среды. Для того, чтобы успешно решать экологические проблемы на общегосударственном уровне, мы сами, в рамках своей «малой Родины», своего города, ориентируем подрастающее поколение и взрослых на уважительное, бережное, рациональное отношение к миру живой природы, </w:t>
      </w:r>
      <w:r w:rsidRPr="00000834">
        <w:br/>
        <w:t>к гармоничному сосуществованию природы и человека. Практически каждое мероприятие, экскурсия, проводимая экскурсоводами по выставкам музея, музейные занятия, конструкторское бюро или интеллектуальные игры в той или иной мере затрагивает экологические проблемы, как нашего региона, так и страны в целом.</w:t>
      </w:r>
    </w:p>
    <w:p w14:paraId="41B96130" w14:textId="77777777" w:rsidR="00000834" w:rsidRPr="00000834" w:rsidRDefault="00000834" w:rsidP="00000834">
      <w:pPr>
        <w:ind w:firstLine="708"/>
        <w:jc w:val="both"/>
      </w:pPr>
      <w:r w:rsidRPr="00000834">
        <w:t xml:space="preserve">Музейно-педагогические занятия экологической направленности: «Нефть и окружающая среда», «Музейная лаборатория», «Путешествие по странам, добывающим нефть», «Путешествие нефтяной капельки», и конструкторского бюро. В текущем году занятия посетили 31 школьник. </w:t>
      </w:r>
    </w:p>
    <w:p w14:paraId="7FD23A69" w14:textId="47105070" w:rsidR="00000834" w:rsidRDefault="00000834" w:rsidP="00000834">
      <w:pPr>
        <w:ind w:firstLine="708"/>
        <w:jc w:val="both"/>
      </w:pPr>
      <w:r w:rsidRPr="00000834">
        <w:t>В июне отчётного периода в рамках экологической акции «Спасти и сохранить» прошёл конкурс экологического плаката, в котором приняли 7 участников школ г.</w:t>
      </w:r>
      <w:r>
        <w:t xml:space="preserve"> </w:t>
      </w:r>
      <w:r w:rsidRPr="00000834">
        <w:t>Ханты-Мансийска.</w:t>
      </w:r>
    </w:p>
    <w:p w14:paraId="573438D2" w14:textId="1769B6CA" w:rsidR="00000834" w:rsidRPr="00000834" w:rsidRDefault="00000834" w:rsidP="00000834">
      <w:pPr>
        <w:ind w:firstLine="708"/>
        <w:jc w:val="both"/>
      </w:pPr>
      <w:r w:rsidRPr="00000834">
        <w:t xml:space="preserve">Интеллектуальные игры - тематические музейные </w:t>
      </w:r>
      <w:proofErr w:type="spellStart"/>
      <w:r w:rsidRPr="00000834">
        <w:t>квизы</w:t>
      </w:r>
      <w:proofErr w:type="spellEnd"/>
      <w:r w:rsidRPr="00000834">
        <w:t xml:space="preserve">, проводимые музеем, содержат вопросы экологической направленности. В марте – ноябре 2021 года проведён онлайн-турнир, состоящий из 5 игр между командами нефтегазовой отрасли, посвящённый  300-летию имперской нефти, где приняли участие 23 команды из разных регионов РФ. </w:t>
      </w:r>
    </w:p>
    <w:p w14:paraId="57EAB081" w14:textId="77777777" w:rsidR="00000834" w:rsidRPr="00000834" w:rsidRDefault="00000834" w:rsidP="00000834">
      <w:pPr>
        <w:ind w:firstLine="708"/>
        <w:jc w:val="both"/>
      </w:pPr>
    </w:p>
    <w:p w14:paraId="07027A9C" w14:textId="2550766C" w:rsidR="0097531B" w:rsidRPr="006A145C" w:rsidRDefault="0097531B" w:rsidP="006A145C">
      <w:pPr>
        <w:pStyle w:val="1"/>
        <w:ind w:left="720"/>
        <w:jc w:val="center"/>
        <w:rPr>
          <w:rFonts w:ascii="Times New Roman" w:hAnsi="Times New Roman" w:cs="Times New Roman"/>
          <w:b/>
          <w:color w:val="auto"/>
          <w:sz w:val="28"/>
          <w:szCs w:val="28"/>
        </w:rPr>
      </w:pPr>
      <w:bookmarkStart w:id="39" w:name="_Toc96690070"/>
      <w:r w:rsidRPr="001E46CC">
        <w:rPr>
          <w:rFonts w:ascii="Times New Roman" w:hAnsi="Times New Roman" w:cs="Times New Roman"/>
          <w:b/>
          <w:color w:val="auto"/>
          <w:sz w:val="28"/>
          <w:szCs w:val="28"/>
        </w:rPr>
        <w:t>5.1.</w:t>
      </w:r>
      <w:r w:rsidR="00000834">
        <w:rPr>
          <w:rFonts w:ascii="Times New Roman" w:hAnsi="Times New Roman" w:cs="Times New Roman"/>
          <w:b/>
          <w:color w:val="auto"/>
          <w:sz w:val="28"/>
          <w:szCs w:val="28"/>
        </w:rPr>
        <w:t>2</w:t>
      </w:r>
      <w:r w:rsidRPr="001E46CC">
        <w:rPr>
          <w:rFonts w:ascii="Times New Roman" w:hAnsi="Times New Roman" w:cs="Times New Roman"/>
          <w:b/>
          <w:color w:val="auto"/>
          <w:sz w:val="28"/>
          <w:szCs w:val="28"/>
        </w:rPr>
        <w:t>. Патриотическое воспитание</w:t>
      </w:r>
      <w:bookmarkEnd w:id="39"/>
    </w:p>
    <w:p w14:paraId="4E5E71B5" w14:textId="77777777" w:rsidR="00000834" w:rsidRPr="00000834" w:rsidRDefault="00000834" w:rsidP="00000834">
      <w:pPr>
        <w:ind w:firstLine="709"/>
        <w:contextualSpacing/>
        <w:jc w:val="both"/>
        <w:rPr>
          <w:bCs/>
          <w:lang w:val="x-none" w:eastAsia="x-none"/>
        </w:rPr>
      </w:pPr>
      <w:r w:rsidRPr="00000834">
        <w:rPr>
          <w:bCs/>
          <w:lang w:val="x-none" w:eastAsia="x-none"/>
        </w:rPr>
        <w:t>В концепции каждой выставки заложено формирование патриотизма, чувства гордости за родной край. На примере музейных экспонатов экскурсоводы рассказывают о природных богатствах Югры, о виртуозности камнерезов, об истории развития техники и инженерной мысли.</w:t>
      </w:r>
      <w:r w:rsidRPr="00000834">
        <w:rPr>
          <w:bCs/>
          <w:lang w:eastAsia="x-none"/>
        </w:rPr>
        <w:t xml:space="preserve"> Ч</w:t>
      </w:r>
      <w:proofErr w:type="spellStart"/>
      <w:r w:rsidRPr="00000834">
        <w:rPr>
          <w:bCs/>
          <w:lang w:val="x-none" w:eastAsia="x-none"/>
        </w:rPr>
        <w:t>ерез</w:t>
      </w:r>
      <w:proofErr w:type="spellEnd"/>
      <w:r w:rsidRPr="00000834">
        <w:rPr>
          <w:bCs/>
          <w:lang w:val="x-none" w:eastAsia="x-none"/>
        </w:rPr>
        <w:t xml:space="preserve"> представленные музейные предметы мы рассказываем о геологических отрядах периода Великой Отечественной войны и других героях своего времени; о людях, чьё стремление сделать жизнь современников и будущих поколений более благополучной. Мы мотивируем юных посетителей развиваться, ставить цели, достигать успеха в жизни.  </w:t>
      </w:r>
    </w:p>
    <w:p w14:paraId="183D161B" w14:textId="77777777" w:rsidR="00000834" w:rsidRPr="00000834" w:rsidRDefault="00000834" w:rsidP="00000834">
      <w:pPr>
        <w:ind w:firstLine="709"/>
        <w:contextualSpacing/>
        <w:jc w:val="both"/>
        <w:rPr>
          <w:bCs/>
          <w:lang w:eastAsia="x-none"/>
        </w:rPr>
      </w:pPr>
      <w:r w:rsidRPr="00000834">
        <w:rPr>
          <w:bCs/>
          <w:lang w:val="x-none" w:eastAsia="x-none"/>
        </w:rPr>
        <w:t>В течение 20</w:t>
      </w:r>
      <w:r w:rsidRPr="00000834">
        <w:rPr>
          <w:bCs/>
          <w:lang w:eastAsia="x-none"/>
        </w:rPr>
        <w:t>21 года</w:t>
      </w:r>
      <w:r w:rsidRPr="00000834">
        <w:rPr>
          <w:bCs/>
          <w:lang w:val="x-none" w:eastAsia="x-none"/>
        </w:rPr>
        <w:t xml:space="preserve"> посетителям</w:t>
      </w:r>
      <w:r w:rsidRPr="00000834">
        <w:rPr>
          <w:bCs/>
          <w:lang w:eastAsia="x-none"/>
        </w:rPr>
        <w:t xml:space="preserve"> </w:t>
      </w:r>
      <w:r w:rsidRPr="00000834">
        <w:rPr>
          <w:bCs/>
          <w:lang w:val="x-none" w:eastAsia="x-none"/>
        </w:rPr>
        <w:t>Музея геологии, нефти и газа с целью формирование патриотизма, чувства гордости за родной край были представлены выставочные проекты</w:t>
      </w:r>
      <w:r w:rsidRPr="00000834">
        <w:rPr>
          <w:bCs/>
          <w:lang w:eastAsia="x-none"/>
        </w:rPr>
        <w:t>: «Тропой открытий», «Жизнь на буровой», «Приобское: место рождения»,«</w:t>
      </w:r>
      <w:proofErr w:type="spellStart"/>
      <w:r w:rsidRPr="00000834">
        <w:rPr>
          <w:bCs/>
          <w:lang w:eastAsia="x-none"/>
        </w:rPr>
        <w:t>ТЕЛЕпорты</w:t>
      </w:r>
      <w:proofErr w:type="spellEnd"/>
      <w:r w:rsidRPr="00000834">
        <w:rPr>
          <w:bCs/>
          <w:lang w:eastAsia="x-none"/>
        </w:rPr>
        <w:t xml:space="preserve"> в рюкзаке», «Звезды Югры», «Имперская нефть».</w:t>
      </w:r>
    </w:p>
    <w:p w14:paraId="7A85CC1E" w14:textId="77777777" w:rsidR="00000834" w:rsidRPr="00000834" w:rsidRDefault="00000834" w:rsidP="00000834">
      <w:pPr>
        <w:ind w:firstLine="709"/>
        <w:contextualSpacing/>
        <w:jc w:val="both"/>
        <w:rPr>
          <w:bCs/>
          <w:lang w:eastAsia="x-none"/>
        </w:rPr>
      </w:pPr>
      <w:r w:rsidRPr="00000834">
        <w:rPr>
          <w:bCs/>
          <w:lang w:val="x-none" w:eastAsia="x-none"/>
        </w:rPr>
        <w:t>Культурно-просветительские мероприятия</w:t>
      </w:r>
      <w:r w:rsidRPr="00000834">
        <w:rPr>
          <w:bCs/>
          <w:lang w:eastAsia="x-none"/>
        </w:rPr>
        <w:t>, направленные на патриотическое воспитание:</w:t>
      </w:r>
    </w:p>
    <w:p w14:paraId="79F49195" w14:textId="1E63C53B" w:rsidR="00000834" w:rsidRPr="001F6123" w:rsidRDefault="00000834" w:rsidP="00EE65DC">
      <w:pPr>
        <w:pStyle w:val="a7"/>
        <w:numPr>
          <w:ilvl w:val="0"/>
          <w:numId w:val="66"/>
        </w:numPr>
        <w:jc w:val="both"/>
        <w:rPr>
          <w:bCs/>
          <w:lang w:eastAsia="x-none"/>
        </w:rPr>
      </w:pPr>
      <w:r w:rsidRPr="001F6123">
        <w:rPr>
          <w:bCs/>
          <w:lang w:eastAsia="x-none"/>
        </w:rPr>
        <w:t>в рамках мероприятий, посвящённых празднованию Победы в Великой Отечественной войне 1941 – 1945 годов,</w:t>
      </w:r>
      <w:r w:rsidRPr="00000834">
        <w:t xml:space="preserve"> </w:t>
      </w:r>
      <w:r w:rsidRPr="001F6123">
        <w:rPr>
          <w:bCs/>
          <w:lang w:eastAsia="x-none"/>
        </w:rPr>
        <w:t>региональный интернет-конкурс «Письмо солдату: из будущего в прошлое». Количество участников – 122 человека;</w:t>
      </w:r>
    </w:p>
    <w:p w14:paraId="3681F68B" w14:textId="47F41C5A" w:rsidR="00000834" w:rsidRPr="001F6123" w:rsidRDefault="00000834" w:rsidP="00EE65DC">
      <w:pPr>
        <w:pStyle w:val="a7"/>
        <w:numPr>
          <w:ilvl w:val="0"/>
          <w:numId w:val="66"/>
        </w:numPr>
        <w:jc w:val="both"/>
        <w:rPr>
          <w:bCs/>
          <w:lang w:eastAsia="x-none"/>
        </w:rPr>
      </w:pPr>
      <w:r w:rsidRPr="001F6123">
        <w:rPr>
          <w:bCs/>
          <w:lang w:eastAsia="x-none"/>
        </w:rPr>
        <w:t>мероприятия, посвящённые Дню работников нефтяной и газовой промышленности: открытие памятных знаков на мемориале «Звёзды Югры» - 10 участников</w:t>
      </w:r>
    </w:p>
    <w:p w14:paraId="32DBFE40" w14:textId="16A11609" w:rsidR="00000834" w:rsidRPr="001F6123" w:rsidRDefault="00000834" w:rsidP="00EE65DC">
      <w:pPr>
        <w:pStyle w:val="a7"/>
        <w:numPr>
          <w:ilvl w:val="0"/>
          <w:numId w:val="67"/>
        </w:numPr>
        <w:jc w:val="both"/>
        <w:rPr>
          <w:bCs/>
          <w:lang w:eastAsia="x-none"/>
        </w:rPr>
      </w:pPr>
      <w:r w:rsidRPr="001F6123">
        <w:rPr>
          <w:bCs/>
          <w:lang w:eastAsia="x-none"/>
        </w:rPr>
        <w:t xml:space="preserve">праздничный </w:t>
      </w:r>
      <w:proofErr w:type="spellStart"/>
      <w:r w:rsidRPr="001F6123">
        <w:rPr>
          <w:bCs/>
          <w:lang w:eastAsia="x-none"/>
        </w:rPr>
        <w:t>квест</w:t>
      </w:r>
      <w:proofErr w:type="spellEnd"/>
      <w:r w:rsidRPr="001F6123">
        <w:rPr>
          <w:bCs/>
          <w:lang w:eastAsia="x-none"/>
        </w:rPr>
        <w:t xml:space="preserve"> «Полоса препятствий», посвящённый Дню защитника Отечества, посетило 560 участников;</w:t>
      </w:r>
    </w:p>
    <w:p w14:paraId="3CB5A93A" w14:textId="5FF655EF" w:rsidR="00000834" w:rsidRPr="001F6123" w:rsidRDefault="00000834" w:rsidP="00EE65DC">
      <w:pPr>
        <w:pStyle w:val="a7"/>
        <w:numPr>
          <w:ilvl w:val="0"/>
          <w:numId w:val="67"/>
        </w:numPr>
        <w:jc w:val="both"/>
        <w:rPr>
          <w:bCs/>
          <w:lang w:eastAsia="x-none"/>
        </w:rPr>
      </w:pPr>
      <w:r w:rsidRPr="001F6123">
        <w:rPr>
          <w:bCs/>
          <w:lang w:eastAsia="x-none"/>
        </w:rPr>
        <w:t xml:space="preserve">праздничный </w:t>
      </w:r>
      <w:proofErr w:type="spellStart"/>
      <w:r w:rsidRPr="001F6123">
        <w:rPr>
          <w:bCs/>
          <w:lang w:eastAsia="x-none"/>
        </w:rPr>
        <w:t>квест</w:t>
      </w:r>
      <w:proofErr w:type="spellEnd"/>
      <w:r w:rsidRPr="001F6123">
        <w:rPr>
          <w:bCs/>
          <w:lang w:eastAsia="x-none"/>
        </w:rPr>
        <w:t xml:space="preserve"> «Поехали», посвящённый 60-летию первого </w:t>
      </w:r>
      <w:proofErr w:type="spellStart"/>
      <w:r w:rsidRPr="001F6123">
        <w:rPr>
          <w:bCs/>
          <w:lang w:eastAsia="x-none"/>
        </w:rPr>
        <w:t>полета</w:t>
      </w:r>
      <w:proofErr w:type="spellEnd"/>
      <w:r w:rsidRPr="001F6123">
        <w:rPr>
          <w:bCs/>
          <w:lang w:eastAsia="x-none"/>
        </w:rPr>
        <w:t xml:space="preserve"> в космос, посетило 326 участников;</w:t>
      </w:r>
    </w:p>
    <w:p w14:paraId="2029F6F4" w14:textId="61EB6262" w:rsidR="00000834" w:rsidRPr="001F6123" w:rsidRDefault="00000834" w:rsidP="00EE65DC">
      <w:pPr>
        <w:pStyle w:val="a7"/>
        <w:numPr>
          <w:ilvl w:val="0"/>
          <w:numId w:val="67"/>
        </w:numPr>
        <w:jc w:val="both"/>
        <w:rPr>
          <w:bCs/>
          <w:lang w:eastAsia="x-none"/>
        </w:rPr>
      </w:pPr>
      <w:r w:rsidRPr="001F6123">
        <w:rPr>
          <w:bCs/>
          <w:lang w:eastAsia="x-none"/>
        </w:rPr>
        <w:t xml:space="preserve">мероприятия, посвящённые Международному Дню музеев - международная акция «Ночь музеев» </w:t>
      </w:r>
      <w:r w:rsidR="001F6123" w:rsidRPr="001F6123">
        <w:rPr>
          <w:bCs/>
          <w:lang w:eastAsia="x-none"/>
        </w:rPr>
        <w:t>-</w:t>
      </w:r>
      <w:r w:rsidRPr="001F6123">
        <w:rPr>
          <w:bCs/>
          <w:lang w:eastAsia="x-none"/>
        </w:rPr>
        <w:t>486 участников;</w:t>
      </w:r>
    </w:p>
    <w:p w14:paraId="04F3C32A" w14:textId="7FB379EB" w:rsidR="00000834" w:rsidRPr="001F6123" w:rsidRDefault="00000834" w:rsidP="00EE65DC">
      <w:pPr>
        <w:pStyle w:val="a7"/>
        <w:numPr>
          <w:ilvl w:val="0"/>
          <w:numId w:val="67"/>
        </w:numPr>
        <w:jc w:val="both"/>
        <w:rPr>
          <w:bCs/>
          <w:lang w:eastAsia="x-none"/>
        </w:rPr>
      </w:pPr>
      <w:r w:rsidRPr="001F6123">
        <w:rPr>
          <w:bCs/>
          <w:lang w:eastAsia="x-none"/>
        </w:rPr>
        <w:t>открытие выставки «Немецкие спецпереселенцы: две Родины» - 41 участник;</w:t>
      </w:r>
    </w:p>
    <w:p w14:paraId="1692D18A" w14:textId="51C6B5E9" w:rsidR="00000834" w:rsidRPr="001F6123" w:rsidRDefault="00000834" w:rsidP="00EE65DC">
      <w:pPr>
        <w:pStyle w:val="a7"/>
        <w:numPr>
          <w:ilvl w:val="0"/>
          <w:numId w:val="67"/>
        </w:numPr>
        <w:jc w:val="both"/>
        <w:rPr>
          <w:bCs/>
          <w:lang w:eastAsia="x-none"/>
        </w:rPr>
      </w:pPr>
      <w:r w:rsidRPr="001F6123">
        <w:rPr>
          <w:bCs/>
          <w:lang w:eastAsia="x-none"/>
        </w:rPr>
        <w:t xml:space="preserve">музейный </w:t>
      </w:r>
      <w:proofErr w:type="spellStart"/>
      <w:r w:rsidRPr="001F6123">
        <w:rPr>
          <w:bCs/>
          <w:lang w:eastAsia="x-none"/>
        </w:rPr>
        <w:t>квиз</w:t>
      </w:r>
      <w:proofErr w:type="spellEnd"/>
      <w:r w:rsidRPr="001F6123">
        <w:rPr>
          <w:bCs/>
          <w:lang w:eastAsia="x-none"/>
        </w:rPr>
        <w:t xml:space="preserve"> ко дню Конституции</w:t>
      </w:r>
      <w:r w:rsidR="001F6123" w:rsidRPr="001F6123">
        <w:rPr>
          <w:bCs/>
          <w:lang w:eastAsia="x-none"/>
        </w:rPr>
        <w:t xml:space="preserve"> - </w:t>
      </w:r>
      <w:r w:rsidRPr="001F6123">
        <w:rPr>
          <w:bCs/>
          <w:lang w:eastAsia="x-none"/>
        </w:rPr>
        <w:t xml:space="preserve"> 24 участника; </w:t>
      </w:r>
    </w:p>
    <w:p w14:paraId="197D6637" w14:textId="08FF97A6" w:rsidR="00000834" w:rsidRDefault="00000834" w:rsidP="00EE65DC">
      <w:pPr>
        <w:pStyle w:val="a7"/>
        <w:numPr>
          <w:ilvl w:val="0"/>
          <w:numId w:val="67"/>
        </w:numPr>
        <w:jc w:val="both"/>
        <w:rPr>
          <w:bCs/>
          <w:lang w:eastAsia="x-none"/>
        </w:rPr>
      </w:pPr>
      <w:r w:rsidRPr="001F6123">
        <w:rPr>
          <w:bCs/>
          <w:lang w:eastAsia="x-none"/>
        </w:rPr>
        <w:lastRenderedPageBreak/>
        <w:t xml:space="preserve">олимпиада </w:t>
      </w:r>
      <w:r w:rsidR="001F6123" w:rsidRPr="001F6123">
        <w:rPr>
          <w:bCs/>
          <w:lang w:eastAsia="x-none"/>
        </w:rPr>
        <w:t>«</w:t>
      </w:r>
      <w:r w:rsidRPr="001F6123">
        <w:rPr>
          <w:bCs/>
          <w:lang w:eastAsia="x-none"/>
        </w:rPr>
        <w:t>Умники и умницы Югры</w:t>
      </w:r>
      <w:r w:rsidR="001F6123" w:rsidRPr="001F6123">
        <w:rPr>
          <w:bCs/>
          <w:lang w:eastAsia="x-none"/>
        </w:rPr>
        <w:t xml:space="preserve">» - </w:t>
      </w:r>
      <w:r w:rsidRPr="001F6123">
        <w:rPr>
          <w:bCs/>
          <w:lang w:eastAsia="x-none"/>
        </w:rPr>
        <w:t xml:space="preserve"> 31 участник.</w:t>
      </w:r>
    </w:p>
    <w:p w14:paraId="05A90EFF" w14:textId="77777777" w:rsidR="001F6123" w:rsidRPr="001F6123" w:rsidRDefault="001F6123" w:rsidP="001F6123">
      <w:pPr>
        <w:pStyle w:val="a7"/>
        <w:jc w:val="both"/>
        <w:rPr>
          <w:bCs/>
          <w:lang w:eastAsia="x-none"/>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820"/>
        <w:gridCol w:w="916"/>
        <w:gridCol w:w="992"/>
        <w:gridCol w:w="1134"/>
        <w:gridCol w:w="1404"/>
      </w:tblGrid>
      <w:tr w:rsidR="00000834" w:rsidRPr="00A132E3" w14:paraId="6BC98407" w14:textId="77777777" w:rsidTr="001F6123">
        <w:trPr>
          <w:trHeight w:val="687"/>
          <w:jc w:val="center"/>
        </w:trPr>
        <w:tc>
          <w:tcPr>
            <w:tcW w:w="751" w:type="dxa"/>
            <w:vMerge w:val="restart"/>
            <w:shd w:val="clear" w:color="auto" w:fill="auto"/>
          </w:tcPr>
          <w:p w14:paraId="56ECFF71" w14:textId="43A585A3" w:rsidR="00000834" w:rsidRPr="00A132E3" w:rsidRDefault="00000834" w:rsidP="00147DE0">
            <w:pPr>
              <w:ind w:left="-142" w:firstLine="142"/>
              <w:jc w:val="center"/>
              <w:rPr>
                <w:rFonts w:eastAsia="Calibri"/>
              </w:rPr>
            </w:pPr>
            <w:r w:rsidRPr="00A132E3">
              <w:rPr>
                <w:rFonts w:eastAsia="Calibri"/>
              </w:rPr>
              <w:t>№ п</w:t>
            </w:r>
            <w:r w:rsidR="00A132E3" w:rsidRPr="00A132E3">
              <w:rPr>
                <w:rFonts w:eastAsia="Calibri"/>
              </w:rPr>
              <w:t>/</w:t>
            </w:r>
            <w:r w:rsidRPr="00A132E3">
              <w:rPr>
                <w:rFonts w:eastAsia="Calibri"/>
              </w:rPr>
              <w:t>п</w:t>
            </w:r>
          </w:p>
        </w:tc>
        <w:tc>
          <w:tcPr>
            <w:tcW w:w="4820" w:type="dxa"/>
            <w:vMerge w:val="restart"/>
            <w:shd w:val="clear" w:color="auto" w:fill="auto"/>
          </w:tcPr>
          <w:p w14:paraId="5ABFD339" w14:textId="77777777" w:rsidR="00000834" w:rsidRPr="00A132E3" w:rsidRDefault="00000834" w:rsidP="00147DE0">
            <w:pPr>
              <w:ind w:firstLine="709"/>
              <w:jc w:val="center"/>
              <w:rPr>
                <w:rFonts w:eastAsia="Calibri"/>
              </w:rPr>
            </w:pPr>
            <w:r w:rsidRPr="00A132E3">
              <w:rPr>
                <w:rFonts w:eastAsia="Calibri"/>
              </w:rPr>
              <w:t>Показатели</w:t>
            </w:r>
          </w:p>
        </w:tc>
        <w:tc>
          <w:tcPr>
            <w:tcW w:w="4446" w:type="dxa"/>
            <w:gridSpan w:val="4"/>
          </w:tcPr>
          <w:p w14:paraId="0C170FE5" w14:textId="77777777" w:rsidR="00000834" w:rsidRPr="00A132E3" w:rsidRDefault="00000834" w:rsidP="00147DE0">
            <w:pPr>
              <w:ind w:firstLine="709"/>
              <w:jc w:val="center"/>
              <w:rPr>
                <w:rFonts w:eastAsia="Calibri"/>
              </w:rPr>
            </w:pPr>
            <w:r w:rsidRPr="00A132E3">
              <w:rPr>
                <w:rFonts w:eastAsia="Calibri"/>
              </w:rPr>
              <w:t>Год</w:t>
            </w:r>
          </w:p>
        </w:tc>
      </w:tr>
      <w:tr w:rsidR="00000834" w:rsidRPr="00A132E3" w14:paraId="331F2BC4" w14:textId="77777777" w:rsidTr="001F6123">
        <w:trPr>
          <w:trHeight w:val="262"/>
          <w:jc w:val="center"/>
        </w:trPr>
        <w:tc>
          <w:tcPr>
            <w:tcW w:w="751" w:type="dxa"/>
            <w:vMerge/>
            <w:shd w:val="clear" w:color="auto" w:fill="auto"/>
          </w:tcPr>
          <w:p w14:paraId="2CDAF775" w14:textId="77777777" w:rsidR="00000834" w:rsidRPr="00A132E3" w:rsidRDefault="00000834" w:rsidP="00000834">
            <w:pPr>
              <w:numPr>
                <w:ilvl w:val="0"/>
                <w:numId w:val="12"/>
              </w:numPr>
              <w:ind w:left="567" w:firstLine="709"/>
              <w:contextualSpacing/>
              <w:rPr>
                <w:rFonts w:eastAsia="Calibri"/>
              </w:rPr>
            </w:pPr>
          </w:p>
        </w:tc>
        <w:tc>
          <w:tcPr>
            <w:tcW w:w="4820" w:type="dxa"/>
            <w:vMerge/>
            <w:shd w:val="clear" w:color="auto" w:fill="auto"/>
          </w:tcPr>
          <w:p w14:paraId="1CBDBB45" w14:textId="77777777" w:rsidR="00000834" w:rsidRPr="00A132E3" w:rsidRDefault="00000834" w:rsidP="00147DE0">
            <w:pPr>
              <w:ind w:firstLine="709"/>
              <w:rPr>
                <w:rFonts w:eastAsia="Calibri"/>
              </w:rPr>
            </w:pPr>
          </w:p>
        </w:tc>
        <w:tc>
          <w:tcPr>
            <w:tcW w:w="916" w:type="dxa"/>
            <w:tcBorders>
              <w:bottom w:val="single" w:sz="4" w:space="0" w:color="auto"/>
            </w:tcBorders>
            <w:shd w:val="clear" w:color="auto" w:fill="FFFFFF"/>
          </w:tcPr>
          <w:p w14:paraId="35C60814" w14:textId="77777777" w:rsidR="00000834" w:rsidRPr="00A132E3" w:rsidRDefault="00000834" w:rsidP="00147DE0">
            <w:pPr>
              <w:ind w:firstLine="77"/>
              <w:jc w:val="center"/>
              <w:rPr>
                <w:rFonts w:eastAsia="Calibri"/>
              </w:rPr>
            </w:pPr>
            <w:r w:rsidRPr="00A132E3">
              <w:rPr>
                <w:rFonts w:eastAsia="Calibri"/>
              </w:rPr>
              <w:t>2018</w:t>
            </w:r>
          </w:p>
        </w:tc>
        <w:tc>
          <w:tcPr>
            <w:tcW w:w="992" w:type="dxa"/>
            <w:tcBorders>
              <w:bottom w:val="single" w:sz="4" w:space="0" w:color="auto"/>
            </w:tcBorders>
            <w:shd w:val="clear" w:color="auto" w:fill="FFFFFF"/>
          </w:tcPr>
          <w:p w14:paraId="0930C215" w14:textId="77777777" w:rsidR="00000834" w:rsidRPr="00A132E3" w:rsidRDefault="00000834" w:rsidP="00147DE0">
            <w:pPr>
              <w:ind w:firstLine="53"/>
              <w:jc w:val="center"/>
              <w:rPr>
                <w:rFonts w:eastAsia="Calibri"/>
              </w:rPr>
            </w:pPr>
            <w:r w:rsidRPr="00A132E3">
              <w:rPr>
                <w:rFonts w:eastAsia="Calibri"/>
              </w:rPr>
              <w:t>2019</w:t>
            </w:r>
          </w:p>
        </w:tc>
        <w:tc>
          <w:tcPr>
            <w:tcW w:w="1134" w:type="dxa"/>
            <w:tcBorders>
              <w:bottom w:val="single" w:sz="4" w:space="0" w:color="auto"/>
            </w:tcBorders>
            <w:shd w:val="clear" w:color="auto" w:fill="FFFFFF"/>
          </w:tcPr>
          <w:p w14:paraId="2E9258CD" w14:textId="77777777" w:rsidR="00000834" w:rsidRPr="00A132E3" w:rsidRDefault="00000834" w:rsidP="00147DE0">
            <w:pPr>
              <w:jc w:val="center"/>
              <w:rPr>
                <w:rFonts w:eastAsia="Calibri"/>
              </w:rPr>
            </w:pPr>
            <w:r w:rsidRPr="00A132E3">
              <w:rPr>
                <w:rFonts w:eastAsia="Calibri"/>
              </w:rPr>
              <w:t>2020</w:t>
            </w:r>
          </w:p>
        </w:tc>
        <w:tc>
          <w:tcPr>
            <w:tcW w:w="1404" w:type="dxa"/>
            <w:tcBorders>
              <w:bottom w:val="single" w:sz="4" w:space="0" w:color="auto"/>
            </w:tcBorders>
            <w:shd w:val="clear" w:color="auto" w:fill="FFFFFF"/>
          </w:tcPr>
          <w:p w14:paraId="3F657AA7" w14:textId="77777777" w:rsidR="00000834" w:rsidRPr="00A132E3" w:rsidRDefault="00000834" w:rsidP="00147DE0">
            <w:pPr>
              <w:jc w:val="center"/>
              <w:rPr>
                <w:rFonts w:eastAsia="Calibri"/>
              </w:rPr>
            </w:pPr>
            <w:r w:rsidRPr="00A132E3">
              <w:rPr>
                <w:rFonts w:eastAsia="Calibri"/>
              </w:rPr>
              <w:t>2021</w:t>
            </w:r>
          </w:p>
        </w:tc>
      </w:tr>
      <w:tr w:rsidR="00000834" w:rsidRPr="00A132E3" w14:paraId="3114FD10" w14:textId="77777777" w:rsidTr="001F6123">
        <w:trPr>
          <w:jc w:val="center"/>
        </w:trPr>
        <w:tc>
          <w:tcPr>
            <w:tcW w:w="751" w:type="dxa"/>
            <w:shd w:val="clear" w:color="auto" w:fill="auto"/>
          </w:tcPr>
          <w:p w14:paraId="4DDEC28A" w14:textId="77777777" w:rsidR="00000834" w:rsidRPr="00A132E3" w:rsidRDefault="00000834" w:rsidP="00000834">
            <w:pPr>
              <w:contextualSpacing/>
              <w:rPr>
                <w:rFonts w:eastAsia="Calibri"/>
              </w:rPr>
            </w:pPr>
            <w:r w:rsidRPr="00A132E3">
              <w:rPr>
                <w:rFonts w:eastAsia="Calibri"/>
              </w:rPr>
              <w:t>1.</w:t>
            </w:r>
          </w:p>
        </w:tc>
        <w:tc>
          <w:tcPr>
            <w:tcW w:w="4820" w:type="dxa"/>
            <w:shd w:val="clear" w:color="auto" w:fill="auto"/>
          </w:tcPr>
          <w:p w14:paraId="459095E4" w14:textId="2B0269DF" w:rsidR="00000834" w:rsidRPr="00A132E3" w:rsidRDefault="00000834" w:rsidP="00000834">
            <w:pPr>
              <w:rPr>
                <w:rFonts w:eastAsia="Calibri"/>
              </w:rPr>
            </w:pPr>
            <w:r w:rsidRPr="00A132E3">
              <w:rPr>
                <w:rFonts w:eastAsia="Calibri"/>
              </w:rPr>
              <w:t>Количество проведённых мероприятий, направленных на патриотическое воспитание граждан</w:t>
            </w:r>
          </w:p>
        </w:tc>
        <w:tc>
          <w:tcPr>
            <w:tcW w:w="916" w:type="dxa"/>
            <w:tcBorders>
              <w:bottom w:val="single" w:sz="4" w:space="0" w:color="auto"/>
            </w:tcBorders>
            <w:shd w:val="clear" w:color="auto" w:fill="FFFFFF"/>
          </w:tcPr>
          <w:p w14:paraId="56D321C5" w14:textId="77777777" w:rsidR="00000834" w:rsidRPr="00A132E3" w:rsidRDefault="00000834" w:rsidP="00147DE0">
            <w:pPr>
              <w:jc w:val="center"/>
              <w:rPr>
                <w:rFonts w:eastAsia="Calibri"/>
              </w:rPr>
            </w:pPr>
            <w:r w:rsidRPr="00A132E3">
              <w:rPr>
                <w:rFonts w:eastAsia="Calibri"/>
              </w:rPr>
              <w:t>94</w:t>
            </w:r>
          </w:p>
        </w:tc>
        <w:tc>
          <w:tcPr>
            <w:tcW w:w="992" w:type="dxa"/>
            <w:tcBorders>
              <w:bottom w:val="single" w:sz="4" w:space="0" w:color="auto"/>
            </w:tcBorders>
            <w:shd w:val="clear" w:color="auto" w:fill="FFFFFF"/>
          </w:tcPr>
          <w:p w14:paraId="7CC36984" w14:textId="77777777" w:rsidR="00000834" w:rsidRPr="00A132E3" w:rsidRDefault="00000834" w:rsidP="00147DE0">
            <w:pPr>
              <w:jc w:val="center"/>
              <w:rPr>
                <w:rFonts w:eastAsia="Calibri"/>
              </w:rPr>
            </w:pPr>
            <w:r w:rsidRPr="00A132E3">
              <w:rPr>
                <w:rFonts w:eastAsia="Calibri"/>
              </w:rPr>
              <w:t>95</w:t>
            </w:r>
          </w:p>
        </w:tc>
        <w:tc>
          <w:tcPr>
            <w:tcW w:w="1134" w:type="dxa"/>
            <w:tcBorders>
              <w:bottom w:val="single" w:sz="4" w:space="0" w:color="auto"/>
            </w:tcBorders>
            <w:shd w:val="clear" w:color="auto" w:fill="FFFFFF"/>
          </w:tcPr>
          <w:p w14:paraId="6FB3DCD2" w14:textId="77777777" w:rsidR="00000834" w:rsidRPr="00A132E3" w:rsidRDefault="00000834" w:rsidP="00147DE0">
            <w:pPr>
              <w:jc w:val="center"/>
              <w:rPr>
                <w:rFonts w:eastAsia="Calibri"/>
              </w:rPr>
            </w:pPr>
            <w:r w:rsidRPr="00A132E3">
              <w:rPr>
                <w:rFonts w:eastAsia="Calibri"/>
              </w:rPr>
              <w:t>89</w:t>
            </w:r>
          </w:p>
        </w:tc>
        <w:tc>
          <w:tcPr>
            <w:tcW w:w="1404" w:type="dxa"/>
            <w:tcBorders>
              <w:bottom w:val="single" w:sz="4" w:space="0" w:color="auto"/>
            </w:tcBorders>
            <w:shd w:val="clear" w:color="auto" w:fill="FFFFFF"/>
          </w:tcPr>
          <w:p w14:paraId="622B4578" w14:textId="77777777" w:rsidR="00000834" w:rsidRPr="00A132E3" w:rsidRDefault="00000834" w:rsidP="00147DE0">
            <w:pPr>
              <w:jc w:val="center"/>
              <w:rPr>
                <w:rFonts w:eastAsia="Calibri"/>
              </w:rPr>
            </w:pPr>
            <w:r w:rsidRPr="00A132E3">
              <w:rPr>
                <w:rFonts w:eastAsia="Calibri"/>
              </w:rPr>
              <w:t>75</w:t>
            </w:r>
          </w:p>
        </w:tc>
      </w:tr>
      <w:tr w:rsidR="00000834" w:rsidRPr="00A132E3" w14:paraId="470D1DEA" w14:textId="77777777" w:rsidTr="001F6123">
        <w:trPr>
          <w:jc w:val="center"/>
        </w:trPr>
        <w:tc>
          <w:tcPr>
            <w:tcW w:w="751" w:type="dxa"/>
            <w:shd w:val="clear" w:color="auto" w:fill="auto"/>
          </w:tcPr>
          <w:p w14:paraId="0D3D1AF1" w14:textId="3CAE7FAB" w:rsidR="00000834" w:rsidRPr="00A132E3" w:rsidRDefault="00000834" w:rsidP="00000834">
            <w:pPr>
              <w:contextualSpacing/>
              <w:rPr>
                <w:rFonts w:eastAsia="Calibri"/>
              </w:rPr>
            </w:pPr>
            <w:r w:rsidRPr="00A132E3">
              <w:rPr>
                <w:rFonts w:eastAsia="Calibri"/>
              </w:rPr>
              <w:t>2.</w:t>
            </w:r>
          </w:p>
        </w:tc>
        <w:tc>
          <w:tcPr>
            <w:tcW w:w="4820" w:type="dxa"/>
            <w:shd w:val="clear" w:color="auto" w:fill="auto"/>
          </w:tcPr>
          <w:p w14:paraId="25201101" w14:textId="77777777" w:rsidR="00000834" w:rsidRPr="00A132E3" w:rsidRDefault="00000834" w:rsidP="00000834">
            <w:pPr>
              <w:rPr>
                <w:rFonts w:eastAsia="Calibri"/>
              </w:rPr>
            </w:pPr>
            <w:r w:rsidRPr="00A132E3">
              <w:rPr>
                <w:rFonts w:eastAsia="Calibri"/>
              </w:rPr>
              <w:t>Количество граждан, вовлекаемых в мероприятия системы гражданско-патриотического воспитания</w:t>
            </w:r>
          </w:p>
        </w:tc>
        <w:tc>
          <w:tcPr>
            <w:tcW w:w="916" w:type="dxa"/>
            <w:tcBorders>
              <w:bottom w:val="single" w:sz="4" w:space="0" w:color="auto"/>
            </w:tcBorders>
            <w:shd w:val="clear" w:color="auto" w:fill="FFFFFF"/>
          </w:tcPr>
          <w:p w14:paraId="5A3929E7" w14:textId="77777777" w:rsidR="00000834" w:rsidRPr="00A132E3" w:rsidRDefault="00000834" w:rsidP="00147DE0">
            <w:pPr>
              <w:jc w:val="center"/>
              <w:rPr>
                <w:rFonts w:eastAsia="Calibri"/>
              </w:rPr>
            </w:pPr>
            <w:r w:rsidRPr="00A132E3">
              <w:rPr>
                <w:rFonts w:eastAsia="Calibri"/>
              </w:rPr>
              <w:t>20564</w:t>
            </w:r>
          </w:p>
        </w:tc>
        <w:tc>
          <w:tcPr>
            <w:tcW w:w="992" w:type="dxa"/>
            <w:tcBorders>
              <w:bottom w:val="single" w:sz="4" w:space="0" w:color="auto"/>
            </w:tcBorders>
            <w:shd w:val="clear" w:color="auto" w:fill="FFFFFF"/>
          </w:tcPr>
          <w:p w14:paraId="5E097B40" w14:textId="77777777" w:rsidR="00000834" w:rsidRPr="00A132E3" w:rsidRDefault="00000834" w:rsidP="00147DE0">
            <w:pPr>
              <w:jc w:val="center"/>
              <w:rPr>
                <w:rFonts w:eastAsia="Calibri"/>
              </w:rPr>
            </w:pPr>
            <w:r w:rsidRPr="00A132E3">
              <w:rPr>
                <w:rFonts w:eastAsia="Calibri"/>
              </w:rPr>
              <w:t>21657</w:t>
            </w:r>
          </w:p>
        </w:tc>
        <w:tc>
          <w:tcPr>
            <w:tcW w:w="1134" w:type="dxa"/>
            <w:tcBorders>
              <w:bottom w:val="single" w:sz="4" w:space="0" w:color="auto"/>
            </w:tcBorders>
            <w:shd w:val="clear" w:color="auto" w:fill="FFFFFF"/>
          </w:tcPr>
          <w:p w14:paraId="2CCA3B84" w14:textId="77777777" w:rsidR="00000834" w:rsidRPr="00A132E3" w:rsidRDefault="00000834" w:rsidP="00147DE0">
            <w:pPr>
              <w:jc w:val="center"/>
              <w:rPr>
                <w:rFonts w:eastAsia="Calibri"/>
              </w:rPr>
            </w:pPr>
            <w:r w:rsidRPr="00A132E3">
              <w:rPr>
                <w:rFonts w:eastAsia="Calibri"/>
              </w:rPr>
              <w:t>18449</w:t>
            </w:r>
          </w:p>
        </w:tc>
        <w:tc>
          <w:tcPr>
            <w:tcW w:w="1404" w:type="dxa"/>
            <w:tcBorders>
              <w:bottom w:val="single" w:sz="4" w:space="0" w:color="auto"/>
            </w:tcBorders>
            <w:shd w:val="clear" w:color="auto" w:fill="FFFFFF"/>
          </w:tcPr>
          <w:p w14:paraId="6559F4B1" w14:textId="77777777" w:rsidR="00000834" w:rsidRPr="00A132E3" w:rsidRDefault="00000834" w:rsidP="00147DE0">
            <w:pPr>
              <w:jc w:val="center"/>
              <w:rPr>
                <w:rFonts w:eastAsia="Calibri"/>
              </w:rPr>
            </w:pPr>
            <w:r w:rsidRPr="00A132E3">
              <w:rPr>
                <w:rFonts w:eastAsia="Calibri"/>
              </w:rPr>
              <w:t>17359</w:t>
            </w:r>
          </w:p>
        </w:tc>
      </w:tr>
      <w:tr w:rsidR="00000834" w:rsidRPr="00A132E3" w14:paraId="25639977" w14:textId="77777777" w:rsidTr="001F6123">
        <w:trPr>
          <w:jc w:val="center"/>
        </w:trPr>
        <w:tc>
          <w:tcPr>
            <w:tcW w:w="751" w:type="dxa"/>
            <w:shd w:val="clear" w:color="auto" w:fill="auto"/>
          </w:tcPr>
          <w:p w14:paraId="5D417E43" w14:textId="68D4F04E" w:rsidR="00000834" w:rsidRPr="00A132E3" w:rsidRDefault="00000834" w:rsidP="00000834">
            <w:pPr>
              <w:contextualSpacing/>
              <w:rPr>
                <w:rFonts w:eastAsia="Calibri"/>
              </w:rPr>
            </w:pPr>
            <w:r w:rsidRPr="00A132E3">
              <w:rPr>
                <w:rFonts w:eastAsia="Calibri"/>
              </w:rPr>
              <w:t>3.</w:t>
            </w:r>
          </w:p>
        </w:tc>
        <w:tc>
          <w:tcPr>
            <w:tcW w:w="4820" w:type="dxa"/>
            <w:shd w:val="clear" w:color="auto" w:fill="auto"/>
          </w:tcPr>
          <w:p w14:paraId="6CE2360D" w14:textId="77777777" w:rsidR="00000834" w:rsidRPr="00A132E3" w:rsidRDefault="00000834" w:rsidP="00000834">
            <w:pPr>
              <w:rPr>
                <w:rFonts w:eastAsia="Calibri"/>
              </w:rPr>
            </w:pPr>
            <w:r w:rsidRPr="00A132E3">
              <w:rPr>
                <w:rFonts w:eastAsia="Calibri"/>
              </w:rPr>
              <w:t>Количество организованных выставок военно-патриотической тематики</w:t>
            </w:r>
          </w:p>
        </w:tc>
        <w:tc>
          <w:tcPr>
            <w:tcW w:w="916" w:type="dxa"/>
            <w:shd w:val="clear" w:color="auto" w:fill="auto"/>
          </w:tcPr>
          <w:p w14:paraId="3D409306" w14:textId="77777777" w:rsidR="00000834" w:rsidRPr="00A132E3" w:rsidRDefault="00000834" w:rsidP="00147DE0">
            <w:pPr>
              <w:jc w:val="center"/>
              <w:rPr>
                <w:rFonts w:eastAsia="Calibri"/>
              </w:rPr>
            </w:pPr>
            <w:r w:rsidRPr="00A132E3">
              <w:rPr>
                <w:rFonts w:eastAsia="Calibri"/>
              </w:rPr>
              <w:t>1</w:t>
            </w:r>
          </w:p>
        </w:tc>
        <w:tc>
          <w:tcPr>
            <w:tcW w:w="992" w:type="dxa"/>
            <w:shd w:val="clear" w:color="auto" w:fill="auto"/>
          </w:tcPr>
          <w:p w14:paraId="71552238" w14:textId="77777777" w:rsidR="00000834" w:rsidRPr="00A132E3" w:rsidRDefault="00000834" w:rsidP="00147DE0">
            <w:pPr>
              <w:jc w:val="center"/>
              <w:rPr>
                <w:rFonts w:eastAsia="Calibri"/>
              </w:rPr>
            </w:pPr>
            <w:r w:rsidRPr="00A132E3">
              <w:rPr>
                <w:rFonts w:eastAsia="Calibri"/>
              </w:rPr>
              <w:t>4</w:t>
            </w:r>
          </w:p>
        </w:tc>
        <w:tc>
          <w:tcPr>
            <w:tcW w:w="1134" w:type="dxa"/>
            <w:shd w:val="clear" w:color="auto" w:fill="auto"/>
          </w:tcPr>
          <w:p w14:paraId="6A0EC4C3" w14:textId="77777777" w:rsidR="00000834" w:rsidRPr="00A132E3" w:rsidRDefault="00000834" w:rsidP="00147DE0">
            <w:pPr>
              <w:jc w:val="center"/>
              <w:rPr>
                <w:rFonts w:eastAsia="Calibri"/>
              </w:rPr>
            </w:pPr>
            <w:r w:rsidRPr="00A132E3">
              <w:rPr>
                <w:rFonts w:eastAsia="Calibri"/>
              </w:rPr>
              <w:t>5</w:t>
            </w:r>
          </w:p>
        </w:tc>
        <w:tc>
          <w:tcPr>
            <w:tcW w:w="1404" w:type="dxa"/>
          </w:tcPr>
          <w:p w14:paraId="539F67F2" w14:textId="77777777" w:rsidR="00000834" w:rsidRPr="00A132E3" w:rsidRDefault="00000834" w:rsidP="00147DE0">
            <w:pPr>
              <w:jc w:val="center"/>
              <w:rPr>
                <w:rFonts w:eastAsia="Calibri"/>
              </w:rPr>
            </w:pPr>
            <w:r w:rsidRPr="00A132E3">
              <w:rPr>
                <w:rFonts w:eastAsia="Calibri"/>
              </w:rPr>
              <w:t>3</w:t>
            </w:r>
          </w:p>
        </w:tc>
      </w:tr>
    </w:tbl>
    <w:p w14:paraId="7794BD5B" w14:textId="77777777" w:rsidR="00A441EA" w:rsidRPr="00C51832" w:rsidRDefault="00A441EA" w:rsidP="00A441EA">
      <w:pPr>
        <w:rPr>
          <w:bCs/>
          <w:highlight w:val="lightGray"/>
        </w:rPr>
      </w:pPr>
    </w:p>
    <w:p w14:paraId="368889BD" w14:textId="45219DFB" w:rsidR="0097531B" w:rsidRPr="006A145C" w:rsidRDefault="0097531B" w:rsidP="006A145C">
      <w:pPr>
        <w:pStyle w:val="1"/>
        <w:ind w:left="720"/>
        <w:jc w:val="center"/>
        <w:rPr>
          <w:rFonts w:ascii="Times New Roman" w:hAnsi="Times New Roman" w:cs="Times New Roman"/>
          <w:b/>
          <w:color w:val="auto"/>
          <w:sz w:val="28"/>
          <w:szCs w:val="28"/>
        </w:rPr>
      </w:pPr>
      <w:bookmarkStart w:id="40" w:name="_Toc96690071"/>
      <w:r w:rsidRPr="001E46CC">
        <w:rPr>
          <w:rFonts w:ascii="Times New Roman" w:hAnsi="Times New Roman" w:cs="Times New Roman"/>
          <w:b/>
          <w:color w:val="auto"/>
          <w:sz w:val="28"/>
          <w:szCs w:val="28"/>
        </w:rPr>
        <w:t>5.1.</w:t>
      </w:r>
      <w:r w:rsidR="00000834">
        <w:rPr>
          <w:rFonts w:ascii="Times New Roman" w:hAnsi="Times New Roman" w:cs="Times New Roman"/>
          <w:b/>
          <w:color w:val="auto"/>
          <w:sz w:val="28"/>
          <w:szCs w:val="28"/>
        </w:rPr>
        <w:t>3</w:t>
      </w:r>
      <w:r w:rsidRPr="001E46CC">
        <w:rPr>
          <w:rFonts w:ascii="Times New Roman" w:hAnsi="Times New Roman" w:cs="Times New Roman"/>
          <w:b/>
          <w:color w:val="auto"/>
          <w:sz w:val="28"/>
          <w:szCs w:val="28"/>
        </w:rPr>
        <w:t>. Пропаганда здорового образа жизни и меры противодействия злоупотреблению наркотиками и их незаконному обороту.</w:t>
      </w:r>
      <w:bookmarkEnd w:id="40"/>
    </w:p>
    <w:p w14:paraId="75EC6694" w14:textId="77777777" w:rsidR="00A441EA" w:rsidRPr="00552BD4" w:rsidRDefault="00A441EA" w:rsidP="00A441EA">
      <w:pPr>
        <w:ind w:firstLine="709"/>
        <w:jc w:val="both"/>
      </w:pPr>
      <w:r w:rsidRPr="00552BD4">
        <w:t xml:space="preserve">В целях исполнения Плана мероприятий по реализации Стратегии государственной антинаркотической политики Российской Федерации до 2020 года, утверждённой Указом Президента Российской Федерации от 09 июня 2010 г. № 690 в Музее геологии, нефти и газа ежеквартально проводится мониторинг по вопросу организации развивающего досуга детей и молодёжи как альтернативы вовлечения в </w:t>
      </w:r>
      <w:proofErr w:type="spellStart"/>
      <w:r w:rsidRPr="00552BD4">
        <w:t>наркопотребление</w:t>
      </w:r>
      <w:proofErr w:type="spellEnd"/>
      <w:r w:rsidRPr="00552BD4">
        <w:t xml:space="preserve">. </w:t>
      </w:r>
    </w:p>
    <w:p w14:paraId="092837C7" w14:textId="77777777" w:rsidR="00A441EA" w:rsidRPr="00552BD4" w:rsidRDefault="00A441EA" w:rsidP="00A441EA">
      <w:pPr>
        <w:ind w:firstLine="709"/>
      </w:pPr>
      <w:r w:rsidRPr="00552BD4">
        <w:t>Мониторинг включает в себя:</w:t>
      </w:r>
    </w:p>
    <w:p w14:paraId="66F07215" w14:textId="77777777" w:rsidR="00A441EA" w:rsidRPr="00552BD4" w:rsidRDefault="00A441EA" w:rsidP="00EE65DC">
      <w:pPr>
        <w:pStyle w:val="a7"/>
        <w:numPr>
          <w:ilvl w:val="0"/>
          <w:numId w:val="68"/>
        </w:numPr>
      </w:pPr>
      <w:r w:rsidRPr="00552BD4">
        <w:t>информацию о проведённых мероприятиях для детей и молодёжи;</w:t>
      </w:r>
    </w:p>
    <w:p w14:paraId="31557096" w14:textId="77777777" w:rsidR="00A441EA" w:rsidRPr="00552BD4" w:rsidRDefault="00A441EA" w:rsidP="00EE65DC">
      <w:pPr>
        <w:pStyle w:val="a7"/>
        <w:numPr>
          <w:ilvl w:val="0"/>
          <w:numId w:val="68"/>
        </w:numPr>
      </w:pPr>
      <w:r w:rsidRPr="00552BD4">
        <w:t>количественные и качественные показатели (количество мероприятий, число участников, категория участников, результаты проведения мероприятий);</w:t>
      </w:r>
    </w:p>
    <w:p w14:paraId="35CD05FB" w14:textId="77777777" w:rsidR="00A441EA" w:rsidRPr="00552BD4" w:rsidRDefault="00A441EA" w:rsidP="00EE65DC">
      <w:pPr>
        <w:pStyle w:val="a7"/>
        <w:numPr>
          <w:ilvl w:val="0"/>
          <w:numId w:val="68"/>
        </w:numPr>
        <w:jc w:val="both"/>
      </w:pPr>
      <w:r w:rsidRPr="00552BD4">
        <w:t>анализ вовлечения населения в занятия духовно-нравственным развитием и творчеством;</w:t>
      </w:r>
    </w:p>
    <w:p w14:paraId="156B3FB5" w14:textId="77777777" w:rsidR="00A441EA" w:rsidRPr="00552BD4" w:rsidRDefault="00A441EA" w:rsidP="00EE65DC">
      <w:pPr>
        <w:pStyle w:val="a7"/>
        <w:numPr>
          <w:ilvl w:val="0"/>
          <w:numId w:val="68"/>
        </w:numPr>
        <w:jc w:val="both"/>
      </w:pPr>
      <w:r w:rsidRPr="00552BD4">
        <w:t xml:space="preserve">анализ развивающего досуга детей и молодёжи и общий итог деятельности учреждения в организации развивающего досуга детей и молодёжи как альтернативы вовлечения в </w:t>
      </w:r>
      <w:proofErr w:type="spellStart"/>
      <w:r w:rsidRPr="00552BD4">
        <w:t>наркопотребление</w:t>
      </w:r>
      <w:proofErr w:type="spellEnd"/>
      <w:r w:rsidRPr="00552BD4">
        <w:t>.</w:t>
      </w:r>
    </w:p>
    <w:p w14:paraId="4E77CE35" w14:textId="77777777" w:rsidR="00A441EA" w:rsidRPr="00C51832" w:rsidRDefault="00A441EA" w:rsidP="00A441EA">
      <w:pPr>
        <w:ind w:firstLine="709"/>
        <w:rPr>
          <w:bCs/>
          <w:highlight w:val="lightGray"/>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695"/>
        <w:gridCol w:w="1276"/>
        <w:gridCol w:w="1134"/>
        <w:gridCol w:w="1134"/>
        <w:gridCol w:w="1099"/>
      </w:tblGrid>
      <w:tr w:rsidR="00000834" w:rsidRPr="00600A4D" w14:paraId="57A96ED9" w14:textId="77777777" w:rsidTr="001F6123">
        <w:trPr>
          <w:trHeight w:val="687"/>
        </w:trPr>
        <w:tc>
          <w:tcPr>
            <w:tcW w:w="1225" w:type="dxa"/>
            <w:vMerge w:val="restart"/>
            <w:shd w:val="clear" w:color="auto" w:fill="auto"/>
          </w:tcPr>
          <w:p w14:paraId="363F5318" w14:textId="37C29EB1" w:rsidR="00000834" w:rsidRPr="00A132E3" w:rsidRDefault="00000834" w:rsidP="001F6123">
            <w:pPr>
              <w:ind w:left="-142"/>
              <w:jc w:val="center"/>
              <w:rPr>
                <w:rFonts w:eastAsia="Calibri"/>
              </w:rPr>
            </w:pPr>
            <w:r w:rsidRPr="00A132E3">
              <w:rPr>
                <w:rFonts w:eastAsia="Calibri"/>
              </w:rPr>
              <w:t>№ п</w:t>
            </w:r>
            <w:r w:rsidR="001F6123">
              <w:rPr>
                <w:rFonts w:eastAsia="Calibri"/>
              </w:rPr>
              <w:t>/</w:t>
            </w:r>
            <w:r w:rsidRPr="00A132E3">
              <w:rPr>
                <w:rFonts w:eastAsia="Calibri"/>
              </w:rPr>
              <w:t>п</w:t>
            </w:r>
          </w:p>
        </w:tc>
        <w:tc>
          <w:tcPr>
            <w:tcW w:w="4695" w:type="dxa"/>
            <w:vMerge w:val="restart"/>
            <w:shd w:val="clear" w:color="auto" w:fill="auto"/>
          </w:tcPr>
          <w:p w14:paraId="3663918B" w14:textId="77777777" w:rsidR="00000834" w:rsidRPr="00A132E3" w:rsidRDefault="00000834" w:rsidP="00147DE0">
            <w:pPr>
              <w:ind w:firstLine="709"/>
              <w:jc w:val="center"/>
              <w:rPr>
                <w:rFonts w:eastAsia="Calibri"/>
              </w:rPr>
            </w:pPr>
            <w:r w:rsidRPr="00A132E3">
              <w:rPr>
                <w:rFonts w:eastAsia="Calibri"/>
              </w:rPr>
              <w:t>Показатели</w:t>
            </w:r>
          </w:p>
        </w:tc>
        <w:tc>
          <w:tcPr>
            <w:tcW w:w="4643" w:type="dxa"/>
            <w:gridSpan w:val="4"/>
          </w:tcPr>
          <w:p w14:paraId="24D34276" w14:textId="77777777" w:rsidR="00000834" w:rsidRPr="00A132E3" w:rsidRDefault="00000834" w:rsidP="00147DE0">
            <w:pPr>
              <w:ind w:firstLine="709"/>
              <w:jc w:val="center"/>
              <w:rPr>
                <w:rFonts w:eastAsia="Calibri"/>
              </w:rPr>
            </w:pPr>
            <w:r w:rsidRPr="00A132E3">
              <w:rPr>
                <w:rFonts w:eastAsia="Calibri"/>
              </w:rPr>
              <w:t>Год</w:t>
            </w:r>
          </w:p>
        </w:tc>
      </w:tr>
      <w:tr w:rsidR="00000834" w:rsidRPr="00600A4D" w14:paraId="7E73C0A1" w14:textId="77777777" w:rsidTr="001F6123">
        <w:trPr>
          <w:trHeight w:val="295"/>
        </w:trPr>
        <w:tc>
          <w:tcPr>
            <w:tcW w:w="1225" w:type="dxa"/>
            <w:vMerge/>
            <w:shd w:val="clear" w:color="auto" w:fill="auto"/>
          </w:tcPr>
          <w:p w14:paraId="1A0E6DB3" w14:textId="77777777" w:rsidR="00000834" w:rsidRPr="00A132E3" w:rsidRDefault="00000834" w:rsidP="00000834">
            <w:pPr>
              <w:numPr>
                <w:ilvl w:val="0"/>
                <w:numId w:val="12"/>
              </w:numPr>
              <w:ind w:left="567" w:firstLine="709"/>
              <w:contextualSpacing/>
              <w:rPr>
                <w:rFonts w:eastAsia="Calibri"/>
              </w:rPr>
            </w:pPr>
          </w:p>
        </w:tc>
        <w:tc>
          <w:tcPr>
            <w:tcW w:w="4695" w:type="dxa"/>
            <w:vMerge/>
            <w:shd w:val="clear" w:color="auto" w:fill="auto"/>
          </w:tcPr>
          <w:p w14:paraId="369330F6" w14:textId="77777777" w:rsidR="00000834" w:rsidRPr="00A132E3" w:rsidRDefault="00000834" w:rsidP="00147DE0">
            <w:pPr>
              <w:ind w:firstLine="709"/>
              <w:rPr>
                <w:rFonts w:eastAsia="Calibri"/>
              </w:rPr>
            </w:pPr>
          </w:p>
        </w:tc>
        <w:tc>
          <w:tcPr>
            <w:tcW w:w="1276" w:type="dxa"/>
            <w:tcBorders>
              <w:bottom w:val="single" w:sz="4" w:space="0" w:color="auto"/>
            </w:tcBorders>
            <w:shd w:val="clear" w:color="auto" w:fill="FFFFFF"/>
          </w:tcPr>
          <w:p w14:paraId="47CA2B67" w14:textId="77777777" w:rsidR="00000834" w:rsidRPr="00A132E3" w:rsidRDefault="00000834" w:rsidP="00147DE0">
            <w:pPr>
              <w:jc w:val="center"/>
              <w:rPr>
                <w:rFonts w:eastAsia="Calibri"/>
              </w:rPr>
            </w:pPr>
            <w:r w:rsidRPr="00A132E3">
              <w:rPr>
                <w:rFonts w:eastAsia="Calibri"/>
              </w:rPr>
              <w:t>2018</w:t>
            </w:r>
          </w:p>
        </w:tc>
        <w:tc>
          <w:tcPr>
            <w:tcW w:w="1134" w:type="dxa"/>
            <w:tcBorders>
              <w:bottom w:val="single" w:sz="4" w:space="0" w:color="auto"/>
            </w:tcBorders>
            <w:shd w:val="clear" w:color="auto" w:fill="FFFFFF"/>
          </w:tcPr>
          <w:p w14:paraId="31EFE6AF" w14:textId="77777777" w:rsidR="00000834" w:rsidRPr="00A132E3" w:rsidRDefault="00000834" w:rsidP="00147DE0">
            <w:pPr>
              <w:jc w:val="center"/>
              <w:rPr>
                <w:rFonts w:eastAsia="Calibri"/>
              </w:rPr>
            </w:pPr>
            <w:r w:rsidRPr="00A132E3">
              <w:rPr>
                <w:rFonts w:eastAsia="Calibri"/>
              </w:rPr>
              <w:t>2019</w:t>
            </w:r>
          </w:p>
        </w:tc>
        <w:tc>
          <w:tcPr>
            <w:tcW w:w="1134" w:type="dxa"/>
            <w:tcBorders>
              <w:bottom w:val="single" w:sz="4" w:space="0" w:color="auto"/>
            </w:tcBorders>
            <w:shd w:val="clear" w:color="auto" w:fill="FFFFFF"/>
          </w:tcPr>
          <w:p w14:paraId="5B71A05D" w14:textId="77777777" w:rsidR="00000834" w:rsidRPr="00A132E3" w:rsidRDefault="00000834" w:rsidP="00147DE0">
            <w:pPr>
              <w:jc w:val="center"/>
              <w:rPr>
                <w:rFonts w:eastAsia="Calibri"/>
              </w:rPr>
            </w:pPr>
            <w:r w:rsidRPr="00A132E3">
              <w:rPr>
                <w:rFonts w:eastAsia="Calibri"/>
              </w:rPr>
              <w:t>2020</w:t>
            </w:r>
          </w:p>
        </w:tc>
        <w:tc>
          <w:tcPr>
            <w:tcW w:w="1099" w:type="dxa"/>
            <w:tcBorders>
              <w:bottom w:val="single" w:sz="4" w:space="0" w:color="auto"/>
            </w:tcBorders>
            <w:shd w:val="clear" w:color="auto" w:fill="FFFFFF"/>
          </w:tcPr>
          <w:p w14:paraId="3121F2FE" w14:textId="77777777" w:rsidR="00000834" w:rsidRPr="00A132E3" w:rsidRDefault="00000834" w:rsidP="00147DE0">
            <w:pPr>
              <w:jc w:val="center"/>
              <w:rPr>
                <w:rFonts w:eastAsia="Calibri"/>
              </w:rPr>
            </w:pPr>
            <w:r w:rsidRPr="00A132E3">
              <w:rPr>
                <w:rFonts w:eastAsia="Calibri"/>
              </w:rPr>
              <w:t>2021</w:t>
            </w:r>
          </w:p>
        </w:tc>
      </w:tr>
      <w:tr w:rsidR="00000834" w:rsidRPr="00600A4D" w14:paraId="06DF0D00" w14:textId="77777777" w:rsidTr="001F6123">
        <w:tc>
          <w:tcPr>
            <w:tcW w:w="1225" w:type="dxa"/>
            <w:shd w:val="clear" w:color="auto" w:fill="auto"/>
          </w:tcPr>
          <w:p w14:paraId="39B1CFD5" w14:textId="3637784D" w:rsidR="00000834" w:rsidRPr="00A132E3" w:rsidRDefault="00000834" w:rsidP="001F6123">
            <w:pPr>
              <w:contextualSpacing/>
              <w:jc w:val="center"/>
              <w:rPr>
                <w:rFonts w:eastAsia="Calibri"/>
              </w:rPr>
            </w:pPr>
            <w:r w:rsidRPr="00A132E3">
              <w:rPr>
                <w:rFonts w:eastAsia="Calibri"/>
              </w:rPr>
              <w:t>1.</w:t>
            </w:r>
          </w:p>
        </w:tc>
        <w:tc>
          <w:tcPr>
            <w:tcW w:w="4695" w:type="dxa"/>
            <w:shd w:val="clear" w:color="auto" w:fill="auto"/>
          </w:tcPr>
          <w:p w14:paraId="757EF538" w14:textId="0D72601F" w:rsidR="00000834" w:rsidRPr="00A132E3" w:rsidRDefault="00000834" w:rsidP="00147DE0">
            <w:pPr>
              <w:rPr>
                <w:rFonts w:eastAsia="Calibri"/>
              </w:rPr>
            </w:pPr>
            <w:r w:rsidRPr="00A132E3">
              <w:rPr>
                <w:rFonts w:eastAsia="Calibri"/>
              </w:rPr>
              <w:t>Количество проведённых профилактических мероприятий, направленных на пропаганду здорового образа жизни и меры противодействия злоупотреблению наркотиками и их незаконному обороту</w:t>
            </w:r>
          </w:p>
        </w:tc>
        <w:tc>
          <w:tcPr>
            <w:tcW w:w="1276" w:type="dxa"/>
            <w:tcBorders>
              <w:bottom w:val="single" w:sz="4" w:space="0" w:color="auto"/>
            </w:tcBorders>
            <w:shd w:val="clear" w:color="auto" w:fill="FFFFFF"/>
          </w:tcPr>
          <w:p w14:paraId="22925331" w14:textId="77777777" w:rsidR="00000834" w:rsidRPr="00A132E3" w:rsidRDefault="00000834" w:rsidP="00147DE0">
            <w:pPr>
              <w:jc w:val="center"/>
              <w:rPr>
                <w:rFonts w:eastAsia="Calibri"/>
              </w:rPr>
            </w:pPr>
            <w:r w:rsidRPr="00A132E3">
              <w:rPr>
                <w:rFonts w:eastAsia="Calibri"/>
              </w:rPr>
              <w:t>800</w:t>
            </w:r>
          </w:p>
        </w:tc>
        <w:tc>
          <w:tcPr>
            <w:tcW w:w="1134" w:type="dxa"/>
            <w:tcBorders>
              <w:bottom w:val="single" w:sz="4" w:space="0" w:color="auto"/>
            </w:tcBorders>
            <w:shd w:val="clear" w:color="auto" w:fill="FFFFFF"/>
          </w:tcPr>
          <w:p w14:paraId="628E3D5D" w14:textId="77777777" w:rsidR="00000834" w:rsidRPr="00A132E3" w:rsidRDefault="00000834" w:rsidP="00147DE0">
            <w:pPr>
              <w:jc w:val="center"/>
              <w:rPr>
                <w:rFonts w:eastAsia="Calibri"/>
              </w:rPr>
            </w:pPr>
            <w:r w:rsidRPr="00A132E3">
              <w:rPr>
                <w:rFonts w:eastAsia="Calibri"/>
              </w:rPr>
              <w:t>823</w:t>
            </w:r>
          </w:p>
        </w:tc>
        <w:tc>
          <w:tcPr>
            <w:tcW w:w="1134" w:type="dxa"/>
            <w:tcBorders>
              <w:bottom w:val="single" w:sz="4" w:space="0" w:color="auto"/>
            </w:tcBorders>
            <w:shd w:val="clear" w:color="auto" w:fill="FFFFFF"/>
          </w:tcPr>
          <w:p w14:paraId="05D50C54" w14:textId="77777777" w:rsidR="00000834" w:rsidRPr="00A132E3" w:rsidRDefault="00000834" w:rsidP="00147DE0">
            <w:pPr>
              <w:jc w:val="center"/>
              <w:rPr>
                <w:rFonts w:eastAsia="Calibri"/>
              </w:rPr>
            </w:pPr>
            <w:r w:rsidRPr="00A132E3">
              <w:rPr>
                <w:rFonts w:eastAsia="Calibri"/>
              </w:rPr>
              <w:t>730</w:t>
            </w:r>
          </w:p>
        </w:tc>
        <w:tc>
          <w:tcPr>
            <w:tcW w:w="1099" w:type="dxa"/>
            <w:tcBorders>
              <w:bottom w:val="single" w:sz="4" w:space="0" w:color="auto"/>
            </w:tcBorders>
            <w:shd w:val="clear" w:color="auto" w:fill="FFFFFF"/>
          </w:tcPr>
          <w:p w14:paraId="5946A970" w14:textId="77777777" w:rsidR="00000834" w:rsidRPr="00A132E3" w:rsidRDefault="00000834" w:rsidP="00147DE0">
            <w:pPr>
              <w:jc w:val="center"/>
              <w:rPr>
                <w:rFonts w:eastAsia="Calibri"/>
              </w:rPr>
            </w:pPr>
            <w:r w:rsidRPr="00A132E3">
              <w:rPr>
                <w:rFonts w:eastAsia="Calibri"/>
              </w:rPr>
              <w:t>158</w:t>
            </w:r>
          </w:p>
        </w:tc>
      </w:tr>
      <w:tr w:rsidR="00000834" w:rsidRPr="00600A4D" w14:paraId="0786C3DF" w14:textId="77777777" w:rsidTr="001F6123">
        <w:tc>
          <w:tcPr>
            <w:tcW w:w="1225" w:type="dxa"/>
            <w:shd w:val="clear" w:color="auto" w:fill="auto"/>
          </w:tcPr>
          <w:p w14:paraId="36026E46" w14:textId="1BD9EF07" w:rsidR="00000834" w:rsidRPr="00A132E3" w:rsidRDefault="00000834" w:rsidP="001F6123">
            <w:pPr>
              <w:contextualSpacing/>
              <w:jc w:val="center"/>
              <w:rPr>
                <w:rFonts w:eastAsia="Calibri"/>
              </w:rPr>
            </w:pPr>
            <w:r w:rsidRPr="00A132E3">
              <w:rPr>
                <w:rFonts w:eastAsia="Calibri"/>
              </w:rPr>
              <w:t>2.</w:t>
            </w:r>
          </w:p>
        </w:tc>
        <w:tc>
          <w:tcPr>
            <w:tcW w:w="4695" w:type="dxa"/>
            <w:shd w:val="clear" w:color="auto" w:fill="auto"/>
          </w:tcPr>
          <w:p w14:paraId="164D52E4" w14:textId="7924B615" w:rsidR="00000834" w:rsidRPr="00A132E3" w:rsidRDefault="00000834" w:rsidP="00147DE0">
            <w:pPr>
              <w:rPr>
                <w:rFonts w:eastAsia="Calibri"/>
              </w:rPr>
            </w:pPr>
            <w:r w:rsidRPr="00A132E3">
              <w:rPr>
                <w:rFonts w:eastAsia="Calibri"/>
              </w:rPr>
              <w:t>Число лиц, вовлечённых в профилактические мероприятия, направленных на пропаганду здорового образа жизни и меры противодействия злоупотреблению наркотиками и их незаконному обороту</w:t>
            </w:r>
          </w:p>
        </w:tc>
        <w:tc>
          <w:tcPr>
            <w:tcW w:w="1276" w:type="dxa"/>
            <w:tcBorders>
              <w:bottom w:val="single" w:sz="4" w:space="0" w:color="auto"/>
            </w:tcBorders>
            <w:shd w:val="clear" w:color="auto" w:fill="FFFFFF"/>
          </w:tcPr>
          <w:p w14:paraId="2F71B80A" w14:textId="77777777" w:rsidR="00000834" w:rsidRPr="00A132E3" w:rsidRDefault="00000834" w:rsidP="00147DE0">
            <w:pPr>
              <w:jc w:val="center"/>
              <w:rPr>
                <w:rFonts w:eastAsia="Calibri"/>
              </w:rPr>
            </w:pPr>
            <w:r w:rsidRPr="00A132E3">
              <w:rPr>
                <w:rFonts w:eastAsia="Calibri"/>
              </w:rPr>
              <w:t>54100</w:t>
            </w:r>
          </w:p>
        </w:tc>
        <w:tc>
          <w:tcPr>
            <w:tcW w:w="1134" w:type="dxa"/>
            <w:tcBorders>
              <w:bottom w:val="single" w:sz="4" w:space="0" w:color="auto"/>
            </w:tcBorders>
            <w:shd w:val="clear" w:color="auto" w:fill="FFFFFF"/>
          </w:tcPr>
          <w:p w14:paraId="38AE2EDA" w14:textId="77777777" w:rsidR="00000834" w:rsidRPr="00A132E3" w:rsidRDefault="00000834" w:rsidP="00147DE0">
            <w:pPr>
              <w:jc w:val="center"/>
              <w:rPr>
                <w:rFonts w:eastAsia="Calibri"/>
              </w:rPr>
            </w:pPr>
            <w:r w:rsidRPr="00A132E3">
              <w:rPr>
                <w:rFonts w:eastAsia="Calibri"/>
              </w:rPr>
              <w:t>54353</w:t>
            </w:r>
          </w:p>
        </w:tc>
        <w:tc>
          <w:tcPr>
            <w:tcW w:w="1134" w:type="dxa"/>
            <w:tcBorders>
              <w:bottom w:val="single" w:sz="4" w:space="0" w:color="auto"/>
            </w:tcBorders>
            <w:shd w:val="clear" w:color="auto" w:fill="FFFFFF"/>
          </w:tcPr>
          <w:p w14:paraId="0D482529" w14:textId="77DE453F" w:rsidR="00000834" w:rsidRPr="00A132E3" w:rsidRDefault="00000834" w:rsidP="00147DE0">
            <w:pPr>
              <w:jc w:val="center"/>
              <w:rPr>
                <w:rFonts w:eastAsia="Calibri"/>
              </w:rPr>
            </w:pPr>
            <w:r w:rsidRPr="00A132E3">
              <w:rPr>
                <w:rFonts w:eastAsia="Calibri"/>
              </w:rPr>
              <w:t>-</w:t>
            </w:r>
          </w:p>
        </w:tc>
        <w:tc>
          <w:tcPr>
            <w:tcW w:w="1099" w:type="dxa"/>
            <w:tcBorders>
              <w:bottom w:val="single" w:sz="4" w:space="0" w:color="auto"/>
            </w:tcBorders>
            <w:shd w:val="clear" w:color="auto" w:fill="FFFFFF"/>
          </w:tcPr>
          <w:p w14:paraId="23C63FB5" w14:textId="77777777" w:rsidR="00000834" w:rsidRPr="00A132E3" w:rsidRDefault="00000834" w:rsidP="00147DE0">
            <w:pPr>
              <w:jc w:val="center"/>
              <w:rPr>
                <w:rFonts w:eastAsia="Calibri"/>
              </w:rPr>
            </w:pPr>
            <w:r w:rsidRPr="00A132E3">
              <w:rPr>
                <w:rFonts w:eastAsia="Calibri"/>
              </w:rPr>
              <w:t>47764</w:t>
            </w:r>
          </w:p>
        </w:tc>
      </w:tr>
    </w:tbl>
    <w:p w14:paraId="246EE338" w14:textId="77777777" w:rsidR="00A441EA" w:rsidRPr="00C51832" w:rsidRDefault="00A441EA" w:rsidP="00A441EA">
      <w:pPr>
        <w:ind w:firstLine="709"/>
        <w:jc w:val="both"/>
        <w:rPr>
          <w:bCs/>
          <w:highlight w:val="lightGray"/>
        </w:rPr>
      </w:pPr>
      <w:r w:rsidRPr="00C51832">
        <w:rPr>
          <w:bCs/>
          <w:highlight w:val="lightGray"/>
        </w:rPr>
        <w:t xml:space="preserve">        </w:t>
      </w:r>
    </w:p>
    <w:p w14:paraId="53393D8E" w14:textId="77777777" w:rsidR="00000834" w:rsidRPr="00000834" w:rsidRDefault="00000834" w:rsidP="00000834">
      <w:pPr>
        <w:ind w:firstLine="709"/>
        <w:jc w:val="both"/>
        <w:rPr>
          <w:bCs/>
        </w:rPr>
      </w:pPr>
      <w:r w:rsidRPr="00000834">
        <w:rPr>
          <w:bCs/>
        </w:rPr>
        <w:t xml:space="preserve">В 2021 году Музей геологии, нефти и газа реализовал 28 культурно-массовых мероприятий, 64 выставочных проекта, 105 экскурсии, 25 музейных занятий, напрямую или косвенно </w:t>
      </w:r>
      <w:r w:rsidRPr="00000834">
        <w:rPr>
          <w:bCs/>
        </w:rPr>
        <w:lastRenderedPageBreak/>
        <w:t>направленных на организацию развивающего досуга посетителей музея в рамках антинаркотической деятельности и пропаганды здорового образа жизни.</w:t>
      </w:r>
    </w:p>
    <w:p w14:paraId="55FB53DD" w14:textId="77777777" w:rsidR="00000834" w:rsidRPr="00000834" w:rsidRDefault="00000834" w:rsidP="00000834">
      <w:pPr>
        <w:ind w:firstLine="709"/>
        <w:jc w:val="both"/>
        <w:rPr>
          <w:bCs/>
        </w:rPr>
      </w:pPr>
      <w:r w:rsidRPr="00000834">
        <w:rPr>
          <w:bCs/>
        </w:rPr>
        <w:t>Общее число посещений выставочных проектов – 43477 (из них индивидуальных посещений – 41287, экскурсионных посещений – 287), участников мероприятий – 4290 человек.</w:t>
      </w:r>
    </w:p>
    <w:p w14:paraId="5477EAA8" w14:textId="49F7240A" w:rsidR="0097531B" w:rsidRPr="006A145C" w:rsidRDefault="0097531B" w:rsidP="006A145C">
      <w:pPr>
        <w:pStyle w:val="1"/>
        <w:ind w:left="720"/>
        <w:jc w:val="center"/>
        <w:rPr>
          <w:rFonts w:ascii="Times New Roman" w:hAnsi="Times New Roman" w:cs="Times New Roman"/>
          <w:b/>
          <w:color w:val="auto"/>
          <w:sz w:val="28"/>
          <w:szCs w:val="28"/>
        </w:rPr>
      </w:pPr>
      <w:bookmarkStart w:id="41" w:name="_Toc96690072"/>
      <w:r w:rsidRPr="00AE2F8D">
        <w:rPr>
          <w:rFonts w:ascii="Times New Roman" w:hAnsi="Times New Roman" w:cs="Times New Roman"/>
          <w:b/>
          <w:color w:val="auto"/>
          <w:sz w:val="28"/>
          <w:szCs w:val="28"/>
        </w:rPr>
        <w:t>5.1.</w:t>
      </w:r>
      <w:r w:rsidR="00A132E3">
        <w:rPr>
          <w:rFonts w:ascii="Times New Roman" w:hAnsi="Times New Roman" w:cs="Times New Roman"/>
          <w:b/>
          <w:color w:val="auto"/>
          <w:sz w:val="28"/>
          <w:szCs w:val="28"/>
        </w:rPr>
        <w:t>4</w:t>
      </w:r>
      <w:r w:rsidRPr="00AE2F8D">
        <w:rPr>
          <w:rFonts w:ascii="Times New Roman" w:hAnsi="Times New Roman" w:cs="Times New Roman"/>
          <w:b/>
          <w:color w:val="auto"/>
          <w:sz w:val="28"/>
          <w:szCs w:val="28"/>
        </w:rPr>
        <w:t>. Эстетическое воспитание</w:t>
      </w:r>
      <w:bookmarkEnd w:id="41"/>
    </w:p>
    <w:p w14:paraId="6CB7ED2D" w14:textId="77777777" w:rsidR="00000834" w:rsidRPr="00000834" w:rsidRDefault="00000834" w:rsidP="00000834">
      <w:pPr>
        <w:ind w:firstLine="709"/>
        <w:jc w:val="both"/>
        <w:rPr>
          <w:bCs/>
        </w:rPr>
      </w:pPr>
      <w:r w:rsidRPr="00000834">
        <w:rPr>
          <w:bCs/>
        </w:rPr>
        <w:t xml:space="preserve">Все формы работы с посетителями, действующие в Музее геологии, нефти и газа: экскурсии, музейно-педагогические занятия, культурно-массовые мероприятия, лектории формируют предпосылки для эстетического воспитания населения. Особо можно выделить такие выставки как «Агаты», «Минералы Приполярного Урала», «Из кладовых Земли», выставки открытого </w:t>
      </w:r>
      <w:proofErr w:type="spellStart"/>
      <w:r w:rsidRPr="00000834">
        <w:rPr>
          <w:bCs/>
        </w:rPr>
        <w:t>фондохранения</w:t>
      </w:r>
      <w:proofErr w:type="spellEnd"/>
      <w:r w:rsidRPr="00000834">
        <w:rPr>
          <w:bCs/>
        </w:rPr>
        <w:t xml:space="preserve">, «Отпечатки природы», «Нефть», «Древнее Лукоморье» Данные выставки отличаются особой визуальной эстетикой, поскольку представленные в выставках экспонаты наглядно демонстрируют художественное совершенство природы. </w:t>
      </w:r>
    </w:p>
    <w:p w14:paraId="6712D620" w14:textId="77777777" w:rsidR="00000834" w:rsidRPr="00000834" w:rsidRDefault="00000834" w:rsidP="00000834">
      <w:pPr>
        <w:ind w:firstLine="709"/>
        <w:jc w:val="both"/>
        <w:rPr>
          <w:bCs/>
        </w:rPr>
      </w:pPr>
      <w:r w:rsidRPr="00000834">
        <w:rPr>
          <w:bCs/>
        </w:rPr>
        <w:t xml:space="preserve">На музейно-педагогических занятиях «Сказы из малахитовой шкатулки», «Путешествие в космос», в рамках занятий «Конструкторское бюро»: «Дизайн в холодных тонах», «Кристалл», «Тайны снежных кристаллов», «Снежные загадки», «Изготовление новогоднего костюма», «Новогодний маскарад», «Изготовление новогоднего декора» юные посетители создавали своими руками произведения искусства: кристаллы из пластилина, подарочные открытки по технике </w:t>
      </w:r>
      <w:proofErr w:type="spellStart"/>
      <w:r w:rsidRPr="00000834">
        <w:rPr>
          <w:bCs/>
        </w:rPr>
        <w:t>стриминга</w:t>
      </w:r>
      <w:proofErr w:type="spellEnd"/>
      <w:r w:rsidRPr="00000834">
        <w:rPr>
          <w:bCs/>
        </w:rPr>
        <w:t>, соляные картинки, маскарадные костюмы. Для посетителей старшей возрастной категории проведены лекции «Минералы декоративно-поделочного искусства. Лики камня», «Подземные богатства земли», «Кристаллы».</w:t>
      </w:r>
    </w:p>
    <w:p w14:paraId="58AD705A" w14:textId="77777777" w:rsidR="00000834" w:rsidRPr="00000834" w:rsidRDefault="00000834" w:rsidP="00000834">
      <w:pPr>
        <w:ind w:firstLine="709"/>
        <w:jc w:val="both"/>
        <w:rPr>
          <w:bCs/>
        </w:rPr>
      </w:pPr>
      <w:r w:rsidRPr="00000834">
        <w:rPr>
          <w:bCs/>
        </w:rPr>
        <w:t xml:space="preserve">Нетрадиционные формы рисования, конструирования, а также иные формы деятельности, направленные на развитие фантазии, вкуса, творческих способностей и формирование эстетического воспитания, были предложены участникам культурно-массовых мероприятий: </w:t>
      </w:r>
      <w:proofErr w:type="spellStart"/>
      <w:r w:rsidRPr="00000834">
        <w:rPr>
          <w:bCs/>
        </w:rPr>
        <w:t>квест</w:t>
      </w:r>
      <w:proofErr w:type="spellEnd"/>
      <w:r w:rsidRPr="00000834">
        <w:rPr>
          <w:bCs/>
        </w:rPr>
        <w:t xml:space="preserve"> «Потерянное ожерелье», новогодняя музейная программа «</w:t>
      </w:r>
      <w:proofErr w:type="spellStart"/>
      <w:r w:rsidRPr="00000834">
        <w:rPr>
          <w:bCs/>
        </w:rPr>
        <w:t>ТехноЁлка</w:t>
      </w:r>
      <w:proofErr w:type="spellEnd"/>
      <w:r w:rsidRPr="00000834">
        <w:rPr>
          <w:bCs/>
        </w:rPr>
        <w:t>», Всероссийская акция «Ночь музеев».</w:t>
      </w:r>
    </w:p>
    <w:p w14:paraId="651FF721" w14:textId="77777777" w:rsidR="00A441EA" w:rsidRPr="00C51832" w:rsidRDefault="00A441EA" w:rsidP="00A441EA">
      <w:pPr>
        <w:ind w:firstLine="709"/>
        <w:jc w:val="both"/>
        <w:rPr>
          <w:bCs/>
          <w:highlight w:val="lightGray"/>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979"/>
        <w:gridCol w:w="1984"/>
        <w:gridCol w:w="2268"/>
      </w:tblGrid>
      <w:tr w:rsidR="00A441EA" w:rsidRPr="00552BD4" w14:paraId="693876BE" w14:textId="77777777" w:rsidTr="001F6123">
        <w:trPr>
          <w:trHeight w:val="687"/>
        </w:trPr>
        <w:tc>
          <w:tcPr>
            <w:tcW w:w="1225" w:type="dxa"/>
            <w:vMerge w:val="restart"/>
            <w:shd w:val="clear" w:color="auto" w:fill="auto"/>
          </w:tcPr>
          <w:p w14:paraId="625529D8" w14:textId="72EE865D" w:rsidR="00A441EA" w:rsidRPr="00552BD4" w:rsidRDefault="00A441EA" w:rsidP="00A441EA">
            <w:pPr>
              <w:jc w:val="center"/>
              <w:rPr>
                <w:rFonts w:eastAsia="Calibri"/>
              </w:rPr>
            </w:pPr>
            <w:r w:rsidRPr="00552BD4">
              <w:rPr>
                <w:rFonts w:eastAsia="Calibri"/>
              </w:rPr>
              <w:t>№ п</w:t>
            </w:r>
            <w:r w:rsidR="00A132E3">
              <w:rPr>
                <w:rFonts w:eastAsia="Calibri"/>
              </w:rPr>
              <w:t>/</w:t>
            </w:r>
            <w:r w:rsidRPr="00552BD4">
              <w:rPr>
                <w:rFonts w:eastAsia="Calibri"/>
              </w:rPr>
              <w:t>п</w:t>
            </w:r>
          </w:p>
        </w:tc>
        <w:tc>
          <w:tcPr>
            <w:tcW w:w="4979" w:type="dxa"/>
            <w:vMerge w:val="restart"/>
            <w:shd w:val="clear" w:color="auto" w:fill="auto"/>
          </w:tcPr>
          <w:p w14:paraId="78332193" w14:textId="77777777" w:rsidR="00A441EA" w:rsidRPr="00552BD4" w:rsidRDefault="00A441EA" w:rsidP="00413548">
            <w:pPr>
              <w:ind w:firstLine="709"/>
              <w:jc w:val="center"/>
              <w:rPr>
                <w:rFonts w:eastAsia="Calibri"/>
              </w:rPr>
            </w:pPr>
            <w:r w:rsidRPr="00552BD4">
              <w:rPr>
                <w:rFonts w:eastAsia="Calibri"/>
              </w:rPr>
              <w:t>Показатели</w:t>
            </w:r>
          </w:p>
        </w:tc>
        <w:tc>
          <w:tcPr>
            <w:tcW w:w="4252" w:type="dxa"/>
            <w:gridSpan w:val="2"/>
          </w:tcPr>
          <w:p w14:paraId="5C9C0A00" w14:textId="77777777" w:rsidR="00A441EA" w:rsidRPr="00552BD4" w:rsidRDefault="00A441EA" w:rsidP="00413548">
            <w:pPr>
              <w:ind w:firstLine="709"/>
              <w:jc w:val="center"/>
              <w:rPr>
                <w:rFonts w:eastAsia="Calibri"/>
              </w:rPr>
            </w:pPr>
            <w:r w:rsidRPr="00552BD4">
              <w:rPr>
                <w:rFonts w:eastAsia="Calibri"/>
              </w:rPr>
              <w:t>год</w:t>
            </w:r>
          </w:p>
        </w:tc>
      </w:tr>
      <w:tr w:rsidR="00000834" w:rsidRPr="00552BD4" w14:paraId="4990B969" w14:textId="77777777" w:rsidTr="001F6123">
        <w:trPr>
          <w:trHeight w:val="318"/>
        </w:trPr>
        <w:tc>
          <w:tcPr>
            <w:tcW w:w="1225" w:type="dxa"/>
            <w:vMerge/>
            <w:shd w:val="clear" w:color="auto" w:fill="auto"/>
          </w:tcPr>
          <w:p w14:paraId="36304193" w14:textId="77777777" w:rsidR="00000834" w:rsidRPr="00552BD4" w:rsidRDefault="00000834" w:rsidP="004F7455">
            <w:pPr>
              <w:numPr>
                <w:ilvl w:val="0"/>
                <w:numId w:val="12"/>
              </w:numPr>
              <w:ind w:left="567" w:firstLine="709"/>
              <w:contextualSpacing/>
              <w:rPr>
                <w:rFonts w:eastAsia="Calibri"/>
              </w:rPr>
            </w:pPr>
          </w:p>
        </w:tc>
        <w:tc>
          <w:tcPr>
            <w:tcW w:w="4979" w:type="dxa"/>
            <w:vMerge/>
            <w:shd w:val="clear" w:color="auto" w:fill="auto"/>
          </w:tcPr>
          <w:p w14:paraId="7450631D" w14:textId="77777777" w:rsidR="00000834" w:rsidRPr="00552BD4" w:rsidRDefault="00000834" w:rsidP="00413548">
            <w:pPr>
              <w:ind w:firstLine="709"/>
              <w:rPr>
                <w:rFonts w:eastAsia="Calibri"/>
              </w:rPr>
            </w:pPr>
          </w:p>
        </w:tc>
        <w:tc>
          <w:tcPr>
            <w:tcW w:w="1984" w:type="dxa"/>
            <w:tcBorders>
              <w:bottom w:val="single" w:sz="4" w:space="0" w:color="auto"/>
            </w:tcBorders>
            <w:shd w:val="clear" w:color="auto" w:fill="FFFFFF"/>
          </w:tcPr>
          <w:p w14:paraId="4AF75103" w14:textId="30C3F83D" w:rsidR="00000834" w:rsidRPr="00000834" w:rsidRDefault="00000834" w:rsidP="001F6123">
            <w:pPr>
              <w:jc w:val="center"/>
              <w:rPr>
                <w:rFonts w:eastAsia="Calibri"/>
              </w:rPr>
            </w:pPr>
            <w:r w:rsidRPr="00000834">
              <w:rPr>
                <w:rFonts w:eastAsia="Calibri"/>
                <w:sz w:val="28"/>
                <w:szCs w:val="28"/>
              </w:rPr>
              <w:t>2020</w:t>
            </w:r>
          </w:p>
        </w:tc>
        <w:tc>
          <w:tcPr>
            <w:tcW w:w="2268" w:type="dxa"/>
            <w:tcBorders>
              <w:bottom w:val="single" w:sz="4" w:space="0" w:color="auto"/>
            </w:tcBorders>
            <w:shd w:val="clear" w:color="auto" w:fill="FFFFFF"/>
          </w:tcPr>
          <w:p w14:paraId="0CEBB523" w14:textId="314182E3" w:rsidR="00000834" w:rsidRPr="00000834" w:rsidRDefault="00000834" w:rsidP="001F6123">
            <w:pPr>
              <w:jc w:val="center"/>
              <w:rPr>
                <w:rFonts w:eastAsia="Calibri"/>
              </w:rPr>
            </w:pPr>
            <w:r w:rsidRPr="00000834">
              <w:rPr>
                <w:rFonts w:eastAsia="Calibri"/>
                <w:sz w:val="28"/>
                <w:szCs w:val="28"/>
              </w:rPr>
              <w:t>2021</w:t>
            </w:r>
          </w:p>
        </w:tc>
      </w:tr>
      <w:tr w:rsidR="00000834" w:rsidRPr="00552BD4" w14:paraId="715F869A" w14:textId="77777777" w:rsidTr="001F6123">
        <w:tc>
          <w:tcPr>
            <w:tcW w:w="1225" w:type="dxa"/>
            <w:shd w:val="clear" w:color="auto" w:fill="auto"/>
          </w:tcPr>
          <w:p w14:paraId="5025C5BD" w14:textId="04099829" w:rsidR="00000834" w:rsidRPr="00552BD4" w:rsidRDefault="00000834" w:rsidP="00A441EA">
            <w:pPr>
              <w:contextualSpacing/>
              <w:jc w:val="center"/>
              <w:rPr>
                <w:rFonts w:eastAsia="Calibri"/>
              </w:rPr>
            </w:pPr>
            <w:r w:rsidRPr="00552BD4">
              <w:rPr>
                <w:rFonts w:eastAsia="Calibri"/>
              </w:rPr>
              <w:t>1.</w:t>
            </w:r>
          </w:p>
        </w:tc>
        <w:tc>
          <w:tcPr>
            <w:tcW w:w="4979" w:type="dxa"/>
            <w:shd w:val="clear" w:color="auto" w:fill="auto"/>
          </w:tcPr>
          <w:p w14:paraId="541FC045" w14:textId="77777777" w:rsidR="00000834" w:rsidRPr="00552BD4" w:rsidRDefault="00000834" w:rsidP="00413548">
            <w:pPr>
              <w:rPr>
                <w:rFonts w:eastAsia="Calibri"/>
              </w:rPr>
            </w:pPr>
            <w:r w:rsidRPr="00552BD4">
              <w:rPr>
                <w:rFonts w:eastAsia="Calibri"/>
              </w:rPr>
              <w:t>Количество проведённых мероприятий, направленных на эстетическое воспитание разновозрастной аудитории</w:t>
            </w:r>
          </w:p>
        </w:tc>
        <w:tc>
          <w:tcPr>
            <w:tcW w:w="1984" w:type="dxa"/>
            <w:tcBorders>
              <w:bottom w:val="single" w:sz="4" w:space="0" w:color="auto"/>
            </w:tcBorders>
            <w:shd w:val="clear" w:color="auto" w:fill="FFFFFF"/>
          </w:tcPr>
          <w:p w14:paraId="61200463" w14:textId="74C4994D" w:rsidR="00000834" w:rsidRPr="00000834" w:rsidRDefault="00000834" w:rsidP="001F6123">
            <w:pPr>
              <w:jc w:val="center"/>
              <w:rPr>
                <w:rFonts w:eastAsia="Calibri"/>
              </w:rPr>
            </w:pPr>
            <w:r w:rsidRPr="00000834">
              <w:rPr>
                <w:rFonts w:eastAsia="Calibri"/>
                <w:sz w:val="28"/>
                <w:szCs w:val="28"/>
              </w:rPr>
              <w:t>18</w:t>
            </w:r>
          </w:p>
        </w:tc>
        <w:tc>
          <w:tcPr>
            <w:tcW w:w="2268" w:type="dxa"/>
            <w:tcBorders>
              <w:bottom w:val="single" w:sz="4" w:space="0" w:color="auto"/>
            </w:tcBorders>
            <w:shd w:val="clear" w:color="auto" w:fill="FFFFFF"/>
          </w:tcPr>
          <w:p w14:paraId="24552455" w14:textId="11B3D422" w:rsidR="00000834" w:rsidRPr="00000834" w:rsidRDefault="00000834" w:rsidP="001F6123">
            <w:pPr>
              <w:jc w:val="center"/>
              <w:rPr>
                <w:rFonts w:eastAsia="Calibri"/>
              </w:rPr>
            </w:pPr>
            <w:r w:rsidRPr="00000834">
              <w:rPr>
                <w:rFonts w:eastAsia="Calibri"/>
                <w:sz w:val="28"/>
                <w:szCs w:val="28"/>
              </w:rPr>
              <w:t>23</w:t>
            </w:r>
          </w:p>
        </w:tc>
      </w:tr>
      <w:tr w:rsidR="00000834" w:rsidRPr="00C51832" w14:paraId="73189255" w14:textId="77777777" w:rsidTr="001F6123">
        <w:tc>
          <w:tcPr>
            <w:tcW w:w="1225" w:type="dxa"/>
            <w:shd w:val="clear" w:color="auto" w:fill="auto"/>
          </w:tcPr>
          <w:p w14:paraId="78BBA4D9" w14:textId="4472D2B1" w:rsidR="00000834" w:rsidRPr="00552BD4" w:rsidRDefault="00000834" w:rsidP="00A441EA">
            <w:pPr>
              <w:contextualSpacing/>
              <w:jc w:val="center"/>
              <w:rPr>
                <w:rFonts w:eastAsia="Calibri"/>
              </w:rPr>
            </w:pPr>
            <w:r w:rsidRPr="00552BD4">
              <w:rPr>
                <w:rFonts w:eastAsia="Calibri"/>
              </w:rPr>
              <w:t>2.</w:t>
            </w:r>
          </w:p>
        </w:tc>
        <w:tc>
          <w:tcPr>
            <w:tcW w:w="4979" w:type="dxa"/>
            <w:shd w:val="clear" w:color="auto" w:fill="auto"/>
          </w:tcPr>
          <w:p w14:paraId="51B0100B" w14:textId="77777777" w:rsidR="00000834" w:rsidRPr="00552BD4" w:rsidRDefault="00000834" w:rsidP="00413548">
            <w:pPr>
              <w:rPr>
                <w:rFonts w:eastAsia="Calibri"/>
              </w:rPr>
            </w:pPr>
            <w:r w:rsidRPr="00552BD4">
              <w:rPr>
                <w:rFonts w:eastAsia="Calibri"/>
              </w:rPr>
              <w:t>Число лиц, вовлечённых в мероприятия, направленные на эстетическое воспитание разновозрастной аудитории</w:t>
            </w:r>
          </w:p>
        </w:tc>
        <w:tc>
          <w:tcPr>
            <w:tcW w:w="1984" w:type="dxa"/>
            <w:tcBorders>
              <w:bottom w:val="single" w:sz="4" w:space="0" w:color="auto"/>
            </w:tcBorders>
            <w:shd w:val="clear" w:color="auto" w:fill="FFFFFF"/>
          </w:tcPr>
          <w:p w14:paraId="6A644F88" w14:textId="6AA5E7BF" w:rsidR="00000834" w:rsidRPr="00000834" w:rsidRDefault="00000834" w:rsidP="001F6123">
            <w:pPr>
              <w:jc w:val="center"/>
              <w:rPr>
                <w:rFonts w:eastAsia="Calibri"/>
              </w:rPr>
            </w:pPr>
            <w:r w:rsidRPr="00000834">
              <w:rPr>
                <w:rFonts w:eastAsia="Calibri"/>
                <w:sz w:val="28"/>
                <w:szCs w:val="28"/>
              </w:rPr>
              <w:t>3158</w:t>
            </w:r>
          </w:p>
        </w:tc>
        <w:tc>
          <w:tcPr>
            <w:tcW w:w="2268" w:type="dxa"/>
            <w:tcBorders>
              <w:bottom w:val="single" w:sz="4" w:space="0" w:color="auto"/>
            </w:tcBorders>
            <w:shd w:val="clear" w:color="auto" w:fill="FFFFFF"/>
          </w:tcPr>
          <w:p w14:paraId="254C16EF" w14:textId="34149DC9" w:rsidR="00000834" w:rsidRPr="00000834" w:rsidRDefault="00000834" w:rsidP="001F6123">
            <w:pPr>
              <w:jc w:val="center"/>
              <w:rPr>
                <w:rFonts w:eastAsia="Calibri"/>
              </w:rPr>
            </w:pPr>
            <w:r w:rsidRPr="00000834">
              <w:rPr>
                <w:rFonts w:eastAsia="Calibri"/>
                <w:sz w:val="28"/>
                <w:szCs w:val="28"/>
              </w:rPr>
              <w:t>5340</w:t>
            </w:r>
          </w:p>
        </w:tc>
      </w:tr>
    </w:tbl>
    <w:p w14:paraId="47C6CE2C" w14:textId="73B1E998" w:rsidR="0097531B" w:rsidRPr="00275F7C" w:rsidRDefault="0097531B" w:rsidP="006A145C">
      <w:pPr>
        <w:pStyle w:val="1"/>
        <w:ind w:left="720"/>
        <w:jc w:val="center"/>
        <w:rPr>
          <w:rFonts w:ascii="Times New Roman" w:hAnsi="Times New Roman" w:cs="Times New Roman"/>
          <w:b/>
          <w:color w:val="auto"/>
          <w:sz w:val="28"/>
          <w:szCs w:val="28"/>
        </w:rPr>
      </w:pPr>
      <w:bookmarkStart w:id="42" w:name="_Toc96690073"/>
      <w:r w:rsidRPr="00275F7C">
        <w:rPr>
          <w:rFonts w:ascii="Times New Roman" w:hAnsi="Times New Roman" w:cs="Times New Roman"/>
          <w:b/>
          <w:color w:val="auto"/>
          <w:sz w:val="28"/>
          <w:szCs w:val="28"/>
        </w:rPr>
        <w:t>5.1.</w:t>
      </w:r>
      <w:r w:rsidR="00A132E3">
        <w:rPr>
          <w:rFonts w:ascii="Times New Roman" w:hAnsi="Times New Roman" w:cs="Times New Roman"/>
          <w:b/>
          <w:color w:val="auto"/>
          <w:sz w:val="28"/>
          <w:szCs w:val="28"/>
        </w:rPr>
        <w:t>5</w:t>
      </w:r>
      <w:r w:rsidRPr="00275F7C">
        <w:rPr>
          <w:rFonts w:ascii="Times New Roman" w:hAnsi="Times New Roman" w:cs="Times New Roman"/>
          <w:b/>
          <w:color w:val="auto"/>
          <w:sz w:val="28"/>
          <w:szCs w:val="28"/>
        </w:rPr>
        <w:t>. Формирование туристической привлекательности региона</w:t>
      </w:r>
      <w:bookmarkEnd w:id="42"/>
    </w:p>
    <w:p w14:paraId="798D5FEC" w14:textId="77777777" w:rsidR="00000834" w:rsidRPr="00000834" w:rsidRDefault="00000834" w:rsidP="00000834">
      <w:pPr>
        <w:ind w:firstLine="709"/>
        <w:jc w:val="both"/>
        <w:rPr>
          <w:rFonts w:eastAsia="Calibri"/>
        </w:rPr>
      </w:pPr>
      <w:r w:rsidRPr="00000834">
        <w:rPr>
          <w:rFonts w:eastAsia="Calibri"/>
        </w:rPr>
        <w:t>Туристическая привлекательность Ханты-Мансийского автономного округа – Югры формируется за счёт природных и историко-культурных ресурсов. Нефтегазовое освоение Западной Сибири – важнейший этап становления и развития региона, благодаря которому Югра стала не только одним из самых благополучных регионов страны, но и прославилась на весь мир. История «нефтяного» края является неотъемлемой частью туристической системы региона. Единственным государственным музеем в России, транслирующим этапы нефтегазового освоения Югры является Музей геологии, нефти и газа. Таким образом, музей занимает важное место в системе развития культурного туризма и формирования туристической привлекательности Ханты-Мансийского автономного округа.</w:t>
      </w:r>
    </w:p>
    <w:p w14:paraId="3FA5CB82" w14:textId="25319180" w:rsidR="00000834" w:rsidRPr="00000834" w:rsidRDefault="00000834" w:rsidP="00000834">
      <w:pPr>
        <w:ind w:firstLine="709"/>
        <w:jc w:val="both"/>
        <w:rPr>
          <w:rFonts w:eastAsia="Calibri"/>
        </w:rPr>
      </w:pPr>
      <w:r w:rsidRPr="00000834">
        <w:rPr>
          <w:rFonts w:eastAsia="Calibri"/>
        </w:rPr>
        <w:t xml:space="preserve">Цели деятельности - создание условий для развития туристской привлекательности Югры. Музей геологии, нефти и газа позиционирует себя как визитную карточку региона – энергетического сердца России. Являясь активным субъектом туристического рынка, учреждение предлагает посетителю посещение тематических экспозиций, </w:t>
      </w:r>
      <w:r w:rsidR="001F6123" w:rsidRPr="00000834">
        <w:rPr>
          <w:rFonts w:eastAsia="Calibri"/>
        </w:rPr>
        <w:t>создаёт</w:t>
      </w:r>
      <w:r w:rsidRPr="00000834">
        <w:rPr>
          <w:rFonts w:eastAsia="Calibri"/>
        </w:rPr>
        <w:t xml:space="preserve"> информационные поводы, </w:t>
      </w:r>
      <w:r w:rsidRPr="00000834">
        <w:rPr>
          <w:rFonts w:eastAsia="Calibri"/>
        </w:rPr>
        <w:lastRenderedPageBreak/>
        <w:t xml:space="preserve">организует культурно-массовые мероприятия, создаёт узнаваемый бренд. Музей геологии, нефти и газа сотрудничает с туристическими, общественными, коммерческими организациями, работающими в сфере туризма, участвует во всероссийских и международных акциях и проектах, что позволяет продвигать музейный предмет и культурное наследие региона не только в России, но и за рубежом. </w:t>
      </w:r>
    </w:p>
    <w:p w14:paraId="567D0DEC" w14:textId="77777777" w:rsidR="00000834" w:rsidRPr="00000834" w:rsidRDefault="00000834" w:rsidP="00000834">
      <w:pPr>
        <w:ind w:firstLine="709"/>
        <w:jc w:val="both"/>
        <w:rPr>
          <w:rFonts w:eastAsia="Calibri"/>
        </w:rPr>
      </w:pPr>
      <w:r w:rsidRPr="00000834">
        <w:rPr>
          <w:rFonts w:eastAsia="Calibri"/>
        </w:rPr>
        <w:t>С 2016 года Музей геологии, нефти и газа участник Всероссийского</w:t>
      </w:r>
      <w:r w:rsidRPr="00000834">
        <w:t xml:space="preserve"> </w:t>
      </w:r>
      <w:r w:rsidRPr="00000834">
        <w:rPr>
          <w:rFonts w:eastAsia="Calibri"/>
        </w:rPr>
        <w:t xml:space="preserve">Фестиваля науки, крупнейшего российского научно-популярного проекта в области науки и технологий. </w:t>
      </w:r>
    </w:p>
    <w:p w14:paraId="168BEC75" w14:textId="2D0AD426" w:rsidR="00000834" w:rsidRPr="00000834" w:rsidRDefault="00000834" w:rsidP="00000834">
      <w:pPr>
        <w:ind w:firstLine="709"/>
        <w:jc w:val="both"/>
        <w:rPr>
          <w:rFonts w:eastAsia="Calibri"/>
        </w:rPr>
      </w:pPr>
      <w:r w:rsidRPr="00000834">
        <w:rPr>
          <w:rFonts w:eastAsia="Calibri"/>
        </w:rPr>
        <w:t xml:space="preserve">В течение года музей </w:t>
      </w:r>
      <w:r w:rsidR="001F6123" w:rsidRPr="00000834">
        <w:rPr>
          <w:rFonts w:eastAsia="Calibri"/>
        </w:rPr>
        <w:t>вёл</w:t>
      </w:r>
      <w:r w:rsidRPr="00000834">
        <w:rPr>
          <w:rFonts w:eastAsia="Calibri"/>
        </w:rPr>
        <w:t xml:space="preserve"> активное сотрудничество с туристическими предприятиями округа: «Ермак-тур», «Югра Мега Тур». Информационное продвижение и работа с туроператорами делают музей более востребованным и привлекательным. </w:t>
      </w:r>
    </w:p>
    <w:p w14:paraId="10FAF031" w14:textId="77777777" w:rsidR="00000834" w:rsidRPr="00000834" w:rsidRDefault="00000834" w:rsidP="00000834">
      <w:pPr>
        <w:ind w:firstLine="709"/>
        <w:jc w:val="both"/>
        <w:rPr>
          <w:rFonts w:eastAsia="Calibri"/>
        </w:rPr>
      </w:pPr>
      <w:r w:rsidRPr="00000834">
        <w:rPr>
          <w:rFonts w:eastAsia="Calibri"/>
        </w:rPr>
        <w:t xml:space="preserve">Активное взаимодействие с информационными агентствами также является частью механизма формирования туристической привлекательности Музея геологии, нефти и газа и Югры в целом. </w:t>
      </w:r>
    </w:p>
    <w:p w14:paraId="05DD374F" w14:textId="13797892" w:rsidR="00000834" w:rsidRPr="00000834" w:rsidRDefault="00000834" w:rsidP="00000834">
      <w:pPr>
        <w:ind w:firstLine="709"/>
        <w:jc w:val="both"/>
      </w:pPr>
      <w:r w:rsidRPr="00000834">
        <w:t xml:space="preserve"> В 2021 году Музей геологии, нефти и газа продолжил практику экскурсионного обслуживания  не только на русском, а также  на английском и немецких языках. Предоставляются услуги </w:t>
      </w:r>
      <w:proofErr w:type="spellStart"/>
      <w:r w:rsidRPr="00000834">
        <w:t>сурдопереводчика</w:t>
      </w:r>
      <w:proofErr w:type="spellEnd"/>
      <w:r w:rsidRPr="00000834">
        <w:t>. На выставках «Минералы Приполярного Урала», «Жизнь на буровой»  и «Нефть» представлены 3 тактильных альбома: «Формы минералов», «Буровое долото». «Нефтяные скважины»,</w:t>
      </w:r>
      <w:r w:rsidR="001F6123">
        <w:t xml:space="preserve"> </w:t>
      </w:r>
      <w:r w:rsidRPr="00000834">
        <w:t xml:space="preserve">с </w:t>
      </w:r>
      <w:proofErr w:type="spellStart"/>
      <w:r w:rsidRPr="00000834">
        <w:t>аудиосопровождением</w:t>
      </w:r>
      <w:proofErr w:type="spellEnd"/>
      <w:r w:rsidRPr="00000834">
        <w:t xml:space="preserve"> </w:t>
      </w:r>
      <w:proofErr w:type="spellStart"/>
      <w:r w:rsidRPr="00000834">
        <w:t>тифломаркеров</w:t>
      </w:r>
      <w:proofErr w:type="spellEnd"/>
      <w:r w:rsidRPr="00000834">
        <w:t xml:space="preserve"> для слабовидящих посетителей.</w:t>
      </w:r>
    </w:p>
    <w:p w14:paraId="129F8B52" w14:textId="77777777" w:rsidR="00000834" w:rsidRPr="00000834" w:rsidRDefault="00000834" w:rsidP="00000834">
      <w:pPr>
        <w:ind w:firstLine="709"/>
        <w:jc w:val="both"/>
      </w:pPr>
      <w:r w:rsidRPr="00000834">
        <w:t>В 2021 году музей посетили туристы из городов Ханты-Мансийского автономного округа - Югры, центральных регионов России, Уральского федерального округа, а также иностранных государств:</w:t>
      </w:r>
    </w:p>
    <w:p w14:paraId="1EAF3EA2" w14:textId="77777777" w:rsidR="00135B0C" w:rsidRPr="00F642DB" w:rsidRDefault="00135B0C" w:rsidP="00135B0C">
      <w:pPr>
        <w:ind w:firstLine="708"/>
        <w:jc w:val="both"/>
      </w:pPr>
      <w:r w:rsidRPr="00F642DB">
        <w:t xml:space="preserve">1) Ханты-Мансийского автономного округа – Югры: Белоярский, Когалым, </w:t>
      </w:r>
      <w:proofErr w:type="spellStart"/>
      <w:r w:rsidRPr="00F642DB">
        <w:t>Кондинское</w:t>
      </w:r>
      <w:proofErr w:type="spellEnd"/>
      <w:r w:rsidRPr="00F642DB">
        <w:t xml:space="preserve">, </w:t>
      </w:r>
      <w:proofErr w:type="spellStart"/>
      <w:r w:rsidRPr="00F642DB">
        <w:t>Лангепас</w:t>
      </w:r>
      <w:proofErr w:type="spellEnd"/>
      <w:r w:rsidRPr="00F642DB">
        <w:t xml:space="preserve">, </w:t>
      </w:r>
      <w:proofErr w:type="spellStart"/>
      <w:r w:rsidRPr="00F642DB">
        <w:t>Лянтор</w:t>
      </w:r>
      <w:proofErr w:type="spellEnd"/>
      <w:r w:rsidRPr="00F642DB">
        <w:t xml:space="preserve">, </w:t>
      </w:r>
      <w:proofErr w:type="spellStart"/>
      <w:r w:rsidRPr="00F642DB">
        <w:t>Мегион</w:t>
      </w:r>
      <w:proofErr w:type="spellEnd"/>
      <w:r w:rsidRPr="00F642DB">
        <w:t xml:space="preserve">, Нижневартовск, </w:t>
      </w:r>
      <w:proofErr w:type="spellStart"/>
      <w:r w:rsidRPr="00F642DB">
        <w:t>Нягань</w:t>
      </w:r>
      <w:proofErr w:type="spellEnd"/>
      <w:r w:rsidRPr="00F642DB">
        <w:t xml:space="preserve">, </w:t>
      </w:r>
      <w:proofErr w:type="spellStart"/>
      <w:r w:rsidRPr="00F642DB">
        <w:t>Нижнесортымский</w:t>
      </w:r>
      <w:proofErr w:type="spellEnd"/>
      <w:r w:rsidRPr="00F642DB">
        <w:t xml:space="preserve">, Нефтеюганск, Октябрьское, </w:t>
      </w:r>
      <w:proofErr w:type="spellStart"/>
      <w:r w:rsidRPr="00F642DB">
        <w:t>Пыть-Ях</w:t>
      </w:r>
      <w:proofErr w:type="spellEnd"/>
      <w:r w:rsidRPr="00F642DB">
        <w:t xml:space="preserve">, </w:t>
      </w:r>
      <w:proofErr w:type="spellStart"/>
      <w:r w:rsidRPr="00F642DB">
        <w:t>Покачи</w:t>
      </w:r>
      <w:proofErr w:type="spellEnd"/>
      <w:r w:rsidRPr="00F642DB">
        <w:t xml:space="preserve">, </w:t>
      </w:r>
      <w:proofErr w:type="spellStart"/>
      <w:r w:rsidRPr="00F642DB">
        <w:t>Приобье</w:t>
      </w:r>
      <w:proofErr w:type="spellEnd"/>
      <w:r w:rsidRPr="00F642DB">
        <w:t xml:space="preserve">, </w:t>
      </w:r>
      <w:proofErr w:type="spellStart"/>
      <w:r w:rsidRPr="00F642DB">
        <w:t>Пойковский</w:t>
      </w:r>
      <w:proofErr w:type="spellEnd"/>
      <w:r w:rsidRPr="00F642DB">
        <w:t xml:space="preserve">, Радужный, Сургут, </w:t>
      </w:r>
      <w:proofErr w:type="spellStart"/>
      <w:r w:rsidRPr="00F642DB">
        <w:t>Саранпауль</w:t>
      </w:r>
      <w:proofErr w:type="spellEnd"/>
      <w:r w:rsidRPr="00F642DB">
        <w:t xml:space="preserve">, </w:t>
      </w:r>
      <w:proofErr w:type="spellStart"/>
      <w:r w:rsidRPr="00F642DB">
        <w:t>Салым</w:t>
      </w:r>
      <w:proofErr w:type="spellEnd"/>
      <w:r w:rsidRPr="00F642DB">
        <w:t xml:space="preserve">, Советский, </w:t>
      </w:r>
      <w:proofErr w:type="spellStart"/>
      <w:r w:rsidRPr="00F642DB">
        <w:t>Талинка</w:t>
      </w:r>
      <w:proofErr w:type="spellEnd"/>
      <w:r w:rsidRPr="00F642DB">
        <w:t xml:space="preserve">, </w:t>
      </w:r>
      <w:proofErr w:type="spellStart"/>
      <w:r w:rsidRPr="00F642DB">
        <w:t>Урай</w:t>
      </w:r>
      <w:proofErr w:type="spellEnd"/>
      <w:r w:rsidRPr="00F642DB">
        <w:t xml:space="preserve">, </w:t>
      </w:r>
      <w:proofErr w:type="spellStart"/>
      <w:r w:rsidRPr="00F642DB">
        <w:t>Урманный</w:t>
      </w:r>
      <w:proofErr w:type="spellEnd"/>
      <w:r w:rsidRPr="00F642DB">
        <w:t xml:space="preserve">,  Ханты-Мансийск, </w:t>
      </w:r>
      <w:proofErr w:type="spellStart"/>
      <w:r w:rsidRPr="00F642DB">
        <w:t>Югорск</w:t>
      </w:r>
      <w:proofErr w:type="spellEnd"/>
      <w:r w:rsidRPr="00F642DB">
        <w:t xml:space="preserve">, Ярки. </w:t>
      </w:r>
    </w:p>
    <w:p w14:paraId="440280A1" w14:textId="77777777" w:rsidR="00135B0C" w:rsidRPr="00F642DB" w:rsidRDefault="00135B0C" w:rsidP="00135B0C">
      <w:pPr>
        <w:ind w:firstLine="708"/>
        <w:jc w:val="both"/>
      </w:pPr>
      <w:r w:rsidRPr="00F642DB">
        <w:t>2) городов России: Москва, Санкт-Петербург, Абакан, Алтай, Астрахань, Асбест, Балашов, Верхняя Пышма, Воронеж, Волгоград, Владивосток, Дербент, Дудинка, Демьянское,</w:t>
      </w:r>
      <w:r>
        <w:t xml:space="preserve"> Дзержинск,</w:t>
      </w:r>
      <w:r w:rsidRPr="00F642DB">
        <w:t xml:space="preserve"> Екатеринбург, Ижевск, Иркутск, Казань, Карпинск, Касли, Копейск, Куса, Калининград, Камышлов, Краснодар, Красноярск, Красногорск, Курган, Кушва, </w:t>
      </w:r>
      <w:proofErr w:type="spellStart"/>
      <w:r w:rsidRPr="00F642DB">
        <w:t>Лабытнанги</w:t>
      </w:r>
      <w:proofErr w:type="spellEnd"/>
      <w:r w:rsidRPr="00F642DB">
        <w:t>,</w:t>
      </w:r>
      <w:r>
        <w:t xml:space="preserve"> Лихославль,</w:t>
      </w:r>
      <w:r w:rsidRPr="00F642DB">
        <w:t xml:space="preserve"> Магнитогорск, Минеральные Воды, Мурманск, Мытищи, Нижняя Тавда, </w:t>
      </w:r>
      <w:proofErr w:type="spellStart"/>
      <w:r w:rsidRPr="00F642DB">
        <w:t>Нижнесортымский</w:t>
      </w:r>
      <w:proofErr w:type="spellEnd"/>
      <w:r w:rsidRPr="00F642DB">
        <w:t>, Надым, Нижний Новгород,  Нижний Тагил, Нижняя Тура, Новосибирск, Новоуральск, Ноябрьск, Нарьян-Мар, Новый Уренгой, Омск,</w:t>
      </w:r>
      <w:r>
        <w:t xml:space="preserve"> Одинцово,</w:t>
      </w:r>
      <w:r w:rsidRPr="00F642DB">
        <w:t xml:space="preserve"> Пермь, Пенза, Пермь, Пущино, Ростов, Рязань, Рыбинск, Самара, Салават, Салехард, Саратов, Ставрополь, Сухой Дол, Сухой Лог, Талица, Томск, Тула, Тугулым, Тюмень, Тобольск, Тверь, Уват, Уфа, Химки, Челябинск, Череповец, Чебоксары, Чита, Ярославль, Ялуторовск</w:t>
      </w:r>
      <w:r>
        <w:t>, Ялта, Яхрома</w:t>
      </w:r>
      <w:r w:rsidRPr="00F642DB">
        <w:t xml:space="preserve">. </w:t>
      </w:r>
    </w:p>
    <w:p w14:paraId="2F0D67AC" w14:textId="77777777" w:rsidR="00135B0C" w:rsidRPr="00F642DB" w:rsidRDefault="00135B0C" w:rsidP="00135B0C">
      <w:pPr>
        <w:ind w:firstLine="708"/>
        <w:jc w:val="both"/>
      </w:pPr>
      <w:r w:rsidRPr="006C56F2">
        <w:t xml:space="preserve">3) Стран Дальнего и Ближнего Зарубежья: </w:t>
      </w:r>
      <w:r>
        <w:t xml:space="preserve">Германия, Белоруссия, Украина, Армения, Азербайджан. </w:t>
      </w:r>
    </w:p>
    <w:p w14:paraId="12A2264F" w14:textId="77777777" w:rsidR="00000834" w:rsidRPr="00000834" w:rsidRDefault="00000834" w:rsidP="00000834">
      <w:pPr>
        <w:ind w:firstLine="709"/>
        <w:jc w:val="both"/>
      </w:pPr>
      <w:r w:rsidRPr="00000834">
        <w:t>География участников онлайн-турнира:</w:t>
      </w:r>
    </w:p>
    <w:p w14:paraId="71A460CA" w14:textId="77777777" w:rsidR="00000834" w:rsidRPr="00000834" w:rsidRDefault="00000834" w:rsidP="00000834">
      <w:pPr>
        <w:ind w:firstLine="709"/>
        <w:jc w:val="both"/>
      </w:pPr>
      <w:r w:rsidRPr="00000834">
        <w:t xml:space="preserve">Нефтеюганск, </w:t>
      </w:r>
      <w:proofErr w:type="spellStart"/>
      <w:r w:rsidRPr="00000834">
        <w:t>Югорск</w:t>
      </w:r>
      <w:proofErr w:type="spellEnd"/>
      <w:r w:rsidRPr="00000834">
        <w:t xml:space="preserve">, </w:t>
      </w:r>
      <w:proofErr w:type="spellStart"/>
      <w:r w:rsidRPr="00000834">
        <w:t>Мегион</w:t>
      </w:r>
      <w:proofErr w:type="spellEnd"/>
      <w:r w:rsidRPr="00000834">
        <w:t xml:space="preserve">, </w:t>
      </w:r>
      <w:proofErr w:type="spellStart"/>
      <w:r w:rsidRPr="00000834">
        <w:t>Нягань</w:t>
      </w:r>
      <w:proofErr w:type="spellEnd"/>
      <w:r w:rsidRPr="00000834">
        <w:t>, Нижневартовск, Санкт-Петербург, Ставрополь, Краснодар, Самара, Нижний Новгород, Чайковский, Казань, Волгоград, Ухта, Оренбург, Новый Уренгой.</w:t>
      </w:r>
    </w:p>
    <w:p w14:paraId="1D868C50" w14:textId="67BB248C" w:rsidR="0097531B" w:rsidRDefault="0097531B" w:rsidP="006A145C">
      <w:pPr>
        <w:pStyle w:val="1"/>
        <w:ind w:left="720"/>
        <w:jc w:val="center"/>
        <w:rPr>
          <w:rFonts w:ascii="Times New Roman" w:hAnsi="Times New Roman" w:cs="Times New Roman"/>
          <w:b/>
          <w:color w:val="auto"/>
          <w:sz w:val="28"/>
          <w:szCs w:val="28"/>
        </w:rPr>
      </w:pPr>
      <w:bookmarkStart w:id="43" w:name="_Toc96690074"/>
      <w:r w:rsidRPr="00202084">
        <w:rPr>
          <w:rFonts w:ascii="Times New Roman" w:hAnsi="Times New Roman" w:cs="Times New Roman"/>
          <w:b/>
          <w:color w:val="auto"/>
          <w:sz w:val="28"/>
          <w:szCs w:val="28"/>
        </w:rPr>
        <w:t>5.1.</w:t>
      </w:r>
      <w:r w:rsidR="00A132E3">
        <w:rPr>
          <w:rFonts w:ascii="Times New Roman" w:hAnsi="Times New Roman" w:cs="Times New Roman"/>
          <w:b/>
          <w:color w:val="auto"/>
          <w:sz w:val="28"/>
          <w:szCs w:val="28"/>
        </w:rPr>
        <w:t>6</w:t>
      </w:r>
      <w:r w:rsidRPr="00202084">
        <w:rPr>
          <w:rFonts w:ascii="Times New Roman" w:hAnsi="Times New Roman" w:cs="Times New Roman"/>
          <w:b/>
          <w:color w:val="auto"/>
          <w:sz w:val="28"/>
          <w:szCs w:val="28"/>
        </w:rPr>
        <w:t>. Пропаганда культуры коренных малочисленных народов Севера</w:t>
      </w:r>
      <w:bookmarkEnd w:id="43"/>
    </w:p>
    <w:p w14:paraId="4DC18CC3" w14:textId="77777777" w:rsidR="001F079E" w:rsidRDefault="001F079E" w:rsidP="001F079E"/>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655"/>
        <w:gridCol w:w="1369"/>
        <w:gridCol w:w="1575"/>
        <w:gridCol w:w="1448"/>
        <w:gridCol w:w="1411"/>
      </w:tblGrid>
      <w:tr w:rsidR="007F5E18" w:rsidRPr="00275F7C" w14:paraId="4550FC6B" w14:textId="77777777" w:rsidTr="00413548">
        <w:trPr>
          <w:trHeight w:val="687"/>
        </w:trPr>
        <w:tc>
          <w:tcPr>
            <w:tcW w:w="1105" w:type="dxa"/>
            <w:vMerge w:val="restart"/>
            <w:shd w:val="clear" w:color="auto" w:fill="auto"/>
          </w:tcPr>
          <w:p w14:paraId="23BD2C16" w14:textId="292E5E90" w:rsidR="007F5E18" w:rsidRPr="00275F7C" w:rsidRDefault="007F5E18" w:rsidP="00275F7C">
            <w:pPr>
              <w:ind w:firstLine="69"/>
              <w:jc w:val="center"/>
              <w:rPr>
                <w:rFonts w:eastAsia="Calibri"/>
              </w:rPr>
            </w:pPr>
            <w:r w:rsidRPr="00275F7C">
              <w:rPr>
                <w:rFonts w:eastAsia="Calibri"/>
              </w:rPr>
              <w:t>№ п</w:t>
            </w:r>
            <w:r w:rsidR="00A132E3">
              <w:rPr>
                <w:rFonts w:eastAsia="Calibri"/>
              </w:rPr>
              <w:t>/</w:t>
            </w:r>
            <w:r w:rsidRPr="00275F7C">
              <w:rPr>
                <w:rFonts w:eastAsia="Calibri"/>
              </w:rPr>
              <w:t>п</w:t>
            </w:r>
          </w:p>
        </w:tc>
        <w:tc>
          <w:tcPr>
            <w:tcW w:w="3655" w:type="dxa"/>
            <w:vMerge w:val="restart"/>
            <w:shd w:val="clear" w:color="auto" w:fill="auto"/>
          </w:tcPr>
          <w:p w14:paraId="2B51128C" w14:textId="77777777" w:rsidR="007F5E18" w:rsidRPr="00275F7C" w:rsidRDefault="007F5E18" w:rsidP="00413548">
            <w:pPr>
              <w:ind w:firstLine="709"/>
              <w:jc w:val="center"/>
              <w:rPr>
                <w:rFonts w:eastAsia="Calibri"/>
              </w:rPr>
            </w:pPr>
            <w:r w:rsidRPr="00275F7C">
              <w:rPr>
                <w:rFonts w:eastAsia="Calibri"/>
              </w:rPr>
              <w:t>Показатели</w:t>
            </w:r>
          </w:p>
        </w:tc>
        <w:tc>
          <w:tcPr>
            <w:tcW w:w="5803" w:type="dxa"/>
            <w:gridSpan w:val="4"/>
          </w:tcPr>
          <w:p w14:paraId="6041546E" w14:textId="77777777" w:rsidR="007F5E18" w:rsidRPr="00275F7C" w:rsidRDefault="007F5E18" w:rsidP="00413548">
            <w:pPr>
              <w:ind w:firstLine="709"/>
              <w:jc w:val="center"/>
              <w:rPr>
                <w:rFonts w:eastAsia="Calibri"/>
              </w:rPr>
            </w:pPr>
            <w:r w:rsidRPr="00275F7C">
              <w:rPr>
                <w:rFonts w:eastAsia="Calibri"/>
              </w:rPr>
              <w:t>год</w:t>
            </w:r>
          </w:p>
        </w:tc>
      </w:tr>
      <w:tr w:rsidR="00000834" w:rsidRPr="00275F7C" w14:paraId="1CD8CA97" w14:textId="77777777" w:rsidTr="00413548">
        <w:trPr>
          <w:trHeight w:val="287"/>
        </w:trPr>
        <w:tc>
          <w:tcPr>
            <w:tcW w:w="1105" w:type="dxa"/>
            <w:vMerge/>
            <w:shd w:val="clear" w:color="auto" w:fill="auto"/>
          </w:tcPr>
          <w:p w14:paraId="4EF06365" w14:textId="77777777" w:rsidR="00000834" w:rsidRPr="00275F7C" w:rsidRDefault="00000834" w:rsidP="004F7455">
            <w:pPr>
              <w:numPr>
                <w:ilvl w:val="0"/>
                <w:numId w:val="12"/>
              </w:numPr>
              <w:ind w:left="567" w:firstLine="709"/>
              <w:contextualSpacing/>
              <w:jc w:val="center"/>
              <w:rPr>
                <w:rFonts w:eastAsia="Calibri"/>
              </w:rPr>
            </w:pPr>
          </w:p>
        </w:tc>
        <w:tc>
          <w:tcPr>
            <w:tcW w:w="3655" w:type="dxa"/>
            <w:vMerge/>
            <w:shd w:val="clear" w:color="auto" w:fill="auto"/>
          </w:tcPr>
          <w:p w14:paraId="77220150" w14:textId="77777777" w:rsidR="00000834" w:rsidRPr="00275F7C" w:rsidRDefault="00000834" w:rsidP="00413548">
            <w:pPr>
              <w:ind w:firstLine="709"/>
              <w:rPr>
                <w:rFonts w:eastAsia="Calibri"/>
              </w:rPr>
            </w:pPr>
          </w:p>
        </w:tc>
        <w:tc>
          <w:tcPr>
            <w:tcW w:w="1369" w:type="dxa"/>
            <w:tcBorders>
              <w:bottom w:val="single" w:sz="4" w:space="0" w:color="auto"/>
            </w:tcBorders>
            <w:shd w:val="clear" w:color="auto" w:fill="FFFFFF"/>
          </w:tcPr>
          <w:p w14:paraId="6E996248" w14:textId="2BBFB466" w:rsidR="00000834" w:rsidRPr="00275F7C" w:rsidRDefault="00000834" w:rsidP="00275F7C">
            <w:pPr>
              <w:jc w:val="center"/>
              <w:rPr>
                <w:rFonts w:eastAsia="Calibri"/>
              </w:rPr>
            </w:pPr>
            <w:r w:rsidRPr="00275F7C">
              <w:rPr>
                <w:rFonts w:eastAsia="Calibri"/>
              </w:rPr>
              <w:t>2018</w:t>
            </w:r>
          </w:p>
        </w:tc>
        <w:tc>
          <w:tcPr>
            <w:tcW w:w="1575" w:type="dxa"/>
            <w:tcBorders>
              <w:bottom w:val="single" w:sz="4" w:space="0" w:color="auto"/>
            </w:tcBorders>
            <w:shd w:val="clear" w:color="auto" w:fill="FFFFFF"/>
          </w:tcPr>
          <w:p w14:paraId="0D5C468A" w14:textId="1AA218E7" w:rsidR="00000834" w:rsidRPr="00275F7C" w:rsidRDefault="00000834" w:rsidP="00275F7C">
            <w:pPr>
              <w:jc w:val="center"/>
              <w:rPr>
                <w:rFonts w:eastAsia="Calibri"/>
              </w:rPr>
            </w:pPr>
            <w:r w:rsidRPr="00275F7C">
              <w:rPr>
                <w:rFonts w:eastAsia="Calibri"/>
              </w:rPr>
              <w:t>2019</w:t>
            </w:r>
          </w:p>
        </w:tc>
        <w:tc>
          <w:tcPr>
            <w:tcW w:w="1448" w:type="dxa"/>
            <w:tcBorders>
              <w:bottom w:val="single" w:sz="4" w:space="0" w:color="auto"/>
            </w:tcBorders>
            <w:shd w:val="clear" w:color="auto" w:fill="FFFFFF"/>
          </w:tcPr>
          <w:p w14:paraId="280AE2A4" w14:textId="21A45899" w:rsidR="00000834" w:rsidRPr="00275F7C" w:rsidRDefault="00000834" w:rsidP="00275F7C">
            <w:pPr>
              <w:jc w:val="center"/>
              <w:rPr>
                <w:rFonts w:eastAsia="Calibri"/>
              </w:rPr>
            </w:pPr>
            <w:r w:rsidRPr="00275F7C">
              <w:rPr>
                <w:rFonts w:eastAsia="Calibri"/>
              </w:rPr>
              <w:t>2020</w:t>
            </w:r>
          </w:p>
        </w:tc>
        <w:tc>
          <w:tcPr>
            <w:tcW w:w="1411" w:type="dxa"/>
            <w:tcBorders>
              <w:bottom w:val="single" w:sz="4" w:space="0" w:color="auto"/>
            </w:tcBorders>
            <w:shd w:val="clear" w:color="auto" w:fill="FFFFFF"/>
          </w:tcPr>
          <w:p w14:paraId="44A5847F" w14:textId="1FF51F12" w:rsidR="00000834" w:rsidRPr="00275F7C" w:rsidRDefault="00000834" w:rsidP="00275F7C">
            <w:pPr>
              <w:jc w:val="center"/>
              <w:rPr>
                <w:rFonts w:eastAsia="Calibri"/>
              </w:rPr>
            </w:pPr>
            <w:r>
              <w:rPr>
                <w:rFonts w:eastAsia="Calibri"/>
              </w:rPr>
              <w:t>2021</w:t>
            </w:r>
          </w:p>
        </w:tc>
      </w:tr>
      <w:tr w:rsidR="00000834" w:rsidRPr="00275F7C" w14:paraId="05B99E7F" w14:textId="77777777" w:rsidTr="00413548">
        <w:tc>
          <w:tcPr>
            <w:tcW w:w="1105" w:type="dxa"/>
            <w:shd w:val="clear" w:color="auto" w:fill="auto"/>
          </w:tcPr>
          <w:p w14:paraId="43E0BD26" w14:textId="77777777" w:rsidR="00000834" w:rsidRPr="00275F7C" w:rsidRDefault="00000834" w:rsidP="00275F7C">
            <w:pPr>
              <w:contextualSpacing/>
              <w:jc w:val="center"/>
              <w:rPr>
                <w:rFonts w:eastAsia="Calibri"/>
              </w:rPr>
            </w:pPr>
            <w:r w:rsidRPr="00275F7C">
              <w:rPr>
                <w:rFonts w:eastAsia="Calibri"/>
              </w:rPr>
              <w:t>1.</w:t>
            </w:r>
          </w:p>
        </w:tc>
        <w:tc>
          <w:tcPr>
            <w:tcW w:w="3655" w:type="dxa"/>
            <w:shd w:val="clear" w:color="auto" w:fill="auto"/>
          </w:tcPr>
          <w:p w14:paraId="1FC540C9" w14:textId="7D042385" w:rsidR="00000834" w:rsidRPr="00275F7C" w:rsidRDefault="00000834" w:rsidP="00000834">
            <w:pPr>
              <w:rPr>
                <w:rFonts w:eastAsia="Calibri"/>
              </w:rPr>
            </w:pPr>
            <w:r w:rsidRPr="00275F7C">
              <w:rPr>
                <w:rFonts w:eastAsia="Calibri"/>
              </w:rPr>
              <w:t>Количество проведённых мероприятий, направленных на пропаганду культуры коренных малочисленных народов Севера</w:t>
            </w:r>
          </w:p>
        </w:tc>
        <w:tc>
          <w:tcPr>
            <w:tcW w:w="1369" w:type="dxa"/>
            <w:tcBorders>
              <w:bottom w:val="single" w:sz="4" w:space="0" w:color="auto"/>
            </w:tcBorders>
            <w:shd w:val="clear" w:color="auto" w:fill="FFFFFF"/>
          </w:tcPr>
          <w:p w14:paraId="6D531AA9" w14:textId="74787B47" w:rsidR="00000834" w:rsidRPr="00275F7C" w:rsidRDefault="00000834" w:rsidP="00000834">
            <w:pPr>
              <w:jc w:val="center"/>
              <w:rPr>
                <w:rFonts w:eastAsia="Calibri"/>
              </w:rPr>
            </w:pPr>
            <w:r w:rsidRPr="00275F7C">
              <w:rPr>
                <w:rFonts w:eastAsia="Calibri"/>
              </w:rPr>
              <w:t>1</w:t>
            </w:r>
          </w:p>
        </w:tc>
        <w:tc>
          <w:tcPr>
            <w:tcW w:w="1575" w:type="dxa"/>
            <w:tcBorders>
              <w:bottom w:val="single" w:sz="4" w:space="0" w:color="auto"/>
            </w:tcBorders>
            <w:shd w:val="clear" w:color="auto" w:fill="FFFFFF"/>
          </w:tcPr>
          <w:p w14:paraId="2832B5B7" w14:textId="57A216F4" w:rsidR="00000834" w:rsidRPr="00275F7C" w:rsidRDefault="00000834" w:rsidP="00000834">
            <w:pPr>
              <w:jc w:val="center"/>
              <w:rPr>
                <w:rFonts w:eastAsia="Calibri"/>
              </w:rPr>
            </w:pPr>
            <w:r w:rsidRPr="00275F7C">
              <w:rPr>
                <w:rFonts w:eastAsia="Calibri"/>
              </w:rPr>
              <w:t>1</w:t>
            </w:r>
          </w:p>
        </w:tc>
        <w:tc>
          <w:tcPr>
            <w:tcW w:w="1448" w:type="dxa"/>
            <w:tcBorders>
              <w:bottom w:val="single" w:sz="4" w:space="0" w:color="auto"/>
            </w:tcBorders>
            <w:shd w:val="clear" w:color="auto" w:fill="FFFFFF"/>
          </w:tcPr>
          <w:p w14:paraId="3C71EBBF" w14:textId="38E79862" w:rsidR="00000834" w:rsidRPr="00275F7C" w:rsidRDefault="00000834" w:rsidP="00000834">
            <w:pPr>
              <w:jc w:val="center"/>
              <w:rPr>
                <w:rFonts w:eastAsia="Calibri"/>
              </w:rPr>
            </w:pPr>
            <w:r w:rsidRPr="00275F7C">
              <w:rPr>
                <w:rFonts w:eastAsia="Calibri"/>
              </w:rPr>
              <w:t>0</w:t>
            </w:r>
          </w:p>
        </w:tc>
        <w:tc>
          <w:tcPr>
            <w:tcW w:w="1411" w:type="dxa"/>
            <w:tcBorders>
              <w:bottom w:val="single" w:sz="4" w:space="0" w:color="auto"/>
            </w:tcBorders>
            <w:shd w:val="clear" w:color="auto" w:fill="FFFFFF"/>
          </w:tcPr>
          <w:p w14:paraId="796DD60D" w14:textId="19B5BAA0" w:rsidR="00000834" w:rsidRPr="00275F7C" w:rsidRDefault="00000834" w:rsidP="00000834">
            <w:pPr>
              <w:jc w:val="center"/>
              <w:rPr>
                <w:rFonts w:eastAsia="Calibri"/>
              </w:rPr>
            </w:pPr>
            <w:r>
              <w:rPr>
                <w:rFonts w:eastAsia="Calibri"/>
              </w:rPr>
              <w:t>0</w:t>
            </w:r>
          </w:p>
        </w:tc>
      </w:tr>
      <w:tr w:rsidR="00000834" w:rsidRPr="00275F7C" w14:paraId="3A914606" w14:textId="77777777" w:rsidTr="00413548">
        <w:tc>
          <w:tcPr>
            <w:tcW w:w="1105" w:type="dxa"/>
            <w:shd w:val="clear" w:color="auto" w:fill="auto"/>
          </w:tcPr>
          <w:p w14:paraId="3D0225A9" w14:textId="77777777" w:rsidR="00000834" w:rsidRPr="00275F7C" w:rsidRDefault="00000834" w:rsidP="00275F7C">
            <w:pPr>
              <w:contextualSpacing/>
              <w:jc w:val="center"/>
              <w:rPr>
                <w:rFonts w:eastAsia="Calibri"/>
              </w:rPr>
            </w:pPr>
            <w:r w:rsidRPr="00275F7C">
              <w:rPr>
                <w:rFonts w:eastAsia="Calibri"/>
              </w:rPr>
              <w:lastRenderedPageBreak/>
              <w:t>2.</w:t>
            </w:r>
          </w:p>
        </w:tc>
        <w:tc>
          <w:tcPr>
            <w:tcW w:w="3655" w:type="dxa"/>
            <w:shd w:val="clear" w:color="auto" w:fill="auto"/>
          </w:tcPr>
          <w:p w14:paraId="34889C9D" w14:textId="77777777" w:rsidR="00000834" w:rsidRDefault="00000834" w:rsidP="00000834">
            <w:pPr>
              <w:rPr>
                <w:rFonts w:eastAsia="Calibri"/>
              </w:rPr>
            </w:pPr>
            <w:r>
              <w:rPr>
                <w:rFonts w:eastAsia="Calibri"/>
              </w:rPr>
              <w:t>Из них:</w:t>
            </w:r>
          </w:p>
          <w:p w14:paraId="374F303D" w14:textId="77ED11BE" w:rsidR="00000834" w:rsidRPr="00275F7C" w:rsidRDefault="00000834" w:rsidP="00000834">
            <w:pPr>
              <w:rPr>
                <w:rFonts w:eastAsia="Calibri"/>
              </w:rPr>
            </w:pPr>
            <w:r w:rsidRPr="00275F7C">
              <w:rPr>
                <w:rFonts w:eastAsia="Calibri"/>
              </w:rPr>
              <w:t>- национальных праздников и обрядов</w:t>
            </w:r>
          </w:p>
        </w:tc>
        <w:tc>
          <w:tcPr>
            <w:tcW w:w="1369" w:type="dxa"/>
            <w:tcBorders>
              <w:bottom w:val="single" w:sz="4" w:space="0" w:color="auto"/>
            </w:tcBorders>
            <w:shd w:val="clear" w:color="auto" w:fill="FFFFFF"/>
          </w:tcPr>
          <w:p w14:paraId="73FA769D" w14:textId="4D1E44E9" w:rsidR="00000834" w:rsidRPr="00275F7C" w:rsidRDefault="00000834" w:rsidP="00000834">
            <w:pPr>
              <w:jc w:val="center"/>
              <w:rPr>
                <w:rFonts w:eastAsia="Calibri"/>
              </w:rPr>
            </w:pPr>
            <w:r w:rsidRPr="00275F7C">
              <w:rPr>
                <w:rFonts w:eastAsia="Calibri"/>
              </w:rPr>
              <w:t>0</w:t>
            </w:r>
          </w:p>
        </w:tc>
        <w:tc>
          <w:tcPr>
            <w:tcW w:w="1575" w:type="dxa"/>
            <w:tcBorders>
              <w:bottom w:val="single" w:sz="4" w:space="0" w:color="auto"/>
            </w:tcBorders>
            <w:shd w:val="clear" w:color="auto" w:fill="FFFFFF"/>
          </w:tcPr>
          <w:p w14:paraId="6AA558CC" w14:textId="005781F6" w:rsidR="00000834" w:rsidRPr="00275F7C" w:rsidRDefault="00000834" w:rsidP="00000834">
            <w:pPr>
              <w:jc w:val="center"/>
              <w:rPr>
                <w:rFonts w:eastAsia="Calibri"/>
              </w:rPr>
            </w:pPr>
            <w:r w:rsidRPr="00275F7C">
              <w:rPr>
                <w:rFonts w:eastAsia="Calibri"/>
              </w:rPr>
              <w:t>0</w:t>
            </w:r>
          </w:p>
        </w:tc>
        <w:tc>
          <w:tcPr>
            <w:tcW w:w="1448" w:type="dxa"/>
            <w:tcBorders>
              <w:bottom w:val="single" w:sz="4" w:space="0" w:color="auto"/>
            </w:tcBorders>
            <w:shd w:val="clear" w:color="auto" w:fill="FFFFFF"/>
          </w:tcPr>
          <w:p w14:paraId="644C7C60" w14:textId="27CDC749" w:rsidR="00000834" w:rsidRPr="00275F7C" w:rsidRDefault="00000834" w:rsidP="00000834">
            <w:pPr>
              <w:jc w:val="center"/>
              <w:rPr>
                <w:rFonts w:eastAsia="Calibri"/>
              </w:rPr>
            </w:pPr>
            <w:r w:rsidRPr="00275F7C">
              <w:rPr>
                <w:rFonts w:eastAsia="Calibri"/>
              </w:rPr>
              <w:t>0</w:t>
            </w:r>
          </w:p>
        </w:tc>
        <w:tc>
          <w:tcPr>
            <w:tcW w:w="1411" w:type="dxa"/>
            <w:tcBorders>
              <w:bottom w:val="single" w:sz="4" w:space="0" w:color="auto"/>
            </w:tcBorders>
            <w:shd w:val="clear" w:color="auto" w:fill="FFFFFF"/>
          </w:tcPr>
          <w:p w14:paraId="654C48C9" w14:textId="6BC551BB" w:rsidR="00000834" w:rsidRPr="00275F7C" w:rsidRDefault="00000834" w:rsidP="00000834">
            <w:pPr>
              <w:jc w:val="center"/>
              <w:rPr>
                <w:rFonts w:eastAsia="Calibri"/>
              </w:rPr>
            </w:pPr>
            <w:r>
              <w:rPr>
                <w:rFonts w:eastAsia="Calibri"/>
              </w:rPr>
              <w:t>0</w:t>
            </w:r>
          </w:p>
        </w:tc>
      </w:tr>
      <w:tr w:rsidR="00000834" w:rsidRPr="000719DE" w14:paraId="1347F4E3" w14:textId="77777777" w:rsidTr="00413548">
        <w:tc>
          <w:tcPr>
            <w:tcW w:w="1105" w:type="dxa"/>
            <w:shd w:val="clear" w:color="auto" w:fill="auto"/>
          </w:tcPr>
          <w:p w14:paraId="72382972" w14:textId="77777777" w:rsidR="00000834" w:rsidRPr="00275F7C" w:rsidRDefault="00000834" w:rsidP="00275F7C">
            <w:pPr>
              <w:contextualSpacing/>
              <w:jc w:val="center"/>
              <w:rPr>
                <w:rFonts w:eastAsia="Calibri"/>
              </w:rPr>
            </w:pPr>
            <w:r w:rsidRPr="00275F7C">
              <w:rPr>
                <w:rFonts w:eastAsia="Calibri"/>
              </w:rPr>
              <w:t>3.</w:t>
            </w:r>
          </w:p>
        </w:tc>
        <w:tc>
          <w:tcPr>
            <w:tcW w:w="3655" w:type="dxa"/>
            <w:shd w:val="clear" w:color="auto" w:fill="auto"/>
          </w:tcPr>
          <w:p w14:paraId="6F9AEF60" w14:textId="77777777" w:rsidR="00000834" w:rsidRPr="00275F7C" w:rsidRDefault="00000834" w:rsidP="00000834">
            <w:pPr>
              <w:rPr>
                <w:rFonts w:eastAsia="Calibri"/>
              </w:rPr>
            </w:pPr>
            <w:r w:rsidRPr="00275F7C">
              <w:rPr>
                <w:rFonts w:eastAsia="Calibri"/>
              </w:rPr>
              <w:t>Количество посещений мероприятий (чел.)</w:t>
            </w:r>
          </w:p>
        </w:tc>
        <w:tc>
          <w:tcPr>
            <w:tcW w:w="1369" w:type="dxa"/>
            <w:shd w:val="clear" w:color="auto" w:fill="auto"/>
          </w:tcPr>
          <w:p w14:paraId="25DE248C" w14:textId="1D466AB3" w:rsidR="00000834" w:rsidRPr="00275F7C" w:rsidRDefault="00000834" w:rsidP="00000834">
            <w:pPr>
              <w:jc w:val="center"/>
              <w:rPr>
                <w:rFonts w:eastAsia="Calibri"/>
              </w:rPr>
            </w:pPr>
            <w:r w:rsidRPr="00275F7C">
              <w:rPr>
                <w:rFonts w:eastAsia="Calibri"/>
              </w:rPr>
              <w:t>315</w:t>
            </w:r>
          </w:p>
        </w:tc>
        <w:tc>
          <w:tcPr>
            <w:tcW w:w="1575" w:type="dxa"/>
            <w:shd w:val="clear" w:color="auto" w:fill="auto"/>
          </w:tcPr>
          <w:p w14:paraId="562CCD46" w14:textId="38215C63" w:rsidR="00000834" w:rsidRPr="00275F7C" w:rsidRDefault="00000834" w:rsidP="00000834">
            <w:pPr>
              <w:jc w:val="center"/>
              <w:rPr>
                <w:rFonts w:eastAsia="Calibri"/>
              </w:rPr>
            </w:pPr>
            <w:r w:rsidRPr="00275F7C">
              <w:rPr>
                <w:rFonts w:eastAsia="Calibri"/>
              </w:rPr>
              <w:t>111</w:t>
            </w:r>
          </w:p>
        </w:tc>
        <w:tc>
          <w:tcPr>
            <w:tcW w:w="1448" w:type="dxa"/>
            <w:shd w:val="clear" w:color="auto" w:fill="auto"/>
          </w:tcPr>
          <w:p w14:paraId="0FCBDC09" w14:textId="1C6313A3" w:rsidR="00000834" w:rsidRPr="00275F7C" w:rsidRDefault="00000834" w:rsidP="00000834">
            <w:pPr>
              <w:jc w:val="center"/>
              <w:rPr>
                <w:rFonts w:eastAsia="Calibri"/>
              </w:rPr>
            </w:pPr>
            <w:r w:rsidRPr="00275F7C">
              <w:rPr>
                <w:rFonts w:eastAsia="Calibri"/>
              </w:rPr>
              <w:t>0</w:t>
            </w:r>
          </w:p>
        </w:tc>
        <w:tc>
          <w:tcPr>
            <w:tcW w:w="1411" w:type="dxa"/>
          </w:tcPr>
          <w:p w14:paraId="1AC50470" w14:textId="0BDD6953" w:rsidR="00000834" w:rsidRPr="000719DE" w:rsidRDefault="00000834" w:rsidP="00000834">
            <w:pPr>
              <w:jc w:val="center"/>
              <w:rPr>
                <w:rFonts w:eastAsia="Calibri"/>
              </w:rPr>
            </w:pPr>
            <w:r>
              <w:rPr>
                <w:rFonts w:eastAsia="Calibri"/>
              </w:rPr>
              <w:t>0</w:t>
            </w:r>
          </w:p>
        </w:tc>
      </w:tr>
    </w:tbl>
    <w:p w14:paraId="2F11F292" w14:textId="77777777" w:rsidR="001F079E" w:rsidRPr="001F079E" w:rsidRDefault="001F079E" w:rsidP="001F079E"/>
    <w:p w14:paraId="5E93863B" w14:textId="77777777" w:rsidR="0097531B" w:rsidRPr="00192B6C" w:rsidRDefault="0097531B" w:rsidP="00192B6C">
      <w:pPr>
        <w:jc w:val="center"/>
        <w:rPr>
          <w:b/>
          <w:bCs/>
        </w:rPr>
      </w:pPr>
    </w:p>
    <w:p w14:paraId="5C91724E" w14:textId="7391EF26" w:rsidR="00C57B0E" w:rsidRPr="00275F7C" w:rsidRDefault="00C57B0E" w:rsidP="006A145C">
      <w:pPr>
        <w:pStyle w:val="1"/>
        <w:ind w:left="720"/>
        <w:jc w:val="center"/>
        <w:rPr>
          <w:rFonts w:ascii="Times New Roman" w:hAnsi="Times New Roman" w:cs="Times New Roman"/>
          <w:b/>
          <w:color w:val="auto"/>
          <w:sz w:val="28"/>
          <w:szCs w:val="28"/>
        </w:rPr>
      </w:pPr>
      <w:bookmarkStart w:id="44" w:name="_Toc96690075"/>
      <w:r w:rsidRPr="00275F7C">
        <w:rPr>
          <w:rFonts w:ascii="Times New Roman" w:hAnsi="Times New Roman" w:cs="Times New Roman"/>
          <w:b/>
          <w:color w:val="auto"/>
          <w:sz w:val="28"/>
          <w:szCs w:val="28"/>
        </w:rPr>
        <w:t>5.2. Музейный маркетинг</w:t>
      </w:r>
      <w:bookmarkEnd w:id="44"/>
    </w:p>
    <w:p w14:paraId="52DAF140" w14:textId="40906E27" w:rsidR="003C2F06" w:rsidRPr="006A145C" w:rsidRDefault="003C2F06" w:rsidP="00D73463">
      <w:pPr>
        <w:pStyle w:val="1"/>
        <w:spacing w:before="0"/>
        <w:ind w:left="720"/>
        <w:jc w:val="center"/>
        <w:rPr>
          <w:rFonts w:ascii="Times New Roman" w:hAnsi="Times New Roman" w:cs="Times New Roman"/>
          <w:b/>
          <w:color w:val="auto"/>
          <w:sz w:val="28"/>
          <w:szCs w:val="28"/>
        </w:rPr>
      </w:pPr>
      <w:bookmarkStart w:id="45" w:name="_Toc96690076"/>
      <w:r w:rsidRPr="00275F7C">
        <w:rPr>
          <w:rFonts w:ascii="Times New Roman" w:hAnsi="Times New Roman" w:cs="Times New Roman"/>
          <w:b/>
          <w:color w:val="auto"/>
          <w:sz w:val="28"/>
          <w:szCs w:val="28"/>
        </w:rPr>
        <w:t xml:space="preserve">5.2.1. Рекламная, </w:t>
      </w:r>
      <w:proofErr w:type="spellStart"/>
      <w:r w:rsidRPr="00275F7C">
        <w:rPr>
          <w:rFonts w:ascii="Times New Roman" w:hAnsi="Times New Roman" w:cs="Times New Roman"/>
          <w:b/>
          <w:color w:val="auto"/>
          <w:sz w:val="28"/>
          <w:szCs w:val="28"/>
        </w:rPr>
        <w:t>имиджевая</w:t>
      </w:r>
      <w:proofErr w:type="spellEnd"/>
      <w:r w:rsidRPr="00275F7C">
        <w:rPr>
          <w:rFonts w:ascii="Times New Roman" w:hAnsi="Times New Roman" w:cs="Times New Roman"/>
          <w:b/>
          <w:color w:val="auto"/>
          <w:sz w:val="28"/>
          <w:szCs w:val="28"/>
        </w:rPr>
        <w:t xml:space="preserve"> деятельность</w:t>
      </w:r>
      <w:bookmarkEnd w:id="45"/>
    </w:p>
    <w:p w14:paraId="5CFC0B69" w14:textId="77777777" w:rsidR="003C6D5B" w:rsidRDefault="003C6D5B" w:rsidP="003C6D5B">
      <w:pPr>
        <w:ind w:firstLine="709"/>
        <w:jc w:val="both"/>
        <w:rPr>
          <w:bCs/>
        </w:rPr>
      </w:pPr>
      <w:r>
        <w:rPr>
          <w:bCs/>
        </w:rPr>
        <w:t xml:space="preserve">Маркетинговая среда включает в себя все аспекты деятельности музея, направленные на установление и поддержание эффективной связи с потенциальными посетителями. </w:t>
      </w:r>
    </w:p>
    <w:p w14:paraId="4C4EA82A" w14:textId="77777777" w:rsidR="003C6D5B" w:rsidRDefault="003C6D5B" w:rsidP="003C6D5B">
      <w:pPr>
        <w:ind w:firstLine="709"/>
        <w:jc w:val="both"/>
        <w:rPr>
          <w:bCs/>
        </w:rPr>
      </w:pPr>
      <w:r>
        <w:rPr>
          <w:bCs/>
        </w:rPr>
        <w:t xml:space="preserve">К </w:t>
      </w:r>
      <w:r>
        <w:rPr>
          <w:b/>
          <w:bCs/>
        </w:rPr>
        <w:t>внешней маркетинговой среде</w:t>
      </w:r>
      <w:r>
        <w:rPr>
          <w:bCs/>
        </w:rPr>
        <w:t xml:space="preserve"> относятся все объекты, факторы и явления, которые находятся за пределами музея, оказывают непосредственное влияние на его деятельность. Внешняя маркетинговая среда разделятся на микросреду и макросреду. </w:t>
      </w:r>
    </w:p>
    <w:p w14:paraId="0096381E" w14:textId="77777777" w:rsidR="003C6D5B" w:rsidRDefault="003C6D5B" w:rsidP="003C6D5B">
      <w:pPr>
        <w:ind w:firstLine="709"/>
        <w:jc w:val="center"/>
        <w:rPr>
          <w:bCs/>
        </w:rPr>
      </w:pPr>
      <w:r>
        <w:rPr>
          <w:bCs/>
        </w:rPr>
        <w:t>Микросреда:</w:t>
      </w:r>
    </w:p>
    <w:p w14:paraId="1DF376BF" w14:textId="77777777" w:rsidR="003C6D5B" w:rsidRDefault="003C6D5B" w:rsidP="003C6D5B">
      <w:pPr>
        <w:ind w:firstLine="709"/>
        <w:jc w:val="both"/>
        <w:rPr>
          <w:bCs/>
        </w:rPr>
      </w:pPr>
      <w:r>
        <w:rPr>
          <w:bCs/>
        </w:rPr>
        <w:t xml:space="preserve">- </w:t>
      </w:r>
      <w:r>
        <w:rPr>
          <w:bCs/>
          <w:i/>
        </w:rPr>
        <w:t>взаимодействие с поставщиками, подрядчиками</w:t>
      </w:r>
    </w:p>
    <w:p w14:paraId="201F386F" w14:textId="77777777" w:rsidR="003C6D5B" w:rsidRDefault="003C6D5B" w:rsidP="003C6D5B">
      <w:pPr>
        <w:ind w:firstLine="709"/>
        <w:jc w:val="both"/>
        <w:rPr>
          <w:bCs/>
        </w:rPr>
      </w:pPr>
      <w:r>
        <w:rPr>
          <w:bCs/>
        </w:rPr>
        <w:t>Отдел по связям с общественностью Музея геологии, нефти и газа сотрудничает с типографиями, подрядчиками по оказанию различного рода услуг. В 2021 году были определены добросовестные исполнители, которые обеспечивают 100 % соблюдение договоров, выполняют работу в срок и в надлежащем качестве, по приемлемой цене. Потенциальный посетитель не переплачивает за получаемые товары и услуги.</w:t>
      </w:r>
    </w:p>
    <w:p w14:paraId="68C4BE65" w14:textId="77777777" w:rsidR="003C6D5B" w:rsidRDefault="003C6D5B" w:rsidP="003C6D5B">
      <w:pPr>
        <w:ind w:firstLine="709"/>
        <w:jc w:val="both"/>
        <w:rPr>
          <w:bCs/>
        </w:rPr>
      </w:pPr>
      <w:r>
        <w:rPr>
          <w:bCs/>
        </w:rPr>
        <w:t xml:space="preserve">За отчётный период было заключено 16 договоров на изготовление полиграфической продукции (рекламной и информационной) и оказание услуг по проведению мероприятий. </w:t>
      </w:r>
    </w:p>
    <w:p w14:paraId="5EC9167F" w14:textId="77777777" w:rsidR="003C6D5B" w:rsidRDefault="003C6D5B" w:rsidP="003C6D5B">
      <w:pPr>
        <w:ind w:firstLine="709"/>
        <w:jc w:val="both"/>
        <w:rPr>
          <w:bCs/>
        </w:rPr>
      </w:pPr>
      <w:r>
        <w:rPr>
          <w:bCs/>
        </w:rPr>
        <w:t xml:space="preserve">- </w:t>
      </w:r>
      <w:r>
        <w:rPr>
          <w:bCs/>
          <w:i/>
        </w:rPr>
        <w:t>взаимодействие с контактными аудиториями (органы власти, СМИ, организации)</w:t>
      </w:r>
    </w:p>
    <w:p w14:paraId="6370FA93" w14:textId="77777777" w:rsidR="003C6D5B" w:rsidRDefault="003C6D5B" w:rsidP="003C6D5B">
      <w:pPr>
        <w:ind w:firstLine="709"/>
        <w:jc w:val="both"/>
        <w:rPr>
          <w:bCs/>
        </w:rPr>
      </w:pPr>
      <w:r>
        <w:rPr>
          <w:bCs/>
        </w:rPr>
        <w:t xml:space="preserve">На протяжении нескольких лет отдел по связям с общественностью работает над дополнением / актуализацией базы электронных адресов, которую использует для информирования потенциальных посетителей, партнёров, СМИ. На 30 декабря 2021 года в базе числится 2 667 контактов. Все пресс – пост-релизы, информационные материалы рассылаются по созданной базе. Кроме того, в 2015-2021 гг. ведётся системная работа по ведению реестра профессиональных праздников, дней образований организаций-партнёров. К каждой подобной дате разрабатывается открытка в фирменном стиле музея и направляется адресату. За 2021 год было подготовлено и отправлено 112 открыток. </w:t>
      </w:r>
    </w:p>
    <w:p w14:paraId="0049BD96" w14:textId="51E7BD2C" w:rsidR="003C6D5B" w:rsidRDefault="003C6D5B" w:rsidP="003C6D5B">
      <w:pPr>
        <w:ind w:firstLine="709"/>
        <w:jc w:val="both"/>
        <w:rPr>
          <w:bCs/>
          <w:i/>
        </w:rPr>
      </w:pPr>
      <w:r>
        <w:rPr>
          <w:bCs/>
        </w:rPr>
        <w:t xml:space="preserve">- </w:t>
      </w:r>
      <w:r w:rsidR="00392CFA">
        <w:rPr>
          <w:bCs/>
          <w:i/>
        </w:rPr>
        <w:t>удалённый</w:t>
      </w:r>
      <w:r>
        <w:rPr>
          <w:bCs/>
          <w:i/>
        </w:rPr>
        <w:t xml:space="preserve"> доступ к собственным ресурсам</w:t>
      </w:r>
    </w:p>
    <w:p w14:paraId="27FAD15A" w14:textId="3B17927E" w:rsidR="003C6D5B" w:rsidRDefault="003C6D5B" w:rsidP="003C6D5B">
      <w:pPr>
        <w:ind w:firstLine="709"/>
        <w:jc w:val="both"/>
        <w:rPr>
          <w:bCs/>
        </w:rPr>
      </w:pPr>
      <w:r>
        <w:rPr>
          <w:bCs/>
        </w:rPr>
        <w:t xml:space="preserve">Доступ потенциальных посетителей музея к информации о коллекциях и деятельности Музея геологии, нефти и газа обеспечивает официальный сайт учреждения. Ресурс был запущен в 2009 году. За период с 2009 по 2014 годы проводилась реконструкция и </w:t>
      </w:r>
      <w:proofErr w:type="spellStart"/>
      <w:r>
        <w:rPr>
          <w:bCs/>
        </w:rPr>
        <w:t>рестайлинг</w:t>
      </w:r>
      <w:proofErr w:type="spellEnd"/>
      <w:r>
        <w:rPr>
          <w:bCs/>
        </w:rPr>
        <w:t xml:space="preserve">  сайта, создавались новые вкладки и разделы, менялось расположение той или иной информации с целью облегчения е</w:t>
      </w:r>
      <w:r w:rsidR="00392CFA">
        <w:rPr>
          <w:bCs/>
        </w:rPr>
        <w:t>ё</w:t>
      </w:r>
      <w:r>
        <w:rPr>
          <w:bCs/>
        </w:rPr>
        <w:t xml:space="preserve"> поиска для посетителей сайта. </w:t>
      </w:r>
    </w:p>
    <w:p w14:paraId="5C3E2377" w14:textId="77777777" w:rsidR="003C6D5B" w:rsidRDefault="003C6D5B" w:rsidP="003C6D5B">
      <w:pPr>
        <w:ind w:firstLine="709"/>
        <w:jc w:val="both"/>
        <w:rPr>
          <w:bCs/>
        </w:rPr>
      </w:pPr>
      <w:r>
        <w:rPr>
          <w:bCs/>
        </w:rPr>
        <w:t>В 2015 году официальный сайт перевели на новую платформу, что позволило не только расширить функционал ресурса, но и значительно увеличить место хранения важной информации (музейные предметы, архив новостей, видеосюжеты и т.п.).</w:t>
      </w:r>
    </w:p>
    <w:p w14:paraId="56E3762E" w14:textId="35ACF0D6" w:rsidR="003C6D5B" w:rsidRDefault="003C6D5B" w:rsidP="003C6D5B">
      <w:pPr>
        <w:ind w:firstLine="709"/>
        <w:jc w:val="both"/>
        <w:rPr>
          <w:bCs/>
        </w:rPr>
      </w:pPr>
      <w:r>
        <w:rPr>
          <w:bCs/>
        </w:rPr>
        <w:t xml:space="preserve">В настоящее время планируется дизайнерская переработка сайта, которая </w:t>
      </w:r>
      <w:r w:rsidR="00392CFA">
        <w:rPr>
          <w:bCs/>
        </w:rPr>
        <w:t>привлечёт</w:t>
      </w:r>
      <w:r>
        <w:rPr>
          <w:bCs/>
        </w:rPr>
        <w:t xml:space="preserve"> внимание новых потенциальных посетителей.</w:t>
      </w:r>
    </w:p>
    <w:p w14:paraId="6F399667" w14:textId="77777777" w:rsidR="003C6D5B" w:rsidRDefault="003C6D5B" w:rsidP="003C6D5B">
      <w:pPr>
        <w:ind w:firstLine="709"/>
        <w:jc w:val="both"/>
        <w:rPr>
          <w:bCs/>
        </w:rPr>
      </w:pPr>
      <w:r>
        <w:rPr>
          <w:bCs/>
        </w:rPr>
        <w:t xml:space="preserve">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 находящихся в ведении Департамента культуры ХМАО – Югры. </w:t>
      </w:r>
    </w:p>
    <w:p w14:paraId="0F4BE981" w14:textId="77777777" w:rsidR="003C6D5B" w:rsidRDefault="003C6D5B" w:rsidP="003C6D5B">
      <w:pPr>
        <w:ind w:firstLine="709"/>
        <w:jc w:val="both"/>
        <w:rPr>
          <w:bCs/>
        </w:rPr>
      </w:pPr>
      <w:r>
        <w:rPr>
          <w:bCs/>
        </w:rPr>
        <w:t xml:space="preserve">С 2014 года появилась услуга подписки на новостную рассылку с сайта. </w:t>
      </w:r>
    </w:p>
    <w:p w14:paraId="6E49A58B" w14:textId="77777777" w:rsidR="003C6D5B" w:rsidRDefault="003C6D5B" w:rsidP="003C6D5B">
      <w:pPr>
        <w:ind w:firstLine="709"/>
        <w:jc w:val="both"/>
        <w:rPr>
          <w:bCs/>
        </w:rPr>
      </w:pPr>
      <w:r>
        <w:rPr>
          <w:bCs/>
        </w:rPr>
        <w:t xml:space="preserve">По данным информационного портала «Музеи России» (http://www.museum.ru) на 30 декабря 2021 года сайт Музея геологии, нефти и газа занимает 126 место из 1179 сайтов (по мнению посетителей), 5 из 772 сайтов (по мнению экспертов) и 17 место из 950 сайтов (по количеству посещений). </w:t>
      </w:r>
    </w:p>
    <w:p w14:paraId="0CF4DCB5" w14:textId="17B6C01A" w:rsidR="003C6D5B" w:rsidRDefault="003C6D5B" w:rsidP="003C6D5B">
      <w:pPr>
        <w:ind w:firstLine="709"/>
        <w:jc w:val="both"/>
        <w:rPr>
          <w:bCs/>
        </w:rPr>
      </w:pPr>
      <w:r>
        <w:rPr>
          <w:bCs/>
        </w:rPr>
        <w:lastRenderedPageBreak/>
        <w:t xml:space="preserve">Еженедельно </w:t>
      </w:r>
      <w:r w:rsidR="001F6123">
        <w:rPr>
          <w:bCs/>
        </w:rPr>
        <w:t>ведётся</w:t>
      </w:r>
      <w:r>
        <w:rPr>
          <w:bCs/>
        </w:rPr>
        <w:t xml:space="preserve"> анализ посещаемости сайта. За 2021 год количество просмотров – 63 000 (74 530 за 2020, 60 946 за 2019), посетителей – 17 000 (26 200 за 2020, 10 515 за 2019). </w:t>
      </w:r>
    </w:p>
    <w:p w14:paraId="28C3C0F4" w14:textId="5F29EFC9" w:rsidR="003C6D5B" w:rsidRDefault="003C6D5B" w:rsidP="003C6D5B">
      <w:pPr>
        <w:ind w:firstLine="709"/>
        <w:jc w:val="both"/>
        <w:rPr>
          <w:bCs/>
        </w:rPr>
      </w:pPr>
      <w:r>
        <w:rPr>
          <w:bCs/>
        </w:rPr>
        <w:t xml:space="preserve">Помимо сайта для распространения информации о деятельности музея в сети Интернет используются социальные сети, порталы, сайты других учреждений (информационных </w:t>
      </w:r>
      <w:r w:rsidR="001F6123">
        <w:rPr>
          <w:bCs/>
        </w:rPr>
        <w:t>партнёров</w:t>
      </w:r>
      <w:r>
        <w:rPr>
          <w:bCs/>
        </w:rPr>
        <w:t>). В социальных сетях («ВК», «</w:t>
      </w:r>
      <w:proofErr w:type="spellStart"/>
      <w:r>
        <w:rPr>
          <w:bCs/>
        </w:rPr>
        <w:t>Фейсбук</w:t>
      </w:r>
      <w:proofErr w:type="spellEnd"/>
      <w:r>
        <w:rPr>
          <w:bCs/>
        </w:rPr>
        <w:t>», «</w:t>
      </w:r>
      <w:proofErr w:type="spellStart"/>
      <w:r>
        <w:rPr>
          <w:bCs/>
        </w:rPr>
        <w:t>Инстаграм</w:t>
      </w:r>
      <w:proofErr w:type="spellEnd"/>
      <w:r>
        <w:rPr>
          <w:bCs/>
        </w:rPr>
        <w:t>») размещаются все новостные материалы, адаптированные под целевую аудиторию той или иной сети. Средний охват проинформированных посетителей в сети «</w:t>
      </w:r>
      <w:proofErr w:type="spellStart"/>
      <w:r>
        <w:rPr>
          <w:bCs/>
        </w:rPr>
        <w:t>Фейсбук</w:t>
      </w:r>
      <w:proofErr w:type="spellEnd"/>
      <w:r>
        <w:rPr>
          <w:bCs/>
        </w:rPr>
        <w:t>» - 80-90 человек; количество подписчиков – 375 (303 на конец 2020). Группа «</w:t>
      </w:r>
      <w:proofErr w:type="spellStart"/>
      <w:r>
        <w:rPr>
          <w:bCs/>
        </w:rPr>
        <w:t>ВКонтакте</w:t>
      </w:r>
      <w:proofErr w:type="spellEnd"/>
      <w:r>
        <w:rPr>
          <w:bCs/>
        </w:rPr>
        <w:t xml:space="preserve">»: на </w:t>
      </w:r>
      <w:r w:rsidR="001F6123">
        <w:rPr>
          <w:bCs/>
        </w:rPr>
        <w:t>отчётный</w:t>
      </w:r>
      <w:r>
        <w:rPr>
          <w:bCs/>
        </w:rPr>
        <w:t xml:space="preserve"> момент количество подписчиков – 1 755 (1 583 на конец 2020). Благодаря системной работе в социальной сети страница Музея геологии, нефти и газа является одной из самых «популярных» страниц в разделе «Культура и искусство».</w:t>
      </w:r>
    </w:p>
    <w:p w14:paraId="78CE2921" w14:textId="77777777" w:rsidR="003C6D5B" w:rsidRDefault="003C6D5B" w:rsidP="003C6D5B">
      <w:pPr>
        <w:ind w:firstLine="709"/>
        <w:jc w:val="both"/>
        <w:rPr>
          <w:bCs/>
        </w:rPr>
      </w:pPr>
      <w:r>
        <w:rPr>
          <w:bCs/>
        </w:rPr>
        <w:t>В августе 2016 года музей зарегистрировался в сети «</w:t>
      </w:r>
      <w:proofErr w:type="spellStart"/>
      <w:r>
        <w:rPr>
          <w:bCs/>
        </w:rPr>
        <w:t>Инстаграм</w:t>
      </w:r>
      <w:proofErr w:type="spellEnd"/>
      <w:r>
        <w:rPr>
          <w:bCs/>
        </w:rPr>
        <w:t>». Количество подписчиков – 1 620 (на 30 декабря 2020 года – 1 164 подписчика).</w:t>
      </w:r>
    </w:p>
    <w:p w14:paraId="180CC4B0" w14:textId="77777777" w:rsidR="003C6D5B" w:rsidRDefault="003C6D5B" w:rsidP="003C6D5B">
      <w:pPr>
        <w:ind w:firstLine="709"/>
        <w:jc w:val="both"/>
        <w:rPr>
          <w:bCs/>
        </w:rPr>
      </w:pPr>
      <w:r>
        <w:rPr>
          <w:bCs/>
        </w:rPr>
        <w:t xml:space="preserve">В августе 2019 года завели </w:t>
      </w:r>
      <w:proofErr w:type="spellStart"/>
      <w:r>
        <w:rPr>
          <w:bCs/>
        </w:rPr>
        <w:t>Ютуб</w:t>
      </w:r>
      <w:proofErr w:type="spellEnd"/>
      <w:r>
        <w:rPr>
          <w:bCs/>
        </w:rPr>
        <w:t xml:space="preserve">-канал. Количество подписчиков – 197 (73 на конец 2020 года), просмотров – 25 043 (9 170 в конце 2020).   </w:t>
      </w:r>
    </w:p>
    <w:p w14:paraId="3CE2446B" w14:textId="77777777" w:rsidR="003C6D5B" w:rsidRDefault="003C6D5B" w:rsidP="003C6D5B">
      <w:pPr>
        <w:ind w:firstLine="709"/>
        <w:jc w:val="both"/>
        <w:rPr>
          <w:bCs/>
        </w:rPr>
      </w:pPr>
    </w:p>
    <w:p w14:paraId="4F67845A" w14:textId="77777777" w:rsidR="003C6D5B" w:rsidRDefault="003C6D5B" w:rsidP="003C6D5B">
      <w:pPr>
        <w:ind w:firstLine="709"/>
        <w:jc w:val="center"/>
        <w:rPr>
          <w:bCs/>
        </w:rPr>
      </w:pPr>
      <w:r>
        <w:rPr>
          <w:bCs/>
        </w:rPr>
        <w:t>Макросреда:</w:t>
      </w:r>
    </w:p>
    <w:p w14:paraId="514D5579" w14:textId="77777777" w:rsidR="003C6D5B" w:rsidRDefault="003C6D5B" w:rsidP="003C6D5B">
      <w:pPr>
        <w:ind w:firstLine="709"/>
        <w:jc w:val="both"/>
        <w:rPr>
          <w:bCs/>
        </w:rPr>
      </w:pPr>
      <w:r>
        <w:rPr>
          <w:bCs/>
        </w:rPr>
        <w:t xml:space="preserve">Макросреда представлена более общими факторами преимущественно социального плана. Влиять на них мы не можем, но учитываем в работе. К основным факторам макросреды относят: </w:t>
      </w:r>
    </w:p>
    <w:p w14:paraId="1ED4E890" w14:textId="55AE4E28" w:rsidR="003C6D5B" w:rsidRPr="001F6123" w:rsidRDefault="003C6D5B" w:rsidP="00EE65DC">
      <w:pPr>
        <w:pStyle w:val="a7"/>
        <w:numPr>
          <w:ilvl w:val="0"/>
          <w:numId w:val="70"/>
        </w:numPr>
        <w:jc w:val="both"/>
        <w:rPr>
          <w:bCs/>
        </w:rPr>
      </w:pPr>
      <w:r w:rsidRPr="001F6123">
        <w:rPr>
          <w:bCs/>
        </w:rPr>
        <w:t>Демографические условия (численность населения, темпы его изменения, распределения по регионам страны, половозрастная структура, показатели смертности и рождаемости)</w:t>
      </w:r>
      <w:r w:rsidR="001F6123">
        <w:rPr>
          <w:bCs/>
        </w:rPr>
        <w:t>.</w:t>
      </w:r>
    </w:p>
    <w:p w14:paraId="68EA9B7A" w14:textId="67CA7DC6" w:rsidR="003C6D5B" w:rsidRPr="001F6123" w:rsidRDefault="003C6D5B" w:rsidP="00EE65DC">
      <w:pPr>
        <w:pStyle w:val="a7"/>
        <w:numPr>
          <w:ilvl w:val="0"/>
          <w:numId w:val="70"/>
        </w:numPr>
        <w:jc w:val="both"/>
        <w:rPr>
          <w:bCs/>
        </w:rPr>
      </w:pPr>
      <w:r w:rsidRPr="001F6123">
        <w:rPr>
          <w:bCs/>
        </w:rPr>
        <w:t>Социально-экономические условия (темпы экономического развития, размер и динамика доходов)</w:t>
      </w:r>
      <w:r w:rsidR="001F6123">
        <w:rPr>
          <w:bCs/>
        </w:rPr>
        <w:t>.</w:t>
      </w:r>
    </w:p>
    <w:p w14:paraId="0B5B75E2" w14:textId="091B67AE" w:rsidR="003C6D5B" w:rsidRPr="001F6123" w:rsidRDefault="003C6D5B" w:rsidP="00EE65DC">
      <w:pPr>
        <w:pStyle w:val="a7"/>
        <w:numPr>
          <w:ilvl w:val="0"/>
          <w:numId w:val="70"/>
        </w:numPr>
        <w:jc w:val="both"/>
        <w:rPr>
          <w:bCs/>
        </w:rPr>
      </w:pPr>
      <w:r w:rsidRPr="001F6123">
        <w:rPr>
          <w:bCs/>
        </w:rPr>
        <w:t>Социально-культурные условия (традиции, религия, обычаи, привычки, язык, уровень развития образования и культуры страны)</w:t>
      </w:r>
      <w:r w:rsidR="001F6123">
        <w:rPr>
          <w:bCs/>
        </w:rPr>
        <w:t>.</w:t>
      </w:r>
    </w:p>
    <w:p w14:paraId="4EC61B6B" w14:textId="7B653FD8" w:rsidR="003C6D5B" w:rsidRPr="001F6123" w:rsidRDefault="003C6D5B" w:rsidP="00EE65DC">
      <w:pPr>
        <w:pStyle w:val="a7"/>
        <w:numPr>
          <w:ilvl w:val="0"/>
          <w:numId w:val="70"/>
        </w:numPr>
        <w:jc w:val="both"/>
        <w:rPr>
          <w:bCs/>
        </w:rPr>
      </w:pPr>
      <w:r w:rsidRPr="001F6123">
        <w:rPr>
          <w:bCs/>
        </w:rPr>
        <w:t>Научно-исследовательские изобретения и открытия, возможность создания новых, более совершенных товаров, обновление выпускаемой продукции</w:t>
      </w:r>
      <w:r w:rsidR="001F6123">
        <w:rPr>
          <w:bCs/>
        </w:rPr>
        <w:t>.</w:t>
      </w:r>
    </w:p>
    <w:p w14:paraId="2116BA2E" w14:textId="764F462A" w:rsidR="003C6D5B" w:rsidRPr="001F6123" w:rsidRDefault="003C6D5B" w:rsidP="00EE65DC">
      <w:pPr>
        <w:pStyle w:val="a7"/>
        <w:numPr>
          <w:ilvl w:val="0"/>
          <w:numId w:val="70"/>
        </w:numPr>
        <w:jc w:val="both"/>
        <w:rPr>
          <w:bCs/>
        </w:rPr>
      </w:pPr>
      <w:r w:rsidRPr="001F6123">
        <w:rPr>
          <w:bCs/>
        </w:rPr>
        <w:t>Природно-климатические условия (климат, месторасположение)</w:t>
      </w:r>
      <w:r w:rsidR="001F6123">
        <w:rPr>
          <w:bCs/>
        </w:rPr>
        <w:t>.</w:t>
      </w:r>
    </w:p>
    <w:p w14:paraId="7FF1362C" w14:textId="59143726" w:rsidR="003C6D5B" w:rsidRDefault="003C6D5B" w:rsidP="001F6123">
      <w:pPr>
        <w:jc w:val="both"/>
        <w:rPr>
          <w:bCs/>
        </w:rPr>
      </w:pPr>
      <w:r>
        <w:rPr>
          <w:bCs/>
        </w:rPr>
        <w:t>Политико-правовые условия. Политико-правовые факторы определяют на законодательном уровне.</w:t>
      </w:r>
    </w:p>
    <w:p w14:paraId="63B8306A" w14:textId="77777777" w:rsidR="003C6D5B" w:rsidRDefault="003C6D5B" w:rsidP="003C6D5B">
      <w:pPr>
        <w:ind w:firstLine="709"/>
        <w:jc w:val="both"/>
        <w:rPr>
          <w:bCs/>
        </w:rPr>
      </w:pPr>
      <w:r>
        <w:rPr>
          <w:bCs/>
        </w:rPr>
        <w:t xml:space="preserve">К </w:t>
      </w:r>
      <w:r>
        <w:rPr>
          <w:b/>
          <w:bCs/>
        </w:rPr>
        <w:t>внутренней среде маркетинга</w:t>
      </w:r>
      <w:r>
        <w:rPr>
          <w:bCs/>
        </w:rPr>
        <w:t xml:space="preserve"> относят те элементы и характеристики, которые находятся внутри музея:</w:t>
      </w:r>
    </w:p>
    <w:p w14:paraId="2C264B38" w14:textId="458C4777" w:rsidR="003C6D5B" w:rsidRPr="001F6123" w:rsidRDefault="003C6D5B" w:rsidP="00EE65DC">
      <w:pPr>
        <w:pStyle w:val="a7"/>
        <w:numPr>
          <w:ilvl w:val="0"/>
          <w:numId w:val="69"/>
        </w:numPr>
        <w:jc w:val="both"/>
        <w:rPr>
          <w:bCs/>
        </w:rPr>
      </w:pPr>
      <w:r w:rsidRPr="001F6123">
        <w:rPr>
          <w:bCs/>
        </w:rPr>
        <w:t>уникальность музейного фонда;</w:t>
      </w:r>
    </w:p>
    <w:p w14:paraId="54206EB9" w14:textId="6E3AAB8C" w:rsidR="003C6D5B" w:rsidRPr="001F6123" w:rsidRDefault="003C6D5B" w:rsidP="00EE65DC">
      <w:pPr>
        <w:pStyle w:val="a7"/>
        <w:numPr>
          <w:ilvl w:val="0"/>
          <w:numId w:val="69"/>
        </w:numPr>
        <w:jc w:val="both"/>
        <w:rPr>
          <w:bCs/>
        </w:rPr>
      </w:pPr>
      <w:r w:rsidRPr="001F6123">
        <w:rPr>
          <w:bCs/>
        </w:rPr>
        <w:t>высококвалифицированный персонал, который добивается высоких результатов в работе;</w:t>
      </w:r>
    </w:p>
    <w:p w14:paraId="7B447EB4" w14:textId="1BD64CFC" w:rsidR="003C6D5B" w:rsidRPr="001F6123" w:rsidRDefault="003C6D5B" w:rsidP="00EE65DC">
      <w:pPr>
        <w:pStyle w:val="a7"/>
        <w:numPr>
          <w:ilvl w:val="0"/>
          <w:numId w:val="69"/>
        </w:numPr>
        <w:jc w:val="both"/>
        <w:rPr>
          <w:bCs/>
        </w:rPr>
      </w:pPr>
      <w:r w:rsidRPr="001F6123">
        <w:rPr>
          <w:bCs/>
        </w:rPr>
        <w:t>использование современных технологий;</w:t>
      </w:r>
    </w:p>
    <w:p w14:paraId="0DBDB4E2" w14:textId="32E101C9" w:rsidR="003C6D5B" w:rsidRPr="001F6123" w:rsidRDefault="003C6D5B" w:rsidP="00EE65DC">
      <w:pPr>
        <w:pStyle w:val="a7"/>
        <w:numPr>
          <w:ilvl w:val="0"/>
          <w:numId w:val="69"/>
        </w:numPr>
        <w:jc w:val="both"/>
        <w:rPr>
          <w:bCs/>
        </w:rPr>
      </w:pPr>
      <w:r w:rsidRPr="001F6123">
        <w:rPr>
          <w:bCs/>
        </w:rPr>
        <w:t>имидж музея.</w:t>
      </w:r>
    </w:p>
    <w:p w14:paraId="41D0EE62" w14:textId="77777777" w:rsidR="003C6D5B" w:rsidRDefault="003C6D5B" w:rsidP="003C6D5B">
      <w:pPr>
        <w:ind w:firstLine="709"/>
        <w:jc w:val="both"/>
        <w:rPr>
          <w:bCs/>
        </w:rPr>
      </w:pPr>
      <w:r>
        <w:rPr>
          <w:bCs/>
        </w:rPr>
        <w:t xml:space="preserve">Работа по развитию маркетинговой среды музея ведётся системно. Одно из составляющих маркетингового комплекса – продвижение услуг и товаров. </w:t>
      </w:r>
    </w:p>
    <w:p w14:paraId="07560CDB" w14:textId="77777777" w:rsidR="003C6D5B" w:rsidRDefault="003C6D5B" w:rsidP="003C6D5B">
      <w:pPr>
        <w:ind w:firstLine="709"/>
        <w:jc w:val="both"/>
        <w:rPr>
          <w:bCs/>
        </w:rPr>
      </w:pPr>
      <w:r>
        <w:rPr>
          <w:bCs/>
          <w:i/>
        </w:rPr>
        <w:t>Рекламные кампании по общей деятельности музея и отдельным мероприятиям</w:t>
      </w:r>
      <w:r>
        <w:rPr>
          <w:bCs/>
        </w:rPr>
        <w:t>.</w:t>
      </w:r>
    </w:p>
    <w:p w14:paraId="0B37EC94" w14:textId="77777777" w:rsidR="003C6D5B" w:rsidRDefault="003C6D5B" w:rsidP="003C6D5B">
      <w:pPr>
        <w:ind w:firstLine="709"/>
        <w:jc w:val="both"/>
        <w:rPr>
          <w:bCs/>
        </w:rPr>
      </w:pPr>
      <w:r>
        <w:rPr>
          <w:bCs/>
        </w:rPr>
        <w:t xml:space="preserve">За 2021 год было разработано и реализовано 13 рекламных кампаний по отдельным мероприятиям Музея геологии, нефти и газа: музейная просветительская программа «Папина школа», региональная научно-практическая конференция им. В.И. Шпильмана «Проблемы рационального природопользования», </w:t>
      </w:r>
      <w:proofErr w:type="spellStart"/>
      <w:r>
        <w:rPr>
          <w:bCs/>
        </w:rPr>
        <w:t>квизы</w:t>
      </w:r>
      <w:proofErr w:type="spellEnd"/>
      <w:r>
        <w:rPr>
          <w:bCs/>
        </w:rPr>
        <w:t>, онлайн-мероприятия и т.п.</w:t>
      </w:r>
    </w:p>
    <w:p w14:paraId="7B7B9406" w14:textId="77777777" w:rsidR="003C6D5B" w:rsidRDefault="003C6D5B" w:rsidP="003C6D5B">
      <w:pPr>
        <w:ind w:firstLine="709"/>
        <w:jc w:val="both"/>
        <w:rPr>
          <w:bCs/>
        </w:rPr>
      </w:pPr>
      <w:r>
        <w:rPr>
          <w:bCs/>
        </w:rPr>
        <w:t>За 2021 год было написано 343 пресс-пост – релизов, новостных материалов (313 за 2020, 230 за 2019).</w:t>
      </w:r>
    </w:p>
    <w:p w14:paraId="4EEA951A" w14:textId="77777777" w:rsidR="003C6D5B" w:rsidRDefault="003C6D5B" w:rsidP="003C6D5B">
      <w:pPr>
        <w:ind w:firstLine="709"/>
        <w:jc w:val="both"/>
        <w:rPr>
          <w:bCs/>
        </w:rPr>
      </w:pPr>
      <w:r>
        <w:rPr>
          <w:bCs/>
        </w:rPr>
        <w:t>За 2021 год о музее было отснято 14 видеосюжетов.</w:t>
      </w:r>
    </w:p>
    <w:p w14:paraId="1866E814" w14:textId="77777777" w:rsidR="003C6D5B" w:rsidRDefault="003C6D5B" w:rsidP="003C6D5B">
      <w:pPr>
        <w:ind w:firstLine="709"/>
        <w:jc w:val="both"/>
        <w:rPr>
          <w:bCs/>
        </w:rPr>
      </w:pPr>
      <w:r>
        <w:rPr>
          <w:bCs/>
        </w:rPr>
        <w:t>Всё чаще информация о музее появляется на радиоволнах. За прошедший год на различных радиостанциях города о мероприятиях музея прозвучало 19 новостных материалов.</w:t>
      </w:r>
    </w:p>
    <w:p w14:paraId="3EE214BE" w14:textId="77777777" w:rsidR="003C6D5B" w:rsidRDefault="003C6D5B" w:rsidP="003C6D5B">
      <w:pPr>
        <w:ind w:firstLine="709"/>
        <w:jc w:val="both"/>
        <w:rPr>
          <w:bCs/>
        </w:rPr>
      </w:pPr>
      <w:r>
        <w:rPr>
          <w:bCs/>
          <w:i/>
        </w:rPr>
        <w:t>Фирменный стиль музея</w:t>
      </w:r>
      <w:r>
        <w:rPr>
          <w:bCs/>
        </w:rPr>
        <w:t>.</w:t>
      </w:r>
    </w:p>
    <w:p w14:paraId="02428FD3" w14:textId="77777777" w:rsidR="003C6D5B" w:rsidRDefault="003C6D5B" w:rsidP="003C6D5B">
      <w:pPr>
        <w:ind w:firstLine="709"/>
        <w:jc w:val="both"/>
        <w:rPr>
          <w:bCs/>
        </w:rPr>
      </w:pPr>
      <w:r>
        <w:rPr>
          <w:bCs/>
        </w:rPr>
        <w:t xml:space="preserve">Во всей полиграфической и сувенирной продукции применяется товарный знак (полученный в июле 2017 года) и фирменный стиль музея. Данная продукция используется в презентационных, представительских целях, также является наградным фондом различных музейных конкурсов и </w:t>
      </w:r>
      <w:r>
        <w:rPr>
          <w:bCs/>
        </w:rPr>
        <w:lastRenderedPageBreak/>
        <w:t>викторин. Сувенирная продукция  способствует благоприятному взаимоотношению с музейной аудиторией, являясь средством пропаганды музея среди посетителей.</w:t>
      </w:r>
    </w:p>
    <w:p w14:paraId="4E943A1D" w14:textId="77777777" w:rsidR="003C6D5B" w:rsidRDefault="003C6D5B" w:rsidP="003C6D5B">
      <w:pPr>
        <w:ind w:firstLine="709"/>
        <w:jc w:val="both"/>
        <w:rPr>
          <w:bCs/>
          <w:i/>
        </w:rPr>
      </w:pPr>
      <w:r>
        <w:rPr>
          <w:bCs/>
          <w:i/>
        </w:rPr>
        <w:t>Печатная реклама, устная реклама, реклама в СМИ.</w:t>
      </w:r>
    </w:p>
    <w:p w14:paraId="278647AD" w14:textId="7162CA4E" w:rsidR="003C6D5B" w:rsidRDefault="003C6D5B" w:rsidP="003C6D5B">
      <w:pPr>
        <w:ind w:firstLine="709"/>
        <w:jc w:val="both"/>
        <w:rPr>
          <w:bCs/>
        </w:rPr>
      </w:pPr>
      <w:r>
        <w:rPr>
          <w:bCs/>
        </w:rPr>
        <w:t xml:space="preserve">Всего за </w:t>
      </w:r>
      <w:r w:rsidR="001F6123">
        <w:rPr>
          <w:bCs/>
        </w:rPr>
        <w:t>отчётный</w:t>
      </w:r>
      <w:r>
        <w:rPr>
          <w:bCs/>
        </w:rPr>
        <w:t xml:space="preserve"> период дизайнером отдела было разработано 2 175 оригинал-макета полиграфической продукции в рамках подготовки и проведения массовых мероприятий, информационного сопровождения деятельности музея (2 113 за 2020, 1 935 за 2019). </w:t>
      </w:r>
    </w:p>
    <w:p w14:paraId="657879DC" w14:textId="77777777" w:rsidR="003C6D5B" w:rsidRDefault="003C6D5B" w:rsidP="003C6D5B">
      <w:pPr>
        <w:ind w:firstLine="709"/>
        <w:jc w:val="both"/>
        <w:rPr>
          <w:bCs/>
        </w:rPr>
      </w:pPr>
      <w:r>
        <w:rPr>
          <w:bCs/>
        </w:rPr>
        <w:t>Во всей полиграфической и сувенирной продукции применяется товарный знак и фирменный стиль музея. Данная продукция используется в презентационных, представительских целях, также является наградным фондом различных музейных конкурсов и викторин. Сувенирная продукция  способствует благоприятному взаимоотношению с музейной аудиторией, являясь средством пропаганды музея среди посетителей.</w:t>
      </w:r>
    </w:p>
    <w:p w14:paraId="59E7C7BC" w14:textId="453A5481" w:rsidR="003C6D5B" w:rsidRDefault="003C6D5B" w:rsidP="003C6D5B">
      <w:pPr>
        <w:ind w:firstLine="709"/>
        <w:jc w:val="both"/>
        <w:rPr>
          <w:bCs/>
        </w:rPr>
      </w:pPr>
      <w:r>
        <w:rPr>
          <w:bCs/>
        </w:rPr>
        <w:t xml:space="preserve">В 2015 году музей зарегистрировался на информационных порталах ИА «Афиша </w:t>
      </w:r>
      <w:proofErr w:type="spellStart"/>
      <w:r>
        <w:rPr>
          <w:bCs/>
        </w:rPr>
        <w:t>ПроАртИнфо</w:t>
      </w:r>
      <w:proofErr w:type="spellEnd"/>
      <w:r>
        <w:rPr>
          <w:bCs/>
        </w:rPr>
        <w:t>» (http://proartinfo.ru/), АИС «ЕИПСК» (</w:t>
      </w:r>
      <w:hyperlink r:id="rId17" w:history="1">
        <w:r>
          <w:rPr>
            <w:rStyle w:val="a3"/>
            <w:bCs/>
          </w:rPr>
          <w:t>http://all.culture.ru/intro</w:t>
        </w:r>
      </w:hyperlink>
      <w:r>
        <w:rPr>
          <w:bCs/>
        </w:rPr>
        <w:t>. С мая 2019 – «</w:t>
      </w:r>
      <w:r>
        <w:rPr>
          <w:bCs/>
          <w:lang w:val="en-US"/>
        </w:rPr>
        <w:t>PRO</w:t>
      </w:r>
      <w:r>
        <w:rPr>
          <w:bCs/>
        </w:rPr>
        <w:t xml:space="preserve">культура»), где открыт доступ к размещению информации, что позволяет оперативно извещать посетителей о мероприятиях. Эти информационные </w:t>
      </w:r>
      <w:r w:rsidR="001F6123">
        <w:rPr>
          <w:bCs/>
        </w:rPr>
        <w:t>партнёры</w:t>
      </w:r>
      <w:r>
        <w:rPr>
          <w:bCs/>
        </w:rPr>
        <w:t xml:space="preserve"> активно сотрудничают с туристическими фирмами.</w:t>
      </w:r>
    </w:p>
    <w:p w14:paraId="2BE656D5" w14:textId="77777777" w:rsidR="003C6D5B" w:rsidRDefault="003C6D5B" w:rsidP="003C6D5B">
      <w:pPr>
        <w:ind w:firstLine="709"/>
        <w:jc w:val="both"/>
        <w:rPr>
          <w:bCs/>
        </w:rPr>
      </w:pPr>
      <w:r>
        <w:rPr>
          <w:bCs/>
        </w:rPr>
        <w:t xml:space="preserve">В 2016 году прошла регистрация ещё на двух подобных ресурсах: электронном справочнике «Qlaster.ru» и информационном агентстве «Югра </w:t>
      </w:r>
      <w:proofErr w:type="spellStart"/>
      <w:r>
        <w:rPr>
          <w:bCs/>
        </w:rPr>
        <w:t>ньюз</w:t>
      </w:r>
      <w:proofErr w:type="spellEnd"/>
      <w:r>
        <w:rPr>
          <w:bCs/>
        </w:rPr>
        <w:t>».</w:t>
      </w:r>
    </w:p>
    <w:p w14:paraId="3E9DF38F" w14:textId="51BC093D" w:rsidR="003C6D5B" w:rsidRDefault="003C6D5B" w:rsidP="003C6D5B">
      <w:pPr>
        <w:ind w:firstLine="709"/>
        <w:jc w:val="both"/>
        <w:rPr>
          <w:bCs/>
        </w:rPr>
      </w:pPr>
      <w:r>
        <w:rPr>
          <w:bCs/>
        </w:rPr>
        <w:t xml:space="preserve">Публикуется информация и на сайтах давних информационных </w:t>
      </w:r>
      <w:r w:rsidR="001F6123">
        <w:rPr>
          <w:bCs/>
        </w:rPr>
        <w:t>партнёров</w:t>
      </w:r>
      <w:r>
        <w:rPr>
          <w:bCs/>
        </w:rPr>
        <w:t xml:space="preserve">: официальный сайт Министерства культуры РФ http:/www.mkrf.ru; сайт «Музеи России» http://www.museum.ru; официальный информационный портал органов местного самоуправления г. Ханты-Мансийска http://www.admhmansy.ru; городской портал </w:t>
      </w:r>
      <w:proofErr w:type="spellStart"/>
      <w:r>
        <w:rPr>
          <w:bCs/>
        </w:rPr>
        <w:t>HmCITY</w:t>
      </w:r>
      <w:proofErr w:type="spellEnd"/>
      <w:r>
        <w:rPr>
          <w:bCs/>
        </w:rPr>
        <w:t xml:space="preserve"> http://www.hmcity.ru; справочная система 4geo http://hm.4geo.ru; туристический портал Югра Трэвел http://www.ugra.travel; электронное издание «МК.ru» http://ugra.mk.ru и др. </w:t>
      </w:r>
    </w:p>
    <w:p w14:paraId="4C95880B" w14:textId="77777777" w:rsidR="003C6D5B" w:rsidRDefault="003C6D5B" w:rsidP="003C6D5B">
      <w:pPr>
        <w:ind w:firstLine="709"/>
        <w:jc w:val="both"/>
        <w:rPr>
          <w:bCs/>
        </w:rPr>
      </w:pPr>
      <w:r>
        <w:rPr>
          <w:bCs/>
        </w:rPr>
        <w:t xml:space="preserve">За 2021 год в сети Интернет было опубликовано 2 906 (2 800 за 2020, 2 350 за 2019; 1 900 в 2018 году) материалов о деятельности Музея геологии, нефти и газа (без учёта официального сайта музея и групп в социальных сетях). </w:t>
      </w:r>
    </w:p>
    <w:p w14:paraId="1F90F8B2" w14:textId="66FF022A" w:rsidR="003C6D5B" w:rsidRDefault="003C6D5B" w:rsidP="003C6D5B">
      <w:pPr>
        <w:ind w:firstLine="709"/>
        <w:jc w:val="both"/>
        <w:rPr>
          <w:bCs/>
        </w:rPr>
      </w:pPr>
      <w:r>
        <w:rPr>
          <w:bCs/>
        </w:rPr>
        <w:t xml:space="preserve">В течение </w:t>
      </w:r>
      <w:r w:rsidR="001F6123">
        <w:rPr>
          <w:bCs/>
        </w:rPr>
        <w:t>отчётного</w:t>
      </w:r>
      <w:r>
        <w:rPr>
          <w:bCs/>
        </w:rPr>
        <w:t xml:space="preserve"> периода </w:t>
      </w:r>
      <w:r w:rsidR="001F6123">
        <w:rPr>
          <w:bCs/>
        </w:rPr>
        <w:t>ведётся</w:t>
      </w:r>
      <w:r>
        <w:rPr>
          <w:bCs/>
        </w:rPr>
        <w:t xml:space="preserve"> работа с электронными базами: проверяется достоверность информации о музее на различных порталах и в справочниках. Об ошибочной информации было сообщено в 2 источника. Работа продолжается.</w:t>
      </w:r>
    </w:p>
    <w:p w14:paraId="17A19152" w14:textId="77777777" w:rsidR="003C6D5B" w:rsidRDefault="003C6D5B" w:rsidP="003C6D5B">
      <w:pPr>
        <w:ind w:firstLine="709"/>
        <w:jc w:val="both"/>
        <w:rPr>
          <w:bCs/>
        </w:rPr>
      </w:pPr>
      <w:r>
        <w:rPr>
          <w:bCs/>
        </w:rPr>
        <w:t>В 2016 году в рамках подготовки к Фестивалю науки музей зарегистрировался на сайте www.festivalnauki.ru как участник Всероссийского мероприятия. Там так же есть возможность размещать информацию о деятельности музея. Размещено 5 материалов (посты сняты с публикаций в связи с отменой мероприятий).</w:t>
      </w:r>
    </w:p>
    <w:p w14:paraId="2C50A34C" w14:textId="77777777" w:rsidR="003C6D5B" w:rsidRDefault="003C6D5B" w:rsidP="003C6D5B">
      <w:pPr>
        <w:ind w:firstLine="709"/>
        <w:jc w:val="both"/>
        <w:rPr>
          <w:bCs/>
        </w:rPr>
      </w:pPr>
      <w:r>
        <w:rPr>
          <w:bCs/>
          <w:i/>
        </w:rPr>
        <w:t>Формы участия в общегородских (поселковых) мероприятиях (пропаганда музея).</w:t>
      </w:r>
    </w:p>
    <w:p w14:paraId="2C957067" w14:textId="77777777" w:rsidR="003C6D5B" w:rsidRDefault="003C6D5B" w:rsidP="003C6D5B">
      <w:pPr>
        <w:ind w:firstLine="709"/>
        <w:jc w:val="both"/>
        <w:rPr>
          <w:bCs/>
        </w:rPr>
      </w:pPr>
      <w:r>
        <w:rPr>
          <w:bCs/>
        </w:rPr>
        <w:t xml:space="preserve">Музей геологии, нефти и газа принимает активное участие в жизни города, округа, страны. </w:t>
      </w:r>
    </w:p>
    <w:p w14:paraId="7C05F86E" w14:textId="77777777" w:rsidR="003C6D5B" w:rsidRDefault="003C6D5B" w:rsidP="003C6D5B">
      <w:pPr>
        <w:ind w:firstLine="709"/>
        <w:jc w:val="both"/>
        <w:rPr>
          <w:bCs/>
        </w:rPr>
      </w:pPr>
      <w:r>
        <w:rPr>
          <w:bCs/>
        </w:rPr>
        <w:t>Даже в непростой период, когда все мероприятия перешли в режим онлайн, нам удалось сохранить связь с общественностью. Мы приняли участие в общегородском мероприятии «День возрождения туризма».</w:t>
      </w:r>
    </w:p>
    <w:p w14:paraId="0C188C13" w14:textId="77777777" w:rsidR="003C6D5B" w:rsidRDefault="003C6D5B" w:rsidP="003C6D5B">
      <w:pPr>
        <w:ind w:firstLine="709"/>
        <w:jc w:val="both"/>
        <w:rPr>
          <w:bCs/>
          <w:i/>
        </w:rPr>
      </w:pPr>
      <w:r>
        <w:rPr>
          <w:bCs/>
          <w:i/>
        </w:rPr>
        <w:t>Количество публикаций в СМИ (ед.).</w:t>
      </w:r>
    </w:p>
    <w:p w14:paraId="24C26EF9" w14:textId="77777777" w:rsidR="003C6D5B" w:rsidRDefault="003C6D5B" w:rsidP="003C6D5B">
      <w:pPr>
        <w:ind w:firstLine="709"/>
        <w:jc w:val="both"/>
        <w:rPr>
          <w:bCs/>
        </w:rPr>
      </w:pPr>
      <w:r>
        <w:rPr>
          <w:bCs/>
        </w:rPr>
        <w:t>2 906 публикаций в сети «Интернет».</w:t>
      </w:r>
    </w:p>
    <w:p w14:paraId="52281787" w14:textId="77777777" w:rsidR="003C6D5B" w:rsidRDefault="003C6D5B" w:rsidP="003C6D5B">
      <w:pPr>
        <w:ind w:firstLine="709"/>
        <w:jc w:val="both"/>
        <w:rPr>
          <w:bCs/>
        </w:rPr>
      </w:pPr>
      <w:r>
        <w:rPr>
          <w:bCs/>
        </w:rPr>
        <w:t>14 видеосюжетов.</w:t>
      </w:r>
    </w:p>
    <w:p w14:paraId="671B8469" w14:textId="77777777" w:rsidR="003C6D5B" w:rsidRDefault="003C6D5B" w:rsidP="003C6D5B">
      <w:pPr>
        <w:ind w:firstLine="709"/>
        <w:jc w:val="both"/>
        <w:rPr>
          <w:bCs/>
        </w:rPr>
      </w:pPr>
      <w:r>
        <w:rPr>
          <w:bCs/>
        </w:rPr>
        <w:t>19 новостных сообщений на радиоволнах.</w:t>
      </w:r>
    </w:p>
    <w:p w14:paraId="214379D2" w14:textId="77777777" w:rsidR="004C73CC" w:rsidRPr="00927B9D" w:rsidRDefault="004C73CC" w:rsidP="004C73CC">
      <w:pPr>
        <w:rPr>
          <w:bCs/>
        </w:rPr>
      </w:pPr>
    </w:p>
    <w:p w14:paraId="0521A5CA" w14:textId="4BA3D6CC" w:rsidR="003C2F06" w:rsidRPr="00A32E69" w:rsidRDefault="003C2F06" w:rsidP="006A145C">
      <w:pPr>
        <w:pStyle w:val="1"/>
        <w:ind w:left="720"/>
        <w:jc w:val="center"/>
        <w:rPr>
          <w:rFonts w:ascii="Times New Roman" w:hAnsi="Times New Roman" w:cs="Times New Roman"/>
          <w:b/>
          <w:color w:val="auto"/>
          <w:sz w:val="28"/>
          <w:szCs w:val="28"/>
        </w:rPr>
      </w:pPr>
      <w:bookmarkStart w:id="46" w:name="_Toc96690077"/>
      <w:r w:rsidRPr="00A32E69">
        <w:rPr>
          <w:rFonts w:ascii="Times New Roman" w:hAnsi="Times New Roman" w:cs="Times New Roman"/>
          <w:b/>
          <w:color w:val="auto"/>
          <w:sz w:val="28"/>
          <w:szCs w:val="28"/>
        </w:rPr>
        <w:t>5.2.2. Связи с общественностью</w:t>
      </w:r>
      <w:bookmarkEnd w:id="46"/>
    </w:p>
    <w:p w14:paraId="50F474E6" w14:textId="77777777" w:rsidR="003C6D5B" w:rsidRDefault="003C6D5B" w:rsidP="003C6D5B">
      <w:pPr>
        <w:ind w:firstLine="709"/>
        <w:jc w:val="both"/>
        <w:rPr>
          <w:bCs/>
        </w:rPr>
      </w:pPr>
      <w:r>
        <w:rPr>
          <w:bCs/>
        </w:rPr>
        <w:t>Анонсы мероприятий, пресс – пост-релизы размещаются в газетах «Новости Югры», «Аргументы и Факты. Югра», «</w:t>
      </w:r>
      <w:proofErr w:type="spellStart"/>
      <w:r>
        <w:rPr>
          <w:bCs/>
        </w:rPr>
        <w:t>Самарово</w:t>
      </w:r>
      <w:proofErr w:type="spellEnd"/>
      <w:r>
        <w:rPr>
          <w:bCs/>
        </w:rPr>
        <w:t>-Ханты-Мансийск».</w:t>
      </w:r>
    </w:p>
    <w:p w14:paraId="4D35861A" w14:textId="0607438C" w:rsidR="003C6D5B" w:rsidRDefault="003C6D5B" w:rsidP="003C6D5B">
      <w:pPr>
        <w:ind w:firstLine="709"/>
        <w:jc w:val="both"/>
        <w:rPr>
          <w:bCs/>
        </w:rPr>
      </w:pPr>
      <w:r>
        <w:rPr>
          <w:bCs/>
        </w:rPr>
        <w:t xml:space="preserve">Информация о деятельности музея активно освещается на окружных и городских телерадиокомпаниях. За </w:t>
      </w:r>
      <w:r w:rsidR="00392CFA">
        <w:rPr>
          <w:bCs/>
        </w:rPr>
        <w:t>отчётный</w:t>
      </w:r>
      <w:r>
        <w:rPr>
          <w:bCs/>
        </w:rPr>
        <w:t xml:space="preserve"> период было отснято 14 видеосюжетов.</w:t>
      </w:r>
    </w:p>
    <w:p w14:paraId="19667887" w14:textId="77777777" w:rsidR="003C6D5B" w:rsidRDefault="003C6D5B" w:rsidP="003C6D5B">
      <w:pPr>
        <w:ind w:firstLine="709"/>
        <w:jc w:val="both"/>
        <w:rPr>
          <w:bCs/>
        </w:rPr>
      </w:pPr>
      <w:r>
        <w:rPr>
          <w:bCs/>
        </w:rPr>
        <w:lastRenderedPageBreak/>
        <w:t xml:space="preserve">Музей продолжил сотрудничество с туристическими компаниями округа: ООО «Югра </w:t>
      </w:r>
      <w:proofErr w:type="spellStart"/>
      <w:r>
        <w:rPr>
          <w:bCs/>
        </w:rPr>
        <w:t>Интур</w:t>
      </w:r>
      <w:proofErr w:type="spellEnd"/>
      <w:r>
        <w:rPr>
          <w:bCs/>
        </w:rPr>
        <w:t xml:space="preserve"> Сервис», ООО «</w:t>
      </w:r>
      <w:proofErr w:type="spellStart"/>
      <w:r>
        <w:rPr>
          <w:bCs/>
        </w:rPr>
        <w:t>Дискавери</w:t>
      </w:r>
      <w:proofErr w:type="spellEnd"/>
      <w:r>
        <w:rPr>
          <w:bCs/>
        </w:rPr>
        <w:t xml:space="preserve">-тур», ООО «Югра Мега Тур». Наиболее активной туристической компанией стала компания  «Югра Мега Тур».  </w:t>
      </w:r>
    </w:p>
    <w:p w14:paraId="17B4EDF2" w14:textId="77777777" w:rsidR="004C6E63" w:rsidRPr="005A503B" w:rsidRDefault="004C6E63" w:rsidP="004C6E63">
      <w:pPr>
        <w:ind w:firstLine="709"/>
        <w:jc w:val="both"/>
        <w:rPr>
          <w:bCs/>
        </w:rPr>
      </w:pPr>
    </w:p>
    <w:p w14:paraId="31DC6D82" w14:textId="67741BC9" w:rsidR="00003F8B" w:rsidRPr="00136DE0" w:rsidRDefault="00003F8B" w:rsidP="006A145C">
      <w:pPr>
        <w:pStyle w:val="1"/>
        <w:ind w:left="720"/>
        <w:jc w:val="center"/>
        <w:rPr>
          <w:rFonts w:ascii="Times New Roman" w:hAnsi="Times New Roman" w:cs="Times New Roman"/>
          <w:b/>
          <w:color w:val="auto"/>
          <w:sz w:val="28"/>
          <w:szCs w:val="28"/>
        </w:rPr>
      </w:pPr>
      <w:bookmarkStart w:id="47" w:name="_Toc96690078"/>
      <w:r w:rsidRPr="00A32E69">
        <w:rPr>
          <w:rFonts w:ascii="Times New Roman" w:hAnsi="Times New Roman" w:cs="Times New Roman"/>
          <w:b/>
          <w:color w:val="auto"/>
          <w:sz w:val="28"/>
          <w:szCs w:val="28"/>
        </w:rPr>
        <w:t>5.2.3. Программно-проектная деятельность</w:t>
      </w:r>
      <w:bookmarkEnd w:id="47"/>
    </w:p>
    <w:p w14:paraId="00F97196" w14:textId="4FBC8574" w:rsidR="00E6663F" w:rsidRPr="004D67A6" w:rsidRDefault="004D67A6" w:rsidP="004D67A6">
      <w:pPr>
        <w:ind w:firstLine="708"/>
      </w:pPr>
      <w:r w:rsidRPr="004D67A6">
        <w:t>В учреждении также реализуются н</w:t>
      </w:r>
      <w:r w:rsidR="00E6663F" w:rsidRPr="004D67A6">
        <w:t>аучно-исследовательские проекты</w:t>
      </w:r>
      <w:r w:rsidR="006F5496">
        <w:t>:</w:t>
      </w:r>
      <w:r w:rsidR="00E6663F" w:rsidRPr="004D67A6">
        <w:t xml:space="preserve"> </w:t>
      </w:r>
    </w:p>
    <w:p w14:paraId="6002FF2A" w14:textId="6E03DC66" w:rsidR="001F6123" w:rsidRPr="001F6123" w:rsidRDefault="001F6123" w:rsidP="00EE65DC">
      <w:pPr>
        <w:pStyle w:val="a7"/>
        <w:numPr>
          <w:ilvl w:val="0"/>
          <w:numId w:val="18"/>
        </w:numPr>
        <w:jc w:val="both"/>
      </w:pPr>
      <w:r w:rsidRPr="001F6123">
        <w:t xml:space="preserve">Атлас нефти </w:t>
      </w:r>
    </w:p>
    <w:p w14:paraId="7C8741B5" w14:textId="77777777" w:rsidR="00E6663F" w:rsidRPr="004D67A6" w:rsidRDefault="00E6663F" w:rsidP="00EE65DC">
      <w:pPr>
        <w:pStyle w:val="a7"/>
        <w:numPr>
          <w:ilvl w:val="0"/>
          <w:numId w:val="18"/>
        </w:numPr>
        <w:jc w:val="both"/>
        <w:rPr>
          <w:b/>
        </w:rPr>
      </w:pPr>
      <w:r w:rsidRPr="00B705DE">
        <w:t>Именные нефтегазовые месторождения Западной Сибири</w:t>
      </w:r>
    </w:p>
    <w:p w14:paraId="6BF0C220" w14:textId="77777777" w:rsidR="00E6663F" w:rsidRPr="00CC6B0D" w:rsidRDefault="00E6663F" w:rsidP="00EE65DC">
      <w:pPr>
        <w:pStyle w:val="a7"/>
        <w:numPr>
          <w:ilvl w:val="0"/>
          <w:numId w:val="18"/>
        </w:numPr>
        <w:jc w:val="both"/>
      </w:pPr>
      <w:r w:rsidRPr="00CC6B0D">
        <w:t>Участники Великой Отечественной войны – создатели Западно-Сибирского нефтегазового комплекса</w:t>
      </w:r>
    </w:p>
    <w:p w14:paraId="0E54374B" w14:textId="77777777" w:rsidR="00E6663F" w:rsidRPr="00CC6B0D" w:rsidRDefault="00E6663F" w:rsidP="00EE65DC">
      <w:pPr>
        <w:pStyle w:val="a7"/>
        <w:numPr>
          <w:ilvl w:val="0"/>
          <w:numId w:val="18"/>
        </w:numPr>
        <w:jc w:val="both"/>
      </w:pPr>
      <w:r w:rsidRPr="00CC6B0D">
        <w:t>«Звёзды Югры»</w:t>
      </w:r>
    </w:p>
    <w:p w14:paraId="4FDA00DA" w14:textId="77777777" w:rsidR="00E6663F" w:rsidRDefault="00E6663F" w:rsidP="00EE65DC">
      <w:pPr>
        <w:pStyle w:val="a7"/>
        <w:numPr>
          <w:ilvl w:val="0"/>
          <w:numId w:val="18"/>
        </w:numPr>
        <w:jc w:val="both"/>
      </w:pPr>
      <w:r w:rsidRPr="00CC6B0D">
        <w:t>Атлас индустриального наследия Югры</w:t>
      </w:r>
    </w:p>
    <w:p w14:paraId="795F8568" w14:textId="77777777" w:rsidR="004D67A6" w:rsidRDefault="004D67A6" w:rsidP="00EE65DC">
      <w:pPr>
        <w:pStyle w:val="a7"/>
        <w:numPr>
          <w:ilvl w:val="0"/>
          <w:numId w:val="18"/>
        </w:numPr>
        <w:jc w:val="both"/>
      </w:pPr>
      <w:r>
        <w:t>Открытая наука</w:t>
      </w:r>
    </w:p>
    <w:p w14:paraId="783BF2CC" w14:textId="77777777" w:rsidR="006F5496" w:rsidRDefault="006F5496" w:rsidP="006F5496">
      <w:pPr>
        <w:jc w:val="both"/>
      </w:pPr>
    </w:p>
    <w:p w14:paraId="1B3C8DEF" w14:textId="0C509F0C" w:rsidR="006F5496" w:rsidRPr="006F5496" w:rsidRDefault="006F5496" w:rsidP="006F5496">
      <w:pPr>
        <w:ind w:firstLine="708"/>
        <w:jc w:val="both"/>
        <w:rPr>
          <w:i/>
        </w:rPr>
      </w:pPr>
      <w:r w:rsidRPr="006F5496">
        <w:rPr>
          <w:i/>
        </w:rPr>
        <w:t>Более подробная информация о проектах представлена в разделе 5.5.1 «Направления, формы и результаты научно-исследовательской работы»</w:t>
      </w:r>
      <w:r>
        <w:rPr>
          <w:i/>
        </w:rPr>
        <w:t xml:space="preserve">. </w:t>
      </w:r>
    </w:p>
    <w:p w14:paraId="3D22B778" w14:textId="77777777" w:rsidR="004B00C3" w:rsidRPr="00751FB7" w:rsidRDefault="004B00C3" w:rsidP="006A145C">
      <w:pPr>
        <w:pStyle w:val="1"/>
        <w:ind w:left="720"/>
        <w:jc w:val="center"/>
        <w:rPr>
          <w:rFonts w:ascii="Times New Roman" w:hAnsi="Times New Roman" w:cs="Times New Roman"/>
          <w:b/>
          <w:color w:val="auto"/>
          <w:sz w:val="28"/>
          <w:szCs w:val="28"/>
        </w:rPr>
      </w:pPr>
      <w:bookmarkStart w:id="48" w:name="_Toc96690079"/>
      <w:r w:rsidRPr="00751FB7">
        <w:rPr>
          <w:rFonts w:ascii="Times New Roman" w:hAnsi="Times New Roman" w:cs="Times New Roman"/>
          <w:b/>
          <w:color w:val="auto"/>
          <w:sz w:val="28"/>
          <w:szCs w:val="28"/>
        </w:rPr>
        <w:t>5.3. Информационные технологии</w:t>
      </w:r>
      <w:bookmarkEnd w:id="48"/>
    </w:p>
    <w:p w14:paraId="77E54DA8" w14:textId="77777777" w:rsidR="004B00C3" w:rsidRPr="006A145C" w:rsidRDefault="004B00C3" w:rsidP="00D73463">
      <w:pPr>
        <w:pStyle w:val="1"/>
        <w:spacing w:before="0"/>
        <w:ind w:left="720"/>
        <w:jc w:val="center"/>
        <w:rPr>
          <w:rFonts w:ascii="Times New Roman" w:hAnsi="Times New Roman" w:cs="Times New Roman"/>
          <w:b/>
          <w:color w:val="auto"/>
          <w:sz w:val="28"/>
          <w:szCs w:val="28"/>
        </w:rPr>
      </w:pPr>
      <w:bookmarkStart w:id="49" w:name="_5.3.1.__%25D0%2590%25D0%25BF%25D0%25BF%"/>
      <w:bookmarkStart w:id="50" w:name="_Toc96690080"/>
      <w:bookmarkEnd w:id="49"/>
      <w:r w:rsidRPr="00751FB7">
        <w:rPr>
          <w:rFonts w:ascii="Times New Roman" w:hAnsi="Times New Roman" w:cs="Times New Roman"/>
          <w:b/>
          <w:color w:val="auto"/>
          <w:sz w:val="28"/>
          <w:szCs w:val="28"/>
        </w:rPr>
        <w:t>5.3.1. Аппаратный комплекс</w:t>
      </w:r>
      <w:bookmarkEnd w:id="50"/>
    </w:p>
    <w:p w14:paraId="7A28142C" w14:textId="77777777" w:rsidR="00C15731" w:rsidRPr="00C15731" w:rsidRDefault="00C15731" w:rsidP="00C15731">
      <w:pPr>
        <w:tabs>
          <w:tab w:val="left" w:pos="213"/>
        </w:tabs>
        <w:suppressAutoHyphens/>
        <w:ind w:right="-1" w:firstLine="567"/>
        <w:jc w:val="both"/>
        <w:rPr>
          <w:lang w:val="zh-CN" w:eastAsia="ar-SA"/>
        </w:rPr>
      </w:pPr>
      <w:bookmarkStart w:id="51" w:name="_5.3.2._%25D0%259F%25D1%2580%25D0%25BE%2"/>
      <w:bookmarkEnd w:id="51"/>
      <w:r w:rsidRPr="00C15731">
        <w:rPr>
          <w:lang w:val="zh-CN" w:eastAsia="ar-SA"/>
        </w:rPr>
        <w:t xml:space="preserve">Информатизация бюджетного учреждения «Музей геологии нефти и газа» формируется из двух составляющих: информатизация управленческой деятельности и применение информационно-коммуникационных технологий (ИКТ) в музейном процессе. На 10 января 2022 года в Музее геологии, нефти и газа для сотрудников установлено 47 автоматизированных рабочих места (АРМ). Для сбора и хранения данных в локальной вычислительной сети используются 4 сервера. Также в аппаратную часть инфокоммуникационной системы музея входят один проектор, четыре проекционных телевизора, три фоторамки, семь телевизоров, две демонстрационных плазменных панелей,  два информационных сенсорных киоска, три интерактивных панели, электронная книга, три электронных интерактивных стола, интерактивная доска, пять компактных компьютеров, тринадцать ноутбуков, десять планшетов. </w:t>
      </w:r>
    </w:p>
    <w:p w14:paraId="641D173F" w14:textId="77777777" w:rsidR="00C15731" w:rsidRDefault="00C15731" w:rsidP="00275F7C">
      <w:pPr>
        <w:tabs>
          <w:tab w:val="left" w:pos="213"/>
        </w:tabs>
        <w:suppressAutoHyphens/>
        <w:ind w:right="-1" w:firstLine="567"/>
        <w:jc w:val="both"/>
      </w:pPr>
      <w:r>
        <w:t xml:space="preserve">Для оцифровки музейных предметов в учреждении имеется </w:t>
      </w:r>
      <w:proofErr w:type="spellStart"/>
      <w:r>
        <w:t>фотомашина</w:t>
      </w:r>
      <w:proofErr w:type="spellEnd"/>
      <w:r>
        <w:t>, комплект планетарного сканирования и комплект специализированного оборудования (фотоаппарат, профессиональный комплект осветительного оборудования, сканер, ноутбук и специализированная мебель).</w:t>
      </w:r>
    </w:p>
    <w:p w14:paraId="57A2AE2E" w14:textId="040BE8D3" w:rsidR="002E4AD9" w:rsidRPr="00275F7C" w:rsidRDefault="002E4AD9" w:rsidP="00275F7C">
      <w:pPr>
        <w:tabs>
          <w:tab w:val="left" w:pos="213"/>
        </w:tabs>
        <w:suppressAutoHyphens/>
        <w:ind w:right="-1" w:firstLine="567"/>
        <w:jc w:val="both"/>
        <w:rPr>
          <w:lang w:val="zh-CN" w:eastAsia="ar-SA"/>
        </w:rPr>
      </w:pPr>
      <w:r w:rsidRPr="00275F7C">
        <w:rPr>
          <w:lang w:val="zh-CN" w:eastAsia="ar-SA"/>
        </w:rPr>
        <w:t xml:space="preserve">Все они задействованы в повседневной работе музея и обеспечивают основные направления музейной деятельности. Количество сотрудников на один ПК, используемый в музейных целях, составляет 1 чел. Все программные комплексы имеют программное обеспечение, соответствующее современным требованиям. </w:t>
      </w:r>
    </w:p>
    <w:p w14:paraId="170111A0" w14:textId="77777777" w:rsidR="002E4AD9" w:rsidRPr="00275F7C" w:rsidRDefault="002E4AD9" w:rsidP="00275F7C">
      <w:pPr>
        <w:suppressAutoHyphens/>
        <w:ind w:firstLine="567"/>
        <w:jc w:val="both"/>
        <w:rPr>
          <w:lang w:eastAsia="ar-SA"/>
        </w:rPr>
      </w:pPr>
      <w:r w:rsidRPr="00275F7C">
        <w:rPr>
          <w:lang w:eastAsia="ar-SA"/>
        </w:rPr>
        <w:t xml:space="preserve">В музее подключён высокоскоростной Интернет на основе оптоволоконной связи (симметричный канал с пропускной способностью 100 Мбит/с). </w:t>
      </w:r>
    </w:p>
    <w:p w14:paraId="2B04F626" w14:textId="138FA847" w:rsidR="001E71B1" w:rsidRDefault="001E71B1" w:rsidP="001E71B1">
      <w:pPr>
        <w:suppressAutoHyphens/>
        <w:ind w:firstLine="567"/>
        <w:jc w:val="both"/>
        <w:rPr>
          <w:lang w:eastAsia="ar-SA"/>
        </w:rPr>
      </w:pPr>
      <w:r w:rsidRPr="001E71B1">
        <w:rPr>
          <w:lang w:eastAsia="ar-SA"/>
        </w:rPr>
        <w:t>За 2021 год было приобретено: две МФУ, один планшетный сканер А4, сервер ИКС, ламинатор А3 формата, 4 МР3 плеера</w:t>
      </w:r>
      <w:r>
        <w:rPr>
          <w:lang w:eastAsia="ar-SA"/>
        </w:rPr>
        <w:t xml:space="preserve">. Приобретены картриджи для лазерных печатных устройств, произведён ремонт компьютерной техники. </w:t>
      </w:r>
    </w:p>
    <w:p w14:paraId="7863D3B0" w14:textId="2A931E9D" w:rsidR="001E71B1" w:rsidRDefault="001E71B1" w:rsidP="001E71B1">
      <w:pPr>
        <w:suppressAutoHyphens/>
        <w:ind w:firstLine="567"/>
        <w:jc w:val="both"/>
        <w:rPr>
          <w:lang w:eastAsia="ar-SA"/>
        </w:rPr>
      </w:pPr>
      <w:r>
        <w:rPr>
          <w:lang w:eastAsia="ar-SA"/>
        </w:rPr>
        <w:t xml:space="preserve">В прошедшем году в БУ «Музей геологии, нефти и газа» реализована возможность продажи билетов онлайн через платформу «ВМУЗЕЙ». </w:t>
      </w:r>
      <w:r w:rsidR="00392CFA">
        <w:rPr>
          <w:lang w:eastAsia="ar-SA"/>
        </w:rPr>
        <w:t>Присоединились</w:t>
      </w:r>
      <w:r>
        <w:rPr>
          <w:lang w:eastAsia="ar-SA"/>
        </w:rPr>
        <w:t xml:space="preserve"> к проекту Министерства культуры «Пушкинская карта». </w:t>
      </w:r>
    </w:p>
    <w:p w14:paraId="28BCF682" w14:textId="5EA5DC74" w:rsidR="001E71B1" w:rsidRDefault="001E71B1" w:rsidP="001E71B1">
      <w:pPr>
        <w:suppressAutoHyphens/>
        <w:ind w:firstLine="567"/>
        <w:jc w:val="both"/>
        <w:rPr>
          <w:lang w:eastAsia="ar-SA"/>
        </w:rPr>
      </w:pPr>
      <w:r>
        <w:rPr>
          <w:lang w:eastAsia="ar-SA"/>
        </w:rPr>
        <w:t xml:space="preserve">Аппаратно-программный комплекс и сетевая инфраструктура учреждения функционирует в штатном режиме. Выявленные неисправности оперативно устранялись. </w:t>
      </w:r>
      <w:r w:rsidRPr="001E71B1">
        <w:rPr>
          <w:lang w:eastAsia="ar-SA"/>
        </w:rPr>
        <w:t>Не</w:t>
      </w:r>
      <w:r>
        <w:rPr>
          <w:lang w:eastAsia="ar-SA"/>
        </w:rPr>
        <w:t xml:space="preserve">обходимо обновить не менее 20% имеющегося оборудования, что не </w:t>
      </w:r>
      <w:r w:rsidR="00DE280F">
        <w:rPr>
          <w:lang w:eastAsia="ar-SA"/>
        </w:rPr>
        <w:t>удаётся</w:t>
      </w:r>
      <w:r>
        <w:rPr>
          <w:lang w:eastAsia="ar-SA"/>
        </w:rPr>
        <w:t xml:space="preserve"> сделать ввиду отсутствия финансирования данных мероприятий.</w:t>
      </w:r>
    </w:p>
    <w:p w14:paraId="1FA82892" w14:textId="77777777" w:rsidR="004B00C3" w:rsidRPr="006A145C" w:rsidRDefault="004B00C3" w:rsidP="006A145C">
      <w:pPr>
        <w:pStyle w:val="1"/>
        <w:ind w:left="720"/>
        <w:jc w:val="center"/>
        <w:rPr>
          <w:rFonts w:ascii="Times New Roman" w:hAnsi="Times New Roman" w:cs="Times New Roman"/>
          <w:b/>
          <w:color w:val="auto"/>
          <w:sz w:val="28"/>
          <w:szCs w:val="28"/>
        </w:rPr>
      </w:pPr>
      <w:bookmarkStart w:id="52" w:name="_Toc96690081"/>
      <w:r w:rsidRPr="00751FB7">
        <w:rPr>
          <w:rFonts w:ascii="Times New Roman" w:hAnsi="Times New Roman" w:cs="Times New Roman"/>
          <w:b/>
          <w:color w:val="auto"/>
          <w:sz w:val="28"/>
          <w:szCs w:val="28"/>
        </w:rPr>
        <w:lastRenderedPageBreak/>
        <w:t>5.3.2. Программный комплекс</w:t>
      </w:r>
      <w:bookmarkEnd w:id="52"/>
    </w:p>
    <w:p w14:paraId="77681AB1" w14:textId="77777777" w:rsidR="002E4AD9" w:rsidRDefault="002E4AD9" w:rsidP="002E4AD9">
      <w:pPr>
        <w:tabs>
          <w:tab w:val="left" w:pos="213"/>
        </w:tabs>
        <w:suppressAutoHyphens/>
        <w:spacing w:line="100" w:lineRule="atLeast"/>
        <w:ind w:right="-1" w:firstLine="567"/>
        <w:jc w:val="both"/>
        <w:rPr>
          <w:lang w:val="zh-CN" w:eastAsia="ar-SA"/>
        </w:rPr>
      </w:pPr>
      <w:bookmarkStart w:id="53" w:name="_5.3.3._%25D0%2590%25D0%25B2%25D1%2582%2"/>
      <w:bookmarkEnd w:id="53"/>
      <w:r w:rsidRPr="00275F7C">
        <w:rPr>
          <w:lang w:val="zh-CN" w:eastAsia="ar-SA"/>
        </w:rPr>
        <w:t>Все автоматизированные рабочие места обеспечены лицензионным программным обеспечением, на рабочих станциях и серверах установлены операционные системы Windows 7, Windows 10, Windows Server 2008, Windows Server 2012, Linux Ubuntu. Для внедрения политик IT-безопасности, защиты от вредоносного программного обеспечения и потери данных, а также для повышения производительности корпоративной IT-инфраструктуры в учреждении используется антивирусный программный пакет Kaspersky. Для удобной работы с различными видами документов, создания презентаций, электронной почты в учреждении на рабочие места установлен Microsoft Office 20</w:t>
      </w:r>
      <w:r w:rsidRPr="00275F7C">
        <w:rPr>
          <w:lang w:eastAsia="ar-SA"/>
        </w:rPr>
        <w:t>10</w:t>
      </w:r>
      <w:r w:rsidRPr="00275F7C">
        <w:rPr>
          <w:lang w:val="zh-CN" w:eastAsia="ar-SA"/>
        </w:rPr>
        <w:t>. Для работы информационно-издательского отдела используются пакеты программ векторной графики CorelDRAW Graphics и обработки цифровых изображении и фотографий программа Adobe Photoshop</w:t>
      </w:r>
      <w:r w:rsidRPr="00275F7C">
        <w:rPr>
          <w:lang w:eastAsia="ar-SA"/>
        </w:rPr>
        <w:t xml:space="preserve">, для обработке и монтажа видео установлена программа </w:t>
      </w:r>
      <w:proofErr w:type="spellStart"/>
      <w:r w:rsidRPr="00275F7C">
        <w:rPr>
          <w:lang w:val="ru" w:eastAsia="ar-SA"/>
        </w:rPr>
        <w:t>Sony</w:t>
      </w:r>
      <w:proofErr w:type="spellEnd"/>
      <w:r w:rsidRPr="00275F7C">
        <w:rPr>
          <w:lang w:val="ru" w:eastAsia="ar-SA"/>
        </w:rPr>
        <w:t xml:space="preserve"> </w:t>
      </w:r>
      <w:proofErr w:type="spellStart"/>
      <w:r w:rsidRPr="00275F7C">
        <w:rPr>
          <w:lang w:val="ru" w:eastAsia="ar-SA"/>
        </w:rPr>
        <w:t>Vegas</w:t>
      </w:r>
      <w:proofErr w:type="spellEnd"/>
      <w:r w:rsidRPr="00275F7C">
        <w:rPr>
          <w:lang w:val="zh-CN" w:eastAsia="ar-SA"/>
        </w:rPr>
        <w:t>. 25 рабочих мест имеют доступ к электронной системе КАМИС 5.</w:t>
      </w:r>
    </w:p>
    <w:p w14:paraId="4920B9C0" w14:textId="4818B86D" w:rsidR="00751FB7" w:rsidRPr="00751FB7" w:rsidRDefault="00751FB7" w:rsidP="00751FB7">
      <w:pPr>
        <w:tabs>
          <w:tab w:val="left" w:pos="213"/>
        </w:tabs>
        <w:suppressAutoHyphens/>
        <w:spacing w:line="100" w:lineRule="atLeast"/>
        <w:ind w:right="-1" w:firstLine="567"/>
        <w:jc w:val="both"/>
        <w:rPr>
          <w:lang w:val="zh-CN" w:eastAsia="ar-SA"/>
        </w:rPr>
      </w:pPr>
    </w:p>
    <w:p w14:paraId="725738B1" w14:textId="77777777" w:rsidR="004B00C3" w:rsidRPr="00C75DC9" w:rsidRDefault="004B00C3" w:rsidP="006A145C">
      <w:pPr>
        <w:pStyle w:val="1"/>
        <w:ind w:left="720"/>
        <w:jc w:val="center"/>
        <w:rPr>
          <w:rFonts w:ascii="Times New Roman" w:hAnsi="Times New Roman" w:cs="Times New Roman"/>
          <w:b/>
          <w:color w:val="auto"/>
          <w:sz w:val="28"/>
          <w:szCs w:val="28"/>
        </w:rPr>
      </w:pPr>
      <w:bookmarkStart w:id="54" w:name="_Toc96690082"/>
      <w:r w:rsidRPr="00C75DC9">
        <w:rPr>
          <w:rFonts w:ascii="Times New Roman" w:hAnsi="Times New Roman" w:cs="Times New Roman"/>
          <w:b/>
          <w:color w:val="auto"/>
          <w:sz w:val="28"/>
          <w:szCs w:val="28"/>
        </w:rPr>
        <w:t>5.3.3. Автоматизация процессов, использование АИС</w:t>
      </w:r>
      <w:bookmarkEnd w:id="54"/>
    </w:p>
    <w:p w14:paraId="465796C0" w14:textId="69EA0E6C" w:rsidR="00751FB7" w:rsidRPr="00C75DC9" w:rsidRDefault="00751FB7" w:rsidP="00751FB7">
      <w:pPr>
        <w:tabs>
          <w:tab w:val="left" w:pos="213"/>
        </w:tabs>
        <w:suppressAutoHyphens/>
        <w:spacing w:line="100" w:lineRule="atLeast"/>
        <w:ind w:right="-1" w:firstLine="567"/>
        <w:jc w:val="both"/>
        <w:rPr>
          <w:lang w:val="zh-CN" w:eastAsia="ar-SA"/>
        </w:rPr>
      </w:pPr>
      <w:bookmarkStart w:id="55" w:name="_5.3.4._%25D0%25A0%25D0%25B0%25D0%25B1%2"/>
      <w:bookmarkEnd w:id="55"/>
      <w:r w:rsidRPr="00C75DC9">
        <w:rPr>
          <w:lang w:val="zh-CN" w:eastAsia="ar-SA"/>
        </w:rPr>
        <w:t xml:space="preserve">В целях реализации Стратегии развития информационного общества в Российской Федерации, мероприятий целевой программы «Информационное общество-Югра» на 2011-2013 годы, утвержденной постановлением Правительства Ханты-Мансийского автономного округа-Югры от 30.12.2012 № 177-п, о внедрении в эксплуатацию системы автоматизации делопроизводства и электронного документа оборота в исполнительных органах государственной власти Ханты-Мансийского автономного округа – Югры, в Музее геологии, нефти и газа с 2014 года используется </w:t>
      </w:r>
      <w:r w:rsidR="000D64AA" w:rsidRPr="00C75DC9">
        <w:rPr>
          <w:lang w:eastAsia="ar-SA"/>
        </w:rPr>
        <w:t xml:space="preserve">программа электронного </w:t>
      </w:r>
      <w:r w:rsidRPr="00C75DC9">
        <w:rPr>
          <w:lang w:val="zh-CN" w:eastAsia="ar-SA"/>
        </w:rPr>
        <w:t>документо</w:t>
      </w:r>
      <w:r w:rsidR="000D64AA" w:rsidRPr="00C75DC9">
        <w:rPr>
          <w:lang w:eastAsia="ar-SA"/>
        </w:rPr>
        <w:t>о</w:t>
      </w:r>
      <w:r w:rsidRPr="00C75DC9">
        <w:rPr>
          <w:lang w:val="zh-CN" w:eastAsia="ar-SA"/>
        </w:rPr>
        <w:t>борота «Дело».</w:t>
      </w:r>
    </w:p>
    <w:p w14:paraId="583ECDFF" w14:textId="05B835F4" w:rsidR="001D4A5D" w:rsidRDefault="001D4A5D" w:rsidP="001D4A5D">
      <w:pPr>
        <w:tabs>
          <w:tab w:val="left" w:pos="213"/>
        </w:tabs>
        <w:suppressAutoHyphens/>
        <w:spacing w:line="100" w:lineRule="atLeast"/>
        <w:ind w:right="-1" w:firstLine="567"/>
        <w:jc w:val="both"/>
        <w:rPr>
          <w:lang w:eastAsia="ar-SA"/>
        </w:rPr>
      </w:pPr>
      <w:r>
        <w:rPr>
          <w:lang w:eastAsia="ar-SA"/>
        </w:rPr>
        <w:t>С 2020 года СЭД «Дело» установлено на всех рабочих места. С 2021 года внедряется возможность подписание внутренних документов начальниками отдела электро</w:t>
      </w:r>
      <w:r w:rsidR="001F6123">
        <w:rPr>
          <w:lang w:eastAsia="ar-SA"/>
        </w:rPr>
        <w:t>н</w:t>
      </w:r>
      <w:r>
        <w:rPr>
          <w:lang w:eastAsia="ar-SA"/>
        </w:rPr>
        <w:t>но</w:t>
      </w:r>
      <w:r w:rsidR="001F6123">
        <w:rPr>
          <w:lang w:eastAsia="ar-SA"/>
        </w:rPr>
        <w:t>-</w:t>
      </w:r>
      <w:r>
        <w:rPr>
          <w:lang w:eastAsia="ar-SA"/>
        </w:rPr>
        <w:t xml:space="preserve">цифровой подписью. </w:t>
      </w:r>
    </w:p>
    <w:p w14:paraId="293F2023" w14:textId="77777777" w:rsidR="00751FB7" w:rsidRPr="00C75DC9" w:rsidRDefault="00751FB7" w:rsidP="00751FB7">
      <w:pPr>
        <w:tabs>
          <w:tab w:val="left" w:pos="213"/>
        </w:tabs>
        <w:suppressAutoHyphens/>
        <w:spacing w:line="100" w:lineRule="atLeast"/>
        <w:ind w:right="-1" w:firstLine="567"/>
        <w:jc w:val="both"/>
        <w:rPr>
          <w:lang w:val="zh-CN" w:eastAsia="ar-SA"/>
        </w:rPr>
      </w:pPr>
      <w:r w:rsidRPr="00C75DC9">
        <w:rPr>
          <w:lang w:val="zh-CN" w:eastAsia="ar-SA"/>
        </w:rPr>
        <w:t>Система «ДЕЛО» представляет собой законченный тиражируемый продукт, который решает задачи автоматизации делопроизводства и электронного документооборота большинства организаций. Система «ДЕЛО» обеспечивает как автоматизацию классического делопроизводства, так и полноценное управление электронными документами. Это позволяет создать решение для комплексной автоматизации любого уровня, а также плавно и без риска осуществлять переход к современным технологиям управления.</w:t>
      </w:r>
    </w:p>
    <w:p w14:paraId="7F52C63A" w14:textId="554061C9" w:rsidR="007278A8" w:rsidRPr="00C75DC9" w:rsidRDefault="002E4AD9" w:rsidP="000D64AA">
      <w:pPr>
        <w:tabs>
          <w:tab w:val="left" w:pos="213"/>
        </w:tabs>
        <w:suppressAutoHyphens/>
        <w:spacing w:line="100" w:lineRule="atLeast"/>
        <w:ind w:right="-1" w:firstLine="567"/>
        <w:jc w:val="both"/>
        <w:rPr>
          <w:bCs/>
        </w:rPr>
      </w:pPr>
      <w:r w:rsidRPr="00C75DC9">
        <w:tab/>
      </w:r>
      <w:r w:rsidR="007278A8" w:rsidRPr="00C75DC9">
        <w:rPr>
          <w:lang w:val="zh-CN" w:eastAsia="ar-SA"/>
        </w:rPr>
        <w:t xml:space="preserve">Одной из наиболее актуальных задач, стоящих перед музеем, является совершенствование системы учета музейных коллекций. Для ее решения в Музее геологии, нефти и газа с 2004 года введена автоматизированная система учета и движения музейных предметов в Комплексной автоматизированной музейной информационной системе (КАМИС 2000). </w:t>
      </w:r>
      <w:r w:rsidR="000D64AA" w:rsidRPr="00C75DC9">
        <w:rPr>
          <w:lang w:val="zh-CN" w:eastAsia="ar-SA"/>
        </w:rPr>
        <w:t xml:space="preserve">В системе КАМИС </w:t>
      </w:r>
      <w:r w:rsidR="007278A8" w:rsidRPr="00C75DC9">
        <w:rPr>
          <w:lang w:val="zh-CN" w:eastAsia="ar-SA"/>
        </w:rPr>
        <w:t>ведется работа по оформлению всей учетной документации отдела учета и отдела хранения. В 2016 году были проведены раб</w:t>
      </w:r>
      <w:r w:rsidR="000D64AA" w:rsidRPr="00C75DC9">
        <w:rPr>
          <w:lang w:val="zh-CN" w:eastAsia="ar-SA"/>
        </w:rPr>
        <w:t>оты по обновлению системы КАМИС</w:t>
      </w:r>
      <w:r w:rsidR="000D64AA" w:rsidRPr="00C75DC9">
        <w:rPr>
          <w:lang w:eastAsia="ar-SA"/>
        </w:rPr>
        <w:t xml:space="preserve"> до версии КАМИС 5. </w:t>
      </w:r>
    </w:p>
    <w:p w14:paraId="258BADD0" w14:textId="77777777" w:rsidR="007278A8" w:rsidRPr="00C75DC9" w:rsidRDefault="007278A8" w:rsidP="007278A8">
      <w:pPr>
        <w:ind w:firstLine="709"/>
        <w:jc w:val="both"/>
        <w:rPr>
          <w:b/>
          <w:bCs/>
          <w:lang w:val="zh-CN"/>
        </w:rPr>
      </w:pPr>
      <w:r w:rsidRPr="00C75DC9">
        <w:rPr>
          <w:bCs/>
          <w:lang w:val="zh-CN"/>
        </w:rPr>
        <w:t>Процесс наполнения музейных информационно-поисковых систем включает этапы:</w:t>
      </w:r>
    </w:p>
    <w:p w14:paraId="7A97B916" w14:textId="77777777" w:rsidR="007278A8" w:rsidRPr="00392CFA" w:rsidRDefault="007278A8" w:rsidP="00EE65DC">
      <w:pPr>
        <w:pStyle w:val="a7"/>
        <w:numPr>
          <w:ilvl w:val="0"/>
          <w:numId w:val="78"/>
        </w:numPr>
        <w:suppressAutoHyphens/>
        <w:spacing w:line="100" w:lineRule="atLeast"/>
        <w:jc w:val="both"/>
        <w:rPr>
          <w:bCs/>
          <w:lang w:val="zh-CN"/>
        </w:rPr>
      </w:pPr>
      <w:r w:rsidRPr="00392CFA">
        <w:rPr>
          <w:bCs/>
          <w:lang w:val="zh-CN"/>
        </w:rPr>
        <w:t>Сканирование учетных документов. На данном этапе музейные учетные документы переводятся в электронный вид посредством безопасного сканирования с использованием профессионального книжного сканера. Создается страховой электронный фонд музейных предметов. Это позволяет обеспечить сохранность основных учетных музейных документов. Оригиналы изымаются из обращения и заменяются электронными копиями.</w:t>
      </w:r>
    </w:p>
    <w:p w14:paraId="29A4677F" w14:textId="77777777" w:rsidR="007278A8" w:rsidRPr="00392CFA" w:rsidRDefault="007278A8" w:rsidP="00EE65DC">
      <w:pPr>
        <w:pStyle w:val="a7"/>
        <w:numPr>
          <w:ilvl w:val="0"/>
          <w:numId w:val="78"/>
        </w:numPr>
        <w:suppressAutoHyphens/>
        <w:spacing w:line="100" w:lineRule="atLeast"/>
        <w:jc w:val="both"/>
        <w:rPr>
          <w:bCs/>
          <w:lang w:val="zh-CN"/>
        </w:rPr>
      </w:pPr>
      <w:r w:rsidRPr="00392CFA">
        <w:rPr>
          <w:bCs/>
          <w:lang w:val="zh-CN"/>
        </w:rPr>
        <w:t>Индексирование электронных копий учетных документов. В процессе индексирования формируются записи базы данных в необходимом формате по согласованному списку полей.</w:t>
      </w:r>
    </w:p>
    <w:p w14:paraId="23233932" w14:textId="77777777" w:rsidR="007278A8" w:rsidRPr="00392CFA" w:rsidRDefault="007278A8" w:rsidP="00EE65DC">
      <w:pPr>
        <w:pStyle w:val="a7"/>
        <w:numPr>
          <w:ilvl w:val="0"/>
          <w:numId w:val="78"/>
        </w:numPr>
        <w:suppressAutoHyphens/>
        <w:spacing w:line="100" w:lineRule="atLeast"/>
        <w:jc w:val="both"/>
        <w:rPr>
          <w:bCs/>
          <w:lang w:val="zh-CN"/>
        </w:rPr>
      </w:pPr>
      <w:r w:rsidRPr="00392CFA">
        <w:rPr>
          <w:bCs/>
          <w:lang w:val="zh-CN"/>
        </w:rPr>
        <w:t>Наполнение базы данных. На последнем этапе производится загрузка записей базы данных в автоматизированную музейную информационную систему. Это позволяет обеспечить эффективное проведение автоматизированной сверки наличия музейных предметов, а также позволит получать подробное описание предмета, в том числе, в случае утери, кражи или повреждения экспоната.</w:t>
      </w:r>
    </w:p>
    <w:p w14:paraId="195606A3" w14:textId="77777777" w:rsidR="007278A8" w:rsidRPr="00C75DC9" w:rsidRDefault="007278A8" w:rsidP="007278A8">
      <w:pPr>
        <w:ind w:firstLine="709"/>
        <w:jc w:val="both"/>
        <w:rPr>
          <w:bCs/>
          <w:lang w:val="zh-CN"/>
        </w:rPr>
      </w:pPr>
      <w:r w:rsidRPr="00C75DC9">
        <w:rPr>
          <w:bCs/>
          <w:lang w:val="zh-CN"/>
        </w:rPr>
        <w:lastRenderedPageBreak/>
        <w:t>Использование в работе электронных баз данных музейных предметов по коллекциям позволяет:</w:t>
      </w:r>
    </w:p>
    <w:p w14:paraId="14495C08" w14:textId="7AC3DACB" w:rsidR="007278A8" w:rsidRPr="00C75DC9" w:rsidRDefault="007278A8" w:rsidP="00EE65DC">
      <w:pPr>
        <w:pStyle w:val="a7"/>
        <w:numPr>
          <w:ilvl w:val="0"/>
          <w:numId w:val="24"/>
        </w:numPr>
        <w:jc w:val="both"/>
        <w:rPr>
          <w:bCs/>
          <w:lang w:val="zh-CN"/>
        </w:rPr>
      </w:pPr>
      <w:r w:rsidRPr="00C75DC9">
        <w:rPr>
          <w:bCs/>
          <w:lang w:val="zh-CN"/>
        </w:rPr>
        <w:t>исключить ручной трудоемкий поиск в учетных документах;</w:t>
      </w:r>
    </w:p>
    <w:p w14:paraId="5D5C56F3" w14:textId="2C93349B" w:rsidR="007278A8" w:rsidRPr="00C75DC9" w:rsidRDefault="007278A8" w:rsidP="00EE65DC">
      <w:pPr>
        <w:pStyle w:val="a7"/>
        <w:numPr>
          <w:ilvl w:val="0"/>
          <w:numId w:val="24"/>
        </w:numPr>
        <w:jc w:val="both"/>
        <w:rPr>
          <w:bCs/>
          <w:lang w:val="zh-CN"/>
        </w:rPr>
      </w:pPr>
      <w:r w:rsidRPr="00C75DC9">
        <w:rPr>
          <w:bCs/>
          <w:lang w:val="zh-CN"/>
        </w:rPr>
        <w:t>сохранить оригиналы документов, подверженных быстрому физическому износу;</w:t>
      </w:r>
    </w:p>
    <w:p w14:paraId="3A80A363" w14:textId="28D29CFC" w:rsidR="007278A8" w:rsidRPr="00C75DC9" w:rsidRDefault="007278A8" w:rsidP="00EE65DC">
      <w:pPr>
        <w:pStyle w:val="a7"/>
        <w:numPr>
          <w:ilvl w:val="0"/>
          <w:numId w:val="24"/>
        </w:numPr>
        <w:jc w:val="both"/>
        <w:rPr>
          <w:bCs/>
          <w:lang w:val="zh-CN"/>
        </w:rPr>
      </w:pPr>
      <w:r w:rsidRPr="00C75DC9">
        <w:rPr>
          <w:bCs/>
          <w:lang w:val="zh-CN"/>
        </w:rPr>
        <w:t>ускорить поиск информации при создании экспозиций и выставок;</w:t>
      </w:r>
    </w:p>
    <w:p w14:paraId="7408D126" w14:textId="045492F5" w:rsidR="007278A8" w:rsidRPr="00C75DC9" w:rsidRDefault="007278A8" w:rsidP="00EE65DC">
      <w:pPr>
        <w:pStyle w:val="a7"/>
        <w:numPr>
          <w:ilvl w:val="0"/>
          <w:numId w:val="24"/>
        </w:numPr>
        <w:jc w:val="both"/>
        <w:rPr>
          <w:bCs/>
          <w:lang w:val="zh-CN"/>
        </w:rPr>
      </w:pPr>
      <w:r w:rsidRPr="00C75DC9">
        <w:rPr>
          <w:bCs/>
          <w:lang w:val="zh-CN"/>
        </w:rPr>
        <w:t>облегчить анализ хранящегося материала по различным темам;</w:t>
      </w:r>
    </w:p>
    <w:p w14:paraId="114C83E3" w14:textId="52229D34" w:rsidR="007278A8" w:rsidRPr="00C75DC9" w:rsidRDefault="007278A8" w:rsidP="00EE65DC">
      <w:pPr>
        <w:pStyle w:val="a7"/>
        <w:numPr>
          <w:ilvl w:val="0"/>
          <w:numId w:val="24"/>
        </w:numPr>
        <w:jc w:val="both"/>
        <w:rPr>
          <w:bCs/>
          <w:lang w:val="zh-CN"/>
        </w:rPr>
      </w:pPr>
      <w:r w:rsidRPr="00C75DC9">
        <w:rPr>
          <w:bCs/>
          <w:lang w:val="zh-CN"/>
        </w:rPr>
        <w:t>объединить всю информацию из различных музейных документов в единую базу данных;</w:t>
      </w:r>
    </w:p>
    <w:p w14:paraId="3F6C504A" w14:textId="32181E69" w:rsidR="007278A8" w:rsidRPr="00C75DC9" w:rsidRDefault="007278A8" w:rsidP="00EE65DC">
      <w:pPr>
        <w:pStyle w:val="a7"/>
        <w:numPr>
          <w:ilvl w:val="0"/>
          <w:numId w:val="24"/>
        </w:numPr>
        <w:jc w:val="both"/>
        <w:rPr>
          <w:b/>
          <w:bCs/>
          <w:lang w:val="zh-CN"/>
        </w:rPr>
      </w:pPr>
      <w:r w:rsidRPr="00C75DC9">
        <w:rPr>
          <w:bCs/>
          <w:lang w:val="zh-CN"/>
        </w:rPr>
        <w:t>оптимизировать комплектование, учет, хранение и изучение музейных фондов.</w:t>
      </w:r>
    </w:p>
    <w:p w14:paraId="2E16C1BD" w14:textId="77777777" w:rsidR="000D64AA" w:rsidRPr="00C75DC9" w:rsidRDefault="000D64AA" w:rsidP="007278A8">
      <w:pPr>
        <w:ind w:firstLine="709"/>
        <w:jc w:val="both"/>
        <w:rPr>
          <w:b/>
          <w:bCs/>
        </w:rPr>
      </w:pPr>
    </w:p>
    <w:p w14:paraId="395102E5" w14:textId="77777777" w:rsidR="007278A8" w:rsidRPr="00C75DC9" w:rsidRDefault="007278A8" w:rsidP="007278A8">
      <w:pPr>
        <w:ind w:firstLine="709"/>
        <w:jc w:val="both"/>
        <w:rPr>
          <w:bCs/>
          <w:lang w:val="zh-CN"/>
        </w:rPr>
      </w:pPr>
      <w:r w:rsidRPr="00C75DC9">
        <w:rPr>
          <w:b/>
          <w:bCs/>
          <w:lang w:val="zh-CN"/>
        </w:rPr>
        <w:t>Фотомашина для автоматической съемки 3</w:t>
      </w:r>
      <w:r w:rsidRPr="00C75DC9">
        <w:rPr>
          <w:b/>
          <w:bCs/>
          <w:lang w:val="en-US"/>
        </w:rPr>
        <w:t>D</w:t>
      </w:r>
      <w:r w:rsidRPr="00C75DC9">
        <w:rPr>
          <w:b/>
          <w:bCs/>
          <w:lang w:val="zh-CN"/>
        </w:rPr>
        <w:t>-роликов</w:t>
      </w:r>
      <w:r w:rsidRPr="00C75DC9">
        <w:rPr>
          <w:bCs/>
          <w:lang w:val="zh-CN"/>
        </w:rPr>
        <w:t xml:space="preserve"> включает в себя:</w:t>
      </w:r>
    </w:p>
    <w:p w14:paraId="73E8E720" w14:textId="0344A8AE" w:rsidR="007278A8" w:rsidRPr="00C75DC9" w:rsidRDefault="007278A8" w:rsidP="00EE65DC">
      <w:pPr>
        <w:pStyle w:val="a7"/>
        <w:numPr>
          <w:ilvl w:val="0"/>
          <w:numId w:val="25"/>
        </w:numPr>
        <w:jc w:val="both"/>
        <w:rPr>
          <w:bCs/>
          <w:lang w:val="zh-CN"/>
        </w:rPr>
      </w:pPr>
      <w:r w:rsidRPr="00C75DC9">
        <w:rPr>
          <w:bCs/>
          <w:lang w:val="zh-CN"/>
        </w:rPr>
        <w:t>систему предметной фотосъемки;</w:t>
      </w:r>
    </w:p>
    <w:p w14:paraId="48F7B1F5" w14:textId="32F4C96C" w:rsidR="007278A8" w:rsidRPr="00C75DC9" w:rsidRDefault="007278A8" w:rsidP="00EE65DC">
      <w:pPr>
        <w:pStyle w:val="a7"/>
        <w:numPr>
          <w:ilvl w:val="0"/>
          <w:numId w:val="25"/>
        </w:numPr>
        <w:jc w:val="both"/>
        <w:rPr>
          <w:bCs/>
          <w:lang w:val="zh-CN"/>
        </w:rPr>
      </w:pPr>
      <w:r w:rsidRPr="00C75DC9">
        <w:rPr>
          <w:bCs/>
          <w:lang w:val="zh-CN"/>
        </w:rPr>
        <w:t>систему освещения;</w:t>
      </w:r>
    </w:p>
    <w:p w14:paraId="6172DD18" w14:textId="1AEC3267" w:rsidR="007278A8" w:rsidRPr="00C75DC9" w:rsidRDefault="007278A8" w:rsidP="00EE65DC">
      <w:pPr>
        <w:pStyle w:val="a7"/>
        <w:numPr>
          <w:ilvl w:val="0"/>
          <w:numId w:val="25"/>
        </w:numPr>
        <w:jc w:val="both"/>
        <w:rPr>
          <w:bCs/>
          <w:lang w:val="zh-CN"/>
        </w:rPr>
      </w:pPr>
      <w:r w:rsidRPr="00C75DC9">
        <w:rPr>
          <w:bCs/>
          <w:lang w:val="zh-CN"/>
        </w:rPr>
        <w:t>платформу синхронного вращения предметов.</w:t>
      </w:r>
    </w:p>
    <w:p w14:paraId="0E98BA70" w14:textId="77777777" w:rsidR="007278A8" w:rsidRPr="00C75DC9" w:rsidRDefault="007278A8" w:rsidP="007278A8">
      <w:pPr>
        <w:ind w:firstLine="709"/>
        <w:jc w:val="both"/>
        <w:rPr>
          <w:bCs/>
          <w:lang w:val="zh-CN"/>
        </w:rPr>
      </w:pPr>
      <w:r w:rsidRPr="00C75DC9">
        <w:rPr>
          <w:bCs/>
          <w:lang w:val="zh-CN"/>
        </w:rPr>
        <w:t>Специализированное программное обеспечение позволяет управлять процессом 3</w:t>
      </w:r>
      <w:r w:rsidRPr="00C75DC9">
        <w:rPr>
          <w:bCs/>
          <w:lang w:val="en-US"/>
        </w:rPr>
        <w:t>D</w:t>
      </w:r>
      <w:r w:rsidRPr="00C75DC9">
        <w:rPr>
          <w:bCs/>
          <w:lang w:val="zh-CN"/>
        </w:rPr>
        <w:t>-съемки и  осуществлять обработку и монтаж 3</w:t>
      </w:r>
      <w:r w:rsidRPr="00C75DC9">
        <w:rPr>
          <w:bCs/>
          <w:lang w:val="en-US"/>
        </w:rPr>
        <w:t>D</w:t>
      </w:r>
      <w:r w:rsidRPr="00C75DC9">
        <w:rPr>
          <w:bCs/>
          <w:lang w:val="zh-CN"/>
        </w:rPr>
        <w:t xml:space="preserve"> роликов.</w:t>
      </w:r>
    </w:p>
    <w:p w14:paraId="14351090" w14:textId="77777777" w:rsidR="007278A8" w:rsidRPr="00C75DC9" w:rsidRDefault="007278A8" w:rsidP="007278A8">
      <w:pPr>
        <w:ind w:firstLine="709"/>
        <w:jc w:val="both"/>
        <w:rPr>
          <w:bCs/>
          <w:lang w:val="zh-CN"/>
        </w:rPr>
      </w:pPr>
      <w:r w:rsidRPr="00C75DC9">
        <w:rPr>
          <w:bCs/>
          <w:lang w:val="zh-CN"/>
        </w:rPr>
        <w:t>Процесс создания 3</w:t>
      </w:r>
      <w:r w:rsidRPr="00C75DC9">
        <w:rPr>
          <w:bCs/>
          <w:lang w:val="en-US"/>
        </w:rPr>
        <w:t>D</w:t>
      </w:r>
      <w:r w:rsidRPr="00C75DC9">
        <w:rPr>
          <w:bCs/>
          <w:lang w:val="zh-CN"/>
        </w:rPr>
        <w:t>-каталогов включает в себя:</w:t>
      </w:r>
    </w:p>
    <w:p w14:paraId="52C92ECA" w14:textId="77777777" w:rsidR="007278A8" w:rsidRPr="001F6123" w:rsidRDefault="007278A8" w:rsidP="00EE65DC">
      <w:pPr>
        <w:pStyle w:val="a7"/>
        <w:numPr>
          <w:ilvl w:val="0"/>
          <w:numId w:val="71"/>
        </w:numPr>
        <w:suppressAutoHyphens/>
        <w:jc w:val="both"/>
        <w:rPr>
          <w:bCs/>
          <w:lang w:val="zh-CN"/>
        </w:rPr>
      </w:pPr>
      <w:r w:rsidRPr="001F6123">
        <w:rPr>
          <w:bCs/>
          <w:lang w:val="zh-CN"/>
        </w:rPr>
        <w:t>Размещение объекта для создания 3</w:t>
      </w:r>
      <w:r w:rsidRPr="001F6123">
        <w:rPr>
          <w:bCs/>
          <w:lang w:val="en-US"/>
        </w:rPr>
        <w:t>D</w:t>
      </w:r>
      <w:r w:rsidRPr="001F6123">
        <w:rPr>
          <w:bCs/>
          <w:lang w:val="zh-CN"/>
        </w:rPr>
        <w:t>- ролика в фотомашине.</w:t>
      </w:r>
    </w:p>
    <w:p w14:paraId="0B14EA5B" w14:textId="77777777" w:rsidR="007278A8" w:rsidRPr="001F6123" w:rsidRDefault="007278A8" w:rsidP="00EE65DC">
      <w:pPr>
        <w:pStyle w:val="a7"/>
        <w:numPr>
          <w:ilvl w:val="0"/>
          <w:numId w:val="71"/>
        </w:numPr>
        <w:suppressAutoHyphens/>
        <w:jc w:val="both"/>
        <w:rPr>
          <w:bCs/>
          <w:lang w:val="zh-CN"/>
        </w:rPr>
      </w:pPr>
      <w:r w:rsidRPr="001F6123">
        <w:rPr>
          <w:bCs/>
          <w:lang w:val="zh-CN"/>
        </w:rPr>
        <w:t>Выбор ракурса съемки объекта.</w:t>
      </w:r>
    </w:p>
    <w:p w14:paraId="3C6F58E9" w14:textId="77777777" w:rsidR="007278A8" w:rsidRPr="00C75DC9" w:rsidRDefault="007278A8" w:rsidP="00EE65DC">
      <w:pPr>
        <w:pStyle w:val="a7"/>
        <w:numPr>
          <w:ilvl w:val="0"/>
          <w:numId w:val="71"/>
        </w:numPr>
        <w:suppressAutoHyphens/>
        <w:jc w:val="both"/>
      </w:pPr>
      <w:r w:rsidRPr="001F6123">
        <w:rPr>
          <w:bCs/>
          <w:lang w:val="zh-CN"/>
        </w:rPr>
        <w:t>Выбор качества ролика (от 4 до 200 кадров).</w:t>
      </w:r>
    </w:p>
    <w:p w14:paraId="16B2B0CC" w14:textId="43B8E50D" w:rsidR="007278A8" w:rsidRPr="001F6123" w:rsidRDefault="007278A8" w:rsidP="00EE65DC">
      <w:pPr>
        <w:pStyle w:val="a7"/>
        <w:numPr>
          <w:ilvl w:val="0"/>
          <w:numId w:val="71"/>
        </w:numPr>
        <w:suppressAutoHyphens/>
        <w:jc w:val="both"/>
        <w:rPr>
          <w:bCs/>
          <w:lang w:val="zh-CN"/>
        </w:rPr>
      </w:pPr>
      <w:r w:rsidRPr="00C75DC9">
        <w:t xml:space="preserve">Выбор формата </w:t>
      </w:r>
      <w:r w:rsidR="001E46CC" w:rsidRPr="00C75DC9">
        <w:t>съёмки</w:t>
      </w:r>
      <w:r w:rsidRPr="00C75DC9">
        <w:t xml:space="preserve"> (цилиндрическая; полусферическая, сферическая).</w:t>
      </w:r>
    </w:p>
    <w:p w14:paraId="603546E4" w14:textId="77777777" w:rsidR="007278A8" w:rsidRPr="001F6123" w:rsidRDefault="007278A8" w:rsidP="00EE65DC">
      <w:pPr>
        <w:pStyle w:val="a7"/>
        <w:numPr>
          <w:ilvl w:val="0"/>
          <w:numId w:val="71"/>
        </w:numPr>
        <w:suppressAutoHyphens/>
        <w:jc w:val="both"/>
        <w:rPr>
          <w:bCs/>
          <w:lang w:val="zh-CN"/>
        </w:rPr>
      </w:pPr>
      <w:r w:rsidRPr="001F6123">
        <w:rPr>
          <w:bCs/>
          <w:lang w:val="zh-CN"/>
        </w:rPr>
        <w:t>Выбор формата конечного файла (</w:t>
      </w:r>
      <w:r w:rsidRPr="001F6123">
        <w:rPr>
          <w:bCs/>
          <w:lang w:val="en-US"/>
        </w:rPr>
        <w:t>JPG</w:t>
      </w:r>
      <w:r w:rsidRPr="001F6123">
        <w:rPr>
          <w:bCs/>
          <w:lang w:val="zh-CN"/>
        </w:rPr>
        <w:t xml:space="preserve">, </w:t>
      </w:r>
      <w:r w:rsidRPr="001F6123">
        <w:rPr>
          <w:bCs/>
          <w:lang w:val="en-US"/>
        </w:rPr>
        <w:t>Flash</w:t>
      </w:r>
      <w:r w:rsidRPr="001F6123">
        <w:rPr>
          <w:bCs/>
          <w:lang w:val="zh-CN"/>
        </w:rPr>
        <w:t xml:space="preserve">, </w:t>
      </w:r>
      <w:r w:rsidRPr="001F6123">
        <w:rPr>
          <w:bCs/>
          <w:lang w:val="en-US"/>
        </w:rPr>
        <w:t>Silverlight</w:t>
      </w:r>
      <w:r w:rsidRPr="001F6123">
        <w:rPr>
          <w:bCs/>
          <w:lang w:val="zh-CN"/>
        </w:rPr>
        <w:t>).</w:t>
      </w:r>
    </w:p>
    <w:p w14:paraId="76ED8F49" w14:textId="77777777" w:rsidR="007278A8" w:rsidRPr="001F6123" w:rsidRDefault="007278A8" w:rsidP="00EE65DC">
      <w:pPr>
        <w:pStyle w:val="a7"/>
        <w:numPr>
          <w:ilvl w:val="0"/>
          <w:numId w:val="71"/>
        </w:numPr>
        <w:suppressAutoHyphens/>
        <w:jc w:val="both"/>
        <w:rPr>
          <w:bCs/>
        </w:rPr>
      </w:pPr>
      <w:r w:rsidRPr="001F6123">
        <w:rPr>
          <w:bCs/>
          <w:lang w:val="zh-CN"/>
        </w:rPr>
        <w:t>Нажатие на кнопки «ПУСК».</w:t>
      </w:r>
    </w:p>
    <w:p w14:paraId="129EEA65" w14:textId="77777777" w:rsidR="007278A8" w:rsidRPr="00C75DC9" w:rsidRDefault="007278A8" w:rsidP="007278A8">
      <w:pPr>
        <w:ind w:firstLine="729"/>
        <w:jc w:val="both"/>
        <w:rPr>
          <w:bCs/>
        </w:rPr>
      </w:pPr>
      <w:r w:rsidRPr="00C75DC9">
        <w:rPr>
          <w:bCs/>
        </w:rPr>
        <w:t>Сотрудниками музея осуществляется регулярное пополнение базы данных КАМИС в связи с новыми поступлениями и атрибуцией уже имеющихся фондов.</w:t>
      </w:r>
    </w:p>
    <w:p w14:paraId="63D5AA2D" w14:textId="77777777" w:rsidR="001D4A5D" w:rsidRDefault="007278A8" w:rsidP="001D4A5D">
      <w:pPr>
        <w:ind w:firstLine="709"/>
        <w:jc w:val="both"/>
      </w:pPr>
      <w:r w:rsidRPr="00C75DC9">
        <w:t>Для обеспечения деятельности учреждения используются информационные услуги системы «Контур-Экстерн» и справочно-правового веб-сервиса «ПАРУС бухгалтерия», программы ЭВМ «Контур-Зарплата (</w:t>
      </w:r>
      <w:proofErr w:type="spellStart"/>
      <w:r w:rsidRPr="00C75DC9">
        <w:t>АМБа</w:t>
      </w:r>
      <w:proofErr w:type="spellEnd"/>
      <w:r w:rsidRPr="00C75DC9">
        <w:t>)», лицензионного продукта 1С Бухгалтерия.</w:t>
      </w:r>
      <w:r w:rsidR="001D4A5D">
        <w:t xml:space="preserve"> Для обеспечения сохранности музейных предметов в помещениях фондового хранения установлена система контроля и управления доступом «</w:t>
      </w:r>
      <w:proofErr w:type="spellStart"/>
      <w:r w:rsidR="001D4A5D">
        <w:t>Скуд</w:t>
      </w:r>
      <w:proofErr w:type="spellEnd"/>
      <w:r w:rsidR="001D4A5D">
        <w:t>».</w:t>
      </w:r>
    </w:p>
    <w:p w14:paraId="1B487B2E" w14:textId="77777777" w:rsidR="004B00C3" w:rsidRPr="006A145C" w:rsidRDefault="004B00C3" w:rsidP="006A145C">
      <w:pPr>
        <w:pStyle w:val="1"/>
        <w:ind w:left="720"/>
        <w:jc w:val="center"/>
        <w:rPr>
          <w:rFonts w:ascii="Times New Roman" w:hAnsi="Times New Roman" w:cs="Times New Roman"/>
          <w:b/>
          <w:color w:val="auto"/>
          <w:sz w:val="28"/>
          <w:szCs w:val="28"/>
        </w:rPr>
      </w:pPr>
      <w:bookmarkStart w:id="56" w:name="_Toc96690083"/>
      <w:r w:rsidRPr="00A32E69">
        <w:rPr>
          <w:rFonts w:ascii="Times New Roman" w:hAnsi="Times New Roman" w:cs="Times New Roman"/>
          <w:b/>
          <w:color w:val="auto"/>
          <w:sz w:val="28"/>
          <w:szCs w:val="28"/>
        </w:rPr>
        <w:t xml:space="preserve">5.3.4. Работа с </w:t>
      </w:r>
      <w:proofErr w:type="spellStart"/>
      <w:r w:rsidRPr="00A32E69">
        <w:rPr>
          <w:rFonts w:ascii="Times New Roman" w:hAnsi="Times New Roman" w:cs="Times New Roman"/>
          <w:b/>
          <w:color w:val="auto"/>
          <w:sz w:val="28"/>
          <w:szCs w:val="28"/>
        </w:rPr>
        <w:t>web</w:t>
      </w:r>
      <w:proofErr w:type="spellEnd"/>
      <w:r w:rsidRPr="00A32E69">
        <w:rPr>
          <w:rFonts w:ascii="Times New Roman" w:hAnsi="Times New Roman" w:cs="Times New Roman"/>
          <w:b/>
          <w:color w:val="auto"/>
          <w:sz w:val="28"/>
          <w:szCs w:val="28"/>
        </w:rPr>
        <w:t>-ресурсами</w:t>
      </w:r>
      <w:bookmarkEnd w:id="56"/>
    </w:p>
    <w:p w14:paraId="472E451C" w14:textId="77777777" w:rsidR="001D4A5D" w:rsidRDefault="001D4A5D" w:rsidP="001D4A5D">
      <w:pPr>
        <w:ind w:right="-1" w:firstLine="567"/>
        <w:jc w:val="both"/>
      </w:pPr>
      <w:r>
        <w:t>Одним из эффективных информационных ресурсов музея является официальный сайт учреждения. Ресурс был запущен в 2009 году. Информация регулярно обновляется, добавляются новые разделы.</w:t>
      </w:r>
    </w:p>
    <w:p w14:paraId="551E0FBF" w14:textId="77777777" w:rsidR="001D4A5D" w:rsidRDefault="001D4A5D" w:rsidP="001D4A5D">
      <w:pPr>
        <w:ind w:right="-1" w:firstLine="567"/>
        <w:jc w:val="both"/>
      </w:pPr>
      <w:r>
        <w:t>На сайте установлена версия сайта для слабовидящих. Настройка меню и системы навигации разработаны в соответствии с ГОСТ Р 52872-2007 «Интернет-ресурсы. Требования доступности для инвалидов по зрению». Имеются элементы управления, позволяющие увеличивать размер шрифта, выбирать различные цветовые схемы и включать либо отключать изображения. Специальная ссылка «Версия для слабовидящих» расположена на главной странице сайта.</w:t>
      </w:r>
    </w:p>
    <w:p w14:paraId="7D4F04A6" w14:textId="77777777" w:rsidR="001D4A5D" w:rsidRDefault="001D4A5D" w:rsidP="001D4A5D">
      <w:pPr>
        <w:ind w:right="-1" w:firstLine="567"/>
        <w:jc w:val="both"/>
      </w:pPr>
      <w:r>
        <w:t>Структура и содержание официального сайта музея соответствуют методическим рекомендациям по структуре и содержанию сайтов государственных учреждений, находящихся в ведении Департамента культуры ХМАО – Югры.</w:t>
      </w:r>
    </w:p>
    <w:p w14:paraId="5B725495" w14:textId="7945A918" w:rsidR="001D4A5D" w:rsidRDefault="001D4A5D" w:rsidP="001D4A5D">
      <w:pPr>
        <w:ind w:right="-1" w:firstLine="567"/>
        <w:jc w:val="both"/>
      </w:pPr>
      <w:r>
        <w:t>В 2021 году на  сайте было установлен электронный сертификат, что позволяет повысить безопасность и доверия к ресурсу.</w:t>
      </w:r>
    </w:p>
    <w:p w14:paraId="1FE5B477" w14:textId="4E9477C4" w:rsidR="001526CC" w:rsidRDefault="001526CC" w:rsidP="001526CC">
      <w:pPr>
        <w:ind w:firstLine="567"/>
        <w:jc w:val="both"/>
        <w:rPr>
          <w:bCs/>
        </w:rPr>
      </w:pPr>
      <w:r>
        <w:rPr>
          <w:bCs/>
        </w:rPr>
        <w:t>Музей предоставляет государственную услугу в элек</w:t>
      </w:r>
      <w:r w:rsidR="001F6123">
        <w:rPr>
          <w:bCs/>
        </w:rPr>
        <w:t>тронном виде через сайт (онлайн-</w:t>
      </w:r>
      <w:r>
        <w:rPr>
          <w:bCs/>
        </w:rPr>
        <w:t>заявки на экскурсии).</w:t>
      </w:r>
    </w:p>
    <w:p w14:paraId="56838B6F" w14:textId="1391C35E" w:rsidR="00875BC8" w:rsidRPr="00C75DC9" w:rsidRDefault="00875BC8" w:rsidP="00C65E46">
      <w:pPr>
        <w:pStyle w:val="1"/>
        <w:jc w:val="center"/>
        <w:rPr>
          <w:rFonts w:ascii="Times New Roman" w:hAnsi="Times New Roman" w:cs="Times New Roman"/>
          <w:b/>
          <w:color w:val="auto"/>
          <w:sz w:val="28"/>
          <w:szCs w:val="28"/>
        </w:rPr>
      </w:pPr>
      <w:bookmarkStart w:id="57" w:name="_Toc96690084"/>
      <w:r w:rsidRPr="00C75DC9">
        <w:rPr>
          <w:rFonts w:ascii="Times New Roman" w:hAnsi="Times New Roman" w:cs="Times New Roman"/>
          <w:b/>
          <w:color w:val="auto"/>
          <w:sz w:val="28"/>
          <w:szCs w:val="28"/>
        </w:rPr>
        <w:t>5.3.5. Закупки в сфере информационных технологий</w:t>
      </w:r>
      <w:bookmarkEnd w:id="57"/>
    </w:p>
    <w:p w14:paraId="15393B03" w14:textId="0394AF1F" w:rsidR="00402221" w:rsidRPr="00402221" w:rsidRDefault="00402221" w:rsidP="00402221">
      <w:pPr>
        <w:ind w:right="-1" w:firstLine="567"/>
        <w:jc w:val="both"/>
      </w:pPr>
      <w:r w:rsidRPr="00402221">
        <w:t xml:space="preserve">За 2021 год было приобретено: телевизор, сканер, </w:t>
      </w:r>
      <w:proofErr w:type="spellStart"/>
      <w:r w:rsidRPr="00402221">
        <w:t>муль</w:t>
      </w:r>
      <w:r w:rsidR="00392CFA">
        <w:t>ти</w:t>
      </w:r>
      <w:r w:rsidRPr="00402221">
        <w:t>медиаплеер</w:t>
      </w:r>
      <w:proofErr w:type="spellEnd"/>
      <w:r w:rsidRPr="00402221">
        <w:t xml:space="preserve">,  2 МФУ, смартфон, картриджи для лазерных печатных устройств, ноутбук, система виртуальной реальности, витрины, осветительное оборудования  для выставочного зала на сумму 1 446 184,28 рублей. </w:t>
      </w:r>
    </w:p>
    <w:p w14:paraId="04558F60" w14:textId="4F99AF0A" w:rsidR="00402221" w:rsidRPr="00402221" w:rsidRDefault="00402221" w:rsidP="00402221">
      <w:pPr>
        <w:ind w:right="-1" w:firstLine="567"/>
        <w:jc w:val="both"/>
      </w:pPr>
      <w:r w:rsidRPr="00402221">
        <w:lastRenderedPageBreak/>
        <w:t>Закуплены музейные предметы на сумму 300 000,0 рублей. На сопровождение программ бухгалтерского учёта «1С», «АМБА», справочно-правовой системы «Консультант +»,  программы учёта музейного фонда  «КАМИС5», информационно-справочной система «Система Госфинансы», электронной системы «Культура», техническое сопровождение сайта, приобретение программного обеспечения было потрачено  652 725,47 рублей.</w:t>
      </w:r>
    </w:p>
    <w:p w14:paraId="4A490E33" w14:textId="310BF8D2" w:rsidR="004B00C3" w:rsidRPr="00C75DC9" w:rsidRDefault="004B00C3" w:rsidP="006A145C">
      <w:pPr>
        <w:pStyle w:val="1"/>
        <w:ind w:left="720"/>
        <w:jc w:val="center"/>
        <w:rPr>
          <w:rFonts w:ascii="Times New Roman" w:hAnsi="Times New Roman" w:cs="Times New Roman"/>
          <w:b/>
          <w:color w:val="auto"/>
          <w:sz w:val="28"/>
          <w:szCs w:val="28"/>
        </w:rPr>
      </w:pPr>
      <w:bookmarkStart w:id="58" w:name="_Toc96690085"/>
      <w:r w:rsidRPr="00C75DC9">
        <w:rPr>
          <w:rFonts w:ascii="Times New Roman" w:hAnsi="Times New Roman" w:cs="Times New Roman"/>
          <w:b/>
          <w:color w:val="auto"/>
          <w:sz w:val="28"/>
          <w:szCs w:val="28"/>
        </w:rPr>
        <w:t>5.4. Научно-методическая деятельность</w:t>
      </w:r>
      <w:bookmarkEnd w:id="58"/>
    </w:p>
    <w:p w14:paraId="6DC95179" w14:textId="77777777" w:rsidR="00BD32CA" w:rsidRPr="00C75DC9" w:rsidRDefault="00BD32CA" w:rsidP="00402221">
      <w:pPr>
        <w:ind w:firstLine="567"/>
        <w:jc w:val="both"/>
      </w:pPr>
      <w:r w:rsidRPr="00C75DC9">
        <w:rPr>
          <w:b/>
        </w:rPr>
        <w:t>Научно-методическая деятельность</w:t>
      </w:r>
      <w:r w:rsidRPr="00C75DC9">
        <w:t xml:space="preserve"> – сфера музейной работы, обеспечивающая создание и внедрение разработок, выявление и описание применения передовых методов и профессиональных приёмов в научно-фондовой, экспозиционно-выставочной и культурно-образовательной деятельности музея. Это комплексная системная работа музейного учреждения, направленная на развитие музея.  </w:t>
      </w:r>
    </w:p>
    <w:p w14:paraId="5F477D2D" w14:textId="77777777" w:rsidR="00BD32CA" w:rsidRPr="00C75DC9" w:rsidRDefault="00BD32CA" w:rsidP="00402221">
      <w:pPr>
        <w:ind w:firstLine="567"/>
        <w:jc w:val="both"/>
      </w:pPr>
      <w:r w:rsidRPr="00C75DC9">
        <w:t xml:space="preserve">Научно–методическая деятельность Музея геологии, нефти и газа, обладающего статусом одного из  научно-методических центров автономного округа (Приказ Департамента культуры ХМАО - Югры № 02/01 – 12 от 11.02.2011), способствует развитию </w:t>
      </w:r>
      <w:proofErr w:type="spellStart"/>
      <w:r w:rsidRPr="00C75DC9">
        <w:t>межмузейного</w:t>
      </w:r>
      <w:proofErr w:type="spellEnd"/>
      <w:r w:rsidRPr="00C75DC9">
        <w:t xml:space="preserve"> партнёрства в реализации совместных проектов, решении текущих вопросов основной деятельности. </w:t>
      </w:r>
    </w:p>
    <w:p w14:paraId="549A08AE" w14:textId="77777777" w:rsidR="00BD32CA" w:rsidRPr="00C75DC9" w:rsidRDefault="00BD32CA" w:rsidP="00402221">
      <w:pPr>
        <w:ind w:firstLine="567"/>
        <w:jc w:val="both"/>
      </w:pPr>
      <w:r w:rsidRPr="00C75DC9">
        <w:t xml:space="preserve">Цель научно-методической деятельности: развитие системы повышения квалификации и профессионального уровня сотрудников музея как одно из условий улучшения качества деятельности музея. </w:t>
      </w:r>
    </w:p>
    <w:p w14:paraId="344BD32E" w14:textId="77777777" w:rsidR="00BD32CA" w:rsidRPr="00C75DC9" w:rsidRDefault="00BD32CA" w:rsidP="00402221">
      <w:pPr>
        <w:ind w:firstLine="567"/>
        <w:jc w:val="both"/>
      </w:pPr>
      <w:r w:rsidRPr="00C75DC9">
        <w:t xml:space="preserve">Задачи: </w:t>
      </w:r>
    </w:p>
    <w:p w14:paraId="5BF148A0" w14:textId="77777777" w:rsidR="00BD32CA" w:rsidRPr="00C75DC9" w:rsidRDefault="00BD32CA" w:rsidP="00EE65DC">
      <w:pPr>
        <w:pStyle w:val="a7"/>
        <w:numPr>
          <w:ilvl w:val="0"/>
          <w:numId w:val="32"/>
        </w:numPr>
        <w:jc w:val="both"/>
      </w:pPr>
      <w:r w:rsidRPr="00C75DC9">
        <w:t>мониторинг эффективности деятельности специалистов основного состава;</w:t>
      </w:r>
    </w:p>
    <w:p w14:paraId="527C15D0" w14:textId="77777777" w:rsidR="00BD32CA" w:rsidRPr="00C75DC9" w:rsidRDefault="00BD32CA" w:rsidP="00EE65DC">
      <w:pPr>
        <w:pStyle w:val="a7"/>
        <w:numPr>
          <w:ilvl w:val="0"/>
          <w:numId w:val="32"/>
        </w:numPr>
        <w:jc w:val="both"/>
      </w:pPr>
      <w:r w:rsidRPr="00C75DC9">
        <w:t>совершенствование системы повышения квалификации;</w:t>
      </w:r>
    </w:p>
    <w:p w14:paraId="7D5DB7C8" w14:textId="77777777" w:rsidR="00BD32CA" w:rsidRPr="00C75DC9" w:rsidRDefault="00BD32CA" w:rsidP="00EE65DC">
      <w:pPr>
        <w:pStyle w:val="a7"/>
        <w:numPr>
          <w:ilvl w:val="0"/>
          <w:numId w:val="32"/>
        </w:numPr>
        <w:jc w:val="both"/>
      </w:pPr>
      <w:r w:rsidRPr="00C75DC9">
        <w:t xml:space="preserve">изучение и внедрение практик современных музейных технологий в деятельность музея;  </w:t>
      </w:r>
    </w:p>
    <w:p w14:paraId="0F607117" w14:textId="77777777" w:rsidR="00BD32CA" w:rsidRPr="00C75DC9" w:rsidRDefault="00BD32CA" w:rsidP="00EE65DC">
      <w:pPr>
        <w:pStyle w:val="a7"/>
        <w:numPr>
          <w:ilvl w:val="0"/>
          <w:numId w:val="32"/>
        </w:numPr>
        <w:jc w:val="both"/>
      </w:pPr>
      <w:r w:rsidRPr="00C75DC9">
        <w:t xml:space="preserve">совершенствование системы </w:t>
      </w:r>
      <w:proofErr w:type="spellStart"/>
      <w:r w:rsidRPr="00C75DC9">
        <w:t>межмузейного</w:t>
      </w:r>
      <w:proofErr w:type="spellEnd"/>
      <w:r w:rsidRPr="00C75DC9">
        <w:t xml:space="preserve"> взаимодействия;</w:t>
      </w:r>
    </w:p>
    <w:p w14:paraId="01DF3562" w14:textId="77777777" w:rsidR="00BD32CA" w:rsidRPr="00C75DC9" w:rsidRDefault="00BD32CA" w:rsidP="00EE65DC">
      <w:pPr>
        <w:pStyle w:val="a7"/>
        <w:numPr>
          <w:ilvl w:val="0"/>
          <w:numId w:val="32"/>
        </w:numPr>
        <w:jc w:val="both"/>
      </w:pPr>
      <w:r w:rsidRPr="00C75DC9">
        <w:t>формирование системы межведомственного взаимодействия.</w:t>
      </w:r>
    </w:p>
    <w:p w14:paraId="6B0FA2A7" w14:textId="77777777" w:rsidR="00BD32CA" w:rsidRPr="00C75DC9" w:rsidRDefault="00BD32CA" w:rsidP="00402221">
      <w:pPr>
        <w:tabs>
          <w:tab w:val="left" w:pos="567"/>
        </w:tabs>
        <w:ind w:firstLine="567"/>
        <w:contextualSpacing/>
        <w:jc w:val="both"/>
      </w:pPr>
    </w:p>
    <w:p w14:paraId="51DFC765" w14:textId="77777777" w:rsidR="00BD32CA" w:rsidRPr="00C75DC9" w:rsidRDefault="00BD32CA" w:rsidP="00BD32CA">
      <w:pPr>
        <w:ind w:firstLine="567"/>
        <w:jc w:val="both"/>
      </w:pPr>
      <w:r w:rsidRPr="00C75DC9">
        <w:t>Музей, как научно-методический центр:</w:t>
      </w:r>
    </w:p>
    <w:p w14:paraId="10F15FA9" w14:textId="77777777" w:rsidR="00BD32CA" w:rsidRPr="00C75DC9" w:rsidRDefault="00BD32CA" w:rsidP="00EE65DC">
      <w:pPr>
        <w:pStyle w:val="a7"/>
        <w:numPr>
          <w:ilvl w:val="0"/>
          <w:numId w:val="32"/>
        </w:numPr>
        <w:jc w:val="both"/>
      </w:pPr>
      <w:r w:rsidRPr="00C75DC9">
        <w:t xml:space="preserve">является координационным центром региональной программы непрерывного образования музейных работников при наличии финансирования; </w:t>
      </w:r>
    </w:p>
    <w:p w14:paraId="16EF9470" w14:textId="77777777" w:rsidR="00BD32CA" w:rsidRPr="00C75DC9" w:rsidRDefault="00BD32CA" w:rsidP="00BD32CA">
      <w:pPr>
        <w:jc w:val="both"/>
        <w:rPr>
          <w:vanish/>
        </w:rPr>
      </w:pPr>
    </w:p>
    <w:p w14:paraId="001E4F74" w14:textId="77777777" w:rsidR="00BD32CA" w:rsidRPr="00C75DC9" w:rsidRDefault="00BD32CA" w:rsidP="00BD32CA">
      <w:pPr>
        <w:jc w:val="both"/>
        <w:rPr>
          <w:vanish/>
        </w:rPr>
      </w:pPr>
    </w:p>
    <w:p w14:paraId="25DAC28D" w14:textId="77777777" w:rsidR="00BD32CA" w:rsidRPr="00C75DC9" w:rsidRDefault="00BD32CA" w:rsidP="00BD32CA">
      <w:pPr>
        <w:jc w:val="both"/>
        <w:rPr>
          <w:vanish/>
        </w:rPr>
      </w:pPr>
    </w:p>
    <w:p w14:paraId="5466518C" w14:textId="77777777" w:rsidR="00BD32CA" w:rsidRPr="00C75DC9" w:rsidRDefault="00BD32CA" w:rsidP="00EE65DC">
      <w:pPr>
        <w:pStyle w:val="a7"/>
        <w:numPr>
          <w:ilvl w:val="0"/>
          <w:numId w:val="32"/>
        </w:numPr>
        <w:jc w:val="both"/>
      </w:pPr>
      <w:r w:rsidRPr="00C75DC9">
        <w:t xml:space="preserve">осуществляет мониторинг кадрового состава государственных и муниципальных музеев округа по запросу Департамента культуры Ханты-Мансийского автономного округа – Югры; </w:t>
      </w:r>
    </w:p>
    <w:p w14:paraId="7453442B" w14:textId="77777777" w:rsidR="00BD32CA" w:rsidRPr="00C75DC9" w:rsidRDefault="00BD32CA" w:rsidP="00EE65DC">
      <w:pPr>
        <w:pStyle w:val="a7"/>
        <w:numPr>
          <w:ilvl w:val="0"/>
          <w:numId w:val="32"/>
        </w:numPr>
        <w:jc w:val="both"/>
      </w:pPr>
      <w:r w:rsidRPr="00C75DC9">
        <w:t xml:space="preserve">взаимодействует с научно-образовательными учреждениями; </w:t>
      </w:r>
    </w:p>
    <w:p w14:paraId="396B1D6F" w14:textId="77777777" w:rsidR="00BD32CA" w:rsidRPr="00C75DC9" w:rsidRDefault="00BD32CA" w:rsidP="00EE65DC">
      <w:pPr>
        <w:pStyle w:val="a7"/>
        <w:numPr>
          <w:ilvl w:val="0"/>
          <w:numId w:val="32"/>
        </w:numPr>
        <w:jc w:val="both"/>
      </w:pPr>
      <w:r w:rsidRPr="00C75DC9">
        <w:t>осуществляет методическую помощь музеям отрасли культуры в вопросах учёта, научной атрибуции и систематизации, сохранности музейных предметов и музейных коллекций;</w:t>
      </w:r>
    </w:p>
    <w:p w14:paraId="5D54EFE2" w14:textId="77777777" w:rsidR="00BD32CA" w:rsidRPr="00C75DC9" w:rsidRDefault="00BD32CA" w:rsidP="00EE65DC">
      <w:pPr>
        <w:pStyle w:val="a7"/>
        <w:numPr>
          <w:ilvl w:val="0"/>
          <w:numId w:val="32"/>
        </w:numPr>
        <w:jc w:val="both"/>
      </w:pPr>
      <w:r w:rsidRPr="00C75DC9">
        <w:t xml:space="preserve">осуществляет паспортизацию ведомственных, общественных и частных музеев, действующих на территории автономного округа; </w:t>
      </w:r>
    </w:p>
    <w:p w14:paraId="1E8392A9" w14:textId="77777777" w:rsidR="00BD32CA" w:rsidRPr="00C75DC9" w:rsidRDefault="00BD32CA" w:rsidP="00EE65DC">
      <w:pPr>
        <w:pStyle w:val="a7"/>
        <w:numPr>
          <w:ilvl w:val="0"/>
          <w:numId w:val="32"/>
        </w:numPr>
        <w:jc w:val="both"/>
      </w:pPr>
      <w:r w:rsidRPr="00C75DC9">
        <w:t>организует ежегодное совещание руководителей государственных и муниципальных музеев Ханты-Мансийского автономного округа – Югры с целью представления экспертами лучших практик научно-методической деятельности музеев автономного округа;</w:t>
      </w:r>
    </w:p>
    <w:p w14:paraId="389E23E7" w14:textId="77777777" w:rsidR="00BD32CA" w:rsidRPr="00C75DC9" w:rsidRDefault="00BD32CA" w:rsidP="00EE65DC">
      <w:pPr>
        <w:pStyle w:val="a7"/>
        <w:numPr>
          <w:ilvl w:val="0"/>
          <w:numId w:val="32"/>
        </w:numPr>
        <w:jc w:val="both"/>
      </w:pPr>
      <w:r w:rsidRPr="00C75DC9">
        <w:t>организует проведение ежегодного конкурса Департамента культуры Ханты-Мансийского автономного округа – Югры «Музейный олимп Югры».</w:t>
      </w:r>
    </w:p>
    <w:p w14:paraId="25D42BD6" w14:textId="77777777" w:rsidR="00BD32CA" w:rsidRPr="00C75DC9" w:rsidRDefault="00BD32CA" w:rsidP="00BD32CA">
      <w:pPr>
        <w:jc w:val="both"/>
      </w:pPr>
    </w:p>
    <w:p w14:paraId="225CED4D" w14:textId="77777777" w:rsidR="00BD32CA" w:rsidRPr="00C75DC9" w:rsidRDefault="00BD32CA" w:rsidP="00392CFA">
      <w:pPr>
        <w:ind w:firstLine="567"/>
        <w:contextualSpacing/>
        <w:jc w:val="center"/>
        <w:rPr>
          <w:b/>
        </w:rPr>
      </w:pPr>
      <w:r w:rsidRPr="00C75DC9">
        <w:rPr>
          <w:b/>
        </w:rPr>
        <w:t>Научно-методический совет БУ «Музей геологии, нефти и газа»</w:t>
      </w:r>
    </w:p>
    <w:p w14:paraId="6208764B" w14:textId="77777777" w:rsidR="00BD32CA" w:rsidRPr="00C75DC9" w:rsidRDefault="00BD32CA" w:rsidP="00402221">
      <w:pPr>
        <w:ind w:firstLine="567"/>
        <w:contextualSpacing/>
        <w:jc w:val="both"/>
      </w:pPr>
      <w:r w:rsidRPr="00C75DC9">
        <w:t xml:space="preserve">Научно-методический совет  (НМС) является постоянно действующим совещательным органом бюджетного учреждения Ханты-Мансийского автономного округа – Югры «Музей геологии, нефти и газа». </w:t>
      </w:r>
    </w:p>
    <w:p w14:paraId="79AF0B7C" w14:textId="07775A90" w:rsidR="00BD32CA" w:rsidRPr="00C75DC9" w:rsidRDefault="00BD32CA" w:rsidP="00402221">
      <w:pPr>
        <w:ind w:firstLine="567"/>
        <w:contextualSpacing/>
        <w:jc w:val="both"/>
      </w:pPr>
      <w:r w:rsidRPr="00C75DC9">
        <w:t xml:space="preserve">Состав Научно-методического совета формируется из заведующих основными отделами музея руководителей музея, главного хранителя, </w:t>
      </w:r>
      <w:r w:rsidR="00594B4A" w:rsidRPr="00C75DC9">
        <w:t>учёного</w:t>
      </w:r>
      <w:r w:rsidRPr="00C75DC9">
        <w:t xml:space="preserve"> секретаря, заместителей директора и директора музея. Количественный состав – 11 человек. Председатель НМС – заместитель директора по научной работе, секретарь НМС – учёный секретарь.</w:t>
      </w:r>
    </w:p>
    <w:p w14:paraId="4B5897FF" w14:textId="77777777" w:rsidR="00BD32CA" w:rsidRPr="00C75DC9" w:rsidRDefault="00BD32CA" w:rsidP="00402221">
      <w:pPr>
        <w:ind w:firstLine="567"/>
        <w:jc w:val="both"/>
      </w:pPr>
      <w:r w:rsidRPr="00C75DC9">
        <w:lastRenderedPageBreak/>
        <w:t>К работе Научно-методического совета приглашаются авторы документов, выносимых на обсуждение заседаний НМС, и рецензенты документов.</w:t>
      </w:r>
    </w:p>
    <w:p w14:paraId="34789D7A" w14:textId="77777777" w:rsidR="00C96646" w:rsidRPr="004E057C" w:rsidRDefault="00C96646" w:rsidP="00402221">
      <w:pPr>
        <w:ind w:firstLine="567"/>
        <w:jc w:val="both"/>
      </w:pPr>
      <w:r w:rsidRPr="004E057C">
        <w:t xml:space="preserve">В </w:t>
      </w:r>
      <w:r>
        <w:t xml:space="preserve">связи с ограничительными мерами и введением дистанционной </w:t>
      </w:r>
      <w:r w:rsidRPr="009F3F22">
        <w:t>работы в течение 2021 года была организована работа 6 заседаний совета, были рассмотрены 27</w:t>
      </w:r>
      <w:r w:rsidRPr="000138CC">
        <w:t xml:space="preserve"> вопрос</w:t>
      </w:r>
      <w:r>
        <w:t>ов</w:t>
      </w:r>
      <w:r w:rsidRPr="004E057C">
        <w:t xml:space="preserve"> по основной деятельности музея, приняты к работе и утверждены приказами БУ «Музей геологии, нефти и газа» документы:</w:t>
      </w:r>
    </w:p>
    <w:p w14:paraId="123E137C" w14:textId="77777777" w:rsidR="00C96646" w:rsidRPr="000138CC" w:rsidRDefault="00C96646" w:rsidP="00EE65DC">
      <w:pPr>
        <w:pStyle w:val="a7"/>
        <w:numPr>
          <w:ilvl w:val="0"/>
          <w:numId w:val="72"/>
        </w:numPr>
      </w:pPr>
      <w:r w:rsidRPr="000138CC">
        <w:t xml:space="preserve">локальные документы (положения о проектах и организации направлений деятельности, концепции отдельных направлений деятельности и мероприятий) – </w:t>
      </w:r>
      <w:r>
        <w:t>4 документа;</w:t>
      </w:r>
    </w:p>
    <w:p w14:paraId="727E3E6E" w14:textId="77777777" w:rsidR="00C96646" w:rsidRPr="000138CC" w:rsidRDefault="00C96646" w:rsidP="00EE65DC">
      <w:pPr>
        <w:pStyle w:val="a7"/>
        <w:numPr>
          <w:ilvl w:val="0"/>
          <w:numId w:val="72"/>
        </w:numPr>
      </w:pPr>
      <w:r w:rsidRPr="000138CC">
        <w:t xml:space="preserve">экспозиционно-выставочная деятельность (концепции и тематико-экспозиционные планы выставок) – </w:t>
      </w:r>
      <w:r>
        <w:t>14</w:t>
      </w:r>
      <w:r w:rsidRPr="000138CC">
        <w:t xml:space="preserve"> документ</w:t>
      </w:r>
      <w:r>
        <w:t>ов;</w:t>
      </w:r>
    </w:p>
    <w:p w14:paraId="702DFF9D" w14:textId="77777777" w:rsidR="00C96646" w:rsidRDefault="00C96646" w:rsidP="00EE65DC">
      <w:pPr>
        <w:pStyle w:val="a7"/>
        <w:numPr>
          <w:ilvl w:val="0"/>
          <w:numId w:val="72"/>
        </w:numPr>
      </w:pPr>
      <w:r w:rsidRPr="000138CC">
        <w:t xml:space="preserve">культурно-просветительская деятельность (методические разработки экскурсий, концепции программ) – </w:t>
      </w:r>
      <w:r>
        <w:t>9</w:t>
      </w:r>
      <w:r w:rsidRPr="000138CC">
        <w:t xml:space="preserve"> документ</w:t>
      </w:r>
      <w:r>
        <w:t>ов</w:t>
      </w:r>
      <w:r w:rsidRPr="000138CC">
        <w:t xml:space="preserve">. </w:t>
      </w:r>
    </w:p>
    <w:p w14:paraId="6629F32A" w14:textId="77777777" w:rsidR="00BD32CA" w:rsidRPr="00BD32CA" w:rsidRDefault="00BD32CA" w:rsidP="00BD32CA">
      <w:pPr>
        <w:jc w:val="both"/>
        <w:rPr>
          <w:highlight w:val="lightGray"/>
        </w:rPr>
      </w:pPr>
    </w:p>
    <w:p w14:paraId="4CD7B2E7" w14:textId="698F8D39" w:rsidR="004B00C3" w:rsidRPr="00C75DC9" w:rsidRDefault="004B00C3" w:rsidP="006A145C">
      <w:pPr>
        <w:pStyle w:val="1"/>
        <w:ind w:left="720"/>
        <w:jc w:val="center"/>
        <w:rPr>
          <w:rFonts w:ascii="Times New Roman" w:hAnsi="Times New Roman" w:cs="Times New Roman"/>
          <w:b/>
          <w:color w:val="auto"/>
          <w:sz w:val="28"/>
          <w:szCs w:val="28"/>
        </w:rPr>
      </w:pPr>
      <w:bookmarkStart w:id="59" w:name="_Toc96690086"/>
      <w:r w:rsidRPr="00C75DC9">
        <w:rPr>
          <w:rFonts w:ascii="Times New Roman" w:hAnsi="Times New Roman" w:cs="Times New Roman"/>
          <w:b/>
          <w:color w:val="auto"/>
          <w:sz w:val="28"/>
          <w:szCs w:val="28"/>
        </w:rPr>
        <w:t>5.4.1. Методический мониторинг</w:t>
      </w:r>
      <w:bookmarkEnd w:id="59"/>
    </w:p>
    <w:p w14:paraId="5219B431" w14:textId="2B8C1184" w:rsidR="00703CD2" w:rsidRDefault="00703CD2" w:rsidP="00703CD2">
      <w:pPr>
        <w:ind w:firstLine="567"/>
      </w:pPr>
      <w:r w:rsidRPr="00C75DC9">
        <w:t>В 20</w:t>
      </w:r>
      <w:r w:rsidR="00C75DC9" w:rsidRPr="00C75DC9">
        <w:t>2</w:t>
      </w:r>
      <w:r w:rsidR="00C96646">
        <w:t>1</w:t>
      </w:r>
      <w:r w:rsidRPr="00C75DC9">
        <w:t xml:space="preserve"> году в рамках деятельности Музея геологии, нефти и газа как научно-методического центра был проведён мониторинг корпоративных и ведомственных музеев округа, актуализирована информация в реестре корпоративных и ведомственных музеев.</w:t>
      </w:r>
    </w:p>
    <w:p w14:paraId="603F78CF" w14:textId="4329AE2E" w:rsidR="004B00C3" w:rsidRPr="00C75DC9" w:rsidRDefault="004B00C3" w:rsidP="00BD32CA">
      <w:pPr>
        <w:pStyle w:val="1"/>
        <w:ind w:left="720"/>
        <w:jc w:val="center"/>
        <w:rPr>
          <w:rFonts w:ascii="Times New Roman" w:hAnsi="Times New Roman" w:cs="Times New Roman"/>
          <w:b/>
          <w:color w:val="auto"/>
          <w:sz w:val="28"/>
          <w:szCs w:val="28"/>
        </w:rPr>
      </w:pPr>
      <w:bookmarkStart w:id="60" w:name="_Toc96690087"/>
      <w:r w:rsidRPr="00C75DC9">
        <w:rPr>
          <w:rFonts w:ascii="Times New Roman" w:hAnsi="Times New Roman" w:cs="Times New Roman"/>
          <w:b/>
          <w:color w:val="auto"/>
          <w:sz w:val="28"/>
          <w:szCs w:val="28"/>
        </w:rPr>
        <w:t>5.4.2. Консультационно-методическая деятельность</w:t>
      </w:r>
      <w:bookmarkEnd w:id="60"/>
    </w:p>
    <w:p w14:paraId="106F12A5" w14:textId="77777777" w:rsidR="00C96646" w:rsidRDefault="00C96646" w:rsidP="00C96646">
      <w:pPr>
        <w:ind w:firstLine="567"/>
      </w:pPr>
      <w:r w:rsidRPr="004E057C">
        <w:t>В течение 20</w:t>
      </w:r>
      <w:r>
        <w:t>21</w:t>
      </w:r>
      <w:r w:rsidRPr="004E057C">
        <w:t xml:space="preserve"> года для специалистов основного состава БУ «Музей геологии, нефти и газа» был</w:t>
      </w:r>
      <w:r>
        <w:t>о</w:t>
      </w:r>
      <w:r w:rsidRPr="004E057C">
        <w:t xml:space="preserve"> организован</w:t>
      </w:r>
      <w:r>
        <w:t>о</w:t>
      </w:r>
      <w:r w:rsidRPr="004E057C">
        <w:t xml:space="preserve"> научно-методич</w:t>
      </w:r>
      <w:r>
        <w:t>еские занятие:</w:t>
      </w:r>
    </w:p>
    <w:p w14:paraId="102AF360" w14:textId="77777777" w:rsidR="00C96646" w:rsidRPr="004A4049" w:rsidRDefault="00C96646" w:rsidP="00EE65DC">
      <w:pPr>
        <w:pStyle w:val="a7"/>
        <w:numPr>
          <w:ilvl w:val="0"/>
          <w:numId w:val="72"/>
        </w:numPr>
      </w:pPr>
      <w:r w:rsidRPr="004A4049">
        <w:t>Программа «Дело»</w:t>
      </w:r>
      <w:r>
        <w:t>, 21.01.2021.</w:t>
      </w:r>
    </w:p>
    <w:p w14:paraId="4F5B01DB" w14:textId="77777777" w:rsidR="00BD32CA" w:rsidRPr="00BD32CA" w:rsidRDefault="00BD32CA" w:rsidP="00BD32CA">
      <w:pPr>
        <w:ind w:firstLine="567"/>
        <w:jc w:val="both"/>
        <w:rPr>
          <w:highlight w:val="lightGray"/>
        </w:rPr>
      </w:pPr>
    </w:p>
    <w:p w14:paraId="7163089F" w14:textId="77777777" w:rsidR="00BD32CA" w:rsidRDefault="00BD32CA" w:rsidP="00BD32CA">
      <w:pPr>
        <w:ind w:firstLine="567"/>
        <w:jc w:val="both"/>
      </w:pPr>
      <w:r w:rsidRPr="00C75DC9">
        <w:t>В соответствии с  Положением об экспертной комиссии по контролю качества предоставления экскурсионных услуг, утв. приказом БУ «Музей геологии, нефти и газа» от 29.11.2012 г. №580-ОД, и приказом БУ «Музей геологии, нефти и газа» «О создании экспертной комиссии по контролю качества предоставления экскурсионных услуг и проведении плановых контрольных мероприятий экскурсионной деятельности музея на 2020 год» от 06.02.2020 №36-ОД в течение года в Музее геологии, нефти и газа было проведено 2 контрольных мероприятия экскурсионной деятельности музея по 2 выставкам музея. Анализ результатов контрольных мероприятий экскурсий показал применение методических рекомендаций экспертов лекторами (экскурсоводами) в ведении экскурсий.</w:t>
      </w:r>
      <w:r w:rsidRPr="004E057C">
        <w:t xml:space="preserve"> </w:t>
      </w:r>
    </w:p>
    <w:p w14:paraId="485583FA" w14:textId="7D7EEDBB" w:rsidR="004B00C3" w:rsidRPr="00C75DC9" w:rsidRDefault="004B00C3" w:rsidP="006A145C">
      <w:pPr>
        <w:pStyle w:val="1"/>
        <w:ind w:left="720"/>
        <w:jc w:val="center"/>
        <w:rPr>
          <w:rFonts w:ascii="Times New Roman" w:hAnsi="Times New Roman" w:cs="Times New Roman"/>
          <w:b/>
          <w:color w:val="auto"/>
          <w:sz w:val="28"/>
          <w:szCs w:val="28"/>
        </w:rPr>
      </w:pPr>
      <w:bookmarkStart w:id="61" w:name="_Toc96690088"/>
      <w:r w:rsidRPr="00C75DC9">
        <w:rPr>
          <w:rFonts w:ascii="Times New Roman" w:hAnsi="Times New Roman" w:cs="Times New Roman"/>
          <w:b/>
          <w:color w:val="auto"/>
          <w:sz w:val="28"/>
          <w:szCs w:val="28"/>
        </w:rPr>
        <w:t>5.4.3. Осуществление внутрисистемных связей, кооперация</w:t>
      </w:r>
      <w:bookmarkEnd w:id="61"/>
    </w:p>
    <w:p w14:paraId="6EF81D48" w14:textId="77777777" w:rsidR="00C96646" w:rsidRPr="004E057C" w:rsidRDefault="00C96646" w:rsidP="001F6123">
      <w:pPr>
        <w:ind w:firstLine="567"/>
        <w:jc w:val="both"/>
      </w:pPr>
      <w:r w:rsidRPr="004E057C">
        <w:t xml:space="preserve">Музей геологии, нефти и газа является научно-методическим центром для научно-технических музеев и краеведческих музеев автономного округа, имеющих коллекции или предметы науки и техники.  </w:t>
      </w:r>
    </w:p>
    <w:p w14:paraId="3F8851B6" w14:textId="77777777" w:rsidR="00C96646" w:rsidRPr="000138CC" w:rsidRDefault="00C96646" w:rsidP="00C96646">
      <w:pPr>
        <w:ind w:firstLine="567"/>
      </w:pPr>
      <w:r w:rsidRPr="000138CC">
        <w:t xml:space="preserve">Основные мероприятия в этом направлении: </w:t>
      </w:r>
    </w:p>
    <w:p w14:paraId="6BB38503" w14:textId="77777777" w:rsidR="00C96646" w:rsidRPr="00C96646" w:rsidRDefault="00C96646" w:rsidP="00EE65DC">
      <w:pPr>
        <w:numPr>
          <w:ilvl w:val="0"/>
          <w:numId w:val="20"/>
        </w:numPr>
        <w:ind w:left="0" w:firstLine="284"/>
        <w:contextualSpacing/>
        <w:rPr>
          <w:b/>
        </w:rPr>
      </w:pPr>
      <w:r w:rsidRPr="00C96646">
        <w:rPr>
          <w:b/>
        </w:rPr>
        <w:t xml:space="preserve">Организация и проведение ежегодного конкурса Департамента культуры Ханты-Мансийского автономного округа – Югры «Музейный олимп Югры». </w:t>
      </w:r>
    </w:p>
    <w:p w14:paraId="1E27C89B" w14:textId="77777777" w:rsidR="00C96646" w:rsidRPr="00477CE9" w:rsidRDefault="00C96646" w:rsidP="00C96646">
      <w:pPr>
        <w:ind w:firstLine="567"/>
        <w:contextualSpacing/>
      </w:pPr>
      <w:r>
        <w:t xml:space="preserve">Конкурс проводится с 2011 г. </w:t>
      </w:r>
      <w:r w:rsidRPr="00477CE9">
        <w:t>Цель конкурса: продвижение культурного наследия автономного округа; признание достижений музеев Ханты-Мансийского автономного округа – Югры и иных учреждений, подразделений, общественных и частных инициатив, осуществляющих музейную деятельность в Югре, а также юридических и физических лиц, не имеющих прямого отношения к музейному делу автономного округа, внёсших значительный вклад в развитие музейного дела автономного округа.</w:t>
      </w:r>
      <w:r>
        <w:t xml:space="preserve"> </w:t>
      </w:r>
    </w:p>
    <w:p w14:paraId="7747ABBD" w14:textId="07C43019" w:rsidR="00C96646" w:rsidRDefault="00C96646" w:rsidP="00C96646">
      <w:pPr>
        <w:ind w:firstLine="567"/>
        <w:contextualSpacing/>
      </w:pPr>
      <w:r w:rsidRPr="00477CE9">
        <w:t>В 202</w:t>
      </w:r>
      <w:r>
        <w:t>1</w:t>
      </w:r>
      <w:r w:rsidRPr="00477CE9">
        <w:t xml:space="preserve"> году прошёл </w:t>
      </w:r>
      <w:r w:rsidRPr="00477CE9">
        <w:rPr>
          <w:lang w:val="en-US"/>
        </w:rPr>
        <w:t>X</w:t>
      </w:r>
      <w:r w:rsidRPr="00477CE9">
        <w:t xml:space="preserve"> «Музейный олимп Югры». </w:t>
      </w:r>
    </w:p>
    <w:p w14:paraId="139462CE" w14:textId="77777777" w:rsidR="00C96646" w:rsidRPr="00477CE9" w:rsidRDefault="00C96646" w:rsidP="00C96646">
      <w:pPr>
        <w:ind w:firstLine="567"/>
        <w:contextualSpacing/>
      </w:pPr>
      <w:r>
        <w:t>Положение конкурса утверждено приказом Департамента культуры ХМАО – Югры №9-ОД-233/01-09 от 09.09.2021 г.</w:t>
      </w:r>
    </w:p>
    <w:p w14:paraId="3E9F371A" w14:textId="77777777" w:rsidR="00C96646" w:rsidRPr="00477CE9" w:rsidRDefault="00C96646" w:rsidP="00C96646">
      <w:pPr>
        <w:ind w:firstLine="567"/>
        <w:contextualSpacing/>
      </w:pPr>
      <w:r w:rsidRPr="00477CE9">
        <w:t>Номинации конкурса</w:t>
      </w:r>
      <w:r>
        <w:t xml:space="preserve"> согласно Положению: </w:t>
      </w:r>
    </w:p>
    <w:p w14:paraId="7D11B81C" w14:textId="227F656F" w:rsidR="00C96646" w:rsidRPr="00477CE9" w:rsidRDefault="00C96646" w:rsidP="00EE65DC">
      <w:pPr>
        <w:pStyle w:val="a7"/>
        <w:numPr>
          <w:ilvl w:val="0"/>
          <w:numId w:val="73"/>
        </w:numPr>
      </w:pPr>
      <w:r w:rsidRPr="00477CE9">
        <w:lastRenderedPageBreak/>
        <w:t>Музейная выставка года</w:t>
      </w:r>
    </w:p>
    <w:p w14:paraId="2BD0F7F2" w14:textId="5AE8645D" w:rsidR="00C96646" w:rsidRPr="00477CE9" w:rsidRDefault="00C96646" w:rsidP="00EE65DC">
      <w:pPr>
        <w:pStyle w:val="a7"/>
        <w:numPr>
          <w:ilvl w:val="0"/>
          <w:numId w:val="73"/>
        </w:numPr>
      </w:pPr>
      <w:r w:rsidRPr="00477CE9">
        <w:t>Музейное издание</w:t>
      </w:r>
    </w:p>
    <w:p w14:paraId="0AC4B671" w14:textId="77E7981F" w:rsidR="00C96646" w:rsidRPr="00477CE9" w:rsidRDefault="00C96646" w:rsidP="00EE65DC">
      <w:pPr>
        <w:pStyle w:val="a7"/>
        <w:numPr>
          <w:ilvl w:val="0"/>
          <w:numId w:val="73"/>
        </w:numPr>
      </w:pPr>
      <w:r w:rsidRPr="00477CE9">
        <w:t>Музейная программа для детей</w:t>
      </w:r>
    </w:p>
    <w:p w14:paraId="3797B104" w14:textId="516FE442" w:rsidR="00C96646" w:rsidRPr="00477CE9" w:rsidRDefault="00C96646" w:rsidP="00EE65DC">
      <w:pPr>
        <w:pStyle w:val="a7"/>
        <w:numPr>
          <w:ilvl w:val="0"/>
          <w:numId w:val="73"/>
        </w:numPr>
      </w:pPr>
      <w:r w:rsidRPr="00477CE9">
        <w:t>Музей места (музейный проект развития территории)</w:t>
      </w:r>
    </w:p>
    <w:p w14:paraId="516EC77C" w14:textId="39765258" w:rsidR="00C96646" w:rsidRPr="00477CE9" w:rsidRDefault="00C96646" w:rsidP="00EE65DC">
      <w:pPr>
        <w:pStyle w:val="a7"/>
        <w:numPr>
          <w:ilvl w:val="0"/>
          <w:numId w:val="73"/>
        </w:numPr>
      </w:pPr>
      <w:r w:rsidRPr="00477CE9">
        <w:t>Музейная экскурсионная программа</w:t>
      </w:r>
    </w:p>
    <w:p w14:paraId="21E7C281" w14:textId="0FC5AB1E" w:rsidR="00C96646" w:rsidRPr="00477CE9" w:rsidRDefault="00C96646" w:rsidP="00EE65DC">
      <w:pPr>
        <w:pStyle w:val="a7"/>
        <w:numPr>
          <w:ilvl w:val="0"/>
          <w:numId w:val="73"/>
        </w:numPr>
      </w:pPr>
      <w:r w:rsidRPr="00477CE9">
        <w:t>Музейная просветительная программа</w:t>
      </w:r>
    </w:p>
    <w:p w14:paraId="531D9C43" w14:textId="441B22B0" w:rsidR="00C96646" w:rsidRPr="00477CE9" w:rsidRDefault="00C96646" w:rsidP="00EE65DC">
      <w:pPr>
        <w:pStyle w:val="a7"/>
        <w:numPr>
          <w:ilvl w:val="0"/>
          <w:numId w:val="73"/>
        </w:numPr>
      </w:pPr>
      <w:r w:rsidRPr="00477CE9">
        <w:t>Музейный инклюзивный проект</w:t>
      </w:r>
    </w:p>
    <w:p w14:paraId="3200A888" w14:textId="1EBB7945" w:rsidR="00C96646" w:rsidRDefault="00C96646" w:rsidP="00EE65DC">
      <w:pPr>
        <w:pStyle w:val="a7"/>
        <w:numPr>
          <w:ilvl w:val="0"/>
          <w:numId w:val="73"/>
        </w:numPr>
      </w:pPr>
      <w:r w:rsidRPr="00477CE9">
        <w:t>Музейный цифровой проект</w:t>
      </w:r>
    </w:p>
    <w:p w14:paraId="5E4E3C5A" w14:textId="798ECDAA" w:rsidR="00C96646" w:rsidRDefault="00C96646" w:rsidP="00EE65DC">
      <w:pPr>
        <w:pStyle w:val="a7"/>
        <w:numPr>
          <w:ilvl w:val="0"/>
          <w:numId w:val="73"/>
        </w:numPr>
      </w:pPr>
      <w:r>
        <w:t>Школьный музей</w:t>
      </w:r>
    </w:p>
    <w:p w14:paraId="7A6E2574" w14:textId="69B88513" w:rsidR="00C96646" w:rsidRDefault="00C96646" w:rsidP="00EE65DC">
      <w:pPr>
        <w:pStyle w:val="a7"/>
        <w:numPr>
          <w:ilvl w:val="0"/>
          <w:numId w:val="73"/>
        </w:numPr>
      </w:pPr>
      <w:r>
        <w:t>Корпоративный музей</w:t>
      </w:r>
    </w:p>
    <w:p w14:paraId="03BDF141" w14:textId="77777777" w:rsidR="00C96646" w:rsidRPr="00477CE9" w:rsidRDefault="00C96646" w:rsidP="00C96646">
      <w:pPr>
        <w:ind w:firstLine="567"/>
        <w:contextualSpacing/>
      </w:pPr>
      <w:r w:rsidRPr="00477CE9">
        <w:t>Номинации для физических и юридических лиц, не имеющих прямого отношения к музейному делу, внёсших значительный вклад в развитие музейного дела автономного округа:</w:t>
      </w:r>
    </w:p>
    <w:p w14:paraId="28DD0822" w14:textId="43749E45" w:rsidR="00C96646" w:rsidRPr="00477CE9" w:rsidRDefault="00C96646" w:rsidP="00EE65DC">
      <w:pPr>
        <w:pStyle w:val="a7"/>
        <w:numPr>
          <w:ilvl w:val="0"/>
          <w:numId w:val="74"/>
        </w:numPr>
      </w:pPr>
      <w:r w:rsidRPr="00477CE9">
        <w:t>Музейный волонтёр</w:t>
      </w:r>
    </w:p>
    <w:p w14:paraId="428DB8B3" w14:textId="3C6F2160" w:rsidR="00C96646" w:rsidRPr="00477CE9" w:rsidRDefault="00C96646" w:rsidP="00EE65DC">
      <w:pPr>
        <w:pStyle w:val="a7"/>
        <w:numPr>
          <w:ilvl w:val="0"/>
          <w:numId w:val="74"/>
        </w:numPr>
      </w:pPr>
      <w:r w:rsidRPr="00477CE9">
        <w:t>Партнёр музея</w:t>
      </w:r>
    </w:p>
    <w:p w14:paraId="03E72539" w14:textId="77777777" w:rsidR="00C96646" w:rsidRDefault="00C96646" w:rsidP="00C96646">
      <w:pPr>
        <w:ind w:firstLine="567"/>
      </w:pPr>
      <w:r>
        <w:t>На конкурс поступило 56 заявок от 26 учреждений (в предыдущем году - 6</w:t>
      </w:r>
      <w:r w:rsidRPr="00246728">
        <w:t xml:space="preserve">7 заявок </w:t>
      </w:r>
      <w:r>
        <w:t>от 32 заявителей).</w:t>
      </w:r>
    </w:p>
    <w:p w14:paraId="558BBBEB" w14:textId="77777777" w:rsidR="00C96646" w:rsidRDefault="00C96646" w:rsidP="00C96646">
      <w:pPr>
        <w:ind w:firstLine="567"/>
      </w:pPr>
      <w:r>
        <w:t xml:space="preserve">Среди участников: </w:t>
      </w:r>
    </w:p>
    <w:p w14:paraId="6CB519C2" w14:textId="77777777" w:rsidR="00C96646" w:rsidRDefault="00C96646" w:rsidP="00C96646">
      <w:r>
        <w:t xml:space="preserve">3 государственных музея: </w:t>
      </w:r>
    </w:p>
    <w:p w14:paraId="7AAA1D30" w14:textId="77777777" w:rsidR="00C96646" w:rsidRDefault="00C96646" w:rsidP="00EE65DC">
      <w:pPr>
        <w:pStyle w:val="a7"/>
        <w:numPr>
          <w:ilvl w:val="0"/>
          <w:numId w:val="59"/>
        </w:numPr>
      </w:pPr>
      <w:r>
        <w:t>БУ «Музей геологии, нефти и газа»</w:t>
      </w:r>
    </w:p>
    <w:p w14:paraId="6B2EA210" w14:textId="77777777" w:rsidR="00C96646" w:rsidRDefault="00C96646" w:rsidP="00EE65DC">
      <w:pPr>
        <w:pStyle w:val="a7"/>
        <w:numPr>
          <w:ilvl w:val="0"/>
          <w:numId w:val="59"/>
        </w:numPr>
      </w:pPr>
      <w:r>
        <w:t>БУ «Музей Природы и Человека»</w:t>
      </w:r>
    </w:p>
    <w:p w14:paraId="770C21BE" w14:textId="77777777" w:rsidR="00C96646" w:rsidRDefault="00C96646" w:rsidP="00EE65DC">
      <w:pPr>
        <w:pStyle w:val="a7"/>
        <w:numPr>
          <w:ilvl w:val="0"/>
          <w:numId w:val="59"/>
        </w:numPr>
      </w:pPr>
      <w:r>
        <w:t>БУ «Государственный художественный музей»</w:t>
      </w:r>
    </w:p>
    <w:p w14:paraId="27775F73" w14:textId="77777777" w:rsidR="00C96646" w:rsidRDefault="00C96646" w:rsidP="00C96646">
      <w:r>
        <w:t>12 муниципальных музеев:</w:t>
      </w:r>
    </w:p>
    <w:p w14:paraId="29958822" w14:textId="77777777" w:rsidR="00C96646" w:rsidRDefault="00C96646" w:rsidP="00EE65DC">
      <w:pPr>
        <w:pStyle w:val="a7"/>
        <w:numPr>
          <w:ilvl w:val="0"/>
          <w:numId w:val="60"/>
        </w:numPr>
        <w:ind w:left="567" w:hanging="283"/>
      </w:pPr>
      <w:r>
        <w:t xml:space="preserve">Музей истории города </w:t>
      </w:r>
      <w:proofErr w:type="spellStart"/>
      <w:r>
        <w:t>Урай</w:t>
      </w:r>
      <w:proofErr w:type="spellEnd"/>
    </w:p>
    <w:p w14:paraId="68945385" w14:textId="77777777" w:rsidR="00C96646" w:rsidRDefault="00C96646" w:rsidP="00EE65DC">
      <w:pPr>
        <w:pStyle w:val="a7"/>
        <w:numPr>
          <w:ilvl w:val="0"/>
          <w:numId w:val="60"/>
        </w:numPr>
        <w:ind w:left="567" w:hanging="283"/>
      </w:pPr>
      <w:proofErr w:type="spellStart"/>
      <w:r>
        <w:t>Сургутский</w:t>
      </w:r>
      <w:proofErr w:type="spellEnd"/>
      <w:r>
        <w:t xml:space="preserve"> художественный музей</w:t>
      </w:r>
    </w:p>
    <w:p w14:paraId="1D5506FC" w14:textId="77777777" w:rsidR="00C96646" w:rsidRDefault="00C96646" w:rsidP="00EE65DC">
      <w:pPr>
        <w:pStyle w:val="a7"/>
        <w:numPr>
          <w:ilvl w:val="0"/>
          <w:numId w:val="60"/>
        </w:numPr>
        <w:ind w:left="567" w:hanging="283"/>
      </w:pPr>
      <w:proofErr w:type="spellStart"/>
      <w:r>
        <w:t>Нижневартовский</w:t>
      </w:r>
      <w:proofErr w:type="spellEnd"/>
      <w:r>
        <w:t xml:space="preserve"> краеведческий музей имени Тимофея Дмитриевича Шуваева</w:t>
      </w:r>
    </w:p>
    <w:p w14:paraId="61F9BA13" w14:textId="77777777" w:rsidR="00C96646" w:rsidRDefault="00C96646" w:rsidP="00EE65DC">
      <w:pPr>
        <w:pStyle w:val="a7"/>
        <w:numPr>
          <w:ilvl w:val="0"/>
          <w:numId w:val="60"/>
        </w:numPr>
        <w:ind w:left="567" w:hanging="283"/>
      </w:pPr>
      <w:r>
        <w:t xml:space="preserve">Региональный историко-культурный и экологический центр», г. </w:t>
      </w:r>
      <w:proofErr w:type="spellStart"/>
      <w:r>
        <w:t>Мегион</w:t>
      </w:r>
      <w:proofErr w:type="spellEnd"/>
    </w:p>
    <w:p w14:paraId="44646483" w14:textId="77777777" w:rsidR="00C96646" w:rsidRDefault="00C96646" w:rsidP="00EE65DC">
      <w:pPr>
        <w:pStyle w:val="a7"/>
        <w:numPr>
          <w:ilvl w:val="0"/>
          <w:numId w:val="60"/>
        </w:numPr>
        <w:ind w:left="567" w:hanging="283"/>
      </w:pPr>
      <w:r>
        <w:t>Районный Учинский историко-этнографический музей имени А.Н. Хомякова</w:t>
      </w:r>
    </w:p>
    <w:p w14:paraId="5A70C7DC" w14:textId="77777777" w:rsidR="00C96646" w:rsidRDefault="00C96646" w:rsidP="00EE65DC">
      <w:pPr>
        <w:pStyle w:val="a7"/>
        <w:numPr>
          <w:ilvl w:val="0"/>
          <w:numId w:val="60"/>
        </w:numPr>
        <w:ind w:left="567" w:hanging="283"/>
      </w:pPr>
      <w:r>
        <w:t>Историко-художественный музейный комплекс», г. Нефтеюганск</w:t>
      </w:r>
    </w:p>
    <w:p w14:paraId="33B02DB2" w14:textId="77777777" w:rsidR="00C96646" w:rsidRDefault="00C96646" w:rsidP="00EE65DC">
      <w:pPr>
        <w:pStyle w:val="a7"/>
        <w:numPr>
          <w:ilvl w:val="0"/>
          <w:numId w:val="60"/>
        </w:numPr>
        <w:ind w:left="567" w:hanging="283"/>
      </w:pPr>
      <w:r>
        <w:t>Музей истории и ремесел Советского района</w:t>
      </w:r>
    </w:p>
    <w:p w14:paraId="08D5D94A" w14:textId="77777777" w:rsidR="00C96646" w:rsidRDefault="00C96646" w:rsidP="00EE65DC">
      <w:pPr>
        <w:pStyle w:val="a7"/>
        <w:numPr>
          <w:ilvl w:val="0"/>
          <w:numId w:val="60"/>
        </w:numPr>
        <w:ind w:left="567" w:hanging="283"/>
      </w:pPr>
      <w:r>
        <w:t xml:space="preserve">Культурный центр: библиотека-музей» города </w:t>
      </w:r>
      <w:proofErr w:type="spellStart"/>
      <w:r>
        <w:t>Пыть-Ях</w:t>
      </w:r>
      <w:proofErr w:type="spellEnd"/>
      <w:r>
        <w:t xml:space="preserve"> </w:t>
      </w:r>
    </w:p>
    <w:p w14:paraId="0EFD9446" w14:textId="77777777" w:rsidR="00C96646" w:rsidRDefault="00C96646" w:rsidP="00EE65DC">
      <w:pPr>
        <w:pStyle w:val="a7"/>
        <w:numPr>
          <w:ilvl w:val="0"/>
          <w:numId w:val="60"/>
        </w:numPr>
        <w:ind w:left="567" w:hanging="283"/>
      </w:pPr>
      <w:proofErr w:type="spellStart"/>
      <w:r>
        <w:t>Лангепасское</w:t>
      </w:r>
      <w:proofErr w:type="spellEnd"/>
      <w:r>
        <w:t xml:space="preserve"> городское муниципальное автономное учреждение ЦК «Нефтяник» Музейно-выставочный центр, г. </w:t>
      </w:r>
      <w:proofErr w:type="spellStart"/>
      <w:r>
        <w:t>Лангепас</w:t>
      </w:r>
      <w:proofErr w:type="spellEnd"/>
      <w:r>
        <w:t xml:space="preserve"> </w:t>
      </w:r>
    </w:p>
    <w:p w14:paraId="312DF13C" w14:textId="77777777" w:rsidR="00C96646" w:rsidRDefault="00C96646" w:rsidP="00EE65DC">
      <w:pPr>
        <w:pStyle w:val="a7"/>
        <w:numPr>
          <w:ilvl w:val="0"/>
          <w:numId w:val="60"/>
        </w:numPr>
        <w:ind w:left="567" w:hanging="283"/>
      </w:pPr>
      <w:r>
        <w:t xml:space="preserve">Районный краеведческий музей имени Нины Степановны Цехновой», п. </w:t>
      </w:r>
      <w:proofErr w:type="spellStart"/>
      <w:r>
        <w:t>Кондинское</w:t>
      </w:r>
      <w:proofErr w:type="spellEnd"/>
    </w:p>
    <w:p w14:paraId="4A8C604A" w14:textId="77777777" w:rsidR="00C96646" w:rsidRDefault="00C96646" w:rsidP="00EE65DC">
      <w:pPr>
        <w:pStyle w:val="a7"/>
        <w:numPr>
          <w:ilvl w:val="0"/>
          <w:numId w:val="60"/>
        </w:numPr>
        <w:ind w:left="567" w:hanging="283"/>
      </w:pPr>
      <w:r>
        <w:t xml:space="preserve">«Музейно-культурный центр», г. </w:t>
      </w:r>
      <w:proofErr w:type="spellStart"/>
      <w:r>
        <w:t>Нягань</w:t>
      </w:r>
      <w:proofErr w:type="spellEnd"/>
    </w:p>
    <w:p w14:paraId="0656DA64" w14:textId="77777777" w:rsidR="00C96646" w:rsidRDefault="00C96646" w:rsidP="00EE65DC">
      <w:pPr>
        <w:pStyle w:val="a7"/>
        <w:numPr>
          <w:ilvl w:val="0"/>
          <w:numId w:val="60"/>
        </w:numPr>
        <w:ind w:left="567" w:hanging="283"/>
      </w:pPr>
      <w:proofErr w:type="spellStart"/>
      <w:r>
        <w:t>Сургутский</w:t>
      </w:r>
      <w:proofErr w:type="spellEnd"/>
      <w:r>
        <w:t xml:space="preserve"> краеведческий музей</w:t>
      </w:r>
    </w:p>
    <w:p w14:paraId="4D04EA32" w14:textId="77777777" w:rsidR="00C96646" w:rsidRDefault="00C96646" w:rsidP="00C96646">
      <w:r>
        <w:t xml:space="preserve">4 учреждения, осуществляющие в </w:t>
      </w:r>
      <w:proofErr w:type="spellStart"/>
      <w:r>
        <w:t>т.ч</w:t>
      </w:r>
      <w:proofErr w:type="spellEnd"/>
      <w:r>
        <w:t xml:space="preserve">. музейную деятельность: </w:t>
      </w:r>
    </w:p>
    <w:p w14:paraId="50995F06" w14:textId="77777777" w:rsidR="00C96646" w:rsidRDefault="00C96646" w:rsidP="00EE65DC">
      <w:pPr>
        <w:pStyle w:val="a7"/>
        <w:numPr>
          <w:ilvl w:val="0"/>
          <w:numId w:val="60"/>
        </w:numPr>
        <w:ind w:left="567" w:hanging="283"/>
      </w:pPr>
      <w:r>
        <w:t>Автономная некоммерческая организация «Мультимедийный исторический парк «Россия – моя история», г. Сургут</w:t>
      </w:r>
    </w:p>
    <w:p w14:paraId="26DF415F" w14:textId="77777777" w:rsidR="00C96646" w:rsidRDefault="00C96646" w:rsidP="00EE65DC">
      <w:pPr>
        <w:pStyle w:val="a7"/>
        <w:numPr>
          <w:ilvl w:val="0"/>
          <w:numId w:val="60"/>
        </w:numPr>
        <w:ind w:left="567" w:hanging="283"/>
      </w:pPr>
      <w:r>
        <w:t xml:space="preserve">Муниципальное бюджетное учреждение историко-культурный центр «Старый Сургут», г. Сургут </w:t>
      </w:r>
    </w:p>
    <w:p w14:paraId="5DDBAB55" w14:textId="77777777" w:rsidR="00C96646" w:rsidRDefault="00C96646" w:rsidP="00EE65DC">
      <w:pPr>
        <w:pStyle w:val="a7"/>
        <w:numPr>
          <w:ilvl w:val="0"/>
          <w:numId w:val="60"/>
        </w:numPr>
        <w:ind w:left="567" w:hanging="283"/>
      </w:pPr>
      <w:r>
        <w:t xml:space="preserve">Муниципальное автономное учреждение культуры сельского поселения </w:t>
      </w:r>
      <w:proofErr w:type="spellStart"/>
      <w:r>
        <w:t>Казым</w:t>
      </w:r>
      <w:proofErr w:type="spellEnd"/>
      <w:r>
        <w:t xml:space="preserve"> «Центр историко-культурного наследия «</w:t>
      </w:r>
      <w:proofErr w:type="spellStart"/>
      <w:r>
        <w:t>Касум</w:t>
      </w:r>
      <w:proofErr w:type="spellEnd"/>
      <w:r>
        <w:t xml:space="preserve"> </w:t>
      </w:r>
      <w:proofErr w:type="spellStart"/>
      <w:r>
        <w:t>ёх</w:t>
      </w:r>
      <w:proofErr w:type="spellEnd"/>
      <w:r>
        <w:t xml:space="preserve">», с. </w:t>
      </w:r>
      <w:proofErr w:type="spellStart"/>
      <w:r>
        <w:t>Казым</w:t>
      </w:r>
      <w:proofErr w:type="spellEnd"/>
      <w:r>
        <w:t xml:space="preserve"> Белоярского р-на </w:t>
      </w:r>
    </w:p>
    <w:p w14:paraId="4F48C334" w14:textId="77777777" w:rsidR="00C96646" w:rsidRDefault="00C96646" w:rsidP="00EE65DC">
      <w:pPr>
        <w:pStyle w:val="a7"/>
        <w:numPr>
          <w:ilvl w:val="0"/>
          <w:numId w:val="60"/>
        </w:numPr>
        <w:ind w:left="567" w:hanging="283"/>
      </w:pPr>
      <w:r>
        <w:t xml:space="preserve">Муниципальное бюджетное учреждение дополнительного образования «Центр детского и юношеского технического творчества «Патриот», г. Нижневартовск </w:t>
      </w:r>
    </w:p>
    <w:p w14:paraId="35758E3D" w14:textId="77777777" w:rsidR="00C96646" w:rsidRDefault="00C96646" w:rsidP="00C96646">
      <w:r>
        <w:t>5 музеев общеобразовательных учреждений:</w:t>
      </w:r>
    </w:p>
    <w:p w14:paraId="79DE86A9" w14:textId="77777777" w:rsidR="00C96646" w:rsidRDefault="00C96646" w:rsidP="00EE65DC">
      <w:pPr>
        <w:pStyle w:val="a7"/>
        <w:numPr>
          <w:ilvl w:val="0"/>
          <w:numId w:val="60"/>
        </w:numPr>
        <w:ind w:left="567" w:hanging="283"/>
      </w:pPr>
      <w:r>
        <w:t xml:space="preserve">«Средняя общеобразовательная школа № 2», г. Ханты-Мансийск </w:t>
      </w:r>
    </w:p>
    <w:p w14:paraId="68E0ECB1" w14:textId="77777777" w:rsidR="00C96646" w:rsidRDefault="00C96646" w:rsidP="00EE65DC">
      <w:pPr>
        <w:pStyle w:val="a7"/>
        <w:numPr>
          <w:ilvl w:val="0"/>
          <w:numId w:val="60"/>
        </w:numPr>
        <w:ind w:left="567" w:hanging="283"/>
      </w:pPr>
      <w:r>
        <w:t xml:space="preserve">МБОУ «СОШ № 1 им. Созонова Ю.Г.», г. Ханты-Мансийск </w:t>
      </w:r>
    </w:p>
    <w:p w14:paraId="17E52057" w14:textId="0E0B468A" w:rsidR="00C96646" w:rsidRDefault="00C96646" w:rsidP="00EE65DC">
      <w:pPr>
        <w:pStyle w:val="a7"/>
        <w:numPr>
          <w:ilvl w:val="0"/>
          <w:numId w:val="60"/>
        </w:numPr>
        <w:ind w:left="567" w:hanging="283"/>
      </w:pPr>
      <w:r>
        <w:t xml:space="preserve">Школьный музей МБОУ «Средняя общеобразовательная школа с </w:t>
      </w:r>
      <w:r w:rsidR="0079532E">
        <w:t>углублённым</w:t>
      </w:r>
      <w:r>
        <w:t xml:space="preserve"> изучением отдельных предметов №3», г. Ханты-Мансийск </w:t>
      </w:r>
    </w:p>
    <w:p w14:paraId="4C165B82" w14:textId="77777777" w:rsidR="00C96646" w:rsidRDefault="00C96646" w:rsidP="00EE65DC">
      <w:pPr>
        <w:pStyle w:val="a7"/>
        <w:numPr>
          <w:ilvl w:val="0"/>
          <w:numId w:val="60"/>
        </w:numPr>
        <w:ind w:left="567" w:hanging="283"/>
      </w:pPr>
      <w:r>
        <w:t xml:space="preserve">Школьный музей   «Наследие» МКОУ «Луговская СОШ», </w:t>
      </w:r>
      <w:proofErr w:type="spellStart"/>
      <w:r>
        <w:t>п.г.т</w:t>
      </w:r>
      <w:proofErr w:type="spellEnd"/>
      <w:r>
        <w:t xml:space="preserve">. Луговой </w:t>
      </w:r>
      <w:proofErr w:type="spellStart"/>
      <w:r>
        <w:t>Кондинского</w:t>
      </w:r>
      <w:proofErr w:type="spellEnd"/>
      <w:r>
        <w:t xml:space="preserve"> района </w:t>
      </w:r>
    </w:p>
    <w:p w14:paraId="10C16305" w14:textId="77777777" w:rsidR="00C96646" w:rsidRDefault="00C96646" w:rsidP="00EE65DC">
      <w:pPr>
        <w:pStyle w:val="a7"/>
        <w:numPr>
          <w:ilvl w:val="0"/>
          <w:numId w:val="60"/>
        </w:numPr>
        <w:ind w:left="567" w:hanging="283"/>
      </w:pPr>
      <w:r>
        <w:lastRenderedPageBreak/>
        <w:t>МБОУ «</w:t>
      </w:r>
      <w:proofErr w:type="spellStart"/>
      <w:r>
        <w:t>Барсовская</w:t>
      </w:r>
      <w:proofErr w:type="spellEnd"/>
      <w:r>
        <w:t xml:space="preserve"> СОШ №1», </w:t>
      </w:r>
      <w:proofErr w:type="spellStart"/>
      <w:r>
        <w:t>пгт</w:t>
      </w:r>
      <w:proofErr w:type="spellEnd"/>
      <w:r>
        <w:t xml:space="preserve">. </w:t>
      </w:r>
      <w:proofErr w:type="spellStart"/>
      <w:r>
        <w:t>Барсово</w:t>
      </w:r>
      <w:proofErr w:type="spellEnd"/>
      <w:r>
        <w:t xml:space="preserve"> </w:t>
      </w:r>
      <w:proofErr w:type="spellStart"/>
      <w:r>
        <w:t>Сургутского</w:t>
      </w:r>
      <w:proofErr w:type="spellEnd"/>
      <w:r>
        <w:t xml:space="preserve"> р-на </w:t>
      </w:r>
    </w:p>
    <w:p w14:paraId="660073A8" w14:textId="77777777" w:rsidR="00C96646" w:rsidRDefault="00C96646" w:rsidP="00C96646">
      <w:r>
        <w:t xml:space="preserve">2 корпоративных музея: </w:t>
      </w:r>
    </w:p>
    <w:p w14:paraId="3A61E0C1" w14:textId="77777777" w:rsidR="00C96646" w:rsidRDefault="00C96646" w:rsidP="00EE65DC">
      <w:pPr>
        <w:pStyle w:val="a7"/>
        <w:numPr>
          <w:ilvl w:val="0"/>
          <w:numId w:val="60"/>
        </w:numPr>
        <w:ind w:left="567" w:hanging="283"/>
      </w:pPr>
      <w:r>
        <w:t xml:space="preserve">Корпоративный музей ООО «Газпром </w:t>
      </w:r>
      <w:proofErr w:type="spellStart"/>
      <w:r>
        <w:t>трансгаз</w:t>
      </w:r>
      <w:proofErr w:type="spellEnd"/>
      <w:r>
        <w:t xml:space="preserve"> </w:t>
      </w:r>
      <w:proofErr w:type="spellStart"/>
      <w:r>
        <w:t>Югорск</w:t>
      </w:r>
      <w:proofErr w:type="spellEnd"/>
      <w:r>
        <w:t xml:space="preserve">», г. </w:t>
      </w:r>
      <w:proofErr w:type="spellStart"/>
      <w:r>
        <w:t>Югорск</w:t>
      </w:r>
      <w:proofErr w:type="spellEnd"/>
      <w:r>
        <w:t xml:space="preserve"> </w:t>
      </w:r>
    </w:p>
    <w:p w14:paraId="57F81518" w14:textId="77777777" w:rsidR="00C96646" w:rsidRDefault="00C96646" w:rsidP="00EE65DC">
      <w:pPr>
        <w:pStyle w:val="a7"/>
        <w:numPr>
          <w:ilvl w:val="0"/>
          <w:numId w:val="60"/>
        </w:numPr>
        <w:ind w:left="567" w:hanging="283"/>
      </w:pPr>
      <w:r>
        <w:t>Корпоративный музей истории предприятия АО «РН-</w:t>
      </w:r>
      <w:proofErr w:type="spellStart"/>
      <w:r>
        <w:t>Няганьнефтегаз</w:t>
      </w:r>
      <w:proofErr w:type="spellEnd"/>
      <w:r>
        <w:t xml:space="preserve">», г. </w:t>
      </w:r>
      <w:proofErr w:type="spellStart"/>
      <w:r>
        <w:t>Нягань</w:t>
      </w:r>
      <w:proofErr w:type="spellEnd"/>
      <w:r>
        <w:t xml:space="preserve"> </w:t>
      </w:r>
    </w:p>
    <w:p w14:paraId="634E1069" w14:textId="77777777" w:rsidR="00C96646" w:rsidRDefault="00C96646" w:rsidP="00C96646"/>
    <w:p w14:paraId="44D86C0E" w14:textId="77777777" w:rsidR="00C96646" w:rsidRDefault="00C96646" w:rsidP="00471B3C">
      <w:pPr>
        <w:ind w:firstLine="567"/>
        <w:jc w:val="both"/>
      </w:pPr>
      <w:r>
        <w:t xml:space="preserve">16 муниципальных образований: Ханты-Мансийск, </w:t>
      </w:r>
      <w:proofErr w:type="spellStart"/>
      <w:r>
        <w:t>Урай</w:t>
      </w:r>
      <w:proofErr w:type="spellEnd"/>
      <w:r>
        <w:t xml:space="preserve">, Сургут, Нижневартовск, </w:t>
      </w:r>
      <w:proofErr w:type="spellStart"/>
      <w:r>
        <w:t>Мегион</w:t>
      </w:r>
      <w:proofErr w:type="spellEnd"/>
      <w:r>
        <w:t xml:space="preserve">, Советский, Нефтеюганск, </w:t>
      </w:r>
      <w:proofErr w:type="spellStart"/>
      <w:r>
        <w:t>Пыть-Ях</w:t>
      </w:r>
      <w:proofErr w:type="spellEnd"/>
      <w:r>
        <w:t xml:space="preserve">,  </w:t>
      </w:r>
      <w:proofErr w:type="spellStart"/>
      <w:r>
        <w:t>Лангепас</w:t>
      </w:r>
      <w:proofErr w:type="spellEnd"/>
      <w:r>
        <w:t xml:space="preserve">, </w:t>
      </w:r>
      <w:proofErr w:type="spellStart"/>
      <w:r>
        <w:t>Нягань</w:t>
      </w:r>
      <w:proofErr w:type="spellEnd"/>
      <w:r>
        <w:t xml:space="preserve">, </w:t>
      </w:r>
      <w:proofErr w:type="spellStart"/>
      <w:r>
        <w:t>Югорск</w:t>
      </w:r>
      <w:proofErr w:type="spellEnd"/>
      <w:r>
        <w:t xml:space="preserve">, </w:t>
      </w:r>
      <w:proofErr w:type="spellStart"/>
      <w:r>
        <w:t>пгт</w:t>
      </w:r>
      <w:proofErr w:type="spellEnd"/>
      <w:r>
        <w:t xml:space="preserve">. </w:t>
      </w:r>
      <w:proofErr w:type="spellStart"/>
      <w:r>
        <w:t>Барсово</w:t>
      </w:r>
      <w:proofErr w:type="spellEnd"/>
      <w:r>
        <w:t xml:space="preserve"> </w:t>
      </w:r>
      <w:proofErr w:type="spellStart"/>
      <w:r>
        <w:t>Сургутского</w:t>
      </w:r>
      <w:proofErr w:type="spellEnd"/>
      <w:r>
        <w:t xml:space="preserve"> района, с. </w:t>
      </w:r>
      <w:proofErr w:type="spellStart"/>
      <w:r>
        <w:t>Казым</w:t>
      </w:r>
      <w:proofErr w:type="spellEnd"/>
      <w:r>
        <w:t xml:space="preserve"> Белоярского района, </w:t>
      </w:r>
      <w:proofErr w:type="spellStart"/>
      <w:r>
        <w:t>пгт</w:t>
      </w:r>
      <w:proofErr w:type="spellEnd"/>
      <w:r>
        <w:t xml:space="preserve">. </w:t>
      </w:r>
      <w:proofErr w:type="spellStart"/>
      <w:r>
        <w:t>Кондинское</w:t>
      </w:r>
      <w:proofErr w:type="spellEnd"/>
      <w:r>
        <w:t xml:space="preserve">, п. Половинка </w:t>
      </w:r>
      <w:proofErr w:type="spellStart"/>
      <w:r>
        <w:t>Кондинского</w:t>
      </w:r>
      <w:proofErr w:type="spellEnd"/>
      <w:r>
        <w:t xml:space="preserve"> района, </w:t>
      </w:r>
      <w:proofErr w:type="spellStart"/>
      <w:r>
        <w:t>пгт</w:t>
      </w:r>
      <w:proofErr w:type="spellEnd"/>
      <w:r>
        <w:t xml:space="preserve">. Луговой </w:t>
      </w:r>
      <w:proofErr w:type="spellStart"/>
      <w:r>
        <w:t>Кондинского</w:t>
      </w:r>
      <w:proofErr w:type="spellEnd"/>
      <w:r>
        <w:t xml:space="preserve"> района. </w:t>
      </w:r>
    </w:p>
    <w:p w14:paraId="3DB61BBE" w14:textId="77777777" w:rsidR="00C96646" w:rsidRDefault="00C96646" w:rsidP="00471B3C">
      <w:pPr>
        <w:ind w:firstLine="567"/>
        <w:contextualSpacing/>
        <w:jc w:val="both"/>
      </w:pPr>
      <w:r w:rsidRPr="00733FD3">
        <w:t xml:space="preserve">По </w:t>
      </w:r>
      <w:r w:rsidRPr="00395C72">
        <w:t>решению Экспертного Совета 2</w:t>
      </w:r>
      <w:r>
        <w:t xml:space="preserve">9 проектов от </w:t>
      </w:r>
      <w:r w:rsidRPr="00CB3D67">
        <w:t xml:space="preserve">19 учреждений  </w:t>
      </w:r>
      <w:r w:rsidRPr="00395C72">
        <w:t>стали лауреатами Конкурса и получили Дипломы лауреатов I, II и I</w:t>
      </w:r>
      <w:r>
        <w:t>II степени, 4</w:t>
      </w:r>
      <w:r w:rsidRPr="00395C72">
        <w:t xml:space="preserve"> </w:t>
      </w:r>
      <w:r w:rsidRPr="00CB3D67">
        <w:t>учреждени</w:t>
      </w:r>
      <w:r>
        <w:t>я</w:t>
      </w:r>
      <w:r w:rsidRPr="00395C72">
        <w:t xml:space="preserve"> получили Специальные дипломы.</w:t>
      </w:r>
    </w:p>
    <w:p w14:paraId="0E532CE1" w14:textId="77777777" w:rsidR="00C96646" w:rsidRDefault="00C96646" w:rsidP="00471B3C">
      <w:pPr>
        <w:jc w:val="both"/>
        <w:rPr>
          <w:vertAlign w:val="subscript"/>
        </w:rPr>
      </w:pPr>
      <w:r>
        <w:t xml:space="preserve">Наградной фонд лауреатов конкурса обеспечило региональное отделение Русского географического общества. </w:t>
      </w:r>
    </w:p>
    <w:p w14:paraId="27ED79F3" w14:textId="77777777" w:rsidR="00C96646" w:rsidRPr="00EE4753" w:rsidRDefault="00C96646" w:rsidP="00C96646">
      <w:pPr>
        <w:contextualSpacing/>
      </w:pPr>
    </w:p>
    <w:p w14:paraId="5C6C1A52" w14:textId="77777777" w:rsidR="00C96646" w:rsidRPr="00C96646" w:rsidRDefault="00C96646" w:rsidP="00EE65DC">
      <w:pPr>
        <w:numPr>
          <w:ilvl w:val="0"/>
          <w:numId w:val="20"/>
        </w:numPr>
        <w:ind w:left="0" w:firstLine="284"/>
        <w:contextualSpacing/>
        <w:rPr>
          <w:b/>
        </w:rPr>
      </w:pPr>
      <w:r w:rsidRPr="00C96646">
        <w:rPr>
          <w:b/>
        </w:rPr>
        <w:t>Консультации для сотрудников муниципальных и корпоративных музеев автономного округа.</w:t>
      </w:r>
    </w:p>
    <w:p w14:paraId="3A3A9AB9" w14:textId="77777777" w:rsidR="00C96646" w:rsidRDefault="00C96646" w:rsidP="00C96646">
      <w:pPr>
        <w:ind w:firstLine="567"/>
        <w:jc w:val="both"/>
      </w:pPr>
      <w:r w:rsidRPr="004E057C">
        <w:t xml:space="preserve">Проведены консультации </w:t>
      </w:r>
      <w:r w:rsidRPr="000138CC">
        <w:t xml:space="preserve">по телефону </w:t>
      </w:r>
      <w:r>
        <w:t xml:space="preserve">сотрудникам муниципальных музеев округа </w:t>
      </w:r>
      <w:r w:rsidRPr="000138CC">
        <w:t xml:space="preserve">по внесению музейных предметов в Гос. каталог, </w:t>
      </w:r>
      <w:r>
        <w:t xml:space="preserve">основным нормативным документам музейной деятельности, </w:t>
      </w:r>
      <w:r w:rsidRPr="00116C3F">
        <w:t>заполнении формы 8-НК,</w:t>
      </w:r>
      <w:r>
        <w:t xml:space="preserve"> по техническому оснащению фондов музея, по сверке коллекций, по присвоению статуса «корпоративный музей». Всего 8</w:t>
      </w:r>
      <w:r w:rsidRPr="00116C3F">
        <w:t xml:space="preserve"> консультаций</w:t>
      </w:r>
      <w:r w:rsidRPr="000138CC">
        <w:t>.</w:t>
      </w:r>
    </w:p>
    <w:p w14:paraId="754E8A5D" w14:textId="63E0ECF0" w:rsidR="00C96646" w:rsidRDefault="00C96646" w:rsidP="00C96646">
      <w:pPr>
        <w:ind w:firstLine="567"/>
        <w:jc w:val="both"/>
      </w:pPr>
      <w:r>
        <w:t>В 2021 г. опробован новый формат - организовано</w:t>
      </w:r>
      <w:r w:rsidRPr="002A5DA3">
        <w:t xml:space="preserve"> 2 </w:t>
      </w:r>
      <w:proofErr w:type="spellStart"/>
      <w:r w:rsidRPr="002A5DA3">
        <w:t>вебинара</w:t>
      </w:r>
      <w:proofErr w:type="spellEnd"/>
      <w:r w:rsidRPr="002A5DA3">
        <w:t xml:space="preserve"> для хранителей гос</w:t>
      </w:r>
      <w:r>
        <w:t xml:space="preserve">ударственных </w:t>
      </w:r>
      <w:r w:rsidRPr="002A5DA3">
        <w:t>и муниц</w:t>
      </w:r>
      <w:r>
        <w:t xml:space="preserve">ипальных музеев, в марте и ноябре, приняло участие </w:t>
      </w:r>
      <w:r w:rsidRPr="002A5DA3">
        <w:t xml:space="preserve">более </w:t>
      </w:r>
      <w:r>
        <w:t>50 чел.</w:t>
      </w:r>
    </w:p>
    <w:p w14:paraId="7E303D9B" w14:textId="0D89628D" w:rsidR="00C96646" w:rsidRDefault="00C96646" w:rsidP="00C96646">
      <w:pPr>
        <w:ind w:firstLine="708"/>
        <w:jc w:val="both"/>
        <w:rPr>
          <w:b/>
          <w:i/>
        </w:rPr>
      </w:pPr>
      <w:r>
        <w:rPr>
          <w:b/>
          <w:i/>
        </w:rPr>
        <w:t>30 марта – встреча-</w:t>
      </w:r>
      <w:proofErr w:type="spellStart"/>
      <w:r>
        <w:rPr>
          <w:b/>
          <w:i/>
        </w:rPr>
        <w:t>вебинар</w:t>
      </w:r>
      <w:proofErr w:type="spellEnd"/>
      <w:r>
        <w:rPr>
          <w:b/>
          <w:i/>
        </w:rPr>
        <w:t xml:space="preserve"> «Обсуждение единых правил организации комплектования, </w:t>
      </w:r>
      <w:r w:rsidR="00111D23">
        <w:rPr>
          <w:b/>
          <w:i/>
        </w:rPr>
        <w:t>учёта</w:t>
      </w:r>
      <w:r>
        <w:rPr>
          <w:b/>
          <w:i/>
        </w:rPr>
        <w:t>, хранения и использования музейных предметов и музейных коллекций»</w:t>
      </w:r>
    </w:p>
    <w:p w14:paraId="1BB8531B" w14:textId="77777777" w:rsidR="00C96646" w:rsidRDefault="00C96646" w:rsidP="00C96646">
      <w:pPr>
        <w:ind w:firstLine="708"/>
        <w:jc w:val="both"/>
      </w:pPr>
      <w:r>
        <w:t xml:space="preserve">Музей геологии, нефти и газа, как окружной научно-методический центр, инициировал встречу музейных специалистов с целью обсуждения и выработки единого  подхода к внедрению единых правил, вступивших в действие с 1 января 2021 года. </w:t>
      </w:r>
    </w:p>
    <w:p w14:paraId="0958E696" w14:textId="77777777" w:rsidR="00C96646" w:rsidRDefault="00C96646" w:rsidP="00C96646">
      <w:pPr>
        <w:ind w:firstLine="708"/>
        <w:jc w:val="both"/>
      </w:pPr>
      <w:r>
        <w:t xml:space="preserve">Участниками мероприятия стали сотрудники государственных музеев округа – </w:t>
      </w:r>
      <w:proofErr w:type="spellStart"/>
      <w:r>
        <w:t>Торум</w:t>
      </w:r>
      <w:proofErr w:type="spellEnd"/>
      <w:r>
        <w:t xml:space="preserve"> </w:t>
      </w:r>
      <w:proofErr w:type="spellStart"/>
      <w:r>
        <w:t>Маа</w:t>
      </w:r>
      <w:proofErr w:type="spellEnd"/>
      <w:r>
        <w:t>, Музей Природы и Человека, Государственный художественный музей – и муниципальные музеи, подключившиеся к беседе в формате онлайн. Департамент культуры Ханты-Мансийского автономного округа – Югры представлял консультант отдела музеев, библиотек, выставочной деятельности и историко-культурного наследия Михаил Юрьевич Гизбрехт. Всего в работе музейного семинара приняло участие более 25 специалистов.</w:t>
      </w:r>
    </w:p>
    <w:p w14:paraId="4535E8C1" w14:textId="77777777" w:rsidR="00C96646" w:rsidRDefault="00C96646" w:rsidP="00C96646">
      <w:pPr>
        <w:shd w:val="clear" w:color="auto" w:fill="FFFFFF"/>
        <w:ind w:firstLine="708"/>
        <w:jc w:val="both"/>
        <w:rPr>
          <w:b/>
          <w:i/>
        </w:rPr>
      </w:pPr>
      <w:r w:rsidRPr="00BD3657">
        <w:rPr>
          <w:b/>
          <w:i/>
        </w:rPr>
        <w:t xml:space="preserve"> </w:t>
      </w:r>
      <w:r w:rsidRPr="006059E2">
        <w:rPr>
          <w:b/>
          <w:i/>
        </w:rPr>
        <w:t>18 ноября сотрудники Музея геологии, нефти и газа провели онлайн-</w:t>
      </w:r>
      <w:proofErr w:type="spellStart"/>
      <w:r w:rsidRPr="006059E2">
        <w:rPr>
          <w:b/>
          <w:i/>
        </w:rPr>
        <w:t>вебинар</w:t>
      </w:r>
      <w:proofErr w:type="spellEnd"/>
      <w:r w:rsidRPr="006059E2">
        <w:rPr>
          <w:b/>
          <w:i/>
        </w:rPr>
        <w:t xml:space="preserve"> с коллегами из других музеев округа и обсудили Единые правила, как новый инструмент учётно-</w:t>
      </w:r>
      <w:proofErr w:type="spellStart"/>
      <w:r w:rsidRPr="006059E2">
        <w:rPr>
          <w:b/>
          <w:i/>
        </w:rPr>
        <w:t>хранительской</w:t>
      </w:r>
      <w:proofErr w:type="spellEnd"/>
      <w:r w:rsidRPr="006059E2">
        <w:rPr>
          <w:b/>
          <w:i/>
        </w:rPr>
        <w:t xml:space="preserve"> деятельности.</w:t>
      </w:r>
    </w:p>
    <w:p w14:paraId="402F03D6" w14:textId="77777777" w:rsidR="00C96646" w:rsidRDefault="00C96646" w:rsidP="00C96646">
      <w:pPr>
        <w:ind w:firstLine="708"/>
        <w:jc w:val="both"/>
      </w:pPr>
      <w:r w:rsidRPr="006059E2">
        <w:t xml:space="preserve">На мероприятии выступила Надежда </w:t>
      </w:r>
      <w:proofErr w:type="spellStart"/>
      <w:r w:rsidRPr="006059E2">
        <w:t>Владиленовна</w:t>
      </w:r>
      <w:proofErr w:type="spellEnd"/>
      <w:r w:rsidRPr="006059E2">
        <w:t xml:space="preserve"> Сухорукова, главный хранитель музейных предметов Государственного художественного музея (г. Ханты-Мансийск) и познакомила всех с решениями, принятыми на секции «Клуб главных хранителей и специалистов по музейному учёту», прошедшей в рамках XXV международной научно-практической конференции АДИТ-2021.</w:t>
      </w:r>
      <w:r w:rsidRPr="00BD3657">
        <w:t xml:space="preserve"> </w:t>
      </w:r>
      <w:r>
        <w:t>В работе приняло участие более 25 специалистов.</w:t>
      </w:r>
    </w:p>
    <w:p w14:paraId="66B30CC5" w14:textId="77777777" w:rsidR="00C96646" w:rsidRPr="006059E2" w:rsidRDefault="00C96646" w:rsidP="00C96646">
      <w:pPr>
        <w:shd w:val="clear" w:color="auto" w:fill="FFFFFF"/>
        <w:spacing w:after="150"/>
        <w:ind w:firstLine="708"/>
        <w:jc w:val="both"/>
      </w:pPr>
    </w:p>
    <w:p w14:paraId="7DFDCE35" w14:textId="77777777" w:rsidR="00C96646" w:rsidRPr="00471B3C" w:rsidRDefault="00C96646" w:rsidP="00EE65DC">
      <w:pPr>
        <w:numPr>
          <w:ilvl w:val="0"/>
          <w:numId w:val="20"/>
        </w:numPr>
        <w:ind w:left="0" w:firstLine="284"/>
        <w:contextualSpacing/>
        <w:rPr>
          <w:b/>
        </w:rPr>
      </w:pPr>
      <w:r w:rsidRPr="00471B3C">
        <w:rPr>
          <w:b/>
        </w:rPr>
        <w:t>Развитие корпоративных связей с институциями музейного типа (корпоративными, ведомственными, общественными музеями)</w:t>
      </w:r>
    </w:p>
    <w:p w14:paraId="0F0A4C2A" w14:textId="77777777" w:rsidR="00C96646" w:rsidRPr="004E057C" w:rsidRDefault="00C96646" w:rsidP="00C96646">
      <w:pPr>
        <w:tabs>
          <w:tab w:val="left" w:pos="0"/>
        </w:tabs>
        <w:ind w:firstLine="567"/>
        <w:rPr>
          <w:rFonts w:eastAsia="Calibri"/>
          <w:bCs/>
        </w:rPr>
      </w:pPr>
      <w:r>
        <w:rPr>
          <w:rFonts w:eastAsia="Calibri"/>
          <w:bCs/>
        </w:rPr>
        <w:tab/>
      </w:r>
      <w:r w:rsidRPr="004E057C">
        <w:rPr>
          <w:rFonts w:eastAsia="Calibri"/>
          <w:bCs/>
        </w:rPr>
        <w:t>В соответствии с Концепцией развития учреждения на 201</w:t>
      </w:r>
      <w:r>
        <w:rPr>
          <w:rFonts w:eastAsia="Calibri"/>
          <w:bCs/>
        </w:rPr>
        <w:t>9</w:t>
      </w:r>
      <w:r w:rsidRPr="004E057C">
        <w:rPr>
          <w:rFonts w:eastAsia="Calibri"/>
          <w:bCs/>
        </w:rPr>
        <w:t>-20</w:t>
      </w:r>
      <w:r>
        <w:rPr>
          <w:rFonts w:eastAsia="Calibri"/>
          <w:bCs/>
        </w:rPr>
        <w:t>21</w:t>
      </w:r>
      <w:r w:rsidRPr="004E057C">
        <w:rPr>
          <w:rFonts w:eastAsia="Calibri"/>
          <w:bCs/>
        </w:rPr>
        <w:t xml:space="preserve"> гг. Музей геологии, нефти и газа взаимодействует с корпоративными музеями округа с целью </w:t>
      </w:r>
      <w:r w:rsidRPr="004E057C">
        <w:t>выявления, сохранения и публикации культурных ценностей индустриального наследия.</w:t>
      </w:r>
    </w:p>
    <w:p w14:paraId="1918A766" w14:textId="77777777" w:rsidR="00C96646" w:rsidRDefault="00C96646" w:rsidP="00C96646">
      <w:pPr>
        <w:ind w:firstLine="567"/>
        <w:rPr>
          <w:rFonts w:eastAsia="Calibri"/>
          <w:bCs/>
        </w:rPr>
      </w:pPr>
      <w:r w:rsidRPr="004A4049">
        <w:rPr>
          <w:rFonts w:eastAsia="Calibri"/>
          <w:bCs/>
        </w:rPr>
        <w:t>На декабрь 202</w:t>
      </w:r>
      <w:r>
        <w:rPr>
          <w:rFonts w:eastAsia="Calibri"/>
          <w:bCs/>
        </w:rPr>
        <w:t>1</w:t>
      </w:r>
      <w:r w:rsidRPr="004A4049">
        <w:rPr>
          <w:rFonts w:eastAsia="Calibri"/>
          <w:bCs/>
        </w:rPr>
        <w:t xml:space="preserve"> года в ХМАО–Югре функционирует 28 корпоративных, ведо</w:t>
      </w:r>
      <w:r>
        <w:rPr>
          <w:rFonts w:eastAsia="Calibri"/>
          <w:bCs/>
        </w:rPr>
        <w:t>мственных, общественных музеев:</w:t>
      </w:r>
    </w:p>
    <w:p w14:paraId="61DABA1C" w14:textId="37C05DB8" w:rsidR="00C96646" w:rsidRPr="004A4049" w:rsidRDefault="00C96646" w:rsidP="00EE65DC">
      <w:pPr>
        <w:pStyle w:val="a7"/>
        <w:numPr>
          <w:ilvl w:val="0"/>
          <w:numId w:val="75"/>
        </w:numPr>
        <w:tabs>
          <w:tab w:val="left" w:pos="567"/>
        </w:tabs>
      </w:pPr>
      <w:r w:rsidRPr="004A4049">
        <w:t>9 музеев в нефтегазовом секторе экономики</w:t>
      </w:r>
    </w:p>
    <w:p w14:paraId="1F22BE02" w14:textId="77777777" w:rsidR="00C96646" w:rsidRPr="004A4049" w:rsidRDefault="00C96646" w:rsidP="00EE65DC">
      <w:pPr>
        <w:pStyle w:val="a7"/>
        <w:numPr>
          <w:ilvl w:val="0"/>
          <w:numId w:val="75"/>
        </w:numPr>
        <w:tabs>
          <w:tab w:val="left" w:pos="567"/>
        </w:tabs>
      </w:pPr>
      <w:r w:rsidRPr="004A4049">
        <w:t>2 музея в энергетическом секторе экономики</w:t>
      </w:r>
    </w:p>
    <w:p w14:paraId="12E0138B" w14:textId="77777777" w:rsidR="00C96646" w:rsidRPr="004A4049" w:rsidRDefault="00C96646" w:rsidP="00EE65DC">
      <w:pPr>
        <w:pStyle w:val="a7"/>
        <w:numPr>
          <w:ilvl w:val="0"/>
          <w:numId w:val="75"/>
        </w:numPr>
        <w:tabs>
          <w:tab w:val="left" w:pos="567"/>
        </w:tabs>
      </w:pPr>
      <w:r w:rsidRPr="004A4049">
        <w:lastRenderedPageBreak/>
        <w:t>3 музея в транспортном секторе экономики</w:t>
      </w:r>
    </w:p>
    <w:p w14:paraId="395A738B" w14:textId="77777777" w:rsidR="00C96646" w:rsidRPr="004A4049" w:rsidRDefault="00C96646" w:rsidP="00EE65DC">
      <w:pPr>
        <w:pStyle w:val="a7"/>
        <w:numPr>
          <w:ilvl w:val="0"/>
          <w:numId w:val="75"/>
        </w:numPr>
        <w:tabs>
          <w:tab w:val="left" w:pos="567"/>
        </w:tabs>
      </w:pPr>
      <w:r w:rsidRPr="004A4049">
        <w:t>1 музей в строительном секторе экономики</w:t>
      </w:r>
    </w:p>
    <w:p w14:paraId="5E0F703D" w14:textId="77777777" w:rsidR="00C96646" w:rsidRPr="004A4049" w:rsidRDefault="00C96646" w:rsidP="00EE65DC">
      <w:pPr>
        <w:pStyle w:val="a7"/>
        <w:numPr>
          <w:ilvl w:val="0"/>
          <w:numId w:val="75"/>
        </w:numPr>
        <w:tabs>
          <w:tab w:val="left" w:pos="567"/>
        </w:tabs>
      </w:pPr>
      <w:r w:rsidRPr="004A4049">
        <w:t>2 музея в ведении природоохранных учреждений</w:t>
      </w:r>
    </w:p>
    <w:p w14:paraId="1151BEB6" w14:textId="77777777" w:rsidR="00C96646" w:rsidRPr="004A4049" w:rsidRDefault="00C96646" w:rsidP="00EE65DC">
      <w:pPr>
        <w:pStyle w:val="a7"/>
        <w:numPr>
          <w:ilvl w:val="0"/>
          <w:numId w:val="75"/>
        </w:numPr>
        <w:tabs>
          <w:tab w:val="left" w:pos="567"/>
        </w:tabs>
      </w:pPr>
      <w:r w:rsidRPr="004A4049">
        <w:t>5 музея в системе ведомств министерства внутренних дел</w:t>
      </w:r>
    </w:p>
    <w:p w14:paraId="080E0AD6" w14:textId="77777777" w:rsidR="00C96646" w:rsidRPr="004A4049" w:rsidRDefault="00C96646" w:rsidP="00EE65DC">
      <w:pPr>
        <w:pStyle w:val="a7"/>
        <w:numPr>
          <w:ilvl w:val="0"/>
          <w:numId w:val="75"/>
        </w:numPr>
        <w:tabs>
          <w:tab w:val="left" w:pos="567"/>
        </w:tabs>
      </w:pPr>
      <w:r w:rsidRPr="004A4049">
        <w:t>1 музей в системе ведомств министерства чрезвычайных ситуаций</w:t>
      </w:r>
    </w:p>
    <w:p w14:paraId="1DC2687E" w14:textId="77777777" w:rsidR="00C96646" w:rsidRPr="004A4049" w:rsidRDefault="00C96646" w:rsidP="00EE65DC">
      <w:pPr>
        <w:pStyle w:val="a7"/>
        <w:numPr>
          <w:ilvl w:val="0"/>
          <w:numId w:val="75"/>
        </w:numPr>
        <w:tabs>
          <w:tab w:val="left" w:pos="567"/>
        </w:tabs>
      </w:pPr>
      <w:r w:rsidRPr="004A4049">
        <w:t>3 музея в системе ведомств министерства здравоохранения и социальной защиты</w:t>
      </w:r>
    </w:p>
    <w:p w14:paraId="462F7ED1" w14:textId="77777777" w:rsidR="00C96646" w:rsidRPr="004A4049" w:rsidRDefault="00C96646" w:rsidP="00EE65DC">
      <w:pPr>
        <w:pStyle w:val="a7"/>
        <w:numPr>
          <w:ilvl w:val="0"/>
          <w:numId w:val="75"/>
        </w:numPr>
        <w:tabs>
          <w:tab w:val="left" w:pos="567"/>
        </w:tabs>
      </w:pPr>
      <w:r w:rsidRPr="004A4049">
        <w:t>1 музей при некоммерческой (военно-патриотической) организации</w:t>
      </w:r>
    </w:p>
    <w:p w14:paraId="2720F7FC" w14:textId="77777777" w:rsidR="00C96646" w:rsidRPr="004A4049" w:rsidRDefault="00C96646" w:rsidP="00EE65DC">
      <w:pPr>
        <w:pStyle w:val="a7"/>
        <w:numPr>
          <w:ilvl w:val="0"/>
          <w:numId w:val="75"/>
        </w:numPr>
        <w:tabs>
          <w:tab w:val="left" w:pos="567"/>
        </w:tabs>
      </w:pPr>
      <w:r w:rsidRPr="004A4049">
        <w:t>1 музей литературный при этнографическом центре (общине)</w:t>
      </w:r>
    </w:p>
    <w:p w14:paraId="36D65324" w14:textId="77777777" w:rsidR="00C96646" w:rsidRDefault="00C96646" w:rsidP="00C96646">
      <w:pPr>
        <w:ind w:firstLine="567"/>
        <w:contextualSpacing/>
      </w:pPr>
    </w:p>
    <w:p w14:paraId="574068B0" w14:textId="77777777" w:rsidR="00C96646" w:rsidRPr="00022C8A" w:rsidRDefault="00C96646" w:rsidP="00471B3C">
      <w:pPr>
        <w:ind w:firstLine="567"/>
        <w:jc w:val="both"/>
      </w:pPr>
      <w:r>
        <w:t xml:space="preserve">Два </w:t>
      </w:r>
      <w:r w:rsidRPr="00022C8A">
        <w:t>корпоративных музея приняли участие в окружном конкурсе «Музейный олимп Югры»-202</w:t>
      </w:r>
      <w:r>
        <w:t>1</w:t>
      </w:r>
      <w:r w:rsidRPr="00022C8A">
        <w:t xml:space="preserve">: Музей истории ООО «Газпром </w:t>
      </w:r>
      <w:proofErr w:type="spellStart"/>
      <w:r w:rsidRPr="00022C8A">
        <w:t>трансгаз</w:t>
      </w:r>
      <w:proofErr w:type="spellEnd"/>
      <w:r w:rsidRPr="00022C8A">
        <w:t xml:space="preserve"> </w:t>
      </w:r>
      <w:proofErr w:type="spellStart"/>
      <w:r>
        <w:t>Югорск</w:t>
      </w:r>
      <w:proofErr w:type="spellEnd"/>
      <w:r w:rsidRPr="00022C8A">
        <w:t>», корпоративный музей истории предприятия АО «РН-</w:t>
      </w:r>
      <w:proofErr w:type="spellStart"/>
      <w:r w:rsidRPr="00022C8A">
        <w:t>Няганьнефтегаз</w:t>
      </w:r>
      <w:proofErr w:type="spellEnd"/>
      <w:r w:rsidRPr="00022C8A">
        <w:t>»</w:t>
      </w:r>
      <w:r>
        <w:t>.</w:t>
      </w:r>
    </w:p>
    <w:p w14:paraId="74255F56" w14:textId="77777777" w:rsidR="00C96646" w:rsidRPr="002A5DA3" w:rsidRDefault="00C96646" w:rsidP="00471B3C">
      <w:pPr>
        <w:ind w:firstLine="567"/>
        <w:jc w:val="both"/>
      </w:pPr>
      <w:r>
        <w:t>Е</w:t>
      </w:r>
      <w:r w:rsidRPr="002A5DA3">
        <w:t>жемесячн</w:t>
      </w:r>
      <w:r>
        <w:t>о рассылается</w:t>
      </w:r>
      <w:r w:rsidRPr="002A5DA3">
        <w:t xml:space="preserve"> методическ</w:t>
      </w:r>
      <w:r>
        <w:t>ий</w:t>
      </w:r>
      <w:r w:rsidRPr="002A5DA3">
        <w:t xml:space="preserve"> дайджест событий и мероприятий</w:t>
      </w:r>
      <w:r>
        <w:t>, выполнено 12</w:t>
      </w:r>
      <w:r w:rsidRPr="002A5DA3">
        <w:t xml:space="preserve"> рассылок, общая база – </w:t>
      </w:r>
      <w:r>
        <w:t>90</w:t>
      </w:r>
      <w:r w:rsidRPr="002A5DA3">
        <w:t xml:space="preserve"> адресов</w:t>
      </w:r>
      <w:r>
        <w:t>.</w:t>
      </w:r>
    </w:p>
    <w:p w14:paraId="58C768B1" w14:textId="77777777" w:rsidR="00C96646" w:rsidRDefault="00C96646" w:rsidP="00C96646">
      <w:pPr>
        <w:ind w:firstLine="567"/>
        <w:contextualSpacing/>
      </w:pPr>
    </w:p>
    <w:p w14:paraId="75083147" w14:textId="78B66D63" w:rsidR="00C96646" w:rsidRPr="00A40032" w:rsidRDefault="00C96646" w:rsidP="00EE65DC">
      <w:pPr>
        <w:numPr>
          <w:ilvl w:val="0"/>
          <w:numId w:val="20"/>
        </w:numPr>
        <w:ind w:left="0" w:firstLine="284"/>
        <w:contextualSpacing/>
        <w:rPr>
          <w:b/>
        </w:rPr>
      </w:pPr>
      <w:r w:rsidRPr="00A40032">
        <w:rPr>
          <w:b/>
        </w:rPr>
        <w:t>Организация и проведение I Музейного форума «Музей сегодня»</w:t>
      </w:r>
    </w:p>
    <w:p w14:paraId="73491BCC" w14:textId="77777777" w:rsidR="00C96646" w:rsidRDefault="00C96646" w:rsidP="00471B3C">
      <w:pPr>
        <w:shd w:val="clear" w:color="auto" w:fill="FFFFFF"/>
        <w:ind w:firstLine="700"/>
        <w:jc w:val="both"/>
        <w:rPr>
          <w:lang w:eastAsia="zh-CN"/>
        </w:rPr>
      </w:pPr>
      <w:r w:rsidRPr="00BD3657">
        <w:rPr>
          <w:lang w:eastAsia="zh-CN"/>
        </w:rPr>
        <w:t>17 декабря в рамках форума состоялось награждение победителей конкурса «Музейный олимп Югры</w:t>
      </w:r>
      <w:r w:rsidRPr="00DE7A76">
        <w:rPr>
          <w:lang w:eastAsia="zh-CN"/>
        </w:rPr>
        <w:t xml:space="preserve"> 2021», презентация выставки «Золотой фонд Русского географического общества. Коллекция карт «</w:t>
      </w:r>
      <w:proofErr w:type="spellStart"/>
      <w:r w:rsidRPr="00DE7A76">
        <w:rPr>
          <w:lang w:eastAsia="zh-CN"/>
        </w:rPr>
        <w:t>Рос</w:t>
      </w:r>
      <w:r>
        <w:rPr>
          <w:lang w:eastAsia="zh-CN"/>
        </w:rPr>
        <w:t>сика</w:t>
      </w:r>
      <w:proofErr w:type="spellEnd"/>
      <w:r>
        <w:rPr>
          <w:lang w:eastAsia="zh-CN"/>
        </w:rPr>
        <w:t xml:space="preserve">» и торжественное открытие выставки </w:t>
      </w:r>
      <w:r w:rsidRPr="00DE7A76">
        <w:rPr>
          <w:lang w:eastAsia="zh-CN"/>
        </w:rPr>
        <w:t xml:space="preserve">«Древние Лукоморья». </w:t>
      </w:r>
      <w:r>
        <w:rPr>
          <w:lang w:eastAsia="zh-CN"/>
        </w:rPr>
        <w:t>В рамках форума пройдёт</w:t>
      </w:r>
      <w:r w:rsidRPr="00DE7A76">
        <w:rPr>
          <w:lang w:eastAsia="zh-CN"/>
        </w:rPr>
        <w:t xml:space="preserve"> заседание окружного научно-методического совета, </w:t>
      </w:r>
      <w:r>
        <w:rPr>
          <w:lang w:eastAsia="zh-CN"/>
        </w:rPr>
        <w:t xml:space="preserve"> на котором были </w:t>
      </w:r>
      <w:r w:rsidRPr="00DE7A76">
        <w:rPr>
          <w:lang w:eastAsia="zh-CN"/>
        </w:rPr>
        <w:t xml:space="preserve"> подведены итоги деятельности окружных музеев за 2021 год.</w:t>
      </w:r>
    </w:p>
    <w:p w14:paraId="56BC5D0A" w14:textId="77777777" w:rsidR="00C96646" w:rsidRPr="00BF41ED" w:rsidRDefault="00C96646" w:rsidP="00C96646">
      <w:pPr>
        <w:pStyle w:val="af2"/>
        <w:shd w:val="clear" w:color="auto" w:fill="FFFFFF"/>
        <w:spacing w:before="0" w:beforeAutospacing="0" w:after="0" w:afterAutospacing="0"/>
        <w:ind w:firstLine="708"/>
        <w:jc w:val="both"/>
      </w:pPr>
      <w:r w:rsidRPr="00BF41ED">
        <w:t xml:space="preserve">Цель: развитие музейного дела автономного округа. </w:t>
      </w:r>
    </w:p>
    <w:p w14:paraId="134A3342" w14:textId="77777777" w:rsidR="00C96646" w:rsidRPr="00BF41ED" w:rsidRDefault="00C96646" w:rsidP="00471B3C">
      <w:pPr>
        <w:pStyle w:val="af2"/>
        <w:shd w:val="clear" w:color="auto" w:fill="FFFFFF"/>
        <w:spacing w:before="0" w:beforeAutospacing="0" w:after="0" w:afterAutospacing="0"/>
        <w:ind w:firstLine="708"/>
        <w:jc w:val="both"/>
      </w:pPr>
      <w:r w:rsidRPr="00BF41ED">
        <w:t xml:space="preserve">Основные задачи: </w:t>
      </w:r>
    </w:p>
    <w:p w14:paraId="209D30AA" w14:textId="18C73CE6" w:rsidR="00C96646" w:rsidRPr="00BF41ED" w:rsidRDefault="00C96646" w:rsidP="00EE65DC">
      <w:pPr>
        <w:pStyle w:val="af2"/>
        <w:numPr>
          <w:ilvl w:val="0"/>
          <w:numId w:val="76"/>
        </w:numPr>
        <w:shd w:val="clear" w:color="auto" w:fill="FFFFFF"/>
        <w:spacing w:before="0" w:beforeAutospacing="0" w:after="0" w:afterAutospacing="0"/>
        <w:jc w:val="both"/>
      </w:pPr>
      <w:r w:rsidRPr="00BF41ED">
        <w:t>признание достижений государственных и негосударственных музеев автономного округа в развитии музейного дела; физических и юридических лиц, не имеющих прямого отношения к музейному делу автономного округа, внёсших значительный вклад в развитие музейного дела автономного округа;</w:t>
      </w:r>
    </w:p>
    <w:p w14:paraId="49609A63" w14:textId="757B5779" w:rsidR="00C96646" w:rsidRDefault="00C96646" w:rsidP="00EE65DC">
      <w:pPr>
        <w:pStyle w:val="af2"/>
        <w:numPr>
          <w:ilvl w:val="0"/>
          <w:numId w:val="76"/>
        </w:numPr>
        <w:shd w:val="clear" w:color="auto" w:fill="FFFFFF"/>
        <w:spacing w:before="0" w:beforeAutospacing="0" w:after="0" w:afterAutospacing="0"/>
        <w:jc w:val="both"/>
      </w:pPr>
      <w:r w:rsidRPr="00BF41ED">
        <w:t>знакомств</w:t>
      </w:r>
      <w:r>
        <w:t>о</w:t>
      </w:r>
      <w:r w:rsidRPr="00BF41ED">
        <w:t xml:space="preserve"> </w:t>
      </w:r>
      <w:r>
        <w:t xml:space="preserve">сотрудников музеев </w:t>
      </w:r>
      <w:r w:rsidRPr="00BF41ED">
        <w:t xml:space="preserve">с </w:t>
      </w:r>
      <w:r>
        <w:t>передовым опытом музеев, диалог</w:t>
      </w:r>
      <w:r w:rsidRPr="00BF41ED">
        <w:t xml:space="preserve"> с музейными специалистами из разных </w:t>
      </w:r>
      <w:r>
        <w:t>городов ХМАО-Югры</w:t>
      </w:r>
      <w:r w:rsidRPr="00BF41ED">
        <w:t xml:space="preserve">, </w:t>
      </w:r>
      <w:r>
        <w:t>налаживание</w:t>
      </w:r>
      <w:r w:rsidRPr="00BF41ED">
        <w:t xml:space="preserve"> творч</w:t>
      </w:r>
      <w:r>
        <w:t>еских и профессиональных связей;</w:t>
      </w:r>
      <w:r w:rsidRPr="00BF41ED">
        <w:t xml:space="preserve"> </w:t>
      </w:r>
    </w:p>
    <w:p w14:paraId="1A0F9D63" w14:textId="6CBD4C94" w:rsidR="00C96646" w:rsidRPr="00DE7A76" w:rsidRDefault="00C96646" w:rsidP="00EE65DC">
      <w:pPr>
        <w:pStyle w:val="a7"/>
        <w:numPr>
          <w:ilvl w:val="0"/>
          <w:numId w:val="76"/>
        </w:numPr>
        <w:jc w:val="both"/>
        <w:rPr>
          <w:lang w:eastAsia="zh-CN"/>
        </w:rPr>
      </w:pPr>
      <w:r w:rsidRPr="00BF41ED">
        <w:t>совершенствование деятельности государственных и негосударстве</w:t>
      </w:r>
      <w:r>
        <w:t>нных музеев автономного округа.</w:t>
      </w:r>
    </w:p>
    <w:p w14:paraId="64159523" w14:textId="69335107" w:rsidR="00C96646" w:rsidRDefault="00C96646" w:rsidP="00C96646">
      <w:pPr>
        <w:ind w:firstLine="708"/>
        <w:jc w:val="both"/>
        <w:rPr>
          <w:lang w:eastAsia="zh-CN"/>
        </w:rPr>
      </w:pPr>
      <w:r>
        <w:t xml:space="preserve">В форуме приняли участие </w:t>
      </w:r>
      <w:r w:rsidRPr="00DD19B8">
        <w:t xml:space="preserve">работники учреждений культуры, представители исполнительных органов власти Ханты-Мансийского автономного округа – Югры, </w:t>
      </w:r>
      <w:r w:rsidRPr="00205F6E">
        <w:t>всего 48 человек</w:t>
      </w:r>
      <w:r>
        <w:t>, в том числе на открытии выставки – 35 человек, в том числе студенты-</w:t>
      </w:r>
      <w:r w:rsidR="00471B3C">
        <w:t>волонтёры</w:t>
      </w:r>
      <w:r>
        <w:t xml:space="preserve"> – 5 человек.</w:t>
      </w:r>
    </w:p>
    <w:p w14:paraId="2B074612" w14:textId="77777777" w:rsidR="00C96646" w:rsidRDefault="00C96646" w:rsidP="00C96646">
      <w:pPr>
        <w:pStyle w:val="af2"/>
        <w:shd w:val="clear" w:color="auto" w:fill="FFFFFF"/>
        <w:spacing w:before="0" w:beforeAutospacing="0" w:after="0" w:afterAutospacing="0"/>
        <w:ind w:firstLine="708"/>
        <w:jc w:val="both"/>
      </w:pPr>
      <w:r>
        <w:t xml:space="preserve">Форум открылся приветственным словом </w:t>
      </w:r>
      <w:proofErr w:type="spellStart"/>
      <w:r w:rsidRPr="00BF41ED">
        <w:t>Фризен</w:t>
      </w:r>
      <w:r>
        <w:t>а</w:t>
      </w:r>
      <w:proofErr w:type="spellEnd"/>
      <w:r w:rsidRPr="00BF41ED">
        <w:t xml:space="preserve"> Владимир</w:t>
      </w:r>
      <w:r>
        <w:t>а</w:t>
      </w:r>
      <w:r w:rsidRPr="00BF41ED">
        <w:t xml:space="preserve"> Петрович</w:t>
      </w:r>
      <w:r>
        <w:t>а, первого заместителя</w:t>
      </w:r>
      <w:r w:rsidRPr="00BF41ED">
        <w:t xml:space="preserve"> директора </w:t>
      </w:r>
      <w:r>
        <w:t xml:space="preserve">Департамента культуры ХМАО-Югры и </w:t>
      </w:r>
      <w:proofErr w:type="spellStart"/>
      <w:r>
        <w:t>Яшкова</w:t>
      </w:r>
      <w:proofErr w:type="spellEnd"/>
      <w:r>
        <w:t xml:space="preserve"> Ивана Александровича, заместителя директора по научной работе Музея геологии, нефти и газа.</w:t>
      </w:r>
    </w:p>
    <w:p w14:paraId="5117D8A9" w14:textId="77777777" w:rsidR="00C96646" w:rsidRDefault="00C96646" w:rsidP="00471B3C">
      <w:pPr>
        <w:pStyle w:val="af2"/>
        <w:shd w:val="clear" w:color="auto" w:fill="FFFFFF"/>
        <w:spacing w:before="0" w:beforeAutospacing="0" w:after="0" w:afterAutospacing="0"/>
        <w:ind w:firstLine="708"/>
        <w:jc w:val="both"/>
      </w:pPr>
      <w:r>
        <w:t xml:space="preserve">На торжественной церемонии награждения победителей конкурса «Музейный олимп 2021» дипломами победителей и </w:t>
      </w:r>
      <w:proofErr w:type="spellStart"/>
      <w:r>
        <w:t>спецдипломами</w:t>
      </w:r>
      <w:proofErr w:type="spellEnd"/>
      <w:r>
        <w:t xml:space="preserve"> были отмечены 33 участника.</w:t>
      </w:r>
    </w:p>
    <w:p w14:paraId="1ADFA71C" w14:textId="26300F48" w:rsidR="00C96646" w:rsidRDefault="00C96646" w:rsidP="00471B3C">
      <w:pPr>
        <w:pStyle w:val="af2"/>
        <w:shd w:val="clear" w:color="auto" w:fill="FFFFFF"/>
        <w:spacing w:before="0" w:beforeAutospacing="0" w:after="0" w:afterAutospacing="0"/>
        <w:ind w:firstLine="708"/>
        <w:jc w:val="both"/>
      </w:pPr>
      <w:r>
        <w:t xml:space="preserve">Форум продолжился </w:t>
      </w:r>
      <w:r w:rsidRPr="00E86E69">
        <w:t>открытием выставочного проекта «Древние Лукоморья».</w:t>
      </w:r>
      <w:r>
        <w:t xml:space="preserve"> Авторскую экскурсию по выставке </w:t>
      </w:r>
      <w:r w:rsidR="00471B3C">
        <w:t>провёл</w:t>
      </w:r>
      <w:r>
        <w:t xml:space="preserve"> Алексей Викторович Иванов, кандидат геолого-минералогических наук, старший научный сотрудник, Музей землеведения МГУ и Институт географии РАН (Москва). Открытие выставочного проекта «Древние Лукоморья» продолжилось приветственным словом в онлайн-формате Василевича Георгия Николаевича, директора Пушкинского Заповедника, кандидата экономических наук, заслуженного работника культуры Российской Федерации, лауреата Государственной премии РФ, Псковская область, п. Пушкинские Горы.</w:t>
      </w:r>
    </w:p>
    <w:p w14:paraId="111A9D3D" w14:textId="1BA7B35F" w:rsidR="00C96646" w:rsidRPr="00E86E69" w:rsidRDefault="00C96646" w:rsidP="00C96646">
      <w:pPr>
        <w:pStyle w:val="af2"/>
        <w:shd w:val="clear" w:color="auto" w:fill="FFFFFF"/>
        <w:spacing w:before="0" w:beforeAutospacing="0" w:after="0" w:afterAutospacing="0"/>
        <w:ind w:firstLine="708"/>
        <w:jc w:val="both"/>
      </w:pPr>
      <w:r>
        <w:t xml:space="preserve">Далее состоялась </w:t>
      </w:r>
      <w:r w:rsidRPr="00E86E69">
        <w:t xml:space="preserve">презентация научно-популярного фильма «Путешествие в мир Лукоморья», модератор – Захаров Евгений Евгеньевич, кандидат филологических наук, доцент, </w:t>
      </w:r>
      <w:r w:rsidR="00471B3C" w:rsidRPr="00E86E69">
        <w:t>режиссёр</w:t>
      </w:r>
      <w:r w:rsidRPr="00E86E69">
        <w:t>, Саратовский государственный технический университет имени Ю.А. Гагарина.</w:t>
      </w:r>
    </w:p>
    <w:p w14:paraId="450EEC40" w14:textId="77777777" w:rsidR="00C96646" w:rsidRPr="00E86E69" w:rsidRDefault="00C96646" w:rsidP="00C96646">
      <w:pPr>
        <w:pStyle w:val="af2"/>
        <w:shd w:val="clear" w:color="auto" w:fill="FFFFFF"/>
        <w:spacing w:before="0" w:beforeAutospacing="0" w:after="0" w:afterAutospacing="0"/>
        <w:ind w:firstLine="708"/>
        <w:jc w:val="both"/>
      </w:pPr>
      <w:r w:rsidRPr="00E86E69">
        <w:lastRenderedPageBreak/>
        <w:t>На заседании окружного научно-методического совета с докладами об итогах деятельности научно-методических центров выступили сотрудники государственных музеев ХМАО-Югры.</w:t>
      </w:r>
    </w:p>
    <w:p w14:paraId="688A2AD7" w14:textId="77777777" w:rsidR="00C96646" w:rsidRDefault="00C96646" w:rsidP="00471B3C">
      <w:pPr>
        <w:pStyle w:val="af2"/>
        <w:shd w:val="clear" w:color="auto" w:fill="FFFFFF"/>
        <w:spacing w:before="0" w:beforeAutospacing="0" w:after="0" w:afterAutospacing="0"/>
        <w:ind w:firstLine="708"/>
        <w:jc w:val="both"/>
      </w:pPr>
      <w:r w:rsidRPr="00E86E69">
        <w:t>Программу форума завершила презентация лучших музейных практик в Ханты-Мансийском автономном округе – Югре (по результатам конкурса «Музейный олимп Югры 2021»). Сотрудники из государственных, муниципальных, корпоративных</w:t>
      </w:r>
      <w:r>
        <w:t xml:space="preserve"> музеев, а также из общеобразовательных школ ХМАО-Югры представили 21 доклад.</w:t>
      </w:r>
    </w:p>
    <w:p w14:paraId="18848637" w14:textId="77777777" w:rsidR="00C96646" w:rsidRDefault="00C96646" w:rsidP="00EE65DC">
      <w:pPr>
        <w:numPr>
          <w:ilvl w:val="0"/>
          <w:numId w:val="20"/>
        </w:numPr>
        <w:ind w:left="0" w:firstLine="284"/>
        <w:contextualSpacing/>
        <w:rPr>
          <w:b/>
        </w:rPr>
      </w:pPr>
      <w:r w:rsidRPr="00F951BC">
        <w:rPr>
          <w:b/>
        </w:rPr>
        <w:t>Организация и проведение Всероссийского интеллектуального марафона «Нефтяной эрудит», посвящённого 300-летию российского нефтяного дела.</w:t>
      </w:r>
    </w:p>
    <w:p w14:paraId="20CE2268" w14:textId="544E24FF" w:rsidR="00C96646" w:rsidRPr="00471B3C" w:rsidRDefault="00C96646" w:rsidP="00471B3C">
      <w:pPr>
        <w:pStyle w:val="af2"/>
        <w:shd w:val="clear" w:color="auto" w:fill="FFFFFF"/>
        <w:spacing w:before="0" w:beforeAutospacing="0" w:after="0" w:afterAutospacing="0"/>
        <w:ind w:firstLine="708"/>
        <w:jc w:val="both"/>
      </w:pPr>
      <w:r w:rsidRPr="00471B3C">
        <w:t xml:space="preserve">С 18 октября по 10 декабря 2021 года сотрудниками в дистанционном формате был </w:t>
      </w:r>
      <w:r w:rsidR="00A40032" w:rsidRPr="00471B3C">
        <w:t>проведён</w:t>
      </w:r>
      <w:r w:rsidRPr="00471B3C">
        <w:t xml:space="preserve"> интеллектуальный марафон для школьников 14-18 лет.</w:t>
      </w:r>
    </w:p>
    <w:p w14:paraId="1F0AC01B" w14:textId="77777777" w:rsidR="00C96646" w:rsidRDefault="00C96646" w:rsidP="00471B3C">
      <w:pPr>
        <w:pStyle w:val="af2"/>
        <w:shd w:val="clear" w:color="auto" w:fill="FFFFFF"/>
        <w:spacing w:before="0" w:beforeAutospacing="0" w:after="0" w:afterAutospacing="0"/>
        <w:ind w:firstLine="708"/>
        <w:jc w:val="both"/>
      </w:pPr>
      <w:r>
        <w:t>Цель:</w:t>
      </w:r>
      <w:r w:rsidRPr="00387ADE">
        <w:t xml:space="preserve"> содействи</w:t>
      </w:r>
      <w:r>
        <w:t>е</w:t>
      </w:r>
      <w:r w:rsidRPr="00387ADE">
        <w:t xml:space="preserve"> в профессиональной ориентации, развития интереса учащихся к инженерно-техническим специальностям, популяризации научных знаний в нефтяной сфере.</w:t>
      </w:r>
    </w:p>
    <w:p w14:paraId="7A789ADB" w14:textId="77777777" w:rsidR="00C96646" w:rsidRPr="00387ADE" w:rsidRDefault="00C96646" w:rsidP="00471B3C">
      <w:pPr>
        <w:pStyle w:val="af2"/>
        <w:shd w:val="clear" w:color="auto" w:fill="FFFFFF"/>
        <w:spacing w:before="0" w:beforeAutospacing="0" w:after="0" w:afterAutospacing="0"/>
        <w:ind w:firstLine="708"/>
        <w:jc w:val="both"/>
      </w:pPr>
      <w:r>
        <w:t>З</w:t>
      </w:r>
      <w:r w:rsidRPr="00387ADE">
        <w:t>адач</w:t>
      </w:r>
      <w:r>
        <w:t>и</w:t>
      </w:r>
      <w:r w:rsidRPr="00387ADE">
        <w:t xml:space="preserve">: </w:t>
      </w:r>
    </w:p>
    <w:p w14:paraId="7FD9B599" w14:textId="54360A43" w:rsidR="00C96646" w:rsidRPr="00387ADE" w:rsidRDefault="00C96646" w:rsidP="00EE65DC">
      <w:pPr>
        <w:pStyle w:val="a7"/>
        <w:numPr>
          <w:ilvl w:val="0"/>
          <w:numId w:val="76"/>
        </w:numPr>
        <w:jc w:val="both"/>
      </w:pPr>
      <w:r w:rsidRPr="00387ADE">
        <w:t>повышени</w:t>
      </w:r>
      <w:r w:rsidR="00A40032">
        <w:t>е</w:t>
      </w:r>
      <w:r w:rsidRPr="00387ADE">
        <w:t xml:space="preserve"> мотивации учащихся к изучению истории российского нефтяного дела;</w:t>
      </w:r>
    </w:p>
    <w:p w14:paraId="5E189A1A" w14:textId="763FA8CA" w:rsidR="00C96646" w:rsidRPr="00387ADE" w:rsidRDefault="00C96646" w:rsidP="00EE65DC">
      <w:pPr>
        <w:pStyle w:val="a7"/>
        <w:numPr>
          <w:ilvl w:val="0"/>
          <w:numId w:val="76"/>
        </w:numPr>
        <w:jc w:val="both"/>
      </w:pPr>
      <w:r w:rsidRPr="00387ADE">
        <w:t>популяризации и пропаганде научных знаний;</w:t>
      </w:r>
    </w:p>
    <w:p w14:paraId="70DCCA75" w14:textId="50D3127B" w:rsidR="00C96646" w:rsidRPr="00387ADE" w:rsidRDefault="00C96646" w:rsidP="00EE65DC">
      <w:pPr>
        <w:pStyle w:val="a7"/>
        <w:numPr>
          <w:ilvl w:val="0"/>
          <w:numId w:val="76"/>
        </w:numPr>
        <w:jc w:val="both"/>
      </w:pPr>
      <w:r w:rsidRPr="00387ADE">
        <w:t>создани</w:t>
      </w:r>
      <w:r w:rsidR="00A40032">
        <w:t>е</w:t>
      </w:r>
      <w:r w:rsidRPr="00387ADE">
        <w:t xml:space="preserve"> условий для развития интеллектуальной и исследовательской деятельности школьников старших классов;</w:t>
      </w:r>
    </w:p>
    <w:p w14:paraId="614FE3BC" w14:textId="5073A465" w:rsidR="00C96646" w:rsidRPr="00387ADE" w:rsidRDefault="00C96646" w:rsidP="00EE65DC">
      <w:pPr>
        <w:pStyle w:val="a7"/>
        <w:numPr>
          <w:ilvl w:val="0"/>
          <w:numId w:val="76"/>
        </w:numPr>
        <w:jc w:val="both"/>
      </w:pPr>
      <w:r w:rsidRPr="00387ADE">
        <w:t>выявлени</w:t>
      </w:r>
      <w:r w:rsidR="00A40032">
        <w:t>е</w:t>
      </w:r>
      <w:r w:rsidRPr="00387ADE">
        <w:t xml:space="preserve"> талантливых и одарённых детей;</w:t>
      </w:r>
    </w:p>
    <w:p w14:paraId="50E09F9A" w14:textId="2AFDA06F" w:rsidR="00C96646" w:rsidRDefault="00C96646" w:rsidP="00EE65DC">
      <w:pPr>
        <w:pStyle w:val="a7"/>
        <w:numPr>
          <w:ilvl w:val="0"/>
          <w:numId w:val="76"/>
        </w:numPr>
        <w:jc w:val="both"/>
      </w:pPr>
      <w:r w:rsidRPr="00387ADE">
        <w:t>публично</w:t>
      </w:r>
      <w:r w:rsidR="00A40032">
        <w:t>е</w:t>
      </w:r>
      <w:r w:rsidRPr="00387ADE">
        <w:t xml:space="preserve"> представлени</w:t>
      </w:r>
      <w:r w:rsidR="00A40032">
        <w:t>е</w:t>
      </w:r>
      <w:r w:rsidRPr="00387ADE">
        <w:t xml:space="preserve"> музейных предметов и коллекций Музея геологии, нефти и газа.</w:t>
      </w:r>
    </w:p>
    <w:p w14:paraId="451CEA0F" w14:textId="77777777" w:rsidR="00C96646" w:rsidRDefault="00C96646" w:rsidP="00C96646">
      <w:pPr>
        <w:pStyle w:val="a7"/>
        <w:ind w:left="0" w:firstLine="708"/>
        <w:jc w:val="both"/>
      </w:pPr>
      <w:r>
        <w:t xml:space="preserve">В конкурсе приняли участие 67 </w:t>
      </w:r>
      <w:r w:rsidRPr="00096EB8">
        <w:t>уч</w:t>
      </w:r>
      <w:r>
        <w:t>еников</w:t>
      </w:r>
      <w:r w:rsidRPr="00096EB8">
        <w:t xml:space="preserve"> 8-11 классов с</w:t>
      </w:r>
      <w:r>
        <w:t>редних общеобразовательных школ России. Цена билета – 300 р. (33 шт.– оплачены Пушкинской картой)</w:t>
      </w:r>
    </w:p>
    <w:p w14:paraId="014C228F" w14:textId="1A5B156A" w:rsidR="00C96646" w:rsidRPr="00E777EA" w:rsidRDefault="00C96646" w:rsidP="00C96646">
      <w:r w:rsidRPr="00E777EA">
        <w:t>40 команд</w:t>
      </w:r>
      <w:r>
        <w:t xml:space="preserve"> из </w:t>
      </w:r>
      <w:r w:rsidRPr="00E777EA">
        <w:t>1</w:t>
      </w:r>
      <w:r w:rsidR="00111D23">
        <w:t>4</w:t>
      </w:r>
      <w:r w:rsidRPr="00E777EA">
        <w:t xml:space="preserve"> </w:t>
      </w:r>
      <w:r w:rsidR="00471B3C" w:rsidRPr="00E777EA">
        <w:t>населённых</w:t>
      </w:r>
      <w:r w:rsidRPr="00E777EA">
        <w:t xml:space="preserve"> пунктов: </w:t>
      </w:r>
    </w:p>
    <w:p w14:paraId="60D68B02" w14:textId="77777777" w:rsidR="00C96646" w:rsidRPr="00233D4D" w:rsidRDefault="00C96646" w:rsidP="00EE65DC">
      <w:pPr>
        <w:pStyle w:val="a7"/>
        <w:numPr>
          <w:ilvl w:val="0"/>
          <w:numId w:val="61"/>
        </w:numPr>
      </w:pPr>
      <w:r w:rsidRPr="00233D4D">
        <w:t>Москва</w:t>
      </w:r>
    </w:p>
    <w:p w14:paraId="219FBB60" w14:textId="77777777" w:rsidR="00C96646" w:rsidRPr="00233D4D" w:rsidRDefault="00C96646" w:rsidP="00EE65DC">
      <w:pPr>
        <w:pStyle w:val="a7"/>
        <w:numPr>
          <w:ilvl w:val="0"/>
          <w:numId w:val="61"/>
        </w:numPr>
      </w:pPr>
      <w:r w:rsidRPr="00233D4D">
        <w:t xml:space="preserve">Пушкино, Московская обл. </w:t>
      </w:r>
    </w:p>
    <w:p w14:paraId="07E4032E" w14:textId="77777777" w:rsidR="00C96646" w:rsidRPr="00233D4D" w:rsidRDefault="00C96646" w:rsidP="00EE65DC">
      <w:pPr>
        <w:pStyle w:val="a7"/>
        <w:numPr>
          <w:ilvl w:val="0"/>
          <w:numId w:val="61"/>
        </w:numPr>
      </w:pPr>
      <w:r w:rsidRPr="00233D4D">
        <w:t>Ивантеевка, Московская обл.</w:t>
      </w:r>
    </w:p>
    <w:p w14:paraId="515AC31E" w14:textId="77777777" w:rsidR="00C96646" w:rsidRPr="00233D4D" w:rsidRDefault="00C96646" w:rsidP="00EE65DC">
      <w:pPr>
        <w:pStyle w:val="a7"/>
        <w:numPr>
          <w:ilvl w:val="0"/>
          <w:numId w:val="61"/>
        </w:numPr>
      </w:pPr>
      <w:r w:rsidRPr="00233D4D">
        <w:t>Санкт-Петербург</w:t>
      </w:r>
    </w:p>
    <w:p w14:paraId="21FC33B6" w14:textId="742938B5" w:rsidR="00C96646" w:rsidRPr="00233D4D" w:rsidRDefault="00C96646" w:rsidP="00EE65DC">
      <w:pPr>
        <w:pStyle w:val="a7"/>
        <w:numPr>
          <w:ilvl w:val="0"/>
          <w:numId w:val="61"/>
        </w:numPr>
      </w:pPr>
      <w:r w:rsidRPr="00233D4D">
        <w:t>Находка, Приморский край</w:t>
      </w:r>
    </w:p>
    <w:p w14:paraId="6358907A" w14:textId="77777777" w:rsidR="00C96646" w:rsidRPr="00233D4D" w:rsidRDefault="00C96646" w:rsidP="00EE65DC">
      <w:pPr>
        <w:pStyle w:val="a7"/>
        <w:numPr>
          <w:ilvl w:val="0"/>
          <w:numId w:val="61"/>
        </w:numPr>
      </w:pPr>
      <w:r w:rsidRPr="00233D4D">
        <w:t>Шадринск</w:t>
      </w:r>
    </w:p>
    <w:p w14:paraId="57AB7D79" w14:textId="77777777" w:rsidR="00C96646" w:rsidRPr="00233D4D" w:rsidRDefault="00C96646" w:rsidP="00EE65DC">
      <w:pPr>
        <w:pStyle w:val="a7"/>
        <w:numPr>
          <w:ilvl w:val="0"/>
          <w:numId w:val="61"/>
        </w:numPr>
      </w:pPr>
      <w:proofErr w:type="spellStart"/>
      <w:r w:rsidRPr="00233D4D">
        <w:t>Покачи</w:t>
      </w:r>
      <w:proofErr w:type="spellEnd"/>
    </w:p>
    <w:p w14:paraId="6A9671C5" w14:textId="77777777" w:rsidR="00111D23" w:rsidRDefault="00C96646" w:rsidP="00EE65DC">
      <w:pPr>
        <w:pStyle w:val="a7"/>
        <w:numPr>
          <w:ilvl w:val="0"/>
          <w:numId w:val="61"/>
        </w:numPr>
      </w:pPr>
      <w:proofErr w:type="spellStart"/>
      <w:r w:rsidRPr="00233D4D">
        <w:t>Нягань</w:t>
      </w:r>
      <w:proofErr w:type="spellEnd"/>
      <w:r w:rsidRPr="00233D4D">
        <w:t xml:space="preserve"> </w:t>
      </w:r>
    </w:p>
    <w:p w14:paraId="68F96D09" w14:textId="28977566" w:rsidR="00C96646" w:rsidRPr="00233D4D" w:rsidRDefault="00C96646" w:rsidP="00EE65DC">
      <w:pPr>
        <w:pStyle w:val="a7"/>
        <w:numPr>
          <w:ilvl w:val="0"/>
          <w:numId w:val="61"/>
        </w:numPr>
      </w:pPr>
      <w:r w:rsidRPr="00233D4D">
        <w:t>Ханты-Мансийск</w:t>
      </w:r>
    </w:p>
    <w:p w14:paraId="43D8E98E" w14:textId="77777777" w:rsidR="00C96646" w:rsidRPr="00233D4D" w:rsidRDefault="00C96646" w:rsidP="00EE65DC">
      <w:pPr>
        <w:pStyle w:val="a7"/>
        <w:numPr>
          <w:ilvl w:val="0"/>
          <w:numId w:val="61"/>
        </w:numPr>
      </w:pPr>
      <w:r w:rsidRPr="00233D4D">
        <w:t>Нижневартовск</w:t>
      </w:r>
    </w:p>
    <w:p w14:paraId="7384CD04" w14:textId="77777777" w:rsidR="00C96646" w:rsidRPr="00233D4D" w:rsidRDefault="00C96646" w:rsidP="00EE65DC">
      <w:pPr>
        <w:pStyle w:val="a7"/>
        <w:numPr>
          <w:ilvl w:val="0"/>
          <w:numId w:val="61"/>
        </w:numPr>
      </w:pPr>
      <w:r w:rsidRPr="00233D4D">
        <w:t>Радужный</w:t>
      </w:r>
    </w:p>
    <w:p w14:paraId="48BA09E3" w14:textId="77777777" w:rsidR="00C96646" w:rsidRPr="00233D4D" w:rsidRDefault="00C96646" w:rsidP="00EE65DC">
      <w:pPr>
        <w:pStyle w:val="a7"/>
        <w:numPr>
          <w:ilvl w:val="0"/>
          <w:numId w:val="61"/>
        </w:numPr>
      </w:pPr>
      <w:proofErr w:type="spellStart"/>
      <w:r w:rsidRPr="00233D4D">
        <w:t>Пыть-Ях</w:t>
      </w:r>
      <w:proofErr w:type="spellEnd"/>
    </w:p>
    <w:p w14:paraId="241A37FC" w14:textId="77777777" w:rsidR="00C96646" w:rsidRPr="00233D4D" w:rsidRDefault="00C96646" w:rsidP="00EE65DC">
      <w:pPr>
        <w:pStyle w:val="a7"/>
        <w:numPr>
          <w:ilvl w:val="0"/>
          <w:numId w:val="61"/>
        </w:numPr>
      </w:pPr>
      <w:r w:rsidRPr="00233D4D">
        <w:t xml:space="preserve">Большие </w:t>
      </w:r>
      <w:proofErr w:type="spellStart"/>
      <w:r w:rsidRPr="00233D4D">
        <w:t>Леуши</w:t>
      </w:r>
      <w:proofErr w:type="spellEnd"/>
      <w:r w:rsidRPr="00233D4D">
        <w:t xml:space="preserve"> ХМАО – Югра,</w:t>
      </w:r>
    </w:p>
    <w:p w14:paraId="1CE29551" w14:textId="77777777" w:rsidR="00C96646" w:rsidRDefault="00C96646" w:rsidP="00EE65DC">
      <w:pPr>
        <w:pStyle w:val="a7"/>
        <w:numPr>
          <w:ilvl w:val="0"/>
          <w:numId w:val="61"/>
        </w:numPr>
      </w:pPr>
      <w:r w:rsidRPr="00233D4D">
        <w:t xml:space="preserve">пос. </w:t>
      </w:r>
      <w:proofErr w:type="spellStart"/>
      <w:r w:rsidRPr="00233D4D">
        <w:t>Нижнесортымский</w:t>
      </w:r>
      <w:proofErr w:type="spellEnd"/>
      <w:r w:rsidRPr="00233D4D">
        <w:t>, ХМАО – Югра</w:t>
      </w:r>
    </w:p>
    <w:p w14:paraId="3B8704F1" w14:textId="77777777" w:rsidR="00C96646" w:rsidRPr="00233D4D" w:rsidRDefault="00C96646" w:rsidP="00C96646">
      <w:pPr>
        <w:pStyle w:val="a7"/>
        <w:ind w:left="360"/>
      </w:pPr>
    </w:p>
    <w:p w14:paraId="45D55416" w14:textId="7530A59F" w:rsidR="00C96646" w:rsidRDefault="00C96646" w:rsidP="00C96646">
      <w:pPr>
        <w:ind w:firstLine="567"/>
      </w:pPr>
      <w:r>
        <w:t>6 регион</w:t>
      </w:r>
      <w:r w:rsidR="00471B3C">
        <w:t>ов</w:t>
      </w:r>
      <w:r>
        <w:t>: Москва, Московская обл., Санкт-Петербург, Приморский край, Курганская обл., Югра</w:t>
      </w:r>
      <w:r w:rsidR="002D41ED">
        <w:t xml:space="preserve">. </w:t>
      </w:r>
    </w:p>
    <w:p w14:paraId="2407B539" w14:textId="77777777" w:rsidR="00C96646" w:rsidRPr="00096EB8" w:rsidRDefault="00C96646" w:rsidP="002D41ED">
      <w:pPr>
        <w:ind w:firstLine="567"/>
      </w:pPr>
      <w:r w:rsidRPr="00096EB8">
        <w:t xml:space="preserve">По итогам заседания экспертного совета 5 команд заняли призовые места: </w:t>
      </w:r>
    </w:p>
    <w:p w14:paraId="56C00E64" w14:textId="77777777" w:rsidR="00C96646" w:rsidRPr="00096EB8" w:rsidRDefault="00C96646" w:rsidP="00C96646">
      <w:pPr>
        <w:pStyle w:val="a7"/>
        <w:ind w:left="0"/>
        <w:jc w:val="both"/>
      </w:pPr>
      <w:r w:rsidRPr="00096EB8">
        <w:t>1 место – Команда «ОМОН», г. Нижневартовск;</w:t>
      </w:r>
    </w:p>
    <w:p w14:paraId="20F5057F" w14:textId="77777777" w:rsidR="00C96646" w:rsidRPr="00096EB8" w:rsidRDefault="00C96646" w:rsidP="00C96646">
      <w:pPr>
        <w:pStyle w:val="a7"/>
        <w:ind w:left="0"/>
        <w:jc w:val="both"/>
      </w:pPr>
      <w:r w:rsidRPr="00096EB8">
        <w:t>2 место – Команда «Чёрное золото», г. Ханты-Мансийск;</w:t>
      </w:r>
    </w:p>
    <w:p w14:paraId="72E09394" w14:textId="77777777" w:rsidR="00C96646" w:rsidRPr="00096EB8" w:rsidRDefault="00C96646" w:rsidP="00C96646">
      <w:pPr>
        <w:pStyle w:val="a7"/>
        <w:ind w:left="0"/>
        <w:jc w:val="both"/>
      </w:pPr>
      <w:r w:rsidRPr="00096EB8">
        <w:t>2 место – Команда «</w:t>
      </w:r>
      <w:proofErr w:type="spellStart"/>
      <w:r w:rsidRPr="00096EB8">
        <w:t>Политех</w:t>
      </w:r>
      <w:proofErr w:type="spellEnd"/>
      <w:r w:rsidRPr="00096EB8">
        <w:t>», г. Москва;</w:t>
      </w:r>
    </w:p>
    <w:p w14:paraId="2C8A88AE" w14:textId="77777777" w:rsidR="00C96646" w:rsidRPr="00096EB8" w:rsidRDefault="00C96646" w:rsidP="00C96646">
      <w:pPr>
        <w:pStyle w:val="a7"/>
        <w:ind w:left="0"/>
        <w:jc w:val="both"/>
      </w:pPr>
      <w:r w:rsidRPr="00096EB8">
        <w:t>3 место – Команда «Юные зайки-нефтяники», г. Ивантеевка;</w:t>
      </w:r>
    </w:p>
    <w:p w14:paraId="59AA550C" w14:textId="77777777" w:rsidR="00C96646" w:rsidRPr="00096EB8" w:rsidRDefault="00C96646" w:rsidP="00C96646">
      <w:pPr>
        <w:pStyle w:val="a7"/>
        <w:ind w:left="0"/>
        <w:jc w:val="both"/>
      </w:pPr>
      <w:r w:rsidRPr="00096EB8">
        <w:t>3 место – Команда «Нефтяники Санкт-Петербурга», г. Санкт-Петербург.</w:t>
      </w:r>
    </w:p>
    <w:p w14:paraId="768DA564" w14:textId="77777777" w:rsidR="00C96646" w:rsidRPr="00096EB8" w:rsidRDefault="00C96646" w:rsidP="002D41ED">
      <w:pPr>
        <w:ind w:firstLine="567"/>
      </w:pPr>
      <w:r w:rsidRPr="00096EB8">
        <w:t>Специальными дипломами «За высокие результаты во Всероссийском интеллектуальном марафоне «Нефтяной эрудит» отмечены 13 команд:</w:t>
      </w:r>
    </w:p>
    <w:p w14:paraId="330EED15" w14:textId="77777777" w:rsidR="00C96646" w:rsidRPr="00096EB8" w:rsidRDefault="00C96646" w:rsidP="00C96646">
      <w:pPr>
        <w:pStyle w:val="a7"/>
        <w:ind w:left="0"/>
        <w:jc w:val="both"/>
      </w:pPr>
      <w:r w:rsidRPr="00096EB8">
        <w:t>Команда «Югорские знатоки», г. Ханты-Мансийск;</w:t>
      </w:r>
    </w:p>
    <w:p w14:paraId="5EAA0CED" w14:textId="77777777" w:rsidR="00C96646" w:rsidRPr="00096EB8" w:rsidRDefault="00C96646" w:rsidP="00C96646">
      <w:pPr>
        <w:pStyle w:val="a7"/>
        <w:ind w:left="0"/>
        <w:jc w:val="both"/>
      </w:pPr>
      <w:r w:rsidRPr="00096EB8">
        <w:t>Команда «25 регион», г. Находка;</w:t>
      </w:r>
    </w:p>
    <w:p w14:paraId="3CBED92F" w14:textId="77777777" w:rsidR="00C96646" w:rsidRPr="00096EB8" w:rsidRDefault="00C96646" w:rsidP="00C96646">
      <w:pPr>
        <w:pStyle w:val="a7"/>
        <w:ind w:left="0"/>
        <w:jc w:val="both"/>
      </w:pPr>
      <w:r w:rsidRPr="00096EB8">
        <w:t>Команда «</w:t>
      </w:r>
      <w:proofErr w:type="spellStart"/>
      <w:r w:rsidRPr="00096EB8">
        <w:t>Нефтеперегонщики</w:t>
      </w:r>
      <w:proofErr w:type="spellEnd"/>
      <w:r w:rsidRPr="00096EB8">
        <w:t xml:space="preserve">», г. Ивантеевка;   </w:t>
      </w:r>
    </w:p>
    <w:p w14:paraId="009EA7EF" w14:textId="77777777" w:rsidR="00C96646" w:rsidRPr="00096EB8" w:rsidRDefault="00C96646" w:rsidP="00C96646">
      <w:pPr>
        <w:pStyle w:val="a7"/>
        <w:ind w:left="0"/>
        <w:jc w:val="both"/>
      </w:pPr>
      <w:r w:rsidRPr="00096EB8">
        <w:t>Команда «Энергия будущего», г. Нижневартовск;</w:t>
      </w:r>
    </w:p>
    <w:p w14:paraId="619D36B7" w14:textId="77777777" w:rsidR="00C96646" w:rsidRPr="00096EB8" w:rsidRDefault="00C96646" w:rsidP="00C96646">
      <w:pPr>
        <w:pStyle w:val="a7"/>
        <w:ind w:left="0"/>
        <w:jc w:val="both"/>
      </w:pPr>
      <w:r w:rsidRPr="00096EB8">
        <w:t>Команда «</w:t>
      </w:r>
      <w:proofErr w:type="spellStart"/>
      <w:r w:rsidRPr="00096EB8">
        <w:t>Приморцы</w:t>
      </w:r>
      <w:proofErr w:type="spellEnd"/>
      <w:r w:rsidRPr="00096EB8">
        <w:t>», г. Находка;</w:t>
      </w:r>
    </w:p>
    <w:p w14:paraId="674901D7" w14:textId="77777777" w:rsidR="00C96646" w:rsidRPr="00096EB8" w:rsidRDefault="00C96646" w:rsidP="00C96646">
      <w:pPr>
        <w:pStyle w:val="a7"/>
        <w:ind w:left="0"/>
        <w:jc w:val="both"/>
      </w:pPr>
      <w:r w:rsidRPr="00096EB8">
        <w:lastRenderedPageBreak/>
        <w:t>Команда «НДС», г. Пушкино;</w:t>
      </w:r>
    </w:p>
    <w:p w14:paraId="76D887F8" w14:textId="77777777" w:rsidR="00C96646" w:rsidRPr="00096EB8" w:rsidRDefault="00C96646" w:rsidP="00C96646">
      <w:pPr>
        <w:pStyle w:val="a7"/>
        <w:ind w:left="0"/>
        <w:jc w:val="both"/>
      </w:pPr>
      <w:r w:rsidRPr="00096EB8">
        <w:t xml:space="preserve">Команда «Леушинские нефтяники», Большие </w:t>
      </w:r>
      <w:proofErr w:type="spellStart"/>
      <w:r w:rsidRPr="00096EB8">
        <w:t>Леуши</w:t>
      </w:r>
      <w:proofErr w:type="spellEnd"/>
      <w:r w:rsidRPr="00096EB8">
        <w:t xml:space="preserve"> (ХМАО-Югра); </w:t>
      </w:r>
    </w:p>
    <w:p w14:paraId="6BE52064" w14:textId="77777777" w:rsidR="00C96646" w:rsidRPr="00096EB8" w:rsidRDefault="00C96646" w:rsidP="00C96646">
      <w:pPr>
        <w:pStyle w:val="a7"/>
        <w:ind w:left="0"/>
        <w:jc w:val="both"/>
      </w:pPr>
      <w:r w:rsidRPr="00096EB8">
        <w:t>Команда «Юные газовики», г. Москва;</w:t>
      </w:r>
    </w:p>
    <w:p w14:paraId="50187A5D" w14:textId="77777777" w:rsidR="00C96646" w:rsidRPr="00096EB8" w:rsidRDefault="00C96646" w:rsidP="00C96646">
      <w:pPr>
        <w:pStyle w:val="a7"/>
        <w:ind w:left="0"/>
        <w:jc w:val="both"/>
      </w:pPr>
      <w:r w:rsidRPr="00096EB8">
        <w:t>Команда «Надежда параллели», г. Санкт-Петербург;</w:t>
      </w:r>
    </w:p>
    <w:p w14:paraId="561B1A20" w14:textId="77777777" w:rsidR="00C96646" w:rsidRPr="00096EB8" w:rsidRDefault="00C96646" w:rsidP="00C96646">
      <w:pPr>
        <w:pStyle w:val="a7"/>
        <w:ind w:left="0"/>
        <w:jc w:val="both"/>
      </w:pPr>
      <w:r w:rsidRPr="00096EB8">
        <w:t xml:space="preserve">Команда «Королева среди Пешек», г. </w:t>
      </w:r>
      <w:proofErr w:type="spellStart"/>
      <w:r w:rsidRPr="00096EB8">
        <w:t>Нягань</w:t>
      </w:r>
      <w:proofErr w:type="spellEnd"/>
      <w:r w:rsidRPr="00096EB8">
        <w:t>;</w:t>
      </w:r>
    </w:p>
    <w:p w14:paraId="68C61D62" w14:textId="77777777" w:rsidR="00C96646" w:rsidRPr="00096EB8" w:rsidRDefault="00C96646" w:rsidP="00C96646">
      <w:pPr>
        <w:pStyle w:val="a7"/>
        <w:ind w:left="0"/>
        <w:jc w:val="both"/>
      </w:pPr>
      <w:r w:rsidRPr="00096EB8">
        <w:t>Команда «</w:t>
      </w:r>
      <w:proofErr w:type="spellStart"/>
      <w:r w:rsidRPr="00096EB8">
        <w:t>Gorox</w:t>
      </w:r>
      <w:proofErr w:type="spellEnd"/>
      <w:r w:rsidRPr="00096EB8">
        <w:t xml:space="preserve">», г. </w:t>
      </w:r>
      <w:proofErr w:type="spellStart"/>
      <w:r w:rsidRPr="00096EB8">
        <w:t>Нягань</w:t>
      </w:r>
      <w:proofErr w:type="spellEnd"/>
      <w:r w:rsidRPr="00096EB8">
        <w:t>;</w:t>
      </w:r>
    </w:p>
    <w:p w14:paraId="136217B0" w14:textId="77777777" w:rsidR="00C96646" w:rsidRPr="00096EB8" w:rsidRDefault="00C96646" w:rsidP="00C96646">
      <w:pPr>
        <w:pStyle w:val="a7"/>
        <w:ind w:left="0"/>
        <w:jc w:val="both"/>
      </w:pPr>
      <w:r w:rsidRPr="00096EB8">
        <w:t xml:space="preserve">Команда «Юные нефтяники», г. </w:t>
      </w:r>
      <w:proofErr w:type="spellStart"/>
      <w:r w:rsidRPr="00096EB8">
        <w:t>Нягань</w:t>
      </w:r>
      <w:proofErr w:type="spellEnd"/>
      <w:r w:rsidRPr="00096EB8">
        <w:t>;</w:t>
      </w:r>
    </w:p>
    <w:p w14:paraId="353381AC" w14:textId="77777777" w:rsidR="00C96646" w:rsidRPr="00096EB8" w:rsidRDefault="00C96646" w:rsidP="00C96646">
      <w:pPr>
        <w:pStyle w:val="a7"/>
        <w:ind w:left="0"/>
        <w:jc w:val="both"/>
      </w:pPr>
      <w:r w:rsidRPr="00096EB8">
        <w:t>Команда «Нефтяные кабанчики», г. Пушкино.</w:t>
      </w:r>
    </w:p>
    <w:p w14:paraId="140268F2" w14:textId="77777777" w:rsidR="00C96646" w:rsidRDefault="00C96646" w:rsidP="002D41ED">
      <w:pPr>
        <w:ind w:firstLine="567"/>
      </w:pPr>
      <w:r>
        <w:t>Остальные участники получили</w:t>
      </w:r>
      <w:r w:rsidRPr="00096EB8">
        <w:t xml:space="preserve"> свидетельство об участии.</w:t>
      </w:r>
    </w:p>
    <w:p w14:paraId="3B80CE00" w14:textId="77777777" w:rsidR="00C96646" w:rsidRDefault="00C96646" w:rsidP="00C96646">
      <w:pPr>
        <w:pStyle w:val="a7"/>
        <w:ind w:left="0"/>
        <w:jc w:val="both"/>
      </w:pPr>
    </w:p>
    <w:p w14:paraId="576BB7C8" w14:textId="77777777" w:rsidR="00C96646" w:rsidRPr="002D41ED" w:rsidRDefault="00C96646" w:rsidP="00C96646">
      <w:pPr>
        <w:pStyle w:val="a7"/>
        <w:ind w:left="0"/>
        <w:jc w:val="center"/>
      </w:pPr>
      <w:r w:rsidRPr="002D41ED">
        <w:t>Выполнен анализ Концепции развития Музея геологии, нефти  газа за 2019-2021 гг., подготовлены предложения для концепции на 2022-2024 гг.</w:t>
      </w:r>
    </w:p>
    <w:p w14:paraId="1152FCFC" w14:textId="09731639" w:rsidR="004B00C3" w:rsidRPr="001C7209" w:rsidRDefault="004B00C3" w:rsidP="006A145C">
      <w:pPr>
        <w:pStyle w:val="1"/>
        <w:ind w:left="720"/>
        <w:jc w:val="center"/>
        <w:rPr>
          <w:rFonts w:ascii="Times New Roman" w:hAnsi="Times New Roman" w:cs="Times New Roman"/>
          <w:b/>
          <w:color w:val="auto"/>
          <w:sz w:val="28"/>
          <w:szCs w:val="28"/>
        </w:rPr>
      </w:pPr>
      <w:bookmarkStart w:id="62" w:name="_Toc96690089"/>
      <w:r w:rsidRPr="001C7209">
        <w:rPr>
          <w:rFonts w:ascii="Times New Roman" w:hAnsi="Times New Roman" w:cs="Times New Roman"/>
          <w:b/>
          <w:color w:val="auto"/>
          <w:sz w:val="28"/>
          <w:szCs w:val="28"/>
        </w:rPr>
        <w:t>5.5. Научно-исследовательская деятельность</w:t>
      </w:r>
      <w:bookmarkEnd w:id="62"/>
    </w:p>
    <w:p w14:paraId="37BFF875" w14:textId="1F2842C7" w:rsidR="004B00C3" w:rsidRPr="001C7209" w:rsidRDefault="004B00C3" w:rsidP="00D73463">
      <w:pPr>
        <w:pStyle w:val="1"/>
        <w:spacing w:before="0"/>
        <w:ind w:left="720"/>
        <w:jc w:val="center"/>
        <w:rPr>
          <w:b/>
        </w:rPr>
      </w:pPr>
      <w:bookmarkStart w:id="63" w:name="_Toc96690090"/>
      <w:r w:rsidRPr="001C7209">
        <w:rPr>
          <w:rFonts w:ascii="Times New Roman" w:hAnsi="Times New Roman" w:cs="Times New Roman"/>
          <w:b/>
          <w:color w:val="auto"/>
          <w:sz w:val="28"/>
          <w:szCs w:val="28"/>
        </w:rPr>
        <w:t>5.5.1. Направления, формы и результаты научно-исследовательской работы</w:t>
      </w:r>
      <w:bookmarkEnd w:id="63"/>
    </w:p>
    <w:p w14:paraId="26D5C937" w14:textId="77777777" w:rsidR="00413548" w:rsidRPr="001C7209" w:rsidRDefault="00413548" w:rsidP="001C7209">
      <w:pPr>
        <w:ind w:firstLine="567"/>
        <w:jc w:val="both"/>
      </w:pPr>
      <w:r w:rsidRPr="001C7209">
        <w:t xml:space="preserve">Важная особенность научно-исследовательской деятельности в музее – её </w:t>
      </w:r>
      <w:proofErr w:type="spellStart"/>
      <w:r w:rsidRPr="001C7209">
        <w:t>полидисциплинарный</w:t>
      </w:r>
      <w:proofErr w:type="spellEnd"/>
      <w:r w:rsidRPr="001C7209">
        <w:t xml:space="preserve"> характер, который обусловлен, с одной</w:t>
      </w:r>
      <w:r w:rsidRPr="001C7209">
        <w:tab/>
        <w:t xml:space="preserve"> стороны, структурой и составом фондового собрания, с другой – разнообразием форм музейной работы, связанной с комплектованием, атрибуцией, хранением, реставрацией, общественным представлением объектов природного и культурного наследия. Она является основой всех других видов музейной деятельности. </w:t>
      </w:r>
    </w:p>
    <w:p w14:paraId="7294FF4C" w14:textId="77777777" w:rsidR="00413548" w:rsidRPr="001C7209" w:rsidRDefault="00413548" w:rsidP="001C7209">
      <w:pPr>
        <w:ind w:firstLine="567"/>
        <w:jc w:val="both"/>
      </w:pPr>
      <w:r w:rsidRPr="001C7209">
        <w:t>В основе научно-исследовательской деятельности музея – два направления:</w:t>
      </w:r>
    </w:p>
    <w:p w14:paraId="5912E8EA" w14:textId="77777777" w:rsidR="00413548" w:rsidRPr="001C7209" w:rsidRDefault="00413548" w:rsidP="00EE65DC">
      <w:pPr>
        <w:numPr>
          <w:ilvl w:val="0"/>
          <w:numId w:val="21"/>
        </w:numPr>
        <w:ind w:left="0" w:firstLine="567"/>
        <w:contextualSpacing/>
        <w:jc w:val="both"/>
      </w:pPr>
      <w:r w:rsidRPr="001C7209">
        <w:t xml:space="preserve">Профильные исследования: изучение движимых объектов природного и культурного наследия (музейного фонда) и </w:t>
      </w:r>
      <w:r w:rsidRPr="001C7209">
        <w:rPr>
          <w:i/>
        </w:rPr>
        <w:t>недвижимых объектов природного и культурного наследия (памятников).</w:t>
      </w:r>
      <w:r w:rsidRPr="001C7209">
        <w:t xml:space="preserve"> Это направление связано с фундаментальными и прикладными науками (геологией, экологией, историей) и реализуется в сотрудничестве с академическими и вузовскими структурами, ведущими исследователями Ханты-Мансийского автономного округа – Югры, Урало-Сибирского региона, России,</w:t>
      </w:r>
      <w:r w:rsidRPr="001C7209">
        <w:rPr>
          <w:i/>
        </w:rPr>
        <w:t xml:space="preserve"> </w:t>
      </w:r>
      <w:r w:rsidRPr="001C7209">
        <w:t xml:space="preserve">зарубежья. </w:t>
      </w:r>
    </w:p>
    <w:p w14:paraId="457E3ED6" w14:textId="77777777" w:rsidR="00413548" w:rsidRPr="001C7209" w:rsidRDefault="00413548" w:rsidP="00EE65DC">
      <w:pPr>
        <w:numPr>
          <w:ilvl w:val="0"/>
          <w:numId w:val="21"/>
        </w:numPr>
        <w:ind w:left="0" w:firstLine="567"/>
        <w:contextualSpacing/>
        <w:jc w:val="both"/>
      </w:pPr>
      <w:r w:rsidRPr="001C7209">
        <w:t>Музееведческие исследования: разработка теоретических, научно-методических и научно-практических вопросов в сфере музейной деятельности (концептуальные исследования; научное проектирование экспозиций; определение форм и методов культурно-образовательной деятельности; проблематика физической сохранности музейных предметов и музейных коллекций; историографические разыскания по темам музейного строительства; общетеоретические музееведческие исследования и пр.). Это направление связано с фундаментальными и прикладными науками (</w:t>
      </w:r>
      <w:proofErr w:type="spellStart"/>
      <w:r w:rsidRPr="001C7209">
        <w:t>музеологией</w:t>
      </w:r>
      <w:proofErr w:type="spellEnd"/>
      <w:r w:rsidRPr="001C7209">
        <w:t>, историей, социологией) и осуществляется в сотрудничестве с ведущими исследователями и другими музеями, прежде всего – профильными.</w:t>
      </w:r>
    </w:p>
    <w:p w14:paraId="173D6BD1" w14:textId="77777777" w:rsidR="00413548" w:rsidRPr="00413548" w:rsidRDefault="00413548" w:rsidP="00413548">
      <w:pPr>
        <w:ind w:firstLine="567"/>
        <w:rPr>
          <w:highlight w:val="lightGray"/>
        </w:rPr>
      </w:pPr>
    </w:p>
    <w:p w14:paraId="2A5DDCC3" w14:textId="77777777" w:rsidR="00413548" w:rsidRPr="001C7209" w:rsidRDefault="00413548" w:rsidP="00413548">
      <w:pPr>
        <w:ind w:firstLine="567"/>
      </w:pPr>
      <w:r w:rsidRPr="001C7209">
        <w:t xml:space="preserve">Цели научно-исследовательской деятельности Музея геологии, нефти и газа: </w:t>
      </w:r>
    </w:p>
    <w:p w14:paraId="6DEAE247" w14:textId="77777777" w:rsidR="00413548" w:rsidRPr="001C7209" w:rsidRDefault="00413548" w:rsidP="00EE65DC">
      <w:pPr>
        <w:numPr>
          <w:ilvl w:val="0"/>
          <w:numId w:val="22"/>
        </w:numPr>
        <w:ind w:left="0" w:firstLine="567"/>
        <w:contextualSpacing/>
        <w:jc w:val="both"/>
      </w:pPr>
      <w:r w:rsidRPr="001C7209">
        <w:t xml:space="preserve">Общественное представление современных естественнонаучных (геологических) и исторических знаний и формирование широкого общественного экологического сознания, патриотических духовных ценностей.  </w:t>
      </w:r>
    </w:p>
    <w:p w14:paraId="66F7BBE5" w14:textId="77777777" w:rsidR="00413548" w:rsidRPr="001C7209" w:rsidRDefault="00413548" w:rsidP="00EE65DC">
      <w:pPr>
        <w:numPr>
          <w:ilvl w:val="0"/>
          <w:numId w:val="22"/>
        </w:numPr>
        <w:ind w:left="0" w:firstLine="567"/>
        <w:contextualSpacing/>
        <w:jc w:val="both"/>
      </w:pPr>
      <w:r w:rsidRPr="001C7209">
        <w:t>Документирование процесса нефтегазового освоения севера Западной Сибири как части российской и мировой истории, как процесса формирования современного индустриального общества Югры, как региона освоения новейших технологий поиска и добычи углеводородного сырья.</w:t>
      </w:r>
    </w:p>
    <w:p w14:paraId="48F03501" w14:textId="77777777" w:rsidR="00413548" w:rsidRPr="001C7209" w:rsidRDefault="00413548" w:rsidP="00413548">
      <w:pPr>
        <w:ind w:firstLine="567"/>
      </w:pPr>
    </w:p>
    <w:p w14:paraId="422E4805" w14:textId="77777777" w:rsidR="00413548" w:rsidRPr="001C7209" w:rsidRDefault="00413548" w:rsidP="00413548">
      <w:pPr>
        <w:ind w:firstLine="567"/>
      </w:pPr>
      <w:r w:rsidRPr="001C7209">
        <w:t>Задачи:</w:t>
      </w:r>
    </w:p>
    <w:p w14:paraId="048DCDCC" w14:textId="77777777" w:rsidR="00413548" w:rsidRPr="001C7209" w:rsidRDefault="00413548" w:rsidP="00EE65DC">
      <w:pPr>
        <w:pStyle w:val="a7"/>
        <w:numPr>
          <w:ilvl w:val="0"/>
          <w:numId w:val="32"/>
        </w:numPr>
        <w:jc w:val="both"/>
      </w:pPr>
      <w:r w:rsidRPr="001C7209">
        <w:t>выявление и изучение природных и культурных ценностей в соответствии профилю музея;</w:t>
      </w:r>
    </w:p>
    <w:p w14:paraId="4F1CC6C0" w14:textId="77777777" w:rsidR="00413548" w:rsidRPr="001C7209" w:rsidRDefault="00413548" w:rsidP="00EE65DC">
      <w:pPr>
        <w:pStyle w:val="a7"/>
        <w:numPr>
          <w:ilvl w:val="0"/>
          <w:numId w:val="32"/>
        </w:numPr>
        <w:jc w:val="both"/>
      </w:pPr>
      <w:r w:rsidRPr="001C7209">
        <w:lastRenderedPageBreak/>
        <w:t>разработка научно-исследовательских тем, направленных на выполнение фондовой, экспозиционно-выставочной, культурно-образовательной деятельности музея на основе современных методологических подходов;</w:t>
      </w:r>
    </w:p>
    <w:p w14:paraId="1E01A412" w14:textId="77777777" w:rsidR="00413548" w:rsidRPr="001C7209" w:rsidRDefault="00413548" w:rsidP="00EE65DC">
      <w:pPr>
        <w:pStyle w:val="a7"/>
        <w:numPr>
          <w:ilvl w:val="0"/>
          <w:numId w:val="32"/>
        </w:numPr>
        <w:jc w:val="both"/>
      </w:pPr>
      <w:r w:rsidRPr="001C7209">
        <w:t>введение в научный оборот музейных предметов и музейных коллекций;</w:t>
      </w:r>
    </w:p>
    <w:p w14:paraId="400004BB" w14:textId="77777777" w:rsidR="00413548" w:rsidRPr="001C7209" w:rsidRDefault="00413548" w:rsidP="00EE65DC">
      <w:pPr>
        <w:pStyle w:val="a7"/>
        <w:numPr>
          <w:ilvl w:val="0"/>
          <w:numId w:val="32"/>
        </w:numPr>
        <w:jc w:val="both"/>
      </w:pPr>
      <w:r w:rsidRPr="001C7209">
        <w:t xml:space="preserve">выявление  объектов индустриального наследия и формирование реестра памятников индустриального наследия; </w:t>
      </w:r>
    </w:p>
    <w:p w14:paraId="5BC24AA1" w14:textId="77777777" w:rsidR="00413548" w:rsidRPr="001C7209" w:rsidRDefault="00413548" w:rsidP="00EE65DC">
      <w:pPr>
        <w:pStyle w:val="a7"/>
        <w:numPr>
          <w:ilvl w:val="0"/>
          <w:numId w:val="32"/>
        </w:numPr>
        <w:jc w:val="both"/>
      </w:pPr>
      <w:r w:rsidRPr="001C7209">
        <w:t xml:space="preserve">актуализация механизма организации и планирования системы научной работы, проведение научно-методической работы, организация деятельности научно-методического совета как главного экспертного органа музея; </w:t>
      </w:r>
    </w:p>
    <w:p w14:paraId="47B5F461" w14:textId="77777777" w:rsidR="00413548" w:rsidRPr="001C7209" w:rsidRDefault="00413548" w:rsidP="00EE65DC">
      <w:pPr>
        <w:pStyle w:val="a7"/>
        <w:numPr>
          <w:ilvl w:val="0"/>
          <w:numId w:val="32"/>
        </w:numPr>
        <w:jc w:val="both"/>
      </w:pPr>
      <w:r w:rsidRPr="001C7209">
        <w:t>информационное обеспечение научно-исследовательской деятельности посредством работы научной библиотеки, научного архива;</w:t>
      </w:r>
    </w:p>
    <w:p w14:paraId="2A6D0AAD" w14:textId="77777777" w:rsidR="00413548" w:rsidRPr="001C7209" w:rsidRDefault="00413548" w:rsidP="00EE65DC">
      <w:pPr>
        <w:pStyle w:val="a7"/>
        <w:numPr>
          <w:ilvl w:val="0"/>
          <w:numId w:val="32"/>
        </w:numPr>
        <w:jc w:val="both"/>
      </w:pPr>
      <w:r w:rsidRPr="001C7209">
        <w:t>углубление сотрудничества с научными и просветительскими учреждениями как одно из условий развития музея.</w:t>
      </w:r>
    </w:p>
    <w:p w14:paraId="343F55BB" w14:textId="77777777" w:rsidR="00413548" w:rsidRPr="00413548" w:rsidRDefault="00413548" w:rsidP="00413548">
      <w:pPr>
        <w:ind w:firstLine="567"/>
        <w:contextualSpacing/>
        <w:rPr>
          <w:highlight w:val="lightGray"/>
        </w:rPr>
      </w:pPr>
    </w:p>
    <w:p w14:paraId="7CC8BA53" w14:textId="77777777" w:rsidR="00413548" w:rsidRPr="001C7209" w:rsidRDefault="00413548" w:rsidP="00413548">
      <w:pPr>
        <w:ind w:firstLine="567"/>
        <w:rPr>
          <w:b/>
        </w:rPr>
      </w:pPr>
      <w:r w:rsidRPr="001C7209">
        <w:rPr>
          <w:b/>
        </w:rPr>
        <w:t>Информация о должностях сотрудников БУ «Музей геологии, нефти и газа», в должностные регламенты которых включены обязанности по ведению научно-исследовательской работы</w:t>
      </w:r>
    </w:p>
    <w:p w14:paraId="3BA108B9" w14:textId="77777777" w:rsidR="00413548" w:rsidRPr="001C7209" w:rsidRDefault="00413548" w:rsidP="00413548">
      <w:pPr>
        <w:ind w:firstLine="567"/>
        <w:contextualSpacing/>
        <w:rPr>
          <w:b/>
        </w:rPr>
      </w:pPr>
      <w:r w:rsidRPr="001C7209">
        <w:rPr>
          <w:b/>
        </w:rPr>
        <w:t>16 штатных единиц</w:t>
      </w:r>
    </w:p>
    <w:p w14:paraId="2BD883BD" w14:textId="77777777" w:rsidR="00413548" w:rsidRPr="001C7209" w:rsidRDefault="00413548" w:rsidP="00413548">
      <w:pPr>
        <w:ind w:firstLine="567"/>
      </w:pPr>
      <w:r w:rsidRPr="001C7209">
        <w:t>Заместитель директора по научной работе – 1</w:t>
      </w:r>
    </w:p>
    <w:p w14:paraId="2C42BE08" w14:textId="77777777" w:rsidR="00413548" w:rsidRPr="001C7209" w:rsidRDefault="00413548" w:rsidP="00413548">
      <w:pPr>
        <w:ind w:firstLine="567"/>
      </w:pPr>
      <w:r w:rsidRPr="001C7209">
        <w:t>Учёный секретарь – 1</w:t>
      </w:r>
    </w:p>
    <w:p w14:paraId="1781009E" w14:textId="77777777" w:rsidR="00413548" w:rsidRPr="001C7209" w:rsidRDefault="00413548" w:rsidP="00413548">
      <w:pPr>
        <w:ind w:firstLine="567"/>
      </w:pPr>
      <w:r w:rsidRPr="001C7209">
        <w:t>Заведующий отделом хранения – 1</w:t>
      </w:r>
    </w:p>
    <w:p w14:paraId="4B015A5B" w14:textId="77777777" w:rsidR="00413548" w:rsidRPr="001C7209" w:rsidRDefault="00413548" w:rsidP="00413548">
      <w:pPr>
        <w:ind w:firstLine="567"/>
      </w:pPr>
      <w:r w:rsidRPr="001C7209">
        <w:t>Научный сотрудник (старший, младший) отдела учёта – 3</w:t>
      </w:r>
    </w:p>
    <w:p w14:paraId="0DF42E4D" w14:textId="77777777" w:rsidR="00413548" w:rsidRPr="001C7209" w:rsidRDefault="00413548" w:rsidP="00413548">
      <w:pPr>
        <w:ind w:firstLine="567"/>
      </w:pPr>
      <w:r w:rsidRPr="001C7209">
        <w:t>Научный сотрудник (старший) отдела хранения – 4</w:t>
      </w:r>
    </w:p>
    <w:p w14:paraId="6BA10042" w14:textId="77777777" w:rsidR="00413548" w:rsidRPr="001C7209" w:rsidRDefault="00413548" w:rsidP="00413548">
      <w:pPr>
        <w:ind w:firstLine="567"/>
      </w:pPr>
      <w:r w:rsidRPr="001C7209">
        <w:t>Заведующий экспозиционно-выставочным отделом – 1</w:t>
      </w:r>
    </w:p>
    <w:p w14:paraId="1A93DE56" w14:textId="77777777" w:rsidR="00413548" w:rsidRPr="001C7209" w:rsidRDefault="00413548" w:rsidP="00413548">
      <w:pPr>
        <w:ind w:firstLine="567"/>
      </w:pPr>
      <w:r w:rsidRPr="001C7209">
        <w:t>Старший научный сотрудник экспозиционно-выставочного отдела – 2</w:t>
      </w:r>
    </w:p>
    <w:p w14:paraId="35C5548C" w14:textId="77777777" w:rsidR="00413548" w:rsidRPr="001C7209" w:rsidRDefault="00413548" w:rsidP="00413548">
      <w:pPr>
        <w:ind w:firstLine="567"/>
      </w:pPr>
      <w:r w:rsidRPr="001C7209">
        <w:t>Заведующий сектором научно-исследовательской работы – 1</w:t>
      </w:r>
    </w:p>
    <w:p w14:paraId="6E494763" w14:textId="77777777" w:rsidR="00413548" w:rsidRPr="001C7209" w:rsidRDefault="00413548" w:rsidP="00413548">
      <w:pPr>
        <w:ind w:firstLine="567"/>
      </w:pPr>
      <w:r w:rsidRPr="001C7209">
        <w:t>Научный сотрудник сектора научно-исследовательской работы – 2</w:t>
      </w:r>
    </w:p>
    <w:p w14:paraId="0C449A94" w14:textId="77777777" w:rsidR="00413548" w:rsidRPr="001C7209" w:rsidRDefault="00413548" w:rsidP="00413548">
      <w:pPr>
        <w:ind w:firstLine="567"/>
        <w:rPr>
          <w:b/>
        </w:rPr>
      </w:pPr>
    </w:p>
    <w:p w14:paraId="3EEACBC0" w14:textId="77777777" w:rsidR="00413548" w:rsidRPr="001C7209" w:rsidRDefault="00413548" w:rsidP="00413548">
      <w:pPr>
        <w:ind w:firstLine="567"/>
        <w:rPr>
          <w:b/>
        </w:rPr>
      </w:pPr>
      <w:r w:rsidRPr="001C7209">
        <w:rPr>
          <w:b/>
        </w:rPr>
        <w:t>Наименование исследования по направлениям:</w:t>
      </w:r>
    </w:p>
    <w:p w14:paraId="50975021" w14:textId="77777777" w:rsidR="00413548" w:rsidRPr="001C7209" w:rsidRDefault="00413548" w:rsidP="00413548">
      <w:pPr>
        <w:ind w:firstLine="567"/>
        <w:rPr>
          <w:b/>
        </w:rPr>
      </w:pPr>
    </w:p>
    <w:p w14:paraId="57E9D17C" w14:textId="77777777" w:rsidR="00413548" w:rsidRPr="001C7209" w:rsidRDefault="00413548" w:rsidP="00413548">
      <w:pPr>
        <w:ind w:firstLine="567"/>
        <w:jc w:val="center"/>
        <w:rPr>
          <w:b/>
        </w:rPr>
      </w:pPr>
      <w:r w:rsidRPr="001C7209">
        <w:rPr>
          <w:b/>
        </w:rPr>
        <w:t>Исследование проблем геологии и истории геологического изучения, истории промышленного и социального освоения месторождений полезных ископаемых на территории Приполярного Урала и Западной Сибири</w:t>
      </w:r>
    </w:p>
    <w:p w14:paraId="092304EF" w14:textId="49EA3D62" w:rsidR="002D41ED" w:rsidRPr="004E057C" w:rsidRDefault="002D41ED" w:rsidP="002D41ED">
      <w:pPr>
        <w:ind w:firstLine="567"/>
        <w:jc w:val="both"/>
      </w:pPr>
      <w:r w:rsidRPr="00C81981">
        <w:t>В течение 202</w:t>
      </w:r>
      <w:r>
        <w:t>1</w:t>
      </w:r>
      <w:r w:rsidRPr="00C81981">
        <w:t xml:space="preserve"> года велась работа по формированию научно-справочного аппарата (картотеки, библиографический указатель, тематический рубрикатор музейного фонда); публикация материалов в периодических изданиях; пред</w:t>
      </w:r>
      <w:r>
        <w:t xml:space="preserve">ложения по комплектованию фонда; </w:t>
      </w:r>
      <w:r w:rsidRPr="006059E2">
        <w:t>углублённо</w:t>
      </w:r>
      <w:r>
        <w:t>е</w:t>
      </w:r>
      <w:r w:rsidRPr="006059E2">
        <w:t xml:space="preserve"> изучени</w:t>
      </w:r>
      <w:r>
        <w:t>е</w:t>
      </w:r>
      <w:r w:rsidRPr="006059E2">
        <w:t xml:space="preserve"> музейных предметов</w:t>
      </w:r>
      <w:r>
        <w:t>.</w:t>
      </w:r>
    </w:p>
    <w:p w14:paraId="1F80F5D4" w14:textId="77777777" w:rsidR="002D41ED" w:rsidRPr="006059E2" w:rsidRDefault="002D41ED" w:rsidP="002D41ED">
      <w:pPr>
        <w:ind w:firstLine="567"/>
        <w:jc w:val="both"/>
      </w:pPr>
      <w:r>
        <w:t>Сотрудниками отдела хранения проводится н</w:t>
      </w:r>
      <w:r w:rsidRPr="006059E2">
        <w:t>аучная инвентаризация музейного фонда</w:t>
      </w:r>
      <w:r>
        <w:t xml:space="preserve">, </w:t>
      </w:r>
      <w:r w:rsidRPr="006059E2">
        <w:t>с</w:t>
      </w:r>
      <w:r>
        <w:t>оставляются</w:t>
      </w:r>
      <w:r w:rsidRPr="006059E2">
        <w:t xml:space="preserve"> карточ</w:t>
      </w:r>
      <w:r>
        <w:t>ки</w:t>
      </w:r>
      <w:r w:rsidRPr="006059E2">
        <w:t xml:space="preserve"> научного описания</w:t>
      </w:r>
      <w:r>
        <w:t xml:space="preserve">. В 2021 подготовлено </w:t>
      </w:r>
      <w:r w:rsidRPr="006059E2">
        <w:t xml:space="preserve">7414 </w:t>
      </w:r>
      <w:r>
        <w:t>карточек с научным описанием музейных предметов.</w:t>
      </w:r>
    </w:p>
    <w:p w14:paraId="316397EA" w14:textId="77777777" w:rsidR="002D41ED" w:rsidRDefault="002D41ED" w:rsidP="00413548">
      <w:pPr>
        <w:ind w:firstLine="567"/>
        <w:jc w:val="center"/>
        <w:rPr>
          <w:b/>
        </w:rPr>
      </w:pPr>
    </w:p>
    <w:p w14:paraId="33D2CD98" w14:textId="77777777" w:rsidR="00413548" w:rsidRPr="00413548" w:rsidRDefault="00413548" w:rsidP="00413548">
      <w:pPr>
        <w:ind w:firstLine="567"/>
        <w:jc w:val="center"/>
        <w:rPr>
          <w:b/>
          <w:highlight w:val="lightGray"/>
        </w:rPr>
      </w:pPr>
    </w:p>
    <w:p w14:paraId="39262167" w14:textId="77777777" w:rsidR="00413548" w:rsidRPr="001C7209" w:rsidRDefault="00413548" w:rsidP="00413548">
      <w:pPr>
        <w:ind w:firstLine="567"/>
        <w:jc w:val="center"/>
        <w:rPr>
          <w:b/>
        </w:rPr>
      </w:pPr>
      <w:r w:rsidRPr="001C7209">
        <w:rPr>
          <w:b/>
        </w:rPr>
        <w:t xml:space="preserve">Научно-исследовательские проекты </w:t>
      </w:r>
    </w:p>
    <w:p w14:paraId="621AC6A6" w14:textId="7EE1BD74" w:rsidR="00364B25" w:rsidRPr="00CE08CD" w:rsidRDefault="00364B25" w:rsidP="00EE65DC">
      <w:pPr>
        <w:pStyle w:val="a7"/>
        <w:numPr>
          <w:ilvl w:val="0"/>
          <w:numId w:val="19"/>
        </w:numPr>
        <w:ind w:left="0" w:firstLine="426"/>
        <w:jc w:val="both"/>
      </w:pPr>
      <w:r w:rsidRPr="00A40032">
        <w:rPr>
          <w:b/>
          <w:i/>
        </w:rPr>
        <w:t>Научно-просветительский проект «АТЛАС НЕФТИ</w:t>
      </w:r>
      <w:r w:rsidRPr="00A40032">
        <w:rPr>
          <w:b/>
        </w:rPr>
        <w:t>»</w:t>
      </w:r>
      <w:r w:rsidRPr="00CE08CD">
        <w:t xml:space="preserve"> </w:t>
      </w:r>
      <w:r w:rsidR="0079532E" w:rsidRPr="00CE08CD">
        <w:t>посвящён</w:t>
      </w:r>
      <w:r w:rsidRPr="00CE08CD">
        <w:t xml:space="preserve"> 300-летию российского нефтяного дела и 210-летия использования газа в России. К подготовке были привлечены музейные институции России, в том числе корпоративные музеи энергетических компаний, университетского сообщества, учреждений РАН и других организаций (более 40 участников из 10 регионов России). </w:t>
      </w:r>
    </w:p>
    <w:p w14:paraId="1BCF08FB" w14:textId="77777777" w:rsidR="00364B25" w:rsidRPr="00862CB5" w:rsidRDefault="00364B25" w:rsidP="00EE65DC">
      <w:pPr>
        <w:pStyle w:val="a7"/>
        <w:numPr>
          <w:ilvl w:val="0"/>
          <w:numId w:val="19"/>
        </w:numPr>
        <w:ind w:left="0" w:firstLine="426"/>
        <w:jc w:val="both"/>
      </w:pPr>
      <w:r w:rsidRPr="00A40032">
        <w:rPr>
          <w:b/>
        </w:rPr>
        <w:t>«</w:t>
      </w:r>
      <w:r w:rsidRPr="00A40032">
        <w:rPr>
          <w:b/>
          <w:i/>
        </w:rPr>
        <w:t>Участники Великой Отечественной войны – создатели Западно-Сибирского нефтегазового комплекса»</w:t>
      </w:r>
      <w:r w:rsidRPr="00D57FE1">
        <w:rPr>
          <w:i/>
        </w:rPr>
        <w:t>:</w:t>
      </w:r>
      <w:r w:rsidRPr="00862CB5">
        <w:t xml:space="preserve"> проект долгосрочный, реализуется с 2014 г. Положение о проекте утверждено Приказом по музею №265-ОД от 17 июля  2014 г. На 2020 год выявлен</w:t>
      </w:r>
      <w:r>
        <w:t>о</w:t>
      </w:r>
      <w:r w:rsidRPr="00862CB5">
        <w:t xml:space="preserve"> 246 фамилий, составлено 207 анкет,  27 архивных описей в музейном фонде. </w:t>
      </w:r>
    </w:p>
    <w:p w14:paraId="70983A15" w14:textId="77777777" w:rsidR="00364B25" w:rsidRDefault="00364B25" w:rsidP="00364B25">
      <w:pPr>
        <w:ind w:firstLine="708"/>
        <w:jc w:val="both"/>
      </w:pPr>
      <w:r>
        <w:lastRenderedPageBreak/>
        <w:t xml:space="preserve">Пять статей о </w:t>
      </w:r>
      <w:r w:rsidRPr="00862CB5">
        <w:t>военных картографах</w:t>
      </w:r>
      <w:r>
        <w:t>-</w:t>
      </w:r>
      <w:r w:rsidRPr="00862CB5">
        <w:t>фронтовиках, вошли в</w:t>
      </w:r>
      <w:r>
        <w:t xml:space="preserve"> книгу «О ратном подвиге геодезистов, топографов и картографов в годы Великой Отечественной войны»: </w:t>
      </w:r>
      <w:r w:rsidRPr="00862CB5">
        <w:t xml:space="preserve"> </w:t>
      </w:r>
    </w:p>
    <w:p w14:paraId="1AF91A9D" w14:textId="77777777" w:rsidR="00364B25" w:rsidRPr="00232A2E" w:rsidRDefault="00364B25" w:rsidP="00364B25">
      <w:pPr>
        <w:pStyle w:val="a4"/>
        <w:rPr>
          <w:rFonts w:ascii="Times New Roman" w:hAnsi="Times New Roman" w:cs="Times New Roman"/>
          <w:sz w:val="24"/>
          <w:szCs w:val="24"/>
        </w:rPr>
      </w:pPr>
      <w:r>
        <w:rPr>
          <w:rFonts w:ascii="Times New Roman" w:hAnsi="Times New Roman" w:cs="Times New Roman"/>
          <w:sz w:val="24"/>
          <w:szCs w:val="24"/>
        </w:rPr>
        <w:tab/>
        <w:t>Продолжается работа по подготовке биографических справок выявленных персоналий.</w:t>
      </w:r>
    </w:p>
    <w:p w14:paraId="536232A0" w14:textId="77777777" w:rsidR="00364B25" w:rsidRPr="005A0DDF" w:rsidRDefault="00364B25" w:rsidP="00EE65DC">
      <w:pPr>
        <w:numPr>
          <w:ilvl w:val="0"/>
          <w:numId w:val="19"/>
        </w:numPr>
        <w:ind w:left="0" w:firstLine="567"/>
        <w:contextualSpacing/>
        <w:jc w:val="both"/>
      </w:pPr>
      <w:r w:rsidRPr="005A0DDF">
        <w:rPr>
          <w:i/>
        </w:rPr>
        <w:t xml:space="preserve"> </w:t>
      </w:r>
      <w:r w:rsidRPr="00A40032">
        <w:rPr>
          <w:b/>
          <w:i/>
        </w:rPr>
        <w:t>«Звёзды Югры»</w:t>
      </w:r>
      <w:r w:rsidRPr="005A0DDF">
        <w:rPr>
          <w:i/>
        </w:rPr>
        <w:t>.</w:t>
      </w:r>
      <w:r w:rsidRPr="005A0DDF">
        <w:t xml:space="preserve"> Проект долгосрочный, реализуется с 2016 г. Положение о проекте утверждено Приказом по музею от 4.10.2016 № 297-ОД. С 2004 по 2019 год на мемориале открыто 5</w:t>
      </w:r>
      <w:r>
        <w:t>4</w:t>
      </w:r>
      <w:r w:rsidRPr="005A0DDF">
        <w:t xml:space="preserve"> «звёзд</w:t>
      </w:r>
      <w:r>
        <w:t>ы</w:t>
      </w:r>
      <w:r w:rsidRPr="005A0DDF">
        <w:t>».</w:t>
      </w:r>
    </w:p>
    <w:p w14:paraId="793CF592" w14:textId="77777777" w:rsidR="00364B25" w:rsidRPr="00A02AAD" w:rsidRDefault="00364B25" w:rsidP="00364B25">
      <w:pPr>
        <w:shd w:val="clear" w:color="auto" w:fill="FFFFFF"/>
        <w:ind w:firstLine="700"/>
      </w:pPr>
      <w:r w:rsidRPr="00A02AAD">
        <w:t xml:space="preserve">В 2021 году именные </w:t>
      </w:r>
      <w:r>
        <w:t>«</w:t>
      </w:r>
      <w:r w:rsidRPr="00A02AAD">
        <w:t>звёзды</w:t>
      </w:r>
      <w:r>
        <w:t>»</w:t>
      </w:r>
      <w:r w:rsidRPr="00A02AAD">
        <w:t xml:space="preserve"> были открыты в честь:</w:t>
      </w:r>
      <w:r w:rsidRPr="00A02AAD">
        <w:br/>
      </w:r>
      <w:r>
        <w:t>–</w:t>
      </w:r>
      <w:r w:rsidRPr="00A02AAD">
        <w:t xml:space="preserve"> Владимира Ильича Шпильмана, доктора геолого-минералогических наук, академика Российской академии естественных наук;</w:t>
      </w:r>
      <w:r w:rsidRPr="00A02AAD">
        <w:br/>
      </w:r>
      <w:r>
        <w:t>–</w:t>
      </w:r>
      <w:r w:rsidRPr="00A02AAD">
        <w:t xml:space="preserve"> Владимира Сергеевича Соловь</w:t>
      </w:r>
      <w:r>
        <w:t>ё</w:t>
      </w:r>
      <w:r w:rsidRPr="00A02AAD">
        <w:t>ва, полного кавалера ордена Трудовой Славы, поч</w:t>
      </w:r>
      <w:r>
        <w:t>ё</w:t>
      </w:r>
      <w:r w:rsidRPr="00A02AAD">
        <w:t>тного разведчика недр;</w:t>
      </w:r>
      <w:r w:rsidRPr="00A02AAD">
        <w:br/>
      </w:r>
      <w:r>
        <w:t>–</w:t>
      </w:r>
      <w:r w:rsidRPr="00A02AAD">
        <w:t xml:space="preserve"> трудового коллектива ПАО «ЛУКОЙЛ», крупнейшей нефтегазовой корпорации, на долю которой приходится более 2% мировой добычи «чёрного золота» и около 1% доказанных запасов углеводородов.</w:t>
      </w:r>
    </w:p>
    <w:p w14:paraId="1DB1FB35" w14:textId="37883B7C" w:rsidR="00364B25" w:rsidRPr="00364B25" w:rsidRDefault="00364B25" w:rsidP="00364B25">
      <w:pPr>
        <w:pStyle w:val="a4"/>
        <w:ind w:firstLine="700"/>
        <w:rPr>
          <w:rFonts w:ascii="Times New Roman" w:hAnsi="Times New Roman" w:cs="Times New Roman"/>
          <w:sz w:val="24"/>
          <w:szCs w:val="24"/>
        </w:rPr>
      </w:pPr>
      <w:r w:rsidRPr="00364B25">
        <w:rPr>
          <w:rFonts w:ascii="Times New Roman" w:hAnsi="Times New Roman" w:cs="Times New Roman"/>
          <w:sz w:val="24"/>
          <w:szCs w:val="24"/>
        </w:rPr>
        <w:t xml:space="preserve">Выполнена </w:t>
      </w:r>
      <w:proofErr w:type="spellStart"/>
      <w:r w:rsidRPr="00364B25">
        <w:rPr>
          <w:rFonts w:ascii="Times New Roman" w:hAnsi="Times New Roman" w:cs="Times New Roman"/>
          <w:sz w:val="24"/>
          <w:szCs w:val="24"/>
        </w:rPr>
        <w:t>реэкспозиция</w:t>
      </w:r>
      <w:proofErr w:type="spellEnd"/>
      <w:r w:rsidRPr="00364B25">
        <w:rPr>
          <w:rFonts w:ascii="Times New Roman" w:hAnsi="Times New Roman" w:cs="Times New Roman"/>
          <w:sz w:val="24"/>
          <w:szCs w:val="24"/>
        </w:rPr>
        <w:t xml:space="preserve"> выставки «Звезды Югры».</w:t>
      </w:r>
    </w:p>
    <w:p w14:paraId="7DDCA0CD" w14:textId="77777777" w:rsidR="00364B25" w:rsidRPr="00364B25" w:rsidRDefault="00364B25" w:rsidP="00364B25">
      <w:pPr>
        <w:pStyle w:val="a4"/>
        <w:ind w:firstLine="644"/>
        <w:rPr>
          <w:rFonts w:ascii="Times New Roman" w:hAnsi="Times New Roman" w:cs="Times New Roman"/>
          <w:sz w:val="24"/>
          <w:szCs w:val="24"/>
        </w:rPr>
      </w:pPr>
      <w:r w:rsidRPr="00364B25">
        <w:rPr>
          <w:rFonts w:ascii="Times New Roman" w:hAnsi="Times New Roman" w:cs="Times New Roman"/>
          <w:sz w:val="24"/>
          <w:szCs w:val="24"/>
        </w:rPr>
        <w:t xml:space="preserve">В рамках  реализации проекта в 2021 г. организованы выставки (цикл «Юбиляры»): </w:t>
      </w:r>
    </w:p>
    <w:p w14:paraId="1411D18F" w14:textId="77777777" w:rsidR="00364B25" w:rsidRPr="00E20A78" w:rsidRDefault="00364B25" w:rsidP="00EE65DC">
      <w:pPr>
        <w:numPr>
          <w:ilvl w:val="0"/>
          <w:numId w:val="29"/>
        </w:numPr>
        <w:jc w:val="both"/>
      </w:pPr>
      <w:r w:rsidRPr="00E20A78">
        <w:t xml:space="preserve">«Полвека на благо Западной Сибири». К 85-летию со дня рождения А.Р. </w:t>
      </w:r>
      <w:proofErr w:type="spellStart"/>
      <w:r w:rsidRPr="00E20A78">
        <w:t>Малыка</w:t>
      </w:r>
      <w:proofErr w:type="spellEnd"/>
      <w:r>
        <w:t>»</w:t>
      </w:r>
      <w:r w:rsidRPr="00E20A78">
        <w:t xml:space="preserve"> </w:t>
      </w:r>
    </w:p>
    <w:p w14:paraId="0AA122CF" w14:textId="77777777" w:rsidR="00364B25" w:rsidRPr="00E20A78" w:rsidRDefault="00364B25" w:rsidP="00EE65DC">
      <w:pPr>
        <w:numPr>
          <w:ilvl w:val="0"/>
          <w:numId w:val="29"/>
        </w:numPr>
        <w:jc w:val="both"/>
      </w:pPr>
      <w:r>
        <w:t xml:space="preserve">«Александр Филипенко. </w:t>
      </w:r>
      <w:r w:rsidRPr="00E20A78">
        <w:t xml:space="preserve">Первый губернатор Югры» </w:t>
      </w:r>
    </w:p>
    <w:p w14:paraId="62C11A17" w14:textId="77777777" w:rsidR="00364B25" w:rsidRPr="00E20A78" w:rsidRDefault="00364B25" w:rsidP="00EE65DC">
      <w:pPr>
        <w:numPr>
          <w:ilvl w:val="0"/>
          <w:numId w:val="29"/>
        </w:numPr>
        <w:jc w:val="both"/>
      </w:pPr>
      <w:r w:rsidRPr="00E20A78">
        <w:t>«Э</w:t>
      </w:r>
      <w:r>
        <w:t xml:space="preserve">нергия Иосифа Каролинского» </w:t>
      </w:r>
    </w:p>
    <w:p w14:paraId="2512DBB8" w14:textId="77777777" w:rsidR="00364B25" w:rsidRPr="00E20A78" w:rsidRDefault="00364B25" w:rsidP="00EE65DC">
      <w:pPr>
        <w:numPr>
          <w:ilvl w:val="0"/>
          <w:numId w:val="29"/>
        </w:numPr>
        <w:jc w:val="both"/>
      </w:pPr>
      <w:r w:rsidRPr="00E20A78">
        <w:t xml:space="preserve"> «Большая нефть Урусова» </w:t>
      </w:r>
    </w:p>
    <w:p w14:paraId="5F83E2E1" w14:textId="77777777" w:rsidR="00364B25" w:rsidRDefault="00364B25" w:rsidP="00EE65DC">
      <w:pPr>
        <w:numPr>
          <w:ilvl w:val="0"/>
          <w:numId w:val="29"/>
        </w:numPr>
        <w:jc w:val="both"/>
      </w:pPr>
      <w:r w:rsidRPr="00E20A78">
        <w:t xml:space="preserve"> «Стратег и тактик Байбаков» </w:t>
      </w:r>
    </w:p>
    <w:p w14:paraId="61A3C50D" w14:textId="77777777" w:rsidR="00364B25" w:rsidRDefault="00364B25" w:rsidP="00EE65DC">
      <w:pPr>
        <w:numPr>
          <w:ilvl w:val="0"/>
          <w:numId w:val="29"/>
        </w:numPr>
        <w:jc w:val="both"/>
      </w:pPr>
      <w:r>
        <w:t>«</w:t>
      </w:r>
      <w:r w:rsidRPr="007C0C21">
        <w:t>Мастер бурения</w:t>
      </w:r>
      <w:r>
        <w:t xml:space="preserve"> </w:t>
      </w:r>
      <w:proofErr w:type="spellStart"/>
      <w:r>
        <w:t>Г.Петров</w:t>
      </w:r>
      <w:proofErr w:type="spellEnd"/>
      <w:r>
        <w:t>»</w:t>
      </w:r>
    </w:p>
    <w:p w14:paraId="62CB7277" w14:textId="77777777" w:rsidR="00364B25" w:rsidRPr="00E20A78" w:rsidRDefault="00364B25" w:rsidP="00EE65DC">
      <w:pPr>
        <w:numPr>
          <w:ilvl w:val="0"/>
          <w:numId w:val="29"/>
        </w:numPr>
        <w:jc w:val="both"/>
      </w:pPr>
      <w:r w:rsidRPr="007C0C21">
        <w:t xml:space="preserve"> </w:t>
      </w:r>
      <w:r>
        <w:t>«</w:t>
      </w:r>
      <w:r w:rsidRPr="007C0C21">
        <w:t>Удача Александра Быстрицкого</w:t>
      </w:r>
      <w:r>
        <w:t>»</w:t>
      </w:r>
    </w:p>
    <w:p w14:paraId="31F32AE7" w14:textId="77777777" w:rsidR="00364B25" w:rsidRPr="00E20A78" w:rsidRDefault="00364B25" w:rsidP="00364B25">
      <w:pPr>
        <w:ind w:left="426"/>
        <w:contextualSpacing/>
        <w:jc w:val="both"/>
        <w:rPr>
          <w:highlight w:val="yellow"/>
        </w:rPr>
      </w:pPr>
    </w:p>
    <w:p w14:paraId="58C1BA6E" w14:textId="77777777" w:rsidR="00364B25" w:rsidRDefault="00364B25" w:rsidP="00EE65DC">
      <w:pPr>
        <w:numPr>
          <w:ilvl w:val="0"/>
          <w:numId w:val="19"/>
        </w:numPr>
        <w:ind w:left="0" w:firstLine="567"/>
        <w:contextualSpacing/>
        <w:jc w:val="both"/>
      </w:pPr>
      <w:r w:rsidRPr="002A3CBB">
        <w:t xml:space="preserve">В рамках реализации многолетнего </w:t>
      </w:r>
      <w:r w:rsidRPr="00A40032">
        <w:rPr>
          <w:b/>
        </w:rPr>
        <w:t xml:space="preserve">проекта </w:t>
      </w:r>
      <w:r w:rsidRPr="00A40032">
        <w:rPr>
          <w:b/>
          <w:i/>
        </w:rPr>
        <w:t>«Открытая наука»</w:t>
      </w:r>
      <w:r w:rsidRPr="002A3CBB">
        <w:t xml:space="preserve"> в Музее геологии, нефти и газа в 20</w:t>
      </w:r>
      <w:r>
        <w:t>21</w:t>
      </w:r>
      <w:r w:rsidRPr="002A3CBB">
        <w:t xml:space="preserve"> году было </w:t>
      </w:r>
      <w:r w:rsidRPr="00313ED7">
        <w:t>проведено 4 лекции.</w:t>
      </w:r>
    </w:p>
    <w:p w14:paraId="1B19F7FD" w14:textId="77777777" w:rsidR="00364B25" w:rsidRDefault="00364B25" w:rsidP="00364B25">
      <w:pPr>
        <w:ind w:left="567"/>
        <w:contextualSpacing/>
        <w:jc w:val="both"/>
      </w:pPr>
    </w:p>
    <w:p w14:paraId="4E4B5936" w14:textId="77777777" w:rsidR="00364B25" w:rsidRDefault="00364B25" w:rsidP="00364B25">
      <w:pPr>
        <w:tabs>
          <w:tab w:val="center" w:pos="0"/>
        </w:tabs>
        <w:jc w:val="both"/>
      </w:pPr>
      <w:r>
        <w:t>1-2 апреля:</w:t>
      </w:r>
    </w:p>
    <w:p w14:paraId="3BAA3E37" w14:textId="77777777" w:rsidR="00364B25" w:rsidRDefault="00364B25" w:rsidP="00EE65DC">
      <w:pPr>
        <w:pStyle w:val="a7"/>
        <w:numPr>
          <w:ilvl w:val="0"/>
          <w:numId w:val="62"/>
        </w:numPr>
        <w:tabs>
          <w:tab w:val="center" w:pos="0"/>
        </w:tabs>
        <w:ind w:left="0"/>
        <w:jc w:val="both"/>
      </w:pPr>
      <w:r>
        <w:t xml:space="preserve">лекция Александра Владимировича Шпильмана, кандидата геолого-минералогических наук, директора ООО «Шпильман </w:t>
      </w:r>
      <w:proofErr w:type="spellStart"/>
      <w:r>
        <w:t>Бразерс</w:t>
      </w:r>
      <w:proofErr w:type="spellEnd"/>
      <w:r>
        <w:t>» (г. Тюмень) «Научное и общественное наследие Владимира Ильича Шпильмана»;</w:t>
      </w:r>
    </w:p>
    <w:p w14:paraId="0D219668" w14:textId="77777777" w:rsidR="00364B25" w:rsidRDefault="00364B25" w:rsidP="00EE65DC">
      <w:pPr>
        <w:pStyle w:val="a7"/>
        <w:numPr>
          <w:ilvl w:val="0"/>
          <w:numId w:val="62"/>
        </w:numPr>
        <w:tabs>
          <w:tab w:val="center" w:pos="0"/>
        </w:tabs>
        <w:ind w:left="0"/>
        <w:jc w:val="both"/>
      </w:pPr>
      <w:r>
        <w:t xml:space="preserve">лекция </w:t>
      </w:r>
      <w:proofErr w:type="spellStart"/>
      <w:r>
        <w:t>Рашевского</w:t>
      </w:r>
      <w:proofErr w:type="spellEnd"/>
      <w:r>
        <w:t xml:space="preserve"> Василия Викторовича, заведующего структурным подразделением «Мемориальный комплекс геологов-первопроходцев «Дом Ф.К. Салманова» </w:t>
      </w:r>
      <w:proofErr w:type="spellStart"/>
      <w:r>
        <w:t>Сургутского</w:t>
      </w:r>
      <w:proofErr w:type="spellEnd"/>
      <w:r>
        <w:t xml:space="preserve"> краеведческого музея (г. Сургут) «Популяризация трудового наследия Ф.К. Салманова»;</w:t>
      </w:r>
    </w:p>
    <w:p w14:paraId="5C93BFC3" w14:textId="77777777" w:rsidR="00364B25" w:rsidRDefault="00364B25" w:rsidP="00EE65DC">
      <w:pPr>
        <w:pStyle w:val="a7"/>
        <w:numPr>
          <w:ilvl w:val="0"/>
          <w:numId w:val="62"/>
        </w:numPr>
        <w:tabs>
          <w:tab w:val="center" w:pos="0"/>
        </w:tabs>
        <w:ind w:left="0"/>
        <w:jc w:val="both"/>
      </w:pPr>
      <w:r>
        <w:t>лекция Кузьменкова Станислава Григорьевича, доктора геолого-минералогических наук, профессора института нефти и газа Югорского государственного университета (г. Ханты-Мансийск) «Проблемы реновации нефтегазового комплекса Югры»;</w:t>
      </w:r>
    </w:p>
    <w:p w14:paraId="2B308D95" w14:textId="1AB02553" w:rsidR="00364B25" w:rsidRDefault="00364B25" w:rsidP="00EE65DC">
      <w:pPr>
        <w:pStyle w:val="a7"/>
        <w:numPr>
          <w:ilvl w:val="0"/>
          <w:numId w:val="62"/>
        </w:numPr>
        <w:tabs>
          <w:tab w:val="center" w:pos="0"/>
        </w:tabs>
        <w:ind w:left="0"/>
        <w:jc w:val="both"/>
      </w:pPr>
      <w:r>
        <w:t xml:space="preserve">лекция Ершова Михаила </w:t>
      </w:r>
      <w:r w:rsidR="00A40032">
        <w:t>Фёдоровича</w:t>
      </w:r>
      <w:r>
        <w:t>, ведущего научного сотрудника Обско-угорского института прикладных исследований и разработок (г. Ханты-Мансийск) «Образ открывателей нефти в кинематографе».</w:t>
      </w:r>
    </w:p>
    <w:p w14:paraId="148FBBE9" w14:textId="77777777" w:rsidR="00364B25" w:rsidRDefault="00364B25" w:rsidP="00364B25">
      <w:pPr>
        <w:ind w:firstLine="567"/>
        <w:jc w:val="both"/>
      </w:pPr>
    </w:p>
    <w:p w14:paraId="4C9168AF" w14:textId="77777777" w:rsidR="00364B25" w:rsidRPr="00022C8A" w:rsidRDefault="00364B25" w:rsidP="00364B25">
      <w:pPr>
        <w:ind w:firstLine="567"/>
        <w:jc w:val="both"/>
      </w:pPr>
      <w:r w:rsidRPr="00022C8A">
        <w:t>Сотрудниками научно-исследовательского отдела еже</w:t>
      </w:r>
      <w:r>
        <w:t>месячно</w:t>
      </w:r>
      <w:r w:rsidRPr="00022C8A">
        <w:t xml:space="preserve"> готовится Календарь знаменательных дат нефтегазового комплекса Западной Сибири. Материалы размещаются на сайте музея </w:t>
      </w:r>
      <w:hyperlink r:id="rId18" w:history="1">
        <w:r w:rsidRPr="00022C8A">
          <w:rPr>
            <w:u w:val="single"/>
          </w:rPr>
          <w:t>www.muzgeo.ru</w:t>
        </w:r>
      </w:hyperlink>
      <w:r>
        <w:t>, включаются в рассылку ежемесячного методического дайджеста.</w:t>
      </w:r>
    </w:p>
    <w:p w14:paraId="530F4A5B" w14:textId="77777777" w:rsidR="00364B25" w:rsidRPr="007C0C21" w:rsidRDefault="00364B25" w:rsidP="00364B25">
      <w:pPr>
        <w:ind w:firstLine="567"/>
        <w:jc w:val="both"/>
      </w:pPr>
      <w:r>
        <w:rPr>
          <w:rFonts w:eastAsia="Calibri"/>
        </w:rPr>
        <w:tab/>
      </w:r>
      <w:r w:rsidRPr="00312C2C">
        <w:t xml:space="preserve">Осуществляется сотрудничество с ФГБОУ ВО «Югорский государственный университет» по проведению конференции им. В.И. Шпильмана «Проблемы </w:t>
      </w:r>
      <w:r w:rsidRPr="001C78FE">
        <w:t xml:space="preserve">рационального природопользования и история геологического поиска в Западной Сибири». </w:t>
      </w:r>
      <w:r w:rsidRPr="00483BCF">
        <w:t xml:space="preserve">В работе конференции приняли участие </w:t>
      </w:r>
      <w:r w:rsidRPr="00F671D9">
        <w:t>1</w:t>
      </w:r>
      <w:r w:rsidRPr="00904C09">
        <w:t>69</w:t>
      </w:r>
      <w:r w:rsidRPr="00483BCF">
        <w:t xml:space="preserve"> человек</w:t>
      </w:r>
      <w:r>
        <w:t xml:space="preserve"> (78 очно, 91 заочно)</w:t>
      </w:r>
      <w:r w:rsidRPr="00483BCF">
        <w:t xml:space="preserve">. Было представлено </w:t>
      </w:r>
      <w:r w:rsidRPr="00F671D9">
        <w:t>1</w:t>
      </w:r>
      <w:r w:rsidRPr="00904C09">
        <w:t>33</w:t>
      </w:r>
      <w:r w:rsidRPr="00483BCF">
        <w:t xml:space="preserve"> </w:t>
      </w:r>
      <w:r>
        <w:t xml:space="preserve">доклада </w:t>
      </w:r>
      <w:r w:rsidRPr="0021440E">
        <w:t>(82 очно, 51 заочно)</w:t>
      </w:r>
      <w:r w:rsidRPr="00483BCF">
        <w:t xml:space="preserve">. Среди участников конференции: школьники, студенты, аспиранты, </w:t>
      </w:r>
      <w:r>
        <w:t xml:space="preserve">магистранты, </w:t>
      </w:r>
      <w:r w:rsidRPr="00483BCF">
        <w:t>молодые специалисты</w:t>
      </w:r>
      <w:r>
        <w:t xml:space="preserve"> из городов: </w:t>
      </w:r>
      <w:r w:rsidRPr="00483BCF">
        <w:t>Х</w:t>
      </w:r>
      <w:r>
        <w:t xml:space="preserve">анты-Мансийск, Сургут, Нижневартовск, </w:t>
      </w:r>
      <w:proofErr w:type="spellStart"/>
      <w:r>
        <w:t>Лянтор</w:t>
      </w:r>
      <w:proofErr w:type="spellEnd"/>
      <w:r>
        <w:t xml:space="preserve">, Нефтеюганск, </w:t>
      </w:r>
      <w:proofErr w:type="spellStart"/>
      <w:r>
        <w:t>Лангепас</w:t>
      </w:r>
      <w:proofErr w:type="spellEnd"/>
      <w:r>
        <w:t xml:space="preserve">, Тюмень, Новосибирск. </w:t>
      </w:r>
      <w:r w:rsidRPr="0033305C">
        <w:t xml:space="preserve">Количество слушателей пленарного заседания </w:t>
      </w:r>
      <w:r w:rsidRPr="00B064EA">
        <w:t>– 120 человек</w:t>
      </w:r>
      <w:r w:rsidRPr="00E60BD4">
        <w:t>;</w:t>
      </w:r>
      <w:r>
        <w:t xml:space="preserve"> количество участников </w:t>
      </w:r>
      <w:r>
        <w:lastRenderedPageBreak/>
        <w:t xml:space="preserve">лектория – 54 человека; </w:t>
      </w:r>
      <w:r w:rsidRPr="00E60BD4">
        <w:t xml:space="preserve">количество участников церемонии награждения – 58 человек. </w:t>
      </w:r>
      <w:r w:rsidRPr="007C0C21">
        <w:t xml:space="preserve">Сборники тезисов по итогам конференции представлены в Российском индексе научного цитирования. </w:t>
      </w:r>
    </w:p>
    <w:p w14:paraId="19E1EECC" w14:textId="565B51AC" w:rsidR="00364B25" w:rsidRPr="004D2918" w:rsidRDefault="00364B25" w:rsidP="00364B25">
      <w:pPr>
        <w:ind w:firstLine="567"/>
        <w:jc w:val="both"/>
      </w:pPr>
      <w:r w:rsidRPr="004D2918">
        <w:t xml:space="preserve">Осуществлялся комплекс работ по комплектованию и организации хранения библиотечного фонда Научной библиотеки музея (обработка, систематизация и регистрация литературы в учётных документах и каталогах). </w:t>
      </w:r>
    </w:p>
    <w:p w14:paraId="0B92B79E" w14:textId="3B608A26" w:rsidR="00364B25" w:rsidRPr="004D2918" w:rsidRDefault="00364B25" w:rsidP="00364B25">
      <w:pPr>
        <w:ind w:firstLine="567"/>
        <w:jc w:val="both"/>
      </w:pPr>
      <w:r w:rsidRPr="004D2918">
        <w:t xml:space="preserve">Систематизировано: 3691 издание, поставлено на </w:t>
      </w:r>
      <w:r w:rsidR="00B86009" w:rsidRPr="004D2918">
        <w:t>учёт</w:t>
      </w:r>
      <w:r w:rsidRPr="004D2918">
        <w:t xml:space="preserve">, в т. ч. с присвоением инвентарных номеров в программе «КАМИС 5»: 1503 издания. </w:t>
      </w:r>
    </w:p>
    <w:p w14:paraId="169AE205" w14:textId="1DC54741" w:rsidR="00364B25" w:rsidRPr="002C6D35" w:rsidRDefault="00364B25" w:rsidP="00364B25">
      <w:pPr>
        <w:ind w:firstLine="567"/>
        <w:jc w:val="both"/>
      </w:pPr>
      <w:r w:rsidRPr="00A40032">
        <w:t>Проводится систематизация Научного архива музея –</w:t>
      </w:r>
      <w:r w:rsidR="00A40032" w:rsidRPr="00A40032">
        <w:t xml:space="preserve"> 1481</w:t>
      </w:r>
      <w:r w:rsidRPr="00A40032">
        <w:t xml:space="preserve"> единиц</w:t>
      </w:r>
      <w:r w:rsidR="00A40032" w:rsidRPr="00A40032">
        <w:t>а</w:t>
      </w:r>
      <w:r w:rsidRPr="00A40032">
        <w:t xml:space="preserve"> хранения зарегистрирован</w:t>
      </w:r>
      <w:r w:rsidR="00A40032" w:rsidRPr="00A40032">
        <w:t>ы</w:t>
      </w:r>
      <w:r w:rsidRPr="00A40032">
        <w:t xml:space="preserve">  в программе «КАМИС 5».</w:t>
      </w:r>
    </w:p>
    <w:p w14:paraId="31A88A7D" w14:textId="77777777" w:rsidR="00CC44E8" w:rsidRPr="001C7209" w:rsidRDefault="00CC44E8" w:rsidP="002B71B3">
      <w:pPr>
        <w:jc w:val="center"/>
        <w:rPr>
          <w:b/>
        </w:rPr>
      </w:pPr>
    </w:p>
    <w:p w14:paraId="649D1841" w14:textId="77777777" w:rsidR="00703CD2" w:rsidRPr="001C7209" w:rsidRDefault="00703CD2" w:rsidP="00703CD2">
      <w:pPr>
        <w:jc w:val="center"/>
        <w:rPr>
          <w:b/>
        </w:rPr>
      </w:pPr>
      <w:r w:rsidRPr="001C7209">
        <w:rPr>
          <w:b/>
        </w:rPr>
        <w:t>Информация о деятельности</w:t>
      </w:r>
    </w:p>
    <w:p w14:paraId="79B86182" w14:textId="344B5D49" w:rsidR="00703CD2" w:rsidRPr="001C7209" w:rsidRDefault="00703CD2" w:rsidP="00703CD2">
      <w:pPr>
        <w:jc w:val="center"/>
        <w:rPr>
          <w:b/>
        </w:rPr>
      </w:pPr>
      <w:r w:rsidRPr="001C7209">
        <w:rPr>
          <w:b/>
        </w:rPr>
        <w:t>Научной библиотеки БУ «Музей геологии, нефти и газа» за 20</w:t>
      </w:r>
      <w:r w:rsidR="001C7209" w:rsidRPr="001C7209">
        <w:rPr>
          <w:b/>
        </w:rPr>
        <w:t>2</w:t>
      </w:r>
      <w:r w:rsidR="00364B25">
        <w:rPr>
          <w:b/>
        </w:rPr>
        <w:t>1</w:t>
      </w:r>
      <w:r w:rsidR="00A40032">
        <w:rPr>
          <w:b/>
        </w:rPr>
        <w:t xml:space="preserve"> </w:t>
      </w:r>
      <w:r w:rsidRPr="001C7209">
        <w:rPr>
          <w:b/>
        </w:rPr>
        <w:t>год</w:t>
      </w:r>
    </w:p>
    <w:p w14:paraId="3181A7A5" w14:textId="77777777" w:rsidR="00703CD2" w:rsidRPr="001C7209" w:rsidRDefault="00703CD2" w:rsidP="00703CD2">
      <w:pPr>
        <w:jc w:val="center"/>
      </w:pPr>
    </w:p>
    <w:tbl>
      <w:tblPr>
        <w:tblStyle w:val="ab"/>
        <w:tblW w:w="0" w:type="auto"/>
        <w:jc w:val="center"/>
        <w:tblLook w:val="04A0" w:firstRow="1" w:lastRow="0" w:firstColumn="1" w:lastColumn="0" w:noHBand="0" w:noVBand="1"/>
      </w:tblPr>
      <w:tblGrid>
        <w:gridCol w:w="2946"/>
        <w:gridCol w:w="2313"/>
        <w:gridCol w:w="2156"/>
        <w:gridCol w:w="2156"/>
      </w:tblGrid>
      <w:tr w:rsidR="00364B25" w:rsidRPr="004D2918" w14:paraId="55EF7126" w14:textId="77777777" w:rsidTr="00364B25">
        <w:trPr>
          <w:trHeight w:val="300"/>
          <w:jc w:val="center"/>
        </w:trPr>
        <w:tc>
          <w:tcPr>
            <w:tcW w:w="2946" w:type="dxa"/>
            <w:vMerge w:val="restart"/>
            <w:tcBorders>
              <w:top w:val="single" w:sz="4" w:space="0" w:color="auto"/>
              <w:left w:val="single" w:sz="4" w:space="0" w:color="auto"/>
              <w:bottom w:val="single" w:sz="4" w:space="0" w:color="auto"/>
              <w:right w:val="single" w:sz="4" w:space="0" w:color="auto"/>
            </w:tcBorders>
            <w:noWrap/>
            <w:hideMark/>
          </w:tcPr>
          <w:p w14:paraId="405057A8" w14:textId="77777777" w:rsidR="00364B25" w:rsidRPr="004D2918" w:rsidRDefault="00364B25" w:rsidP="00410318">
            <w:pPr>
              <w:jc w:val="center"/>
              <w:rPr>
                <w:b/>
              </w:rPr>
            </w:pPr>
            <w:r w:rsidRPr="004D2918">
              <w:rPr>
                <w:b/>
              </w:rPr>
              <w:t>Наименование показателя</w:t>
            </w:r>
          </w:p>
        </w:tc>
        <w:tc>
          <w:tcPr>
            <w:tcW w:w="6625" w:type="dxa"/>
            <w:gridSpan w:val="3"/>
            <w:tcBorders>
              <w:top w:val="single" w:sz="4" w:space="0" w:color="auto"/>
              <w:left w:val="single" w:sz="4" w:space="0" w:color="auto"/>
              <w:bottom w:val="single" w:sz="4" w:space="0" w:color="auto"/>
              <w:right w:val="single" w:sz="4" w:space="0" w:color="auto"/>
            </w:tcBorders>
          </w:tcPr>
          <w:p w14:paraId="653FA6D0" w14:textId="77777777" w:rsidR="00364B25" w:rsidRPr="004D2918" w:rsidRDefault="00364B25" w:rsidP="00410318">
            <w:pPr>
              <w:ind w:firstLine="567"/>
              <w:jc w:val="center"/>
              <w:rPr>
                <w:b/>
              </w:rPr>
            </w:pPr>
            <w:r w:rsidRPr="004D2918">
              <w:rPr>
                <w:b/>
              </w:rPr>
              <w:t>Объем показателя</w:t>
            </w:r>
          </w:p>
        </w:tc>
      </w:tr>
      <w:tr w:rsidR="00364B25" w:rsidRPr="004D2918" w14:paraId="4AC39137" w14:textId="77777777" w:rsidTr="00364B25">
        <w:trPr>
          <w:trHeight w:val="300"/>
          <w:jc w:val="center"/>
        </w:trPr>
        <w:tc>
          <w:tcPr>
            <w:tcW w:w="2946" w:type="dxa"/>
            <w:vMerge/>
            <w:tcBorders>
              <w:top w:val="single" w:sz="4" w:space="0" w:color="auto"/>
              <w:left w:val="single" w:sz="4" w:space="0" w:color="auto"/>
              <w:bottom w:val="single" w:sz="4" w:space="0" w:color="auto"/>
              <w:right w:val="single" w:sz="4" w:space="0" w:color="auto"/>
            </w:tcBorders>
            <w:vAlign w:val="center"/>
            <w:hideMark/>
          </w:tcPr>
          <w:p w14:paraId="5DD494BF" w14:textId="77777777" w:rsidR="00364B25" w:rsidRPr="004D2918" w:rsidRDefault="00364B25" w:rsidP="00410318">
            <w:pPr>
              <w:ind w:firstLine="567"/>
              <w:rPr>
                <w:b/>
              </w:rPr>
            </w:pPr>
          </w:p>
        </w:tc>
        <w:tc>
          <w:tcPr>
            <w:tcW w:w="2313" w:type="dxa"/>
            <w:tcBorders>
              <w:top w:val="single" w:sz="4" w:space="0" w:color="auto"/>
              <w:left w:val="single" w:sz="4" w:space="0" w:color="auto"/>
              <w:bottom w:val="single" w:sz="4" w:space="0" w:color="auto"/>
              <w:right w:val="single" w:sz="4" w:space="0" w:color="auto"/>
            </w:tcBorders>
            <w:noWrap/>
            <w:hideMark/>
          </w:tcPr>
          <w:p w14:paraId="3F5B4A57" w14:textId="77777777" w:rsidR="00364B25" w:rsidRPr="004D2918" w:rsidRDefault="00364B25" w:rsidP="00410318">
            <w:pPr>
              <w:ind w:firstLine="567"/>
              <w:jc w:val="center"/>
              <w:rPr>
                <w:b/>
              </w:rPr>
            </w:pPr>
            <w:r w:rsidRPr="004D2918">
              <w:rPr>
                <w:b/>
              </w:rPr>
              <w:t>2019 год</w:t>
            </w:r>
          </w:p>
        </w:tc>
        <w:tc>
          <w:tcPr>
            <w:tcW w:w="2156" w:type="dxa"/>
            <w:tcBorders>
              <w:top w:val="single" w:sz="4" w:space="0" w:color="auto"/>
              <w:left w:val="single" w:sz="4" w:space="0" w:color="auto"/>
              <w:bottom w:val="single" w:sz="4" w:space="0" w:color="auto"/>
              <w:right w:val="single" w:sz="4" w:space="0" w:color="auto"/>
            </w:tcBorders>
          </w:tcPr>
          <w:p w14:paraId="2C3FB51D" w14:textId="77777777" w:rsidR="00364B25" w:rsidRPr="004D2918" w:rsidRDefault="00364B25" w:rsidP="00410318">
            <w:pPr>
              <w:ind w:firstLine="567"/>
              <w:jc w:val="center"/>
              <w:rPr>
                <w:b/>
              </w:rPr>
            </w:pPr>
            <w:r w:rsidRPr="004D2918">
              <w:rPr>
                <w:b/>
              </w:rPr>
              <w:t>2020</w:t>
            </w:r>
          </w:p>
        </w:tc>
        <w:tc>
          <w:tcPr>
            <w:tcW w:w="2156" w:type="dxa"/>
            <w:tcBorders>
              <w:top w:val="single" w:sz="4" w:space="0" w:color="auto"/>
              <w:left w:val="single" w:sz="4" w:space="0" w:color="auto"/>
              <w:bottom w:val="single" w:sz="4" w:space="0" w:color="auto"/>
              <w:right w:val="single" w:sz="4" w:space="0" w:color="auto"/>
            </w:tcBorders>
            <w:noWrap/>
            <w:hideMark/>
          </w:tcPr>
          <w:p w14:paraId="2313D448" w14:textId="77777777" w:rsidR="00364B25" w:rsidRPr="004D2918" w:rsidRDefault="00364B25" w:rsidP="00410318">
            <w:pPr>
              <w:ind w:firstLine="567"/>
              <w:jc w:val="center"/>
              <w:rPr>
                <w:b/>
              </w:rPr>
            </w:pPr>
            <w:r w:rsidRPr="004D2918">
              <w:rPr>
                <w:b/>
              </w:rPr>
              <w:t>2021</w:t>
            </w:r>
          </w:p>
        </w:tc>
      </w:tr>
      <w:tr w:rsidR="00364B25" w:rsidRPr="004D2918" w14:paraId="38C04C86" w14:textId="77777777" w:rsidTr="00364B25">
        <w:trPr>
          <w:trHeight w:val="300"/>
          <w:jc w:val="center"/>
        </w:trPr>
        <w:tc>
          <w:tcPr>
            <w:tcW w:w="2946" w:type="dxa"/>
            <w:tcBorders>
              <w:top w:val="single" w:sz="4" w:space="0" w:color="auto"/>
              <w:left w:val="single" w:sz="4" w:space="0" w:color="auto"/>
              <w:bottom w:val="single" w:sz="4" w:space="0" w:color="auto"/>
              <w:right w:val="single" w:sz="4" w:space="0" w:color="auto"/>
            </w:tcBorders>
            <w:noWrap/>
            <w:hideMark/>
          </w:tcPr>
          <w:p w14:paraId="4BA6DAA0" w14:textId="77777777" w:rsidR="00364B25" w:rsidRPr="004D2918" w:rsidRDefault="00364B25" w:rsidP="00410318">
            <w:pPr>
              <w:ind w:firstLine="567"/>
            </w:pPr>
            <w:r w:rsidRPr="004D2918">
              <w:t xml:space="preserve">Библиотечный фонд </w:t>
            </w:r>
          </w:p>
        </w:tc>
        <w:tc>
          <w:tcPr>
            <w:tcW w:w="2313" w:type="dxa"/>
            <w:tcBorders>
              <w:top w:val="single" w:sz="4" w:space="0" w:color="auto"/>
              <w:left w:val="single" w:sz="4" w:space="0" w:color="auto"/>
              <w:bottom w:val="single" w:sz="4" w:space="0" w:color="auto"/>
              <w:right w:val="single" w:sz="4" w:space="0" w:color="auto"/>
            </w:tcBorders>
            <w:noWrap/>
          </w:tcPr>
          <w:p w14:paraId="5B1DF853" w14:textId="77777777" w:rsidR="00364B25" w:rsidRPr="004D2918" w:rsidRDefault="00364B25" w:rsidP="00410318">
            <w:pPr>
              <w:ind w:firstLine="567"/>
              <w:jc w:val="center"/>
            </w:pPr>
            <w:r w:rsidRPr="004D2918">
              <w:t>8158</w:t>
            </w:r>
          </w:p>
        </w:tc>
        <w:tc>
          <w:tcPr>
            <w:tcW w:w="2156" w:type="dxa"/>
            <w:tcBorders>
              <w:top w:val="single" w:sz="4" w:space="0" w:color="auto"/>
              <w:left w:val="single" w:sz="4" w:space="0" w:color="auto"/>
              <w:bottom w:val="single" w:sz="4" w:space="0" w:color="auto"/>
              <w:right w:val="single" w:sz="4" w:space="0" w:color="auto"/>
            </w:tcBorders>
          </w:tcPr>
          <w:p w14:paraId="27CC7DF1" w14:textId="77777777" w:rsidR="00364B25" w:rsidRPr="004D2918" w:rsidRDefault="00364B25" w:rsidP="00410318">
            <w:pPr>
              <w:ind w:firstLine="567"/>
              <w:jc w:val="center"/>
            </w:pPr>
            <w:r w:rsidRPr="004D2918">
              <w:t>8987</w:t>
            </w:r>
          </w:p>
        </w:tc>
        <w:tc>
          <w:tcPr>
            <w:tcW w:w="2156" w:type="dxa"/>
            <w:tcBorders>
              <w:top w:val="single" w:sz="4" w:space="0" w:color="auto"/>
              <w:left w:val="single" w:sz="4" w:space="0" w:color="auto"/>
              <w:bottom w:val="single" w:sz="4" w:space="0" w:color="auto"/>
              <w:right w:val="single" w:sz="4" w:space="0" w:color="auto"/>
            </w:tcBorders>
            <w:noWrap/>
          </w:tcPr>
          <w:p w14:paraId="6B084EB4" w14:textId="77777777" w:rsidR="00364B25" w:rsidRPr="004D2918" w:rsidRDefault="00364B25" w:rsidP="00410318">
            <w:pPr>
              <w:ind w:firstLine="567"/>
              <w:jc w:val="center"/>
            </w:pPr>
            <w:r w:rsidRPr="004D2918">
              <w:t>10832</w:t>
            </w:r>
          </w:p>
        </w:tc>
      </w:tr>
      <w:tr w:rsidR="00364B25" w:rsidRPr="004D2918" w14:paraId="480A3C4C" w14:textId="77777777" w:rsidTr="00364B25">
        <w:trPr>
          <w:trHeight w:val="300"/>
          <w:jc w:val="center"/>
        </w:trPr>
        <w:tc>
          <w:tcPr>
            <w:tcW w:w="2946" w:type="dxa"/>
            <w:tcBorders>
              <w:top w:val="single" w:sz="4" w:space="0" w:color="auto"/>
              <w:left w:val="single" w:sz="4" w:space="0" w:color="auto"/>
              <w:bottom w:val="single" w:sz="4" w:space="0" w:color="auto"/>
              <w:right w:val="single" w:sz="4" w:space="0" w:color="auto"/>
            </w:tcBorders>
            <w:noWrap/>
            <w:hideMark/>
          </w:tcPr>
          <w:p w14:paraId="44447158" w14:textId="77777777" w:rsidR="00364B25" w:rsidRPr="004D2918" w:rsidRDefault="00364B25" w:rsidP="00410318">
            <w:pPr>
              <w:ind w:firstLine="567"/>
            </w:pPr>
            <w:r w:rsidRPr="004D2918">
              <w:t>Число зарегистрированных пользователей (чел)</w:t>
            </w:r>
          </w:p>
        </w:tc>
        <w:tc>
          <w:tcPr>
            <w:tcW w:w="2313" w:type="dxa"/>
            <w:tcBorders>
              <w:top w:val="single" w:sz="4" w:space="0" w:color="auto"/>
              <w:left w:val="single" w:sz="4" w:space="0" w:color="auto"/>
              <w:bottom w:val="single" w:sz="4" w:space="0" w:color="auto"/>
              <w:right w:val="single" w:sz="4" w:space="0" w:color="auto"/>
            </w:tcBorders>
            <w:noWrap/>
            <w:hideMark/>
          </w:tcPr>
          <w:p w14:paraId="10BD0D72" w14:textId="77777777" w:rsidR="00364B25" w:rsidRPr="004D2918" w:rsidRDefault="00364B25" w:rsidP="00410318">
            <w:pPr>
              <w:ind w:firstLine="567"/>
              <w:jc w:val="center"/>
            </w:pPr>
            <w:r w:rsidRPr="004D2918">
              <w:t>46</w:t>
            </w:r>
          </w:p>
        </w:tc>
        <w:tc>
          <w:tcPr>
            <w:tcW w:w="2156" w:type="dxa"/>
            <w:tcBorders>
              <w:top w:val="single" w:sz="4" w:space="0" w:color="auto"/>
              <w:left w:val="single" w:sz="4" w:space="0" w:color="auto"/>
              <w:bottom w:val="single" w:sz="4" w:space="0" w:color="auto"/>
              <w:right w:val="single" w:sz="4" w:space="0" w:color="auto"/>
            </w:tcBorders>
          </w:tcPr>
          <w:p w14:paraId="3FB9850A" w14:textId="77777777" w:rsidR="00364B25" w:rsidRPr="004D2918" w:rsidRDefault="00364B25" w:rsidP="00410318">
            <w:pPr>
              <w:ind w:firstLine="567"/>
              <w:jc w:val="center"/>
            </w:pPr>
            <w:r w:rsidRPr="004D2918">
              <w:t>48</w:t>
            </w:r>
          </w:p>
        </w:tc>
        <w:tc>
          <w:tcPr>
            <w:tcW w:w="2156" w:type="dxa"/>
            <w:tcBorders>
              <w:top w:val="single" w:sz="4" w:space="0" w:color="auto"/>
              <w:left w:val="single" w:sz="4" w:space="0" w:color="auto"/>
              <w:bottom w:val="single" w:sz="4" w:space="0" w:color="auto"/>
              <w:right w:val="single" w:sz="4" w:space="0" w:color="auto"/>
            </w:tcBorders>
            <w:noWrap/>
            <w:hideMark/>
          </w:tcPr>
          <w:p w14:paraId="4B319411" w14:textId="77777777" w:rsidR="00364B25" w:rsidRPr="004D2918" w:rsidRDefault="00364B25" w:rsidP="00410318">
            <w:pPr>
              <w:ind w:firstLine="567"/>
              <w:jc w:val="center"/>
            </w:pPr>
            <w:r w:rsidRPr="004D2918">
              <w:t>50</w:t>
            </w:r>
          </w:p>
        </w:tc>
      </w:tr>
      <w:tr w:rsidR="00364B25" w:rsidRPr="004D2918" w14:paraId="19CF8FE2" w14:textId="77777777" w:rsidTr="00364B25">
        <w:trPr>
          <w:trHeight w:val="300"/>
          <w:jc w:val="center"/>
        </w:trPr>
        <w:tc>
          <w:tcPr>
            <w:tcW w:w="2946" w:type="dxa"/>
            <w:tcBorders>
              <w:top w:val="single" w:sz="4" w:space="0" w:color="auto"/>
              <w:left w:val="single" w:sz="4" w:space="0" w:color="auto"/>
              <w:bottom w:val="single" w:sz="4" w:space="0" w:color="auto"/>
              <w:right w:val="single" w:sz="4" w:space="0" w:color="auto"/>
            </w:tcBorders>
            <w:noWrap/>
            <w:hideMark/>
          </w:tcPr>
          <w:p w14:paraId="4BB80D92" w14:textId="77777777" w:rsidR="00364B25" w:rsidRPr="004D2918" w:rsidRDefault="00364B25" w:rsidP="00410318">
            <w:pPr>
              <w:ind w:firstLine="567"/>
            </w:pPr>
            <w:r w:rsidRPr="004D2918">
              <w:t>Выдача документов (всего экз.)</w:t>
            </w:r>
          </w:p>
        </w:tc>
        <w:tc>
          <w:tcPr>
            <w:tcW w:w="2313" w:type="dxa"/>
            <w:tcBorders>
              <w:top w:val="single" w:sz="4" w:space="0" w:color="auto"/>
              <w:left w:val="single" w:sz="4" w:space="0" w:color="auto"/>
              <w:bottom w:val="single" w:sz="4" w:space="0" w:color="auto"/>
              <w:right w:val="single" w:sz="4" w:space="0" w:color="auto"/>
            </w:tcBorders>
            <w:noWrap/>
            <w:hideMark/>
          </w:tcPr>
          <w:p w14:paraId="6EED6B55" w14:textId="77777777" w:rsidR="00364B25" w:rsidRPr="004D2918" w:rsidRDefault="00364B25" w:rsidP="00410318">
            <w:pPr>
              <w:ind w:firstLine="567"/>
              <w:jc w:val="center"/>
            </w:pPr>
            <w:r w:rsidRPr="004D2918">
              <w:t>203</w:t>
            </w:r>
          </w:p>
        </w:tc>
        <w:tc>
          <w:tcPr>
            <w:tcW w:w="2156" w:type="dxa"/>
            <w:tcBorders>
              <w:top w:val="single" w:sz="4" w:space="0" w:color="auto"/>
              <w:left w:val="single" w:sz="4" w:space="0" w:color="auto"/>
              <w:bottom w:val="single" w:sz="4" w:space="0" w:color="auto"/>
              <w:right w:val="single" w:sz="4" w:space="0" w:color="auto"/>
            </w:tcBorders>
          </w:tcPr>
          <w:p w14:paraId="253B9F28" w14:textId="77777777" w:rsidR="00364B25" w:rsidRPr="004D2918" w:rsidRDefault="00364B25" w:rsidP="00410318">
            <w:pPr>
              <w:ind w:firstLine="567"/>
              <w:jc w:val="center"/>
            </w:pPr>
            <w:r w:rsidRPr="004D2918">
              <w:t>340</w:t>
            </w:r>
          </w:p>
        </w:tc>
        <w:tc>
          <w:tcPr>
            <w:tcW w:w="2156" w:type="dxa"/>
            <w:tcBorders>
              <w:top w:val="single" w:sz="4" w:space="0" w:color="auto"/>
              <w:left w:val="single" w:sz="4" w:space="0" w:color="auto"/>
              <w:bottom w:val="single" w:sz="4" w:space="0" w:color="auto"/>
              <w:right w:val="single" w:sz="4" w:space="0" w:color="auto"/>
            </w:tcBorders>
            <w:noWrap/>
            <w:hideMark/>
          </w:tcPr>
          <w:p w14:paraId="7B557DFF" w14:textId="77777777" w:rsidR="00364B25" w:rsidRPr="004D2918" w:rsidRDefault="00364B25" w:rsidP="00410318">
            <w:pPr>
              <w:ind w:firstLine="567"/>
              <w:jc w:val="center"/>
            </w:pPr>
            <w:r w:rsidRPr="004D2918">
              <w:t>787</w:t>
            </w:r>
          </w:p>
        </w:tc>
      </w:tr>
      <w:tr w:rsidR="00364B25" w:rsidRPr="004D2918" w14:paraId="4742D6B7" w14:textId="77777777" w:rsidTr="00364B25">
        <w:trPr>
          <w:trHeight w:val="300"/>
          <w:jc w:val="center"/>
        </w:trPr>
        <w:tc>
          <w:tcPr>
            <w:tcW w:w="2946" w:type="dxa"/>
            <w:tcBorders>
              <w:top w:val="single" w:sz="4" w:space="0" w:color="auto"/>
              <w:left w:val="single" w:sz="4" w:space="0" w:color="auto"/>
              <w:bottom w:val="single" w:sz="4" w:space="0" w:color="auto"/>
              <w:right w:val="single" w:sz="4" w:space="0" w:color="auto"/>
            </w:tcBorders>
            <w:noWrap/>
            <w:hideMark/>
          </w:tcPr>
          <w:p w14:paraId="4ACF8879" w14:textId="77777777" w:rsidR="00364B25" w:rsidRPr="004D2918" w:rsidRDefault="00364B25" w:rsidP="00410318">
            <w:pPr>
              <w:ind w:firstLine="567"/>
            </w:pPr>
            <w:r w:rsidRPr="004D2918">
              <w:t>Число посещений (всего чел.)</w:t>
            </w:r>
          </w:p>
        </w:tc>
        <w:tc>
          <w:tcPr>
            <w:tcW w:w="2313" w:type="dxa"/>
            <w:tcBorders>
              <w:top w:val="single" w:sz="4" w:space="0" w:color="auto"/>
              <w:left w:val="single" w:sz="4" w:space="0" w:color="auto"/>
              <w:bottom w:val="single" w:sz="4" w:space="0" w:color="auto"/>
              <w:right w:val="single" w:sz="4" w:space="0" w:color="auto"/>
            </w:tcBorders>
            <w:noWrap/>
            <w:hideMark/>
          </w:tcPr>
          <w:p w14:paraId="16B36CB7" w14:textId="77777777" w:rsidR="00364B25" w:rsidRPr="004D2918" w:rsidRDefault="00364B25" w:rsidP="00410318">
            <w:pPr>
              <w:ind w:firstLine="567"/>
              <w:jc w:val="center"/>
            </w:pPr>
            <w:r w:rsidRPr="004D2918">
              <w:t>440</w:t>
            </w:r>
          </w:p>
        </w:tc>
        <w:tc>
          <w:tcPr>
            <w:tcW w:w="2156" w:type="dxa"/>
            <w:tcBorders>
              <w:top w:val="single" w:sz="4" w:space="0" w:color="auto"/>
              <w:left w:val="single" w:sz="4" w:space="0" w:color="auto"/>
              <w:bottom w:val="single" w:sz="4" w:space="0" w:color="auto"/>
              <w:right w:val="single" w:sz="4" w:space="0" w:color="auto"/>
            </w:tcBorders>
          </w:tcPr>
          <w:p w14:paraId="7C5E6B63" w14:textId="77777777" w:rsidR="00364B25" w:rsidRPr="004D2918" w:rsidRDefault="00364B25" w:rsidP="00410318">
            <w:pPr>
              <w:ind w:firstLine="567"/>
              <w:jc w:val="center"/>
            </w:pPr>
            <w:r w:rsidRPr="004D2918">
              <w:t>225</w:t>
            </w:r>
          </w:p>
        </w:tc>
        <w:tc>
          <w:tcPr>
            <w:tcW w:w="2156" w:type="dxa"/>
            <w:tcBorders>
              <w:top w:val="single" w:sz="4" w:space="0" w:color="auto"/>
              <w:left w:val="single" w:sz="4" w:space="0" w:color="auto"/>
              <w:bottom w:val="single" w:sz="4" w:space="0" w:color="auto"/>
              <w:right w:val="single" w:sz="4" w:space="0" w:color="auto"/>
            </w:tcBorders>
            <w:noWrap/>
            <w:hideMark/>
          </w:tcPr>
          <w:p w14:paraId="4D4ABD09" w14:textId="77777777" w:rsidR="00364B25" w:rsidRPr="004D2918" w:rsidRDefault="00364B25" w:rsidP="00410318">
            <w:pPr>
              <w:ind w:firstLine="567"/>
              <w:jc w:val="center"/>
            </w:pPr>
            <w:r w:rsidRPr="004D2918">
              <w:t>1504</w:t>
            </w:r>
          </w:p>
        </w:tc>
      </w:tr>
      <w:tr w:rsidR="00364B25" w:rsidRPr="004D2918" w14:paraId="4A2B79AA" w14:textId="77777777" w:rsidTr="00364B25">
        <w:trPr>
          <w:trHeight w:val="300"/>
          <w:jc w:val="center"/>
        </w:trPr>
        <w:tc>
          <w:tcPr>
            <w:tcW w:w="2946" w:type="dxa"/>
            <w:tcBorders>
              <w:top w:val="single" w:sz="4" w:space="0" w:color="auto"/>
              <w:left w:val="single" w:sz="4" w:space="0" w:color="auto"/>
              <w:bottom w:val="single" w:sz="4" w:space="0" w:color="auto"/>
              <w:right w:val="single" w:sz="4" w:space="0" w:color="auto"/>
            </w:tcBorders>
            <w:noWrap/>
            <w:hideMark/>
          </w:tcPr>
          <w:p w14:paraId="6A33F927" w14:textId="77777777" w:rsidR="00364B25" w:rsidRPr="004D2918" w:rsidRDefault="00364B25" w:rsidP="00410318">
            <w:pPr>
              <w:ind w:firstLine="567"/>
            </w:pPr>
            <w:r w:rsidRPr="004D2918">
              <w:t xml:space="preserve">Объём электронного каталога, записей </w:t>
            </w:r>
          </w:p>
        </w:tc>
        <w:tc>
          <w:tcPr>
            <w:tcW w:w="2313" w:type="dxa"/>
            <w:tcBorders>
              <w:top w:val="single" w:sz="4" w:space="0" w:color="auto"/>
              <w:left w:val="single" w:sz="4" w:space="0" w:color="auto"/>
              <w:bottom w:val="single" w:sz="4" w:space="0" w:color="auto"/>
              <w:right w:val="single" w:sz="4" w:space="0" w:color="auto"/>
            </w:tcBorders>
            <w:noWrap/>
            <w:hideMark/>
          </w:tcPr>
          <w:p w14:paraId="66EA42BA" w14:textId="77777777" w:rsidR="00364B25" w:rsidRPr="004D2918" w:rsidRDefault="00364B25" w:rsidP="00410318">
            <w:pPr>
              <w:ind w:firstLine="567"/>
              <w:jc w:val="center"/>
            </w:pPr>
            <w:r w:rsidRPr="004D2918">
              <w:t>3374</w:t>
            </w:r>
          </w:p>
        </w:tc>
        <w:tc>
          <w:tcPr>
            <w:tcW w:w="2156" w:type="dxa"/>
            <w:tcBorders>
              <w:top w:val="single" w:sz="4" w:space="0" w:color="auto"/>
              <w:left w:val="single" w:sz="4" w:space="0" w:color="auto"/>
              <w:bottom w:val="single" w:sz="4" w:space="0" w:color="auto"/>
              <w:right w:val="single" w:sz="4" w:space="0" w:color="auto"/>
            </w:tcBorders>
          </w:tcPr>
          <w:p w14:paraId="440ED98C" w14:textId="77777777" w:rsidR="00364B25" w:rsidRPr="004D2918" w:rsidRDefault="00364B25" w:rsidP="00410318">
            <w:pPr>
              <w:ind w:firstLine="567"/>
              <w:jc w:val="center"/>
            </w:pPr>
            <w:r w:rsidRPr="004D2918">
              <w:t>3374</w:t>
            </w:r>
          </w:p>
        </w:tc>
        <w:tc>
          <w:tcPr>
            <w:tcW w:w="2156" w:type="dxa"/>
            <w:tcBorders>
              <w:top w:val="single" w:sz="4" w:space="0" w:color="auto"/>
              <w:left w:val="single" w:sz="4" w:space="0" w:color="auto"/>
              <w:bottom w:val="single" w:sz="4" w:space="0" w:color="auto"/>
              <w:right w:val="single" w:sz="4" w:space="0" w:color="auto"/>
            </w:tcBorders>
            <w:noWrap/>
            <w:hideMark/>
          </w:tcPr>
          <w:p w14:paraId="08BCB2FE" w14:textId="77777777" w:rsidR="00364B25" w:rsidRPr="004D2918" w:rsidRDefault="00364B25" w:rsidP="00410318">
            <w:pPr>
              <w:ind w:firstLine="567"/>
              <w:jc w:val="center"/>
            </w:pPr>
            <w:r w:rsidRPr="004D2918">
              <w:t>10478</w:t>
            </w:r>
          </w:p>
        </w:tc>
      </w:tr>
    </w:tbl>
    <w:p w14:paraId="222AF133" w14:textId="77777777" w:rsidR="00703CD2" w:rsidRDefault="00703CD2" w:rsidP="00703CD2">
      <w:pPr>
        <w:ind w:firstLine="567"/>
        <w:rPr>
          <w:rFonts w:ascii="Calibri" w:hAnsi="Calibri"/>
          <w:highlight w:val="yellow"/>
        </w:rPr>
      </w:pPr>
    </w:p>
    <w:p w14:paraId="15E233A9" w14:textId="6473EB72" w:rsidR="00D67676" w:rsidRPr="001C7209" w:rsidRDefault="00D67676" w:rsidP="00D67676">
      <w:pPr>
        <w:pStyle w:val="1"/>
        <w:ind w:left="720"/>
        <w:jc w:val="center"/>
        <w:rPr>
          <w:rFonts w:ascii="Times New Roman" w:hAnsi="Times New Roman" w:cs="Times New Roman"/>
          <w:b/>
          <w:color w:val="auto"/>
          <w:sz w:val="28"/>
          <w:szCs w:val="28"/>
        </w:rPr>
      </w:pPr>
      <w:bookmarkStart w:id="64" w:name="_Toc96690091"/>
      <w:r w:rsidRPr="001C7209">
        <w:rPr>
          <w:rFonts w:ascii="Times New Roman" w:hAnsi="Times New Roman" w:cs="Times New Roman"/>
          <w:b/>
          <w:color w:val="auto"/>
          <w:sz w:val="28"/>
          <w:szCs w:val="28"/>
        </w:rPr>
        <w:t>5.5.2. Представление и публикация результатов научно-исследовательской работы</w:t>
      </w:r>
      <w:bookmarkEnd w:id="64"/>
    </w:p>
    <w:p w14:paraId="21E4966A" w14:textId="77777777" w:rsidR="006F7CF1" w:rsidRPr="00413548" w:rsidRDefault="006F7CF1" w:rsidP="006F7CF1">
      <w:pPr>
        <w:ind w:firstLine="567"/>
        <w:rPr>
          <w:highlight w:val="lightGray"/>
        </w:rPr>
      </w:pPr>
    </w:p>
    <w:p w14:paraId="36BE0540" w14:textId="77777777" w:rsidR="00703CD2" w:rsidRPr="001C7209" w:rsidRDefault="00703CD2" w:rsidP="00413548">
      <w:pPr>
        <w:rPr>
          <w:b/>
        </w:rPr>
      </w:pPr>
      <w:r w:rsidRPr="001C7209">
        <w:rPr>
          <w:b/>
        </w:rPr>
        <w:t>Издания:</w:t>
      </w:r>
    </w:p>
    <w:p w14:paraId="1E69DD33" w14:textId="77777777" w:rsidR="00364B25" w:rsidRDefault="00364B25" w:rsidP="0079532E">
      <w:pPr>
        <w:ind w:firstLine="567"/>
        <w:contextualSpacing/>
        <w:jc w:val="both"/>
        <w:rPr>
          <w:rFonts w:eastAsia="Calibri"/>
          <w:b/>
        </w:rPr>
      </w:pPr>
      <w:r w:rsidRPr="001F3CE1">
        <w:rPr>
          <w:rFonts w:eastAsia="Calibri"/>
          <w:b/>
        </w:rPr>
        <w:t>Монографии</w:t>
      </w:r>
      <w:r>
        <w:rPr>
          <w:rFonts w:eastAsia="Calibri"/>
          <w:b/>
        </w:rPr>
        <w:t xml:space="preserve"> </w:t>
      </w:r>
      <w:r w:rsidRPr="0089011B">
        <w:rPr>
          <w:b/>
        </w:rPr>
        <w:t xml:space="preserve">– </w:t>
      </w:r>
      <w:r>
        <w:rPr>
          <w:b/>
        </w:rPr>
        <w:t>3</w:t>
      </w:r>
      <w:r w:rsidRPr="0089011B">
        <w:rPr>
          <w:b/>
        </w:rPr>
        <w:t xml:space="preserve"> ед.</w:t>
      </w:r>
    </w:p>
    <w:p w14:paraId="5E57A99E" w14:textId="77777777" w:rsidR="00364B25" w:rsidRPr="006059E2" w:rsidRDefault="00364B25" w:rsidP="0079532E">
      <w:pPr>
        <w:ind w:firstLine="567"/>
        <w:contextualSpacing/>
        <w:jc w:val="both"/>
        <w:rPr>
          <w:rFonts w:eastAsia="Calibri"/>
        </w:rPr>
      </w:pPr>
      <w:r w:rsidRPr="001F3CE1">
        <w:rPr>
          <w:rFonts w:eastAsia="Calibri"/>
        </w:rPr>
        <w:t xml:space="preserve">Иванов А.В., Яшков И.А., Захаров Е.Е. Экспедиции по Поволжью и </w:t>
      </w:r>
      <w:proofErr w:type="spellStart"/>
      <w:r w:rsidRPr="001F3CE1">
        <w:rPr>
          <w:rFonts w:eastAsia="Calibri"/>
        </w:rPr>
        <w:t>Прикаспию</w:t>
      </w:r>
      <w:proofErr w:type="spellEnd"/>
      <w:r w:rsidRPr="001F3CE1">
        <w:rPr>
          <w:rFonts w:eastAsia="Calibri"/>
        </w:rPr>
        <w:t xml:space="preserve">. Этюды половины тысячелетия. От первых путешественников до «Флотилии плавучих университетов». - М.: </w:t>
      </w:r>
      <w:proofErr w:type="spellStart"/>
      <w:r w:rsidRPr="001F3CE1">
        <w:rPr>
          <w:rFonts w:eastAsia="Calibri"/>
        </w:rPr>
        <w:t>Русск</w:t>
      </w:r>
      <w:r w:rsidRPr="001F3CE1">
        <w:rPr>
          <w:rFonts w:eastAsia="Calibri"/>
          <w:lang w:val="en-US"/>
        </w:rPr>
        <w:t>i</w:t>
      </w:r>
      <w:proofErr w:type="spellEnd"/>
      <w:r w:rsidRPr="001F3CE1">
        <w:rPr>
          <w:rFonts w:eastAsia="Calibri"/>
        </w:rPr>
        <w:t>й М</w:t>
      </w:r>
      <w:proofErr w:type="spellStart"/>
      <w:r w:rsidRPr="001F3CE1">
        <w:rPr>
          <w:rFonts w:eastAsia="Calibri"/>
          <w:lang w:val="en-US"/>
        </w:rPr>
        <w:t>i</w:t>
      </w:r>
      <w:r w:rsidRPr="001F3CE1">
        <w:rPr>
          <w:rFonts w:eastAsia="Calibri"/>
        </w:rPr>
        <w:t>ръ</w:t>
      </w:r>
      <w:proofErr w:type="spellEnd"/>
      <w:r w:rsidRPr="001F3CE1">
        <w:rPr>
          <w:rFonts w:eastAsia="Calibri"/>
        </w:rPr>
        <w:t>, 2021. - 224 с. - (Труды «Флотилии плавучих университетов». Том</w:t>
      </w:r>
      <w:r w:rsidRPr="006059E2">
        <w:rPr>
          <w:rFonts w:eastAsia="Calibri"/>
        </w:rPr>
        <w:t xml:space="preserve"> 1). - </w:t>
      </w:r>
      <w:r w:rsidRPr="001F3CE1">
        <w:rPr>
          <w:rFonts w:eastAsia="Calibri"/>
          <w:lang w:val="en-US"/>
        </w:rPr>
        <w:t>ISBN</w:t>
      </w:r>
      <w:r w:rsidRPr="006059E2">
        <w:rPr>
          <w:rFonts w:eastAsia="Calibri"/>
        </w:rPr>
        <w:t xml:space="preserve"> 978-5-89577-274-4</w:t>
      </w:r>
    </w:p>
    <w:p w14:paraId="48E04516" w14:textId="77777777" w:rsidR="00364B25" w:rsidRPr="001F3CE1" w:rsidRDefault="00364B25" w:rsidP="0079532E">
      <w:pPr>
        <w:ind w:firstLine="567"/>
        <w:contextualSpacing/>
        <w:jc w:val="both"/>
        <w:rPr>
          <w:rFonts w:eastAsia="Calibri"/>
        </w:rPr>
      </w:pPr>
      <w:r w:rsidRPr="001F3CE1">
        <w:rPr>
          <w:rFonts w:eastAsia="Calibri"/>
        </w:rPr>
        <w:t>Шахта: путеводитель по выставке Музея геологии, нефти и газа / И.В. Сатыгина,</w:t>
      </w:r>
      <w:r>
        <w:rPr>
          <w:rFonts w:eastAsia="Calibri"/>
        </w:rPr>
        <w:t xml:space="preserve"> </w:t>
      </w:r>
      <w:r w:rsidRPr="001F3CE1">
        <w:rPr>
          <w:rFonts w:eastAsia="Calibri"/>
        </w:rPr>
        <w:t xml:space="preserve">И.А. Барышникова, Е.С. </w:t>
      </w:r>
      <w:proofErr w:type="spellStart"/>
      <w:r w:rsidRPr="001F3CE1">
        <w:rPr>
          <w:rFonts w:eastAsia="Calibri"/>
        </w:rPr>
        <w:t>Наточий</w:t>
      </w:r>
      <w:proofErr w:type="spellEnd"/>
      <w:r w:rsidRPr="001F3CE1">
        <w:rPr>
          <w:rFonts w:eastAsia="Calibri"/>
        </w:rPr>
        <w:t>, И.Г. Якупова, И.Н. Зубова, И.А. Яшков – Санкт-</w:t>
      </w:r>
      <w:r>
        <w:rPr>
          <w:rFonts w:eastAsia="Calibri"/>
        </w:rPr>
        <w:t>П</w:t>
      </w:r>
      <w:r w:rsidRPr="001F3CE1">
        <w:rPr>
          <w:rFonts w:eastAsia="Calibri"/>
        </w:rPr>
        <w:t>етербург:</w:t>
      </w:r>
      <w:r>
        <w:rPr>
          <w:rFonts w:eastAsia="Calibri"/>
        </w:rPr>
        <w:t xml:space="preserve"> </w:t>
      </w:r>
      <w:r w:rsidRPr="001F3CE1">
        <w:rPr>
          <w:rFonts w:eastAsia="Calibri"/>
        </w:rPr>
        <w:t>ООО «Пресс Центр», 2021. – 88 с.</w:t>
      </w:r>
    </w:p>
    <w:p w14:paraId="1A86E6F4" w14:textId="77777777" w:rsidR="00364B25" w:rsidRDefault="00364B25" w:rsidP="0079532E">
      <w:pPr>
        <w:autoSpaceDE w:val="0"/>
        <w:autoSpaceDN w:val="0"/>
        <w:adjustRightInd w:val="0"/>
        <w:ind w:firstLine="567"/>
        <w:contextualSpacing/>
        <w:jc w:val="both"/>
      </w:pPr>
      <w:r>
        <w:t xml:space="preserve">Зубова И.Н., Илюшина Т.В., </w:t>
      </w:r>
      <w:proofErr w:type="spellStart"/>
      <w:r>
        <w:t>Каргаполова</w:t>
      </w:r>
      <w:proofErr w:type="spellEnd"/>
      <w:r>
        <w:t xml:space="preserve"> Л.А., </w:t>
      </w:r>
      <w:proofErr w:type="spellStart"/>
      <w:r>
        <w:t>Полянцева</w:t>
      </w:r>
      <w:proofErr w:type="spellEnd"/>
      <w:r>
        <w:t xml:space="preserve"> И.Б., </w:t>
      </w:r>
      <w:proofErr w:type="spellStart"/>
      <w:r>
        <w:t>Овчинникова</w:t>
      </w:r>
      <w:proofErr w:type="spellEnd"/>
      <w:r>
        <w:t xml:space="preserve"> А.Г., Фролов В.В., Якупова И.Г., Яшков И.А. О ратном подвиге геодезистов, топографов и картографов в годы Великой Отечественной войны / Под ред. А.Г. </w:t>
      </w:r>
      <w:proofErr w:type="spellStart"/>
      <w:r>
        <w:t>Овчинниковой</w:t>
      </w:r>
      <w:proofErr w:type="spellEnd"/>
      <w:r>
        <w:t xml:space="preserve">, Т.В. Илюшиной. – М.: </w:t>
      </w:r>
      <w:proofErr w:type="spellStart"/>
      <w:r>
        <w:t>МИИГАиК</w:t>
      </w:r>
      <w:proofErr w:type="spellEnd"/>
      <w:r>
        <w:t>, 2021. – 147 с.</w:t>
      </w:r>
    </w:p>
    <w:p w14:paraId="5109E31B" w14:textId="77777777" w:rsidR="00364B25" w:rsidRDefault="00364B25" w:rsidP="0079532E">
      <w:pPr>
        <w:ind w:firstLine="567"/>
        <w:contextualSpacing/>
        <w:jc w:val="both"/>
        <w:rPr>
          <w:rFonts w:eastAsia="Calibri"/>
          <w:b/>
        </w:rPr>
      </w:pPr>
      <w:r w:rsidRPr="001F3CE1">
        <w:rPr>
          <w:rFonts w:eastAsia="Calibri"/>
          <w:b/>
        </w:rPr>
        <w:t>Научно</w:t>
      </w:r>
      <w:r w:rsidRPr="00451599">
        <w:rPr>
          <w:rFonts w:eastAsia="Calibri"/>
          <w:b/>
        </w:rPr>
        <w:t>-</w:t>
      </w:r>
      <w:r w:rsidRPr="001F3CE1">
        <w:rPr>
          <w:rFonts w:eastAsia="Calibri"/>
          <w:b/>
        </w:rPr>
        <w:t>популярные</w:t>
      </w:r>
      <w:r w:rsidRPr="00451599">
        <w:rPr>
          <w:rFonts w:eastAsia="Calibri"/>
          <w:b/>
        </w:rPr>
        <w:t xml:space="preserve"> </w:t>
      </w:r>
      <w:r w:rsidRPr="001F3CE1">
        <w:rPr>
          <w:rFonts w:eastAsia="Calibri"/>
          <w:b/>
        </w:rPr>
        <w:t>издания</w:t>
      </w:r>
      <w:r>
        <w:rPr>
          <w:rFonts w:eastAsia="Calibri"/>
          <w:b/>
        </w:rPr>
        <w:t xml:space="preserve"> </w:t>
      </w:r>
      <w:r w:rsidRPr="0089011B">
        <w:rPr>
          <w:b/>
        </w:rPr>
        <w:t>– 1 ед.</w:t>
      </w:r>
    </w:p>
    <w:p w14:paraId="035A5FA6" w14:textId="77777777" w:rsidR="00364B25" w:rsidRPr="0089011B" w:rsidRDefault="00364B25" w:rsidP="0079532E">
      <w:pPr>
        <w:jc w:val="both"/>
        <w:rPr>
          <w:rFonts w:eastAsia="Calibri"/>
        </w:rPr>
      </w:pPr>
      <w:r w:rsidRPr="0089011B">
        <w:rPr>
          <w:rFonts w:eastAsia="Calibri"/>
        </w:rPr>
        <w:t>Атлас нефти. Очерки о нефтегазовой истории России / под ред. И.А. </w:t>
      </w:r>
      <w:proofErr w:type="spellStart"/>
      <w:r w:rsidRPr="0089011B">
        <w:rPr>
          <w:rFonts w:eastAsia="Calibri"/>
        </w:rPr>
        <w:t>Яшкова</w:t>
      </w:r>
      <w:proofErr w:type="spellEnd"/>
      <w:r w:rsidRPr="0089011B">
        <w:rPr>
          <w:rFonts w:eastAsia="Calibri"/>
        </w:rPr>
        <w:t>, И.Г. </w:t>
      </w:r>
      <w:proofErr w:type="spellStart"/>
      <w:r w:rsidRPr="0089011B">
        <w:rPr>
          <w:rFonts w:eastAsia="Calibri"/>
        </w:rPr>
        <w:t>Якуповой</w:t>
      </w:r>
      <w:proofErr w:type="spellEnd"/>
      <w:r w:rsidRPr="0089011B">
        <w:rPr>
          <w:rFonts w:eastAsia="Calibri"/>
        </w:rPr>
        <w:t>, Е.С. </w:t>
      </w:r>
      <w:proofErr w:type="spellStart"/>
      <w:r w:rsidRPr="0089011B">
        <w:rPr>
          <w:rFonts w:eastAsia="Calibri"/>
        </w:rPr>
        <w:t>Подкопаевой</w:t>
      </w:r>
      <w:proofErr w:type="spellEnd"/>
      <w:r w:rsidRPr="0089011B">
        <w:rPr>
          <w:rFonts w:eastAsia="Calibri"/>
        </w:rPr>
        <w:t xml:space="preserve">, И.Н.   Зубовой и др. – Екатеринбург: Издательский дом </w:t>
      </w:r>
      <w:proofErr w:type="spellStart"/>
      <w:r w:rsidRPr="0089011B">
        <w:rPr>
          <w:rFonts w:eastAsia="Calibri"/>
        </w:rPr>
        <w:t>Баско</w:t>
      </w:r>
      <w:proofErr w:type="spellEnd"/>
      <w:r w:rsidRPr="0089011B">
        <w:rPr>
          <w:rFonts w:eastAsia="Calibri"/>
        </w:rPr>
        <w:t>, 2021. 320 с. ISBN 978-5-6046643-3-9</w:t>
      </w:r>
    </w:p>
    <w:p w14:paraId="470864D6" w14:textId="77777777" w:rsidR="00364B25" w:rsidRPr="0089011B" w:rsidRDefault="00364B25" w:rsidP="0079532E">
      <w:pPr>
        <w:autoSpaceDE w:val="0"/>
        <w:autoSpaceDN w:val="0"/>
        <w:adjustRightInd w:val="0"/>
        <w:ind w:firstLine="708"/>
        <w:contextualSpacing/>
        <w:jc w:val="both"/>
        <w:rPr>
          <w:b/>
        </w:rPr>
      </w:pPr>
      <w:r w:rsidRPr="0089011B">
        <w:rPr>
          <w:b/>
        </w:rPr>
        <w:t>Сборники материалов конференций – 1 ед.</w:t>
      </w:r>
    </w:p>
    <w:p w14:paraId="281142F4" w14:textId="09C5808D" w:rsidR="00364B25" w:rsidRPr="00451599" w:rsidRDefault="00364B25" w:rsidP="0079532E">
      <w:pPr>
        <w:ind w:firstLine="708"/>
        <w:jc w:val="both"/>
        <w:rPr>
          <w:rFonts w:eastAsia="Calibri"/>
        </w:rPr>
      </w:pPr>
      <w:r w:rsidRPr="00451599">
        <w:rPr>
          <w:rFonts w:eastAsia="Calibri"/>
        </w:rPr>
        <w:t xml:space="preserve">Проблемы рационального природопользования и история геологического поиска в Западной Сибири: Сб. тезисов IX региональной молодёжной конференции имени В. И. Шпильмана, </w:t>
      </w:r>
      <w:r w:rsidR="00B86009" w:rsidRPr="00451599">
        <w:rPr>
          <w:rFonts w:eastAsia="Calibri"/>
        </w:rPr>
        <w:t>посвящённой</w:t>
      </w:r>
      <w:r w:rsidRPr="00451599">
        <w:rPr>
          <w:rFonts w:eastAsia="Calibri"/>
        </w:rPr>
        <w:t xml:space="preserve"> 300-летию нефтяного дела в России, 90-летию со дня рождения доктора геолого-</w:t>
      </w:r>
      <w:r w:rsidRPr="00451599">
        <w:rPr>
          <w:rFonts w:eastAsia="Calibri"/>
        </w:rPr>
        <w:lastRenderedPageBreak/>
        <w:t xml:space="preserve">минералогических наук, заслуженного геолога РСФСР Ф. К. Салманова и 80-летию со дня рождения доктора геолого-минералогических наук, профессора В. И. Шпильмана / БУ ХМАО-Югры «Музей геологии, нефти и газа», ФГБОУ ВО «Югорский государственный ун-т», Региональное </w:t>
      </w:r>
      <w:proofErr w:type="spellStart"/>
      <w:r w:rsidRPr="00451599">
        <w:rPr>
          <w:rFonts w:eastAsia="Calibri"/>
        </w:rPr>
        <w:t>отд-ние</w:t>
      </w:r>
      <w:proofErr w:type="spellEnd"/>
      <w:r w:rsidRPr="00451599">
        <w:rPr>
          <w:rFonts w:eastAsia="Calibri"/>
        </w:rPr>
        <w:t xml:space="preserve"> Рус. </w:t>
      </w:r>
      <w:proofErr w:type="spellStart"/>
      <w:r w:rsidRPr="00451599">
        <w:rPr>
          <w:rFonts w:eastAsia="Calibri"/>
        </w:rPr>
        <w:t>географич</w:t>
      </w:r>
      <w:proofErr w:type="spellEnd"/>
      <w:r w:rsidRPr="00451599">
        <w:rPr>
          <w:rFonts w:eastAsia="Calibri"/>
        </w:rPr>
        <w:t xml:space="preserve">. общества в ХМАО-Югре. Электрон. дан. – Ханты-Мансийск : Югорский формат, 2021. – 293 с. – Режим доступа: http://www.muzgeo.ru/cborniki-tezisov-regionalnykh-molodezhnykh-konferentsiy-im-vi-shpilmana.php, </w:t>
      </w:r>
      <w:proofErr w:type="spellStart"/>
      <w:r w:rsidRPr="00451599">
        <w:rPr>
          <w:rFonts w:eastAsia="Calibri"/>
        </w:rPr>
        <w:t>свободн</w:t>
      </w:r>
      <w:proofErr w:type="spellEnd"/>
      <w:r w:rsidRPr="00451599">
        <w:rPr>
          <w:rFonts w:eastAsia="Calibri"/>
        </w:rPr>
        <w:t xml:space="preserve">. – </w:t>
      </w:r>
      <w:proofErr w:type="spellStart"/>
      <w:r w:rsidRPr="00451599">
        <w:rPr>
          <w:rFonts w:eastAsia="Calibri"/>
        </w:rPr>
        <w:t>Загл</w:t>
      </w:r>
      <w:proofErr w:type="spellEnd"/>
      <w:r w:rsidRPr="00451599">
        <w:rPr>
          <w:rFonts w:eastAsia="Calibri"/>
        </w:rPr>
        <w:t xml:space="preserve">. с экрана. </w:t>
      </w:r>
      <w:r>
        <w:t xml:space="preserve">ISBN 978-5-6046134-2-9 </w:t>
      </w:r>
    </w:p>
    <w:p w14:paraId="42DC16F1" w14:textId="77777777" w:rsidR="00364B25" w:rsidRPr="00EB35EE" w:rsidRDefault="00364B25" w:rsidP="0079532E">
      <w:pPr>
        <w:ind w:firstLine="567"/>
        <w:contextualSpacing/>
        <w:jc w:val="both"/>
        <w:rPr>
          <w:rFonts w:eastAsia="Calibri"/>
          <w:b/>
        </w:rPr>
      </w:pPr>
      <w:r w:rsidRPr="001F3CE1">
        <w:rPr>
          <w:rFonts w:eastAsia="Calibri"/>
          <w:b/>
        </w:rPr>
        <w:t>Научные</w:t>
      </w:r>
      <w:r w:rsidRPr="00EB35EE">
        <w:rPr>
          <w:rFonts w:eastAsia="Calibri"/>
          <w:b/>
        </w:rPr>
        <w:t xml:space="preserve"> </w:t>
      </w:r>
      <w:r w:rsidRPr="001F3CE1">
        <w:rPr>
          <w:rFonts w:eastAsia="Calibri"/>
          <w:b/>
        </w:rPr>
        <w:t>статьи</w:t>
      </w:r>
      <w:r>
        <w:rPr>
          <w:rFonts w:eastAsia="Calibri"/>
          <w:b/>
        </w:rPr>
        <w:t xml:space="preserve"> </w:t>
      </w:r>
      <w:r w:rsidRPr="0089011B">
        <w:rPr>
          <w:b/>
        </w:rPr>
        <w:t xml:space="preserve">– </w:t>
      </w:r>
      <w:r>
        <w:rPr>
          <w:b/>
        </w:rPr>
        <w:t>4</w:t>
      </w:r>
      <w:r w:rsidRPr="0089011B">
        <w:rPr>
          <w:b/>
        </w:rPr>
        <w:t xml:space="preserve"> ед.</w:t>
      </w:r>
    </w:p>
    <w:p w14:paraId="266405F3" w14:textId="77777777" w:rsidR="00364B25" w:rsidRDefault="00364B25" w:rsidP="0079532E">
      <w:pPr>
        <w:ind w:firstLine="567"/>
        <w:contextualSpacing/>
        <w:jc w:val="both"/>
        <w:rPr>
          <w:rFonts w:eastAsia="Calibri"/>
        </w:rPr>
      </w:pPr>
      <w:proofErr w:type="spellStart"/>
      <w:r w:rsidRPr="00A409A0">
        <w:rPr>
          <w:rFonts w:eastAsia="Calibri"/>
        </w:rPr>
        <w:t>Паничев</w:t>
      </w:r>
      <w:proofErr w:type="spellEnd"/>
      <w:r w:rsidRPr="001F3CE1">
        <w:rPr>
          <w:rFonts w:eastAsia="Calibri"/>
        </w:rPr>
        <w:t xml:space="preserve"> </w:t>
      </w:r>
      <w:r w:rsidRPr="00A409A0">
        <w:rPr>
          <w:rFonts w:eastAsia="Calibri"/>
        </w:rPr>
        <w:t>А</w:t>
      </w:r>
      <w:r w:rsidRPr="001F3CE1">
        <w:rPr>
          <w:rFonts w:eastAsia="Calibri"/>
        </w:rPr>
        <w:t>.</w:t>
      </w:r>
      <w:r w:rsidRPr="00A409A0">
        <w:rPr>
          <w:rFonts w:eastAsia="Calibri"/>
        </w:rPr>
        <w:t>М</w:t>
      </w:r>
      <w:r w:rsidRPr="001F3CE1">
        <w:rPr>
          <w:rFonts w:eastAsia="Calibri"/>
        </w:rPr>
        <w:t xml:space="preserve">., </w:t>
      </w:r>
      <w:r w:rsidRPr="00A409A0">
        <w:rPr>
          <w:rFonts w:eastAsia="Calibri"/>
        </w:rPr>
        <w:t>Иванов</w:t>
      </w:r>
      <w:r w:rsidRPr="001F3CE1">
        <w:rPr>
          <w:rFonts w:eastAsia="Calibri"/>
        </w:rPr>
        <w:t xml:space="preserve"> </w:t>
      </w:r>
      <w:r w:rsidRPr="00A409A0">
        <w:rPr>
          <w:rFonts w:eastAsia="Calibri"/>
        </w:rPr>
        <w:t>А</w:t>
      </w:r>
      <w:r w:rsidRPr="001F3CE1">
        <w:rPr>
          <w:rFonts w:eastAsia="Calibri"/>
        </w:rPr>
        <w:t>.</w:t>
      </w:r>
      <w:r w:rsidRPr="00A409A0">
        <w:rPr>
          <w:rFonts w:eastAsia="Calibri"/>
        </w:rPr>
        <w:t>В</w:t>
      </w:r>
      <w:r w:rsidRPr="001F3CE1">
        <w:rPr>
          <w:rFonts w:eastAsia="Calibri"/>
        </w:rPr>
        <w:t xml:space="preserve">., </w:t>
      </w:r>
      <w:proofErr w:type="spellStart"/>
      <w:r w:rsidRPr="00A409A0">
        <w:rPr>
          <w:rFonts w:eastAsia="Calibri"/>
        </w:rPr>
        <w:t>Чекрыжов</w:t>
      </w:r>
      <w:proofErr w:type="spellEnd"/>
      <w:r w:rsidRPr="001F3CE1">
        <w:rPr>
          <w:rFonts w:eastAsia="Calibri"/>
        </w:rPr>
        <w:t xml:space="preserve"> </w:t>
      </w:r>
      <w:r w:rsidRPr="00A409A0">
        <w:rPr>
          <w:rFonts w:eastAsia="Calibri"/>
        </w:rPr>
        <w:t>И</w:t>
      </w:r>
      <w:r w:rsidRPr="001F3CE1">
        <w:rPr>
          <w:rFonts w:eastAsia="Calibri"/>
        </w:rPr>
        <w:t>.</w:t>
      </w:r>
      <w:r w:rsidRPr="00A409A0">
        <w:rPr>
          <w:rFonts w:eastAsia="Calibri"/>
        </w:rPr>
        <w:t>Ю</w:t>
      </w:r>
      <w:r w:rsidRPr="001F3CE1">
        <w:rPr>
          <w:rFonts w:eastAsia="Calibri"/>
        </w:rPr>
        <w:t xml:space="preserve">., </w:t>
      </w:r>
      <w:r w:rsidRPr="00A409A0">
        <w:rPr>
          <w:rFonts w:eastAsia="Calibri"/>
        </w:rPr>
        <w:t>Яшков</w:t>
      </w:r>
      <w:r w:rsidRPr="001F3CE1">
        <w:rPr>
          <w:rFonts w:eastAsia="Calibri"/>
        </w:rPr>
        <w:t xml:space="preserve"> </w:t>
      </w:r>
      <w:r w:rsidRPr="00A409A0">
        <w:rPr>
          <w:rFonts w:eastAsia="Calibri"/>
        </w:rPr>
        <w:t>И</w:t>
      </w:r>
      <w:r w:rsidRPr="001F3CE1">
        <w:rPr>
          <w:rFonts w:eastAsia="Calibri"/>
        </w:rPr>
        <w:t>.</w:t>
      </w:r>
      <w:r w:rsidRPr="00A409A0">
        <w:rPr>
          <w:rFonts w:eastAsia="Calibri"/>
        </w:rPr>
        <w:t>А</w:t>
      </w:r>
      <w:r w:rsidRPr="001F3CE1">
        <w:rPr>
          <w:rFonts w:eastAsia="Calibri"/>
        </w:rPr>
        <w:t xml:space="preserve">., </w:t>
      </w:r>
      <w:r w:rsidRPr="00A409A0">
        <w:rPr>
          <w:rFonts w:eastAsia="Calibri"/>
        </w:rPr>
        <w:t>Иванов</w:t>
      </w:r>
      <w:r w:rsidRPr="001F3CE1">
        <w:rPr>
          <w:rFonts w:eastAsia="Calibri"/>
        </w:rPr>
        <w:t xml:space="preserve"> </w:t>
      </w:r>
      <w:r w:rsidRPr="00A409A0">
        <w:rPr>
          <w:rFonts w:eastAsia="Calibri"/>
        </w:rPr>
        <w:t>В</w:t>
      </w:r>
      <w:r w:rsidRPr="001F3CE1">
        <w:rPr>
          <w:rFonts w:eastAsia="Calibri"/>
        </w:rPr>
        <w:t>.</w:t>
      </w:r>
      <w:r w:rsidRPr="00A409A0">
        <w:rPr>
          <w:rFonts w:eastAsia="Calibri"/>
        </w:rPr>
        <w:t>В</w:t>
      </w:r>
      <w:r w:rsidRPr="001F3CE1">
        <w:rPr>
          <w:rFonts w:eastAsia="Calibri"/>
        </w:rPr>
        <w:t xml:space="preserve">. </w:t>
      </w:r>
      <w:r w:rsidRPr="00A409A0">
        <w:rPr>
          <w:rFonts w:eastAsia="Calibri"/>
        </w:rPr>
        <w:t>Геохимические</w:t>
      </w:r>
      <w:r w:rsidRPr="001F3CE1">
        <w:rPr>
          <w:rFonts w:eastAsia="Calibri"/>
        </w:rPr>
        <w:t xml:space="preserve"> </w:t>
      </w:r>
      <w:r>
        <w:rPr>
          <w:rFonts w:eastAsia="Calibri"/>
        </w:rPr>
        <w:t>особенности</w:t>
      </w:r>
      <w:r w:rsidRPr="001F3CE1">
        <w:rPr>
          <w:rFonts w:eastAsia="Calibri"/>
        </w:rPr>
        <w:t xml:space="preserve"> </w:t>
      </w:r>
      <w:r>
        <w:rPr>
          <w:rFonts w:eastAsia="Calibri"/>
        </w:rPr>
        <w:t>кремнистых</w:t>
      </w:r>
      <w:r w:rsidRPr="001F3CE1">
        <w:rPr>
          <w:rFonts w:eastAsia="Calibri"/>
        </w:rPr>
        <w:t xml:space="preserve"> </w:t>
      </w:r>
      <w:r>
        <w:rPr>
          <w:rFonts w:eastAsia="Calibri"/>
        </w:rPr>
        <w:t>и</w:t>
      </w:r>
      <w:r w:rsidRPr="001F3CE1">
        <w:rPr>
          <w:rFonts w:eastAsia="Calibri"/>
        </w:rPr>
        <w:t xml:space="preserve"> </w:t>
      </w:r>
      <w:r>
        <w:rPr>
          <w:rFonts w:eastAsia="Calibri"/>
        </w:rPr>
        <w:t>кремни</w:t>
      </w:r>
      <w:r w:rsidRPr="00A409A0">
        <w:rPr>
          <w:rFonts w:eastAsia="Calibri"/>
        </w:rPr>
        <w:t>сто</w:t>
      </w:r>
      <w:r w:rsidRPr="001F3CE1">
        <w:rPr>
          <w:rFonts w:eastAsia="Calibri"/>
        </w:rPr>
        <w:t>-</w:t>
      </w:r>
      <w:r w:rsidRPr="00A409A0">
        <w:rPr>
          <w:rFonts w:eastAsia="Calibri"/>
        </w:rPr>
        <w:t xml:space="preserve">карбонатных </w:t>
      </w:r>
      <w:proofErr w:type="spellStart"/>
      <w:r w:rsidRPr="00A409A0">
        <w:rPr>
          <w:rFonts w:eastAsia="Calibri"/>
        </w:rPr>
        <w:t>метасоматитов</w:t>
      </w:r>
      <w:proofErr w:type="spellEnd"/>
      <w:r w:rsidRPr="00A409A0">
        <w:rPr>
          <w:rFonts w:eastAsia="Calibri"/>
        </w:rPr>
        <w:t xml:space="preserve"> в меловых и</w:t>
      </w:r>
      <w:r>
        <w:rPr>
          <w:rFonts w:eastAsia="Calibri"/>
        </w:rPr>
        <w:t xml:space="preserve"> палеогеновых отложениях Ниж</w:t>
      </w:r>
      <w:r w:rsidRPr="00A409A0">
        <w:rPr>
          <w:rFonts w:eastAsia="Calibri"/>
        </w:rPr>
        <w:t>него Поволжья // Жизнь Земли. 2021. Т. 43, № 1. С. 4–19. DOI: 10.29003/m1990.0514-7468.2020_43_1/4-19</w:t>
      </w:r>
    </w:p>
    <w:p w14:paraId="003A14C0" w14:textId="77777777" w:rsidR="00364B25" w:rsidRDefault="00364B25" w:rsidP="0079532E">
      <w:pPr>
        <w:ind w:firstLine="567"/>
        <w:contextualSpacing/>
        <w:jc w:val="both"/>
        <w:rPr>
          <w:rFonts w:eastAsia="Calibri"/>
        </w:rPr>
      </w:pPr>
      <w:r w:rsidRPr="00A409A0">
        <w:rPr>
          <w:rFonts w:eastAsia="Calibri"/>
        </w:rPr>
        <w:t>Иванов А.В., Яш</w:t>
      </w:r>
      <w:r>
        <w:rPr>
          <w:rFonts w:eastAsia="Calibri"/>
        </w:rPr>
        <w:t xml:space="preserve">ков И.А., </w:t>
      </w:r>
      <w:proofErr w:type="spellStart"/>
      <w:r>
        <w:rPr>
          <w:rFonts w:eastAsia="Calibri"/>
        </w:rPr>
        <w:t>Таранец</w:t>
      </w:r>
      <w:proofErr w:type="spellEnd"/>
      <w:r>
        <w:rPr>
          <w:rFonts w:eastAsia="Calibri"/>
        </w:rPr>
        <w:t xml:space="preserve"> И.П. Опыт эко</w:t>
      </w:r>
      <w:r w:rsidRPr="00A409A0">
        <w:rPr>
          <w:rFonts w:eastAsia="Calibri"/>
        </w:rPr>
        <w:t>логического просвещения в экспедиции «Флотилия плавучих университетов» в Пов</w:t>
      </w:r>
      <w:r>
        <w:rPr>
          <w:rFonts w:eastAsia="Calibri"/>
        </w:rPr>
        <w:t>ол</w:t>
      </w:r>
      <w:r w:rsidRPr="00A409A0">
        <w:rPr>
          <w:rFonts w:eastAsia="Calibri"/>
        </w:rPr>
        <w:t>жье (по итогам полевого сезона 2020 года) // Жизнь Земли. Т. 43, № 2. С. 224–233. DOI:</w:t>
      </w:r>
      <w:r w:rsidRPr="001F3CE1">
        <w:rPr>
          <w:rFonts w:eastAsia="Calibri"/>
        </w:rPr>
        <w:t xml:space="preserve"> </w:t>
      </w:r>
      <w:r w:rsidRPr="00A409A0">
        <w:rPr>
          <w:rFonts w:eastAsia="Calibri"/>
        </w:rPr>
        <w:t>10.29003/m2028.0514-7468.2020_43_2/224-233</w:t>
      </w:r>
    </w:p>
    <w:p w14:paraId="1CAADE0A" w14:textId="77777777" w:rsidR="00364B25" w:rsidRPr="001F3CE1" w:rsidRDefault="00364B25" w:rsidP="0079532E">
      <w:pPr>
        <w:ind w:firstLine="567"/>
        <w:contextualSpacing/>
        <w:jc w:val="both"/>
        <w:rPr>
          <w:rFonts w:eastAsia="Calibri"/>
        </w:rPr>
      </w:pPr>
      <w:r w:rsidRPr="001F3CE1">
        <w:rPr>
          <w:rFonts w:eastAsia="Calibri"/>
        </w:rPr>
        <w:t>Иванов</w:t>
      </w:r>
      <w:r w:rsidRPr="00EB35EE">
        <w:rPr>
          <w:rFonts w:eastAsia="Calibri"/>
        </w:rPr>
        <w:t xml:space="preserve"> </w:t>
      </w:r>
      <w:r w:rsidRPr="001F3CE1">
        <w:rPr>
          <w:rFonts w:eastAsia="Calibri"/>
        </w:rPr>
        <w:t>А</w:t>
      </w:r>
      <w:r w:rsidRPr="00EB35EE">
        <w:rPr>
          <w:rFonts w:eastAsia="Calibri"/>
        </w:rPr>
        <w:t>.</w:t>
      </w:r>
      <w:r w:rsidRPr="001F3CE1">
        <w:rPr>
          <w:rFonts w:eastAsia="Calibri"/>
        </w:rPr>
        <w:t>В</w:t>
      </w:r>
      <w:r w:rsidRPr="00EB35EE">
        <w:rPr>
          <w:rFonts w:eastAsia="Calibri"/>
        </w:rPr>
        <w:t xml:space="preserve">., </w:t>
      </w:r>
      <w:r w:rsidRPr="001F3CE1">
        <w:rPr>
          <w:rFonts w:eastAsia="Calibri"/>
        </w:rPr>
        <w:t>Яшков</w:t>
      </w:r>
      <w:r w:rsidRPr="00EB35EE">
        <w:rPr>
          <w:rFonts w:eastAsia="Calibri"/>
        </w:rPr>
        <w:t xml:space="preserve"> </w:t>
      </w:r>
      <w:r w:rsidRPr="001F3CE1">
        <w:rPr>
          <w:rFonts w:eastAsia="Calibri"/>
        </w:rPr>
        <w:t>И</w:t>
      </w:r>
      <w:r w:rsidRPr="00EB35EE">
        <w:rPr>
          <w:rFonts w:eastAsia="Calibri"/>
        </w:rPr>
        <w:t>.</w:t>
      </w:r>
      <w:r w:rsidRPr="001F3CE1">
        <w:rPr>
          <w:rFonts w:eastAsia="Calibri"/>
        </w:rPr>
        <w:t>А</w:t>
      </w:r>
      <w:r w:rsidRPr="00EB35EE">
        <w:rPr>
          <w:rFonts w:eastAsia="Calibri"/>
        </w:rPr>
        <w:t xml:space="preserve">., </w:t>
      </w:r>
      <w:r w:rsidRPr="001F3CE1">
        <w:rPr>
          <w:rFonts w:eastAsia="Calibri"/>
        </w:rPr>
        <w:t>Аяцков</w:t>
      </w:r>
      <w:r w:rsidRPr="00EB35EE">
        <w:rPr>
          <w:rFonts w:eastAsia="Calibri"/>
        </w:rPr>
        <w:t xml:space="preserve"> </w:t>
      </w:r>
      <w:r w:rsidRPr="001F3CE1">
        <w:rPr>
          <w:rFonts w:eastAsia="Calibri"/>
        </w:rPr>
        <w:t>Д</w:t>
      </w:r>
      <w:r w:rsidRPr="00EB35EE">
        <w:rPr>
          <w:rFonts w:eastAsia="Calibri"/>
        </w:rPr>
        <w:t>.</w:t>
      </w:r>
      <w:r w:rsidRPr="001F3CE1">
        <w:rPr>
          <w:rFonts w:eastAsia="Calibri"/>
        </w:rPr>
        <w:t>Ф</w:t>
      </w:r>
      <w:r w:rsidRPr="00EB35EE">
        <w:rPr>
          <w:rFonts w:eastAsia="Calibri"/>
        </w:rPr>
        <w:t xml:space="preserve">., </w:t>
      </w:r>
      <w:proofErr w:type="spellStart"/>
      <w:r w:rsidRPr="001F3CE1">
        <w:rPr>
          <w:rFonts w:eastAsia="Calibri"/>
        </w:rPr>
        <w:t>Леденцова</w:t>
      </w:r>
      <w:proofErr w:type="spellEnd"/>
      <w:r w:rsidRPr="00EB35EE">
        <w:rPr>
          <w:rFonts w:eastAsia="Calibri"/>
        </w:rPr>
        <w:t xml:space="preserve"> </w:t>
      </w:r>
      <w:r w:rsidRPr="001F3CE1">
        <w:rPr>
          <w:rFonts w:eastAsia="Calibri"/>
        </w:rPr>
        <w:t>Е</w:t>
      </w:r>
      <w:r w:rsidRPr="00EB35EE">
        <w:rPr>
          <w:rFonts w:eastAsia="Calibri"/>
        </w:rPr>
        <w:t>.</w:t>
      </w:r>
      <w:r w:rsidRPr="001F3CE1">
        <w:rPr>
          <w:rFonts w:eastAsia="Calibri"/>
        </w:rPr>
        <w:t>А</w:t>
      </w:r>
      <w:r w:rsidRPr="00EB35EE">
        <w:rPr>
          <w:rFonts w:eastAsia="Calibri"/>
        </w:rPr>
        <w:t xml:space="preserve">. </w:t>
      </w:r>
      <w:r w:rsidRPr="001F3CE1">
        <w:rPr>
          <w:rFonts w:eastAsia="Calibri"/>
        </w:rPr>
        <w:t>Академик</w:t>
      </w:r>
      <w:r w:rsidRPr="00EB35EE">
        <w:rPr>
          <w:rFonts w:eastAsia="Calibri"/>
        </w:rPr>
        <w:t xml:space="preserve"> </w:t>
      </w:r>
      <w:r w:rsidRPr="001F3CE1">
        <w:rPr>
          <w:rFonts w:eastAsia="Calibri"/>
        </w:rPr>
        <w:t>И</w:t>
      </w:r>
      <w:r w:rsidRPr="00EB35EE">
        <w:rPr>
          <w:rFonts w:eastAsia="Calibri"/>
        </w:rPr>
        <w:t>.</w:t>
      </w:r>
      <w:r w:rsidRPr="001F3CE1">
        <w:rPr>
          <w:rFonts w:eastAsia="Calibri"/>
        </w:rPr>
        <w:t>И</w:t>
      </w:r>
      <w:r w:rsidRPr="00EB35EE">
        <w:rPr>
          <w:rFonts w:eastAsia="Calibri"/>
        </w:rPr>
        <w:t xml:space="preserve">. </w:t>
      </w:r>
      <w:r w:rsidRPr="001F3CE1">
        <w:rPr>
          <w:rFonts w:eastAsia="Calibri"/>
        </w:rPr>
        <w:t>Лепехин</w:t>
      </w:r>
      <w:r w:rsidRPr="00EB35EE">
        <w:rPr>
          <w:rFonts w:eastAsia="Calibri"/>
        </w:rPr>
        <w:t xml:space="preserve"> </w:t>
      </w:r>
      <w:r w:rsidRPr="001F3CE1">
        <w:rPr>
          <w:rFonts w:eastAsia="Calibri"/>
        </w:rPr>
        <w:t>и</w:t>
      </w:r>
      <w:r w:rsidRPr="00EB35EE">
        <w:rPr>
          <w:rFonts w:eastAsia="Calibri"/>
        </w:rPr>
        <w:t xml:space="preserve"> </w:t>
      </w:r>
      <w:r w:rsidRPr="001F3CE1">
        <w:rPr>
          <w:rFonts w:eastAsia="Calibri"/>
        </w:rPr>
        <w:t>Большие</w:t>
      </w:r>
      <w:r w:rsidRPr="00EB35EE">
        <w:rPr>
          <w:rFonts w:eastAsia="Calibri"/>
        </w:rPr>
        <w:t xml:space="preserve"> </w:t>
      </w:r>
      <w:r w:rsidRPr="001F3CE1">
        <w:rPr>
          <w:rFonts w:eastAsia="Calibri"/>
        </w:rPr>
        <w:t>Академические</w:t>
      </w:r>
      <w:r w:rsidRPr="00EB35EE">
        <w:rPr>
          <w:rFonts w:eastAsia="Calibri"/>
        </w:rPr>
        <w:t xml:space="preserve"> </w:t>
      </w:r>
      <w:r w:rsidRPr="001F3CE1">
        <w:rPr>
          <w:rFonts w:eastAsia="Calibri"/>
        </w:rPr>
        <w:t>экспедиции</w:t>
      </w:r>
      <w:r w:rsidRPr="00EB35EE">
        <w:rPr>
          <w:rFonts w:eastAsia="Calibri"/>
        </w:rPr>
        <w:t xml:space="preserve"> 1768–1774 </w:t>
      </w:r>
      <w:r w:rsidRPr="001F3CE1">
        <w:rPr>
          <w:rFonts w:eastAsia="Calibri"/>
        </w:rPr>
        <w:t>гг</w:t>
      </w:r>
      <w:r w:rsidRPr="00EB35EE">
        <w:rPr>
          <w:rFonts w:eastAsia="Calibri"/>
        </w:rPr>
        <w:t xml:space="preserve">.: </w:t>
      </w:r>
      <w:r w:rsidRPr="001F3CE1">
        <w:rPr>
          <w:rFonts w:eastAsia="Calibri"/>
        </w:rPr>
        <w:t>историческая</w:t>
      </w:r>
      <w:r w:rsidRPr="00EB35EE">
        <w:rPr>
          <w:rFonts w:eastAsia="Calibri"/>
        </w:rPr>
        <w:t xml:space="preserve"> </w:t>
      </w:r>
      <w:r w:rsidRPr="001F3CE1">
        <w:rPr>
          <w:rFonts w:eastAsia="Calibri"/>
        </w:rPr>
        <w:t>память</w:t>
      </w:r>
      <w:r w:rsidRPr="00EB35EE">
        <w:rPr>
          <w:rFonts w:eastAsia="Calibri"/>
        </w:rPr>
        <w:t xml:space="preserve"> // </w:t>
      </w:r>
      <w:r w:rsidRPr="001F3CE1">
        <w:rPr>
          <w:rFonts w:eastAsia="Calibri"/>
        </w:rPr>
        <w:t>Жизнь</w:t>
      </w:r>
      <w:r w:rsidRPr="00EB35EE">
        <w:rPr>
          <w:rFonts w:eastAsia="Calibri"/>
        </w:rPr>
        <w:t xml:space="preserve"> </w:t>
      </w:r>
      <w:r w:rsidRPr="001F3CE1">
        <w:rPr>
          <w:rFonts w:eastAsia="Calibri"/>
        </w:rPr>
        <w:t>Земли</w:t>
      </w:r>
      <w:r w:rsidRPr="00EB35EE">
        <w:rPr>
          <w:rFonts w:eastAsia="Calibri"/>
        </w:rPr>
        <w:t xml:space="preserve">. </w:t>
      </w:r>
      <w:r w:rsidRPr="001F3CE1">
        <w:rPr>
          <w:rFonts w:eastAsia="Calibri"/>
        </w:rPr>
        <w:t xml:space="preserve">Т. 43, </w:t>
      </w:r>
      <w:proofErr w:type="spellStart"/>
      <w:r w:rsidRPr="001F3CE1">
        <w:rPr>
          <w:rFonts w:eastAsia="Calibri"/>
        </w:rPr>
        <w:t>No</w:t>
      </w:r>
      <w:proofErr w:type="spellEnd"/>
      <w:r w:rsidRPr="001F3CE1">
        <w:rPr>
          <w:rFonts w:eastAsia="Calibri"/>
        </w:rPr>
        <w:t xml:space="preserve"> 4. С. 535–545. DOI:</w:t>
      </w:r>
      <w:r>
        <w:rPr>
          <w:rFonts w:eastAsia="Calibri"/>
        </w:rPr>
        <w:t xml:space="preserve"> ___</w:t>
      </w:r>
    </w:p>
    <w:p w14:paraId="54B75A65" w14:textId="77777777" w:rsidR="00364B25" w:rsidRPr="001F3CE1" w:rsidRDefault="00364B25" w:rsidP="0079532E">
      <w:pPr>
        <w:ind w:firstLine="567"/>
        <w:contextualSpacing/>
        <w:jc w:val="both"/>
        <w:rPr>
          <w:rFonts w:eastAsia="Calibri"/>
          <w:lang w:val="en-US"/>
        </w:rPr>
      </w:pPr>
      <w:r w:rsidRPr="001F3CE1">
        <w:rPr>
          <w:rFonts w:eastAsia="Calibri"/>
        </w:rPr>
        <w:t xml:space="preserve">Иванов А.В., Яшков И.А. «Флотилия плавучих университетов» в Среднем и Нижнем Поволжье. Полевой сезон научно-просветительской экспедиции 2020 года // Недра Поволжья и </w:t>
      </w:r>
      <w:proofErr w:type="spellStart"/>
      <w:r w:rsidRPr="001F3CE1">
        <w:rPr>
          <w:rFonts w:eastAsia="Calibri"/>
        </w:rPr>
        <w:t>Прикаспия</w:t>
      </w:r>
      <w:proofErr w:type="spellEnd"/>
      <w:r w:rsidRPr="001F3CE1">
        <w:rPr>
          <w:rFonts w:eastAsia="Calibri"/>
        </w:rPr>
        <w:t xml:space="preserve">. </w:t>
      </w:r>
      <w:proofErr w:type="spellStart"/>
      <w:r w:rsidRPr="001F3CE1">
        <w:rPr>
          <w:rFonts w:eastAsia="Calibri"/>
        </w:rPr>
        <w:t>Вып</w:t>
      </w:r>
      <w:proofErr w:type="spellEnd"/>
      <w:r w:rsidRPr="001F3CE1">
        <w:rPr>
          <w:rFonts w:eastAsia="Calibri"/>
          <w:lang w:val="en-US"/>
        </w:rPr>
        <w:t xml:space="preserve">. 103, 2021. </w:t>
      </w:r>
      <w:r w:rsidRPr="001F3CE1">
        <w:rPr>
          <w:rFonts w:eastAsia="Calibri"/>
        </w:rPr>
        <w:t>С</w:t>
      </w:r>
      <w:r w:rsidRPr="001F3CE1">
        <w:rPr>
          <w:rFonts w:eastAsia="Calibri"/>
          <w:lang w:val="en-US"/>
        </w:rPr>
        <w:t>. 42-51. DOI:10.24411/1997-8316-2021-11033</w:t>
      </w:r>
    </w:p>
    <w:p w14:paraId="18A9BA22" w14:textId="77777777" w:rsidR="00364B25" w:rsidRPr="0089011B" w:rsidRDefault="00364B25" w:rsidP="0079532E">
      <w:pPr>
        <w:ind w:firstLine="567"/>
        <w:contextualSpacing/>
        <w:jc w:val="both"/>
        <w:rPr>
          <w:rFonts w:eastAsia="Calibri"/>
          <w:b/>
          <w:lang w:val="en-US"/>
        </w:rPr>
      </w:pPr>
      <w:r w:rsidRPr="001F3CE1">
        <w:rPr>
          <w:rFonts w:eastAsia="Calibri"/>
          <w:b/>
        </w:rPr>
        <w:t>Тезисы</w:t>
      </w:r>
      <w:r w:rsidRPr="0089011B">
        <w:rPr>
          <w:rFonts w:eastAsia="Calibri"/>
          <w:b/>
          <w:lang w:val="en-US"/>
        </w:rPr>
        <w:t xml:space="preserve"> </w:t>
      </w:r>
      <w:r w:rsidRPr="001F3CE1">
        <w:rPr>
          <w:rFonts w:eastAsia="Calibri"/>
          <w:b/>
        </w:rPr>
        <w:t>международных</w:t>
      </w:r>
      <w:r w:rsidRPr="0089011B">
        <w:rPr>
          <w:rFonts w:eastAsia="Calibri"/>
          <w:b/>
          <w:lang w:val="en-US"/>
        </w:rPr>
        <w:t xml:space="preserve"> </w:t>
      </w:r>
      <w:r w:rsidRPr="001F3CE1">
        <w:rPr>
          <w:rFonts w:eastAsia="Calibri"/>
          <w:b/>
        </w:rPr>
        <w:t>конференций</w:t>
      </w:r>
      <w:r w:rsidRPr="006059E2">
        <w:rPr>
          <w:rFonts w:eastAsia="Calibri"/>
          <w:b/>
          <w:lang w:val="en-US"/>
        </w:rPr>
        <w:t xml:space="preserve"> </w:t>
      </w:r>
      <w:r w:rsidRPr="006059E2">
        <w:rPr>
          <w:b/>
          <w:lang w:val="en-US"/>
        </w:rPr>
        <w:t xml:space="preserve">– 2 </w:t>
      </w:r>
      <w:proofErr w:type="spellStart"/>
      <w:r w:rsidRPr="0089011B">
        <w:rPr>
          <w:b/>
        </w:rPr>
        <w:t>ед</w:t>
      </w:r>
      <w:proofErr w:type="spellEnd"/>
      <w:r w:rsidRPr="006059E2">
        <w:rPr>
          <w:b/>
          <w:lang w:val="en-US"/>
        </w:rPr>
        <w:t>.</w:t>
      </w:r>
    </w:p>
    <w:p w14:paraId="06D5FA21" w14:textId="77777777" w:rsidR="00364B25" w:rsidRDefault="00364B25" w:rsidP="0079532E">
      <w:pPr>
        <w:ind w:firstLine="567"/>
        <w:contextualSpacing/>
        <w:jc w:val="both"/>
        <w:rPr>
          <w:rFonts w:eastAsia="Calibri"/>
          <w:lang w:val="en-US"/>
        </w:rPr>
      </w:pPr>
      <w:r w:rsidRPr="001F3CE1">
        <w:rPr>
          <w:rFonts w:eastAsia="Calibri"/>
          <w:lang w:val="en-US"/>
        </w:rPr>
        <w:t xml:space="preserve">Ivanov A.V., </w:t>
      </w:r>
      <w:proofErr w:type="spellStart"/>
      <w:r w:rsidRPr="001F3CE1">
        <w:rPr>
          <w:rFonts w:eastAsia="Calibri"/>
          <w:lang w:val="en-US"/>
        </w:rPr>
        <w:t>Yashkov</w:t>
      </w:r>
      <w:proofErr w:type="spellEnd"/>
      <w:r w:rsidRPr="001F3CE1">
        <w:rPr>
          <w:rFonts w:eastAsia="Calibri"/>
          <w:lang w:val="en-US"/>
        </w:rPr>
        <w:t xml:space="preserve"> I.A., </w:t>
      </w:r>
      <w:proofErr w:type="spellStart"/>
      <w:r w:rsidRPr="001F3CE1">
        <w:rPr>
          <w:rFonts w:eastAsia="Calibri"/>
          <w:lang w:val="en-US"/>
        </w:rPr>
        <w:t>Zubova</w:t>
      </w:r>
      <w:proofErr w:type="spellEnd"/>
      <w:r w:rsidRPr="001F3CE1">
        <w:rPr>
          <w:rFonts w:eastAsia="Calibri"/>
          <w:lang w:val="en-US"/>
        </w:rPr>
        <w:t xml:space="preserve"> I.N. &amp; </w:t>
      </w:r>
      <w:proofErr w:type="spellStart"/>
      <w:r w:rsidRPr="001F3CE1">
        <w:rPr>
          <w:rFonts w:eastAsia="Calibri"/>
          <w:lang w:val="en-US"/>
        </w:rPr>
        <w:t>Gaevskiy</w:t>
      </w:r>
      <w:proofErr w:type="spellEnd"/>
      <w:r w:rsidRPr="001F3CE1">
        <w:rPr>
          <w:rFonts w:eastAsia="Calibri"/>
          <w:lang w:val="en-US"/>
        </w:rPr>
        <w:t xml:space="preserve"> A.M. «Ancient </w:t>
      </w:r>
      <w:proofErr w:type="spellStart"/>
      <w:r w:rsidRPr="001F3CE1">
        <w:rPr>
          <w:rFonts w:eastAsia="Calibri"/>
          <w:lang w:val="en-US"/>
        </w:rPr>
        <w:t>Lukomorye</w:t>
      </w:r>
      <w:proofErr w:type="spellEnd"/>
      <w:r w:rsidRPr="001F3CE1">
        <w:rPr>
          <w:rFonts w:eastAsia="Calibri"/>
          <w:lang w:val="en-US"/>
        </w:rPr>
        <w:t xml:space="preserve">» of the Volga and Siberia Paleogene as a system of natural objects of </w:t>
      </w:r>
      <w:proofErr w:type="spellStart"/>
      <w:r w:rsidRPr="001F3CE1">
        <w:rPr>
          <w:rFonts w:eastAsia="Calibri"/>
          <w:lang w:val="en-US"/>
        </w:rPr>
        <w:t>Geoheritage</w:t>
      </w:r>
      <w:proofErr w:type="spellEnd"/>
      <w:r w:rsidRPr="001F3CE1">
        <w:rPr>
          <w:rFonts w:eastAsia="Calibri"/>
          <w:lang w:val="en-US"/>
        </w:rPr>
        <w:t xml:space="preserve"> and a complex of exhibits of a geoscientific museum // Building Connections for Global </w:t>
      </w:r>
      <w:proofErr w:type="spellStart"/>
      <w:r w:rsidRPr="001F3CE1">
        <w:rPr>
          <w:rFonts w:eastAsia="Calibri"/>
          <w:lang w:val="en-US"/>
        </w:rPr>
        <w:t>Geoconservation</w:t>
      </w:r>
      <w:proofErr w:type="spellEnd"/>
      <w:r w:rsidRPr="001F3CE1">
        <w:rPr>
          <w:rFonts w:eastAsia="Calibri"/>
          <w:lang w:val="en-US"/>
        </w:rPr>
        <w:t xml:space="preserve">. X International Online </w:t>
      </w:r>
      <w:proofErr w:type="spellStart"/>
      <w:r w:rsidRPr="001F3CE1">
        <w:rPr>
          <w:rFonts w:eastAsia="Calibri"/>
          <w:lang w:val="en-US"/>
        </w:rPr>
        <w:t>ProGEO</w:t>
      </w:r>
      <w:proofErr w:type="spellEnd"/>
      <w:r w:rsidRPr="001F3CE1">
        <w:rPr>
          <w:rFonts w:eastAsia="Calibri"/>
          <w:lang w:val="en-US"/>
        </w:rPr>
        <w:t xml:space="preserve"> Symposium, Spain, 7-10th June, 2021. P. 243-244. («</w:t>
      </w:r>
      <w:r w:rsidRPr="001F3CE1">
        <w:rPr>
          <w:rFonts w:eastAsia="Calibri"/>
        </w:rPr>
        <w:t>Древние</w:t>
      </w:r>
      <w:r w:rsidRPr="001F3CE1">
        <w:rPr>
          <w:rFonts w:eastAsia="Calibri"/>
          <w:lang w:val="en-US"/>
        </w:rPr>
        <w:t xml:space="preserve"> </w:t>
      </w:r>
      <w:r w:rsidRPr="001F3CE1">
        <w:rPr>
          <w:rFonts w:eastAsia="Calibri"/>
        </w:rPr>
        <w:t>лукоморья</w:t>
      </w:r>
      <w:r w:rsidRPr="001F3CE1">
        <w:rPr>
          <w:rFonts w:eastAsia="Calibri"/>
          <w:lang w:val="en-US"/>
        </w:rPr>
        <w:t xml:space="preserve">» </w:t>
      </w:r>
      <w:r w:rsidRPr="001F3CE1">
        <w:rPr>
          <w:rFonts w:eastAsia="Calibri"/>
        </w:rPr>
        <w:t>палеогена</w:t>
      </w:r>
      <w:r w:rsidRPr="001F3CE1">
        <w:rPr>
          <w:rFonts w:eastAsia="Calibri"/>
          <w:lang w:val="en-US"/>
        </w:rPr>
        <w:t xml:space="preserve"> </w:t>
      </w:r>
      <w:r w:rsidRPr="001F3CE1">
        <w:rPr>
          <w:rFonts w:eastAsia="Calibri"/>
        </w:rPr>
        <w:t>Поволжья</w:t>
      </w:r>
      <w:r w:rsidRPr="001F3CE1">
        <w:rPr>
          <w:rFonts w:eastAsia="Calibri"/>
          <w:lang w:val="en-US"/>
        </w:rPr>
        <w:t xml:space="preserve"> </w:t>
      </w:r>
      <w:r w:rsidRPr="001F3CE1">
        <w:rPr>
          <w:rFonts w:eastAsia="Calibri"/>
        </w:rPr>
        <w:t>и</w:t>
      </w:r>
      <w:r w:rsidRPr="001F3CE1">
        <w:rPr>
          <w:rFonts w:eastAsia="Calibri"/>
          <w:lang w:val="en-US"/>
        </w:rPr>
        <w:t xml:space="preserve"> </w:t>
      </w:r>
      <w:r w:rsidRPr="001F3CE1">
        <w:rPr>
          <w:rFonts w:eastAsia="Calibri"/>
        </w:rPr>
        <w:t>Сибири</w:t>
      </w:r>
      <w:r w:rsidRPr="001F3CE1">
        <w:rPr>
          <w:rFonts w:eastAsia="Calibri"/>
          <w:lang w:val="en-US"/>
        </w:rPr>
        <w:t xml:space="preserve"> – </w:t>
      </w:r>
      <w:r w:rsidRPr="001F3CE1">
        <w:rPr>
          <w:rFonts w:eastAsia="Calibri"/>
        </w:rPr>
        <w:t>система</w:t>
      </w:r>
      <w:r w:rsidRPr="001F3CE1">
        <w:rPr>
          <w:rFonts w:eastAsia="Calibri"/>
          <w:lang w:val="en-US"/>
        </w:rPr>
        <w:t xml:space="preserve"> </w:t>
      </w:r>
      <w:r w:rsidRPr="001F3CE1">
        <w:rPr>
          <w:rFonts w:eastAsia="Calibri"/>
        </w:rPr>
        <w:t>природных</w:t>
      </w:r>
      <w:r w:rsidRPr="001F3CE1">
        <w:rPr>
          <w:rFonts w:eastAsia="Calibri"/>
          <w:lang w:val="en-US"/>
        </w:rPr>
        <w:t xml:space="preserve"> </w:t>
      </w:r>
      <w:r w:rsidRPr="001F3CE1">
        <w:rPr>
          <w:rFonts w:eastAsia="Calibri"/>
        </w:rPr>
        <w:t>объектов</w:t>
      </w:r>
      <w:r w:rsidRPr="001F3CE1">
        <w:rPr>
          <w:rFonts w:eastAsia="Calibri"/>
          <w:lang w:val="en-US"/>
        </w:rPr>
        <w:t xml:space="preserve"> </w:t>
      </w:r>
      <w:proofErr w:type="spellStart"/>
      <w:r w:rsidRPr="001F3CE1">
        <w:rPr>
          <w:rFonts w:eastAsia="Calibri"/>
        </w:rPr>
        <w:t>геонаследия</w:t>
      </w:r>
      <w:proofErr w:type="spellEnd"/>
      <w:r w:rsidRPr="001F3CE1">
        <w:rPr>
          <w:rFonts w:eastAsia="Calibri"/>
          <w:lang w:val="en-US"/>
        </w:rPr>
        <w:t xml:space="preserve"> </w:t>
      </w:r>
      <w:r w:rsidRPr="001F3CE1">
        <w:rPr>
          <w:rFonts w:eastAsia="Calibri"/>
        </w:rPr>
        <w:t>и</w:t>
      </w:r>
      <w:r w:rsidRPr="001F3CE1">
        <w:rPr>
          <w:rFonts w:eastAsia="Calibri"/>
          <w:lang w:val="en-US"/>
        </w:rPr>
        <w:t xml:space="preserve"> </w:t>
      </w:r>
      <w:r w:rsidRPr="001F3CE1">
        <w:rPr>
          <w:rFonts w:eastAsia="Calibri"/>
        </w:rPr>
        <w:t>комплекс</w:t>
      </w:r>
      <w:r w:rsidRPr="001F3CE1">
        <w:rPr>
          <w:rFonts w:eastAsia="Calibri"/>
          <w:lang w:val="en-US"/>
        </w:rPr>
        <w:t xml:space="preserve"> </w:t>
      </w:r>
      <w:r w:rsidRPr="001F3CE1">
        <w:rPr>
          <w:rFonts w:eastAsia="Calibri"/>
        </w:rPr>
        <w:t>экспозиций</w:t>
      </w:r>
      <w:r w:rsidRPr="001F3CE1">
        <w:rPr>
          <w:rFonts w:eastAsia="Calibri"/>
          <w:lang w:val="en-US"/>
        </w:rPr>
        <w:t xml:space="preserve"> </w:t>
      </w:r>
      <w:proofErr w:type="spellStart"/>
      <w:r w:rsidRPr="001F3CE1">
        <w:rPr>
          <w:rFonts w:eastAsia="Calibri"/>
        </w:rPr>
        <w:t>геонаучного</w:t>
      </w:r>
      <w:proofErr w:type="spellEnd"/>
      <w:r w:rsidRPr="001F3CE1">
        <w:rPr>
          <w:rFonts w:eastAsia="Calibri"/>
          <w:lang w:val="en-US"/>
        </w:rPr>
        <w:t xml:space="preserve"> </w:t>
      </w:r>
      <w:r w:rsidRPr="001F3CE1">
        <w:rPr>
          <w:rFonts w:eastAsia="Calibri"/>
        </w:rPr>
        <w:t>музея</w:t>
      </w:r>
      <w:r w:rsidRPr="001F3CE1">
        <w:rPr>
          <w:rFonts w:eastAsia="Calibri"/>
          <w:lang w:val="en-US"/>
        </w:rPr>
        <w:t>)</w:t>
      </w:r>
    </w:p>
    <w:p w14:paraId="59E985A0" w14:textId="77777777" w:rsidR="00364B25" w:rsidRPr="006059E2" w:rsidRDefault="00364B25" w:rsidP="0079532E">
      <w:pPr>
        <w:ind w:firstLine="567"/>
        <w:contextualSpacing/>
        <w:jc w:val="both"/>
        <w:rPr>
          <w:rFonts w:eastAsia="Calibri"/>
          <w:lang w:val="en-US"/>
        </w:rPr>
      </w:pPr>
    </w:p>
    <w:p w14:paraId="6EB82975" w14:textId="77777777" w:rsidR="00364B25" w:rsidRPr="00EB35EE" w:rsidRDefault="00364B25" w:rsidP="0079532E">
      <w:pPr>
        <w:ind w:firstLine="567"/>
        <w:contextualSpacing/>
        <w:jc w:val="both"/>
        <w:rPr>
          <w:rFonts w:eastAsia="Calibri"/>
          <w:lang w:val="en-US"/>
        </w:rPr>
      </w:pPr>
      <w:proofErr w:type="spellStart"/>
      <w:r w:rsidRPr="00EB35EE">
        <w:rPr>
          <w:rFonts w:eastAsia="Calibri"/>
          <w:lang w:val="en-US"/>
        </w:rPr>
        <w:t>Kovalev</w:t>
      </w:r>
      <w:proofErr w:type="spellEnd"/>
      <w:r w:rsidRPr="00EB35EE">
        <w:rPr>
          <w:rFonts w:eastAsia="Calibri"/>
          <w:lang w:val="en-US"/>
        </w:rPr>
        <w:t xml:space="preserve"> M.V., </w:t>
      </w:r>
      <w:proofErr w:type="spellStart"/>
      <w:r w:rsidRPr="00EB35EE">
        <w:rPr>
          <w:rFonts w:eastAsia="Calibri"/>
          <w:lang w:val="en-US"/>
        </w:rPr>
        <w:t>Yashkov</w:t>
      </w:r>
      <w:proofErr w:type="spellEnd"/>
      <w:r w:rsidRPr="00EB35EE">
        <w:rPr>
          <w:rFonts w:eastAsia="Calibri"/>
          <w:lang w:val="en-US"/>
        </w:rPr>
        <w:t xml:space="preserve"> I.A. Contemporary Industrial Cities of Kazakhstan: Experience of Assimilation Soviet Urban Heritage. Scientific Research and Innovation. 2021:2(3):67–71. </w:t>
      </w:r>
    </w:p>
    <w:p w14:paraId="2A1B61A5" w14:textId="77777777" w:rsidR="00364B25" w:rsidRPr="00EB35EE" w:rsidRDefault="00364B25" w:rsidP="0079532E">
      <w:pPr>
        <w:ind w:firstLine="567"/>
        <w:contextualSpacing/>
        <w:jc w:val="both"/>
        <w:rPr>
          <w:rFonts w:eastAsia="Calibri"/>
          <w:lang w:val="en-US"/>
        </w:rPr>
      </w:pPr>
      <w:r w:rsidRPr="00EB35EE">
        <w:rPr>
          <w:rFonts w:eastAsia="Calibri"/>
          <w:lang w:val="en-US"/>
        </w:rPr>
        <w:t>DOI:10.34986/MAKAO.2021.3.3.004</w:t>
      </w:r>
    </w:p>
    <w:p w14:paraId="2E247855" w14:textId="77777777" w:rsidR="00364B25" w:rsidRPr="00135B0C" w:rsidRDefault="00364B25" w:rsidP="0079532E">
      <w:pPr>
        <w:ind w:firstLine="567"/>
        <w:contextualSpacing/>
        <w:jc w:val="both"/>
        <w:rPr>
          <w:rFonts w:eastAsia="Calibri"/>
          <w:b/>
          <w:lang w:val="en-US"/>
        </w:rPr>
      </w:pPr>
      <w:r w:rsidRPr="001F3CE1">
        <w:rPr>
          <w:rFonts w:eastAsia="Calibri"/>
          <w:b/>
        </w:rPr>
        <w:t>Тезисы</w:t>
      </w:r>
      <w:r w:rsidRPr="00135B0C">
        <w:rPr>
          <w:rFonts w:eastAsia="Calibri"/>
          <w:b/>
          <w:lang w:val="en-US"/>
        </w:rPr>
        <w:t xml:space="preserve"> </w:t>
      </w:r>
      <w:r w:rsidRPr="001F3CE1">
        <w:rPr>
          <w:rFonts w:eastAsia="Calibri"/>
          <w:b/>
        </w:rPr>
        <w:t>Всероссийских</w:t>
      </w:r>
      <w:r w:rsidRPr="00135B0C">
        <w:rPr>
          <w:rFonts w:eastAsia="Calibri"/>
          <w:b/>
          <w:lang w:val="en-US"/>
        </w:rPr>
        <w:t xml:space="preserve"> </w:t>
      </w:r>
      <w:r w:rsidRPr="001F3CE1">
        <w:rPr>
          <w:rFonts w:eastAsia="Calibri"/>
          <w:b/>
        </w:rPr>
        <w:t>конференций</w:t>
      </w:r>
      <w:r w:rsidRPr="00135B0C">
        <w:rPr>
          <w:rFonts w:eastAsia="Calibri"/>
          <w:b/>
          <w:lang w:val="en-US"/>
        </w:rPr>
        <w:t xml:space="preserve"> </w:t>
      </w:r>
      <w:r w:rsidRPr="00135B0C">
        <w:rPr>
          <w:b/>
          <w:lang w:val="en-US"/>
        </w:rPr>
        <w:t xml:space="preserve">–4 </w:t>
      </w:r>
      <w:proofErr w:type="spellStart"/>
      <w:r w:rsidRPr="0089011B">
        <w:rPr>
          <w:b/>
        </w:rPr>
        <w:t>ед</w:t>
      </w:r>
      <w:proofErr w:type="spellEnd"/>
      <w:r w:rsidRPr="00135B0C">
        <w:rPr>
          <w:b/>
          <w:lang w:val="en-US"/>
        </w:rPr>
        <w:t>.</w:t>
      </w:r>
    </w:p>
    <w:p w14:paraId="6E73A034" w14:textId="77777777" w:rsidR="00364B25" w:rsidRPr="006059E2" w:rsidRDefault="00364B25" w:rsidP="0079532E">
      <w:pPr>
        <w:ind w:firstLine="567"/>
        <w:contextualSpacing/>
        <w:jc w:val="both"/>
        <w:rPr>
          <w:rFonts w:eastAsia="Calibri"/>
        </w:rPr>
      </w:pPr>
      <w:r w:rsidRPr="001F3CE1">
        <w:rPr>
          <w:rFonts w:eastAsia="Calibri"/>
        </w:rPr>
        <w:t>Иванов</w:t>
      </w:r>
      <w:r w:rsidRPr="006059E2">
        <w:rPr>
          <w:rFonts w:eastAsia="Calibri"/>
        </w:rPr>
        <w:t xml:space="preserve"> </w:t>
      </w:r>
      <w:r w:rsidRPr="001F3CE1">
        <w:rPr>
          <w:rFonts w:eastAsia="Calibri"/>
        </w:rPr>
        <w:t>А</w:t>
      </w:r>
      <w:r w:rsidRPr="006059E2">
        <w:rPr>
          <w:rFonts w:eastAsia="Calibri"/>
        </w:rPr>
        <w:t>.</w:t>
      </w:r>
      <w:r w:rsidRPr="001F3CE1">
        <w:rPr>
          <w:rFonts w:eastAsia="Calibri"/>
        </w:rPr>
        <w:t>В</w:t>
      </w:r>
      <w:r w:rsidRPr="006059E2">
        <w:rPr>
          <w:rFonts w:eastAsia="Calibri"/>
        </w:rPr>
        <w:t xml:space="preserve">., </w:t>
      </w:r>
      <w:r w:rsidRPr="001F3CE1">
        <w:rPr>
          <w:rFonts w:eastAsia="Calibri"/>
        </w:rPr>
        <w:t>Яшков</w:t>
      </w:r>
      <w:r w:rsidRPr="006059E2">
        <w:rPr>
          <w:rFonts w:eastAsia="Calibri"/>
        </w:rPr>
        <w:t xml:space="preserve"> </w:t>
      </w:r>
      <w:r w:rsidRPr="001F3CE1">
        <w:rPr>
          <w:rFonts w:eastAsia="Calibri"/>
        </w:rPr>
        <w:t>И</w:t>
      </w:r>
      <w:r w:rsidRPr="006059E2">
        <w:rPr>
          <w:rFonts w:eastAsia="Calibri"/>
        </w:rPr>
        <w:t>.</w:t>
      </w:r>
      <w:r w:rsidRPr="001F3CE1">
        <w:rPr>
          <w:rFonts w:eastAsia="Calibri"/>
        </w:rPr>
        <w:t>А</w:t>
      </w:r>
      <w:r w:rsidRPr="006059E2">
        <w:rPr>
          <w:rFonts w:eastAsia="Calibri"/>
        </w:rPr>
        <w:t xml:space="preserve">. </w:t>
      </w:r>
      <w:r w:rsidRPr="001F3CE1">
        <w:rPr>
          <w:rFonts w:eastAsia="Calibri"/>
        </w:rPr>
        <w:t>Палеоэкологические</w:t>
      </w:r>
      <w:r w:rsidRPr="006059E2">
        <w:rPr>
          <w:rFonts w:eastAsia="Calibri"/>
        </w:rPr>
        <w:t xml:space="preserve"> </w:t>
      </w:r>
      <w:r w:rsidRPr="001F3CE1">
        <w:rPr>
          <w:rFonts w:eastAsia="Calibri"/>
        </w:rPr>
        <w:t>и</w:t>
      </w:r>
      <w:r w:rsidRPr="006059E2">
        <w:rPr>
          <w:rFonts w:eastAsia="Calibri"/>
        </w:rPr>
        <w:t xml:space="preserve"> </w:t>
      </w:r>
      <w:r w:rsidRPr="001F3CE1">
        <w:rPr>
          <w:rFonts w:eastAsia="Calibri"/>
        </w:rPr>
        <w:t>палеогеографические</w:t>
      </w:r>
      <w:r w:rsidRPr="006059E2">
        <w:rPr>
          <w:rFonts w:eastAsia="Calibri"/>
        </w:rPr>
        <w:t xml:space="preserve"> </w:t>
      </w:r>
      <w:r w:rsidRPr="001F3CE1">
        <w:rPr>
          <w:rFonts w:eastAsia="Calibri"/>
        </w:rPr>
        <w:t>особенности</w:t>
      </w:r>
      <w:r w:rsidRPr="006059E2">
        <w:rPr>
          <w:rFonts w:eastAsia="Calibri"/>
        </w:rPr>
        <w:t xml:space="preserve"> </w:t>
      </w:r>
    </w:p>
    <w:p w14:paraId="64D5E027" w14:textId="77777777" w:rsidR="00364B25" w:rsidRPr="0089011B" w:rsidRDefault="00364B25" w:rsidP="0079532E">
      <w:pPr>
        <w:contextualSpacing/>
        <w:jc w:val="both"/>
        <w:rPr>
          <w:rFonts w:eastAsia="Calibri"/>
        </w:rPr>
      </w:pPr>
      <w:r w:rsidRPr="001F3CE1">
        <w:rPr>
          <w:rFonts w:eastAsia="Calibri"/>
        </w:rPr>
        <w:t xml:space="preserve">береговых </w:t>
      </w:r>
      <w:proofErr w:type="spellStart"/>
      <w:r w:rsidRPr="001F3CE1">
        <w:rPr>
          <w:rFonts w:eastAsia="Calibri"/>
        </w:rPr>
        <w:t>геоморфосистем</w:t>
      </w:r>
      <w:proofErr w:type="spellEnd"/>
      <w:r w:rsidRPr="001F3CE1">
        <w:rPr>
          <w:rFonts w:eastAsia="Calibri"/>
        </w:rPr>
        <w:t xml:space="preserve"> палеогена Поволжья и Западной Сибири в музейной экспозиции «Древние лукоморья» // Проблемы палеоэкологии и исторической геоэкологии. Материалы конференции памяти профессора В.Г. </w:t>
      </w:r>
      <w:proofErr w:type="spellStart"/>
      <w:r w:rsidRPr="001F3CE1">
        <w:rPr>
          <w:rFonts w:eastAsia="Calibri"/>
        </w:rPr>
        <w:t>Очева</w:t>
      </w:r>
      <w:proofErr w:type="spellEnd"/>
      <w:r w:rsidRPr="001F3CE1">
        <w:rPr>
          <w:rFonts w:eastAsia="Calibri"/>
        </w:rPr>
        <w:t xml:space="preserve"> / под ред. А.В. Васильева, И.В. Новикова, А.В. Иванова, В.П. </w:t>
      </w:r>
      <w:proofErr w:type="spellStart"/>
      <w:r w:rsidRPr="001F3CE1">
        <w:rPr>
          <w:rFonts w:eastAsia="Calibri"/>
        </w:rPr>
        <w:t>Морова</w:t>
      </w:r>
      <w:proofErr w:type="spellEnd"/>
      <w:r w:rsidRPr="001F3CE1">
        <w:rPr>
          <w:rFonts w:eastAsia="Calibri"/>
        </w:rPr>
        <w:t xml:space="preserve">, А.И. </w:t>
      </w:r>
      <w:proofErr w:type="spellStart"/>
      <w:r w:rsidRPr="001F3CE1">
        <w:rPr>
          <w:rFonts w:eastAsia="Calibri"/>
        </w:rPr>
        <w:t>Файзулина</w:t>
      </w:r>
      <w:proofErr w:type="spellEnd"/>
      <w:r w:rsidRPr="001F3CE1">
        <w:rPr>
          <w:rFonts w:eastAsia="Calibri"/>
        </w:rPr>
        <w:t xml:space="preserve">. – Москва-Самара-Тольятти: Палеонтологический институт РАН – Институт географии РАН – </w:t>
      </w:r>
      <w:proofErr w:type="spellStart"/>
      <w:r w:rsidRPr="001F3CE1">
        <w:rPr>
          <w:rFonts w:eastAsia="Calibri"/>
        </w:rPr>
        <w:t>СамГТУ</w:t>
      </w:r>
      <w:proofErr w:type="spellEnd"/>
      <w:r w:rsidRPr="001F3CE1">
        <w:rPr>
          <w:rFonts w:eastAsia="Calibri"/>
        </w:rPr>
        <w:t xml:space="preserve">, 2021. </w:t>
      </w:r>
      <w:r w:rsidRPr="0089011B">
        <w:rPr>
          <w:rFonts w:eastAsia="Calibri"/>
        </w:rPr>
        <w:t>С. 80-83.</w:t>
      </w:r>
    </w:p>
    <w:p w14:paraId="6B1D568D" w14:textId="77777777" w:rsidR="00364B25" w:rsidRPr="006059E2" w:rsidRDefault="00364B25" w:rsidP="0079532E">
      <w:pPr>
        <w:ind w:firstLine="567"/>
        <w:contextualSpacing/>
        <w:jc w:val="both"/>
        <w:rPr>
          <w:rFonts w:eastAsia="Calibri"/>
        </w:rPr>
      </w:pPr>
      <w:r w:rsidRPr="001F3CE1">
        <w:rPr>
          <w:rFonts w:eastAsia="Calibri"/>
        </w:rPr>
        <w:t>Иванов А.В., Яшков И.А. К открытию выставки «Древние Лукоморья» в «Музее геологии, нефти и газа» города Ханты-Мансийска // Наука в вузовском музее. Материалы ежегодной Всероссийской научной конфере</w:t>
      </w:r>
      <w:r>
        <w:rPr>
          <w:rFonts w:eastAsia="Calibri"/>
        </w:rPr>
        <w:t xml:space="preserve">нции с международным участием. </w:t>
      </w:r>
      <w:r w:rsidRPr="001F3CE1">
        <w:rPr>
          <w:rFonts w:eastAsia="Calibri"/>
        </w:rPr>
        <w:t xml:space="preserve">– М.: МГУ – МАКС Пресс, 2021. </w:t>
      </w:r>
      <w:r w:rsidRPr="006059E2">
        <w:rPr>
          <w:rFonts w:eastAsia="Calibri"/>
        </w:rPr>
        <w:t>С. 95-97.</w:t>
      </w:r>
    </w:p>
    <w:p w14:paraId="6F2161B1" w14:textId="77777777" w:rsidR="00364B25" w:rsidRPr="00E86E69" w:rsidRDefault="00364B25" w:rsidP="0079532E">
      <w:pPr>
        <w:ind w:firstLine="567"/>
        <w:jc w:val="both"/>
      </w:pPr>
      <w:proofErr w:type="spellStart"/>
      <w:r>
        <w:t>Подкопаева</w:t>
      </w:r>
      <w:proofErr w:type="spellEnd"/>
      <w:r>
        <w:t xml:space="preserve"> Е.С. Новые поступления в художественной коллекции Музея геологии, нефти и газа</w:t>
      </w:r>
      <w:r w:rsidRPr="00E86E69">
        <w:rPr>
          <w:b/>
          <w:szCs w:val="28"/>
        </w:rPr>
        <w:t xml:space="preserve"> </w:t>
      </w:r>
      <w:r>
        <w:rPr>
          <w:b/>
          <w:szCs w:val="28"/>
        </w:rPr>
        <w:t xml:space="preserve">// </w:t>
      </w:r>
      <w:r w:rsidRPr="00E86E69">
        <w:t xml:space="preserve">III Всероссийская научно-практическая конференция </w:t>
      </w:r>
    </w:p>
    <w:p w14:paraId="6EADC91F" w14:textId="77777777" w:rsidR="00364B25" w:rsidRPr="00E86E69" w:rsidRDefault="00364B25" w:rsidP="0079532E">
      <w:pPr>
        <w:jc w:val="both"/>
      </w:pPr>
      <w:r w:rsidRPr="00E86E69">
        <w:t>«Живой музей: стратегия и практика», онлайн, 28.10.2021 г. Тезисы в печати.</w:t>
      </w:r>
    </w:p>
    <w:p w14:paraId="367F0FC7" w14:textId="7264BF5D" w:rsidR="00364B25" w:rsidRPr="00370591" w:rsidRDefault="00364B25" w:rsidP="0079532E">
      <w:pPr>
        <w:widowControl w:val="0"/>
        <w:pBdr>
          <w:top w:val="nil"/>
          <w:left w:val="nil"/>
          <w:bottom w:val="nil"/>
          <w:right w:val="nil"/>
          <w:between w:val="nil"/>
        </w:pBdr>
        <w:ind w:firstLine="567"/>
        <w:jc w:val="both"/>
        <w:rPr>
          <w:b/>
        </w:rPr>
      </w:pPr>
      <w:r w:rsidRPr="00370591">
        <w:rPr>
          <w:b/>
        </w:rPr>
        <w:t>Публикации о музее/с использованием музейных материалов в научно-популярных и общественно-политических изданиях</w:t>
      </w:r>
      <w:r w:rsidR="0079532E">
        <w:rPr>
          <w:b/>
        </w:rPr>
        <w:t xml:space="preserve"> – </w:t>
      </w:r>
      <w:r w:rsidR="00994F64">
        <w:rPr>
          <w:b/>
        </w:rPr>
        <w:t>7</w:t>
      </w:r>
      <w:r w:rsidR="0079532E">
        <w:rPr>
          <w:b/>
        </w:rPr>
        <w:t xml:space="preserve"> ед. </w:t>
      </w:r>
    </w:p>
    <w:p w14:paraId="1477F4FD" w14:textId="77777777" w:rsidR="00364B25" w:rsidRPr="001D5B75" w:rsidRDefault="00364B25" w:rsidP="0079532E">
      <w:pPr>
        <w:ind w:firstLine="567"/>
        <w:jc w:val="both"/>
        <w:rPr>
          <w:bCs/>
        </w:rPr>
      </w:pPr>
      <w:r w:rsidRPr="001D5B75">
        <w:rPr>
          <w:bCs/>
        </w:rPr>
        <w:t>36 юб</w:t>
      </w:r>
      <w:r>
        <w:rPr>
          <w:bCs/>
        </w:rPr>
        <w:t>и</w:t>
      </w:r>
      <w:r w:rsidRPr="001D5B75">
        <w:rPr>
          <w:bCs/>
        </w:rPr>
        <w:t xml:space="preserve">лейных дат истории нефтегазового освоения Западной Сибири. Календарь </w:t>
      </w:r>
      <w:r>
        <w:rPr>
          <w:bCs/>
        </w:rPr>
        <w:t>// «Даты. Факты. С</w:t>
      </w:r>
      <w:r w:rsidRPr="001D5B75">
        <w:rPr>
          <w:bCs/>
        </w:rPr>
        <w:t>обытия финно-угорского мира на 2021 год</w:t>
      </w:r>
      <w:r>
        <w:rPr>
          <w:bCs/>
        </w:rPr>
        <w:t>»</w:t>
      </w:r>
      <w:r w:rsidRPr="001D5B75">
        <w:rPr>
          <w:bCs/>
        </w:rPr>
        <w:t xml:space="preserve">. Выпуск 9. Ханты-Мансийск, </w:t>
      </w:r>
      <w:proofErr w:type="spellStart"/>
      <w:r w:rsidRPr="001D5B75">
        <w:rPr>
          <w:bCs/>
        </w:rPr>
        <w:t>Принт</w:t>
      </w:r>
      <w:proofErr w:type="spellEnd"/>
      <w:r w:rsidRPr="001D5B75">
        <w:rPr>
          <w:bCs/>
        </w:rPr>
        <w:t>-класс, 2021 год.</w:t>
      </w:r>
      <w:r>
        <w:rPr>
          <w:bCs/>
        </w:rPr>
        <w:t xml:space="preserve"> Зубова И.Н.</w:t>
      </w:r>
    </w:p>
    <w:p w14:paraId="2E2A989C" w14:textId="77777777" w:rsidR="00364B25" w:rsidRDefault="00364B25" w:rsidP="0079532E">
      <w:pPr>
        <w:ind w:firstLine="567"/>
        <w:jc w:val="both"/>
        <w:rPr>
          <w:bCs/>
        </w:rPr>
      </w:pPr>
      <w:r w:rsidRPr="001D5B75">
        <w:rPr>
          <w:bCs/>
        </w:rPr>
        <w:lastRenderedPageBreak/>
        <w:t xml:space="preserve">«300 лет российской нефти» // Вестник ассамблеи представителей КМНС Думы ХМАО – Югры, №2 (43) 2021 г.- С. 6-7. Зубова И.Н., </w:t>
      </w:r>
      <w:proofErr w:type="spellStart"/>
      <w:r w:rsidRPr="001D5B75">
        <w:rPr>
          <w:bCs/>
        </w:rPr>
        <w:t>Подкопаева</w:t>
      </w:r>
      <w:proofErr w:type="spellEnd"/>
      <w:r w:rsidRPr="001D5B75">
        <w:rPr>
          <w:bCs/>
        </w:rPr>
        <w:t xml:space="preserve"> Е.С.</w:t>
      </w:r>
    </w:p>
    <w:p w14:paraId="332D7270" w14:textId="77777777" w:rsidR="00364B25" w:rsidRPr="001D5B75" w:rsidRDefault="00364B25" w:rsidP="0079532E">
      <w:pPr>
        <w:ind w:firstLine="567"/>
        <w:jc w:val="both"/>
        <w:rPr>
          <w:bCs/>
        </w:rPr>
      </w:pPr>
      <w:r w:rsidRPr="001D5B75">
        <w:rPr>
          <w:bCs/>
        </w:rPr>
        <w:t xml:space="preserve"> «Нефть и газ в лицах» // Вестник ассамблеи представителей КМНС Думы ХМАО – Югры, №2 (43) 2021 г. - С.16. Зубова И.Н.</w:t>
      </w:r>
    </w:p>
    <w:p w14:paraId="7DF359FB" w14:textId="77777777" w:rsidR="00994F64" w:rsidRDefault="00994F64" w:rsidP="0079532E">
      <w:pPr>
        <w:ind w:firstLine="708"/>
        <w:jc w:val="both"/>
      </w:pPr>
    </w:p>
    <w:p w14:paraId="2284C2D7" w14:textId="77777777" w:rsidR="00364B25" w:rsidRDefault="00364B25" w:rsidP="0079532E">
      <w:pPr>
        <w:ind w:firstLine="708"/>
        <w:jc w:val="both"/>
      </w:pPr>
      <w:r>
        <w:t xml:space="preserve">Публикации в газете </w:t>
      </w:r>
      <w:proofErr w:type="spellStart"/>
      <w:r>
        <w:t>Нефтегазстройпрофоюза</w:t>
      </w:r>
      <w:proofErr w:type="spellEnd"/>
      <w:r>
        <w:t xml:space="preserve"> России «Ласточка», а </w:t>
      </w:r>
      <w:r>
        <w:rPr>
          <w:bCs/>
        </w:rPr>
        <w:t xml:space="preserve">также в их социальных сетях в рубриках </w:t>
      </w:r>
      <w:r w:rsidRPr="00E13A28">
        <w:rPr>
          <w:bCs/>
        </w:rPr>
        <w:t>«Календарь знаменател</w:t>
      </w:r>
      <w:r>
        <w:rPr>
          <w:bCs/>
        </w:rPr>
        <w:t xml:space="preserve">ьных дат» и «Слово из прошлого»: </w:t>
      </w:r>
    </w:p>
    <w:p w14:paraId="5A337FF4" w14:textId="77777777" w:rsidR="00364B25" w:rsidRPr="00370591" w:rsidRDefault="00364B25" w:rsidP="00EE65DC">
      <w:pPr>
        <w:pStyle w:val="a7"/>
        <w:widowControl w:val="0"/>
        <w:numPr>
          <w:ilvl w:val="0"/>
          <w:numId w:val="19"/>
        </w:numPr>
        <w:pBdr>
          <w:top w:val="nil"/>
          <w:left w:val="nil"/>
          <w:bottom w:val="nil"/>
          <w:right w:val="nil"/>
          <w:between w:val="nil"/>
        </w:pBdr>
        <w:ind w:left="786"/>
        <w:jc w:val="both"/>
      </w:pPr>
      <w:r w:rsidRPr="00370591">
        <w:t>Впереди работа над сохранением истории нефтегазовой отрасли // Газета «Ласточка» №17 (188) от 21.05.2021.  - С. 11-13.</w:t>
      </w:r>
    </w:p>
    <w:p w14:paraId="04C0A948" w14:textId="77777777" w:rsidR="00364B25" w:rsidRPr="00370591" w:rsidRDefault="00364B25" w:rsidP="00EE65DC">
      <w:pPr>
        <w:pStyle w:val="a7"/>
        <w:widowControl w:val="0"/>
        <w:numPr>
          <w:ilvl w:val="0"/>
          <w:numId w:val="19"/>
        </w:numPr>
        <w:pBdr>
          <w:top w:val="nil"/>
          <w:left w:val="nil"/>
          <w:bottom w:val="nil"/>
          <w:right w:val="nil"/>
          <w:between w:val="nil"/>
        </w:pBdr>
        <w:ind w:left="786"/>
        <w:jc w:val="both"/>
      </w:pPr>
      <w:r w:rsidRPr="00370591">
        <w:t>Слово из прошлого. Организаторы соревнования // Газета «Ласточка»№22 (193) от 25.06.2021. – С.23-27</w:t>
      </w:r>
    </w:p>
    <w:p w14:paraId="6E2AE95F" w14:textId="77777777" w:rsidR="00364B25" w:rsidRPr="00370591" w:rsidRDefault="00364B25" w:rsidP="00EE65DC">
      <w:pPr>
        <w:pStyle w:val="a7"/>
        <w:widowControl w:val="0"/>
        <w:numPr>
          <w:ilvl w:val="0"/>
          <w:numId w:val="19"/>
        </w:numPr>
        <w:pBdr>
          <w:top w:val="nil"/>
          <w:left w:val="nil"/>
          <w:bottom w:val="nil"/>
          <w:right w:val="nil"/>
          <w:between w:val="nil"/>
        </w:pBdr>
        <w:ind w:left="786"/>
        <w:jc w:val="both"/>
      </w:pPr>
      <w:r w:rsidRPr="00370591">
        <w:t>Коллективный договор. Инструкция по применению // Газета «Ласточка» №28 (199) от 17.09.2021.  - С. 24-32.</w:t>
      </w:r>
    </w:p>
    <w:p w14:paraId="0471523C" w14:textId="77777777" w:rsidR="00364B25" w:rsidRDefault="00364B25" w:rsidP="00EE65DC">
      <w:pPr>
        <w:pStyle w:val="a7"/>
        <w:widowControl w:val="0"/>
        <w:numPr>
          <w:ilvl w:val="0"/>
          <w:numId w:val="19"/>
        </w:numPr>
        <w:pBdr>
          <w:top w:val="nil"/>
          <w:left w:val="nil"/>
          <w:bottom w:val="nil"/>
          <w:right w:val="nil"/>
          <w:between w:val="nil"/>
        </w:pBdr>
        <w:ind w:left="786"/>
        <w:jc w:val="both"/>
      </w:pPr>
      <w:r w:rsidRPr="00370591">
        <w:t xml:space="preserve"> «Нефтяной эрудит» // Газета «Ласточка» №32 (202) от 15.10.2021.  - С. 27.</w:t>
      </w:r>
    </w:p>
    <w:p w14:paraId="2D3B36A6" w14:textId="0A6C6B17" w:rsidR="00703CD2" w:rsidRPr="003C0F40" w:rsidRDefault="00703CD2" w:rsidP="00364B25">
      <w:pPr>
        <w:tabs>
          <w:tab w:val="num" w:pos="284"/>
        </w:tabs>
        <w:ind w:firstLine="284"/>
        <w:rPr>
          <w:b/>
          <w:sz w:val="28"/>
          <w:szCs w:val="28"/>
          <w:highlight w:val="yellow"/>
        </w:rPr>
      </w:pPr>
      <w:r w:rsidRPr="00D1542B">
        <w:rPr>
          <w:b/>
          <w:sz w:val="28"/>
          <w:szCs w:val="28"/>
          <w:highlight w:val="yellow"/>
        </w:rPr>
        <w:t xml:space="preserve">  </w:t>
      </w:r>
    </w:p>
    <w:p w14:paraId="53AC5239" w14:textId="77777777" w:rsidR="00703CD2" w:rsidRPr="00E8128F" w:rsidRDefault="00703CD2" w:rsidP="00703CD2">
      <w:pPr>
        <w:ind w:firstLine="567"/>
        <w:jc w:val="center"/>
        <w:rPr>
          <w:b/>
        </w:rPr>
      </w:pPr>
      <w:r w:rsidRPr="00E8128F">
        <w:rPr>
          <w:b/>
        </w:rPr>
        <w:t>Организация конференций (научных, практических)</w:t>
      </w:r>
    </w:p>
    <w:p w14:paraId="14DB3F55" w14:textId="77777777" w:rsidR="00703CD2" w:rsidRPr="00E8128F" w:rsidRDefault="00703CD2" w:rsidP="00703CD2">
      <w:pPr>
        <w:ind w:firstLine="567"/>
        <w:jc w:val="center"/>
        <w:rPr>
          <w:b/>
        </w:rPr>
      </w:pPr>
    </w:p>
    <w:p w14:paraId="02693C3B" w14:textId="77777777" w:rsidR="00156B6C" w:rsidRDefault="00156B6C" w:rsidP="00994F64">
      <w:pPr>
        <w:pStyle w:val="a7"/>
        <w:widowControl w:val="0"/>
        <w:shd w:val="clear" w:color="auto" w:fill="FFFFFF"/>
        <w:tabs>
          <w:tab w:val="left" w:pos="0"/>
        </w:tabs>
        <w:autoSpaceDE w:val="0"/>
        <w:autoSpaceDN w:val="0"/>
        <w:adjustRightInd w:val="0"/>
        <w:ind w:left="0"/>
        <w:jc w:val="both"/>
        <w:rPr>
          <w:b/>
          <w:spacing w:val="-7"/>
        </w:rPr>
      </w:pPr>
      <w:r w:rsidRPr="00D12F69">
        <w:rPr>
          <w:b/>
          <w:spacing w:val="-7"/>
        </w:rPr>
        <w:t>IX Региональная молодёжная конференции имени В.И. Шпильмана «Проблемы рационального природопользования и история геологического поиска в Западной Сибири»</w:t>
      </w:r>
      <w:r>
        <w:rPr>
          <w:b/>
          <w:spacing w:val="-7"/>
        </w:rPr>
        <w:t xml:space="preserve">  - 1-2 апреля 2021 года </w:t>
      </w:r>
    </w:p>
    <w:p w14:paraId="1A3851D1" w14:textId="77777777" w:rsidR="00156B6C" w:rsidRDefault="00156B6C" w:rsidP="00994F64">
      <w:pPr>
        <w:ind w:firstLine="567"/>
        <w:jc w:val="both"/>
      </w:pPr>
      <w:r w:rsidRPr="00D1542B">
        <w:t xml:space="preserve">Учредитель </w:t>
      </w:r>
      <w:r w:rsidRPr="00D71F2C">
        <w:t>–</w:t>
      </w:r>
      <w:r w:rsidRPr="00D1542B">
        <w:t xml:space="preserve"> БУ «Музей геологии, нефти и газа». </w:t>
      </w:r>
      <w:proofErr w:type="spellStart"/>
      <w:r w:rsidRPr="00D71F2C">
        <w:t>Соорганизаторы</w:t>
      </w:r>
      <w:proofErr w:type="spellEnd"/>
      <w:r w:rsidRPr="00D71F2C">
        <w:t xml:space="preserve"> Конференции – Департамент культуры Ханты-Мансийского автономного округа – Югры, Институт нефти и газа федерального государственного бюджетного образовательного учреждения высшего образования «Югорский государственный университет», региональное отделение Русского географического общества в Хант</w:t>
      </w:r>
      <w:r>
        <w:t xml:space="preserve">ы-Мансийском автономном округе </w:t>
      </w:r>
      <w:r w:rsidRPr="00D71F2C">
        <w:t>–  Югре.</w:t>
      </w:r>
      <w:r w:rsidRPr="00D71F2C">
        <w:tab/>
      </w:r>
      <w:r w:rsidRPr="00D71F2C">
        <w:tab/>
      </w:r>
    </w:p>
    <w:p w14:paraId="7DA7831C" w14:textId="77777777" w:rsidR="00156B6C" w:rsidRPr="006848C2" w:rsidRDefault="00156B6C" w:rsidP="00994F64">
      <w:pPr>
        <w:shd w:val="clear" w:color="auto" w:fill="FFFFFF"/>
        <w:ind w:firstLine="700"/>
        <w:jc w:val="both"/>
      </w:pPr>
      <w:r w:rsidRPr="00375E67">
        <w:t>Конференция включена в план основных мероприятий, реализуемых Правительством и исполнительными органами государственной власти Ханты-Мансийского автономного округа – Югры, распоряжением Губернатора Ханты-Мансийского автономного округа – Югры Н.В. Комаровой от 25 декабря 2020 года № 803-рп.</w:t>
      </w:r>
      <w:r>
        <w:t xml:space="preserve"> </w:t>
      </w:r>
    </w:p>
    <w:p w14:paraId="1E5DC541" w14:textId="77777777" w:rsidR="00156B6C" w:rsidRPr="006848C2" w:rsidRDefault="00156B6C" w:rsidP="00156B6C">
      <w:pPr>
        <w:shd w:val="clear" w:color="auto" w:fill="FFFFFF"/>
        <w:ind w:firstLine="700"/>
        <w:jc w:val="both"/>
      </w:pPr>
      <w:r w:rsidRPr="006848C2">
        <w:t>Конференция 2021 года была посвящена 300-летию нефтяного дела в России, 90-летию со дня рождения доктора геолого-минералогических наук,  заслуженного геолога РСФСР Ф.К. Салманова и 80-летию со дня рождения доктора геолого-минералогических наук, профессора В.И. Шпильмана.</w:t>
      </w:r>
    </w:p>
    <w:p w14:paraId="0E6520AA" w14:textId="77777777" w:rsidR="00156B6C" w:rsidRPr="006848C2" w:rsidRDefault="00156B6C" w:rsidP="00156B6C">
      <w:pPr>
        <w:shd w:val="clear" w:color="auto" w:fill="FFFFFF"/>
        <w:ind w:firstLine="700"/>
        <w:jc w:val="both"/>
      </w:pPr>
      <w:r w:rsidRPr="006848C2">
        <w:t xml:space="preserve">Конференция была проведена на площадках Музея геологии, нефти и газа и Югорского государственного университета. </w:t>
      </w:r>
    </w:p>
    <w:p w14:paraId="58A2C943" w14:textId="77777777" w:rsidR="00156B6C" w:rsidRPr="00D1542B" w:rsidRDefault="00156B6C" w:rsidP="00156B6C">
      <w:pPr>
        <w:tabs>
          <w:tab w:val="left" w:pos="0"/>
        </w:tabs>
        <w:ind w:firstLine="567"/>
      </w:pPr>
      <w:r w:rsidRPr="00D1542B">
        <w:tab/>
        <w:t>Цели:</w:t>
      </w:r>
    </w:p>
    <w:p w14:paraId="780FEF52" w14:textId="77777777" w:rsidR="00156B6C" w:rsidRPr="00D1542B" w:rsidRDefault="00156B6C" w:rsidP="00156B6C">
      <w:pPr>
        <w:tabs>
          <w:tab w:val="left" w:pos="0"/>
          <w:tab w:val="left" w:pos="479"/>
        </w:tabs>
        <w:ind w:firstLine="567"/>
      </w:pPr>
      <w:r w:rsidRPr="00D1542B">
        <w:t>1. Развитие научного сотрудничества музея и учреждений образования.</w:t>
      </w:r>
    </w:p>
    <w:p w14:paraId="165D10C8" w14:textId="77777777" w:rsidR="00156B6C" w:rsidRPr="00D1542B" w:rsidRDefault="00156B6C" w:rsidP="00156B6C">
      <w:pPr>
        <w:tabs>
          <w:tab w:val="left" w:pos="0"/>
        </w:tabs>
        <w:ind w:firstLine="567"/>
      </w:pPr>
      <w:r w:rsidRPr="00D1542B">
        <w:t>2. Популяризация естественнонаучных и исторических знаний.</w:t>
      </w:r>
    </w:p>
    <w:p w14:paraId="0B598307" w14:textId="77777777" w:rsidR="00156B6C" w:rsidRPr="00D1542B" w:rsidRDefault="00156B6C" w:rsidP="00156B6C">
      <w:pPr>
        <w:tabs>
          <w:tab w:val="left" w:pos="0"/>
        </w:tabs>
        <w:ind w:firstLine="567"/>
      </w:pPr>
      <w:r w:rsidRPr="00D1542B">
        <w:tab/>
        <w:t>Задачи:</w:t>
      </w:r>
    </w:p>
    <w:p w14:paraId="04046A21" w14:textId="77777777" w:rsidR="00156B6C" w:rsidRPr="00D1542B" w:rsidRDefault="00156B6C" w:rsidP="00994F64">
      <w:pPr>
        <w:tabs>
          <w:tab w:val="left" w:pos="0"/>
          <w:tab w:val="left" w:pos="479"/>
        </w:tabs>
        <w:ind w:firstLine="567"/>
      </w:pPr>
      <w:r w:rsidRPr="00D1542B">
        <w:t>1. Анализ результатов исследовательской и проектной деятельности учащихся старших классов, студентов, аспирантов и молодых уч</w:t>
      </w:r>
      <w:r>
        <w:t>ё</w:t>
      </w:r>
      <w:r w:rsidRPr="00D1542B">
        <w:t>ных;</w:t>
      </w:r>
    </w:p>
    <w:p w14:paraId="38682B83" w14:textId="77777777" w:rsidR="00156B6C" w:rsidRPr="00D1542B" w:rsidRDefault="00156B6C" w:rsidP="00994F64">
      <w:pPr>
        <w:tabs>
          <w:tab w:val="left" w:pos="0"/>
          <w:tab w:val="left" w:pos="479"/>
        </w:tabs>
        <w:ind w:firstLine="567"/>
      </w:pPr>
      <w:r w:rsidRPr="00D1542B">
        <w:t>2. Обмен мнениями и накопленным опытом в исследовательской работе по истории геологического по</w:t>
      </w:r>
      <w:r>
        <w:t>иска на территории с</w:t>
      </w:r>
      <w:r w:rsidRPr="00D1542B">
        <w:t>евера Западной Сибири.</w:t>
      </w:r>
    </w:p>
    <w:p w14:paraId="0F5A0AEC" w14:textId="77777777" w:rsidR="00156B6C" w:rsidRDefault="00156B6C" w:rsidP="00994F64">
      <w:pPr>
        <w:tabs>
          <w:tab w:val="left" w:pos="0"/>
          <w:tab w:val="left" w:pos="479"/>
        </w:tabs>
        <w:ind w:firstLine="567"/>
      </w:pPr>
      <w:r w:rsidRPr="00D1542B">
        <w:t>3. Публичная презентация музейного фонда БУ «Музей геологии, нефти и газа» как региональной части культурного наследия РФ и учебных геологических коллекций</w:t>
      </w:r>
      <w:r>
        <w:t xml:space="preserve"> </w:t>
      </w:r>
      <w:r w:rsidRPr="00D9603A">
        <w:t>Института природопользования ФГБОУ ВО «Югорский государственный университет».</w:t>
      </w:r>
    </w:p>
    <w:p w14:paraId="1C38E3E0" w14:textId="0C45F380" w:rsidR="00156B6C" w:rsidRDefault="00156B6C" w:rsidP="00156B6C">
      <w:pPr>
        <w:shd w:val="clear" w:color="auto" w:fill="FFFFFF"/>
        <w:ind w:firstLine="700"/>
        <w:jc w:val="both"/>
      </w:pPr>
      <w:r>
        <w:t xml:space="preserve">В работе конференции приняли участие 169 человек (78 очно, 91 заочно). Было представлено 133 доклада (82 очно, 51 заочно). Среди участников конференции: школьники, студенты, аспиранты, магистранты, молодые специалисты из городов: Ханты-Мансийск, Сургут, Нижневартовск, </w:t>
      </w:r>
      <w:proofErr w:type="spellStart"/>
      <w:r>
        <w:t>Лянтор</w:t>
      </w:r>
      <w:proofErr w:type="spellEnd"/>
      <w:r>
        <w:t xml:space="preserve">, Нефтеюганск, </w:t>
      </w:r>
      <w:proofErr w:type="spellStart"/>
      <w:r>
        <w:t>Лангепас</w:t>
      </w:r>
      <w:proofErr w:type="spellEnd"/>
      <w:r>
        <w:t xml:space="preserve">, Тюмень, Новосибирск. Количество слушателей пленарного заседания – 120 человек; количество участников лектория – 54 человека; количество </w:t>
      </w:r>
      <w:r>
        <w:lastRenderedPageBreak/>
        <w:t xml:space="preserve">участников церемонии награждения – 58 человек. </w:t>
      </w:r>
      <w:r w:rsidR="00A40032">
        <w:t>Волонтёры</w:t>
      </w:r>
      <w:r>
        <w:t xml:space="preserve"> на регистрации участников – 3 человека, на церемонии награждения – 5 человек.</w:t>
      </w:r>
    </w:p>
    <w:p w14:paraId="6237FF1E" w14:textId="77777777" w:rsidR="00156B6C" w:rsidRDefault="00156B6C" w:rsidP="00156B6C">
      <w:pPr>
        <w:tabs>
          <w:tab w:val="center" w:pos="0"/>
        </w:tabs>
        <w:jc w:val="both"/>
      </w:pPr>
      <w:r>
        <w:tab/>
        <w:t xml:space="preserve">Конференция работала по  пяти секциям: </w:t>
      </w:r>
    </w:p>
    <w:p w14:paraId="19431B36" w14:textId="77777777" w:rsidR="00156B6C" w:rsidRDefault="00156B6C" w:rsidP="00994F64">
      <w:pPr>
        <w:jc w:val="both"/>
      </w:pPr>
      <w:r>
        <w:t>1 секция – Современные методы поисков и разведки углеводородного сырья и других полезных ископаемых (37 докладов: 20 очно, 17 заочно);</w:t>
      </w:r>
    </w:p>
    <w:p w14:paraId="3E779D04" w14:textId="77777777" w:rsidR="00156B6C" w:rsidRDefault="00156B6C" w:rsidP="00156B6C">
      <w:pPr>
        <w:pStyle w:val="a7"/>
        <w:ind w:left="0"/>
        <w:jc w:val="both"/>
      </w:pPr>
      <w:r>
        <w:t>2 секция – Химия нефти и газа. Современные технологии подготовки освоения и переработка минерального и углеводородного сырья (20 докладов: 10 очно, 10 заочно);</w:t>
      </w:r>
    </w:p>
    <w:p w14:paraId="0DCF775A" w14:textId="77777777" w:rsidR="00156B6C" w:rsidRDefault="00156B6C" w:rsidP="00156B6C">
      <w:pPr>
        <w:pStyle w:val="a7"/>
        <w:ind w:left="0"/>
        <w:jc w:val="both"/>
      </w:pPr>
      <w:r>
        <w:t>3 секция – Экология и природопользование. Геоэкология, охрана и защита окружающей среды (32 доклада: 12 очно, 20 заочно);</w:t>
      </w:r>
    </w:p>
    <w:p w14:paraId="6B226373" w14:textId="77777777" w:rsidR="00156B6C" w:rsidRDefault="00156B6C" w:rsidP="00156B6C">
      <w:pPr>
        <w:pStyle w:val="a7"/>
        <w:ind w:left="0"/>
        <w:jc w:val="both"/>
      </w:pPr>
      <w:r>
        <w:t xml:space="preserve">4 секция – </w:t>
      </w:r>
      <w:proofErr w:type="spellStart"/>
      <w:r>
        <w:t>Энергоэффективность</w:t>
      </w:r>
      <w:proofErr w:type="spellEnd"/>
      <w:r>
        <w:t>, энергосбережение и ресурсосбережение в нефтегазовом комплексе (34 доклада очно);</w:t>
      </w:r>
    </w:p>
    <w:p w14:paraId="214E35FB" w14:textId="77777777" w:rsidR="00156B6C" w:rsidRDefault="00156B6C" w:rsidP="00156B6C">
      <w:pPr>
        <w:pStyle w:val="a7"/>
        <w:ind w:left="0"/>
        <w:jc w:val="both"/>
      </w:pPr>
      <w:r>
        <w:t xml:space="preserve">5 секция – История геологического поиска и развития нефтегазового комплекса в Западной Сибири. Вопросы </w:t>
      </w:r>
      <w:proofErr w:type="spellStart"/>
      <w:r>
        <w:t>урбанистики</w:t>
      </w:r>
      <w:proofErr w:type="spellEnd"/>
      <w:r>
        <w:t xml:space="preserve"> и прикладного музееведения» (10 докладов: 6 очно, 4 заочно).</w:t>
      </w:r>
    </w:p>
    <w:p w14:paraId="507993C2" w14:textId="77777777" w:rsidR="00156B6C" w:rsidRDefault="00156B6C" w:rsidP="00156B6C">
      <w:pPr>
        <w:ind w:firstLine="567"/>
        <w:jc w:val="both"/>
      </w:pPr>
      <w:r>
        <w:t xml:space="preserve">Жюри секций в составе представителей профессорско-преподавательского состава Югорского государственного университета были определены победители  и </w:t>
      </w:r>
      <w:proofErr w:type="spellStart"/>
      <w:r>
        <w:t>призеры</w:t>
      </w:r>
      <w:proofErr w:type="spellEnd"/>
      <w:r>
        <w:t xml:space="preserve"> по каждой из секций. Дипломами Конференции отмечены 15 работ (22 участника), в том числе специальными дипломами жюри секций отмечены 16 работ (20 участников). На церемонии награждения победителям были вручены дипломы, специальные дипломы, а также памятные призы от НАЦ им. В.И. Шпильмана, Департамента недропользования ХМАО-Югры, регионального отделения Русского географического общества в ХМАО-Югре, Музея геологии, нефти и газа, Югорского государственного университета. </w:t>
      </w:r>
    </w:p>
    <w:p w14:paraId="63264E72" w14:textId="77777777" w:rsidR="00156B6C" w:rsidRPr="004719A6" w:rsidRDefault="00156B6C" w:rsidP="00156B6C">
      <w:pPr>
        <w:ind w:firstLine="567"/>
        <w:contextualSpacing/>
      </w:pPr>
      <w:r w:rsidRPr="008323A7">
        <w:t>По результатам конференции принята резолюция.</w:t>
      </w:r>
      <w:r>
        <w:t xml:space="preserve"> </w:t>
      </w:r>
      <w:r w:rsidRPr="00D63F8F">
        <w:t>Материалы конференции опубликованы в сборнике и зарегистрированы в РИНЦ.</w:t>
      </w:r>
      <w:r>
        <w:t xml:space="preserve"> </w:t>
      </w:r>
    </w:p>
    <w:p w14:paraId="38FCE194" w14:textId="77777777" w:rsidR="00156B6C" w:rsidRDefault="00156B6C" w:rsidP="00156B6C"/>
    <w:p w14:paraId="5866C700" w14:textId="77777777" w:rsidR="00156B6C" w:rsidRDefault="00156B6C" w:rsidP="00156B6C">
      <w:pPr>
        <w:jc w:val="center"/>
        <w:rPr>
          <w:b/>
        </w:rPr>
      </w:pPr>
      <w:r w:rsidRPr="001F7D24">
        <w:rPr>
          <w:b/>
        </w:rPr>
        <w:t>Всероссийская научная конференция «Индустриальное наследие России: междисциплинарные исследования, опыт сохранения, стратегии реновации», посвящённая 175-летию Русского географического общества и 90-летию Ханты-Мансийского автономного округа – Югры</w:t>
      </w:r>
      <w:r w:rsidRPr="00D419BF">
        <w:rPr>
          <w:b/>
        </w:rPr>
        <w:t>, 8-9 октября 2020 года</w:t>
      </w:r>
    </w:p>
    <w:p w14:paraId="1D1D9614" w14:textId="77777777" w:rsidR="00156B6C" w:rsidRDefault="00156B6C" w:rsidP="00994F64">
      <w:pPr>
        <w:ind w:firstLine="567"/>
        <w:jc w:val="both"/>
        <w:rPr>
          <w:b/>
          <w:highlight w:val="yellow"/>
        </w:rPr>
      </w:pPr>
      <w:r w:rsidRPr="007B58BA">
        <w:t xml:space="preserve">По результатам конференции </w:t>
      </w:r>
      <w:r>
        <w:t xml:space="preserve">в 2021 г. </w:t>
      </w:r>
      <w:r w:rsidRPr="007B58BA">
        <w:t>6 статей опубликованы в журнале</w:t>
      </w:r>
      <w:r w:rsidRPr="00165B58">
        <w:t xml:space="preserve"> «Вестник </w:t>
      </w:r>
      <w:proofErr w:type="spellStart"/>
      <w:r w:rsidRPr="00165B58">
        <w:t>Сургутского</w:t>
      </w:r>
      <w:proofErr w:type="spellEnd"/>
      <w:r w:rsidRPr="00165B58">
        <w:t xml:space="preserve"> педагогического университета»</w:t>
      </w:r>
      <w:r>
        <w:t>, № 3(72) 2021 г.</w:t>
      </w:r>
    </w:p>
    <w:p w14:paraId="729B29DF" w14:textId="77777777" w:rsidR="00A40032" w:rsidRDefault="00A40032" w:rsidP="00156B6C">
      <w:pPr>
        <w:ind w:firstLine="567"/>
        <w:contextualSpacing/>
        <w:jc w:val="center"/>
        <w:rPr>
          <w:b/>
        </w:rPr>
      </w:pPr>
    </w:p>
    <w:p w14:paraId="6252F9EB" w14:textId="77777777" w:rsidR="00156B6C" w:rsidRPr="004015B7" w:rsidRDefault="00156B6C" w:rsidP="00156B6C">
      <w:pPr>
        <w:ind w:firstLine="567"/>
        <w:contextualSpacing/>
        <w:jc w:val="center"/>
        <w:rPr>
          <w:b/>
        </w:rPr>
      </w:pPr>
      <w:r w:rsidRPr="004015B7">
        <w:rPr>
          <w:b/>
        </w:rPr>
        <w:t>Организация, участие в экспедициях</w:t>
      </w:r>
    </w:p>
    <w:p w14:paraId="5C058087" w14:textId="77777777" w:rsidR="00156B6C" w:rsidRDefault="00156B6C" w:rsidP="00156B6C">
      <w:pPr>
        <w:pStyle w:val="a7"/>
        <w:widowControl w:val="0"/>
        <w:shd w:val="clear" w:color="auto" w:fill="FFFFFF"/>
        <w:tabs>
          <w:tab w:val="left" w:pos="0"/>
        </w:tabs>
        <w:autoSpaceDE w:val="0"/>
        <w:autoSpaceDN w:val="0"/>
        <w:adjustRightInd w:val="0"/>
        <w:ind w:left="0"/>
        <w:jc w:val="center"/>
        <w:rPr>
          <w:b/>
        </w:rPr>
      </w:pPr>
      <w:r w:rsidRPr="009940CB">
        <w:rPr>
          <w:b/>
        </w:rPr>
        <w:t>Научно-просветительская экспедиция «Флотилия плавучих университетов»</w:t>
      </w:r>
    </w:p>
    <w:p w14:paraId="5A209807" w14:textId="77777777" w:rsidR="00156B6C" w:rsidRPr="009940CB" w:rsidRDefault="00156B6C" w:rsidP="00156B6C">
      <w:pPr>
        <w:pStyle w:val="a7"/>
        <w:widowControl w:val="0"/>
        <w:shd w:val="clear" w:color="auto" w:fill="FFFFFF"/>
        <w:tabs>
          <w:tab w:val="left" w:pos="0"/>
        </w:tabs>
        <w:autoSpaceDE w:val="0"/>
        <w:autoSpaceDN w:val="0"/>
        <w:adjustRightInd w:val="0"/>
        <w:ind w:left="0"/>
        <w:jc w:val="center"/>
        <w:rPr>
          <w:b/>
        </w:rPr>
      </w:pPr>
      <w:r>
        <w:rPr>
          <w:b/>
        </w:rPr>
        <w:t>28 июня – 8 июля 2021 года.</w:t>
      </w:r>
    </w:p>
    <w:p w14:paraId="2F752E58" w14:textId="77777777" w:rsidR="00156B6C" w:rsidRDefault="00156B6C" w:rsidP="00156B6C">
      <w:pPr>
        <w:shd w:val="clear" w:color="auto" w:fill="FFFFFF"/>
        <w:ind w:firstLine="700"/>
        <w:jc w:val="both"/>
      </w:pPr>
      <w:r w:rsidRPr="009940CB">
        <w:t>В 2021 году маршруты экспедиции охватили территории Самарской, Ульяновской, Саратовской и Волгоградской областей. Экспедиция была посвящена крупнейшим в отечественной географии юбилейным событиям – 250-летию Больших Академических экспедиций (1768 – 1774) и 280-летию со дня рождения руководителя одной из «Оренбургских» «физических» экспедиций в составе Больших Академических экспедиций – академика П.С. Палласа.</w:t>
      </w:r>
    </w:p>
    <w:p w14:paraId="3D7FABBA" w14:textId="77777777" w:rsidR="00156B6C" w:rsidRDefault="00156B6C" w:rsidP="00156B6C">
      <w:pPr>
        <w:shd w:val="clear" w:color="auto" w:fill="FFFFFF"/>
        <w:ind w:firstLine="700"/>
        <w:jc w:val="both"/>
      </w:pPr>
      <w:r w:rsidRPr="009940CB">
        <w:t xml:space="preserve">Традиционно участие в экспедиции принимали представители научно-образовательного, музейного, издательского, журналистского и краеведческого сообществ. Заместитель директора Музея геологии, нефти и газа по научной работе Иван Яшков совместно с коллегами из Музея землеведения МГУ, Палеонтологического института имени А.А. Борисяка РАН организовал работу одного из наиболее заметных подразделений экспедиции – «Плавучий мобильно-сетевой </w:t>
      </w:r>
      <w:proofErr w:type="spellStart"/>
      <w:r w:rsidRPr="009940CB">
        <w:t>геонаучно-музеологический</w:t>
      </w:r>
      <w:proofErr w:type="spellEnd"/>
      <w:r w:rsidRPr="009940CB">
        <w:t xml:space="preserve"> центр», представляющий собой принципиально новую форму сотрудничества в музейном сообществе.</w:t>
      </w:r>
      <w:r>
        <w:t xml:space="preserve"> В результате экспедиции фонд музея пополнился на 51 предмет. </w:t>
      </w:r>
    </w:p>
    <w:p w14:paraId="65EBDC87" w14:textId="77777777" w:rsidR="00156B6C" w:rsidRPr="003323C0" w:rsidRDefault="00156B6C" w:rsidP="00156B6C">
      <w:pPr>
        <w:ind w:firstLine="567"/>
        <w:contextualSpacing/>
        <w:jc w:val="center"/>
        <w:rPr>
          <w:b/>
        </w:rPr>
      </w:pPr>
    </w:p>
    <w:p w14:paraId="2F3EBC4E" w14:textId="77777777" w:rsidR="00156B6C" w:rsidRPr="00D1542B" w:rsidRDefault="00156B6C" w:rsidP="00156B6C">
      <w:pPr>
        <w:ind w:firstLine="567"/>
        <w:jc w:val="center"/>
        <w:rPr>
          <w:b/>
        </w:rPr>
      </w:pPr>
      <w:r w:rsidRPr="00D1542B">
        <w:rPr>
          <w:b/>
        </w:rPr>
        <w:t xml:space="preserve">Участие в конференциях (научных, </w:t>
      </w:r>
      <w:r>
        <w:rPr>
          <w:b/>
        </w:rPr>
        <w:t>научно-</w:t>
      </w:r>
      <w:r w:rsidRPr="00D1542B">
        <w:rPr>
          <w:b/>
        </w:rPr>
        <w:t>практических)</w:t>
      </w:r>
      <w:r w:rsidRPr="008F641C">
        <w:rPr>
          <w:b/>
        </w:rPr>
        <w:t>, семинарах, форумах, круглых столах, лекциях</w:t>
      </w:r>
    </w:p>
    <w:p w14:paraId="14CAB8CE" w14:textId="77777777" w:rsidR="00156B6C" w:rsidRPr="00DC73EF" w:rsidRDefault="00156B6C" w:rsidP="00EE65DC">
      <w:pPr>
        <w:pStyle w:val="a7"/>
        <w:numPr>
          <w:ilvl w:val="0"/>
          <w:numId w:val="63"/>
        </w:numPr>
        <w:ind w:left="360"/>
        <w:jc w:val="both"/>
        <w:rPr>
          <w:lang w:eastAsia="zh-CN"/>
        </w:rPr>
      </w:pPr>
      <w:r w:rsidRPr="00DC73EF">
        <w:rPr>
          <w:lang w:eastAsia="zh-CN"/>
        </w:rPr>
        <w:t xml:space="preserve">X Международный симпозиум </w:t>
      </w:r>
      <w:proofErr w:type="spellStart"/>
      <w:r w:rsidRPr="00DC73EF">
        <w:rPr>
          <w:lang w:eastAsia="zh-CN"/>
        </w:rPr>
        <w:t>ProGEO</w:t>
      </w:r>
      <w:proofErr w:type="spellEnd"/>
      <w:r w:rsidRPr="00DC73EF">
        <w:rPr>
          <w:lang w:eastAsia="zh-CN"/>
        </w:rPr>
        <w:t xml:space="preserve"> (организатор - геологический и горный институт Испании (IGME, Геологическая служба Испании)</w:t>
      </w:r>
      <w:r>
        <w:rPr>
          <w:lang w:eastAsia="zh-CN"/>
        </w:rPr>
        <w:t xml:space="preserve"> – </w:t>
      </w:r>
      <w:r w:rsidRPr="00375E67">
        <w:rPr>
          <w:lang w:eastAsia="zh-CN"/>
        </w:rPr>
        <w:t xml:space="preserve">презентация электронного постера и </w:t>
      </w:r>
      <w:r w:rsidRPr="00375E67">
        <w:rPr>
          <w:lang w:eastAsia="zh-CN"/>
        </w:rPr>
        <w:lastRenderedPageBreak/>
        <w:t>публикация тезисов коллективом авторов И.А. </w:t>
      </w:r>
      <w:proofErr w:type="spellStart"/>
      <w:r w:rsidRPr="00375E67">
        <w:rPr>
          <w:lang w:eastAsia="zh-CN"/>
        </w:rPr>
        <w:t>Яшковым</w:t>
      </w:r>
      <w:proofErr w:type="spellEnd"/>
      <w:r w:rsidRPr="00375E67">
        <w:rPr>
          <w:lang w:eastAsia="zh-CN"/>
        </w:rPr>
        <w:t>, И.Н. Зубовой и А.М. Гаевским (07.06.2021)</w:t>
      </w:r>
      <w:r>
        <w:rPr>
          <w:lang w:eastAsia="zh-CN"/>
        </w:rPr>
        <w:t>;</w:t>
      </w:r>
    </w:p>
    <w:p w14:paraId="402080B7" w14:textId="77777777" w:rsidR="00156B6C" w:rsidRPr="00370591" w:rsidRDefault="00156B6C" w:rsidP="00EE65DC">
      <w:pPr>
        <w:pStyle w:val="a7"/>
        <w:numPr>
          <w:ilvl w:val="0"/>
          <w:numId w:val="63"/>
        </w:numPr>
        <w:ind w:left="360"/>
        <w:jc w:val="both"/>
        <w:rPr>
          <w:b/>
        </w:rPr>
      </w:pPr>
      <w:r w:rsidRPr="005850C2">
        <w:rPr>
          <w:lang w:eastAsia="zh-CN"/>
        </w:rPr>
        <w:t xml:space="preserve">Всероссийская научная конференция «Проблемы палеоэкологии и исторической геоэкологии», </w:t>
      </w:r>
      <w:proofErr w:type="spellStart"/>
      <w:r w:rsidRPr="005850C2">
        <w:rPr>
          <w:lang w:eastAsia="zh-CN"/>
        </w:rPr>
        <w:t>посвященная</w:t>
      </w:r>
      <w:proofErr w:type="spellEnd"/>
      <w:r w:rsidRPr="005850C2">
        <w:rPr>
          <w:lang w:eastAsia="zh-CN"/>
        </w:rPr>
        <w:t xml:space="preserve"> памяти профессора В.Г. </w:t>
      </w:r>
      <w:proofErr w:type="spellStart"/>
      <w:r w:rsidRPr="005850C2">
        <w:rPr>
          <w:lang w:eastAsia="zh-CN"/>
        </w:rPr>
        <w:t>Очева</w:t>
      </w:r>
      <w:proofErr w:type="spellEnd"/>
      <w:r w:rsidRPr="005850C2">
        <w:rPr>
          <w:lang w:eastAsia="zh-CN"/>
        </w:rPr>
        <w:t xml:space="preserve"> (15-21 июня 2021 года, Самара-Тольятти, Самарская область) – участие заместителя директора по научной работе И.А. </w:t>
      </w:r>
      <w:proofErr w:type="spellStart"/>
      <w:r w:rsidRPr="005850C2">
        <w:rPr>
          <w:lang w:eastAsia="zh-CN"/>
        </w:rPr>
        <w:t>Яшкова</w:t>
      </w:r>
      <w:proofErr w:type="spellEnd"/>
      <w:r w:rsidRPr="005850C2">
        <w:rPr>
          <w:lang w:eastAsia="zh-CN"/>
        </w:rPr>
        <w:t xml:space="preserve"> в составе организационного комитета конференции и устный доклад «Палеоэкологические и палеогеографические особенности береговых </w:t>
      </w:r>
      <w:proofErr w:type="spellStart"/>
      <w:r w:rsidRPr="005850C2">
        <w:rPr>
          <w:lang w:eastAsia="zh-CN"/>
        </w:rPr>
        <w:t>геоморфосистем</w:t>
      </w:r>
      <w:proofErr w:type="spellEnd"/>
      <w:r w:rsidRPr="005850C2">
        <w:rPr>
          <w:lang w:eastAsia="zh-CN"/>
        </w:rPr>
        <w:t xml:space="preserve"> палеогена Поволжья и Западной Сибири в музейной экспозиции «Древние Лукоморья»» (соавторы: А.В. Иванов (Институт географии РАН), И.А. Яшков (Музей геологии, нефти и газа, г. Ханты-Мансийск)</w:t>
      </w:r>
      <w:r>
        <w:rPr>
          <w:lang w:eastAsia="zh-CN"/>
        </w:rPr>
        <w:t>;</w:t>
      </w:r>
    </w:p>
    <w:p w14:paraId="39F6CA11" w14:textId="77777777" w:rsidR="00156B6C" w:rsidRPr="00BD3657" w:rsidRDefault="00156B6C" w:rsidP="00EE65DC">
      <w:pPr>
        <w:pStyle w:val="a7"/>
        <w:numPr>
          <w:ilvl w:val="0"/>
          <w:numId w:val="63"/>
        </w:numPr>
        <w:ind w:left="360"/>
        <w:jc w:val="both"/>
        <w:rPr>
          <w:lang w:eastAsia="zh-CN"/>
        </w:rPr>
      </w:pPr>
      <w:r w:rsidRPr="008B3CF4">
        <w:rPr>
          <w:lang w:val="en-US" w:eastAsia="zh-CN"/>
        </w:rPr>
        <w:t xml:space="preserve">Ivanov A.V., </w:t>
      </w:r>
      <w:proofErr w:type="spellStart"/>
      <w:r w:rsidRPr="008B3CF4">
        <w:rPr>
          <w:lang w:val="en-US" w:eastAsia="zh-CN"/>
        </w:rPr>
        <w:t>Yashkov</w:t>
      </w:r>
      <w:proofErr w:type="spellEnd"/>
      <w:r w:rsidRPr="008B3CF4">
        <w:rPr>
          <w:lang w:val="en-US" w:eastAsia="zh-CN"/>
        </w:rPr>
        <w:t xml:space="preserve"> I.A., </w:t>
      </w:r>
      <w:proofErr w:type="spellStart"/>
      <w:r w:rsidRPr="008B3CF4">
        <w:rPr>
          <w:lang w:val="en-US" w:eastAsia="zh-CN"/>
        </w:rPr>
        <w:t>Zubova</w:t>
      </w:r>
      <w:proofErr w:type="spellEnd"/>
      <w:r w:rsidRPr="008B3CF4">
        <w:rPr>
          <w:lang w:val="en-US" w:eastAsia="zh-CN"/>
        </w:rPr>
        <w:t xml:space="preserve"> I.N., </w:t>
      </w:r>
      <w:proofErr w:type="spellStart"/>
      <w:r w:rsidRPr="008B3CF4">
        <w:rPr>
          <w:lang w:val="en-US" w:eastAsia="zh-CN"/>
        </w:rPr>
        <w:t>Gaevskiy</w:t>
      </w:r>
      <w:proofErr w:type="spellEnd"/>
      <w:r w:rsidRPr="008B3CF4">
        <w:rPr>
          <w:lang w:val="en-US" w:eastAsia="zh-CN"/>
        </w:rPr>
        <w:t xml:space="preserve"> A.M. Ancient </w:t>
      </w:r>
      <w:proofErr w:type="spellStart"/>
      <w:r w:rsidRPr="008B3CF4">
        <w:rPr>
          <w:lang w:val="en-US" w:eastAsia="zh-CN"/>
        </w:rPr>
        <w:t>Lukomorye</w:t>
      </w:r>
      <w:proofErr w:type="spellEnd"/>
      <w:r w:rsidRPr="008B3CF4">
        <w:rPr>
          <w:lang w:val="en-US" w:eastAsia="zh-CN"/>
        </w:rPr>
        <w:t xml:space="preserve">» of the Volga and Siberia Paleogene as a system of natural objects of </w:t>
      </w:r>
      <w:proofErr w:type="spellStart"/>
      <w:r w:rsidRPr="008B3CF4">
        <w:rPr>
          <w:lang w:val="en-US" w:eastAsia="zh-CN"/>
        </w:rPr>
        <w:t>Geoheritage</w:t>
      </w:r>
      <w:proofErr w:type="spellEnd"/>
      <w:r w:rsidRPr="008B3CF4">
        <w:rPr>
          <w:lang w:val="en-US" w:eastAsia="zh-CN"/>
        </w:rPr>
        <w:t xml:space="preserve"> and a complex of exhibits of a geoscientific museum // Building connections for global </w:t>
      </w:r>
      <w:proofErr w:type="spellStart"/>
      <w:r w:rsidRPr="008B3CF4">
        <w:rPr>
          <w:lang w:val="en-US" w:eastAsia="zh-CN"/>
        </w:rPr>
        <w:t>geoconservation</w:t>
      </w:r>
      <w:proofErr w:type="spellEnd"/>
      <w:r w:rsidRPr="008B3CF4">
        <w:rPr>
          <w:lang w:val="en-US" w:eastAsia="zh-CN"/>
        </w:rPr>
        <w:t xml:space="preserve"> / X International </w:t>
      </w:r>
      <w:proofErr w:type="spellStart"/>
      <w:r w:rsidRPr="008B3CF4">
        <w:rPr>
          <w:lang w:val="en-US" w:eastAsia="zh-CN"/>
        </w:rPr>
        <w:t>ProGEO</w:t>
      </w:r>
      <w:proofErr w:type="spellEnd"/>
      <w:r w:rsidRPr="008B3CF4">
        <w:rPr>
          <w:lang w:val="en-US" w:eastAsia="zh-CN"/>
        </w:rPr>
        <w:t xml:space="preserve"> Symposium (Spain, June 7-10, 2021). </w:t>
      </w:r>
      <w:proofErr w:type="spellStart"/>
      <w:r w:rsidRPr="00BD3657">
        <w:rPr>
          <w:lang w:eastAsia="zh-CN"/>
        </w:rPr>
        <w:t>Pp</w:t>
      </w:r>
      <w:proofErr w:type="spellEnd"/>
      <w:r w:rsidRPr="00BD3657">
        <w:rPr>
          <w:lang w:eastAsia="zh-CN"/>
        </w:rPr>
        <w:t>. 243-244.</w:t>
      </w:r>
    </w:p>
    <w:p w14:paraId="4BB2C2FF" w14:textId="77777777" w:rsidR="00156B6C" w:rsidRDefault="00156B6C" w:rsidP="00EE65DC">
      <w:pPr>
        <w:pStyle w:val="a7"/>
        <w:numPr>
          <w:ilvl w:val="0"/>
          <w:numId w:val="63"/>
        </w:numPr>
        <w:ind w:left="360"/>
        <w:jc w:val="both"/>
        <w:rPr>
          <w:lang w:eastAsia="zh-CN"/>
        </w:rPr>
      </w:pPr>
      <w:r>
        <w:rPr>
          <w:lang w:eastAsia="zh-CN"/>
        </w:rPr>
        <w:t xml:space="preserve">Ежегодная Всероссийская научная конференция с международным участием «Наука в вузовском музее» (МГУ им. М.В. Ломоносова, Музей Землеведения, 23-25 ноября 2021 г., выступление И.А. </w:t>
      </w:r>
      <w:proofErr w:type="spellStart"/>
      <w:r>
        <w:rPr>
          <w:lang w:eastAsia="zh-CN"/>
        </w:rPr>
        <w:t>Яшкова</w:t>
      </w:r>
      <w:proofErr w:type="spellEnd"/>
      <w:r>
        <w:rPr>
          <w:lang w:eastAsia="zh-CN"/>
        </w:rPr>
        <w:t xml:space="preserve">).  </w:t>
      </w:r>
    </w:p>
    <w:p w14:paraId="23EF7BCB" w14:textId="77777777" w:rsidR="00156B6C" w:rsidRDefault="00156B6C" w:rsidP="00EE65DC">
      <w:pPr>
        <w:pStyle w:val="a7"/>
        <w:numPr>
          <w:ilvl w:val="0"/>
          <w:numId w:val="63"/>
        </w:numPr>
        <w:autoSpaceDE w:val="0"/>
        <w:autoSpaceDN w:val="0"/>
        <w:adjustRightInd w:val="0"/>
        <w:ind w:left="360"/>
        <w:jc w:val="both"/>
      </w:pPr>
      <w:r>
        <w:rPr>
          <w:lang w:eastAsia="zh-CN"/>
        </w:rPr>
        <w:t xml:space="preserve"> </w:t>
      </w:r>
      <w:r w:rsidRPr="007B58BA">
        <w:t xml:space="preserve">III </w:t>
      </w:r>
      <w:r>
        <w:t xml:space="preserve">Всероссийская </w:t>
      </w:r>
      <w:r w:rsidRPr="007B58BA">
        <w:t>научно-практическ</w:t>
      </w:r>
      <w:r>
        <w:t>ая</w:t>
      </w:r>
      <w:r w:rsidRPr="007B58BA">
        <w:t xml:space="preserve"> конференци</w:t>
      </w:r>
      <w:r>
        <w:t>я</w:t>
      </w:r>
      <w:r w:rsidRPr="007B58BA">
        <w:t xml:space="preserve"> «Живой музей: стратегия и практика»</w:t>
      </w:r>
      <w:r>
        <w:t xml:space="preserve">, </w:t>
      </w:r>
      <w:r w:rsidRPr="007B58BA">
        <w:t xml:space="preserve">«Дом-музей народного художника СССР В. А. </w:t>
      </w:r>
      <w:proofErr w:type="spellStart"/>
      <w:r w:rsidRPr="007B58BA">
        <w:t>Игошева</w:t>
      </w:r>
      <w:proofErr w:type="spellEnd"/>
      <w:r w:rsidRPr="007B58BA">
        <w:t>»</w:t>
      </w:r>
      <w:r>
        <w:t xml:space="preserve"> (</w:t>
      </w:r>
      <w:r w:rsidRPr="007B58BA">
        <w:t>филиал БУ «Государственный художественный музей»</w:t>
      </w:r>
      <w:r>
        <w:t xml:space="preserve">), </w:t>
      </w:r>
      <w:r w:rsidRPr="007B58BA">
        <w:t>г. Ханты-Мансийск,</w:t>
      </w:r>
      <w:r>
        <w:t>28 октября 2021 г.</w:t>
      </w:r>
    </w:p>
    <w:p w14:paraId="2B414618" w14:textId="77777777" w:rsidR="00156B6C" w:rsidRDefault="00156B6C" w:rsidP="00EE65DC">
      <w:pPr>
        <w:pStyle w:val="a7"/>
        <w:numPr>
          <w:ilvl w:val="0"/>
          <w:numId w:val="63"/>
        </w:numPr>
        <w:ind w:left="426" w:hanging="426"/>
        <w:jc w:val="both"/>
        <w:rPr>
          <w:lang w:eastAsia="zh-CN"/>
        </w:rPr>
      </w:pPr>
      <w:r>
        <w:rPr>
          <w:lang w:eastAsia="zh-CN"/>
        </w:rPr>
        <w:t xml:space="preserve">Круглый стол «Музеи Югры в 2021 году. </w:t>
      </w:r>
      <w:proofErr w:type="spellStart"/>
      <w:r>
        <w:rPr>
          <w:lang w:eastAsia="zh-CN"/>
        </w:rPr>
        <w:t>Цифровизация</w:t>
      </w:r>
      <w:proofErr w:type="spellEnd"/>
      <w:r>
        <w:rPr>
          <w:lang w:eastAsia="zh-CN"/>
        </w:rPr>
        <w:t xml:space="preserve"> и национальная идентификация» в рамках 17-ой Ассамблеи деятелей культуры и искусства Ханты-Мансийского автономного округа – Югры – выступили 2 сотрудника с докладами (16.04.2021)</w:t>
      </w:r>
    </w:p>
    <w:p w14:paraId="40B68DFA" w14:textId="77777777" w:rsidR="00156B6C" w:rsidRDefault="00156B6C" w:rsidP="00EE65DC">
      <w:pPr>
        <w:pStyle w:val="a7"/>
        <w:numPr>
          <w:ilvl w:val="0"/>
          <w:numId w:val="63"/>
        </w:numPr>
        <w:autoSpaceDE w:val="0"/>
        <w:autoSpaceDN w:val="0"/>
        <w:adjustRightInd w:val="0"/>
        <w:ind w:left="360"/>
        <w:jc w:val="both"/>
      </w:pPr>
      <w:r>
        <w:t xml:space="preserve">Образовательный </w:t>
      </w:r>
      <w:proofErr w:type="spellStart"/>
      <w:r w:rsidRPr="00C25D92">
        <w:t>воркшоп</w:t>
      </w:r>
      <w:proofErr w:type="spellEnd"/>
      <w:r w:rsidRPr="00C25D92">
        <w:t xml:space="preserve"> Политехнического музея </w:t>
      </w:r>
      <w:r>
        <w:t>«</w:t>
      </w:r>
      <w:r w:rsidRPr="00C25D92">
        <w:t>Муз</w:t>
      </w:r>
      <w:r>
        <w:t>е</w:t>
      </w:r>
      <w:r w:rsidRPr="00C25D92">
        <w:t>йные связи. Медиация: практики в</w:t>
      </w:r>
      <w:r>
        <w:t>з</w:t>
      </w:r>
      <w:r w:rsidRPr="00C25D92">
        <w:t>аимодействия с посетителем, научная коммуникация</w:t>
      </w:r>
      <w:r>
        <w:t xml:space="preserve">» (Е.С. </w:t>
      </w:r>
      <w:proofErr w:type="spellStart"/>
      <w:r>
        <w:t>Подкопаева</w:t>
      </w:r>
      <w:proofErr w:type="spellEnd"/>
      <w:r>
        <w:t xml:space="preserve">,  </w:t>
      </w:r>
      <w:proofErr w:type="spellStart"/>
      <w:r>
        <w:t>г.Москва</w:t>
      </w:r>
      <w:proofErr w:type="spellEnd"/>
      <w:r>
        <w:t>, 14-17. 09. 2021);</w:t>
      </w:r>
    </w:p>
    <w:p w14:paraId="3671864A" w14:textId="77777777" w:rsidR="00156B6C" w:rsidRDefault="00156B6C" w:rsidP="00EE65DC">
      <w:pPr>
        <w:pStyle w:val="a7"/>
        <w:numPr>
          <w:ilvl w:val="0"/>
          <w:numId w:val="63"/>
        </w:numPr>
        <w:ind w:left="360"/>
        <w:jc w:val="both"/>
        <w:rPr>
          <w:lang w:eastAsia="zh-CN"/>
        </w:rPr>
      </w:pPr>
      <w:r>
        <w:rPr>
          <w:lang w:eastAsia="zh-CN"/>
        </w:rPr>
        <w:t xml:space="preserve">Образовательный </w:t>
      </w:r>
      <w:proofErr w:type="spellStart"/>
      <w:r>
        <w:rPr>
          <w:lang w:eastAsia="zh-CN"/>
        </w:rPr>
        <w:t>воркшоп</w:t>
      </w:r>
      <w:proofErr w:type="spellEnd"/>
      <w:r>
        <w:rPr>
          <w:lang w:eastAsia="zh-CN"/>
        </w:rPr>
        <w:t xml:space="preserve"> Политехнического музея «Музейные связи. «Экспозиционное новаторство: обновление экспозиций - от идеи до реализации» для сотрудников музеев с научным и техническим профилем (И.А. Барышникова, г. Екатеринбург, 15 – 17.11.2021);</w:t>
      </w:r>
    </w:p>
    <w:p w14:paraId="3C39A6E4" w14:textId="77777777" w:rsidR="00156B6C" w:rsidRDefault="00156B6C" w:rsidP="00156B6C">
      <w:pPr>
        <w:autoSpaceDE w:val="0"/>
        <w:autoSpaceDN w:val="0"/>
        <w:adjustRightInd w:val="0"/>
        <w:ind w:left="348"/>
        <w:jc w:val="both"/>
      </w:pPr>
    </w:p>
    <w:p w14:paraId="0AC442C9" w14:textId="77777777" w:rsidR="00156B6C" w:rsidRDefault="00156B6C" w:rsidP="00156B6C">
      <w:pPr>
        <w:jc w:val="both"/>
        <w:rPr>
          <w:b/>
        </w:rPr>
      </w:pPr>
      <w:r w:rsidRPr="00022C8A">
        <w:rPr>
          <w:b/>
        </w:rPr>
        <w:t xml:space="preserve">Участие в </w:t>
      </w:r>
      <w:proofErr w:type="spellStart"/>
      <w:r w:rsidRPr="00022C8A">
        <w:rPr>
          <w:b/>
        </w:rPr>
        <w:t>вебинарах</w:t>
      </w:r>
      <w:proofErr w:type="spellEnd"/>
      <w:r w:rsidRPr="00022C8A">
        <w:rPr>
          <w:b/>
        </w:rPr>
        <w:t xml:space="preserve">: </w:t>
      </w:r>
    </w:p>
    <w:p w14:paraId="6D470350" w14:textId="77777777" w:rsidR="00156B6C" w:rsidRDefault="00156B6C" w:rsidP="00EE65DC">
      <w:pPr>
        <w:pStyle w:val="a7"/>
        <w:numPr>
          <w:ilvl w:val="0"/>
          <w:numId w:val="64"/>
        </w:numPr>
        <w:jc w:val="both"/>
      </w:pPr>
      <w:proofErr w:type="spellStart"/>
      <w:r>
        <w:t>Вебинар</w:t>
      </w:r>
      <w:proofErr w:type="spellEnd"/>
      <w:r>
        <w:t xml:space="preserve"> «</w:t>
      </w:r>
      <w:proofErr w:type="spellStart"/>
      <w:r>
        <w:t>ЖивоеНаследие.рф</w:t>
      </w:r>
      <w:proofErr w:type="spellEnd"/>
      <w:r>
        <w:t xml:space="preserve">: код доступа», 12.01., </w:t>
      </w:r>
      <w:proofErr w:type="spellStart"/>
      <w:r>
        <w:t>Подкопаева</w:t>
      </w:r>
      <w:proofErr w:type="spellEnd"/>
      <w:r>
        <w:t xml:space="preserve"> Е.С.</w:t>
      </w:r>
    </w:p>
    <w:p w14:paraId="585705F4" w14:textId="77777777" w:rsidR="00156B6C" w:rsidRDefault="00156B6C" w:rsidP="00EE65DC">
      <w:pPr>
        <w:pStyle w:val="a7"/>
        <w:numPr>
          <w:ilvl w:val="0"/>
          <w:numId w:val="64"/>
        </w:numPr>
        <w:spacing w:line="276" w:lineRule="auto"/>
        <w:jc w:val="both"/>
      </w:pPr>
      <w:r>
        <w:t xml:space="preserve">Фокус-группа по исследованию по </w:t>
      </w:r>
      <w:proofErr w:type="spellStart"/>
      <w:r>
        <w:t>межмузейному</w:t>
      </w:r>
      <w:proofErr w:type="spellEnd"/>
      <w:r>
        <w:t xml:space="preserve"> сотрудничеству на базе Политехнического музея, 03.03. 2021, Яшков И.А., </w:t>
      </w:r>
      <w:proofErr w:type="spellStart"/>
      <w:r>
        <w:t>Подкопаева</w:t>
      </w:r>
      <w:proofErr w:type="spellEnd"/>
      <w:r>
        <w:t xml:space="preserve"> Е.С.</w:t>
      </w:r>
    </w:p>
    <w:p w14:paraId="1D8C3F14" w14:textId="77777777" w:rsidR="00156B6C" w:rsidRDefault="00156B6C" w:rsidP="00EE65DC">
      <w:pPr>
        <w:pStyle w:val="a7"/>
        <w:numPr>
          <w:ilvl w:val="0"/>
          <w:numId w:val="64"/>
        </w:numPr>
        <w:jc w:val="both"/>
      </w:pPr>
      <w:r>
        <w:rPr>
          <w:bCs/>
        </w:rPr>
        <w:t xml:space="preserve">Серия семинаров под руководством британских и российских практиков и экспертов музейного дела для победителей конкурса Благотворительного фонда В. Потанина «Школа музейного лидерства»,  март 2021, Яшков И.А., </w:t>
      </w:r>
      <w:proofErr w:type="spellStart"/>
      <w:r>
        <w:rPr>
          <w:bCs/>
        </w:rPr>
        <w:t>Салыкина</w:t>
      </w:r>
      <w:proofErr w:type="spellEnd"/>
      <w:r>
        <w:rPr>
          <w:bCs/>
        </w:rPr>
        <w:t xml:space="preserve"> А.Ю.</w:t>
      </w:r>
    </w:p>
    <w:p w14:paraId="285CA926" w14:textId="77777777" w:rsidR="00156B6C" w:rsidRPr="00291AF8" w:rsidRDefault="00156B6C" w:rsidP="00EE65DC">
      <w:pPr>
        <w:pStyle w:val="a7"/>
        <w:numPr>
          <w:ilvl w:val="0"/>
          <w:numId w:val="64"/>
        </w:numPr>
        <w:jc w:val="both"/>
      </w:pPr>
      <w:proofErr w:type="spellStart"/>
      <w:r>
        <w:rPr>
          <w:lang w:eastAsia="zh-CN"/>
        </w:rPr>
        <w:t>Воркшоп</w:t>
      </w:r>
      <w:proofErr w:type="spellEnd"/>
      <w:r>
        <w:rPr>
          <w:lang w:eastAsia="zh-CN"/>
        </w:rPr>
        <w:t xml:space="preserve"> «Активация культурных проектов» - представление проекта «Древние Лукоморья», 03-04.06.2021, </w:t>
      </w:r>
      <w:r>
        <w:t>Яшков И.А.</w:t>
      </w:r>
      <w:r w:rsidRPr="00291AF8">
        <w:rPr>
          <w:bCs/>
        </w:rPr>
        <w:t xml:space="preserve"> </w:t>
      </w:r>
    </w:p>
    <w:p w14:paraId="05D1EA34" w14:textId="77777777" w:rsidR="00156B6C" w:rsidRPr="00291AF8" w:rsidRDefault="00156B6C" w:rsidP="00EE65DC">
      <w:pPr>
        <w:pStyle w:val="a7"/>
        <w:numPr>
          <w:ilvl w:val="0"/>
          <w:numId w:val="64"/>
        </w:numPr>
        <w:tabs>
          <w:tab w:val="left" w:pos="430"/>
        </w:tabs>
        <w:jc w:val="both"/>
        <w:rPr>
          <w:sz w:val="22"/>
        </w:rPr>
      </w:pPr>
      <w:r>
        <w:t xml:space="preserve">«Музейный десант" Благотворительного Фонда Потанина», </w:t>
      </w:r>
      <w:proofErr w:type="spellStart"/>
      <w:r>
        <w:t>Подкопаева</w:t>
      </w:r>
      <w:proofErr w:type="spellEnd"/>
      <w:r>
        <w:t xml:space="preserve"> Е.С., Зубова И.Н.,</w:t>
      </w:r>
      <w:r w:rsidRPr="003571F4">
        <w:t xml:space="preserve"> </w:t>
      </w:r>
      <w:r>
        <w:t xml:space="preserve">05.07. </w:t>
      </w:r>
    </w:p>
    <w:p w14:paraId="611286BC" w14:textId="77B1D744" w:rsidR="00156B6C" w:rsidRPr="00291AF8" w:rsidRDefault="00156B6C" w:rsidP="00EE65DC">
      <w:pPr>
        <w:pStyle w:val="a7"/>
        <w:numPr>
          <w:ilvl w:val="0"/>
          <w:numId w:val="64"/>
        </w:numPr>
        <w:tabs>
          <w:tab w:val="left" w:pos="430"/>
        </w:tabs>
        <w:jc w:val="both"/>
        <w:rPr>
          <w:sz w:val="22"/>
        </w:rPr>
      </w:pPr>
      <w:r>
        <w:t>Онлайн-консультация по конкурсу «Музейный десант" Благотворительного Фонда Потанина»,</w:t>
      </w:r>
      <w:r w:rsidRPr="007B58BA">
        <w:t xml:space="preserve"> </w:t>
      </w:r>
      <w:proofErr w:type="spellStart"/>
      <w:r>
        <w:t>Подкопаева</w:t>
      </w:r>
      <w:proofErr w:type="spellEnd"/>
      <w:r>
        <w:t xml:space="preserve"> Е.С., Зубова И.Н.</w:t>
      </w:r>
      <w:r w:rsidRPr="003571F4">
        <w:t xml:space="preserve"> </w:t>
      </w:r>
      <w:r w:rsidR="00994F64">
        <w:t xml:space="preserve">29.07. </w:t>
      </w:r>
    </w:p>
    <w:p w14:paraId="1EC7BCD4" w14:textId="55EBDC95" w:rsidR="00156B6C" w:rsidRDefault="00156B6C" w:rsidP="00EE65DC">
      <w:pPr>
        <w:pStyle w:val="a7"/>
        <w:numPr>
          <w:ilvl w:val="0"/>
          <w:numId w:val="64"/>
        </w:numPr>
        <w:jc w:val="both"/>
      </w:pPr>
      <w:proofErr w:type="spellStart"/>
      <w:r>
        <w:t>Вебинар</w:t>
      </w:r>
      <w:proofErr w:type="spellEnd"/>
      <w:r>
        <w:t xml:space="preserve"> «Креатив из творческой глубинки. Обзор 15 лучших практик летней экспедиции «Живого наследия», Александр Никулин; «</w:t>
      </w:r>
      <w:r w:rsidR="00111D23">
        <w:t>Зелёные</w:t>
      </w:r>
      <w:r>
        <w:t xml:space="preserve"> трансформации города. Роли городских садоводов в современной России», </w:t>
      </w:r>
      <w:proofErr w:type="spellStart"/>
      <w:r>
        <w:t>Подкопаева</w:t>
      </w:r>
      <w:proofErr w:type="spellEnd"/>
      <w:r>
        <w:t xml:space="preserve"> Е.С.</w:t>
      </w:r>
      <w:r w:rsidRPr="003571F4">
        <w:t xml:space="preserve"> </w:t>
      </w:r>
      <w:r w:rsidR="00994F64">
        <w:t xml:space="preserve">31.08. </w:t>
      </w:r>
    </w:p>
    <w:p w14:paraId="6FA3E562" w14:textId="361FF79D" w:rsidR="00156B6C" w:rsidRDefault="00994F64" w:rsidP="00EE65DC">
      <w:pPr>
        <w:pStyle w:val="a7"/>
        <w:numPr>
          <w:ilvl w:val="0"/>
          <w:numId w:val="64"/>
        </w:numPr>
        <w:tabs>
          <w:tab w:val="left" w:pos="430"/>
        </w:tabs>
        <w:jc w:val="both"/>
      </w:pPr>
      <w:r>
        <w:t>Л</w:t>
      </w:r>
      <w:r w:rsidR="00156B6C">
        <w:t>екция-</w:t>
      </w:r>
      <w:proofErr w:type="spellStart"/>
      <w:r w:rsidR="00156B6C">
        <w:t>вебинар</w:t>
      </w:r>
      <w:proofErr w:type="spellEnd"/>
      <w:r w:rsidR="00156B6C">
        <w:t xml:space="preserve"> «Городские движения в развитии малых городов в России и за рубежом», Пётр Иванов, урбанист, социолог лаборатории «Гражданская инженерия», в рамках «Лаборатории </w:t>
      </w:r>
      <w:proofErr w:type="spellStart"/>
      <w:r w:rsidR="00156B6C">
        <w:t>индустриальности</w:t>
      </w:r>
      <w:proofErr w:type="spellEnd"/>
      <w:r w:rsidR="00156B6C">
        <w:t xml:space="preserve">», </w:t>
      </w:r>
      <w:proofErr w:type="spellStart"/>
      <w:r w:rsidR="00156B6C">
        <w:t>Подкопаева</w:t>
      </w:r>
      <w:proofErr w:type="spellEnd"/>
      <w:r w:rsidR="00156B6C">
        <w:t xml:space="preserve"> Е.С.</w:t>
      </w:r>
      <w:r w:rsidR="00156B6C" w:rsidRPr="003571F4">
        <w:t xml:space="preserve"> </w:t>
      </w:r>
      <w:r>
        <w:t xml:space="preserve">06.10. </w:t>
      </w:r>
    </w:p>
    <w:p w14:paraId="7DA3CEAB" w14:textId="45EFBF09" w:rsidR="00156B6C" w:rsidRDefault="00994F64" w:rsidP="00EE65DC">
      <w:pPr>
        <w:pStyle w:val="a7"/>
        <w:numPr>
          <w:ilvl w:val="0"/>
          <w:numId w:val="64"/>
        </w:numPr>
        <w:tabs>
          <w:tab w:val="left" w:pos="430"/>
        </w:tabs>
        <w:jc w:val="both"/>
      </w:pPr>
      <w:r>
        <w:t>«</w:t>
      </w:r>
      <w:r w:rsidR="00156B6C">
        <w:t>Подготовка заявки: правила и типичные ошибки</w:t>
      </w:r>
      <w:r>
        <w:t xml:space="preserve"> </w:t>
      </w:r>
      <w:r w:rsidR="00156B6C">
        <w:t xml:space="preserve"> конкурса "Музейный десант"</w:t>
      </w:r>
      <w:r>
        <w:t>»</w:t>
      </w:r>
      <w:r w:rsidR="00156B6C">
        <w:t xml:space="preserve">. </w:t>
      </w:r>
      <w:proofErr w:type="spellStart"/>
      <w:r w:rsidR="00156B6C">
        <w:t>Подкопаева</w:t>
      </w:r>
      <w:proofErr w:type="spellEnd"/>
      <w:r w:rsidR="00156B6C">
        <w:t xml:space="preserve"> Е.С.,</w:t>
      </w:r>
      <w:r w:rsidR="00156B6C" w:rsidRPr="003571F4">
        <w:t xml:space="preserve"> </w:t>
      </w:r>
      <w:r w:rsidR="00156B6C">
        <w:t xml:space="preserve">14.10. </w:t>
      </w:r>
    </w:p>
    <w:p w14:paraId="103C6FE2" w14:textId="68E14396" w:rsidR="00156B6C" w:rsidRDefault="00994F64" w:rsidP="00EE65DC">
      <w:pPr>
        <w:pStyle w:val="a7"/>
        <w:numPr>
          <w:ilvl w:val="0"/>
          <w:numId w:val="64"/>
        </w:numPr>
        <w:jc w:val="both"/>
      </w:pPr>
      <w:r>
        <w:rPr>
          <w:bCs/>
        </w:rPr>
        <w:t>О</w:t>
      </w:r>
      <w:r w:rsidR="00156B6C" w:rsidRPr="00370591">
        <w:rPr>
          <w:bCs/>
        </w:rPr>
        <w:t>нлайн-встреча «Музейные фонды: в поисках идей»,  в рамках реализации</w:t>
      </w:r>
      <w:r w:rsidR="00156B6C">
        <w:t xml:space="preserve"> конкурса «Музейный десант» Благотворительного Фонда Владимира Потанина.</w:t>
      </w:r>
      <w:r w:rsidR="00156B6C" w:rsidRPr="007B58BA">
        <w:t xml:space="preserve"> </w:t>
      </w:r>
      <w:proofErr w:type="spellStart"/>
      <w:r w:rsidR="00156B6C">
        <w:t>Подкопаева</w:t>
      </w:r>
      <w:proofErr w:type="spellEnd"/>
      <w:r w:rsidR="00156B6C">
        <w:t xml:space="preserve"> Е.С.</w:t>
      </w:r>
      <w:r w:rsidR="00156B6C" w:rsidRPr="003571F4">
        <w:rPr>
          <w:bCs/>
        </w:rPr>
        <w:t xml:space="preserve"> </w:t>
      </w:r>
      <w:r>
        <w:rPr>
          <w:bCs/>
        </w:rPr>
        <w:t xml:space="preserve">23.11. </w:t>
      </w:r>
    </w:p>
    <w:p w14:paraId="799CEB05" w14:textId="5883DD44" w:rsidR="00156B6C" w:rsidRDefault="00994F64" w:rsidP="00EE65DC">
      <w:pPr>
        <w:pStyle w:val="a7"/>
        <w:numPr>
          <w:ilvl w:val="0"/>
          <w:numId w:val="64"/>
        </w:numPr>
        <w:jc w:val="both"/>
      </w:pPr>
      <w:proofErr w:type="spellStart"/>
      <w:r>
        <w:rPr>
          <w:bCs/>
        </w:rPr>
        <w:lastRenderedPageBreak/>
        <w:t>В</w:t>
      </w:r>
      <w:r w:rsidR="00156B6C" w:rsidRPr="00370591">
        <w:rPr>
          <w:bCs/>
        </w:rPr>
        <w:t>ебинар</w:t>
      </w:r>
      <w:proofErr w:type="spellEnd"/>
      <w:r w:rsidR="00156B6C" w:rsidRPr="00370591">
        <w:rPr>
          <w:bCs/>
        </w:rPr>
        <w:t xml:space="preserve"> Президентского фонда культурных инициатив. </w:t>
      </w:r>
      <w:proofErr w:type="spellStart"/>
      <w:r w:rsidR="00156B6C">
        <w:t>Подкопаева</w:t>
      </w:r>
      <w:proofErr w:type="spellEnd"/>
      <w:r w:rsidR="00156B6C">
        <w:t xml:space="preserve"> Е.С., Якупова И.Г., 13.12.2021</w:t>
      </w:r>
    </w:p>
    <w:p w14:paraId="13F10852" w14:textId="77777777" w:rsidR="00156B6C" w:rsidRDefault="00156B6C" w:rsidP="00156B6C">
      <w:pPr>
        <w:pStyle w:val="a7"/>
        <w:ind w:left="360"/>
        <w:jc w:val="both"/>
      </w:pPr>
    </w:p>
    <w:p w14:paraId="20D8DBAD" w14:textId="77777777" w:rsidR="00156B6C" w:rsidRPr="00994F64" w:rsidRDefault="00156B6C" w:rsidP="00156B6C">
      <w:pPr>
        <w:rPr>
          <w:b/>
        </w:rPr>
      </w:pPr>
      <w:r w:rsidRPr="00994F64">
        <w:rPr>
          <w:b/>
        </w:rPr>
        <w:t>Онлайн-конференции, форумы:</w:t>
      </w:r>
    </w:p>
    <w:p w14:paraId="3A7043EE" w14:textId="539CF96D" w:rsidR="00156B6C" w:rsidRDefault="00156B6C" w:rsidP="00EE65DC">
      <w:pPr>
        <w:pStyle w:val="a7"/>
        <w:numPr>
          <w:ilvl w:val="0"/>
          <w:numId w:val="64"/>
        </w:numPr>
        <w:jc w:val="both"/>
      </w:pPr>
      <w:r w:rsidRPr="00370591">
        <w:rPr>
          <w:lang w:val="en-US"/>
        </w:rPr>
        <w:t>IV</w:t>
      </w:r>
      <w:r>
        <w:t xml:space="preserve"> Международный </w:t>
      </w:r>
      <w:r w:rsidR="00994F64">
        <w:t>молодёжный</w:t>
      </w:r>
      <w:r>
        <w:t xml:space="preserve"> научно-практический форум «Нефтяная столица»: круглый стол «Женское лидерство в ТЭК», «</w:t>
      </w:r>
      <w:r w:rsidRPr="007B58BA">
        <w:t>Торжественная церемония закрытия форума</w:t>
      </w:r>
      <w:r>
        <w:t xml:space="preserve">», </w:t>
      </w:r>
      <w:proofErr w:type="spellStart"/>
      <w:r>
        <w:t>Подкопаева</w:t>
      </w:r>
      <w:proofErr w:type="spellEnd"/>
      <w:r>
        <w:t xml:space="preserve"> Е.С.</w:t>
      </w:r>
      <w:r w:rsidRPr="003571F4">
        <w:t xml:space="preserve"> </w:t>
      </w:r>
      <w:r w:rsidR="00994F64">
        <w:t xml:space="preserve">24.03. </w:t>
      </w:r>
    </w:p>
    <w:p w14:paraId="7FEAD142" w14:textId="54B7860B" w:rsidR="00156B6C" w:rsidRPr="00370591" w:rsidRDefault="00994F64" w:rsidP="00EE65DC">
      <w:pPr>
        <w:pStyle w:val="a7"/>
        <w:numPr>
          <w:ilvl w:val="0"/>
          <w:numId w:val="64"/>
        </w:numPr>
        <w:tabs>
          <w:tab w:val="left" w:pos="430"/>
        </w:tabs>
        <w:rPr>
          <w:sz w:val="22"/>
        </w:rPr>
      </w:pPr>
      <w:r>
        <w:t>О</w:t>
      </w:r>
      <w:r w:rsidR="00156B6C">
        <w:t xml:space="preserve">нлайн-трансляция VII ежегодной конференции Исторического музея "Актуальные направления деятельности музеев",  секции «Коммуникационные стратегии. Развитие аудитории», 2 части, «Современное музейное пространство и дизайн», «Сотрудники с инвалидностью: опыт включения в трудовую деятельность музеев», «Интеллектуальная собственность и копирайт в сфере культуры», «Спонсоры и партнёры музеев. Перспективы и работа над ошибками». </w:t>
      </w:r>
      <w:proofErr w:type="spellStart"/>
      <w:r w:rsidR="00156B6C">
        <w:t>Подкопаева</w:t>
      </w:r>
      <w:proofErr w:type="spellEnd"/>
      <w:r w:rsidR="00156B6C">
        <w:t xml:space="preserve"> Е.С., Зубова И.Н.</w:t>
      </w:r>
      <w:r w:rsidR="00156B6C" w:rsidRPr="003571F4">
        <w:t xml:space="preserve"> </w:t>
      </w:r>
      <w:r>
        <w:t xml:space="preserve">07.-08.10 </w:t>
      </w:r>
    </w:p>
    <w:p w14:paraId="6E6ABBF9" w14:textId="165EEDBB" w:rsidR="00156B6C" w:rsidRDefault="00994F64" w:rsidP="00EE65DC">
      <w:pPr>
        <w:pStyle w:val="a7"/>
        <w:numPr>
          <w:ilvl w:val="0"/>
          <w:numId w:val="64"/>
        </w:numPr>
        <w:tabs>
          <w:tab w:val="left" w:pos="430"/>
        </w:tabs>
      </w:pPr>
      <w:r>
        <w:t>К</w:t>
      </w:r>
      <w:r w:rsidR="00156B6C">
        <w:t>руглый стол ИКОМ России «Развитие межкультурных компетенций музейных специалистов как требование современности»,</w:t>
      </w:r>
      <w:r w:rsidR="00156B6C" w:rsidRPr="007B58BA">
        <w:t xml:space="preserve"> </w:t>
      </w:r>
      <w:proofErr w:type="spellStart"/>
      <w:r w:rsidR="00156B6C">
        <w:t>Подкопаева</w:t>
      </w:r>
      <w:proofErr w:type="spellEnd"/>
      <w:r w:rsidR="00156B6C">
        <w:t xml:space="preserve"> Е.С., Зубова И.Н.</w:t>
      </w:r>
      <w:r w:rsidR="00156B6C" w:rsidRPr="003571F4">
        <w:t xml:space="preserve"> </w:t>
      </w:r>
      <w:r w:rsidR="00156B6C">
        <w:t>15.10. –</w:t>
      </w:r>
    </w:p>
    <w:p w14:paraId="0FBA27FC" w14:textId="77777777" w:rsidR="00156B6C" w:rsidRDefault="00156B6C" w:rsidP="00EE65DC">
      <w:pPr>
        <w:pStyle w:val="a7"/>
        <w:numPr>
          <w:ilvl w:val="0"/>
          <w:numId w:val="64"/>
        </w:numPr>
        <w:tabs>
          <w:tab w:val="left" w:pos="430"/>
        </w:tabs>
      </w:pPr>
      <w:r>
        <w:t xml:space="preserve">Онлайн-конференция по актуальным проблемам экологии «8 историй о городе, людях, делах», Государственная библиотека Югры, Ханты-Мансийск. </w:t>
      </w:r>
      <w:proofErr w:type="spellStart"/>
      <w:r>
        <w:t>Подкопаева</w:t>
      </w:r>
      <w:proofErr w:type="spellEnd"/>
      <w:r>
        <w:t xml:space="preserve"> Е.С.</w:t>
      </w:r>
      <w:r w:rsidRPr="003571F4">
        <w:t xml:space="preserve"> </w:t>
      </w:r>
      <w:r>
        <w:t xml:space="preserve">11.11. </w:t>
      </w:r>
    </w:p>
    <w:p w14:paraId="739CB101" w14:textId="2FF459E8" w:rsidR="00156B6C" w:rsidRDefault="00156B6C" w:rsidP="00EE65DC">
      <w:pPr>
        <w:pStyle w:val="a7"/>
        <w:numPr>
          <w:ilvl w:val="0"/>
          <w:numId w:val="64"/>
        </w:numPr>
      </w:pPr>
      <w:r w:rsidRPr="00370591">
        <w:rPr>
          <w:bCs/>
        </w:rPr>
        <w:t>«</w:t>
      </w:r>
      <w:r w:rsidRPr="00370591">
        <w:rPr>
          <w:rFonts w:ascii="Montserrat" w:hAnsi="Montserrat"/>
          <w:color w:val="1D1D1B"/>
          <w:shd w:val="clear" w:color="auto" w:fill="FFFFFF"/>
        </w:rPr>
        <w:t xml:space="preserve">Первый </w:t>
      </w:r>
      <w:r w:rsidR="00994F64" w:rsidRPr="00370591">
        <w:rPr>
          <w:rFonts w:ascii="Montserrat" w:hAnsi="Montserrat"/>
          <w:color w:val="1D1D1B"/>
          <w:shd w:val="clear" w:color="auto" w:fill="FFFFFF"/>
        </w:rPr>
        <w:t>слёт</w:t>
      </w:r>
      <w:r w:rsidRPr="00370591">
        <w:rPr>
          <w:rFonts w:ascii="Montserrat" w:hAnsi="Montserrat"/>
          <w:color w:val="1D1D1B"/>
          <w:shd w:val="clear" w:color="auto" w:fill="FFFFFF"/>
        </w:rPr>
        <w:t xml:space="preserve"> арт-резиденций»</w:t>
      </w:r>
      <w:r>
        <w:t xml:space="preserve"> </w:t>
      </w:r>
      <w:r w:rsidRPr="00370591">
        <w:rPr>
          <w:rFonts w:ascii="Montserrat" w:hAnsi="Montserrat"/>
          <w:color w:val="1D1D1B"/>
          <w:shd w:val="clear" w:color="auto" w:fill="FFFFFF"/>
        </w:rPr>
        <w:t xml:space="preserve">в рамках Международного фестиваля креативных индустрий в Югре-2021. </w:t>
      </w:r>
      <w:proofErr w:type="spellStart"/>
      <w:r>
        <w:t>Подкопаева</w:t>
      </w:r>
      <w:proofErr w:type="spellEnd"/>
      <w:r>
        <w:t xml:space="preserve"> Е.С.  </w:t>
      </w:r>
      <w:r w:rsidRPr="00370591">
        <w:rPr>
          <w:bCs/>
        </w:rPr>
        <w:t xml:space="preserve">25.11.  </w:t>
      </w:r>
    </w:p>
    <w:p w14:paraId="5D3F77FC" w14:textId="77777777" w:rsidR="00156B6C" w:rsidRDefault="00156B6C" w:rsidP="00156B6C">
      <w:pPr>
        <w:jc w:val="both"/>
        <w:rPr>
          <w:rFonts w:asciiTheme="minorHAnsi" w:hAnsiTheme="minorHAnsi"/>
          <w:szCs w:val="22"/>
        </w:rPr>
      </w:pPr>
    </w:p>
    <w:p w14:paraId="66EAEBDD" w14:textId="77777777" w:rsidR="00156B6C" w:rsidRDefault="00156B6C" w:rsidP="00156B6C">
      <w:pPr>
        <w:pStyle w:val="a7"/>
        <w:ind w:left="0"/>
        <w:rPr>
          <w:b/>
        </w:rPr>
      </w:pPr>
      <w:r>
        <w:rPr>
          <w:b/>
        </w:rPr>
        <w:t xml:space="preserve">Участие в </w:t>
      </w:r>
      <w:r w:rsidRPr="00994F64">
        <w:rPr>
          <w:b/>
        </w:rPr>
        <w:t>акциях, презентациях:</w:t>
      </w:r>
      <w:r>
        <w:rPr>
          <w:b/>
        </w:rPr>
        <w:t xml:space="preserve"> </w:t>
      </w:r>
    </w:p>
    <w:p w14:paraId="5D677E03" w14:textId="77777777" w:rsidR="00156B6C" w:rsidRDefault="00156B6C" w:rsidP="00EE65DC">
      <w:pPr>
        <w:pStyle w:val="a7"/>
        <w:numPr>
          <w:ilvl w:val="0"/>
          <w:numId w:val="33"/>
        </w:numPr>
        <w:spacing w:line="276" w:lineRule="auto"/>
        <w:ind w:left="0" w:firstLine="0"/>
        <w:jc w:val="both"/>
      </w:pPr>
      <w:r>
        <w:t>Участие в Экологической  акции, посвящённой Дню защиты Земли, 22 – 30 марта 2021 года.</w:t>
      </w:r>
    </w:p>
    <w:p w14:paraId="665A152D" w14:textId="77777777" w:rsidR="00156B6C" w:rsidRDefault="00156B6C" w:rsidP="00EE65DC">
      <w:pPr>
        <w:pStyle w:val="a7"/>
        <w:numPr>
          <w:ilvl w:val="0"/>
          <w:numId w:val="33"/>
        </w:numPr>
        <w:ind w:left="0" w:firstLine="0"/>
        <w:jc w:val="both"/>
      </w:pPr>
      <w:r>
        <w:rPr>
          <w:lang w:eastAsia="zh-CN"/>
        </w:rPr>
        <w:t>Международная акция Русского географического общества «Ночь географии», в рамках которой состоялось музейно-просветительское занятие «Путешествие в Древнее Лукоморье», 05.06.2021</w:t>
      </w:r>
    </w:p>
    <w:p w14:paraId="28EB4241" w14:textId="77777777" w:rsidR="00156B6C" w:rsidRPr="00BD3657" w:rsidRDefault="00156B6C" w:rsidP="00EE65DC">
      <w:pPr>
        <w:pStyle w:val="a7"/>
        <w:numPr>
          <w:ilvl w:val="0"/>
          <w:numId w:val="33"/>
        </w:numPr>
        <w:ind w:left="0" w:firstLine="0"/>
        <w:jc w:val="both"/>
        <w:rPr>
          <w:lang w:eastAsia="zh-CN"/>
        </w:rPr>
      </w:pPr>
      <w:r w:rsidRPr="00BD3657">
        <w:rPr>
          <w:lang w:eastAsia="zh-CN"/>
        </w:rPr>
        <w:t>Сотрудники приняли участие в Международн</w:t>
      </w:r>
      <w:r>
        <w:rPr>
          <w:lang w:eastAsia="zh-CN"/>
        </w:rPr>
        <w:t>ой</w:t>
      </w:r>
      <w:r w:rsidRPr="00BD3657">
        <w:rPr>
          <w:lang w:eastAsia="zh-CN"/>
        </w:rPr>
        <w:t xml:space="preserve">  просветительск</w:t>
      </w:r>
      <w:r>
        <w:rPr>
          <w:lang w:eastAsia="zh-CN"/>
        </w:rPr>
        <w:t>ой</w:t>
      </w:r>
      <w:r w:rsidRPr="00BD3657">
        <w:rPr>
          <w:lang w:eastAsia="zh-CN"/>
        </w:rPr>
        <w:t xml:space="preserve"> акци</w:t>
      </w:r>
      <w:r>
        <w:rPr>
          <w:lang w:eastAsia="zh-CN"/>
        </w:rPr>
        <w:t>и</w:t>
      </w:r>
      <w:r w:rsidRPr="00BD3657">
        <w:rPr>
          <w:lang w:eastAsia="zh-CN"/>
        </w:rPr>
        <w:t xml:space="preserve"> «Большой</w:t>
      </w:r>
      <w:r>
        <w:t xml:space="preserve"> этнографический диктант», 3-8 ноября.</w:t>
      </w:r>
    </w:p>
    <w:p w14:paraId="64598876" w14:textId="77777777" w:rsidR="00156B6C" w:rsidRDefault="00156B6C" w:rsidP="00EE65DC">
      <w:pPr>
        <w:pStyle w:val="a7"/>
        <w:numPr>
          <w:ilvl w:val="0"/>
          <w:numId w:val="33"/>
        </w:numPr>
        <w:ind w:left="0" w:firstLine="0"/>
        <w:jc w:val="both"/>
        <w:rPr>
          <w:lang w:eastAsia="zh-CN"/>
        </w:rPr>
      </w:pPr>
      <w:r w:rsidRPr="00BD3657">
        <w:rPr>
          <w:lang w:eastAsia="zh-CN"/>
        </w:rPr>
        <w:t xml:space="preserve">Организация онлайн-площадки ежегодной международной просветительской акции «Географический диктант» Русского географического общества, 14 ноября. Участниками диктанта стали 25 человек. </w:t>
      </w:r>
    </w:p>
    <w:p w14:paraId="5914C212" w14:textId="7B983506" w:rsidR="00156B6C" w:rsidRPr="000B1DBA" w:rsidRDefault="00156B6C" w:rsidP="00EE65DC">
      <w:pPr>
        <w:pStyle w:val="a7"/>
        <w:numPr>
          <w:ilvl w:val="0"/>
          <w:numId w:val="33"/>
        </w:numPr>
        <w:ind w:left="0" w:firstLine="0"/>
        <w:jc w:val="both"/>
        <w:rPr>
          <w:lang w:eastAsia="zh-CN"/>
        </w:rPr>
      </w:pPr>
      <w:r>
        <w:rPr>
          <w:lang w:eastAsia="zh-CN"/>
        </w:rPr>
        <w:t>И</w:t>
      </w:r>
      <w:r w:rsidRPr="001008D1">
        <w:rPr>
          <w:lang w:eastAsia="zh-CN"/>
        </w:rPr>
        <w:t xml:space="preserve">здание «Горный хрусталь и жильный кварц» </w:t>
      </w:r>
      <w:r>
        <w:rPr>
          <w:lang w:eastAsia="zh-CN"/>
        </w:rPr>
        <w:t xml:space="preserve">презентован </w:t>
      </w:r>
      <w:r w:rsidRPr="001008D1">
        <w:rPr>
          <w:lang w:eastAsia="zh-CN"/>
        </w:rPr>
        <w:t xml:space="preserve">на </w:t>
      </w:r>
      <w:r w:rsidR="00994F64">
        <w:rPr>
          <w:lang w:eastAsia="zh-CN"/>
        </w:rPr>
        <w:t>С</w:t>
      </w:r>
      <w:r w:rsidRPr="001008D1">
        <w:rPr>
          <w:lang w:eastAsia="zh-CN"/>
        </w:rPr>
        <w:t>едьмом международном книж</w:t>
      </w:r>
      <w:r>
        <w:rPr>
          <w:lang w:eastAsia="zh-CN"/>
        </w:rPr>
        <w:t>ном фестивале «Красная площадь», июнь.</w:t>
      </w:r>
    </w:p>
    <w:p w14:paraId="0C661A8A" w14:textId="727EBCE6" w:rsidR="00156B6C" w:rsidRDefault="00156B6C" w:rsidP="00EE65DC">
      <w:pPr>
        <w:pStyle w:val="a7"/>
        <w:numPr>
          <w:ilvl w:val="0"/>
          <w:numId w:val="33"/>
        </w:numPr>
        <w:ind w:left="0" w:firstLine="0"/>
        <w:jc w:val="both"/>
        <w:rPr>
          <w:lang w:eastAsia="zh-CN"/>
        </w:rPr>
      </w:pPr>
      <w:r w:rsidRPr="00BD3657">
        <w:rPr>
          <w:lang w:eastAsia="zh-CN"/>
        </w:rPr>
        <w:t xml:space="preserve">Торжественная презентация книги-мультимедийной энциклопедии «Эра </w:t>
      </w:r>
      <w:proofErr w:type="spellStart"/>
      <w:r w:rsidRPr="00BD3657">
        <w:rPr>
          <w:lang w:eastAsia="zh-CN"/>
        </w:rPr>
        <w:t>Самотлора</w:t>
      </w:r>
      <w:proofErr w:type="spellEnd"/>
      <w:r w:rsidRPr="00BD3657">
        <w:rPr>
          <w:lang w:eastAsia="zh-CN"/>
        </w:rPr>
        <w:t xml:space="preserve">» и книги «Ради нефти»,  30. 08. 2021.  </w:t>
      </w:r>
      <w:r w:rsidR="00994F64">
        <w:rPr>
          <w:lang w:eastAsia="zh-CN"/>
        </w:rPr>
        <w:t>Книга «Ради нефти»</w:t>
      </w:r>
      <w:r>
        <w:rPr>
          <w:lang w:eastAsia="zh-CN"/>
        </w:rPr>
        <w:t xml:space="preserve"> презентовала А.Ф. </w:t>
      </w:r>
      <w:proofErr w:type="spellStart"/>
      <w:r>
        <w:rPr>
          <w:lang w:eastAsia="zh-CN"/>
        </w:rPr>
        <w:t>Ярошко</w:t>
      </w:r>
      <w:proofErr w:type="spellEnd"/>
      <w:r>
        <w:rPr>
          <w:lang w:eastAsia="zh-CN"/>
        </w:rPr>
        <w:t xml:space="preserve">, журналист, внештатный корреспондент РИЦ «Нефть </w:t>
      </w:r>
      <w:proofErr w:type="spellStart"/>
      <w:r>
        <w:rPr>
          <w:lang w:eastAsia="zh-CN"/>
        </w:rPr>
        <w:t>Приобья</w:t>
      </w:r>
      <w:proofErr w:type="spellEnd"/>
      <w:r>
        <w:rPr>
          <w:lang w:eastAsia="zh-CN"/>
        </w:rPr>
        <w:t xml:space="preserve">» ПАО «Сургутнефтегаз». Издание «Эра </w:t>
      </w:r>
      <w:proofErr w:type="spellStart"/>
      <w:r>
        <w:rPr>
          <w:lang w:eastAsia="zh-CN"/>
        </w:rPr>
        <w:t>Самотлора</w:t>
      </w:r>
      <w:proofErr w:type="spellEnd"/>
      <w:r>
        <w:rPr>
          <w:lang w:eastAsia="zh-CN"/>
        </w:rPr>
        <w:t xml:space="preserve">» было презентовано руководителем проекта С.С. Липилиным, ветераном нефтегазодобывающей отрасли Югры А.Б. </w:t>
      </w:r>
      <w:proofErr w:type="spellStart"/>
      <w:r>
        <w:rPr>
          <w:lang w:eastAsia="zh-CN"/>
        </w:rPr>
        <w:t>Халиловым</w:t>
      </w:r>
      <w:proofErr w:type="spellEnd"/>
      <w:r>
        <w:rPr>
          <w:lang w:eastAsia="zh-CN"/>
        </w:rPr>
        <w:t>, Э.В. Осипян. Проходила в смешанном формате: офлайн и онлайн.</w:t>
      </w:r>
    </w:p>
    <w:p w14:paraId="4414C61F" w14:textId="77777777" w:rsidR="00156B6C" w:rsidRPr="003571F4" w:rsidRDefault="00156B6C" w:rsidP="00EE65DC">
      <w:pPr>
        <w:pStyle w:val="a7"/>
        <w:numPr>
          <w:ilvl w:val="0"/>
          <w:numId w:val="33"/>
        </w:numPr>
        <w:ind w:left="0" w:firstLine="0"/>
        <w:jc w:val="both"/>
        <w:rPr>
          <w:lang w:eastAsia="zh-CN"/>
        </w:rPr>
      </w:pPr>
      <w:r>
        <w:rPr>
          <w:bCs/>
        </w:rPr>
        <w:t xml:space="preserve">Участие в проведении </w:t>
      </w:r>
      <w:r>
        <w:rPr>
          <w:bCs/>
          <w:lang w:val="en-US"/>
        </w:rPr>
        <w:t>II</w:t>
      </w:r>
      <w:r>
        <w:rPr>
          <w:bCs/>
        </w:rPr>
        <w:t xml:space="preserve"> Форума писателей Югры в рамках «Культурного марафона», </w:t>
      </w:r>
      <w:r>
        <w:rPr>
          <w:lang w:eastAsia="zh-CN"/>
        </w:rPr>
        <w:t xml:space="preserve">презентация изданий музея, выступление И.А. </w:t>
      </w:r>
      <w:proofErr w:type="spellStart"/>
      <w:r>
        <w:rPr>
          <w:lang w:eastAsia="zh-CN"/>
        </w:rPr>
        <w:t>Яшкова</w:t>
      </w:r>
      <w:proofErr w:type="spellEnd"/>
      <w:r>
        <w:rPr>
          <w:lang w:eastAsia="zh-CN"/>
        </w:rPr>
        <w:t>, 02.12.2021).</w:t>
      </w:r>
    </w:p>
    <w:p w14:paraId="6C01709F" w14:textId="77777777" w:rsidR="00156B6C" w:rsidRDefault="00156B6C" w:rsidP="00EE65DC">
      <w:pPr>
        <w:pStyle w:val="a7"/>
        <w:numPr>
          <w:ilvl w:val="0"/>
          <w:numId w:val="33"/>
        </w:numPr>
        <w:ind w:left="0" w:firstLine="0"/>
        <w:jc w:val="both"/>
        <w:rPr>
          <w:bCs/>
        </w:rPr>
      </w:pPr>
      <w:r>
        <w:rPr>
          <w:bCs/>
        </w:rPr>
        <w:t xml:space="preserve">Подготовка тезисов для доклада </w:t>
      </w:r>
      <w:proofErr w:type="spellStart"/>
      <w:r>
        <w:rPr>
          <w:bCs/>
        </w:rPr>
        <w:t>Депкультуры</w:t>
      </w:r>
      <w:proofErr w:type="spellEnd"/>
      <w:r>
        <w:rPr>
          <w:bCs/>
        </w:rPr>
        <w:t xml:space="preserve">  на VI Международной конференции «Развитие образовательных, культурных и научных связей с соотечественниками, проживающими за рубежом. Содействие сохранению российской духовной и культурной среды» (№ 09-Исх-4608 от 24.09.2021);</w:t>
      </w:r>
    </w:p>
    <w:p w14:paraId="6FFB789B" w14:textId="77777777" w:rsidR="004B00C3" w:rsidRDefault="004B00C3" w:rsidP="008F06EB">
      <w:pPr>
        <w:pStyle w:val="1"/>
        <w:ind w:left="720"/>
        <w:jc w:val="center"/>
        <w:rPr>
          <w:rFonts w:ascii="Times New Roman" w:hAnsi="Times New Roman" w:cs="Times New Roman"/>
          <w:b/>
          <w:color w:val="auto"/>
          <w:sz w:val="28"/>
          <w:szCs w:val="28"/>
        </w:rPr>
      </w:pPr>
      <w:bookmarkStart w:id="65" w:name="_Toc96690092"/>
      <w:r w:rsidRPr="001E46CC">
        <w:rPr>
          <w:rFonts w:ascii="Times New Roman" w:hAnsi="Times New Roman" w:cs="Times New Roman"/>
          <w:b/>
          <w:color w:val="auto"/>
          <w:sz w:val="28"/>
          <w:szCs w:val="28"/>
        </w:rPr>
        <w:t>5.6. Выставочная деятельность.</w:t>
      </w:r>
      <w:bookmarkEnd w:id="65"/>
    </w:p>
    <w:p w14:paraId="54769DCD" w14:textId="77777777" w:rsidR="001D5D49" w:rsidRPr="00E8128F" w:rsidRDefault="001D5D49" w:rsidP="001D5D49">
      <w:pPr>
        <w:ind w:firstLine="851"/>
        <w:jc w:val="both"/>
      </w:pPr>
      <w:bookmarkStart w:id="66" w:name="_Toc440994426"/>
      <w:r w:rsidRPr="00E8128F">
        <w:t>Экспозиционная работа Музея геологии, нефти и газа традиционно определяется двумя главными направлениями:</w:t>
      </w:r>
    </w:p>
    <w:p w14:paraId="65909DB5" w14:textId="77777777" w:rsidR="001D5D49" w:rsidRPr="00E8128F" w:rsidRDefault="001D5D49" w:rsidP="00EE65DC">
      <w:pPr>
        <w:pStyle w:val="a7"/>
        <w:numPr>
          <w:ilvl w:val="0"/>
          <w:numId w:val="26"/>
        </w:numPr>
        <w:jc w:val="both"/>
      </w:pPr>
      <w:r w:rsidRPr="00E8128F">
        <w:t xml:space="preserve">создание, модернизация постоянных экспозиций открытого </w:t>
      </w:r>
      <w:proofErr w:type="spellStart"/>
      <w:r w:rsidRPr="00E8128F">
        <w:t>фондохранения</w:t>
      </w:r>
      <w:proofErr w:type="spellEnd"/>
      <w:r w:rsidRPr="00E8128F">
        <w:t>;</w:t>
      </w:r>
    </w:p>
    <w:p w14:paraId="77FF1998" w14:textId="77777777" w:rsidR="001D5D49" w:rsidRPr="00E8128F" w:rsidRDefault="001D5D49" w:rsidP="00EE65DC">
      <w:pPr>
        <w:pStyle w:val="a7"/>
        <w:numPr>
          <w:ilvl w:val="0"/>
          <w:numId w:val="26"/>
        </w:numPr>
        <w:jc w:val="both"/>
      </w:pPr>
      <w:r w:rsidRPr="00E8128F">
        <w:t>создание временных экспозиций: сменных выставок в музее и выставок вне музея.</w:t>
      </w:r>
    </w:p>
    <w:p w14:paraId="1085CB31" w14:textId="77777777" w:rsidR="001D5D49" w:rsidRPr="0083511D" w:rsidRDefault="001D5D49" w:rsidP="001D5D49">
      <w:pPr>
        <w:ind w:firstLine="851"/>
        <w:jc w:val="both"/>
        <w:rPr>
          <w:color w:val="FF0000"/>
        </w:rPr>
      </w:pPr>
      <w:r w:rsidRPr="00E8128F">
        <w:lastRenderedPageBreak/>
        <w:t xml:space="preserve">Предметной основой </w:t>
      </w:r>
      <w:r w:rsidRPr="0083511D">
        <w:t xml:space="preserve">выставок в основном является музейный фонд самого Музея геологии, нефти и газа. Привлечение предметов из музейных фондов, частных собраний других учреждений в 2021 году было осуществлено для организации 5 выставок (что на 2 выставки больше предшествующего отчётного периода). </w:t>
      </w:r>
    </w:p>
    <w:p w14:paraId="77D0CAB9" w14:textId="77777777" w:rsidR="001D5D49" w:rsidRPr="0083511D" w:rsidRDefault="001D5D49" w:rsidP="001D5D49">
      <w:pPr>
        <w:pStyle w:val="a5"/>
        <w:ind w:firstLine="851"/>
        <w:jc w:val="both"/>
        <w:rPr>
          <w:b w:val="0"/>
        </w:rPr>
      </w:pPr>
      <w:r w:rsidRPr="0083511D">
        <w:rPr>
          <w:b w:val="0"/>
        </w:rPr>
        <w:t xml:space="preserve">Всего в течение 2021 года количество выставок в стационарных условиях составило 50 единиц, вне стационара 14 единиц. Влияние на количество организованных выездных выставок оказала пандемия и введённые в связи с ней ограничения. </w:t>
      </w:r>
    </w:p>
    <w:p w14:paraId="1FFE16B1" w14:textId="77777777" w:rsidR="001D5D49" w:rsidRPr="0083511D" w:rsidRDefault="001D5D49" w:rsidP="001D5D49">
      <w:pPr>
        <w:pStyle w:val="a5"/>
        <w:ind w:firstLine="851"/>
        <w:jc w:val="both"/>
        <w:rPr>
          <w:b w:val="0"/>
        </w:rPr>
      </w:pPr>
      <w:r w:rsidRPr="0083511D">
        <w:rPr>
          <w:b w:val="0"/>
        </w:rPr>
        <w:t xml:space="preserve">Тематическое содержание временных выставок было определено годовщинами важных исторических событий: 300-летием российского нефтяного дела (1721–2021), 210-летием использования газа в России (1811–2021), </w:t>
      </w:r>
      <w:r>
        <w:rPr>
          <w:b w:val="0"/>
        </w:rPr>
        <w:t xml:space="preserve"> </w:t>
      </w:r>
      <w:r w:rsidRPr="0083511D">
        <w:rPr>
          <w:b w:val="0"/>
        </w:rPr>
        <w:t xml:space="preserve">80-летием депортации немцев Поволжья в Сибирь, а также юбилейными датами со дня рождения персоналий, по которым в фондах музея сформированы мемориальные коллекции. </w:t>
      </w:r>
    </w:p>
    <w:p w14:paraId="71B944F6" w14:textId="77777777" w:rsidR="001D5D49" w:rsidRPr="0083511D" w:rsidRDefault="001D5D49" w:rsidP="001D5D49">
      <w:pPr>
        <w:pStyle w:val="a5"/>
        <w:ind w:firstLine="851"/>
        <w:jc w:val="both"/>
        <w:rPr>
          <w:b w:val="0"/>
        </w:rPr>
      </w:pPr>
      <w:r w:rsidRPr="0083511D">
        <w:rPr>
          <w:b w:val="0"/>
        </w:rPr>
        <w:t>В Музее геологии, нефти и газа применяются новые экспозиционные средства и технологии в целях расширения возможностей по представлению музейных предметов и коллекций в выставочном обороте и увеличение посещаемости. Новые высокотехнологичные средства позволяют беспрепятственно знакомиться с экспозициями людям с ограниченными возможностями здоровья и другим:</w:t>
      </w:r>
    </w:p>
    <w:p w14:paraId="6B978833" w14:textId="77777777" w:rsidR="001D5D49" w:rsidRPr="0083511D" w:rsidRDefault="001D5D49" w:rsidP="00EE65DC">
      <w:pPr>
        <w:pStyle w:val="a7"/>
        <w:numPr>
          <w:ilvl w:val="0"/>
          <w:numId w:val="27"/>
        </w:numPr>
        <w:jc w:val="both"/>
        <w:rPr>
          <w:shd w:val="clear" w:color="auto" w:fill="FFFFFF"/>
        </w:rPr>
      </w:pPr>
      <w:r w:rsidRPr="0083511D">
        <w:rPr>
          <w:shd w:val="clear" w:color="auto" w:fill="FFFFFF"/>
        </w:rPr>
        <w:t>Внедряется платформа «Артефакт» в целях расширения возможностей по представлению музейных предметов: три бессрочных выставочных проекта «Минералы Приполярного Урала», «Из кладовой земли» и «Телепорты в рюкзаке» снабжены цифровыми гидами в формате дополненной реальности на платформе «Артефакт».</w:t>
      </w:r>
    </w:p>
    <w:p w14:paraId="2F511007" w14:textId="77777777" w:rsidR="001D5D49" w:rsidRPr="0083511D" w:rsidRDefault="001D5D49" w:rsidP="00EE65DC">
      <w:pPr>
        <w:pStyle w:val="a7"/>
        <w:numPr>
          <w:ilvl w:val="0"/>
          <w:numId w:val="27"/>
        </w:numPr>
        <w:jc w:val="both"/>
        <w:rPr>
          <w:shd w:val="clear" w:color="auto" w:fill="FFFFFF"/>
        </w:rPr>
      </w:pPr>
      <w:r w:rsidRPr="0083511D">
        <w:rPr>
          <w:shd w:val="clear" w:color="auto" w:fill="FFFFFF"/>
        </w:rPr>
        <w:t>Интерактивное оборудование «Гео Сканер» поддерживает принципы дополненной реальности для презентации музейных предметов.</w:t>
      </w:r>
    </w:p>
    <w:p w14:paraId="53E0ADFD" w14:textId="77777777" w:rsidR="001D5D49" w:rsidRPr="0083511D" w:rsidRDefault="001D5D49" w:rsidP="00EE65DC">
      <w:pPr>
        <w:pStyle w:val="a7"/>
        <w:numPr>
          <w:ilvl w:val="0"/>
          <w:numId w:val="27"/>
        </w:numPr>
        <w:jc w:val="both"/>
        <w:rPr>
          <w:shd w:val="clear" w:color="auto" w:fill="FFFFFF"/>
        </w:rPr>
      </w:pPr>
      <w:r w:rsidRPr="0083511D">
        <w:rPr>
          <w:shd w:val="clear" w:color="auto" w:fill="FFFFFF"/>
        </w:rPr>
        <w:t>Витрина с аудио сопровождением для презентации музейных предметов.</w:t>
      </w:r>
    </w:p>
    <w:p w14:paraId="6D7FADC1" w14:textId="77777777" w:rsidR="001D5D49" w:rsidRPr="001D709C" w:rsidRDefault="001D5D49" w:rsidP="00EE65DC">
      <w:pPr>
        <w:pStyle w:val="a7"/>
        <w:numPr>
          <w:ilvl w:val="0"/>
          <w:numId w:val="27"/>
        </w:numPr>
        <w:jc w:val="both"/>
        <w:rPr>
          <w:shd w:val="clear" w:color="auto" w:fill="FFFFFF"/>
        </w:rPr>
      </w:pPr>
      <w:r w:rsidRPr="0083511D">
        <w:t xml:space="preserve">Мультимедийный контент, посвящённый фактам жизни Петра </w:t>
      </w:r>
      <w:r w:rsidRPr="0083511D">
        <w:rPr>
          <w:lang w:val="en-US"/>
        </w:rPr>
        <w:t>I</w:t>
      </w:r>
      <w:r w:rsidRPr="0083511D">
        <w:t xml:space="preserve"> и наследию династии Романовых, работает на выставке «Имперская нефть»; мультимедийные</w:t>
      </w:r>
      <w:r w:rsidRPr="001D709C">
        <w:t xml:space="preserve"> справочники биографий первооткрывателей и сотрудников предприятия, ведущего разработку Южного лицензионного участка Приобского месторождения, работают на выставке «Приобское: место рождения».</w:t>
      </w:r>
    </w:p>
    <w:p w14:paraId="5639C610" w14:textId="683EE8F7" w:rsidR="001D5D49" w:rsidRPr="00E8128F" w:rsidRDefault="001D5D49" w:rsidP="00EE65DC">
      <w:pPr>
        <w:pStyle w:val="a7"/>
        <w:numPr>
          <w:ilvl w:val="0"/>
          <w:numId w:val="27"/>
        </w:numPr>
        <w:jc w:val="both"/>
        <w:rPr>
          <w:shd w:val="clear" w:color="auto" w:fill="FFFFFF"/>
        </w:rPr>
      </w:pPr>
      <w:r w:rsidRPr="00A70A12">
        <w:t>Мультимедийная аркада «Радист», в игровой форме знакомит посетителей с историей радиосвязи;</w:t>
      </w:r>
      <w:r w:rsidRPr="00E8128F">
        <w:t xml:space="preserve"> мультимедийная головоломка «музей на связи» </w:t>
      </w:r>
      <w:r>
        <w:t>–</w:t>
      </w:r>
      <w:r w:rsidRPr="00E8128F">
        <w:t xml:space="preserve"> с азбукой Морзе.</w:t>
      </w:r>
    </w:p>
    <w:p w14:paraId="10D9F30A" w14:textId="77777777" w:rsidR="004B00C3" w:rsidRPr="008F06EB" w:rsidRDefault="004B00C3" w:rsidP="00AE66D8">
      <w:pPr>
        <w:pStyle w:val="1"/>
        <w:jc w:val="center"/>
        <w:rPr>
          <w:rFonts w:ascii="Times New Roman" w:hAnsi="Times New Roman" w:cs="Times New Roman"/>
          <w:b/>
          <w:color w:val="auto"/>
          <w:sz w:val="28"/>
          <w:szCs w:val="28"/>
        </w:rPr>
      </w:pPr>
      <w:bookmarkStart w:id="67" w:name="_Toc96690093"/>
      <w:r w:rsidRPr="00B81E5B">
        <w:rPr>
          <w:rFonts w:ascii="Times New Roman" w:hAnsi="Times New Roman" w:cs="Times New Roman"/>
          <w:b/>
          <w:color w:val="auto"/>
          <w:sz w:val="28"/>
          <w:szCs w:val="28"/>
        </w:rPr>
        <w:t>5.6.1. Стационарные экспозиции</w:t>
      </w:r>
      <w:bookmarkEnd w:id="66"/>
      <w:bookmarkEnd w:id="67"/>
    </w:p>
    <w:p w14:paraId="2479EA1B" w14:textId="16292B08" w:rsidR="001D5D49" w:rsidRPr="00E8128F" w:rsidRDefault="001D5D49" w:rsidP="001D5D49">
      <w:pPr>
        <w:ind w:firstLine="709"/>
        <w:jc w:val="both"/>
      </w:pPr>
      <w:bookmarkStart w:id="68" w:name="_Toc440994427"/>
      <w:r w:rsidRPr="00E8128F">
        <w:t xml:space="preserve">В соответствии с концептуальным замыслом, направленность которого связана с главным ресурсом и источником благосостояния Югры и России, музей призван стать центром социальных коммуникаций, обладающим огромным презентационным и интерпретационным материалом. Комплектование фондов, экспедиционная деятельность, экспозиционно-выставочная, научно-исследовательская, культурно-просветительская работа </w:t>
      </w:r>
      <w:r w:rsidRPr="00FF0771">
        <w:t xml:space="preserve">в долгосрочной перспективе направлена на достижение общего результата </w:t>
      </w:r>
      <w:r>
        <w:t>–</w:t>
      </w:r>
      <w:r w:rsidRPr="00FF0771">
        <w:t xml:space="preserve"> создание постоянной экспозиции Музея геологии, нефти и газа «Энергия Югры».</w:t>
      </w:r>
    </w:p>
    <w:p w14:paraId="7416C22E" w14:textId="60636681" w:rsidR="001D5D49" w:rsidRPr="00413548" w:rsidRDefault="001D5D49" w:rsidP="001D5D49">
      <w:pPr>
        <w:ind w:firstLine="709"/>
        <w:jc w:val="both"/>
      </w:pPr>
      <w:r w:rsidRPr="00E8128F">
        <w:t xml:space="preserve">На текущий момент в открытых фондохранилищах постоянно действуют две экспозиции: «Систематическая коллекция минералов», демонстрирующая богатство текстур и структурное разнообразие кристаллических форм минералов, и «Причудливый мир камня» </w:t>
      </w:r>
      <w:r>
        <w:t>–</w:t>
      </w:r>
      <w:r w:rsidRPr="00E8128F">
        <w:t xml:space="preserve"> коллекция предметов декоративно-прикладного искусства, выполненных мастерами уральской камнерезной школы. В рамках работы с экспозициями происходит периодическое обновление этикеток, изменение </w:t>
      </w:r>
      <w:proofErr w:type="spellStart"/>
      <w:r w:rsidRPr="00E8128F">
        <w:t>экспонаторного</w:t>
      </w:r>
      <w:proofErr w:type="spellEnd"/>
      <w:r w:rsidRPr="00E8128F">
        <w:t xml:space="preserve"> ряда в связи с временными перемещениями образцов для экспонирования на временных выставках.</w:t>
      </w:r>
      <w:r w:rsidRPr="00413548">
        <w:t xml:space="preserve"> </w:t>
      </w:r>
    </w:p>
    <w:p w14:paraId="47679F58" w14:textId="77777777" w:rsidR="004B00C3" w:rsidRPr="008F06EB" w:rsidRDefault="004B00C3" w:rsidP="00277643">
      <w:pPr>
        <w:pStyle w:val="1"/>
        <w:jc w:val="center"/>
        <w:rPr>
          <w:rFonts w:ascii="Times New Roman" w:hAnsi="Times New Roman" w:cs="Times New Roman"/>
          <w:b/>
          <w:color w:val="auto"/>
          <w:sz w:val="28"/>
          <w:szCs w:val="28"/>
        </w:rPr>
      </w:pPr>
      <w:bookmarkStart w:id="69" w:name="_Toc96690094"/>
      <w:r w:rsidRPr="008F06EB">
        <w:rPr>
          <w:rFonts w:ascii="Times New Roman" w:hAnsi="Times New Roman" w:cs="Times New Roman"/>
          <w:b/>
          <w:color w:val="auto"/>
          <w:sz w:val="28"/>
          <w:szCs w:val="28"/>
        </w:rPr>
        <w:t>5.6.2. Сменные выставки</w:t>
      </w:r>
      <w:bookmarkEnd w:id="68"/>
      <w:bookmarkEnd w:id="69"/>
    </w:p>
    <w:p w14:paraId="2A4DFCE0" w14:textId="77777777" w:rsidR="001D5D49" w:rsidRPr="0083511D" w:rsidRDefault="001D5D49" w:rsidP="001D5D49">
      <w:pPr>
        <w:ind w:firstLine="709"/>
        <w:jc w:val="both"/>
      </w:pPr>
      <w:r w:rsidRPr="00E8128F">
        <w:t xml:space="preserve">Активная выставочная работа – неотъемлемая часть деятельности Музея геологии, нефти и газа. Процесс подготовки и организации выставки является комплексным, включает разработку </w:t>
      </w:r>
      <w:r w:rsidRPr="00E8128F">
        <w:lastRenderedPageBreak/>
        <w:t>научной, художественной, административной, финансовой, юридической документации: приказ об организации выставки, смета, организационный план, концепция выставки, тематико-структурный (экспозиционный) план, ведущие тексты и этикетаж, публикации (информация для сайта музея</w:t>
      </w:r>
      <w:r>
        <w:t xml:space="preserve"> и </w:t>
      </w:r>
      <w:proofErr w:type="spellStart"/>
      <w:r>
        <w:t>соцсетей</w:t>
      </w:r>
      <w:proofErr w:type="spellEnd"/>
      <w:r w:rsidRPr="00E8128F">
        <w:t xml:space="preserve">, контент буклета, мультимедийного продукта), работа с рекламными агентствами </w:t>
      </w:r>
      <w:r>
        <w:t xml:space="preserve">и типографиями </w:t>
      </w:r>
      <w:r w:rsidRPr="00E8128F">
        <w:t xml:space="preserve">по подготовке полиграфической продукции, договоры на исполнение услуг для создания выставки, инструктаж по технике безопасности, монтаж выставки, топографическая опись, информационный отчёт по </w:t>
      </w:r>
      <w:r w:rsidRPr="0083511D">
        <w:t xml:space="preserve">итогам организации выставки. </w:t>
      </w:r>
    </w:p>
    <w:p w14:paraId="0CEAD473" w14:textId="77777777" w:rsidR="001D5D49" w:rsidRPr="00E8128F" w:rsidRDefault="001D5D49" w:rsidP="001D5D49">
      <w:pPr>
        <w:ind w:firstLine="709"/>
        <w:jc w:val="both"/>
      </w:pPr>
      <w:r w:rsidRPr="0083511D">
        <w:t>В музее действуют бессрочные выставки (условно постоянные выставки), с каждым годом их число увеличивается: в 2017 — 4; в 2018 — 11; в 2019 — 13, в 2020 — 17, в 2021 — 21. Данные выставки необходимы для повышения эффективности работы и рационализации расходов бюджетных средств</w:t>
      </w:r>
      <w:r w:rsidRPr="00E8128F">
        <w:t xml:space="preserve"> и снижения износа оборудования, для формирования имиджа музея (замещение функций стационарной экспозиции). </w:t>
      </w:r>
    </w:p>
    <w:p w14:paraId="07B0E7FC" w14:textId="77777777" w:rsidR="00E37813" w:rsidRPr="00E37813" w:rsidRDefault="00E37813" w:rsidP="00E37813">
      <w:pPr>
        <w:ind w:firstLine="709"/>
        <w:jc w:val="both"/>
        <w:rPr>
          <w:highlight w:val="lightGray"/>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5134"/>
        <w:gridCol w:w="1257"/>
        <w:gridCol w:w="1276"/>
        <w:gridCol w:w="1559"/>
      </w:tblGrid>
      <w:tr w:rsidR="001D5D49" w:rsidRPr="00E8128F" w14:paraId="08563503" w14:textId="77777777" w:rsidTr="00A40032">
        <w:trPr>
          <w:trHeight w:val="687"/>
          <w:jc w:val="center"/>
        </w:trPr>
        <w:tc>
          <w:tcPr>
            <w:tcW w:w="503" w:type="dxa"/>
            <w:vMerge w:val="restart"/>
            <w:shd w:val="clear" w:color="auto" w:fill="auto"/>
          </w:tcPr>
          <w:p w14:paraId="6251860D" w14:textId="77777777" w:rsidR="001D5D49" w:rsidRPr="00E8128F" w:rsidRDefault="001D5D49" w:rsidP="00410318">
            <w:pPr>
              <w:spacing w:line="276" w:lineRule="auto"/>
              <w:ind w:left="-142"/>
              <w:jc w:val="center"/>
              <w:rPr>
                <w:rFonts w:eastAsia="Calibri"/>
              </w:rPr>
            </w:pPr>
            <w:r w:rsidRPr="00E8128F">
              <w:rPr>
                <w:rFonts w:eastAsia="Calibri"/>
              </w:rPr>
              <w:t xml:space="preserve">№ </w:t>
            </w:r>
            <w:proofErr w:type="spellStart"/>
            <w:r w:rsidRPr="00E8128F">
              <w:rPr>
                <w:rFonts w:eastAsia="Calibri"/>
              </w:rPr>
              <w:t>пп</w:t>
            </w:r>
            <w:proofErr w:type="spellEnd"/>
          </w:p>
        </w:tc>
        <w:tc>
          <w:tcPr>
            <w:tcW w:w="5134" w:type="dxa"/>
            <w:vMerge w:val="restart"/>
            <w:shd w:val="clear" w:color="auto" w:fill="auto"/>
          </w:tcPr>
          <w:p w14:paraId="6C9096A8" w14:textId="77777777" w:rsidR="001D5D49" w:rsidRPr="00E8128F" w:rsidRDefault="001D5D49" w:rsidP="00410318">
            <w:pPr>
              <w:spacing w:line="276" w:lineRule="auto"/>
              <w:jc w:val="center"/>
              <w:rPr>
                <w:rFonts w:eastAsia="Calibri"/>
              </w:rPr>
            </w:pPr>
            <w:r w:rsidRPr="00E8128F">
              <w:rPr>
                <w:rFonts w:eastAsia="Calibri"/>
              </w:rPr>
              <w:t>Показатели</w:t>
            </w:r>
          </w:p>
        </w:tc>
        <w:tc>
          <w:tcPr>
            <w:tcW w:w="4092" w:type="dxa"/>
            <w:gridSpan w:val="3"/>
          </w:tcPr>
          <w:p w14:paraId="01F0A77E" w14:textId="77777777" w:rsidR="001D5D49" w:rsidRPr="00E8128F" w:rsidRDefault="001D5D49" w:rsidP="00410318">
            <w:pPr>
              <w:spacing w:line="276" w:lineRule="auto"/>
              <w:jc w:val="center"/>
              <w:rPr>
                <w:rFonts w:eastAsia="Calibri"/>
              </w:rPr>
            </w:pPr>
            <w:r w:rsidRPr="00E8128F">
              <w:rPr>
                <w:rFonts w:eastAsia="Calibri"/>
              </w:rPr>
              <w:t>год</w:t>
            </w:r>
          </w:p>
        </w:tc>
      </w:tr>
      <w:tr w:rsidR="001D5D49" w:rsidRPr="00E8128F" w14:paraId="7AFAA4C1" w14:textId="77777777" w:rsidTr="00A40032">
        <w:trPr>
          <w:jc w:val="center"/>
        </w:trPr>
        <w:tc>
          <w:tcPr>
            <w:tcW w:w="503" w:type="dxa"/>
            <w:vMerge/>
            <w:shd w:val="clear" w:color="auto" w:fill="auto"/>
          </w:tcPr>
          <w:p w14:paraId="6E3C7C52" w14:textId="77777777" w:rsidR="001D5D49" w:rsidRPr="00E8128F" w:rsidRDefault="001D5D49" w:rsidP="001D5D49">
            <w:pPr>
              <w:numPr>
                <w:ilvl w:val="0"/>
                <w:numId w:val="12"/>
              </w:numPr>
              <w:spacing w:line="276" w:lineRule="auto"/>
              <w:ind w:left="567" w:hanging="578"/>
              <w:contextualSpacing/>
              <w:rPr>
                <w:rFonts w:eastAsia="Calibri"/>
              </w:rPr>
            </w:pPr>
          </w:p>
        </w:tc>
        <w:tc>
          <w:tcPr>
            <w:tcW w:w="5134" w:type="dxa"/>
            <w:vMerge/>
            <w:shd w:val="clear" w:color="auto" w:fill="auto"/>
          </w:tcPr>
          <w:p w14:paraId="217A4A85" w14:textId="77777777" w:rsidR="001D5D49" w:rsidRPr="00E8128F" w:rsidRDefault="001D5D49" w:rsidP="00410318">
            <w:pPr>
              <w:rPr>
                <w:rFonts w:eastAsia="Calibri"/>
                <w:lang w:eastAsia="en-US"/>
              </w:rPr>
            </w:pPr>
          </w:p>
        </w:tc>
        <w:tc>
          <w:tcPr>
            <w:tcW w:w="1257" w:type="dxa"/>
            <w:tcBorders>
              <w:bottom w:val="single" w:sz="4" w:space="0" w:color="auto"/>
            </w:tcBorders>
            <w:shd w:val="clear" w:color="auto" w:fill="FFFFFF"/>
          </w:tcPr>
          <w:p w14:paraId="6B899ADE" w14:textId="77777777" w:rsidR="001D5D49" w:rsidRPr="00E8128F" w:rsidRDefault="001D5D49" w:rsidP="00410318">
            <w:pPr>
              <w:spacing w:line="276" w:lineRule="auto"/>
              <w:jc w:val="center"/>
              <w:rPr>
                <w:rFonts w:eastAsia="Calibri"/>
              </w:rPr>
            </w:pPr>
            <w:r w:rsidRPr="00E8128F">
              <w:rPr>
                <w:rFonts w:eastAsia="Calibri"/>
              </w:rPr>
              <w:t>2019</w:t>
            </w:r>
          </w:p>
        </w:tc>
        <w:tc>
          <w:tcPr>
            <w:tcW w:w="1276" w:type="dxa"/>
            <w:tcBorders>
              <w:bottom w:val="single" w:sz="4" w:space="0" w:color="auto"/>
            </w:tcBorders>
            <w:shd w:val="clear" w:color="auto" w:fill="FFFFFF"/>
          </w:tcPr>
          <w:p w14:paraId="19072C97" w14:textId="77777777" w:rsidR="001D5D49" w:rsidRPr="00E8128F" w:rsidRDefault="001D5D49" w:rsidP="00410318">
            <w:pPr>
              <w:spacing w:line="276" w:lineRule="auto"/>
              <w:jc w:val="center"/>
              <w:rPr>
                <w:rFonts w:eastAsia="Calibri"/>
              </w:rPr>
            </w:pPr>
            <w:r w:rsidRPr="00E8128F">
              <w:rPr>
                <w:rFonts w:eastAsia="Calibri"/>
              </w:rPr>
              <w:t>2020</w:t>
            </w:r>
          </w:p>
        </w:tc>
        <w:tc>
          <w:tcPr>
            <w:tcW w:w="1559" w:type="dxa"/>
            <w:tcBorders>
              <w:bottom w:val="single" w:sz="4" w:space="0" w:color="auto"/>
            </w:tcBorders>
            <w:shd w:val="clear" w:color="auto" w:fill="FFFFFF"/>
          </w:tcPr>
          <w:p w14:paraId="43464CBC" w14:textId="77777777" w:rsidR="001D5D49" w:rsidRPr="00E8128F" w:rsidRDefault="001D5D49" w:rsidP="00410318">
            <w:pPr>
              <w:spacing w:line="276" w:lineRule="auto"/>
              <w:jc w:val="center"/>
              <w:rPr>
                <w:rFonts w:eastAsia="Calibri"/>
              </w:rPr>
            </w:pPr>
            <w:r>
              <w:rPr>
                <w:rFonts w:eastAsia="Calibri"/>
              </w:rPr>
              <w:t>2021</w:t>
            </w:r>
          </w:p>
        </w:tc>
      </w:tr>
      <w:tr w:rsidR="001D5D49" w:rsidRPr="00E8128F" w14:paraId="4FFBBAA4" w14:textId="77777777" w:rsidTr="00A40032">
        <w:trPr>
          <w:jc w:val="center"/>
        </w:trPr>
        <w:tc>
          <w:tcPr>
            <w:tcW w:w="503" w:type="dxa"/>
            <w:shd w:val="clear" w:color="auto" w:fill="auto"/>
          </w:tcPr>
          <w:p w14:paraId="7C8F85DB" w14:textId="77777777" w:rsidR="001D5D49" w:rsidRPr="00E8128F" w:rsidRDefault="001D5D49" w:rsidP="00410318">
            <w:pPr>
              <w:spacing w:line="276" w:lineRule="auto"/>
              <w:contextualSpacing/>
              <w:rPr>
                <w:rFonts w:eastAsia="Calibri"/>
              </w:rPr>
            </w:pPr>
            <w:r w:rsidRPr="00E8128F">
              <w:rPr>
                <w:rFonts w:eastAsia="Calibri"/>
              </w:rPr>
              <w:t>1.</w:t>
            </w:r>
          </w:p>
        </w:tc>
        <w:tc>
          <w:tcPr>
            <w:tcW w:w="5134" w:type="dxa"/>
            <w:shd w:val="clear" w:color="auto" w:fill="auto"/>
          </w:tcPr>
          <w:p w14:paraId="290F2B9B" w14:textId="77777777" w:rsidR="001D5D49" w:rsidRPr="00E8128F" w:rsidRDefault="001D5D49" w:rsidP="00410318">
            <w:pPr>
              <w:rPr>
                <w:rFonts w:eastAsia="Calibri"/>
                <w:lang w:eastAsia="en-US"/>
              </w:rPr>
            </w:pPr>
            <w:r w:rsidRPr="00E8128F">
              <w:rPr>
                <w:rFonts w:eastAsia="Calibri"/>
                <w:lang w:eastAsia="en-US"/>
              </w:rPr>
              <w:t xml:space="preserve">Число выставок всего, единиц </w:t>
            </w:r>
            <w:r w:rsidRPr="00E8128F">
              <w:rPr>
                <w:rFonts w:eastAsia="Calibri"/>
                <w:i/>
                <w:lang w:eastAsia="en-US"/>
              </w:rPr>
              <w:t>(форма 8-НК, графа 2, раздел 7. Выставочная деятельность)</w:t>
            </w:r>
          </w:p>
        </w:tc>
        <w:tc>
          <w:tcPr>
            <w:tcW w:w="1257" w:type="dxa"/>
            <w:tcBorders>
              <w:bottom w:val="single" w:sz="4" w:space="0" w:color="auto"/>
            </w:tcBorders>
            <w:shd w:val="clear" w:color="auto" w:fill="FFFFFF"/>
          </w:tcPr>
          <w:p w14:paraId="46089553" w14:textId="77777777" w:rsidR="001D5D49" w:rsidRPr="00E8128F" w:rsidRDefault="001D5D49" w:rsidP="00410318">
            <w:pPr>
              <w:spacing w:line="276" w:lineRule="auto"/>
              <w:jc w:val="center"/>
              <w:rPr>
                <w:rFonts w:eastAsia="Calibri"/>
              </w:rPr>
            </w:pPr>
            <w:r w:rsidRPr="00E8128F">
              <w:rPr>
                <w:rFonts w:eastAsia="Calibri"/>
              </w:rPr>
              <w:t>66</w:t>
            </w:r>
          </w:p>
        </w:tc>
        <w:tc>
          <w:tcPr>
            <w:tcW w:w="1276" w:type="dxa"/>
            <w:tcBorders>
              <w:bottom w:val="single" w:sz="4" w:space="0" w:color="auto"/>
            </w:tcBorders>
            <w:shd w:val="clear" w:color="auto" w:fill="FFFFFF"/>
          </w:tcPr>
          <w:p w14:paraId="52557DF3" w14:textId="77777777" w:rsidR="001D5D49" w:rsidRPr="00E8128F" w:rsidRDefault="001D5D49" w:rsidP="00410318">
            <w:pPr>
              <w:spacing w:line="276" w:lineRule="auto"/>
              <w:jc w:val="center"/>
              <w:rPr>
                <w:rFonts w:eastAsia="Calibri"/>
              </w:rPr>
            </w:pPr>
            <w:r w:rsidRPr="00E8128F">
              <w:rPr>
                <w:rFonts w:eastAsia="Calibri"/>
              </w:rPr>
              <w:t>46</w:t>
            </w:r>
          </w:p>
        </w:tc>
        <w:tc>
          <w:tcPr>
            <w:tcW w:w="1559" w:type="dxa"/>
            <w:tcBorders>
              <w:bottom w:val="single" w:sz="4" w:space="0" w:color="auto"/>
            </w:tcBorders>
            <w:shd w:val="clear" w:color="auto" w:fill="FFFFFF"/>
          </w:tcPr>
          <w:p w14:paraId="34CDA33A" w14:textId="77777777" w:rsidR="001D5D49" w:rsidRPr="00E8128F" w:rsidRDefault="001D5D49" w:rsidP="00410318">
            <w:pPr>
              <w:spacing w:line="276" w:lineRule="auto"/>
              <w:jc w:val="center"/>
              <w:rPr>
                <w:rFonts w:eastAsia="Calibri"/>
              </w:rPr>
            </w:pPr>
            <w:r>
              <w:rPr>
                <w:rFonts w:eastAsia="Calibri"/>
              </w:rPr>
              <w:t>64</w:t>
            </w:r>
          </w:p>
        </w:tc>
      </w:tr>
      <w:tr w:rsidR="001D5D49" w:rsidRPr="00E8128F" w14:paraId="3E6CE2E9" w14:textId="77777777" w:rsidTr="00A40032">
        <w:trPr>
          <w:jc w:val="center"/>
        </w:trPr>
        <w:tc>
          <w:tcPr>
            <w:tcW w:w="503" w:type="dxa"/>
            <w:shd w:val="clear" w:color="auto" w:fill="auto"/>
          </w:tcPr>
          <w:p w14:paraId="073405DD" w14:textId="77777777" w:rsidR="001D5D49" w:rsidRPr="00E8128F" w:rsidRDefault="001D5D49" w:rsidP="00410318">
            <w:pPr>
              <w:spacing w:line="276" w:lineRule="auto"/>
              <w:contextualSpacing/>
              <w:rPr>
                <w:rFonts w:eastAsia="Calibri"/>
              </w:rPr>
            </w:pPr>
            <w:r w:rsidRPr="00E8128F">
              <w:rPr>
                <w:rFonts w:eastAsia="Calibri"/>
              </w:rPr>
              <w:t>2.</w:t>
            </w:r>
          </w:p>
        </w:tc>
        <w:tc>
          <w:tcPr>
            <w:tcW w:w="5134" w:type="dxa"/>
            <w:shd w:val="clear" w:color="auto" w:fill="auto"/>
          </w:tcPr>
          <w:p w14:paraId="71D1B26B" w14:textId="77777777" w:rsidR="001D5D49" w:rsidRPr="00E8128F" w:rsidRDefault="001D5D49" w:rsidP="00410318">
            <w:pPr>
              <w:rPr>
                <w:rFonts w:eastAsia="Calibri"/>
                <w:lang w:eastAsia="en-US"/>
              </w:rPr>
            </w:pPr>
            <w:r w:rsidRPr="00E8128F">
              <w:rPr>
                <w:rFonts w:eastAsia="Calibri"/>
                <w:lang w:eastAsia="en-US"/>
              </w:rPr>
              <w:t xml:space="preserve">Из них (из гр.2) открытых в отчётном году </w:t>
            </w:r>
            <w:r w:rsidRPr="00E8128F">
              <w:rPr>
                <w:rFonts w:eastAsia="Calibri"/>
                <w:i/>
                <w:lang w:eastAsia="en-US"/>
              </w:rPr>
              <w:t>(форма 8-НК, графа 3, раздел 7. Выставочная деятельность)</w:t>
            </w:r>
          </w:p>
        </w:tc>
        <w:tc>
          <w:tcPr>
            <w:tcW w:w="1257" w:type="dxa"/>
            <w:tcBorders>
              <w:bottom w:val="single" w:sz="4" w:space="0" w:color="auto"/>
            </w:tcBorders>
            <w:shd w:val="clear" w:color="auto" w:fill="FFFFFF"/>
          </w:tcPr>
          <w:p w14:paraId="14B6A97C" w14:textId="77777777" w:rsidR="001D5D49" w:rsidRPr="00E8128F" w:rsidRDefault="001D5D49" w:rsidP="00410318">
            <w:pPr>
              <w:spacing w:line="276" w:lineRule="auto"/>
              <w:jc w:val="center"/>
              <w:rPr>
                <w:rFonts w:eastAsia="Calibri"/>
              </w:rPr>
            </w:pPr>
            <w:r w:rsidRPr="00E8128F">
              <w:rPr>
                <w:rFonts w:eastAsia="Calibri"/>
              </w:rPr>
              <w:t>36</w:t>
            </w:r>
          </w:p>
        </w:tc>
        <w:tc>
          <w:tcPr>
            <w:tcW w:w="1276" w:type="dxa"/>
            <w:tcBorders>
              <w:bottom w:val="single" w:sz="4" w:space="0" w:color="auto"/>
            </w:tcBorders>
            <w:shd w:val="clear" w:color="auto" w:fill="FFFFFF"/>
          </w:tcPr>
          <w:p w14:paraId="3E90C234" w14:textId="77777777" w:rsidR="001D5D49" w:rsidRPr="00E8128F" w:rsidRDefault="001D5D49" w:rsidP="00410318">
            <w:pPr>
              <w:spacing w:line="276" w:lineRule="auto"/>
              <w:jc w:val="center"/>
              <w:rPr>
                <w:rFonts w:eastAsia="Calibri"/>
              </w:rPr>
            </w:pPr>
            <w:r w:rsidRPr="00E8128F">
              <w:rPr>
                <w:rFonts w:eastAsia="Calibri"/>
              </w:rPr>
              <w:t>19</w:t>
            </w:r>
          </w:p>
        </w:tc>
        <w:tc>
          <w:tcPr>
            <w:tcW w:w="1559" w:type="dxa"/>
            <w:tcBorders>
              <w:bottom w:val="single" w:sz="4" w:space="0" w:color="auto"/>
            </w:tcBorders>
            <w:shd w:val="clear" w:color="auto" w:fill="FFFFFF"/>
          </w:tcPr>
          <w:p w14:paraId="52771BA8" w14:textId="77777777" w:rsidR="001D5D49" w:rsidRPr="00E8128F" w:rsidRDefault="001D5D49" w:rsidP="00410318">
            <w:pPr>
              <w:spacing w:line="276" w:lineRule="auto"/>
              <w:jc w:val="center"/>
              <w:rPr>
                <w:rFonts w:eastAsia="Calibri"/>
              </w:rPr>
            </w:pPr>
            <w:r>
              <w:rPr>
                <w:rFonts w:eastAsia="Calibri"/>
              </w:rPr>
              <w:t>40</w:t>
            </w:r>
          </w:p>
        </w:tc>
      </w:tr>
      <w:tr w:rsidR="001D5D49" w:rsidRPr="00E8128F" w14:paraId="2E7B062D" w14:textId="77777777" w:rsidTr="00A40032">
        <w:trPr>
          <w:jc w:val="center"/>
        </w:trPr>
        <w:tc>
          <w:tcPr>
            <w:tcW w:w="503" w:type="dxa"/>
            <w:shd w:val="clear" w:color="auto" w:fill="auto"/>
          </w:tcPr>
          <w:p w14:paraId="7249C72E" w14:textId="77777777" w:rsidR="001D5D49" w:rsidRPr="00E8128F" w:rsidRDefault="001D5D49" w:rsidP="00410318">
            <w:pPr>
              <w:spacing w:line="276" w:lineRule="auto"/>
              <w:contextualSpacing/>
              <w:rPr>
                <w:rFonts w:eastAsia="Calibri"/>
              </w:rPr>
            </w:pPr>
            <w:r w:rsidRPr="00E8128F">
              <w:rPr>
                <w:rFonts w:eastAsia="Calibri"/>
              </w:rPr>
              <w:t>3.</w:t>
            </w:r>
          </w:p>
        </w:tc>
        <w:tc>
          <w:tcPr>
            <w:tcW w:w="5134" w:type="dxa"/>
            <w:shd w:val="clear" w:color="auto" w:fill="auto"/>
          </w:tcPr>
          <w:p w14:paraId="136B14F1" w14:textId="77777777" w:rsidR="001D5D49" w:rsidRPr="00E8128F" w:rsidRDefault="001D5D49" w:rsidP="00410318">
            <w:pPr>
              <w:rPr>
                <w:rFonts w:eastAsia="Calibri"/>
                <w:lang w:eastAsia="en-US"/>
              </w:rPr>
            </w:pPr>
            <w:r w:rsidRPr="00E8128F">
              <w:rPr>
                <w:rFonts w:eastAsia="Calibri"/>
                <w:lang w:eastAsia="en-US"/>
              </w:rPr>
              <w:t xml:space="preserve">Из них выставок (экспозиций) для лиц с нарушением зрения (из гр.2) с привлечением других фондов </w:t>
            </w:r>
            <w:r w:rsidRPr="00E8128F">
              <w:rPr>
                <w:rFonts w:eastAsia="Calibri"/>
                <w:i/>
                <w:lang w:eastAsia="en-US"/>
              </w:rPr>
              <w:t>(форма 8-НК, графа 4, раздел 7. Выставочная деятельность)</w:t>
            </w:r>
          </w:p>
        </w:tc>
        <w:tc>
          <w:tcPr>
            <w:tcW w:w="1257" w:type="dxa"/>
            <w:shd w:val="clear" w:color="auto" w:fill="auto"/>
          </w:tcPr>
          <w:p w14:paraId="0E0F2451" w14:textId="77777777" w:rsidR="001D5D49" w:rsidRPr="00E8128F" w:rsidRDefault="001D5D49" w:rsidP="00410318">
            <w:pPr>
              <w:spacing w:line="276" w:lineRule="auto"/>
              <w:jc w:val="center"/>
              <w:rPr>
                <w:rFonts w:eastAsia="Calibri"/>
              </w:rPr>
            </w:pPr>
            <w:r w:rsidRPr="00E8128F">
              <w:rPr>
                <w:rFonts w:eastAsia="Calibri"/>
              </w:rPr>
              <w:t>3</w:t>
            </w:r>
          </w:p>
        </w:tc>
        <w:tc>
          <w:tcPr>
            <w:tcW w:w="1276" w:type="dxa"/>
            <w:shd w:val="clear" w:color="auto" w:fill="auto"/>
          </w:tcPr>
          <w:p w14:paraId="75F0E4D4" w14:textId="77777777" w:rsidR="001D5D49" w:rsidRPr="00E8128F" w:rsidRDefault="001D5D49" w:rsidP="00410318">
            <w:pPr>
              <w:spacing w:line="276" w:lineRule="auto"/>
              <w:jc w:val="center"/>
              <w:rPr>
                <w:rFonts w:eastAsia="Calibri"/>
              </w:rPr>
            </w:pPr>
            <w:r w:rsidRPr="00E8128F">
              <w:rPr>
                <w:rFonts w:eastAsia="Calibri"/>
              </w:rPr>
              <w:t>5</w:t>
            </w:r>
          </w:p>
        </w:tc>
        <w:tc>
          <w:tcPr>
            <w:tcW w:w="1559" w:type="dxa"/>
            <w:shd w:val="clear" w:color="auto" w:fill="auto"/>
          </w:tcPr>
          <w:p w14:paraId="35879C11" w14:textId="77777777" w:rsidR="001D5D49" w:rsidRPr="00E8128F" w:rsidRDefault="001D5D49" w:rsidP="00410318">
            <w:pPr>
              <w:spacing w:line="276" w:lineRule="auto"/>
              <w:jc w:val="center"/>
              <w:rPr>
                <w:rFonts w:eastAsia="Calibri"/>
              </w:rPr>
            </w:pPr>
            <w:r>
              <w:rPr>
                <w:rFonts w:eastAsia="Calibri"/>
              </w:rPr>
              <w:t>5</w:t>
            </w:r>
          </w:p>
        </w:tc>
      </w:tr>
      <w:tr w:rsidR="001D5D49" w:rsidRPr="00E8128F" w14:paraId="49C0723B" w14:textId="77777777" w:rsidTr="00A40032">
        <w:trPr>
          <w:jc w:val="center"/>
        </w:trPr>
        <w:tc>
          <w:tcPr>
            <w:tcW w:w="503" w:type="dxa"/>
            <w:shd w:val="clear" w:color="auto" w:fill="auto"/>
          </w:tcPr>
          <w:p w14:paraId="40A8C98F" w14:textId="77777777" w:rsidR="001D5D49" w:rsidRPr="00E8128F" w:rsidRDefault="001D5D49" w:rsidP="00410318">
            <w:pPr>
              <w:spacing w:line="276" w:lineRule="auto"/>
              <w:contextualSpacing/>
              <w:rPr>
                <w:rFonts w:eastAsia="Calibri"/>
              </w:rPr>
            </w:pPr>
            <w:r w:rsidRPr="00E8128F">
              <w:rPr>
                <w:rFonts w:eastAsia="Calibri"/>
              </w:rPr>
              <w:t>4.</w:t>
            </w:r>
          </w:p>
        </w:tc>
        <w:tc>
          <w:tcPr>
            <w:tcW w:w="5134" w:type="dxa"/>
            <w:shd w:val="clear" w:color="auto" w:fill="auto"/>
          </w:tcPr>
          <w:p w14:paraId="26494B4B" w14:textId="77777777" w:rsidR="001D5D49" w:rsidRPr="00E8128F" w:rsidRDefault="001D5D49" w:rsidP="00410318">
            <w:pPr>
              <w:rPr>
                <w:rFonts w:eastAsia="Calibri"/>
                <w:lang w:eastAsia="en-US"/>
              </w:rPr>
            </w:pPr>
            <w:r w:rsidRPr="00E8128F">
              <w:rPr>
                <w:rFonts w:eastAsia="Calibri"/>
                <w:lang w:eastAsia="en-US"/>
              </w:rPr>
              <w:t xml:space="preserve">Из общего числа выставок проведены (из гр.2) из собственных фондов </w:t>
            </w:r>
            <w:r w:rsidRPr="00E8128F">
              <w:rPr>
                <w:rFonts w:eastAsia="Calibri"/>
                <w:i/>
                <w:lang w:eastAsia="en-US"/>
              </w:rPr>
              <w:t>(форма 8-НК, графа 5, раздел 7. Выставочная деятельность)</w:t>
            </w:r>
          </w:p>
        </w:tc>
        <w:tc>
          <w:tcPr>
            <w:tcW w:w="1257" w:type="dxa"/>
            <w:shd w:val="clear" w:color="auto" w:fill="auto"/>
          </w:tcPr>
          <w:p w14:paraId="64DA35A4" w14:textId="77777777" w:rsidR="001D5D49" w:rsidRPr="00E8128F" w:rsidRDefault="001D5D49" w:rsidP="00410318">
            <w:pPr>
              <w:spacing w:line="276" w:lineRule="auto"/>
              <w:jc w:val="center"/>
              <w:rPr>
                <w:rFonts w:eastAsia="Calibri"/>
              </w:rPr>
            </w:pPr>
            <w:r w:rsidRPr="00E8128F">
              <w:rPr>
                <w:rFonts w:eastAsia="Calibri"/>
              </w:rPr>
              <w:t>45</w:t>
            </w:r>
          </w:p>
        </w:tc>
        <w:tc>
          <w:tcPr>
            <w:tcW w:w="1276" w:type="dxa"/>
            <w:shd w:val="clear" w:color="auto" w:fill="auto"/>
          </w:tcPr>
          <w:p w14:paraId="2248B3AA" w14:textId="77777777" w:rsidR="001D5D49" w:rsidRPr="00E8128F" w:rsidRDefault="001D5D49" w:rsidP="00410318">
            <w:pPr>
              <w:spacing w:line="276" w:lineRule="auto"/>
              <w:jc w:val="center"/>
              <w:rPr>
                <w:rFonts w:eastAsia="Calibri"/>
              </w:rPr>
            </w:pPr>
            <w:r w:rsidRPr="00E8128F">
              <w:rPr>
                <w:rFonts w:eastAsia="Calibri"/>
              </w:rPr>
              <w:t>34</w:t>
            </w:r>
          </w:p>
        </w:tc>
        <w:tc>
          <w:tcPr>
            <w:tcW w:w="1559" w:type="dxa"/>
            <w:shd w:val="clear" w:color="auto" w:fill="auto"/>
          </w:tcPr>
          <w:p w14:paraId="5A21477D" w14:textId="77777777" w:rsidR="001D5D49" w:rsidRPr="00E8128F" w:rsidRDefault="001D5D49" w:rsidP="00410318">
            <w:pPr>
              <w:spacing w:line="276" w:lineRule="auto"/>
              <w:jc w:val="center"/>
              <w:rPr>
                <w:rFonts w:eastAsia="Calibri"/>
              </w:rPr>
            </w:pPr>
            <w:r>
              <w:rPr>
                <w:rFonts w:eastAsia="Calibri"/>
              </w:rPr>
              <w:t>45</w:t>
            </w:r>
          </w:p>
        </w:tc>
      </w:tr>
      <w:tr w:rsidR="001D5D49" w:rsidRPr="00E8128F" w14:paraId="15D0E3C5" w14:textId="77777777" w:rsidTr="00A40032">
        <w:trPr>
          <w:jc w:val="center"/>
        </w:trPr>
        <w:tc>
          <w:tcPr>
            <w:tcW w:w="503" w:type="dxa"/>
            <w:shd w:val="clear" w:color="auto" w:fill="auto"/>
          </w:tcPr>
          <w:p w14:paraId="76EB29E1" w14:textId="77777777" w:rsidR="001D5D49" w:rsidRPr="00E8128F" w:rsidRDefault="001D5D49" w:rsidP="00410318">
            <w:pPr>
              <w:spacing w:line="276" w:lineRule="auto"/>
              <w:contextualSpacing/>
              <w:rPr>
                <w:rFonts w:eastAsia="Calibri"/>
              </w:rPr>
            </w:pPr>
            <w:r w:rsidRPr="00E8128F">
              <w:rPr>
                <w:rFonts w:eastAsia="Calibri"/>
              </w:rPr>
              <w:t>5.</w:t>
            </w:r>
          </w:p>
        </w:tc>
        <w:tc>
          <w:tcPr>
            <w:tcW w:w="5134" w:type="dxa"/>
            <w:shd w:val="clear" w:color="auto" w:fill="auto"/>
          </w:tcPr>
          <w:p w14:paraId="36B2A4E2" w14:textId="77777777" w:rsidR="001D5D49" w:rsidRPr="00E8128F" w:rsidRDefault="001D5D49" w:rsidP="00410318">
            <w:pPr>
              <w:rPr>
                <w:rFonts w:eastAsia="Calibri"/>
                <w:lang w:eastAsia="en-US"/>
              </w:rPr>
            </w:pPr>
            <w:r w:rsidRPr="00E8128F">
              <w:rPr>
                <w:rFonts w:eastAsia="Calibri"/>
                <w:lang w:eastAsia="en-US"/>
              </w:rPr>
              <w:t xml:space="preserve">Из общего числа выставок проведены (из гр.2) с привлечением других фондов </w:t>
            </w:r>
            <w:r w:rsidRPr="00E8128F">
              <w:rPr>
                <w:rFonts w:eastAsia="Calibri"/>
                <w:i/>
                <w:lang w:eastAsia="en-US"/>
              </w:rPr>
              <w:t>(форма 8-НК, графа 6, раздел 7. Выставочная деятельность)</w:t>
            </w:r>
          </w:p>
        </w:tc>
        <w:tc>
          <w:tcPr>
            <w:tcW w:w="1257" w:type="dxa"/>
            <w:shd w:val="clear" w:color="auto" w:fill="auto"/>
          </w:tcPr>
          <w:p w14:paraId="7E6C4D96" w14:textId="77777777" w:rsidR="001D5D49" w:rsidRPr="00E8128F" w:rsidRDefault="001D5D49" w:rsidP="00410318">
            <w:pPr>
              <w:spacing w:line="276" w:lineRule="auto"/>
              <w:jc w:val="center"/>
              <w:rPr>
                <w:rFonts w:eastAsia="Calibri"/>
              </w:rPr>
            </w:pPr>
            <w:r w:rsidRPr="00E8128F">
              <w:rPr>
                <w:rFonts w:eastAsia="Calibri"/>
              </w:rPr>
              <w:t>5</w:t>
            </w:r>
          </w:p>
        </w:tc>
        <w:tc>
          <w:tcPr>
            <w:tcW w:w="1276" w:type="dxa"/>
            <w:shd w:val="clear" w:color="auto" w:fill="auto"/>
          </w:tcPr>
          <w:p w14:paraId="1BE96B61" w14:textId="77777777" w:rsidR="001D5D49" w:rsidRPr="00E8128F" w:rsidRDefault="001D5D49" w:rsidP="00410318">
            <w:pPr>
              <w:spacing w:line="276" w:lineRule="auto"/>
              <w:jc w:val="center"/>
              <w:rPr>
                <w:rFonts w:eastAsia="Calibri"/>
              </w:rPr>
            </w:pPr>
            <w:r w:rsidRPr="00E8128F">
              <w:rPr>
                <w:rFonts w:eastAsia="Calibri"/>
              </w:rPr>
              <w:t>3</w:t>
            </w:r>
          </w:p>
        </w:tc>
        <w:tc>
          <w:tcPr>
            <w:tcW w:w="1559" w:type="dxa"/>
            <w:shd w:val="clear" w:color="auto" w:fill="auto"/>
          </w:tcPr>
          <w:p w14:paraId="64C933B0" w14:textId="77777777" w:rsidR="001D5D49" w:rsidRPr="00E8128F" w:rsidRDefault="001D5D49" w:rsidP="00410318">
            <w:pPr>
              <w:spacing w:line="276" w:lineRule="auto"/>
              <w:jc w:val="center"/>
              <w:rPr>
                <w:rFonts w:eastAsia="Calibri"/>
              </w:rPr>
            </w:pPr>
            <w:r>
              <w:rPr>
                <w:rFonts w:eastAsia="Calibri"/>
              </w:rPr>
              <w:t>5</w:t>
            </w:r>
          </w:p>
        </w:tc>
      </w:tr>
      <w:tr w:rsidR="001D5D49" w:rsidRPr="00E8128F" w14:paraId="1A5B7DB4" w14:textId="77777777" w:rsidTr="00A40032">
        <w:trPr>
          <w:jc w:val="center"/>
        </w:trPr>
        <w:tc>
          <w:tcPr>
            <w:tcW w:w="503" w:type="dxa"/>
            <w:shd w:val="clear" w:color="auto" w:fill="auto"/>
          </w:tcPr>
          <w:p w14:paraId="09BEC793" w14:textId="77777777" w:rsidR="001D5D49" w:rsidRPr="00E8128F" w:rsidRDefault="001D5D49" w:rsidP="00410318">
            <w:pPr>
              <w:spacing w:line="276" w:lineRule="auto"/>
              <w:contextualSpacing/>
              <w:rPr>
                <w:rFonts w:eastAsia="Calibri"/>
              </w:rPr>
            </w:pPr>
            <w:r w:rsidRPr="00E8128F">
              <w:rPr>
                <w:rFonts w:eastAsia="Calibri"/>
              </w:rPr>
              <w:t>6.</w:t>
            </w:r>
          </w:p>
        </w:tc>
        <w:tc>
          <w:tcPr>
            <w:tcW w:w="5134" w:type="dxa"/>
            <w:shd w:val="clear" w:color="auto" w:fill="auto"/>
          </w:tcPr>
          <w:p w14:paraId="76FAFF0E" w14:textId="77777777" w:rsidR="001D5D49" w:rsidRPr="00E8128F" w:rsidRDefault="001D5D49" w:rsidP="00410318">
            <w:pPr>
              <w:rPr>
                <w:rFonts w:eastAsia="Calibri"/>
                <w:lang w:eastAsia="en-US"/>
              </w:rPr>
            </w:pPr>
            <w:r w:rsidRPr="00E8128F">
              <w:rPr>
                <w:rFonts w:eastAsia="Calibri"/>
                <w:lang w:eastAsia="en-US"/>
              </w:rPr>
              <w:t xml:space="preserve">Из общего числа выставок проведены (из гр.2) вне музея всего </w:t>
            </w:r>
            <w:r w:rsidRPr="00E8128F">
              <w:rPr>
                <w:rFonts w:eastAsia="Calibri"/>
                <w:i/>
                <w:lang w:eastAsia="en-US"/>
              </w:rPr>
              <w:t>(форма 8-НК, графа 7, раздел 7. Выставочная деятельность)</w:t>
            </w:r>
          </w:p>
        </w:tc>
        <w:tc>
          <w:tcPr>
            <w:tcW w:w="1257" w:type="dxa"/>
            <w:shd w:val="clear" w:color="auto" w:fill="auto"/>
          </w:tcPr>
          <w:p w14:paraId="1617C62F" w14:textId="77777777" w:rsidR="001D5D49" w:rsidRPr="00E8128F" w:rsidRDefault="001D5D49" w:rsidP="00410318">
            <w:pPr>
              <w:spacing w:line="276" w:lineRule="auto"/>
              <w:jc w:val="center"/>
              <w:rPr>
                <w:rFonts w:eastAsia="Calibri"/>
              </w:rPr>
            </w:pPr>
            <w:r w:rsidRPr="00E8128F">
              <w:rPr>
                <w:rFonts w:eastAsia="Calibri"/>
              </w:rPr>
              <w:t>16</w:t>
            </w:r>
          </w:p>
        </w:tc>
        <w:tc>
          <w:tcPr>
            <w:tcW w:w="1276" w:type="dxa"/>
            <w:shd w:val="clear" w:color="auto" w:fill="auto"/>
          </w:tcPr>
          <w:p w14:paraId="291AA38F" w14:textId="77777777" w:rsidR="001D5D49" w:rsidRPr="00E8128F" w:rsidRDefault="001D5D49" w:rsidP="00410318">
            <w:pPr>
              <w:spacing w:line="276" w:lineRule="auto"/>
              <w:jc w:val="center"/>
              <w:rPr>
                <w:rFonts w:eastAsia="Calibri"/>
              </w:rPr>
            </w:pPr>
            <w:r w:rsidRPr="00E8128F">
              <w:rPr>
                <w:rFonts w:eastAsia="Calibri"/>
              </w:rPr>
              <w:t>9</w:t>
            </w:r>
          </w:p>
        </w:tc>
        <w:tc>
          <w:tcPr>
            <w:tcW w:w="1559" w:type="dxa"/>
            <w:shd w:val="clear" w:color="auto" w:fill="auto"/>
          </w:tcPr>
          <w:p w14:paraId="7E017E69" w14:textId="77777777" w:rsidR="001D5D49" w:rsidRPr="00E8128F" w:rsidRDefault="001D5D49" w:rsidP="00410318">
            <w:pPr>
              <w:spacing w:line="276" w:lineRule="auto"/>
              <w:jc w:val="center"/>
              <w:rPr>
                <w:rFonts w:eastAsia="Calibri"/>
              </w:rPr>
            </w:pPr>
            <w:r>
              <w:rPr>
                <w:rFonts w:eastAsia="Calibri"/>
              </w:rPr>
              <w:t>14</w:t>
            </w:r>
          </w:p>
        </w:tc>
      </w:tr>
      <w:tr w:rsidR="001D5D49" w:rsidRPr="00E8128F" w14:paraId="3647CC45" w14:textId="77777777" w:rsidTr="00A40032">
        <w:trPr>
          <w:jc w:val="center"/>
        </w:trPr>
        <w:tc>
          <w:tcPr>
            <w:tcW w:w="503" w:type="dxa"/>
            <w:shd w:val="clear" w:color="auto" w:fill="auto"/>
          </w:tcPr>
          <w:p w14:paraId="42F22A19" w14:textId="77777777" w:rsidR="001D5D49" w:rsidRPr="00E8128F" w:rsidRDefault="001D5D49" w:rsidP="00410318">
            <w:pPr>
              <w:spacing w:line="276" w:lineRule="auto"/>
              <w:contextualSpacing/>
              <w:rPr>
                <w:rFonts w:eastAsia="Calibri"/>
              </w:rPr>
            </w:pPr>
            <w:r w:rsidRPr="00E8128F">
              <w:rPr>
                <w:rFonts w:eastAsia="Calibri"/>
              </w:rPr>
              <w:t>7.</w:t>
            </w:r>
          </w:p>
        </w:tc>
        <w:tc>
          <w:tcPr>
            <w:tcW w:w="5134" w:type="dxa"/>
            <w:shd w:val="clear" w:color="auto" w:fill="auto"/>
          </w:tcPr>
          <w:p w14:paraId="5F45D467" w14:textId="77777777" w:rsidR="001D5D49" w:rsidRPr="00E8128F" w:rsidRDefault="001D5D49" w:rsidP="00410318">
            <w:pPr>
              <w:rPr>
                <w:rFonts w:eastAsia="Calibri"/>
                <w:lang w:eastAsia="en-US"/>
              </w:rPr>
            </w:pPr>
            <w:r w:rsidRPr="00E8128F">
              <w:rPr>
                <w:rFonts w:eastAsia="Calibri"/>
                <w:lang w:eastAsia="en-US"/>
              </w:rPr>
              <w:t xml:space="preserve">Из общего числа выставок проведены (из гр.2) вне музея в других регионах Российской Федерации (из графы 7) </w:t>
            </w:r>
            <w:r w:rsidRPr="00E8128F">
              <w:rPr>
                <w:rFonts w:eastAsia="Calibri"/>
                <w:i/>
                <w:lang w:eastAsia="en-US"/>
              </w:rPr>
              <w:t>(форма 8-НК, графа 8, раздел 7. Выставочная деятельность)</w:t>
            </w:r>
          </w:p>
        </w:tc>
        <w:tc>
          <w:tcPr>
            <w:tcW w:w="1257" w:type="dxa"/>
            <w:shd w:val="clear" w:color="auto" w:fill="auto"/>
          </w:tcPr>
          <w:p w14:paraId="14F24CA9" w14:textId="77777777" w:rsidR="001D5D49" w:rsidRPr="00E8128F" w:rsidRDefault="001D5D49" w:rsidP="00410318">
            <w:pPr>
              <w:spacing w:line="276" w:lineRule="auto"/>
              <w:jc w:val="center"/>
              <w:rPr>
                <w:rFonts w:eastAsia="Calibri"/>
              </w:rPr>
            </w:pPr>
            <w:r w:rsidRPr="00E8128F">
              <w:rPr>
                <w:rFonts w:eastAsia="Calibri"/>
              </w:rPr>
              <w:t>1</w:t>
            </w:r>
          </w:p>
        </w:tc>
        <w:tc>
          <w:tcPr>
            <w:tcW w:w="1276" w:type="dxa"/>
            <w:shd w:val="clear" w:color="auto" w:fill="auto"/>
          </w:tcPr>
          <w:p w14:paraId="2E73AFAF" w14:textId="77777777" w:rsidR="001D5D49" w:rsidRPr="00E8128F" w:rsidRDefault="001D5D49" w:rsidP="00410318">
            <w:pPr>
              <w:spacing w:line="276" w:lineRule="auto"/>
              <w:jc w:val="center"/>
              <w:rPr>
                <w:rFonts w:eastAsia="Calibri"/>
              </w:rPr>
            </w:pPr>
            <w:r w:rsidRPr="00E8128F">
              <w:rPr>
                <w:rFonts w:eastAsia="Calibri"/>
              </w:rPr>
              <w:t>1</w:t>
            </w:r>
          </w:p>
        </w:tc>
        <w:tc>
          <w:tcPr>
            <w:tcW w:w="1559" w:type="dxa"/>
            <w:shd w:val="clear" w:color="auto" w:fill="auto"/>
          </w:tcPr>
          <w:p w14:paraId="2727A092" w14:textId="77777777" w:rsidR="001D5D49" w:rsidRPr="00E8128F" w:rsidRDefault="001D5D49" w:rsidP="00410318">
            <w:pPr>
              <w:spacing w:line="276" w:lineRule="auto"/>
              <w:jc w:val="center"/>
              <w:rPr>
                <w:rFonts w:eastAsia="Calibri"/>
              </w:rPr>
            </w:pPr>
            <w:r>
              <w:rPr>
                <w:rFonts w:eastAsia="Calibri"/>
              </w:rPr>
              <w:t>4</w:t>
            </w:r>
          </w:p>
        </w:tc>
      </w:tr>
      <w:tr w:rsidR="001D5D49" w:rsidRPr="00E37813" w14:paraId="23633A40" w14:textId="77777777" w:rsidTr="00A40032">
        <w:trPr>
          <w:jc w:val="center"/>
        </w:trPr>
        <w:tc>
          <w:tcPr>
            <w:tcW w:w="503" w:type="dxa"/>
            <w:shd w:val="clear" w:color="auto" w:fill="auto"/>
          </w:tcPr>
          <w:p w14:paraId="7B7434A0" w14:textId="77777777" w:rsidR="001D5D49" w:rsidRPr="00E8128F" w:rsidRDefault="001D5D49" w:rsidP="00410318">
            <w:pPr>
              <w:spacing w:line="276" w:lineRule="auto"/>
              <w:contextualSpacing/>
              <w:rPr>
                <w:rFonts w:eastAsia="Calibri"/>
              </w:rPr>
            </w:pPr>
            <w:r w:rsidRPr="00E8128F">
              <w:rPr>
                <w:rFonts w:eastAsia="Calibri"/>
              </w:rPr>
              <w:t>8.</w:t>
            </w:r>
          </w:p>
        </w:tc>
        <w:tc>
          <w:tcPr>
            <w:tcW w:w="5134" w:type="dxa"/>
            <w:shd w:val="clear" w:color="auto" w:fill="auto"/>
          </w:tcPr>
          <w:p w14:paraId="3413DBDB" w14:textId="77777777" w:rsidR="001D5D49" w:rsidRPr="00E8128F" w:rsidRDefault="001D5D49" w:rsidP="00410318">
            <w:pPr>
              <w:rPr>
                <w:rFonts w:eastAsia="Calibri"/>
                <w:lang w:eastAsia="en-US"/>
              </w:rPr>
            </w:pPr>
            <w:r w:rsidRPr="00E8128F">
              <w:rPr>
                <w:rFonts w:eastAsia="Calibri"/>
                <w:lang w:eastAsia="en-US"/>
              </w:rPr>
              <w:t xml:space="preserve">Из общего числа выставок проведены (из гр.2) вне музея (из графы 7) за рубежом </w:t>
            </w:r>
            <w:r w:rsidRPr="00E8128F">
              <w:rPr>
                <w:rFonts w:eastAsia="Calibri"/>
                <w:i/>
                <w:lang w:eastAsia="en-US"/>
              </w:rPr>
              <w:t>(форма 8-НК, графа 9, раздел 7. Выставочная деятельность)</w:t>
            </w:r>
          </w:p>
        </w:tc>
        <w:tc>
          <w:tcPr>
            <w:tcW w:w="1257" w:type="dxa"/>
            <w:shd w:val="clear" w:color="auto" w:fill="auto"/>
          </w:tcPr>
          <w:p w14:paraId="78E6329A" w14:textId="77777777" w:rsidR="001D5D49" w:rsidRPr="00E8128F" w:rsidRDefault="001D5D49" w:rsidP="00410318">
            <w:pPr>
              <w:spacing w:line="276" w:lineRule="auto"/>
              <w:jc w:val="center"/>
              <w:rPr>
                <w:rFonts w:eastAsia="Calibri"/>
              </w:rPr>
            </w:pPr>
            <w:r w:rsidRPr="00E8128F">
              <w:rPr>
                <w:rFonts w:eastAsia="Calibri"/>
              </w:rPr>
              <w:t>0</w:t>
            </w:r>
          </w:p>
        </w:tc>
        <w:tc>
          <w:tcPr>
            <w:tcW w:w="1276" w:type="dxa"/>
            <w:shd w:val="clear" w:color="auto" w:fill="auto"/>
          </w:tcPr>
          <w:p w14:paraId="32303A2D" w14:textId="77777777" w:rsidR="001D5D49" w:rsidRPr="00E8128F" w:rsidRDefault="001D5D49" w:rsidP="00410318">
            <w:pPr>
              <w:spacing w:line="276" w:lineRule="auto"/>
              <w:jc w:val="center"/>
              <w:rPr>
                <w:rFonts w:eastAsia="Calibri"/>
              </w:rPr>
            </w:pPr>
            <w:r w:rsidRPr="00E8128F">
              <w:rPr>
                <w:rFonts w:eastAsia="Calibri"/>
              </w:rPr>
              <w:t>0</w:t>
            </w:r>
          </w:p>
        </w:tc>
        <w:tc>
          <w:tcPr>
            <w:tcW w:w="1559" w:type="dxa"/>
            <w:shd w:val="clear" w:color="auto" w:fill="auto"/>
          </w:tcPr>
          <w:p w14:paraId="7F34B07A" w14:textId="77777777" w:rsidR="001D5D49" w:rsidRPr="00E8128F" w:rsidRDefault="001D5D49" w:rsidP="00410318">
            <w:pPr>
              <w:spacing w:line="276" w:lineRule="auto"/>
              <w:jc w:val="center"/>
              <w:rPr>
                <w:rFonts w:eastAsia="Calibri"/>
              </w:rPr>
            </w:pPr>
            <w:r>
              <w:rPr>
                <w:rFonts w:eastAsia="Calibri"/>
              </w:rPr>
              <w:t>0</w:t>
            </w:r>
          </w:p>
        </w:tc>
      </w:tr>
    </w:tbl>
    <w:p w14:paraId="78CF9D06" w14:textId="77777777" w:rsidR="00E37813" w:rsidRPr="00E37813" w:rsidRDefault="00E37813" w:rsidP="00E37813">
      <w:pPr>
        <w:pStyle w:val="a5"/>
        <w:ind w:firstLine="708"/>
        <w:jc w:val="both"/>
        <w:rPr>
          <w:highlight w:val="lightGray"/>
        </w:rPr>
      </w:pPr>
    </w:p>
    <w:p w14:paraId="4FC7DC6D" w14:textId="77777777" w:rsidR="00E37813" w:rsidRPr="00E8128F" w:rsidRDefault="00E37813" w:rsidP="00E8128F">
      <w:pPr>
        <w:pStyle w:val="a5"/>
        <w:ind w:firstLine="708"/>
        <w:jc w:val="both"/>
      </w:pPr>
      <w:r w:rsidRPr="00E8128F">
        <w:t>Выставки в стационарных условиях:</w:t>
      </w:r>
    </w:p>
    <w:p w14:paraId="508C90CC" w14:textId="77777777" w:rsidR="001D5D49" w:rsidRPr="00725EBF" w:rsidRDefault="001D5D49" w:rsidP="001D5D49">
      <w:pPr>
        <w:ind w:firstLine="708"/>
        <w:contextualSpacing/>
        <w:jc w:val="both"/>
        <w:rPr>
          <w:i/>
          <w:lang w:eastAsia="zh-CN"/>
        </w:rPr>
      </w:pPr>
      <w:r w:rsidRPr="00725EBF">
        <w:rPr>
          <w:i/>
          <w:lang w:eastAsia="zh-CN"/>
        </w:rPr>
        <w:t xml:space="preserve">Экспозиции открытого </w:t>
      </w:r>
      <w:proofErr w:type="spellStart"/>
      <w:r w:rsidRPr="00725EBF">
        <w:rPr>
          <w:i/>
          <w:lang w:eastAsia="zh-CN"/>
        </w:rPr>
        <w:t>фондохранения</w:t>
      </w:r>
      <w:proofErr w:type="spellEnd"/>
      <w:r w:rsidRPr="00725EBF">
        <w:rPr>
          <w:i/>
          <w:lang w:eastAsia="zh-CN"/>
        </w:rPr>
        <w:t>:</w:t>
      </w:r>
    </w:p>
    <w:p w14:paraId="3B9BCCCF" w14:textId="77777777" w:rsidR="001D5D49" w:rsidRPr="00725EBF" w:rsidRDefault="001D5D49" w:rsidP="00EE65DC">
      <w:pPr>
        <w:numPr>
          <w:ilvl w:val="0"/>
          <w:numId w:val="29"/>
        </w:numPr>
        <w:jc w:val="both"/>
      </w:pPr>
      <w:r w:rsidRPr="00725EBF">
        <w:t xml:space="preserve"> «Систематическая коллекция минералов».</w:t>
      </w:r>
    </w:p>
    <w:p w14:paraId="630CEDD9" w14:textId="77777777" w:rsidR="001D5D49" w:rsidRPr="00725EBF" w:rsidRDefault="001D5D49" w:rsidP="00EE65DC">
      <w:pPr>
        <w:numPr>
          <w:ilvl w:val="0"/>
          <w:numId w:val="29"/>
        </w:numPr>
        <w:jc w:val="both"/>
      </w:pPr>
      <w:r w:rsidRPr="00725EBF">
        <w:t xml:space="preserve"> «Причудливый мир камня»</w:t>
      </w:r>
    </w:p>
    <w:p w14:paraId="5E693CF8" w14:textId="77777777" w:rsidR="001D5D49" w:rsidRPr="00725EBF" w:rsidRDefault="001D5D49" w:rsidP="001D5D49">
      <w:pPr>
        <w:ind w:firstLine="708"/>
        <w:contextualSpacing/>
        <w:jc w:val="both"/>
        <w:rPr>
          <w:i/>
          <w:lang w:eastAsia="zh-CN"/>
        </w:rPr>
      </w:pPr>
      <w:r w:rsidRPr="00725EBF">
        <w:rPr>
          <w:i/>
          <w:lang w:eastAsia="zh-CN"/>
        </w:rPr>
        <w:t xml:space="preserve">Постоянные выставки: </w:t>
      </w:r>
    </w:p>
    <w:p w14:paraId="0654CF1D" w14:textId="77777777" w:rsidR="001D5D49" w:rsidRPr="00725EBF" w:rsidRDefault="001D5D49" w:rsidP="00EE65DC">
      <w:pPr>
        <w:numPr>
          <w:ilvl w:val="0"/>
          <w:numId w:val="29"/>
        </w:numPr>
        <w:jc w:val="both"/>
      </w:pPr>
      <w:r w:rsidRPr="00725EBF">
        <w:t xml:space="preserve"> «Отпечатки ПРИРОДЫ» (работает с 22 марта 2017)</w:t>
      </w:r>
    </w:p>
    <w:p w14:paraId="7E9A4DEB" w14:textId="77777777" w:rsidR="001D5D49" w:rsidRPr="00725EBF" w:rsidRDefault="001D5D49" w:rsidP="00EE65DC">
      <w:pPr>
        <w:numPr>
          <w:ilvl w:val="0"/>
          <w:numId w:val="29"/>
        </w:numPr>
        <w:jc w:val="both"/>
      </w:pPr>
      <w:r w:rsidRPr="00725EBF">
        <w:t>«Коллекция агатов» (работает с 28 февраля 2018)</w:t>
      </w:r>
    </w:p>
    <w:p w14:paraId="00AC2E08" w14:textId="77777777" w:rsidR="001D5D49" w:rsidRPr="00725EBF" w:rsidRDefault="001D5D49" w:rsidP="00EE65DC">
      <w:pPr>
        <w:numPr>
          <w:ilvl w:val="0"/>
          <w:numId w:val="29"/>
        </w:numPr>
        <w:jc w:val="both"/>
      </w:pPr>
      <w:r w:rsidRPr="00725EBF">
        <w:t>«Жизнь на буровой» (работает с 8 июля 2017)</w:t>
      </w:r>
    </w:p>
    <w:p w14:paraId="686E8D8B" w14:textId="77777777" w:rsidR="001D5D49" w:rsidRPr="00725EBF" w:rsidRDefault="001D5D49" w:rsidP="00EE65DC">
      <w:pPr>
        <w:numPr>
          <w:ilvl w:val="0"/>
          <w:numId w:val="29"/>
        </w:numPr>
        <w:jc w:val="both"/>
      </w:pPr>
      <w:r w:rsidRPr="00725EBF">
        <w:lastRenderedPageBreak/>
        <w:t>«Станок Мухтарова» (работает с 27 декабря 2017)</w:t>
      </w:r>
    </w:p>
    <w:p w14:paraId="743906E1" w14:textId="77777777" w:rsidR="001D5D49" w:rsidRPr="00725EBF" w:rsidRDefault="001D5D49" w:rsidP="00EE65DC">
      <w:pPr>
        <w:numPr>
          <w:ilvl w:val="0"/>
          <w:numId w:val="29"/>
        </w:numPr>
        <w:jc w:val="both"/>
      </w:pPr>
      <w:r w:rsidRPr="00725EBF">
        <w:t>«Памятник науки и техники» (работает с 28 февраля 2018)</w:t>
      </w:r>
    </w:p>
    <w:p w14:paraId="4AC9D4EE" w14:textId="77777777" w:rsidR="001D5D49" w:rsidRPr="00725EBF" w:rsidRDefault="001D5D49" w:rsidP="00EE65DC">
      <w:pPr>
        <w:numPr>
          <w:ilvl w:val="0"/>
          <w:numId w:val="29"/>
        </w:numPr>
        <w:jc w:val="both"/>
      </w:pPr>
      <w:r w:rsidRPr="00725EBF">
        <w:t>«Шаги истории» (работает 28 марта 2018)</w:t>
      </w:r>
    </w:p>
    <w:p w14:paraId="3BFA9D95" w14:textId="77777777" w:rsidR="001D5D49" w:rsidRPr="00725EBF" w:rsidRDefault="001D5D49" w:rsidP="00EE65DC">
      <w:pPr>
        <w:numPr>
          <w:ilvl w:val="0"/>
          <w:numId w:val="29"/>
        </w:numPr>
        <w:jc w:val="both"/>
      </w:pPr>
      <w:r w:rsidRPr="00725EBF">
        <w:t xml:space="preserve"> «Упавшие с небес» (работает 16 января 2019)</w:t>
      </w:r>
    </w:p>
    <w:p w14:paraId="187C1EEB" w14:textId="77777777" w:rsidR="001D5D49" w:rsidRPr="00725EBF" w:rsidRDefault="001D5D49" w:rsidP="00EE65DC">
      <w:pPr>
        <w:numPr>
          <w:ilvl w:val="0"/>
          <w:numId w:val="29"/>
        </w:numPr>
        <w:jc w:val="both"/>
      </w:pPr>
      <w:r w:rsidRPr="00725EBF">
        <w:t xml:space="preserve"> «Мраморные пиксели» (работает с 26 февраля 2020)</w:t>
      </w:r>
    </w:p>
    <w:p w14:paraId="6CBAE347" w14:textId="77777777" w:rsidR="001D5D49" w:rsidRPr="00725EBF" w:rsidRDefault="001D5D49" w:rsidP="00EE65DC">
      <w:pPr>
        <w:numPr>
          <w:ilvl w:val="0"/>
          <w:numId w:val="29"/>
        </w:numPr>
        <w:jc w:val="both"/>
      </w:pPr>
      <w:r w:rsidRPr="00725EBF">
        <w:t>«Ода трактору» (работает с 8 декабря 2017)</w:t>
      </w:r>
    </w:p>
    <w:p w14:paraId="58AE06B0" w14:textId="77777777" w:rsidR="001D5D49" w:rsidRPr="00725EBF" w:rsidRDefault="001D5D49" w:rsidP="00EE65DC">
      <w:pPr>
        <w:numPr>
          <w:ilvl w:val="0"/>
          <w:numId w:val="29"/>
        </w:numPr>
        <w:jc w:val="both"/>
      </w:pPr>
      <w:r w:rsidRPr="00725EBF">
        <w:t>«Нефть» (03 февраля 2020 – бессрочно).</w:t>
      </w:r>
    </w:p>
    <w:p w14:paraId="27437D5C" w14:textId="77777777" w:rsidR="001D5D49" w:rsidRPr="00725EBF" w:rsidRDefault="001D5D49" w:rsidP="00EE65DC">
      <w:pPr>
        <w:numPr>
          <w:ilvl w:val="0"/>
          <w:numId w:val="29"/>
        </w:numPr>
        <w:jc w:val="both"/>
      </w:pPr>
      <w:r w:rsidRPr="00725EBF">
        <w:t>«Приобское: место рождения» (15 сентября 2020 – бессрочно)</w:t>
      </w:r>
    </w:p>
    <w:p w14:paraId="632CE9B8" w14:textId="77777777" w:rsidR="001D5D49" w:rsidRPr="00725EBF" w:rsidRDefault="001D5D49" w:rsidP="00EE65DC">
      <w:pPr>
        <w:numPr>
          <w:ilvl w:val="0"/>
          <w:numId w:val="29"/>
        </w:numPr>
        <w:jc w:val="both"/>
      </w:pPr>
      <w:r w:rsidRPr="00725EBF">
        <w:t>«Телепорты в рюкзаке» (04 августа 2020 – бессрочно)</w:t>
      </w:r>
    </w:p>
    <w:p w14:paraId="4D0F13A1" w14:textId="77777777" w:rsidR="001D5D49" w:rsidRPr="00725EBF" w:rsidRDefault="001D5D49" w:rsidP="00EE65DC">
      <w:pPr>
        <w:numPr>
          <w:ilvl w:val="0"/>
          <w:numId w:val="29"/>
        </w:numPr>
        <w:jc w:val="both"/>
      </w:pPr>
      <w:r w:rsidRPr="00725EBF">
        <w:t xml:space="preserve"> </w:t>
      </w:r>
      <w:proofErr w:type="spellStart"/>
      <w:r w:rsidRPr="00725EBF">
        <w:t>Реэкспозиция</w:t>
      </w:r>
      <w:proofErr w:type="spellEnd"/>
      <w:r w:rsidRPr="00725EBF">
        <w:t xml:space="preserve"> выставки «Из кладовой Земли» (13 февраля 2021 – бессрочно)</w:t>
      </w:r>
    </w:p>
    <w:p w14:paraId="5670F4E2" w14:textId="77777777" w:rsidR="001D5D49" w:rsidRPr="00725EBF" w:rsidRDefault="001D5D49" w:rsidP="00EE65DC">
      <w:pPr>
        <w:numPr>
          <w:ilvl w:val="0"/>
          <w:numId w:val="29"/>
        </w:numPr>
        <w:jc w:val="both"/>
      </w:pPr>
      <w:r w:rsidRPr="00725EBF">
        <w:t xml:space="preserve"> </w:t>
      </w:r>
      <w:proofErr w:type="spellStart"/>
      <w:r w:rsidRPr="00725EBF">
        <w:t>Реэкспозиция</w:t>
      </w:r>
      <w:proofErr w:type="spellEnd"/>
      <w:r w:rsidRPr="00725EBF">
        <w:t xml:space="preserve"> выставки «Минералы Приполярного Урала» (13 февраля 2021 - бессрочно)</w:t>
      </w:r>
    </w:p>
    <w:p w14:paraId="466F636F" w14:textId="77777777" w:rsidR="001D5D49" w:rsidRPr="00725EBF" w:rsidRDefault="001D5D49" w:rsidP="00EE65DC">
      <w:pPr>
        <w:numPr>
          <w:ilvl w:val="0"/>
          <w:numId w:val="29"/>
        </w:numPr>
        <w:jc w:val="both"/>
      </w:pPr>
      <w:r w:rsidRPr="00725EBF">
        <w:t>«Шахта» (13 января 2021 – 31 декабря 2021)</w:t>
      </w:r>
    </w:p>
    <w:p w14:paraId="3A46714A" w14:textId="77777777" w:rsidR="001D5D49" w:rsidRDefault="001D5D49" w:rsidP="00EE65DC">
      <w:pPr>
        <w:numPr>
          <w:ilvl w:val="0"/>
          <w:numId w:val="29"/>
        </w:numPr>
        <w:jc w:val="both"/>
      </w:pPr>
      <w:proofErr w:type="spellStart"/>
      <w:r w:rsidRPr="00725EBF">
        <w:t>Реэкспозиция</w:t>
      </w:r>
      <w:proofErr w:type="spellEnd"/>
      <w:r w:rsidRPr="00725EBF">
        <w:t xml:space="preserve"> выставки «Тропой открытий» (12 февраля 2021 – бессрочно)</w:t>
      </w:r>
    </w:p>
    <w:p w14:paraId="3B75072A" w14:textId="77777777" w:rsidR="001D5D49" w:rsidRDefault="001D5D49" w:rsidP="00EE65DC">
      <w:pPr>
        <w:numPr>
          <w:ilvl w:val="0"/>
          <w:numId w:val="29"/>
        </w:numPr>
        <w:jc w:val="both"/>
      </w:pPr>
      <w:r>
        <w:t>«Нефтяные города» (15.09.2021 — бессрочно)</w:t>
      </w:r>
    </w:p>
    <w:p w14:paraId="13A0A396" w14:textId="77777777" w:rsidR="001D5D49" w:rsidRDefault="001D5D49" w:rsidP="00EE65DC">
      <w:pPr>
        <w:pStyle w:val="a7"/>
        <w:numPr>
          <w:ilvl w:val="0"/>
          <w:numId w:val="29"/>
        </w:numPr>
        <w:spacing w:after="200" w:line="276" w:lineRule="auto"/>
      </w:pPr>
      <w:proofErr w:type="spellStart"/>
      <w:r w:rsidRPr="007E40FB">
        <w:t>Реэкспозиция</w:t>
      </w:r>
      <w:proofErr w:type="spellEnd"/>
      <w:r w:rsidRPr="007E40FB">
        <w:t xml:space="preserve"> выставки «Звёзды Югры» (27.10.2021</w:t>
      </w:r>
      <w:r>
        <w:t xml:space="preserve"> – бессрочно</w:t>
      </w:r>
      <w:r w:rsidRPr="007E40FB">
        <w:t>)</w:t>
      </w:r>
    </w:p>
    <w:p w14:paraId="14B0765B" w14:textId="77777777" w:rsidR="001D5D49" w:rsidRPr="007E40FB" w:rsidRDefault="001D5D49" w:rsidP="00EE65DC">
      <w:pPr>
        <w:pStyle w:val="a7"/>
        <w:numPr>
          <w:ilvl w:val="0"/>
          <w:numId w:val="29"/>
        </w:numPr>
        <w:spacing w:line="276" w:lineRule="auto"/>
      </w:pPr>
      <w:r>
        <w:t>«Древнее Лукоморье» (17.12.2021–бессрочно)</w:t>
      </w:r>
    </w:p>
    <w:p w14:paraId="50B931C3" w14:textId="77777777" w:rsidR="001D5D49" w:rsidRPr="00725EBF" w:rsidRDefault="001D5D49" w:rsidP="001D5D49">
      <w:pPr>
        <w:ind w:firstLine="708"/>
        <w:contextualSpacing/>
        <w:jc w:val="both"/>
        <w:rPr>
          <w:i/>
          <w:lang w:eastAsia="zh-CN"/>
        </w:rPr>
      </w:pPr>
      <w:r w:rsidRPr="00725EBF">
        <w:rPr>
          <w:i/>
          <w:lang w:eastAsia="zh-CN"/>
        </w:rPr>
        <w:t xml:space="preserve">Временные тематические выставки: </w:t>
      </w:r>
    </w:p>
    <w:p w14:paraId="6BB6E239" w14:textId="77777777" w:rsidR="001D5D49" w:rsidRPr="00725EBF" w:rsidRDefault="001D5D49" w:rsidP="00EE65DC">
      <w:pPr>
        <w:numPr>
          <w:ilvl w:val="0"/>
          <w:numId w:val="29"/>
        </w:numPr>
        <w:jc w:val="both"/>
      </w:pPr>
      <w:r w:rsidRPr="00725EBF">
        <w:t>«Из кладовой Земли» (8 февраля 2017 – 12 февраля 2021)</w:t>
      </w:r>
    </w:p>
    <w:p w14:paraId="6211A37C" w14:textId="77777777" w:rsidR="001D5D49" w:rsidRPr="00725EBF" w:rsidRDefault="001D5D49" w:rsidP="00EE65DC">
      <w:pPr>
        <w:numPr>
          <w:ilvl w:val="0"/>
          <w:numId w:val="29"/>
        </w:numPr>
        <w:jc w:val="both"/>
      </w:pPr>
      <w:r w:rsidRPr="00725EBF">
        <w:t>«Путь к нефти и газу» (13.11.2019 – 21.06.2021)</w:t>
      </w:r>
    </w:p>
    <w:p w14:paraId="59B9B2C6" w14:textId="77777777" w:rsidR="001D5D49" w:rsidRPr="00725EBF" w:rsidRDefault="001D5D49" w:rsidP="00EE65DC">
      <w:pPr>
        <w:numPr>
          <w:ilvl w:val="0"/>
          <w:numId w:val="29"/>
        </w:numPr>
        <w:jc w:val="both"/>
      </w:pPr>
      <w:r w:rsidRPr="00725EBF">
        <w:t>«Золотое сечение Шухова» (04 августа 2020 – 25.06.2021)</w:t>
      </w:r>
    </w:p>
    <w:p w14:paraId="440C30E5" w14:textId="77777777" w:rsidR="001D5D49" w:rsidRPr="00725EBF" w:rsidRDefault="001D5D49" w:rsidP="00EE65DC">
      <w:pPr>
        <w:numPr>
          <w:ilvl w:val="0"/>
          <w:numId w:val="29"/>
        </w:numPr>
        <w:jc w:val="both"/>
      </w:pPr>
      <w:r w:rsidRPr="00725EBF">
        <w:t>«Минералы Приполярного Урала» (16 января 2012 – 13 февраля 2021)</w:t>
      </w:r>
    </w:p>
    <w:p w14:paraId="22BC884D" w14:textId="77777777" w:rsidR="001D5D49" w:rsidRPr="00725EBF" w:rsidRDefault="001D5D49" w:rsidP="00EE65DC">
      <w:pPr>
        <w:numPr>
          <w:ilvl w:val="0"/>
          <w:numId w:val="29"/>
        </w:numPr>
        <w:jc w:val="both"/>
      </w:pPr>
      <w:r w:rsidRPr="00725EBF">
        <w:t>«Тропой открытий» (27 октября 2017 – 11 февраля 2021)</w:t>
      </w:r>
    </w:p>
    <w:p w14:paraId="35C5B3E9" w14:textId="77777777" w:rsidR="001D5D49" w:rsidRPr="00725EBF" w:rsidRDefault="001D5D49" w:rsidP="00EE65DC">
      <w:pPr>
        <w:numPr>
          <w:ilvl w:val="0"/>
          <w:numId w:val="29"/>
        </w:numPr>
        <w:jc w:val="both"/>
      </w:pPr>
      <w:r w:rsidRPr="00725EBF">
        <w:t xml:space="preserve">Цикл выставок «Юбиляры». К 100-летию со дня рождения В.В. </w:t>
      </w:r>
      <w:proofErr w:type="spellStart"/>
      <w:r w:rsidRPr="00725EBF">
        <w:t>Бахилова</w:t>
      </w:r>
      <w:proofErr w:type="spellEnd"/>
      <w:r w:rsidRPr="00725EBF">
        <w:t xml:space="preserve"> «</w:t>
      </w:r>
      <w:proofErr w:type="spellStart"/>
      <w:r w:rsidRPr="00725EBF">
        <w:t>Ишимский</w:t>
      </w:r>
      <w:proofErr w:type="spellEnd"/>
      <w:r w:rsidRPr="00725EBF">
        <w:t xml:space="preserve"> самородок» (21 мая 2020 – 10 января 2021)</w:t>
      </w:r>
    </w:p>
    <w:p w14:paraId="7C93C57C" w14:textId="77777777" w:rsidR="001D5D49" w:rsidRPr="00725EBF" w:rsidRDefault="001D5D49" w:rsidP="00EE65DC">
      <w:pPr>
        <w:numPr>
          <w:ilvl w:val="0"/>
          <w:numId w:val="29"/>
        </w:numPr>
        <w:jc w:val="both"/>
      </w:pPr>
      <w:r w:rsidRPr="00725EBF">
        <w:t xml:space="preserve">Цикл выставок «Юбиляры».  К 85-летию со дня рождения А.Р. </w:t>
      </w:r>
      <w:proofErr w:type="spellStart"/>
      <w:r w:rsidRPr="00725EBF">
        <w:t>Малыка</w:t>
      </w:r>
      <w:proofErr w:type="spellEnd"/>
      <w:r w:rsidRPr="00725EBF">
        <w:t xml:space="preserve"> «Полвека на благо Западной Сибири» (10 июня 2020 – 10 января 2021)</w:t>
      </w:r>
    </w:p>
    <w:p w14:paraId="4C0C3010" w14:textId="77777777" w:rsidR="001D5D49" w:rsidRPr="00725EBF" w:rsidRDefault="001D5D49" w:rsidP="00EE65DC">
      <w:pPr>
        <w:numPr>
          <w:ilvl w:val="0"/>
          <w:numId w:val="29"/>
        </w:numPr>
        <w:jc w:val="both"/>
      </w:pPr>
      <w:r w:rsidRPr="00725EBF">
        <w:t>Цикл выставок «Юбиляры». Александр Филипенко. «Первый губернатор Югры» (21 мая 2020 – 10 января 2021)</w:t>
      </w:r>
    </w:p>
    <w:p w14:paraId="0A9CC622" w14:textId="77777777" w:rsidR="001D5D49" w:rsidRPr="00725EBF" w:rsidRDefault="001D5D49" w:rsidP="00EE65DC">
      <w:pPr>
        <w:numPr>
          <w:ilvl w:val="0"/>
          <w:numId w:val="29"/>
        </w:numPr>
        <w:jc w:val="both"/>
      </w:pPr>
      <w:r w:rsidRPr="00725EBF">
        <w:t>«Звёзды Югры» (20 января 2020 – 31 декабря 2021)</w:t>
      </w:r>
    </w:p>
    <w:p w14:paraId="3B69C48B" w14:textId="77777777" w:rsidR="001D5D49" w:rsidRPr="00725EBF" w:rsidRDefault="001D5D49" w:rsidP="00EE65DC">
      <w:pPr>
        <w:numPr>
          <w:ilvl w:val="0"/>
          <w:numId w:val="29"/>
        </w:numPr>
        <w:jc w:val="both"/>
      </w:pPr>
      <w:r w:rsidRPr="00725EBF">
        <w:t xml:space="preserve"> «Страницы славы» (24 февраля 2021 – 11 апреля 2021)</w:t>
      </w:r>
    </w:p>
    <w:p w14:paraId="63A5D931" w14:textId="77777777" w:rsidR="001D5D49" w:rsidRPr="00725EBF" w:rsidRDefault="001D5D49" w:rsidP="00EE65DC">
      <w:pPr>
        <w:numPr>
          <w:ilvl w:val="0"/>
          <w:numId w:val="29"/>
        </w:numPr>
        <w:jc w:val="both"/>
      </w:pPr>
      <w:r w:rsidRPr="00725EBF">
        <w:t>Выставка из цикла выставок «Юбиляры». «Энергия Иосифа Каролинского» (17 марта 2021 – 16 мая 2021)</w:t>
      </w:r>
    </w:p>
    <w:p w14:paraId="6C8A1EB0" w14:textId="77777777" w:rsidR="001D5D49" w:rsidRPr="00725EBF" w:rsidRDefault="001D5D49" w:rsidP="00EE65DC">
      <w:pPr>
        <w:numPr>
          <w:ilvl w:val="0"/>
          <w:numId w:val="29"/>
        </w:numPr>
        <w:jc w:val="both"/>
      </w:pPr>
      <w:r w:rsidRPr="00725EBF">
        <w:t>Выставка из цикла выставок «Юбиляры». «Большая нефть Урусова» (17 марта 2021 – 16 мая 2021)</w:t>
      </w:r>
    </w:p>
    <w:p w14:paraId="09C849BD" w14:textId="77777777" w:rsidR="001D5D49" w:rsidRPr="00725EBF" w:rsidRDefault="001D5D49" w:rsidP="00EE65DC">
      <w:pPr>
        <w:numPr>
          <w:ilvl w:val="0"/>
          <w:numId w:val="29"/>
        </w:numPr>
        <w:jc w:val="both"/>
      </w:pPr>
      <w:r w:rsidRPr="00725EBF">
        <w:t>Выставка из цикла выставок «Юбиляры». «Стратег и тактик Байбаков» (17 марта 2021 – 16 мая 2021)</w:t>
      </w:r>
    </w:p>
    <w:p w14:paraId="63C19E9E" w14:textId="77777777" w:rsidR="001D5D49" w:rsidRPr="00725EBF" w:rsidRDefault="001D5D49" w:rsidP="00EE65DC">
      <w:pPr>
        <w:numPr>
          <w:ilvl w:val="0"/>
          <w:numId w:val="29"/>
        </w:numPr>
        <w:jc w:val="both"/>
      </w:pPr>
      <w:r w:rsidRPr="00725EBF">
        <w:t>«</w:t>
      </w:r>
      <w:r>
        <w:t>Имперская нефть» (21.04.2021 – 2</w:t>
      </w:r>
      <w:r w:rsidRPr="00725EBF">
        <w:t>1.12.2021)</w:t>
      </w:r>
    </w:p>
    <w:p w14:paraId="15EEEDC4" w14:textId="77777777" w:rsidR="001D5D49" w:rsidRPr="00725EBF" w:rsidRDefault="001D5D49" w:rsidP="00EE65DC">
      <w:pPr>
        <w:numPr>
          <w:ilvl w:val="0"/>
          <w:numId w:val="29"/>
        </w:numPr>
        <w:jc w:val="both"/>
      </w:pPr>
      <w:r w:rsidRPr="00725EBF">
        <w:t>Выставка из цикла выставок в научной библиотеке музея «Причудливый мир камня» (22.04.2021 – 01.09.2021)</w:t>
      </w:r>
    </w:p>
    <w:p w14:paraId="0A242DEE" w14:textId="77777777" w:rsidR="001D5D49" w:rsidRPr="00725EBF" w:rsidRDefault="001D5D49" w:rsidP="00EE65DC">
      <w:pPr>
        <w:numPr>
          <w:ilvl w:val="0"/>
          <w:numId w:val="29"/>
        </w:numPr>
        <w:jc w:val="both"/>
      </w:pPr>
      <w:r w:rsidRPr="00725EBF">
        <w:t>Выставка из цикла выставок в научной библиотеке музея «Новинки на книжной полке» (22.04.2021 – 01.09.2021)</w:t>
      </w:r>
    </w:p>
    <w:p w14:paraId="2902C001" w14:textId="77777777" w:rsidR="001D5D49" w:rsidRPr="00725EBF" w:rsidRDefault="001D5D49" w:rsidP="00EE65DC">
      <w:pPr>
        <w:numPr>
          <w:ilvl w:val="0"/>
          <w:numId w:val="29"/>
        </w:numPr>
        <w:jc w:val="both"/>
      </w:pPr>
      <w:r w:rsidRPr="00725EBF">
        <w:t>Выставка из цикла выставок «Юбиляры» «Жизнь, как дорога» (26.05.2021</w:t>
      </w:r>
      <w:r>
        <w:t>–</w:t>
      </w:r>
      <w:r w:rsidRPr="00725EBF">
        <w:t>22.08.2021)</w:t>
      </w:r>
    </w:p>
    <w:p w14:paraId="698CB735" w14:textId="77777777" w:rsidR="001D5D49" w:rsidRPr="00725EBF" w:rsidRDefault="001D5D49" w:rsidP="00EE65DC">
      <w:pPr>
        <w:numPr>
          <w:ilvl w:val="0"/>
          <w:numId w:val="29"/>
        </w:numPr>
        <w:jc w:val="both"/>
      </w:pPr>
      <w:r w:rsidRPr="00725EBF">
        <w:t>Выставка из цикла выставок «Юбиляры» «Лидер Сургутнефтегаза» (</w:t>
      </w:r>
      <w:proofErr w:type="spellStart"/>
      <w:r w:rsidRPr="00725EBF">
        <w:t>Багданов</w:t>
      </w:r>
      <w:proofErr w:type="spellEnd"/>
      <w:r w:rsidRPr="00725EBF">
        <w:t>) (26.05.2021</w:t>
      </w:r>
      <w:r>
        <w:t>–</w:t>
      </w:r>
      <w:r w:rsidRPr="00725EBF">
        <w:t>22.08.2021)</w:t>
      </w:r>
    </w:p>
    <w:p w14:paraId="565D6C15" w14:textId="77777777" w:rsidR="001D5D49" w:rsidRPr="00725EBF" w:rsidRDefault="001D5D49" w:rsidP="00EE65DC">
      <w:pPr>
        <w:numPr>
          <w:ilvl w:val="0"/>
          <w:numId w:val="29"/>
        </w:numPr>
        <w:jc w:val="both"/>
      </w:pPr>
      <w:r w:rsidRPr="00725EBF">
        <w:t>Выставка из цикла выставок «Юбиляры» «Я нашёл нефть» (Салманов) (26.05.2021</w:t>
      </w:r>
      <w:r>
        <w:t>–</w:t>
      </w:r>
      <w:r w:rsidRPr="00725EBF">
        <w:t>22.08.2021)</w:t>
      </w:r>
    </w:p>
    <w:p w14:paraId="590836D2" w14:textId="77777777" w:rsidR="001D5D49" w:rsidRDefault="001D5D49" w:rsidP="00EE65DC">
      <w:pPr>
        <w:numPr>
          <w:ilvl w:val="0"/>
          <w:numId w:val="29"/>
        </w:numPr>
        <w:jc w:val="both"/>
      </w:pPr>
      <w:r w:rsidRPr="00725EBF">
        <w:t xml:space="preserve">«Помним. </w:t>
      </w:r>
      <w:r>
        <w:t>Гордимся. Чтим.» (05.05.2021–</w:t>
      </w:r>
      <w:r w:rsidRPr="00725EBF">
        <w:t>27.06.2021)</w:t>
      </w:r>
    </w:p>
    <w:p w14:paraId="2B2C0449" w14:textId="77777777" w:rsidR="001D5D49" w:rsidRDefault="001D5D49" w:rsidP="00EE65DC">
      <w:pPr>
        <w:numPr>
          <w:ilvl w:val="0"/>
          <w:numId w:val="29"/>
        </w:numPr>
        <w:jc w:val="both"/>
      </w:pPr>
      <w:r>
        <w:t>«Особо охраняемые природные территории Югры» (07.07.2021–31.08.2021)</w:t>
      </w:r>
    </w:p>
    <w:p w14:paraId="52AD30DF" w14:textId="77777777" w:rsidR="001D5D49" w:rsidRDefault="001D5D49" w:rsidP="00EE65DC">
      <w:pPr>
        <w:numPr>
          <w:ilvl w:val="0"/>
          <w:numId w:val="29"/>
        </w:numPr>
        <w:jc w:val="both"/>
      </w:pPr>
      <w:proofErr w:type="spellStart"/>
      <w:r>
        <w:t>Реэкспозиция</w:t>
      </w:r>
      <w:proofErr w:type="spellEnd"/>
      <w:r>
        <w:t xml:space="preserve"> выставки «Имперская нефть» (22.07.2021 – 21.12.2021)</w:t>
      </w:r>
    </w:p>
    <w:p w14:paraId="5938B85F" w14:textId="77777777" w:rsidR="001D5D49" w:rsidRPr="00B97F75" w:rsidRDefault="001D5D49" w:rsidP="00EE65DC">
      <w:pPr>
        <w:numPr>
          <w:ilvl w:val="0"/>
          <w:numId w:val="29"/>
        </w:numPr>
        <w:jc w:val="both"/>
      </w:pPr>
      <w:r>
        <w:t>«Белый король» (01.08.2021–03.10.2021)</w:t>
      </w:r>
    </w:p>
    <w:p w14:paraId="7005FAC9" w14:textId="77777777" w:rsidR="001D5D49" w:rsidRDefault="001D5D49" w:rsidP="00EE65DC">
      <w:pPr>
        <w:numPr>
          <w:ilvl w:val="0"/>
          <w:numId w:val="29"/>
        </w:numPr>
        <w:jc w:val="both"/>
      </w:pPr>
      <w:r w:rsidRPr="00725EBF">
        <w:t>Выставка из цикла выставок «Юбиляры»</w:t>
      </w:r>
      <w:r>
        <w:t xml:space="preserve"> «Удача Александра Быстрицкого» (27.08.2021–06.02.2022)</w:t>
      </w:r>
    </w:p>
    <w:p w14:paraId="3072EEE6" w14:textId="77777777" w:rsidR="001D5D49" w:rsidRDefault="001D5D49" w:rsidP="00EE65DC">
      <w:pPr>
        <w:numPr>
          <w:ilvl w:val="0"/>
          <w:numId w:val="29"/>
        </w:numPr>
        <w:jc w:val="both"/>
      </w:pPr>
      <w:r w:rsidRPr="00725EBF">
        <w:lastRenderedPageBreak/>
        <w:t>Выставка из цикла выставок «Юбиляры»</w:t>
      </w:r>
      <w:r>
        <w:t xml:space="preserve"> «Мастер бурения» (27.08.2021–06.02.2022)</w:t>
      </w:r>
    </w:p>
    <w:p w14:paraId="4443CD63" w14:textId="77777777" w:rsidR="001D5D49" w:rsidRDefault="001D5D49" w:rsidP="00EE65DC">
      <w:pPr>
        <w:numPr>
          <w:ilvl w:val="0"/>
          <w:numId w:val="29"/>
        </w:numPr>
        <w:jc w:val="both"/>
      </w:pPr>
      <w:r>
        <w:t xml:space="preserve">Выставка фотоальбомов «Многогранный талант мастера», посвящённая 100-летию со дня рождения художника В.А. </w:t>
      </w:r>
      <w:proofErr w:type="spellStart"/>
      <w:r>
        <w:t>Игошева</w:t>
      </w:r>
      <w:proofErr w:type="spellEnd"/>
      <w:r>
        <w:t xml:space="preserve"> (01.09.2021–31.12.2021)</w:t>
      </w:r>
    </w:p>
    <w:p w14:paraId="782B3504" w14:textId="77777777" w:rsidR="001D5D49" w:rsidRDefault="001D5D49" w:rsidP="00EE65DC">
      <w:pPr>
        <w:numPr>
          <w:ilvl w:val="0"/>
          <w:numId w:val="29"/>
        </w:numPr>
        <w:jc w:val="both"/>
      </w:pPr>
      <w:r>
        <w:t>Выставка «Разведочное дело» (25.10.2021–31.12.2021)</w:t>
      </w:r>
    </w:p>
    <w:p w14:paraId="2C9DC36E" w14:textId="77777777" w:rsidR="001D5D49" w:rsidRDefault="001D5D49" w:rsidP="00EE65DC">
      <w:pPr>
        <w:numPr>
          <w:ilvl w:val="0"/>
          <w:numId w:val="29"/>
        </w:numPr>
        <w:jc w:val="both"/>
      </w:pPr>
      <w:r>
        <w:t>Выставка «Немецкие спецпереселенцы: две Родины» (10.12.2021–17.04.2022)</w:t>
      </w:r>
    </w:p>
    <w:p w14:paraId="3B5F18DF" w14:textId="77777777" w:rsidR="001D5D49" w:rsidRDefault="001D5D49" w:rsidP="00EE65DC">
      <w:pPr>
        <w:numPr>
          <w:ilvl w:val="0"/>
          <w:numId w:val="29"/>
        </w:numPr>
        <w:jc w:val="both"/>
      </w:pPr>
      <w:r>
        <w:t>Выставка «</w:t>
      </w:r>
      <w:r w:rsidRPr="001F1C50">
        <w:t>Золотой фонд Русского географического общества</w:t>
      </w:r>
      <w:r>
        <w:t>. Коллекция карт «</w:t>
      </w:r>
      <w:proofErr w:type="spellStart"/>
      <w:r>
        <w:t>Россика</w:t>
      </w:r>
      <w:proofErr w:type="spellEnd"/>
      <w:r w:rsidRPr="001F1C50">
        <w:t>» (18.12.2021–31.05.2022)</w:t>
      </w:r>
    </w:p>
    <w:p w14:paraId="4A49E88B" w14:textId="77777777" w:rsidR="001D5D49" w:rsidRPr="00E8128F" w:rsidRDefault="001D5D49" w:rsidP="001D5D49">
      <w:pPr>
        <w:pStyle w:val="a5"/>
        <w:ind w:firstLine="708"/>
        <w:jc w:val="both"/>
        <w:rPr>
          <w:b w:val="0"/>
        </w:rPr>
      </w:pPr>
    </w:p>
    <w:p w14:paraId="106B0BEB" w14:textId="77777777" w:rsidR="001D5D49" w:rsidRPr="00E8128F" w:rsidRDefault="001D5D49" w:rsidP="001D5D49">
      <w:pPr>
        <w:pStyle w:val="a5"/>
        <w:ind w:firstLine="708"/>
        <w:jc w:val="both"/>
        <w:rPr>
          <w:b w:val="0"/>
        </w:rPr>
      </w:pPr>
      <w:r w:rsidRPr="00E8128F">
        <w:rPr>
          <w:b w:val="0"/>
        </w:rPr>
        <w:t xml:space="preserve">Три бессрочных выставочных проекта «Минералы Приполярного Урала», «Из кладовой земли» и «Телепорты в рюкзаке» снабжены цифровыми гидами в формате дополненной реальности на платформе «Артефакт». </w:t>
      </w:r>
    </w:p>
    <w:p w14:paraId="390E94E9" w14:textId="77777777" w:rsidR="001D5D49" w:rsidRDefault="001D5D49" w:rsidP="001D5D49">
      <w:pPr>
        <w:pStyle w:val="a7"/>
        <w:ind w:left="0" w:firstLine="567"/>
        <w:jc w:val="both"/>
      </w:pPr>
      <w:r w:rsidRPr="0016192C">
        <w:t>В 2021 году</w:t>
      </w:r>
      <w:r w:rsidRPr="00E8128F">
        <w:t xml:space="preserve"> флагманским</w:t>
      </w:r>
      <w:r>
        <w:t>и</w:t>
      </w:r>
      <w:r w:rsidRPr="00E8128F">
        <w:t xml:space="preserve"> выставочным</w:t>
      </w:r>
      <w:r>
        <w:t>и проекта</w:t>
      </w:r>
      <w:r w:rsidRPr="00E8128F">
        <w:t>м</w:t>
      </w:r>
      <w:r>
        <w:t>и</w:t>
      </w:r>
      <w:r w:rsidRPr="00E8128F">
        <w:t xml:space="preserve"> Му</w:t>
      </w:r>
      <w:r>
        <w:t>зея геологии, нефти и газа стали выставки</w:t>
      </w:r>
      <w:r w:rsidRPr="00E8128F">
        <w:t xml:space="preserve"> </w:t>
      </w:r>
      <w:r w:rsidRPr="00E23755">
        <w:t>«Шахта»</w:t>
      </w:r>
      <w:r>
        <w:t xml:space="preserve"> и </w:t>
      </w:r>
      <w:r w:rsidRPr="00E23755">
        <w:t xml:space="preserve">«Древнее Лукоморье». </w:t>
      </w:r>
    </w:p>
    <w:p w14:paraId="7F7375BF" w14:textId="77777777" w:rsidR="001D5D49" w:rsidRDefault="001D5D49" w:rsidP="001D5D49">
      <w:pPr>
        <w:pStyle w:val="a7"/>
        <w:ind w:left="0" w:firstLine="567"/>
        <w:jc w:val="both"/>
      </w:pPr>
      <w:r>
        <w:t xml:space="preserve">Выставочный проект «Шахта» посвящён двум интересным историческим датам — 300-летию открытия каменного угля в России (1721 год) и 97-летию с начала Северо-Уральской экспедиции Академии наук и </w:t>
      </w:r>
      <w:proofErr w:type="spellStart"/>
      <w:r>
        <w:t>Уралплана</w:t>
      </w:r>
      <w:proofErr w:type="spellEnd"/>
      <w:r>
        <w:t xml:space="preserve"> на Приполярном Урале (1924–1928 гг.). Одними из первых посетителей выставки стала делегация сотрудников нефтегазодобывающей компании «</w:t>
      </w:r>
      <w:proofErr w:type="spellStart"/>
      <w:r>
        <w:t>Салым</w:t>
      </w:r>
      <w:proofErr w:type="spellEnd"/>
      <w:r>
        <w:t xml:space="preserve"> Петролеум </w:t>
      </w:r>
      <w:proofErr w:type="spellStart"/>
      <w:r>
        <w:t>Девелопмент</w:t>
      </w:r>
      <w:proofErr w:type="spellEnd"/>
      <w:r>
        <w:t xml:space="preserve"> Н.В.» во главе с генеральным директором Майклом </w:t>
      </w:r>
      <w:proofErr w:type="spellStart"/>
      <w:r>
        <w:t>Коллинсом</w:t>
      </w:r>
      <w:proofErr w:type="spellEnd"/>
      <w:r>
        <w:t xml:space="preserve"> 25 марта 2021 года. Официальная церемония открытия выставки состоялась 26 марта 2021 года. </w:t>
      </w:r>
      <w:r w:rsidRPr="00322DD1">
        <w:t>В презентации проекта приняли участие:</w:t>
      </w:r>
      <w:r>
        <w:t xml:space="preserve"> директор Департамента культуры А.А. </w:t>
      </w:r>
      <w:proofErr w:type="spellStart"/>
      <w:r>
        <w:t>Латыпов</w:t>
      </w:r>
      <w:proofErr w:type="spellEnd"/>
      <w:r>
        <w:t xml:space="preserve">, директор Музея геологии, нефти и газа А.В. Паньков, заместитель директора Музея геологии нефти и газа И.А. Яшков, председатель Регионального отделения Русского географического общества в Ханты-Мансийском автономном округе М.В. Савченко и директор АО «Полярный кварц» Н.Е. </w:t>
      </w:r>
      <w:proofErr w:type="spellStart"/>
      <w:r>
        <w:t>Федингин</w:t>
      </w:r>
      <w:proofErr w:type="spellEnd"/>
      <w:r>
        <w:t xml:space="preserve">. </w:t>
      </w:r>
      <w:r w:rsidRPr="00CD6C13">
        <w:t>Презентация транслировалась в прямом эфире на портале «</w:t>
      </w:r>
      <w:proofErr w:type="spellStart"/>
      <w:r w:rsidRPr="00CD6C13">
        <w:t>Культура.РФ</w:t>
      </w:r>
      <w:proofErr w:type="spellEnd"/>
      <w:r w:rsidRPr="00CD6C13">
        <w:t>».</w:t>
      </w:r>
      <w:r>
        <w:t xml:space="preserve"> Церемония открытия выставки была совмещена с ещё одним важным событием, которое связано с деятельностью Музея геологии, нефти и газа — презентацией книжного издания «Горный хрусталь и жильный кварц. История открытия и освоения месторождений на Приполярном Урале». В презентации участвовали автор-составитель С.И. </w:t>
      </w:r>
      <w:proofErr w:type="spellStart"/>
      <w:r>
        <w:t>Комарицкий</w:t>
      </w:r>
      <w:proofErr w:type="spellEnd"/>
      <w:r>
        <w:t xml:space="preserve"> и издатель, директор Издательства Тюменского государственного университета С.П. Симаков.</w:t>
      </w:r>
    </w:p>
    <w:p w14:paraId="430ED991" w14:textId="56D44528" w:rsidR="001D5D49" w:rsidRDefault="001D5D49" w:rsidP="001D5D49">
      <w:pPr>
        <w:pStyle w:val="a7"/>
        <w:ind w:left="0" w:firstLine="567"/>
        <w:jc w:val="both"/>
      </w:pPr>
      <w:r>
        <w:t>Выставка «Древнее Лукоморье» создана</w:t>
      </w:r>
      <w:r w:rsidRPr="00A3276B">
        <w:t xml:space="preserve"> с целью синтетически выразить в музейном пространстве многообразие сущностей всем известного и, при этом, загадочного «Лукоморья» </w:t>
      </w:r>
      <w:r>
        <w:t>—</w:t>
      </w:r>
      <w:r w:rsidRPr="00A3276B">
        <w:t xml:space="preserve"> от палеогеографической до картографической и художественно-философской. В числе основных экспонатов – </w:t>
      </w:r>
      <w:proofErr w:type="spellStart"/>
      <w:r w:rsidRPr="00A3276B">
        <w:t>окремнелые</w:t>
      </w:r>
      <w:proofErr w:type="spellEnd"/>
      <w:r w:rsidRPr="00A3276B">
        <w:t xml:space="preserve"> стволы и ветви древесных растений, глыбы с различными флористическими остатками, фрагменты </w:t>
      </w:r>
      <w:r w:rsidR="00A40032" w:rsidRPr="00A3276B">
        <w:t>слоёв</w:t>
      </w:r>
      <w:r w:rsidRPr="00A3276B">
        <w:t xml:space="preserve"> с остатками прибрежно-морских сообществ, «подводные почвы» с многочисленными следами донных роющих организмов и многое другое. Центральным экспонатом стал ископаемый фрагментированный ствол древесного растения с остатками </w:t>
      </w:r>
      <w:r>
        <w:t xml:space="preserve">корневой системы, расположенный </w:t>
      </w:r>
      <w:r w:rsidRPr="00A3276B">
        <w:t xml:space="preserve">в прижизненном положении. </w:t>
      </w:r>
      <w:r w:rsidRPr="006467A1">
        <w:t xml:space="preserve">Общий вес уникальных окаменелостей </w:t>
      </w:r>
      <w:r>
        <w:t>—</w:t>
      </w:r>
      <w:r w:rsidRPr="006467A1">
        <w:t xml:space="preserve"> более 2-х тонн</w:t>
      </w:r>
      <w:r>
        <w:t xml:space="preserve">. </w:t>
      </w:r>
      <w:r w:rsidRPr="00A3276B">
        <w:t>Авторский коллектив создателей «Древнего Лукоморья» составили заместитель директора по научной работе Музея геологии, нефти и газа Иван Яшков (Ханты-Мансийск) и научный руководитель экспедиции «Флотилия плавучих университетов» Алексей Иванов (Москва). В реализации проекта приняли участие научные сотрудники, специалисты по экспозиционно-выставочной деятельности и художники-дизайнеры Музея геологии, нефти и газа, а также Музей землеведения МГУ, Институт географии РАН, Русское географическое общество и Музей Природы и Человека (Ханты-Мансийск).</w:t>
      </w:r>
      <w:r>
        <w:t xml:space="preserve"> </w:t>
      </w:r>
      <w:r w:rsidRPr="00322DD1">
        <w:t xml:space="preserve">Презентация выставочного проекта состоялась </w:t>
      </w:r>
      <w:r>
        <w:t xml:space="preserve">17 декабря 2021 года в рамках Первого музейного форума «Музей сегодня». </w:t>
      </w:r>
      <w:r w:rsidRPr="00322DD1">
        <w:t>В презентации проекта приняли участие:</w:t>
      </w:r>
      <w:r>
        <w:t xml:space="preserve"> первый заместитель директора Департамента культуры Ханты-Мансийского автономного округа – Югры Владимир </w:t>
      </w:r>
      <w:proofErr w:type="spellStart"/>
      <w:r>
        <w:t>Фризен</w:t>
      </w:r>
      <w:proofErr w:type="spellEnd"/>
      <w:r>
        <w:t xml:space="preserve"> и директор Пушкинского заповедника (Пушкинские горы, Псковская область), заслуженный работник культуры РФ Георгий Василевич. Экскурсию по выставке </w:t>
      </w:r>
      <w:r w:rsidR="00A40032">
        <w:t>провёл</w:t>
      </w:r>
      <w:r>
        <w:t xml:space="preserve"> научный консультант проекта Алексей Иванов (МГУ, Институт географии РАН). Мероприятие логические продолжилось премьерой научно-популярного фильма «Путешествие в мир Лукоморья», снятого в процессе </w:t>
      </w:r>
      <w:r>
        <w:lastRenderedPageBreak/>
        <w:t xml:space="preserve">экспедиционных работ и подготовки собственно выставки. Соавторами сценария и сопродюсерами выступили Иван Яшков (Ханты-Мансийск), Евгений Захаров (Саратов), Алексей Иванов (Москва). </w:t>
      </w:r>
    </w:p>
    <w:p w14:paraId="2BBD7355" w14:textId="77777777" w:rsidR="001D5D49" w:rsidRDefault="001D5D49" w:rsidP="001D5D49">
      <w:pPr>
        <w:pStyle w:val="a7"/>
        <w:ind w:left="0" w:firstLine="567"/>
        <w:jc w:val="both"/>
      </w:pPr>
      <w:r>
        <w:t xml:space="preserve">Создание экспозиции «Древнее Лукоморье» поддержано государственной программой Ханты-Мансийского автономного округа – Югры «Культурное пространство на 2019–2025 годы и на период до 2030 года», </w:t>
      </w:r>
      <w:proofErr w:type="spellStart"/>
      <w:r>
        <w:t>грантовым</w:t>
      </w:r>
      <w:proofErr w:type="spellEnd"/>
      <w:r>
        <w:t xml:space="preserve"> конкурсом 2021 года Департамента культуры Ханты-Мансийского автономного округа – Югры для социально ориентированных некоммерческих организаций, грантом Благотворительного фонда Владимира Потанина, Неправительственным экологическим фондом имени В.И. Вернадского. </w:t>
      </w:r>
      <w:r w:rsidRPr="00DF4E87">
        <w:t xml:space="preserve">Партнёрами выставки «Древнее Лукоморье» </w:t>
      </w:r>
      <w:r>
        <w:t xml:space="preserve">также выступили </w:t>
      </w:r>
      <w:r w:rsidRPr="00DF4E87">
        <w:t>Некоммерческая организация «Фонд поддержки и развития массового спорта Ханты-Мансийского автономного округ</w:t>
      </w:r>
      <w:r>
        <w:t>а – Югры» (г. Ханты-Мансийск) и ООО</w:t>
      </w:r>
      <w:r w:rsidRPr="00DF4E87">
        <w:t xml:space="preserve"> «Ваш Компаньон» (г. Сургут</w:t>
      </w:r>
      <w:r>
        <w:t>).</w:t>
      </w:r>
      <w:r w:rsidRPr="00DF4E87">
        <w:t xml:space="preserve"> </w:t>
      </w:r>
    </w:p>
    <w:p w14:paraId="1DFE4DB0" w14:textId="77777777" w:rsidR="001D5D49" w:rsidRPr="00E37813" w:rsidRDefault="001D5D49" w:rsidP="001D5D49">
      <w:pPr>
        <w:pStyle w:val="a5"/>
        <w:jc w:val="both"/>
        <w:rPr>
          <w:b w:val="0"/>
          <w:highlight w:val="lightGray"/>
        </w:rPr>
      </w:pPr>
    </w:p>
    <w:p w14:paraId="3FF70931" w14:textId="77777777" w:rsidR="001D5D49" w:rsidRPr="00E8128F" w:rsidRDefault="001D5D49" w:rsidP="001D5D49">
      <w:pPr>
        <w:pStyle w:val="a5"/>
        <w:ind w:firstLine="708"/>
        <w:jc w:val="both"/>
      </w:pPr>
      <w:r w:rsidRPr="00E8128F">
        <w:t>Выставки вне стационара:</w:t>
      </w:r>
    </w:p>
    <w:p w14:paraId="4239C4CD" w14:textId="77777777" w:rsidR="001D5D49" w:rsidRPr="00171744" w:rsidRDefault="001D5D49" w:rsidP="001D5D49">
      <w:pPr>
        <w:ind w:firstLine="708"/>
        <w:jc w:val="both"/>
        <w:rPr>
          <w:i/>
        </w:rPr>
      </w:pPr>
      <w:r w:rsidRPr="00171744">
        <w:rPr>
          <w:i/>
        </w:rPr>
        <w:t>На территории города Ханты-Мансийска:</w:t>
      </w:r>
    </w:p>
    <w:p w14:paraId="3D3FD0F4" w14:textId="77777777" w:rsidR="001D5D49" w:rsidRPr="00725EBF" w:rsidRDefault="001D5D49" w:rsidP="00EE65DC">
      <w:pPr>
        <w:numPr>
          <w:ilvl w:val="0"/>
          <w:numId w:val="28"/>
        </w:numPr>
        <w:jc w:val="both"/>
      </w:pPr>
      <w:r w:rsidRPr="00725EBF">
        <w:t xml:space="preserve"> «Разнообразие минералов» (23 ноября 2020–22 сентября 2021) – Аппарат губернатора ХМАО – Югры, ул. Мира, 5. </w:t>
      </w:r>
    </w:p>
    <w:p w14:paraId="5440015F" w14:textId="77777777" w:rsidR="001D5D49" w:rsidRDefault="001D5D49" w:rsidP="00EE65DC">
      <w:pPr>
        <w:pStyle w:val="a7"/>
        <w:numPr>
          <w:ilvl w:val="0"/>
          <w:numId w:val="28"/>
        </w:numPr>
        <w:jc w:val="both"/>
      </w:pPr>
      <w:r w:rsidRPr="00725EBF">
        <w:t>«</w:t>
      </w:r>
      <w:r w:rsidRPr="00725EBF">
        <w:rPr>
          <w:lang w:val="en-US"/>
        </w:rPr>
        <w:t>NEFT</w:t>
      </w:r>
      <w:r w:rsidRPr="00725EBF">
        <w:t>», в рамках ежегодной окружной акции «Музейная Арт-маёвка» (29.05.2021) - город Ханты-Мансийск, ул. Лопарева, 7</w:t>
      </w:r>
    </w:p>
    <w:p w14:paraId="36818675" w14:textId="77777777" w:rsidR="001D5D49" w:rsidRPr="00C42DAD" w:rsidRDefault="001D5D49" w:rsidP="00EE65DC">
      <w:pPr>
        <w:pStyle w:val="a7"/>
        <w:numPr>
          <w:ilvl w:val="0"/>
          <w:numId w:val="28"/>
        </w:numPr>
        <w:spacing w:after="200"/>
        <w:jc w:val="both"/>
      </w:pPr>
      <w:r w:rsidRPr="00725EBF">
        <w:t xml:space="preserve"> «Была война. Была победа» (28.04.2021–30.04.2021) – Дума Ханты-Мансийского автономного округа – Югры шестого созыва, город Ханты-Мансийск, ул. Мира, 5.</w:t>
      </w:r>
    </w:p>
    <w:p w14:paraId="22101464" w14:textId="77777777" w:rsidR="001D5D49" w:rsidRDefault="001D5D49" w:rsidP="00EE65DC">
      <w:pPr>
        <w:pStyle w:val="a7"/>
        <w:numPr>
          <w:ilvl w:val="0"/>
          <w:numId w:val="28"/>
        </w:numPr>
        <w:spacing w:after="200"/>
        <w:jc w:val="both"/>
      </w:pPr>
      <w:r>
        <w:t xml:space="preserve">«Нефть» (15.07.2021–16.07.2021) – </w:t>
      </w:r>
      <w:r w:rsidRPr="00725EBF">
        <w:t>Аппарат губернатора ХМАО – Югры, ул.</w:t>
      </w:r>
      <w:r>
        <w:t> Энгельса, 45.</w:t>
      </w:r>
    </w:p>
    <w:p w14:paraId="5DEB0AA8" w14:textId="77777777" w:rsidR="001D5D49" w:rsidRDefault="001D5D49" w:rsidP="00EE65DC">
      <w:pPr>
        <w:pStyle w:val="a7"/>
        <w:numPr>
          <w:ilvl w:val="0"/>
          <w:numId w:val="28"/>
        </w:numPr>
        <w:spacing w:after="200"/>
        <w:jc w:val="both"/>
      </w:pPr>
      <w:r>
        <w:t xml:space="preserve"> «Окно в Югру» (30.08.2021–30.09.2021) – </w:t>
      </w:r>
      <w:r w:rsidRPr="00F127E1">
        <w:t>Автономное учреждение Ханты-Мансийского автономного округа – Югры «Концертно-театральный центр «Югра-Классик»,</w:t>
      </w:r>
      <w:r>
        <w:t xml:space="preserve"> </w:t>
      </w:r>
      <w:r w:rsidRPr="00F127E1">
        <w:t>г. Ханты-Мансийск, ул. Мира, д.22.</w:t>
      </w:r>
    </w:p>
    <w:p w14:paraId="1D04B011" w14:textId="77777777" w:rsidR="001D5D49" w:rsidRDefault="001D5D49" w:rsidP="00EE65DC">
      <w:pPr>
        <w:pStyle w:val="a7"/>
        <w:numPr>
          <w:ilvl w:val="0"/>
          <w:numId w:val="28"/>
        </w:numPr>
        <w:spacing w:after="200" w:line="276" w:lineRule="auto"/>
      </w:pPr>
      <w:r w:rsidRPr="00C735BC">
        <w:t xml:space="preserve">«Соль земли» (22.09.2021–27.09.2022) – Аппарат губернатора ХМАО – Югры, ул. Мира, 5. </w:t>
      </w:r>
    </w:p>
    <w:p w14:paraId="42F27C78" w14:textId="77777777" w:rsidR="001D5D49" w:rsidRPr="00E23755" w:rsidRDefault="001D5D49" w:rsidP="001D5D49">
      <w:pPr>
        <w:pStyle w:val="a7"/>
        <w:jc w:val="both"/>
        <w:rPr>
          <w:i/>
        </w:rPr>
      </w:pPr>
      <w:r w:rsidRPr="00E23755">
        <w:rPr>
          <w:i/>
        </w:rPr>
        <w:t>На территории Ханты-Мансийского автономного округа - Югры:</w:t>
      </w:r>
    </w:p>
    <w:p w14:paraId="6B9DD36B" w14:textId="77777777" w:rsidR="001D5D49" w:rsidRPr="00725EBF" w:rsidRDefault="001D5D49" w:rsidP="00EE65DC">
      <w:pPr>
        <w:pStyle w:val="a7"/>
        <w:numPr>
          <w:ilvl w:val="0"/>
          <w:numId w:val="28"/>
        </w:numPr>
        <w:jc w:val="both"/>
      </w:pPr>
      <w:r w:rsidRPr="00725EBF">
        <w:t xml:space="preserve">«Минералы Урала» (15.04.2021–25.06.2021) – </w:t>
      </w:r>
      <w:proofErr w:type="spellStart"/>
      <w:r w:rsidRPr="00725EBF">
        <w:t>Лянторский</w:t>
      </w:r>
      <w:proofErr w:type="spellEnd"/>
      <w:r w:rsidRPr="00725EBF">
        <w:t xml:space="preserve"> хантыйский этнографический музей, ХМАО – Югра, г. </w:t>
      </w:r>
      <w:proofErr w:type="spellStart"/>
      <w:r w:rsidRPr="00725EBF">
        <w:t>Лянтор</w:t>
      </w:r>
      <w:proofErr w:type="spellEnd"/>
    </w:p>
    <w:p w14:paraId="20C4A92F" w14:textId="77777777" w:rsidR="001D5D49" w:rsidRDefault="001D5D49" w:rsidP="00EE65DC">
      <w:pPr>
        <w:pStyle w:val="a7"/>
        <w:numPr>
          <w:ilvl w:val="0"/>
          <w:numId w:val="28"/>
        </w:numPr>
        <w:spacing w:after="200"/>
        <w:jc w:val="both"/>
      </w:pPr>
      <w:r w:rsidRPr="00725EBF">
        <w:t xml:space="preserve">«Отпечатки природы» (15.04.2021–25.06.2021) – </w:t>
      </w:r>
      <w:proofErr w:type="spellStart"/>
      <w:r w:rsidRPr="00725EBF">
        <w:t>Лянторский</w:t>
      </w:r>
      <w:proofErr w:type="spellEnd"/>
      <w:r w:rsidRPr="00725EBF">
        <w:t xml:space="preserve"> хантыйский этнографический музей, ХМАО – Югра, г. </w:t>
      </w:r>
      <w:proofErr w:type="spellStart"/>
      <w:r w:rsidRPr="00725EBF">
        <w:t>Лянтор</w:t>
      </w:r>
      <w:proofErr w:type="spellEnd"/>
    </w:p>
    <w:p w14:paraId="339B268C" w14:textId="77777777" w:rsidR="001D5D49" w:rsidRDefault="001D5D49" w:rsidP="00EE65DC">
      <w:pPr>
        <w:pStyle w:val="a7"/>
        <w:numPr>
          <w:ilvl w:val="0"/>
          <w:numId w:val="28"/>
        </w:numPr>
        <w:spacing w:after="200"/>
        <w:jc w:val="both"/>
      </w:pPr>
      <w:r>
        <w:t xml:space="preserve">«Минералы Урала» (17.09.2021–21.11.2021) – </w:t>
      </w:r>
      <w:proofErr w:type="spellStart"/>
      <w:r>
        <w:t>Нижневартовский</w:t>
      </w:r>
      <w:proofErr w:type="spellEnd"/>
      <w:r>
        <w:t xml:space="preserve"> краеведческий музей им. Тимофея Дмитриевича Шуваева, г. Нижневартовск, ул. Ленина д.9, корп.1.</w:t>
      </w:r>
    </w:p>
    <w:p w14:paraId="6222A4B8" w14:textId="77777777" w:rsidR="001D5D49" w:rsidRDefault="001D5D49" w:rsidP="00EE65DC">
      <w:pPr>
        <w:pStyle w:val="a7"/>
        <w:numPr>
          <w:ilvl w:val="0"/>
          <w:numId w:val="28"/>
        </w:numPr>
        <w:jc w:val="both"/>
      </w:pPr>
      <w:r>
        <w:t xml:space="preserve">«Нефтегазовая отрасль. Фотоочерки В.В. Ахломова» (27.08.2021–05.11.2021) – </w:t>
      </w:r>
      <w:r w:rsidRPr="00FE74A8">
        <w:t>выставочн</w:t>
      </w:r>
      <w:r>
        <w:t xml:space="preserve">ый зал администрации ООО «Газпром </w:t>
      </w:r>
      <w:proofErr w:type="spellStart"/>
      <w:r>
        <w:t>трансгаз</w:t>
      </w:r>
      <w:proofErr w:type="spellEnd"/>
      <w:r>
        <w:t xml:space="preserve"> Сургут», </w:t>
      </w:r>
      <w:r w:rsidRPr="00FE74A8">
        <w:t xml:space="preserve"> г. Сургут, ул. Университетская, д.1.</w:t>
      </w:r>
    </w:p>
    <w:p w14:paraId="66161B35" w14:textId="77777777" w:rsidR="001D5D49" w:rsidRPr="00E23755" w:rsidRDefault="001D5D49" w:rsidP="001D5D49">
      <w:pPr>
        <w:ind w:firstLine="708"/>
        <w:jc w:val="both"/>
        <w:rPr>
          <w:i/>
        </w:rPr>
      </w:pPr>
      <w:r w:rsidRPr="00E23755">
        <w:rPr>
          <w:i/>
        </w:rPr>
        <w:t>Вне территории Ханты-Мансийского автономного округа – Югры:</w:t>
      </w:r>
    </w:p>
    <w:p w14:paraId="791E9D76" w14:textId="77777777" w:rsidR="001D5D49" w:rsidRPr="00725EBF" w:rsidRDefault="001D5D49" w:rsidP="00EE65DC">
      <w:pPr>
        <w:pStyle w:val="a7"/>
        <w:numPr>
          <w:ilvl w:val="0"/>
          <w:numId w:val="28"/>
        </w:numPr>
        <w:jc w:val="both"/>
      </w:pPr>
      <w:r w:rsidRPr="00725EBF">
        <w:t>Выставка Ханты-Мансийского автономного округа – Югры в резиденции полномочного представителя Президента Российской Федерации в Уральском Федеральном округе, в разделе «Экономика. Промышленность. Туризм», г. Екатеринбург</w:t>
      </w:r>
    </w:p>
    <w:p w14:paraId="268BB693" w14:textId="77777777" w:rsidR="001D5D49" w:rsidRDefault="001D5D49" w:rsidP="00EE65DC">
      <w:pPr>
        <w:pStyle w:val="a7"/>
        <w:numPr>
          <w:ilvl w:val="0"/>
          <w:numId w:val="28"/>
        </w:numPr>
        <w:spacing w:after="200"/>
      </w:pPr>
      <w:r w:rsidRPr="00725EBF">
        <w:t xml:space="preserve"> «Горный хрусталь и жильный кварц» в рамках участия в седьмом международном книжном фестивале «Красная площадь»</w:t>
      </w:r>
      <w:r>
        <w:t>, г. Москва</w:t>
      </w:r>
      <w:r w:rsidRPr="00725EBF">
        <w:t xml:space="preserve"> (17.06.2021– 20.06.2021).</w:t>
      </w:r>
    </w:p>
    <w:p w14:paraId="58E7DEDF" w14:textId="77777777" w:rsidR="001D5D49" w:rsidRDefault="001D5D49" w:rsidP="00EE65DC">
      <w:pPr>
        <w:pStyle w:val="a7"/>
        <w:numPr>
          <w:ilvl w:val="0"/>
          <w:numId w:val="28"/>
        </w:numPr>
        <w:spacing w:after="200"/>
      </w:pPr>
      <w:r>
        <w:t xml:space="preserve">«Полевые сборы «Флотилии плавучих университетов»–2021» (03.07.2021–07.07.2021) – </w:t>
      </w:r>
      <w:r w:rsidRPr="000B5C7E">
        <w:t>научно-исследовательское судно экспедиции «Бриз» по маршруту: г. Сызрань (Самарская область) – г. Саратов (Саратовская область).</w:t>
      </w:r>
    </w:p>
    <w:p w14:paraId="525DF710" w14:textId="77777777" w:rsidR="001D5D49" w:rsidRPr="00E23755" w:rsidRDefault="001D5D49" w:rsidP="00EE65DC">
      <w:pPr>
        <w:pStyle w:val="a7"/>
        <w:numPr>
          <w:ilvl w:val="0"/>
          <w:numId w:val="28"/>
        </w:numPr>
        <w:spacing w:after="200" w:line="276" w:lineRule="auto"/>
        <w:jc w:val="both"/>
      </w:pPr>
      <w:r w:rsidRPr="0062102E">
        <w:t>«Югра. Нефть. Креатив»</w:t>
      </w:r>
      <w:r>
        <w:t xml:space="preserve"> в рамках фестиваля «</w:t>
      </w:r>
      <w:proofErr w:type="spellStart"/>
      <w:r>
        <w:t>Таврида.АРТ</w:t>
      </w:r>
      <w:proofErr w:type="spellEnd"/>
      <w:r>
        <w:t>» (08.09.2021–12.09.2021) –</w:t>
      </w:r>
      <w:r w:rsidRPr="0062102E">
        <w:t xml:space="preserve"> территори</w:t>
      </w:r>
      <w:r>
        <w:t>я</w:t>
      </w:r>
      <w:r w:rsidRPr="0062102E">
        <w:t xml:space="preserve"> арт-кластера «Таврида», бухта Капсель, городской округ Судак,</w:t>
      </w:r>
      <w:r>
        <w:t xml:space="preserve"> Республика Крым.</w:t>
      </w:r>
    </w:p>
    <w:p w14:paraId="13EA78F1" w14:textId="77777777" w:rsidR="00D935CB" w:rsidRPr="00E8128F" w:rsidRDefault="00D935CB" w:rsidP="004601D4">
      <w:pPr>
        <w:pStyle w:val="a5"/>
        <w:jc w:val="both"/>
        <w:rPr>
          <w:b w:val="0"/>
        </w:rPr>
      </w:pPr>
    </w:p>
    <w:p w14:paraId="569DE203" w14:textId="60A53B1B" w:rsidR="00DF1F94" w:rsidRPr="00B86009" w:rsidRDefault="00DF1F94" w:rsidP="00277643">
      <w:pPr>
        <w:pStyle w:val="1"/>
        <w:ind w:left="142"/>
        <w:jc w:val="center"/>
        <w:rPr>
          <w:rFonts w:ascii="Times New Roman" w:hAnsi="Times New Roman" w:cs="Times New Roman"/>
          <w:b/>
          <w:color w:val="auto"/>
          <w:sz w:val="28"/>
          <w:szCs w:val="28"/>
        </w:rPr>
      </w:pPr>
      <w:bookmarkStart w:id="70" w:name="_Toc96690095"/>
      <w:r w:rsidRPr="00B86009">
        <w:rPr>
          <w:rFonts w:ascii="Times New Roman" w:hAnsi="Times New Roman" w:cs="Times New Roman"/>
          <w:b/>
          <w:color w:val="auto"/>
          <w:sz w:val="28"/>
          <w:szCs w:val="28"/>
        </w:rPr>
        <w:lastRenderedPageBreak/>
        <w:t>5.7. Издательская деятельность</w:t>
      </w:r>
      <w:bookmarkEnd w:id="70"/>
    </w:p>
    <w:p w14:paraId="01F47026" w14:textId="77777777" w:rsidR="00DF1F94" w:rsidRPr="00B86009" w:rsidRDefault="00DF1F94" w:rsidP="00D73463">
      <w:pPr>
        <w:pStyle w:val="1"/>
        <w:spacing w:before="0"/>
        <w:jc w:val="center"/>
        <w:rPr>
          <w:rFonts w:ascii="Times New Roman" w:hAnsi="Times New Roman" w:cs="Times New Roman"/>
          <w:b/>
          <w:color w:val="auto"/>
          <w:sz w:val="28"/>
          <w:szCs w:val="28"/>
        </w:rPr>
      </w:pPr>
      <w:bookmarkStart w:id="71" w:name="_Toc96690096"/>
      <w:r w:rsidRPr="00B86009">
        <w:rPr>
          <w:rFonts w:ascii="Times New Roman" w:hAnsi="Times New Roman" w:cs="Times New Roman"/>
          <w:b/>
          <w:color w:val="auto"/>
          <w:sz w:val="28"/>
          <w:szCs w:val="28"/>
        </w:rPr>
        <w:t>5.7.1. Традиционные (печатные) виды изданий</w:t>
      </w:r>
      <w:bookmarkEnd w:id="71"/>
      <w:r w:rsidRPr="00B86009">
        <w:rPr>
          <w:rFonts w:ascii="Times New Roman" w:hAnsi="Times New Roman" w:cs="Times New Roman"/>
          <w:b/>
          <w:color w:val="auto"/>
          <w:sz w:val="28"/>
          <w:szCs w:val="28"/>
        </w:rPr>
        <w:t xml:space="preserve"> </w:t>
      </w:r>
    </w:p>
    <w:p w14:paraId="284FCF28" w14:textId="77777777" w:rsidR="003C6D5B" w:rsidRPr="00B86009" w:rsidRDefault="003C6D5B" w:rsidP="003C6D5B">
      <w:pPr>
        <w:ind w:firstLine="709"/>
        <w:jc w:val="both"/>
        <w:rPr>
          <w:bCs/>
        </w:rPr>
      </w:pPr>
      <w:r w:rsidRPr="00B86009">
        <w:rPr>
          <w:bCs/>
        </w:rPr>
        <w:t xml:space="preserve">Издательская деятельность Музея геологии, нефти и газа призвана обеспечить пропаганду музейных фондов, популяризацию технических знаний, тем самым способствовать привлечению интереса к истории освоения Западной Сибири и увеличению количества посетителей.  </w:t>
      </w:r>
    </w:p>
    <w:p w14:paraId="18CB05E7" w14:textId="77777777" w:rsidR="003C6D5B" w:rsidRPr="00B86009" w:rsidRDefault="003C6D5B" w:rsidP="003C6D5B">
      <w:pPr>
        <w:ind w:firstLine="709"/>
        <w:jc w:val="both"/>
        <w:rPr>
          <w:bCs/>
        </w:rPr>
      </w:pPr>
      <w:r w:rsidRPr="00B86009">
        <w:rPr>
          <w:bCs/>
        </w:rPr>
        <w:t>В 2021 году в свет вышли такие издания как:</w:t>
      </w:r>
    </w:p>
    <w:p w14:paraId="3FAE36A0" w14:textId="77777777" w:rsidR="003C6D5B" w:rsidRPr="00B86009" w:rsidRDefault="003C6D5B" w:rsidP="003C6D5B">
      <w:pPr>
        <w:ind w:firstLine="709"/>
        <w:jc w:val="both"/>
        <w:rPr>
          <w:bCs/>
        </w:rPr>
      </w:pPr>
      <w:r w:rsidRPr="00B86009">
        <w:rPr>
          <w:b/>
          <w:bCs/>
        </w:rPr>
        <w:t xml:space="preserve">Традиционные (печатные) виды изданий </w:t>
      </w:r>
    </w:p>
    <w:p w14:paraId="5590CDA7" w14:textId="77777777" w:rsidR="003C6D5B" w:rsidRPr="00B86009" w:rsidRDefault="003C6D5B" w:rsidP="003C6D5B">
      <w:pPr>
        <w:ind w:firstLine="708"/>
        <w:jc w:val="both"/>
        <w:rPr>
          <w:bCs/>
        </w:rPr>
      </w:pPr>
      <w:r w:rsidRPr="00B86009">
        <w:rPr>
          <w:bCs/>
        </w:rPr>
        <w:t>Монографии – 3 ед.</w:t>
      </w:r>
    </w:p>
    <w:p w14:paraId="2F2E6652" w14:textId="02B8B582" w:rsidR="003C6D5B" w:rsidRPr="00B86009" w:rsidRDefault="003C6D5B" w:rsidP="003C6D5B">
      <w:pPr>
        <w:ind w:firstLine="708"/>
        <w:jc w:val="both"/>
        <w:rPr>
          <w:bCs/>
        </w:rPr>
      </w:pPr>
      <w:r w:rsidRPr="00B86009">
        <w:rPr>
          <w:bCs/>
        </w:rPr>
        <w:t>Научно-</w:t>
      </w:r>
      <w:r w:rsidR="00B86009" w:rsidRPr="00B86009">
        <w:rPr>
          <w:bCs/>
        </w:rPr>
        <w:t>популярные издания</w:t>
      </w:r>
      <w:r w:rsidRPr="00B86009">
        <w:rPr>
          <w:bCs/>
        </w:rPr>
        <w:t xml:space="preserve"> – 1 ед.</w:t>
      </w:r>
    </w:p>
    <w:p w14:paraId="22182BC9" w14:textId="47C9A446" w:rsidR="003C6D5B" w:rsidRPr="00B86009" w:rsidRDefault="003C6D5B" w:rsidP="003C6D5B">
      <w:pPr>
        <w:ind w:firstLine="708"/>
        <w:jc w:val="both"/>
        <w:rPr>
          <w:bCs/>
        </w:rPr>
      </w:pPr>
      <w:r w:rsidRPr="00B86009">
        <w:rPr>
          <w:bCs/>
        </w:rPr>
        <w:t xml:space="preserve">Сборники материалов конференций – </w:t>
      </w:r>
      <w:r w:rsidR="00B86009" w:rsidRPr="00B86009">
        <w:rPr>
          <w:bCs/>
        </w:rPr>
        <w:t>1</w:t>
      </w:r>
      <w:r w:rsidRPr="00B86009">
        <w:rPr>
          <w:bCs/>
        </w:rPr>
        <w:t xml:space="preserve"> ед.</w:t>
      </w:r>
    </w:p>
    <w:p w14:paraId="14548940" w14:textId="7F68CAAC" w:rsidR="003C6D5B" w:rsidRPr="00B86009" w:rsidRDefault="003C6D5B" w:rsidP="003C6D5B">
      <w:pPr>
        <w:ind w:firstLine="708"/>
        <w:jc w:val="both"/>
        <w:rPr>
          <w:bCs/>
        </w:rPr>
      </w:pPr>
      <w:r w:rsidRPr="00B86009">
        <w:rPr>
          <w:bCs/>
        </w:rPr>
        <w:t xml:space="preserve">Статьи – </w:t>
      </w:r>
      <w:r w:rsidR="00B86009" w:rsidRPr="00B86009">
        <w:rPr>
          <w:bCs/>
        </w:rPr>
        <w:t>4</w:t>
      </w:r>
      <w:r w:rsidRPr="00B86009">
        <w:rPr>
          <w:bCs/>
        </w:rPr>
        <w:t xml:space="preserve"> ед.</w:t>
      </w:r>
    </w:p>
    <w:p w14:paraId="0A221DD1" w14:textId="535AB884" w:rsidR="003C6D5B" w:rsidRPr="00B86009" w:rsidRDefault="003C6D5B" w:rsidP="003C6D5B">
      <w:pPr>
        <w:ind w:firstLine="708"/>
        <w:jc w:val="both"/>
        <w:rPr>
          <w:bCs/>
        </w:rPr>
      </w:pPr>
      <w:r w:rsidRPr="00B86009">
        <w:rPr>
          <w:bCs/>
        </w:rPr>
        <w:t xml:space="preserve">Тезисы и материалы конференций – </w:t>
      </w:r>
      <w:r w:rsidR="00B86009" w:rsidRPr="00B86009">
        <w:rPr>
          <w:bCs/>
        </w:rPr>
        <w:t>6</w:t>
      </w:r>
      <w:r w:rsidRPr="00B86009">
        <w:rPr>
          <w:bCs/>
        </w:rPr>
        <w:t xml:space="preserve"> ед.</w:t>
      </w:r>
    </w:p>
    <w:p w14:paraId="49AAFB5B" w14:textId="0565AF17" w:rsidR="003C6D5B" w:rsidRDefault="003C6D5B" w:rsidP="003C6D5B">
      <w:pPr>
        <w:ind w:firstLine="708"/>
        <w:jc w:val="both"/>
        <w:rPr>
          <w:bCs/>
        </w:rPr>
      </w:pPr>
      <w:r w:rsidRPr="00B86009">
        <w:rPr>
          <w:bCs/>
        </w:rPr>
        <w:t>Публикации в научно-популярных и общественно-политических журналах</w:t>
      </w:r>
      <w:r w:rsidR="00B86009" w:rsidRPr="00B86009">
        <w:rPr>
          <w:bCs/>
        </w:rPr>
        <w:t xml:space="preserve">, газетах </w:t>
      </w:r>
      <w:r w:rsidRPr="00B86009">
        <w:rPr>
          <w:bCs/>
        </w:rPr>
        <w:t xml:space="preserve"> – </w:t>
      </w:r>
      <w:r w:rsidR="00B86009" w:rsidRPr="00B86009">
        <w:rPr>
          <w:bCs/>
        </w:rPr>
        <w:t>7</w:t>
      </w:r>
      <w:r w:rsidRPr="00B86009">
        <w:rPr>
          <w:bCs/>
        </w:rPr>
        <w:t xml:space="preserve"> ед.</w:t>
      </w:r>
    </w:p>
    <w:p w14:paraId="623EE5EC" w14:textId="77777777" w:rsidR="00413548" w:rsidRPr="00E8128F" w:rsidRDefault="00413548" w:rsidP="001750FB">
      <w:pPr>
        <w:ind w:firstLine="708"/>
        <w:jc w:val="both"/>
        <w:rPr>
          <w:bCs/>
        </w:rPr>
      </w:pPr>
    </w:p>
    <w:p w14:paraId="78DFE66F" w14:textId="77777777" w:rsidR="00B86009" w:rsidRPr="00B86009" w:rsidRDefault="00B86009" w:rsidP="00B86009">
      <w:pPr>
        <w:ind w:firstLine="709"/>
        <w:jc w:val="center"/>
        <w:rPr>
          <w:bCs/>
          <w:i/>
        </w:rPr>
      </w:pPr>
      <w:r w:rsidRPr="00B86009">
        <w:rPr>
          <w:bCs/>
          <w:i/>
        </w:rPr>
        <w:t>Более подробная информация об изданиях приведена в разделе 5.5.2. Представление и публикация результатов научно-исследовательской работы</w:t>
      </w:r>
    </w:p>
    <w:p w14:paraId="40982630" w14:textId="77777777" w:rsidR="00B86009" w:rsidRPr="00413548" w:rsidRDefault="00B86009" w:rsidP="00B86009">
      <w:pPr>
        <w:ind w:firstLine="567"/>
        <w:rPr>
          <w:highlight w:val="lightGray"/>
        </w:rPr>
      </w:pPr>
    </w:p>
    <w:p w14:paraId="64DE6502" w14:textId="1ED6C643" w:rsidR="00DF1F94" w:rsidRPr="0033488C" w:rsidRDefault="00DF1F94" w:rsidP="008F06EB">
      <w:pPr>
        <w:pStyle w:val="1"/>
        <w:ind w:left="720"/>
        <w:jc w:val="center"/>
        <w:rPr>
          <w:rFonts w:ascii="Times New Roman" w:hAnsi="Times New Roman" w:cs="Times New Roman"/>
          <w:b/>
          <w:color w:val="auto"/>
          <w:sz w:val="28"/>
          <w:szCs w:val="28"/>
        </w:rPr>
      </w:pPr>
      <w:bookmarkStart w:id="72" w:name="_Toc96690097"/>
      <w:r w:rsidRPr="0033488C">
        <w:rPr>
          <w:rFonts w:ascii="Times New Roman" w:hAnsi="Times New Roman" w:cs="Times New Roman"/>
          <w:b/>
          <w:color w:val="auto"/>
          <w:sz w:val="28"/>
          <w:szCs w:val="28"/>
        </w:rPr>
        <w:t>5.7.2 Видео и мультимедиа проекты</w:t>
      </w:r>
      <w:bookmarkEnd w:id="72"/>
    </w:p>
    <w:p w14:paraId="6FB18939" w14:textId="77777777" w:rsidR="003C6D5B" w:rsidRDefault="003C6D5B" w:rsidP="003C6D5B">
      <w:pPr>
        <w:ind w:firstLine="709"/>
        <w:jc w:val="both"/>
        <w:rPr>
          <w:bCs/>
        </w:rPr>
      </w:pPr>
      <w:bookmarkStart w:id="73" w:name="_Toc343519202"/>
      <w:r>
        <w:rPr>
          <w:bCs/>
        </w:rPr>
        <w:t xml:space="preserve">Для презентации работы музея, при подготовке массовых мероприятий и экспозиций используются видео ролики, создаваемые видеоинженером отдела по связям с общественностью. </w:t>
      </w:r>
    </w:p>
    <w:p w14:paraId="08EA48A5" w14:textId="77777777" w:rsidR="003C6D5B" w:rsidRDefault="003C6D5B" w:rsidP="003C6D5B">
      <w:pPr>
        <w:ind w:firstLine="709"/>
        <w:jc w:val="both"/>
        <w:rPr>
          <w:bCs/>
        </w:rPr>
      </w:pPr>
      <w:r>
        <w:rPr>
          <w:bCs/>
        </w:rPr>
        <w:t xml:space="preserve">За прошедший год было отснято и смонтировано 47 роликов.    </w:t>
      </w:r>
    </w:p>
    <w:p w14:paraId="1EF19C03" w14:textId="06AB1DFF" w:rsidR="003C6D5B" w:rsidRDefault="003C6D5B" w:rsidP="003C6D5B">
      <w:pPr>
        <w:ind w:firstLine="709"/>
        <w:jc w:val="both"/>
        <w:rPr>
          <w:bCs/>
        </w:rPr>
      </w:pPr>
      <w:r>
        <w:rPr>
          <w:bCs/>
        </w:rPr>
        <w:t xml:space="preserve">Для презентации деятельности музея использовали и презентации в </w:t>
      </w:r>
      <w:proofErr w:type="spellStart"/>
      <w:r>
        <w:rPr>
          <w:bCs/>
        </w:rPr>
        <w:t>PowerPoint</w:t>
      </w:r>
      <w:proofErr w:type="spellEnd"/>
      <w:r>
        <w:rPr>
          <w:bCs/>
        </w:rPr>
        <w:t xml:space="preserve">. За </w:t>
      </w:r>
      <w:r w:rsidR="00DB193D">
        <w:rPr>
          <w:bCs/>
        </w:rPr>
        <w:t>отчётный</w:t>
      </w:r>
      <w:r>
        <w:rPr>
          <w:bCs/>
        </w:rPr>
        <w:t xml:space="preserve"> период было подготовлено 12 мультимедийных продуктов. </w:t>
      </w:r>
    </w:p>
    <w:p w14:paraId="018377B7" w14:textId="211A70C5" w:rsidR="005B0A16" w:rsidRDefault="005B0A16" w:rsidP="003A65D3">
      <w:pPr>
        <w:pStyle w:val="1"/>
        <w:jc w:val="center"/>
        <w:rPr>
          <w:rFonts w:ascii="Times New Roman" w:hAnsi="Times New Roman" w:cs="Times New Roman"/>
          <w:b/>
          <w:color w:val="auto"/>
          <w:sz w:val="28"/>
          <w:szCs w:val="28"/>
        </w:rPr>
      </w:pPr>
      <w:bookmarkStart w:id="74" w:name="_Toc96690098"/>
      <w:r w:rsidRPr="0033488C">
        <w:rPr>
          <w:rFonts w:ascii="Times New Roman" w:hAnsi="Times New Roman" w:cs="Times New Roman"/>
          <w:b/>
          <w:color w:val="auto"/>
          <w:sz w:val="28"/>
          <w:szCs w:val="28"/>
        </w:rPr>
        <w:t xml:space="preserve">Раздел 6. </w:t>
      </w:r>
      <w:bookmarkEnd w:id="73"/>
      <w:r w:rsidR="00D64D7E" w:rsidRPr="0033488C">
        <w:rPr>
          <w:rFonts w:ascii="Times New Roman" w:hAnsi="Times New Roman" w:cs="Times New Roman"/>
          <w:b/>
          <w:color w:val="auto"/>
          <w:sz w:val="28"/>
          <w:szCs w:val="28"/>
        </w:rPr>
        <w:t>ФИНАНСИРОВАНИЕ</w:t>
      </w:r>
      <w:bookmarkEnd w:id="74"/>
    </w:p>
    <w:p w14:paraId="0DA8F67B" w14:textId="77777777" w:rsidR="00F6294F" w:rsidRPr="00F6294F" w:rsidRDefault="00F6294F" w:rsidP="00F6294F"/>
    <w:p w14:paraId="1FFFB017" w14:textId="5F092203" w:rsidR="00F6294F" w:rsidRPr="008804D0" w:rsidRDefault="00F6294F" w:rsidP="00F6294F">
      <w:pPr>
        <w:ind w:firstLine="708"/>
        <w:jc w:val="both"/>
      </w:pPr>
      <w:bookmarkStart w:id="75" w:name="_Toc312154698"/>
      <w:bookmarkStart w:id="76" w:name="_Toc343519203"/>
      <w:r w:rsidRPr="008804D0">
        <w:t>Финансирование музея обеспечивается предоставлением субсидии на финансовое обеспечение государственного задания на оказание государственных услуг (выполнение работ) и субсидии на иные цели из бюджета Х</w:t>
      </w:r>
      <w:r w:rsidR="00DD0D3E">
        <w:t xml:space="preserve">анты-Мансийского автономного округа  – </w:t>
      </w:r>
      <w:r w:rsidRPr="008804D0">
        <w:t xml:space="preserve">Югры. </w:t>
      </w:r>
    </w:p>
    <w:p w14:paraId="2F132CC3" w14:textId="77777777" w:rsidR="00F6294F" w:rsidRDefault="00F6294F" w:rsidP="00F6294F">
      <w:pPr>
        <w:ind w:firstLine="708"/>
        <w:jc w:val="both"/>
      </w:pPr>
      <w:r w:rsidRPr="008804D0">
        <w:t xml:space="preserve">Имущество закреплено за музеем на праве оперативного управления Департаментом по управлению государственным имуществом Ханты-Мансийского автономного округа – Югры. Свою деятельность музей осуществляет в соответствии с уставом учреждения. Расходование средств осуществляется в соответствии с планом финансово-хозяйственной </w:t>
      </w:r>
      <w:r>
        <w:t xml:space="preserve">деятельности </w:t>
      </w:r>
      <w:r w:rsidRPr="005D7665">
        <w:t>учреждения</w:t>
      </w:r>
      <w:r>
        <w:t>.</w:t>
      </w:r>
    </w:p>
    <w:p w14:paraId="7B1638A9" w14:textId="18F0DE8B" w:rsidR="00ED78C5" w:rsidRPr="00F6294F" w:rsidRDefault="00BC6615" w:rsidP="00BC6615">
      <w:pPr>
        <w:pStyle w:val="1"/>
        <w:jc w:val="center"/>
        <w:rPr>
          <w:rFonts w:ascii="Times New Roman" w:hAnsi="Times New Roman" w:cs="Times New Roman"/>
          <w:b/>
          <w:color w:val="auto"/>
          <w:sz w:val="28"/>
          <w:szCs w:val="28"/>
        </w:rPr>
      </w:pPr>
      <w:bookmarkStart w:id="77" w:name="_Toc96690099"/>
      <w:r>
        <w:rPr>
          <w:rFonts w:ascii="Times New Roman" w:hAnsi="Times New Roman" w:cs="Times New Roman"/>
          <w:b/>
          <w:color w:val="auto"/>
          <w:sz w:val="28"/>
          <w:szCs w:val="28"/>
        </w:rPr>
        <w:t xml:space="preserve">6.1. </w:t>
      </w:r>
      <w:r w:rsidR="00E70698" w:rsidRPr="00F6294F">
        <w:rPr>
          <w:rFonts w:ascii="Times New Roman" w:hAnsi="Times New Roman" w:cs="Times New Roman"/>
          <w:b/>
          <w:color w:val="auto"/>
          <w:sz w:val="28"/>
          <w:szCs w:val="28"/>
        </w:rPr>
        <w:t>Объёмы</w:t>
      </w:r>
      <w:r w:rsidR="00ED78C5" w:rsidRPr="00F6294F">
        <w:rPr>
          <w:rFonts w:ascii="Times New Roman" w:hAnsi="Times New Roman" w:cs="Times New Roman"/>
          <w:b/>
          <w:color w:val="auto"/>
          <w:sz w:val="28"/>
          <w:szCs w:val="28"/>
        </w:rPr>
        <w:t xml:space="preserve"> бюджетного финансирования</w:t>
      </w:r>
      <w:bookmarkEnd w:id="75"/>
      <w:bookmarkEnd w:id="76"/>
      <w:bookmarkEnd w:id="77"/>
    </w:p>
    <w:p w14:paraId="40BD5148" w14:textId="77777777" w:rsidR="00345206" w:rsidRDefault="00ED78C5" w:rsidP="00ED78C5">
      <w:pPr>
        <w:tabs>
          <w:tab w:val="left" w:pos="4152"/>
        </w:tabs>
        <w:rPr>
          <w:b/>
          <w:i/>
          <w:sz w:val="22"/>
          <w:szCs w:val="22"/>
        </w:rPr>
      </w:pPr>
      <w:bookmarkStart w:id="78" w:name="_Toc220390169"/>
      <w:r w:rsidRPr="00490879">
        <w:rPr>
          <w:b/>
          <w:i/>
          <w:sz w:val="22"/>
          <w:szCs w:val="22"/>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1491"/>
        <w:gridCol w:w="1701"/>
        <w:gridCol w:w="1701"/>
      </w:tblGrid>
      <w:tr w:rsidR="00D932CB" w:rsidRPr="00490879" w14:paraId="1AEA4263" w14:textId="77777777" w:rsidTr="00147DE0">
        <w:trPr>
          <w:trHeight w:val="543"/>
        </w:trPr>
        <w:tc>
          <w:tcPr>
            <w:tcW w:w="5030" w:type="dxa"/>
            <w:tcBorders>
              <w:bottom w:val="single" w:sz="4" w:space="0" w:color="auto"/>
            </w:tcBorders>
            <w:shd w:val="clear" w:color="auto" w:fill="auto"/>
          </w:tcPr>
          <w:p w14:paraId="70A290F9" w14:textId="77777777" w:rsidR="00D932CB" w:rsidRPr="00490879" w:rsidRDefault="00D932CB" w:rsidP="00147DE0">
            <w:pPr>
              <w:jc w:val="center"/>
              <w:rPr>
                <w:sz w:val="22"/>
                <w:szCs w:val="22"/>
                <w:lang w:bidi="sa-IN"/>
              </w:rPr>
            </w:pPr>
            <w:r w:rsidRPr="00490879">
              <w:rPr>
                <w:sz w:val="22"/>
                <w:szCs w:val="22"/>
                <w:lang w:bidi="sa-IN"/>
              </w:rPr>
              <w:t>Наименование показателя</w:t>
            </w:r>
          </w:p>
        </w:tc>
        <w:tc>
          <w:tcPr>
            <w:tcW w:w="1491" w:type="dxa"/>
            <w:tcBorders>
              <w:bottom w:val="single" w:sz="4" w:space="0" w:color="auto"/>
            </w:tcBorders>
          </w:tcPr>
          <w:p w14:paraId="27A08D41" w14:textId="77777777" w:rsidR="00D932CB" w:rsidRPr="00490879" w:rsidRDefault="00D932CB" w:rsidP="00147DE0">
            <w:pPr>
              <w:jc w:val="center"/>
              <w:rPr>
                <w:sz w:val="22"/>
                <w:szCs w:val="22"/>
                <w:lang w:bidi="sa-IN"/>
              </w:rPr>
            </w:pPr>
            <w:proofErr w:type="spellStart"/>
            <w:r w:rsidRPr="00490879">
              <w:rPr>
                <w:sz w:val="22"/>
                <w:szCs w:val="22"/>
                <w:lang w:bidi="sa-IN"/>
              </w:rPr>
              <w:t>Суб</w:t>
            </w:r>
            <w:proofErr w:type="spellEnd"/>
            <w:r w:rsidRPr="00490879">
              <w:rPr>
                <w:sz w:val="22"/>
                <w:szCs w:val="22"/>
                <w:lang w:bidi="sa-IN"/>
              </w:rPr>
              <w:t xml:space="preserve"> КЭСР</w:t>
            </w:r>
          </w:p>
        </w:tc>
        <w:tc>
          <w:tcPr>
            <w:tcW w:w="1701" w:type="dxa"/>
            <w:tcBorders>
              <w:bottom w:val="single" w:sz="4" w:space="0" w:color="auto"/>
            </w:tcBorders>
            <w:shd w:val="clear" w:color="auto" w:fill="auto"/>
          </w:tcPr>
          <w:p w14:paraId="5557C690" w14:textId="77777777" w:rsidR="00D932CB" w:rsidRPr="00490879" w:rsidRDefault="00D932CB" w:rsidP="00147DE0">
            <w:pPr>
              <w:jc w:val="center"/>
              <w:rPr>
                <w:sz w:val="22"/>
                <w:szCs w:val="22"/>
                <w:lang w:bidi="sa-IN"/>
              </w:rPr>
            </w:pPr>
            <w:r w:rsidRPr="00490879">
              <w:rPr>
                <w:sz w:val="22"/>
                <w:szCs w:val="22"/>
                <w:lang w:bidi="sa-IN"/>
              </w:rPr>
              <w:t xml:space="preserve">Уточнённый план на год </w:t>
            </w:r>
            <w:r w:rsidRPr="00490879">
              <w:rPr>
                <w:sz w:val="22"/>
                <w:szCs w:val="22"/>
              </w:rPr>
              <w:t>(тыс.</w:t>
            </w:r>
            <w:r>
              <w:rPr>
                <w:sz w:val="22"/>
                <w:szCs w:val="22"/>
              </w:rPr>
              <w:t xml:space="preserve"> </w:t>
            </w:r>
            <w:r w:rsidRPr="00490879">
              <w:rPr>
                <w:sz w:val="22"/>
                <w:szCs w:val="22"/>
              </w:rPr>
              <w:t>руб</w:t>
            </w:r>
            <w:r>
              <w:rPr>
                <w:sz w:val="22"/>
                <w:szCs w:val="22"/>
              </w:rPr>
              <w:t>.</w:t>
            </w:r>
            <w:r w:rsidRPr="00490879">
              <w:rPr>
                <w:sz w:val="22"/>
                <w:szCs w:val="22"/>
              </w:rPr>
              <w:t>)</w:t>
            </w:r>
          </w:p>
        </w:tc>
        <w:tc>
          <w:tcPr>
            <w:tcW w:w="1701" w:type="dxa"/>
            <w:tcBorders>
              <w:bottom w:val="single" w:sz="4" w:space="0" w:color="auto"/>
            </w:tcBorders>
            <w:shd w:val="clear" w:color="auto" w:fill="auto"/>
          </w:tcPr>
          <w:p w14:paraId="236954E3" w14:textId="77777777" w:rsidR="00D932CB" w:rsidRPr="00490879" w:rsidRDefault="00D932CB" w:rsidP="00147DE0">
            <w:pPr>
              <w:jc w:val="center"/>
              <w:rPr>
                <w:sz w:val="22"/>
                <w:szCs w:val="22"/>
                <w:lang w:bidi="sa-IN"/>
              </w:rPr>
            </w:pPr>
            <w:r w:rsidRPr="00490879">
              <w:rPr>
                <w:sz w:val="22"/>
                <w:szCs w:val="22"/>
                <w:lang w:bidi="sa-IN"/>
              </w:rPr>
              <w:t xml:space="preserve">Кассовые расходы </w:t>
            </w:r>
            <w:r>
              <w:rPr>
                <w:sz w:val="22"/>
                <w:szCs w:val="22"/>
                <w:lang w:bidi="sa-IN"/>
              </w:rPr>
              <w:t xml:space="preserve">          </w:t>
            </w:r>
            <w:r w:rsidRPr="00490879">
              <w:rPr>
                <w:sz w:val="22"/>
                <w:szCs w:val="22"/>
              </w:rPr>
              <w:t>(тыс.</w:t>
            </w:r>
            <w:r>
              <w:rPr>
                <w:sz w:val="22"/>
                <w:szCs w:val="22"/>
              </w:rPr>
              <w:t xml:space="preserve"> </w:t>
            </w:r>
            <w:r w:rsidRPr="00490879">
              <w:rPr>
                <w:sz w:val="22"/>
                <w:szCs w:val="22"/>
              </w:rPr>
              <w:t>руб</w:t>
            </w:r>
            <w:r>
              <w:rPr>
                <w:sz w:val="22"/>
                <w:szCs w:val="22"/>
              </w:rPr>
              <w:t>.</w:t>
            </w:r>
            <w:r w:rsidRPr="00490879">
              <w:rPr>
                <w:sz w:val="22"/>
                <w:szCs w:val="22"/>
              </w:rPr>
              <w:t>)</w:t>
            </w:r>
          </w:p>
        </w:tc>
      </w:tr>
      <w:tr w:rsidR="00D932CB" w:rsidRPr="00490879" w14:paraId="0D62E913" w14:textId="77777777" w:rsidTr="00147DE0">
        <w:trPr>
          <w:trHeight w:val="212"/>
        </w:trPr>
        <w:tc>
          <w:tcPr>
            <w:tcW w:w="5030" w:type="dxa"/>
            <w:shd w:val="clear" w:color="auto" w:fill="auto"/>
          </w:tcPr>
          <w:p w14:paraId="2801931A" w14:textId="77777777" w:rsidR="00D932CB" w:rsidRPr="00490879" w:rsidRDefault="00D932CB" w:rsidP="00147DE0">
            <w:pPr>
              <w:rPr>
                <w:sz w:val="22"/>
                <w:szCs w:val="22"/>
                <w:lang w:bidi="sa-IN"/>
              </w:rPr>
            </w:pPr>
            <w:r w:rsidRPr="00490879">
              <w:rPr>
                <w:b/>
                <w:sz w:val="22"/>
                <w:szCs w:val="22"/>
              </w:rPr>
              <w:t>Всего финансовых средств:</w:t>
            </w:r>
          </w:p>
        </w:tc>
        <w:tc>
          <w:tcPr>
            <w:tcW w:w="1491" w:type="dxa"/>
          </w:tcPr>
          <w:p w14:paraId="5F751CB1" w14:textId="77777777" w:rsidR="00D932CB" w:rsidRPr="00490879" w:rsidRDefault="00D932CB" w:rsidP="00147DE0">
            <w:pPr>
              <w:rPr>
                <w:sz w:val="22"/>
                <w:szCs w:val="22"/>
                <w:lang w:bidi="sa-IN"/>
              </w:rPr>
            </w:pPr>
          </w:p>
        </w:tc>
        <w:tc>
          <w:tcPr>
            <w:tcW w:w="1701" w:type="dxa"/>
            <w:shd w:val="clear" w:color="auto" w:fill="auto"/>
            <w:vAlign w:val="center"/>
          </w:tcPr>
          <w:p w14:paraId="2ADAA0BF" w14:textId="77777777" w:rsidR="00D932CB" w:rsidRPr="00F86A21" w:rsidRDefault="00D932CB" w:rsidP="00147DE0">
            <w:pPr>
              <w:pStyle w:val="ConsPlusCell"/>
              <w:jc w:val="center"/>
              <w:rPr>
                <w:rFonts w:ascii="Times New Roman" w:hAnsi="Times New Roman" w:cs="Times New Roman"/>
                <w:b/>
              </w:rPr>
            </w:pPr>
            <w:r>
              <w:rPr>
                <w:rFonts w:ascii="Times New Roman" w:hAnsi="Times New Roman" w:cs="Times New Roman"/>
                <w:b/>
              </w:rPr>
              <w:t>85 036 300,0</w:t>
            </w:r>
          </w:p>
        </w:tc>
        <w:tc>
          <w:tcPr>
            <w:tcW w:w="1701" w:type="dxa"/>
            <w:shd w:val="clear" w:color="auto" w:fill="auto"/>
            <w:vAlign w:val="center"/>
          </w:tcPr>
          <w:p w14:paraId="20558F30" w14:textId="77777777" w:rsidR="00D932CB" w:rsidRPr="00F86A21" w:rsidRDefault="00D932CB" w:rsidP="00147DE0">
            <w:pPr>
              <w:pStyle w:val="ConsPlusCell"/>
              <w:jc w:val="center"/>
              <w:rPr>
                <w:rFonts w:ascii="Times New Roman" w:hAnsi="Times New Roman" w:cs="Times New Roman"/>
                <w:b/>
              </w:rPr>
            </w:pPr>
            <w:r>
              <w:rPr>
                <w:rFonts w:ascii="Times New Roman" w:hAnsi="Times New Roman" w:cs="Times New Roman"/>
                <w:b/>
              </w:rPr>
              <w:t>85 036 300,0</w:t>
            </w:r>
          </w:p>
        </w:tc>
      </w:tr>
      <w:tr w:rsidR="00D932CB" w:rsidRPr="00490879" w14:paraId="46F38A36" w14:textId="77777777" w:rsidTr="00147DE0">
        <w:trPr>
          <w:trHeight w:val="264"/>
        </w:trPr>
        <w:tc>
          <w:tcPr>
            <w:tcW w:w="5030" w:type="dxa"/>
            <w:shd w:val="clear" w:color="auto" w:fill="auto"/>
          </w:tcPr>
          <w:p w14:paraId="26944011" w14:textId="77777777" w:rsidR="00D932CB" w:rsidRPr="00490879" w:rsidRDefault="00D932CB" w:rsidP="00147DE0">
            <w:pPr>
              <w:rPr>
                <w:sz w:val="22"/>
                <w:szCs w:val="22"/>
                <w:lang w:bidi="sa-IN"/>
              </w:rPr>
            </w:pPr>
            <w:r w:rsidRPr="00490879">
              <w:rPr>
                <w:sz w:val="22"/>
                <w:szCs w:val="22"/>
                <w:lang w:bidi="sa-IN"/>
              </w:rPr>
              <w:t>в том числе:</w:t>
            </w:r>
          </w:p>
        </w:tc>
        <w:tc>
          <w:tcPr>
            <w:tcW w:w="1491" w:type="dxa"/>
          </w:tcPr>
          <w:p w14:paraId="206A8E91" w14:textId="77777777" w:rsidR="00D932CB" w:rsidRPr="00490879" w:rsidRDefault="00D932CB" w:rsidP="00147DE0">
            <w:pPr>
              <w:rPr>
                <w:sz w:val="22"/>
                <w:szCs w:val="22"/>
                <w:lang w:bidi="sa-IN"/>
              </w:rPr>
            </w:pPr>
          </w:p>
        </w:tc>
        <w:tc>
          <w:tcPr>
            <w:tcW w:w="1701" w:type="dxa"/>
            <w:shd w:val="clear" w:color="auto" w:fill="auto"/>
          </w:tcPr>
          <w:p w14:paraId="32EC019B" w14:textId="77777777" w:rsidR="00D932CB" w:rsidRPr="00490879" w:rsidRDefault="00D932CB" w:rsidP="00147DE0">
            <w:pPr>
              <w:rPr>
                <w:sz w:val="22"/>
                <w:szCs w:val="22"/>
                <w:lang w:bidi="sa-IN"/>
              </w:rPr>
            </w:pPr>
          </w:p>
        </w:tc>
        <w:tc>
          <w:tcPr>
            <w:tcW w:w="1701" w:type="dxa"/>
            <w:shd w:val="clear" w:color="auto" w:fill="auto"/>
          </w:tcPr>
          <w:p w14:paraId="2306623D" w14:textId="77777777" w:rsidR="00D932CB" w:rsidRPr="00490879" w:rsidRDefault="00D932CB" w:rsidP="00147DE0">
            <w:pPr>
              <w:rPr>
                <w:sz w:val="22"/>
                <w:szCs w:val="22"/>
                <w:lang w:bidi="sa-IN"/>
              </w:rPr>
            </w:pPr>
          </w:p>
        </w:tc>
      </w:tr>
      <w:tr w:rsidR="00D932CB" w:rsidRPr="00490879" w14:paraId="36FF964C" w14:textId="77777777" w:rsidTr="00147DE0">
        <w:trPr>
          <w:trHeight w:val="136"/>
        </w:trPr>
        <w:tc>
          <w:tcPr>
            <w:tcW w:w="5030" w:type="dxa"/>
            <w:shd w:val="clear" w:color="auto" w:fill="auto"/>
          </w:tcPr>
          <w:p w14:paraId="080A2179" w14:textId="77777777" w:rsidR="00D932CB" w:rsidRPr="00490879" w:rsidRDefault="00D932CB" w:rsidP="00147DE0">
            <w:pPr>
              <w:rPr>
                <w:sz w:val="22"/>
                <w:szCs w:val="22"/>
                <w:lang w:bidi="sa-IN"/>
              </w:rPr>
            </w:pPr>
            <w:r w:rsidRPr="00490879">
              <w:rPr>
                <w:sz w:val="22"/>
                <w:szCs w:val="22"/>
                <w:lang w:bidi="sa-IN"/>
              </w:rPr>
              <w:t>ОПЛАТА ТРУДА</w:t>
            </w:r>
          </w:p>
        </w:tc>
        <w:tc>
          <w:tcPr>
            <w:tcW w:w="1491" w:type="dxa"/>
          </w:tcPr>
          <w:p w14:paraId="07B2C8FF" w14:textId="77777777" w:rsidR="00D932CB" w:rsidRPr="00490879" w:rsidRDefault="00D932CB" w:rsidP="00147DE0">
            <w:pPr>
              <w:rPr>
                <w:sz w:val="22"/>
                <w:szCs w:val="22"/>
                <w:lang w:bidi="sa-IN"/>
              </w:rPr>
            </w:pPr>
          </w:p>
        </w:tc>
        <w:tc>
          <w:tcPr>
            <w:tcW w:w="1701" w:type="dxa"/>
            <w:shd w:val="clear" w:color="auto" w:fill="auto"/>
          </w:tcPr>
          <w:p w14:paraId="70D58E4A" w14:textId="77777777" w:rsidR="00D932CB" w:rsidRPr="00490879" w:rsidRDefault="00D932CB" w:rsidP="00147DE0">
            <w:pPr>
              <w:rPr>
                <w:sz w:val="22"/>
                <w:szCs w:val="22"/>
                <w:lang w:bidi="sa-IN"/>
              </w:rPr>
            </w:pPr>
          </w:p>
        </w:tc>
        <w:tc>
          <w:tcPr>
            <w:tcW w:w="1701" w:type="dxa"/>
            <w:shd w:val="clear" w:color="auto" w:fill="auto"/>
          </w:tcPr>
          <w:p w14:paraId="4BC09ACD" w14:textId="77777777" w:rsidR="00D932CB" w:rsidRPr="00490879" w:rsidRDefault="00D932CB" w:rsidP="00147DE0">
            <w:pPr>
              <w:rPr>
                <w:sz w:val="22"/>
                <w:szCs w:val="22"/>
                <w:lang w:bidi="sa-IN"/>
              </w:rPr>
            </w:pPr>
          </w:p>
        </w:tc>
      </w:tr>
      <w:tr w:rsidR="00D932CB" w:rsidRPr="00490879" w14:paraId="0B52ECB1" w14:textId="77777777" w:rsidTr="00147DE0">
        <w:trPr>
          <w:trHeight w:val="276"/>
        </w:trPr>
        <w:tc>
          <w:tcPr>
            <w:tcW w:w="5030" w:type="dxa"/>
            <w:shd w:val="clear" w:color="auto" w:fill="auto"/>
          </w:tcPr>
          <w:p w14:paraId="0635A3B3" w14:textId="77777777" w:rsidR="00D932CB" w:rsidRPr="00BC1C9B" w:rsidRDefault="00D932CB" w:rsidP="00147DE0">
            <w:pPr>
              <w:rPr>
                <w:sz w:val="22"/>
                <w:szCs w:val="22"/>
                <w:lang w:bidi="sa-IN"/>
              </w:rPr>
            </w:pPr>
            <w:r w:rsidRPr="00BC1C9B">
              <w:rPr>
                <w:sz w:val="22"/>
                <w:szCs w:val="22"/>
                <w:lang w:bidi="sa-IN"/>
              </w:rPr>
              <w:t>Заработная плата (КЭСР 211)</w:t>
            </w:r>
          </w:p>
        </w:tc>
        <w:tc>
          <w:tcPr>
            <w:tcW w:w="1491" w:type="dxa"/>
            <w:vAlign w:val="center"/>
          </w:tcPr>
          <w:p w14:paraId="52D5C572" w14:textId="77777777" w:rsidR="00D932CB" w:rsidRPr="00BC1C9B" w:rsidRDefault="00D932CB" w:rsidP="00147DE0">
            <w:pPr>
              <w:jc w:val="center"/>
              <w:rPr>
                <w:sz w:val="22"/>
                <w:szCs w:val="22"/>
                <w:lang w:bidi="sa-IN"/>
              </w:rPr>
            </w:pPr>
            <w:r w:rsidRPr="00BC1C9B">
              <w:rPr>
                <w:sz w:val="22"/>
                <w:szCs w:val="22"/>
                <w:lang w:bidi="sa-IN"/>
              </w:rPr>
              <w:t>211.111.0000</w:t>
            </w:r>
          </w:p>
        </w:tc>
        <w:tc>
          <w:tcPr>
            <w:tcW w:w="1701" w:type="dxa"/>
            <w:vAlign w:val="bottom"/>
          </w:tcPr>
          <w:p w14:paraId="6E0481D3" w14:textId="77777777" w:rsidR="00D932CB" w:rsidRPr="00BC1C9B" w:rsidRDefault="00D932CB" w:rsidP="00147DE0">
            <w:pPr>
              <w:spacing w:line="360" w:lineRule="auto"/>
              <w:jc w:val="center"/>
              <w:rPr>
                <w:sz w:val="22"/>
                <w:szCs w:val="22"/>
              </w:rPr>
            </w:pPr>
            <w:r w:rsidRPr="00BC1C9B">
              <w:rPr>
                <w:sz w:val="22"/>
                <w:szCs w:val="22"/>
              </w:rPr>
              <w:t>48 659 710,31</w:t>
            </w:r>
          </w:p>
        </w:tc>
        <w:tc>
          <w:tcPr>
            <w:tcW w:w="1701" w:type="dxa"/>
            <w:vAlign w:val="bottom"/>
          </w:tcPr>
          <w:p w14:paraId="3DF56C92" w14:textId="77777777" w:rsidR="00D932CB" w:rsidRPr="00BC1C9B" w:rsidRDefault="00D932CB" w:rsidP="00147DE0">
            <w:pPr>
              <w:spacing w:line="360" w:lineRule="auto"/>
              <w:jc w:val="center"/>
              <w:rPr>
                <w:sz w:val="22"/>
                <w:szCs w:val="22"/>
              </w:rPr>
            </w:pPr>
            <w:r w:rsidRPr="00BC1C9B">
              <w:rPr>
                <w:sz w:val="22"/>
                <w:szCs w:val="22"/>
              </w:rPr>
              <w:t>48 659 710,31</w:t>
            </w:r>
          </w:p>
        </w:tc>
      </w:tr>
      <w:tr w:rsidR="00D932CB" w:rsidRPr="00490879" w14:paraId="2F64CB6D" w14:textId="77777777" w:rsidTr="00147DE0">
        <w:trPr>
          <w:trHeight w:val="276"/>
        </w:trPr>
        <w:tc>
          <w:tcPr>
            <w:tcW w:w="5030" w:type="dxa"/>
            <w:shd w:val="clear" w:color="auto" w:fill="auto"/>
          </w:tcPr>
          <w:p w14:paraId="074EF901" w14:textId="77777777" w:rsidR="00D932CB" w:rsidRPr="00BC1C9B" w:rsidRDefault="00D932CB" w:rsidP="00147DE0">
            <w:pPr>
              <w:rPr>
                <w:sz w:val="22"/>
                <w:szCs w:val="22"/>
                <w:lang w:bidi="sa-IN"/>
              </w:rPr>
            </w:pPr>
            <w:r w:rsidRPr="00BC1C9B">
              <w:rPr>
                <w:sz w:val="22"/>
                <w:szCs w:val="22"/>
              </w:rPr>
              <w:t>Социальные пособия и компенсации персоналу в денежной форме (КЭСР 266)</w:t>
            </w:r>
          </w:p>
        </w:tc>
        <w:tc>
          <w:tcPr>
            <w:tcW w:w="1491" w:type="dxa"/>
            <w:vAlign w:val="center"/>
          </w:tcPr>
          <w:p w14:paraId="7BB33F67" w14:textId="77777777" w:rsidR="00D932CB" w:rsidRPr="00BC1C9B" w:rsidRDefault="00D932CB" w:rsidP="00147DE0">
            <w:pPr>
              <w:jc w:val="center"/>
              <w:rPr>
                <w:sz w:val="22"/>
                <w:szCs w:val="22"/>
                <w:lang w:bidi="sa-IN"/>
              </w:rPr>
            </w:pPr>
          </w:p>
          <w:p w14:paraId="26943A6C" w14:textId="77777777" w:rsidR="00D932CB" w:rsidRPr="00BC1C9B" w:rsidRDefault="00D932CB" w:rsidP="00147DE0">
            <w:pPr>
              <w:jc w:val="center"/>
              <w:rPr>
                <w:sz w:val="22"/>
                <w:szCs w:val="22"/>
                <w:lang w:bidi="sa-IN"/>
              </w:rPr>
            </w:pPr>
            <w:r w:rsidRPr="00BC1C9B">
              <w:rPr>
                <w:sz w:val="22"/>
                <w:szCs w:val="22"/>
                <w:lang w:bidi="sa-IN"/>
              </w:rPr>
              <w:t>266.111.0000</w:t>
            </w:r>
          </w:p>
        </w:tc>
        <w:tc>
          <w:tcPr>
            <w:tcW w:w="1701" w:type="dxa"/>
            <w:vAlign w:val="center"/>
          </w:tcPr>
          <w:p w14:paraId="1F91F935" w14:textId="77777777" w:rsidR="00D932CB" w:rsidRPr="00BC1C9B" w:rsidRDefault="00D932CB" w:rsidP="00147DE0">
            <w:pPr>
              <w:spacing w:line="360" w:lineRule="auto"/>
              <w:jc w:val="center"/>
              <w:rPr>
                <w:sz w:val="22"/>
                <w:szCs w:val="22"/>
              </w:rPr>
            </w:pPr>
          </w:p>
          <w:p w14:paraId="3E123408" w14:textId="77777777" w:rsidR="00D932CB" w:rsidRPr="00BC1C9B" w:rsidRDefault="00D932CB" w:rsidP="00147DE0">
            <w:pPr>
              <w:spacing w:line="360" w:lineRule="auto"/>
              <w:jc w:val="center"/>
              <w:rPr>
                <w:sz w:val="22"/>
                <w:szCs w:val="22"/>
              </w:rPr>
            </w:pPr>
            <w:r w:rsidRPr="00BC1C9B">
              <w:rPr>
                <w:sz w:val="22"/>
                <w:szCs w:val="22"/>
              </w:rPr>
              <w:t>199 670,45</w:t>
            </w:r>
          </w:p>
        </w:tc>
        <w:tc>
          <w:tcPr>
            <w:tcW w:w="1701" w:type="dxa"/>
            <w:vAlign w:val="center"/>
          </w:tcPr>
          <w:p w14:paraId="5B62DF36" w14:textId="77777777" w:rsidR="00D932CB" w:rsidRPr="00BC1C9B" w:rsidRDefault="00D932CB" w:rsidP="00147DE0">
            <w:pPr>
              <w:spacing w:line="360" w:lineRule="auto"/>
              <w:jc w:val="center"/>
              <w:rPr>
                <w:sz w:val="22"/>
                <w:szCs w:val="22"/>
              </w:rPr>
            </w:pPr>
          </w:p>
          <w:p w14:paraId="7B19FF51" w14:textId="77777777" w:rsidR="00D932CB" w:rsidRPr="00BC1C9B" w:rsidRDefault="00D932CB" w:rsidP="00147DE0">
            <w:pPr>
              <w:spacing w:line="360" w:lineRule="auto"/>
              <w:jc w:val="center"/>
              <w:rPr>
                <w:sz w:val="22"/>
                <w:szCs w:val="22"/>
              </w:rPr>
            </w:pPr>
            <w:r w:rsidRPr="00BC1C9B">
              <w:rPr>
                <w:sz w:val="22"/>
                <w:szCs w:val="22"/>
              </w:rPr>
              <w:t>199 670,45</w:t>
            </w:r>
          </w:p>
        </w:tc>
      </w:tr>
      <w:tr w:rsidR="00D932CB" w:rsidRPr="00490879" w14:paraId="4225A570" w14:textId="77777777" w:rsidTr="00147DE0">
        <w:trPr>
          <w:trHeight w:val="276"/>
        </w:trPr>
        <w:tc>
          <w:tcPr>
            <w:tcW w:w="5030" w:type="dxa"/>
            <w:shd w:val="clear" w:color="auto" w:fill="auto"/>
          </w:tcPr>
          <w:p w14:paraId="48DCD7F5" w14:textId="77777777" w:rsidR="00D932CB" w:rsidRPr="00BC1C9B" w:rsidRDefault="00D932CB" w:rsidP="00147DE0">
            <w:pPr>
              <w:rPr>
                <w:sz w:val="22"/>
                <w:szCs w:val="22"/>
                <w:lang w:bidi="sa-IN"/>
              </w:rPr>
            </w:pPr>
            <w:r w:rsidRPr="00BC1C9B">
              <w:rPr>
                <w:sz w:val="22"/>
                <w:szCs w:val="22"/>
              </w:rPr>
              <w:t>Прочие несоциальные выплаты персоналу в натуральной форме</w:t>
            </w:r>
            <w:r w:rsidRPr="00BC1C9B">
              <w:rPr>
                <w:sz w:val="22"/>
                <w:szCs w:val="22"/>
                <w:lang w:bidi="sa-IN"/>
              </w:rPr>
              <w:t xml:space="preserve"> (214)</w:t>
            </w:r>
          </w:p>
        </w:tc>
        <w:tc>
          <w:tcPr>
            <w:tcW w:w="1491" w:type="dxa"/>
            <w:vAlign w:val="center"/>
          </w:tcPr>
          <w:p w14:paraId="5B55B728" w14:textId="77777777" w:rsidR="00D932CB" w:rsidRPr="00BC1C9B" w:rsidRDefault="00D932CB" w:rsidP="00147DE0">
            <w:pPr>
              <w:jc w:val="center"/>
              <w:rPr>
                <w:sz w:val="22"/>
                <w:szCs w:val="22"/>
                <w:lang w:bidi="sa-IN"/>
              </w:rPr>
            </w:pPr>
            <w:r w:rsidRPr="00BC1C9B">
              <w:rPr>
                <w:sz w:val="22"/>
                <w:szCs w:val="22"/>
                <w:lang w:bidi="sa-IN"/>
              </w:rPr>
              <w:t>214.112.0000</w:t>
            </w:r>
          </w:p>
        </w:tc>
        <w:tc>
          <w:tcPr>
            <w:tcW w:w="1701" w:type="dxa"/>
            <w:vAlign w:val="center"/>
          </w:tcPr>
          <w:p w14:paraId="02605B9E" w14:textId="77777777" w:rsidR="00D932CB" w:rsidRPr="00BC1C9B" w:rsidRDefault="00D932CB" w:rsidP="00147DE0">
            <w:pPr>
              <w:spacing w:line="360" w:lineRule="auto"/>
              <w:jc w:val="center"/>
              <w:rPr>
                <w:sz w:val="22"/>
                <w:szCs w:val="22"/>
              </w:rPr>
            </w:pPr>
            <w:r w:rsidRPr="00BC1C9B">
              <w:rPr>
                <w:sz w:val="22"/>
                <w:szCs w:val="22"/>
              </w:rPr>
              <w:t>771 252,51</w:t>
            </w:r>
          </w:p>
        </w:tc>
        <w:tc>
          <w:tcPr>
            <w:tcW w:w="1701" w:type="dxa"/>
            <w:vAlign w:val="center"/>
          </w:tcPr>
          <w:p w14:paraId="45A766F5" w14:textId="77777777" w:rsidR="00D932CB" w:rsidRPr="00BC1C9B" w:rsidRDefault="00D932CB" w:rsidP="00147DE0">
            <w:pPr>
              <w:spacing w:line="360" w:lineRule="auto"/>
              <w:jc w:val="center"/>
              <w:rPr>
                <w:sz w:val="22"/>
                <w:szCs w:val="22"/>
              </w:rPr>
            </w:pPr>
            <w:r w:rsidRPr="00BC1C9B">
              <w:rPr>
                <w:sz w:val="22"/>
                <w:szCs w:val="22"/>
              </w:rPr>
              <w:t>771 252,51</w:t>
            </w:r>
          </w:p>
        </w:tc>
      </w:tr>
      <w:tr w:rsidR="00D932CB" w:rsidRPr="00490879" w14:paraId="5FAFE92C" w14:textId="77777777" w:rsidTr="00147DE0">
        <w:trPr>
          <w:trHeight w:val="276"/>
        </w:trPr>
        <w:tc>
          <w:tcPr>
            <w:tcW w:w="5030" w:type="dxa"/>
            <w:shd w:val="clear" w:color="auto" w:fill="auto"/>
          </w:tcPr>
          <w:p w14:paraId="3948A1C3" w14:textId="77777777" w:rsidR="00D932CB" w:rsidRPr="00BC1C9B" w:rsidRDefault="00D932CB" w:rsidP="00147DE0">
            <w:pPr>
              <w:rPr>
                <w:sz w:val="22"/>
                <w:szCs w:val="22"/>
                <w:lang w:bidi="sa-IN"/>
              </w:rPr>
            </w:pPr>
            <w:r w:rsidRPr="00BC1C9B">
              <w:rPr>
                <w:sz w:val="22"/>
                <w:szCs w:val="22"/>
              </w:rPr>
              <w:t>Начисления на выплаты по оплате труда</w:t>
            </w:r>
            <w:r w:rsidRPr="00BC1C9B">
              <w:rPr>
                <w:sz w:val="22"/>
                <w:szCs w:val="22"/>
                <w:lang w:bidi="sa-IN"/>
              </w:rPr>
              <w:t xml:space="preserve"> (213)</w:t>
            </w:r>
          </w:p>
        </w:tc>
        <w:tc>
          <w:tcPr>
            <w:tcW w:w="1491" w:type="dxa"/>
            <w:vAlign w:val="center"/>
          </w:tcPr>
          <w:p w14:paraId="32729B25" w14:textId="77777777" w:rsidR="00D932CB" w:rsidRPr="00BC1C9B" w:rsidRDefault="00D932CB" w:rsidP="00147DE0">
            <w:pPr>
              <w:jc w:val="center"/>
              <w:rPr>
                <w:sz w:val="22"/>
                <w:szCs w:val="22"/>
                <w:lang w:bidi="sa-IN"/>
              </w:rPr>
            </w:pPr>
            <w:r w:rsidRPr="00BC1C9B">
              <w:rPr>
                <w:sz w:val="22"/>
                <w:szCs w:val="22"/>
                <w:lang w:bidi="sa-IN"/>
              </w:rPr>
              <w:t>213.119.0000</w:t>
            </w:r>
          </w:p>
        </w:tc>
        <w:tc>
          <w:tcPr>
            <w:tcW w:w="1701" w:type="dxa"/>
            <w:vAlign w:val="center"/>
          </w:tcPr>
          <w:p w14:paraId="71B6A418" w14:textId="77777777" w:rsidR="00D932CB" w:rsidRPr="00BC1C9B" w:rsidRDefault="00D932CB" w:rsidP="00147DE0">
            <w:pPr>
              <w:spacing w:line="360" w:lineRule="auto"/>
              <w:jc w:val="center"/>
              <w:rPr>
                <w:sz w:val="22"/>
                <w:szCs w:val="22"/>
              </w:rPr>
            </w:pPr>
            <w:r w:rsidRPr="00BC1C9B">
              <w:rPr>
                <w:sz w:val="22"/>
                <w:szCs w:val="22"/>
              </w:rPr>
              <w:t>13 986 270,97</w:t>
            </w:r>
          </w:p>
        </w:tc>
        <w:tc>
          <w:tcPr>
            <w:tcW w:w="1701" w:type="dxa"/>
            <w:vAlign w:val="center"/>
          </w:tcPr>
          <w:p w14:paraId="06C21BC4" w14:textId="77777777" w:rsidR="00D932CB" w:rsidRPr="00BC1C9B" w:rsidRDefault="00D932CB" w:rsidP="00147DE0">
            <w:pPr>
              <w:spacing w:line="360" w:lineRule="auto"/>
              <w:jc w:val="center"/>
              <w:rPr>
                <w:sz w:val="22"/>
                <w:szCs w:val="22"/>
              </w:rPr>
            </w:pPr>
            <w:r w:rsidRPr="00BC1C9B">
              <w:rPr>
                <w:sz w:val="22"/>
                <w:szCs w:val="22"/>
              </w:rPr>
              <w:t>13 986 270,97</w:t>
            </w:r>
          </w:p>
        </w:tc>
      </w:tr>
      <w:tr w:rsidR="00D932CB" w:rsidRPr="00490879" w14:paraId="656837A0" w14:textId="77777777" w:rsidTr="00147DE0">
        <w:trPr>
          <w:trHeight w:val="276"/>
        </w:trPr>
        <w:tc>
          <w:tcPr>
            <w:tcW w:w="5030" w:type="dxa"/>
            <w:shd w:val="clear" w:color="auto" w:fill="auto"/>
          </w:tcPr>
          <w:p w14:paraId="7A9114F2" w14:textId="77777777" w:rsidR="00D932CB" w:rsidRPr="00BC1C9B" w:rsidRDefault="00D932CB" w:rsidP="00147DE0">
            <w:pPr>
              <w:rPr>
                <w:sz w:val="22"/>
                <w:szCs w:val="22"/>
                <w:lang w:bidi="sa-IN"/>
              </w:rPr>
            </w:pPr>
            <w:r w:rsidRPr="00BC1C9B">
              <w:rPr>
                <w:sz w:val="22"/>
                <w:szCs w:val="22"/>
                <w:lang w:bidi="sa-IN"/>
              </w:rPr>
              <w:t>Услуги связи (221)</w:t>
            </w:r>
          </w:p>
        </w:tc>
        <w:tc>
          <w:tcPr>
            <w:tcW w:w="1491" w:type="dxa"/>
            <w:vAlign w:val="center"/>
          </w:tcPr>
          <w:p w14:paraId="2ADD918F" w14:textId="77777777" w:rsidR="00D932CB" w:rsidRPr="00BC1C9B" w:rsidRDefault="00D932CB" w:rsidP="00147DE0">
            <w:pPr>
              <w:jc w:val="center"/>
              <w:rPr>
                <w:sz w:val="22"/>
                <w:szCs w:val="22"/>
                <w:lang w:bidi="sa-IN"/>
              </w:rPr>
            </w:pPr>
            <w:r w:rsidRPr="00BC1C9B">
              <w:rPr>
                <w:sz w:val="22"/>
                <w:szCs w:val="22"/>
                <w:lang w:bidi="sa-IN"/>
              </w:rPr>
              <w:t>221.244.0000</w:t>
            </w:r>
          </w:p>
        </w:tc>
        <w:tc>
          <w:tcPr>
            <w:tcW w:w="1701" w:type="dxa"/>
            <w:vAlign w:val="center"/>
          </w:tcPr>
          <w:p w14:paraId="1125E85A" w14:textId="77777777" w:rsidR="00D932CB" w:rsidRPr="00BC1C9B" w:rsidRDefault="00D932CB" w:rsidP="00147DE0">
            <w:pPr>
              <w:spacing w:line="360" w:lineRule="auto"/>
              <w:jc w:val="center"/>
              <w:rPr>
                <w:sz w:val="22"/>
                <w:szCs w:val="22"/>
              </w:rPr>
            </w:pPr>
            <w:r w:rsidRPr="00BC1C9B">
              <w:rPr>
                <w:sz w:val="22"/>
                <w:szCs w:val="22"/>
              </w:rPr>
              <w:t>324 960,78</w:t>
            </w:r>
          </w:p>
        </w:tc>
        <w:tc>
          <w:tcPr>
            <w:tcW w:w="1701" w:type="dxa"/>
            <w:vAlign w:val="center"/>
          </w:tcPr>
          <w:p w14:paraId="764F9085" w14:textId="77777777" w:rsidR="00D932CB" w:rsidRPr="00BC1C9B" w:rsidRDefault="00D932CB" w:rsidP="00147DE0">
            <w:pPr>
              <w:spacing w:line="360" w:lineRule="auto"/>
              <w:jc w:val="center"/>
              <w:rPr>
                <w:sz w:val="22"/>
                <w:szCs w:val="22"/>
              </w:rPr>
            </w:pPr>
            <w:r w:rsidRPr="00BC1C9B">
              <w:rPr>
                <w:sz w:val="22"/>
                <w:szCs w:val="22"/>
              </w:rPr>
              <w:t>324 960,78</w:t>
            </w:r>
          </w:p>
        </w:tc>
      </w:tr>
      <w:tr w:rsidR="00D932CB" w:rsidRPr="00490879" w14:paraId="120E4E1D" w14:textId="77777777" w:rsidTr="00147DE0">
        <w:trPr>
          <w:trHeight w:val="276"/>
        </w:trPr>
        <w:tc>
          <w:tcPr>
            <w:tcW w:w="5030" w:type="dxa"/>
            <w:shd w:val="clear" w:color="auto" w:fill="auto"/>
          </w:tcPr>
          <w:p w14:paraId="6A2AD1F5" w14:textId="77777777" w:rsidR="00D932CB" w:rsidRPr="00BC1C9B" w:rsidRDefault="00D932CB" w:rsidP="00147DE0">
            <w:pPr>
              <w:rPr>
                <w:sz w:val="22"/>
                <w:szCs w:val="22"/>
                <w:lang w:bidi="sa-IN"/>
              </w:rPr>
            </w:pPr>
            <w:r w:rsidRPr="00BC1C9B">
              <w:rPr>
                <w:sz w:val="22"/>
                <w:szCs w:val="22"/>
                <w:lang w:bidi="sa-IN"/>
              </w:rPr>
              <w:lastRenderedPageBreak/>
              <w:t>Транспортные услуги (222)</w:t>
            </w:r>
          </w:p>
        </w:tc>
        <w:tc>
          <w:tcPr>
            <w:tcW w:w="1491" w:type="dxa"/>
            <w:vAlign w:val="center"/>
          </w:tcPr>
          <w:p w14:paraId="07C5A63C" w14:textId="77777777" w:rsidR="00D932CB" w:rsidRPr="00BC1C9B" w:rsidRDefault="00D932CB" w:rsidP="00147DE0">
            <w:pPr>
              <w:jc w:val="center"/>
              <w:rPr>
                <w:sz w:val="22"/>
                <w:szCs w:val="22"/>
                <w:lang w:bidi="sa-IN"/>
              </w:rPr>
            </w:pPr>
            <w:r w:rsidRPr="00BC1C9B">
              <w:rPr>
                <w:sz w:val="22"/>
                <w:szCs w:val="22"/>
                <w:lang w:bidi="sa-IN"/>
              </w:rPr>
              <w:t>222.244.0000</w:t>
            </w:r>
          </w:p>
        </w:tc>
        <w:tc>
          <w:tcPr>
            <w:tcW w:w="1701" w:type="dxa"/>
            <w:vAlign w:val="center"/>
          </w:tcPr>
          <w:p w14:paraId="4486F36F" w14:textId="77777777" w:rsidR="00D932CB" w:rsidRPr="00BC1C9B" w:rsidRDefault="00D932CB" w:rsidP="00147DE0">
            <w:pPr>
              <w:spacing w:line="360" w:lineRule="auto"/>
              <w:jc w:val="center"/>
              <w:rPr>
                <w:sz w:val="22"/>
                <w:szCs w:val="22"/>
              </w:rPr>
            </w:pPr>
            <w:r w:rsidRPr="00BC1C9B">
              <w:rPr>
                <w:sz w:val="22"/>
                <w:szCs w:val="22"/>
              </w:rPr>
              <w:t>65 000,0</w:t>
            </w:r>
            <w:r>
              <w:rPr>
                <w:sz w:val="22"/>
                <w:szCs w:val="22"/>
              </w:rPr>
              <w:t>0</w:t>
            </w:r>
          </w:p>
        </w:tc>
        <w:tc>
          <w:tcPr>
            <w:tcW w:w="1701" w:type="dxa"/>
            <w:vAlign w:val="center"/>
          </w:tcPr>
          <w:p w14:paraId="0835C68A" w14:textId="77777777" w:rsidR="00D932CB" w:rsidRPr="00BC1C9B" w:rsidRDefault="00D932CB" w:rsidP="00147DE0">
            <w:pPr>
              <w:spacing w:line="360" w:lineRule="auto"/>
              <w:jc w:val="center"/>
              <w:rPr>
                <w:sz w:val="22"/>
                <w:szCs w:val="22"/>
              </w:rPr>
            </w:pPr>
            <w:r w:rsidRPr="00BC1C9B">
              <w:rPr>
                <w:sz w:val="22"/>
                <w:szCs w:val="22"/>
              </w:rPr>
              <w:t>65 000,0</w:t>
            </w:r>
            <w:r>
              <w:rPr>
                <w:sz w:val="22"/>
                <w:szCs w:val="22"/>
              </w:rPr>
              <w:t>0</w:t>
            </w:r>
          </w:p>
        </w:tc>
      </w:tr>
      <w:tr w:rsidR="00D932CB" w:rsidRPr="00490879" w14:paraId="271CFE4D" w14:textId="77777777" w:rsidTr="00147DE0">
        <w:trPr>
          <w:trHeight w:val="276"/>
        </w:trPr>
        <w:tc>
          <w:tcPr>
            <w:tcW w:w="5030" w:type="dxa"/>
            <w:shd w:val="clear" w:color="auto" w:fill="auto"/>
          </w:tcPr>
          <w:p w14:paraId="49D767EE" w14:textId="77777777" w:rsidR="00D932CB" w:rsidRPr="00BC1C9B" w:rsidRDefault="00D932CB" w:rsidP="00147DE0">
            <w:pPr>
              <w:rPr>
                <w:sz w:val="22"/>
                <w:szCs w:val="22"/>
                <w:lang w:bidi="sa-IN"/>
              </w:rPr>
            </w:pPr>
            <w:r w:rsidRPr="00BC1C9B">
              <w:rPr>
                <w:sz w:val="22"/>
                <w:szCs w:val="22"/>
                <w:lang w:bidi="sa-IN"/>
              </w:rPr>
              <w:t>Коммунальные услуги (223)</w:t>
            </w:r>
          </w:p>
        </w:tc>
        <w:tc>
          <w:tcPr>
            <w:tcW w:w="1491" w:type="dxa"/>
            <w:vAlign w:val="center"/>
          </w:tcPr>
          <w:p w14:paraId="67BAF48B" w14:textId="77777777" w:rsidR="00D932CB" w:rsidRPr="00BC1C9B" w:rsidRDefault="00D932CB" w:rsidP="00147DE0">
            <w:pPr>
              <w:jc w:val="center"/>
              <w:rPr>
                <w:sz w:val="22"/>
                <w:szCs w:val="22"/>
                <w:lang w:bidi="sa-IN"/>
              </w:rPr>
            </w:pPr>
            <w:r w:rsidRPr="00BC1C9B">
              <w:rPr>
                <w:sz w:val="22"/>
                <w:szCs w:val="22"/>
                <w:lang w:bidi="sa-IN"/>
              </w:rPr>
              <w:t>223.244.0000</w:t>
            </w:r>
          </w:p>
        </w:tc>
        <w:tc>
          <w:tcPr>
            <w:tcW w:w="1701" w:type="dxa"/>
            <w:vAlign w:val="center"/>
          </w:tcPr>
          <w:p w14:paraId="0A446598" w14:textId="77777777" w:rsidR="00D932CB" w:rsidRPr="00BC1C9B" w:rsidRDefault="00D932CB" w:rsidP="00147DE0">
            <w:pPr>
              <w:spacing w:line="360" w:lineRule="auto"/>
              <w:jc w:val="center"/>
              <w:rPr>
                <w:sz w:val="22"/>
                <w:szCs w:val="22"/>
              </w:rPr>
            </w:pPr>
            <w:r w:rsidRPr="00BC1C9B">
              <w:rPr>
                <w:sz w:val="22"/>
                <w:szCs w:val="22"/>
              </w:rPr>
              <w:t>108 313,94</w:t>
            </w:r>
          </w:p>
        </w:tc>
        <w:tc>
          <w:tcPr>
            <w:tcW w:w="1701" w:type="dxa"/>
            <w:vAlign w:val="center"/>
          </w:tcPr>
          <w:p w14:paraId="7CFA3DAD" w14:textId="77777777" w:rsidR="00D932CB" w:rsidRPr="00BC1C9B" w:rsidRDefault="00D932CB" w:rsidP="00147DE0">
            <w:pPr>
              <w:spacing w:line="360" w:lineRule="auto"/>
              <w:jc w:val="center"/>
              <w:rPr>
                <w:sz w:val="22"/>
                <w:szCs w:val="22"/>
              </w:rPr>
            </w:pPr>
            <w:r w:rsidRPr="00BC1C9B">
              <w:rPr>
                <w:sz w:val="22"/>
                <w:szCs w:val="22"/>
              </w:rPr>
              <w:t>108 313,94</w:t>
            </w:r>
          </w:p>
        </w:tc>
      </w:tr>
      <w:tr w:rsidR="00D932CB" w:rsidRPr="00490879" w14:paraId="1FF1C070" w14:textId="77777777" w:rsidTr="00147DE0">
        <w:trPr>
          <w:trHeight w:val="276"/>
        </w:trPr>
        <w:tc>
          <w:tcPr>
            <w:tcW w:w="5030" w:type="dxa"/>
            <w:shd w:val="clear" w:color="auto" w:fill="auto"/>
          </w:tcPr>
          <w:p w14:paraId="1E548B8B" w14:textId="77777777" w:rsidR="00D932CB" w:rsidRPr="00BC1C9B" w:rsidRDefault="00D932CB" w:rsidP="00147DE0">
            <w:pPr>
              <w:rPr>
                <w:sz w:val="22"/>
                <w:szCs w:val="22"/>
                <w:lang w:bidi="sa-IN"/>
              </w:rPr>
            </w:pPr>
            <w:r w:rsidRPr="00BC1C9B">
              <w:rPr>
                <w:sz w:val="22"/>
                <w:szCs w:val="22"/>
                <w:lang w:bidi="sa-IN"/>
              </w:rPr>
              <w:t>Коммунальные услуги (223)</w:t>
            </w:r>
          </w:p>
        </w:tc>
        <w:tc>
          <w:tcPr>
            <w:tcW w:w="1491" w:type="dxa"/>
            <w:vAlign w:val="center"/>
          </w:tcPr>
          <w:p w14:paraId="2C7A167C" w14:textId="77777777" w:rsidR="00D932CB" w:rsidRPr="00BC1C9B" w:rsidRDefault="00D932CB" w:rsidP="00147DE0">
            <w:pPr>
              <w:jc w:val="center"/>
              <w:rPr>
                <w:sz w:val="22"/>
                <w:szCs w:val="22"/>
                <w:lang w:bidi="sa-IN"/>
              </w:rPr>
            </w:pPr>
            <w:r w:rsidRPr="00BC1C9B">
              <w:rPr>
                <w:sz w:val="22"/>
                <w:szCs w:val="22"/>
                <w:lang w:bidi="sa-IN"/>
              </w:rPr>
              <w:t>223.24</w:t>
            </w:r>
            <w:r>
              <w:rPr>
                <w:sz w:val="22"/>
                <w:szCs w:val="22"/>
                <w:lang w:bidi="sa-IN"/>
              </w:rPr>
              <w:t>7</w:t>
            </w:r>
            <w:r w:rsidRPr="00BC1C9B">
              <w:rPr>
                <w:sz w:val="22"/>
                <w:szCs w:val="22"/>
                <w:lang w:bidi="sa-IN"/>
              </w:rPr>
              <w:t>.0000</w:t>
            </w:r>
          </w:p>
        </w:tc>
        <w:tc>
          <w:tcPr>
            <w:tcW w:w="1701" w:type="dxa"/>
            <w:vAlign w:val="center"/>
          </w:tcPr>
          <w:p w14:paraId="62BD555B" w14:textId="77777777" w:rsidR="00D932CB" w:rsidRPr="00BC1C9B" w:rsidRDefault="00D932CB" w:rsidP="00147DE0">
            <w:pPr>
              <w:spacing w:line="360" w:lineRule="auto"/>
              <w:jc w:val="center"/>
              <w:rPr>
                <w:sz w:val="22"/>
                <w:szCs w:val="22"/>
              </w:rPr>
            </w:pPr>
            <w:r>
              <w:rPr>
                <w:sz w:val="22"/>
                <w:szCs w:val="22"/>
              </w:rPr>
              <w:t>3 638 534,67</w:t>
            </w:r>
          </w:p>
        </w:tc>
        <w:tc>
          <w:tcPr>
            <w:tcW w:w="1701" w:type="dxa"/>
            <w:vAlign w:val="center"/>
          </w:tcPr>
          <w:p w14:paraId="14807ABF" w14:textId="77777777" w:rsidR="00D932CB" w:rsidRPr="00BC1C9B" w:rsidRDefault="00D932CB" w:rsidP="00147DE0">
            <w:pPr>
              <w:spacing w:line="360" w:lineRule="auto"/>
              <w:jc w:val="center"/>
              <w:rPr>
                <w:sz w:val="22"/>
                <w:szCs w:val="22"/>
              </w:rPr>
            </w:pPr>
            <w:r>
              <w:rPr>
                <w:sz w:val="22"/>
                <w:szCs w:val="22"/>
              </w:rPr>
              <w:t>3 638 534,67</w:t>
            </w:r>
          </w:p>
        </w:tc>
      </w:tr>
      <w:tr w:rsidR="00D932CB" w:rsidRPr="00490879" w14:paraId="235A0F2D" w14:textId="77777777" w:rsidTr="00147DE0">
        <w:trPr>
          <w:trHeight w:val="276"/>
        </w:trPr>
        <w:tc>
          <w:tcPr>
            <w:tcW w:w="5030" w:type="dxa"/>
            <w:shd w:val="clear" w:color="auto" w:fill="auto"/>
          </w:tcPr>
          <w:p w14:paraId="1870545E" w14:textId="77777777" w:rsidR="00D932CB" w:rsidRPr="00BC1C9B" w:rsidRDefault="00D932CB" w:rsidP="00147DE0">
            <w:pPr>
              <w:rPr>
                <w:sz w:val="22"/>
                <w:szCs w:val="22"/>
                <w:lang w:bidi="sa-IN"/>
              </w:rPr>
            </w:pPr>
            <w:r w:rsidRPr="00BC1C9B">
              <w:rPr>
                <w:sz w:val="22"/>
                <w:szCs w:val="22"/>
                <w:lang w:bidi="sa-IN"/>
              </w:rPr>
              <w:t>Содержание имущества (225)</w:t>
            </w:r>
          </w:p>
        </w:tc>
        <w:tc>
          <w:tcPr>
            <w:tcW w:w="1491" w:type="dxa"/>
            <w:vAlign w:val="center"/>
          </w:tcPr>
          <w:p w14:paraId="28615F29" w14:textId="77777777" w:rsidR="00D932CB" w:rsidRPr="00BC1C9B" w:rsidRDefault="00D932CB" w:rsidP="00147DE0">
            <w:pPr>
              <w:jc w:val="center"/>
              <w:rPr>
                <w:sz w:val="22"/>
                <w:szCs w:val="22"/>
                <w:lang w:bidi="sa-IN"/>
              </w:rPr>
            </w:pPr>
            <w:r w:rsidRPr="00BC1C9B">
              <w:rPr>
                <w:sz w:val="22"/>
                <w:szCs w:val="22"/>
                <w:lang w:bidi="sa-IN"/>
              </w:rPr>
              <w:t>225.244.0000</w:t>
            </w:r>
          </w:p>
        </w:tc>
        <w:tc>
          <w:tcPr>
            <w:tcW w:w="1701" w:type="dxa"/>
            <w:vAlign w:val="center"/>
          </w:tcPr>
          <w:p w14:paraId="3A8C6689" w14:textId="77777777" w:rsidR="00D932CB" w:rsidRPr="00BC1C9B" w:rsidRDefault="00D932CB" w:rsidP="00147DE0">
            <w:pPr>
              <w:spacing w:line="360" w:lineRule="auto"/>
              <w:jc w:val="center"/>
              <w:rPr>
                <w:sz w:val="22"/>
                <w:szCs w:val="22"/>
              </w:rPr>
            </w:pPr>
            <w:r w:rsidRPr="00BC1C9B">
              <w:rPr>
                <w:sz w:val="22"/>
                <w:szCs w:val="22"/>
              </w:rPr>
              <w:t>6 973 636,56</w:t>
            </w:r>
          </w:p>
        </w:tc>
        <w:tc>
          <w:tcPr>
            <w:tcW w:w="1701" w:type="dxa"/>
            <w:vAlign w:val="center"/>
          </w:tcPr>
          <w:p w14:paraId="374669EA" w14:textId="77777777" w:rsidR="00D932CB" w:rsidRPr="00BC1C9B" w:rsidRDefault="00D932CB" w:rsidP="00147DE0">
            <w:pPr>
              <w:spacing w:line="360" w:lineRule="auto"/>
              <w:jc w:val="center"/>
              <w:rPr>
                <w:sz w:val="22"/>
                <w:szCs w:val="22"/>
              </w:rPr>
            </w:pPr>
            <w:r w:rsidRPr="00BC1C9B">
              <w:rPr>
                <w:sz w:val="22"/>
                <w:szCs w:val="22"/>
              </w:rPr>
              <w:t>6 973 636,56</w:t>
            </w:r>
          </w:p>
        </w:tc>
      </w:tr>
      <w:tr w:rsidR="00D932CB" w:rsidRPr="00490879" w14:paraId="0E45A2BF" w14:textId="77777777" w:rsidTr="00147DE0">
        <w:trPr>
          <w:trHeight w:val="276"/>
        </w:trPr>
        <w:tc>
          <w:tcPr>
            <w:tcW w:w="5030" w:type="dxa"/>
            <w:shd w:val="clear" w:color="auto" w:fill="auto"/>
          </w:tcPr>
          <w:p w14:paraId="5104EAAB" w14:textId="77777777" w:rsidR="00D932CB" w:rsidRPr="00BC1C9B" w:rsidRDefault="00D932CB" w:rsidP="00147DE0">
            <w:pPr>
              <w:rPr>
                <w:sz w:val="22"/>
                <w:szCs w:val="22"/>
                <w:lang w:bidi="sa-IN"/>
              </w:rPr>
            </w:pPr>
            <w:r w:rsidRPr="00BC1C9B">
              <w:rPr>
                <w:sz w:val="22"/>
                <w:szCs w:val="22"/>
                <w:lang w:bidi="sa-IN"/>
              </w:rPr>
              <w:t>Прочие услуги (226)</w:t>
            </w:r>
          </w:p>
        </w:tc>
        <w:tc>
          <w:tcPr>
            <w:tcW w:w="1491" w:type="dxa"/>
            <w:vAlign w:val="center"/>
          </w:tcPr>
          <w:p w14:paraId="44AB7A3D" w14:textId="77777777" w:rsidR="00D932CB" w:rsidRPr="00BC1C9B" w:rsidRDefault="00D932CB" w:rsidP="00147DE0">
            <w:pPr>
              <w:jc w:val="center"/>
              <w:rPr>
                <w:sz w:val="22"/>
                <w:szCs w:val="22"/>
                <w:lang w:bidi="sa-IN"/>
              </w:rPr>
            </w:pPr>
            <w:r w:rsidRPr="00BC1C9B">
              <w:rPr>
                <w:sz w:val="22"/>
                <w:szCs w:val="22"/>
                <w:lang w:bidi="sa-IN"/>
              </w:rPr>
              <w:t>226.244.0000</w:t>
            </w:r>
          </w:p>
        </w:tc>
        <w:tc>
          <w:tcPr>
            <w:tcW w:w="1701" w:type="dxa"/>
            <w:vAlign w:val="center"/>
          </w:tcPr>
          <w:p w14:paraId="017D4105" w14:textId="77777777" w:rsidR="00D932CB" w:rsidRPr="00BC1C9B" w:rsidRDefault="00D932CB" w:rsidP="00147DE0">
            <w:pPr>
              <w:spacing w:line="360" w:lineRule="auto"/>
              <w:jc w:val="center"/>
              <w:rPr>
                <w:sz w:val="22"/>
                <w:szCs w:val="22"/>
              </w:rPr>
            </w:pPr>
            <w:r w:rsidRPr="00BC1C9B">
              <w:rPr>
                <w:sz w:val="22"/>
                <w:szCs w:val="22"/>
              </w:rPr>
              <w:t>2 557 166,53</w:t>
            </w:r>
          </w:p>
        </w:tc>
        <w:tc>
          <w:tcPr>
            <w:tcW w:w="1701" w:type="dxa"/>
            <w:vAlign w:val="center"/>
          </w:tcPr>
          <w:p w14:paraId="3D33FB8A" w14:textId="77777777" w:rsidR="00D932CB" w:rsidRPr="00BC1C9B" w:rsidRDefault="00D932CB" w:rsidP="00147DE0">
            <w:pPr>
              <w:spacing w:line="360" w:lineRule="auto"/>
              <w:jc w:val="center"/>
              <w:rPr>
                <w:sz w:val="22"/>
                <w:szCs w:val="22"/>
              </w:rPr>
            </w:pPr>
            <w:r w:rsidRPr="00BC1C9B">
              <w:rPr>
                <w:sz w:val="22"/>
                <w:szCs w:val="22"/>
              </w:rPr>
              <w:t>2 557 166,53</w:t>
            </w:r>
          </w:p>
        </w:tc>
      </w:tr>
      <w:tr w:rsidR="00D932CB" w:rsidRPr="00490879" w14:paraId="76C95C63" w14:textId="77777777" w:rsidTr="00147DE0">
        <w:trPr>
          <w:trHeight w:val="276"/>
        </w:trPr>
        <w:tc>
          <w:tcPr>
            <w:tcW w:w="5030" w:type="dxa"/>
            <w:shd w:val="clear" w:color="auto" w:fill="auto"/>
          </w:tcPr>
          <w:p w14:paraId="20812E83" w14:textId="77777777" w:rsidR="00D932CB" w:rsidRPr="00BC1C9B" w:rsidRDefault="00D932CB" w:rsidP="00147DE0">
            <w:pPr>
              <w:rPr>
                <w:sz w:val="22"/>
                <w:szCs w:val="22"/>
                <w:lang w:bidi="sa-IN"/>
              </w:rPr>
            </w:pPr>
            <w:r w:rsidRPr="00BC1C9B">
              <w:rPr>
                <w:sz w:val="22"/>
                <w:szCs w:val="22"/>
                <w:lang w:bidi="sa-IN"/>
              </w:rPr>
              <w:t>Услуги страхования (227)</w:t>
            </w:r>
          </w:p>
        </w:tc>
        <w:tc>
          <w:tcPr>
            <w:tcW w:w="1491" w:type="dxa"/>
            <w:vAlign w:val="center"/>
          </w:tcPr>
          <w:p w14:paraId="16E2291D" w14:textId="77777777" w:rsidR="00D932CB" w:rsidRPr="00BC1C9B" w:rsidRDefault="00D932CB" w:rsidP="00147DE0">
            <w:pPr>
              <w:jc w:val="center"/>
              <w:rPr>
                <w:sz w:val="22"/>
                <w:szCs w:val="22"/>
                <w:lang w:bidi="sa-IN"/>
              </w:rPr>
            </w:pPr>
            <w:r w:rsidRPr="00BC1C9B">
              <w:rPr>
                <w:sz w:val="22"/>
                <w:szCs w:val="22"/>
                <w:lang w:bidi="sa-IN"/>
              </w:rPr>
              <w:t>227.244.0000</w:t>
            </w:r>
          </w:p>
        </w:tc>
        <w:tc>
          <w:tcPr>
            <w:tcW w:w="1701" w:type="dxa"/>
            <w:vAlign w:val="center"/>
          </w:tcPr>
          <w:p w14:paraId="7D5008FC" w14:textId="77777777" w:rsidR="00D932CB" w:rsidRPr="00BC1C9B" w:rsidRDefault="00D932CB" w:rsidP="00147DE0">
            <w:pPr>
              <w:spacing w:line="360" w:lineRule="auto"/>
              <w:jc w:val="center"/>
              <w:rPr>
                <w:sz w:val="22"/>
                <w:szCs w:val="22"/>
              </w:rPr>
            </w:pPr>
            <w:r w:rsidRPr="00BC1C9B">
              <w:rPr>
                <w:sz w:val="22"/>
                <w:szCs w:val="22"/>
              </w:rPr>
              <w:t>1 500,0</w:t>
            </w:r>
            <w:r>
              <w:rPr>
                <w:sz w:val="22"/>
                <w:szCs w:val="22"/>
              </w:rPr>
              <w:t>0</w:t>
            </w:r>
          </w:p>
        </w:tc>
        <w:tc>
          <w:tcPr>
            <w:tcW w:w="1701" w:type="dxa"/>
            <w:vAlign w:val="center"/>
          </w:tcPr>
          <w:p w14:paraId="0275A862" w14:textId="77777777" w:rsidR="00D932CB" w:rsidRPr="00BC1C9B" w:rsidRDefault="00D932CB" w:rsidP="00147DE0">
            <w:pPr>
              <w:spacing w:line="360" w:lineRule="auto"/>
              <w:jc w:val="center"/>
              <w:rPr>
                <w:sz w:val="22"/>
                <w:szCs w:val="22"/>
              </w:rPr>
            </w:pPr>
            <w:r w:rsidRPr="00BC1C9B">
              <w:rPr>
                <w:sz w:val="22"/>
                <w:szCs w:val="22"/>
              </w:rPr>
              <w:t>1 500,0</w:t>
            </w:r>
            <w:r>
              <w:rPr>
                <w:sz w:val="22"/>
                <w:szCs w:val="22"/>
              </w:rPr>
              <w:t>0</w:t>
            </w:r>
          </w:p>
        </w:tc>
      </w:tr>
      <w:tr w:rsidR="00D932CB" w:rsidRPr="00490879" w14:paraId="25940B50" w14:textId="77777777" w:rsidTr="00147DE0">
        <w:trPr>
          <w:trHeight w:val="276"/>
        </w:trPr>
        <w:tc>
          <w:tcPr>
            <w:tcW w:w="5030" w:type="dxa"/>
            <w:shd w:val="clear" w:color="auto" w:fill="auto"/>
          </w:tcPr>
          <w:p w14:paraId="25EA494A" w14:textId="77777777" w:rsidR="00D932CB" w:rsidRPr="00BC1C9B" w:rsidRDefault="00D932CB" w:rsidP="00147DE0">
            <w:pPr>
              <w:rPr>
                <w:sz w:val="22"/>
                <w:szCs w:val="22"/>
                <w:lang w:bidi="sa-IN"/>
              </w:rPr>
            </w:pPr>
            <w:r w:rsidRPr="00BC1C9B">
              <w:rPr>
                <w:sz w:val="22"/>
                <w:szCs w:val="22"/>
                <w:lang w:bidi="sa-IN"/>
              </w:rPr>
              <w:t>Прочие расходы (291)</w:t>
            </w:r>
          </w:p>
        </w:tc>
        <w:tc>
          <w:tcPr>
            <w:tcW w:w="1491" w:type="dxa"/>
            <w:vAlign w:val="center"/>
          </w:tcPr>
          <w:p w14:paraId="280A6816" w14:textId="77777777" w:rsidR="00D932CB" w:rsidRPr="00BC1C9B" w:rsidRDefault="00D932CB" w:rsidP="00147DE0">
            <w:pPr>
              <w:jc w:val="center"/>
              <w:rPr>
                <w:sz w:val="22"/>
                <w:szCs w:val="22"/>
                <w:lang w:bidi="sa-IN"/>
              </w:rPr>
            </w:pPr>
            <w:r w:rsidRPr="00BC1C9B">
              <w:rPr>
                <w:sz w:val="22"/>
                <w:szCs w:val="22"/>
                <w:lang w:bidi="sa-IN"/>
              </w:rPr>
              <w:t>291.851.0000</w:t>
            </w:r>
          </w:p>
        </w:tc>
        <w:tc>
          <w:tcPr>
            <w:tcW w:w="1701" w:type="dxa"/>
            <w:vAlign w:val="center"/>
          </w:tcPr>
          <w:p w14:paraId="3247E36B" w14:textId="77777777" w:rsidR="00D932CB" w:rsidRPr="00BC1C9B" w:rsidRDefault="00D932CB" w:rsidP="00147DE0">
            <w:pPr>
              <w:spacing w:line="360" w:lineRule="auto"/>
              <w:jc w:val="center"/>
              <w:rPr>
                <w:sz w:val="22"/>
                <w:szCs w:val="22"/>
              </w:rPr>
            </w:pPr>
            <w:r>
              <w:rPr>
                <w:sz w:val="22"/>
                <w:szCs w:val="22"/>
              </w:rPr>
              <w:t>5 709 600,00</w:t>
            </w:r>
          </w:p>
        </w:tc>
        <w:tc>
          <w:tcPr>
            <w:tcW w:w="1701" w:type="dxa"/>
            <w:vAlign w:val="center"/>
          </w:tcPr>
          <w:p w14:paraId="0AEC4808" w14:textId="77777777" w:rsidR="00D932CB" w:rsidRPr="00BC1C9B" w:rsidRDefault="00D932CB" w:rsidP="00147DE0">
            <w:pPr>
              <w:spacing w:line="360" w:lineRule="auto"/>
              <w:jc w:val="center"/>
              <w:rPr>
                <w:sz w:val="22"/>
                <w:szCs w:val="22"/>
              </w:rPr>
            </w:pPr>
            <w:r>
              <w:rPr>
                <w:sz w:val="22"/>
                <w:szCs w:val="22"/>
              </w:rPr>
              <w:t>5 709 600,00</w:t>
            </w:r>
          </w:p>
        </w:tc>
      </w:tr>
      <w:tr w:rsidR="00D932CB" w:rsidRPr="00490879" w14:paraId="72388690" w14:textId="77777777" w:rsidTr="00147DE0">
        <w:trPr>
          <w:trHeight w:val="276"/>
        </w:trPr>
        <w:tc>
          <w:tcPr>
            <w:tcW w:w="5030" w:type="dxa"/>
            <w:shd w:val="clear" w:color="auto" w:fill="auto"/>
          </w:tcPr>
          <w:p w14:paraId="3B82BC94" w14:textId="77777777" w:rsidR="00D932CB" w:rsidRPr="00BC1C9B" w:rsidRDefault="00D932CB" w:rsidP="00147DE0">
            <w:pPr>
              <w:rPr>
                <w:sz w:val="22"/>
                <w:szCs w:val="22"/>
                <w:lang w:bidi="sa-IN"/>
              </w:rPr>
            </w:pPr>
            <w:r w:rsidRPr="00BC1C9B">
              <w:rPr>
                <w:sz w:val="22"/>
                <w:szCs w:val="22"/>
                <w:lang w:bidi="sa-IN"/>
              </w:rPr>
              <w:t>Увеличение стоимости основных средств (310)</w:t>
            </w:r>
          </w:p>
        </w:tc>
        <w:tc>
          <w:tcPr>
            <w:tcW w:w="1491" w:type="dxa"/>
            <w:vAlign w:val="center"/>
          </w:tcPr>
          <w:p w14:paraId="21893C4E" w14:textId="77777777" w:rsidR="00D932CB" w:rsidRPr="00BC1C9B" w:rsidRDefault="00D932CB" w:rsidP="00147DE0">
            <w:pPr>
              <w:jc w:val="center"/>
              <w:rPr>
                <w:sz w:val="22"/>
                <w:szCs w:val="22"/>
                <w:lang w:bidi="sa-IN"/>
              </w:rPr>
            </w:pPr>
            <w:r w:rsidRPr="00BC1C9B">
              <w:rPr>
                <w:sz w:val="22"/>
                <w:szCs w:val="22"/>
                <w:lang w:bidi="sa-IN"/>
              </w:rPr>
              <w:t>310.244.0000</w:t>
            </w:r>
          </w:p>
        </w:tc>
        <w:tc>
          <w:tcPr>
            <w:tcW w:w="1701" w:type="dxa"/>
            <w:vAlign w:val="center"/>
          </w:tcPr>
          <w:p w14:paraId="28DB3B34" w14:textId="77777777" w:rsidR="00D932CB" w:rsidRPr="00BC1C9B" w:rsidRDefault="00D932CB" w:rsidP="00147DE0">
            <w:pPr>
              <w:spacing w:line="360" w:lineRule="auto"/>
              <w:jc w:val="center"/>
              <w:rPr>
                <w:sz w:val="22"/>
                <w:szCs w:val="22"/>
              </w:rPr>
            </w:pPr>
            <w:r w:rsidRPr="00BC1C9B">
              <w:rPr>
                <w:sz w:val="22"/>
                <w:szCs w:val="22"/>
              </w:rPr>
              <w:t>1 610 103,28</w:t>
            </w:r>
          </w:p>
        </w:tc>
        <w:tc>
          <w:tcPr>
            <w:tcW w:w="1701" w:type="dxa"/>
            <w:vAlign w:val="center"/>
          </w:tcPr>
          <w:p w14:paraId="7D7AFC93" w14:textId="77777777" w:rsidR="00D932CB" w:rsidRPr="00BC1C9B" w:rsidRDefault="00D932CB" w:rsidP="00147DE0">
            <w:pPr>
              <w:spacing w:line="360" w:lineRule="auto"/>
              <w:jc w:val="center"/>
              <w:rPr>
                <w:sz w:val="22"/>
                <w:szCs w:val="22"/>
              </w:rPr>
            </w:pPr>
            <w:r w:rsidRPr="00BC1C9B">
              <w:rPr>
                <w:sz w:val="22"/>
                <w:szCs w:val="22"/>
              </w:rPr>
              <w:t>1 610 103,28</w:t>
            </w:r>
          </w:p>
        </w:tc>
      </w:tr>
      <w:tr w:rsidR="00D932CB" w:rsidRPr="00490879" w14:paraId="1931671E" w14:textId="77777777" w:rsidTr="00147DE0">
        <w:trPr>
          <w:trHeight w:val="631"/>
        </w:trPr>
        <w:tc>
          <w:tcPr>
            <w:tcW w:w="5030" w:type="dxa"/>
            <w:shd w:val="clear" w:color="auto" w:fill="auto"/>
          </w:tcPr>
          <w:p w14:paraId="7D8F498E" w14:textId="77777777" w:rsidR="00D932CB" w:rsidRPr="00BC1C9B" w:rsidRDefault="00D932CB" w:rsidP="00147DE0">
            <w:pPr>
              <w:rPr>
                <w:sz w:val="22"/>
                <w:szCs w:val="22"/>
              </w:rPr>
            </w:pPr>
            <w:r w:rsidRPr="00BC1C9B">
              <w:rPr>
                <w:sz w:val="22"/>
                <w:szCs w:val="22"/>
              </w:rPr>
              <w:t>Увеличение стоимости строительных материалов (344)</w:t>
            </w:r>
          </w:p>
        </w:tc>
        <w:tc>
          <w:tcPr>
            <w:tcW w:w="1491" w:type="dxa"/>
            <w:vAlign w:val="center"/>
          </w:tcPr>
          <w:p w14:paraId="7D05C78A" w14:textId="77777777" w:rsidR="00D932CB" w:rsidRPr="00BC1C9B" w:rsidRDefault="00D932CB" w:rsidP="00147DE0">
            <w:pPr>
              <w:jc w:val="center"/>
              <w:rPr>
                <w:sz w:val="22"/>
                <w:szCs w:val="22"/>
                <w:lang w:bidi="sa-IN"/>
              </w:rPr>
            </w:pPr>
            <w:r>
              <w:rPr>
                <w:sz w:val="22"/>
                <w:szCs w:val="22"/>
                <w:lang w:bidi="sa-IN"/>
              </w:rPr>
              <w:t>344.244.0000</w:t>
            </w:r>
          </w:p>
        </w:tc>
        <w:tc>
          <w:tcPr>
            <w:tcW w:w="1701" w:type="dxa"/>
            <w:vAlign w:val="center"/>
          </w:tcPr>
          <w:p w14:paraId="61C4FC2E" w14:textId="77777777" w:rsidR="00D932CB" w:rsidRPr="00BC1C9B" w:rsidRDefault="00D932CB" w:rsidP="00147DE0">
            <w:pPr>
              <w:spacing w:line="360" w:lineRule="auto"/>
              <w:jc w:val="center"/>
              <w:rPr>
                <w:sz w:val="22"/>
                <w:szCs w:val="22"/>
              </w:rPr>
            </w:pPr>
            <w:r>
              <w:rPr>
                <w:sz w:val="22"/>
                <w:szCs w:val="22"/>
              </w:rPr>
              <w:t>86 580,00</w:t>
            </w:r>
          </w:p>
        </w:tc>
        <w:tc>
          <w:tcPr>
            <w:tcW w:w="1701" w:type="dxa"/>
            <w:vAlign w:val="center"/>
          </w:tcPr>
          <w:p w14:paraId="5D0B6513" w14:textId="77777777" w:rsidR="00D932CB" w:rsidRPr="00BC1C9B" w:rsidRDefault="00D932CB" w:rsidP="00147DE0">
            <w:pPr>
              <w:spacing w:line="360" w:lineRule="auto"/>
              <w:jc w:val="center"/>
              <w:rPr>
                <w:sz w:val="22"/>
                <w:szCs w:val="22"/>
              </w:rPr>
            </w:pPr>
            <w:r>
              <w:rPr>
                <w:sz w:val="22"/>
                <w:szCs w:val="22"/>
              </w:rPr>
              <w:t>86 580,00</w:t>
            </w:r>
          </w:p>
        </w:tc>
      </w:tr>
      <w:tr w:rsidR="00D932CB" w:rsidRPr="00490879" w14:paraId="387296B2" w14:textId="77777777" w:rsidTr="00147DE0">
        <w:trPr>
          <w:trHeight w:val="276"/>
        </w:trPr>
        <w:tc>
          <w:tcPr>
            <w:tcW w:w="5030" w:type="dxa"/>
            <w:shd w:val="clear" w:color="auto" w:fill="auto"/>
          </w:tcPr>
          <w:p w14:paraId="174D9BE1" w14:textId="77777777" w:rsidR="00D932CB" w:rsidRPr="00BC1C9B" w:rsidRDefault="00D932CB" w:rsidP="00147DE0">
            <w:pPr>
              <w:rPr>
                <w:sz w:val="22"/>
                <w:szCs w:val="22"/>
                <w:lang w:bidi="sa-IN"/>
              </w:rPr>
            </w:pPr>
            <w:r w:rsidRPr="00BC1C9B">
              <w:rPr>
                <w:sz w:val="22"/>
                <w:szCs w:val="22"/>
              </w:rPr>
              <w:t>Увеличение стоимости прочих оборотных запасов (материалов)</w:t>
            </w:r>
            <w:r w:rsidRPr="00BC1C9B">
              <w:rPr>
                <w:sz w:val="22"/>
                <w:szCs w:val="22"/>
                <w:lang w:bidi="sa-IN"/>
              </w:rPr>
              <w:t xml:space="preserve"> (346)</w:t>
            </w:r>
          </w:p>
        </w:tc>
        <w:tc>
          <w:tcPr>
            <w:tcW w:w="1491" w:type="dxa"/>
            <w:vAlign w:val="center"/>
          </w:tcPr>
          <w:p w14:paraId="1761C023" w14:textId="77777777" w:rsidR="00D932CB" w:rsidRPr="00BC1C9B" w:rsidRDefault="00D932CB" w:rsidP="00147DE0">
            <w:pPr>
              <w:jc w:val="center"/>
              <w:rPr>
                <w:sz w:val="22"/>
                <w:szCs w:val="22"/>
                <w:lang w:bidi="sa-IN"/>
              </w:rPr>
            </w:pPr>
            <w:r w:rsidRPr="00BC1C9B">
              <w:rPr>
                <w:sz w:val="22"/>
                <w:szCs w:val="22"/>
                <w:lang w:bidi="sa-IN"/>
              </w:rPr>
              <w:t>346.244.0000</w:t>
            </w:r>
          </w:p>
        </w:tc>
        <w:tc>
          <w:tcPr>
            <w:tcW w:w="1701" w:type="dxa"/>
            <w:vAlign w:val="center"/>
          </w:tcPr>
          <w:p w14:paraId="1C14B770" w14:textId="77777777" w:rsidR="00D932CB" w:rsidRPr="00BC1C9B" w:rsidRDefault="00D932CB" w:rsidP="00147DE0">
            <w:pPr>
              <w:spacing w:line="360" w:lineRule="auto"/>
              <w:jc w:val="center"/>
              <w:rPr>
                <w:sz w:val="22"/>
                <w:szCs w:val="22"/>
              </w:rPr>
            </w:pPr>
            <w:r>
              <w:rPr>
                <w:sz w:val="22"/>
                <w:szCs w:val="22"/>
              </w:rPr>
              <w:t>344 000,00</w:t>
            </w:r>
          </w:p>
        </w:tc>
        <w:tc>
          <w:tcPr>
            <w:tcW w:w="1701" w:type="dxa"/>
            <w:vAlign w:val="center"/>
          </w:tcPr>
          <w:p w14:paraId="61CE0A6B" w14:textId="77777777" w:rsidR="00D932CB" w:rsidRPr="00BC1C9B" w:rsidRDefault="00D932CB" w:rsidP="00147DE0">
            <w:pPr>
              <w:spacing w:line="360" w:lineRule="auto"/>
              <w:jc w:val="center"/>
              <w:rPr>
                <w:sz w:val="22"/>
                <w:szCs w:val="22"/>
              </w:rPr>
            </w:pPr>
            <w:r>
              <w:rPr>
                <w:sz w:val="22"/>
                <w:szCs w:val="22"/>
              </w:rPr>
              <w:t>344 000,00</w:t>
            </w:r>
          </w:p>
        </w:tc>
      </w:tr>
    </w:tbl>
    <w:p w14:paraId="6A6CD17F" w14:textId="5EFD9155" w:rsidR="00B268F4" w:rsidRDefault="00B268F4" w:rsidP="00ED78C5">
      <w:pPr>
        <w:tabs>
          <w:tab w:val="left" w:pos="4152"/>
        </w:tabs>
        <w:rPr>
          <w:b/>
          <w:i/>
          <w:sz w:val="22"/>
          <w:szCs w:val="22"/>
        </w:rPr>
      </w:pPr>
    </w:p>
    <w:p w14:paraId="5DA1F341" w14:textId="28CF4521" w:rsidR="00ED78C5" w:rsidRPr="00490879" w:rsidRDefault="00ED78C5" w:rsidP="00ED78C5">
      <w:pPr>
        <w:tabs>
          <w:tab w:val="left" w:pos="4152"/>
        </w:tabs>
        <w:rPr>
          <w:b/>
          <w:sz w:val="22"/>
          <w:szCs w:val="22"/>
        </w:rPr>
      </w:pPr>
      <w:r w:rsidRPr="00490879">
        <w:rPr>
          <w:b/>
          <w:sz w:val="22"/>
          <w:szCs w:val="22"/>
        </w:rPr>
        <w:t>Расшифровка статей затрат</w:t>
      </w:r>
    </w:p>
    <w:p w14:paraId="28FDF90E" w14:textId="77777777" w:rsidR="00ED78C5" w:rsidRDefault="00ED78C5" w:rsidP="00ED78C5">
      <w:pPr>
        <w:tabs>
          <w:tab w:val="left" w:pos="4152"/>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13"/>
        <w:gridCol w:w="3771"/>
      </w:tblGrid>
      <w:tr w:rsidR="00D932CB" w:rsidRPr="00490879" w14:paraId="0B114F4F" w14:textId="77777777" w:rsidTr="00147DE0">
        <w:tc>
          <w:tcPr>
            <w:tcW w:w="4672" w:type="dxa"/>
            <w:shd w:val="clear" w:color="auto" w:fill="auto"/>
          </w:tcPr>
          <w:p w14:paraId="749CEE21" w14:textId="77777777" w:rsidR="00D932CB" w:rsidRPr="00490879" w:rsidRDefault="00D932CB" w:rsidP="00147DE0">
            <w:pPr>
              <w:tabs>
                <w:tab w:val="left" w:pos="4152"/>
              </w:tabs>
              <w:rPr>
                <w:b/>
                <w:sz w:val="22"/>
                <w:szCs w:val="22"/>
              </w:rPr>
            </w:pPr>
            <w:r w:rsidRPr="00490879">
              <w:rPr>
                <w:b/>
                <w:sz w:val="22"/>
                <w:szCs w:val="22"/>
              </w:rPr>
              <w:t>Наименование затрат (расшифровать)</w:t>
            </w:r>
          </w:p>
        </w:tc>
        <w:tc>
          <w:tcPr>
            <w:tcW w:w="2013" w:type="dxa"/>
            <w:shd w:val="clear" w:color="auto" w:fill="auto"/>
          </w:tcPr>
          <w:p w14:paraId="43686FC2" w14:textId="77777777" w:rsidR="00D932CB" w:rsidRPr="00490879" w:rsidRDefault="00D932CB" w:rsidP="00147DE0">
            <w:pPr>
              <w:tabs>
                <w:tab w:val="left" w:pos="4152"/>
              </w:tabs>
              <w:rPr>
                <w:b/>
                <w:sz w:val="22"/>
                <w:szCs w:val="22"/>
              </w:rPr>
            </w:pPr>
            <w:r w:rsidRPr="00490879">
              <w:rPr>
                <w:b/>
                <w:sz w:val="22"/>
                <w:szCs w:val="22"/>
              </w:rPr>
              <w:t>Сумма</w:t>
            </w:r>
          </w:p>
        </w:tc>
        <w:tc>
          <w:tcPr>
            <w:tcW w:w="3771" w:type="dxa"/>
            <w:shd w:val="clear" w:color="auto" w:fill="auto"/>
          </w:tcPr>
          <w:p w14:paraId="1894446A" w14:textId="77777777" w:rsidR="00D932CB" w:rsidRPr="00490879" w:rsidRDefault="00D932CB" w:rsidP="00147DE0">
            <w:pPr>
              <w:tabs>
                <w:tab w:val="left" w:pos="4152"/>
              </w:tabs>
              <w:rPr>
                <w:b/>
                <w:sz w:val="22"/>
                <w:szCs w:val="22"/>
              </w:rPr>
            </w:pPr>
            <w:r w:rsidRPr="00490879">
              <w:rPr>
                <w:b/>
                <w:sz w:val="22"/>
                <w:szCs w:val="22"/>
              </w:rPr>
              <w:t>Эффект от реализации</w:t>
            </w:r>
          </w:p>
        </w:tc>
      </w:tr>
      <w:tr w:rsidR="00D932CB" w:rsidRPr="00490879" w14:paraId="5251D4B4" w14:textId="77777777" w:rsidTr="00147DE0">
        <w:tc>
          <w:tcPr>
            <w:tcW w:w="4672" w:type="dxa"/>
            <w:shd w:val="clear" w:color="auto" w:fill="auto"/>
          </w:tcPr>
          <w:p w14:paraId="321C310A" w14:textId="77777777" w:rsidR="00D932CB" w:rsidRPr="00490879" w:rsidRDefault="00D932CB" w:rsidP="00147DE0">
            <w:pPr>
              <w:tabs>
                <w:tab w:val="left" w:pos="4152"/>
              </w:tabs>
              <w:rPr>
                <w:sz w:val="22"/>
                <w:szCs w:val="22"/>
              </w:rPr>
            </w:pPr>
            <w:r w:rsidRPr="00490879">
              <w:rPr>
                <w:sz w:val="22"/>
                <w:szCs w:val="22"/>
              </w:rPr>
              <w:t>Научные командировки:</w:t>
            </w:r>
          </w:p>
        </w:tc>
        <w:tc>
          <w:tcPr>
            <w:tcW w:w="2013" w:type="dxa"/>
            <w:shd w:val="clear" w:color="auto" w:fill="auto"/>
          </w:tcPr>
          <w:p w14:paraId="7E920DF7" w14:textId="77777777" w:rsidR="00D932CB" w:rsidRPr="00490879" w:rsidRDefault="00D932CB" w:rsidP="00147DE0">
            <w:pPr>
              <w:tabs>
                <w:tab w:val="left" w:pos="4152"/>
              </w:tabs>
              <w:jc w:val="center"/>
              <w:rPr>
                <w:b/>
                <w:sz w:val="22"/>
                <w:szCs w:val="22"/>
              </w:rPr>
            </w:pPr>
          </w:p>
        </w:tc>
        <w:tc>
          <w:tcPr>
            <w:tcW w:w="3771" w:type="dxa"/>
            <w:shd w:val="clear" w:color="auto" w:fill="auto"/>
          </w:tcPr>
          <w:p w14:paraId="442ECBEB" w14:textId="77777777" w:rsidR="00D932CB" w:rsidRPr="00490879" w:rsidRDefault="00D932CB" w:rsidP="00147DE0">
            <w:pPr>
              <w:tabs>
                <w:tab w:val="left" w:pos="4152"/>
              </w:tabs>
              <w:rPr>
                <w:b/>
                <w:sz w:val="22"/>
                <w:szCs w:val="22"/>
              </w:rPr>
            </w:pPr>
          </w:p>
        </w:tc>
      </w:tr>
      <w:tr w:rsidR="00D932CB" w:rsidRPr="00490879" w14:paraId="7F577EEC" w14:textId="77777777" w:rsidTr="00147DE0">
        <w:tc>
          <w:tcPr>
            <w:tcW w:w="4672" w:type="dxa"/>
            <w:shd w:val="clear" w:color="auto" w:fill="auto"/>
          </w:tcPr>
          <w:p w14:paraId="2859F188" w14:textId="77777777" w:rsidR="00D932CB" w:rsidRPr="00490879" w:rsidRDefault="00D932CB" w:rsidP="00147DE0">
            <w:pPr>
              <w:tabs>
                <w:tab w:val="left" w:pos="4152"/>
              </w:tabs>
              <w:rPr>
                <w:sz w:val="22"/>
                <w:szCs w:val="22"/>
              </w:rPr>
            </w:pPr>
          </w:p>
        </w:tc>
        <w:tc>
          <w:tcPr>
            <w:tcW w:w="2013" w:type="dxa"/>
            <w:shd w:val="clear" w:color="auto" w:fill="auto"/>
          </w:tcPr>
          <w:p w14:paraId="1D93B6B7" w14:textId="77777777" w:rsidR="00D932CB" w:rsidRPr="00490879" w:rsidRDefault="00D932CB" w:rsidP="00147DE0">
            <w:pPr>
              <w:tabs>
                <w:tab w:val="left" w:pos="4152"/>
              </w:tabs>
              <w:rPr>
                <w:b/>
                <w:sz w:val="22"/>
                <w:szCs w:val="22"/>
              </w:rPr>
            </w:pPr>
          </w:p>
        </w:tc>
        <w:tc>
          <w:tcPr>
            <w:tcW w:w="3771" w:type="dxa"/>
            <w:shd w:val="clear" w:color="auto" w:fill="auto"/>
          </w:tcPr>
          <w:p w14:paraId="46D548D2" w14:textId="77777777" w:rsidR="00D932CB" w:rsidRPr="00490879" w:rsidRDefault="00D932CB" w:rsidP="00147DE0">
            <w:pPr>
              <w:tabs>
                <w:tab w:val="left" w:pos="4152"/>
              </w:tabs>
              <w:rPr>
                <w:b/>
                <w:sz w:val="22"/>
                <w:szCs w:val="22"/>
              </w:rPr>
            </w:pPr>
          </w:p>
        </w:tc>
      </w:tr>
      <w:tr w:rsidR="00D932CB" w:rsidRPr="00490879" w14:paraId="3A44F609" w14:textId="77777777" w:rsidTr="00147DE0">
        <w:tc>
          <w:tcPr>
            <w:tcW w:w="4672" w:type="dxa"/>
            <w:shd w:val="clear" w:color="auto" w:fill="auto"/>
          </w:tcPr>
          <w:p w14:paraId="5AAD0D62" w14:textId="77777777" w:rsidR="00D932CB" w:rsidRPr="00490879" w:rsidRDefault="00D932CB" w:rsidP="00147DE0">
            <w:pPr>
              <w:tabs>
                <w:tab w:val="left" w:pos="4152"/>
              </w:tabs>
              <w:rPr>
                <w:sz w:val="22"/>
                <w:szCs w:val="22"/>
              </w:rPr>
            </w:pPr>
          </w:p>
        </w:tc>
        <w:tc>
          <w:tcPr>
            <w:tcW w:w="2013" w:type="dxa"/>
            <w:shd w:val="clear" w:color="auto" w:fill="auto"/>
          </w:tcPr>
          <w:p w14:paraId="3BE746F0" w14:textId="77777777" w:rsidR="00D932CB" w:rsidRPr="00490879" w:rsidRDefault="00D932CB" w:rsidP="00147DE0">
            <w:pPr>
              <w:tabs>
                <w:tab w:val="left" w:pos="4152"/>
              </w:tabs>
              <w:rPr>
                <w:b/>
                <w:sz w:val="22"/>
                <w:szCs w:val="22"/>
              </w:rPr>
            </w:pPr>
          </w:p>
        </w:tc>
        <w:tc>
          <w:tcPr>
            <w:tcW w:w="3771" w:type="dxa"/>
            <w:shd w:val="clear" w:color="auto" w:fill="auto"/>
          </w:tcPr>
          <w:p w14:paraId="329932F7" w14:textId="77777777" w:rsidR="00D932CB" w:rsidRPr="00490879" w:rsidRDefault="00D932CB" w:rsidP="00147DE0">
            <w:pPr>
              <w:tabs>
                <w:tab w:val="left" w:pos="4152"/>
              </w:tabs>
              <w:rPr>
                <w:b/>
                <w:sz w:val="22"/>
                <w:szCs w:val="22"/>
              </w:rPr>
            </w:pPr>
          </w:p>
        </w:tc>
      </w:tr>
      <w:tr w:rsidR="00D932CB" w:rsidRPr="00490879" w14:paraId="54F6758D" w14:textId="77777777" w:rsidTr="00147DE0">
        <w:tc>
          <w:tcPr>
            <w:tcW w:w="4672" w:type="dxa"/>
            <w:shd w:val="clear" w:color="auto" w:fill="auto"/>
          </w:tcPr>
          <w:p w14:paraId="029F9BFA" w14:textId="77777777" w:rsidR="00D932CB" w:rsidRPr="00490879" w:rsidRDefault="00D932CB" w:rsidP="00147DE0">
            <w:pPr>
              <w:tabs>
                <w:tab w:val="left" w:pos="4152"/>
              </w:tabs>
              <w:rPr>
                <w:sz w:val="22"/>
                <w:szCs w:val="22"/>
              </w:rPr>
            </w:pPr>
          </w:p>
        </w:tc>
        <w:tc>
          <w:tcPr>
            <w:tcW w:w="2013" w:type="dxa"/>
            <w:shd w:val="clear" w:color="auto" w:fill="auto"/>
          </w:tcPr>
          <w:p w14:paraId="402F7E17" w14:textId="77777777" w:rsidR="00D932CB" w:rsidRPr="00490879" w:rsidRDefault="00D932CB" w:rsidP="00147DE0">
            <w:pPr>
              <w:tabs>
                <w:tab w:val="left" w:pos="4152"/>
              </w:tabs>
              <w:rPr>
                <w:b/>
                <w:sz w:val="22"/>
                <w:szCs w:val="22"/>
              </w:rPr>
            </w:pPr>
          </w:p>
        </w:tc>
        <w:tc>
          <w:tcPr>
            <w:tcW w:w="3771" w:type="dxa"/>
            <w:shd w:val="clear" w:color="auto" w:fill="auto"/>
          </w:tcPr>
          <w:p w14:paraId="79052201" w14:textId="77777777" w:rsidR="00D932CB" w:rsidRPr="00490879" w:rsidRDefault="00D932CB" w:rsidP="00147DE0">
            <w:pPr>
              <w:tabs>
                <w:tab w:val="left" w:pos="4152"/>
              </w:tabs>
              <w:rPr>
                <w:b/>
                <w:sz w:val="22"/>
                <w:szCs w:val="22"/>
              </w:rPr>
            </w:pPr>
          </w:p>
        </w:tc>
      </w:tr>
      <w:tr w:rsidR="00D932CB" w:rsidRPr="00490879" w14:paraId="4F91F0E9" w14:textId="77777777" w:rsidTr="00147DE0">
        <w:tc>
          <w:tcPr>
            <w:tcW w:w="4672" w:type="dxa"/>
            <w:shd w:val="clear" w:color="auto" w:fill="auto"/>
          </w:tcPr>
          <w:p w14:paraId="0E087F5D" w14:textId="77777777" w:rsidR="00D932CB" w:rsidRPr="00490879" w:rsidRDefault="00D932CB" w:rsidP="00147DE0">
            <w:pPr>
              <w:tabs>
                <w:tab w:val="left" w:pos="4152"/>
              </w:tabs>
              <w:rPr>
                <w:sz w:val="22"/>
                <w:szCs w:val="22"/>
              </w:rPr>
            </w:pPr>
            <w:r w:rsidRPr="00490879">
              <w:rPr>
                <w:sz w:val="22"/>
                <w:szCs w:val="22"/>
              </w:rPr>
              <w:t>Научные экспедиции:</w:t>
            </w:r>
          </w:p>
        </w:tc>
        <w:tc>
          <w:tcPr>
            <w:tcW w:w="2013" w:type="dxa"/>
            <w:shd w:val="clear" w:color="auto" w:fill="auto"/>
          </w:tcPr>
          <w:p w14:paraId="770ABDCA" w14:textId="77777777" w:rsidR="00D932CB" w:rsidRPr="00490879" w:rsidRDefault="00D932CB" w:rsidP="00147DE0">
            <w:pPr>
              <w:tabs>
                <w:tab w:val="left" w:pos="4152"/>
              </w:tabs>
              <w:rPr>
                <w:b/>
                <w:sz w:val="22"/>
                <w:szCs w:val="22"/>
              </w:rPr>
            </w:pPr>
          </w:p>
        </w:tc>
        <w:tc>
          <w:tcPr>
            <w:tcW w:w="3771" w:type="dxa"/>
            <w:shd w:val="clear" w:color="auto" w:fill="auto"/>
          </w:tcPr>
          <w:p w14:paraId="721FF89F" w14:textId="77777777" w:rsidR="00D932CB" w:rsidRPr="00490879" w:rsidRDefault="00D932CB" w:rsidP="00147DE0">
            <w:pPr>
              <w:tabs>
                <w:tab w:val="left" w:pos="4152"/>
              </w:tabs>
              <w:rPr>
                <w:b/>
                <w:sz w:val="22"/>
                <w:szCs w:val="22"/>
              </w:rPr>
            </w:pPr>
          </w:p>
        </w:tc>
      </w:tr>
      <w:tr w:rsidR="00D932CB" w:rsidRPr="00490879" w14:paraId="278A2AE9" w14:textId="77777777" w:rsidTr="00147DE0">
        <w:tc>
          <w:tcPr>
            <w:tcW w:w="4672" w:type="dxa"/>
            <w:shd w:val="clear" w:color="auto" w:fill="auto"/>
          </w:tcPr>
          <w:p w14:paraId="2CD3EBF1" w14:textId="77777777" w:rsidR="00D932CB" w:rsidRPr="00490879" w:rsidRDefault="00D932CB" w:rsidP="00147DE0">
            <w:pPr>
              <w:tabs>
                <w:tab w:val="left" w:pos="4152"/>
              </w:tabs>
              <w:rPr>
                <w:sz w:val="22"/>
                <w:szCs w:val="22"/>
              </w:rPr>
            </w:pPr>
          </w:p>
        </w:tc>
        <w:tc>
          <w:tcPr>
            <w:tcW w:w="2013" w:type="dxa"/>
            <w:shd w:val="clear" w:color="auto" w:fill="auto"/>
          </w:tcPr>
          <w:p w14:paraId="590F5976" w14:textId="77777777" w:rsidR="00D932CB" w:rsidRPr="00490879" w:rsidRDefault="00D932CB" w:rsidP="00147DE0">
            <w:pPr>
              <w:tabs>
                <w:tab w:val="left" w:pos="4152"/>
              </w:tabs>
              <w:rPr>
                <w:b/>
                <w:sz w:val="22"/>
                <w:szCs w:val="22"/>
              </w:rPr>
            </w:pPr>
          </w:p>
        </w:tc>
        <w:tc>
          <w:tcPr>
            <w:tcW w:w="3771" w:type="dxa"/>
            <w:shd w:val="clear" w:color="auto" w:fill="auto"/>
          </w:tcPr>
          <w:p w14:paraId="3CE7E6B3" w14:textId="77777777" w:rsidR="00D932CB" w:rsidRPr="00490879" w:rsidRDefault="00D932CB" w:rsidP="00147DE0">
            <w:pPr>
              <w:tabs>
                <w:tab w:val="left" w:pos="4152"/>
              </w:tabs>
              <w:rPr>
                <w:b/>
                <w:sz w:val="22"/>
                <w:szCs w:val="22"/>
              </w:rPr>
            </w:pPr>
          </w:p>
        </w:tc>
      </w:tr>
      <w:tr w:rsidR="00D932CB" w:rsidRPr="00490879" w14:paraId="1CCA7E6C" w14:textId="77777777" w:rsidTr="00147DE0">
        <w:tc>
          <w:tcPr>
            <w:tcW w:w="4672" w:type="dxa"/>
            <w:shd w:val="clear" w:color="auto" w:fill="auto"/>
          </w:tcPr>
          <w:p w14:paraId="7A9CE3DD" w14:textId="77777777" w:rsidR="00D932CB" w:rsidRPr="00490879" w:rsidRDefault="00D932CB" w:rsidP="00147DE0">
            <w:pPr>
              <w:tabs>
                <w:tab w:val="left" w:pos="4152"/>
              </w:tabs>
              <w:rPr>
                <w:sz w:val="22"/>
                <w:szCs w:val="22"/>
              </w:rPr>
            </w:pPr>
          </w:p>
        </w:tc>
        <w:tc>
          <w:tcPr>
            <w:tcW w:w="2013" w:type="dxa"/>
            <w:shd w:val="clear" w:color="auto" w:fill="auto"/>
          </w:tcPr>
          <w:p w14:paraId="6FDE9077" w14:textId="77777777" w:rsidR="00D932CB" w:rsidRPr="00490879" w:rsidRDefault="00D932CB" w:rsidP="00147DE0">
            <w:pPr>
              <w:tabs>
                <w:tab w:val="left" w:pos="4152"/>
              </w:tabs>
              <w:rPr>
                <w:b/>
                <w:sz w:val="22"/>
                <w:szCs w:val="22"/>
              </w:rPr>
            </w:pPr>
          </w:p>
        </w:tc>
        <w:tc>
          <w:tcPr>
            <w:tcW w:w="3771" w:type="dxa"/>
            <w:shd w:val="clear" w:color="auto" w:fill="auto"/>
          </w:tcPr>
          <w:p w14:paraId="485916BF" w14:textId="77777777" w:rsidR="00D932CB" w:rsidRPr="00490879" w:rsidRDefault="00D932CB" w:rsidP="00147DE0">
            <w:pPr>
              <w:tabs>
                <w:tab w:val="left" w:pos="4152"/>
              </w:tabs>
              <w:rPr>
                <w:b/>
                <w:sz w:val="22"/>
                <w:szCs w:val="22"/>
              </w:rPr>
            </w:pPr>
          </w:p>
        </w:tc>
      </w:tr>
      <w:tr w:rsidR="00D932CB" w:rsidRPr="00490879" w14:paraId="0828BE7A" w14:textId="77777777" w:rsidTr="00147DE0">
        <w:tc>
          <w:tcPr>
            <w:tcW w:w="4672" w:type="dxa"/>
            <w:shd w:val="clear" w:color="auto" w:fill="auto"/>
          </w:tcPr>
          <w:p w14:paraId="1F60B154" w14:textId="77777777" w:rsidR="00D932CB" w:rsidRPr="00490879" w:rsidRDefault="00D932CB" w:rsidP="00147DE0">
            <w:pPr>
              <w:tabs>
                <w:tab w:val="left" w:pos="4152"/>
              </w:tabs>
              <w:rPr>
                <w:sz w:val="22"/>
                <w:szCs w:val="22"/>
              </w:rPr>
            </w:pPr>
          </w:p>
        </w:tc>
        <w:tc>
          <w:tcPr>
            <w:tcW w:w="2013" w:type="dxa"/>
            <w:shd w:val="clear" w:color="auto" w:fill="auto"/>
          </w:tcPr>
          <w:p w14:paraId="5B7FB0EA" w14:textId="77777777" w:rsidR="00D932CB" w:rsidRPr="00490879" w:rsidRDefault="00D932CB" w:rsidP="00147DE0">
            <w:pPr>
              <w:tabs>
                <w:tab w:val="left" w:pos="4152"/>
              </w:tabs>
              <w:rPr>
                <w:b/>
                <w:sz w:val="22"/>
                <w:szCs w:val="22"/>
              </w:rPr>
            </w:pPr>
          </w:p>
        </w:tc>
        <w:tc>
          <w:tcPr>
            <w:tcW w:w="3771" w:type="dxa"/>
            <w:shd w:val="clear" w:color="auto" w:fill="auto"/>
          </w:tcPr>
          <w:p w14:paraId="4CB2F333" w14:textId="77777777" w:rsidR="00D932CB" w:rsidRPr="00490879" w:rsidRDefault="00D932CB" w:rsidP="00147DE0">
            <w:pPr>
              <w:tabs>
                <w:tab w:val="left" w:pos="4152"/>
              </w:tabs>
              <w:rPr>
                <w:b/>
                <w:sz w:val="22"/>
                <w:szCs w:val="22"/>
              </w:rPr>
            </w:pPr>
          </w:p>
        </w:tc>
      </w:tr>
      <w:tr w:rsidR="00D932CB" w:rsidRPr="00490879" w14:paraId="79F8DC7D" w14:textId="77777777" w:rsidTr="00147DE0">
        <w:tc>
          <w:tcPr>
            <w:tcW w:w="4672" w:type="dxa"/>
            <w:shd w:val="clear" w:color="auto" w:fill="auto"/>
          </w:tcPr>
          <w:p w14:paraId="1E2004B8" w14:textId="77777777" w:rsidR="00D932CB" w:rsidRPr="00490879" w:rsidRDefault="00D932CB" w:rsidP="00147DE0">
            <w:pPr>
              <w:tabs>
                <w:tab w:val="left" w:pos="4152"/>
              </w:tabs>
              <w:rPr>
                <w:sz w:val="22"/>
                <w:szCs w:val="22"/>
              </w:rPr>
            </w:pPr>
            <w:r w:rsidRPr="00490879">
              <w:rPr>
                <w:sz w:val="22"/>
                <w:szCs w:val="22"/>
              </w:rPr>
              <w:t>Культурно – образовательные, культурно-массовые мероприятия:</w:t>
            </w:r>
          </w:p>
        </w:tc>
        <w:tc>
          <w:tcPr>
            <w:tcW w:w="2013" w:type="dxa"/>
            <w:shd w:val="clear" w:color="auto" w:fill="auto"/>
          </w:tcPr>
          <w:p w14:paraId="4D61DBBD" w14:textId="77777777" w:rsidR="00D932CB" w:rsidRPr="00490879" w:rsidRDefault="00D932CB" w:rsidP="00147DE0">
            <w:pPr>
              <w:tabs>
                <w:tab w:val="left" w:pos="4152"/>
              </w:tabs>
              <w:jc w:val="center"/>
              <w:rPr>
                <w:b/>
                <w:sz w:val="22"/>
                <w:szCs w:val="22"/>
              </w:rPr>
            </w:pPr>
          </w:p>
        </w:tc>
        <w:tc>
          <w:tcPr>
            <w:tcW w:w="3771" w:type="dxa"/>
            <w:shd w:val="clear" w:color="auto" w:fill="auto"/>
          </w:tcPr>
          <w:p w14:paraId="3E37B3C8" w14:textId="77777777" w:rsidR="00D932CB" w:rsidRPr="005D2084" w:rsidRDefault="00D932CB" w:rsidP="00147DE0">
            <w:pPr>
              <w:tabs>
                <w:tab w:val="left" w:pos="4152"/>
              </w:tabs>
              <w:rPr>
                <w:sz w:val="22"/>
                <w:szCs w:val="22"/>
              </w:rPr>
            </w:pPr>
          </w:p>
        </w:tc>
      </w:tr>
      <w:tr w:rsidR="00D932CB" w:rsidRPr="00490879" w14:paraId="110E72ED" w14:textId="77777777" w:rsidTr="00147DE0">
        <w:tc>
          <w:tcPr>
            <w:tcW w:w="4672" w:type="dxa"/>
            <w:shd w:val="clear" w:color="auto" w:fill="auto"/>
          </w:tcPr>
          <w:p w14:paraId="5B2FA9A2" w14:textId="77777777" w:rsidR="00D932CB" w:rsidRPr="00490879" w:rsidRDefault="00D932CB" w:rsidP="00147DE0">
            <w:pPr>
              <w:tabs>
                <w:tab w:val="left" w:pos="4152"/>
              </w:tabs>
              <w:rPr>
                <w:sz w:val="22"/>
                <w:szCs w:val="22"/>
              </w:rPr>
            </w:pPr>
          </w:p>
        </w:tc>
        <w:tc>
          <w:tcPr>
            <w:tcW w:w="2013" w:type="dxa"/>
            <w:shd w:val="clear" w:color="auto" w:fill="auto"/>
          </w:tcPr>
          <w:p w14:paraId="4E8BA05D" w14:textId="77777777" w:rsidR="00D932CB" w:rsidRPr="00490879" w:rsidRDefault="00D932CB" w:rsidP="00147DE0">
            <w:pPr>
              <w:tabs>
                <w:tab w:val="left" w:pos="4152"/>
              </w:tabs>
              <w:rPr>
                <w:b/>
                <w:sz w:val="22"/>
                <w:szCs w:val="22"/>
              </w:rPr>
            </w:pPr>
          </w:p>
        </w:tc>
        <w:tc>
          <w:tcPr>
            <w:tcW w:w="3771" w:type="dxa"/>
            <w:shd w:val="clear" w:color="auto" w:fill="auto"/>
          </w:tcPr>
          <w:p w14:paraId="5D93FAEE" w14:textId="77777777" w:rsidR="00D932CB" w:rsidRPr="00490879" w:rsidRDefault="00D932CB" w:rsidP="00147DE0">
            <w:pPr>
              <w:tabs>
                <w:tab w:val="left" w:pos="4152"/>
              </w:tabs>
              <w:rPr>
                <w:b/>
                <w:sz w:val="22"/>
                <w:szCs w:val="22"/>
              </w:rPr>
            </w:pPr>
          </w:p>
        </w:tc>
      </w:tr>
      <w:tr w:rsidR="00D932CB" w:rsidRPr="00490879" w14:paraId="5DE5FD63" w14:textId="77777777" w:rsidTr="00147DE0">
        <w:tc>
          <w:tcPr>
            <w:tcW w:w="4672" w:type="dxa"/>
            <w:shd w:val="clear" w:color="auto" w:fill="auto"/>
          </w:tcPr>
          <w:p w14:paraId="725BA83D" w14:textId="77777777" w:rsidR="00D932CB" w:rsidRPr="00490879" w:rsidRDefault="00D932CB" w:rsidP="00147DE0">
            <w:pPr>
              <w:tabs>
                <w:tab w:val="left" w:pos="4152"/>
              </w:tabs>
              <w:rPr>
                <w:sz w:val="22"/>
                <w:szCs w:val="22"/>
              </w:rPr>
            </w:pPr>
          </w:p>
        </w:tc>
        <w:tc>
          <w:tcPr>
            <w:tcW w:w="2013" w:type="dxa"/>
            <w:shd w:val="clear" w:color="auto" w:fill="auto"/>
          </w:tcPr>
          <w:p w14:paraId="41522A90" w14:textId="77777777" w:rsidR="00D932CB" w:rsidRPr="00490879" w:rsidRDefault="00D932CB" w:rsidP="00147DE0">
            <w:pPr>
              <w:tabs>
                <w:tab w:val="left" w:pos="4152"/>
              </w:tabs>
              <w:rPr>
                <w:b/>
                <w:sz w:val="22"/>
                <w:szCs w:val="22"/>
              </w:rPr>
            </w:pPr>
          </w:p>
        </w:tc>
        <w:tc>
          <w:tcPr>
            <w:tcW w:w="3771" w:type="dxa"/>
            <w:shd w:val="clear" w:color="auto" w:fill="auto"/>
          </w:tcPr>
          <w:p w14:paraId="0837C0A4" w14:textId="77777777" w:rsidR="00D932CB" w:rsidRPr="00490879" w:rsidRDefault="00D932CB" w:rsidP="00147DE0">
            <w:pPr>
              <w:tabs>
                <w:tab w:val="left" w:pos="4152"/>
              </w:tabs>
              <w:rPr>
                <w:b/>
                <w:sz w:val="22"/>
                <w:szCs w:val="22"/>
              </w:rPr>
            </w:pPr>
          </w:p>
        </w:tc>
      </w:tr>
      <w:tr w:rsidR="00D932CB" w:rsidRPr="00490879" w14:paraId="37AA2C87" w14:textId="77777777" w:rsidTr="00147DE0">
        <w:tc>
          <w:tcPr>
            <w:tcW w:w="4672" w:type="dxa"/>
            <w:shd w:val="clear" w:color="auto" w:fill="auto"/>
          </w:tcPr>
          <w:p w14:paraId="5B36A671" w14:textId="77777777" w:rsidR="00D932CB" w:rsidRPr="00490879" w:rsidRDefault="00D932CB" w:rsidP="00147DE0">
            <w:pPr>
              <w:tabs>
                <w:tab w:val="left" w:pos="4152"/>
              </w:tabs>
              <w:rPr>
                <w:sz w:val="22"/>
                <w:szCs w:val="22"/>
              </w:rPr>
            </w:pPr>
          </w:p>
        </w:tc>
        <w:tc>
          <w:tcPr>
            <w:tcW w:w="2013" w:type="dxa"/>
            <w:shd w:val="clear" w:color="auto" w:fill="auto"/>
          </w:tcPr>
          <w:p w14:paraId="5A9C10F8" w14:textId="77777777" w:rsidR="00D932CB" w:rsidRPr="00490879" w:rsidRDefault="00D932CB" w:rsidP="00147DE0">
            <w:pPr>
              <w:tabs>
                <w:tab w:val="left" w:pos="4152"/>
              </w:tabs>
              <w:rPr>
                <w:b/>
                <w:sz w:val="22"/>
                <w:szCs w:val="22"/>
              </w:rPr>
            </w:pPr>
          </w:p>
        </w:tc>
        <w:tc>
          <w:tcPr>
            <w:tcW w:w="3771" w:type="dxa"/>
            <w:shd w:val="clear" w:color="auto" w:fill="auto"/>
          </w:tcPr>
          <w:p w14:paraId="3043E4B8" w14:textId="77777777" w:rsidR="00D932CB" w:rsidRPr="00490879" w:rsidRDefault="00D932CB" w:rsidP="00147DE0">
            <w:pPr>
              <w:tabs>
                <w:tab w:val="left" w:pos="4152"/>
              </w:tabs>
              <w:rPr>
                <w:b/>
                <w:sz w:val="22"/>
                <w:szCs w:val="22"/>
              </w:rPr>
            </w:pPr>
          </w:p>
        </w:tc>
      </w:tr>
      <w:tr w:rsidR="00D932CB" w:rsidRPr="00490879" w14:paraId="70B7384E" w14:textId="77777777" w:rsidTr="00147DE0">
        <w:tc>
          <w:tcPr>
            <w:tcW w:w="4672" w:type="dxa"/>
            <w:shd w:val="clear" w:color="auto" w:fill="auto"/>
          </w:tcPr>
          <w:p w14:paraId="167B0E0A" w14:textId="77777777" w:rsidR="00D932CB" w:rsidRPr="00490879" w:rsidRDefault="00D932CB" w:rsidP="00147DE0">
            <w:pPr>
              <w:tabs>
                <w:tab w:val="left" w:pos="4152"/>
              </w:tabs>
              <w:rPr>
                <w:sz w:val="22"/>
                <w:szCs w:val="22"/>
              </w:rPr>
            </w:pPr>
            <w:r w:rsidRPr="00490879">
              <w:rPr>
                <w:sz w:val="22"/>
                <w:szCs w:val="22"/>
              </w:rPr>
              <w:t>Выставочные проекты:</w:t>
            </w:r>
          </w:p>
        </w:tc>
        <w:tc>
          <w:tcPr>
            <w:tcW w:w="2013" w:type="dxa"/>
            <w:shd w:val="clear" w:color="auto" w:fill="auto"/>
          </w:tcPr>
          <w:p w14:paraId="09D644B1" w14:textId="77777777" w:rsidR="00D932CB" w:rsidRPr="00490879" w:rsidRDefault="00D932CB" w:rsidP="00147DE0">
            <w:pPr>
              <w:tabs>
                <w:tab w:val="left" w:pos="4152"/>
              </w:tabs>
              <w:jc w:val="center"/>
              <w:rPr>
                <w:b/>
                <w:sz w:val="22"/>
                <w:szCs w:val="22"/>
              </w:rPr>
            </w:pPr>
            <w:r>
              <w:rPr>
                <w:b/>
                <w:sz w:val="22"/>
                <w:szCs w:val="22"/>
              </w:rPr>
              <w:t>991,9</w:t>
            </w:r>
          </w:p>
        </w:tc>
        <w:tc>
          <w:tcPr>
            <w:tcW w:w="3771" w:type="dxa"/>
            <w:shd w:val="clear" w:color="auto" w:fill="auto"/>
          </w:tcPr>
          <w:p w14:paraId="7C15F078" w14:textId="77777777" w:rsidR="00D932CB" w:rsidRPr="00087009" w:rsidRDefault="00D932CB" w:rsidP="00147DE0">
            <w:pPr>
              <w:tabs>
                <w:tab w:val="left" w:pos="4152"/>
              </w:tabs>
              <w:rPr>
                <w:sz w:val="22"/>
                <w:szCs w:val="22"/>
              </w:rPr>
            </w:pPr>
            <w:r w:rsidRPr="00087009">
              <w:rPr>
                <w:sz w:val="22"/>
                <w:szCs w:val="22"/>
              </w:rPr>
              <w:t>Приобретено выставочное оборудование (</w:t>
            </w:r>
            <w:r>
              <w:rPr>
                <w:sz w:val="22"/>
                <w:szCs w:val="22"/>
              </w:rPr>
              <w:t>витрины, осветительное оборудование</w:t>
            </w:r>
            <w:r w:rsidRPr="00087009">
              <w:rPr>
                <w:sz w:val="22"/>
                <w:szCs w:val="22"/>
              </w:rPr>
              <w:t>)</w:t>
            </w:r>
          </w:p>
        </w:tc>
      </w:tr>
      <w:tr w:rsidR="00D932CB" w:rsidRPr="00490879" w14:paraId="1FC9AD2A" w14:textId="77777777" w:rsidTr="00147DE0">
        <w:tc>
          <w:tcPr>
            <w:tcW w:w="4672" w:type="dxa"/>
            <w:shd w:val="clear" w:color="auto" w:fill="auto"/>
          </w:tcPr>
          <w:p w14:paraId="3FF80D56" w14:textId="77777777" w:rsidR="00D932CB" w:rsidRPr="00490879" w:rsidRDefault="00D932CB" w:rsidP="00147DE0">
            <w:pPr>
              <w:tabs>
                <w:tab w:val="left" w:pos="4152"/>
              </w:tabs>
              <w:rPr>
                <w:sz w:val="22"/>
                <w:szCs w:val="22"/>
              </w:rPr>
            </w:pPr>
          </w:p>
        </w:tc>
        <w:tc>
          <w:tcPr>
            <w:tcW w:w="2013" w:type="dxa"/>
            <w:shd w:val="clear" w:color="auto" w:fill="auto"/>
          </w:tcPr>
          <w:p w14:paraId="2A245F9B" w14:textId="77777777" w:rsidR="00D932CB" w:rsidRPr="00490879" w:rsidRDefault="00D932CB" w:rsidP="00147DE0">
            <w:pPr>
              <w:tabs>
                <w:tab w:val="left" w:pos="4152"/>
              </w:tabs>
              <w:rPr>
                <w:b/>
                <w:sz w:val="22"/>
                <w:szCs w:val="22"/>
              </w:rPr>
            </w:pPr>
          </w:p>
        </w:tc>
        <w:tc>
          <w:tcPr>
            <w:tcW w:w="3771" w:type="dxa"/>
            <w:shd w:val="clear" w:color="auto" w:fill="auto"/>
          </w:tcPr>
          <w:p w14:paraId="50747C19" w14:textId="77777777" w:rsidR="00D932CB" w:rsidRPr="00490879" w:rsidRDefault="00D932CB" w:rsidP="00147DE0">
            <w:pPr>
              <w:tabs>
                <w:tab w:val="left" w:pos="4152"/>
              </w:tabs>
              <w:rPr>
                <w:b/>
                <w:sz w:val="22"/>
                <w:szCs w:val="22"/>
              </w:rPr>
            </w:pPr>
          </w:p>
        </w:tc>
      </w:tr>
      <w:tr w:rsidR="00D932CB" w:rsidRPr="00490879" w14:paraId="41EB71F6" w14:textId="77777777" w:rsidTr="00147DE0">
        <w:tc>
          <w:tcPr>
            <w:tcW w:w="4672" w:type="dxa"/>
            <w:shd w:val="clear" w:color="auto" w:fill="auto"/>
          </w:tcPr>
          <w:p w14:paraId="1704F52F" w14:textId="77777777" w:rsidR="00D932CB" w:rsidRPr="00490879" w:rsidRDefault="00D932CB" w:rsidP="00147DE0">
            <w:pPr>
              <w:tabs>
                <w:tab w:val="left" w:pos="4152"/>
              </w:tabs>
              <w:rPr>
                <w:sz w:val="22"/>
                <w:szCs w:val="22"/>
              </w:rPr>
            </w:pPr>
          </w:p>
        </w:tc>
        <w:tc>
          <w:tcPr>
            <w:tcW w:w="2013" w:type="dxa"/>
            <w:shd w:val="clear" w:color="auto" w:fill="auto"/>
          </w:tcPr>
          <w:p w14:paraId="343EC625" w14:textId="77777777" w:rsidR="00D932CB" w:rsidRPr="00490879" w:rsidRDefault="00D932CB" w:rsidP="00147DE0">
            <w:pPr>
              <w:tabs>
                <w:tab w:val="left" w:pos="4152"/>
              </w:tabs>
              <w:rPr>
                <w:b/>
                <w:sz w:val="22"/>
                <w:szCs w:val="22"/>
              </w:rPr>
            </w:pPr>
          </w:p>
        </w:tc>
        <w:tc>
          <w:tcPr>
            <w:tcW w:w="3771" w:type="dxa"/>
            <w:shd w:val="clear" w:color="auto" w:fill="auto"/>
          </w:tcPr>
          <w:p w14:paraId="67444A83" w14:textId="77777777" w:rsidR="00D932CB" w:rsidRPr="00490879" w:rsidRDefault="00D932CB" w:rsidP="00147DE0">
            <w:pPr>
              <w:tabs>
                <w:tab w:val="left" w:pos="4152"/>
              </w:tabs>
              <w:rPr>
                <w:b/>
                <w:sz w:val="22"/>
                <w:szCs w:val="22"/>
              </w:rPr>
            </w:pPr>
          </w:p>
        </w:tc>
      </w:tr>
      <w:tr w:rsidR="00D932CB" w:rsidRPr="00490879" w14:paraId="70F96612" w14:textId="77777777" w:rsidTr="00147DE0">
        <w:tc>
          <w:tcPr>
            <w:tcW w:w="4672" w:type="dxa"/>
            <w:shd w:val="clear" w:color="auto" w:fill="auto"/>
          </w:tcPr>
          <w:p w14:paraId="007FB334" w14:textId="77777777" w:rsidR="00D932CB" w:rsidRPr="00490879" w:rsidRDefault="00D932CB" w:rsidP="00147DE0">
            <w:pPr>
              <w:tabs>
                <w:tab w:val="left" w:pos="4152"/>
              </w:tabs>
              <w:rPr>
                <w:sz w:val="22"/>
                <w:szCs w:val="22"/>
              </w:rPr>
            </w:pPr>
          </w:p>
        </w:tc>
        <w:tc>
          <w:tcPr>
            <w:tcW w:w="2013" w:type="dxa"/>
            <w:shd w:val="clear" w:color="auto" w:fill="auto"/>
          </w:tcPr>
          <w:p w14:paraId="3E0A7448" w14:textId="77777777" w:rsidR="00D932CB" w:rsidRPr="00490879" w:rsidRDefault="00D932CB" w:rsidP="00147DE0">
            <w:pPr>
              <w:tabs>
                <w:tab w:val="left" w:pos="4152"/>
              </w:tabs>
              <w:rPr>
                <w:b/>
                <w:sz w:val="22"/>
                <w:szCs w:val="22"/>
              </w:rPr>
            </w:pPr>
          </w:p>
        </w:tc>
        <w:tc>
          <w:tcPr>
            <w:tcW w:w="3771" w:type="dxa"/>
            <w:shd w:val="clear" w:color="auto" w:fill="auto"/>
          </w:tcPr>
          <w:p w14:paraId="321BD64F" w14:textId="77777777" w:rsidR="00D932CB" w:rsidRPr="00490879" w:rsidRDefault="00D932CB" w:rsidP="00147DE0">
            <w:pPr>
              <w:tabs>
                <w:tab w:val="left" w:pos="4152"/>
              </w:tabs>
              <w:rPr>
                <w:b/>
                <w:sz w:val="22"/>
                <w:szCs w:val="22"/>
              </w:rPr>
            </w:pPr>
          </w:p>
        </w:tc>
      </w:tr>
      <w:tr w:rsidR="00D932CB" w:rsidRPr="00F32C78" w14:paraId="3EF86C8E" w14:textId="77777777" w:rsidTr="00147DE0">
        <w:tc>
          <w:tcPr>
            <w:tcW w:w="4672" w:type="dxa"/>
            <w:shd w:val="clear" w:color="auto" w:fill="auto"/>
          </w:tcPr>
          <w:p w14:paraId="2ACDA46C" w14:textId="77777777" w:rsidR="00D932CB" w:rsidRPr="00D932CB" w:rsidRDefault="00D932CB" w:rsidP="00147DE0">
            <w:pPr>
              <w:tabs>
                <w:tab w:val="left" w:pos="4152"/>
              </w:tabs>
              <w:rPr>
                <w:sz w:val="22"/>
                <w:szCs w:val="22"/>
              </w:rPr>
            </w:pPr>
            <w:r w:rsidRPr="00D932CB">
              <w:rPr>
                <w:sz w:val="22"/>
                <w:szCs w:val="22"/>
              </w:rPr>
              <w:t>Научно - методическая деятельность:</w:t>
            </w:r>
          </w:p>
        </w:tc>
        <w:tc>
          <w:tcPr>
            <w:tcW w:w="2013" w:type="dxa"/>
            <w:shd w:val="clear" w:color="auto" w:fill="auto"/>
          </w:tcPr>
          <w:p w14:paraId="2E297BA8" w14:textId="77777777" w:rsidR="00D932CB" w:rsidRPr="00D932CB" w:rsidRDefault="00D932CB" w:rsidP="00147DE0">
            <w:pPr>
              <w:tabs>
                <w:tab w:val="left" w:pos="4152"/>
              </w:tabs>
              <w:jc w:val="center"/>
              <w:rPr>
                <w:b/>
                <w:sz w:val="22"/>
                <w:szCs w:val="22"/>
              </w:rPr>
            </w:pPr>
            <w:r w:rsidRPr="00D932CB">
              <w:rPr>
                <w:b/>
                <w:sz w:val="22"/>
                <w:szCs w:val="22"/>
              </w:rPr>
              <w:t>630,0</w:t>
            </w:r>
          </w:p>
        </w:tc>
        <w:tc>
          <w:tcPr>
            <w:tcW w:w="3771" w:type="dxa"/>
            <w:shd w:val="clear" w:color="auto" w:fill="auto"/>
          </w:tcPr>
          <w:p w14:paraId="0879AD42" w14:textId="77777777" w:rsidR="00D932CB" w:rsidRPr="00F32C78" w:rsidRDefault="00D932CB" w:rsidP="00147DE0">
            <w:pPr>
              <w:tabs>
                <w:tab w:val="left" w:pos="4152"/>
              </w:tabs>
              <w:rPr>
                <w:color w:val="FF0000"/>
                <w:sz w:val="22"/>
                <w:szCs w:val="22"/>
              </w:rPr>
            </w:pPr>
          </w:p>
        </w:tc>
      </w:tr>
      <w:tr w:rsidR="00D932CB" w:rsidRPr="00490879" w14:paraId="4E3B0A36" w14:textId="77777777" w:rsidTr="00147DE0">
        <w:tc>
          <w:tcPr>
            <w:tcW w:w="4672" w:type="dxa"/>
            <w:shd w:val="clear" w:color="auto" w:fill="auto"/>
          </w:tcPr>
          <w:p w14:paraId="5B696A89" w14:textId="77777777" w:rsidR="00D932CB" w:rsidRPr="00490879" w:rsidRDefault="00D932CB" w:rsidP="00147DE0">
            <w:pPr>
              <w:tabs>
                <w:tab w:val="left" w:pos="4152"/>
              </w:tabs>
              <w:rPr>
                <w:sz w:val="22"/>
                <w:szCs w:val="22"/>
              </w:rPr>
            </w:pPr>
          </w:p>
        </w:tc>
        <w:tc>
          <w:tcPr>
            <w:tcW w:w="2013" w:type="dxa"/>
            <w:shd w:val="clear" w:color="auto" w:fill="auto"/>
          </w:tcPr>
          <w:p w14:paraId="7628F9A2" w14:textId="77777777" w:rsidR="00D932CB" w:rsidRPr="00490879" w:rsidRDefault="00D932CB" w:rsidP="00147DE0">
            <w:pPr>
              <w:tabs>
                <w:tab w:val="left" w:pos="4152"/>
              </w:tabs>
              <w:rPr>
                <w:b/>
                <w:sz w:val="22"/>
                <w:szCs w:val="22"/>
              </w:rPr>
            </w:pPr>
          </w:p>
        </w:tc>
        <w:tc>
          <w:tcPr>
            <w:tcW w:w="3771" w:type="dxa"/>
            <w:shd w:val="clear" w:color="auto" w:fill="auto"/>
          </w:tcPr>
          <w:p w14:paraId="1CFDC353" w14:textId="77777777" w:rsidR="00D932CB" w:rsidRPr="00490879" w:rsidRDefault="00D932CB" w:rsidP="00147DE0">
            <w:pPr>
              <w:tabs>
                <w:tab w:val="left" w:pos="4152"/>
              </w:tabs>
              <w:rPr>
                <w:b/>
                <w:sz w:val="22"/>
                <w:szCs w:val="22"/>
              </w:rPr>
            </w:pPr>
          </w:p>
        </w:tc>
      </w:tr>
      <w:tr w:rsidR="00D932CB" w:rsidRPr="00490879" w14:paraId="58A0AFE4" w14:textId="77777777" w:rsidTr="00147DE0">
        <w:tc>
          <w:tcPr>
            <w:tcW w:w="4672" w:type="dxa"/>
            <w:shd w:val="clear" w:color="auto" w:fill="auto"/>
          </w:tcPr>
          <w:p w14:paraId="4A03A943" w14:textId="77777777" w:rsidR="00D932CB" w:rsidRPr="00490879" w:rsidRDefault="00D932CB" w:rsidP="00147DE0">
            <w:pPr>
              <w:tabs>
                <w:tab w:val="left" w:pos="4152"/>
              </w:tabs>
              <w:rPr>
                <w:sz w:val="22"/>
                <w:szCs w:val="22"/>
              </w:rPr>
            </w:pPr>
          </w:p>
        </w:tc>
        <w:tc>
          <w:tcPr>
            <w:tcW w:w="2013" w:type="dxa"/>
            <w:shd w:val="clear" w:color="auto" w:fill="auto"/>
          </w:tcPr>
          <w:p w14:paraId="09813B8C" w14:textId="77777777" w:rsidR="00D932CB" w:rsidRPr="00490879" w:rsidRDefault="00D932CB" w:rsidP="00147DE0">
            <w:pPr>
              <w:tabs>
                <w:tab w:val="left" w:pos="4152"/>
              </w:tabs>
              <w:rPr>
                <w:b/>
                <w:sz w:val="22"/>
                <w:szCs w:val="22"/>
              </w:rPr>
            </w:pPr>
          </w:p>
        </w:tc>
        <w:tc>
          <w:tcPr>
            <w:tcW w:w="3771" w:type="dxa"/>
            <w:shd w:val="clear" w:color="auto" w:fill="auto"/>
          </w:tcPr>
          <w:p w14:paraId="3DD612EC" w14:textId="77777777" w:rsidR="00D932CB" w:rsidRPr="00490879" w:rsidRDefault="00D932CB" w:rsidP="00147DE0">
            <w:pPr>
              <w:tabs>
                <w:tab w:val="left" w:pos="4152"/>
              </w:tabs>
              <w:rPr>
                <w:b/>
                <w:sz w:val="22"/>
                <w:szCs w:val="22"/>
              </w:rPr>
            </w:pPr>
          </w:p>
        </w:tc>
      </w:tr>
      <w:tr w:rsidR="00D932CB" w:rsidRPr="00490879" w14:paraId="510DF1A0" w14:textId="77777777" w:rsidTr="00147DE0">
        <w:tc>
          <w:tcPr>
            <w:tcW w:w="4672" w:type="dxa"/>
            <w:shd w:val="clear" w:color="auto" w:fill="auto"/>
          </w:tcPr>
          <w:p w14:paraId="27889499" w14:textId="77777777" w:rsidR="00D932CB" w:rsidRPr="00490879" w:rsidRDefault="00D932CB" w:rsidP="00147DE0">
            <w:pPr>
              <w:tabs>
                <w:tab w:val="left" w:pos="4152"/>
              </w:tabs>
              <w:rPr>
                <w:sz w:val="22"/>
                <w:szCs w:val="22"/>
              </w:rPr>
            </w:pPr>
            <w:r w:rsidRPr="00490879">
              <w:rPr>
                <w:sz w:val="22"/>
                <w:szCs w:val="22"/>
              </w:rPr>
              <w:t>Научно-практические конференции:</w:t>
            </w:r>
          </w:p>
        </w:tc>
        <w:tc>
          <w:tcPr>
            <w:tcW w:w="2013" w:type="dxa"/>
            <w:shd w:val="clear" w:color="auto" w:fill="auto"/>
          </w:tcPr>
          <w:p w14:paraId="3DB97219" w14:textId="77777777" w:rsidR="00D932CB" w:rsidRPr="00490879" w:rsidRDefault="00D932CB" w:rsidP="00147DE0">
            <w:pPr>
              <w:tabs>
                <w:tab w:val="left" w:pos="4152"/>
              </w:tabs>
              <w:jc w:val="center"/>
              <w:rPr>
                <w:b/>
                <w:sz w:val="22"/>
                <w:szCs w:val="22"/>
              </w:rPr>
            </w:pPr>
          </w:p>
        </w:tc>
        <w:tc>
          <w:tcPr>
            <w:tcW w:w="3771" w:type="dxa"/>
            <w:shd w:val="clear" w:color="auto" w:fill="auto"/>
          </w:tcPr>
          <w:p w14:paraId="0E5AEB9F" w14:textId="77777777" w:rsidR="00D932CB" w:rsidRPr="00E51BB8" w:rsidRDefault="00D932CB" w:rsidP="00147DE0">
            <w:pPr>
              <w:tabs>
                <w:tab w:val="left" w:pos="4152"/>
              </w:tabs>
              <w:rPr>
                <w:sz w:val="22"/>
                <w:szCs w:val="22"/>
              </w:rPr>
            </w:pPr>
          </w:p>
        </w:tc>
      </w:tr>
      <w:tr w:rsidR="00D932CB" w:rsidRPr="00312624" w14:paraId="137CA142" w14:textId="77777777" w:rsidTr="00147DE0">
        <w:tc>
          <w:tcPr>
            <w:tcW w:w="4672" w:type="dxa"/>
            <w:shd w:val="clear" w:color="auto" w:fill="auto"/>
          </w:tcPr>
          <w:p w14:paraId="1EFB702D" w14:textId="77777777" w:rsidR="00D932CB" w:rsidRPr="00490879" w:rsidRDefault="00D932CB" w:rsidP="00147DE0">
            <w:pPr>
              <w:tabs>
                <w:tab w:val="left" w:pos="4152"/>
              </w:tabs>
              <w:rPr>
                <w:b/>
                <w:sz w:val="22"/>
                <w:szCs w:val="22"/>
              </w:rPr>
            </w:pPr>
            <w:r w:rsidRPr="00490879">
              <w:t xml:space="preserve">РАЗВИТИЕ МАТЕРИАЛЬНО-ТЕХНИЧЕСКОЙ БАЗЫ УЧРЕЖДЕНИЯ </w:t>
            </w:r>
            <w:r w:rsidRPr="00490879">
              <w:rPr>
                <w:lang w:bidi="sa-IN"/>
              </w:rPr>
              <w:t>(КЭСР 310,340):</w:t>
            </w:r>
          </w:p>
        </w:tc>
        <w:tc>
          <w:tcPr>
            <w:tcW w:w="2013" w:type="dxa"/>
            <w:shd w:val="clear" w:color="auto" w:fill="auto"/>
          </w:tcPr>
          <w:p w14:paraId="2F0B3B27" w14:textId="77777777" w:rsidR="00D932CB" w:rsidRDefault="00D932CB" w:rsidP="00147DE0">
            <w:pPr>
              <w:tabs>
                <w:tab w:val="left" w:pos="4152"/>
              </w:tabs>
              <w:jc w:val="center"/>
              <w:rPr>
                <w:b/>
                <w:sz w:val="22"/>
                <w:szCs w:val="22"/>
              </w:rPr>
            </w:pPr>
          </w:p>
          <w:p w14:paraId="5CE9019C" w14:textId="77777777" w:rsidR="00D932CB" w:rsidRPr="00490879" w:rsidRDefault="00D932CB" w:rsidP="00147DE0">
            <w:pPr>
              <w:tabs>
                <w:tab w:val="left" w:pos="4152"/>
              </w:tabs>
              <w:jc w:val="center"/>
              <w:rPr>
                <w:b/>
                <w:sz w:val="22"/>
                <w:szCs w:val="22"/>
              </w:rPr>
            </w:pPr>
            <w:r>
              <w:rPr>
                <w:b/>
                <w:sz w:val="22"/>
                <w:szCs w:val="22"/>
              </w:rPr>
              <w:t>2 040,7</w:t>
            </w:r>
          </w:p>
        </w:tc>
        <w:tc>
          <w:tcPr>
            <w:tcW w:w="3771" w:type="dxa"/>
            <w:shd w:val="clear" w:color="auto" w:fill="auto"/>
          </w:tcPr>
          <w:p w14:paraId="71EFB195" w14:textId="77777777" w:rsidR="00D932CB" w:rsidRPr="00F06730" w:rsidRDefault="00D932CB" w:rsidP="00147DE0">
            <w:pPr>
              <w:tabs>
                <w:tab w:val="left" w:pos="4152"/>
              </w:tabs>
              <w:rPr>
                <w:sz w:val="22"/>
                <w:szCs w:val="22"/>
              </w:rPr>
            </w:pPr>
            <w:r w:rsidRPr="00F06730">
              <w:rPr>
                <w:sz w:val="22"/>
                <w:szCs w:val="22"/>
              </w:rPr>
              <w:t>Приобретены основные средства и материальные запасы для бесперебойной деятельности учреждения</w:t>
            </w:r>
          </w:p>
        </w:tc>
      </w:tr>
    </w:tbl>
    <w:p w14:paraId="0A2626BD" w14:textId="77777777" w:rsidR="00B268F4" w:rsidRPr="00490879" w:rsidRDefault="00B268F4" w:rsidP="00ED78C5">
      <w:pPr>
        <w:tabs>
          <w:tab w:val="left" w:pos="4152"/>
        </w:tabs>
        <w:rPr>
          <w:b/>
          <w:sz w:val="22"/>
          <w:szCs w:val="22"/>
        </w:rPr>
      </w:pPr>
    </w:p>
    <w:p w14:paraId="248F70B6" w14:textId="4C3DC2C4" w:rsidR="00ED78C5" w:rsidRDefault="00BC6615" w:rsidP="00BC6615">
      <w:pPr>
        <w:pStyle w:val="1"/>
        <w:jc w:val="center"/>
        <w:rPr>
          <w:rFonts w:ascii="Times New Roman" w:hAnsi="Times New Roman" w:cs="Times New Roman"/>
          <w:b/>
          <w:color w:val="auto"/>
          <w:sz w:val="28"/>
          <w:szCs w:val="28"/>
        </w:rPr>
      </w:pPr>
      <w:bookmarkStart w:id="79" w:name="_Toc343519204"/>
      <w:bookmarkStart w:id="80" w:name="_Toc96690100"/>
      <w:r>
        <w:rPr>
          <w:rFonts w:ascii="Times New Roman" w:hAnsi="Times New Roman" w:cs="Times New Roman"/>
          <w:b/>
          <w:color w:val="auto"/>
          <w:sz w:val="28"/>
          <w:szCs w:val="28"/>
        </w:rPr>
        <w:t xml:space="preserve">6.2. </w:t>
      </w:r>
      <w:r w:rsidR="00ED78C5" w:rsidRPr="00F6294F">
        <w:rPr>
          <w:rFonts w:ascii="Times New Roman" w:hAnsi="Times New Roman" w:cs="Times New Roman"/>
          <w:b/>
          <w:color w:val="auto"/>
          <w:sz w:val="28"/>
          <w:szCs w:val="28"/>
        </w:rPr>
        <w:t xml:space="preserve">Реализация целевых программ (за </w:t>
      </w:r>
      <w:r w:rsidR="00E619AD" w:rsidRPr="00F6294F">
        <w:rPr>
          <w:rFonts w:ascii="Times New Roman" w:hAnsi="Times New Roman" w:cs="Times New Roman"/>
          <w:b/>
          <w:color w:val="auto"/>
          <w:sz w:val="28"/>
          <w:szCs w:val="28"/>
        </w:rPr>
        <w:t>отчётный</w:t>
      </w:r>
      <w:r w:rsidR="00ED78C5" w:rsidRPr="00F6294F">
        <w:rPr>
          <w:rFonts w:ascii="Times New Roman" w:hAnsi="Times New Roman" w:cs="Times New Roman"/>
          <w:b/>
          <w:color w:val="auto"/>
          <w:sz w:val="28"/>
          <w:szCs w:val="28"/>
        </w:rPr>
        <w:t xml:space="preserve"> период)</w:t>
      </w:r>
      <w:bookmarkEnd w:id="78"/>
      <w:bookmarkEnd w:id="79"/>
      <w:bookmarkEnd w:id="80"/>
    </w:p>
    <w:p w14:paraId="5B6CD16F" w14:textId="77777777" w:rsidR="00345206" w:rsidRPr="00345206" w:rsidRDefault="00345206" w:rsidP="00345206"/>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649"/>
        <w:gridCol w:w="1701"/>
        <w:gridCol w:w="2268"/>
        <w:gridCol w:w="2126"/>
      </w:tblGrid>
      <w:tr w:rsidR="00345206" w:rsidRPr="00EA496D" w14:paraId="478DFC7B" w14:textId="77777777" w:rsidTr="0033488C">
        <w:tc>
          <w:tcPr>
            <w:tcW w:w="604" w:type="dxa"/>
          </w:tcPr>
          <w:p w14:paraId="27C5D067" w14:textId="77777777" w:rsidR="00345206" w:rsidRPr="00EA496D" w:rsidRDefault="00345206" w:rsidP="00345206">
            <w:pPr>
              <w:jc w:val="center"/>
            </w:pPr>
            <w:r w:rsidRPr="00EA496D">
              <w:t>№</w:t>
            </w:r>
          </w:p>
          <w:p w14:paraId="6AD8B776" w14:textId="77777777" w:rsidR="00345206" w:rsidRPr="00EA496D" w:rsidRDefault="00345206" w:rsidP="00345206">
            <w:pPr>
              <w:jc w:val="center"/>
            </w:pPr>
            <w:r w:rsidRPr="00EA496D">
              <w:t>п/п</w:t>
            </w:r>
          </w:p>
        </w:tc>
        <w:tc>
          <w:tcPr>
            <w:tcW w:w="3649" w:type="dxa"/>
          </w:tcPr>
          <w:p w14:paraId="170324FA" w14:textId="77777777" w:rsidR="00345206" w:rsidRPr="00EA496D" w:rsidRDefault="00345206" w:rsidP="00345206">
            <w:pPr>
              <w:jc w:val="center"/>
            </w:pPr>
            <w:r w:rsidRPr="00EA496D">
              <w:t xml:space="preserve">Наименование </w:t>
            </w:r>
            <w:r>
              <w:t>услуги</w:t>
            </w:r>
          </w:p>
        </w:tc>
        <w:tc>
          <w:tcPr>
            <w:tcW w:w="1701" w:type="dxa"/>
          </w:tcPr>
          <w:p w14:paraId="6EAE4F14" w14:textId="77777777" w:rsidR="00345206" w:rsidRPr="00EA496D" w:rsidRDefault="00345206" w:rsidP="00345206">
            <w:pPr>
              <w:jc w:val="center"/>
            </w:pPr>
            <w:r>
              <w:t xml:space="preserve">План </w:t>
            </w:r>
            <w:r w:rsidRPr="00EA496D">
              <w:t>на год</w:t>
            </w:r>
          </w:p>
          <w:p w14:paraId="301C9E50" w14:textId="77777777" w:rsidR="00345206" w:rsidRPr="00EA496D" w:rsidRDefault="00345206" w:rsidP="00345206">
            <w:pPr>
              <w:jc w:val="center"/>
            </w:pPr>
            <w:r w:rsidRPr="00EA496D">
              <w:t>(руб.)</w:t>
            </w:r>
          </w:p>
        </w:tc>
        <w:tc>
          <w:tcPr>
            <w:tcW w:w="2268" w:type="dxa"/>
          </w:tcPr>
          <w:p w14:paraId="54F23A0E" w14:textId="77777777" w:rsidR="00345206" w:rsidRPr="00EA496D" w:rsidRDefault="00345206" w:rsidP="00345206">
            <w:pPr>
              <w:jc w:val="center"/>
            </w:pPr>
            <w:r>
              <w:t>Факт</w:t>
            </w:r>
          </w:p>
          <w:p w14:paraId="6BAA0080" w14:textId="77777777" w:rsidR="00345206" w:rsidRPr="00EA496D" w:rsidRDefault="00345206" w:rsidP="00345206">
            <w:pPr>
              <w:jc w:val="center"/>
            </w:pPr>
            <w:r w:rsidRPr="00EA496D">
              <w:t>(руб.)</w:t>
            </w:r>
            <w:r>
              <w:t xml:space="preserve"> с начала года</w:t>
            </w:r>
          </w:p>
        </w:tc>
        <w:tc>
          <w:tcPr>
            <w:tcW w:w="2126" w:type="dxa"/>
          </w:tcPr>
          <w:p w14:paraId="73E23166" w14:textId="77777777" w:rsidR="00345206" w:rsidRPr="00EA496D" w:rsidRDefault="00345206" w:rsidP="00345206">
            <w:pPr>
              <w:jc w:val="center"/>
            </w:pPr>
            <w:r>
              <w:t>% выполнения (к плану)</w:t>
            </w:r>
          </w:p>
        </w:tc>
      </w:tr>
      <w:tr w:rsidR="00345206" w:rsidRPr="00EA496D" w14:paraId="2796E277" w14:textId="77777777" w:rsidTr="0033488C">
        <w:tc>
          <w:tcPr>
            <w:tcW w:w="604" w:type="dxa"/>
          </w:tcPr>
          <w:p w14:paraId="2D1BE037" w14:textId="5B8F57B5" w:rsidR="00345206" w:rsidRPr="00C91ADF" w:rsidRDefault="00345206" w:rsidP="00345206">
            <w:pPr>
              <w:jc w:val="center"/>
              <w:rPr>
                <w:iCs/>
              </w:rPr>
            </w:pPr>
          </w:p>
        </w:tc>
        <w:tc>
          <w:tcPr>
            <w:tcW w:w="3649" w:type="dxa"/>
          </w:tcPr>
          <w:p w14:paraId="2175562E" w14:textId="78F49F47" w:rsidR="00345206" w:rsidRPr="00E82E53" w:rsidRDefault="00345206" w:rsidP="00345206">
            <w:pPr>
              <w:autoSpaceDE w:val="0"/>
              <w:autoSpaceDN w:val="0"/>
              <w:adjustRightInd w:val="0"/>
              <w:rPr>
                <w:rFonts w:eastAsia="Calibri"/>
                <w:sz w:val="20"/>
                <w:szCs w:val="20"/>
                <w:lang w:eastAsia="en-US"/>
              </w:rPr>
            </w:pPr>
          </w:p>
        </w:tc>
        <w:tc>
          <w:tcPr>
            <w:tcW w:w="1701" w:type="dxa"/>
            <w:vAlign w:val="center"/>
          </w:tcPr>
          <w:p w14:paraId="2D77DF08" w14:textId="6FD92886" w:rsidR="00345206" w:rsidRPr="001C7977" w:rsidRDefault="00345206" w:rsidP="00345206">
            <w:pPr>
              <w:jc w:val="center"/>
              <w:rPr>
                <w:iCs/>
              </w:rPr>
            </w:pPr>
          </w:p>
        </w:tc>
        <w:tc>
          <w:tcPr>
            <w:tcW w:w="2268" w:type="dxa"/>
            <w:vAlign w:val="center"/>
          </w:tcPr>
          <w:p w14:paraId="6AB3F1D9" w14:textId="7B150120" w:rsidR="00345206" w:rsidRPr="001C7977" w:rsidRDefault="00345206" w:rsidP="00345206">
            <w:pPr>
              <w:jc w:val="center"/>
              <w:rPr>
                <w:iCs/>
              </w:rPr>
            </w:pPr>
          </w:p>
        </w:tc>
        <w:tc>
          <w:tcPr>
            <w:tcW w:w="2126" w:type="dxa"/>
            <w:vAlign w:val="center"/>
          </w:tcPr>
          <w:p w14:paraId="1451F7AA" w14:textId="63F64DD6" w:rsidR="00345206" w:rsidRPr="001C7977" w:rsidRDefault="00345206" w:rsidP="00345206">
            <w:pPr>
              <w:jc w:val="center"/>
              <w:rPr>
                <w:iCs/>
                <w:sz w:val="22"/>
                <w:szCs w:val="22"/>
              </w:rPr>
            </w:pPr>
          </w:p>
        </w:tc>
      </w:tr>
      <w:tr w:rsidR="00345206" w:rsidRPr="00EA496D" w14:paraId="182EAA4A" w14:textId="77777777" w:rsidTr="0033488C">
        <w:tc>
          <w:tcPr>
            <w:tcW w:w="604" w:type="dxa"/>
          </w:tcPr>
          <w:p w14:paraId="627AC16D" w14:textId="0637198A" w:rsidR="00345206" w:rsidRDefault="00345206" w:rsidP="00345206">
            <w:pPr>
              <w:jc w:val="center"/>
              <w:rPr>
                <w:iCs/>
              </w:rPr>
            </w:pPr>
          </w:p>
        </w:tc>
        <w:tc>
          <w:tcPr>
            <w:tcW w:w="3649" w:type="dxa"/>
          </w:tcPr>
          <w:p w14:paraId="1A5B5668" w14:textId="1558AED0" w:rsidR="00345206" w:rsidRPr="00E82E53" w:rsidRDefault="00345206" w:rsidP="00345206">
            <w:pPr>
              <w:autoSpaceDE w:val="0"/>
              <w:autoSpaceDN w:val="0"/>
              <w:adjustRightInd w:val="0"/>
              <w:rPr>
                <w:rFonts w:eastAsia="Calibri"/>
                <w:sz w:val="20"/>
                <w:szCs w:val="20"/>
                <w:lang w:eastAsia="en-US"/>
              </w:rPr>
            </w:pPr>
          </w:p>
        </w:tc>
        <w:tc>
          <w:tcPr>
            <w:tcW w:w="1701" w:type="dxa"/>
            <w:vAlign w:val="center"/>
          </w:tcPr>
          <w:p w14:paraId="3D0E8529" w14:textId="4E14F71B" w:rsidR="00345206" w:rsidRDefault="00345206" w:rsidP="00345206">
            <w:pPr>
              <w:jc w:val="center"/>
              <w:rPr>
                <w:iCs/>
              </w:rPr>
            </w:pPr>
          </w:p>
        </w:tc>
        <w:tc>
          <w:tcPr>
            <w:tcW w:w="2268" w:type="dxa"/>
            <w:vAlign w:val="center"/>
          </w:tcPr>
          <w:p w14:paraId="71174444" w14:textId="0B9E2C45" w:rsidR="00345206" w:rsidRDefault="00345206" w:rsidP="00345206">
            <w:pPr>
              <w:jc w:val="center"/>
              <w:rPr>
                <w:iCs/>
              </w:rPr>
            </w:pPr>
          </w:p>
        </w:tc>
        <w:tc>
          <w:tcPr>
            <w:tcW w:w="2126" w:type="dxa"/>
            <w:vAlign w:val="center"/>
          </w:tcPr>
          <w:p w14:paraId="24A2E4C2" w14:textId="2524B0C5" w:rsidR="00345206" w:rsidRDefault="00345206" w:rsidP="00345206">
            <w:pPr>
              <w:jc w:val="center"/>
              <w:rPr>
                <w:iCs/>
                <w:sz w:val="22"/>
                <w:szCs w:val="22"/>
              </w:rPr>
            </w:pPr>
          </w:p>
        </w:tc>
      </w:tr>
      <w:tr w:rsidR="00345206" w:rsidRPr="00EA496D" w14:paraId="20E5F2BF" w14:textId="77777777" w:rsidTr="0033488C">
        <w:tc>
          <w:tcPr>
            <w:tcW w:w="604" w:type="dxa"/>
          </w:tcPr>
          <w:p w14:paraId="51479B1E" w14:textId="609175A6" w:rsidR="00345206" w:rsidRDefault="00345206" w:rsidP="00345206">
            <w:pPr>
              <w:jc w:val="center"/>
              <w:rPr>
                <w:iCs/>
              </w:rPr>
            </w:pPr>
          </w:p>
        </w:tc>
        <w:tc>
          <w:tcPr>
            <w:tcW w:w="3649" w:type="dxa"/>
          </w:tcPr>
          <w:p w14:paraId="4316BD9E" w14:textId="00B5FC01" w:rsidR="00345206" w:rsidRPr="00E82E53" w:rsidRDefault="00345206" w:rsidP="00345206">
            <w:pPr>
              <w:autoSpaceDE w:val="0"/>
              <w:autoSpaceDN w:val="0"/>
              <w:adjustRightInd w:val="0"/>
              <w:rPr>
                <w:rFonts w:eastAsia="Calibri"/>
                <w:sz w:val="20"/>
                <w:szCs w:val="20"/>
                <w:lang w:eastAsia="en-US"/>
              </w:rPr>
            </w:pPr>
          </w:p>
        </w:tc>
        <w:tc>
          <w:tcPr>
            <w:tcW w:w="1701" w:type="dxa"/>
            <w:vAlign w:val="center"/>
          </w:tcPr>
          <w:p w14:paraId="5A752991" w14:textId="12D140F7" w:rsidR="00345206" w:rsidRDefault="00345206" w:rsidP="00345206">
            <w:pPr>
              <w:jc w:val="center"/>
              <w:rPr>
                <w:iCs/>
              </w:rPr>
            </w:pPr>
          </w:p>
        </w:tc>
        <w:tc>
          <w:tcPr>
            <w:tcW w:w="2268" w:type="dxa"/>
            <w:vAlign w:val="center"/>
          </w:tcPr>
          <w:p w14:paraId="5BC89157" w14:textId="1E93452B" w:rsidR="00345206" w:rsidRDefault="00345206" w:rsidP="00345206">
            <w:pPr>
              <w:jc w:val="center"/>
              <w:rPr>
                <w:iCs/>
              </w:rPr>
            </w:pPr>
          </w:p>
        </w:tc>
        <w:tc>
          <w:tcPr>
            <w:tcW w:w="2126" w:type="dxa"/>
            <w:vAlign w:val="center"/>
          </w:tcPr>
          <w:p w14:paraId="387CA580" w14:textId="0ADB6A8C" w:rsidR="00345206" w:rsidRDefault="00345206" w:rsidP="00345206">
            <w:pPr>
              <w:jc w:val="center"/>
              <w:rPr>
                <w:iCs/>
                <w:sz w:val="22"/>
                <w:szCs w:val="22"/>
              </w:rPr>
            </w:pPr>
          </w:p>
        </w:tc>
      </w:tr>
      <w:tr w:rsidR="00345206" w:rsidRPr="00EA496D" w14:paraId="4BF00426" w14:textId="77777777" w:rsidTr="0033488C">
        <w:tc>
          <w:tcPr>
            <w:tcW w:w="604" w:type="dxa"/>
          </w:tcPr>
          <w:p w14:paraId="309E5BA9" w14:textId="2408C05B" w:rsidR="00345206" w:rsidRDefault="00345206" w:rsidP="00345206">
            <w:pPr>
              <w:jc w:val="center"/>
              <w:rPr>
                <w:iCs/>
              </w:rPr>
            </w:pPr>
          </w:p>
        </w:tc>
        <w:tc>
          <w:tcPr>
            <w:tcW w:w="3649" w:type="dxa"/>
          </w:tcPr>
          <w:p w14:paraId="462F26CE" w14:textId="0E6717CD" w:rsidR="00345206" w:rsidRPr="00E82E53" w:rsidRDefault="00345206" w:rsidP="00345206">
            <w:pPr>
              <w:rPr>
                <w:i/>
                <w:iCs/>
              </w:rPr>
            </w:pPr>
          </w:p>
        </w:tc>
        <w:tc>
          <w:tcPr>
            <w:tcW w:w="1701" w:type="dxa"/>
            <w:vAlign w:val="center"/>
          </w:tcPr>
          <w:p w14:paraId="19F08075" w14:textId="129F9014" w:rsidR="00345206" w:rsidRDefault="00345206" w:rsidP="00345206">
            <w:pPr>
              <w:jc w:val="center"/>
              <w:rPr>
                <w:iCs/>
              </w:rPr>
            </w:pPr>
          </w:p>
        </w:tc>
        <w:tc>
          <w:tcPr>
            <w:tcW w:w="2268" w:type="dxa"/>
            <w:vAlign w:val="center"/>
          </w:tcPr>
          <w:p w14:paraId="3A7CD741" w14:textId="475B3F7E" w:rsidR="00345206" w:rsidRDefault="00345206" w:rsidP="00345206">
            <w:pPr>
              <w:jc w:val="center"/>
              <w:rPr>
                <w:iCs/>
              </w:rPr>
            </w:pPr>
          </w:p>
        </w:tc>
        <w:tc>
          <w:tcPr>
            <w:tcW w:w="2126" w:type="dxa"/>
            <w:vAlign w:val="center"/>
          </w:tcPr>
          <w:p w14:paraId="625AAEC7" w14:textId="77777777" w:rsidR="00345206" w:rsidRDefault="00345206" w:rsidP="00345206">
            <w:pPr>
              <w:jc w:val="center"/>
              <w:rPr>
                <w:iCs/>
                <w:sz w:val="22"/>
                <w:szCs w:val="22"/>
              </w:rPr>
            </w:pPr>
          </w:p>
        </w:tc>
      </w:tr>
      <w:tr w:rsidR="00345206" w:rsidRPr="008876D2" w14:paraId="5A2BBFE0" w14:textId="77777777" w:rsidTr="0033488C">
        <w:tc>
          <w:tcPr>
            <w:tcW w:w="604" w:type="dxa"/>
          </w:tcPr>
          <w:p w14:paraId="51DC094F" w14:textId="77777777" w:rsidR="00345206" w:rsidRPr="008876D2" w:rsidRDefault="00345206" w:rsidP="00345206">
            <w:pPr>
              <w:jc w:val="center"/>
              <w:rPr>
                <w:b/>
                <w:iCs/>
              </w:rPr>
            </w:pPr>
          </w:p>
        </w:tc>
        <w:tc>
          <w:tcPr>
            <w:tcW w:w="3649" w:type="dxa"/>
          </w:tcPr>
          <w:p w14:paraId="015DFDEF" w14:textId="6C23577B" w:rsidR="00345206" w:rsidRPr="008876D2" w:rsidRDefault="00345206" w:rsidP="00345206">
            <w:pPr>
              <w:rPr>
                <w:b/>
                <w:i/>
                <w:iCs/>
              </w:rPr>
            </w:pPr>
          </w:p>
        </w:tc>
        <w:tc>
          <w:tcPr>
            <w:tcW w:w="1701" w:type="dxa"/>
            <w:vAlign w:val="center"/>
          </w:tcPr>
          <w:p w14:paraId="0DE37253" w14:textId="21D46494" w:rsidR="00345206" w:rsidRPr="008876D2" w:rsidRDefault="00345206" w:rsidP="00345206">
            <w:pPr>
              <w:jc w:val="center"/>
              <w:rPr>
                <w:b/>
                <w:iCs/>
              </w:rPr>
            </w:pPr>
          </w:p>
        </w:tc>
        <w:tc>
          <w:tcPr>
            <w:tcW w:w="2268" w:type="dxa"/>
            <w:vAlign w:val="center"/>
          </w:tcPr>
          <w:p w14:paraId="69A58BFB" w14:textId="61B2C249" w:rsidR="00345206" w:rsidRPr="008876D2" w:rsidRDefault="00345206" w:rsidP="00345206">
            <w:pPr>
              <w:jc w:val="center"/>
              <w:rPr>
                <w:b/>
                <w:iCs/>
              </w:rPr>
            </w:pPr>
          </w:p>
        </w:tc>
        <w:tc>
          <w:tcPr>
            <w:tcW w:w="2126" w:type="dxa"/>
            <w:vAlign w:val="center"/>
          </w:tcPr>
          <w:p w14:paraId="0EF7F983" w14:textId="7EC83554" w:rsidR="00345206" w:rsidRPr="008876D2" w:rsidRDefault="00345206" w:rsidP="00345206">
            <w:pPr>
              <w:jc w:val="center"/>
              <w:rPr>
                <w:b/>
                <w:iCs/>
                <w:sz w:val="22"/>
                <w:szCs w:val="22"/>
              </w:rPr>
            </w:pPr>
          </w:p>
        </w:tc>
      </w:tr>
    </w:tbl>
    <w:p w14:paraId="268EA6B2" w14:textId="77777777" w:rsidR="00345206" w:rsidRDefault="00345206" w:rsidP="00F6294F">
      <w:pPr>
        <w:ind w:firstLine="709"/>
        <w:jc w:val="both"/>
      </w:pPr>
    </w:p>
    <w:p w14:paraId="412D3B43" w14:textId="77777777" w:rsidR="00B268F4" w:rsidRPr="00FB76E7" w:rsidRDefault="00B268F4" w:rsidP="00B268F4">
      <w:pPr>
        <w:ind w:firstLine="709"/>
        <w:jc w:val="both"/>
      </w:pPr>
    </w:p>
    <w:p w14:paraId="705330BA" w14:textId="431E41DA" w:rsidR="00ED78C5" w:rsidRDefault="00BC6615" w:rsidP="00BC6615">
      <w:pPr>
        <w:pStyle w:val="1"/>
        <w:ind w:left="6"/>
        <w:jc w:val="center"/>
        <w:rPr>
          <w:rFonts w:ascii="Times New Roman" w:hAnsi="Times New Roman" w:cs="Times New Roman"/>
          <w:b/>
          <w:color w:val="auto"/>
          <w:sz w:val="28"/>
          <w:szCs w:val="28"/>
        </w:rPr>
      </w:pPr>
      <w:bookmarkStart w:id="81" w:name="_Toc220390173"/>
      <w:bookmarkStart w:id="82" w:name="_Toc96690101"/>
      <w:bookmarkStart w:id="83" w:name="_Toc343519205"/>
      <w:r>
        <w:rPr>
          <w:rFonts w:ascii="Times New Roman" w:hAnsi="Times New Roman" w:cs="Times New Roman"/>
          <w:b/>
          <w:color w:val="auto"/>
          <w:sz w:val="28"/>
          <w:szCs w:val="28"/>
        </w:rPr>
        <w:t xml:space="preserve">6.3. </w:t>
      </w:r>
      <w:r w:rsidR="00ED78C5" w:rsidRPr="003517CF">
        <w:rPr>
          <w:rFonts w:ascii="Times New Roman" w:hAnsi="Times New Roman" w:cs="Times New Roman"/>
          <w:b/>
          <w:color w:val="auto"/>
          <w:sz w:val="28"/>
          <w:szCs w:val="28"/>
        </w:rPr>
        <w:t>Участие учреждения в реализации федеральных программ</w:t>
      </w:r>
      <w:bookmarkEnd w:id="81"/>
      <w:bookmarkEnd w:id="82"/>
      <w:r w:rsidR="00ED78C5" w:rsidRPr="003517CF">
        <w:rPr>
          <w:rFonts w:ascii="Times New Roman" w:hAnsi="Times New Roman" w:cs="Times New Roman"/>
          <w:b/>
          <w:color w:val="auto"/>
          <w:sz w:val="28"/>
          <w:szCs w:val="28"/>
        </w:rPr>
        <w:t xml:space="preserve"> </w:t>
      </w:r>
      <w:bookmarkEnd w:id="83"/>
    </w:p>
    <w:p w14:paraId="7AD12720" w14:textId="77777777" w:rsidR="00BC6615" w:rsidRPr="00BC6615" w:rsidRDefault="00BC6615" w:rsidP="00BC661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515"/>
        <w:gridCol w:w="1701"/>
        <w:gridCol w:w="1560"/>
        <w:gridCol w:w="3968"/>
      </w:tblGrid>
      <w:tr w:rsidR="00ED78C5" w:rsidRPr="00EA496D" w14:paraId="3218DBAC" w14:textId="77777777" w:rsidTr="00DD0D3E">
        <w:tc>
          <w:tcPr>
            <w:tcW w:w="604" w:type="dxa"/>
          </w:tcPr>
          <w:p w14:paraId="42814F2C" w14:textId="77777777" w:rsidR="00ED78C5" w:rsidRPr="00EA496D" w:rsidRDefault="00ED78C5" w:rsidP="00ED78C5">
            <w:pPr>
              <w:jc w:val="center"/>
            </w:pPr>
            <w:r w:rsidRPr="00EA496D">
              <w:t>№</w:t>
            </w:r>
          </w:p>
          <w:p w14:paraId="75C731B5" w14:textId="77777777" w:rsidR="00ED78C5" w:rsidRPr="00EA496D" w:rsidRDefault="00ED78C5" w:rsidP="00ED78C5">
            <w:pPr>
              <w:jc w:val="center"/>
            </w:pPr>
            <w:r w:rsidRPr="00EA496D">
              <w:t>п/п</w:t>
            </w:r>
          </w:p>
        </w:tc>
        <w:tc>
          <w:tcPr>
            <w:tcW w:w="2515" w:type="dxa"/>
          </w:tcPr>
          <w:p w14:paraId="75CAEE14" w14:textId="77777777" w:rsidR="00ED78C5" w:rsidRPr="00EA496D" w:rsidRDefault="00ED78C5" w:rsidP="00ED78C5">
            <w:r w:rsidRPr="00EA496D">
              <w:t xml:space="preserve">Наименование </w:t>
            </w:r>
          </w:p>
        </w:tc>
        <w:tc>
          <w:tcPr>
            <w:tcW w:w="1701" w:type="dxa"/>
          </w:tcPr>
          <w:p w14:paraId="051C62E4" w14:textId="77777777" w:rsidR="00ED78C5" w:rsidRPr="00EA496D" w:rsidRDefault="00ED78C5" w:rsidP="00ED78C5">
            <w:pPr>
              <w:jc w:val="center"/>
            </w:pPr>
            <w:r>
              <w:t xml:space="preserve">Ассигнования </w:t>
            </w:r>
            <w:r w:rsidRPr="00EA496D">
              <w:t>на год</w:t>
            </w:r>
          </w:p>
          <w:p w14:paraId="2D0A6E6A" w14:textId="77777777" w:rsidR="00ED78C5" w:rsidRPr="00EA496D" w:rsidRDefault="00ED78C5" w:rsidP="00ED78C5">
            <w:pPr>
              <w:jc w:val="center"/>
            </w:pPr>
            <w:r w:rsidRPr="00EA496D">
              <w:t>(руб.)</w:t>
            </w:r>
          </w:p>
        </w:tc>
        <w:tc>
          <w:tcPr>
            <w:tcW w:w="1560" w:type="dxa"/>
          </w:tcPr>
          <w:p w14:paraId="043AAB15" w14:textId="77777777" w:rsidR="00ED78C5" w:rsidRPr="00EA496D" w:rsidRDefault="00ED78C5" w:rsidP="00ED78C5">
            <w:pPr>
              <w:jc w:val="center"/>
            </w:pPr>
            <w:r w:rsidRPr="00EA496D">
              <w:t xml:space="preserve">Кассовый расход  </w:t>
            </w:r>
          </w:p>
          <w:p w14:paraId="59C1FE8C" w14:textId="77777777" w:rsidR="00ED78C5" w:rsidRPr="00EA496D" w:rsidRDefault="00ED78C5" w:rsidP="00ED78C5">
            <w:pPr>
              <w:jc w:val="center"/>
            </w:pPr>
            <w:r w:rsidRPr="00EA496D">
              <w:t>(руб.)</w:t>
            </w:r>
          </w:p>
        </w:tc>
        <w:tc>
          <w:tcPr>
            <w:tcW w:w="3968" w:type="dxa"/>
          </w:tcPr>
          <w:p w14:paraId="024F2A5D" w14:textId="77777777" w:rsidR="00ED78C5" w:rsidRPr="00EA496D" w:rsidRDefault="00ED78C5" w:rsidP="00ED78C5">
            <w:pPr>
              <w:jc w:val="center"/>
            </w:pPr>
            <w:r w:rsidRPr="00EA496D">
              <w:t>Приобретено (оплачено)</w:t>
            </w:r>
          </w:p>
        </w:tc>
      </w:tr>
      <w:tr w:rsidR="00ED78C5" w:rsidRPr="00EA496D" w14:paraId="32D90E4D" w14:textId="77777777" w:rsidTr="00DD0D3E">
        <w:tc>
          <w:tcPr>
            <w:tcW w:w="604" w:type="dxa"/>
          </w:tcPr>
          <w:p w14:paraId="7EB01D90" w14:textId="77777777" w:rsidR="00ED78C5" w:rsidRPr="00EA496D" w:rsidRDefault="00ED78C5" w:rsidP="00ED78C5">
            <w:pPr>
              <w:jc w:val="center"/>
            </w:pPr>
          </w:p>
        </w:tc>
        <w:tc>
          <w:tcPr>
            <w:tcW w:w="2515" w:type="dxa"/>
          </w:tcPr>
          <w:p w14:paraId="456B2A7A" w14:textId="77777777" w:rsidR="00ED78C5" w:rsidRPr="00EA496D" w:rsidRDefault="00ED78C5" w:rsidP="00ED78C5">
            <w:r w:rsidRPr="00EA496D">
              <w:t xml:space="preserve"> </w:t>
            </w:r>
            <w:r w:rsidR="0063149A">
              <w:t xml:space="preserve">- </w:t>
            </w:r>
          </w:p>
        </w:tc>
        <w:tc>
          <w:tcPr>
            <w:tcW w:w="1701" w:type="dxa"/>
          </w:tcPr>
          <w:p w14:paraId="3B496C41" w14:textId="77777777" w:rsidR="00ED78C5" w:rsidRPr="00EA496D" w:rsidRDefault="00ED78C5" w:rsidP="00ED78C5">
            <w:pPr>
              <w:jc w:val="center"/>
            </w:pPr>
          </w:p>
        </w:tc>
        <w:tc>
          <w:tcPr>
            <w:tcW w:w="1560" w:type="dxa"/>
          </w:tcPr>
          <w:p w14:paraId="0ACABC9A" w14:textId="77777777" w:rsidR="00ED78C5" w:rsidRPr="00EA496D" w:rsidRDefault="00ED78C5" w:rsidP="00ED78C5">
            <w:pPr>
              <w:jc w:val="center"/>
            </w:pPr>
          </w:p>
        </w:tc>
        <w:tc>
          <w:tcPr>
            <w:tcW w:w="3968" w:type="dxa"/>
          </w:tcPr>
          <w:p w14:paraId="1EB22242" w14:textId="77777777" w:rsidR="00ED78C5" w:rsidRPr="00EA496D" w:rsidRDefault="00ED78C5" w:rsidP="00ED78C5">
            <w:pPr>
              <w:jc w:val="center"/>
            </w:pPr>
          </w:p>
        </w:tc>
      </w:tr>
    </w:tbl>
    <w:p w14:paraId="2DDE04DC" w14:textId="77777777" w:rsidR="00ED78C5" w:rsidRDefault="00ED78C5" w:rsidP="00ED78C5">
      <w:pPr>
        <w:jc w:val="right"/>
        <w:rPr>
          <w:b/>
          <w:i/>
          <w:sz w:val="22"/>
          <w:szCs w:val="22"/>
        </w:rPr>
      </w:pPr>
    </w:p>
    <w:p w14:paraId="396D30EE" w14:textId="5A48D4BF" w:rsidR="00ED78C5" w:rsidRPr="003517CF" w:rsidRDefault="00A47DBA" w:rsidP="00A47DBA">
      <w:pPr>
        <w:pStyle w:val="1"/>
        <w:ind w:left="720"/>
        <w:rPr>
          <w:rFonts w:ascii="Times New Roman" w:hAnsi="Times New Roman" w:cs="Times New Roman"/>
          <w:b/>
          <w:color w:val="auto"/>
          <w:sz w:val="28"/>
          <w:szCs w:val="28"/>
        </w:rPr>
      </w:pPr>
      <w:bookmarkStart w:id="84" w:name="_Toc343519206"/>
      <w:bookmarkStart w:id="85" w:name="_Toc96690102"/>
      <w:r>
        <w:rPr>
          <w:rFonts w:ascii="Times New Roman" w:hAnsi="Times New Roman" w:cs="Times New Roman"/>
          <w:b/>
          <w:color w:val="auto"/>
          <w:sz w:val="28"/>
          <w:szCs w:val="28"/>
        </w:rPr>
        <w:t>6.4.</w:t>
      </w:r>
      <w:r w:rsidR="00ED78C5" w:rsidRPr="003517CF">
        <w:rPr>
          <w:rFonts w:ascii="Times New Roman" w:hAnsi="Times New Roman" w:cs="Times New Roman"/>
          <w:b/>
          <w:color w:val="auto"/>
          <w:sz w:val="28"/>
          <w:szCs w:val="28"/>
        </w:rPr>
        <w:t xml:space="preserve">Наличие и </w:t>
      </w:r>
      <w:r w:rsidR="003748F7" w:rsidRPr="003517CF">
        <w:rPr>
          <w:rFonts w:ascii="Times New Roman" w:hAnsi="Times New Roman" w:cs="Times New Roman"/>
          <w:b/>
          <w:color w:val="auto"/>
          <w:sz w:val="28"/>
          <w:szCs w:val="28"/>
        </w:rPr>
        <w:t>объёмы</w:t>
      </w:r>
      <w:r w:rsidR="00ED78C5" w:rsidRPr="003517CF">
        <w:rPr>
          <w:rFonts w:ascii="Times New Roman" w:hAnsi="Times New Roman" w:cs="Times New Roman"/>
          <w:b/>
          <w:color w:val="auto"/>
          <w:sz w:val="28"/>
          <w:szCs w:val="28"/>
        </w:rPr>
        <w:t xml:space="preserve"> внебюджетных источников финансирования</w:t>
      </w:r>
      <w:bookmarkEnd w:id="84"/>
      <w:bookmarkEnd w:id="85"/>
    </w:p>
    <w:p w14:paraId="2CFAFF77" w14:textId="77777777" w:rsidR="00BA5C6F" w:rsidRDefault="00BA5C6F" w:rsidP="00BA5C6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01"/>
        <w:gridCol w:w="2976"/>
        <w:gridCol w:w="2525"/>
        <w:gridCol w:w="1019"/>
      </w:tblGrid>
      <w:tr w:rsidR="00D932CB" w:rsidRPr="00EA496D" w14:paraId="6773EEDC" w14:textId="77777777" w:rsidTr="00147DE0">
        <w:tc>
          <w:tcPr>
            <w:tcW w:w="560" w:type="dxa"/>
          </w:tcPr>
          <w:p w14:paraId="4B0946A2" w14:textId="77777777" w:rsidR="00D932CB" w:rsidRPr="00EA496D" w:rsidRDefault="00D932CB" w:rsidP="00147DE0">
            <w:pPr>
              <w:rPr>
                <w:b/>
              </w:rPr>
            </w:pPr>
            <w:r w:rsidRPr="00EA496D">
              <w:rPr>
                <w:b/>
              </w:rPr>
              <w:t>№</w:t>
            </w:r>
          </w:p>
          <w:p w14:paraId="3DE79523" w14:textId="77777777" w:rsidR="00D932CB" w:rsidRPr="00EA496D" w:rsidRDefault="00D932CB" w:rsidP="00147DE0">
            <w:pPr>
              <w:rPr>
                <w:b/>
              </w:rPr>
            </w:pPr>
            <w:r w:rsidRPr="00EA496D">
              <w:rPr>
                <w:b/>
              </w:rPr>
              <w:t>п/п</w:t>
            </w:r>
          </w:p>
        </w:tc>
        <w:tc>
          <w:tcPr>
            <w:tcW w:w="2701" w:type="dxa"/>
          </w:tcPr>
          <w:p w14:paraId="785122D9" w14:textId="77777777" w:rsidR="00D932CB" w:rsidRPr="00EA496D" w:rsidRDefault="00D932CB" w:rsidP="00147DE0">
            <w:pPr>
              <w:jc w:val="center"/>
              <w:rPr>
                <w:b/>
              </w:rPr>
            </w:pPr>
            <w:r w:rsidRPr="00EA496D">
              <w:rPr>
                <w:b/>
              </w:rPr>
              <w:t>Источник финансирования</w:t>
            </w:r>
          </w:p>
        </w:tc>
        <w:tc>
          <w:tcPr>
            <w:tcW w:w="2976" w:type="dxa"/>
          </w:tcPr>
          <w:p w14:paraId="5BB2D571" w14:textId="77777777" w:rsidR="00D932CB" w:rsidRPr="00EA496D" w:rsidRDefault="00D932CB" w:rsidP="00147DE0">
            <w:pPr>
              <w:jc w:val="center"/>
              <w:rPr>
                <w:b/>
              </w:rPr>
            </w:pPr>
            <w:r w:rsidRPr="00EA496D">
              <w:rPr>
                <w:b/>
              </w:rPr>
              <w:t>На цели:</w:t>
            </w:r>
          </w:p>
        </w:tc>
        <w:tc>
          <w:tcPr>
            <w:tcW w:w="2525" w:type="dxa"/>
          </w:tcPr>
          <w:p w14:paraId="76B33E91" w14:textId="77777777" w:rsidR="00D932CB" w:rsidRPr="00EA496D" w:rsidRDefault="00D932CB" w:rsidP="00147DE0">
            <w:pPr>
              <w:jc w:val="center"/>
              <w:rPr>
                <w:b/>
              </w:rPr>
            </w:pPr>
            <w:r>
              <w:rPr>
                <w:b/>
              </w:rPr>
              <w:t>Результат</w:t>
            </w:r>
            <w:r w:rsidRPr="00EA496D">
              <w:rPr>
                <w:b/>
              </w:rPr>
              <w:t>:</w:t>
            </w:r>
          </w:p>
        </w:tc>
        <w:tc>
          <w:tcPr>
            <w:tcW w:w="1019" w:type="dxa"/>
          </w:tcPr>
          <w:p w14:paraId="55743DCE" w14:textId="77777777" w:rsidR="00D932CB" w:rsidRPr="00EA496D" w:rsidRDefault="00D932CB" w:rsidP="00147DE0">
            <w:pPr>
              <w:jc w:val="center"/>
              <w:rPr>
                <w:b/>
              </w:rPr>
            </w:pPr>
            <w:r w:rsidRPr="00EA496D">
              <w:rPr>
                <w:b/>
              </w:rPr>
              <w:t>Сумма</w:t>
            </w:r>
          </w:p>
        </w:tc>
      </w:tr>
      <w:tr w:rsidR="00D932CB" w:rsidRPr="00FC53D3" w14:paraId="26A5BD54" w14:textId="77777777" w:rsidTr="00147DE0">
        <w:tc>
          <w:tcPr>
            <w:tcW w:w="560" w:type="dxa"/>
          </w:tcPr>
          <w:p w14:paraId="659F64C2" w14:textId="77777777" w:rsidR="00D932CB" w:rsidRPr="00FC53D3" w:rsidRDefault="00D932CB" w:rsidP="00EE65DC">
            <w:pPr>
              <w:numPr>
                <w:ilvl w:val="0"/>
                <w:numId w:val="13"/>
              </w:numPr>
              <w:tabs>
                <w:tab w:val="clear" w:pos="360"/>
                <w:tab w:val="num" w:pos="644"/>
              </w:tabs>
              <w:ind w:left="644"/>
              <w:jc w:val="center"/>
            </w:pPr>
          </w:p>
        </w:tc>
        <w:tc>
          <w:tcPr>
            <w:tcW w:w="2701" w:type="dxa"/>
          </w:tcPr>
          <w:p w14:paraId="2EE94377" w14:textId="77777777" w:rsidR="00D932CB" w:rsidRPr="00B9223E" w:rsidRDefault="00D932CB" w:rsidP="00147DE0">
            <w:r>
              <w:t>ООО «</w:t>
            </w:r>
            <w:proofErr w:type="spellStart"/>
            <w:r>
              <w:t>Газпромнефть-Хантос</w:t>
            </w:r>
            <w:proofErr w:type="spellEnd"/>
            <w:r>
              <w:t>»</w:t>
            </w:r>
          </w:p>
        </w:tc>
        <w:tc>
          <w:tcPr>
            <w:tcW w:w="2976" w:type="dxa"/>
          </w:tcPr>
          <w:p w14:paraId="45CDEFAA" w14:textId="77777777" w:rsidR="00D932CB" w:rsidRPr="00970CC5" w:rsidRDefault="00D932CB" w:rsidP="00147DE0">
            <w:r>
              <w:t xml:space="preserve">с целью приобретения </w:t>
            </w:r>
            <w:r>
              <w:rPr>
                <w:lang w:val="en-US"/>
              </w:rPr>
              <w:t>VR</w:t>
            </w:r>
            <w:r>
              <w:t>-оборудования</w:t>
            </w:r>
          </w:p>
        </w:tc>
        <w:tc>
          <w:tcPr>
            <w:tcW w:w="2525" w:type="dxa"/>
          </w:tcPr>
          <w:p w14:paraId="087038E2" w14:textId="77777777" w:rsidR="00D932CB" w:rsidRPr="00FC53D3" w:rsidRDefault="00D932CB" w:rsidP="00147DE0">
            <w:r w:rsidRPr="00970CC5">
              <w:t>Поставка оборудования (</w:t>
            </w:r>
            <w:proofErr w:type="spellStart"/>
            <w:r w:rsidRPr="00970CC5">
              <w:t>ноутбук+система</w:t>
            </w:r>
            <w:proofErr w:type="spellEnd"/>
            <w:r w:rsidRPr="00970CC5">
              <w:t xml:space="preserve"> виртуальной реальности</w:t>
            </w:r>
            <w:r>
              <w:t>, ПО, расходные материалы</w:t>
            </w:r>
          </w:p>
        </w:tc>
        <w:tc>
          <w:tcPr>
            <w:tcW w:w="1019" w:type="dxa"/>
          </w:tcPr>
          <w:p w14:paraId="5442EDB3" w14:textId="77777777" w:rsidR="00D932CB" w:rsidRPr="00FC53D3" w:rsidRDefault="00D932CB" w:rsidP="00147DE0">
            <w:pPr>
              <w:jc w:val="center"/>
            </w:pPr>
            <w:r>
              <w:t>200,0</w:t>
            </w:r>
          </w:p>
        </w:tc>
      </w:tr>
      <w:tr w:rsidR="00D932CB" w:rsidRPr="00EA496D" w14:paraId="646CFD19" w14:textId="77777777" w:rsidTr="00147DE0">
        <w:tc>
          <w:tcPr>
            <w:tcW w:w="560" w:type="dxa"/>
          </w:tcPr>
          <w:p w14:paraId="3F5CF610" w14:textId="77777777" w:rsidR="00D932CB" w:rsidRPr="00EA496D" w:rsidRDefault="00D932CB" w:rsidP="00EE65DC">
            <w:pPr>
              <w:numPr>
                <w:ilvl w:val="0"/>
                <w:numId w:val="13"/>
              </w:numPr>
              <w:tabs>
                <w:tab w:val="clear" w:pos="360"/>
                <w:tab w:val="num" w:pos="644"/>
              </w:tabs>
              <w:ind w:left="644"/>
              <w:jc w:val="center"/>
            </w:pPr>
          </w:p>
        </w:tc>
        <w:tc>
          <w:tcPr>
            <w:tcW w:w="2701" w:type="dxa"/>
          </w:tcPr>
          <w:p w14:paraId="6C58A6A4" w14:textId="77777777" w:rsidR="00D932CB" w:rsidRPr="003B09C9" w:rsidRDefault="00D932CB" w:rsidP="00147DE0">
            <w:r w:rsidRPr="003B09C9">
              <w:t>Региональное отделение Всероссийской общественной организации «Русское географическое общество» в ХМАО-Югре</w:t>
            </w:r>
          </w:p>
        </w:tc>
        <w:tc>
          <w:tcPr>
            <w:tcW w:w="2976" w:type="dxa"/>
          </w:tcPr>
          <w:p w14:paraId="1FFDD1D3" w14:textId="77777777" w:rsidR="00D932CB" w:rsidRPr="003B09C9" w:rsidRDefault="00D932CB" w:rsidP="00147DE0">
            <w:r w:rsidRPr="003B09C9">
              <w:t xml:space="preserve">с целью издания книги в цифровом формате – Сборника тезисов </w:t>
            </w:r>
            <w:r w:rsidRPr="003B09C9">
              <w:rPr>
                <w:lang w:val="en-US"/>
              </w:rPr>
              <w:t>VII</w:t>
            </w:r>
            <w:r w:rsidRPr="003B09C9">
              <w:t xml:space="preserve"> Региональной молодёжной конференции им. В.И. Шпильмана «Проблемы регионального природопользования и проблемы геологического поиска в Западной Сибири</w:t>
            </w:r>
          </w:p>
        </w:tc>
        <w:tc>
          <w:tcPr>
            <w:tcW w:w="2525" w:type="dxa"/>
          </w:tcPr>
          <w:p w14:paraId="67674306" w14:textId="77777777" w:rsidR="00D932CB" w:rsidRPr="003B09C9" w:rsidRDefault="00D932CB" w:rsidP="00147DE0">
            <w:r w:rsidRPr="003B09C9">
              <w:t xml:space="preserve">Издан сборник тезисов </w:t>
            </w:r>
            <w:r>
              <w:rPr>
                <w:lang w:val="en-US"/>
              </w:rPr>
              <w:t>IX</w:t>
            </w:r>
            <w:r w:rsidRPr="003B09C9">
              <w:t xml:space="preserve"> Региональной молодёжной конференции им. В.И. Шпильмана «Проблемы регионального природопользования и проблемы геологического поиска в Западной Сибири в цифровом формате</w:t>
            </w:r>
          </w:p>
        </w:tc>
        <w:tc>
          <w:tcPr>
            <w:tcW w:w="1019" w:type="dxa"/>
          </w:tcPr>
          <w:p w14:paraId="7F831FEE" w14:textId="77777777" w:rsidR="00D932CB" w:rsidRPr="003B09C9" w:rsidRDefault="00D932CB" w:rsidP="00147DE0">
            <w:pPr>
              <w:jc w:val="center"/>
            </w:pPr>
            <w:r>
              <w:rPr>
                <w:lang w:val="en-US"/>
              </w:rPr>
              <w:t>3</w:t>
            </w:r>
            <w:r>
              <w:t>5,</w:t>
            </w:r>
            <w:r>
              <w:rPr>
                <w:lang w:val="en-US"/>
              </w:rPr>
              <w:t>0</w:t>
            </w:r>
          </w:p>
        </w:tc>
      </w:tr>
      <w:tr w:rsidR="00D932CB" w:rsidRPr="00EA496D" w14:paraId="2E41AA77" w14:textId="77777777" w:rsidTr="00147DE0">
        <w:tc>
          <w:tcPr>
            <w:tcW w:w="560" w:type="dxa"/>
          </w:tcPr>
          <w:p w14:paraId="443689DD" w14:textId="77777777" w:rsidR="00D932CB" w:rsidRPr="00EA496D" w:rsidRDefault="00D932CB" w:rsidP="00EE65DC">
            <w:pPr>
              <w:numPr>
                <w:ilvl w:val="0"/>
                <w:numId w:val="13"/>
              </w:numPr>
              <w:tabs>
                <w:tab w:val="clear" w:pos="360"/>
                <w:tab w:val="num" w:pos="644"/>
              </w:tabs>
              <w:ind w:left="644"/>
              <w:jc w:val="center"/>
            </w:pPr>
          </w:p>
        </w:tc>
        <w:tc>
          <w:tcPr>
            <w:tcW w:w="2701" w:type="dxa"/>
          </w:tcPr>
          <w:p w14:paraId="7B53BEB2" w14:textId="77777777" w:rsidR="00D932CB" w:rsidRPr="00E576E0" w:rsidRDefault="00D932CB" w:rsidP="00147DE0">
            <w:r>
              <w:t>Компания «</w:t>
            </w:r>
            <w:proofErr w:type="spellStart"/>
            <w:r>
              <w:t>Салым</w:t>
            </w:r>
            <w:proofErr w:type="spellEnd"/>
            <w:r>
              <w:t xml:space="preserve"> Петролеум </w:t>
            </w:r>
            <w:proofErr w:type="spellStart"/>
            <w:r>
              <w:t>Девелопмент</w:t>
            </w:r>
            <w:proofErr w:type="spellEnd"/>
            <w:r>
              <w:t xml:space="preserve"> Н.В.»</w:t>
            </w:r>
          </w:p>
        </w:tc>
        <w:tc>
          <w:tcPr>
            <w:tcW w:w="2976" w:type="dxa"/>
          </w:tcPr>
          <w:p w14:paraId="56C7A394" w14:textId="0641C085" w:rsidR="00D932CB" w:rsidRPr="003B09C9" w:rsidRDefault="00D932CB" w:rsidP="00B86009">
            <w:r>
              <w:t>с целью поставки оборудования для «</w:t>
            </w:r>
            <w:r w:rsidR="00B86009">
              <w:t>И</w:t>
            </w:r>
            <w:r>
              <w:t>нтеллект-центра» (</w:t>
            </w:r>
            <w:r w:rsidR="00B86009">
              <w:t>трёхсторонний</w:t>
            </w:r>
            <w:r>
              <w:t xml:space="preserve"> договор)</w:t>
            </w:r>
          </w:p>
        </w:tc>
        <w:tc>
          <w:tcPr>
            <w:tcW w:w="2525" w:type="dxa"/>
          </w:tcPr>
          <w:p w14:paraId="43DB5AC7" w14:textId="77777777" w:rsidR="00D932CB" w:rsidRPr="003B09C9" w:rsidRDefault="00D932CB" w:rsidP="00147DE0">
            <w:r>
              <w:t xml:space="preserve">Поставка интерактивного сенсорного оборудования «Сенсорный киоск 43» со встроенным уникальным ПО, планшетные компьютеры со встроенным ПО, очки виртуальной реальности с </w:t>
            </w:r>
            <w:r>
              <w:lastRenderedPageBreak/>
              <w:t>виртуальной игрой «В шахте»</w:t>
            </w:r>
          </w:p>
        </w:tc>
        <w:tc>
          <w:tcPr>
            <w:tcW w:w="1019" w:type="dxa"/>
          </w:tcPr>
          <w:p w14:paraId="5136615A" w14:textId="77777777" w:rsidR="00D932CB" w:rsidRPr="00E576E0" w:rsidRDefault="00D932CB" w:rsidP="00147DE0">
            <w:pPr>
              <w:jc w:val="center"/>
            </w:pPr>
            <w:r>
              <w:lastRenderedPageBreak/>
              <w:t>2 000,0</w:t>
            </w:r>
          </w:p>
        </w:tc>
      </w:tr>
      <w:tr w:rsidR="00D932CB" w:rsidRPr="00EA496D" w14:paraId="69174FC2" w14:textId="77777777" w:rsidTr="00147DE0">
        <w:tc>
          <w:tcPr>
            <w:tcW w:w="560" w:type="dxa"/>
          </w:tcPr>
          <w:p w14:paraId="283558DF" w14:textId="77777777" w:rsidR="00D932CB" w:rsidRPr="00EA496D" w:rsidRDefault="00D932CB" w:rsidP="00EE65DC">
            <w:pPr>
              <w:numPr>
                <w:ilvl w:val="0"/>
                <w:numId w:val="13"/>
              </w:numPr>
              <w:tabs>
                <w:tab w:val="clear" w:pos="360"/>
                <w:tab w:val="num" w:pos="644"/>
              </w:tabs>
              <w:ind w:left="644"/>
              <w:jc w:val="center"/>
            </w:pPr>
          </w:p>
        </w:tc>
        <w:tc>
          <w:tcPr>
            <w:tcW w:w="2701" w:type="dxa"/>
          </w:tcPr>
          <w:p w14:paraId="219F1AFC" w14:textId="77777777" w:rsidR="00D932CB" w:rsidRPr="003B09C9" w:rsidRDefault="00D932CB" w:rsidP="00147DE0">
            <w:r>
              <w:t>Компания «</w:t>
            </w:r>
            <w:proofErr w:type="spellStart"/>
            <w:r>
              <w:t>Салым</w:t>
            </w:r>
            <w:proofErr w:type="spellEnd"/>
            <w:r>
              <w:t xml:space="preserve"> Петролеум </w:t>
            </w:r>
            <w:proofErr w:type="spellStart"/>
            <w:r>
              <w:t>Девелопмент</w:t>
            </w:r>
            <w:proofErr w:type="spellEnd"/>
            <w:r>
              <w:t xml:space="preserve"> Н.В.»</w:t>
            </w:r>
          </w:p>
        </w:tc>
        <w:tc>
          <w:tcPr>
            <w:tcW w:w="2976" w:type="dxa"/>
          </w:tcPr>
          <w:p w14:paraId="6FDB0352" w14:textId="4DD9DBDD" w:rsidR="00D932CB" w:rsidRPr="00E576E0" w:rsidRDefault="00D932CB" w:rsidP="00147DE0">
            <w:r>
              <w:t xml:space="preserve">с целью создания фото и видео контента </w:t>
            </w:r>
            <w:r>
              <w:rPr>
                <w:lang w:val="en-US"/>
              </w:rPr>
              <w:t>VR</w:t>
            </w:r>
            <w:r>
              <w:t xml:space="preserve"> тура по производственным площадкам </w:t>
            </w:r>
            <w:proofErr w:type="spellStart"/>
            <w:r>
              <w:t>Салымской</w:t>
            </w:r>
            <w:proofErr w:type="spellEnd"/>
            <w:r>
              <w:t xml:space="preserve"> группы месторождения (</w:t>
            </w:r>
            <w:r w:rsidR="00B86009">
              <w:t>трёхсторонний</w:t>
            </w:r>
            <w:r>
              <w:t xml:space="preserve"> договор)</w:t>
            </w:r>
          </w:p>
        </w:tc>
        <w:tc>
          <w:tcPr>
            <w:tcW w:w="2525" w:type="dxa"/>
          </w:tcPr>
          <w:p w14:paraId="401B4F75" w14:textId="77777777" w:rsidR="00D932CB" w:rsidRPr="00E576E0" w:rsidRDefault="00D932CB" w:rsidP="00147DE0">
            <w:r>
              <w:t xml:space="preserve">Изготовление и поставка </w:t>
            </w:r>
            <w:r>
              <w:rPr>
                <w:lang w:val="en-US"/>
              </w:rPr>
              <w:t>VR</w:t>
            </w:r>
            <w:r w:rsidRPr="00E576E0">
              <w:t xml:space="preserve"> </w:t>
            </w:r>
            <w:r>
              <w:t xml:space="preserve">тура по </w:t>
            </w:r>
            <w:r w:rsidRPr="00E576E0">
              <w:t xml:space="preserve">производственным площадкам </w:t>
            </w:r>
            <w:proofErr w:type="spellStart"/>
            <w:r w:rsidRPr="00E576E0">
              <w:t>Салымской</w:t>
            </w:r>
            <w:proofErr w:type="spellEnd"/>
            <w:r w:rsidRPr="00E576E0">
              <w:t xml:space="preserve"> группы месторождения</w:t>
            </w:r>
          </w:p>
        </w:tc>
        <w:tc>
          <w:tcPr>
            <w:tcW w:w="1019" w:type="dxa"/>
          </w:tcPr>
          <w:p w14:paraId="72C42048" w14:textId="77777777" w:rsidR="00D932CB" w:rsidRPr="00E576E0" w:rsidRDefault="00D932CB" w:rsidP="00147DE0">
            <w:pPr>
              <w:jc w:val="center"/>
            </w:pPr>
            <w:r>
              <w:t>800,0</w:t>
            </w:r>
          </w:p>
        </w:tc>
      </w:tr>
      <w:tr w:rsidR="00D932CB" w:rsidRPr="00EA496D" w14:paraId="598CB465" w14:textId="77777777" w:rsidTr="00147DE0">
        <w:tc>
          <w:tcPr>
            <w:tcW w:w="560" w:type="dxa"/>
          </w:tcPr>
          <w:p w14:paraId="3E5BAB01" w14:textId="77777777" w:rsidR="00D932CB" w:rsidRPr="00EA496D" w:rsidRDefault="00D932CB" w:rsidP="00EE65DC">
            <w:pPr>
              <w:numPr>
                <w:ilvl w:val="0"/>
                <w:numId w:val="13"/>
              </w:numPr>
              <w:tabs>
                <w:tab w:val="clear" w:pos="360"/>
                <w:tab w:val="num" w:pos="644"/>
              </w:tabs>
              <w:ind w:left="644"/>
              <w:jc w:val="center"/>
            </w:pPr>
          </w:p>
        </w:tc>
        <w:tc>
          <w:tcPr>
            <w:tcW w:w="2701" w:type="dxa"/>
          </w:tcPr>
          <w:p w14:paraId="5DBC23EC" w14:textId="77777777" w:rsidR="00D932CB" w:rsidRDefault="00D932CB" w:rsidP="00147DE0">
            <w:r>
              <w:t>Фонд поддержки массового спорта</w:t>
            </w:r>
          </w:p>
        </w:tc>
        <w:tc>
          <w:tcPr>
            <w:tcW w:w="2976" w:type="dxa"/>
          </w:tcPr>
          <w:p w14:paraId="15BAF76B" w14:textId="77777777" w:rsidR="00D932CB" w:rsidRDefault="00D932CB" w:rsidP="00147DE0">
            <w:r>
              <w:t>передача в собственность тиража научного издания «Шахта: путеводитель по выставке Музея геологии, нефти и газа» (безвозмездно)</w:t>
            </w:r>
          </w:p>
        </w:tc>
        <w:tc>
          <w:tcPr>
            <w:tcW w:w="2525" w:type="dxa"/>
          </w:tcPr>
          <w:p w14:paraId="40B27FD0" w14:textId="77777777" w:rsidR="00D932CB" w:rsidRPr="00925D70" w:rsidRDefault="00D932CB" w:rsidP="00147DE0">
            <w:r>
              <w:t>Поставка научного издания Шахта: путеводитель по выставке Музея геологии, нефти и газа»</w:t>
            </w:r>
          </w:p>
        </w:tc>
        <w:tc>
          <w:tcPr>
            <w:tcW w:w="1019" w:type="dxa"/>
          </w:tcPr>
          <w:p w14:paraId="1ADE3465" w14:textId="77777777" w:rsidR="00D932CB" w:rsidRDefault="00D932CB" w:rsidP="00147DE0">
            <w:pPr>
              <w:jc w:val="center"/>
            </w:pPr>
            <w:r>
              <w:t>150,0</w:t>
            </w:r>
          </w:p>
        </w:tc>
      </w:tr>
      <w:tr w:rsidR="00D932CB" w:rsidRPr="00EA496D" w14:paraId="38F31A4B" w14:textId="77777777" w:rsidTr="00147DE0">
        <w:tc>
          <w:tcPr>
            <w:tcW w:w="560" w:type="dxa"/>
          </w:tcPr>
          <w:p w14:paraId="05F17F41" w14:textId="77777777" w:rsidR="00D932CB" w:rsidRPr="00EA496D" w:rsidRDefault="00D932CB" w:rsidP="00EE65DC">
            <w:pPr>
              <w:numPr>
                <w:ilvl w:val="0"/>
                <w:numId w:val="13"/>
              </w:numPr>
              <w:tabs>
                <w:tab w:val="clear" w:pos="360"/>
                <w:tab w:val="num" w:pos="644"/>
              </w:tabs>
              <w:ind w:left="644"/>
              <w:jc w:val="center"/>
            </w:pPr>
          </w:p>
        </w:tc>
        <w:tc>
          <w:tcPr>
            <w:tcW w:w="2701" w:type="dxa"/>
          </w:tcPr>
          <w:p w14:paraId="1CAB9E0F" w14:textId="418426E4" w:rsidR="00D932CB" w:rsidRDefault="00D932CB" w:rsidP="00147DE0">
            <w:r>
              <w:t xml:space="preserve">Общероссийский профессиональный союз работников нефтяной, газовой отраслей промышленности и </w:t>
            </w:r>
            <w:r w:rsidR="00B86009">
              <w:t>строительства</w:t>
            </w:r>
          </w:p>
        </w:tc>
        <w:tc>
          <w:tcPr>
            <w:tcW w:w="2976" w:type="dxa"/>
          </w:tcPr>
          <w:p w14:paraId="7EDB56D3" w14:textId="77777777" w:rsidR="00D932CB" w:rsidRDefault="00D932CB" w:rsidP="00147DE0">
            <w:r>
              <w:t>передача в собственность тиража научно-популярного издания «Атлас нефти» (безвозмездно)</w:t>
            </w:r>
          </w:p>
        </w:tc>
        <w:tc>
          <w:tcPr>
            <w:tcW w:w="2525" w:type="dxa"/>
          </w:tcPr>
          <w:p w14:paraId="3F9ED164" w14:textId="77777777" w:rsidR="00D932CB" w:rsidRDefault="00D932CB" w:rsidP="00147DE0">
            <w:r>
              <w:t>Поставка научно-популярного издания «Атлас нефти»</w:t>
            </w:r>
          </w:p>
        </w:tc>
        <w:tc>
          <w:tcPr>
            <w:tcW w:w="1019" w:type="dxa"/>
          </w:tcPr>
          <w:p w14:paraId="4AD3C32B" w14:textId="77777777" w:rsidR="00D932CB" w:rsidRDefault="00D932CB" w:rsidP="00147DE0">
            <w:pPr>
              <w:jc w:val="center"/>
            </w:pPr>
            <w:r>
              <w:t>480,0</w:t>
            </w:r>
          </w:p>
        </w:tc>
      </w:tr>
      <w:tr w:rsidR="00D932CB" w:rsidRPr="00EA496D" w14:paraId="4F0F34AD" w14:textId="77777777" w:rsidTr="00147DE0">
        <w:tc>
          <w:tcPr>
            <w:tcW w:w="560" w:type="dxa"/>
          </w:tcPr>
          <w:p w14:paraId="614488A2" w14:textId="77777777" w:rsidR="00D932CB" w:rsidRPr="00EA496D" w:rsidRDefault="00D932CB" w:rsidP="00EE65DC">
            <w:pPr>
              <w:numPr>
                <w:ilvl w:val="0"/>
                <w:numId w:val="13"/>
              </w:numPr>
              <w:tabs>
                <w:tab w:val="clear" w:pos="360"/>
                <w:tab w:val="num" w:pos="644"/>
              </w:tabs>
              <w:ind w:left="644"/>
              <w:jc w:val="center"/>
            </w:pPr>
          </w:p>
        </w:tc>
        <w:tc>
          <w:tcPr>
            <w:tcW w:w="2701" w:type="dxa"/>
          </w:tcPr>
          <w:p w14:paraId="1D3AA371" w14:textId="77777777" w:rsidR="00D932CB" w:rsidRDefault="00D932CB" w:rsidP="00147DE0">
            <w:r>
              <w:t>МОНКО Азербайджанского народа «</w:t>
            </w:r>
            <w:proofErr w:type="spellStart"/>
            <w:r>
              <w:t>Достлуг</w:t>
            </w:r>
            <w:proofErr w:type="spellEnd"/>
            <w:r>
              <w:t>»</w:t>
            </w:r>
          </w:p>
        </w:tc>
        <w:tc>
          <w:tcPr>
            <w:tcW w:w="2976" w:type="dxa"/>
          </w:tcPr>
          <w:p w14:paraId="6D9CF1CD" w14:textId="52B95D32" w:rsidR="00D932CB" w:rsidRDefault="00D932CB" w:rsidP="00147DE0">
            <w:r>
              <w:t>с целью поставки и монтажа оборудования для организации и проведения научно-популярного фестиваля «Путешествие в Древние Лукоморья» (</w:t>
            </w:r>
            <w:r w:rsidR="00B86009">
              <w:t>трёхсторонний</w:t>
            </w:r>
            <w:r>
              <w:t xml:space="preserve"> договор-грант)</w:t>
            </w:r>
          </w:p>
        </w:tc>
        <w:tc>
          <w:tcPr>
            <w:tcW w:w="2525" w:type="dxa"/>
          </w:tcPr>
          <w:p w14:paraId="38F537D0" w14:textId="77777777" w:rsidR="00D932CB" w:rsidRDefault="00D932CB" w:rsidP="00147DE0">
            <w:r>
              <w:t>Поставка оборудования для организации и проведения научно-популярного фестиваля «Путешествие в Древние Лукоморья»</w:t>
            </w:r>
          </w:p>
        </w:tc>
        <w:tc>
          <w:tcPr>
            <w:tcW w:w="1019" w:type="dxa"/>
          </w:tcPr>
          <w:p w14:paraId="326B0799" w14:textId="77777777" w:rsidR="00D932CB" w:rsidRDefault="00D932CB" w:rsidP="00147DE0">
            <w:pPr>
              <w:jc w:val="center"/>
            </w:pPr>
            <w:r>
              <w:t>6000,0</w:t>
            </w:r>
          </w:p>
        </w:tc>
      </w:tr>
      <w:tr w:rsidR="00D932CB" w:rsidRPr="00EA496D" w14:paraId="5A37D779" w14:textId="77777777" w:rsidTr="00147DE0">
        <w:tc>
          <w:tcPr>
            <w:tcW w:w="560" w:type="dxa"/>
          </w:tcPr>
          <w:p w14:paraId="15649E40" w14:textId="77777777" w:rsidR="00D932CB" w:rsidRPr="00EA496D" w:rsidRDefault="00D932CB" w:rsidP="00147DE0">
            <w:pPr>
              <w:ind w:left="360"/>
            </w:pPr>
          </w:p>
        </w:tc>
        <w:tc>
          <w:tcPr>
            <w:tcW w:w="2701" w:type="dxa"/>
          </w:tcPr>
          <w:p w14:paraId="5017C914" w14:textId="77777777" w:rsidR="00D932CB" w:rsidRPr="00792F2D" w:rsidRDefault="00D932CB" w:rsidP="00147DE0"/>
        </w:tc>
        <w:tc>
          <w:tcPr>
            <w:tcW w:w="2976" w:type="dxa"/>
          </w:tcPr>
          <w:p w14:paraId="3B89D736" w14:textId="77777777" w:rsidR="00D932CB" w:rsidRDefault="00D932CB" w:rsidP="00147DE0"/>
        </w:tc>
        <w:tc>
          <w:tcPr>
            <w:tcW w:w="2525" w:type="dxa"/>
          </w:tcPr>
          <w:p w14:paraId="32120F61" w14:textId="77777777" w:rsidR="00D932CB" w:rsidRDefault="00D932CB" w:rsidP="00147DE0"/>
        </w:tc>
        <w:tc>
          <w:tcPr>
            <w:tcW w:w="1019" w:type="dxa"/>
          </w:tcPr>
          <w:p w14:paraId="79E4D121" w14:textId="77777777" w:rsidR="00D932CB" w:rsidRPr="002D6E6E" w:rsidRDefault="00D932CB" w:rsidP="00147DE0">
            <w:pPr>
              <w:jc w:val="center"/>
              <w:rPr>
                <w:b/>
                <w:lang w:val="en-US"/>
              </w:rPr>
            </w:pPr>
            <w:r>
              <w:rPr>
                <w:b/>
              </w:rPr>
              <w:t>9 665,</w:t>
            </w:r>
            <w:r>
              <w:rPr>
                <w:b/>
                <w:lang w:val="en-US"/>
              </w:rPr>
              <w:t>0</w:t>
            </w:r>
          </w:p>
        </w:tc>
      </w:tr>
    </w:tbl>
    <w:p w14:paraId="6E26A601" w14:textId="77777777" w:rsidR="00D932CB" w:rsidRDefault="00D932CB" w:rsidP="00D932CB">
      <w:pPr>
        <w:ind w:firstLine="708"/>
        <w:jc w:val="both"/>
      </w:pPr>
      <w:r>
        <w:t>Денежные средства в сумме 235,0 тыс. руб. поступили в 2021 году в виде добровольных пожертвований на определённые цели по договорам.</w:t>
      </w:r>
    </w:p>
    <w:p w14:paraId="5BBB541F" w14:textId="77777777" w:rsidR="00D932CB" w:rsidRDefault="00D932CB" w:rsidP="00D932CB">
      <w:pPr>
        <w:ind w:firstLine="708"/>
        <w:jc w:val="both"/>
      </w:pPr>
      <w:r>
        <w:t>От Компании «</w:t>
      </w:r>
      <w:proofErr w:type="spellStart"/>
      <w:r>
        <w:t>Салым</w:t>
      </w:r>
      <w:proofErr w:type="spellEnd"/>
      <w:r>
        <w:t xml:space="preserve"> Петролеум </w:t>
      </w:r>
      <w:proofErr w:type="spellStart"/>
      <w:r>
        <w:t>Девелопмент</w:t>
      </w:r>
      <w:proofErr w:type="spellEnd"/>
      <w:r>
        <w:t xml:space="preserve"> Н.В.», в рамках трёхсторонних соглашений, поступило интерактивное </w:t>
      </w:r>
      <w:r w:rsidRPr="00EF158F">
        <w:t>оборудовани</w:t>
      </w:r>
      <w:r>
        <w:t>е</w:t>
      </w:r>
      <w:r w:rsidRPr="00EF158F">
        <w:t xml:space="preserve"> «Сенсорный киоск 43» со встроенным уникальным ПО, планшетные компьютеры со встроенным ПО, очки виртуальной реальности с виртуальной игрой «В шахте»</w:t>
      </w:r>
      <w:r>
        <w:t xml:space="preserve">, </w:t>
      </w:r>
      <w:r w:rsidRPr="00D932CB">
        <w:t>VR</w:t>
      </w:r>
      <w:r w:rsidRPr="00E576E0">
        <w:t xml:space="preserve"> </w:t>
      </w:r>
      <w:r>
        <w:t xml:space="preserve">тур по </w:t>
      </w:r>
      <w:r w:rsidRPr="00E576E0">
        <w:t xml:space="preserve">производственным площадкам </w:t>
      </w:r>
      <w:proofErr w:type="spellStart"/>
      <w:r w:rsidRPr="00E576E0">
        <w:t>Салымской</w:t>
      </w:r>
      <w:proofErr w:type="spellEnd"/>
      <w:r w:rsidRPr="00E576E0">
        <w:t xml:space="preserve"> группы месторождения</w:t>
      </w:r>
      <w:r>
        <w:t xml:space="preserve"> в сумме 2 800,0 тыс. руб.</w:t>
      </w:r>
    </w:p>
    <w:p w14:paraId="3C97087F" w14:textId="77777777" w:rsidR="00D932CB" w:rsidRDefault="00D932CB" w:rsidP="00D932CB">
      <w:pPr>
        <w:ind w:firstLine="708"/>
        <w:jc w:val="both"/>
      </w:pPr>
      <w:r>
        <w:t>Безвозмездно по договорам пожертвования поступили научные издания на сумму 630,0 тыс. руб.</w:t>
      </w:r>
    </w:p>
    <w:p w14:paraId="092DC4CF" w14:textId="7894E786" w:rsidR="00D932CB" w:rsidRDefault="00D932CB" w:rsidP="00D932CB">
      <w:pPr>
        <w:ind w:firstLine="708"/>
        <w:jc w:val="both"/>
      </w:pPr>
      <w:r>
        <w:t>Реализован проект, на который получен грант учреждением. Через МОНКО Азербайджанского народа «</w:t>
      </w:r>
      <w:proofErr w:type="spellStart"/>
      <w:r>
        <w:t>Достлуг</w:t>
      </w:r>
      <w:proofErr w:type="spellEnd"/>
      <w:r>
        <w:t xml:space="preserve">», в рамках </w:t>
      </w:r>
      <w:r w:rsidR="00B86009">
        <w:t>трёхстороннего</w:t>
      </w:r>
      <w:r>
        <w:t xml:space="preserve"> договора, поступило оборудование для организации и проведения научно-популярного фестиваля «Путешествие в Древние Лукоморья» в сумме 6,0 млн. руб.</w:t>
      </w:r>
    </w:p>
    <w:p w14:paraId="416B3EC4" w14:textId="768C77B2" w:rsidR="00ED78C5" w:rsidRPr="003517CF" w:rsidRDefault="00A47DBA" w:rsidP="00A47DBA">
      <w:pPr>
        <w:pStyle w:val="1"/>
        <w:jc w:val="center"/>
        <w:rPr>
          <w:rFonts w:ascii="Times New Roman" w:hAnsi="Times New Roman" w:cs="Times New Roman"/>
          <w:b/>
          <w:color w:val="auto"/>
          <w:sz w:val="28"/>
          <w:szCs w:val="28"/>
        </w:rPr>
      </w:pPr>
      <w:bookmarkStart w:id="86" w:name="_Toc96690103"/>
      <w:r>
        <w:rPr>
          <w:rFonts w:ascii="Times New Roman" w:hAnsi="Times New Roman" w:cs="Times New Roman"/>
          <w:b/>
          <w:color w:val="auto"/>
          <w:sz w:val="28"/>
          <w:szCs w:val="28"/>
        </w:rPr>
        <w:t>6.5.</w:t>
      </w:r>
      <w:r w:rsidR="00ED78C5" w:rsidRPr="003517CF">
        <w:rPr>
          <w:rFonts w:ascii="Times New Roman" w:hAnsi="Times New Roman" w:cs="Times New Roman"/>
          <w:b/>
          <w:color w:val="auto"/>
          <w:sz w:val="28"/>
          <w:szCs w:val="28"/>
        </w:rPr>
        <w:t xml:space="preserve">Информация о поступивших средствах от предпринимательской </w:t>
      </w:r>
      <w:r w:rsidR="00ED78C5" w:rsidRPr="003517CF">
        <w:rPr>
          <w:rFonts w:ascii="Times New Roman" w:hAnsi="Times New Roman" w:cs="Times New Roman"/>
          <w:b/>
          <w:color w:val="auto"/>
          <w:sz w:val="28"/>
          <w:szCs w:val="28"/>
        </w:rPr>
        <w:br/>
        <w:t>и иной приносящей доход деятельности</w:t>
      </w:r>
      <w:bookmarkEnd w:id="86"/>
    </w:p>
    <w:p w14:paraId="0E71FC6E" w14:textId="77777777" w:rsidR="00411C31" w:rsidRPr="00411C31" w:rsidRDefault="00411C31" w:rsidP="00411C31"/>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984"/>
        <w:gridCol w:w="1560"/>
        <w:gridCol w:w="1559"/>
        <w:gridCol w:w="1276"/>
        <w:gridCol w:w="992"/>
      </w:tblGrid>
      <w:tr w:rsidR="00D932CB" w:rsidRPr="00EA496D" w14:paraId="402E9D6C" w14:textId="77777777" w:rsidTr="00147DE0">
        <w:trPr>
          <w:trHeight w:val="206"/>
        </w:trPr>
        <w:tc>
          <w:tcPr>
            <w:tcW w:w="2567" w:type="dxa"/>
            <w:vMerge w:val="restart"/>
            <w:tcBorders>
              <w:top w:val="single" w:sz="4" w:space="0" w:color="auto"/>
              <w:left w:val="single" w:sz="4" w:space="0" w:color="auto"/>
              <w:right w:val="single" w:sz="4" w:space="0" w:color="auto"/>
            </w:tcBorders>
            <w:shd w:val="clear" w:color="auto" w:fill="auto"/>
            <w:vAlign w:val="center"/>
          </w:tcPr>
          <w:p w14:paraId="6AD32F1D" w14:textId="77777777" w:rsidR="00D932CB" w:rsidRPr="00EA496D" w:rsidRDefault="00D932CB" w:rsidP="00147DE0">
            <w:pPr>
              <w:jc w:val="center"/>
              <w:rPr>
                <w:bCs/>
                <w:sz w:val="22"/>
                <w:szCs w:val="22"/>
              </w:rPr>
            </w:pPr>
            <w:r w:rsidRPr="00EA496D">
              <w:rPr>
                <w:bCs/>
                <w:sz w:val="22"/>
                <w:szCs w:val="22"/>
              </w:rPr>
              <w:t xml:space="preserve">Всего поступлений от предпринимательской и </w:t>
            </w:r>
            <w:r w:rsidRPr="00EA496D">
              <w:rPr>
                <w:bCs/>
                <w:sz w:val="22"/>
                <w:szCs w:val="22"/>
              </w:rPr>
              <w:lastRenderedPageBreak/>
              <w:t>иной приносящей доход деятельности</w:t>
            </w:r>
          </w:p>
        </w:tc>
        <w:tc>
          <w:tcPr>
            <w:tcW w:w="6379" w:type="dxa"/>
            <w:gridSpan w:val="4"/>
            <w:tcBorders>
              <w:left w:val="single" w:sz="4" w:space="0" w:color="auto"/>
            </w:tcBorders>
            <w:shd w:val="clear" w:color="auto" w:fill="auto"/>
            <w:vAlign w:val="center"/>
          </w:tcPr>
          <w:p w14:paraId="42C36E49" w14:textId="77777777" w:rsidR="00D932CB" w:rsidRPr="00EA496D" w:rsidRDefault="00D932CB" w:rsidP="00147DE0">
            <w:pPr>
              <w:jc w:val="center"/>
              <w:rPr>
                <w:bCs/>
                <w:sz w:val="22"/>
                <w:szCs w:val="22"/>
              </w:rPr>
            </w:pPr>
            <w:r w:rsidRPr="00EA496D">
              <w:rPr>
                <w:bCs/>
                <w:sz w:val="22"/>
                <w:szCs w:val="22"/>
              </w:rPr>
              <w:lastRenderedPageBreak/>
              <w:t>из них</w:t>
            </w:r>
          </w:p>
        </w:tc>
        <w:tc>
          <w:tcPr>
            <w:tcW w:w="992" w:type="dxa"/>
            <w:vMerge w:val="restart"/>
            <w:shd w:val="clear" w:color="auto" w:fill="auto"/>
            <w:vAlign w:val="center"/>
          </w:tcPr>
          <w:p w14:paraId="5E6ABF02" w14:textId="77777777" w:rsidR="00D932CB" w:rsidRPr="00EA496D" w:rsidRDefault="00D932CB" w:rsidP="00147DE0">
            <w:pPr>
              <w:jc w:val="center"/>
              <w:rPr>
                <w:bCs/>
                <w:sz w:val="22"/>
                <w:szCs w:val="22"/>
              </w:rPr>
            </w:pPr>
            <w:r w:rsidRPr="00EA496D">
              <w:rPr>
                <w:bCs/>
                <w:sz w:val="22"/>
                <w:szCs w:val="22"/>
              </w:rPr>
              <w:t>другие поступл</w:t>
            </w:r>
            <w:r w:rsidRPr="00EA496D">
              <w:rPr>
                <w:bCs/>
                <w:sz w:val="22"/>
                <w:szCs w:val="22"/>
              </w:rPr>
              <w:lastRenderedPageBreak/>
              <w:t xml:space="preserve">ения на лицевой счёт </w:t>
            </w:r>
          </w:p>
        </w:tc>
      </w:tr>
      <w:tr w:rsidR="00D932CB" w:rsidRPr="00EA496D" w14:paraId="2CF43057" w14:textId="77777777" w:rsidTr="00147DE0">
        <w:trPr>
          <w:trHeight w:val="375"/>
        </w:trPr>
        <w:tc>
          <w:tcPr>
            <w:tcW w:w="2567" w:type="dxa"/>
            <w:vMerge/>
            <w:tcBorders>
              <w:left w:val="single" w:sz="4" w:space="0" w:color="auto"/>
              <w:right w:val="single" w:sz="4" w:space="0" w:color="auto"/>
            </w:tcBorders>
            <w:shd w:val="clear" w:color="auto" w:fill="auto"/>
            <w:vAlign w:val="center"/>
          </w:tcPr>
          <w:p w14:paraId="575A0F13" w14:textId="77777777" w:rsidR="00D932CB" w:rsidRPr="00EA496D" w:rsidRDefault="00D932CB" w:rsidP="00147DE0">
            <w:pPr>
              <w:rPr>
                <w:bCs/>
                <w:sz w:val="22"/>
                <w:szCs w:val="22"/>
                <w:lang w:bidi="sa-IN"/>
              </w:rPr>
            </w:pPr>
          </w:p>
        </w:tc>
        <w:tc>
          <w:tcPr>
            <w:tcW w:w="3544" w:type="dxa"/>
            <w:gridSpan w:val="2"/>
            <w:tcBorders>
              <w:left w:val="single" w:sz="4" w:space="0" w:color="auto"/>
            </w:tcBorders>
            <w:shd w:val="clear" w:color="auto" w:fill="auto"/>
            <w:vAlign w:val="center"/>
          </w:tcPr>
          <w:p w14:paraId="350139C0" w14:textId="77777777" w:rsidR="00D932CB" w:rsidRPr="00EA496D" w:rsidRDefault="00D932CB" w:rsidP="00147DE0">
            <w:pPr>
              <w:jc w:val="center"/>
              <w:rPr>
                <w:bCs/>
                <w:sz w:val="22"/>
                <w:szCs w:val="22"/>
              </w:rPr>
            </w:pPr>
            <w:r w:rsidRPr="00EA496D">
              <w:rPr>
                <w:bCs/>
                <w:sz w:val="22"/>
                <w:szCs w:val="22"/>
              </w:rPr>
              <w:t>платные услуги</w:t>
            </w:r>
          </w:p>
        </w:tc>
        <w:tc>
          <w:tcPr>
            <w:tcW w:w="1559" w:type="dxa"/>
            <w:vMerge w:val="restart"/>
            <w:shd w:val="clear" w:color="auto" w:fill="auto"/>
            <w:vAlign w:val="center"/>
          </w:tcPr>
          <w:p w14:paraId="0B11392B" w14:textId="77777777" w:rsidR="00D932CB" w:rsidRPr="00EA496D" w:rsidRDefault="00D932CB" w:rsidP="00147DE0">
            <w:pPr>
              <w:jc w:val="center"/>
              <w:rPr>
                <w:bCs/>
                <w:sz w:val="22"/>
                <w:szCs w:val="22"/>
              </w:rPr>
            </w:pPr>
            <w:r w:rsidRPr="00EA496D">
              <w:rPr>
                <w:bCs/>
                <w:sz w:val="22"/>
                <w:szCs w:val="22"/>
              </w:rPr>
              <w:t>пожертвовани</w:t>
            </w:r>
            <w:r w:rsidRPr="00EA496D">
              <w:rPr>
                <w:bCs/>
                <w:sz w:val="22"/>
                <w:szCs w:val="22"/>
              </w:rPr>
              <w:lastRenderedPageBreak/>
              <w:t>я (спонсорские средства) и целевые взносы</w:t>
            </w:r>
          </w:p>
        </w:tc>
        <w:tc>
          <w:tcPr>
            <w:tcW w:w="1276" w:type="dxa"/>
            <w:vMerge w:val="restart"/>
            <w:shd w:val="clear" w:color="auto" w:fill="auto"/>
            <w:vAlign w:val="center"/>
          </w:tcPr>
          <w:p w14:paraId="2ECAE5DD" w14:textId="77777777" w:rsidR="00D932CB" w:rsidRPr="00EA496D" w:rsidRDefault="00D932CB" w:rsidP="00147DE0">
            <w:pPr>
              <w:jc w:val="center"/>
              <w:rPr>
                <w:bCs/>
                <w:sz w:val="22"/>
                <w:szCs w:val="22"/>
              </w:rPr>
            </w:pPr>
            <w:r w:rsidRPr="00EA496D">
              <w:rPr>
                <w:bCs/>
                <w:sz w:val="22"/>
                <w:szCs w:val="22"/>
              </w:rPr>
              <w:lastRenderedPageBreak/>
              <w:t xml:space="preserve">сдача </w:t>
            </w:r>
            <w:r w:rsidRPr="00EA496D">
              <w:rPr>
                <w:bCs/>
                <w:sz w:val="22"/>
                <w:szCs w:val="22"/>
              </w:rPr>
              <w:lastRenderedPageBreak/>
              <w:t>имущества в аренду</w:t>
            </w:r>
          </w:p>
        </w:tc>
        <w:tc>
          <w:tcPr>
            <w:tcW w:w="992" w:type="dxa"/>
            <w:vMerge/>
            <w:shd w:val="clear" w:color="auto" w:fill="auto"/>
            <w:vAlign w:val="center"/>
          </w:tcPr>
          <w:p w14:paraId="38E10E73" w14:textId="77777777" w:rsidR="00D932CB" w:rsidRPr="00EA496D" w:rsidRDefault="00D932CB" w:rsidP="00147DE0">
            <w:pPr>
              <w:rPr>
                <w:bCs/>
                <w:sz w:val="22"/>
                <w:szCs w:val="22"/>
                <w:lang w:bidi="sa-IN"/>
              </w:rPr>
            </w:pPr>
          </w:p>
        </w:tc>
      </w:tr>
      <w:tr w:rsidR="00D932CB" w:rsidRPr="00EA496D" w14:paraId="79491185" w14:textId="77777777" w:rsidTr="00147DE0">
        <w:trPr>
          <w:trHeight w:val="743"/>
        </w:trPr>
        <w:tc>
          <w:tcPr>
            <w:tcW w:w="2567" w:type="dxa"/>
            <w:vMerge/>
            <w:tcBorders>
              <w:left w:val="single" w:sz="4" w:space="0" w:color="auto"/>
              <w:bottom w:val="single" w:sz="4" w:space="0" w:color="auto"/>
              <w:right w:val="single" w:sz="4" w:space="0" w:color="auto"/>
            </w:tcBorders>
            <w:shd w:val="clear" w:color="auto" w:fill="auto"/>
            <w:vAlign w:val="center"/>
          </w:tcPr>
          <w:p w14:paraId="2EEF35ED" w14:textId="77777777" w:rsidR="00D932CB" w:rsidRPr="00EA496D" w:rsidRDefault="00D932CB" w:rsidP="00147DE0">
            <w:pPr>
              <w:rPr>
                <w:bCs/>
                <w:sz w:val="22"/>
                <w:szCs w:val="22"/>
                <w:lang w:bidi="sa-IN"/>
              </w:rPr>
            </w:pPr>
          </w:p>
        </w:tc>
        <w:tc>
          <w:tcPr>
            <w:tcW w:w="1984" w:type="dxa"/>
            <w:tcBorders>
              <w:left w:val="single" w:sz="4" w:space="0" w:color="auto"/>
            </w:tcBorders>
            <w:shd w:val="clear" w:color="auto" w:fill="auto"/>
            <w:vAlign w:val="center"/>
          </w:tcPr>
          <w:p w14:paraId="29F4810B" w14:textId="77777777" w:rsidR="00D932CB" w:rsidRPr="00EA496D" w:rsidRDefault="00D932CB" w:rsidP="00147DE0">
            <w:pPr>
              <w:jc w:val="center"/>
              <w:rPr>
                <w:bCs/>
                <w:sz w:val="22"/>
                <w:szCs w:val="22"/>
              </w:rPr>
            </w:pPr>
            <w:r w:rsidRPr="00EA496D">
              <w:rPr>
                <w:bCs/>
                <w:sz w:val="22"/>
                <w:szCs w:val="22"/>
              </w:rPr>
              <w:t>от основных видов уставной деятельности</w:t>
            </w:r>
          </w:p>
        </w:tc>
        <w:tc>
          <w:tcPr>
            <w:tcW w:w="1560" w:type="dxa"/>
            <w:shd w:val="clear" w:color="auto" w:fill="auto"/>
            <w:vAlign w:val="center"/>
          </w:tcPr>
          <w:p w14:paraId="24074276" w14:textId="77777777" w:rsidR="00D932CB" w:rsidRPr="00EA496D" w:rsidRDefault="00D932CB" w:rsidP="00147DE0">
            <w:pPr>
              <w:jc w:val="center"/>
              <w:rPr>
                <w:bCs/>
                <w:sz w:val="22"/>
                <w:szCs w:val="22"/>
              </w:rPr>
            </w:pPr>
            <w:r w:rsidRPr="00EA496D">
              <w:rPr>
                <w:bCs/>
                <w:sz w:val="22"/>
                <w:szCs w:val="22"/>
              </w:rPr>
              <w:t>от предпринимательской деятельности</w:t>
            </w:r>
          </w:p>
        </w:tc>
        <w:tc>
          <w:tcPr>
            <w:tcW w:w="1559" w:type="dxa"/>
            <w:vMerge/>
            <w:shd w:val="clear" w:color="auto" w:fill="auto"/>
            <w:vAlign w:val="center"/>
          </w:tcPr>
          <w:p w14:paraId="458D7CF0" w14:textId="77777777" w:rsidR="00D932CB" w:rsidRPr="00EA496D" w:rsidRDefault="00D932CB" w:rsidP="00147DE0">
            <w:pPr>
              <w:rPr>
                <w:bCs/>
                <w:sz w:val="22"/>
                <w:szCs w:val="22"/>
                <w:lang w:bidi="sa-IN"/>
              </w:rPr>
            </w:pPr>
          </w:p>
        </w:tc>
        <w:tc>
          <w:tcPr>
            <w:tcW w:w="1276" w:type="dxa"/>
            <w:vMerge/>
            <w:shd w:val="clear" w:color="auto" w:fill="auto"/>
            <w:vAlign w:val="center"/>
          </w:tcPr>
          <w:p w14:paraId="5FFED562" w14:textId="77777777" w:rsidR="00D932CB" w:rsidRPr="00EA496D" w:rsidRDefault="00D932CB" w:rsidP="00147DE0">
            <w:pPr>
              <w:rPr>
                <w:bCs/>
                <w:sz w:val="22"/>
                <w:szCs w:val="22"/>
                <w:lang w:bidi="sa-IN"/>
              </w:rPr>
            </w:pPr>
          </w:p>
        </w:tc>
        <w:tc>
          <w:tcPr>
            <w:tcW w:w="992" w:type="dxa"/>
            <w:vMerge/>
            <w:shd w:val="clear" w:color="auto" w:fill="auto"/>
            <w:vAlign w:val="center"/>
          </w:tcPr>
          <w:p w14:paraId="4E4CF468" w14:textId="77777777" w:rsidR="00D932CB" w:rsidRPr="00EA496D" w:rsidRDefault="00D932CB" w:rsidP="00147DE0">
            <w:pPr>
              <w:rPr>
                <w:bCs/>
                <w:sz w:val="22"/>
                <w:szCs w:val="22"/>
                <w:lang w:bidi="sa-IN"/>
              </w:rPr>
            </w:pPr>
          </w:p>
        </w:tc>
      </w:tr>
      <w:tr w:rsidR="00D932CB" w:rsidRPr="00AE383A" w14:paraId="7016A4A9" w14:textId="77777777" w:rsidTr="00147DE0">
        <w:trPr>
          <w:trHeight w:val="18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14:paraId="0332100F" w14:textId="77777777" w:rsidR="00D932CB" w:rsidRPr="00AE383A" w:rsidRDefault="00D932CB" w:rsidP="00147DE0">
            <w:pPr>
              <w:jc w:val="center"/>
              <w:rPr>
                <w:b/>
                <w:bCs/>
                <w:sz w:val="22"/>
                <w:szCs w:val="22"/>
                <w:lang w:bidi="sa-IN"/>
              </w:rPr>
            </w:pPr>
            <w:r>
              <w:rPr>
                <w:b/>
                <w:bCs/>
                <w:sz w:val="22"/>
                <w:szCs w:val="22"/>
                <w:lang w:bidi="sa-IN"/>
              </w:rPr>
              <w:lastRenderedPageBreak/>
              <w:t>3 872,6</w:t>
            </w:r>
          </w:p>
        </w:tc>
        <w:tc>
          <w:tcPr>
            <w:tcW w:w="1984" w:type="dxa"/>
            <w:tcBorders>
              <w:left w:val="single" w:sz="4" w:space="0" w:color="auto"/>
            </w:tcBorders>
            <w:shd w:val="clear" w:color="auto" w:fill="auto"/>
            <w:vAlign w:val="center"/>
          </w:tcPr>
          <w:p w14:paraId="329EC2ED" w14:textId="77777777" w:rsidR="00D932CB" w:rsidRPr="00AE383A" w:rsidRDefault="00D932CB" w:rsidP="00147DE0">
            <w:pPr>
              <w:jc w:val="center"/>
              <w:rPr>
                <w:bCs/>
                <w:sz w:val="22"/>
                <w:szCs w:val="22"/>
                <w:lang w:bidi="sa-IN"/>
              </w:rPr>
            </w:pPr>
            <w:r>
              <w:rPr>
                <w:bCs/>
                <w:sz w:val="22"/>
                <w:szCs w:val="22"/>
                <w:lang w:bidi="sa-IN"/>
              </w:rPr>
              <w:t>1 818,1</w:t>
            </w:r>
          </w:p>
        </w:tc>
        <w:tc>
          <w:tcPr>
            <w:tcW w:w="1560" w:type="dxa"/>
            <w:shd w:val="clear" w:color="auto" w:fill="auto"/>
            <w:vAlign w:val="center"/>
          </w:tcPr>
          <w:p w14:paraId="0FA8CFC6" w14:textId="77777777" w:rsidR="00D932CB" w:rsidRPr="00AE383A" w:rsidRDefault="00D932CB" w:rsidP="00147DE0">
            <w:pPr>
              <w:jc w:val="center"/>
              <w:rPr>
                <w:bCs/>
                <w:sz w:val="22"/>
                <w:szCs w:val="22"/>
                <w:lang w:bidi="sa-IN"/>
              </w:rPr>
            </w:pPr>
            <w:r>
              <w:rPr>
                <w:bCs/>
                <w:sz w:val="22"/>
                <w:szCs w:val="22"/>
                <w:lang w:bidi="sa-IN"/>
              </w:rPr>
              <w:t>1 819,5</w:t>
            </w:r>
          </w:p>
        </w:tc>
        <w:tc>
          <w:tcPr>
            <w:tcW w:w="1559" w:type="dxa"/>
            <w:shd w:val="clear" w:color="auto" w:fill="auto"/>
            <w:vAlign w:val="center"/>
          </w:tcPr>
          <w:p w14:paraId="5A37A8F5" w14:textId="77777777" w:rsidR="00D932CB" w:rsidRPr="00AE383A" w:rsidRDefault="00D932CB" w:rsidP="00147DE0">
            <w:pPr>
              <w:jc w:val="center"/>
              <w:rPr>
                <w:bCs/>
                <w:sz w:val="22"/>
                <w:szCs w:val="22"/>
                <w:lang w:bidi="sa-IN"/>
              </w:rPr>
            </w:pPr>
            <w:r>
              <w:rPr>
                <w:bCs/>
                <w:sz w:val="22"/>
                <w:szCs w:val="22"/>
                <w:lang w:bidi="sa-IN"/>
              </w:rPr>
              <w:t>235,0</w:t>
            </w:r>
          </w:p>
        </w:tc>
        <w:tc>
          <w:tcPr>
            <w:tcW w:w="1276" w:type="dxa"/>
            <w:shd w:val="clear" w:color="auto" w:fill="auto"/>
            <w:vAlign w:val="center"/>
          </w:tcPr>
          <w:p w14:paraId="2459AA87" w14:textId="77777777" w:rsidR="00D932CB" w:rsidRPr="00AE383A" w:rsidRDefault="00D932CB" w:rsidP="00147DE0">
            <w:pPr>
              <w:jc w:val="center"/>
              <w:rPr>
                <w:bCs/>
                <w:sz w:val="22"/>
                <w:szCs w:val="22"/>
                <w:lang w:bidi="sa-IN"/>
              </w:rPr>
            </w:pPr>
            <w:r w:rsidRPr="00AE383A">
              <w:rPr>
                <w:bCs/>
                <w:sz w:val="22"/>
                <w:szCs w:val="22"/>
                <w:lang w:bidi="sa-IN"/>
              </w:rPr>
              <w:t>0</w:t>
            </w:r>
          </w:p>
        </w:tc>
        <w:tc>
          <w:tcPr>
            <w:tcW w:w="992" w:type="dxa"/>
            <w:shd w:val="clear" w:color="auto" w:fill="auto"/>
            <w:vAlign w:val="center"/>
          </w:tcPr>
          <w:p w14:paraId="1EEFC99F" w14:textId="77777777" w:rsidR="00D932CB" w:rsidRPr="00AE383A" w:rsidRDefault="00D932CB" w:rsidP="00147DE0">
            <w:pPr>
              <w:jc w:val="center"/>
              <w:rPr>
                <w:bCs/>
                <w:sz w:val="22"/>
                <w:szCs w:val="22"/>
                <w:lang w:bidi="sa-IN"/>
              </w:rPr>
            </w:pPr>
            <w:r w:rsidRPr="00AE383A">
              <w:rPr>
                <w:bCs/>
                <w:sz w:val="22"/>
                <w:szCs w:val="22"/>
                <w:lang w:bidi="sa-IN"/>
              </w:rPr>
              <w:t>0</w:t>
            </w:r>
          </w:p>
        </w:tc>
      </w:tr>
    </w:tbl>
    <w:p w14:paraId="313446B6" w14:textId="77777777" w:rsidR="009F6D79" w:rsidRDefault="009F6D79" w:rsidP="00ED78C5">
      <w:pPr>
        <w:rPr>
          <w:b/>
          <w:bCs/>
          <w:i/>
          <w:iCs/>
        </w:rPr>
      </w:pPr>
    </w:p>
    <w:p w14:paraId="10C5702C" w14:textId="77777777" w:rsidR="003517CF" w:rsidRDefault="003517CF" w:rsidP="003517CF">
      <w:pPr>
        <w:rPr>
          <w:b/>
          <w:bCs/>
          <w:i/>
          <w:iCs/>
        </w:rPr>
      </w:pPr>
      <w:r w:rsidRPr="00EA496D">
        <w:rPr>
          <w:b/>
          <w:bCs/>
          <w:i/>
          <w:iCs/>
        </w:rPr>
        <w:t xml:space="preserve">Выводы: </w:t>
      </w:r>
    </w:p>
    <w:p w14:paraId="3FAA6985" w14:textId="77777777" w:rsidR="00D932CB" w:rsidRPr="00E404AE" w:rsidRDefault="00D932CB" w:rsidP="00D932CB">
      <w:pPr>
        <w:ind w:firstLine="709"/>
        <w:jc w:val="both"/>
        <w:rPr>
          <w:rFonts w:eastAsia="Calibri"/>
          <w:lang w:eastAsia="en-US"/>
        </w:rPr>
      </w:pPr>
      <w:r w:rsidRPr="00E404AE">
        <w:rPr>
          <w:rFonts w:eastAsia="Calibri"/>
          <w:lang w:eastAsia="en-US"/>
        </w:rPr>
        <w:t>Финансовый ресурс музея составляют:</w:t>
      </w:r>
    </w:p>
    <w:p w14:paraId="079EEEBC" w14:textId="77777777" w:rsidR="00D932CB" w:rsidRPr="00E404AE" w:rsidRDefault="00D932CB" w:rsidP="00EE65DC">
      <w:pPr>
        <w:numPr>
          <w:ilvl w:val="0"/>
          <w:numId w:val="30"/>
        </w:numPr>
        <w:jc w:val="both"/>
        <w:rPr>
          <w:rFonts w:eastAsia="Calibri"/>
          <w:lang w:eastAsia="en-US"/>
        </w:rPr>
      </w:pPr>
      <w:r w:rsidRPr="00E404AE">
        <w:rPr>
          <w:rFonts w:eastAsia="Calibri"/>
          <w:lang w:eastAsia="en-US"/>
        </w:rPr>
        <w:t>субсидия на выполнение государственного задания;</w:t>
      </w:r>
    </w:p>
    <w:p w14:paraId="7739467C" w14:textId="77777777" w:rsidR="00D932CB" w:rsidRPr="00E404AE" w:rsidRDefault="00D932CB" w:rsidP="00EE65DC">
      <w:pPr>
        <w:numPr>
          <w:ilvl w:val="0"/>
          <w:numId w:val="30"/>
        </w:numPr>
        <w:jc w:val="both"/>
        <w:rPr>
          <w:rFonts w:eastAsia="Calibri"/>
          <w:lang w:eastAsia="en-US"/>
        </w:rPr>
      </w:pPr>
      <w:r w:rsidRPr="00E404AE">
        <w:rPr>
          <w:rFonts w:eastAsia="Calibri"/>
          <w:lang w:eastAsia="en-US"/>
        </w:rPr>
        <w:t>субсидия на иные цели;</w:t>
      </w:r>
    </w:p>
    <w:p w14:paraId="6B51F8FB" w14:textId="77777777" w:rsidR="00D932CB" w:rsidRPr="00E404AE" w:rsidRDefault="00D932CB" w:rsidP="00EE65DC">
      <w:pPr>
        <w:numPr>
          <w:ilvl w:val="0"/>
          <w:numId w:val="30"/>
        </w:numPr>
        <w:jc w:val="both"/>
        <w:rPr>
          <w:rFonts w:eastAsia="Calibri"/>
          <w:lang w:eastAsia="en-US"/>
        </w:rPr>
      </w:pPr>
      <w:r w:rsidRPr="00E404AE">
        <w:rPr>
          <w:rFonts w:eastAsia="Calibri"/>
          <w:lang w:eastAsia="en-US"/>
        </w:rPr>
        <w:t>доходы от оказания платных услуг;</w:t>
      </w:r>
    </w:p>
    <w:p w14:paraId="42C9B1CA" w14:textId="77777777" w:rsidR="00D932CB" w:rsidRPr="00E404AE" w:rsidRDefault="00D932CB" w:rsidP="00EE65DC">
      <w:pPr>
        <w:numPr>
          <w:ilvl w:val="0"/>
          <w:numId w:val="30"/>
        </w:numPr>
        <w:jc w:val="both"/>
        <w:rPr>
          <w:rFonts w:eastAsia="Calibri"/>
          <w:lang w:eastAsia="en-US"/>
        </w:rPr>
      </w:pPr>
      <w:r w:rsidRPr="00E404AE">
        <w:rPr>
          <w:rFonts w:eastAsia="Calibri"/>
          <w:lang w:eastAsia="en-US"/>
        </w:rPr>
        <w:t>целевое финансирование социально ориентированных проектов;</w:t>
      </w:r>
    </w:p>
    <w:p w14:paraId="4EB66EEB" w14:textId="77777777" w:rsidR="00D932CB" w:rsidRPr="00E404AE" w:rsidRDefault="00D932CB" w:rsidP="00EE65DC">
      <w:pPr>
        <w:numPr>
          <w:ilvl w:val="0"/>
          <w:numId w:val="30"/>
        </w:numPr>
        <w:jc w:val="both"/>
        <w:rPr>
          <w:rFonts w:eastAsia="Calibri"/>
          <w:lang w:eastAsia="en-US"/>
        </w:rPr>
      </w:pPr>
      <w:proofErr w:type="spellStart"/>
      <w:r w:rsidRPr="00E404AE">
        <w:rPr>
          <w:rFonts w:eastAsia="Calibri"/>
          <w:lang w:eastAsia="en-US"/>
        </w:rPr>
        <w:t>фандрайзинг</w:t>
      </w:r>
      <w:proofErr w:type="spellEnd"/>
      <w:r w:rsidRPr="00E404AE">
        <w:rPr>
          <w:rFonts w:eastAsia="Calibri"/>
          <w:lang w:eastAsia="en-US"/>
        </w:rPr>
        <w:t xml:space="preserve"> (спонсорская, благотворительная, </w:t>
      </w:r>
      <w:proofErr w:type="spellStart"/>
      <w:r w:rsidRPr="00E404AE">
        <w:rPr>
          <w:rFonts w:eastAsia="Calibri"/>
          <w:lang w:eastAsia="en-US"/>
        </w:rPr>
        <w:t>грантовая</w:t>
      </w:r>
      <w:proofErr w:type="spellEnd"/>
      <w:r w:rsidRPr="00E404AE">
        <w:rPr>
          <w:rFonts w:eastAsia="Calibri"/>
          <w:lang w:eastAsia="en-US"/>
        </w:rPr>
        <w:t xml:space="preserve"> деятельность).</w:t>
      </w:r>
    </w:p>
    <w:p w14:paraId="47CA13B9" w14:textId="77777777" w:rsidR="00D932CB" w:rsidRDefault="00D932CB" w:rsidP="00D932CB">
      <w:pPr>
        <w:ind w:firstLine="709"/>
        <w:jc w:val="both"/>
        <w:rPr>
          <w:rFonts w:eastAsia="Calibri"/>
          <w:lang w:eastAsia="en-US"/>
        </w:rPr>
      </w:pPr>
      <w:r w:rsidRPr="00EE34DD">
        <w:rPr>
          <w:rFonts w:eastAsia="Calibri"/>
          <w:lang w:eastAsia="en-US"/>
        </w:rPr>
        <w:t>Основным источником поступлений от приносящей доход деятельности в 202</w:t>
      </w:r>
      <w:r>
        <w:rPr>
          <w:rFonts w:eastAsia="Calibri"/>
          <w:lang w:eastAsia="en-US"/>
        </w:rPr>
        <w:t>1</w:t>
      </w:r>
      <w:r w:rsidRPr="00EE34DD">
        <w:rPr>
          <w:rFonts w:eastAsia="Calibri"/>
          <w:lang w:eastAsia="en-US"/>
        </w:rPr>
        <w:t xml:space="preserve"> году являются</w:t>
      </w:r>
      <w:r>
        <w:rPr>
          <w:rFonts w:eastAsia="Calibri"/>
          <w:lang w:eastAsia="en-US"/>
        </w:rPr>
        <w:t xml:space="preserve"> доходы от оказания</w:t>
      </w:r>
      <w:r w:rsidRPr="00EE34DD">
        <w:rPr>
          <w:rFonts w:eastAsia="Calibri"/>
          <w:lang w:eastAsia="en-US"/>
        </w:rPr>
        <w:t xml:space="preserve"> </w:t>
      </w:r>
      <w:r>
        <w:rPr>
          <w:rFonts w:eastAsia="Calibri"/>
          <w:lang w:eastAsia="en-US"/>
        </w:rPr>
        <w:t>платных услуг</w:t>
      </w:r>
      <w:r w:rsidRPr="00EE34DD">
        <w:rPr>
          <w:rFonts w:eastAsia="Calibri"/>
          <w:lang w:eastAsia="en-US"/>
        </w:rPr>
        <w:t xml:space="preserve"> в сумме </w:t>
      </w:r>
      <w:r>
        <w:rPr>
          <w:rFonts w:eastAsia="Calibri"/>
          <w:lang w:eastAsia="en-US"/>
        </w:rPr>
        <w:t>3 637,6</w:t>
      </w:r>
      <w:r w:rsidRPr="00EE34DD">
        <w:rPr>
          <w:rFonts w:eastAsia="Calibri"/>
          <w:lang w:eastAsia="en-US"/>
        </w:rPr>
        <w:t xml:space="preserve"> тыс. руб. </w:t>
      </w:r>
    </w:p>
    <w:p w14:paraId="2E637EB1" w14:textId="77777777" w:rsidR="00D932CB" w:rsidRPr="00EE34DD" w:rsidRDefault="00D932CB" w:rsidP="00D932CB">
      <w:pPr>
        <w:ind w:firstLine="709"/>
        <w:jc w:val="both"/>
        <w:rPr>
          <w:rFonts w:eastAsia="Calibri"/>
          <w:lang w:eastAsia="en-US"/>
        </w:rPr>
      </w:pPr>
      <w:r w:rsidRPr="00EE34DD">
        <w:rPr>
          <w:rFonts w:eastAsia="Calibri"/>
          <w:lang w:eastAsia="en-US"/>
        </w:rPr>
        <w:t>Доходы от приносящей доход деятельности  в 202</w:t>
      </w:r>
      <w:r>
        <w:rPr>
          <w:rFonts w:eastAsia="Calibri"/>
          <w:lang w:eastAsia="en-US"/>
        </w:rPr>
        <w:t>1</w:t>
      </w:r>
      <w:r w:rsidRPr="00EE34DD">
        <w:rPr>
          <w:rFonts w:eastAsia="Calibri"/>
          <w:lang w:eastAsia="en-US"/>
        </w:rPr>
        <w:t xml:space="preserve"> году составили </w:t>
      </w:r>
      <w:r>
        <w:rPr>
          <w:rFonts w:eastAsia="Calibri"/>
          <w:lang w:eastAsia="en-US"/>
        </w:rPr>
        <w:t>3 872,6</w:t>
      </w:r>
      <w:r w:rsidRPr="00EE34DD">
        <w:rPr>
          <w:rFonts w:eastAsia="Calibri"/>
          <w:lang w:eastAsia="en-US"/>
        </w:rPr>
        <w:t xml:space="preserve"> тыс. руб.</w:t>
      </w:r>
    </w:p>
    <w:p w14:paraId="151956F8" w14:textId="77777777" w:rsidR="00DD0D3E" w:rsidRDefault="00DD0D3E" w:rsidP="009F6D79">
      <w:pPr>
        <w:jc w:val="center"/>
        <w:rPr>
          <w:b/>
          <w:sz w:val="28"/>
          <w:szCs w:val="28"/>
        </w:rPr>
      </w:pPr>
    </w:p>
    <w:p w14:paraId="70225E15" w14:textId="0819EF60" w:rsidR="009F6D79" w:rsidRPr="00725171" w:rsidRDefault="009F6D79" w:rsidP="009F6D79">
      <w:pPr>
        <w:jc w:val="center"/>
        <w:rPr>
          <w:b/>
        </w:rPr>
      </w:pPr>
      <w:r w:rsidRPr="00725171">
        <w:rPr>
          <w:b/>
        </w:rPr>
        <w:t>Приносящая доход деятельность за 201</w:t>
      </w:r>
      <w:r w:rsidR="00D932CB">
        <w:rPr>
          <w:b/>
        </w:rPr>
        <w:t>9</w:t>
      </w:r>
      <w:r w:rsidRPr="00725171">
        <w:rPr>
          <w:b/>
        </w:rPr>
        <w:t>-20</w:t>
      </w:r>
      <w:r w:rsidR="00345206" w:rsidRPr="00725171">
        <w:rPr>
          <w:b/>
        </w:rPr>
        <w:t>2</w:t>
      </w:r>
      <w:r w:rsidR="00D932CB">
        <w:rPr>
          <w:b/>
        </w:rPr>
        <w:t>1</w:t>
      </w:r>
      <w:r w:rsidRPr="00725171">
        <w:rPr>
          <w:b/>
        </w:rPr>
        <w:t xml:space="preserve"> год</w:t>
      </w:r>
      <w:r w:rsidR="003517CF" w:rsidRPr="00725171">
        <w:rPr>
          <w:b/>
        </w:rPr>
        <w:t>ы</w:t>
      </w:r>
    </w:p>
    <w:p w14:paraId="62A6EDF3" w14:textId="77777777" w:rsidR="00345206" w:rsidRDefault="00345206" w:rsidP="009F6D79">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368"/>
        <w:gridCol w:w="1362"/>
        <w:gridCol w:w="1305"/>
        <w:gridCol w:w="1783"/>
        <w:gridCol w:w="1628"/>
      </w:tblGrid>
      <w:tr w:rsidR="00D802FD" w:rsidRPr="00957307" w14:paraId="34427B9F" w14:textId="77777777" w:rsidTr="00D802FD">
        <w:trPr>
          <w:jc w:val="center"/>
        </w:trPr>
        <w:tc>
          <w:tcPr>
            <w:tcW w:w="2125" w:type="dxa"/>
            <w:shd w:val="clear" w:color="auto" w:fill="auto"/>
          </w:tcPr>
          <w:p w14:paraId="3F96A038" w14:textId="77777777" w:rsidR="00D802FD" w:rsidRPr="00957307" w:rsidRDefault="00D802FD" w:rsidP="00147DE0">
            <w:pPr>
              <w:contextualSpacing/>
              <w:jc w:val="center"/>
              <w:rPr>
                <w:b/>
              </w:rPr>
            </w:pPr>
          </w:p>
        </w:tc>
        <w:tc>
          <w:tcPr>
            <w:tcW w:w="1368" w:type="dxa"/>
            <w:shd w:val="clear" w:color="auto" w:fill="auto"/>
          </w:tcPr>
          <w:p w14:paraId="108D6A2D" w14:textId="77777777" w:rsidR="00D802FD" w:rsidRPr="00957307" w:rsidRDefault="00D802FD" w:rsidP="00147DE0">
            <w:pPr>
              <w:contextualSpacing/>
              <w:jc w:val="center"/>
              <w:rPr>
                <w:b/>
              </w:rPr>
            </w:pPr>
            <w:r>
              <w:rPr>
                <w:b/>
              </w:rPr>
              <w:t>2019</w:t>
            </w:r>
            <w:r w:rsidRPr="00957307">
              <w:rPr>
                <w:b/>
              </w:rPr>
              <w:t xml:space="preserve"> год</w:t>
            </w:r>
          </w:p>
        </w:tc>
        <w:tc>
          <w:tcPr>
            <w:tcW w:w="1362" w:type="dxa"/>
            <w:shd w:val="clear" w:color="auto" w:fill="auto"/>
          </w:tcPr>
          <w:p w14:paraId="1C2EEE0E" w14:textId="77777777" w:rsidR="00D802FD" w:rsidRPr="00957307" w:rsidRDefault="00D802FD" w:rsidP="00147DE0">
            <w:pPr>
              <w:contextualSpacing/>
              <w:jc w:val="center"/>
              <w:rPr>
                <w:b/>
              </w:rPr>
            </w:pPr>
            <w:r>
              <w:rPr>
                <w:b/>
              </w:rPr>
              <w:t>2020</w:t>
            </w:r>
            <w:r w:rsidRPr="00957307">
              <w:rPr>
                <w:b/>
              </w:rPr>
              <w:t xml:space="preserve"> год</w:t>
            </w:r>
          </w:p>
        </w:tc>
        <w:tc>
          <w:tcPr>
            <w:tcW w:w="1305" w:type="dxa"/>
            <w:shd w:val="clear" w:color="auto" w:fill="auto"/>
          </w:tcPr>
          <w:p w14:paraId="4F6F6148" w14:textId="77777777" w:rsidR="00D802FD" w:rsidRPr="00957307" w:rsidRDefault="00D802FD" w:rsidP="00147DE0">
            <w:pPr>
              <w:contextualSpacing/>
              <w:jc w:val="center"/>
              <w:rPr>
                <w:b/>
              </w:rPr>
            </w:pPr>
            <w:r>
              <w:rPr>
                <w:b/>
              </w:rPr>
              <w:t xml:space="preserve">2021 </w:t>
            </w:r>
            <w:r w:rsidRPr="00957307">
              <w:rPr>
                <w:b/>
              </w:rPr>
              <w:t>год</w:t>
            </w:r>
          </w:p>
        </w:tc>
        <w:tc>
          <w:tcPr>
            <w:tcW w:w="1783" w:type="dxa"/>
            <w:shd w:val="clear" w:color="auto" w:fill="auto"/>
          </w:tcPr>
          <w:p w14:paraId="7EF3EAF5" w14:textId="77777777" w:rsidR="00D802FD" w:rsidRPr="00957307" w:rsidRDefault="00D802FD" w:rsidP="00147DE0">
            <w:pPr>
              <w:contextualSpacing/>
              <w:jc w:val="center"/>
              <w:rPr>
                <w:b/>
              </w:rPr>
            </w:pPr>
            <w:r w:rsidRPr="00957307">
              <w:rPr>
                <w:b/>
              </w:rPr>
              <w:t>201</w:t>
            </w:r>
            <w:r>
              <w:rPr>
                <w:b/>
              </w:rPr>
              <w:t>9 % к 2020</w:t>
            </w:r>
            <w:r w:rsidRPr="00957307">
              <w:rPr>
                <w:b/>
              </w:rPr>
              <w:t>, (+, -)</w:t>
            </w:r>
          </w:p>
        </w:tc>
        <w:tc>
          <w:tcPr>
            <w:tcW w:w="1628" w:type="dxa"/>
            <w:shd w:val="clear" w:color="auto" w:fill="auto"/>
          </w:tcPr>
          <w:p w14:paraId="6E89B71B" w14:textId="77777777" w:rsidR="00D802FD" w:rsidRPr="00957307" w:rsidRDefault="00D802FD" w:rsidP="00147DE0">
            <w:pPr>
              <w:contextualSpacing/>
              <w:jc w:val="center"/>
              <w:rPr>
                <w:b/>
              </w:rPr>
            </w:pPr>
            <w:r w:rsidRPr="00957307">
              <w:rPr>
                <w:b/>
              </w:rPr>
              <w:t>20</w:t>
            </w:r>
            <w:r>
              <w:rPr>
                <w:b/>
              </w:rPr>
              <w:t>20 % к 2021</w:t>
            </w:r>
            <w:r w:rsidRPr="00957307">
              <w:rPr>
                <w:b/>
              </w:rPr>
              <w:t>, (+, -)</w:t>
            </w:r>
          </w:p>
        </w:tc>
      </w:tr>
      <w:tr w:rsidR="00D802FD" w:rsidRPr="00957307" w14:paraId="1E96F03C" w14:textId="77777777" w:rsidTr="00D802FD">
        <w:trPr>
          <w:trHeight w:val="800"/>
          <w:jc w:val="center"/>
        </w:trPr>
        <w:tc>
          <w:tcPr>
            <w:tcW w:w="2125" w:type="dxa"/>
            <w:shd w:val="clear" w:color="auto" w:fill="auto"/>
          </w:tcPr>
          <w:p w14:paraId="758D637E" w14:textId="77777777" w:rsidR="00D802FD" w:rsidRPr="00957307" w:rsidRDefault="00D802FD" w:rsidP="00147DE0">
            <w:pPr>
              <w:contextualSpacing/>
            </w:pPr>
            <w:r w:rsidRPr="00957307">
              <w:t>Оказание платных услуг</w:t>
            </w:r>
          </w:p>
        </w:tc>
        <w:tc>
          <w:tcPr>
            <w:tcW w:w="1368" w:type="dxa"/>
            <w:shd w:val="clear" w:color="auto" w:fill="auto"/>
            <w:vAlign w:val="center"/>
          </w:tcPr>
          <w:p w14:paraId="4C2EC5B8" w14:textId="77777777" w:rsidR="00D802FD" w:rsidRPr="00957307" w:rsidRDefault="00D802FD" w:rsidP="00147DE0">
            <w:pPr>
              <w:contextualSpacing/>
              <w:jc w:val="center"/>
            </w:pPr>
            <w:r>
              <w:t>1 814,6</w:t>
            </w:r>
          </w:p>
        </w:tc>
        <w:tc>
          <w:tcPr>
            <w:tcW w:w="1362" w:type="dxa"/>
            <w:shd w:val="clear" w:color="auto" w:fill="auto"/>
            <w:vAlign w:val="center"/>
          </w:tcPr>
          <w:p w14:paraId="396401E1" w14:textId="77777777" w:rsidR="00D802FD" w:rsidRPr="00957307" w:rsidRDefault="00D802FD" w:rsidP="00147DE0">
            <w:pPr>
              <w:contextualSpacing/>
              <w:jc w:val="center"/>
            </w:pPr>
            <w:r>
              <w:t>391,8</w:t>
            </w:r>
          </w:p>
        </w:tc>
        <w:tc>
          <w:tcPr>
            <w:tcW w:w="1305" w:type="dxa"/>
            <w:shd w:val="clear" w:color="auto" w:fill="auto"/>
            <w:vAlign w:val="center"/>
          </w:tcPr>
          <w:p w14:paraId="4CA8ED01" w14:textId="77777777" w:rsidR="00D802FD" w:rsidRPr="00957307" w:rsidRDefault="00D802FD" w:rsidP="00147DE0">
            <w:pPr>
              <w:contextualSpacing/>
              <w:jc w:val="center"/>
            </w:pPr>
            <w:r>
              <w:t>3 637,6</w:t>
            </w:r>
          </w:p>
        </w:tc>
        <w:tc>
          <w:tcPr>
            <w:tcW w:w="1783" w:type="dxa"/>
            <w:shd w:val="clear" w:color="auto" w:fill="auto"/>
            <w:vAlign w:val="center"/>
          </w:tcPr>
          <w:p w14:paraId="07991828" w14:textId="77777777" w:rsidR="00D802FD" w:rsidRPr="00957307" w:rsidRDefault="00D802FD" w:rsidP="00147DE0">
            <w:pPr>
              <w:contextualSpacing/>
              <w:jc w:val="center"/>
            </w:pPr>
            <w:r>
              <w:t>-78,4</w:t>
            </w:r>
          </w:p>
        </w:tc>
        <w:tc>
          <w:tcPr>
            <w:tcW w:w="1628" w:type="dxa"/>
            <w:shd w:val="clear" w:color="auto" w:fill="auto"/>
            <w:vAlign w:val="center"/>
          </w:tcPr>
          <w:p w14:paraId="17407360" w14:textId="77777777" w:rsidR="00D802FD" w:rsidRPr="00957307" w:rsidRDefault="00D802FD" w:rsidP="00147DE0">
            <w:pPr>
              <w:contextualSpacing/>
              <w:jc w:val="center"/>
            </w:pPr>
            <w:r>
              <w:t>828,4</w:t>
            </w:r>
          </w:p>
        </w:tc>
      </w:tr>
      <w:tr w:rsidR="00D802FD" w:rsidRPr="00957307" w14:paraId="650D5469" w14:textId="77777777" w:rsidTr="00D802FD">
        <w:trPr>
          <w:trHeight w:val="1240"/>
          <w:jc w:val="center"/>
        </w:trPr>
        <w:tc>
          <w:tcPr>
            <w:tcW w:w="2125" w:type="dxa"/>
            <w:shd w:val="clear" w:color="auto" w:fill="auto"/>
          </w:tcPr>
          <w:p w14:paraId="1F8AF6C8" w14:textId="77777777" w:rsidR="00D802FD" w:rsidRPr="00957307" w:rsidRDefault="00D802FD" w:rsidP="00147DE0">
            <w:pPr>
              <w:contextualSpacing/>
            </w:pPr>
            <w:r w:rsidRPr="00957307">
              <w:t>Добровольные пожертвования, спонсорская помощь</w:t>
            </w:r>
          </w:p>
        </w:tc>
        <w:tc>
          <w:tcPr>
            <w:tcW w:w="1368" w:type="dxa"/>
            <w:shd w:val="clear" w:color="auto" w:fill="auto"/>
            <w:vAlign w:val="center"/>
          </w:tcPr>
          <w:p w14:paraId="312A06FC" w14:textId="77777777" w:rsidR="00D802FD" w:rsidRPr="00957307" w:rsidRDefault="00D802FD" w:rsidP="00147DE0">
            <w:pPr>
              <w:contextualSpacing/>
              <w:jc w:val="center"/>
            </w:pPr>
            <w:r>
              <w:t>1 275,0</w:t>
            </w:r>
          </w:p>
        </w:tc>
        <w:tc>
          <w:tcPr>
            <w:tcW w:w="1362" w:type="dxa"/>
            <w:shd w:val="clear" w:color="auto" w:fill="auto"/>
            <w:vAlign w:val="center"/>
          </w:tcPr>
          <w:p w14:paraId="345AD175" w14:textId="77777777" w:rsidR="00D802FD" w:rsidRPr="00957307" w:rsidRDefault="00D802FD" w:rsidP="00147DE0">
            <w:pPr>
              <w:contextualSpacing/>
              <w:jc w:val="center"/>
            </w:pPr>
            <w:r>
              <w:t>482,5</w:t>
            </w:r>
          </w:p>
        </w:tc>
        <w:tc>
          <w:tcPr>
            <w:tcW w:w="1305" w:type="dxa"/>
            <w:shd w:val="clear" w:color="auto" w:fill="auto"/>
            <w:vAlign w:val="center"/>
          </w:tcPr>
          <w:p w14:paraId="1B223C2A" w14:textId="77777777" w:rsidR="00D802FD" w:rsidRPr="00957307" w:rsidRDefault="00D802FD" w:rsidP="00147DE0">
            <w:pPr>
              <w:contextualSpacing/>
              <w:jc w:val="center"/>
            </w:pPr>
            <w:r>
              <w:t>235,0</w:t>
            </w:r>
          </w:p>
        </w:tc>
        <w:tc>
          <w:tcPr>
            <w:tcW w:w="1783" w:type="dxa"/>
            <w:shd w:val="clear" w:color="auto" w:fill="auto"/>
            <w:vAlign w:val="center"/>
          </w:tcPr>
          <w:p w14:paraId="0B6AD5C0" w14:textId="77777777" w:rsidR="00D802FD" w:rsidRPr="00957307" w:rsidRDefault="00D802FD" w:rsidP="00147DE0">
            <w:pPr>
              <w:contextualSpacing/>
              <w:jc w:val="center"/>
            </w:pPr>
            <w:r>
              <w:t>-62,2</w:t>
            </w:r>
          </w:p>
        </w:tc>
        <w:tc>
          <w:tcPr>
            <w:tcW w:w="1628" w:type="dxa"/>
            <w:shd w:val="clear" w:color="auto" w:fill="auto"/>
            <w:vAlign w:val="center"/>
          </w:tcPr>
          <w:p w14:paraId="1C96ECF6" w14:textId="77777777" w:rsidR="00D802FD" w:rsidRPr="00957307" w:rsidRDefault="00D802FD" w:rsidP="00147DE0">
            <w:pPr>
              <w:contextualSpacing/>
              <w:jc w:val="center"/>
            </w:pPr>
            <w:r>
              <w:t>-51,3</w:t>
            </w:r>
          </w:p>
        </w:tc>
      </w:tr>
      <w:tr w:rsidR="00D802FD" w:rsidRPr="00957307" w14:paraId="5FED5C5B" w14:textId="77777777" w:rsidTr="00D802FD">
        <w:trPr>
          <w:trHeight w:val="740"/>
          <w:jc w:val="center"/>
        </w:trPr>
        <w:tc>
          <w:tcPr>
            <w:tcW w:w="2125" w:type="dxa"/>
            <w:shd w:val="clear" w:color="auto" w:fill="auto"/>
          </w:tcPr>
          <w:p w14:paraId="4B6C1F14" w14:textId="77777777" w:rsidR="00D802FD" w:rsidRPr="00957307" w:rsidRDefault="00D802FD" w:rsidP="00147DE0">
            <w:pPr>
              <w:contextualSpacing/>
            </w:pPr>
            <w:r w:rsidRPr="00957307">
              <w:t>Неустойка</w:t>
            </w:r>
          </w:p>
        </w:tc>
        <w:tc>
          <w:tcPr>
            <w:tcW w:w="1368" w:type="dxa"/>
            <w:shd w:val="clear" w:color="auto" w:fill="auto"/>
            <w:vAlign w:val="center"/>
          </w:tcPr>
          <w:p w14:paraId="0DF1216E" w14:textId="77777777" w:rsidR="00D802FD" w:rsidRPr="00957307" w:rsidRDefault="00D802FD" w:rsidP="00147DE0">
            <w:pPr>
              <w:contextualSpacing/>
              <w:jc w:val="center"/>
            </w:pPr>
            <w:r>
              <w:t>3,2</w:t>
            </w:r>
          </w:p>
        </w:tc>
        <w:tc>
          <w:tcPr>
            <w:tcW w:w="1362" w:type="dxa"/>
            <w:shd w:val="clear" w:color="auto" w:fill="auto"/>
            <w:vAlign w:val="center"/>
          </w:tcPr>
          <w:p w14:paraId="769C204C" w14:textId="77777777" w:rsidR="00D802FD" w:rsidRPr="00957307" w:rsidRDefault="00D802FD" w:rsidP="00147DE0">
            <w:pPr>
              <w:contextualSpacing/>
              <w:jc w:val="center"/>
            </w:pPr>
            <w:r>
              <w:t>0</w:t>
            </w:r>
          </w:p>
        </w:tc>
        <w:tc>
          <w:tcPr>
            <w:tcW w:w="1305" w:type="dxa"/>
            <w:shd w:val="clear" w:color="auto" w:fill="auto"/>
            <w:vAlign w:val="center"/>
          </w:tcPr>
          <w:p w14:paraId="5E8FEB4F" w14:textId="77777777" w:rsidR="00D802FD" w:rsidRPr="00957307" w:rsidRDefault="00D802FD" w:rsidP="00147DE0">
            <w:pPr>
              <w:contextualSpacing/>
              <w:jc w:val="center"/>
            </w:pPr>
            <w:r>
              <w:t>0</w:t>
            </w:r>
          </w:p>
        </w:tc>
        <w:tc>
          <w:tcPr>
            <w:tcW w:w="1783" w:type="dxa"/>
            <w:shd w:val="clear" w:color="auto" w:fill="auto"/>
            <w:vAlign w:val="center"/>
          </w:tcPr>
          <w:p w14:paraId="52431E86" w14:textId="77777777" w:rsidR="00D802FD" w:rsidRPr="00957307" w:rsidRDefault="00D802FD" w:rsidP="00147DE0">
            <w:pPr>
              <w:contextualSpacing/>
              <w:jc w:val="center"/>
            </w:pPr>
            <w:r>
              <w:t>0</w:t>
            </w:r>
          </w:p>
        </w:tc>
        <w:tc>
          <w:tcPr>
            <w:tcW w:w="1628" w:type="dxa"/>
            <w:shd w:val="clear" w:color="auto" w:fill="auto"/>
            <w:vAlign w:val="center"/>
          </w:tcPr>
          <w:p w14:paraId="73F6D8F0" w14:textId="77777777" w:rsidR="00D802FD" w:rsidRPr="00957307" w:rsidRDefault="00D802FD" w:rsidP="00147DE0">
            <w:pPr>
              <w:contextualSpacing/>
              <w:jc w:val="center"/>
            </w:pPr>
            <w:r>
              <w:t>0</w:t>
            </w:r>
          </w:p>
        </w:tc>
      </w:tr>
      <w:tr w:rsidR="00D802FD" w:rsidRPr="00957307" w14:paraId="35515A4C" w14:textId="77777777" w:rsidTr="00D802FD">
        <w:trPr>
          <w:trHeight w:val="740"/>
          <w:jc w:val="center"/>
        </w:trPr>
        <w:tc>
          <w:tcPr>
            <w:tcW w:w="2125" w:type="dxa"/>
            <w:shd w:val="clear" w:color="auto" w:fill="auto"/>
          </w:tcPr>
          <w:p w14:paraId="2FFD01ED" w14:textId="77777777" w:rsidR="00D802FD" w:rsidRPr="00957307" w:rsidRDefault="00D802FD" w:rsidP="00147DE0">
            <w:pPr>
              <w:contextualSpacing/>
              <w:rPr>
                <w:b/>
              </w:rPr>
            </w:pPr>
            <w:r w:rsidRPr="00957307">
              <w:rPr>
                <w:b/>
              </w:rPr>
              <w:t>Итого чистый доход учреждения</w:t>
            </w:r>
          </w:p>
        </w:tc>
        <w:tc>
          <w:tcPr>
            <w:tcW w:w="1368" w:type="dxa"/>
            <w:shd w:val="clear" w:color="auto" w:fill="auto"/>
            <w:vAlign w:val="center"/>
          </w:tcPr>
          <w:p w14:paraId="183FA609" w14:textId="77777777" w:rsidR="00D802FD" w:rsidRPr="00957307" w:rsidRDefault="00D802FD" w:rsidP="00147DE0">
            <w:pPr>
              <w:contextualSpacing/>
              <w:jc w:val="center"/>
              <w:rPr>
                <w:b/>
              </w:rPr>
            </w:pPr>
            <w:r>
              <w:rPr>
                <w:b/>
              </w:rPr>
              <w:t>3 092,8</w:t>
            </w:r>
          </w:p>
        </w:tc>
        <w:tc>
          <w:tcPr>
            <w:tcW w:w="1362" w:type="dxa"/>
            <w:shd w:val="clear" w:color="auto" w:fill="auto"/>
            <w:vAlign w:val="center"/>
          </w:tcPr>
          <w:p w14:paraId="5CD15EF1" w14:textId="77777777" w:rsidR="00D802FD" w:rsidRPr="00957307" w:rsidRDefault="00D802FD" w:rsidP="00147DE0">
            <w:pPr>
              <w:contextualSpacing/>
              <w:jc w:val="center"/>
              <w:rPr>
                <w:b/>
              </w:rPr>
            </w:pPr>
            <w:r>
              <w:rPr>
                <w:b/>
              </w:rPr>
              <w:t>874,3</w:t>
            </w:r>
          </w:p>
        </w:tc>
        <w:tc>
          <w:tcPr>
            <w:tcW w:w="1305" w:type="dxa"/>
            <w:shd w:val="clear" w:color="auto" w:fill="auto"/>
            <w:vAlign w:val="center"/>
          </w:tcPr>
          <w:p w14:paraId="67341BD0" w14:textId="77777777" w:rsidR="00D802FD" w:rsidRPr="00957307" w:rsidRDefault="00D802FD" w:rsidP="00147DE0">
            <w:pPr>
              <w:contextualSpacing/>
              <w:jc w:val="center"/>
              <w:rPr>
                <w:b/>
              </w:rPr>
            </w:pPr>
            <w:r>
              <w:rPr>
                <w:b/>
              </w:rPr>
              <w:t>3 872,6</w:t>
            </w:r>
          </w:p>
        </w:tc>
        <w:tc>
          <w:tcPr>
            <w:tcW w:w="1783" w:type="dxa"/>
            <w:shd w:val="clear" w:color="auto" w:fill="auto"/>
            <w:vAlign w:val="center"/>
          </w:tcPr>
          <w:p w14:paraId="551BF9B7" w14:textId="77777777" w:rsidR="00D802FD" w:rsidRPr="00957307" w:rsidRDefault="00D802FD" w:rsidP="00147DE0">
            <w:pPr>
              <w:contextualSpacing/>
              <w:jc w:val="center"/>
              <w:rPr>
                <w:b/>
              </w:rPr>
            </w:pPr>
            <w:r>
              <w:rPr>
                <w:b/>
              </w:rPr>
              <w:t>-71,7</w:t>
            </w:r>
          </w:p>
        </w:tc>
        <w:tc>
          <w:tcPr>
            <w:tcW w:w="1628" w:type="dxa"/>
            <w:shd w:val="clear" w:color="auto" w:fill="auto"/>
            <w:vAlign w:val="center"/>
          </w:tcPr>
          <w:p w14:paraId="2D47C4B0" w14:textId="77777777" w:rsidR="00D802FD" w:rsidRPr="00957307" w:rsidRDefault="00D802FD" w:rsidP="00147DE0">
            <w:pPr>
              <w:contextualSpacing/>
              <w:jc w:val="center"/>
              <w:rPr>
                <w:b/>
              </w:rPr>
            </w:pPr>
            <w:r>
              <w:rPr>
                <w:b/>
              </w:rPr>
              <w:t>342,9</w:t>
            </w:r>
          </w:p>
        </w:tc>
      </w:tr>
    </w:tbl>
    <w:p w14:paraId="452EF6C3" w14:textId="77777777" w:rsidR="003517CF" w:rsidRPr="009F6D79" w:rsidRDefault="003517CF" w:rsidP="009F6D79">
      <w:pPr>
        <w:jc w:val="center"/>
        <w:rPr>
          <w:b/>
          <w:sz w:val="28"/>
          <w:szCs w:val="28"/>
        </w:rPr>
      </w:pPr>
    </w:p>
    <w:p w14:paraId="7445EB22" w14:textId="77777777" w:rsidR="00D802FD" w:rsidRPr="00FC7CD6" w:rsidRDefault="00D802FD" w:rsidP="00D802FD">
      <w:pPr>
        <w:ind w:firstLine="709"/>
        <w:contextualSpacing/>
        <w:jc w:val="both"/>
      </w:pPr>
      <w:r w:rsidRPr="00FC7CD6">
        <w:t>На 20</w:t>
      </w:r>
      <w:r>
        <w:t>21</w:t>
      </w:r>
      <w:r w:rsidRPr="00FC7CD6">
        <w:t xml:space="preserve"> год запланирован доход от оказания платных услуг и иной приносящей доход деятельности в сумме </w:t>
      </w:r>
      <w:r>
        <w:rPr>
          <w:b/>
        </w:rPr>
        <w:t>3 146,5</w:t>
      </w:r>
      <w:r w:rsidRPr="00FC7CD6">
        <w:rPr>
          <w:b/>
        </w:rPr>
        <w:t xml:space="preserve"> тыс. руб.</w:t>
      </w:r>
      <w:r w:rsidRPr="00FC7CD6">
        <w:t xml:space="preserve">  На 01 января 20</w:t>
      </w:r>
      <w:r>
        <w:t>21</w:t>
      </w:r>
      <w:r w:rsidRPr="00FC7CD6">
        <w:t xml:space="preserve"> года на лицевом счёте учреждения остаток денежных средств составил </w:t>
      </w:r>
      <w:r>
        <w:rPr>
          <w:b/>
        </w:rPr>
        <w:t>482,2</w:t>
      </w:r>
      <w:r w:rsidRPr="00FC7CD6">
        <w:rPr>
          <w:b/>
        </w:rPr>
        <w:t xml:space="preserve"> тыс. руб.</w:t>
      </w:r>
      <w:r w:rsidRPr="00FC7CD6">
        <w:t xml:space="preserve"> </w:t>
      </w:r>
    </w:p>
    <w:p w14:paraId="395A72AF" w14:textId="77777777" w:rsidR="00D802FD" w:rsidRPr="00FC7CD6" w:rsidRDefault="00D802FD" w:rsidP="00D802FD">
      <w:pPr>
        <w:ind w:firstLine="708"/>
        <w:contextualSpacing/>
        <w:jc w:val="both"/>
        <w:rPr>
          <w:b/>
        </w:rPr>
      </w:pPr>
      <w:r>
        <w:t>В течение 2021</w:t>
      </w:r>
      <w:r w:rsidRPr="00FC7CD6">
        <w:t xml:space="preserve"> года на лицевой счёт учреждения поступило </w:t>
      </w:r>
      <w:r>
        <w:rPr>
          <w:b/>
        </w:rPr>
        <w:t>3 872,6</w:t>
      </w:r>
      <w:r w:rsidRPr="00FC7CD6">
        <w:rPr>
          <w:b/>
        </w:rPr>
        <w:t xml:space="preserve"> тыс. руб., в т. ч.:</w:t>
      </w:r>
    </w:p>
    <w:p w14:paraId="5DEE7CD0" w14:textId="77777777" w:rsidR="00D802FD" w:rsidRPr="00FC7CD6" w:rsidRDefault="00D802FD" w:rsidP="00EE65DC">
      <w:pPr>
        <w:pStyle w:val="a7"/>
        <w:numPr>
          <w:ilvl w:val="0"/>
          <w:numId w:val="35"/>
        </w:numPr>
        <w:jc w:val="both"/>
      </w:pPr>
      <w:r w:rsidRPr="00FC7CD6">
        <w:t xml:space="preserve">Выручка от оказания платных услуг составила – </w:t>
      </w:r>
      <w:r>
        <w:rPr>
          <w:b/>
        </w:rPr>
        <w:t>3 637,6</w:t>
      </w:r>
      <w:r w:rsidRPr="003B710A">
        <w:rPr>
          <w:b/>
        </w:rPr>
        <w:t xml:space="preserve"> тыс. руб.</w:t>
      </w:r>
    </w:p>
    <w:p w14:paraId="21371E37" w14:textId="77777777" w:rsidR="00D802FD" w:rsidRPr="00F75C1F" w:rsidRDefault="00D802FD" w:rsidP="00EE65DC">
      <w:pPr>
        <w:pStyle w:val="a7"/>
        <w:numPr>
          <w:ilvl w:val="0"/>
          <w:numId w:val="35"/>
        </w:numPr>
        <w:jc w:val="both"/>
      </w:pPr>
      <w:r w:rsidRPr="00FC7CD6">
        <w:t xml:space="preserve">Добровольные пожертвования и гранты </w:t>
      </w:r>
      <w:r>
        <w:t xml:space="preserve"> -</w:t>
      </w:r>
      <w:r w:rsidRPr="00FC7CD6">
        <w:t xml:space="preserve"> </w:t>
      </w:r>
      <w:r>
        <w:rPr>
          <w:b/>
        </w:rPr>
        <w:t>235,0</w:t>
      </w:r>
      <w:r w:rsidRPr="003B710A">
        <w:rPr>
          <w:b/>
        </w:rPr>
        <w:t xml:space="preserve"> тыс. руб</w:t>
      </w:r>
      <w:r>
        <w:t>.</w:t>
      </w:r>
    </w:p>
    <w:p w14:paraId="5A8EF7F9" w14:textId="77777777" w:rsidR="00D802FD" w:rsidRPr="001D70E6" w:rsidRDefault="00D802FD" w:rsidP="00D802FD">
      <w:pPr>
        <w:ind w:firstLine="708"/>
        <w:contextualSpacing/>
        <w:jc w:val="both"/>
      </w:pPr>
      <w:r w:rsidRPr="001D70E6">
        <w:t>Остаток денежных средств на 01.01.202</w:t>
      </w:r>
      <w:r>
        <w:t>2</w:t>
      </w:r>
      <w:r w:rsidRPr="001D70E6">
        <w:t xml:space="preserve"> года составил </w:t>
      </w:r>
      <w:r>
        <w:rPr>
          <w:b/>
        </w:rPr>
        <w:t>1 364,2</w:t>
      </w:r>
      <w:r w:rsidRPr="001D70E6">
        <w:rPr>
          <w:b/>
        </w:rPr>
        <w:t xml:space="preserve"> тыс. руб</w:t>
      </w:r>
      <w:r w:rsidRPr="001D70E6">
        <w:t>.</w:t>
      </w:r>
    </w:p>
    <w:p w14:paraId="39CBFD0D" w14:textId="77777777" w:rsidR="00D802FD" w:rsidRPr="005F2FB5" w:rsidRDefault="00D802FD" w:rsidP="00D802FD">
      <w:pPr>
        <w:ind w:firstLine="709"/>
        <w:contextualSpacing/>
        <w:jc w:val="both"/>
      </w:pPr>
      <w:r w:rsidRPr="005F2FB5">
        <w:t>В 2</w:t>
      </w:r>
      <w:r>
        <w:t>021</w:t>
      </w:r>
      <w:r w:rsidRPr="005F2FB5">
        <w:t xml:space="preserve"> году производи</w:t>
      </w:r>
      <w:r>
        <w:t>лось</w:t>
      </w:r>
      <w:r w:rsidRPr="005F2FB5">
        <w:t xml:space="preserve"> постоянное пополнение сувенирной лавки товарами как взятыми под реализацию по договору комиссии, так и приобретение сувенирной продукции за счёт доходов от оказания платных услуг и иной приносящей доход деятельности.</w:t>
      </w:r>
    </w:p>
    <w:p w14:paraId="61B79D48" w14:textId="77777777" w:rsidR="00D802FD" w:rsidRDefault="00D802FD" w:rsidP="00D802FD">
      <w:pPr>
        <w:ind w:firstLine="709"/>
        <w:contextualSpacing/>
        <w:jc w:val="both"/>
      </w:pPr>
      <w:r w:rsidRPr="005F2FB5">
        <w:t>Спонсорские средства являются источниками, которые имеют неустойчивый доход.  Доходы от оказания спонсорской помощи в течение 3-х лет колеблются из года в год.</w:t>
      </w:r>
    </w:p>
    <w:p w14:paraId="5C19D0E2" w14:textId="77777777" w:rsidR="00D802FD" w:rsidRPr="005F2FB5" w:rsidRDefault="00D802FD" w:rsidP="00D802FD">
      <w:pPr>
        <w:ind w:firstLine="709"/>
        <w:contextualSpacing/>
        <w:jc w:val="both"/>
      </w:pPr>
      <w:r>
        <w:t>Доходы от оказания платных услуг в 2021 году уменьшились на 828,4 %, в связи приостановлением деятельности с марта 2020 года по январь 2021 года из-за пандемии.</w:t>
      </w:r>
    </w:p>
    <w:p w14:paraId="656F665C" w14:textId="77777777" w:rsidR="00D802FD" w:rsidRDefault="00D802FD" w:rsidP="00D802FD">
      <w:pPr>
        <w:ind w:firstLine="709"/>
        <w:contextualSpacing/>
        <w:jc w:val="both"/>
        <w:rPr>
          <w:b/>
          <w:bCs/>
          <w:lang w:eastAsia="x-none"/>
        </w:rPr>
      </w:pPr>
      <w:r w:rsidRPr="00FC7CD6">
        <w:rPr>
          <w:bCs/>
          <w:lang w:eastAsia="x-none"/>
        </w:rPr>
        <w:lastRenderedPageBreak/>
        <w:t xml:space="preserve">Всего на укрепление и развитие материально-технической базы за счёт дохода от </w:t>
      </w:r>
      <w:r w:rsidRPr="00FC7CD6">
        <w:rPr>
          <w:bCs/>
          <w:lang w:val="x-none" w:eastAsia="x-none"/>
        </w:rPr>
        <w:t>оказания платных услуг и иной</w:t>
      </w:r>
      <w:r w:rsidRPr="00FC7CD6">
        <w:rPr>
          <w:bCs/>
          <w:lang w:eastAsia="x-none"/>
        </w:rPr>
        <w:t xml:space="preserve"> приносящей доход деятельности направлены денежные средства в сумме </w:t>
      </w:r>
      <w:r>
        <w:rPr>
          <w:b/>
          <w:bCs/>
          <w:lang w:eastAsia="x-none"/>
        </w:rPr>
        <w:t>1 737,4 тыс. руб.</w:t>
      </w:r>
    </w:p>
    <w:p w14:paraId="4E95A10F" w14:textId="55791106" w:rsidR="009F6D79" w:rsidRPr="00725171" w:rsidRDefault="009F6D79" w:rsidP="00DD0D3E">
      <w:pPr>
        <w:spacing w:line="360" w:lineRule="auto"/>
        <w:ind w:firstLine="709"/>
        <w:contextualSpacing/>
        <w:jc w:val="center"/>
        <w:rPr>
          <w:b/>
        </w:rPr>
      </w:pPr>
      <w:r w:rsidRPr="00725171">
        <w:rPr>
          <w:b/>
        </w:rPr>
        <w:t xml:space="preserve">Развитие </w:t>
      </w:r>
      <w:r w:rsidR="003B710A">
        <w:rPr>
          <w:b/>
        </w:rPr>
        <w:t>материально-технической базы в</w:t>
      </w:r>
      <w:r w:rsidRPr="00725171">
        <w:rPr>
          <w:b/>
        </w:rPr>
        <w:t xml:space="preserve"> 20</w:t>
      </w:r>
      <w:r w:rsidR="00345206" w:rsidRPr="00725171">
        <w:rPr>
          <w:b/>
        </w:rPr>
        <w:t>1</w:t>
      </w:r>
      <w:r w:rsidR="00D802FD">
        <w:rPr>
          <w:b/>
        </w:rPr>
        <w:t>9</w:t>
      </w:r>
      <w:r w:rsidR="003517CF" w:rsidRPr="00725171">
        <w:rPr>
          <w:b/>
        </w:rPr>
        <w:t xml:space="preserve"> – </w:t>
      </w:r>
      <w:r w:rsidR="00345206" w:rsidRPr="00725171">
        <w:rPr>
          <w:b/>
        </w:rPr>
        <w:t>20</w:t>
      </w:r>
      <w:r w:rsidR="00D802FD">
        <w:rPr>
          <w:b/>
        </w:rPr>
        <w:t>21</w:t>
      </w:r>
      <w:r w:rsidRPr="00725171">
        <w:rPr>
          <w:b/>
        </w:rPr>
        <w:t xml:space="preserve"> </w:t>
      </w:r>
      <w:r w:rsidR="00345206" w:rsidRPr="00725171">
        <w:rPr>
          <w:b/>
        </w:rPr>
        <w:t>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366"/>
        <w:gridCol w:w="1385"/>
        <w:gridCol w:w="1325"/>
        <w:gridCol w:w="1711"/>
        <w:gridCol w:w="1668"/>
      </w:tblGrid>
      <w:tr w:rsidR="00D802FD" w:rsidRPr="009A53EA" w14:paraId="47BA20EB" w14:textId="77777777" w:rsidTr="00D802FD">
        <w:trPr>
          <w:jc w:val="center"/>
        </w:trPr>
        <w:tc>
          <w:tcPr>
            <w:tcW w:w="2116" w:type="dxa"/>
            <w:shd w:val="clear" w:color="auto" w:fill="auto"/>
          </w:tcPr>
          <w:p w14:paraId="4A07C65E" w14:textId="77777777" w:rsidR="00D802FD" w:rsidRPr="009A53EA" w:rsidRDefault="00D802FD" w:rsidP="00147DE0">
            <w:pPr>
              <w:contextualSpacing/>
              <w:jc w:val="center"/>
              <w:rPr>
                <w:b/>
              </w:rPr>
            </w:pPr>
          </w:p>
        </w:tc>
        <w:tc>
          <w:tcPr>
            <w:tcW w:w="1366" w:type="dxa"/>
            <w:shd w:val="clear" w:color="auto" w:fill="auto"/>
          </w:tcPr>
          <w:p w14:paraId="2751E209" w14:textId="77777777" w:rsidR="00D802FD" w:rsidRPr="009A53EA" w:rsidRDefault="00D802FD" w:rsidP="00147DE0">
            <w:pPr>
              <w:contextualSpacing/>
              <w:jc w:val="center"/>
              <w:rPr>
                <w:b/>
              </w:rPr>
            </w:pPr>
            <w:r w:rsidRPr="009A53EA">
              <w:rPr>
                <w:b/>
              </w:rPr>
              <w:t>201</w:t>
            </w:r>
            <w:r>
              <w:rPr>
                <w:b/>
              </w:rPr>
              <w:t>9</w:t>
            </w:r>
            <w:r w:rsidRPr="009A53EA">
              <w:rPr>
                <w:b/>
              </w:rPr>
              <w:t xml:space="preserve"> год</w:t>
            </w:r>
          </w:p>
        </w:tc>
        <w:tc>
          <w:tcPr>
            <w:tcW w:w="1385" w:type="dxa"/>
            <w:shd w:val="clear" w:color="auto" w:fill="auto"/>
          </w:tcPr>
          <w:p w14:paraId="0B593D9A" w14:textId="77777777" w:rsidR="00D802FD" w:rsidRPr="009A53EA" w:rsidRDefault="00D802FD" w:rsidP="00147DE0">
            <w:pPr>
              <w:contextualSpacing/>
              <w:jc w:val="center"/>
              <w:rPr>
                <w:b/>
              </w:rPr>
            </w:pPr>
            <w:r>
              <w:rPr>
                <w:b/>
              </w:rPr>
              <w:t>2020</w:t>
            </w:r>
            <w:r w:rsidRPr="009A53EA">
              <w:rPr>
                <w:b/>
              </w:rPr>
              <w:t xml:space="preserve"> год</w:t>
            </w:r>
          </w:p>
        </w:tc>
        <w:tc>
          <w:tcPr>
            <w:tcW w:w="1325" w:type="dxa"/>
            <w:shd w:val="clear" w:color="auto" w:fill="auto"/>
          </w:tcPr>
          <w:p w14:paraId="799CF79C" w14:textId="77777777" w:rsidR="00D802FD" w:rsidRPr="009A53EA" w:rsidRDefault="00D802FD" w:rsidP="00147DE0">
            <w:pPr>
              <w:contextualSpacing/>
              <w:jc w:val="center"/>
              <w:rPr>
                <w:b/>
              </w:rPr>
            </w:pPr>
            <w:r>
              <w:rPr>
                <w:b/>
              </w:rPr>
              <w:t>2021</w:t>
            </w:r>
            <w:r w:rsidRPr="009A53EA">
              <w:rPr>
                <w:b/>
              </w:rPr>
              <w:t xml:space="preserve"> год</w:t>
            </w:r>
          </w:p>
        </w:tc>
        <w:tc>
          <w:tcPr>
            <w:tcW w:w="1711" w:type="dxa"/>
            <w:shd w:val="clear" w:color="auto" w:fill="auto"/>
          </w:tcPr>
          <w:p w14:paraId="15D4247E" w14:textId="77777777" w:rsidR="00D802FD" w:rsidRPr="009A53EA" w:rsidRDefault="00D802FD" w:rsidP="00147DE0">
            <w:pPr>
              <w:contextualSpacing/>
              <w:jc w:val="center"/>
              <w:rPr>
                <w:b/>
              </w:rPr>
            </w:pPr>
            <w:r>
              <w:rPr>
                <w:b/>
              </w:rPr>
              <w:t>2019 % к 2020</w:t>
            </w:r>
            <w:r w:rsidRPr="00774974">
              <w:rPr>
                <w:b/>
              </w:rPr>
              <w:t xml:space="preserve"> (+, -)</w:t>
            </w:r>
          </w:p>
        </w:tc>
        <w:tc>
          <w:tcPr>
            <w:tcW w:w="1668" w:type="dxa"/>
            <w:shd w:val="clear" w:color="auto" w:fill="auto"/>
          </w:tcPr>
          <w:p w14:paraId="0688C354" w14:textId="77777777" w:rsidR="00D802FD" w:rsidRPr="009A53EA" w:rsidRDefault="00D802FD" w:rsidP="00147DE0">
            <w:pPr>
              <w:contextualSpacing/>
              <w:jc w:val="center"/>
              <w:rPr>
                <w:b/>
              </w:rPr>
            </w:pPr>
            <w:r>
              <w:rPr>
                <w:b/>
              </w:rPr>
              <w:t>2020 % к 2021</w:t>
            </w:r>
            <w:r w:rsidRPr="009A53EA">
              <w:rPr>
                <w:b/>
              </w:rPr>
              <w:t>, (+, -)</w:t>
            </w:r>
          </w:p>
        </w:tc>
      </w:tr>
      <w:tr w:rsidR="00D802FD" w:rsidRPr="009A53EA" w14:paraId="0E567731" w14:textId="77777777" w:rsidTr="00D802FD">
        <w:trPr>
          <w:trHeight w:val="948"/>
          <w:jc w:val="center"/>
        </w:trPr>
        <w:tc>
          <w:tcPr>
            <w:tcW w:w="2116" w:type="dxa"/>
            <w:shd w:val="clear" w:color="auto" w:fill="auto"/>
          </w:tcPr>
          <w:p w14:paraId="4A8DA213" w14:textId="77777777" w:rsidR="00D802FD" w:rsidRPr="009A53EA" w:rsidRDefault="00D802FD" w:rsidP="00147DE0">
            <w:pPr>
              <w:contextualSpacing/>
            </w:pPr>
            <w:r w:rsidRPr="009A53EA">
              <w:t>Основные средства</w:t>
            </w:r>
          </w:p>
        </w:tc>
        <w:tc>
          <w:tcPr>
            <w:tcW w:w="1366" w:type="dxa"/>
            <w:shd w:val="clear" w:color="auto" w:fill="auto"/>
            <w:vAlign w:val="center"/>
          </w:tcPr>
          <w:p w14:paraId="368F906A" w14:textId="77777777" w:rsidR="00D802FD" w:rsidRPr="009A53EA" w:rsidRDefault="00D802FD" w:rsidP="00147DE0">
            <w:pPr>
              <w:contextualSpacing/>
              <w:jc w:val="center"/>
            </w:pPr>
            <w:r>
              <w:t>941,1</w:t>
            </w:r>
          </w:p>
        </w:tc>
        <w:tc>
          <w:tcPr>
            <w:tcW w:w="1385" w:type="dxa"/>
            <w:shd w:val="clear" w:color="auto" w:fill="auto"/>
            <w:vAlign w:val="center"/>
          </w:tcPr>
          <w:p w14:paraId="3CA4005C" w14:textId="77777777" w:rsidR="00D802FD" w:rsidRPr="009A53EA" w:rsidRDefault="00D802FD" w:rsidP="00147DE0">
            <w:pPr>
              <w:contextualSpacing/>
              <w:jc w:val="center"/>
            </w:pPr>
            <w:r>
              <w:t>61,1</w:t>
            </w:r>
          </w:p>
        </w:tc>
        <w:tc>
          <w:tcPr>
            <w:tcW w:w="1325" w:type="dxa"/>
            <w:shd w:val="clear" w:color="auto" w:fill="auto"/>
            <w:vAlign w:val="center"/>
          </w:tcPr>
          <w:p w14:paraId="7AAE98B1" w14:textId="77777777" w:rsidR="00D802FD" w:rsidRPr="009A53EA" w:rsidRDefault="00D802FD" w:rsidP="00147DE0">
            <w:pPr>
              <w:contextualSpacing/>
              <w:jc w:val="center"/>
            </w:pPr>
            <w:r>
              <w:t>675,5</w:t>
            </w:r>
          </w:p>
        </w:tc>
        <w:tc>
          <w:tcPr>
            <w:tcW w:w="1711" w:type="dxa"/>
            <w:shd w:val="clear" w:color="auto" w:fill="auto"/>
            <w:vAlign w:val="center"/>
          </w:tcPr>
          <w:p w14:paraId="1724C540" w14:textId="77777777" w:rsidR="00D802FD" w:rsidRPr="009A53EA" w:rsidRDefault="00D802FD" w:rsidP="00147DE0">
            <w:pPr>
              <w:contextualSpacing/>
              <w:jc w:val="center"/>
            </w:pPr>
            <w:r>
              <w:t>-93,5</w:t>
            </w:r>
          </w:p>
        </w:tc>
        <w:tc>
          <w:tcPr>
            <w:tcW w:w="1668" w:type="dxa"/>
            <w:shd w:val="clear" w:color="auto" w:fill="auto"/>
            <w:vAlign w:val="center"/>
          </w:tcPr>
          <w:p w14:paraId="78AFE0F8" w14:textId="77777777" w:rsidR="00D802FD" w:rsidRPr="009A53EA" w:rsidRDefault="00D802FD" w:rsidP="00147DE0">
            <w:pPr>
              <w:contextualSpacing/>
              <w:jc w:val="center"/>
            </w:pPr>
            <w:r>
              <w:t>1005,6</w:t>
            </w:r>
          </w:p>
        </w:tc>
      </w:tr>
      <w:tr w:rsidR="00D802FD" w:rsidRPr="009A53EA" w14:paraId="4919BA40" w14:textId="77777777" w:rsidTr="00D802FD">
        <w:trPr>
          <w:jc w:val="center"/>
        </w:trPr>
        <w:tc>
          <w:tcPr>
            <w:tcW w:w="2116" w:type="dxa"/>
            <w:shd w:val="clear" w:color="auto" w:fill="auto"/>
          </w:tcPr>
          <w:p w14:paraId="26275843" w14:textId="77777777" w:rsidR="00D802FD" w:rsidRPr="009A53EA" w:rsidRDefault="00D802FD" w:rsidP="00147DE0">
            <w:pPr>
              <w:contextualSpacing/>
            </w:pPr>
            <w:r w:rsidRPr="009A53EA">
              <w:t>Материальные запасы</w:t>
            </w:r>
          </w:p>
        </w:tc>
        <w:tc>
          <w:tcPr>
            <w:tcW w:w="1366" w:type="dxa"/>
            <w:shd w:val="clear" w:color="auto" w:fill="auto"/>
            <w:vAlign w:val="center"/>
          </w:tcPr>
          <w:p w14:paraId="4E71C46D" w14:textId="77777777" w:rsidR="00D802FD" w:rsidRPr="009A53EA" w:rsidRDefault="00D802FD" w:rsidP="00147DE0">
            <w:pPr>
              <w:contextualSpacing/>
              <w:jc w:val="center"/>
            </w:pPr>
            <w:r>
              <w:t>846,7</w:t>
            </w:r>
          </w:p>
        </w:tc>
        <w:tc>
          <w:tcPr>
            <w:tcW w:w="1385" w:type="dxa"/>
            <w:shd w:val="clear" w:color="auto" w:fill="auto"/>
            <w:vAlign w:val="center"/>
          </w:tcPr>
          <w:p w14:paraId="7D896B60" w14:textId="77777777" w:rsidR="00D802FD" w:rsidRPr="009A53EA" w:rsidRDefault="00D802FD" w:rsidP="00147DE0">
            <w:pPr>
              <w:contextualSpacing/>
              <w:jc w:val="center"/>
            </w:pPr>
            <w:r>
              <w:t>238,6</w:t>
            </w:r>
          </w:p>
        </w:tc>
        <w:tc>
          <w:tcPr>
            <w:tcW w:w="1325" w:type="dxa"/>
            <w:shd w:val="clear" w:color="auto" w:fill="auto"/>
            <w:vAlign w:val="center"/>
          </w:tcPr>
          <w:p w14:paraId="1BE943A7" w14:textId="77777777" w:rsidR="00D802FD" w:rsidRPr="009A53EA" w:rsidRDefault="00D802FD" w:rsidP="00147DE0">
            <w:pPr>
              <w:contextualSpacing/>
              <w:jc w:val="center"/>
            </w:pPr>
            <w:r>
              <w:t>1 061,9</w:t>
            </w:r>
          </w:p>
        </w:tc>
        <w:tc>
          <w:tcPr>
            <w:tcW w:w="1711" w:type="dxa"/>
            <w:shd w:val="clear" w:color="auto" w:fill="auto"/>
            <w:vAlign w:val="center"/>
          </w:tcPr>
          <w:p w14:paraId="5ED52838" w14:textId="77777777" w:rsidR="00D802FD" w:rsidRPr="009A53EA" w:rsidRDefault="00D802FD" w:rsidP="00147DE0">
            <w:pPr>
              <w:contextualSpacing/>
              <w:jc w:val="center"/>
            </w:pPr>
            <w:r>
              <w:t>-71,8</w:t>
            </w:r>
          </w:p>
        </w:tc>
        <w:tc>
          <w:tcPr>
            <w:tcW w:w="1668" w:type="dxa"/>
            <w:shd w:val="clear" w:color="auto" w:fill="auto"/>
            <w:vAlign w:val="center"/>
          </w:tcPr>
          <w:p w14:paraId="3274E248" w14:textId="77777777" w:rsidR="00D802FD" w:rsidRPr="009A53EA" w:rsidRDefault="00D802FD" w:rsidP="00147DE0">
            <w:pPr>
              <w:contextualSpacing/>
              <w:jc w:val="center"/>
            </w:pPr>
            <w:r>
              <w:t>345,1</w:t>
            </w:r>
          </w:p>
        </w:tc>
      </w:tr>
      <w:tr w:rsidR="00D802FD" w:rsidRPr="009A53EA" w14:paraId="5B41957B" w14:textId="77777777" w:rsidTr="00D802FD">
        <w:trPr>
          <w:trHeight w:val="675"/>
          <w:jc w:val="center"/>
        </w:trPr>
        <w:tc>
          <w:tcPr>
            <w:tcW w:w="2116" w:type="dxa"/>
            <w:shd w:val="clear" w:color="auto" w:fill="auto"/>
          </w:tcPr>
          <w:p w14:paraId="7B0AF7C6" w14:textId="77777777" w:rsidR="00D802FD" w:rsidRPr="009A53EA" w:rsidRDefault="00D802FD" w:rsidP="00147DE0">
            <w:pPr>
              <w:contextualSpacing/>
              <w:rPr>
                <w:b/>
              </w:rPr>
            </w:pPr>
          </w:p>
          <w:p w14:paraId="6ED04E8E" w14:textId="77777777" w:rsidR="00D802FD" w:rsidRPr="009A53EA" w:rsidRDefault="00D802FD" w:rsidP="00147DE0">
            <w:pPr>
              <w:contextualSpacing/>
              <w:rPr>
                <w:b/>
              </w:rPr>
            </w:pPr>
            <w:r w:rsidRPr="009A53EA">
              <w:rPr>
                <w:b/>
              </w:rPr>
              <w:t>Итого</w:t>
            </w:r>
          </w:p>
          <w:p w14:paraId="48627F84" w14:textId="77777777" w:rsidR="00D802FD" w:rsidRPr="009A53EA" w:rsidRDefault="00D802FD" w:rsidP="00147DE0">
            <w:pPr>
              <w:contextualSpacing/>
              <w:rPr>
                <w:b/>
              </w:rPr>
            </w:pPr>
          </w:p>
        </w:tc>
        <w:tc>
          <w:tcPr>
            <w:tcW w:w="1366" w:type="dxa"/>
            <w:shd w:val="clear" w:color="auto" w:fill="auto"/>
            <w:vAlign w:val="center"/>
          </w:tcPr>
          <w:p w14:paraId="05C2D462" w14:textId="77777777" w:rsidR="00D802FD" w:rsidRPr="009A53EA" w:rsidRDefault="00D802FD" w:rsidP="00147DE0">
            <w:pPr>
              <w:contextualSpacing/>
              <w:jc w:val="center"/>
              <w:rPr>
                <w:b/>
              </w:rPr>
            </w:pPr>
            <w:r w:rsidRPr="00000F83">
              <w:rPr>
                <w:b/>
              </w:rPr>
              <w:t>1 787,8</w:t>
            </w:r>
          </w:p>
        </w:tc>
        <w:tc>
          <w:tcPr>
            <w:tcW w:w="1385" w:type="dxa"/>
            <w:shd w:val="clear" w:color="auto" w:fill="auto"/>
            <w:vAlign w:val="center"/>
          </w:tcPr>
          <w:p w14:paraId="1E5A5685" w14:textId="77777777" w:rsidR="00D802FD" w:rsidRPr="009A53EA" w:rsidRDefault="00D802FD" w:rsidP="00147DE0">
            <w:pPr>
              <w:contextualSpacing/>
              <w:jc w:val="center"/>
              <w:rPr>
                <w:b/>
              </w:rPr>
            </w:pPr>
            <w:r>
              <w:rPr>
                <w:b/>
              </w:rPr>
              <w:t>299,7</w:t>
            </w:r>
          </w:p>
        </w:tc>
        <w:tc>
          <w:tcPr>
            <w:tcW w:w="1325" w:type="dxa"/>
            <w:shd w:val="clear" w:color="auto" w:fill="auto"/>
            <w:vAlign w:val="center"/>
          </w:tcPr>
          <w:p w14:paraId="0AB5F886" w14:textId="77777777" w:rsidR="00D802FD" w:rsidRPr="009A53EA" w:rsidRDefault="00D802FD" w:rsidP="00147DE0">
            <w:pPr>
              <w:contextualSpacing/>
              <w:jc w:val="center"/>
              <w:rPr>
                <w:b/>
              </w:rPr>
            </w:pPr>
            <w:r>
              <w:rPr>
                <w:b/>
              </w:rPr>
              <w:t>1 737,4</w:t>
            </w:r>
          </w:p>
        </w:tc>
        <w:tc>
          <w:tcPr>
            <w:tcW w:w="1711" w:type="dxa"/>
            <w:shd w:val="clear" w:color="auto" w:fill="auto"/>
            <w:vAlign w:val="center"/>
          </w:tcPr>
          <w:p w14:paraId="020BD5BF" w14:textId="77777777" w:rsidR="00D802FD" w:rsidRPr="009A53EA" w:rsidRDefault="00D802FD" w:rsidP="00147DE0">
            <w:pPr>
              <w:contextualSpacing/>
              <w:jc w:val="center"/>
              <w:rPr>
                <w:b/>
              </w:rPr>
            </w:pPr>
            <w:r>
              <w:rPr>
                <w:b/>
              </w:rPr>
              <w:t>-83,2</w:t>
            </w:r>
          </w:p>
        </w:tc>
        <w:tc>
          <w:tcPr>
            <w:tcW w:w="1668" w:type="dxa"/>
            <w:shd w:val="clear" w:color="auto" w:fill="auto"/>
            <w:vAlign w:val="center"/>
          </w:tcPr>
          <w:p w14:paraId="1B13A22F" w14:textId="77777777" w:rsidR="00D802FD" w:rsidRPr="009A53EA" w:rsidRDefault="00D802FD" w:rsidP="00147DE0">
            <w:pPr>
              <w:contextualSpacing/>
              <w:jc w:val="center"/>
              <w:rPr>
                <w:b/>
              </w:rPr>
            </w:pPr>
            <w:r>
              <w:rPr>
                <w:b/>
              </w:rPr>
              <w:t>479,7</w:t>
            </w:r>
          </w:p>
        </w:tc>
      </w:tr>
    </w:tbl>
    <w:p w14:paraId="0B3F388A" w14:textId="77777777" w:rsidR="009F6D79" w:rsidRDefault="009F6D79" w:rsidP="007609E1">
      <w:pPr>
        <w:pStyle w:val="a5"/>
        <w:ind w:firstLine="709"/>
        <w:jc w:val="both"/>
      </w:pPr>
    </w:p>
    <w:p w14:paraId="1E1003FB" w14:textId="77777777" w:rsidR="00D802FD" w:rsidRDefault="00D802FD" w:rsidP="00D802FD">
      <w:pPr>
        <w:pStyle w:val="a5"/>
        <w:ind w:firstLine="709"/>
        <w:jc w:val="both"/>
        <w:rPr>
          <w:b w:val="0"/>
        </w:rPr>
      </w:pPr>
      <w:r w:rsidRPr="009F6D79">
        <w:rPr>
          <w:b w:val="0"/>
        </w:rPr>
        <w:t>За счёт дохода от оказания платных услуг и иной при</w:t>
      </w:r>
      <w:r>
        <w:rPr>
          <w:b w:val="0"/>
        </w:rPr>
        <w:t xml:space="preserve">носящей доход деятельности в 2021 </w:t>
      </w:r>
      <w:r w:rsidRPr="009F6D79">
        <w:rPr>
          <w:b w:val="0"/>
        </w:rPr>
        <w:t xml:space="preserve">году приобретены </w:t>
      </w:r>
      <w:r>
        <w:rPr>
          <w:b w:val="0"/>
        </w:rPr>
        <w:t xml:space="preserve">объекты основных средств для организации проведения выставочных проектов, мероприятий в сумме 675,5 тыс. руб. </w:t>
      </w:r>
    </w:p>
    <w:p w14:paraId="67757C90" w14:textId="77777777" w:rsidR="00D802FD" w:rsidRDefault="00D802FD" w:rsidP="00D802FD">
      <w:pPr>
        <w:pStyle w:val="a5"/>
        <w:ind w:firstLine="709"/>
        <w:jc w:val="both"/>
        <w:rPr>
          <w:b w:val="0"/>
        </w:rPr>
      </w:pPr>
      <w:r>
        <w:rPr>
          <w:b w:val="0"/>
        </w:rPr>
        <w:t>Приобретены материальные ценности для продажи в сувенирной лавке в целях увеличения дохода от оказания платных услуг, организации выставок и мероприятий на сумму 1 061,9 тыс. руб.</w:t>
      </w:r>
    </w:p>
    <w:p w14:paraId="4B61C218" w14:textId="77777777" w:rsidR="009F6D79" w:rsidRPr="003517CF" w:rsidRDefault="009F6D79" w:rsidP="007609E1">
      <w:pPr>
        <w:rPr>
          <w:bCs/>
          <w:iCs/>
        </w:rPr>
      </w:pPr>
    </w:p>
    <w:p w14:paraId="005FE106" w14:textId="7E039337" w:rsidR="00ED78C5" w:rsidRPr="003517CF" w:rsidRDefault="00A47DBA" w:rsidP="00A47DBA">
      <w:pPr>
        <w:pStyle w:val="1"/>
        <w:jc w:val="center"/>
        <w:rPr>
          <w:rFonts w:ascii="Times New Roman" w:hAnsi="Times New Roman" w:cs="Times New Roman"/>
          <w:b/>
          <w:color w:val="auto"/>
          <w:sz w:val="28"/>
          <w:szCs w:val="28"/>
        </w:rPr>
      </w:pPr>
      <w:bookmarkStart w:id="87" w:name="_Toc96690104"/>
      <w:r>
        <w:rPr>
          <w:rFonts w:ascii="Times New Roman" w:hAnsi="Times New Roman" w:cs="Times New Roman"/>
          <w:b/>
          <w:color w:val="auto"/>
          <w:sz w:val="28"/>
          <w:szCs w:val="28"/>
        </w:rPr>
        <w:t>6.6.</w:t>
      </w:r>
      <w:r w:rsidR="00ED78C5" w:rsidRPr="003517CF">
        <w:rPr>
          <w:rFonts w:ascii="Times New Roman" w:hAnsi="Times New Roman" w:cs="Times New Roman"/>
          <w:b/>
          <w:color w:val="auto"/>
          <w:sz w:val="28"/>
          <w:szCs w:val="28"/>
        </w:rPr>
        <w:t>Эффективность использования ресурсов, переход на новые системы бюджетирования, оплаты труда и т.п.</w:t>
      </w:r>
      <w:bookmarkEnd w:id="87"/>
    </w:p>
    <w:p w14:paraId="79484F89" w14:textId="77777777" w:rsidR="00ED78C5" w:rsidRDefault="00ED78C5" w:rsidP="007609E1">
      <w:pPr>
        <w:pStyle w:val="a5"/>
        <w:ind w:firstLine="708"/>
        <w:jc w:val="center"/>
      </w:pPr>
    </w:p>
    <w:p w14:paraId="227DF35C" w14:textId="77777777" w:rsidR="00D802FD" w:rsidRPr="00CE40B0" w:rsidRDefault="00D802FD" w:rsidP="00D802FD">
      <w:pPr>
        <w:shd w:val="clear" w:color="auto" w:fill="FFFFFF"/>
        <w:ind w:firstLine="709"/>
        <w:jc w:val="both"/>
      </w:pPr>
      <w:r w:rsidRPr="00CE40B0">
        <w:t>Для повышения средней заработной платы в учреждении проведены следующие мероприятия:</w:t>
      </w:r>
    </w:p>
    <w:p w14:paraId="54EDE2D8" w14:textId="77777777" w:rsidR="00D802FD" w:rsidRPr="00CE40B0" w:rsidRDefault="00D802FD" w:rsidP="00EE65DC">
      <w:pPr>
        <w:pStyle w:val="a7"/>
        <w:numPr>
          <w:ilvl w:val="0"/>
          <w:numId w:val="36"/>
        </w:numPr>
        <w:shd w:val="clear" w:color="auto" w:fill="FFFFFF"/>
        <w:jc w:val="both"/>
      </w:pPr>
      <w:r w:rsidRPr="00CE40B0">
        <w:t>производятся стимулирующие выплаты (за качество выполняемых работ, за интенсивность и высокие результаты работы);</w:t>
      </w:r>
    </w:p>
    <w:p w14:paraId="45244AD1" w14:textId="77777777" w:rsidR="00D802FD" w:rsidRPr="00CE40B0" w:rsidRDefault="00D802FD" w:rsidP="00EE65DC">
      <w:pPr>
        <w:pStyle w:val="a7"/>
        <w:numPr>
          <w:ilvl w:val="0"/>
          <w:numId w:val="36"/>
        </w:numPr>
        <w:shd w:val="clear" w:color="auto" w:fill="FFFFFF"/>
        <w:jc w:val="both"/>
      </w:pPr>
      <w:r w:rsidRPr="00CE40B0">
        <w:t>выплата премий</w:t>
      </w:r>
      <w:r>
        <w:t xml:space="preserve"> по итогам работы за квартал</w:t>
      </w:r>
      <w:r w:rsidRPr="00CE40B0">
        <w:t>;</w:t>
      </w:r>
    </w:p>
    <w:p w14:paraId="1C56FF4E" w14:textId="77777777" w:rsidR="00D802FD" w:rsidRDefault="00D802FD" w:rsidP="00EE65DC">
      <w:pPr>
        <w:pStyle w:val="a7"/>
        <w:numPr>
          <w:ilvl w:val="0"/>
          <w:numId w:val="36"/>
        </w:numPr>
        <w:shd w:val="clear" w:color="auto" w:fill="FFFFFF"/>
        <w:jc w:val="both"/>
      </w:pPr>
      <w:r w:rsidRPr="00CE40B0">
        <w:t>на основании приказа руководителя учреждения, с учётом решения соответствующей комиссии с участием представительного органа работников персонально в отношении конкретного работника установлен персональный повышающий коэффициент.</w:t>
      </w:r>
    </w:p>
    <w:p w14:paraId="508D22D6" w14:textId="77777777" w:rsidR="00D802FD" w:rsidRDefault="00D802FD" w:rsidP="003B710A">
      <w:pPr>
        <w:shd w:val="clear" w:color="auto" w:fill="FFFFFF"/>
        <w:spacing w:line="360" w:lineRule="auto"/>
        <w:ind w:firstLine="709"/>
        <w:jc w:val="center"/>
        <w:rPr>
          <w:b/>
        </w:rPr>
      </w:pPr>
    </w:p>
    <w:p w14:paraId="1DDF2240" w14:textId="2DC16F75" w:rsidR="00585357" w:rsidRPr="003B710A" w:rsidRDefault="00585357" w:rsidP="003B710A">
      <w:pPr>
        <w:shd w:val="clear" w:color="auto" w:fill="FFFFFF"/>
        <w:spacing w:line="360" w:lineRule="auto"/>
        <w:ind w:firstLine="709"/>
        <w:jc w:val="center"/>
        <w:rPr>
          <w:b/>
        </w:rPr>
      </w:pPr>
      <w:r w:rsidRPr="003B710A">
        <w:rPr>
          <w:b/>
        </w:rPr>
        <w:t>Средняя заработная плата сотрудников музея за 201</w:t>
      </w:r>
      <w:r w:rsidR="002B0FA3">
        <w:rPr>
          <w:b/>
        </w:rPr>
        <w:t>9</w:t>
      </w:r>
      <w:r w:rsidRPr="003B710A">
        <w:rPr>
          <w:b/>
        </w:rPr>
        <w:t>-20</w:t>
      </w:r>
      <w:r w:rsidR="00725171" w:rsidRPr="003B710A">
        <w:rPr>
          <w:b/>
        </w:rPr>
        <w:t>2</w:t>
      </w:r>
      <w:r w:rsidR="002B0FA3">
        <w:rPr>
          <w:b/>
        </w:rPr>
        <w:t>1</w:t>
      </w:r>
      <w:r w:rsidR="003517CF" w:rsidRPr="003B710A">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00"/>
        <w:gridCol w:w="1701"/>
        <w:gridCol w:w="1701"/>
        <w:gridCol w:w="1701"/>
        <w:gridCol w:w="1701"/>
      </w:tblGrid>
      <w:tr w:rsidR="00D802FD" w:rsidRPr="006F3852" w14:paraId="552CA5BC" w14:textId="77777777" w:rsidTr="00147DE0">
        <w:tc>
          <w:tcPr>
            <w:tcW w:w="975" w:type="pct"/>
            <w:shd w:val="clear" w:color="auto" w:fill="auto"/>
          </w:tcPr>
          <w:p w14:paraId="58646852" w14:textId="77777777" w:rsidR="00D802FD" w:rsidRPr="006F3852" w:rsidRDefault="00D802FD" w:rsidP="00147DE0">
            <w:pPr>
              <w:jc w:val="center"/>
              <w:rPr>
                <w:b/>
              </w:rPr>
            </w:pPr>
          </w:p>
        </w:tc>
        <w:tc>
          <w:tcPr>
            <w:tcW w:w="805" w:type="pct"/>
            <w:shd w:val="clear" w:color="auto" w:fill="auto"/>
          </w:tcPr>
          <w:p w14:paraId="1F030182" w14:textId="77777777" w:rsidR="00D802FD" w:rsidRPr="006F3852" w:rsidRDefault="00D802FD" w:rsidP="00147DE0">
            <w:pPr>
              <w:jc w:val="center"/>
              <w:rPr>
                <w:b/>
              </w:rPr>
            </w:pPr>
            <w:r>
              <w:rPr>
                <w:b/>
              </w:rPr>
              <w:t>2019</w:t>
            </w:r>
            <w:r w:rsidRPr="006F3852">
              <w:rPr>
                <w:b/>
              </w:rPr>
              <w:t xml:space="preserve"> год</w:t>
            </w:r>
          </w:p>
        </w:tc>
        <w:tc>
          <w:tcPr>
            <w:tcW w:w="805" w:type="pct"/>
            <w:shd w:val="clear" w:color="auto" w:fill="auto"/>
          </w:tcPr>
          <w:p w14:paraId="515DAB65" w14:textId="77777777" w:rsidR="00D802FD" w:rsidRPr="006F3852" w:rsidRDefault="00D802FD" w:rsidP="00147DE0">
            <w:pPr>
              <w:jc w:val="center"/>
              <w:rPr>
                <w:b/>
              </w:rPr>
            </w:pPr>
            <w:r>
              <w:rPr>
                <w:b/>
              </w:rPr>
              <w:t>2020</w:t>
            </w:r>
            <w:r w:rsidRPr="006F3852">
              <w:rPr>
                <w:b/>
              </w:rPr>
              <w:t xml:space="preserve"> год</w:t>
            </w:r>
          </w:p>
        </w:tc>
        <w:tc>
          <w:tcPr>
            <w:tcW w:w="805" w:type="pct"/>
            <w:shd w:val="clear" w:color="auto" w:fill="auto"/>
          </w:tcPr>
          <w:p w14:paraId="1185335C" w14:textId="6358FEDE" w:rsidR="00D802FD" w:rsidRPr="006F3852" w:rsidRDefault="00D802FD" w:rsidP="00042599">
            <w:pPr>
              <w:jc w:val="center"/>
              <w:rPr>
                <w:b/>
              </w:rPr>
            </w:pPr>
            <w:r>
              <w:rPr>
                <w:b/>
              </w:rPr>
              <w:t>202</w:t>
            </w:r>
            <w:r w:rsidR="00042599">
              <w:rPr>
                <w:b/>
              </w:rPr>
              <w:t xml:space="preserve">1 </w:t>
            </w:r>
            <w:r w:rsidRPr="006F3852">
              <w:rPr>
                <w:b/>
              </w:rPr>
              <w:t>год</w:t>
            </w:r>
          </w:p>
        </w:tc>
        <w:tc>
          <w:tcPr>
            <w:tcW w:w="805" w:type="pct"/>
            <w:shd w:val="clear" w:color="auto" w:fill="auto"/>
          </w:tcPr>
          <w:p w14:paraId="3E1018F4" w14:textId="77777777" w:rsidR="00D802FD" w:rsidRPr="006F3852" w:rsidRDefault="00D802FD" w:rsidP="00147DE0">
            <w:pPr>
              <w:jc w:val="center"/>
              <w:rPr>
                <w:b/>
              </w:rPr>
            </w:pPr>
            <w:r>
              <w:rPr>
                <w:b/>
              </w:rPr>
              <w:t>2019</w:t>
            </w:r>
            <w:r w:rsidRPr="006F3852">
              <w:rPr>
                <w:b/>
              </w:rPr>
              <w:t xml:space="preserve"> % к </w:t>
            </w:r>
            <w:r>
              <w:rPr>
                <w:b/>
              </w:rPr>
              <w:t>2020</w:t>
            </w:r>
            <w:r w:rsidRPr="006F3852">
              <w:rPr>
                <w:b/>
              </w:rPr>
              <w:t>, (+, -)</w:t>
            </w:r>
          </w:p>
        </w:tc>
        <w:tc>
          <w:tcPr>
            <w:tcW w:w="805" w:type="pct"/>
            <w:shd w:val="clear" w:color="auto" w:fill="auto"/>
          </w:tcPr>
          <w:p w14:paraId="0A9A1BE4" w14:textId="77777777" w:rsidR="00D802FD" w:rsidRPr="006F3852" w:rsidRDefault="00D802FD" w:rsidP="00147DE0">
            <w:pPr>
              <w:contextualSpacing/>
              <w:jc w:val="center"/>
              <w:rPr>
                <w:b/>
              </w:rPr>
            </w:pPr>
            <w:r>
              <w:rPr>
                <w:b/>
              </w:rPr>
              <w:t>2020% к 2021</w:t>
            </w:r>
            <w:r w:rsidRPr="006F3852">
              <w:rPr>
                <w:b/>
              </w:rPr>
              <w:t>, (+, -)</w:t>
            </w:r>
          </w:p>
        </w:tc>
      </w:tr>
      <w:tr w:rsidR="00D802FD" w:rsidRPr="006F3852" w14:paraId="66573A01" w14:textId="77777777" w:rsidTr="00147DE0">
        <w:tc>
          <w:tcPr>
            <w:tcW w:w="975" w:type="pct"/>
            <w:shd w:val="clear" w:color="auto" w:fill="auto"/>
            <w:vAlign w:val="center"/>
          </w:tcPr>
          <w:p w14:paraId="2CDF0812" w14:textId="77777777" w:rsidR="00D802FD" w:rsidRPr="00725171" w:rsidRDefault="00D802FD" w:rsidP="00147DE0">
            <w:pPr>
              <w:jc w:val="center"/>
            </w:pPr>
            <w:r w:rsidRPr="00725171">
              <w:t xml:space="preserve">Средняя заработная плата </w:t>
            </w:r>
          </w:p>
        </w:tc>
        <w:tc>
          <w:tcPr>
            <w:tcW w:w="805" w:type="pct"/>
            <w:shd w:val="clear" w:color="auto" w:fill="auto"/>
            <w:vAlign w:val="center"/>
          </w:tcPr>
          <w:p w14:paraId="03456E2A" w14:textId="77777777" w:rsidR="00D802FD" w:rsidRPr="00725171" w:rsidRDefault="00D802FD" w:rsidP="00147DE0">
            <w:pPr>
              <w:jc w:val="center"/>
            </w:pPr>
            <w:r w:rsidRPr="00725171">
              <w:t>75 721,4</w:t>
            </w:r>
          </w:p>
        </w:tc>
        <w:tc>
          <w:tcPr>
            <w:tcW w:w="805" w:type="pct"/>
            <w:shd w:val="clear" w:color="auto" w:fill="auto"/>
            <w:vAlign w:val="center"/>
          </w:tcPr>
          <w:p w14:paraId="199FE9A6" w14:textId="77777777" w:rsidR="00D802FD" w:rsidRPr="00725171" w:rsidRDefault="00D802FD" w:rsidP="00147DE0">
            <w:pPr>
              <w:jc w:val="center"/>
            </w:pPr>
            <w:r w:rsidRPr="00725171">
              <w:t>78 721,5</w:t>
            </w:r>
          </w:p>
        </w:tc>
        <w:tc>
          <w:tcPr>
            <w:tcW w:w="805" w:type="pct"/>
            <w:shd w:val="clear" w:color="auto" w:fill="auto"/>
            <w:vAlign w:val="center"/>
          </w:tcPr>
          <w:p w14:paraId="26D3351D" w14:textId="77777777" w:rsidR="00D802FD" w:rsidRPr="00725171" w:rsidRDefault="00D802FD" w:rsidP="00147DE0">
            <w:pPr>
              <w:jc w:val="center"/>
            </w:pPr>
            <w:r>
              <w:t>81 099,5</w:t>
            </w:r>
          </w:p>
        </w:tc>
        <w:tc>
          <w:tcPr>
            <w:tcW w:w="805" w:type="pct"/>
            <w:shd w:val="clear" w:color="auto" w:fill="auto"/>
            <w:vAlign w:val="center"/>
          </w:tcPr>
          <w:p w14:paraId="0FA95FAC" w14:textId="77777777" w:rsidR="00D802FD" w:rsidRPr="00725171" w:rsidRDefault="00D802FD" w:rsidP="00147DE0">
            <w:pPr>
              <w:jc w:val="center"/>
            </w:pPr>
            <w:r>
              <w:t>4</w:t>
            </w:r>
          </w:p>
        </w:tc>
        <w:tc>
          <w:tcPr>
            <w:tcW w:w="805" w:type="pct"/>
            <w:shd w:val="clear" w:color="auto" w:fill="auto"/>
            <w:vAlign w:val="center"/>
          </w:tcPr>
          <w:p w14:paraId="6FC7FD8F" w14:textId="77777777" w:rsidR="00D802FD" w:rsidRPr="00725171" w:rsidRDefault="00D802FD" w:rsidP="00147DE0">
            <w:pPr>
              <w:jc w:val="center"/>
            </w:pPr>
            <w:r>
              <w:t>3</w:t>
            </w:r>
          </w:p>
        </w:tc>
      </w:tr>
    </w:tbl>
    <w:p w14:paraId="517E3ADE" w14:textId="77777777" w:rsidR="00D802FD" w:rsidRDefault="00D802FD" w:rsidP="00DE037C">
      <w:pPr>
        <w:ind w:firstLine="709"/>
        <w:jc w:val="both"/>
        <w:rPr>
          <w:bCs/>
        </w:rPr>
      </w:pPr>
    </w:p>
    <w:p w14:paraId="66448467" w14:textId="77777777" w:rsidR="00D802FD" w:rsidRPr="002745F9" w:rsidRDefault="00D802FD" w:rsidP="00D802FD">
      <w:pPr>
        <w:ind w:firstLine="709"/>
        <w:jc w:val="both"/>
        <w:rPr>
          <w:b/>
        </w:rPr>
      </w:pPr>
      <w:r w:rsidRPr="00153D63">
        <w:rPr>
          <w:bCs/>
        </w:rPr>
        <w:t xml:space="preserve">Средняя заработная плата сотрудников учреждения </w:t>
      </w:r>
      <w:r>
        <w:rPr>
          <w:bCs/>
        </w:rPr>
        <w:t xml:space="preserve">в 2021 года по отношению к 2019 году </w:t>
      </w:r>
      <w:r w:rsidRPr="00153D63">
        <w:rPr>
          <w:bCs/>
        </w:rPr>
        <w:t xml:space="preserve">выросла на </w:t>
      </w:r>
      <w:r>
        <w:rPr>
          <w:bCs/>
        </w:rPr>
        <w:t xml:space="preserve">7 </w:t>
      </w:r>
      <w:r w:rsidRPr="0093715F">
        <w:rPr>
          <w:bCs/>
        </w:rPr>
        <w:t>%.</w:t>
      </w:r>
    </w:p>
    <w:p w14:paraId="6D984C3D" w14:textId="77777777" w:rsidR="00D802FD" w:rsidRPr="00094D24" w:rsidRDefault="00D802FD" w:rsidP="00D802FD">
      <w:pPr>
        <w:ind w:firstLine="709"/>
        <w:jc w:val="both"/>
        <w:rPr>
          <w:bCs/>
        </w:rPr>
      </w:pPr>
      <w:r w:rsidRPr="00094D24">
        <w:rPr>
          <w:bCs/>
        </w:rPr>
        <w:t>Средняя заработная плата сотрудников учреждения за 20</w:t>
      </w:r>
      <w:r>
        <w:rPr>
          <w:bCs/>
        </w:rPr>
        <w:t>20</w:t>
      </w:r>
      <w:r w:rsidRPr="00094D24">
        <w:rPr>
          <w:bCs/>
        </w:rPr>
        <w:t xml:space="preserve"> год выросла на </w:t>
      </w:r>
      <w:r>
        <w:rPr>
          <w:bCs/>
        </w:rPr>
        <w:t>4</w:t>
      </w:r>
      <w:r w:rsidRPr="00094D24">
        <w:rPr>
          <w:bCs/>
        </w:rPr>
        <w:t xml:space="preserve">% в сравнении с 2019 годом и на </w:t>
      </w:r>
      <w:r>
        <w:rPr>
          <w:bCs/>
        </w:rPr>
        <w:t>3%</w:t>
      </w:r>
      <w:r w:rsidRPr="00094D24">
        <w:rPr>
          <w:bCs/>
        </w:rPr>
        <w:t xml:space="preserve"> в отношении 202</w:t>
      </w:r>
      <w:r>
        <w:rPr>
          <w:bCs/>
        </w:rPr>
        <w:t>1</w:t>
      </w:r>
      <w:r w:rsidRPr="00094D24">
        <w:rPr>
          <w:bCs/>
        </w:rPr>
        <w:t xml:space="preserve"> год к 2</w:t>
      </w:r>
      <w:r>
        <w:rPr>
          <w:bCs/>
        </w:rPr>
        <w:t>020</w:t>
      </w:r>
      <w:r w:rsidRPr="00094D24">
        <w:rPr>
          <w:bCs/>
        </w:rPr>
        <w:t xml:space="preserve"> году.</w:t>
      </w:r>
    </w:p>
    <w:p w14:paraId="06B1C4C9" w14:textId="77777777" w:rsidR="00D802FD" w:rsidRPr="006F3852" w:rsidRDefault="00D802FD" w:rsidP="00D802FD">
      <w:pPr>
        <w:ind w:firstLine="709"/>
        <w:jc w:val="both"/>
      </w:pPr>
      <w:r w:rsidRPr="006F3852">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должен составить:</w:t>
      </w:r>
    </w:p>
    <w:p w14:paraId="7C96D0A4" w14:textId="77777777" w:rsidR="00585357" w:rsidRPr="00CE40B0" w:rsidRDefault="00585357" w:rsidP="00585357">
      <w:pPr>
        <w:ind w:firstLine="709"/>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835"/>
        <w:gridCol w:w="3827"/>
      </w:tblGrid>
      <w:tr w:rsidR="00585357" w:rsidRPr="00CE40B0" w14:paraId="76127C1C" w14:textId="77777777" w:rsidTr="00DD0D3E">
        <w:tc>
          <w:tcPr>
            <w:tcW w:w="817" w:type="dxa"/>
            <w:shd w:val="clear" w:color="auto" w:fill="auto"/>
          </w:tcPr>
          <w:p w14:paraId="293E2DD9" w14:textId="77777777" w:rsidR="00585357" w:rsidRPr="00CE40B0" w:rsidRDefault="00585357" w:rsidP="00585357">
            <w:pPr>
              <w:widowControl w:val="0"/>
              <w:autoSpaceDE w:val="0"/>
              <w:autoSpaceDN w:val="0"/>
              <w:jc w:val="center"/>
              <w:rPr>
                <w:rFonts w:eastAsia="Calibri"/>
                <w:b/>
              </w:rPr>
            </w:pPr>
          </w:p>
          <w:p w14:paraId="51719A99" w14:textId="77777777" w:rsidR="00585357" w:rsidRPr="00CE40B0" w:rsidRDefault="00585357" w:rsidP="00585357">
            <w:pPr>
              <w:widowControl w:val="0"/>
              <w:autoSpaceDE w:val="0"/>
              <w:autoSpaceDN w:val="0"/>
              <w:jc w:val="center"/>
              <w:rPr>
                <w:rFonts w:eastAsia="Calibri"/>
                <w:b/>
              </w:rPr>
            </w:pPr>
            <w:r w:rsidRPr="00CE40B0">
              <w:rPr>
                <w:rFonts w:eastAsia="Calibri"/>
                <w:b/>
              </w:rPr>
              <w:lastRenderedPageBreak/>
              <w:t>№</w:t>
            </w:r>
          </w:p>
          <w:p w14:paraId="0E44C557" w14:textId="77777777" w:rsidR="00585357" w:rsidRPr="00CE40B0" w:rsidRDefault="00585357" w:rsidP="00585357">
            <w:pPr>
              <w:widowControl w:val="0"/>
              <w:autoSpaceDE w:val="0"/>
              <w:autoSpaceDN w:val="0"/>
              <w:jc w:val="center"/>
              <w:rPr>
                <w:rFonts w:eastAsia="Calibri"/>
                <w:b/>
              </w:rPr>
            </w:pPr>
            <w:r w:rsidRPr="00CE40B0">
              <w:rPr>
                <w:rFonts w:eastAsia="Calibri"/>
                <w:b/>
              </w:rPr>
              <w:t>п/п</w:t>
            </w:r>
          </w:p>
        </w:tc>
        <w:tc>
          <w:tcPr>
            <w:tcW w:w="3119" w:type="dxa"/>
            <w:shd w:val="clear" w:color="auto" w:fill="auto"/>
            <w:vAlign w:val="center"/>
          </w:tcPr>
          <w:p w14:paraId="7F534157" w14:textId="77777777" w:rsidR="00585357" w:rsidRPr="00CE40B0" w:rsidRDefault="00585357" w:rsidP="00585357">
            <w:pPr>
              <w:widowControl w:val="0"/>
              <w:autoSpaceDE w:val="0"/>
              <w:autoSpaceDN w:val="0"/>
              <w:jc w:val="center"/>
              <w:rPr>
                <w:rFonts w:eastAsia="Calibri"/>
                <w:b/>
              </w:rPr>
            </w:pPr>
            <w:r w:rsidRPr="00CE40B0">
              <w:rPr>
                <w:rFonts w:eastAsia="Calibri"/>
                <w:b/>
              </w:rPr>
              <w:lastRenderedPageBreak/>
              <w:t xml:space="preserve">Учреждения по видам </w:t>
            </w:r>
            <w:r w:rsidRPr="00CE40B0">
              <w:rPr>
                <w:rFonts w:eastAsia="Calibri"/>
                <w:b/>
              </w:rPr>
              <w:lastRenderedPageBreak/>
              <w:t>деятельности</w:t>
            </w:r>
          </w:p>
        </w:tc>
        <w:tc>
          <w:tcPr>
            <w:tcW w:w="2835" w:type="dxa"/>
            <w:shd w:val="clear" w:color="auto" w:fill="auto"/>
            <w:vAlign w:val="center"/>
          </w:tcPr>
          <w:p w14:paraId="37FEA349" w14:textId="77777777" w:rsidR="00585357" w:rsidRPr="00CE40B0" w:rsidRDefault="00585357" w:rsidP="00585357">
            <w:pPr>
              <w:widowControl w:val="0"/>
              <w:autoSpaceDE w:val="0"/>
              <w:autoSpaceDN w:val="0"/>
              <w:jc w:val="center"/>
              <w:rPr>
                <w:rFonts w:eastAsia="Calibri"/>
                <w:b/>
                <w:strike/>
              </w:rPr>
            </w:pPr>
          </w:p>
          <w:p w14:paraId="3ECB0AF3" w14:textId="77777777" w:rsidR="00585357" w:rsidRPr="00CE40B0" w:rsidRDefault="00585357" w:rsidP="00585357">
            <w:pPr>
              <w:widowControl w:val="0"/>
              <w:autoSpaceDE w:val="0"/>
              <w:autoSpaceDN w:val="0"/>
              <w:jc w:val="center"/>
              <w:rPr>
                <w:rFonts w:eastAsia="Calibri"/>
                <w:b/>
              </w:rPr>
            </w:pPr>
            <w:r w:rsidRPr="00CE40B0">
              <w:rPr>
                <w:rFonts w:eastAsia="Calibri"/>
                <w:b/>
              </w:rPr>
              <w:lastRenderedPageBreak/>
              <w:t>Для руководителя</w:t>
            </w:r>
          </w:p>
        </w:tc>
        <w:tc>
          <w:tcPr>
            <w:tcW w:w="3827" w:type="dxa"/>
            <w:shd w:val="clear" w:color="auto" w:fill="auto"/>
            <w:vAlign w:val="center"/>
          </w:tcPr>
          <w:p w14:paraId="0E6FE78B" w14:textId="77777777" w:rsidR="00585357" w:rsidRPr="00CE40B0" w:rsidRDefault="00585357" w:rsidP="00585357">
            <w:pPr>
              <w:widowControl w:val="0"/>
              <w:autoSpaceDE w:val="0"/>
              <w:autoSpaceDN w:val="0"/>
              <w:jc w:val="center"/>
              <w:rPr>
                <w:rFonts w:eastAsia="Calibri"/>
                <w:b/>
              </w:rPr>
            </w:pPr>
            <w:r w:rsidRPr="00CE40B0">
              <w:rPr>
                <w:rFonts w:eastAsia="Calibri"/>
                <w:b/>
              </w:rPr>
              <w:lastRenderedPageBreak/>
              <w:t xml:space="preserve">Для заместителей руководителя, </w:t>
            </w:r>
            <w:r w:rsidRPr="00CE40B0">
              <w:rPr>
                <w:rFonts w:eastAsia="Calibri"/>
                <w:b/>
              </w:rPr>
              <w:lastRenderedPageBreak/>
              <w:t>главного бухгалтера</w:t>
            </w:r>
          </w:p>
        </w:tc>
      </w:tr>
      <w:tr w:rsidR="00585357" w:rsidRPr="00CE40B0" w14:paraId="17D9241D" w14:textId="77777777" w:rsidTr="00DD0D3E">
        <w:tc>
          <w:tcPr>
            <w:tcW w:w="817" w:type="dxa"/>
            <w:shd w:val="clear" w:color="auto" w:fill="auto"/>
          </w:tcPr>
          <w:p w14:paraId="3E303C5A" w14:textId="77777777" w:rsidR="00585357" w:rsidRPr="00CE40B0" w:rsidRDefault="00585357" w:rsidP="00585357">
            <w:pPr>
              <w:widowControl w:val="0"/>
              <w:autoSpaceDE w:val="0"/>
              <w:autoSpaceDN w:val="0"/>
              <w:jc w:val="center"/>
              <w:rPr>
                <w:rFonts w:eastAsia="Calibri"/>
              </w:rPr>
            </w:pPr>
            <w:r w:rsidRPr="00CE40B0">
              <w:rPr>
                <w:rFonts w:eastAsia="Calibri"/>
              </w:rPr>
              <w:lastRenderedPageBreak/>
              <w:t>1.</w:t>
            </w:r>
          </w:p>
        </w:tc>
        <w:tc>
          <w:tcPr>
            <w:tcW w:w="3119" w:type="dxa"/>
            <w:shd w:val="clear" w:color="auto" w:fill="auto"/>
          </w:tcPr>
          <w:p w14:paraId="5B881E0A" w14:textId="77777777" w:rsidR="00585357" w:rsidRPr="00CE40B0" w:rsidRDefault="00585357" w:rsidP="00585357">
            <w:pPr>
              <w:widowControl w:val="0"/>
              <w:autoSpaceDE w:val="0"/>
              <w:autoSpaceDN w:val="0"/>
              <w:jc w:val="center"/>
              <w:rPr>
                <w:rFonts w:eastAsia="Calibri"/>
              </w:rPr>
            </w:pPr>
            <w:r w:rsidRPr="00CE40B0">
              <w:rPr>
                <w:rFonts w:eastAsia="Calibri"/>
              </w:rPr>
              <w:t>Музеи</w:t>
            </w:r>
          </w:p>
        </w:tc>
        <w:tc>
          <w:tcPr>
            <w:tcW w:w="2835" w:type="dxa"/>
            <w:shd w:val="clear" w:color="auto" w:fill="auto"/>
          </w:tcPr>
          <w:p w14:paraId="0FF53B34" w14:textId="77777777" w:rsidR="00585357" w:rsidRPr="00CE40B0" w:rsidRDefault="00585357" w:rsidP="00585357">
            <w:pPr>
              <w:widowControl w:val="0"/>
              <w:autoSpaceDE w:val="0"/>
              <w:autoSpaceDN w:val="0"/>
              <w:jc w:val="center"/>
              <w:rPr>
                <w:rFonts w:eastAsia="Calibri"/>
              </w:rPr>
            </w:pPr>
            <w:r w:rsidRPr="00CE40B0">
              <w:rPr>
                <w:rFonts w:eastAsia="Calibri"/>
              </w:rPr>
              <w:t>1:5</w:t>
            </w:r>
          </w:p>
        </w:tc>
        <w:tc>
          <w:tcPr>
            <w:tcW w:w="3827" w:type="dxa"/>
            <w:shd w:val="clear" w:color="auto" w:fill="auto"/>
          </w:tcPr>
          <w:p w14:paraId="4DECFE00" w14:textId="77777777" w:rsidR="00585357" w:rsidRPr="00CE40B0" w:rsidRDefault="00585357" w:rsidP="00585357">
            <w:pPr>
              <w:widowControl w:val="0"/>
              <w:autoSpaceDE w:val="0"/>
              <w:autoSpaceDN w:val="0"/>
              <w:jc w:val="center"/>
              <w:rPr>
                <w:rFonts w:eastAsia="Calibri"/>
              </w:rPr>
            </w:pPr>
            <w:r w:rsidRPr="00CE40B0">
              <w:rPr>
                <w:rFonts w:eastAsia="Calibri"/>
              </w:rPr>
              <w:t>1:4</w:t>
            </w:r>
          </w:p>
        </w:tc>
      </w:tr>
    </w:tbl>
    <w:p w14:paraId="004B2569" w14:textId="77777777" w:rsidR="00585357" w:rsidRPr="00CE40B0" w:rsidRDefault="00585357" w:rsidP="00585357">
      <w:pPr>
        <w:ind w:firstLine="709"/>
        <w:jc w:val="both"/>
        <w:rPr>
          <w:sz w:val="28"/>
          <w:szCs w:val="28"/>
        </w:rPr>
      </w:pPr>
    </w:p>
    <w:p w14:paraId="130C6630" w14:textId="77777777" w:rsidR="00D802FD" w:rsidRDefault="00D802FD" w:rsidP="00D802FD">
      <w:pPr>
        <w:ind w:firstLine="709"/>
        <w:jc w:val="both"/>
      </w:pPr>
      <w:r w:rsidRPr="00CE40B0">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w:t>
      </w:r>
      <w:r>
        <w:t xml:space="preserve"> в 2021 году состави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2551"/>
        <w:gridCol w:w="2268"/>
      </w:tblGrid>
      <w:tr w:rsidR="00D802FD" w:rsidRPr="006F3852" w14:paraId="10BB73EF" w14:textId="77777777" w:rsidTr="00D802FD">
        <w:trPr>
          <w:jc w:val="center"/>
        </w:trPr>
        <w:tc>
          <w:tcPr>
            <w:tcW w:w="817" w:type="dxa"/>
            <w:shd w:val="clear" w:color="auto" w:fill="auto"/>
          </w:tcPr>
          <w:p w14:paraId="274EA056" w14:textId="77777777" w:rsidR="00D802FD" w:rsidRPr="006F3852" w:rsidRDefault="00D802FD" w:rsidP="00147DE0">
            <w:pPr>
              <w:widowControl w:val="0"/>
              <w:autoSpaceDE w:val="0"/>
              <w:autoSpaceDN w:val="0"/>
              <w:spacing w:line="276" w:lineRule="auto"/>
              <w:jc w:val="center"/>
              <w:rPr>
                <w:rFonts w:eastAsia="Calibri"/>
                <w:b/>
              </w:rPr>
            </w:pPr>
          </w:p>
          <w:p w14:paraId="0E69CA47" w14:textId="77777777" w:rsidR="00D802FD" w:rsidRPr="006F3852" w:rsidRDefault="00D802FD" w:rsidP="00147DE0">
            <w:pPr>
              <w:widowControl w:val="0"/>
              <w:autoSpaceDE w:val="0"/>
              <w:autoSpaceDN w:val="0"/>
              <w:spacing w:line="276" w:lineRule="auto"/>
              <w:jc w:val="center"/>
              <w:rPr>
                <w:rFonts w:eastAsia="Calibri"/>
                <w:b/>
              </w:rPr>
            </w:pPr>
            <w:r w:rsidRPr="006F3852">
              <w:rPr>
                <w:rFonts w:eastAsia="Calibri"/>
                <w:b/>
              </w:rPr>
              <w:t>№</w:t>
            </w:r>
          </w:p>
          <w:p w14:paraId="0B81C0C4" w14:textId="77777777" w:rsidR="00D802FD" w:rsidRPr="006F3852" w:rsidRDefault="00D802FD" w:rsidP="00147DE0">
            <w:pPr>
              <w:widowControl w:val="0"/>
              <w:autoSpaceDE w:val="0"/>
              <w:autoSpaceDN w:val="0"/>
              <w:spacing w:line="276" w:lineRule="auto"/>
              <w:jc w:val="center"/>
              <w:rPr>
                <w:rFonts w:eastAsia="Calibri"/>
                <w:b/>
              </w:rPr>
            </w:pPr>
            <w:r w:rsidRPr="006F3852">
              <w:rPr>
                <w:rFonts w:eastAsia="Calibri"/>
                <w:b/>
              </w:rPr>
              <w:t>п/п</w:t>
            </w:r>
          </w:p>
        </w:tc>
        <w:tc>
          <w:tcPr>
            <w:tcW w:w="4111" w:type="dxa"/>
            <w:shd w:val="clear" w:color="auto" w:fill="auto"/>
            <w:vAlign w:val="center"/>
          </w:tcPr>
          <w:p w14:paraId="0BCCD0CF" w14:textId="77777777" w:rsidR="00D802FD" w:rsidRPr="006F3852" w:rsidRDefault="00D802FD" w:rsidP="00147DE0">
            <w:pPr>
              <w:widowControl w:val="0"/>
              <w:autoSpaceDE w:val="0"/>
              <w:autoSpaceDN w:val="0"/>
              <w:spacing w:line="276" w:lineRule="auto"/>
              <w:jc w:val="center"/>
              <w:rPr>
                <w:rFonts w:eastAsia="Calibri"/>
                <w:b/>
              </w:rPr>
            </w:pPr>
            <w:r w:rsidRPr="006F3852">
              <w:rPr>
                <w:rFonts w:eastAsia="Calibri"/>
                <w:b/>
              </w:rPr>
              <w:t>Наименование должности</w:t>
            </w:r>
          </w:p>
        </w:tc>
        <w:tc>
          <w:tcPr>
            <w:tcW w:w="2551" w:type="dxa"/>
            <w:shd w:val="clear" w:color="auto" w:fill="auto"/>
            <w:vAlign w:val="center"/>
          </w:tcPr>
          <w:p w14:paraId="4B73521E" w14:textId="77777777" w:rsidR="00D802FD" w:rsidRPr="006F3852" w:rsidRDefault="00D802FD" w:rsidP="00147DE0">
            <w:pPr>
              <w:widowControl w:val="0"/>
              <w:autoSpaceDE w:val="0"/>
              <w:autoSpaceDN w:val="0"/>
              <w:spacing w:line="276" w:lineRule="auto"/>
              <w:jc w:val="center"/>
              <w:rPr>
                <w:rFonts w:eastAsia="Calibri"/>
                <w:b/>
              </w:rPr>
            </w:pPr>
            <w:r w:rsidRPr="006F3852">
              <w:rPr>
                <w:rFonts w:eastAsia="Calibri"/>
                <w:b/>
              </w:rPr>
              <w:t>Достигнутое значение</w:t>
            </w:r>
          </w:p>
        </w:tc>
        <w:tc>
          <w:tcPr>
            <w:tcW w:w="2268" w:type="dxa"/>
            <w:shd w:val="clear" w:color="auto" w:fill="auto"/>
            <w:vAlign w:val="center"/>
          </w:tcPr>
          <w:p w14:paraId="2222163A" w14:textId="77777777" w:rsidR="00D802FD" w:rsidRPr="006F3852" w:rsidRDefault="00D802FD" w:rsidP="00147DE0">
            <w:pPr>
              <w:widowControl w:val="0"/>
              <w:autoSpaceDE w:val="0"/>
              <w:autoSpaceDN w:val="0"/>
              <w:spacing w:line="276" w:lineRule="auto"/>
              <w:jc w:val="center"/>
              <w:rPr>
                <w:rFonts w:eastAsia="Calibri"/>
                <w:b/>
              </w:rPr>
            </w:pPr>
            <w:r w:rsidRPr="006F3852">
              <w:rPr>
                <w:rFonts w:eastAsia="Calibri"/>
                <w:b/>
              </w:rPr>
              <w:t>Предельный уровень соотношения средней заработной платы</w:t>
            </w:r>
          </w:p>
        </w:tc>
      </w:tr>
      <w:tr w:rsidR="00D802FD" w:rsidRPr="006F3852" w14:paraId="1E7BED34" w14:textId="77777777" w:rsidTr="00D802FD">
        <w:trPr>
          <w:jc w:val="center"/>
        </w:trPr>
        <w:tc>
          <w:tcPr>
            <w:tcW w:w="817" w:type="dxa"/>
            <w:shd w:val="clear" w:color="auto" w:fill="auto"/>
          </w:tcPr>
          <w:p w14:paraId="025B4888"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1.</w:t>
            </w:r>
          </w:p>
        </w:tc>
        <w:tc>
          <w:tcPr>
            <w:tcW w:w="4111" w:type="dxa"/>
            <w:shd w:val="clear" w:color="auto" w:fill="auto"/>
          </w:tcPr>
          <w:p w14:paraId="02FA3F6F"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Директор</w:t>
            </w:r>
          </w:p>
        </w:tc>
        <w:tc>
          <w:tcPr>
            <w:tcW w:w="2551" w:type="dxa"/>
            <w:shd w:val="clear" w:color="auto" w:fill="auto"/>
          </w:tcPr>
          <w:p w14:paraId="55603761" w14:textId="77777777" w:rsidR="00D802FD" w:rsidRPr="00450636" w:rsidRDefault="00D802FD" w:rsidP="00147DE0">
            <w:pPr>
              <w:widowControl w:val="0"/>
              <w:autoSpaceDE w:val="0"/>
              <w:autoSpaceDN w:val="0"/>
              <w:spacing w:line="276" w:lineRule="auto"/>
              <w:jc w:val="center"/>
              <w:rPr>
                <w:rFonts w:eastAsia="Calibri"/>
              </w:rPr>
            </w:pPr>
            <w:r>
              <w:rPr>
                <w:rFonts w:eastAsia="Calibri"/>
              </w:rPr>
              <w:t>2,83</w:t>
            </w:r>
          </w:p>
        </w:tc>
        <w:tc>
          <w:tcPr>
            <w:tcW w:w="2268" w:type="dxa"/>
            <w:shd w:val="clear" w:color="auto" w:fill="auto"/>
          </w:tcPr>
          <w:p w14:paraId="67395B99"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1:5</w:t>
            </w:r>
          </w:p>
        </w:tc>
      </w:tr>
      <w:tr w:rsidR="00D802FD" w:rsidRPr="006F3852" w14:paraId="2A503A8C" w14:textId="77777777" w:rsidTr="00D802FD">
        <w:trPr>
          <w:jc w:val="center"/>
        </w:trPr>
        <w:tc>
          <w:tcPr>
            <w:tcW w:w="817" w:type="dxa"/>
            <w:shd w:val="clear" w:color="auto" w:fill="auto"/>
          </w:tcPr>
          <w:p w14:paraId="13479798"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2.</w:t>
            </w:r>
          </w:p>
        </w:tc>
        <w:tc>
          <w:tcPr>
            <w:tcW w:w="4111" w:type="dxa"/>
            <w:shd w:val="clear" w:color="auto" w:fill="auto"/>
          </w:tcPr>
          <w:p w14:paraId="3C8F626F"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Заместитель директора по научной работе</w:t>
            </w:r>
          </w:p>
        </w:tc>
        <w:tc>
          <w:tcPr>
            <w:tcW w:w="2551" w:type="dxa"/>
            <w:shd w:val="clear" w:color="auto" w:fill="auto"/>
          </w:tcPr>
          <w:p w14:paraId="63C00959" w14:textId="77777777" w:rsidR="00D802FD" w:rsidRPr="00450636" w:rsidRDefault="00D802FD" w:rsidP="00147DE0">
            <w:pPr>
              <w:widowControl w:val="0"/>
              <w:autoSpaceDE w:val="0"/>
              <w:autoSpaceDN w:val="0"/>
              <w:spacing w:line="276" w:lineRule="auto"/>
              <w:jc w:val="center"/>
              <w:rPr>
                <w:rFonts w:eastAsia="Calibri"/>
              </w:rPr>
            </w:pPr>
            <w:r>
              <w:rPr>
                <w:rFonts w:eastAsia="Calibri"/>
              </w:rPr>
              <w:t>1,57</w:t>
            </w:r>
          </w:p>
        </w:tc>
        <w:tc>
          <w:tcPr>
            <w:tcW w:w="2268" w:type="dxa"/>
            <w:shd w:val="clear" w:color="auto" w:fill="auto"/>
          </w:tcPr>
          <w:p w14:paraId="5933910B"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1:4</w:t>
            </w:r>
          </w:p>
        </w:tc>
      </w:tr>
      <w:tr w:rsidR="00D802FD" w:rsidRPr="006F3852" w14:paraId="7B1072FF" w14:textId="77777777" w:rsidTr="00D802FD">
        <w:trPr>
          <w:jc w:val="center"/>
        </w:trPr>
        <w:tc>
          <w:tcPr>
            <w:tcW w:w="817" w:type="dxa"/>
            <w:shd w:val="clear" w:color="auto" w:fill="auto"/>
          </w:tcPr>
          <w:p w14:paraId="62E2E7BF" w14:textId="77777777" w:rsidR="00D802FD" w:rsidRPr="006F3852" w:rsidRDefault="00D802FD" w:rsidP="00147DE0">
            <w:pPr>
              <w:widowControl w:val="0"/>
              <w:autoSpaceDE w:val="0"/>
              <w:autoSpaceDN w:val="0"/>
              <w:spacing w:line="276" w:lineRule="auto"/>
              <w:jc w:val="center"/>
              <w:rPr>
                <w:rFonts w:eastAsia="Calibri"/>
              </w:rPr>
            </w:pPr>
            <w:r>
              <w:rPr>
                <w:rFonts w:eastAsia="Calibri"/>
              </w:rPr>
              <w:t>3.</w:t>
            </w:r>
          </w:p>
        </w:tc>
        <w:tc>
          <w:tcPr>
            <w:tcW w:w="4111" w:type="dxa"/>
            <w:shd w:val="clear" w:color="auto" w:fill="auto"/>
          </w:tcPr>
          <w:p w14:paraId="35E170E4" w14:textId="77777777" w:rsidR="00D802FD" w:rsidRPr="006F3852" w:rsidRDefault="00D802FD" w:rsidP="00147DE0">
            <w:pPr>
              <w:widowControl w:val="0"/>
              <w:autoSpaceDE w:val="0"/>
              <w:autoSpaceDN w:val="0"/>
              <w:spacing w:line="276" w:lineRule="auto"/>
              <w:jc w:val="center"/>
              <w:rPr>
                <w:rFonts w:eastAsia="Calibri"/>
              </w:rPr>
            </w:pPr>
            <w:r w:rsidRPr="002745F9">
              <w:rPr>
                <w:rFonts w:eastAsia="Calibri"/>
              </w:rPr>
              <w:t>Заместитель директора</w:t>
            </w:r>
            <w:r>
              <w:rPr>
                <w:rFonts w:eastAsia="Calibri"/>
              </w:rPr>
              <w:t xml:space="preserve"> по развитию</w:t>
            </w:r>
          </w:p>
        </w:tc>
        <w:tc>
          <w:tcPr>
            <w:tcW w:w="2551" w:type="dxa"/>
            <w:shd w:val="clear" w:color="auto" w:fill="auto"/>
          </w:tcPr>
          <w:p w14:paraId="24B4A0E3" w14:textId="77777777" w:rsidR="00D802FD" w:rsidRPr="00450636" w:rsidRDefault="00D802FD" w:rsidP="00147DE0">
            <w:pPr>
              <w:widowControl w:val="0"/>
              <w:autoSpaceDE w:val="0"/>
              <w:autoSpaceDN w:val="0"/>
              <w:spacing w:line="276" w:lineRule="auto"/>
              <w:jc w:val="center"/>
              <w:rPr>
                <w:rFonts w:eastAsia="Calibri"/>
              </w:rPr>
            </w:pPr>
            <w:r>
              <w:rPr>
                <w:rFonts w:eastAsia="Calibri"/>
              </w:rPr>
              <w:t>1,9</w:t>
            </w:r>
          </w:p>
        </w:tc>
        <w:tc>
          <w:tcPr>
            <w:tcW w:w="2268" w:type="dxa"/>
            <w:shd w:val="clear" w:color="auto" w:fill="auto"/>
          </w:tcPr>
          <w:p w14:paraId="408CF7EF" w14:textId="77777777" w:rsidR="00D802FD" w:rsidRPr="006F3852" w:rsidRDefault="00D802FD" w:rsidP="00147DE0">
            <w:pPr>
              <w:widowControl w:val="0"/>
              <w:autoSpaceDE w:val="0"/>
              <w:autoSpaceDN w:val="0"/>
              <w:spacing w:line="276" w:lineRule="auto"/>
              <w:jc w:val="center"/>
              <w:rPr>
                <w:rFonts w:eastAsia="Calibri"/>
              </w:rPr>
            </w:pPr>
            <w:r>
              <w:rPr>
                <w:rFonts w:eastAsia="Calibri"/>
              </w:rPr>
              <w:t>1:4</w:t>
            </w:r>
          </w:p>
        </w:tc>
      </w:tr>
      <w:tr w:rsidR="00D802FD" w:rsidRPr="006F3852" w14:paraId="70D970BB" w14:textId="77777777" w:rsidTr="00D802FD">
        <w:trPr>
          <w:jc w:val="center"/>
        </w:trPr>
        <w:tc>
          <w:tcPr>
            <w:tcW w:w="817" w:type="dxa"/>
            <w:shd w:val="clear" w:color="auto" w:fill="auto"/>
          </w:tcPr>
          <w:p w14:paraId="4118A569" w14:textId="346D7311" w:rsidR="00D802FD" w:rsidRPr="006F3852" w:rsidRDefault="00D802FD" w:rsidP="00147DE0">
            <w:pPr>
              <w:widowControl w:val="0"/>
              <w:autoSpaceDE w:val="0"/>
              <w:autoSpaceDN w:val="0"/>
              <w:spacing w:line="276" w:lineRule="auto"/>
              <w:jc w:val="center"/>
              <w:rPr>
                <w:rFonts w:eastAsia="Calibri"/>
              </w:rPr>
            </w:pPr>
            <w:r>
              <w:rPr>
                <w:rFonts w:eastAsia="Calibri"/>
              </w:rPr>
              <w:t>4.</w:t>
            </w:r>
          </w:p>
        </w:tc>
        <w:tc>
          <w:tcPr>
            <w:tcW w:w="4111" w:type="dxa"/>
            <w:shd w:val="clear" w:color="auto" w:fill="auto"/>
          </w:tcPr>
          <w:p w14:paraId="698E81E3"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Главный бухгалтер</w:t>
            </w:r>
          </w:p>
        </w:tc>
        <w:tc>
          <w:tcPr>
            <w:tcW w:w="2551" w:type="dxa"/>
            <w:shd w:val="clear" w:color="auto" w:fill="auto"/>
          </w:tcPr>
          <w:p w14:paraId="1B19CC04" w14:textId="77777777" w:rsidR="00D802FD" w:rsidRPr="00450636" w:rsidRDefault="00D802FD" w:rsidP="00147DE0">
            <w:pPr>
              <w:widowControl w:val="0"/>
              <w:autoSpaceDE w:val="0"/>
              <w:autoSpaceDN w:val="0"/>
              <w:spacing w:line="276" w:lineRule="auto"/>
              <w:jc w:val="center"/>
              <w:rPr>
                <w:rFonts w:eastAsia="Calibri"/>
              </w:rPr>
            </w:pPr>
            <w:r>
              <w:rPr>
                <w:rFonts w:eastAsia="Calibri"/>
              </w:rPr>
              <w:t>2,16</w:t>
            </w:r>
          </w:p>
        </w:tc>
        <w:tc>
          <w:tcPr>
            <w:tcW w:w="2268" w:type="dxa"/>
            <w:shd w:val="clear" w:color="auto" w:fill="auto"/>
          </w:tcPr>
          <w:p w14:paraId="47B4742B" w14:textId="77777777" w:rsidR="00D802FD" w:rsidRPr="006F3852" w:rsidRDefault="00D802FD" w:rsidP="00147DE0">
            <w:pPr>
              <w:widowControl w:val="0"/>
              <w:autoSpaceDE w:val="0"/>
              <w:autoSpaceDN w:val="0"/>
              <w:spacing w:line="276" w:lineRule="auto"/>
              <w:jc w:val="center"/>
              <w:rPr>
                <w:rFonts w:eastAsia="Calibri"/>
              </w:rPr>
            </w:pPr>
            <w:r w:rsidRPr="006F3852">
              <w:rPr>
                <w:rFonts w:eastAsia="Calibri"/>
              </w:rPr>
              <w:t>1:4</w:t>
            </w:r>
          </w:p>
        </w:tc>
      </w:tr>
    </w:tbl>
    <w:p w14:paraId="0B4805D1" w14:textId="77777777" w:rsidR="00DD0D3E" w:rsidRDefault="00DD0D3E" w:rsidP="003517CF">
      <w:pPr>
        <w:widowControl w:val="0"/>
        <w:autoSpaceDE w:val="0"/>
        <w:autoSpaceDN w:val="0"/>
        <w:adjustRightInd w:val="0"/>
        <w:spacing w:after="200"/>
        <w:ind w:firstLine="709"/>
        <w:contextualSpacing/>
        <w:jc w:val="both"/>
        <w:rPr>
          <w:bCs/>
        </w:rPr>
      </w:pPr>
    </w:p>
    <w:p w14:paraId="65E42A04" w14:textId="77777777" w:rsidR="00D802FD" w:rsidRPr="00E649EE" w:rsidRDefault="00D802FD" w:rsidP="00D802FD">
      <w:pPr>
        <w:widowControl w:val="0"/>
        <w:autoSpaceDE w:val="0"/>
        <w:autoSpaceDN w:val="0"/>
        <w:adjustRightInd w:val="0"/>
        <w:spacing w:after="200"/>
        <w:ind w:firstLine="709"/>
        <w:contextualSpacing/>
        <w:jc w:val="both"/>
        <w:rPr>
          <w:bCs/>
        </w:rPr>
      </w:pPr>
      <w:r w:rsidRPr="00E649EE">
        <w:rPr>
          <w:bCs/>
        </w:rPr>
        <w:t xml:space="preserve">Предельная доля годового фонда оплаты труда работников административно-управленческого и вспомогательного персонала учреждения должна составлять не более </w:t>
      </w:r>
      <w:r>
        <w:rPr>
          <w:bCs/>
        </w:rPr>
        <w:t>40</w:t>
      </w:r>
      <w:r w:rsidRPr="00E649EE">
        <w:rPr>
          <w:bCs/>
        </w:rPr>
        <w:t xml:space="preserve">% от общего годового фонда оплаты труда учреждения. </w:t>
      </w:r>
    </w:p>
    <w:p w14:paraId="7D2CC94B" w14:textId="77777777" w:rsidR="00D802FD" w:rsidRPr="0090414A" w:rsidRDefault="00D802FD" w:rsidP="00D802FD">
      <w:pPr>
        <w:widowControl w:val="0"/>
        <w:autoSpaceDE w:val="0"/>
        <w:autoSpaceDN w:val="0"/>
        <w:adjustRightInd w:val="0"/>
        <w:spacing w:after="200"/>
        <w:ind w:firstLine="709"/>
        <w:contextualSpacing/>
        <w:jc w:val="both"/>
        <w:rPr>
          <w:bCs/>
        </w:rPr>
      </w:pPr>
      <w:r w:rsidRPr="0090414A">
        <w:rPr>
          <w:bCs/>
        </w:rPr>
        <w:t>За 202</w:t>
      </w:r>
      <w:r>
        <w:rPr>
          <w:bCs/>
        </w:rPr>
        <w:t>1</w:t>
      </w:r>
      <w:r w:rsidRPr="0090414A">
        <w:rPr>
          <w:bCs/>
        </w:rPr>
        <w:t xml:space="preserve"> год доля годового фонда оплаты труда работников административно</w:t>
      </w:r>
      <w:r w:rsidRPr="00467CDC">
        <w:rPr>
          <w:bCs/>
          <w:color w:val="FF0000"/>
        </w:rPr>
        <w:t>-</w:t>
      </w:r>
      <w:r w:rsidRPr="0090414A">
        <w:rPr>
          <w:bCs/>
        </w:rPr>
        <w:t>управленческого персонала составила 35%, а основного персонала 65%.</w:t>
      </w:r>
    </w:p>
    <w:p w14:paraId="3A334D63" w14:textId="77777777" w:rsidR="00D802FD" w:rsidRPr="00E649EE" w:rsidRDefault="00D802FD" w:rsidP="00D802FD">
      <w:pPr>
        <w:widowControl w:val="0"/>
        <w:autoSpaceDE w:val="0"/>
        <w:autoSpaceDN w:val="0"/>
        <w:adjustRightInd w:val="0"/>
        <w:spacing w:after="200"/>
        <w:ind w:firstLine="709"/>
        <w:contextualSpacing/>
        <w:jc w:val="both"/>
        <w:rPr>
          <w:bCs/>
        </w:rPr>
      </w:pPr>
      <w:r w:rsidRPr="00E649EE">
        <w:rPr>
          <w:bCs/>
        </w:rPr>
        <w:t xml:space="preserve">Соответственно соотношение оплаты труда работников административно-управленческого и вспомогательного персонала по отношению к основному персоналу учреждения  достигнуто, согласно Указу Президента РФ от 07.05.2017 № 597. </w:t>
      </w:r>
    </w:p>
    <w:p w14:paraId="5D2CB4A4" w14:textId="77777777" w:rsidR="00D802FD" w:rsidRPr="00E649EE" w:rsidRDefault="00D802FD" w:rsidP="00D802FD">
      <w:pPr>
        <w:widowControl w:val="0"/>
        <w:autoSpaceDE w:val="0"/>
        <w:autoSpaceDN w:val="0"/>
        <w:adjustRightInd w:val="0"/>
        <w:spacing w:after="200"/>
        <w:ind w:firstLine="709"/>
        <w:contextualSpacing/>
        <w:jc w:val="both"/>
        <w:rPr>
          <w:bCs/>
        </w:rPr>
      </w:pPr>
      <w:r w:rsidRPr="00E649EE">
        <w:t>Соотношения средней заработной платы</w:t>
      </w:r>
      <w:r w:rsidRPr="00E649EE">
        <w:rPr>
          <w:bCs/>
        </w:rPr>
        <w:t xml:space="preserve"> работников и руководителя, заместителей руководит</w:t>
      </w:r>
      <w:r>
        <w:rPr>
          <w:bCs/>
        </w:rPr>
        <w:t>еля, главного бухгалтера за 2021</w:t>
      </w:r>
      <w:r w:rsidRPr="00E649EE">
        <w:rPr>
          <w:bCs/>
        </w:rPr>
        <w:t xml:space="preserve"> год не превысило предельный уровень, установленный Приказом Департамента культуры от 01.03.2017 № 1-нп.</w:t>
      </w:r>
    </w:p>
    <w:p w14:paraId="171AE414" w14:textId="77777777" w:rsidR="00D802FD" w:rsidRPr="00333F0E" w:rsidRDefault="00D802FD" w:rsidP="00D802FD">
      <w:pPr>
        <w:tabs>
          <w:tab w:val="num" w:pos="990"/>
        </w:tabs>
        <w:ind w:firstLine="709"/>
        <w:jc w:val="both"/>
        <w:rPr>
          <w:bCs/>
        </w:rPr>
      </w:pPr>
      <w:r w:rsidRPr="00333F0E">
        <w:rPr>
          <w:bCs/>
        </w:rPr>
        <w:t>Закупочная деятельность учреждения осуществляется в строгом соответствии с нормами и правилами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а также Федерального закона от 18 июля 2011 года №223-ФЗ «О закупках товаров, работ, услуг отдельными видами юридических лиц».</w:t>
      </w:r>
    </w:p>
    <w:p w14:paraId="7DAC8756" w14:textId="77777777" w:rsidR="00D802FD" w:rsidRPr="00333F0E" w:rsidRDefault="00D802FD" w:rsidP="00D802FD">
      <w:pPr>
        <w:tabs>
          <w:tab w:val="num" w:pos="990"/>
        </w:tabs>
        <w:ind w:firstLine="709"/>
        <w:jc w:val="both"/>
        <w:rPr>
          <w:bCs/>
        </w:rPr>
      </w:pPr>
      <w:r w:rsidRPr="00333F0E">
        <w:rPr>
          <w:bCs/>
        </w:rPr>
        <w:t>Объем закупок товаров, работ, услуг для нужд учреждения в 202</w:t>
      </w:r>
      <w:r>
        <w:rPr>
          <w:bCs/>
        </w:rPr>
        <w:t>1</w:t>
      </w:r>
      <w:r w:rsidRPr="00333F0E">
        <w:rPr>
          <w:bCs/>
        </w:rPr>
        <w:t xml:space="preserve"> году составил </w:t>
      </w:r>
      <w:r w:rsidRPr="00950032">
        <w:rPr>
          <w:bCs/>
        </w:rPr>
        <w:t xml:space="preserve">14 467 419,48 </w:t>
      </w:r>
      <w:r w:rsidRPr="00333F0E">
        <w:rPr>
          <w:bCs/>
        </w:rPr>
        <w:t xml:space="preserve"> руб. </w:t>
      </w:r>
    </w:p>
    <w:p w14:paraId="5ED0F7A9" w14:textId="77777777" w:rsidR="00D802FD" w:rsidRPr="00950032" w:rsidRDefault="00D802FD" w:rsidP="009A6CD0">
      <w:pPr>
        <w:tabs>
          <w:tab w:val="num" w:pos="990"/>
        </w:tabs>
        <w:ind w:firstLine="709"/>
        <w:jc w:val="both"/>
        <w:rPr>
          <w:bCs/>
        </w:rPr>
      </w:pPr>
      <w:r w:rsidRPr="00950032">
        <w:rPr>
          <w:bCs/>
        </w:rPr>
        <w:t>В 2021 году с поставщиками и подрядчиками на оказание услуг, выполнение работ, закупку товаров заключено всего 156 договоров:</w:t>
      </w:r>
    </w:p>
    <w:p w14:paraId="11B9ED55" w14:textId="77777777" w:rsidR="00D802FD" w:rsidRPr="00950032" w:rsidRDefault="00D802FD" w:rsidP="009A6CD0">
      <w:pPr>
        <w:tabs>
          <w:tab w:val="num" w:pos="990"/>
        </w:tabs>
        <w:ind w:firstLine="709"/>
        <w:jc w:val="both"/>
        <w:rPr>
          <w:bCs/>
        </w:rPr>
      </w:pPr>
      <w:r w:rsidRPr="00950032">
        <w:rPr>
          <w:bCs/>
        </w:rPr>
        <w:t xml:space="preserve">согласно Закону 44-ФЗ - 56 договоров; </w:t>
      </w:r>
    </w:p>
    <w:p w14:paraId="24D28EAD" w14:textId="77777777" w:rsidR="00D802FD" w:rsidRPr="00950032" w:rsidRDefault="00D802FD" w:rsidP="009A6CD0">
      <w:pPr>
        <w:tabs>
          <w:tab w:val="num" w:pos="990"/>
        </w:tabs>
        <w:ind w:firstLine="709"/>
        <w:jc w:val="both"/>
        <w:rPr>
          <w:bCs/>
        </w:rPr>
      </w:pPr>
      <w:r w:rsidRPr="00950032">
        <w:rPr>
          <w:bCs/>
        </w:rPr>
        <w:t>согласно Закону 223-ФЗ - 100 договоров.</w:t>
      </w:r>
    </w:p>
    <w:p w14:paraId="3CB8508C" w14:textId="77777777" w:rsidR="00D802FD" w:rsidRPr="00950032" w:rsidRDefault="00D802FD" w:rsidP="00D802FD">
      <w:pPr>
        <w:tabs>
          <w:tab w:val="num" w:pos="990"/>
        </w:tabs>
        <w:ind w:firstLine="709"/>
        <w:jc w:val="both"/>
        <w:rPr>
          <w:bCs/>
        </w:rPr>
      </w:pPr>
      <w:r w:rsidRPr="00950032">
        <w:rPr>
          <w:bCs/>
        </w:rPr>
        <w:t>Проведено 5 опережающих торгов на 2022 год, 150 закупок у единственного поставщика (4 опережающих на 2022 год по п.1 и п.8).</w:t>
      </w:r>
    </w:p>
    <w:p w14:paraId="4B43D89F" w14:textId="77777777" w:rsidR="00585357" w:rsidRDefault="00585357" w:rsidP="00585357">
      <w:pPr>
        <w:shd w:val="clear" w:color="auto" w:fill="FFFFFF"/>
        <w:ind w:firstLine="709"/>
        <w:jc w:val="center"/>
        <w:rPr>
          <w:b/>
          <w:bCs/>
          <w:sz w:val="28"/>
          <w:szCs w:val="28"/>
        </w:rPr>
      </w:pPr>
    </w:p>
    <w:p w14:paraId="69DA9CCD" w14:textId="1C5A80C3" w:rsidR="00585357" w:rsidRPr="003B710A" w:rsidRDefault="00585357" w:rsidP="00585357">
      <w:pPr>
        <w:shd w:val="clear" w:color="auto" w:fill="FFFFFF"/>
        <w:ind w:firstLine="709"/>
        <w:jc w:val="center"/>
        <w:rPr>
          <w:b/>
          <w:bCs/>
        </w:rPr>
      </w:pPr>
      <w:r w:rsidRPr="003B710A">
        <w:rPr>
          <w:b/>
          <w:bCs/>
        </w:rPr>
        <w:t>Закупки товаров, работ, услуг за 201</w:t>
      </w:r>
      <w:r w:rsidR="00D802FD">
        <w:rPr>
          <w:b/>
          <w:bCs/>
        </w:rPr>
        <w:t>9</w:t>
      </w:r>
      <w:r w:rsidRPr="003B710A">
        <w:rPr>
          <w:b/>
          <w:bCs/>
        </w:rPr>
        <w:t>-20</w:t>
      </w:r>
      <w:r w:rsidR="009E6207">
        <w:rPr>
          <w:b/>
          <w:bCs/>
        </w:rPr>
        <w:t>2</w:t>
      </w:r>
      <w:r w:rsidR="00D802FD">
        <w:rPr>
          <w:b/>
          <w:bCs/>
        </w:rPr>
        <w:t>1</w:t>
      </w:r>
      <w:r w:rsidR="003517CF" w:rsidRPr="003B710A">
        <w:rPr>
          <w:b/>
          <w:bCs/>
        </w:rPr>
        <w:t xml:space="preserve"> </w:t>
      </w:r>
      <w:r w:rsidRPr="003B710A">
        <w:rPr>
          <w:b/>
          <w:bCs/>
        </w:rPr>
        <w:t>г</w:t>
      </w:r>
      <w:r w:rsidR="00AC7DB4" w:rsidRPr="003B710A">
        <w:rPr>
          <w:b/>
          <w:bCs/>
        </w:rPr>
        <w:t>оды</w:t>
      </w:r>
    </w:p>
    <w:p w14:paraId="58A80609" w14:textId="77777777" w:rsidR="00AC7DB4" w:rsidRPr="00B63999" w:rsidRDefault="00AC7DB4" w:rsidP="00585357">
      <w:pPr>
        <w:shd w:val="clear" w:color="auto" w:fill="FFFFFF"/>
        <w:ind w:firstLine="709"/>
        <w:jc w:val="center"/>
        <w:rPr>
          <w:b/>
          <w:bCs/>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410"/>
        <w:gridCol w:w="1563"/>
        <w:gridCol w:w="1407"/>
        <w:gridCol w:w="1631"/>
        <w:gridCol w:w="1842"/>
        <w:gridCol w:w="1700"/>
      </w:tblGrid>
      <w:tr w:rsidR="00AC7DB4" w:rsidRPr="004666C1" w14:paraId="52227F52" w14:textId="77777777" w:rsidTr="00725171">
        <w:tc>
          <w:tcPr>
            <w:tcW w:w="431" w:type="pct"/>
            <w:shd w:val="clear" w:color="auto" w:fill="auto"/>
          </w:tcPr>
          <w:p w14:paraId="76C55C71" w14:textId="77777777" w:rsidR="00AC7DB4" w:rsidRPr="004666C1" w:rsidRDefault="00AC7DB4" w:rsidP="004712D9">
            <w:pPr>
              <w:spacing w:line="360" w:lineRule="auto"/>
              <w:jc w:val="center"/>
              <w:rPr>
                <w:b/>
                <w:sz w:val="22"/>
                <w:szCs w:val="22"/>
              </w:rPr>
            </w:pPr>
            <w:r w:rsidRPr="004666C1">
              <w:rPr>
                <w:b/>
                <w:sz w:val="22"/>
                <w:szCs w:val="22"/>
              </w:rPr>
              <w:t>Год</w:t>
            </w:r>
          </w:p>
        </w:tc>
        <w:tc>
          <w:tcPr>
            <w:tcW w:w="674" w:type="pct"/>
            <w:shd w:val="clear" w:color="auto" w:fill="auto"/>
          </w:tcPr>
          <w:p w14:paraId="0C7858B6" w14:textId="77777777" w:rsidR="00AC7DB4" w:rsidRPr="004666C1" w:rsidRDefault="00AC7DB4" w:rsidP="004712D9">
            <w:pPr>
              <w:spacing w:line="360" w:lineRule="auto"/>
              <w:jc w:val="center"/>
              <w:rPr>
                <w:b/>
                <w:sz w:val="22"/>
                <w:szCs w:val="22"/>
              </w:rPr>
            </w:pPr>
            <w:r w:rsidRPr="004666C1">
              <w:rPr>
                <w:b/>
                <w:sz w:val="22"/>
                <w:szCs w:val="22"/>
              </w:rPr>
              <w:t>Аукцион</w:t>
            </w:r>
          </w:p>
        </w:tc>
        <w:tc>
          <w:tcPr>
            <w:tcW w:w="747" w:type="pct"/>
            <w:shd w:val="clear" w:color="auto" w:fill="auto"/>
          </w:tcPr>
          <w:p w14:paraId="7FEFE2C1" w14:textId="77777777" w:rsidR="00AC7DB4" w:rsidRPr="004666C1" w:rsidRDefault="00AC7DB4" w:rsidP="004712D9">
            <w:pPr>
              <w:spacing w:line="360" w:lineRule="auto"/>
              <w:jc w:val="center"/>
              <w:rPr>
                <w:b/>
                <w:sz w:val="22"/>
                <w:szCs w:val="22"/>
              </w:rPr>
            </w:pPr>
            <w:r w:rsidRPr="004666C1">
              <w:rPr>
                <w:b/>
                <w:sz w:val="22"/>
                <w:szCs w:val="22"/>
              </w:rPr>
              <w:t>Запрос котировок</w:t>
            </w:r>
          </w:p>
        </w:tc>
        <w:tc>
          <w:tcPr>
            <w:tcW w:w="673" w:type="pct"/>
            <w:shd w:val="clear" w:color="auto" w:fill="auto"/>
          </w:tcPr>
          <w:p w14:paraId="30DAFF80" w14:textId="77777777" w:rsidR="00AC7DB4" w:rsidRPr="004666C1" w:rsidRDefault="00AC7DB4" w:rsidP="004712D9">
            <w:pPr>
              <w:spacing w:line="360" w:lineRule="auto"/>
              <w:jc w:val="center"/>
              <w:rPr>
                <w:b/>
                <w:sz w:val="22"/>
                <w:szCs w:val="22"/>
              </w:rPr>
            </w:pPr>
            <w:r w:rsidRPr="004666C1">
              <w:rPr>
                <w:b/>
                <w:sz w:val="22"/>
                <w:szCs w:val="22"/>
              </w:rPr>
              <w:t>Конкурс</w:t>
            </w:r>
          </w:p>
        </w:tc>
        <w:tc>
          <w:tcPr>
            <w:tcW w:w="780" w:type="pct"/>
            <w:shd w:val="clear" w:color="auto" w:fill="auto"/>
          </w:tcPr>
          <w:p w14:paraId="5C888EDD" w14:textId="77777777" w:rsidR="00AC7DB4" w:rsidRPr="004666C1" w:rsidRDefault="00AC7DB4" w:rsidP="004712D9">
            <w:pPr>
              <w:spacing w:line="360" w:lineRule="auto"/>
              <w:jc w:val="center"/>
              <w:rPr>
                <w:b/>
                <w:sz w:val="22"/>
                <w:szCs w:val="22"/>
              </w:rPr>
            </w:pPr>
            <w:r w:rsidRPr="004666C1">
              <w:rPr>
                <w:b/>
                <w:sz w:val="22"/>
                <w:szCs w:val="22"/>
              </w:rPr>
              <w:t>Единственный поставщик</w:t>
            </w:r>
          </w:p>
        </w:tc>
        <w:tc>
          <w:tcPr>
            <w:tcW w:w="881" w:type="pct"/>
          </w:tcPr>
          <w:p w14:paraId="7DDDAB6B" w14:textId="60278D5F" w:rsidR="00AC7DB4" w:rsidRPr="004666C1" w:rsidRDefault="00AC7DB4" w:rsidP="004712D9">
            <w:pPr>
              <w:spacing w:line="360" w:lineRule="auto"/>
              <w:jc w:val="center"/>
              <w:rPr>
                <w:b/>
                <w:sz w:val="22"/>
                <w:szCs w:val="22"/>
              </w:rPr>
            </w:pPr>
            <w:r w:rsidRPr="004666C1">
              <w:rPr>
                <w:b/>
                <w:sz w:val="22"/>
                <w:szCs w:val="22"/>
              </w:rPr>
              <w:t>Заключённые</w:t>
            </w:r>
            <w:r w:rsidR="00725171">
              <w:rPr>
                <w:b/>
                <w:sz w:val="22"/>
                <w:szCs w:val="22"/>
              </w:rPr>
              <w:t xml:space="preserve"> договоры </w:t>
            </w:r>
            <w:r w:rsidRPr="004666C1">
              <w:rPr>
                <w:b/>
                <w:sz w:val="22"/>
                <w:szCs w:val="22"/>
              </w:rPr>
              <w:t>44-ФЗ</w:t>
            </w:r>
          </w:p>
        </w:tc>
        <w:tc>
          <w:tcPr>
            <w:tcW w:w="813" w:type="pct"/>
            <w:tcBorders>
              <w:top w:val="single" w:sz="4" w:space="0" w:color="auto"/>
              <w:right w:val="single" w:sz="4" w:space="0" w:color="auto"/>
            </w:tcBorders>
          </w:tcPr>
          <w:p w14:paraId="3C0620BB" w14:textId="71ADF733" w:rsidR="00AC7DB4" w:rsidRPr="004666C1" w:rsidRDefault="00AC7DB4" w:rsidP="004712D9">
            <w:pPr>
              <w:spacing w:line="360" w:lineRule="auto"/>
              <w:jc w:val="center"/>
              <w:rPr>
                <w:b/>
                <w:sz w:val="22"/>
                <w:szCs w:val="22"/>
              </w:rPr>
            </w:pPr>
            <w:r w:rsidRPr="004666C1">
              <w:rPr>
                <w:b/>
                <w:sz w:val="22"/>
                <w:szCs w:val="22"/>
              </w:rPr>
              <w:t>Заключённые договоры      223-ФЗ</w:t>
            </w:r>
          </w:p>
        </w:tc>
      </w:tr>
      <w:tr w:rsidR="00AC7DB4" w:rsidRPr="004666C1" w14:paraId="31ABF79B" w14:textId="77777777" w:rsidTr="00725171">
        <w:tc>
          <w:tcPr>
            <w:tcW w:w="431" w:type="pct"/>
            <w:shd w:val="clear" w:color="auto" w:fill="auto"/>
            <w:vAlign w:val="center"/>
          </w:tcPr>
          <w:p w14:paraId="55AF8BDF" w14:textId="77777777" w:rsidR="00AC7DB4" w:rsidRPr="004666C1" w:rsidRDefault="00AC7DB4" w:rsidP="004712D9">
            <w:pPr>
              <w:spacing w:line="360" w:lineRule="auto"/>
              <w:jc w:val="center"/>
            </w:pPr>
            <w:r w:rsidRPr="004666C1">
              <w:lastRenderedPageBreak/>
              <w:t>2019</w:t>
            </w:r>
          </w:p>
        </w:tc>
        <w:tc>
          <w:tcPr>
            <w:tcW w:w="674" w:type="pct"/>
            <w:shd w:val="clear" w:color="auto" w:fill="auto"/>
            <w:vAlign w:val="center"/>
          </w:tcPr>
          <w:p w14:paraId="4A95BE36" w14:textId="77777777" w:rsidR="00AC7DB4" w:rsidRPr="004666C1" w:rsidRDefault="00AC7DB4" w:rsidP="004712D9">
            <w:pPr>
              <w:spacing w:line="360" w:lineRule="auto"/>
              <w:jc w:val="center"/>
            </w:pPr>
            <w:r w:rsidRPr="004666C1">
              <w:t>9</w:t>
            </w:r>
          </w:p>
        </w:tc>
        <w:tc>
          <w:tcPr>
            <w:tcW w:w="747" w:type="pct"/>
            <w:shd w:val="clear" w:color="auto" w:fill="auto"/>
            <w:vAlign w:val="center"/>
          </w:tcPr>
          <w:p w14:paraId="6DAF059D" w14:textId="77777777" w:rsidR="00AC7DB4" w:rsidRPr="004666C1" w:rsidRDefault="00AC7DB4" w:rsidP="004712D9">
            <w:pPr>
              <w:spacing w:line="360" w:lineRule="auto"/>
              <w:jc w:val="center"/>
            </w:pPr>
            <w:r w:rsidRPr="004666C1">
              <w:t>0</w:t>
            </w:r>
          </w:p>
        </w:tc>
        <w:tc>
          <w:tcPr>
            <w:tcW w:w="673" w:type="pct"/>
            <w:shd w:val="clear" w:color="auto" w:fill="auto"/>
            <w:vAlign w:val="center"/>
          </w:tcPr>
          <w:p w14:paraId="6E775CBB" w14:textId="77777777" w:rsidR="00AC7DB4" w:rsidRPr="004666C1" w:rsidRDefault="00AC7DB4" w:rsidP="004712D9">
            <w:pPr>
              <w:spacing w:line="360" w:lineRule="auto"/>
              <w:jc w:val="center"/>
            </w:pPr>
            <w:r w:rsidRPr="004666C1">
              <w:t>2</w:t>
            </w:r>
          </w:p>
        </w:tc>
        <w:tc>
          <w:tcPr>
            <w:tcW w:w="780" w:type="pct"/>
            <w:shd w:val="clear" w:color="auto" w:fill="auto"/>
            <w:vAlign w:val="center"/>
          </w:tcPr>
          <w:p w14:paraId="742D6625" w14:textId="77777777" w:rsidR="00AC7DB4" w:rsidRPr="004666C1" w:rsidRDefault="00AC7DB4" w:rsidP="004712D9">
            <w:pPr>
              <w:spacing w:line="360" w:lineRule="auto"/>
              <w:jc w:val="center"/>
            </w:pPr>
            <w:r w:rsidRPr="004666C1">
              <w:t>54</w:t>
            </w:r>
          </w:p>
        </w:tc>
        <w:tc>
          <w:tcPr>
            <w:tcW w:w="881" w:type="pct"/>
          </w:tcPr>
          <w:p w14:paraId="0CB48F28" w14:textId="77777777" w:rsidR="00AC7DB4" w:rsidRPr="004666C1" w:rsidRDefault="00AC7DB4" w:rsidP="004712D9">
            <w:pPr>
              <w:spacing w:line="360" w:lineRule="auto"/>
              <w:jc w:val="center"/>
            </w:pPr>
            <w:r w:rsidRPr="004666C1">
              <w:t>65</w:t>
            </w:r>
          </w:p>
        </w:tc>
        <w:tc>
          <w:tcPr>
            <w:tcW w:w="813" w:type="pct"/>
          </w:tcPr>
          <w:p w14:paraId="05E4B2CC" w14:textId="77777777" w:rsidR="00AC7DB4" w:rsidRPr="004666C1" w:rsidRDefault="00AC7DB4" w:rsidP="004712D9">
            <w:pPr>
              <w:spacing w:line="360" w:lineRule="auto"/>
              <w:jc w:val="center"/>
            </w:pPr>
            <w:r w:rsidRPr="004666C1">
              <w:t>179</w:t>
            </w:r>
          </w:p>
        </w:tc>
      </w:tr>
      <w:tr w:rsidR="00AC7DB4" w:rsidRPr="004666C1" w14:paraId="1FBE0A90" w14:textId="77777777" w:rsidTr="00725171">
        <w:tc>
          <w:tcPr>
            <w:tcW w:w="431" w:type="pct"/>
            <w:shd w:val="clear" w:color="auto" w:fill="auto"/>
            <w:vAlign w:val="center"/>
          </w:tcPr>
          <w:p w14:paraId="2D46B154" w14:textId="77777777" w:rsidR="00AC7DB4" w:rsidRPr="004666C1" w:rsidRDefault="00AC7DB4" w:rsidP="004712D9">
            <w:pPr>
              <w:spacing w:line="360" w:lineRule="auto"/>
              <w:jc w:val="center"/>
            </w:pPr>
            <w:r w:rsidRPr="004666C1">
              <w:t>2020</w:t>
            </w:r>
          </w:p>
        </w:tc>
        <w:tc>
          <w:tcPr>
            <w:tcW w:w="674" w:type="pct"/>
            <w:shd w:val="clear" w:color="auto" w:fill="auto"/>
            <w:vAlign w:val="center"/>
          </w:tcPr>
          <w:p w14:paraId="0C0DA9F4" w14:textId="77777777" w:rsidR="00AC7DB4" w:rsidRPr="004666C1" w:rsidRDefault="00AC7DB4" w:rsidP="004712D9">
            <w:pPr>
              <w:spacing w:line="360" w:lineRule="auto"/>
              <w:jc w:val="center"/>
            </w:pPr>
            <w:r w:rsidRPr="004666C1">
              <w:t>11</w:t>
            </w:r>
          </w:p>
        </w:tc>
        <w:tc>
          <w:tcPr>
            <w:tcW w:w="747" w:type="pct"/>
            <w:shd w:val="clear" w:color="auto" w:fill="auto"/>
            <w:vAlign w:val="center"/>
          </w:tcPr>
          <w:p w14:paraId="033D9F3B" w14:textId="77777777" w:rsidR="00AC7DB4" w:rsidRPr="004666C1" w:rsidRDefault="00AC7DB4" w:rsidP="004712D9">
            <w:pPr>
              <w:spacing w:line="360" w:lineRule="auto"/>
              <w:jc w:val="center"/>
            </w:pPr>
            <w:r w:rsidRPr="004666C1">
              <w:t>4</w:t>
            </w:r>
          </w:p>
        </w:tc>
        <w:tc>
          <w:tcPr>
            <w:tcW w:w="673" w:type="pct"/>
            <w:shd w:val="clear" w:color="auto" w:fill="auto"/>
            <w:vAlign w:val="center"/>
          </w:tcPr>
          <w:p w14:paraId="6E1246A4" w14:textId="77777777" w:rsidR="00AC7DB4" w:rsidRPr="004666C1" w:rsidRDefault="00AC7DB4" w:rsidP="004712D9">
            <w:pPr>
              <w:spacing w:line="360" w:lineRule="auto"/>
              <w:jc w:val="center"/>
            </w:pPr>
            <w:r w:rsidRPr="004666C1">
              <w:t>0</w:t>
            </w:r>
          </w:p>
        </w:tc>
        <w:tc>
          <w:tcPr>
            <w:tcW w:w="780" w:type="pct"/>
            <w:shd w:val="clear" w:color="auto" w:fill="auto"/>
            <w:vAlign w:val="center"/>
          </w:tcPr>
          <w:p w14:paraId="4E2CE1DD" w14:textId="77777777" w:rsidR="00AC7DB4" w:rsidRPr="004666C1" w:rsidRDefault="00AC7DB4" w:rsidP="004712D9">
            <w:pPr>
              <w:spacing w:line="360" w:lineRule="auto"/>
              <w:jc w:val="center"/>
            </w:pPr>
            <w:r w:rsidRPr="004666C1">
              <w:t>96</w:t>
            </w:r>
          </w:p>
        </w:tc>
        <w:tc>
          <w:tcPr>
            <w:tcW w:w="881" w:type="pct"/>
          </w:tcPr>
          <w:p w14:paraId="2AE1B56D" w14:textId="77777777" w:rsidR="00AC7DB4" w:rsidRPr="004666C1" w:rsidRDefault="00AC7DB4" w:rsidP="004712D9">
            <w:pPr>
              <w:spacing w:line="360" w:lineRule="auto"/>
              <w:jc w:val="center"/>
            </w:pPr>
            <w:r w:rsidRPr="004666C1">
              <w:t>112</w:t>
            </w:r>
          </w:p>
        </w:tc>
        <w:tc>
          <w:tcPr>
            <w:tcW w:w="813" w:type="pct"/>
          </w:tcPr>
          <w:p w14:paraId="2FF9DDC8" w14:textId="77777777" w:rsidR="00AC7DB4" w:rsidRPr="004666C1" w:rsidRDefault="00AC7DB4" w:rsidP="004712D9">
            <w:pPr>
              <w:spacing w:line="360" w:lineRule="auto"/>
              <w:jc w:val="center"/>
            </w:pPr>
            <w:r w:rsidRPr="004666C1">
              <w:t>42</w:t>
            </w:r>
          </w:p>
        </w:tc>
      </w:tr>
      <w:tr w:rsidR="00D802FD" w:rsidRPr="004666C1" w14:paraId="2A8D3B54" w14:textId="77777777" w:rsidTr="00725171">
        <w:tc>
          <w:tcPr>
            <w:tcW w:w="431" w:type="pct"/>
            <w:shd w:val="clear" w:color="auto" w:fill="auto"/>
            <w:vAlign w:val="center"/>
          </w:tcPr>
          <w:p w14:paraId="775E3A3F" w14:textId="0729CAC1" w:rsidR="00D802FD" w:rsidRPr="004666C1" w:rsidRDefault="00D802FD" w:rsidP="004712D9">
            <w:pPr>
              <w:spacing w:line="360" w:lineRule="auto"/>
              <w:jc w:val="center"/>
            </w:pPr>
            <w:r>
              <w:t>2021</w:t>
            </w:r>
          </w:p>
        </w:tc>
        <w:tc>
          <w:tcPr>
            <w:tcW w:w="674" w:type="pct"/>
            <w:shd w:val="clear" w:color="auto" w:fill="auto"/>
            <w:vAlign w:val="center"/>
          </w:tcPr>
          <w:p w14:paraId="74ED67D0" w14:textId="2DFB3C1E" w:rsidR="00D802FD" w:rsidRPr="004666C1" w:rsidRDefault="00D802FD" w:rsidP="004712D9">
            <w:pPr>
              <w:spacing w:line="360" w:lineRule="auto"/>
              <w:jc w:val="center"/>
            </w:pPr>
            <w:r>
              <w:t>5</w:t>
            </w:r>
          </w:p>
        </w:tc>
        <w:tc>
          <w:tcPr>
            <w:tcW w:w="747" w:type="pct"/>
            <w:shd w:val="clear" w:color="auto" w:fill="auto"/>
            <w:vAlign w:val="center"/>
          </w:tcPr>
          <w:p w14:paraId="52B48A2D" w14:textId="1A3E0472" w:rsidR="00D802FD" w:rsidRPr="004666C1" w:rsidRDefault="00D802FD" w:rsidP="004712D9">
            <w:pPr>
              <w:spacing w:line="360" w:lineRule="auto"/>
              <w:jc w:val="center"/>
            </w:pPr>
            <w:r>
              <w:t>0</w:t>
            </w:r>
          </w:p>
        </w:tc>
        <w:tc>
          <w:tcPr>
            <w:tcW w:w="673" w:type="pct"/>
            <w:shd w:val="clear" w:color="auto" w:fill="auto"/>
            <w:vAlign w:val="center"/>
          </w:tcPr>
          <w:p w14:paraId="7325C4AD" w14:textId="583D5012" w:rsidR="00D802FD" w:rsidRPr="004666C1" w:rsidRDefault="00D802FD" w:rsidP="004712D9">
            <w:pPr>
              <w:spacing w:line="360" w:lineRule="auto"/>
              <w:jc w:val="center"/>
            </w:pPr>
            <w:r>
              <w:t>0</w:t>
            </w:r>
          </w:p>
        </w:tc>
        <w:tc>
          <w:tcPr>
            <w:tcW w:w="780" w:type="pct"/>
            <w:shd w:val="clear" w:color="auto" w:fill="auto"/>
            <w:vAlign w:val="center"/>
          </w:tcPr>
          <w:p w14:paraId="0AF70302" w14:textId="4335A765" w:rsidR="00D802FD" w:rsidRPr="004666C1" w:rsidRDefault="00D802FD" w:rsidP="004712D9">
            <w:pPr>
              <w:spacing w:line="360" w:lineRule="auto"/>
              <w:jc w:val="center"/>
            </w:pPr>
            <w:r>
              <w:t>150</w:t>
            </w:r>
          </w:p>
        </w:tc>
        <w:tc>
          <w:tcPr>
            <w:tcW w:w="881" w:type="pct"/>
          </w:tcPr>
          <w:p w14:paraId="413B1567" w14:textId="7C6393E5" w:rsidR="00D802FD" w:rsidRPr="004666C1" w:rsidRDefault="00D802FD" w:rsidP="004712D9">
            <w:pPr>
              <w:spacing w:line="360" w:lineRule="auto"/>
              <w:jc w:val="center"/>
            </w:pPr>
            <w:r>
              <w:t>56</w:t>
            </w:r>
          </w:p>
        </w:tc>
        <w:tc>
          <w:tcPr>
            <w:tcW w:w="813" w:type="pct"/>
          </w:tcPr>
          <w:p w14:paraId="12B0FAAB" w14:textId="132DBFF7" w:rsidR="00D802FD" w:rsidRPr="004666C1" w:rsidRDefault="00D802FD" w:rsidP="004712D9">
            <w:pPr>
              <w:spacing w:line="360" w:lineRule="auto"/>
              <w:jc w:val="center"/>
            </w:pPr>
            <w:r>
              <w:t>100</w:t>
            </w:r>
          </w:p>
        </w:tc>
      </w:tr>
    </w:tbl>
    <w:p w14:paraId="3A8370D8" w14:textId="77777777" w:rsidR="00585357" w:rsidRPr="00A54D60" w:rsidRDefault="00585357" w:rsidP="00585357">
      <w:pPr>
        <w:shd w:val="clear" w:color="auto" w:fill="FFFFFF"/>
        <w:ind w:firstLine="709"/>
        <w:jc w:val="both"/>
        <w:rPr>
          <w:bCs/>
        </w:rPr>
      </w:pPr>
    </w:p>
    <w:p w14:paraId="5F8CE469" w14:textId="5D2A1F4D" w:rsidR="00585357" w:rsidRPr="00A54D60" w:rsidRDefault="00585357" w:rsidP="00585357">
      <w:pPr>
        <w:shd w:val="clear" w:color="auto" w:fill="FFFFFF"/>
        <w:ind w:firstLine="709"/>
        <w:jc w:val="both"/>
        <w:rPr>
          <w:bCs/>
        </w:rPr>
      </w:pPr>
      <w:r w:rsidRPr="00A54D60">
        <w:rPr>
          <w:bCs/>
        </w:rPr>
        <w:t xml:space="preserve">Подготовлен и </w:t>
      </w:r>
      <w:r w:rsidR="003517CF" w:rsidRPr="00A54D60">
        <w:rPr>
          <w:bCs/>
        </w:rPr>
        <w:t>размещён</w:t>
      </w:r>
      <w:r w:rsidRPr="00A54D60">
        <w:rPr>
          <w:bCs/>
        </w:rPr>
        <w:t xml:space="preserve"> в единой информационной системе план закупок и план-график закупок на 20</w:t>
      </w:r>
      <w:r w:rsidR="003517CF">
        <w:rPr>
          <w:bCs/>
        </w:rPr>
        <w:t>2</w:t>
      </w:r>
      <w:r w:rsidR="00AC7DB4">
        <w:rPr>
          <w:bCs/>
        </w:rPr>
        <w:t>1</w:t>
      </w:r>
      <w:r w:rsidR="00D802FD">
        <w:rPr>
          <w:bCs/>
        </w:rPr>
        <w:t xml:space="preserve"> </w:t>
      </w:r>
      <w:r w:rsidRPr="00A54D60">
        <w:rPr>
          <w:bCs/>
        </w:rPr>
        <w:t>год.</w:t>
      </w:r>
    </w:p>
    <w:p w14:paraId="3B237719" w14:textId="7B4169E4" w:rsidR="00585357" w:rsidRDefault="00585357" w:rsidP="00585357">
      <w:pPr>
        <w:shd w:val="clear" w:color="auto" w:fill="FFFFFF"/>
        <w:ind w:firstLine="709"/>
        <w:jc w:val="both"/>
        <w:rPr>
          <w:bCs/>
        </w:rPr>
      </w:pPr>
      <w:r w:rsidRPr="00A54D60">
        <w:rPr>
          <w:bCs/>
        </w:rPr>
        <w:t>Проведены опережающие торги на 20</w:t>
      </w:r>
      <w:r w:rsidR="003517CF">
        <w:rPr>
          <w:bCs/>
        </w:rPr>
        <w:t>2</w:t>
      </w:r>
      <w:r w:rsidR="00AC7DB4">
        <w:rPr>
          <w:bCs/>
        </w:rPr>
        <w:t>1</w:t>
      </w:r>
      <w:r w:rsidRPr="00A54D60">
        <w:rPr>
          <w:bCs/>
        </w:rPr>
        <w:t xml:space="preserve"> год и заключены договоры.</w:t>
      </w:r>
    </w:p>
    <w:p w14:paraId="3A8D6AAB" w14:textId="77777777" w:rsidR="003517CF" w:rsidRDefault="003517CF" w:rsidP="00585357">
      <w:pPr>
        <w:shd w:val="clear" w:color="auto" w:fill="FFFFFF"/>
        <w:ind w:firstLine="709"/>
        <w:jc w:val="both"/>
        <w:rPr>
          <w:bCs/>
        </w:rPr>
      </w:pPr>
    </w:p>
    <w:p w14:paraId="758A9C0D" w14:textId="727B620D" w:rsidR="003517CF" w:rsidRPr="00725171" w:rsidRDefault="003517CF" w:rsidP="00725171">
      <w:pPr>
        <w:widowControl w:val="0"/>
        <w:autoSpaceDE w:val="0"/>
        <w:autoSpaceDN w:val="0"/>
        <w:adjustRightInd w:val="0"/>
        <w:spacing w:line="360" w:lineRule="auto"/>
        <w:contextualSpacing/>
        <w:jc w:val="center"/>
        <w:rPr>
          <w:b/>
          <w:bCs/>
        </w:rPr>
      </w:pPr>
      <w:r w:rsidRPr="00725171">
        <w:rPr>
          <w:b/>
          <w:bCs/>
        </w:rPr>
        <w:t>Итоги реализации в 20</w:t>
      </w:r>
      <w:r w:rsidR="00AC7DB4" w:rsidRPr="00725171">
        <w:rPr>
          <w:b/>
          <w:bCs/>
        </w:rPr>
        <w:t>2</w:t>
      </w:r>
      <w:r w:rsidR="00D802FD">
        <w:rPr>
          <w:b/>
          <w:bCs/>
        </w:rPr>
        <w:t>1</w:t>
      </w:r>
      <w:r w:rsidRPr="00725171">
        <w:rPr>
          <w:b/>
          <w:bCs/>
        </w:rPr>
        <w:t xml:space="preserve"> году программы «Бережливое производство»:</w:t>
      </w:r>
    </w:p>
    <w:p w14:paraId="613D3FB9"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сокращение времени на обработку информации путём создания таблиц, сводов;</w:t>
      </w:r>
    </w:p>
    <w:p w14:paraId="05C2960B"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рименение программы «1С: Предприятие 8.3» для ведения бухгалтерского и управленческого учёта и сдачи отчётности;</w:t>
      </w:r>
    </w:p>
    <w:p w14:paraId="1502E4D0"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рименение программы ««Контур – Зарплата «Амба» для начисления заработной платы и страховых взносов;</w:t>
      </w:r>
    </w:p>
    <w:p w14:paraId="2B10B79C"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рименение программы «Контур-Экстерн» для сдачи налоговой отчётности, страховых взносов, статистической отчётности;</w:t>
      </w:r>
    </w:p>
    <w:p w14:paraId="3B60B06B"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ередача ежеквартальной, годовой бухгалтерской отчётности в Департамент культуры по электронной почте;</w:t>
      </w:r>
    </w:p>
    <w:p w14:paraId="075CBD0F"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заполнение отчётности в системе мониторинга учреждений Департамента культуры ХМАО - Югры «</w:t>
      </w:r>
      <w:proofErr w:type="spellStart"/>
      <w:r w:rsidRPr="00091C7E">
        <w:rPr>
          <w:bCs/>
        </w:rPr>
        <w:t>МедВедь</w:t>
      </w:r>
      <w:proofErr w:type="spellEnd"/>
      <w:r w:rsidRPr="00091C7E">
        <w:rPr>
          <w:bCs/>
        </w:rPr>
        <w:t>»;</w:t>
      </w:r>
    </w:p>
    <w:p w14:paraId="0BCDA72B"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 xml:space="preserve">утверждена учётная политика учреждения с 2012 года и используется из года в год. При изменении законодательства в Учётную политику вносятся изменения. В </w:t>
      </w:r>
      <w:r>
        <w:rPr>
          <w:bCs/>
        </w:rPr>
        <w:t>У</w:t>
      </w:r>
      <w:r w:rsidRPr="00091C7E">
        <w:rPr>
          <w:bCs/>
        </w:rPr>
        <w:t>чётной политике утверждены первичные документы, которые разработаны самостоятельно</w:t>
      </w:r>
      <w:r>
        <w:rPr>
          <w:bCs/>
        </w:rPr>
        <w:t>.</w:t>
      </w:r>
    </w:p>
    <w:p w14:paraId="6B92D15E"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сокращение расходов по энергоресурсам (выключение света, контроль температуры в помещении);</w:t>
      </w:r>
    </w:p>
    <w:p w14:paraId="7A76FE8D"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использование двухсторонней печати для экономии бумаги;</w:t>
      </w:r>
    </w:p>
    <w:p w14:paraId="42106DB8"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роводится   внутренний финансовый контроль документов;</w:t>
      </w:r>
    </w:p>
    <w:p w14:paraId="0B4E077C"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роводится постоянный контроль за исполнением договоров;</w:t>
      </w:r>
    </w:p>
    <w:p w14:paraId="4B81D924" w14:textId="77777777" w:rsidR="00D802FD" w:rsidRPr="00091C7E" w:rsidRDefault="00D802FD" w:rsidP="00EE65DC">
      <w:pPr>
        <w:pStyle w:val="a7"/>
        <w:widowControl w:val="0"/>
        <w:numPr>
          <w:ilvl w:val="0"/>
          <w:numId w:val="31"/>
        </w:numPr>
        <w:autoSpaceDE w:val="0"/>
        <w:autoSpaceDN w:val="0"/>
        <w:adjustRightInd w:val="0"/>
        <w:spacing w:after="200"/>
        <w:jc w:val="both"/>
        <w:rPr>
          <w:bCs/>
        </w:rPr>
      </w:pPr>
      <w:r w:rsidRPr="00091C7E">
        <w:rPr>
          <w:bCs/>
        </w:rPr>
        <w:t>проводится анализ исполнения бюджета и выявляется потребность в дополнительном финансировании и перераспределение экономии денежных средств в течение финансового года.</w:t>
      </w:r>
    </w:p>
    <w:p w14:paraId="21C9DFDB" w14:textId="358894E3" w:rsidR="003517CF" w:rsidRPr="00DD0D3E" w:rsidRDefault="003517CF" w:rsidP="00DD0D3E">
      <w:pPr>
        <w:widowControl w:val="0"/>
        <w:autoSpaceDE w:val="0"/>
        <w:autoSpaceDN w:val="0"/>
        <w:adjustRightInd w:val="0"/>
        <w:spacing w:after="200"/>
        <w:contextualSpacing/>
        <w:jc w:val="center"/>
        <w:rPr>
          <w:b/>
          <w:bCs/>
        </w:rPr>
      </w:pPr>
      <w:r w:rsidRPr="00DD0D3E">
        <w:rPr>
          <w:b/>
          <w:bCs/>
        </w:rPr>
        <w:t>Экономический результат реализации программы «Бережливое производство» в 20</w:t>
      </w:r>
      <w:r w:rsidR="00AC7DB4">
        <w:rPr>
          <w:b/>
          <w:bCs/>
        </w:rPr>
        <w:t>2</w:t>
      </w:r>
      <w:r w:rsidR="00D802FD">
        <w:rPr>
          <w:b/>
          <w:bCs/>
        </w:rPr>
        <w:t>1</w:t>
      </w:r>
      <w:r w:rsidRPr="00DD0D3E">
        <w:rPr>
          <w:b/>
          <w:bCs/>
        </w:rPr>
        <w:t xml:space="preserve"> году</w:t>
      </w:r>
    </w:p>
    <w:p w14:paraId="589DA58E" w14:textId="77777777" w:rsidR="003517CF" w:rsidRDefault="003517CF" w:rsidP="00DD0D3E">
      <w:pPr>
        <w:widowControl w:val="0"/>
        <w:autoSpaceDE w:val="0"/>
        <w:autoSpaceDN w:val="0"/>
        <w:adjustRightInd w:val="0"/>
        <w:spacing w:after="200"/>
        <w:ind w:firstLine="709"/>
        <w:contextualSpacing/>
        <w:jc w:val="both"/>
        <w:rPr>
          <w:b/>
          <w:bCs/>
        </w:rPr>
      </w:pPr>
    </w:p>
    <w:p w14:paraId="32E51FFD" w14:textId="430FDBEA" w:rsidR="003517CF" w:rsidRPr="00DD0D3E" w:rsidRDefault="003517CF" w:rsidP="00DD0D3E">
      <w:pPr>
        <w:widowControl w:val="0"/>
        <w:autoSpaceDE w:val="0"/>
        <w:autoSpaceDN w:val="0"/>
        <w:adjustRightInd w:val="0"/>
        <w:spacing w:after="200" w:line="360" w:lineRule="auto"/>
        <w:ind w:firstLine="709"/>
        <w:contextualSpacing/>
        <w:jc w:val="center"/>
        <w:rPr>
          <w:b/>
          <w:bCs/>
        </w:rPr>
      </w:pPr>
      <w:r w:rsidRPr="00DD0D3E">
        <w:rPr>
          <w:b/>
          <w:bCs/>
        </w:rPr>
        <w:t>Экономия энергетических ресурсов за 201</w:t>
      </w:r>
      <w:r w:rsidR="00D802FD">
        <w:rPr>
          <w:b/>
          <w:bCs/>
        </w:rPr>
        <w:t>9</w:t>
      </w:r>
      <w:r w:rsidRPr="00DD0D3E">
        <w:rPr>
          <w:b/>
          <w:bCs/>
        </w:rPr>
        <w:t>-20</w:t>
      </w:r>
      <w:r w:rsidR="00AC7DB4">
        <w:rPr>
          <w:b/>
          <w:bCs/>
        </w:rPr>
        <w:t>2</w:t>
      </w:r>
      <w:r w:rsidR="00D802FD">
        <w:rPr>
          <w:b/>
          <w:bCs/>
        </w:rPr>
        <w:t>1</w:t>
      </w:r>
      <w:r w:rsidRPr="00DD0D3E">
        <w:rPr>
          <w:b/>
          <w:bCs/>
        </w:rPr>
        <w:t xml:space="preserve"> год</w:t>
      </w:r>
      <w:r w:rsidR="00AC7DB4">
        <w:rPr>
          <w:b/>
          <w:bCs/>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376"/>
        <w:gridCol w:w="1611"/>
        <w:gridCol w:w="1985"/>
        <w:gridCol w:w="2551"/>
      </w:tblGrid>
      <w:tr w:rsidR="00D802FD" w:rsidRPr="006658A2" w14:paraId="64E2069F" w14:textId="77777777" w:rsidTr="00147DE0">
        <w:tc>
          <w:tcPr>
            <w:tcW w:w="791" w:type="dxa"/>
            <w:shd w:val="clear" w:color="auto" w:fill="auto"/>
            <w:vAlign w:val="center"/>
          </w:tcPr>
          <w:p w14:paraId="04540B78" w14:textId="77777777" w:rsidR="00D802FD" w:rsidRPr="006658A2" w:rsidRDefault="00D802FD" w:rsidP="00147DE0">
            <w:pPr>
              <w:widowControl w:val="0"/>
              <w:autoSpaceDE w:val="0"/>
              <w:autoSpaceDN w:val="0"/>
              <w:adjustRightInd w:val="0"/>
              <w:spacing w:after="200" w:line="360" w:lineRule="auto"/>
              <w:contextualSpacing/>
              <w:rPr>
                <w:b/>
                <w:bCs/>
              </w:rPr>
            </w:pPr>
            <w:r w:rsidRPr="006658A2">
              <w:rPr>
                <w:b/>
                <w:bCs/>
              </w:rPr>
              <w:t>п/п</w:t>
            </w:r>
          </w:p>
        </w:tc>
        <w:tc>
          <w:tcPr>
            <w:tcW w:w="3376" w:type="dxa"/>
            <w:shd w:val="clear" w:color="auto" w:fill="auto"/>
            <w:vAlign w:val="center"/>
          </w:tcPr>
          <w:p w14:paraId="2748A9A7" w14:textId="77777777" w:rsidR="00D802FD" w:rsidRPr="006658A2" w:rsidRDefault="00D802FD" w:rsidP="00147DE0">
            <w:pPr>
              <w:widowControl w:val="0"/>
              <w:autoSpaceDE w:val="0"/>
              <w:autoSpaceDN w:val="0"/>
              <w:adjustRightInd w:val="0"/>
              <w:spacing w:after="200" w:line="360" w:lineRule="auto"/>
              <w:contextualSpacing/>
              <w:jc w:val="center"/>
              <w:rPr>
                <w:b/>
                <w:bCs/>
              </w:rPr>
            </w:pPr>
            <w:r w:rsidRPr="006658A2">
              <w:rPr>
                <w:b/>
                <w:bCs/>
              </w:rPr>
              <w:t>Наименование ресурсов</w:t>
            </w:r>
          </w:p>
        </w:tc>
        <w:tc>
          <w:tcPr>
            <w:tcW w:w="1611" w:type="dxa"/>
            <w:shd w:val="clear" w:color="auto" w:fill="auto"/>
            <w:vAlign w:val="center"/>
          </w:tcPr>
          <w:p w14:paraId="29A121D8" w14:textId="77777777" w:rsidR="00D802FD" w:rsidRPr="006658A2" w:rsidRDefault="00D802FD" w:rsidP="00147DE0">
            <w:pPr>
              <w:widowControl w:val="0"/>
              <w:autoSpaceDE w:val="0"/>
              <w:autoSpaceDN w:val="0"/>
              <w:adjustRightInd w:val="0"/>
              <w:spacing w:after="200" w:line="360" w:lineRule="auto"/>
              <w:contextualSpacing/>
              <w:jc w:val="center"/>
              <w:rPr>
                <w:b/>
                <w:bCs/>
              </w:rPr>
            </w:pPr>
            <w:proofErr w:type="spellStart"/>
            <w:r w:rsidRPr="006658A2">
              <w:rPr>
                <w:b/>
                <w:bCs/>
              </w:rPr>
              <w:t>Ед.изм</w:t>
            </w:r>
            <w:proofErr w:type="spellEnd"/>
            <w:r w:rsidRPr="006658A2">
              <w:rPr>
                <w:b/>
                <w:bCs/>
              </w:rPr>
              <w:t>.</w:t>
            </w:r>
          </w:p>
        </w:tc>
        <w:tc>
          <w:tcPr>
            <w:tcW w:w="1985" w:type="dxa"/>
            <w:shd w:val="clear" w:color="auto" w:fill="auto"/>
            <w:vAlign w:val="center"/>
          </w:tcPr>
          <w:p w14:paraId="259C1B76" w14:textId="77777777" w:rsidR="00D802FD" w:rsidRPr="006658A2" w:rsidRDefault="00D802FD" w:rsidP="00147DE0">
            <w:pPr>
              <w:widowControl w:val="0"/>
              <w:autoSpaceDE w:val="0"/>
              <w:autoSpaceDN w:val="0"/>
              <w:adjustRightInd w:val="0"/>
              <w:spacing w:after="200" w:line="360" w:lineRule="auto"/>
              <w:ind w:firstLine="709"/>
              <w:contextualSpacing/>
              <w:jc w:val="center"/>
              <w:rPr>
                <w:b/>
                <w:bCs/>
              </w:rPr>
            </w:pPr>
            <w:r w:rsidRPr="006658A2">
              <w:rPr>
                <w:b/>
                <w:bCs/>
              </w:rPr>
              <w:t>Кол-во</w:t>
            </w:r>
          </w:p>
        </w:tc>
        <w:tc>
          <w:tcPr>
            <w:tcW w:w="2551" w:type="dxa"/>
            <w:shd w:val="clear" w:color="auto" w:fill="auto"/>
            <w:vAlign w:val="center"/>
          </w:tcPr>
          <w:p w14:paraId="70D635FC" w14:textId="77777777" w:rsidR="00D802FD" w:rsidRPr="006658A2" w:rsidRDefault="00D802FD" w:rsidP="00147DE0">
            <w:pPr>
              <w:widowControl w:val="0"/>
              <w:autoSpaceDE w:val="0"/>
              <w:autoSpaceDN w:val="0"/>
              <w:adjustRightInd w:val="0"/>
              <w:spacing w:after="200" w:line="360" w:lineRule="auto"/>
              <w:contextualSpacing/>
              <w:jc w:val="center"/>
              <w:rPr>
                <w:b/>
                <w:bCs/>
              </w:rPr>
            </w:pPr>
            <w:r w:rsidRPr="006658A2">
              <w:rPr>
                <w:b/>
                <w:bCs/>
              </w:rPr>
              <w:t>Сумма экономии</w:t>
            </w:r>
          </w:p>
        </w:tc>
      </w:tr>
      <w:tr w:rsidR="00D802FD" w:rsidRPr="006658A2" w14:paraId="14CEACC0" w14:textId="77777777" w:rsidTr="00147DE0">
        <w:tc>
          <w:tcPr>
            <w:tcW w:w="791" w:type="dxa"/>
            <w:shd w:val="clear" w:color="auto" w:fill="auto"/>
            <w:vAlign w:val="center"/>
          </w:tcPr>
          <w:p w14:paraId="4E24E830" w14:textId="0BE3DDE8" w:rsidR="00D802FD" w:rsidRPr="006658A2" w:rsidRDefault="00D802FD" w:rsidP="00D802FD">
            <w:pPr>
              <w:widowControl w:val="0"/>
              <w:autoSpaceDE w:val="0"/>
              <w:autoSpaceDN w:val="0"/>
              <w:adjustRightInd w:val="0"/>
              <w:ind w:firstLine="709"/>
              <w:contextualSpacing/>
              <w:jc w:val="both"/>
              <w:rPr>
                <w:bCs/>
              </w:rPr>
            </w:pPr>
            <w:r>
              <w:rPr>
                <w:bCs/>
              </w:rPr>
              <w:t>1</w:t>
            </w:r>
            <w:r w:rsidRPr="006658A2">
              <w:rPr>
                <w:bCs/>
              </w:rPr>
              <w:t>1</w:t>
            </w:r>
          </w:p>
        </w:tc>
        <w:tc>
          <w:tcPr>
            <w:tcW w:w="3376" w:type="dxa"/>
            <w:shd w:val="clear" w:color="auto" w:fill="auto"/>
            <w:vAlign w:val="center"/>
          </w:tcPr>
          <w:p w14:paraId="78EC5EE3"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Электроэнергия</w:t>
            </w:r>
          </w:p>
        </w:tc>
        <w:tc>
          <w:tcPr>
            <w:tcW w:w="1611" w:type="dxa"/>
            <w:shd w:val="clear" w:color="auto" w:fill="auto"/>
            <w:vAlign w:val="center"/>
          </w:tcPr>
          <w:p w14:paraId="1F01286C" w14:textId="77777777" w:rsidR="00D802FD" w:rsidRPr="006658A2" w:rsidRDefault="00D802FD" w:rsidP="00D802FD">
            <w:pPr>
              <w:widowControl w:val="0"/>
              <w:autoSpaceDE w:val="0"/>
              <w:autoSpaceDN w:val="0"/>
              <w:adjustRightInd w:val="0"/>
              <w:contextualSpacing/>
              <w:jc w:val="both"/>
              <w:rPr>
                <w:bCs/>
              </w:rPr>
            </w:pPr>
            <w:r w:rsidRPr="006658A2">
              <w:rPr>
                <w:bCs/>
              </w:rPr>
              <w:t>кВт*час</w:t>
            </w:r>
          </w:p>
        </w:tc>
        <w:tc>
          <w:tcPr>
            <w:tcW w:w="1985" w:type="dxa"/>
            <w:shd w:val="clear" w:color="auto" w:fill="auto"/>
            <w:vAlign w:val="center"/>
          </w:tcPr>
          <w:p w14:paraId="0A7877C0"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57731</w:t>
            </w:r>
          </w:p>
        </w:tc>
        <w:tc>
          <w:tcPr>
            <w:tcW w:w="2551" w:type="dxa"/>
            <w:shd w:val="clear" w:color="auto" w:fill="auto"/>
            <w:vAlign w:val="center"/>
          </w:tcPr>
          <w:p w14:paraId="4A96C349"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254 357</w:t>
            </w:r>
          </w:p>
        </w:tc>
      </w:tr>
      <w:tr w:rsidR="00D802FD" w:rsidRPr="006658A2" w14:paraId="503C8194" w14:textId="77777777" w:rsidTr="00147DE0">
        <w:tc>
          <w:tcPr>
            <w:tcW w:w="791" w:type="dxa"/>
            <w:shd w:val="clear" w:color="auto" w:fill="auto"/>
            <w:vAlign w:val="center"/>
          </w:tcPr>
          <w:p w14:paraId="57C6046F" w14:textId="3FC4D669" w:rsidR="00D802FD" w:rsidRPr="006658A2" w:rsidRDefault="00D802FD" w:rsidP="00D802FD">
            <w:pPr>
              <w:widowControl w:val="0"/>
              <w:autoSpaceDE w:val="0"/>
              <w:autoSpaceDN w:val="0"/>
              <w:adjustRightInd w:val="0"/>
              <w:ind w:firstLine="709"/>
              <w:contextualSpacing/>
              <w:jc w:val="both"/>
              <w:rPr>
                <w:bCs/>
              </w:rPr>
            </w:pPr>
            <w:r>
              <w:rPr>
                <w:bCs/>
              </w:rPr>
              <w:t>2</w:t>
            </w:r>
            <w:r w:rsidRPr="006658A2">
              <w:rPr>
                <w:bCs/>
              </w:rPr>
              <w:t>2</w:t>
            </w:r>
          </w:p>
        </w:tc>
        <w:tc>
          <w:tcPr>
            <w:tcW w:w="3376" w:type="dxa"/>
            <w:shd w:val="clear" w:color="auto" w:fill="auto"/>
            <w:vAlign w:val="center"/>
          </w:tcPr>
          <w:p w14:paraId="62A5097D"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Тепловая энергия</w:t>
            </w:r>
          </w:p>
        </w:tc>
        <w:tc>
          <w:tcPr>
            <w:tcW w:w="1611" w:type="dxa"/>
            <w:shd w:val="clear" w:color="auto" w:fill="auto"/>
            <w:vAlign w:val="center"/>
          </w:tcPr>
          <w:p w14:paraId="7069E137" w14:textId="77777777" w:rsidR="00D802FD" w:rsidRPr="006658A2" w:rsidRDefault="00D802FD" w:rsidP="00D802FD">
            <w:pPr>
              <w:widowControl w:val="0"/>
              <w:autoSpaceDE w:val="0"/>
              <w:autoSpaceDN w:val="0"/>
              <w:adjustRightInd w:val="0"/>
              <w:contextualSpacing/>
              <w:jc w:val="both"/>
              <w:rPr>
                <w:bCs/>
              </w:rPr>
            </w:pPr>
            <w:r w:rsidRPr="006658A2">
              <w:rPr>
                <w:bCs/>
              </w:rPr>
              <w:t>Гкал</w:t>
            </w:r>
          </w:p>
        </w:tc>
        <w:tc>
          <w:tcPr>
            <w:tcW w:w="1985" w:type="dxa"/>
            <w:shd w:val="clear" w:color="auto" w:fill="auto"/>
            <w:vAlign w:val="center"/>
          </w:tcPr>
          <w:p w14:paraId="28F1EEE5"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935,7</w:t>
            </w:r>
          </w:p>
        </w:tc>
        <w:tc>
          <w:tcPr>
            <w:tcW w:w="2551" w:type="dxa"/>
            <w:shd w:val="clear" w:color="auto" w:fill="auto"/>
            <w:vAlign w:val="center"/>
          </w:tcPr>
          <w:p w14:paraId="6466A107"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2 584 105</w:t>
            </w:r>
          </w:p>
        </w:tc>
      </w:tr>
      <w:tr w:rsidR="00D802FD" w:rsidRPr="006658A2" w14:paraId="0E0CDB11" w14:textId="77777777" w:rsidTr="00147DE0">
        <w:tc>
          <w:tcPr>
            <w:tcW w:w="791" w:type="dxa"/>
            <w:shd w:val="clear" w:color="auto" w:fill="auto"/>
            <w:vAlign w:val="center"/>
          </w:tcPr>
          <w:p w14:paraId="3C43E428" w14:textId="7D625EC5" w:rsidR="00D802FD" w:rsidRPr="006658A2" w:rsidRDefault="00D802FD" w:rsidP="00D802FD">
            <w:pPr>
              <w:widowControl w:val="0"/>
              <w:autoSpaceDE w:val="0"/>
              <w:autoSpaceDN w:val="0"/>
              <w:adjustRightInd w:val="0"/>
              <w:ind w:firstLine="709"/>
              <w:contextualSpacing/>
              <w:jc w:val="both"/>
              <w:rPr>
                <w:bCs/>
              </w:rPr>
            </w:pPr>
            <w:r>
              <w:rPr>
                <w:bCs/>
              </w:rPr>
              <w:t>3</w:t>
            </w:r>
            <w:r w:rsidRPr="006658A2">
              <w:rPr>
                <w:bCs/>
              </w:rPr>
              <w:t>3</w:t>
            </w:r>
          </w:p>
        </w:tc>
        <w:tc>
          <w:tcPr>
            <w:tcW w:w="3376" w:type="dxa"/>
            <w:shd w:val="clear" w:color="auto" w:fill="auto"/>
            <w:vAlign w:val="center"/>
          </w:tcPr>
          <w:p w14:paraId="1394A0C2"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 xml:space="preserve">Холодная вода </w:t>
            </w:r>
          </w:p>
        </w:tc>
        <w:tc>
          <w:tcPr>
            <w:tcW w:w="1611" w:type="dxa"/>
            <w:shd w:val="clear" w:color="auto" w:fill="auto"/>
            <w:vAlign w:val="center"/>
          </w:tcPr>
          <w:p w14:paraId="47E7FE3B" w14:textId="77777777" w:rsidR="00D802FD" w:rsidRPr="006658A2" w:rsidRDefault="00D802FD" w:rsidP="00D802FD">
            <w:pPr>
              <w:widowControl w:val="0"/>
              <w:autoSpaceDE w:val="0"/>
              <w:autoSpaceDN w:val="0"/>
              <w:adjustRightInd w:val="0"/>
              <w:contextualSpacing/>
              <w:jc w:val="both"/>
              <w:rPr>
                <w:bCs/>
              </w:rPr>
            </w:pPr>
            <w:r w:rsidRPr="006658A2">
              <w:rPr>
                <w:bCs/>
              </w:rPr>
              <w:t>м3</w:t>
            </w:r>
          </w:p>
        </w:tc>
        <w:tc>
          <w:tcPr>
            <w:tcW w:w="1985" w:type="dxa"/>
            <w:shd w:val="clear" w:color="auto" w:fill="auto"/>
            <w:vAlign w:val="center"/>
          </w:tcPr>
          <w:p w14:paraId="2A10E96A"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125,4</w:t>
            </w:r>
          </w:p>
        </w:tc>
        <w:tc>
          <w:tcPr>
            <w:tcW w:w="2551" w:type="dxa"/>
            <w:shd w:val="clear" w:color="auto" w:fill="auto"/>
            <w:vAlign w:val="center"/>
          </w:tcPr>
          <w:p w14:paraId="65D74206" w14:textId="77777777" w:rsidR="00D802FD" w:rsidRPr="006658A2" w:rsidRDefault="00D802FD" w:rsidP="00D802FD">
            <w:pPr>
              <w:widowControl w:val="0"/>
              <w:autoSpaceDE w:val="0"/>
              <w:autoSpaceDN w:val="0"/>
              <w:adjustRightInd w:val="0"/>
              <w:ind w:firstLine="709"/>
              <w:contextualSpacing/>
              <w:jc w:val="both"/>
              <w:rPr>
                <w:bCs/>
              </w:rPr>
            </w:pPr>
            <w:r w:rsidRPr="006658A2">
              <w:rPr>
                <w:bCs/>
              </w:rPr>
              <w:t>4 935</w:t>
            </w:r>
          </w:p>
        </w:tc>
      </w:tr>
      <w:tr w:rsidR="00D802FD" w:rsidRPr="006658A2" w14:paraId="098D46DA" w14:textId="77777777" w:rsidTr="00147DE0">
        <w:tc>
          <w:tcPr>
            <w:tcW w:w="791" w:type="dxa"/>
            <w:shd w:val="clear" w:color="auto" w:fill="auto"/>
            <w:vAlign w:val="bottom"/>
          </w:tcPr>
          <w:p w14:paraId="1E3CCA75" w14:textId="77777777" w:rsidR="00D802FD" w:rsidRPr="006658A2" w:rsidRDefault="00D802FD" w:rsidP="00147DE0">
            <w:pPr>
              <w:widowControl w:val="0"/>
              <w:autoSpaceDE w:val="0"/>
              <w:autoSpaceDN w:val="0"/>
              <w:adjustRightInd w:val="0"/>
              <w:spacing w:after="200" w:line="360" w:lineRule="auto"/>
              <w:ind w:firstLine="709"/>
              <w:contextualSpacing/>
              <w:jc w:val="both"/>
              <w:rPr>
                <w:bCs/>
              </w:rPr>
            </w:pPr>
          </w:p>
        </w:tc>
        <w:tc>
          <w:tcPr>
            <w:tcW w:w="3376" w:type="dxa"/>
            <w:shd w:val="clear" w:color="auto" w:fill="auto"/>
            <w:vAlign w:val="bottom"/>
          </w:tcPr>
          <w:p w14:paraId="1D2FB596" w14:textId="77777777" w:rsidR="00D802FD" w:rsidRPr="006658A2" w:rsidRDefault="00D802FD" w:rsidP="00147DE0">
            <w:pPr>
              <w:widowControl w:val="0"/>
              <w:autoSpaceDE w:val="0"/>
              <w:autoSpaceDN w:val="0"/>
              <w:adjustRightInd w:val="0"/>
              <w:spacing w:after="200" w:line="360" w:lineRule="auto"/>
              <w:ind w:firstLine="709"/>
              <w:contextualSpacing/>
              <w:jc w:val="both"/>
              <w:rPr>
                <w:b/>
                <w:bCs/>
              </w:rPr>
            </w:pPr>
            <w:r w:rsidRPr="006658A2">
              <w:rPr>
                <w:b/>
                <w:bCs/>
              </w:rPr>
              <w:t>Всего</w:t>
            </w:r>
          </w:p>
        </w:tc>
        <w:tc>
          <w:tcPr>
            <w:tcW w:w="1611" w:type="dxa"/>
            <w:shd w:val="clear" w:color="auto" w:fill="auto"/>
            <w:vAlign w:val="bottom"/>
          </w:tcPr>
          <w:p w14:paraId="4A55EF1E" w14:textId="77777777" w:rsidR="00D802FD" w:rsidRPr="006658A2" w:rsidRDefault="00D802FD" w:rsidP="00147DE0">
            <w:pPr>
              <w:widowControl w:val="0"/>
              <w:autoSpaceDE w:val="0"/>
              <w:autoSpaceDN w:val="0"/>
              <w:adjustRightInd w:val="0"/>
              <w:spacing w:after="200" w:line="360" w:lineRule="auto"/>
              <w:ind w:firstLine="709"/>
              <w:contextualSpacing/>
              <w:jc w:val="both"/>
              <w:rPr>
                <w:b/>
                <w:bCs/>
              </w:rPr>
            </w:pPr>
          </w:p>
        </w:tc>
        <w:tc>
          <w:tcPr>
            <w:tcW w:w="1985" w:type="dxa"/>
            <w:shd w:val="clear" w:color="auto" w:fill="auto"/>
            <w:vAlign w:val="bottom"/>
          </w:tcPr>
          <w:p w14:paraId="5DC33181" w14:textId="77777777" w:rsidR="00D802FD" w:rsidRPr="006658A2" w:rsidRDefault="00D802FD" w:rsidP="00147DE0">
            <w:pPr>
              <w:widowControl w:val="0"/>
              <w:autoSpaceDE w:val="0"/>
              <w:autoSpaceDN w:val="0"/>
              <w:adjustRightInd w:val="0"/>
              <w:spacing w:after="200" w:line="360" w:lineRule="auto"/>
              <w:ind w:firstLine="709"/>
              <w:contextualSpacing/>
              <w:jc w:val="both"/>
              <w:rPr>
                <w:b/>
                <w:bCs/>
              </w:rPr>
            </w:pPr>
          </w:p>
        </w:tc>
        <w:tc>
          <w:tcPr>
            <w:tcW w:w="2551" w:type="dxa"/>
            <w:shd w:val="clear" w:color="auto" w:fill="auto"/>
            <w:vAlign w:val="bottom"/>
          </w:tcPr>
          <w:p w14:paraId="244F1960" w14:textId="77777777" w:rsidR="00D802FD" w:rsidRPr="006658A2" w:rsidRDefault="00D802FD" w:rsidP="00147DE0">
            <w:pPr>
              <w:widowControl w:val="0"/>
              <w:autoSpaceDE w:val="0"/>
              <w:autoSpaceDN w:val="0"/>
              <w:adjustRightInd w:val="0"/>
              <w:spacing w:after="200" w:line="360" w:lineRule="auto"/>
              <w:ind w:firstLine="709"/>
              <w:contextualSpacing/>
              <w:jc w:val="both"/>
              <w:rPr>
                <w:b/>
                <w:bCs/>
              </w:rPr>
            </w:pPr>
            <w:r w:rsidRPr="006658A2">
              <w:rPr>
                <w:b/>
                <w:bCs/>
              </w:rPr>
              <w:t>2 843 397</w:t>
            </w:r>
          </w:p>
        </w:tc>
      </w:tr>
    </w:tbl>
    <w:p w14:paraId="4B3A8F47" w14:textId="77777777" w:rsidR="003517CF" w:rsidRPr="00BD1C0D" w:rsidRDefault="003517CF" w:rsidP="003517CF">
      <w:pPr>
        <w:widowControl w:val="0"/>
        <w:autoSpaceDE w:val="0"/>
        <w:autoSpaceDN w:val="0"/>
        <w:adjustRightInd w:val="0"/>
        <w:spacing w:after="200" w:line="360" w:lineRule="auto"/>
        <w:ind w:firstLine="709"/>
        <w:contextualSpacing/>
        <w:jc w:val="both"/>
        <w:rPr>
          <w:bCs/>
        </w:rPr>
      </w:pPr>
    </w:p>
    <w:p w14:paraId="20976F79" w14:textId="77777777" w:rsidR="003517CF" w:rsidRDefault="003517CF" w:rsidP="003B710A">
      <w:pPr>
        <w:widowControl w:val="0"/>
        <w:autoSpaceDE w:val="0"/>
        <w:autoSpaceDN w:val="0"/>
        <w:adjustRightInd w:val="0"/>
        <w:spacing w:after="200"/>
        <w:ind w:firstLine="709"/>
        <w:contextualSpacing/>
        <w:jc w:val="both"/>
        <w:rPr>
          <w:bCs/>
        </w:rPr>
      </w:pPr>
      <w:r w:rsidRPr="00BD1C0D">
        <w:rPr>
          <w:bCs/>
        </w:rPr>
        <w:t>Происходит ежегодное уменьшение показателей расхода энергоресурсов  до 3% в зависимости от планируемых мероприятий.</w:t>
      </w:r>
    </w:p>
    <w:p w14:paraId="407F9CB3" w14:textId="072F002C" w:rsidR="003517CF" w:rsidRPr="00BD1C0D" w:rsidRDefault="003517CF" w:rsidP="00091C7E">
      <w:pPr>
        <w:widowControl w:val="0"/>
        <w:autoSpaceDE w:val="0"/>
        <w:autoSpaceDN w:val="0"/>
        <w:adjustRightInd w:val="0"/>
        <w:spacing w:after="200" w:line="360" w:lineRule="auto"/>
        <w:ind w:firstLine="709"/>
        <w:contextualSpacing/>
        <w:jc w:val="center"/>
        <w:rPr>
          <w:b/>
          <w:bCs/>
        </w:rPr>
      </w:pPr>
      <w:r w:rsidRPr="00BD1C0D">
        <w:rPr>
          <w:b/>
          <w:bCs/>
        </w:rPr>
        <w:t>Экономия бумаги за счёт использования черновиков составила:</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337"/>
        <w:gridCol w:w="3337"/>
      </w:tblGrid>
      <w:tr w:rsidR="00D802FD" w:rsidRPr="00BD1C0D" w14:paraId="36E307B1" w14:textId="77777777" w:rsidTr="00D802FD">
        <w:trPr>
          <w:trHeight w:val="586"/>
          <w:jc w:val="center"/>
        </w:trPr>
        <w:tc>
          <w:tcPr>
            <w:tcW w:w="3337" w:type="dxa"/>
            <w:vAlign w:val="center"/>
          </w:tcPr>
          <w:p w14:paraId="4386A400" w14:textId="33153D70" w:rsidR="00D802FD" w:rsidRPr="00BD1C0D" w:rsidRDefault="00D802FD" w:rsidP="004712D9">
            <w:pPr>
              <w:widowControl w:val="0"/>
              <w:autoSpaceDE w:val="0"/>
              <w:autoSpaceDN w:val="0"/>
              <w:adjustRightInd w:val="0"/>
              <w:spacing w:after="200" w:line="360" w:lineRule="auto"/>
              <w:ind w:firstLine="709"/>
              <w:contextualSpacing/>
              <w:jc w:val="both"/>
              <w:rPr>
                <w:b/>
                <w:bCs/>
              </w:rPr>
            </w:pPr>
            <w:r>
              <w:rPr>
                <w:b/>
                <w:bCs/>
              </w:rPr>
              <w:lastRenderedPageBreak/>
              <w:t>2019</w:t>
            </w:r>
            <w:r w:rsidRPr="00BD1C0D">
              <w:rPr>
                <w:b/>
                <w:bCs/>
              </w:rPr>
              <w:t xml:space="preserve"> год</w:t>
            </w:r>
          </w:p>
        </w:tc>
        <w:tc>
          <w:tcPr>
            <w:tcW w:w="3337" w:type="dxa"/>
            <w:vAlign w:val="center"/>
          </w:tcPr>
          <w:p w14:paraId="1F4E6F1D" w14:textId="50E2CCE0" w:rsidR="00D802FD" w:rsidRPr="00BD1C0D" w:rsidRDefault="00D802FD" w:rsidP="004712D9">
            <w:pPr>
              <w:widowControl w:val="0"/>
              <w:autoSpaceDE w:val="0"/>
              <w:autoSpaceDN w:val="0"/>
              <w:adjustRightInd w:val="0"/>
              <w:spacing w:after="200" w:line="360" w:lineRule="auto"/>
              <w:ind w:firstLine="709"/>
              <w:contextualSpacing/>
              <w:jc w:val="both"/>
              <w:rPr>
                <w:b/>
                <w:bCs/>
              </w:rPr>
            </w:pPr>
            <w:r>
              <w:rPr>
                <w:b/>
                <w:bCs/>
              </w:rPr>
              <w:t>2020</w:t>
            </w:r>
            <w:r w:rsidRPr="00BD1C0D">
              <w:rPr>
                <w:b/>
                <w:bCs/>
              </w:rPr>
              <w:t xml:space="preserve"> год</w:t>
            </w:r>
          </w:p>
        </w:tc>
        <w:tc>
          <w:tcPr>
            <w:tcW w:w="3337" w:type="dxa"/>
            <w:vAlign w:val="center"/>
          </w:tcPr>
          <w:p w14:paraId="1F098095" w14:textId="27DA8964" w:rsidR="00D802FD" w:rsidRPr="00BD1C0D" w:rsidRDefault="00D802FD" w:rsidP="004712D9">
            <w:pPr>
              <w:widowControl w:val="0"/>
              <w:autoSpaceDE w:val="0"/>
              <w:autoSpaceDN w:val="0"/>
              <w:adjustRightInd w:val="0"/>
              <w:spacing w:after="200" w:line="360" w:lineRule="auto"/>
              <w:ind w:firstLine="709"/>
              <w:contextualSpacing/>
              <w:jc w:val="both"/>
              <w:rPr>
                <w:b/>
                <w:bCs/>
              </w:rPr>
            </w:pPr>
            <w:r>
              <w:rPr>
                <w:b/>
                <w:bCs/>
              </w:rPr>
              <w:t>2021</w:t>
            </w:r>
            <w:r w:rsidRPr="00BD1C0D">
              <w:rPr>
                <w:b/>
                <w:bCs/>
              </w:rPr>
              <w:t xml:space="preserve"> год</w:t>
            </w:r>
          </w:p>
        </w:tc>
      </w:tr>
      <w:tr w:rsidR="00D802FD" w:rsidRPr="00BD1C0D" w14:paraId="7A15C933" w14:textId="77777777" w:rsidTr="00D802FD">
        <w:trPr>
          <w:jc w:val="center"/>
        </w:trPr>
        <w:tc>
          <w:tcPr>
            <w:tcW w:w="3337" w:type="dxa"/>
          </w:tcPr>
          <w:p w14:paraId="0CCBAC40" w14:textId="05D576E8" w:rsidR="00D802FD" w:rsidRPr="00BD1C0D" w:rsidRDefault="00D802FD" w:rsidP="004712D9">
            <w:pPr>
              <w:widowControl w:val="0"/>
              <w:autoSpaceDE w:val="0"/>
              <w:autoSpaceDN w:val="0"/>
              <w:adjustRightInd w:val="0"/>
              <w:spacing w:after="200" w:line="360" w:lineRule="auto"/>
              <w:ind w:firstLine="709"/>
              <w:contextualSpacing/>
              <w:jc w:val="both"/>
              <w:rPr>
                <w:bCs/>
              </w:rPr>
            </w:pPr>
            <w:r>
              <w:rPr>
                <w:bCs/>
              </w:rPr>
              <w:t>273</w:t>
            </w:r>
            <w:r w:rsidRPr="00BD1C0D">
              <w:rPr>
                <w:bCs/>
              </w:rPr>
              <w:t xml:space="preserve"> пачки</w:t>
            </w:r>
          </w:p>
        </w:tc>
        <w:tc>
          <w:tcPr>
            <w:tcW w:w="3337" w:type="dxa"/>
          </w:tcPr>
          <w:p w14:paraId="7C9BC97F" w14:textId="693F50E2" w:rsidR="00D802FD" w:rsidRPr="00BD1C0D" w:rsidRDefault="00D802FD" w:rsidP="004712D9">
            <w:pPr>
              <w:widowControl w:val="0"/>
              <w:autoSpaceDE w:val="0"/>
              <w:autoSpaceDN w:val="0"/>
              <w:adjustRightInd w:val="0"/>
              <w:spacing w:after="200" w:line="360" w:lineRule="auto"/>
              <w:ind w:firstLine="709"/>
              <w:contextualSpacing/>
              <w:jc w:val="both"/>
              <w:rPr>
                <w:bCs/>
              </w:rPr>
            </w:pPr>
            <w:r>
              <w:rPr>
                <w:bCs/>
              </w:rPr>
              <w:t>255</w:t>
            </w:r>
            <w:r w:rsidRPr="00BD1C0D">
              <w:rPr>
                <w:bCs/>
              </w:rPr>
              <w:t xml:space="preserve"> пачек</w:t>
            </w:r>
          </w:p>
        </w:tc>
        <w:tc>
          <w:tcPr>
            <w:tcW w:w="3337" w:type="dxa"/>
          </w:tcPr>
          <w:p w14:paraId="7F8DFA74" w14:textId="3D0EED8E" w:rsidR="00D802FD" w:rsidRPr="00BD1C0D" w:rsidRDefault="00D802FD" w:rsidP="004712D9">
            <w:pPr>
              <w:widowControl w:val="0"/>
              <w:autoSpaceDE w:val="0"/>
              <w:autoSpaceDN w:val="0"/>
              <w:adjustRightInd w:val="0"/>
              <w:spacing w:after="200" w:line="360" w:lineRule="auto"/>
              <w:ind w:firstLine="709"/>
              <w:contextualSpacing/>
              <w:jc w:val="both"/>
              <w:rPr>
                <w:bCs/>
              </w:rPr>
            </w:pPr>
            <w:r>
              <w:rPr>
                <w:bCs/>
              </w:rPr>
              <w:t>237 пачки</w:t>
            </w:r>
          </w:p>
        </w:tc>
      </w:tr>
    </w:tbl>
    <w:p w14:paraId="0C8360DB" w14:textId="77777777" w:rsidR="003517CF" w:rsidRPr="00BD1C0D" w:rsidRDefault="003517CF" w:rsidP="003517CF">
      <w:pPr>
        <w:widowControl w:val="0"/>
        <w:autoSpaceDE w:val="0"/>
        <w:autoSpaceDN w:val="0"/>
        <w:adjustRightInd w:val="0"/>
        <w:spacing w:after="200" w:line="360" w:lineRule="auto"/>
        <w:ind w:firstLine="709"/>
        <w:contextualSpacing/>
        <w:jc w:val="both"/>
        <w:rPr>
          <w:bCs/>
        </w:rPr>
      </w:pPr>
      <w:r w:rsidRPr="00BD1C0D">
        <w:rPr>
          <w:bCs/>
        </w:rPr>
        <w:t xml:space="preserve">    </w:t>
      </w:r>
    </w:p>
    <w:p w14:paraId="4D9D6335" w14:textId="77777777" w:rsidR="00D802FD" w:rsidRPr="00BD1C0D" w:rsidRDefault="00D802FD" w:rsidP="00D802FD">
      <w:pPr>
        <w:widowControl w:val="0"/>
        <w:autoSpaceDE w:val="0"/>
        <w:autoSpaceDN w:val="0"/>
        <w:adjustRightInd w:val="0"/>
        <w:ind w:firstLine="709"/>
        <w:contextualSpacing/>
        <w:jc w:val="both"/>
        <w:rPr>
          <w:bCs/>
        </w:rPr>
      </w:pPr>
      <w:r w:rsidRPr="00BD1C0D">
        <w:rPr>
          <w:bCs/>
        </w:rPr>
        <w:t>В 20</w:t>
      </w:r>
      <w:r>
        <w:rPr>
          <w:bCs/>
        </w:rPr>
        <w:t>20</w:t>
      </w:r>
      <w:r w:rsidRPr="00BD1C0D">
        <w:rPr>
          <w:bCs/>
        </w:rPr>
        <w:t xml:space="preserve"> году экономия бумаги составила </w:t>
      </w:r>
      <w:r>
        <w:rPr>
          <w:bCs/>
        </w:rPr>
        <w:t>6,6</w:t>
      </w:r>
      <w:r w:rsidRPr="00BD1C0D">
        <w:rPr>
          <w:bCs/>
        </w:rPr>
        <w:t>% к 20</w:t>
      </w:r>
      <w:r>
        <w:rPr>
          <w:bCs/>
        </w:rPr>
        <w:t>19</w:t>
      </w:r>
      <w:r w:rsidRPr="00BD1C0D">
        <w:rPr>
          <w:bCs/>
        </w:rPr>
        <w:t xml:space="preserve"> году, а в 20</w:t>
      </w:r>
      <w:r>
        <w:rPr>
          <w:bCs/>
        </w:rPr>
        <w:t>21</w:t>
      </w:r>
      <w:r w:rsidRPr="00BD1C0D">
        <w:rPr>
          <w:bCs/>
        </w:rPr>
        <w:t xml:space="preserve"> год</w:t>
      </w:r>
      <w:r>
        <w:rPr>
          <w:bCs/>
        </w:rPr>
        <w:t xml:space="preserve"> 7,1% к 2020</w:t>
      </w:r>
      <w:r w:rsidRPr="00BD1C0D">
        <w:rPr>
          <w:bCs/>
        </w:rPr>
        <w:t xml:space="preserve"> году, т.е. </w:t>
      </w:r>
      <w:r>
        <w:rPr>
          <w:bCs/>
        </w:rPr>
        <w:t>ежегодная экономия составила 0,5</w:t>
      </w:r>
      <w:r w:rsidRPr="00BD1C0D">
        <w:rPr>
          <w:bCs/>
        </w:rPr>
        <w:t>%. А экономия в 20</w:t>
      </w:r>
      <w:r>
        <w:rPr>
          <w:bCs/>
        </w:rPr>
        <w:t>21 году к 2019</w:t>
      </w:r>
      <w:r w:rsidRPr="00BD1C0D">
        <w:rPr>
          <w:bCs/>
        </w:rPr>
        <w:t xml:space="preserve"> году составляет </w:t>
      </w:r>
      <w:r>
        <w:rPr>
          <w:bCs/>
        </w:rPr>
        <w:t>13,2</w:t>
      </w:r>
      <w:r w:rsidRPr="00BD1C0D">
        <w:rPr>
          <w:bCs/>
        </w:rPr>
        <w:t>%.</w:t>
      </w:r>
    </w:p>
    <w:p w14:paraId="5E41E6E7" w14:textId="77777777" w:rsidR="003517CF" w:rsidRPr="00A54D60" w:rsidRDefault="003517CF" w:rsidP="00585357">
      <w:pPr>
        <w:shd w:val="clear" w:color="auto" w:fill="FFFFFF"/>
        <w:ind w:firstLine="709"/>
        <w:jc w:val="both"/>
        <w:rPr>
          <w:bCs/>
        </w:rPr>
      </w:pPr>
    </w:p>
    <w:p w14:paraId="6D9B0B38" w14:textId="77777777" w:rsidR="00ED78C5" w:rsidRPr="0063149A" w:rsidRDefault="00ED78C5" w:rsidP="003A65D3">
      <w:pPr>
        <w:pStyle w:val="1"/>
        <w:jc w:val="center"/>
        <w:rPr>
          <w:rFonts w:ascii="Times New Roman" w:hAnsi="Times New Roman" w:cs="Times New Roman"/>
          <w:b/>
          <w:color w:val="auto"/>
          <w:sz w:val="28"/>
          <w:szCs w:val="28"/>
        </w:rPr>
      </w:pPr>
      <w:bookmarkStart w:id="88" w:name="_Toc96690105"/>
      <w:r w:rsidRPr="000B0FC1">
        <w:rPr>
          <w:rFonts w:ascii="Times New Roman" w:hAnsi="Times New Roman" w:cs="Times New Roman"/>
          <w:b/>
          <w:color w:val="auto"/>
          <w:sz w:val="28"/>
          <w:szCs w:val="28"/>
        </w:rPr>
        <w:t xml:space="preserve">Раздел 7. </w:t>
      </w:r>
      <w:r w:rsidR="0063149A" w:rsidRPr="000B0FC1">
        <w:rPr>
          <w:rFonts w:ascii="Times New Roman" w:hAnsi="Times New Roman" w:cs="Times New Roman"/>
          <w:b/>
          <w:color w:val="auto"/>
          <w:sz w:val="28"/>
          <w:szCs w:val="28"/>
        </w:rPr>
        <w:t>НАИБОЛЕЕ ЗНАЧИТЕЛЬНЫЕ ДОСТИЖЕНИЯ ГОДА.</w:t>
      </w:r>
      <w:bookmarkEnd w:id="88"/>
    </w:p>
    <w:p w14:paraId="700A462C" w14:textId="77777777" w:rsidR="00ED78C5" w:rsidRDefault="00ED78C5" w:rsidP="00ED78C5">
      <w:pPr>
        <w:pStyle w:val="a5"/>
        <w:jc w:val="both"/>
        <w:rPr>
          <w:sz w:val="28"/>
        </w:rPr>
      </w:pPr>
    </w:p>
    <w:p w14:paraId="5532F64D" w14:textId="77777777" w:rsidR="00ED78C5" w:rsidRPr="003B710A" w:rsidRDefault="00ED78C5" w:rsidP="00ED78C5">
      <w:pPr>
        <w:pStyle w:val="a5"/>
      </w:pPr>
      <w:r w:rsidRPr="003B710A">
        <w:t>7.1. Научно-фондовая деятельность.</w:t>
      </w:r>
    </w:p>
    <w:p w14:paraId="119FB437" w14:textId="77777777" w:rsidR="00DB0606" w:rsidRPr="003B710A" w:rsidRDefault="00DB0606" w:rsidP="00EE65DC">
      <w:pPr>
        <w:pStyle w:val="a7"/>
        <w:numPr>
          <w:ilvl w:val="0"/>
          <w:numId w:val="37"/>
        </w:numPr>
        <w:ind w:left="426"/>
        <w:jc w:val="both"/>
        <w:rPr>
          <w:shd w:val="clear" w:color="auto" w:fill="FFFFFF"/>
        </w:rPr>
      </w:pPr>
      <w:r w:rsidRPr="003B710A">
        <w:rPr>
          <w:shd w:val="clear" w:color="auto" w:fill="FFFFFF"/>
        </w:rPr>
        <w:t>Выполнение Государственного задания на оказание государственной услуги, предоставляемой физическими и юридическими лицами:</w:t>
      </w:r>
    </w:p>
    <w:p w14:paraId="5FD96942" w14:textId="2E005EFC" w:rsidR="00255E2E" w:rsidRPr="00997483" w:rsidRDefault="00255E2E" w:rsidP="002B0FA3">
      <w:pPr>
        <w:ind w:left="927"/>
        <w:jc w:val="both"/>
      </w:pPr>
      <w:r w:rsidRPr="00997483">
        <w:t>«Публичное представление населению музейных предметов и музейных коллекций»,</w:t>
      </w:r>
    </w:p>
    <w:p w14:paraId="32A802D0" w14:textId="7C438DC3" w:rsidR="00255E2E" w:rsidRPr="00997483" w:rsidRDefault="002B0FA3" w:rsidP="002B0FA3">
      <w:pPr>
        <w:ind w:left="927"/>
        <w:jc w:val="both"/>
      </w:pPr>
      <w:r>
        <w:t xml:space="preserve"> </w:t>
      </w:r>
      <w:r w:rsidR="00255E2E" w:rsidRPr="00997483">
        <w:t>«Осуществление работ по реставрации и консервации музейных предметов музейных коллекций»</w:t>
      </w:r>
    </w:p>
    <w:p w14:paraId="7280A65F" w14:textId="2E0B0ABB" w:rsidR="00255E2E" w:rsidRPr="00997483" w:rsidRDefault="00255E2E" w:rsidP="002B0FA3">
      <w:pPr>
        <w:ind w:left="927"/>
        <w:jc w:val="both"/>
      </w:pPr>
      <w:r w:rsidRPr="00997483">
        <w:t>«Формирование, учёт, изучение, обеспечение физического сохранения и безопасности музейных предметов, музейных коллекций»;</w:t>
      </w:r>
    </w:p>
    <w:p w14:paraId="4C7B8F49" w14:textId="06ABF0FB" w:rsidR="00255E2E" w:rsidRPr="00997483" w:rsidRDefault="00A937F8" w:rsidP="002B0FA3">
      <w:pPr>
        <w:ind w:left="927"/>
        <w:jc w:val="both"/>
      </w:pPr>
      <w:r>
        <w:t>«</w:t>
      </w:r>
      <w:r w:rsidR="00255E2E" w:rsidRPr="00997483">
        <w:t>Реставрация музейных предметов</w:t>
      </w:r>
      <w:r>
        <w:t>».</w:t>
      </w:r>
    </w:p>
    <w:p w14:paraId="3B34B844" w14:textId="32993844" w:rsidR="00255E2E" w:rsidRPr="002B0FA3" w:rsidRDefault="00255E2E" w:rsidP="00EE65DC">
      <w:pPr>
        <w:pStyle w:val="a7"/>
        <w:numPr>
          <w:ilvl w:val="0"/>
          <w:numId w:val="37"/>
        </w:numPr>
        <w:ind w:left="426"/>
        <w:jc w:val="both"/>
        <w:rPr>
          <w:shd w:val="clear" w:color="auto" w:fill="FFFFFF"/>
        </w:rPr>
      </w:pPr>
      <w:r w:rsidRPr="002B0FA3">
        <w:rPr>
          <w:shd w:val="clear" w:color="auto" w:fill="FFFFFF"/>
        </w:rPr>
        <w:t>Включение музейных предметов и музейных коллекций Государственный каталог Музейного фонда Российской Федерации</w:t>
      </w:r>
      <w:r w:rsidR="00A937F8">
        <w:rPr>
          <w:shd w:val="clear" w:color="auto" w:fill="FFFFFF"/>
        </w:rPr>
        <w:t>.</w:t>
      </w:r>
    </w:p>
    <w:p w14:paraId="708DCCE3" w14:textId="7AE9CAF9" w:rsidR="00255E2E" w:rsidRPr="002B0FA3" w:rsidRDefault="00255E2E" w:rsidP="00EE65DC">
      <w:pPr>
        <w:pStyle w:val="a7"/>
        <w:numPr>
          <w:ilvl w:val="0"/>
          <w:numId w:val="37"/>
        </w:numPr>
        <w:ind w:left="426"/>
        <w:jc w:val="both"/>
        <w:rPr>
          <w:shd w:val="clear" w:color="auto" w:fill="FFFFFF"/>
        </w:rPr>
      </w:pPr>
      <w:r w:rsidRPr="002B0FA3">
        <w:rPr>
          <w:shd w:val="clear" w:color="auto" w:fill="FFFFFF"/>
        </w:rPr>
        <w:t>Включение музейных предметов и коллекций в Региональный каталог</w:t>
      </w:r>
      <w:r w:rsidR="00A937F8">
        <w:rPr>
          <w:shd w:val="clear" w:color="auto" w:fill="FFFFFF"/>
        </w:rPr>
        <w:t>.</w:t>
      </w:r>
    </w:p>
    <w:p w14:paraId="34B380AF" w14:textId="43610D59" w:rsidR="00255E2E" w:rsidRPr="002B0FA3" w:rsidRDefault="00255E2E" w:rsidP="00EE65DC">
      <w:pPr>
        <w:pStyle w:val="a7"/>
        <w:numPr>
          <w:ilvl w:val="0"/>
          <w:numId w:val="37"/>
        </w:numPr>
        <w:ind w:left="426"/>
        <w:jc w:val="both"/>
        <w:rPr>
          <w:shd w:val="clear" w:color="auto" w:fill="FFFFFF"/>
        </w:rPr>
      </w:pPr>
      <w:r w:rsidRPr="002B0FA3">
        <w:rPr>
          <w:shd w:val="clear" w:color="auto" w:fill="FFFFFF"/>
        </w:rPr>
        <w:t>Формирование музейного фонда в соответствии с профилем музея</w:t>
      </w:r>
      <w:r w:rsidR="00A937F8">
        <w:rPr>
          <w:shd w:val="clear" w:color="auto" w:fill="FFFFFF"/>
        </w:rPr>
        <w:t>.</w:t>
      </w:r>
    </w:p>
    <w:p w14:paraId="655C9596" w14:textId="6C6FCA9A" w:rsidR="00255E2E" w:rsidRPr="002B0FA3" w:rsidRDefault="002B0FA3" w:rsidP="00EE65DC">
      <w:pPr>
        <w:pStyle w:val="a7"/>
        <w:numPr>
          <w:ilvl w:val="0"/>
          <w:numId w:val="37"/>
        </w:numPr>
        <w:ind w:left="426"/>
        <w:jc w:val="both"/>
        <w:rPr>
          <w:shd w:val="clear" w:color="auto" w:fill="FFFFFF"/>
        </w:rPr>
      </w:pPr>
      <w:r>
        <w:rPr>
          <w:shd w:val="clear" w:color="auto" w:fill="FFFFFF"/>
        </w:rPr>
        <w:t>Успешное прохождение проверки</w:t>
      </w:r>
      <w:r w:rsidR="00255E2E" w:rsidRPr="002B0FA3">
        <w:rPr>
          <w:shd w:val="clear" w:color="auto" w:fill="FFFFFF"/>
        </w:rPr>
        <w:t xml:space="preserve"> (с 14.10.2021 г. 20 календарных дней) состояния сохранности, условий хранения музейных предметов и музейных коллекци</w:t>
      </w:r>
      <w:r>
        <w:rPr>
          <w:shd w:val="clear" w:color="auto" w:fill="FFFFFF"/>
        </w:rPr>
        <w:t>й,</w:t>
      </w:r>
      <w:r w:rsidR="00255E2E" w:rsidRPr="002B0FA3">
        <w:rPr>
          <w:shd w:val="clear" w:color="auto" w:fill="FFFFFF"/>
        </w:rPr>
        <w:t xml:space="preserve"> </w:t>
      </w:r>
      <w:r w:rsidRPr="002B0FA3">
        <w:rPr>
          <w:shd w:val="clear" w:color="auto" w:fill="FFFFFF"/>
        </w:rPr>
        <w:t>включённых</w:t>
      </w:r>
      <w:r w:rsidR="00255E2E" w:rsidRPr="002B0FA3">
        <w:rPr>
          <w:shd w:val="clear" w:color="auto" w:fill="FFFFFF"/>
        </w:rPr>
        <w:t xml:space="preserve"> в состав Музейного фонда Российской Федерации в Ханты-Мансийском автономном округе – Югре. </w:t>
      </w:r>
    </w:p>
    <w:p w14:paraId="2BE3776E" w14:textId="19B67550" w:rsidR="00255E2E" w:rsidRPr="002B0FA3" w:rsidRDefault="00255E2E" w:rsidP="00EE65DC">
      <w:pPr>
        <w:pStyle w:val="a7"/>
        <w:numPr>
          <w:ilvl w:val="0"/>
          <w:numId w:val="37"/>
        </w:numPr>
        <w:ind w:left="426"/>
        <w:jc w:val="both"/>
        <w:rPr>
          <w:shd w:val="clear" w:color="auto" w:fill="FFFFFF"/>
        </w:rPr>
      </w:pPr>
      <w:r w:rsidRPr="002B0FA3">
        <w:rPr>
          <w:shd w:val="clear" w:color="auto" w:fill="FFFFFF"/>
        </w:rPr>
        <w:t>Обеспечение системы хранения: научная инвентаризация музейных предметов</w:t>
      </w:r>
      <w:r w:rsidR="00A937F8">
        <w:rPr>
          <w:shd w:val="clear" w:color="auto" w:fill="FFFFFF"/>
        </w:rPr>
        <w:t>.</w:t>
      </w:r>
    </w:p>
    <w:p w14:paraId="50698BEE" w14:textId="7A0AF04B" w:rsidR="00255E2E" w:rsidRPr="002B0FA3" w:rsidRDefault="00255E2E" w:rsidP="00EE65DC">
      <w:pPr>
        <w:pStyle w:val="a7"/>
        <w:numPr>
          <w:ilvl w:val="0"/>
          <w:numId w:val="37"/>
        </w:numPr>
        <w:ind w:left="426"/>
        <w:jc w:val="both"/>
        <w:rPr>
          <w:shd w:val="clear" w:color="auto" w:fill="FFFFFF"/>
        </w:rPr>
      </w:pPr>
      <w:r w:rsidRPr="002B0FA3">
        <w:rPr>
          <w:shd w:val="clear" w:color="auto" w:fill="FFFFFF"/>
        </w:rPr>
        <w:t>Обеспечение условий сохранности и доступа к музейным предметам и коллекциям.</w:t>
      </w:r>
    </w:p>
    <w:p w14:paraId="47A1CBCE" w14:textId="77777777" w:rsidR="00005CE3" w:rsidRPr="003B710A" w:rsidRDefault="00005CE3" w:rsidP="00496E65">
      <w:pPr>
        <w:ind w:firstLine="567"/>
        <w:jc w:val="both"/>
      </w:pPr>
    </w:p>
    <w:p w14:paraId="323F2234" w14:textId="77777777" w:rsidR="00ED78C5" w:rsidRPr="003B710A" w:rsidRDefault="00ED78C5" w:rsidP="00ED78C5">
      <w:pPr>
        <w:pStyle w:val="a5"/>
      </w:pPr>
      <w:r w:rsidRPr="003B710A">
        <w:t>7.2. Экспозиционная и выставочная работа.</w:t>
      </w:r>
    </w:p>
    <w:p w14:paraId="062AAD5C" w14:textId="77777777" w:rsidR="007105AF" w:rsidRPr="00225A6D" w:rsidRDefault="007105AF" w:rsidP="00EE65DC">
      <w:pPr>
        <w:pStyle w:val="a7"/>
        <w:numPr>
          <w:ilvl w:val="0"/>
          <w:numId w:val="37"/>
        </w:numPr>
        <w:ind w:left="426"/>
        <w:jc w:val="both"/>
        <w:rPr>
          <w:shd w:val="clear" w:color="auto" w:fill="FFFFFF"/>
        </w:rPr>
      </w:pPr>
      <w:r w:rsidRPr="00225A6D">
        <w:rPr>
          <w:shd w:val="clear" w:color="auto" w:fill="FFFFFF"/>
        </w:rPr>
        <w:t xml:space="preserve">По итогам конкурса Департамента культуры ХМАО – Югры «Музейный олимп Югры </w:t>
      </w:r>
      <w:r w:rsidRPr="002763A9">
        <w:rPr>
          <w:shd w:val="clear" w:color="auto" w:fill="FFFFFF"/>
        </w:rPr>
        <w:t xml:space="preserve">2021» выставка Музея геологии, нефти и газа «Шахта», стала победителем в номинации «Музейная выставка года» (лауреат </w:t>
      </w:r>
      <w:r w:rsidRPr="002763A9">
        <w:rPr>
          <w:shd w:val="clear" w:color="auto" w:fill="FFFFFF"/>
          <w:lang w:val="en-US"/>
        </w:rPr>
        <w:t>II</w:t>
      </w:r>
      <w:r w:rsidRPr="002763A9">
        <w:rPr>
          <w:shd w:val="clear" w:color="auto" w:fill="FFFFFF"/>
        </w:rPr>
        <w:t xml:space="preserve"> степени).</w:t>
      </w:r>
      <w:r w:rsidRPr="00225A6D">
        <w:rPr>
          <w:shd w:val="clear" w:color="auto" w:fill="FFFFFF"/>
        </w:rPr>
        <w:t xml:space="preserve"> </w:t>
      </w:r>
    </w:p>
    <w:p w14:paraId="2E4950F4" w14:textId="77777777" w:rsidR="007105AF" w:rsidRDefault="007105AF" w:rsidP="00EE65DC">
      <w:pPr>
        <w:pStyle w:val="a7"/>
        <w:numPr>
          <w:ilvl w:val="0"/>
          <w:numId w:val="37"/>
        </w:numPr>
        <w:ind w:left="426"/>
        <w:jc w:val="both"/>
        <w:rPr>
          <w:shd w:val="clear" w:color="auto" w:fill="FFFFFF"/>
        </w:rPr>
      </w:pPr>
      <w:r w:rsidRPr="00225A6D">
        <w:rPr>
          <w:shd w:val="clear" w:color="auto" w:fill="FFFFFF"/>
        </w:rPr>
        <w:t xml:space="preserve">Использование экспозиционных средств, которые позволяют беспрепятственно знакомиться с экспозициями людям с ограниченными возможностями здоровья: на выставках музея </w:t>
      </w:r>
      <w:r>
        <w:rPr>
          <w:shd w:val="clear" w:color="auto" w:fill="FFFFFF"/>
        </w:rPr>
        <w:t xml:space="preserve">было представлено </w:t>
      </w:r>
      <w:r w:rsidRPr="002A492B">
        <w:rPr>
          <w:shd w:val="clear" w:color="auto" w:fill="FFFFFF"/>
        </w:rPr>
        <w:t xml:space="preserve">5 тактильных экспонатов (3 – на выставках в стационаре, </w:t>
      </w:r>
      <w:r>
        <w:rPr>
          <w:shd w:val="clear" w:color="auto" w:fill="FFFFFF"/>
        </w:rPr>
        <w:t>2</w:t>
      </w:r>
      <w:r w:rsidRPr="002A492B">
        <w:rPr>
          <w:shd w:val="clear" w:color="auto" w:fill="FFFFFF"/>
        </w:rPr>
        <w:t xml:space="preserve"> – вне стационара).</w:t>
      </w:r>
      <w:r w:rsidRPr="00225A6D">
        <w:rPr>
          <w:shd w:val="clear" w:color="auto" w:fill="FFFFFF"/>
        </w:rPr>
        <w:t xml:space="preserve"> </w:t>
      </w:r>
    </w:p>
    <w:p w14:paraId="4DB372C3" w14:textId="77777777" w:rsidR="007105AF" w:rsidRPr="00AE0587" w:rsidRDefault="007105AF" w:rsidP="00EE65DC">
      <w:pPr>
        <w:pStyle w:val="a7"/>
        <w:numPr>
          <w:ilvl w:val="0"/>
          <w:numId w:val="37"/>
        </w:numPr>
        <w:ind w:left="426"/>
        <w:jc w:val="both"/>
        <w:rPr>
          <w:shd w:val="clear" w:color="auto" w:fill="FFFFFF"/>
        </w:rPr>
      </w:pPr>
      <w:r w:rsidRPr="00AE0587">
        <w:rPr>
          <w:shd w:val="clear" w:color="auto" w:fill="FFFFFF"/>
        </w:rPr>
        <w:t xml:space="preserve">Несмотря на </w:t>
      </w:r>
      <w:r w:rsidRPr="004A0E4F">
        <w:rPr>
          <w:shd w:val="clear" w:color="auto" w:fill="FFFFFF"/>
        </w:rPr>
        <w:t xml:space="preserve">ограничения, связанные с пандемией, выставочные проекты музея вне стационара посетило </w:t>
      </w:r>
      <w:r>
        <w:rPr>
          <w:shd w:val="clear" w:color="auto" w:fill="FFFFFF"/>
        </w:rPr>
        <w:t>11399</w:t>
      </w:r>
      <w:r w:rsidRPr="004A0E4F">
        <w:rPr>
          <w:shd w:val="clear" w:color="auto" w:fill="FFFFFF"/>
        </w:rPr>
        <w:t xml:space="preserve"> человек.</w:t>
      </w:r>
    </w:p>
    <w:p w14:paraId="11EFBC2B" w14:textId="77777777" w:rsidR="00496E65" w:rsidRPr="003B710A" w:rsidRDefault="00496E65" w:rsidP="00DB0606">
      <w:pPr>
        <w:pStyle w:val="a5"/>
        <w:ind w:firstLine="708"/>
      </w:pPr>
    </w:p>
    <w:p w14:paraId="351274FE" w14:textId="77777777" w:rsidR="00ED78C5" w:rsidRPr="003B710A" w:rsidRDefault="00ED78C5" w:rsidP="00ED78C5">
      <w:pPr>
        <w:pStyle w:val="a5"/>
      </w:pPr>
      <w:r w:rsidRPr="003B710A">
        <w:t>7.3. Культурно-образовательная деятельность.</w:t>
      </w:r>
    </w:p>
    <w:p w14:paraId="2F428A07" w14:textId="7A250780" w:rsidR="00BA226A" w:rsidRPr="003B710A" w:rsidRDefault="00BA226A" w:rsidP="00EE65DC">
      <w:pPr>
        <w:pStyle w:val="a7"/>
        <w:numPr>
          <w:ilvl w:val="0"/>
          <w:numId w:val="37"/>
        </w:numPr>
        <w:ind w:left="426"/>
        <w:jc w:val="both"/>
        <w:rPr>
          <w:shd w:val="clear" w:color="auto" w:fill="FFFFFF"/>
        </w:rPr>
      </w:pPr>
      <w:r w:rsidRPr="003B710A">
        <w:rPr>
          <w:shd w:val="clear" w:color="auto" w:fill="FFFFFF"/>
        </w:rPr>
        <w:t>Реализация летней просветительн</w:t>
      </w:r>
      <w:r w:rsidR="00A937F8">
        <w:rPr>
          <w:shd w:val="clear" w:color="auto" w:fill="FFFFFF"/>
        </w:rPr>
        <w:t>о</w:t>
      </w:r>
      <w:r w:rsidRPr="003B710A">
        <w:rPr>
          <w:shd w:val="clear" w:color="auto" w:fill="FFFFFF"/>
        </w:rPr>
        <w:t>й программы «Папина школа».</w:t>
      </w:r>
    </w:p>
    <w:p w14:paraId="2ED9FB61" w14:textId="1AC1CCC2" w:rsidR="00BA226A" w:rsidRPr="003B710A" w:rsidRDefault="00A937F8" w:rsidP="00EE65DC">
      <w:pPr>
        <w:pStyle w:val="a7"/>
        <w:numPr>
          <w:ilvl w:val="0"/>
          <w:numId w:val="37"/>
        </w:numPr>
        <w:ind w:left="426"/>
        <w:jc w:val="both"/>
        <w:rPr>
          <w:shd w:val="clear" w:color="auto" w:fill="FFFFFF"/>
        </w:rPr>
      </w:pPr>
      <w:r>
        <w:rPr>
          <w:shd w:val="clear" w:color="auto" w:fill="FFFFFF"/>
        </w:rPr>
        <w:t xml:space="preserve">Открытие и проведение занятий в Интеллект-центре.  </w:t>
      </w:r>
    </w:p>
    <w:p w14:paraId="42704117" w14:textId="7DA8D9AD" w:rsidR="00A937F8" w:rsidRPr="00A937F8" w:rsidRDefault="00A937F8" w:rsidP="00EE65DC">
      <w:pPr>
        <w:pStyle w:val="a7"/>
        <w:numPr>
          <w:ilvl w:val="0"/>
          <w:numId w:val="37"/>
        </w:numPr>
        <w:ind w:left="426"/>
        <w:jc w:val="both"/>
        <w:rPr>
          <w:shd w:val="clear" w:color="auto" w:fill="FFFFFF"/>
        </w:rPr>
      </w:pPr>
      <w:r>
        <w:rPr>
          <w:shd w:val="clear" w:color="auto" w:fill="FFFFFF"/>
        </w:rPr>
        <w:t xml:space="preserve">Проведение онлайн-турнира </w:t>
      </w:r>
      <w:r w:rsidRPr="00A937F8">
        <w:rPr>
          <w:shd w:val="clear" w:color="auto" w:fill="FFFFFF"/>
        </w:rPr>
        <w:t>между командами нефтегазовой отрасли, посвящённ</w:t>
      </w:r>
      <w:r>
        <w:rPr>
          <w:shd w:val="clear" w:color="auto" w:fill="FFFFFF"/>
        </w:rPr>
        <w:t>ого</w:t>
      </w:r>
      <w:r w:rsidRPr="00A937F8">
        <w:rPr>
          <w:shd w:val="clear" w:color="auto" w:fill="FFFFFF"/>
        </w:rPr>
        <w:t xml:space="preserve">  300-летию имперской нефти, </w:t>
      </w:r>
      <w:r>
        <w:rPr>
          <w:shd w:val="clear" w:color="auto" w:fill="FFFFFF"/>
        </w:rPr>
        <w:t xml:space="preserve">в котором </w:t>
      </w:r>
      <w:r w:rsidRPr="00A937F8">
        <w:rPr>
          <w:shd w:val="clear" w:color="auto" w:fill="FFFFFF"/>
        </w:rPr>
        <w:t xml:space="preserve"> приняли участие 23 команды из разных регионов РФ. </w:t>
      </w:r>
    </w:p>
    <w:p w14:paraId="01521922" w14:textId="24AE012F" w:rsidR="00BA226A" w:rsidRPr="00A937F8" w:rsidRDefault="00BA226A" w:rsidP="00A937F8">
      <w:pPr>
        <w:ind w:left="66"/>
        <w:jc w:val="both"/>
        <w:rPr>
          <w:shd w:val="clear" w:color="auto" w:fill="FFFFFF"/>
        </w:rPr>
      </w:pPr>
    </w:p>
    <w:p w14:paraId="26255A6E" w14:textId="77777777" w:rsidR="00DB0606" w:rsidRPr="003B710A" w:rsidRDefault="00DB0606" w:rsidP="001419A9">
      <w:pPr>
        <w:jc w:val="both"/>
        <w:rPr>
          <w:b/>
          <w:u w:val="single"/>
        </w:rPr>
      </w:pPr>
    </w:p>
    <w:p w14:paraId="52B11B35" w14:textId="77777777" w:rsidR="00ED78C5" w:rsidRPr="003B710A" w:rsidRDefault="00ED78C5" w:rsidP="00ED78C5">
      <w:pPr>
        <w:pStyle w:val="a5"/>
      </w:pPr>
      <w:r w:rsidRPr="003B710A">
        <w:t>7.4. Научно-методическая деятельность.</w:t>
      </w:r>
    </w:p>
    <w:p w14:paraId="5FE6AB87"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Организация и проведение ежегодного конкурса Департамента культуры Ханты-Мансийского автономного округа – Югры «Музейный олимп Югры». </w:t>
      </w:r>
    </w:p>
    <w:p w14:paraId="2F4F45CB"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lastRenderedPageBreak/>
        <w:t>Три проекта музея стали победителями X окружного конкурса «Музейный олимп Югры»:</w:t>
      </w:r>
    </w:p>
    <w:p w14:paraId="0F3537DE" w14:textId="77777777" w:rsidR="00156B6C" w:rsidRDefault="00156B6C" w:rsidP="00156B6C">
      <w:pPr>
        <w:jc w:val="both"/>
      </w:pPr>
      <w:r>
        <w:t>Лауреат I степени –  «Научный каталог коллекции геодезических приборов и инструментов Музея геологии, нефти и газа» в номинации «Музейное издание»</w:t>
      </w:r>
    </w:p>
    <w:p w14:paraId="07ACFF31" w14:textId="77777777" w:rsidR="00156B6C" w:rsidRDefault="00156B6C" w:rsidP="00156B6C">
      <w:pPr>
        <w:jc w:val="both"/>
      </w:pPr>
      <w:r>
        <w:t xml:space="preserve">Лауреат 2 степени – выставочный проект «Шахта» в номинации «Музейная выставка года». </w:t>
      </w:r>
    </w:p>
    <w:p w14:paraId="12C6AF7A" w14:textId="77777777" w:rsidR="00156B6C" w:rsidRDefault="00156B6C" w:rsidP="00156B6C">
      <w:pPr>
        <w:jc w:val="both"/>
      </w:pPr>
      <w:r>
        <w:t xml:space="preserve">Лауреат 3 степени  – «Шахта: путеводитель по выставке Музея геологии, нефти и газа» в номинации «Музейное издание». </w:t>
      </w:r>
    </w:p>
    <w:p w14:paraId="6B46A965"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Организация и проведение I музейного форума «Музей сегодня».</w:t>
      </w:r>
    </w:p>
    <w:p w14:paraId="10DD6BE0"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Развитие корпоративных связей с институциями музейного типа (корпоративными, ведомственными, общественными музеями): сотрудничество в проекте «Атлас нефти», рассылка </w:t>
      </w:r>
      <w:proofErr w:type="spellStart"/>
      <w:r w:rsidRPr="00A937F8">
        <w:rPr>
          <w:shd w:val="clear" w:color="auto" w:fill="FFFFFF"/>
        </w:rPr>
        <w:t>дайжеста</w:t>
      </w:r>
      <w:proofErr w:type="spellEnd"/>
      <w:r w:rsidRPr="00A937F8">
        <w:rPr>
          <w:shd w:val="clear" w:color="auto" w:fill="FFFFFF"/>
        </w:rPr>
        <w:t>.</w:t>
      </w:r>
    </w:p>
    <w:p w14:paraId="19801E4F"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Внедрение нового способа оказания консультационных услуг по вопросам музейной деятельности – </w:t>
      </w:r>
      <w:proofErr w:type="spellStart"/>
      <w:r w:rsidRPr="00A937F8">
        <w:rPr>
          <w:shd w:val="clear" w:color="auto" w:fill="FFFFFF"/>
        </w:rPr>
        <w:t>вебинары</w:t>
      </w:r>
      <w:proofErr w:type="spellEnd"/>
      <w:r w:rsidRPr="00A937F8">
        <w:rPr>
          <w:shd w:val="clear" w:color="auto" w:fill="FFFFFF"/>
        </w:rPr>
        <w:t>.</w:t>
      </w:r>
    </w:p>
    <w:p w14:paraId="30B466C6" w14:textId="77777777" w:rsidR="00F76A62" w:rsidRPr="003B710A" w:rsidRDefault="00F76A62" w:rsidP="00ED78C5">
      <w:pPr>
        <w:pStyle w:val="a5"/>
      </w:pPr>
    </w:p>
    <w:p w14:paraId="61CD7567" w14:textId="4458377E" w:rsidR="00D3524C" w:rsidRPr="003B710A" w:rsidRDefault="00ED78C5" w:rsidP="00D3524C">
      <w:pPr>
        <w:pStyle w:val="a5"/>
      </w:pPr>
      <w:r w:rsidRPr="003B710A">
        <w:t>7.5. Научно-исследовательская деятельность.</w:t>
      </w:r>
    </w:p>
    <w:p w14:paraId="20FB67FB"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Два проекта музея стали победителями </w:t>
      </w:r>
      <w:proofErr w:type="spellStart"/>
      <w:r w:rsidRPr="00A937F8">
        <w:rPr>
          <w:shd w:val="clear" w:color="auto" w:fill="FFFFFF"/>
        </w:rPr>
        <w:t>грантового</w:t>
      </w:r>
      <w:proofErr w:type="spellEnd"/>
      <w:r w:rsidRPr="00A937F8">
        <w:rPr>
          <w:shd w:val="clear" w:color="auto" w:fill="FFFFFF"/>
        </w:rPr>
        <w:t xml:space="preserve"> конкурса Благотворительного фонда Владимира Потанина «Школа музейного лидерства»: выставочный проект «Древнее Лукоморье» и интерактивное пространство для школьников «Интеллект-центр».</w:t>
      </w:r>
    </w:p>
    <w:p w14:paraId="67D0D37C" w14:textId="5D11F1C2"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Успешная реализация партнёрского научно-исследовательского проекта: «Атлас нефти».</w:t>
      </w:r>
    </w:p>
    <w:p w14:paraId="514E2AF1" w14:textId="4ECDD591"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Организация и проведение IX региональной молодёжной конференции имени В. И. Шпильмана, посвящённой 300-летию нефтяного дела в России, 90-летию со дня рождения доктора геолого-минералогических наук, заслуженного геолога РСФСР Ф. К. Салманова и 80-летию со дня рождения доктора геолого-минералогических наук, профессора В. И. Шпильмана.</w:t>
      </w:r>
    </w:p>
    <w:p w14:paraId="3ED232CC" w14:textId="4D8CC6A4"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Участие в организации и проведении 7 научно-просветительской экспедиции «Флотилия плавучих университетов» (июль 2021) И.А. </w:t>
      </w:r>
      <w:proofErr w:type="spellStart"/>
      <w:r w:rsidRPr="00A937F8">
        <w:rPr>
          <w:shd w:val="clear" w:color="auto" w:fill="FFFFFF"/>
        </w:rPr>
        <w:t>Яшковым</w:t>
      </w:r>
      <w:proofErr w:type="spellEnd"/>
      <w:r w:rsidRPr="00A937F8">
        <w:rPr>
          <w:shd w:val="clear" w:color="auto" w:fill="FFFFFF"/>
        </w:rPr>
        <w:t>. Проект научно-просветительской экспедиции и молодёжной школы «Плавучий университет академика И.И. Лепехина в Поволжье», участником которого является Музей геологии, нефти и газа, стал одним из трёх финалистов в номинации «Лучший образовательный проект в области географии»  Премии Русского географического общества 2020 года.</w:t>
      </w:r>
    </w:p>
    <w:p w14:paraId="20F38E62"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Книга  «Горный хрусталь и жильный кварц» презентована на седьмом международном книжном фестивале «Красная площадь» (г. Москва).</w:t>
      </w:r>
    </w:p>
    <w:p w14:paraId="3AAA0A03"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Подготовка сообщений и публикаций по результатам научно-исследовательской работы: монография, путеводитель по выставке, 7 тезисов конференций, в т. ч. международных и др.</w:t>
      </w:r>
    </w:p>
    <w:p w14:paraId="0C421ADE" w14:textId="2EFCDD68"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Издан</w:t>
      </w:r>
      <w:r w:rsidR="00A937F8">
        <w:rPr>
          <w:shd w:val="clear" w:color="auto" w:fill="FFFFFF"/>
        </w:rPr>
        <w:t>о</w:t>
      </w:r>
      <w:r w:rsidRPr="00A937F8">
        <w:rPr>
          <w:shd w:val="clear" w:color="auto" w:fill="FFFFFF"/>
        </w:rPr>
        <w:t xml:space="preserve"> масштабное научно-популярное издание «Атлас нефти», три монографии, сборник материалов конференции.</w:t>
      </w:r>
    </w:p>
    <w:p w14:paraId="25C18618" w14:textId="77777777" w:rsidR="00156B6C" w:rsidRPr="00651C14" w:rsidRDefault="00156B6C" w:rsidP="00156B6C">
      <w:pPr>
        <w:pStyle w:val="a7"/>
        <w:ind w:left="714"/>
        <w:jc w:val="both"/>
      </w:pPr>
    </w:p>
    <w:p w14:paraId="66E9E748" w14:textId="77777777" w:rsidR="0063149A" w:rsidRPr="003B710A" w:rsidRDefault="0063149A" w:rsidP="00ED78C5">
      <w:pPr>
        <w:pStyle w:val="a5"/>
      </w:pPr>
    </w:p>
    <w:p w14:paraId="365AA51A" w14:textId="77777777" w:rsidR="00ED78C5" w:rsidRPr="003B710A" w:rsidRDefault="00ED78C5" w:rsidP="00ED78C5">
      <w:pPr>
        <w:pStyle w:val="a5"/>
      </w:pPr>
      <w:r w:rsidRPr="003B710A">
        <w:t>7.6. Информационно-рекламная деятельность.</w:t>
      </w:r>
    </w:p>
    <w:p w14:paraId="642A4DF4" w14:textId="77777777" w:rsidR="00881695" w:rsidRPr="003B710A" w:rsidRDefault="00881695" w:rsidP="00EE65DC">
      <w:pPr>
        <w:pStyle w:val="a7"/>
        <w:numPr>
          <w:ilvl w:val="0"/>
          <w:numId w:val="37"/>
        </w:numPr>
        <w:ind w:left="426"/>
        <w:jc w:val="both"/>
        <w:rPr>
          <w:shd w:val="clear" w:color="auto" w:fill="FFFFFF"/>
        </w:rPr>
      </w:pPr>
      <w:r w:rsidRPr="003B710A">
        <w:rPr>
          <w:shd w:val="clear" w:color="auto" w:fill="FFFFFF"/>
        </w:rPr>
        <w:t>Увеличение числа информационных партнёров.</w:t>
      </w:r>
    </w:p>
    <w:p w14:paraId="45FD6FC5" w14:textId="77777777" w:rsidR="00881695" w:rsidRPr="003B710A" w:rsidRDefault="00881695" w:rsidP="00EE65DC">
      <w:pPr>
        <w:pStyle w:val="a7"/>
        <w:numPr>
          <w:ilvl w:val="0"/>
          <w:numId w:val="37"/>
        </w:numPr>
        <w:ind w:left="426"/>
        <w:jc w:val="both"/>
        <w:rPr>
          <w:shd w:val="clear" w:color="auto" w:fill="FFFFFF"/>
        </w:rPr>
      </w:pPr>
      <w:r w:rsidRPr="003B710A">
        <w:rPr>
          <w:shd w:val="clear" w:color="auto" w:fill="FFFFFF"/>
        </w:rPr>
        <w:t>Увеличение адресной базы.</w:t>
      </w:r>
    </w:p>
    <w:p w14:paraId="26B5A226" w14:textId="77777777" w:rsidR="00881695" w:rsidRPr="003B710A" w:rsidRDefault="00881695" w:rsidP="00EE65DC">
      <w:pPr>
        <w:pStyle w:val="a7"/>
        <w:numPr>
          <w:ilvl w:val="0"/>
          <w:numId w:val="37"/>
        </w:numPr>
        <w:ind w:left="426"/>
        <w:jc w:val="both"/>
        <w:rPr>
          <w:shd w:val="clear" w:color="auto" w:fill="FFFFFF"/>
        </w:rPr>
      </w:pPr>
      <w:r w:rsidRPr="003B710A">
        <w:rPr>
          <w:shd w:val="clear" w:color="auto" w:fill="FFFFFF"/>
        </w:rPr>
        <w:t>Удержание лидирующих позиций сайта по рейтингу объединённого ресурса «Музеи России».</w:t>
      </w:r>
    </w:p>
    <w:p w14:paraId="211A4D85" w14:textId="77777777" w:rsidR="00881695" w:rsidRPr="003B710A" w:rsidRDefault="00881695" w:rsidP="00EE65DC">
      <w:pPr>
        <w:pStyle w:val="a7"/>
        <w:numPr>
          <w:ilvl w:val="0"/>
          <w:numId w:val="37"/>
        </w:numPr>
        <w:ind w:left="426"/>
        <w:jc w:val="both"/>
        <w:rPr>
          <w:shd w:val="clear" w:color="auto" w:fill="FFFFFF"/>
        </w:rPr>
      </w:pPr>
      <w:r w:rsidRPr="003B710A">
        <w:rPr>
          <w:shd w:val="clear" w:color="auto" w:fill="FFFFFF"/>
        </w:rPr>
        <w:t>Увеличение количества подписчиков в социальной группе «</w:t>
      </w:r>
      <w:proofErr w:type="spellStart"/>
      <w:r w:rsidRPr="003B710A">
        <w:rPr>
          <w:shd w:val="clear" w:color="auto" w:fill="FFFFFF"/>
        </w:rPr>
        <w:t>ВКонтакте</w:t>
      </w:r>
      <w:proofErr w:type="spellEnd"/>
      <w:r w:rsidRPr="003B710A">
        <w:rPr>
          <w:shd w:val="clear" w:color="auto" w:fill="FFFFFF"/>
        </w:rPr>
        <w:t>».</w:t>
      </w:r>
    </w:p>
    <w:p w14:paraId="091CA643" w14:textId="77777777" w:rsidR="00881695" w:rsidRPr="003B710A" w:rsidRDefault="00881695" w:rsidP="00EE65DC">
      <w:pPr>
        <w:pStyle w:val="a7"/>
        <w:numPr>
          <w:ilvl w:val="0"/>
          <w:numId w:val="37"/>
        </w:numPr>
        <w:ind w:left="426"/>
        <w:jc w:val="both"/>
        <w:rPr>
          <w:shd w:val="clear" w:color="auto" w:fill="FFFFFF"/>
        </w:rPr>
      </w:pPr>
      <w:r w:rsidRPr="003B710A">
        <w:rPr>
          <w:shd w:val="clear" w:color="auto" w:fill="FFFFFF"/>
        </w:rPr>
        <w:t xml:space="preserve">Регистрация и запуск </w:t>
      </w:r>
      <w:proofErr w:type="spellStart"/>
      <w:r w:rsidRPr="003B710A">
        <w:rPr>
          <w:shd w:val="clear" w:color="auto" w:fill="FFFFFF"/>
        </w:rPr>
        <w:t>Ютуб</w:t>
      </w:r>
      <w:proofErr w:type="spellEnd"/>
      <w:r w:rsidRPr="003B710A">
        <w:rPr>
          <w:shd w:val="clear" w:color="auto" w:fill="FFFFFF"/>
        </w:rPr>
        <w:t>-канала музея.</w:t>
      </w:r>
    </w:p>
    <w:p w14:paraId="4B6EAB97" w14:textId="77777777" w:rsidR="00281E5A" w:rsidRPr="003B710A" w:rsidRDefault="00281E5A" w:rsidP="00EE65DC">
      <w:pPr>
        <w:pStyle w:val="a7"/>
        <w:numPr>
          <w:ilvl w:val="0"/>
          <w:numId w:val="37"/>
        </w:numPr>
        <w:ind w:left="426"/>
        <w:jc w:val="both"/>
        <w:rPr>
          <w:shd w:val="clear" w:color="auto" w:fill="FFFFFF"/>
        </w:rPr>
      </w:pPr>
      <w:r w:rsidRPr="003B710A">
        <w:rPr>
          <w:shd w:val="clear" w:color="auto" w:fill="FFFFFF"/>
        </w:rPr>
        <w:t xml:space="preserve">Успешная реализация Концепции </w:t>
      </w:r>
      <w:proofErr w:type="spellStart"/>
      <w:r w:rsidRPr="003B710A">
        <w:rPr>
          <w:shd w:val="clear" w:color="auto" w:fill="FFFFFF"/>
        </w:rPr>
        <w:t>имиджевой</w:t>
      </w:r>
      <w:proofErr w:type="spellEnd"/>
      <w:r w:rsidRPr="003B710A">
        <w:rPr>
          <w:shd w:val="clear" w:color="auto" w:fill="FFFFFF"/>
        </w:rPr>
        <w:t xml:space="preserve"> политики музея (2019-2021гг).</w:t>
      </w:r>
    </w:p>
    <w:p w14:paraId="6FB98DDA" w14:textId="23801F1E" w:rsidR="00281E5A" w:rsidRPr="003B710A" w:rsidRDefault="00281E5A" w:rsidP="00EE65DC">
      <w:pPr>
        <w:pStyle w:val="a7"/>
        <w:numPr>
          <w:ilvl w:val="0"/>
          <w:numId w:val="37"/>
        </w:numPr>
        <w:ind w:left="426"/>
        <w:jc w:val="both"/>
        <w:rPr>
          <w:shd w:val="clear" w:color="auto" w:fill="FFFFFF"/>
        </w:rPr>
      </w:pPr>
      <w:r w:rsidRPr="003B710A">
        <w:rPr>
          <w:shd w:val="clear" w:color="auto" w:fill="FFFFFF"/>
        </w:rPr>
        <w:t>Успешная реализация Плана развития аккаунтов музея в социальных сетях на 202</w:t>
      </w:r>
      <w:r w:rsidR="00A937F8">
        <w:rPr>
          <w:shd w:val="clear" w:color="auto" w:fill="FFFFFF"/>
        </w:rPr>
        <w:t>1</w:t>
      </w:r>
      <w:r w:rsidRPr="003B710A">
        <w:rPr>
          <w:shd w:val="clear" w:color="auto" w:fill="FFFFFF"/>
        </w:rPr>
        <w:t xml:space="preserve"> год.</w:t>
      </w:r>
    </w:p>
    <w:p w14:paraId="0E5EB47B" w14:textId="77777777" w:rsidR="0063149A" w:rsidRPr="003B710A" w:rsidRDefault="0063149A" w:rsidP="00ED78C5">
      <w:pPr>
        <w:pStyle w:val="a5"/>
      </w:pPr>
    </w:p>
    <w:p w14:paraId="623E9CB6" w14:textId="77777777" w:rsidR="00ED78C5" w:rsidRPr="003B710A" w:rsidRDefault="00ED78C5" w:rsidP="00ED78C5">
      <w:pPr>
        <w:pStyle w:val="a5"/>
      </w:pPr>
      <w:r w:rsidRPr="003B710A">
        <w:t>7.7. Финансово-экономическая деятельность.</w:t>
      </w:r>
    </w:p>
    <w:p w14:paraId="170EDDA4" w14:textId="05A0E8C7" w:rsidR="00ED78C5" w:rsidRPr="003B710A" w:rsidRDefault="000B0FC1" w:rsidP="00EE65DC">
      <w:pPr>
        <w:pStyle w:val="a7"/>
        <w:numPr>
          <w:ilvl w:val="0"/>
          <w:numId w:val="37"/>
        </w:numPr>
        <w:ind w:left="426"/>
        <w:jc w:val="both"/>
        <w:rPr>
          <w:shd w:val="clear" w:color="auto" w:fill="FFFFFF"/>
        </w:rPr>
      </w:pPr>
      <w:r w:rsidRPr="003B710A">
        <w:rPr>
          <w:shd w:val="clear" w:color="auto" w:fill="FFFFFF"/>
        </w:rPr>
        <w:t>Достижение целевого показателя средней заработной платы работников согласно Указу Президента РФ № 597 (по перечню Распоряжения Правительства автономного округа от 29.12.2012 № 796-рп</w:t>
      </w:r>
      <w:r w:rsidR="00B825C7" w:rsidRPr="003B710A">
        <w:rPr>
          <w:shd w:val="clear" w:color="auto" w:fill="FFFFFF"/>
        </w:rPr>
        <w:t>)</w:t>
      </w:r>
    </w:p>
    <w:p w14:paraId="3059A928" w14:textId="77777777" w:rsidR="00ED78C5" w:rsidRPr="003B710A" w:rsidRDefault="000B0FC1" w:rsidP="00EE65DC">
      <w:pPr>
        <w:pStyle w:val="a7"/>
        <w:numPr>
          <w:ilvl w:val="0"/>
          <w:numId w:val="37"/>
        </w:numPr>
        <w:ind w:left="426"/>
        <w:jc w:val="both"/>
        <w:rPr>
          <w:shd w:val="clear" w:color="auto" w:fill="FFFFFF"/>
        </w:rPr>
      </w:pPr>
      <w:r w:rsidRPr="003B710A">
        <w:rPr>
          <w:shd w:val="clear" w:color="auto" w:fill="FFFFFF"/>
        </w:rPr>
        <w:t>Привлечение спонсорских средств</w:t>
      </w:r>
    </w:p>
    <w:p w14:paraId="7ABB2F6E" w14:textId="77777777" w:rsidR="00ED78C5" w:rsidRPr="003B710A" w:rsidRDefault="000B0FC1" w:rsidP="00EE65DC">
      <w:pPr>
        <w:pStyle w:val="a7"/>
        <w:numPr>
          <w:ilvl w:val="0"/>
          <w:numId w:val="37"/>
        </w:numPr>
        <w:ind w:left="426"/>
        <w:jc w:val="both"/>
        <w:rPr>
          <w:shd w:val="clear" w:color="auto" w:fill="FFFFFF"/>
        </w:rPr>
      </w:pPr>
      <w:r w:rsidRPr="003B710A">
        <w:rPr>
          <w:shd w:val="clear" w:color="auto" w:fill="FFFFFF"/>
        </w:rPr>
        <w:lastRenderedPageBreak/>
        <w:t xml:space="preserve">Рост средней заработной платы основного персонала учреждения в отчётном году по сравнению с предыдущим годом. </w:t>
      </w:r>
    </w:p>
    <w:p w14:paraId="7A178F3C" w14:textId="274D0F6A" w:rsidR="00ED78C5" w:rsidRPr="003B710A" w:rsidRDefault="00ED78C5" w:rsidP="003A65D3">
      <w:pPr>
        <w:pStyle w:val="1"/>
        <w:jc w:val="center"/>
        <w:rPr>
          <w:rFonts w:ascii="Times New Roman" w:hAnsi="Times New Roman" w:cs="Times New Roman"/>
          <w:b/>
          <w:color w:val="auto"/>
          <w:sz w:val="28"/>
          <w:szCs w:val="28"/>
        </w:rPr>
      </w:pPr>
      <w:bookmarkStart w:id="89" w:name="_Toc96690106"/>
      <w:r w:rsidRPr="003B710A">
        <w:rPr>
          <w:rFonts w:ascii="Times New Roman" w:hAnsi="Times New Roman" w:cs="Times New Roman"/>
          <w:b/>
          <w:color w:val="auto"/>
          <w:sz w:val="28"/>
          <w:szCs w:val="28"/>
        </w:rPr>
        <w:t xml:space="preserve">Раздел 8. </w:t>
      </w:r>
      <w:r w:rsidR="000312FB" w:rsidRPr="003B710A">
        <w:rPr>
          <w:rFonts w:ascii="Times New Roman" w:hAnsi="Times New Roman" w:cs="Times New Roman"/>
          <w:b/>
          <w:color w:val="auto"/>
          <w:sz w:val="28"/>
          <w:szCs w:val="28"/>
        </w:rPr>
        <w:t>ПРОГНОЗ ДЕЯТЕЛЬНОСТИ МУЗЕЯ НА СЛЕДУЮЩИЙ ГОД, СРЕДНЕСРОЧНУЮ ПЕРСПЕКТИВУ.</w:t>
      </w:r>
      <w:bookmarkEnd w:id="89"/>
    </w:p>
    <w:p w14:paraId="74DEEFCC" w14:textId="77777777" w:rsidR="00ED78C5" w:rsidRPr="003B710A" w:rsidRDefault="00ED78C5" w:rsidP="00ED78C5">
      <w:pPr>
        <w:pStyle w:val="a5"/>
        <w:jc w:val="center"/>
        <w:rPr>
          <w:sz w:val="28"/>
        </w:rPr>
      </w:pPr>
    </w:p>
    <w:p w14:paraId="27A260D1" w14:textId="77777777" w:rsidR="00ED78C5" w:rsidRPr="003B710A" w:rsidRDefault="003A65D3" w:rsidP="00ED78C5">
      <w:pPr>
        <w:pStyle w:val="a5"/>
      </w:pPr>
      <w:r w:rsidRPr="003B710A">
        <w:t>8</w:t>
      </w:r>
      <w:r w:rsidR="00ED78C5" w:rsidRPr="003B710A">
        <w:t>.1. Научно-фондовая деятельность.</w:t>
      </w:r>
    </w:p>
    <w:p w14:paraId="7C7172B4"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 xml:space="preserve">Формирование уникального музейного фонда: выявление, приобретение в собрание музея подлинных памятников истории, культуры и природы, с наибольшей убедительностью отражающих происходящие или происходившие явления и процессы в соответствии с профилем музея; </w:t>
      </w:r>
    </w:p>
    <w:p w14:paraId="274A6F82"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Введение музейных предметов и музейных коллекций в научный оборот посредством различных форм публикации музейного предмета и музейных коллекций;</w:t>
      </w:r>
    </w:p>
    <w:p w14:paraId="6DA49B53"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Консервация и реставрация музейных предметов;</w:t>
      </w:r>
    </w:p>
    <w:p w14:paraId="5EE7BBD5"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 xml:space="preserve">Постановка музейных предметов в Государственный каталог Музейного фонда Российской Федерации. </w:t>
      </w:r>
    </w:p>
    <w:p w14:paraId="7B1DBDCE"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Постановка музейных предметов в Региональный каталог Ханты-Мансийского автономного округа – Югры.</w:t>
      </w:r>
    </w:p>
    <w:p w14:paraId="3F078976"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Научная инвентаризация музейных предметов и музейных коллекций;</w:t>
      </w:r>
    </w:p>
    <w:p w14:paraId="1F3156DA"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Формирование учётных баз данных, поддержание данных в актуальном и целостном состоянии:</w:t>
      </w:r>
    </w:p>
    <w:p w14:paraId="42DD9AA6"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Организация обеспечения системы хранения различных типов и видов музейных предметов и музейных коллекций;</w:t>
      </w:r>
    </w:p>
    <w:p w14:paraId="4A82A7A6" w14:textId="77777777" w:rsidR="00CB2E56" w:rsidRPr="003B710A" w:rsidRDefault="00CB2E56" w:rsidP="00EE65DC">
      <w:pPr>
        <w:pStyle w:val="a7"/>
        <w:numPr>
          <w:ilvl w:val="0"/>
          <w:numId w:val="37"/>
        </w:numPr>
        <w:ind w:left="426"/>
        <w:jc w:val="both"/>
        <w:rPr>
          <w:shd w:val="clear" w:color="auto" w:fill="FFFFFF"/>
        </w:rPr>
      </w:pPr>
      <w:r w:rsidRPr="003B710A">
        <w:rPr>
          <w:shd w:val="clear" w:color="auto" w:fill="FFFFFF"/>
        </w:rPr>
        <w:t>Приведение учёта архивных документов в составе музейного фонда БУ «Музей геологии, нефти и газа» в соответствие требованиям Государственного архивного управления Российской Федерации.</w:t>
      </w:r>
    </w:p>
    <w:p w14:paraId="0FBCB8C2" w14:textId="77777777" w:rsidR="00BF6EAA" w:rsidRPr="003B710A" w:rsidRDefault="00BF6EAA" w:rsidP="00ED78C5">
      <w:pPr>
        <w:pStyle w:val="a5"/>
      </w:pPr>
    </w:p>
    <w:p w14:paraId="5608B1E2" w14:textId="77777777" w:rsidR="00ED78C5" w:rsidRPr="003B710A" w:rsidRDefault="006A145C" w:rsidP="00ED78C5">
      <w:pPr>
        <w:pStyle w:val="a5"/>
      </w:pPr>
      <w:r w:rsidRPr="003B710A">
        <w:t>8</w:t>
      </w:r>
      <w:r w:rsidR="00ED78C5" w:rsidRPr="003B710A">
        <w:t>.2. Экспозиционная и выставочная работа.</w:t>
      </w:r>
    </w:p>
    <w:p w14:paraId="432757D5" w14:textId="77777777" w:rsidR="00410318" w:rsidRPr="003B710A" w:rsidRDefault="00410318" w:rsidP="00EE65DC">
      <w:pPr>
        <w:pStyle w:val="a7"/>
        <w:numPr>
          <w:ilvl w:val="0"/>
          <w:numId w:val="37"/>
        </w:numPr>
        <w:ind w:left="426"/>
        <w:jc w:val="both"/>
        <w:rPr>
          <w:shd w:val="clear" w:color="auto" w:fill="FFFFFF"/>
        </w:rPr>
      </w:pPr>
      <w:r w:rsidRPr="003B710A">
        <w:rPr>
          <w:shd w:val="clear" w:color="auto" w:fill="FFFFFF"/>
        </w:rPr>
        <w:t>Оснащение выставок специализированным музейным освещением;</w:t>
      </w:r>
    </w:p>
    <w:p w14:paraId="57616BAE" w14:textId="77777777" w:rsidR="00410318" w:rsidRPr="003B710A" w:rsidRDefault="00410318" w:rsidP="00EE65DC">
      <w:pPr>
        <w:pStyle w:val="a7"/>
        <w:numPr>
          <w:ilvl w:val="0"/>
          <w:numId w:val="37"/>
        </w:numPr>
        <w:ind w:left="426"/>
        <w:jc w:val="both"/>
        <w:rPr>
          <w:shd w:val="clear" w:color="auto" w:fill="FFFFFF"/>
        </w:rPr>
      </w:pPr>
      <w:r w:rsidRPr="003B710A">
        <w:rPr>
          <w:shd w:val="clear" w:color="auto" w:fill="FFFFFF"/>
        </w:rPr>
        <w:t xml:space="preserve">Формирование в выставочном пространстве условий для презентации музейного предмета с учётом обеспечения возможности беспрепятственного ознакомления с экспозициями людям с ограниченными возможностями здоровья. </w:t>
      </w:r>
    </w:p>
    <w:p w14:paraId="4F6CE23A" w14:textId="77777777" w:rsidR="00410318" w:rsidRDefault="00410318" w:rsidP="00EE65DC">
      <w:pPr>
        <w:pStyle w:val="a7"/>
        <w:numPr>
          <w:ilvl w:val="0"/>
          <w:numId w:val="37"/>
        </w:numPr>
        <w:ind w:left="426"/>
        <w:jc w:val="both"/>
        <w:rPr>
          <w:shd w:val="clear" w:color="auto" w:fill="FFFFFF"/>
        </w:rPr>
      </w:pPr>
      <w:r w:rsidRPr="003B710A">
        <w:rPr>
          <w:shd w:val="clear" w:color="auto" w:fill="FFFFFF"/>
        </w:rPr>
        <w:t xml:space="preserve">Применение современных технологий для расширения возможностей представления музейных предметов и коллекций в выставочном обороте и как следствие привлекательности выставок для посетителей. Особенно это касается интерактивных мультимедиа, предоставляющих посетителю возможность самому определить объём получаемой информации о предмете. </w:t>
      </w:r>
      <w:r w:rsidRPr="009A54F1">
        <w:rPr>
          <w:shd w:val="clear" w:color="auto" w:fill="FFFFFF"/>
        </w:rPr>
        <w:t xml:space="preserve">Оснащение </w:t>
      </w:r>
      <w:r>
        <w:rPr>
          <w:shd w:val="clear" w:color="auto" w:fill="FFFFFF"/>
        </w:rPr>
        <w:t xml:space="preserve">в 2022 году </w:t>
      </w:r>
      <w:r w:rsidRPr="009A54F1">
        <w:rPr>
          <w:shd w:val="clear" w:color="auto" w:fill="FFFFFF"/>
        </w:rPr>
        <w:t>выставки «Древнее Лукоморье»</w:t>
      </w:r>
      <w:r w:rsidRPr="009A54F1">
        <w:t xml:space="preserve"> </w:t>
      </w:r>
      <w:r w:rsidRPr="009A54F1">
        <w:rPr>
          <w:shd w:val="clear" w:color="auto" w:fill="FFFFFF"/>
        </w:rPr>
        <w:t>цифровыми гидами в формате дополненной реальности на платформе «Артефакт».</w:t>
      </w:r>
    </w:p>
    <w:p w14:paraId="1F2FBA1E" w14:textId="77777777" w:rsidR="00410318" w:rsidRDefault="00410318" w:rsidP="00EE65DC">
      <w:pPr>
        <w:pStyle w:val="a7"/>
        <w:numPr>
          <w:ilvl w:val="0"/>
          <w:numId w:val="37"/>
        </w:numPr>
        <w:ind w:left="426"/>
        <w:jc w:val="both"/>
        <w:rPr>
          <w:shd w:val="clear" w:color="auto" w:fill="FFFFFF"/>
        </w:rPr>
      </w:pPr>
      <w:r w:rsidRPr="0083511D">
        <w:rPr>
          <w:shd w:val="clear" w:color="auto" w:fill="FFFFFF"/>
        </w:rPr>
        <w:t xml:space="preserve">Расширение географии гастрольных проектов музея (выставок вне стационара). </w:t>
      </w:r>
    </w:p>
    <w:p w14:paraId="0503CBB9" w14:textId="28592589" w:rsidR="00410318" w:rsidRPr="0083511D" w:rsidRDefault="00410318" w:rsidP="00EE65DC">
      <w:pPr>
        <w:pStyle w:val="a7"/>
        <w:numPr>
          <w:ilvl w:val="0"/>
          <w:numId w:val="37"/>
        </w:numPr>
        <w:ind w:left="426"/>
        <w:jc w:val="both"/>
        <w:rPr>
          <w:shd w:val="clear" w:color="auto" w:fill="FFFFFF"/>
        </w:rPr>
      </w:pPr>
      <w:r w:rsidRPr="0083511D">
        <w:rPr>
          <w:shd w:val="clear" w:color="auto" w:fill="FFFFFF"/>
        </w:rPr>
        <w:t>Открытие выставки по метеорологии, посвящённой 190-летию со дня начала метеорологических наблюдений в с. Берёзово (1832 год) и выставки «Огненное дыхание Земли», на которых будут экспонироваться новые поступления из музейного фонда.</w:t>
      </w:r>
    </w:p>
    <w:p w14:paraId="22586FD7" w14:textId="77777777" w:rsidR="00BF6EAA" w:rsidRPr="003B710A" w:rsidRDefault="00BF6EAA" w:rsidP="00ED78C5">
      <w:pPr>
        <w:pStyle w:val="a5"/>
      </w:pPr>
    </w:p>
    <w:p w14:paraId="35C75117" w14:textId="77777777" w:rsidR="00ED78C5" w:rsidRPr="003B710A" w:rsidRDefault="006A145C" w:rsidP="00ED78C5">
      <w:pPr>
        <w:pStyle w:val="a5"/>
      </w:pPr>
      <w:r w:rsidRPr="003B710A">
        <w:t>8</w:t>
      </w:r>
      <w:r w:rsidR="00ED78C5" w:rsidRPr="003B710A">
        <w:t>.3. Культурно-образовательная деятельность.</w:t>
      </w:r>
    </w:p>
    <w:p w14:paraId="0DA0C6F1" w14:textId="27FEAD73" w:rsidR="00A937F8" w:rsidRDefault="00A937F8" w:rsidP="00EE65DC">
      <w:pPr>
        <w:pStyle w:val="a7"/>
        <w:numPr>
          <w:ilvl w:val="0"/>
          <w:numId w:val="37"/>
        </w:numPr>
        <w:ind w:left="426"/>
        <w:jc w:val="both"/>
        <w:rPr>
          <w:shd w:val="clear" w:color="auto" w:fill="FFFFFF"/>
        </w:rPr>
      </w:pPr>
      <w:r>
        <w:rPr>
          <w:shd w:val="clear" w:color="auto" w:fill="FFFFFF"/>
        </w:rPr>
        <w:t xml:space="preserve">Поиск и внедрение новых форм работы с посетителями – держателями Пушкинской карты. </w:t>
      </w:r>
    </w:p>
    <w:p w14:paraId="285DEE48" w14:textId="77777777" w:rsidR="007A42F9" w:rsidRPr="003B710A" w:rsidRDefault="007A42F9" w:rsidP="00EE65DC">
      <w:pPr>
        <w:pStyle w:val="a7"/>
        <w:numPr>
          <w:ilvl w:val="0"/>
          <w:numId w:val="37"/>
        </w:numPr>
        <w:ind w:left="426"/>
        <w:jc w:val="both"/>
        <w:rPr>
          <w:shd w:val="clear" w:color="auto" w:fill="FFFFFF"/>
        </w:rPr>
      </w:pPr>
      <w:r w:rsidRPr="003B710A">
        <w:rPr>
          <w:shd w:val="clear" w:color="auto" w:fill="FFFFFF"/>
        </w:rPr>
        <w:t>Поиск и внедрение новых форм работы с посетителями, акцент – на взаимодействии с нефтегазовыми компаниями.</w:t>
      </w:r>
    </w:p>
    <w:p w14:paraId="368B0B63" w14:textId="77777777" w:rsidR="007A42F9" w:rsidRPr="003B710A" w:rsidRDefault="007A42F9" w:rsidP="00EE65DC">
      <w:pPr>
        <w:pStyle w:val="a7"/>
        <w:numPr>
          <w:ilvl w:val="0"/>
          <w:numId w:val="37"/>
        </w:numPr>
        <w:ind w:left="426"/>
        <w:jc w:val="both"/>
        <w:rPr>
          <w:shd w:val="clear" w:color="auto" w:fill="FFFFFF"/>
        </w:rPr>
      </w:pPr>
      <w:r w:rsidRPr="003B710A">
        <w:rPr>
          <w:shd w:val="clear" w:color="auto" w:fill="FFFFFF"/>
        </w:rPr>
        <w:t xml:space="preserve">Развитие и совершенствование музейно-образовательных программ и музейных проектов, презентация интерактивного пространства «Интеллект-центр» </w:t>
      </w:r>
    </w:p>
    <w:p w14:paraId="0F409688" w14:textId="77777777" w:rsidR="007A42F9" w:rsidRPr="003B710A" w:rsidRDefault="007A42F9" w:rsidP="00EE65DC">
      <w:pPr>
        <w:pStyle w:val="a7"/>
        <w:numPr>
          <w:ilvl w:val="0"/>
          <w:numId w:val="37"/>
        </w:numPr>
        <w:ind w:left="426"/>
        <w:jc w:val="both"/>
        <w:rPr>
          <w:shd w:val="clear" w:color="auto" w:fill="FFFFFF"/>
        </w:rPr>
      </w:pPr>
      <w:r w:rsidRPr="003B710A">
        <w:rPr>
          <w:shd w:val="clear" w:color="auto" w:fill="FFFFFF"/>
        </w:rPr>
        <w:t xml:space="preserve">Разработка простых, понятных и удобных форм взаимодействия с массовой аудиторией с учётом предварительной сегментации аудитории и возможности работать в онлайн формате. </w:t>
      </w:r>
    </w:p>
    <w:p w14:paraId="3BDB9069" w14:textId="77777777" w:rsidR="007A42F9" w:rsidRPr="003B710A" w:rsidRDefault="007A42F9" w:rsidP="00EE65DC">
      <w:pPr>
        <w:pStyle w:val="a7"/>
        <w:numPr>
          <w:ilvl w:val="0"/>
          <w:numId w:val="37"/>
        </w:numPr>
        <w:ind w:left="426"/>
        <w:jc w:val="both"/>
        <w:rPr>
          <w:shd w:val="clear" w:color="auto" w:fill="FFFFFF"/>
        </w:rPr>
      </w:pPr>
      <w:r w:rsidRPr="003B710A">
        <w:rPr>
          <w:shd w:val="clear" w:color="auto" w:fill="FFFFFF"/>
        </w:rPr>
        <w:lastRenderedPageBreak/>
        <w:t>Организация проведения дней рождений, заключительных праздников учеников по случаю окончания учебного года, тематических мероприятий, приуроченных к праздничным датам в Музее, при условии снятия ограничений.</w:t>
      </w:r>
    </w:p>
    <w:p w14:paraId="713FDE0A" w14:textId="77777777" w:rsidR="007A42F9" w:rsidRPr="003B710A" w:rsidRDefault="007A42F9" w:rsidP="00EE65DC">
      <w:pPr>
        <w:pStyle w:val="a7"/>
        <w:numPr>
          <w:ilvl w:val="0"/>
          <w:numId w:val="37"/>
        </w:numPr>
        <w:ind w:left="426"/>
        <w:jc w:val="both"/>
        <w:rPr>
          <w:shd w:val="clear" w:color="auto" w:fill="FFFFFF"/>
        </w:rPr>
      </w:pPr>
      <w:r w:rsidRPr="003B710A">
        <w:rPr>
          <w:shd w:val="clear" w:color="auto" w:fill="FFFFFF"/>
        </w:rPr>
        <w:t xml:space="preserve">Организация корпоративных интеллектуальных турниров муниципального и регионального уровней, научно-популярных </w:t>
      </w:r>
      <w:proofErr w:type="spellStart"/>
      <w:r w:rsidRPr="003B710A">
        <w:rPr>
          <w:shd w:val="clear" w:color="auto" w:fill="FFFFFF"/>
        </w:rPr>
        <w:t>квизов</w:t>
      </w:r>
      <w:proofErr w:type="spellEnd"/>
      <w:r w:rsidRPr="003B710A">
        <w:rPr>
          <w:shd w:val="clear" w:color="auto" w:fill="FFFFFF"/>
        </w:rPr>
        <w:t xml:space="preserve"> для корпоративных команд.</w:t>
      </w:r>
    </w:p>
    <w:p w14:paraId="31B6DED7" w14:textId="77777777" w:rsidR="00BF6EAA" w:rsidRPr="003B710A" w:rsidRDefault="00BF6EAA" w:rsidP="00ED78C5">
      <w:pPr>
        <w:pStyle w:val="a5"/>
      </w:pPr>
    </w:p>
    <w:p w14:paraId="4F8F9AF2" w14:textId="77777777" w:rsidR="00ED78C5" w:rsidRPr="003B710A" w:rsidRDefault="006A145C" w:rsidP="00ED78C5">
      <w:pPr>
        <w:pStyle w:val="a5"/>
      </w:pPr>
      <w:r w:rsidRPr="003B710A">
        <w:t>8</w:t>
      </w:r>
      <w:r w:rsidR="00ED78C5" w:rsidRPr="003B710A">
        <w:t>.4. Научно-методическая деятельность.</w:t>
      </w:r>
    </w:p>
    <w:p w14:paraId="4DBC7BB9"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Проведение конкурса «Музейный олимп Югры». </w:t>
      </w:r>
    </w:p>
    <w:p w14:paraId="52E33D53"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Проведение ежегодного музейного форума.</w:t>
      </w:r>
    </w:p>
    <w:p w14:paraId="72B48E0A"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 xml:space="preserve">Развитие музея как научно-методического центра через реализацию </w:t>
      </w:r>
      <w:proofErr w:type="spellStart"/>
      <w:r w:rsidRPr="00A937F8">
        <w:rPr>
          <w:shd w:val="clear" w:color="auto" w:fill="FFFFFF"/>
        </w:rPr>
        <w:t>межмузейных</w:t>
      </w:r>
      <w:proofErr w:type="spellEnd"/>
      <w:r w:rsidRPr="00A937F8">
        <w:rPr>
          <w:shd w:val="clear" w:color="auto" w:fill="FFFFFF"/>
        </w:rPr>
        <w:t xml:space="preserve"> и межведомственных проектов в рамках региональной политики Департамента культуры автономного округа.</w:t>
      </w:r>
    </w:p>
    <w:p w14:paraId="7CCB8903" w14:textId="77777777" w:rsidR="00F76A62" w:rsidRPr="003B710A" w:rsidRDefault="00F76A62" w:rsidP="00ED78C5">
      <w:pPr>
        <w:pStyle w:val="a5"/>
      </w:pPr>
    </w:p>
    <w:p w14:paraId="27543FDD" w14:textId="77777777" w:rsidR="00ED78C5" w:rsidRPr="003B710A" w:rsidRDefault="006A145C" w:rsidP="00ED78C5">
      <w:pPr>
        <w:pStyle w:val="a5"/>
      </w:pPr>
      <w:r w:rsidRPr="003B710A">
        <w:t>8</w:t>
      </w:r>
      <w:r w:rsidR="00ED78C5" w:rsidRPr="003B710A">
        <w:t>.5. Научно-исследовательская деятельность.</w:t>
      </w:r>
    </w:p>
    <w:p w14:paraId="39BA722E"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Проведение научно-исследовательских конференций и сотрудничество в научно-исследовательской деятельности с целью применения их результатов в повышении качества деятельности музея.</w:t>
      </w:r>
    </w:p>
    <w:p w14:paraId="40BB1A64"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Развитие научно-исследовательских проектов «Атлас нефти», «Участники Великой Отечественной войны – создатели Западно-Сибирского нефтегазового комплекса»; «Звёзды Югры»; лектория «Открытая наука» с целью применения результатов в деятельности музея.</w:t>
      </w:r>
    </w:p>
    <w:p w14:paraId="64F03356"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Систематизация Научного архива Музея геологии, нефти и газа в соответствии  требованиям Государственного архивного управления Российской Федерации, издание научных каталогов музейных коллекций.</w:t>
      </w:r>
    </w:p>
    <w:p w14:paraId="6DEE4F3E"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Систематизация библиотечного фонда Научной библиотеки Музея геологии, нефти и газа в соответствии требованиям законодательства, нормативным документам Российской Федерации.</w:t>
      </w:r>
    </w:p>
    <w:p w14:paraId="6A62F807" w14:textId="77777777" w:rsidR="00156B6C" w:rsidRPr="00A937F8" w:rsidRDefault="00156B6C" w:rsidP="00EE65DC">
      <w:pPr>
        <w:pStyle w:val="a7"/>
        <w:numPr>
          <w:ilvl w:val="0"/>
          <w:numId w:val="37"/>
        </w:numPr>
        <w:ind w:left="426"/>
        <w:jc w:val="both"/>
        <w:rPr>
          <w:shd w:val="clear" w:color="auto" w:fill="FFFFFF"/>
        </w:rPr>
      </w:pPr>
      <w:r w:rsidRPr="00A937F8">
        <w:rPr>
          <w:shd w:val="clear" w:color="auto" w:fill="FFFFFF"/>
        </w:rPr>
        <w:t>Обслуживание запросов внешних исследователей, включая их доступ к базам данных описаний и изображений предметов, документальным источникам, Научной библиотеке и Научному архиву.</w:t>
      </w:r>
    </w:p>
    <w:p w14:paraId="56EA09BC" w14:textId="77777777" w:rsidR="00BF6EAA" w:rsidRPr="003B710A" w:rsidRDefault="00BF6EAA" w:rsidP="00ED78C5">
      <w:pPr>
        <w:pStyle w:val="a5"/>
      </w:pPr>
    </w:p>
    <w:p w14:paraId="6B8466EF" w14:textId="77777777" w:rsidR="00ED78C5" w:rsidRPr="003B710A" w:rsidRDefault="00D10B77" w:rsidP="00D10B77">
      <w:pPr>
        <w:pStyle w:val="a5"/>
      </w:pPr>
      <w:r w:rsidRPr="003B710A">
        <w:t xml:space="preserve">8.6. </w:t>
      </w:r>
      <w:r w:rsidR="00ED78C5" w:rsidRPr="003B710A">
        <w:t>Информационно-рекламная деятельность.</w:t>
      </w:r>
    </w:p>
    <w:p w14:paraId="17EDC325" w14:textId="7450E135" w:rsidR="002C5FAC" w:rsidRPr="003B710A" w:rsidRDefault="002C5FAC" w:rsidP="00EE65DC">
      <w:pPr>
        <w:pStyle w:val="a7"/>
        <w:numPr>
          <w:ilvl w:val="0"/>
          <w:numId w:val="37"/>
        </w:numPr>
        <w:ind w:left="426"/>
        <w:jc w:val="both"/>
        <w:rPr>
          <w:shd w:val="clear" w:color="auto" w:fill="FFFFFF"/>
        </w:rPr>
      </w:pPr>
      <w:bookmarkStart w:id="90" w:name="_GoBack"/>
      <w:bookmarkEnd w:id="90"/>
      <w:r w:rsidRPr="003B710A">
        <w:rPr>
          <w:shd w:val="clear" w:color="auto" w:fill="FFFFFF"/>
        </w:rPr>
        <w:t xml:space="preserve">Повышение качества целевой аудитории – увеличение количества читателей из числа специалистов нефтегазовой отрасли, музейного сообщества, сотрудников нефтегазовых компаний, руководителей крупных бюджетных и коммерческих учреждений. </w:t>
      </w:r>
    </w:p>
    <w:p w14:paraId="176412FF" w14:textId="3CB7DD72" w:rsidR="002C5FAC" w:rsidRPr="003B710A" w:rsidRDefault="002C5FAC" w:rsidP="00EE65DC">
      <w:pPr>
        <w:pStyle w:val="a7"/>
        <w:numPr>
          <w:ilvl w:val="0"/>
          <w:numId w:val="37"/>
        </w:numPr>
        <w:ind w:left="426"/>
        <w:jc w:val="both"/>
        <w:rPr>
          <w:shd w:val="clear" w:color="auto" w:fill="FFFFFF"/>
        </w:rPr>
      </w:pPr>
      <w:r w:rsidRPr="003B710A">
        <w:rPr>
          <w:shd w:val="clear" w:color="auto" w:fill="FFFFFF"/>
        </w:rPr>
        <w:t>Подготовка каталогов о музейных коллекциях.</w:t>
      </w:r>
    </w:p>
    <w:p w14:paraId="75398F15" w14:textId="6A1F2941" w:rsidR="002C5FAC" w:rsidRPr="003B710A" w:rsidRDefault="002C5FAC" w:rsidP="00EE65DC">
      <w:pPr>
        <w:pStyle w:val="a7"/>
        <w:numPr>
          <w:ilvl w:val="0"/>
          <w:numId w:val="37"/>
        </w:numPr>
        <w:ind w:left="426"/>
        <w:jc w:val="both"/>
        <w:rPr>
          <w:shd w:val="clear" w:color="auto" w:fill="FFFFFF"/>
        </w:rPr>
      </w:pPr>
      <w:r w:rsidRPr="003B710A">
        <w:rPr>
          <w:shd w:val="clear" w:color="auto" w:fill="FFFFFF"/>
        </w:rPr>
        <w:t>Публикация материалов научно-исследовательской конференции им. В.И. Шпильмана «Проблемы рационального природопользования и история геологического поиска в Западной Сибири».</w:t>
      </w:r>
    </w:p>
    <w:p w14:paraId="3C331FA6" w14:textId="7982E719" w:rsidR="002C5FAC" w:rsidRPr="003B710A" w:rsidRDefault="002C5FAC" w:rsidP="00EE65DC">
      <w:pPr>
        <w:pStyle w:val="a7"/>
        <w:numPr>
          <w:ilvl w:val="0"/>
          <w:numId w:val="37"/>
        </w:numPr>
        <w:ind w:left="426"/>
        <w:jc w:val="both"/>
        <w:rPr>
          <w:shd w:val="clear" w:color="auto" w:fill="FFFFFF"/>
        </w:rPr>
      </w:pPr>
      <w:r w:rsidRPr="003B710A">
        <w:rPr>
          <w:shd w:val="clear" w:color="auto" w:fill="FFFFFF"/>
        </w:rPr>
        <w:t xml:space="preserve">Публикация презентационной полиграфической продукции, сопровождающей выставочную деятельность: </w:t>
      </w:r>
      <w:proofErr w:type="spellStart"/>
      <w:r w:rsidRPr="003B710A">
        <w:rPr>
          <w:shd w:val="clear" w:color="auto" w:fill="FFFFFF"/>
        </w:rPr>
        <w:t>лифлеты</w:t>
      </w:r>
      <w:proofErr w:type="spellEnd"/>
      <w:r w:rsidRPr="003B710A">
        <w:rPr>
          <w:shd w:val="clear" w:color="auto" w:fill="FFFFFF"/>
        </w:rPr>
        <w:t>, афиши, пригласительные билеты и т.д.</w:t>
      </w:r>
    </w:p>
    <w:p w14:paraId="10520949" w14:textId="1D7C9797" w:rsidR="002C5FAC" w:rsidRPr="003B710A" w:rsidRDefault="002C5FAC" w:rsidP="00EE65DC">
      <w:pPr>
        <w:pStyle w:val="a7"/>
        <w:numPr>
          <w:ilvl w:val="0"/>
          <w:numId w:val="37"/>
        </w:numPr>
        <w:ind w:left="426"/>
        <w:jc w:val="both"/>
        <w:rPr>
          <w:shd w:val="clear" w:color="auto" w:fill="FFFFFF"/>
        </w:rPr>
      </w:pPr>
      <w:r w:rsidRPr="003B710A">
        <w:rPr>
          <w:shd w:val="clear" w:color="auto" w:fill="FFFFFF"/>
        </w:rPr>
        <w:t xml:space="preserve">Публикация методических пособий и других методических материалов. </w:t>
      </w:r>
    </w:p>
    <w:p w14:paraId="7DC75015" w14:textId="77777777" w:rsidR="00CB5300" w:rsidRPr="003B710A" w:rsidRDefault="00CB5300" w:rsidP="00CB5300">
      <w:pPr>
        <w:pStyle w:val="a5"/>
        <w:ind w:left="780"/>
      </w:pPr>
    </w:p>
    <w:p w14:paraId="625842F1" w14:textId="77777777" w:rsidR="00ED78C5" w:rsidRPr="003B710A" w:rsidRDefault="006A145C" w:rsidP="00ED78C5">
      <w:pPr>
        <w:pStyle w:val="a5"/>
      </w:pPr>
      <w:r w:rsidRPr="003B710A">
        <w:t>8</w:t>
      </w:r>
      <w:r w:rsidR="00ED78C5" w:rsidRPr="003B710A">
        <w:t>.7. Финансово-экономическая деятельность.</w:t>
      </w:r>
    </w:p>
    <w:p w14:paraId="6F0D0791" w14:textId="77777777" w:rsidR="00D70D24" w:rsidRPr="003B710A" w:rsidRDefault="00D70D24" w:rsidP="00EE65DC">
      <w:pPr>
        <w:pStyle w:val="a7"/>
        <w:numPr>
          <w:ilvl w:val="0"/>
          <w:numId w:val="37"/>
        </w:numPr>
        <w:ind w:left="426"/>
        <w:jc w:val="both"/>
        <w:rPr>
          <w:shd w:val="clear" w:color="auto" w:fill="FFFFFF"/>
        </w:rPr>
      </w:pPr>
      <w:r w:rsidRPr="003B710A">
        <w:rPr>
          <w:shd w:val="clear" w:color="auto" w:fill="FFFFFF"/>
        </w:rPr>
        <w:t>Продажа билетов:</w:t>
      </w:r>
    </w:p>
    <w:p w14:paraId="61E834B8" w14:textId="77777777" w:rsidR="00D70D24" w:rsidRPr="003B710A" w:rsidRDefault="00D70D24" w:rsidP="00DA7857">
      <w:pPr>
        <w:pStyle w:val="a7"/>
        <w:tabs>
          <w:tab w:val="left" w:pos="567"/>
        </w:tabs>
        <w:jc w:val="both"/>
      </w:pPr>
      <w:r w:rsidRPr="003B710A">
        <w:t>индивидуальное и групповое посещение;</w:t>
      </w:r>
    </w:p>
    <w:p w14:paraId="243B582D" w14:textId="77777777" w:rsidR="00D70D24" w:rsidRPr="003B710A" w:rsidRDefault="00D70D24" w:rsidP="00DA7857">
      <w:pPr>
        <w:pStyle w:val="a7"/>
        <w:tabs>
          <w:tab w:val="left" w:pos="567"/>
        </w:tabs>
        <w:jc w:val="both"/>
      </w:pPr>
      <w:r w:rsidRPr="003B710A">
        <w:t>экскурсионное обслуживание.</w:t>
      </w:r>
    </w:p>
    <w:p w14:paraId="13B28E51" w14:textId="77777777" w:rsidR="00D70D24" w:rsidRPr="003B710A" w:rsidRDefault="00D70D24" w:rsidP="00EE65DC">
      <w:pPr>
        <w:pStyle w:val="a7"/>
        <w:numPr>
          <w:ilvl w:val="0"/>
          <w:numId w:val="37"/>
        </w:numPr>
        <w:ind w:left="426"/>
        <w:jc w:val="both"/>
        <w:rPr>
          <w:shd w:val="clear" w:color="auto" w:fill="FFFFFF"/>
        </w:rPr>
      </w:pPr>
      <w:r w:rsidRPr="003B710A">
        <w:rPr>
          <w:shd w:val="clear" w:color="auto" w:fill="FFFFFF"/>
        </w:rPr>
        <w:t>Продажа сувенирной продукции:</w:t>
      </w:r>
    </w:p>
    <w:p w14:paraId="440A7658" w14:textId="77777777" w:rsidR="00D70D24" w:rsidRPr="003B710A" w:rsidRDefault="00D70D24" w:rsidP="00DA7857">
      <w:pPr>
        <w:pStyle w:val="a7"/>
        <w:tabs>
          <w:tab w:val="left" w:pos="567"/>
        </w:tabs>
        <w:jc w:val="both"/>
      </w:pPr>
      <w:r w:rsidRPr="003B710A">
        <w:t>продукции с логотипом музея;</w:t>
      </w:r>
    </w:p>
    <w:p w14:paraId="606ADB4B" w14:textId="77777777" w:rsidR="00D70D24" w:rsidRPr="003B710A" w:rsidRDefault="00D70D24" w:rsidP="00DA7857">
      <w:pPr>
        <w:pStyle w:val="a7"/>
        <w:tabs>
          <w:tab w:val="left" w:pos="567"/>
        </w:tabs>
        <w:jc w:val="both"/>
      </w:pPr>
      <w:r w:rsidRPr="003B710A">
        <w:t xml:space="preserve">продукция, отражающая профиль музея, округа. </w:t>
      </w:r>
    </w:p>
    <w:p w14:paraId="7E6BB777" w14:textId="77777777" w:rsidR="00D70D24" w:rsidRPr="003B710A" w:rsidRDefault="00D70D24" w:rsidP="00EE65DC">
      <w:pPr>
        <w:pStyle w:val="a7"/>
        <w:numPr>
          <w:ilvl w:val="0"/>
          <w:numId w:val="37"/>
        </w:numPr>
        <w:ind w:left="426"/>
        <w:jc w:val="both"/>
        <w:rPr>
          <w:shd w:val="clear" w:color="auto" w:fill="FFFFFF"/>
        </w:rPr>
      </w:pPr>
      <w:r w:rsidRPr="003B710A">
        <w:rPr>
          <w:shd w:val="clear" w:color="auto" w:fill="FFFFFF"/>
        </w:rPr>
        <w:t>Предоставление в аренду помещений музея.</w:t>
      </w:r>
    </w:p>
    <w:p w14:paraId="515918D0" w14:textId="2F374A82" w:rsidR="00D70D24" w:rsidRPr="003B710A" w:rsidRDefault="00D70D24" w:rsidP="00EE65DC">
      <w:pPr>
        <w:pStyle w:val="a7"/>
        <w:numPr>
          <w:ilvl w:val="0"/>
          <w:numId w:val="37"/>
        </w:numPr>
        <w:ind w:left="426"/>
        <w:jc w:val="both"/>
        <w:rPr>
          <w:shd w:val="clear" w:color="auto" w:fill="FFFFFF"/>
        </w:rPr>
      </w:pPr>
      <w:r w:rsidRPr="003B710A">
        <w:rPr>
          <w:shd w:val="clear" w:color="auto" w:fill="FFFFFF"/>
        </w:rPr>
        <w:t xml:space="preserve">Привлечение средств благотворителей для реализации определённых проектов (финансовые средства, информационная поддержка, оборудование, товары, услуги); </w:t>
      </w:r>
    </w:p>
    <w:p w14:paraId="70959224" w14:textId="7042E00F" w:rsidR="00706306" w:rsidRPr="003B710A" w:rsidRDefault="00C35A8B" w:rsidP="00EE65DC">
      <w:pPr>
        <w:pStyle w:val="a7"/>
        <w:numPr>
          <w:ilvl w:val="0"/>
          <w:numId w:val="37"/>
        </w:numPr>
        <w:ind w:left="426"/>
        <w:jc w:val="both"/>
        <w:rPr>
          <w:shd w:val="clear" w:color="auto" w:fill="FFFFFF"/>
        </w:rPr>
      </w:pPr>
      <w:r>
        <w:rPr>
          <w:shd w:val="clear" w:color="auto" w:fill="FFFFFF"/>
        </w:rPr>
        <w:lastRenderedPageBreak/>
        <w:t>Р</w:t>
      </w:r>
      <w:r w:rsidR="00706306" w:rsidRPr="003B710A">
        <w:rPr>
          <w:shd w:val="clear" w:color="auto" w:fill="FFFFFF"/>
        </w:rPr>
        <w:t xml:space="preserve">абота по повышению средней заработной платы в учреждении до доведения </w:t>
      </w:r>
      <w:r w:rsidR="003517CF" w:rsidRPr="003B710A">
        <w:rPr>
          <w:shd w:val="clear" w:color="auto" w:fill="FFFFFF"/>
        </w:rPr>
        <w:t>её</w:t>
      </w:r>
      <w:r w:rsidR="00706306" w:rsidRPr="003B710A">
        <w:rPr>
          <w:shd w:val="clear" w:color="auto" w:fill="FFFFFF"/>
        </w:rPr>
        <w:t xml:space="preserve"> до уровня средней заработной платы работников учреждений культуры, согласно Указу Президе</w:t>
      </w:r>
      <w:r>
        <w:rPr>
          <w:shd w:val="clear" w:color="auto" w:fill="FFFFFF"/>
        </w:rPr>
        <w:t xml:space="preserve">нта РФ от 07.05.2012 года № 597. </w:t>
      </w:r>
    </w:p>
    <w:p w14:paraId="64C5F2F7" w14:textId="77777777" w:rsidR="00D70D24" w:rsidRPr="00287693" w:rsidRDefault="00D70D24" w:rsidP="00EB4E9D">
      <w:pPr>
        <w:pStyle w:val="a7"/>
        <w:tabs>
          <w:tab w:val="left" w:pos="567"/>
        </w:tabs>
        <w:jc w:val="both"/>
      </w:pPr>
    </w:p>
    <w:p w14:paraId="35E089AB" w14:textId="77777777" w:rsidR="004B00C3" w:rsidRPr="009D7D8A" w:rsidRDefault="004B00C3" w:rsidP="001419A9">
      <w:pPr>
        <w:jc w:val="both"/>
      </w:pPr>
    </w:p>
    <w:sectPr w:rsidR="004B00C3" w:rsidRPr="009D7D8A" w:rsidSect="0058568F">
      <w:type w:val="continuous"/>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0AD5" w14:textId="77777777" w:rsidR="00F92BBB" w:rsidRDefault="00F92BBB" w:rsidP="003A421A">
      <w:r>
        <w:separator/>
      </w:r>
    </w:p>
  </w:endnote>
  <w:endnote w:type="continuationSeparator" w:id="0">
    <w:p w14:paraId="197584F9" w14:textId="77777777" w:rsidR="00F92BBB" w:rsidRDefault="00F92BBB" w:rsidP="003A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41925"/>
      <w:docPartObj>
        <w:docPartGallery w:val="Page Numbers (Bottom of Page)"/>
        <w:docPartUnique/>
      </w:docPartObj>
    </w:sdtPr>
    <w:sdtEndPr/>
    <w:sdtContent>
      <w:p w14:paraId="2E5C9669" w14:textId="5DE8FECE" w:rsidR="00CD01FF" w:rsidRDefault="00CD01FF">
        <w:pPr>
          <w:pStyle w:val="ac"/>
          <w:jc w:val="right"/>
        </w:pPr>
        <w:r>
          <w:fldChar w:fldCharType="begin"/>
        </w:r>
        <w:r>
          <w:instrText>PAGE   \* MERGEFORMAT</w:instrText>
        </w:r>
        <w:r>
          <w:fldChar w:fldCharType="separate"/>
        </w:r>
        <w:r w:rsidR="007F6262" w:rsidRPr="007F6262">
          <w:rPr>
            <w:noProof/>
            <w:lang w:val="ru-RU"/>
          </w:rPr>
          <w:t>89</w:t>
        </w:r>
        <w:r>
          <w:fldChar w:fldCharType="end"/>
        </w:r>
      </w:p>
    </w:sdtContent>
  </w:sdt>
  <w:p w14:paraId="3352F02E" w14:textId="77777777" w:rsidR="00CD01FF" w:rsidRDefault="00CD01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D1CCC" w14:textId="77777777" w:rsidR="00F92BBB" w:rsidRDefault="00F92BBB" w:rsidP="003A421A">
      <w:r>
        <w:separator/>
      </w:r>
    </w:p>
  </w:footnote>
  <w:footnote w:type="continuationSeparator" w:id="0">
    <w:p w14:paraId="4C0D6CFE" w14:textId="77777777" w:rsidR="00F92BBB" w:rsidRDefault="00F92BBB" w:rsidP="003A421A">
      <w:r>
        <w:continuationSeparator/>
      </w:r>
    </w:p>
  </w:footnote>
  <w:footnote w:id="1">
    <w:p w14:paraId="61B04733" w14:textId="77777777" w:rsidR="00CD01FF" w:rsidRDefault="00CD01FF" w:rsidP="005C7564">
      <w:pPr>
        <w:pStyle w:val="afa"/>
        <w:jc w:val="both"/>
      </w:pPr>
      <w:r w:rsidRPr="006E5824">
        <w:rPr>
          <w:rStyle w:val="afc"/>
          <w:rFonts w:ascii="Times New Roman" w:hAnsi="Times New Roman"/>
          <w:sz w:val="18"/>
          <w:szCs w:val="18"/>
        </w:rPr>
        <w:footnoteRef/>
      </w:r>
      <w:r w:rsidRPr="006E5824">
        <w:rPr>
          <w:rFonts w:ascii="Times New Roman" w:hAnsi="Times New Roman"/>
          <w:sz w:val="18"/>
          <w:szCs w:val="18"/>
        </w:rPr>
        <w:t xml:space="preserve"> Закуплено: у Опрышко Н.Ф. на сумму 30000 тыс. руб. – планиметр </w:t>
      </w:r>
      <w:proofErr w:type="spellStart"/>
      <w:r w:rsidRPr="006E5824">
        <w:rPr>
          <w:rFonts w:ascii="Times New Roman" w:hAnsi="Times New Roman"/>
          <w:sz w:val="18"/>
          <w:szCs w:val="18"/>
        </w:rPr>
        <w:t>однокареточный</w:t>
      </w:r>
      <w:proofErr w:type="spellEnd"/>
      <w:r w:rsidRPr="006E5824">
        <w:rPr>
          <w:rFonts w:ascii="Times New Roman" w:hAnsi="Times New Roman"/>
          <w:sz w:val="18"/>
          <w:szCs w:val="18"/>
        </w:rPr>
        <w:t xml:space="preserve"> в футляре 1980-1910 гг., транспортир в футляре 1980-1910 гг., набор для черчения в футляре 1920-1930 гг. (протокол от 17.11.2021 г. № 12); у Каз</w:t>
      </w:r>
      <w:r>
        <w:rPr>
          <w:rFonts w:ascii="Times New Roman" w:hAnsi="Times New Roman"/>
          <w:sz w:val="18"/>
          <w:szCs w:val="18"/>
        </w:rPr>
        <w:t>а</w:t>
      </w:r>
      <w:r w:rsidRPr="006E5824">
        <w:rPr>
          <w:rFonts w:ascii="Times New Roman" w:hAnsi="Times New Roman"/>
          <w:sz w:val="18"/>
          <w:szCs w:val="18"/>
        </w:rPr>
        <w:t xml:space="preserve">к С.И. на сумму 20500 тыс. руб. - утюг газовый на подставке </w:t>
      </w:r>
      <w:proofErr w:type="spellStart"/>
      <w:r w:rsidRPr="006E5824">
        <w:rPr>
          <w:rFonts w:ascii="Times New Roman" w:hAnsi="Times New Roman"/>
          <w:sz w:val="18"/>
          <w:szCs w:val="18"/>
        </w:rPr>
        <w:t>Coleman</w:t>
      </w:r>
      <w:proofErr w:type="spellEnd"/>
      <w:r w:rsidRPr="006E5824">
        <w:rPr>
          <w:rFonts w:ascii="Times New Roman" w:hAnsi="Times New Roman"/>
          <w:sz w:val="18"/>
          <w:szCs w:val="18"/>
        </w:rPr>
        <w:t xml:space="preserve"> 1920-1930 гг.; </w:t>
      </w:r>
      <w:proofErr w:type="spellStart"/>
      <w:r w:rsidRPr="006E5824">
        <w:rPr>
          <w:rFonts w:ascii="Times New Roman" w:hAnsi="Times New Roman"/>
          <w:sz w:val="18"/>
          <w:szCs w:val="18"/>
        </w:rPr>
        <w:t>течеискатель</w:t>
      </w:r>
      <w:proofErr w:type="spellEnd"/>
      <w:r w:rsidRPr="006E5824">
        <w:rPr>
          <w:rFonts w:ascii="Times New Roman" w:hAnsi="Times New Roman"/>
          <w:sz w:val="18"/>
          <w:szCs w:val="18"/>
        </w:rPr>
        <w:t xml:space="preserve"> газа для подземных газопроводов 2002 г.; ротаметр. РМА 0,063 ГУ3, ГОСТ 13045-81; № 0086010. 1981-1985 гг.; зажигалка газовая. RONSON 1990-1995 гг. (протокол от 17.11.2021 г. № 12); у Каз</w:t>
      </w:r>
      <w:r>
        <w:rPr>
          <w:rFonts w:ascii="Times New Roman" w:hAnsi="Times New Roman"/>
          <w:sz w:val="18"/>
          <w:szCs w:val="18"/>
        </w:rPr>
        <w:t>а</w:t>
      </w:r>
      <w:r w:rsidRPr="006E5824">
        <w:rPr>
          <w:rFonts w:ascii="Times New Roman" w:hAnsi="Times New Roman"/>
          <w:sz w:val="18"/>
          <w:szCs w:val="18"/>
        </w:rPr>
        <w:t>к С.И. на сумму 225613 тыс. руб</w:t>
      </w:r>
      <w:r>
        <w:rPr>
          <w:rFonts w:ascii="Times New Roman" w:hAnsi="Times New Roman"/>
          <w:sz w:val="18"/>
          <w:szCs w:val="18"/>
        </w:rPr>
        <w:t>.</w:t>
      </w:r>
      <w:r w:rsidRPr="006E5824">
        <w:rPr>
          <w:rFonts w:ascii="Times New Roman" w:hAnsi="Times New Roman"/>
          <w:sz w:val="18"/>
          <w:szCs w:val="18"/>
        </w:rPr>
        <w:t xml:space="preserve"> – угломер с трубой и буссолью на </w:t>
      </w:r>
      <w:proofErr w:type="spellStart"/>
      <w:r w:rsidRPr="006E5824">
        <w:rPr>
          <w:rFonts w:ascii="Times New Roman" w:hAnsi="Times New Roman"/>
          <w:sz w:val="18"/>
          <w:szCs w:val="18"/>
        </w:rPr>
        <w:t>трегере</w:t>
      </w:r>
      <w:proofErr w:type="spellEnd"/>
      <w:r w:rsidRPr="006E5824">
        <w:rPr>
          <w:rFonts w:ascii="Times New Roman" w:hAnsi="Times New Roman"/>
          <w:sz w:val="18"/>
          <w:szCs w:val="18"/>
        </w:rPr>
        <w:t xml:space="preserve">, конец XIX – нач. XX вв. Франция, г. Париж; крышка для газового </w:t>
      </w:r>
      <w:proofErr w:type="spellStart"/>
      <w:r w:rsidRPr="006E5824">
        <w:rPr>
          <w:rFonts w:ascii="Times New Roman" w:hAnsi="Times New Roman"/>
          <w:sz w:val="18"/>
          <w:szCs w:val="18"/>
        </w:rPr>
        <w:t>счетчика</w:t>
      </w:r>
      <w:proofErr w:type="spellEnd"/>
      <w:r w:rsidRPr="006E5824">
        <w:rPr>
          <w:rFonts w:ascii="Times New Roman" w:hAnsi="Times New Roman"/>
          <w:sz w:val="18"/>
          <w:szCs w:val="18"/>
        </w:rPr>
        <w:t xml:space="preserve">. № 3500494, 1913 г. Франция; редуктор газовый 1962 г. СССР, два предмета, горелка газовая для ювелирного дела, 1900-1910 гг.; плитка газовая портативная ПГ-1. 1977 г. СССР; значок фрачник. </w:t>
      </w:r>
      <w:proofErr w:type="spellStart"/>
      <w:r w:rsidRPr="006E5824">
        <w:rPr>
          <w:rFonts w:ascii="Times New Roman" w:hAnsi="Times New Roman"/>
          <w:sz w:val="18"/>
          <w:szCs w:val="18"/>
        </w:rPr>
        <w:t>Почетный</w:t>
      </w:r>
      <w:proofErr w:type="spellEnd"/>
      <w:r w:rsidRPr="006E5824">
        <w:rPr>
          <w:rFonts w:ascii="Times New Roman" w:hAnsi="Times New Roman"/>
          <w:sz w:val="18"/>
          <w:szCs w:val="18"/>
        </w:rPr>
        <w:t xml:space="preserve"> работник газовой промышленности МЭ 2004 г. РФ; автомат-тахеометр системы инженера Бланка, конец ХIХ в. конец XIX в. Франция; печь газовая переносная. № 39623. 1971 г.? СССР; светильник газовый подвесной, 1970-1979 гг.; лампа керосиновая </w:t>
      </w:r>
      <w:proofErr w:type="spellStart"/>
      <w:r w:rsidRPr="006E5824">
        <w:rPr>
          <w:rFonts w:ascii="Times New Roman" w:hAnsi="Times New Roman"/>
          <w:sz w:val="18"/>
          <w:szCs w:val="18"/>
        </w:rPr>
        <w:t>шахтерская</w:t>
      </w:r>
      <w:proofErr w:type="spellEnd"/>
      <w:r w:rsidRPr="006E5824">
        <w:rPr>
          <w:rFonts w:ascii="Times New Roman" w:hAnsi="Times New Roman"/>
          <w:sz w:val="18"/>
          <w:szCs w:val="18"/>
        </w:rPr>
        <w:t>, 1910-1930 гг. государство Великобритания.</w:t>
      </w:r>
      <w:r w:rsidRPr="006E5824">
        <w:t xml:space="preserve"> </w:t>
      </w:r>
      <w:r w:rsidRPr="006E5824">
        <w:rPr>
          <w:rFonts w:ascii="Times New Roman" w:hAnsi="Times New Roman"/>
          <w:sz w:val="18"/>
          <w:szCs w:val="18"/>
        </w:rPr>
        <w:t xml:space="preserve">(протокол от </w:t>
      </w:r>
      <w:r>
        <w:rPr>
          <w:rFonts w:ascii="Times New Roman" w:hAnsi="Times New Roman"/>
          <w:sz w:val="18"/>
          <w:szCs w:val="18"/>
        </w:rPr>
        <w:t>03.12</w:t>
      </w:r>
      <w:r w:rsidRPr="006E5824">
        <w:rPr>
          <w:rFonts w:ascii="Times New Roman" w:hAnsi="Times New Roman"/>
          <w:sz w:val="18"/>
          <w:szCs w:val="18"/>
        </w:rPr>
        <w:t>.2021 г. № 1</w:t>
      </w:r>
      <w:r>
        <w:rPr>
          <w:rFonts w:ascii="Times New Roman" w:hAnsi="Times New Roman"/>
          <w:sz w:val="18"/>
          <w:szCs w:val="18"/>
        </w:rPr>
        <w:t>3</w:t>
      </w:r>
      <w:r w:rsidRPr="006E5824">
        <w:rPr>
          <w:rFonts w:ascii="Times New Roman" w:hAnsi="Times New Roman"/>
          <w:sz w:val="18"/>
          <w:szCs w:val="18"/>
        </w:rPr>
        <w:t>);</w:t>
      </w:r>
      <w:r w:rsidRPr="006E5824">
        <w:t xml:space="preserve"> </w:t>
      </w:r>
      <w:r w:rsidRPr="006E5824">
        <w:rPr>
          <w:rFonts w:ascii="Times New Roman" w:hAnsi="Times New Roman"/>
          <w:sz w:val="18"/>
          <w:szCs w:val="18"/>
        </w:rPr>
        <w:t>у Каз</w:t>
      </w:r>
      <w:r>
        <w:rPr>
          <w:rFonts w:ascii="Times New Roman" w:hAnsi="Times New Roman"/>
          <w:sz w:val="18"/>
          <w:szCs w:val="18"/>
        </w:rPr>
        <w:t>а</w:t>
      </w:r>
      <w:r w:rsidRPr="006E5824">
        <w:rPr>
          <w:rFonts w:ascii="Times New Roman" w:hAnsi="Times New Roman"/>
          <w:sz w:val="18"/>
          <w:szCs w:val="18"/>
        </w:rPr>
        <w:t xml:space="preserve">к С.И. на сумму </w:t>
      </w:r>
      <w:r>
        <w:rPr>
          <w:rFonts w:ascii="Times New Roman" w:hAnsi="Times New Roman"/>
          <w:sz w:val="18"/>
          <w:szCs w:val="18"/>
        </w:rPr>
        <w:t>23887</w:t>
      </w:r>
      <w:r w:rsidRPr="006E5824">
        <w:rPr>
          <w:rFonts w:ascii="Times New Roman" w:hAnsi="Times New Roman"/>
          <w:sz w:val="18"/>
          <w:szCs w:val="18"/>
        </w:rPr>
        <w:t xml:space="preserve"> тыс. руб</w:t>
      </w:r>
      <w:r>
        <w:rPr>
          <w:rFonts w:ascii="Times New Roman" w:hAnsi="Times New Roman"/>
          <w:sz w:val="18"/>
          <w:szCs w:val="18"/>
        </w:rPr>
        <w:t>.</w:t>
      </w:r>
      <w:r w:rsidRPr="006E5824">
        <w:rPr>
          <w:rFonts w:ascii="Times New Roman" w:hAnsi="Times New Roman"/>
          <w:sz w:val="18"/>
          <w:szCs w:val="18"/>
        </w:rPr>
        <w:t xml:space="preserve"> –</w:t>
      </w:r>
      <w:r w:rsidRPr="00750A1C">
        <w:t xml:space="preserve"> </w:t>
      </w:r>
      <w:r>
        <w:rPr>
          <w:rFonts w:ascii="Times New Roman" w:hAnsi="Times New Roman"/>
          <w:sz w:val="18"/>
          <w:szCs w:val="18"/>
        </w:rPr>
        <w:t>ф</w:t>
      </w:r>
      <w:r w:rsidRPr="00750A1C">
        <w:rPr>
          <w:rFonts w:ascii="Times New Roman" w:hAnsi="Times New Roman"/>
          <w:sz w:val="18"/>
          <w:szCs w:val="18"/>
        </w:rPr>
        <w:t>онарь керосиновый корабельный</w:t>
      </w:r>
      <w:r>
        <w:rPr>
          <w:rFonts w:ascii="Times New Roman" w:hAnsi="Times New Roman"/>
          <w:sz w:val="18"/>
          <w:szCs w:val="18"/>
        </w:rPr>
        <w:t>,</w:t>
      </w:r>
      <w:r w:rsidRPr="00750A1C">
        <w:rPr>
          <w:rFonts w:ascii="Times New Roman" w:hAnsi="Times New Roman"/>
          <w:sz w:val="18"/>
          <w:szCs w:val="18"/>
        </w:rPr>
        <w:t xml:space="preserve"> 1920 г. государство Великобритания, г. Лондон</w:t>
      </w:r>
      <w:r>
        <w:rPr>
          <w:rFonts w:ascii="Times New Roman" w:hAnsi="Times New Roman"/>
          <w:sz w:val="18"/>
          <w:szCs w:val="18"/>
        </w:rPr>
        <w:t>;</w:t>
      </w:r>
      <w:r w:rsidRPr="00750A1C">
        <w:t xml:space="preserve"> </w:t>
      </w:r>
      <w:r>
        <w:t>л</w:t>
      </w:r>
      <w:r w:rsidRPr="00750A1C">
        <w:rPr>
          <w:rFonts w:ascii="Times New Roman" w:hAnsi="Times New Roman"/>
          <w:sz w:val="18"/>
          <w:szCs w:val="18"/>
        </w:rPr>
        <w:t>ампа керосиновая настольная</w:t>
      </w:r>
      <w:r>
        <w:rPr>
          <w:rFonts w:ascii="Times New Roman" w:hAnsi="Times New Roman"/>
          <w:sz w:val="18"/>
          <w:szCs w:val="18"/>
        </w:rPr>
        <w:t>, 1925 - 1950 гг.</w:t>
      </w:r>
      <w:r w:rsidRPr="00750A1C">
        <w:rPr>
          <w:rFonts w:ascii="Times New Roman" w:hAnsi="Times New Roman"/>
          <w:sz w:val="18"/>
          <w:szCs w:val="18"/>
        </w:rPr>
        <w:t xml:space="preserve"> СССР</w:t>
      </w:r>
      <w:r>
        <w:rPr>
          <w:rFonts w:ascii="Times New Roman" w:hAnsi="Times New Roman"/>
          <w:sz w:val="18"/>
          <w:szCs w:val="18"/>
        </w:rPr>
        <w:t>;</w:t>
      </w:r>
      <w:r w:rsidRPr="00750A1C">
        <w:t xml:space="preserve"> </w:t>
      </w:r>
      <w:r>
        <w:rPr>
          <w:rFonts w:ascii="Times New Roman" w:hAnsi="Times New Roman"/>
          <w:sz w:val="18"/>
          <w:szCs w:val="18"/>
        </w:rPr>
        <w:t>ф</w:t>
      </w:r>
      <w:r w:rsidRPr="00750A1C">
        <w:rPr>
          <w:rFonts w:ascii="Times New Roman" w:hAnsi="Times New Roman"/>
          <w:sz w:val="18"/>
          <w:szCs w:val="18"/>
        </w:rPr>
        <w:t>онарь керосиновый сиг</w:t>
      </w:r>
      <w:r>
        <w:rPr>
          <w:rFonts w:ascii="Times New Roman" w:hAnsi="Times New Roman"/>
          <w:sz w:val="18"/>
          <w:szCs w:val="18"/>
        </w:rPr>
        <w:t>нальный, конец XIX - начало ХХ Российская империя;</w:t>
      </w:r>
      <w:r w:rsidRPr="005359EF">
        <w:t xml:space="preserve"> </w:t>
      </w:r>
      <w:r>
        <w:t>п</w:t>
      </w:r>
      <w:r w:rsidRPr="005359EF">
        <w:rPr>
          <w:rFonts w:ascii="Times New Roman" w:hAnsi="Times New Roman"/>
          <w:sz w:val="18"/>
          <w:szCs w:val="18"/>
        </w:rPr>
        <w:t>литка газовая портативная одногорелочная</w:t>
      </w:r>
      <w:r>
        <w:rPr>
          <w:rFonts w:ascii="Times New Roman" w:hAnsi="Times New Roman"/>
          <w:sz w:val="18"/>
          <w:szCs w:val="18"/>
        </w:rPr>
        <w:t xml:space="preserve"> П-2, 1960-е годы, СССР.</w:t>
      </w:r>
      <w:r w:rsidRPr="003E601B">
        <w:t xml:space="preserve"> </w:t>
      </w:r>
      <w:r w:rsidRPr="003E601B">
        <w:rPr>
          <w:rFonts w:ascii="Times New Roman" w:hAnsi="Times New Roman"/>
          <w:sz w:val="18"/>
          <w:szCs w:val="18"/>
        </w:rPr>
        <w:t>(протокол от 0</w:t>
      </w:r>
      <w:r>
        <w:rPr>
          <w:rFonts w:ascii="Times New Roman" w:hAnsi="Times New Roman"/>
          <w:sz w:val="18"/>
          <w:szCs w:val="18"/>
        </w:rPr>
        <w:t>9</w:t>
      </w:r>
      <w:r w:rsidRPr="003E601B">
        <w:rPr>
          <w:rFonts w:ascii="Times New Roman" w:hAnsi="Times New Roman"/>
          <w:sz w:val="18"/>
          <w:szCs w:val="18"/>
        </w:rPr>
        <w:t>.12.2021 г. № 1</w:t>
      </w:r>
      <w:r>
        <w:rPr>
          <w:rFonts w:ascii="Times New Roman" w:hAnsi="Times New Roman"/>
          <w:sz w:val="18"/>
          <w:szCs w:val="18"/>
        </w:rPr>
        <w:t>4</w:t>
      </w:r>
      <w:r w:rsidRPr="003E601B">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B52686E"/>
    <w:name w:val="WW8Num2"/>
    <w:lvl w:ilvl="0">
      <w:start w:val="1"/>
      <w:numFmt w:val="decimal"/>
      <w:lvlText w:val="%1."/>
      <w:lvlJc w:val="left"/>
      <w:pPr>
        <w:tabs>
          <w:tab w:val="num" w:pos="0"/>
        </w:tabs>
        <w:ind w:left="1784" w:hanging="360"/>
      </w:pPr>
      <w:rPr>
        <w:b w:val="0"/>
        <w:bCs/>
        <w:lang w:val="x-none"/>
      </w:rPr>
    </w:lvl>
  </w:abstractNum>
  <w:abstractNum w:abstractNumId="1">
    <w:nsid w:val="00000003"/>
    <w:multiLevelType w:val="multilevel"/>
    <w:tmpl w:val="00000003"/>
    <w:name w:val="WW8Num3"/>
    <w:lvl w:ilvl="0">
      <w:start w:val="1"/>
      <w:numFmt w:val="decimal"/>
      <w:lvlText w:val="%1."/>
      <w:lvlJc w:val="left"/>
      <w:pPr>
        <w:tabs>
          <w:tab w:val="num" w:pos="0"/>
        </w:tabs>
        <w:ind w:left="2144" w:hanging="360"/>
      </w:pPr>
      <w:rPr>
        <w:lang w:val="x-none"/>
      </w:rPr>
    </w:lvl>
    <w:lvl w:ilvl="1">
      <w:start w:val="1"/>
      <w:numFmt w:val="decimal"/>
      <w:lvlText w:val="%1.%2."/>
      <w:lvlJc w:val="left"/>
      <w:pPr>
        <w:tabs>
          <w:tab w:val="num" w:pos="709"/>
        </w:tabs>
        <w:ind w:left="2204" w:hanging="420"/>
      </w:pPr>
      <w:rPr>
        <w:lang w:val="x-none"/>
      </w:rPr>
    </w:lvl>
    <w:lvl w:ilvl="2">
      <w:start w:val="1"/>
      <w:numFmt w:val="decimal"/>
      <w:lvlText w:val="%1.%2.%3."/>
      <w:lvlJc w:val="left"/>
      <w:pPr>
        <w:tabs>
          <w:tab w:val="num" w:pos="0"/>
        </w:tabs>
        <w:ind w:left="2504" w:hanging="720"/>
      </w:pPr>
      <w:rPr>
        <w:lang w:val="x-none"/>
      </w:rPr>
    </w:lvl>
    <w:lvl w:ilvl="3">
      <w:start w:val="1"/>
      <w:numFmt w:val="decimal"/>
      <w:lvlText w:val="%1.%2.%3.%4."/>
      <w:lvlJc w:val="left"/>
      <w:pPr>
        <w:tabs>
          <w:tab w:val="num" w:pos="0"/>
        </w:tabs>
        <w:ind w:left="2504" w:hanging="720"/>
      </w:pPr>
      <w:rPr>
        <w:lang w:val="x-none"/>
      </w:rPr>
    </w:lvl>
    <w:lvl w:ilvl="4">
      <w:start w:val="1"/>
      <w:numFmt w:val="decimal"/>
      <w:lvlText w:val="%1.%2.%3.%4.%5."/>
      <w:lvlJc w:val="left"/>
      <w:pPr>
        <w:tabs>
          <w:tab w:val="num" w:pos="0"/>
        </w:tabs>
        <w:ind w:left="2864" w:hanging="1080"/>
      </w:pPr>
      <w:rPr>
        <w:lang w:val="x-none"/>
      </w:rPr>
    </w:lvl>
    <w:lvl w:ilvl="5">
      <w:start w:val="1"/>
      <w:numFmt w:val="decimal"/>
      <w:lvlText w:val="%1.%2.%3.%4.%5.%6."/>
      <w:lvlJc w:val="left"/>
      <w:pPr>
        <w:tabs>
          <w:tab w:val="num" w:pos="0"/>
        </w:tabs>
        <w:ind w:left="2864" w:hanging="1080"/>
      </w:pPr>
      <w:rPr>
        <w:lang w:val="x-none"/>
      </w:rPr>
    </w:lvl>
    <w:lvl w:ilvl="6">
      <w:start w:val="1"/>
      <w:numFmt w:val="decimal"/>
      <w:lvlText w:val="%1.%2.%3.%4.%5.%6.%7."/>
      <w:lvlJc w:val="left"/>
      <w:pPr>
        <w:tabs>
          <w:tab w:val="num" w:pos="0"/>
        </w:tabs>
        <w:ind w:left="3224" w:hanging="1440"/>
      </w:pPr>
      <w:rPr>
        <w:lang w:val="x-none"/>
      </w:rPr>
    </w:lvl>
    <w:lvl w:ilvl="7">
      <w:start w:val="1"/>
      <w:numFmt w:val="decimal"/>
      <w:lvlText w:val="%1.%2.%3.%4.%5.%6.%7.%8."/>
      <w:lvlJc w:val="left"/>
      <w:pPr>
        <w:tabs>
          <w:tab w:val="num" w:pos="0"/>
        </w:tabs>
        <w:ind w:left="3224" w:hanging="1440"/>
      </w:pPr>
      <w:rPr>
        <w:lang w:val="x-none"/>
      </w:rPr>
    </w:lvl>
    <w:lvl w:ilvl="8">
      <w:start w:val="1"/>
      <w:numFmt w:val="decimal"/>
      <w:lvlText w:val="%1.%2.%3.%4.%5.%6.%7.%8.%9."/>
      <w:lvlJc w:val="left"/>
      <w:pPr>
        <w:tabs>
          <w:tab w:val="num" w:pos="0"/>
        </w:tabs>
        <w:ind w:left="3584" w:hanging="1800"/>
      </w:pPr>
      <w:rPr>
        <w:lang w:val="x-none"/>
      </w:rPr>
    </w:lvl>
  </w:abstractNum>
  <w:abstractNum w:abstractNumId="2">
    <w:nsid w:val="00000004"/>
    <w:multiLevelType w:val="singleLevel"/>
    <w:tmpl w:val="00000004"/>
    <w:name w:val="WW8Num4"/>
    <w:lvl w:ilvl="0">
      <w:start w:val="1"/>
      <w:numFmt w:val="decimal"/>
      <w:lvlText w:val="%1."/>
      <w:lvlJc w:val="left"/>
      <w:pPr>
        <w:tabs>
          <w:tab w:val="num" w:pos="709"/>
        </w:tabs>
        <w:ind w:left="1113" w:hanging="360"/>
      </w:pPr>
    </w:lvl>
  </w:abstractNum>
  <w:abstractNum w:abstractNumId="3">
    <w:nsid w:val="01677C4A"/>
    <w:multiLevelType w:val="hybridMultilevel"/>
    <w:tmpl w:val="E2D6F106"/>
    <w:lvl w:ilvl="0" w:tplc="0226CD0E">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C6042D"/>
    <w:multiLevelType w:val="hybridMultilevel"/>
    <w:tmpl w:val="A23C60D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A4C20"/>
    <w:multiLevelType w:val="multilevel"/>
    <w:tmpl w:val="78061AEA"/>
    <w:lvl w:ilvl="0">
      <w:start w:val="1"/>
      <w:numFmt w:val="decimal"/>
      <w:lvlText w:val="%1."/>
      <w:lvlJc w:val="left"/>
      <w:pPr>
        <w:ind w:left="360" w:hanging="360"/>
      </w:pPr>
    </w:lvl>
    <w:lvl w:ilvl="1">
      <w:start w:val="1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48D5131"/>
    <w:multiLevelType w:val="hybridMultilevel"/>
    <w:tmpl w:val="195662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553726B"/>
    <w:multiLevelType w:val="hybridMultilevel"/>
    <w:tmpl w:val="9B6641D8"/>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B2320"/>
    <w:multiLevelType w:val="hybridMultilevel"/>
    <w:tmpl w:val="87789B1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521A5"/>
    <w:multiLevelType w:val="hybridMultilevel"/>
    <w:tmpl w:val="CA64FD8C"/>
    <w:lvl w:ilvl="0" w:tplc="6F5C78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A617A4"/>
    <w:multiLevelType w:val="hybridMultilevel"/>
    <w:tmpl w:val="64464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44E01"/>
    <w:multiLevelType w:val="hybridMultilevel"/>
    <w:tmpl w:val="6F2C78F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10CC03E4"/>
    <w:multiLevelType w:val="hybridMultilevel"/>
    <w:tmpl w:val="08785928"/>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BF5C74"/>
    <w:multiLevelType w:val="hybridMultilevel"/>
    <w:tmpl w:val="0FE8852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A84B97"/>
    <w:multiLevelType w:val="hybridMultilevel"/>
    <w:tmpl w:val="54B29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B6949"/>
    <w:multiLevelType w:val="hybridMultilevel"/>
    <w:tmpl w:val="ECE26396"/>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1E51B8"/>
    <w:multiLevelType w:val="hybridMultilevel"/>
    <w:tmpl w:val="895AAA2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B40648"/>
    <w:multiLevelType w:val="hybridMultilevel"/>
    <w:tmpl w:val="4A646D5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5F0AAA"/>
    <w:multiLevelType w:val="hybridMultilevel"/>
    <w:tmpl w:val="87E4CBF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AF50E2"/>
    <w:multiLevelType w:val="hybridMultilevel"/>
    <w:tmpl w:val="67DCD334"/>
    <w:lvl w:ilvl="0" w:tplc="2774D710">
      <w:start w:val="1"/>
      <w:numFmt w:val="decimal"/>
      <w:lvlText w:val="%1."/>
      <w:lvlJc w:val="left"/>
      <w:pPr>
        <w:ind w:left="1080" w:hanging="360"/>
      </w:pPr>
      <w:rPr>
        <w:rFonts w:hint="default"/>
        <w:i w:val="0"/>
        <w:color w:val="auto"/>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B5F4542"/>
    <w:multiLevelType w:val="hybridMultilevel"/>
    <w:tmpl w:val="05000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607846"/>
    <w:multiLevelType w:val="hybridMultilevel"/>
    <w:tmpl w:val="F41450E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384029"/>
    <w:multiLevelType w:val="hybridMultilevel"/>
    <w:tmpl w:val="65DC3C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633129"/>
    <w:multiLevelType w:val="hybridMultilevel"/>
    <w:tmpl w:val="E12E5B24"/>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24">
    <w:nsid w:val="1CEE08D7"/>
    <w:multiLevelType w:val="hybridMultilevel"/>
    <w:tmpl w:val="37949DBA"/>
    <w:lvl w:ilvl="0" w:tplc="85E88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A0BB2"/>
    <w:multiLevelType w:val="hybridMultilevel"/>
    <w:tmpl w:val="BD8082A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950CC5"/>
    <w:multiLevelType w:val="hybridMultilevel"/>
    <w:tmpl w:val="300C9AC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F23004"/>
    <w:multiLevelType w:val="hybridMultilevel"/>
    <w:tmpl w:val="65DC3C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821E32"/>
    <w:multiLevelType w:val="hybridMultilevel"/>
    <w:tmpl w:val="1C86C52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467E2C"/>
    <w:multiLevelType w:val="hybridMultilevel"/>
    <w:tmpl w:val="40E63E6E"/>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561A55"/>
    <w:multiLevelType w:val="hybridMultilevel"/>
    <w:tmpl w:val="B49C6F62"/>
    <w:lvl w:ilvl="0" w:tplc="0226C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93228AD"/>
    <w:multiLevelType w:val="hybridMultilevel"/>
    <w:tmpl w:val="5E043A2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5446BA"/>
    <w:multiLevelType w:val="hybridMultilevel"/>
    <w:tmpl w:val="41A832F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F567E6"/>
    <w:multiLevelType w:val="hybridMultilevel"/>
    <w:tmpl w:val="6E622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ABF284F"/>
    <w:multiLevelType w:val="hybridMultilevel"/>
    <w:tmpl w:val="15BEA1C2"/>
    <w:lvl w:ilvl="0" w:tplc="334AFD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8A116F"/>
    <w:multiLevelType w:val="hybridMultilevel"/>
    <w:tmpl w:val="EA08B79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9362E4"/>
    <w:multiLevelType w:val="hybridMultilevel"/>
    <w:tmpl w:val="34AE5A6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CC7812"/>
    <w:multiLevelType w:val="multilevel"/>
    <w:tmpl w:val="2BCC7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DCB0ACA"/>
    <w:multiLevelType w:val="hybridMultilevel"/>
    <w:tmpl w:val="17F4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D00F46"/>
    <w:multiLevelType w:val="hybridMultilevel"/>
    <w:tmpl w:val="5E4CF3C0"/>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046A96"/>
    <w:multiLevelType w:val="multilevel"/>
    <w:tmpl w:val="8D3E2B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2F7F5F2D"/>
    <w:multiLevelType w:val="hybridMultilevel"/>
    <w:tmpl w:val="3C480F7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C36B3A"/>
    <w:multiLevelType w:val="hybridMultilevel"/>
    <w:tmpl w:val="C0E6E52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804DB4"/>
    <w:multiLevelType w:val="hybridMultilevel"/>
    <w:tmpl w:val="7CEABDF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0808FE"/>
    <w:multiLevelType w:val="hybridMultilevel"/>
    <w:tmpl w:val="4A307790"/>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1008CF"/>
    <w:multiLevelType w:val="hybridMultilevel"/>
    <w:tmpl w:val="72EC4C24"/>
    <w:lvl w:ilvl="0" w:tplc="747E5E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70732F"/>
    <w:multiLevelType w:val="hybridMultilevel"/>
    <w:tmpl w:val="46F48E54"/>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7A359C"/>
    <w:multiLevelType w:val="hybridMultilevel"/>
    <w:tmpl w:val="23AA9B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7B44C6"/>
    <w:multiLevelType w:val="hybridMultilevel"/>
    <w:tmpl w:val="51B6410C"/>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102D53"/>
    <w:multiLevelType w:val="hybridMultilevel"/>
    <w:tmpl w:val="235CF2B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631CE2"/>
    <w:multiLevelType w:val="hybridMultilevel"/>
    <w:tmpl w:val="8CEC9AA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0F4933"/>
    <w:multiLevelType w:val="hybridMultilevel"/>
    <w:tmpl w:val="965E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8659A5"/>
    <w:multiLevelType w:val="multilevel"/>
    <w:tmpl w:val="458659A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7890A70"/>
    <w:multiLevelType w:val="hybridMultilevel"/>
    <w:tmpl w:val="59FED172"/>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2C0F0C"/>
    <w:multiLevelType w:val="hybridMultilevel"/>
    <w:tmpl w:val="078CD1C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606352"/>
    <w:multiLevelType w:val="hybridMultilevel"/>
    <w:tmpl w:val="10A4AEC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6">
    <w:nsid w:val="4C7E3355"/>
    <w:multiLevelType w:val="hybridMultilevel"/>
    <w:tmpl w:val="262E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9F18DC"/>
    <w:multiLevelType w:val="hybridMultilevel"/>
    <w:tmpl w:val="EC64370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4E2AE4"/>
    <w:multiLevelType w:val="hybridMultilevel"/>
    <w:tmpl w:val="41723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A61DD6"/>
    <w:multiLevelType w:val="hybridMultilevel"/>
    <w:tmpl w:val="27704588"/>
    <w:lvl w:ilvl="0" w:tplc="A65EDF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54300B07"/>
    <w:multiLevelType w:val="hybridMultilevel"/>
    <w:tmpl w:val="9F644B9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1C41C4"/>
    <w:multiLevelType w:val="hybridMultilevel"/>
    <w:tmpl w:val="7A4AEB60"/>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957CA"/>
    <w:multiLevelType w:val="hybridMultilevel"/>
    <w:tmpl w:val="5BBE16A6"/>
    <w:lvl w:ilvl="0" w:tplc="334AF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2A6CAE"/>
    <w:multiLevelType w:val="hybridMultilevel"/>
    <w:tmpl w:val="D9C8826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609213A4"/>
    <w:multiLevelType w:val="hybridMultilevel"/>
    <w:tmpl w:val="346A3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134046"/>
    <w:multiLevelType w:val="hybridMultilevel"/>
    <w:tmpl w:val="191CC04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523680"/>
    <w:multiLevelType w:val="hybridMultilevel"/>
    <w:tmpl w:val="FB2206C6"/>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9129DE"/>
    <w:multiLevelType w:val="hybridMultilevel"/>
    <w:tmpl w:val="D500F5B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5A3A00"/>
    <w:multiLevelType w:val="hybridMultilevel"/>
    <w:tmpl w:val="BBFE9AF8"/>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F63515"/>
    <w:multiLevelType w:val="hybridMultilevel"/>
    <w:tmpl w:val="64CE926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D02CB0"/>
    <w:multiLevelType w:val="hybridMultilevel"/>
    <w:tmpl w:val="455A02A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416664"/>
    <w:multiLevelType w:val="hybridMultilevel"/>
    <w:tmpl w:val="99E8EF96"/>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5577E0"/>
    <w:multiLevelType w:val="hybridMultilevel"/>
    <w:tmpl w:val="3390892E"/>
    <w:lvl w:ilvl="0" w:tplc="0226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A612CA"/>
    <w:multiLevelType w:val="hybridMultilevel"/>
    <w:tmpl w:val="E0FCB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CA6D2B"/>
    <w:multiLevelType w:val="hybridMultilevel"/>
    <w:tmpl w:val="93B2B48A"/>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076754"/>
    <w:multiLevelType w:val="multilevel"/>
    <w:tmpl w:val="3E22FCFC"/>
    <w:lvl w:ilvl="0">
      <w:start w:val="1"/>
      <w:numFmt w:val="decimal"/>
      <w:lvlText w:val="%1."/>
      <w:lvlJc w:val="left"/>
      <w:pPr>
        <w:ind w:left="360" w:hanging="360"/>
      </w:pPr>
      <w:rPr>
        <w:rFonts w:hint="default"/>
      </w:rPr>
    </w:lvl>
    <w:lvl w:ilvl="1">
      <w:start w:val="1"/>
      <w:numFmt w:val="decimal"/>
      <w:isLgl/>
      <w:lvlText w:val="%1.%2"/>
      <w:lvlJc w:val="left"/>
      <w:pPr>
        <w:ind w:left="1231" w:hanging="660"/>
      </w:pPr>
      <w:rPr>
        <w:rFonts w:hint="default"/>
      </w:rPr>
    </w:lvl>
    <w:lvl w:ilvl="2">
      <w:start w:val="2"/>
      <w:numFmt w:val="decimal"/>
      <w:isLgl/>
      <w:lvlText w:val="%1.%2.%3"/>
      <w:lvlJc w:val="left"/>
      <w:pPr>
        <w:ind w:left="186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935"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437" w:hanging="1440"/>
      </w:pPr>
      <w:rPr>
        <w:rFonts w:hint="default"/>
      </w:rPr>
    </w:lvl>
    <w:lvl w:ilvl="8">
      <w:start w:val="1"/>
      <w:numFmt w:val="decimal"/>
      <w:isLgl/>
      <w:lvlText w:val="%1.%2.%3.%4.%5.%6.%7.%8.%9"/>
      <w:lvlJc w:val="left"/>
      <w:pPr>
        <w:ind w:left="6368" w:hanging="1800"/>
      </w:pPr>
      <w:rPr>
        <w:rFonts w:hint="default"/>
      </w:rPr>
    </w:lvl>
  </w:abstractNum>
  <w:abstractNum w:abstractNumId="76">
    <w:nsid w:val="751B4E1C"/>
    <w:multiLevelType w:val="hybridMultilevel"/>
    <w:tmpl w:val="8D068B54"/>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8C45311"/>
    <w:multiLevelType w:val="hybridMultilevel"/>
    <w:tmpl w:val="EB9EBE9E"/>
    <w:lvl w:ilvl="0" w:tplc="334A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FD52E7"/>
    <w:multiLevelType w:val="multilevel"/>
    <w:tmpl w:val="71BCB5E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nsid w:val="7AF8519F"/>
    <w:multiLevelType w:val="hybridMultilevel"/>
    <w:tmpl w:val="CEDE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B5C3CDF"/>
    <w:multiLevelType w:val="hybridMultilevel"/>
    <w:tmpl w:val="87E624CC"/>
    <w:lvl w:ilvl="0" w:tplc="4ECC7FCA">
      <w:start w:val="1"/>
      <w:numFmt w:val="decimal"/>
      <w:lvlText w:val="%1."/>
      <w:lvlJc w:val="left"/>
      <w:pPr>
        <w:ind w:left="1114" w:hanging="360"/>
      </w:pPr>
      <w:rPr>
        <w:rFonts w:ascii="Times New Roman" w:eastAsia="Times New Roman" w:hAnsi="Times New Roman" w:cs="Times New Roman"/>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40"/>
  </w:num>
  <w:num w:numId="2">
    <w:abstractNumId w:val="45"/>
  </w:num>
  <w:num w:numId="3">
    <w:abstractNumId w:val="80"/>
  </w:num>
  <w:num w:numId="4">
    <w:abstractNumId w:val="55"/>
  </w:num>
  <w:num w:numId="5">
    <w:abstractNumId w:val="11"/>
  </w:num>
  <w:num w:numId="6">
    <w:abstractNumId w:val="64"/>
  </w:num>
  <w:num w:numId="7">
    <w:abstractNumId w:val="33"/>
  </w:num>
  <w:num w:numId="8">
    <w:abstractNumId w:val="18"/>
  </w:num>
  <w:num w:numId="9">
    <w:abstractNumId w:val="51"/>
  </w:num>
  <w:num w:numId="10">
    <w:abstractNumId w:val="10"/>
  </w:num>
  <w:num w:numId="11">
    <w:abstractNumId w:val="75"/>
  </w:num>
  <w:num w:numId="12">
    <w:abstractNumId w:val="59"/>
  </w:num>
  <w:num w:numId="13">
    <w:abstractNumId w:val="78"/>
  </w:num>
  <w:num w:numId="14">
    <w:abstractNumId w:val="58"/>
  </w:num>
  <w:num w:numId="15">
    <w:abstractNumId w:val="79"/>
  </w:num>
  <w:num w:numId="16">
    <w:abstractNumId w:val="22"/>
  </w:num>
  <w:num w:numId="17">
    <w:abstractNumId w:val="23"/>
  </w:num>
  <w:num w:numId="18">
    <w:abstractNumId w:val="38"/>
  </w:num>
  <w:num w:numId="19">
    <w:abstractNumId w:val="7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66"/>
  </w:num>
  <w:num w:numId="25">
    <w:abstractNumId w:val="72"/>
  </w:num>
  <w:num w:numId="26">
    <w:abstractNumId w:val="57"/>
  </w:num>
  <w:num w:numId="27">
    <w:abstractNumId w:val="29"/>
  </w:num>
  <w:num w:numId="28">
    <w:abstractNumId w:val="37"/>
  </w:num>
  <w:num w:numId="29">
    <w:abstractNumId w:val="52"/>
  </w:num>
  <w:num w:numId="30">
    <w:abstractNumId w:val="3"/>
  </w:num>
  <w:num w:numId="31">
    <w:abstractNumId w:val="60"/>
  </w:num>
  <w:num w:numId="32">
    <w:abstractNumId w:val="28"/>
  </w:num>
  <w:num w:numId="33">
    <w:abstractNumId w:val="20"/>
  </w:num>
  <w:num w:numId="34">
    <w:abstractNumId w:val="15"/>
  </w:num>
  <w:num w:numId="35">
    <w:abstractNumId w:val="46"/>
  </w:num>
  <w:num w:numId="36">
    <w:abstractNumId w:val="49"/>
  </w:num>
  <w:num w:numId="37">
    <w:abstractNumId w:val="30"/>
  </w:num>
  <w:num w:numId="38">
    <w:abstractNumId w:val="56"/>
  </w:num>
  <w:num w:numId="39">
    <w:abstractNumId w:val="21"/>
  </w:num>
  <w:num w:numId="40">
    <w:abstractNumId w:val="26"/>
  </w:num>
  <w:num w:numId="41">
    <w:abstractNumId w:val="67"/>
  </w:num>
  <w:num w:numId="42">
    <w:abstractNumId w:val="27"/>
  </w:num>
  <w:num w:numId="43">
    <w:abstractNumId w:val="50"/>
  </w:num>
  <w:num w:numId="44">
    <w:abstractNumId w:val="35"/>
  </w:num>
  <w:num w:numId="45">
    <w:abstractNumId w:val="39"/>
  </w:num>
  <w:num w:numId="46">
    <w:abstractNumId w:val="32"/>
  </w:num>
  <w:num w:numId="47">
    <w:abstractNumId w:val="68"/>
  </w:num>
  <w:num w:numId="48">
    <w:abstractNumId w:val="48"/>
  </w:num>
  <w:num w:numId="49">
    <w:abstractNumId w:val="77"/>
  </w:num>
  <w:num w:numId="50">
    <w:abstractNumId w:val="31"/>
  </w:num>
  <w:num w:numId="51">
    <w:abstractNumId w:val="8"/>
  </w:num>
  <w:num w:numId="52">
    <w:abstractNumId w:val="65"/>
  </w:num>
  <w:num w:numId="53">
    <w:abstractNumId w:val="42"/>
  </w:num>
  <w:num w:numId="54">
    <w:abstractNumId w:val="62"/>
  </w:num>
  <w:num w:numId="55">
    <w:abstractNumId w:val="76"/>
  </w:num>
  <w:num w:numId="56">
    <w:abstractNumId w:val="70"/>
  </w:num>
  <w:num w:numId="57">
    <w:abstractNumId w:val="36"/>
  </w:num>
  <w:num w:numId="58">
    <w:abstractNumId w:val="7"/>
  </w:num>
  <w:num w:numId="59">
    <w:abstractNumId w:val="34"/>
  </w:num>
  <w:num w:numId="60">
    <w:abstractNumId w:val="9"/>
  </w:num>
  <w:num w:numId="61">
    <w:abstractNumId w:val="5"/>
  </w:num>
  <w:num w:numId="62">
    <w:abstractNumId w:val="47"/>
  </w:num>
  <w:num w:numId="63">
    <w:abstractNumId w:val="24"/>
  </w:num>
  <w:num w:numId="64">
    <w:abstractNumId w:val="63"/>
  </w:num>
  <w:num w:numId="65">
    <w:abstractNumId w:val="4"/>
  </w:num>
  <w:num w:numId="66">
    <w:abstractNumId w:val="43"/>
  </w:num>
  <w:num w:numId="67">
    <w:abstractNumId w:val="13"/>
  </w:num>
  <w:num w:numId="68">
    <w:abstractNumId w:val="54"/>
  </w:num>
  <w:num w:numId="69">
    <w:abstractNumId w:val="71"/>
  </w:num>
  <w:num w:numId="70">
    <w:abstractNumId w:val="16"/>
  </w:num>
  <w:num w:numId="71">
    <w:abstractNumId w:val="44"/>
  </w:num>
  <w:num w:numId="72">
    <w:abstractNumId w:val="12"/>
  </w:num>
  <w:num w:numId="73">
    <w:abstractNumId w:val="17"/>
  </w:num>
  <w:num w:numId="74">
    <w:abstractNumId w:val="74"/>
  </w:num>
  <w:num w:numId="75">
    <w:abstractNumId w:val="69"/>
  </w:num>
  <w:num w:numId="76">
    <w:abstractNumId w:val="53"/>
  </w:num>
  <w:num w:numId="77">
    <w:abstractNumId w:val="25"/>
  </w:num>
  <w:num w:numId="78">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45"/>
    <w:rsid w:val="000003F0"/>
    <w:rsid w:val="00000834"/>
    <w:rsid w:val="000011B6"/>
    <w:rsid w:val="000021A0"/>
    <w:rsid w:val="000023C2"/>
    <w:rsid w:val="00003F8B"/>
    <w:rsid w:val="00003FE9"/>
    <w:rsid w:val="00005473"/>
    <w:rsid w:val="00005CE3"/>
    <w:rsid w:val="00006987"/>
    <w:rsid w:val="00006EC5"/>
    <w:rsid w:val="00013E7B"/>
    <w:rsid w:val="00014365"/>
    <w:rsid w:val="00014DB3"/>
    <w:rsid w:val="00016284"/>
    <w:rsid w:val="0001628B"/>
    <w:rsid w:val="000310B3"/>
    <w:rsid w:val="000312FB"/>
    <w:rsid w:val="00033837"/>
    <w:rsid w:val="000371BB"/>
    <w:rsid w:val="00037D96"/>
    <w:rsid w:val="000402CE"/>
    <w:rsid w:val="00042119"/>
    <w:rsid w:val="00042599"/>
    <w:rsid w:val="00052145"/>
    <w:rsid w:val="0006367B"/>
    <w:rsid w:val="0006424B"/>
    <w:rsid w:val="0006501B"/>
    <w:rsid w:val="00066886"/>
    <w:rsid w:val="0007193F"/>
    <w:rsid w:val="000719DE"/>
    <w:rsid w:val="00073E20"/>
    <w:rsid w:val="0008168D"/>
    <w:rsid w:val="00084025"/>
    <w:rsid w:val="00084DAA"/>
    <w:rsid w:val="00091C7E"/>
    <w:rsid w:val="00092A7B"/>
    <w:rsid w:val="000945B3"/>
    <w:rsid w:val="000A2F04"/>
    <w:rsid w:val="000A36F2"/>
    <w:rsid w:val="000A3999"/>
    <w:rsid w:val="000B0FC1"/>
    <w:rsid w:val="000B4C0F"/>
    <w:rsid w:val="000B4FEA"/>
    <w:rsid w:val="000B60AC"/>
    <w:rsid w:val="000C5F92"/>
    <w:rsid w:val="000C6D62"/>
    <w:rsid w:val="000C72EF"/>
    <w:rsid w:val="000C75CB"/>
    <w:rsid w:val="000D1797"/>
    <w:rsid w:val="000D1A1E"/>
    <w:rsid w:val="000D3E44"/>
    <w:rsid w:val="000D4CB7"/>
    <w:rsid w:val="000D64AA"/>
    <w:rsid w:val="000D79E1"/>
    <w:rsid w:val="000E1215"/>
    <w:rsid w:val="000E51A4"/>
    <w:rsid w:val="000F4010"/>
    <w:rsid w:val="000F55BC"/>
    <w:rsid w:val="00111D23"/>
    <w:rsid w:val="00115B69"/>
    <w:rsid w:val="00116DCB"/>
    <w:rsid w:val="00120DEF"/>
    <w:rsid w:val="00121A73"/>
    <w:rsid w:val="00121C79"/>
    <w:rsid w:val="00130358"/>
    <w:rsid w:val="0013151E"/>
    <w:rsid w:val="0013532F"/>
    <w:rsid w:val="00135B0C"/>
    <w:rsid w:val="00136C88"/>
    <w:rsid w:val="00136DE0"/>
    <w:rsid w:val="0013757F"/>
    <w:rsid w:val="001419A9"/>
    <w:rsid w:val="00141AE4"/>
    <w:rsid w:val="00142632"/>
    <w:rsid w:val="00143858"/>
    <w:rsid w:val="00143BA4"/>
    <w:rsid w:val="001472B6"/>
    <w:rsid w:val="00147DE0"/>
    <w:rsid w:val="00150641"/>
    <w:rsid w:val="001526CC"/>
    <w:rsid w:val="001545BA"/>
    <w:rsid w:val="00154E5A"/>
    <w:rsid w:val="00156158"/>
    <w:rsid w:val="00156B6C"/>
    <w:rsid w:val="001750FB"/>
    <w:rsid w:val="00175625"/>
    <w:rsid w:val="00177966"/>
    <w:rsid w:val="0018050F"/>
    <w:rsid w:val="00187DCF"/>
    <w:rsid w:val="00191F07"/>
    <w:rsid w:val="00192B6C"/>
    <w:rsid w:val="001A32D9"/>
    <w:rsid w:val="001A4827"/>
    <w:rsid w:val="001B0BDB"/>
    <w:rsid w:val="001B0F43"/>
    <w:rsid w:val="001B3239"/>
    <w:rsid w:val="001B4FD6"/>
    <w:rsid w:val="001B6BD5"/>
    <w:rsid w:val="001B744C"/>
    <w:rsid w:val="001C7209"/>
    <w:rsid w:val="001D3757"/>
    <w:rsid w:val="001D4006"/>
    <w:rsid w:val="001D4A5D"/>
    <w:rsid w:val="001D5D49"/>
    <w:rsid w:val="001E0BDB"/>
    <w:rsid w:val="001E46CC"/>
    <w:rsid w:val="001E71B1"/>
    <w:rsid w:val="001F079E"/>
    <w:rsid w:val="001F1AC3"/>
    <w:rsid w:val="001F4994"/>
    <w:rsid w:val="001F6123"/>
    <w:rsid w:val="001F689C"/>
    <w:rsid w:val="00201F83"/>
    <w:rsid w:val="00202084"/>
    <w:rsid w:val="002032A1"/>
    <w:rsid w:val="00206052"/>
    <w:rsid w:val="00213EE9"/>
    <w:rsid w:val="00215CC6"/>
    <w:rsid w:val="00216D03"/>
    <w:rsid w:val="00224332"/>
    <w:rsid w:val="00227CCA"/>
    <w:rsid w:val="00240A0D"/>
    <w:rsid w:val="002445CD"/>
    <w:rsid w:val="00255E2E"/>
    <w:rsid w:val="00256489"/>
    <w:rsid w:val="002604BB"/>
    <w:rsid w:val="00262008"/>
    <w:rsid w:val="002621ED"/>
    <w:rsid w:val="00264984"/>
    <w:rsid w:val="002660E4"/>
    <w:rsid w:val="002668F8"/>
    <w:rsid w:val="0027044A"/>
    <w:rsid w:val="00271790"/>
    <w:rsid w:val="0027527A"/>
    <w:rsid w:val="00275F7C"/>
    <w:rsid w:val="00276010"/>
    <w:rsid w:val="002763C7"/>
    <w:rsid w:val="00277643"/>
    <w:rsid w:val="00281E5A"/>
    <w:rsid w:val="00282BC4"/>
    <w:rsid w:val="00283376"/>
    <w:rsid w:val="002866BD"/>
    <w:rsid w:val="00290523"/>
    <w:rsid w:val="002A1EED"/>
    <w:rsid w:val="002A5C03"/>
    <w:rsid w:val="002B0FA3"/>
    <w:rsid w:val="002B71B3"/>
    <w:rsid w:val="002C5FAC"/>
    <w:rsid w:val="002C656D"/>
    <w:rsid w:val="002C69AB"/>
    <w:rsid w:val="002D0A7B"/>
    <w:rsid w:val="002D41ED"/>
    <w:rsid w:val="002D5446"/>
    <w:rsid w:val="002E4AD9"/>
    <w:rsid w:val="002E53C4"/>
    <w:rsid w:val="002E5BB2"/>
    <w:rsid w:val="002E77AA"/>
    <w:rsid w:val="002F0792"/>
    <w:rsid w:val="002F0C6B"/>
    <w:rsid w:val="002F17F3"/>
    <w:rsid w:val="002F3791"/>
    <w:rsid w:val="002F5A34"/>
    <w:rsid w:val="002F5DC8"/>
    <w:rsid w:val="0030105B"/>
    <w:rsid w:val="00301E02"/>
    <w:rsid w:val="00301FC2"/>
    <w:rsid w:val="003028A8"/>
    <w:rsid w:val="00307529"/>
    <w:rsid w:val="00314BEC"/>
    <w:rsid w:val="003157E7"/>
    <w:rsid w:val="00317AED"/>
    <w:rsid w:val="00321935"/>
    <w:rsid w:val="00322FD7"/>
    <w:rsid w:val="003315F7"/>
    <w:rsid w:val="00333CDB"/>
    <w:rsid w:val="00334119"/>
    <w:rsid w:val="0033488C"/>
    <w:rsid w:val="00337E58"/>
    <w:rsid w:val="00337FA2"/>
    <w:rsid w:val="00340993"/>
    <w:rsid w:val="00341E38"/>
    <w:rsid w:val="0034407C"/>
    <w:rsid w:val="0034445C"/>
    <w:rsid w:val="00345206"/>
    <w:rsid w:val="003517CF"/>
    <w:rsid w:val="00356120"/>
    <w:rsid w:val="0036499C"/>
    <w:rsid w:val="00364B25"/>
    <w:rsid w:val="00370B9A"/>
    <w:rsid w:val="003748F7"/>
    <w:rsid w:val="00375A70"/>
    <w:rsid w:val="00375B84"/>
    <w:rsid w:val="0037612E"/>
    <w:rsid w:val="00376DCF"/>
    <w:rsid w:val="00392CFA"/>
    <w:rsid w:val="00396BD2"/>
    <w:rsid w:val="00397377"/>
    <w:rsid w:val="003A1419"/>
    <w:rsid w:val="003A37E0"/>
    <w:rsid w:val="003A3CD8"/>
    <w:rsid w:val="003A421A"/>
    <w:rsid w:val="003A652B"/>
    <w:rsid w:val="003A65D3"/>
    <w:rsid w:val="003A7D8C"/>
    <w:rsid w:val="003B189B"/>
    <w:rsid w:val="003B48B0"/>
    <w:rsid w:val="003B587A"/>
    <w:rsid w:val="003B710A"/>
    <w:rsid w:val="003C2B21"/>
    <w:rsid w:val="003C2F06"/>
    <w:rsid w:val="003C6D5B"/>
    <w:rsid w:val="003C7D46"/>
    <w:rsid w:val="003D0004"/>
    <w:rsid w:val="003D0CF3"/>
    <w:rsid w:val="003D29DD"/>
    <w:rsid w:val="003D3094"/>
    <w:rsid w:val="003D3B7C"/>
    <w:rsid w:val="003D59C2"/>
    <w:rsid w:val="003D6534"/>
    <w:rsid w:val="003D6D80"/>
    <w:rsid w:val="003D6F25"/>
    <w:rsid w:val="003E3172"/>
    <w:rsid w:val="003E461C"/>
    <w:rsid w:val="003E6BBE"/>
    <w:rsid w:val="003F02D4"/>
    <w:rsid w:val="003F66F8"/>
    <w:rsid w:val="003F7FEA"/>
    <w:rsid w:val="00402221"/>
    <w:rsid w:val="0040449A"/>
    <w:rsid w:val="00406926"/>
    <w:rsid w:val="00410318"/>
    <w:rsid w:val="0041112C"/>
    <w:rsid w:val="00411C31"/>
    <w:rsid w:val="00411FD3"/>
    <w:rsid w:val="00413548"/>
    <w:rsid w:val="00421C9E"/>
    <w:rsid w:val="0042290E"/>
    <w:rsid w:val="00423D72"/>
    <w:rsid w:val="00425B1A"/>
    <w:rsid w:val="004269D9"/>
    <w:rsid w:val="00432F84"/>
    <w:rsid w:val="00433498"/>
    <w:rsid w:val="00437028"/>
    <w:rsid w:val="004376CC"/>
    <w:rsid w:val="00445D68"/>
    <w:rsid w:val="00447F3E"/>
    <w:rsid w:val="00452860"/>
    <w:rsid w:val="004564BE"/>
    <w:rsid w:val="004601D4"/>
    <w:rsid w:val="004659FE"/>
    <w:rsid w:val="004712D9"/>
    <w:rsid w:val="00471B3C"/>
    <w:rsid w:val="00472561"/>
    <w:rsid w:val="004821F1"/>
    <w:rsid w:val="0048327A"/>
    <w:rsid w:val="0048333B"/>
    <w:rsid w:val="0048371E"/>
    <w:rsid w:val="00491A5A"/>
    <w:rsid w:val="004951F2"/>
    <w:rsid w:val="00495B6B"/>
    <w:rsid w:val="00496E65"/>
    <w:rsid w:val="004B00C3"/>
    <w:rsid w:val="004B0B01"/>
    <w:rsid w:val="004B0E78"/>
    <w:rsid w:val="004B2C25"/>
    <w:rsid w:val="004B3301"/>
    <w:rsid w:val="004B3F63"/>
    <w:rsid w:val="004B612E"/>
    <w:rsid w:val="004B77B2"/>
    <w:rsid w:val="004C2018"/>
    <w:rsid w:val="004C28BF"/>
    <w:rsid w:val="004C65F7"/>
    <w:rsid w:val="004C6E63"/>
    <w:rsid w:val="004C73CC"/>
    <w:rsid w:val="004D1CC0"/>
    <w:rsid w:val="004D33AF"/>
    <w:rsid w:val="004D3597"/>
    <w:rsid w:val="004D4C6F"/>
    <w:rsid w:val="004D65DA"/>
    <w:rsid w:val="004D67A6"/>
    <w:rsid w:val="004F1ECF"/>
    <w:rsid w:val="004F201E"/>
    <w:rsid w:val="004F41E4"/>
    <w:rsid w:val="004F5CE1"/>
    <w:rsid w:val="004F6001"/>
    <w:rsid w:val="004F7455"/>
    <w:rsid w:val="004F791E"/>
    <w:rsid w:val="004F7ADB"/>
    <w:rsid w:val="004F7BAB"/>
    <w:rsid w:val="00506705"/>
    <w:rsid w:val="005122E1"/>
    <w:rsid w:val="005133A4"/>
    <w:rsid w:val="00523E24"/>
    <w:rsid w:val="005253EF"/>
    <w:rsid w:val="005328C9"/>
    <w:rsid w:val="005352C0"/>
    <w:rsid w:val="0053572B"/>
    <w:rsid w:val="00540EE7"/>
    <w:rsid w:val="00543D2F"/>
    <w:rsid w:val="005460CF"/>
    <w:rsid w:val="0054749C"/>
    <w:rsid w:val="005503CD"/>
    <w:rsid w:val="00551453"/>
    <w:rsid w:val="00552BD4"/>
    <w:rsid w:val="0056601B"/>
    <w:rsid w:val="00566B37"/>
    <w:rsid w:val="00585357"/>
    <w:rsid w:val="0058568F"/>
    <w:rsid w:val="005861A4"/>
    <w:rsid w:val="00586EBC"/>
    <w:rsid w:val="005907D5"/>
    <w:rsid w:val="00594B4A"/>
    <w:rsid w:val="005954B8"/>
    <w:rsid w:val="00597441"/>
    <w:rsid w:val="005A1DB1"/>
    <w:rsid w:val="005A49ED"/>
    <w:rsid w:val="005A6C8E"/>
    <w:rsid w:val="005B0A16"/>
    <w:rsid w:val="005B2EC0"/>
    <w:rsid w:val="005B67C3"/>
    <w:rsid w:val="005C219C"/>
    <w:rsid w:val="005C4C58"/>
    <w:rsid w:val="005C7564"/>
    <w:rsid w:val="005C7773"/>
    <w:rsid w:val="005D1DC4"/>
    <w:rsid w:val="005D23CC"/>
    <w:rsid w:val="005D3C14"/>
    <w:rsid w:val="005D7BB6"/>
    <w:rsid w:val="005E349D"/>
    <w:rsid w:val="005E6C9B"/>
    <w:rsid w:val="005F34B7"/>
    <w:rsid w:val="005F3CC7"/>
    <w:rsid w:val="005F6679"/>
    <w:rsid w:val="005F6E55"/>
    <w:rsid w:val="00606EF1"/>
    <w:rsid w:val="00607051"/>
    <w:rsid w:val="006118F6"/>
    <w:rsid w:val="0061212A"/>
    <w:rsid w:val="00617257"/>
    <w:rsid w:val="00627170"/>
    <w:rsid w:val="0063149A"/>
    <w:rsid w:val="0063424B"/>
    <w:rsid w:val="00636C34"/>
    <w:rsid w:val="00641110"/>
    <w:rsid w:val="00642C61"/>
    <w:rsid w:val="00645376"/>
    <w:rsid w:val="006510C9"/>
    <w:rsid w:val="006527E6"/>
    <w:rsid w:val="0065547D"/>
    <w:rsid w:val="0065732A"/>
    <w:rsid w:val="00660C50"/>
    <w:rsid w:val="00662842"/>
    <w:rsid w:val="00662846"/>
    <w:rsid w:val="00670451"/>
    <w:rsid w:val="00673749"/>
    <w:rsid w:val="0067542B"/>
    <w:rsid w:val="00675BF0"/>
    <w:rsid w:val="006765E8"/>
    <w:rsid w:val="00676687"/>
    <w:rsid w:val="00682059"/>
    <w:rsid w:val="00684588"/>
    <w:rsid w:val="00692323"/>
    <w:rsid w:val="00693C31"/>
    <w:rsid w:val="00695931"/>
    <w:rsid w:val="006A145C"/>
    <w:rsid w:val="006A76C6"/>
    <w:rsid w:val="006B4D39"/>
    <w:rsid w:val="006B7731"/>
    <w:rsid w:val="006C024D"/>
    <w:rsid w:val="006C09AB"/>
    <w:rsid w:val="006C1A11"/>
    <w:rsid w:val="006C65CE"/>
    <w:rsid w:val="006C67FD"/>
    <w:rsid w:val="006D2DBB"/>
    <w:rsid w:val="006D357D"/>
    <w:rsid w:val="006D7B7E"/>
    <w:rsid w:val="006E3E4C"/>
    <w:rsid w:val="006F0D4F"/>
    <w:rsid w:val="006F4831"/>
    <w:rsid w:val="006F5496"/>
    <w:rsid w:val="006F5D53"/>
    <w:rsid w:val="006F7CF1"/>
    <w:rsid w:val="00701006"/>
    <w:rsid w:val="00701F2E"/>
    <w:rsid w:val="00702E53"/>
    <w:rsid w:val="00703CD2"/>
    <w:rsid w:val="00706306"/>
    <w:rsid w:val="007105AF"/>
    <w:rsid w:val="00714446"/>
    <w:rsid w:val="00725171"/>
    <w:rsid w:val="007278A8"/>
    <w:rsid w:val="00727D43"/>
    <w:rsid w:val="007314E4"/>
    <w:rsid w:val="00731E28"/>
    <w:rsid w:val="00733594"/>
    <w:rsid w:val="00735B9D"/>
    <w:rsid w:val="00743DB2"/>
    <w:rsid w:val="00744615"/>
    <w:rsid w:val="00744A34"/>
    <w:rsid w:val="007468E5"/>
    <w:rsid w:val="0074718A"/>
    <w:rsid w:val="00751FB7"/>
    <w:rsid w:val="0075347A"/>
    <w:rsid w:val="007609E1"/>
    <w:rsid w:val="007660B0"/>
    <w:rsid w:val="00773A49"/>
    <w:rsid w:val="00774667"/>
    <w:rsid w:val="00775D0B"/>
    <w:rsid w:val="00783F30"/>
    <w:rsid w:val="007877CD"/>
    <w:rsid w:val="00787D9F"/>
    <w:rsid w:val="00792962"/>
    <w:rsid w:val="0079328D"/>
    <w:rsid w:val="007943CA"/>
    <w:rsid w:val="0079532E"/>
    <w:rsid w:val="007962F8"/>
    <w:rsid w:val="0079659D"/>
    <w:rsid w:val="00797699"/>
    <w:rsid w:val="007A0697"/>
    <w:rsid w:val="007A3B0F"/>
    <w:rsid w:val="007A3BF9"/>
    <w:rsid w:val="007A42F9"/>
    <w:rsid w:val="007A6005"/>
    <w:rsid w:val="007B213A"/>
    <w:rsid w:val="007C3227"/>
    <w:rsid w:val="007C4CA2"/>
    <w:rsid w:val="007C570D"/>
    <w:rsid w:val="007D0B3E"/>
    <w:rsid w:val="007D68F0"/>
    <w:rsid w:val="007E31E7"/>
    <w:rsid w:val="007E4AA8"/>
    <w:rsid w:val="007F01A3"/>
    <w:rsid w:val="007F5E18"/>
    <w:rsid w:val="007F6262"/>
    <w:rsid w:val="00802988"/>
    <w:rsid w:val="00807836"/>
    <w:rsid w:val="00810DFD"/>
    <w:rsid w:val="008111F4"/>
    <w:rsid w:val="008126BB"/>
    <w:rsid w:val="00812EDD"/>
    <w:rsid w:val="00815351"/>
    <w:rsid w:val="00817439"/>
    <w:rsid w:val="00820B2D"/>
    <w:rsid w:val="00821E06"/>
    <w:rsid w:val="00824107"/>
    <w:rsid w:val="00826E2C"/>
    <w:rsid w:val="008316F4"/>
    <w:rsid w:val="00832B51"/>
    <w:rsid w:val="00833C2C"/>
    <w:rsid w:val="00834BBD"/>
    <w:rsid w:val="0083669D"/>
    <w:rsid w:val="00845A5A"/>
    <w:rsid w:val="008462F3"/>
    <w:rsid w:val="0084645B"/>
    <w:rsid w:val="00846C17"/>
    <w:rsid w:val="008476DC"/>
    <w:rsid w:val="0085418A"/>
    <w:rsid w:val="00857689"/>
    <w:rsid w:val="00860462"/>
    <w:rsid w:val="008647E7"/>
    <w:rsid w:val="00873EA3"/>
    <w:rsid w:val="00875BC8"/>
    <w:rsid w:val="00880891"/>
    <w:rsid w:val="00881695"/>
    <w:rsid w:val="008817E4"/>
    <w:rsid w:val="00883705"/>
    <w:rsid w:val="00894C9B"/>
    <w:rsid w:val="00895AD3"/>
    <w:rsid w:val="00897F6A"/>
    <w:rsid w:val="008A1102"/>
    <w:rsid w:val="008A48BF"/>
    <w:rsid w:val="008A5A91"/>
    <w:rsid w:val="008B0738"/>
    <w:rsid w:val="008B11C1"/>
    <w:rsid w:val="008B38B2"/>
    <w:rsid w:val="008B5E05"/>
    <w:rsid w:val="008B7458"/>
    <w:rsid w:val="008C47C7"/>
    <w:rsid w:val="008C6555"/>
    <w:rsid w:val="008C6667"/>
    <w:rsid w:val="008D19DD"/>
    <w:rsid w:val="008D1E54"/>
    <w:rsid w:val="008E1BA0"/>
    <w:rsid w:val="008E3814"/>
    <w:rsid w:val="008E3918"/>
    <w:rsid w:val="008E74AB"/>
    <w:rsid w:val="008F06EB"/>
    <w:rsid w:val="008F15D7"/>
    <w:rsid w:val="008F47D1"/>
    <w:rsid w:val="008F4F67"/>
    <w:rsid w:val="008F7E4E"/>
    <w:rsid w:val="00901B0D"/>
    <w:rsid w:val="00904552"/>
    <w:rsid w:val="00905D90"/>
    <w:rsid w:val="00907E7E"/>
    <w:rsid w:val="00912FD7"/>
    <w:rsid w:val="00914562"/>
    <w:rsid w:val="009164D1"/>
    <w:rsid w:val="009176C5"/>
    <w:rsid w:val="0093022F"/>
    <w:rsid w:val="00932DBE"/>
    <w:rsid w:val="00933C94"/>
    <w:rsid w:val="0093555A"/>
    <w:rsid w:val="009372BC"/>
    <w:rsid w:val="0094111F"/>
    <w:rsid w:val="0094660C"/>
    <w:rsid w:val="00954078"/>
    <w:rsid w:val="00961763"/>
    <w:rsid w:val="00961B9C"/>
    <w:rsid w:val="00964F94"/>
    <w:rsid w:val="00966157"/>
    <w:rsid w:val="0096680E"/>
    <w:rsid w:val="00970507"/>
    <w:rsid w:val="00974103"/>
    <w:rsid w:val="0097531B"/>
    <w:rsid w:val="00983751"/>
    <w:rsid w:val="00985796"/>
    <w:rsid w:val="009941C1"/>
    <w:rsid w:val="00994F64"/>
    <w:rsid w:val="009958B4"/>
    <w:rsid w:val="009A13F1"/>
    <w:rsid w:val="009A202B"/>
    <w:rsid w:val="009A6CD0"/>
    <w:rsid w:val="009A6F25"/>
    <w:rsid w:val="009B53F0"/>
    <w:rsid w:val="009B5FB7"/>
    <w:rsid w:val="009C05D4"/>
    <w:rsid w:val="009C1327"/>
    <w:rsid w:val="009C55AD"/>
    <w:rsid w:val="009D08C8"/>
    <w:rsid w:val="009D2770"/>
    <w:rsid w:val="009D71D1"/>
    <w:rsid w:val="009D7488"/>
    <w:rsid w:val="009D7D8A"/>
    <w:rsid w:val="009E156A"/>
    <w:rsid w:val="009E20A4"/>
    <w:rsid w:val="009E455E"/>
    <w:rsid w:val="009E6207"/>
    <w:rsid w:val="009E71A5"/>
    <w:rsid w:val="009F6D79"/>
    <w:rsid w:val="009F7040"/>
    <w:rsid w:val="00A02681"/>
    <w:rsid w:val="00A05848"/>
    <w:rsid w:val="00A132E3"/>
    <w:rsid w:val="00A13C15"/>
    <w:rsid w:val="00A15A01"/>
    <w:rsid w:val="00A231DD"/>
    <w:rsid w:val="00A257D8"/>
    <w:rsid w:val="00A2596F"/>
    <w:rsid w:val="00A27933"/>
    <w:rsid w:val="00A3161F"/>
    <w:rsid w:val="00A329E5"/>
    <w:rsid w:val="00A32E69"/>
    <w:rsid w:val="00A333CD"/>
    <w:rsid w:val="00A33EC1"/>
    <w:rsid w:val="00A342B3"/>
    <w:rsid w:val="00A375D3"/>
    <w:rsid w:val="00A3761A"/>
    <w:rsid w:val="00A40032"/>
    <w:rsid w:val="00A40B75"/>
    <w:rsid w:val="00A441EA"/>
    <w:rsid w:val="00A47DBA"/>
    <w:rsid w:val="00A509A0"/>
    <w:rsid w:val="00A50FB0"/>
    <w:rsid w:val="00A57F03"/>
    <w:rsid w:val="00A638CD"/>
    <w:rsid w:val="00A65824"/>
    <w:rsid w:val="00A678A1"/>
    <w:rsid w:val="00A67E26"/>
    <w:rsid w:val="00A70A39"/>
    <w:rsid w:val="00A72252"/>
    <w:rsid w:val="00A76D4F"/>
    <w:rsid w:val="00A8012C"/>
    <w:rsid w:val="00A8387B"/>
    <w:rsid w:val="00A83A01"/>
    <w:rsid w:val="00A87A45"/>
    <w:rsid w:val="00A87B96"/>
    <w:rsid w:val="00A87DC8"/>
    <w:rsid w:val="00A919BC"/>
    <w:rsid w:val="00A937F8"/>
    <w:rsid w:val="00A94E58"/>
    <w:rsid w:val="00AA02DC"/>
    <w:rsid w:val="00AB2215"/>
    <w:rsid w:val="00AC0EFC"/>
    <w:rsid w:val="00AC24F5"/>
    <w:rsid w:val="00AC7DB4"/>
    <w:rsid w:val="00AE1569"/>
    <w:rsid w:val="00AE2853"/>
    <w:rsid w:val="00AE2F8D"/>
    <w:rsid w:val="00AE33DF"/>
    <w:rsid w:val="00AE36DE"/>
    <w:rsid w:val="00AE4BF1"/>
    <w:rsid w:val="00AE66D8"/>
    <w:rsid w:val="00AF1775"/>
    <w:rsid w:val="00AF3201"/>
    <w:rsid w:val="00AF4D7C"/>
    <w:rsid w:val="00AF67D0"/>
    <w:rsid w:val="00AF708A"/>
    <w:rsid w:val="00B02E82"/>
    <w:rsid w:val="00B03E24"/>
    <w:rsid w:val="00B05484"/>
    <w:rsid w:val="00B1296B"/>
    <w:rsid w:val="00B15605"/>
    <w:rsid w:val="00B1679E"/>
    <w:rsid w:val="00B20D7E"/>
    <w:rsid w:val="00B25297"/>
    <w:rsid w:val="00B25A75"/>
    <w:rsid w:val="00B268F4"/>
    <w:rsid w:val="00B27B4D"/>
    <w:rsid w:val="00B3316A"/>
    <w:rsid w:val="00B41AF9"/>
    <w:rsid w:val="00B5200C"/>
    <w:rsid w:val="00B5272F"/>
    <w:rsid w:val="00B53F36"/>
    <w:rsid w:val="00B55795"/>
    <w:rsid w:val="00B60988"/>
    <w:rsid w:val="00B64A87"/>
    <w:rsid w:val="00B64C41"/>
    <w:rsid w:val="00B65919"/>
    <w:rsid w:val="00B66748"/>
    <w:rsid w:val="00B75707"/>
    <w:rsid w:val="00B81E5B"/>
    <w:rsid w:val="00B81EE4"/>
    <w:rsid w:val="00B820BD"/>
    <w:rsid w:val="00B8230B"/>
    <w:rsid w:val="00B825C7"/>
    <w:rsid w:val="00B84661"/>
    <w:rsid w:val="00B8573F"/>
    <w:rsid w:val="00B86009"/>
    <w:rsid w:val="00B8635A"/>
    <w:rsid w:val="00B87E19"/>
    <w:rsid w:val="00B90743"/>
    <w:rsid w:val="00B9606A"/>
    <w:rsid w:val="00B97CA1"/>
    <w:rsid w:val="00BA09DB"/>
    <w:rsid w:val="00BA226A"/>
    <w:rsid w:val="00BA5C6F"/>
    <w:rsid w:val="00BA653A"/>
    <w:rsid w:val="00BB041A"/>
    <w:rsid w:val="00BB510F"/>
    <w:rsid w:val="00BB584F"/>
    <w:rsid w:val="00BB7A4D"/>
    <w:rsid w:val="00BC644E"/>
    <w:rsid w:val="00BC6615"/>
    <w:rsid w:val="00BC66D8"/>
    <w:rsid w:val="00BD2339"/>
    <w:rsid w:val="00BD32CA"/>
    <w:rsid w:val="00BD404D"/>
    <w:rsid w:val="00BD73D2"/>
    <w:rsid w:val="00BD78EA"/>
    <w:rsid w:val="00BD7DBC"/>
    <w:rsid w:val="00BE0884"/>
    <w:rsid w:val="00BE1C28"/>
    <w:rsid w:val="00BE1D37"/>
    <w:rsid w:val="00BE5D1B"/>
    <w:rsid w:val="00BF5F25"/>
    <w:rsid w:val="00BF6EAA"/>
    <w:rsid w:val="00C007A4"/>
    <w:rsid w:val="00C01B07"/>
    <w:rsid w:val="00C040A9"/>
    <w:rsid w:val="00C0583A"/>
    <w:rsid w:val="00C079CD"/>
    <w:rsid w:val="00C11454"/>
    <w:rsid w:val="00C15731"/>
    <w:rsid w:val="00C22533"/>
    <w:rsid w:val="00C2490E"/>
    <w:rsid w:val="00C25956"/>
    <w:rsid w:val="00C30737"/>
    <w:rsid w:val="00C35A8B"/>
    <w:rsid w:val="00C50249"/>
    <w:rsid w:val="00C51C81"/>
    <w:rsid w:val="00C51F7C"/>
    <w:rsid w:val="00C52633"/>
    <w:rsid w:val="00C53050"/>
    <w:rsid w:val="00C5616A"/>
    <w:rsid w:val="00C56626"/>
    <w:rsid w:val="00C57B0E"/>
    <w:rsid w:val="00C62C15"/>
    <w:rsid w:val="00C6373E"/>
    <w:rsid w:val="00C65999"/>
    <w:rsid w:val="00C65E46"/>
    <w:rsid w:val="00C67E04"/>
    <w:rsid w:val="00C67E43"/>
    <w:rsid w:val="00C75DC9"/>
    <w:rsid w:val="00C76E3A"/>
    <w:rsid w:val="00C82942"/>
    <w:rsid w:val="00C8350B"/>
    <w:rsid w:val="00C855B7"/>
    <w:rsid w:val="00C87CDA"/>
    <w:rsid w:val="00C9541A"/>
    <w:rsid w:val="00C96227"/>
    <w:rsid w:val="00C96646"/>
    <w:rsid w:val="00CA2E18"/>
    <w:rsid w:val="00CB2E56"/>
    <w:rsid w:val="00CB511D"/>
    <w:rsid w:val="00CB5300"/>
    <w:rsid w:val="00CC44E8"/>
    <w:rsid w:val="00CD01FF"/>
    <w:rsid w:val="00CD3AB6"/>
    <w:rsid w:val="00CD736C"/>
    <w:rsid w:val="00CE0859"/>
    <w:rsid w:val="00CE50A5"/>
    <w:rsid w:val="00CF06A9"/>
    <w:rsid w:val="00CF0993"/>
    <w:rsid w:val="00CF0CE5"/>
    <w:rsid w:val="00D00A2E"/>
    <w:rsid w:val="00D00D5E"/>
    <w:rsid w:val="00D03597"/>
    <w:rsid w:val="00D038E5"/>
    <w:rsid w:val="00D0567E"/>
    <w:rsid w:val="00D0601E"/>
    <w:rsid w:val="00D07673"/>
    <w:rsid w:val="00D10B77"/>
    <w:rsid w:val="00D11361"/>
    <w:rsid w:val="00D14426"/>
    <w:rsid w:val="00D20D24"/>
    <w:rsid w:val="00D27F26"/>
    <w:rsid w:val="00D305AF"/>
    <w:rsid w:val="00D31BE3"/>
    <w:rsid w:val="00D32185"/>
    <w:rsid w:val="00D3524C"/>
    <w:rsid w:val="00D35359"/>
    <w:rsid w:val="00D444D7"/>
    <w:rsid w:val="00D50596"/>
    <w:rsid w:val="00D507A5"/>
    <w:rsid w:val="00D53164"/>
    <w:rsid w:val="00D533E5"/>
    <w:rsid w:val="00D629EB"/>
    <w:rsid w:val="00D64D7E"/>
    <w:rsid w:val="00D660DD"/>
    <w:rsid w:val="00D67676"/>
    <w:rsid w:val="00D70AE3"/>
    <w:rsid w:val="00D70D24"/>
    <w:rsid w:val="00D73463"/>
    <w:rsid w:val="00D7660E"/>
    <w:rsid w:val="00D802FD"/>
    <w:rsid w:val="00D84E1C"/>
    <w:rsid w:val="00D861E6"/>
    <w:rsid w:val="00D870FC"/>
    <w:rsid w:val="00D87A5E"/>
    <w:rsid w:val="00D90D5B"/>
    <w:rsid w:val="00D932CB"/>
    <w:rsid w:val="00D93392"/>
    <w:rsid w:val="00D935CB"/>
    <w:rsid w:val="00DA0642"/>
    <w:rsid w:val="00DA0D6F"/>
    <w:rsid w:val="00DA0EEF"/>
    <w:rsid w:val="00DA7857"/>
    <w:rsid w:val="00DA7D00"/>
    <w:rsid w:val="00DB0606"/>
    <w:rsid w:val="00DB0EF3"/>
    <w:rsid w:val="00DB1606"/>
    <w:rsid w:val="00DB193D"/>
    <w:rsid w:val="00DB1F6D"/>
    <w:rsid w:val="00DB2059"/>
    <w:rsid w:val="00DB2E61"/>
    <w:rsid w:val="00DC3938"/>
    <w:rsid w:val="00DC463F"/>
    <w:rsid w:val="00DD0D3E"/>
    <w:rsid w:val="00DD2088"/>
    <w:rsid w:val="00DD649C"/>
    <w:rsid w:val="00DE037C"/>
    <w:rsid w:val="00DE0ABF"/>
    <w:rsid w:val="00DE1B4A"/>
    <w:rsid w:val="00DE280F"/>
    <w:rsid w:val="00DE3EA5"/>
    <w:rsid w:val="00DE54BC"/>
    <w:rsid w:val="00DE5AFA"/>
    <w:rsid w:val="00DE5DC1"/>
    <w:rsid w:val="00DF05DB"/>
    <w:rsid w:val="00DF1F94"/>
    <w:rsid w:val="00DF4769"/>
    <w:rsid w:val="00DF6E0F"/>
    <w:rsid w:val="00DF71DB"/>
    <w:rsid w:val="00E007E0"/>
    <w:rsid w:val="00E01683"/>
    <w:rsid w:val="00E055C5"/>
    <w:rsid w:val="00E07BCC"/>
    <w:rsid w:val="00E107B2"/>
    <w:rsid w:val="00E13E25"/>
    <w:rsid w:val="00E148CF"/>
    <w:rsid w:val="00E16109"/>
    <w:rsid w:val="00E17D6E"/>
    <w:rsid w:val="00E20194"/>
    <w:rsid w:val="00E22650"/>
    <w:rsid w:val="00E22AEB"/>
    <w:rsid w:val="00E23BDD"/>
    <w:rsid w:val="00E357F2"/>
    <w:rsid w:val="00E37813"/>
    <w:rsid w:val="00E41C96"/>
    <w:rsid w:val="00E46169"/>
    <w:rsid w:val="00E50007"/>
    <w:rsid w:val="00E51FA6"/>
    <w:rsid w:val="00E525AB"/>
    <w:rsid w:val="00E5511C"/>
    <w:rsid w:val="00E60E70"/>
    <w:rsid w:val="00E619AD"/>
    <w:rsid w:val="00E629CF"/>
    <w:rsid w:val="00E62DBD"/>
    <w:rsid w:val="00E63DA7"/>
    <w:rsid w:val="00E65C5F"/>
    <w:rsid w:val="00E6663F"/>
    <w:rsid w:val="00E70698"/>
    <w:rsid w:val="00E70CC7"/>
    <w:rsid w:val="00E8128F"/>
    <w:rsid w:val="00E83480"/>
    <w:rsid w:val="00E83B28"/>
    <w:rsid w:val="00E83C62"/>
    <w:rsid w:val="00E84BB6"/>
    <w:rsid w:val="00E87BF8"/>
    <w:rsid w:val="00E937FF"/>
    <w:rsid w:val="00E958DF"/>
    <w:rsid w:val="00EA1AE3"/>
    <w:rsid w:val="00EA3B70"/>
    <w:rsid w:val="00EB1455"/>
    <w:rsid w:val="00EB3D3F"/>
    <w:rsid w:val="00EB4E9D"/>
    <w:rsid w:val="00EB7FA8"/>
    <w:rsid w:val="00EC0E53"/>
    <w:rsid w:val="00EC2E62"/>
    <w:rsid w:val="00ED4CC1"/>
    <w:rsid w:val="00ED78C5"/>
    <w:rsid w:val="00EE18B7"/>
    <w:rsid w:val="00EE65DC"/>
    <w:rsid w:val="00EE72C8"/>
    <w:rsid w:val="00EF2683"/>
    <w:rsid w:val="00EF290E"/>
    <w:rsid w:val="00EF3FA7"/>
    <w:rsid w:val="00F00C79"/>
    <w:rsid w:val="00F042BE"/>
    <w:rsid w:val="00F0787C"/>
    <w:rsid w:val="00F15DEE"/>
    <w:rsid w:val="00F16765"/>
    <w:rsid w:val="00F1731A"/>
    <w:rsid w:val="00F2259A"/>
    <w:rsid w:val="00F3101B"/>
    <w:rsid w:val="00F31CEA"/>
    <w:rsid w:val="00F33DA8"/>
    <w:rsid w:val="00F36A2B"/>
    <w:rsid w:val="00F41CDD"/>
    <w:rsid w:val="00F43CA8"/>
    <w:rsid w:val="00F47B54"/>
    <w:rsid w:val="00F47CFC"/>
    <w:rsid w:val="00F5102D"/>
    <w:rsid w:val="00F5391B"/>
    <w:rsid w:val="00F56543"/>
    <w:rsid w:val="00F6294F"/>
    <w:rsid w:val="00F66006"/>
    <w:rsid w:val="00F6795D"/>
    <w:rsid w:val="00F708E7"/>
    <w:rsid w:val="00F76A62"/>
    <w:rsid w:val="00F7700B"/>
    <w:rsid w:val="00F80D5D"/>
    <w:rsid w:val="00F810E9"/>
    <w:rsid w:val="00F92BBB"/>
    <w:rsid w:val="00FA1083"/>
    <w:rsid w:val="00FA189B"/>
    <w:rsid w:val="00FA221F"/>
    <w:rsid w:val="00FA39CC"/>
    <w:rsid w:val="00FA6680"/>
    <w:rsid w:val="00FA730F"/>
    <w:rsid w:val="00FB14BF"/>
    <w:rsid w:val="00FB6023"/>
    <w:rsid w:val="00FC3B60"/>
    <w:rsid w:val="00FC3D45"/>
    <w:rsid w:val="00FC41C8"/>
    <w:rsid w:val="00FC5679"/>
    <w:rsid w:val="00FD2A86"/>
    <w:rsid w:val="00FE0634"/>
    <w:rsid w:val="00FE6F6A"/>
    <w:rsid w:val="00FF1C40"/>
    <w:rsid w:val="00FF6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1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42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A421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3A421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77B2"/>
    <w:rPr>
      <w:color w:val="0000FF"/>
      <w:u w:val="single"/>
    </w:rPr>
  </w:style>
  <w:style w:type="paragraph" w:styleId="a4">
    <w:name w:val="No Spacing"/>
    <w:uiPriority w:val="1"/>
    <w:qFormat/>
    <w:rsid w:val="004B77B2"/>
    <w:pPr>
      <w:spacing w:after="0" w:line="240" w:lineRule="auto"/>
    </w:pPr>
    <w:rPr>
      <w:rFonts w:ascii="Calibri" w:eastAsia="Times New Roman" w:hAnsi="Calibri" w:cs="Calibri"/>
      <w:lang w:eastAsia="ru-RU"/>
    </w:rPr>
  </w:style>
  <w:style w:type="paragraph" w:styleId="a5">
    <w:name w:val="Body Text"/>
    <w:basedOn w:val="a"/>
    <w:link w:val="a6"/>
    <w:rsid w:val="00597441"/>
    <w:rPr>
      <w:b/>
      <w:bCs/>
    </w:rPr>
  </w:style>
  <w:style w:type="character" w:customStyle="1" w:styleId="a6">
    <w:name w:val="Основной текст Знак"/>
    <w:basedOn w:val="a0"/>
    <w:link w:val="a5"/>
    <w:rsid w:val="00597441"/>
    <w:rPr>
      <w:rFonts w:ascii="Times New Roman" w:eastAsia="Times New Roman" w:hAnsi="Times New Roman" w:cs="Times New Roman"/>
      <w:b/>
      <w:bCs/>
      <w:sz w:val="24"/>
      <w:szCs w:val="24"/>
      <w:lang w:eastAsia="ru-RU"/>
    </w:rPr>
  </w:style>
  <w:style w:type="paragraph" w:styleId="a7">
    <w:name w:val="List Paragraph"/>
    <w:basedOn w:val="a"/>
    <w:link w:val="a8"/>
    <w:uiPriority w:val="34"/>
    <w:qFormat/>
    <w:rsid w:val="00894C9B"/>
    <w:pPr>
      <w:ind w:left="720"/>
      <w:contextualSpacing/>
    </w:pPr>
  </w:style>
  <w:style w:type="character" w:customStyle="1" w:styleId="a8">
    <w:name w:val="Абзац списка Знак"/>
    <w:link w:val="a7"/>
    <w:uiPriority w:val="34"/>
    <w:qFormat/>
    <w:rsid w:val="00B60988"/>
    <w:rPr>
      <w:rFonts w:ascii="Times New Roman" w:eastAsia="Times New Roman" w:hAnsi="Times New Roman" w:cs="Times New Roman"/>
      <w:sz w:val="24"/>
      <w:szCs w:val="24"/>
      <w:lang w:eastAsia="ru-RU"/>
    </w:rPr>
  </w:style>
  <w:style w:type="paragraph" w:customStyle="1" w:styleId="ConsPlusNormal">
    <w:name w:val="ConsPlusNormal"/>
    <w:rsid w:val="00315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3A421A"/>
    <w:rPr>
      <w:rFonts w:ascii="Calibri Light" w:eastAsia="Times New Roman" w:hAnsi="Calibri Light" w:cs="Times New Roman"/>
      <w:b/>
      <w:bCs/>
      <w:i/>
      <w:iCs/>
      <w:sz w:val="28"/>
      <w:szCs w:val="28"/>
      <w:lang w:eastAsia="ru-RU"/>
    </w:rPr>
  </w:style>
  <w:style w:type="character" w:customStyle="1" w:styleId="10">
    <w:name w:val="Заголовок 1 Знак"/>
    <w:basedOn w:val="a0"/>
    <w:link w:val="1"/>
    <w:uiPriority w:val="9"/>
    <w:rsid w:val="003A421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3A421A"/>
    <w:rPr>
      <w:rFonts w:ascii="Arial" w:eastAsia="Times New Roman" w:hAnsi="Arial" w:cs="Times New Roman"/>
      <w:b/>
      <w:bCs/>
      <w:sz w:val="26"/>
      <w:szCs w:val="26"/>
      <w:lang w:val="x-none" w:eastAsia="x-none"/>
    </w:rPr>
  </w:style>
  <w:style w:type="paragraph" w:styleId="a9">
    <w:name w:val="Body Text Indent"/>
    <w:basedOn w:val="a"/>
    <w:link w:val="aa"/>
    <w:uiPriority w:val="99"/>
    <w:rsid w:val="003A421A"/>
    <w:pPr>
      <w:ind w:left="360"/>
    </w:pPr>
    <w:rPr>
      <w:lang w:val="x-none" w:eastAsia="x-none"/>
    </w:rPr>
  </w:style>
  <w:style w:type="character" w:customStyle="1" w:styleId="aa">
    <w:name w:val="Основной текст с отступом Знак"/>
    <w:basedOn w:val="a0"/>
    <w:link w:val="a9"/>
    <w:uiPriority w:val="99"/>
    <w:rsid w:val="003A421A"/>
    <w:rPr>
      <w:rFonts w:ascii="Times New Roman" w:eastAsia="Times New Roman" w:hAnsi="Times New Roman" w:cs="Times New Roman"/>
      <w:sz w:val="24"/>
      <w:szCs w:val="24"/>
      <w:lang w:val="x-none" w:eastAsia="x-none"/>
    </w:rPr>
  </w:style>
  <w:style w:type="table" w:styleId="ab">
    <w:name w:val="Table Grid"/>
    <w:basedOn w:val="a1"/>
    <w:uiPriority w:val="59"/>
    <w:rsid w:val="003A4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3A421A"/>
    <w:pPr>
      <w:tabs>
        <w:tab w:val="right" w:leader="dot" w:pos="9785"/>
      </w:tabs>
    </w:pPr>
  </w:style>
  <w:style w:type="paragraph" w:styleId="ac">
    <w:name w:val="footer"/>
    <w:basedOn w:val="a"/>
    <w:link w:val="ad"/>
    <w:uiPriority w:val="99"/>
    <w:rsid w:val="003A421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A421A"/>
    <w:rPr>
      <w:rFonts w:ascii="Times New Roman" w:eastAsia="Times New Roman" w:hAnsi="Times New Roman" w:cs="Times New Roman"/>
      <w:sz w:val="24"/>
      <w:szCs w:val="24"/>
      <w:lang w:val="x-none" w:eastAsia="x-none"/>
    </w:rPr>
  </w:style>
  <w:style w:type="character" w:styleId="ae">
    <w:name w:val="page number"/>
    <w:basedOn w:val="a0"/>
    <w:rsid w:val="003A421A"/>
  </w:style>
  <w:style w:type="paragraph" w:customStyle="1" w:styleId="af">
    <w:name w:val="Знак"/>
    <w:basedOn w:val="a"/>
    <w:rsid w:val="003A421A"/>
    <w:pPr>
      <w:spacing w:after="160" w:line="240" w:lineRule="exact"/>
    </w:pPr>
    <w:rPr>
      <w:rFonts w:ascii="Verdana" w:hAnsi="Verdana" w:cs="Verdana"/>
      <w:sz w:val="20"/>
      <w:szCs w:val="20"/>
      <w:lang w:val="en-US" w:eastAsia="en-US"/>
    </w:rPr>
  </w:style>
  <w:style w:type="paragraph" w:styleId="af0">
    <w:name w:val="Balloon Text"/>
    <w:basedOn w:val="a"/>
    <w:link w:val="af1"/>
    <w:uiPriority w:val="99"/>
    <w:rsid w:val="003A421A"/>
    <w:rPr>
      <w:rFonts w:ascii="Tahoma" w:hAnsi="Tahoma"/>
      <w:sz w:val="16"/>
      <w:szCs w:val="16"/>
      <w:lang w:val="x-none" w:eastAsia="x-none"/>
    </w:rPr>
  </w:style>
  <w:style w:type="character" w:customStyle="1" w:styleId="af1">
    <w:name w:val="Текст выноски Знак"/>
    <w:basedOn w:val="a0"/>
    <w:link w:val="af0"/>
    <w:uiPriority w:val="99"/>
    <w:rsid w:val="003A421A"/>
    <w:rPr>
      <w:rFonts w:ascii="Tahoma" w:eastAsia="Times New Roman" w:hAnsi="Tahoma" w:cs="Times New Roman"/>
      <w:sz w:val="16"/>
      <w:szCs w:val="16"/>
      <w:lang w:val="x-none" w:eastAsia="x-none"/>
    </w:rPr>
  </w:style>
  <w:style w:type="paragraph" w:styleId="HTML">
    <w:name w:val="HTML Preformatted"/>
    <w:basedOn w:val="a"/>
    <w:link w:val="HTML0"/>
    <w:uiPriority w:val="99"/>
    <w:rsid w:val="003A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A421A"/>
    <w:rPr>
      <w:rFonts w:ascii="Courier New" w:eastAsia="Times New Roman" w:hAnsi="Courier New" w:cs="Times New Roman"/>
      <w:sz w:val="20"/>
      <w:szCs w:val="20"/>
      <w:lang w:val="x-none" w:eastAsia="x-none"/>
    </w:rPr>
  </w:style>
  <w:style w:type="paragraph" w:customStyle="1" w:styleId="western">
    <w:name w:val="western"/>
    <w:basedOn w:val="a"/>
    <w:rsid w:val="003A421A"/>
    <w:pPr>
      <w:spacing w:before="100" w:beforeAutospacing="1" w:after="115" w:line="276" w:lineRule="auto"/>
    </w:pPr>
    <w:rPr>
      <w:rFonts w:ascii="Calibri" w:hAnsi="Calibri"/>
      <w:color w:val="000000"/>
      <w:sz w:val="22"/>
      <w:szCs w:val="22"/>
    </w:rPr>
  </w:style>
  <w:style w:type="paragraph" w:styleId="af2">
    <w:name w:val="Normal (Web)"/>
    <w:basedOn w:val="a"/>
    <w:link w:val="af3"/>
    <w:uiPriority w:val="99"/>
    <w:unhideWhenUsed/>
    <w:rsid w:val="003A421A"/>
    <w:pPr>
      <w:spacing w:before="100" w:beforeAutospacing="1" w:after="100" w:afterAutospacing="1"/>
    </w:pPr>
  </w:style>
  <w:style w:type="paragraph" w:styleId="af4">
    <w:name w:val="endnote text"/>
    <w:basedOn w:val="a"/>
    <w:link w:val="af5"/>
    <w:uiPriority w:val="99"/>
    <w:unhideWhenUsed/>
    <w:rsid w:val="003A421A"/>
    <w:pPr>
      <w:spacing w:after="200" w:line="276" w:lineRule="auto"/>
    </w:pPr>
    <w:rPr>
      <w:rFonts w:ascii="Calibri" w:hAnsi="Calibri"/>
      <w:sz w:val="20"/>
      <w:szCs w:val="20"/>
      <w:lang w:val="x-none" w:eastAsia="x-none"/>
    </w:rPr>
  </w:style>
  <w:style w:type="character" w:customStyle="1" w:styleId="af5">
    <w:name w:val="Текст концевой сноски Знак"/>
    <w:basedOn w:val="a0"/>
    <w:link w:val="af4"/>
    <w:uiPriority w:val="99"/>
    <w:rsid w:val="003A421A"/>
    <w:rPr>
      <w:rFonts w:ascii="Calibri" w:eastAsia="Times New Roman" w:hAnsi="Calibri" w:cs="Times New Roman"/>
      <w:sz w:val="20"/>
      <w:szCs w:val="20"/>
      <w:lang w:val="x-none" w:eastAsia="x-none"/>
    </w:rPr>
  </w:style>
  <w:style w:type="character" w:styleId="af6">
    <w:name w:val="Strong"/>
    <w:uiPriority w:val="22"/>
    <w:qFormat/>
    <w:rsid w:val="003A421A"/>
    <w:rPr>
      <w:b/>
      <w:bCs/>
    </w:rPr>
  </w:style>
  <w:style w:type="character" w:styleId="af7">
    <w:name w:val="Emphasis"/>
    <w:qFormat/>
    <w:rsid w:val="003A421A"/>
    <w:rPr>
      <w:i/>
      <w:iCs/>
    </w:rPr>
  </w:style>
  <w:style w:type="character" w:customStyle="1" w:styleId="apple-style-span">
    <w:name w:val="apple-style-span"/>
    <w:basedOn w:val="a0"/>
    <w:rsid w:val="003A421A"/>
  </w:style>
  <w:style w:type="paragraph" w:customStyle="1" w:styleId="jst">
    <w:name w:val="jst"/>
    <w:basedOn w:val="a"/>
    <w:rsid w:val="003A421A"/>
    <w:pPr>
      <w:spacing w:before="100" w:beforeAutospacing="1" w:after="100" w:afterAutospacing="1"/>
    </w:pPr>
  </w:style>
  <w:style w:type="paragraph" w:customStyle="1" w:styleId="af8">
    <w:name w:val="раздел"/>
    <w:basedOn w:val="a"/>
    <w:qFormat/>
    <w:rsid w:val="003A421A"/>
    <w:pPr>
      <w:spacing w:after="200" w:line="276" w:lineRule="auto"/>
      <w:jc w:val="right"/>
    </w:pPr>
    <w:rPr>
      <w:b/>
      <w:szCs w:val="22"/>
    </w:rPr>
  </w:style>
  <w:style w:type="paragraph" w:styleId="af9">
    <w:name w:val="TOC Heading"/>
    <w:basedOn w:val="1"/>
    <w:next w:val="a"/>
    <w:uiPriority w:val="39"/>
    <w:qFormat/>
    <w:rsid w:val="003A421A"/>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11">
    <w:name w:val="toc 1"/>
    <w:basedOn w:val="a"/>
    <w:next w:val="a"/>
    <w:autoRedefine/>
    <w:uiPriority w:val="39"/>
    <w:rsid w:val="0018050F"/>
    <w:pPr>
      <w:tabs>
        <w:tab w:val="left" w:pos="960"/>
        <w:tab w:val="right" w:leader="dot" w:pos="9785"/>
      </w:tabs>
    </w:pPr>
    <w:rPr>
      <w:bCs/>
      <w:noProof/>
      <w:lang w:val="x-none" w:eastAsia="x-none"/>
    </w:rPr>
  </w:style>
  <w:style w:type="paragraph" w:styleId="afa">
    <w:name w:val="footnote text"/>
    <w:basedOn w:val="a"/>
    <w:link w:val="afb"/>
    <w:uiPriority w:val="99"/>
    <w:unhideWhenUsed/>
    <w:rsid w:val="003A421A"/>
    <w:rPr>
      <w:rFonts w:ascii="Calibri" w:hAnsi="Calibri"/>
      <w:sz w:val="20"/>
      <w:szCs w:val="20"/>
      <w:lang w:val="x-none" w:eastAsia="x-none"/>
    </w:rPr>
  </w:style>
  <w:style w:type="character" w:customStyle="1" w:styleId="afb">
    <w:name w:val="Текст сноски Знак"/>
    <w:basedOn w:val="a0"/>
    <w:link w:val="afa"/>
    <w:uiPriority w:val="99"/>
    <w:rsid w:val="003A421A"/>
    <w:rPr>
      <w:rFonts w:ascii="Calibri" w:eastAsia="Times New Roman" w:hAnsi="Calibri" w:cs="Times New Roman"/>
      <w:sz w:val="20"/>
      <w:szCs w:val="20"/>
      <w:lang w:val="x-none" w:eastAsia="x-none"/>
    </w:rPr>
  </w:style>
  <w:style w:type="character" w:styleId="afc">
    <w:name w:val="footnote reference"/>
    <w:unhideWhenUsed/>
    <w:rsid w:val="003A421A"/>
    <w:rPr>
      <w:vertAlign w:val="superscript"/>
    </w:rPr>
  </w:style>
  <w:style w:type="paragraph" w:customStyle="1" w:styleId="12">
    <w:name w:val="Без интервала1"/>
    <w:rsid w:val="003A421A"/>
    <w:pPr>
      <w:spacing w:after="0" w:line="240" w:lineRule="auto"/>
    </w:pPr>
    <w:rPr>
      <w:rFonts w:ascii="Calibri" w:eastAsia="Calibri" w:hAnsi="Calibri" w:cs="Times New Roman"/>
      <w:lang w:eastAsia="ru-RU"/>
    </w:rPr>
  </w:style>
  <w:style w:type="paragraph" w:customStyle="1" w:styleId="21">
    <w:name w:val="Без интервала2"/>
    <w:rsid w:val="003A421A"/>
    <w:pPr>
      <w:spacing w:after="0" w:line="240" w:lineRule="auto"/>
    </w:pPr>
    <w:rPr>
      <w:rFonts w:ascii="Calibri" w:eastAsia="Calibri" w:hAnsi="Calibri" w:cs="Times New Roman"/>
      <w:lang w:eastAsia="ru-RU"/>
    </w:rPr>
  </w:style>
  <w:style w:type="paragraph" w:customStyle="1" w:styleId="22">
    <w:name w:val="Абзац списка2"/>
    <w:basedOn w:val="a"/>
    <w:rsid w:val="003A421A"/>
    <w:pPr>
      <w:spacing w:after="200" w:line="276" w:lineRule="auto"/>
      <w:ind w:left="720"/>
    </w:pPr>
    <w:rPr>
      <w:rFonts w:ascii="Calibri" w:hAnsi="Calibri"/>
      <w:sz w:val="22"/>
      <w:szCs w:val="22"/>
      <w:lang w:eastAsia="en-US"/>
    </w:rPr>
  </w:style>
  <w:style w:type="character" w:customStyle="1" w:styleId="71">
    <w:name w:val="стиль71"/>
    <w:rsid w:val="003A421A"/>
    <w:rPr>
      <w:rFonts w:ascii="Verdana" w:hAnsi="Verdana" w:hint="default"/>
      <w:color w:val="000000"/>
      <w:sz w:val="15"/>
      <w:szCs w:val="15"/>
    </w:rPr>
  </w:style>
  <w:style w:type="character" w:customStyle="1" w:styleId="mrreadfromf">
    <w:name w:val="mr_read__fromf"/>
    <w:rsid w:val="003A421A"/>
  </w:style>
  <w:style w:type="paragraph" w:customStyle="1" w:styleId="13">
    <w:name w:val="Абзац списка1"/>
    <w:basedOn w:val="a"/>
    <w:uiPriority w:val="34"/>
    <w:qFormat/>
    <w:rsid w:val="003A421A"/>
    <w:pPr>
      <w:spacing w:after="200" w:line="276" w:lineRule="auto"/>
      <w:ind w:left="720"/>
    </w:pPr>
    <w:rPr>
      <w:rFonts w:ascii="Calibri" w:hAnsi="Calibri"/>
      <w:sz w:val="22"/>
      <w:szCs w:val="22"/>
      <w:lang w:eastAsia="en-US"/>
    </w:rPr>
  </w:style>
  <w:style w:type="paragraph" w:styleId="23">
    <w:name w:val="toc 2"/>
    <w:basedOn w:val="a"/>
    <w:next w:val="a"/>
    <w:autoRedefine/>
    <w:uiPriority w:val="39"/>
    <w:rsid w:val="003A421A"/>
    <w:pPr>
      <w:tabs>
        <w:tab w:val="right" w:leader="dot" w:pos="10170"/>
      </w:tabs>
    </w:pPr>
  </w:style>
  <w:style w:type="paragraph" w:styleId="4">
    <w:name w:val="toc 4"/>
    <w:basedOn w:val="a"/>
    <w:next w:val="a"/>
    <w:autoRedefine/>
    <w:rsid w:val="003A421A"/>
    <w:pPr>
      <w:ind w:left="720"/>
    </w:pPr>
  </w:style>
  <w:style w:type="paragraph" w:styleId="5">
    <w:name w:val="toc 5"/>
    <w:basedOn w:val="a"/>
    <w:next w:val="a"/>
    <w:autoRedefine/>
    <w:rsid w:val="003A421A"/>
    <w:pPr>
      <w:ind w:left="960"/>
    </w:pPr>
  </w:style>
  <w:style w:type="paragraph" w:styleId="6">
    <w:name w:val="toc 6"/>
    <w:basedOn w:val="a"/>
    <w:next w:val="a"/>
    <w:autoRedefine/>
    <w:rsid w:val="003A421A"/>
    <w:pPr>
      <w:ind w:left="1200"/>
    </w:pPr>
  </w:style>
  <w:style w:type="paragraph" w:styleId="7">
    <w:name w:val="toc 7"/>
    <w:basedOn w:val="a"/>
    <w:next w:val="a"/>
    <w:autoRedefine/>
    <w:rsid w:val="003A421A"/>
    <w:pPr>
      <w:ind w:left="1440"/>
    </w:pPr>
  </w:style>
  <w:style w:type="paragraph" w:styleId="8">
    <w:name w:val="toc 8"/>
    <w:basedOn w:val="a"/>
    <w:next w:val="a"/>
    <w:autoRedefine/>
    <w:rsid w:val="003A421A"/>
    <w:pPr>
      <w:ind w:left="1680"/>
    </w:pPr>
  </w:style>
  <w:style w:type="paragraph" w:styleId="9">
    <w:name w:val="toc 9"/>
    <w:basedOn w:val="a"/>
    <w:next w:val="a"/>
    <w:autoRedefine/>
    <w:rsid w:val="003A421A"/>
    <w:pPr>
      <w:ind w:left="1920"/>
    </w:pPr>
  </w:style>
  <w:style w:type="character" w:styleId="afd">
    <w:name w:val="FollowedHyperlink"/>
    <w:uiPriority w:val="99"/>
    <w:unhideWhenUsed/>
    <w:rsid w:val="003A421A"/>
    <w:rPr>
      <w:color w:val="800080"/>
      <w:u w:val="single"/>
    </w:rPr>
  </w:style>
  <w:style w:type="paragraph" w:styleId="24">
    <w:name w:val="Body Text Indent 2"/>
    <w:basedOn w:val="a"/>
    <w:link w:val="25"/>
    <w:uiPriority w:val="99"/>
    <w:unhideWhenUsed/>
    <w:rsid w:val="003A421A"/>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rsid w:val="003A421A"/>
    <w:rPr>
      <w:rFonts w:ascii="Calibri" w:eastAsia="Times New Roman" w:hAnsi="Calibri" w:cs="Times New Roman"/>
      <w:lang w:val="x-none" w:eastAsia="x-none"/>
    </w:rPr>
  </w:style>
  <w:style w:type="paragraph" w:styleId="afe">
    <w:name w:val="header"/>
    <w:basedOn w:val="a"/>
    <w:link w:val="aff"/>
    <w:uiPriority w:val="99"/>
    <w:unhideWhenUsed/>
    <w:rsid w:val="003A421A"/>
    <w:pPr>
      <w:tabs>
        <w:tab w:val="center" w:pos="4677"/>
        <w:tab w:val="right" w:pos="9355"/>
      </w:tabs>
    </w:pPr>
    <w:rPr>
      <w:rFonts w:ascii="Calibri" w:hAnsi="Calibri"/>
      <w:sz w:val="22"/>
      <w:szCs w:val="22"/>
      <w:lang w:val="x-none" w:eastAsia="x-none"/>
    </w:rPr>
  </w:style>
  <w:style w:type="character" w:customStyle="1" w:styleId="aff">
    <w:name w:val="Верхний колонтитул Знак"/>
    <w:basedOn w:val="a0"/>
    <w:link w:val="afe"/>
    <w:uiPriority w:val="99"/>
    <w:rsid w:val="003A421A"/>
    <w:rPr>
      <w:rFonts w:ascii="Calibri" w:eastAsia="Times New Roman" w:hAnsi="Calibri" w:cs="Times New Roman"/>
      <w:lang w:val="x-none" w:eastAsia="x-none"/>
    </w:rPr>
  </w:style>
  <w:style w:type="character" w:customStyle="1" w:styleId="apple-converted-space">
    <w:name w:val="apple-converted-space"/>
    <w:rsid w:val="003A421A"/>
  </w:style>
  <w:style w:type="paragraph" w:customStyle="1" w:styleId="14">
    <w:name w:val="Текст1"/>
    <w:basedOn w:val="a"/>
    <w:rsid w:val="003A421A"/>
    <w:rPr>
      <w:rFonts w:ascii="Courier New" w:hAnsi="Courier New"/>
      <w:sz w:val="20"/>
      <w:szCs w:val="20"/>
      <w:lang w:eastAsia="ar-SA"/>
    </w:rPr>
  </w:style>
  <w:style w:type="character" w:customStyle="1" w:styleId="sitename">
    <w:name w:val="sitename"/>
    <w:rsid w:val="003A421A"/>
  </w:style>
  <w:style w:type="character" w:customStyle="1" w:styleId="aff0">
    <w:name w:val="Основной текст_"/>
    <w:link w:val="15"/>
    <w:locked/>
    <w:rsid w:val="003A421A"/>
    <w:rPr>
      <w:spacing w:val="3"/>
      <w:sz w:val="25"/>
      <w:szCs w:val="25"/>
      <w:shd w:val="clear" w:color="auto" w:fill="FFFFFF"/>
    </w:rPr>
  </w:style>
  <w:style w:type="paragraph" w:customStyle="1" w:styleId="15">
    <w:name w:val="Основной текст1"/>
    <w:basedOn w:val="a"/>
    <w:link w:val="aff0"/>
    <w:rsid w:val="003A421A"/>
    <w:pPr>
      <w:shd w:val="clear" w:color="auto" w:fill="FFFFFF"/>
      <w:spacing w:before="600" w:line="312" w:lineRule="exact"/>
      <w:jc w:val="both"/>
    </w:pPr>
    <w:rPr>
      <w:rFonts w:asciiTheme="minorHAnsi" w:eastAsiaTheme="minorHAnsi" w:hAnsiTheme="minorHAnsi" w:cstheme="minorBidi"/>
      <w:spacing w:val="3"/>
      <w:sz w:val="25"/>
      <w:szCs w:val="25"/>
      <w:lang w:eastAsia="en-US"/>
    </w:rPr>
  </w:style>
  <w:style w:type="paragraph" w:customStyle="1" w:styleId="Default">
    <w:name w:val="Default"/>
    <w:uiPriority w:val="99"/>
    <w:rsid w:val="003A42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b"/>
    <w:uiPriority w:val="59"/>
    <w:rsid w:val="003A4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A4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istParagraphChar">
    <w:name w:val="List Paragraph Char"/>
    <w:link w:val="32"/>
    <w:locked/>
    <w:rsid w:val="003A421A"/>
    <w:rPr>
      <w:rFonts w:ascii="Calibri" w:eastAsia="Calibri" w:hAnsi="Calibri"/>
      <w:sz w:val="24"/>
      <w:szCs w:val="24"/>
      <w:lang w:eastAsia="ru-RU"/>
    </w:rPr>
  </w:style>
  <w:style w:type="paragraph" w:customStyle="1" w:styleId="32">
    <w:name w:val="Абзац списка3"/>
    <w:basedOn w:val="a"/>
    <w:link w:val="ListParagraphChar"/>
    <w:rsid w:val="003A421A"/>
    <w:pPr>
      <w:ind w:left="720"/>
      <w:contextualSpacing/>
    </w:pPr>
    <w:rPr>
      <w:rFonts w:ascii="Calibri" w:eastAsia="Calibri" w:hAnsi="Calibri" w:cstheme="minorBidi"/>
    </w:rPr>
  </w:style>
  <w:style w:type="paragraph" w:customStyle="1" w:styleId="body">
    <w:name w:val="body"/>
    <w:basedOn w:val="a"/>
    <w:rsid w:val="003A421A"/>
    <w:pPr>
      <w:spacing w:before="100" w:beforeAutospacing="1" w:after="100" w:afterAutospacing="1"/>
    </w:pPr>
  </w:style>
  <w:style w:type="character" w:customStyle="1" w:styleId="hl">
    <w:name w:val="hl"/>
    <w:basedOn w:val="a0"/>
    <w:rsid w:val="003A421A"/>
  </w:style>
  <w:style w:type="paragraph" w:customStyle="1" w:styleId="ConsPlusCell">
    <w:name w:val="ConsPlusCell"/>
    <w:uiPriority w:val="99"/>
    <w:rsid w:val="00ED78C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1">
    <w:name w:val="c1"/>
    <w:basedOn w:val="a0"/>
    <w:rsid w:val="006C65CE"/>
  </w:style>
  <w:style w:type="character" w:customStyle="1" w:styleId="af3">
    <w:name w:val="Обычный (веб) Знак"/>
    <w:link w:val="af2"/>
    <w:uiPriority w:val="99"/>
    <w:locked/>
    <w:rsid w:val="001526CC"/>
    <w:rPr>
      <w:rFonts w:ascii="Times New Roman" w:eastAsia="Times New Roman" w:hAnsi="Times New Roman" w:cs="Times New Roman"/>
      <w:sz w:val="24"/>
      <w:szCs w:val="24"/>
      <w:lang w:eastAsia="ru-RU"/>
    </w:rPr>
  </w:style>
  <w:style w:type="paragraph" w:customStyle="1" w:styleId="STYLEA7">
    <w:name w:val="STYLE_A7"/>
    <w:uiPriority w:val="99"/>
    <w:rsid w:val="00EA1AE3"/>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rsid w:val="00D93392"/>
    <w:rPr>
      <w:sz w:val="16"/>
      <w:szCs w:val="16"/>
    </w:rPr>
  </w:style>
  <w:style w:type="paragraph" w:styleId="aff2">
    <w:name w:val="annotation text"/>
    <w:basedOn w:val="a"/>
    <w:link w:val="aff3"/>
    <w:uiPriority w:val="99"/>
    <w:semiHidden/>
    <w:unhideWhenUsed/>
    <w:rsid w:val="00D93392"/>
    <w:rPr>
      <w:sz w:val="20"/>
      <w:szCs w:val="20"/>
    </w:rPr>
  </w:style>
  <w:style w:type="character" w:customStyle="1" w:styleId="aff3">
    <w:name w:val="Текст примечания Знак"/>
    <w:basedOn w:val="a0"/>
    <w:link w:val="aff2"/>
    <w:uiPriority w:val="99"/>
    <w:semiHidden/>
    <w:rsid w:val="00D9339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93392"/>
    <w:rPr>
      <w:b/>
      <w:bCs/>
    </w:rPr>
  </w:style>
  <w:style w:type="character" w:customStyle="1" w:styleId="aff5">
    <w:name w:val="Тема примечания Знак"/>
    <w:basedOn w:val="aff3"/>
    <w:link w:val="aff4"/>
    <w:uiPriority w:val="99"/>
    <w:semiHidden/>
    <w:rsid w:val="00D93392"/>
    <w:rPr>
      <w:rFonts w:ascii="Times New Roman" w:eastAsia="Times New Roman" w:hAnsi="Times New Roman" w:cs="Times New Roman"/>
      <w:b/>
      <w:bCs/>
      <w:sz w:val="20"/>
      <w:szCs w:val="20"/>
      <w:lang w:eastAsia="ru-RU"/>
    </w:rPr>
  </w:style>
  <w:style w:type="paragraph" w:styleId="aff6">
    <w:name w:val="Revision"/>
    <w:hidden/>
    <w:uiPriority w:val="99"/>
    <w:semiHidden/>
    <w:rsid w:val="00C76E3A"/>
    <w:pPr>
      <w:spacing w:after="0"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66B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42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A421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3A421A"/>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77B2"/>
    <w:rPr>
      <w:color w:val="0000FF"/>
      <w:u w:val="single"/>
    </w:rPr>
  </w:style>
  <w:style w:type="paragraph" w:styleId="a4">
    <w:name w:val="No Spacing"/>
    <w:uiPriority w:val="1"/>
    <w:qFormat/>
    <w:rsid w:val="004B77B2"/>
    <w:pPr>
      <w:spacing w:after="0" w:line="240" w:lineRule="auto"/>
    </w:pPr>
    <w:rPr>
      <w:rFonts w:ascii="Calibri" w:eastAsia="Times New Roman" w:hAnsi="Calibri" w:cs="Calibri"/>
      <w:lang w:eastAsia="ru-RU"/>
    </w:rPr>
  </w:style>
  <w:style w:type="paragraph" w:styleId="a5">
    <w:name w:val="Body Text"/>
    <w:basedOn w:val="a"/>
    <w:link w:val="a6"/>
    <w:rsid w:val="00597441"/>
    <w:rPr>
      <w:b/>
      <w:bCs/>
    </w:rPr>
  </w:style>
  <w:style w:type="character" w:customStyle="1" w:styleId="a6">
    <w:name w:val="Основной текст Знак"/>
    <w:basedOn w:val="a0"/>
    <w:link w:val="a5"/>
    <w:rsid w:val="00597441"/>
    <w:rPr>
      <w:rFonts w:ascii="Times New Roman" w:eastAsia="Times New Roman" w:hAnsi="Times New Roman" w:cs="Times New Roman"/>
      <w:b/>
      <w:bCs/>
      <w:sz w:val="24"/>
      <w:szCs w:val="24"/>
      <w:lang w:eastAsia="ru-RU"/>
    </w:rPr>
  </w:style>
  <w:style w:type="paragraph" w:styleId="a7">
    <w:name w:val="List Paragraph"/>
    <w:basedOn w:val="a"/>
    <w:link w:val="a8"/>
    <w:uiPriority w:val="34"/>
    <w:qFormat/>
    <w:rsid w:val="00894C9B"/>
    <w:pPr>
      <w:ind w:left="720"/>
      <w:contextualSpacing/>
    </w:pPr>
  </w:style>
  <w:style w:type="character" w:customStyle="1" w:styleId="a8">
    <w:name w:val="Абзац списка Знак"/>
    <w:link w:val="a7"/>
    <w:uiPriority w:val="34"/>
    <w:qFormat/>
    <w:rsid w:val="00B60988"/>
    <w:rPr>
      <w:rFonts w:ascii="Times New Roman" w:eastAsia="Times New Roman" w:hAnsi="Times New Roman" w:cs="Times New Roman"/>
      <w:sz w:val="24"/>
      <w:szCs w:val="24"/>
      <w:lang w:eastAsia="ru-RU"/>
    </w:rPr>
  </w:style>
  <w:style w:type="paragraph" w:customStyle="1" w:styleId="ConsPlusNormal">
    <w:name w:val="ConsPlusNormal"/>
    <w:rsid w:val="00315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3A421A"/>
    <w:rPr>
      <w:rFonts w:ascii="Calibri Light" w:eastAsia="Times New Roman" w:hAnsi="Calibri Light" w:cs="Times New Roman"/>
      <w:b/>
      <w:bCs/>
      <w:i/>
      <w:iCs/>
      <w:sz w:val="28"/>
      <w:szCs w:val="28"/>
      <w:lang w:eastAsia="ru-RU"/>
    </w:rPr>
  </w:style>
  <w:style w:type="character" w:customStyle="1" w:styleId="10">
    <w:name w:val="Заголовок 1 Знак"/>
    <w:basedOn w:val="a0"/>
    <w:link w:val="1"/>
    <w:uiPriority w:val="9"/>
    <w:rsid w:val="003A421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3A421A"/>
    <w:rPr>
      <w:rFonts w:ascii="Arial" w:eastAsia="Times New Roman" w:hAnsi="Arial" w:cs="Times New Roman"/>
      <w:b/>
      <w:bCs/>
      <w:sz w:val="26"/>
      <w:szCs w:val="26"/>
      <w:lang w:val="x-none" w:eastAsia="x-none"/>
    </w:rPr>
  </w:style>
  <w:style w:type="paragraph" w:styleId="a9">
    <w:name w:val="Body Text Indent"/>
    <w:basedOn w:val="a"/>
    <w:link w:val="aa"/>
    <w:uiPriority w:val="99"/>
    <w:rsid w:val="003A421A"/>
    <w:pPr>
      <w:ind w:left="360"/>
    </w:pPr>
    <w:rPr>
      <w:lang w:val="x-none" w:eastAsia="x-none"/>
    </w:rPr>
  </w:style>
  <w:style w:type="character" w:customStyle="1" w:styleId="aa">
    <w:name w:val="Основной текст с отступом Знак"/>
    <w:basedOn w:val="a0"/>
    <w:link w:val="a9"/>
    <w:uiPriority w:val="99"/>
    <w:rsid w:val="003A421A"/>
    <w:rPr>
      <w:rFonts w:ascii="Times New Roman" w:eastAsia="Times New Roman" w:hAnsi="Times New Roman" w:cs="Times New Roman"/>
      <w:sz w:val="24"/>
      <w:szCs w:val="24"/>
      <w:lang w:val="x-none" w:eastAsia="x-none"/>
    </w:rPr>
  </w:style>
  <w:style w:type="table" w:styleId="ab">
    <w:name w:val="Table Grid"/>
    <w:basedOn w:val="a1"/>
    <w:uiPriority w:val="59"/>
    <w:rsid w:val="003A4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3A421A"/>
    <w:pPr>
      <w:tabs>
        <w:tab w:val="right" w:leader="dot" w:pos="9785"/>
      </w:tabs>
    </w:pPr>
  </w:style>
  <w:style w:type="paragraph" w:styleId="ac">
    <w:name w:val="footer"/>
    <w:basedOn w:val="a"/>
    <w:link w:val="ad"/>
    <w:uiPriority w:val="99"/>
    <w:rsid w:val="003A421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3A421A"/>
    <w:rPr>
      <w:rFonts w:ascii="Times New Roman" w:eastAsia="Times New Roman" w:hAnsi="Times New Roman" w:cs="Times New Roman"/>
      <w:sz w:val="24"/>
      <w:szCs w:val="24"/>
      <w:lang w:val="x-none" w:eastAsia="x-none"/>
    </w:rPr>
  </w:style>
  <w:style w:type="character" w:styleId="ae">
    <w:name w:val="page number"/>
    <w:basedOn w:val="a0"/>
    <w:rsid w:val="003A421A"/>
  </w:style>
  <w:style w:type="paragraph" w:customStyle="1" w:styleId="af">
    <w:name w:val="Знак"/>
    <w:basedOn w:val="a"/>
    <w:rsid w:val="003A421A"/>
    <w:pPr>
      <w:spacing w:after="160" w:line="240" w:lineRule="exact"/>
    </w:pPr>
    <w:rPr>
      <w:rFonts w:ascii="Verdana" w:hAnsi="Verdana" w:cs="Verdana"/>
      <w:sz w:val="20"/>
      <w:szCs w:val="20"/>
      <w:lang w:val="en-US" w:eastAsia="en-US"/>
    </w:rPr>
  </w:style>
  <w:style w:type="paragraph" w:styleId="af0">
    <w:name w:val="Balloon Text"/>
    <w:basedOn w:val="a"/>
    <w:link w:val="af1"/>
    <w:uiPriority w:val="99"/>
    <w:rsid w:val="003A421A"/>
    <w:rPr>
      <w:rFonts w:ascii="Tahoma" w:hAnsi="Tahoma"/>
      <w:sz w:val="16"/>
      <w:szCs w:val="16"/>
      <w:lang w:val="x-none" w:eastAsia="x-none"/>
    </w:rPr>
  </w:style>
  <w:style w:type="character" w:customStyle="1" w:styleId="af1">
    <w:name w:val="Текст выноски Знак"/>
    <w:basedOn w:val="a0"/>
    <w:link w:val="af0"/>
    <w:uiPriority w:val="99"/>
    <w:rsid w:val="003A421A"/>
    <w:rPr>
      <w:rFonts w:ascii="Tahoma" w:eastAsia="Times New Roman" w:hAnsi="Tahoma" w:cs="Times New Roman"/>
      <w:sz w:val="16"/>
      <w:szCs w:val="16"/>
      <w:lang w:val="x-none" w:eastAsia="x-none"/>
    </w:rPr>
  </w:style>
  <w:style w:type="paragraph" w:styleId="HTML">
    <w:name w:val="HTML Preformatted"/>
    <w:basedOn w:val="a"/>
    <w:link w:val="HTML0"/>
    <w:uiPriority w:val="99"/>
    <w:rsid w:val="003A4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A421A"/>
    <w:rPr>
      <w:rFonts w:ascii="Courier New" w:eastAsia="Times New Roman" w:hAnsi="Courier New" w:cs="Times New Roman"/>
      <w:sz w:val="20"/>
      <w:szCs w:val="20"/>
      <w:lang w:val="x-none" w:eastAsia="x-none"/>
    </w:rPr>
  </w:style>
  <w:style w:type="paragraph" w:customStyle="1" w:styleId="western">
    <w:name w:val="western"/>
    <w:basedOn w:val="a"/>
    <w:rsid w:val="003A421A"/>
    <w:pPr>
      <w:spacing w:before="100" w:beforeAutospacing="1" w:after="115" w:line="276" w:lineRule="auto"/>
    </w:pPr>
    <w:rPr>
      <w:rFonts w:ascii="Calibri" w:hAnsi="Calibri"/>
      <w:color w:val="000000"/>
      <w:sz w:val="22"/>
      <w:szCs w:val="22"/>
    </w:rPr>
  </w:style>
  <w:style w:type="paragraph" w:styleId="af2">
    <w:name w:val="Normal (Web)"/>
    <w:basedOn w:val="a"/>
    <w:link w:val="af3"/>
    <w:uiPriority w:val="99"/>
    <w:unhideWhenUsed/>
    <w:rsid w:val="003A421A"/>
    <w:pPr>
      <w:spacing w:before="100" w:beforeAutospacing="1" w:after="100" w:afterAutospacing="1"/>
    </w:pPr>
  </w:style>
  <w:style w:type="paragraph" w:styleId="af4">
    <w:name w:val="endnote text"/>
    <w:basedOn w:val="a"/>
    <w:link w:val="af5"/>
    <w:uiPriority w:val="99"/>
    <w:unhideWhenUsed/>
    <w:rsid w:val="003A421A"/>
    <w:pPr>
      <w:spacing w:after="200" w:line="276" w:lineRule="auto"/>
    </w:pPr>
    <w:rPr>
      <w:rFonts w:ascii="Calibri" w:hAnsi="Calibri"/>
      <w:sz w:val="20"/>
      <w:szCs w:val="20"/>
      <w:lang w:val="x-none" w:eastAsia="x-none"/>
    </w:rPr>
  </w:style>
  <w:style w:type="character" w:customStyle="1" w:styleId="af5">
    <w:name w:val="Текст концевой сноски Знак"/>
    <w:basedOn w:val="a0"/>
    <w:link w:val="af4"/>
    <w:uiPriority w:val="99"/>
    <w:rsid w:val="003A421A"/>
    <w:rPr>
      <w:rFonts w:ascii="Calibri" w:eastAsia="Times New Roman" w:hAnsi="Calibri" w:cs="Times New Roman"/>
      <w:sz w:val="20"/>
      <w:szCs w:val="20"/>
      <w:lang w:val="x-none" w:eastAsia="x-none"/>
    </w:rPr>
  </w:style>
  <w:style w:type="character" w:styleId="af6">
    <w:name w:val="Strong"/>
    <w:uiPriority w:val="22"/>
    <w:qFormat/>
    <w:rsid w:val="003A421A"/>
    <w:rPr>
      <w:b/>
      <w:bCs/>
    </w:rPr>
  </w:style>
  <w:style w:type="character" w:styleId="af7">
    <w:name w:val="Emphasis"/>
    <w:qFormat/>
    <w:rsid w:val="003A421A"/>
    <w:rPr>
      <w:i/>
      <w:iCs/>
    </w:rPr>
  </w:style>
  <w:style w:type="character" w:customStyle="1" w:styleId="apple-style-span">
    <w:name w:val="apple-style-span"/>
    <w:basedOn w:val="a0"/>
    <w:rsid w:val="003A421A"/>
  </w:style>
  <w:style w:type="paragraph" w:customStyle="1" w:styleId="jst">
    <w:name w:val="jst"/>
    <w:basedOn w:val="a"/>
    <w:rsid w:val="003A421A"/>
    <w:pPr>
      <w:spacing w:before="100" w:beforeAutospacing="1" w:after="100" w:afterAutospacing="1"/>
    </w:pPr>
  </w:style>
  <w:style w:type="paragraph" w:customStyle="1" w:styleId="af8">
    <w:name w:val="раздел"/>
    <w:basedOn w:val="a"/>
    <w:qFormat/>
    <w:rsid w:val="003A421A"/>
    <w:pPr>
      <w:spacing w:after="200" w:line="276" w:lineRule="auto"/>
      <w:jc w:val="right"/>
    </w:pPr>
    <w:rPr>
      <w:b/>
      <w:szCs w:val="22"/>
    </w:rPr>
  </w:style>
  <w:style w:type="paragraph" w:styleId="af9">
    <w:name w:val="TOC Heading"/>
    <w:basedOn w:val="1"/>
    <w:next w:val="a"/>
    <w:uiPriority w:val="39"/>
    <w:qFormat/>
    <w:rsid w:val="003A421A"/>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11">
    <w:name w:val="toc 1"/>
    <w:basedOn w:val="a"/>
    <w:next w:val="a"/>
    <w:autoRedefine/>
    <w:uiPriority w:val="39"/>
    <w:rsid w:val="0018050F"/>
    <w:pPr>
      <w:tabs>
        <w:tab w:val="left" w:pos="960"/>
        <w:tab w:val="right" w:leader="dot" w:pos="9785"/>
      </w:tabs>
    </w:pPr>
    <w:rPr>
      <w:bCs/>
      <w:noProof/>
      <w:lang w:val="x-none" w:eastAsia="x-none"/>
    </w:rPr>
  </w:style>
  <w:style w:type="paragraph" w:styleId="afa">
    <w:name w:val="footnote text"/>
    <w:basedOn w:val="a"/>
    <w:link w:val="afb"/>
    <w:uiPriority w:val="99"/>
    <w:unhideWhenUsed/>
    <w:rsid w:val="003A421A"/>
    <w:rPr>
      <w:rFonts w:ascii="Calibri" w:hAnsi="Calibri"/>
      <w:sz w:val="20"/>
      <w:szCs w:val="20"/>
      <w:lang w:val="x-none" w:eastAsia="x-none"/>
    </w:rPr>
  </w:style>
  <w:style w:type="character" w:customStyle="1" w:styleId="afb">
    <w:name w:val="Текст сноски Знак"/>
    <w:basedOn w:val="a0"/>
    <w:link w:val="afa"/>
    <w:uiPriority w:val="99"/>
    <w:rsid w:val="003A421A"/>
    <w:rPr>
      <w:rFonts w:ascii="Calibri" w:eastAsia="Times New Roman" w:hAnsi="Calibri" w:cs="Times New Roman"/>
      <w:sz w:val="20"/>
      <w:szCs w:val="20"/>
      <w:lang w:val="x-none" w:eastAsia="x-none"/>
    </w:rPr>
  </w:style>
  <w:style w:type="character" w:styleId="afc">
    <w:name w:val="footnote reference"/>
    <w:unhideWhenUsed/>
    <w:rsid w:val="003A421A"/>
    <w:rPr>
      <w:vertAlign w:val="superscript"/>
    </w:rPr>
  </w:style>
  <w:style w:type="paragraph" w:customStyle="1" w:styleId="12">
    <w:name w:val="Без интервала1"/>
    <w:rsid w:val="003A421A"/>
    <w:pPr>
      <w:spacing w:after="0" w:line="240" w:lineRule="auto"/>
    </w:pPr>
    <w:rPr>
      <w:rFonts w:ascii="Calibri" w:eastAsia="Calibri" w:hAnsi="Calibri" w:cs="Times New Roman"/>
      <w:lang w:eastAsia="ru-RU"/>
    </w:rPr>
  </w:style>
  <w:style w:type="paragraph" w:customStyle="1" w:styleId="21">
    <w:name w:val="Без интервала2"/>
    <w:rsid w:val="003A421A"/>
    <w:pPr>
      <w:spacing w:after="0" w:line="240" w:lineRule="auto"/>
    </w:pPr>
    <w:rPr>
      <w:rFonts w:ascii="Calibri" w:eastAsia="Calibri" w:hAnsi="Calibri" w:cs="Times New Roman"/>
      <w:lang w:eastAsia="ru-RU"/>
    </w:rPr>
  </w:style>
  <w:style w:type="paragraph" w:customStyle="1" w:styleId="22">
    <w:name w:val="Абзац списка2"/>
    <w:basedOn w:val="a"/>
    <w:rsid w:val="003A421A"/>
    <w:pPr>
      <w:spacing w:after="200" w:line="276" w:lineRule="auto"/>
      <w:ind w:left="720"/>
    </w:pPr>
    <w:rPr>
      <w:rFonts w:ascii="Calibri" w:hAnsi="Calibri"/>
      <w:sz w:val="22"/>
      <w:szCs w:val="22"/>
      <w:lang w:eastAsia="en-US"/>
    </w:rPr>
  </w:style>
  <w:style w:type="character" w:customStyle="1" w:styleId="71">
    <w:name w:val="стиль71"/>
    <w:rsid w:val="003A421A"/>
    <w:rPr>
      <w:rFonts w:ascii="Verdana" w:hAnsi="Verdana" w:hint="default"/>
      <w:color w:val="000000"/>
      <w:sz w:val="15"/>
      <w:szCs w:val="15"/>
    </w:rPr>
  </w:style>
  <w:style w:type="character" w:customStyle="1" w:styleId="mrreadfromf">
    <w:name w:val="mr_read__fromf"/>
    <w:rsid w:val="003A421A"/>
  </w:style>
  <w:style w:type="paragraph" w:customStyle="1" w:styleId="13">
    <w:name w:val="Абзац списка1"/>
    <w:basedOn w:val="a"/>
    <w:uiPriority w:val="34"/>
    <w:qFormat/>
    <w:rsid w:val="003A421A"/>
    <w:pPr>
      <w:spacing w:after="200" w:line="276" w:lineRule="auto"/>
      <w:ind w:left="720"/>
    </w:pPr>
    <w:rPr>
      <w:rFonts w:ascii="Calibri" w:hAnsi="Calibri"/>
      <w:sz w:val="22"/>
      <w:szCs w:val="22"/>
      <w:lang w:eastAsia="en-US"/>
    </w:rPr>
  </w:style>
  <w:style w:type="paragraph" w:styleId="23">
    <w:name w:val="toc 2"/>
    <w:basedOn w:val="a"/>
    <w:next w:val="a"/>
    <w:autoRedefine/>
    <w:uiPriority w:val="39"/>
    <w:rsid w:val="003A421A"/>
    <w:pPr>
      <w:tabs>
        <w:tab w:val="right" w:leader="dot" w:pos="10170"/>
      </w:tabs>
    </w:pPr>
  </w:style>
  <w:style w:type="paragraph" w:styleId="4">
    <w:name w:val="toc 4"/>
    <w:basedOn w:val="a"/>
    <w:next w:val="a"/>
    <w:autoRedefine/>
    <w:rsid w:val="003A421A"/>
    <w:pPr>
      <w:ind w:left="720"/>
    </w:pPr>
  </w:style>
  <w:style w:type="paragraph" w:styleId="5">
    <w:name w:val="toc 5"/>
    <w:basedOn w:val="a"/>
    <w:next w:val="a"/>
    <w:autoRedefine/>
    <w:rsid w:val="003A421A"/>
    <w:pPr>
      <w:ind w:left="960"/>
    </w:pPr>
  </w:style>
  <w:style w:type="paragraph" w:styleId="6">
    <w:name w:val="toc 6"/>
    <w:basedOn w:val="a"/>
    <w:next w:val="a"/>
    <w:autoRedefine/>
    <w:rsid w:val="003A421A"/>
    <w:pPr>
      <w:ind w:left="1200"/>
    </w:pPr>
  </w:style>
  <w:style w:type="paragraph" w:styleId="7">
    <w:name w:val="toc 7"/>
    <w:basedOn w:val="a"/>
    <w:next w:val="a"/>
    <w:autoRedefine/>
    <w:rsid w:val="003A421A"/>
    <w:pPr>
      <w:ind w:left="1440"/>
    </w:pPr>
  </w:style>
  <w:style w:type="paragraph" w:styleId="8">
    <w:name w:val="toc 8"/>
    <w:basedOn w:val="a"/>
    <w:next w:val="a"/>
    <w:autoRedefine/>
    <w:rsid w:val="003A421A"/>
    <w:pPr>
      <w:ind w:left="1680"/>
    </w:pPr>
  </w:style>
  <w:style w:type="paragraph" w:styleId="9">
    <w:name w:val="toc 9"/>
    <w:basedOn w:val="a"/>
    <w:next w:val="a"/>
    <w:autoRedefine/>
    <w:rsid w:val="003A421A"/>
    <w:pPr>
      <w:ind w:left="1920"/>
    </w:pPr>
  </w:style>
  <w:style w:type="character" w:styleId="afd">
    <w:name w:val="FollowedHyperlink"/>
    <w:uiPriority w:val="99"/>
    <w:unhideWhenUsed/>
    <w:rsid w:val="003A421A"/>
    <w:rPr>
      <w:color w:val="800080"/>
      <w:u w:val="single"/>
    </w:rPr>
  </w:style>
  <w:style w:type="paragraph" w:styleId="24">
    <w:name w:val="Body Text Indent 2"/>
    <w:basedOn w:val="a"/>
    <w:link w:val="25"/>
    <w:uiPriority w:val="99"/>
    <w:unhideWhenUsed/>
    <w:rsid w:val="003A421A"/>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rsid w:val="003A421A"/>
    <w:rPr>
      <w:rFonts w:ascii="Calibri" w:eastAsia="Times New Roman" w:hAnsi="Calibri" w:cs="Times New Roman"/>
      <w:lang w:val="x-none" w:eastAsia="x-none"/>
    </w:rPr>
  </w:style>
  <w:style w:type="paragraph" w:styleId="afe">
    <w:name w:val="header"/>
    <w:basedOn w:val="a"/>
    <w:link w:val="aff"/>
    <w:uiPriority w:val="99"/>
    <w:unhideWhenUsed/>
    <w:rsid w:val="003A421A"/>
    <w:pPr>
      <w:tabs>
        <w:tab w:val="center" w:pos="4677"/>
        <w:tab w:val="right" w:pos="9355"/>
      </w:tabs>
    </w:pPr>
    <w:rPr>
      <w:rFonts w:ascii="Calibri" w:hAnsi="Calibri"/>
      <w:sz w:val="22"/>
      <w:szCs w:val="22"/>
      <w:lang w:val="x-none" w:eastAsia="x-none"/>
    </w:rPr>
  </w:style>
  <w:style w:type="character" w:customStyle="1" w:styleId="aff">
    <w:name w:val="Верхний колонтитул Знак"/>
    <w:basedOn w:val="a0"/>
    <w:link w:val="afe"/>
    <w:uiPriority w:val="99"/>
    <w:rsid w:val="003A421A"/>
    <w:rPr>
      <w:rFonts w:ascii="Calibri" w:eastAsia="Times New Roman" w:hAnsi="Calibri" w:cs="Times New Roman"/>
      <w:lang w:val="x-none" w:eastAsia="x-none"/>
    </w:rPr>
  </w:style>
  <w:style w:type="character" w:customStyle="1" w:styleId="apple-converted-space">
    <w:name w:val="apple-converted-space"/>
    <w:rsid w:val="003A421A"/>
  </w:style>
  <w:style w:type="paragraph" w:customStyle="1" w:styleId="14">
    <w:name w:val="Текст1"/>
    <w:basedOn w:val="a"/>
    <w:rsid w:val="003A421A"/>
    <w:rPr>
      <w:rFonts w:ascii="Courier New" w:hAnsi="Courier New"/>
      <w:sz w:val="20"/>
      <w:szCs w:val="20"/>
      <w:lang w:eastAsia="ar-SA"/>
    </w:rPr>
  </w:style>
  <w:style w:type="character" w:customStyle="1" w:styleId="sitename">
    <w:name w:val="sitename"/>
    <w:rsid w:val="003A421A"/>
  </w:style>
  <w:style w:type="character" w:customStyle="1" w:styleId="aff0">
    <w:name w:val="Основной текст_"/>
    <w:link w:val="15"/>
    <w:locked/>
    <w:rsid w:val="003A421A"/>
    <w:rPr>
      <w:spacing w:val="3"/>
      <w:sz w:val="25"/>
      <w:szCs w:val="25"/>
      <w:shd w:val="clear" w:color="auto" w:fill="FFFFFF"/>
    </w:rPr>
  </w:style>
  <w:style w:type="paragraph" w:customStyle="1" w:styleId="15">
    <w:name w:val="Основной текст1"/>
    <w:basedOn w:val="a"/>
    <w:link w:val="aff0"/>
    <w:rsid w:val="003A421A"/>
    <w:pPr>
      <w:shd w:val="clear" w:color="auto" w:fill="FFFFFF"/>
      <w:spacing w:before="600" w:line="312" w:lineRule="exact"/>
      <w:jc w:val="both"/>
    </w:pPr>
    <w:rPr>
      <w:rFonts w:asciiTheme="minorHAnsi" w:eastAsiaTheme="minorHAnsi" w:hAnsiTheme="minorHAnsi" w:cstheme="minorBidi"/>
      <w:spacing w:val="3"/>
      <w:sz w:val="25"/>
      <w:szCs w:val="25"/>
      <w:lang w:eastAsia="en-US"/>
    </w:rPr>
  </w:style>
  <w:style w:type="paragraph" w:customStyle="1" w:styleId="Default">
    <w:name w:val="Default"/>
    <w:uiPriority w:val="99"/>
    <w:rsid w:val="003A42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
    <w:name w:val="Сетка таблицы1"/>
    <w:basedOn w:val="a1"/>
    <w:next w:val="ab"/>
    <w:uiPriority w:val="59"/>
    <w:rsid w:val="003A42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A42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ListParagraphChar">
    <w:name w:val="List Paragraph Char"/>
    <w:link w:val="32"/>
    <w:locked/>
    <w:rsid w:val="003A421A"/>
    <w:rPr>
      <w:rFonts w:ascii="Calibri" w:eastAsia="Calibri" w:hAnsi="Calibri"/>
      <w:sz w:val="24"/>
      <w:szCs w:val="24"/>
      <w:lang w:eastAsia="ru-RU"/>
    </w:rPr>
  </w:style>
  <w:style w:type="paragraph" w:customStyle="1" w:styleId="32">
    <w:name w:val="Абзац списка3"/>
    <w:basedOn w:val="a"/>
    <w:link w:val="ListParagraphChar"/>
    <w:rsid w:val="003A421A"/>
    <w:pPr>
      <w:ind w:left="720"/>
      <w:contextualSpacing/>
    </w:pPr>
    <w:rPr>
      <w:rFonts w:ascii="Calibri" w:eastAsia="Calibri" w:hAnsi="Calibri" w:cstheme="minorBidi"/>
    </w:rPr>
  </w:style>
  <w:style w:type="paragraph" w:customStyle="1" w:styleId="body">
    <w:name w:val="body"/>
    <w:basedOn w:val="a"/>
    <w:rsid w:val="003A421A"/>
    <w:pPr>
      <w:spacing w:before="100" w:beforeAutospacing="1" w:after="100" w:afterAutospacing="1"/>
    </w:pPr>
  </w:style>
  <w:style w:type="character" w:customStyle="1" w:styleId="hl">
    <w:name w:val="hl"/>
    <w:basedOn w:val="a0"/>
    <w:rsid w:val="003A421A"/>
  </w:style>
  <w:style w:type="paragraph" w:customStyle="1" w:styleId="ConsPlusCell">
    <w:name w:val="ConsPlusCell"/>
    <w:uiPriority w:val="99"/>
    <w:rsid w:val="00ED78C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1">
    <w:name w:val="c1"/>
    <w:basedOn w:val="a0"/>
    <w:rsid w:val="006C65CE"/>
  </w:style>
  <w:style w:type="character" w:customStyle="1" w:styleId="af3">
    <w:name w:val="Обычный (веб) Знак"/>
    <w:link w:val="af2"/>
    <w:uiPriority w:val="99"/>
    <w:locked/>
    <w:rsid w:val="001526CC"/>
    <w:rPr>
      <w:rFonts w:ascii="Times New Roman" w:eastAsia="Times New Roman" w:hAnsi="Times New Roman" w:cs="Times New Roman"/>
      <w:sz w:val="24"/>
      <w:szCs w:val="24"/>
      <w:lang w:eastAsia="ru-RU"/>
    </w:rPr>
  </w:style>
  <w:style w:type="paragraph" w:customStyle="1" w:styleId="STYLEA7">
    <w:name w:val="STYLE_A7"/>
    <w:uiPriority w:val="99"/>
    <w:rsid w:val="00EA1AE3"/>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uiPriority w:val="99"/>
    <w:semiHidden/>
    <w:unhideWhenUsed/>
    <w:rsid w:val="00D93392"/>
    <w:rPr>
      <w:sz w:val="16"/>
      <w:szCs w:val="16"/>
    </w:rPr>
  </w:style>
  <w:style w:type="paragraph" w:styleId="aff2">
    <w:name w:val="annotation text"/>
    <w:basedOn w:val="a"/>
    <w:link w:val="aff3"/>
    <w:uiPriority w:val="99"/>
    <w:semiHidden/>
    <w:unhideWhenUsed/>
    <w:rsid w:val="00D93392"/>
    <w:rPr>
      <w:sz w:val="20"/>
      <w:szCs w:val="20"/>
    </w:rPr>
  </w:style>
  <w:style w:type="character" w:customStyle="1" w:styleId="aff3">
    <w:name w:val="Текст примечания Знак"/>
    <w:basedOn w:val="a0"/>
    <w:link w:val="aff2"/>
    <w:uiPriority w:val="99"/>
    <w:semiHidden/>
    <w:rsid w:val="00D9339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93392"/>
    <w:rPr>
      <w:b/>
      <w:bCs/>
    </w:rPr>
  </w:style>
  <w:style w:type="character" w:customStyle="1" w:styleId="aff5">
    <w:name w:val="Тема примечания Знак"/>
    <w:basedOn w:val="aff3"/>
    <w:link w:val="aff4"/>
    <w:uiPriority w:val="99"/>
    <w:semiHidden/>
    <w:rsid w:val="00D93392"/>
    <w:rPr>
      <w:rFonts w:ascii="Times New Roman" w:eastAsia="Times New Roman" w:hAnsi="Times New Roman" w:cs="Times New Roman"/>
      <w:b/>
      <w:bCs/>
      <w:sz w:val="20"/>
      <w:szCs w:val="20"/>
      <w:lang w:eastAsia="ru-RU"/>
    </w:rPr>
  </w:style>
  <w:style w:type="paragraph" w:styleId="aff6">
    <w:name w:val="Revision"/>
    <w:hidden/>
    <w:uiPriority w:val="99"/>
    <w:semiHidden/>
    <w:rsid w:val="00C76E3A"/>
    <w:pPr>
      <w:spacing w:after="0"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66B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6703">
      <w:bodyDiv w:val="1"/>
      <w:marLeft w:val="0"/>
      <w:marRight w:val="0"/>
      <w:marTop w:val="0"/>
      <w:marBottom w:val="0"/>
      <w:divBdr>
        <w:top w:val="none" w:sz="0" w:space="0" w:color="auto"/>
        <w:left w:val="none" w:sz="0" w:space="0" w:color="auto"/>
        <w:bottom w:val="none" w:sz="0" w:space="0" w:color="auto"/>
        <w:right w:val="none" w:sz="0" w:space="0" w:color="auto"/>
      </w:divBdr>
    </w:div>
    <w:div w:id="126630454">
      <w:bodyDiv w:val="1"/>
      <w:marLeft w:val="0"/>
      <w:marRight w:val="0"/>
      <w:marTop w:val="0"/>
      <w:marBottom w:val="0"/>
      <w:divBdr>
        <w:top w:val="none" w:sz="0" w:space="0" w:color="auto"/>
        <w:left w:val="none" w:sz="0" w:space="0" w:color="auto"/>
        <w:bottom w:val="none" w:sz="0" w:space="0" w:color="auto"/>
        <w:right w:val="none" w:sz="0" w:space="0" w:color="auto"/>
      </w:divBdr>
    </w:div>
    <w:div w:id="152647562">
      <w:bodyDiv w:val="1"/>
      <w:marLeft w:val="0"/>
      <w:marRight w:val="0"/>
      <w:marTop w:val="0"/>
      <w:marBottom w:val="0"/>
      <w:divBdr>
        <w:top w:val="none" w:sz="0" w:space="0" w:color="auto"/>
        <w:left w:val="none" w:sz="0" w:space="0" w:color="auto"/>
        <w:bottom w:val="none" w:sz="0" w:space="0" w:color="auto"/>
        <w:right w:val="none" w:sz="0" w:space="0" w:color="auto"/>
      </w:divBdr>
    </w:div>
    <w:div w:id="201065545">
      <w:bodyDiv w:val="1"/>
      <w:marLeft w:val="0"/>
      <w:marRight w:val="0"/>
      <w:marTop w:val="0"/>
      <w:marBottom w:val="0"/>
      <w:divBdr>
        <w:top w:val="none" w:sz="0" w:space="0" w:color="auto"/>
        <w:left w:val="none" w:sz="0" w:space="0" w:color="auto"/>
        <w:bottom w:val="none" w:sz="0" w:space="0" w:color="auto"/>
        <w:right w:val="none" w:sz="0" w:space="0" w:color="auto"/>
      </w:divBdr>
    </w:div>
    <w:div w:id="333530597">
      <w:bodyDiv w:val="1"/>
      <w:marLeft w:val="0"/>
      <w:marRight w:val="0"/>
      <w:marTop w:val="0"/>
      <w:marBottom w:val="0"/>
      <w:divBdr>
        <w:top w:val="none" w:sz="0" w:space="0" w:color="auto"/>
        <w:left w:val="none" w:sz="0" w:space="0" w:color="auto"/>
        <w:bottom w:val="none" w:sz="0" w:space="0" w:color="auto"/>
        <w:right w:val="none" w:sz="0" w:space="0" w:color="auto"/>
      </w:divBdr>
    </w:div>
    <w:div w:id="380909797">
      <w:bodyDiv w:val="1"/>
      <w:marLeft w:val="0"/>
      <w:marRight w:val="0"/>
      <w:marTop w:val="0"/>
      <w:marBottom w:val="0"/>
      <w:divBdr>
        <w:top w:val="none" w:sz="0" w:space="0" w:color="auto"/>
        <w:left w:val="none" w:sz="0" w:space="0" w:color="auto"/>
        <w:bottom w:val="none" w:sz="0" w:space="0" w:color="auto"/>
        <w:right w:val="none" w:sz="0" w:space="0" w:color="auto"/>
      </w:divBdr>
    </w:div>
    <w:div w:id="431247078">
      <w:bodyDiv w:val="1"/>
      <w:marLeft w:val="0"/>
      <w:marRight w:val="0"/>
      <w:marTop w:val="0"/>
      <w:marBottom w:val="0"/>
      <w:divBdr>
        <w:top w:val="none" w:sz="0" w:space="0" w:color="auto"/>
        <w:left w:val="none" w:sz="0" w:space="0" w:color="auto"/>
        <w:bottom w:val="none" w:sz="0" w:space="0" w:color="auto"/>
        <w:right w:val="none" w:sz="0" w:space="0" w:color="auto"/>
      </w:divBdr>
    </w:div>
    <w:div w:id="467864687">
      <w:bodyDiv w:val="1"/>
      <w:marLeft w:val="0"/>
      <w:marRight w:val="0"/>
      <w:marTop w:val="0"/>
      <w:marBottom w:val="0"/>
      <w:divBdr>
        <w:top w:val="none" w:sz="0" w:space="0" w:color="auto"/>
        <w:left w:val="none" w:sz="0" w:space="0" w:color="auto"/>
        <w:bottom w:val="none" w:sz="0" w:space="0" w:color="auto"/>
        <w:right w:val="none" w:sz="0" w:space="0" w:color="auto"/>
      </w:divBdr>
    </w:div>
    <w:div w:id="538053925">
      <w:bodyDiv w:val="1"/>
      <w:marLeft w:val="0"/>
      <w:marRight w:val="0"/>
      <w:marTop w:val="0"/>
      <w:marBottom w:val="0"/>
      <w:divBdr>
        <w:top w:val="none" w:sz="0" w:space="0" w:color="auto"/>
        <w:left w:val="none" w:sz="0" w:space="0" w:color="auto"/>
        <w:bottom w:val="none" w:sz="0" w:space="0" w:color="auto"/>
        <w:right w:val="none" w:sz="0" w:space="0" w:color="auto"/>
      </w:divBdr>
    </w:div>
    <w:div w:id="583106082">
      <w:bodyDiv w:val="1"/>
      <w:marLeft w:val="0"/>
      <w:marRight w:val="0"/>
      <w:marTop w:val="0"/>
      <w:marBottom w:val="0"/>
      <w:divBdr>
        <w:top w:val="none" w:sz="0" w:space="0" w:color="auto"/>
        <w:left w:val="none" w:sz="0" w:space="0" w:color="auto"/>
        <w:bottom w:val="none" w:sz="0" w:space="0" w:color="auto"/>
        <w:right w:val="none" w:sz="0" w:space="0" w:color="auto"/>
      </w:divBdr>
    </w:div>
    <w:div w:id="627128716">
      <w:bodyDiv w:val="1"/>
      <w:marLeft w:val="0"/>
      <w:marRight w:val="0"/>
      <w:marTop w:val="0"/>
      <w:marBottom w:val="0"/>
      <w:divBdr>
        <w:top w:val="none" w:sz="0" w:space="0" w:color="auto"/>
        <w:left w:val="none" w:sz="0" w:space="0" w:color="auto"/>
        <w:bottom w:val="none" w:sz="0" w:space="0" w:color="auto"/>
        <w:right w:val="none" w:sz="0" w:space="0" w:color="auto"/>
      </w:divBdr>
    </w:div>
    <w:div w:id="677578238">
      <w:bodyDiv w:val="1"/>
      <w:marLeft w:val="0"/>
      <w:marRight w:val="0"/>
      <w:marTop w:val="0"/>
      <w:marBottom w:val="0"/>
      <w:divBdr>
        <w:top w:val="none" w:sz="0" w:space="0" w:color="auto"/>
        <w:left w:val="none" w:sz="0" w:space="0" w:color="auto"/>
        <w:bottom w:val="none" w:sz="0" w:space="0" w:color="auto"/>
        <w:right w:val="none" w:sz="0" w:space="0" w:color="auto"/>
      </w:divBdr>
    </w:div>
    <w:div w:id="682053431">
      <w:bodyDiv w:val="1"/>
      <w:marLeft w:val="0"/>
      <w:marRight w:val="0"/>
      <w:marTop w:val="0"/>
      <w:marBottom w:val="0"/>
      <w:divBdr>
        <w:top w:val="none" w:sz="0" w:space="0" w:color="auto"/>
        <w:left w:val="none" w:sz="0" w:space="0" w:color="auto"/>
        <w:bottom w:val="none" w:sz="0" w:space="0" w:color="auto"/>
        <w:right w:val="none" w:sz="0" w:space="0" w:color="auto"/>
      </w:divBdr>
    </w:div>
    <w:div w:id="703560615">
      <w:bodyDiv w:val="1"/>
      <w:marLeft w:val="0"/>
      <w:marRight w:val="0"/>
      <w:marTop w:val="0"/>
      <w:marBottom w:val="0"/>
      <w:divBdr>
        <w:top w:val="none" w:sz="0" w:space="0" w:color="auto"/>
        <w:left w:val="none" w:sz="0" w:space="0" w:color="auto"/>
        <w:bottom w:val="none" w:sz="0" w:space="0" w:color="auto"/>
        <w:right w:val="none" w:sz="0" w:space="0" w:color="auto"/>
      </w:divBdr>
    </w:div>
    <w:div w:id="704646873">
      <w:bodyDiv w:val="1"/>
      <w:marLeft w:val="0"/>
      <w:marRight w:val="0"/>
      <w:marTop w:val="0"/>
      <w:marBottom w:val="0"/>
      <w:divBdr>
        <w:top w:val="none" w:sz="0" w:space="0" w:color="auto"/>
        <w:left w:val="none" w:sz="0" w:space="0" w:color="auto"/>
        <w:bottom w:val="none" w:sz="0" w:space="0" w:color="auto"/>
        <w:right w:val="none" w:sz="0" w:space="0" w:color="auto"/>
      </w:divBdr>
    </w:div>
    <w:div w:id="794375887">
      <w:bodyDiv w:val="1"/>
      <w:marLeft w:val="0"/>
      <w:marRight w:val="0"/>
      <w:marTop w:val="0"/>
      <w:marBottom w:val="0"/>
      <w:divBdr>
        <w:top w:val="none" w:sz="0" w:space="0" w:color="auto"/>
        <w:left w:val="none" w:sz="0" w:space="0" w:color="auto"/>
        <w:bottom w:val="none" w:sz="0" w:space="0" w:color="auto"/>
        <w:right w:val="none" w:sz="0" w:space="0" w:color="auto"/>
      </w:divBdr>
    </w:div>
    <w:div w:id="796021968">
      <w:bodyDiv w:val="1"/>
      <w:marLeft w:val="0"/>
      <w:marRight w:val="0"/>
      <w:marTop w:val="0"/>
      <w:marBottom w:val="0"/>
      <w:divBdr>
        <w:top w:val="none" w:sz="0" w:space="0" w:color="auto"/>
        <w:left w:val="none" w:sz="0" w:space="0" w:color="auto"/>
        <w:bottom w:val="none" w:sz="0" w:space="0" w:color="auto"/>
        <w:right w:val="none" w:sz="0" w:space="0" w:color="auto"/>
      </w:divBdr>
    </w:div>
    <w:div w:id="861865288">
      <w:bodyDiv w:val="1"/>
      <w:marLeft w:val="0"/>
      <w:marRight w:val="0"/>
      <w:marTop w:val="0"/>
      <w:marBottom w:val="0"/>
      <w:divBdr>
        <w:top w:val="none" w:sz="0" w:space="0" w:color="auto"/>
        <w:left w:val="none" w:sz="0" w:space="0" w:color="auto"/>
        <w:bottom w:val="none" w:sz="0" w:space="0" w:color="auto"/>
        <w:right w:val="none" w:sz="0" w:space="0" w:color="auto"/>
      </w:divBdr>
    </w:div>
    <w:div w:id="983005315">
      <w:bodyDiv w:val="1"/>
      <w:marLeft w:val="0"/>
      <w:marRight w:val="0"/>
      <w:marTop w:val="0"/>
      <w:marBottom w:val="0"/>
      <w:divBdr>
        <w:top w:val="none" w:sz="0" w:space="0" w:color="auto"/>
        <w:left w:val="none" w:sz="0" w:space="0" w:color="auto"/>
        <w:bottom w:val="none" w:sz="0" w:space="0" w:color="auto"/>
        <w:right w:val="none" w:sz="0" w:space="0" w:color="auto"/>
      </w:divBdr>
    </w:div>
    <w:div w:id="991756540">
      <w:bodyDiv w:val="1"/>
      <w:marLeft w:val="0"/>
      <w:marRight w:val="0"/>
      <w:marTop w:val="0"/>
      <w:marBottom w:val="0"/>
      <w:divBdr>
        <w:top w:val="none" w:sz="0" w:space="0" w:color="auto"/>
        <w:left w:val="none" w:sz="0" w:space="0" w:color="auto"/>
        <w:bottom w:val="none" w:sz="0" w:space="0" w:color="auto"/>
        <w:right w:val="none" w:sz="0" w:space="0" w:color="auto"/>
      </w:divBdr>
    </w:div>
    <w:div w:id="1098719659">
      <w:bodyDiv w:val="1"/>
      <w:marLeft w:val="0"/>
      <w:marRight w:val="0"/>
      <w:marTop w:val="0"/>
      <w:marBottom w:val="0"/>
      <w:divBdr>
        <w:top w:val="none" w:sz="0" w:space="0" w:color="auto"/>
        <w:left w:val="none" w:sz="0" w:space="0" w:color="auto"/>
        <w:bottom w:val="none" w:sz="0" w:space="0" w:color="auto"/>
        <w:right w:val="none" w:sz="0" w:space="0" w:color="auto"/>
      </w:divBdr>
    </w:div>
    <w:div w:id="1124885774">
      <w:bodyDiv w:val="1"/>
      <w:marLeft w:val="0"/>
      <w:marRight w:val="0"/>
      <w:marTop w:val="0"/>
      <w:marBottom w:val="0"/>
      <w:divBdr>
        <w:top w:val="none" w:sz="0" w:space="0" w:color="auto"/>
        <w:left w:val="none" w:sz="0" w:space="0" w:color="auto"/>
        <w:bottom w:val="none" w:sz="0" w:space="0" w:color="auto"/>
        <w:right w:val="none" w:sz="0" w:space="0" w:color="auto"/>
      </w:divBdr>
    </w:div>
    <w:div w:id="1164785292">
      <w:bodyDiv w:val="1"/>
      <w:marLeft w:val="0"/>
      <w:marRight w:val="0"/>
      <w:marTop w:val="0"/>
      <w:marBottom w:val="0"/>
      <w:divBdr>
        <w:top w:val="none" w:sz="0" w:space="0" w:color="auto"/>
        <w:left w:val="none" w:sz="0" w:space="0" w:color="auto"/>
        <w:bottom w:val="none" w:sz="0" w:space="0" w:color="auto"/>
        <w:right w:val="none" w:sz="0" w:space="0" w:color="auto"/>
      </w:divBdr>
    </w:div>
    <w:div w:id="1194345499">
      <w:bodyDiv w:val="1"/>
      <w:marLeft w:val="0"/>
      <w:marRight w:val="0"/>
      <w:marTop w:val="0"/>
      <w:marBottom w:val="0"/>
      <w:divBdr>
        <w:top w:val="none" w:sz="0" w:space="0" w:color="auto"/>
        <w:left w:val="none" w:sz="0" w:space="0" w:color="auto"/>
        <w:bottom w:val="none" w:sz="0" w:space="0" w:color="auto"/>
        <w:right w:val="none" w:sz="0" w:space="0" w:color="auto"/>
      </w:divBdr>
    </w:div>
    <w:div w:id="1199319143">
      <w:bodyDiv w:val="1"/>
      <w:marLeft w:val="0"/>
      <w:marRight w:val="0"/>
      <w:marTop w:val="0"/>
      <w:marBottom w:val="0"/>
      <w:divBdr>
        <w:top w:val="none" w:sz="0" w:space="0" w:color="auto"/>
        <w:left w:val="none" w:sz="0" w:space="0" w:color="auto"/>
        <w:bottom w:val="none" w:sz="0" w:space="0" w:color="auto"/>
        <w:right w:val="none" w:sz="0" w:space="0" w:color="auto"/>
      </w:divBdr>
    </w:div>
    <w:div w:id="1207330687">
      <w:bodyDiv w:val="1"/>
      <w:marLeft w:val="0"/>
      <w:marRight w:val="0"/>
      <w:marTop w:val="0"/>
      <w:marBottom w:val="0"/>
      <w:divBdr>
        <w:top w:val="none" w:sz="0" w:space="0" w:color="auto"/>
        <w:left w:val="none" w:sz="0" w:space="0" w:color="auto"/>
        <w:bottom w:val="none" w:sz="0" w:space="0" w:color="auto"/>
        <w:right w:val="none" w:sz="0" w:space="0" w:color="auto"/>
      </w:divBdr>
    </w:div>
    <w:div w:id="1208760638">
      <w:bodyDiv w:val="1"/>
      <w:marLeft w:val="0"/>
      <w:marRight w:val="0"/>
      <w:marTop w:val="0"/>
      <w:marBottom w:val="0"/>
      <w:divBdr>
        <w:top w:val="none" w:sz="0" w:space="0" w:color="auto"/>
        <w:left w:val="none" w:sz="0" w:space="0" w:color="auto"/>
        <w:bottom w:val="none" w:sz="0" w:space="0" w:color="auto"/>
        <w:right w:val="none" w:sz="0" w:space="0" w:color="auto"/>
      </w:divBdr>
    </w:div>
    <w:div w:id="1215240906">
      <w:bodyDiv w:val="1"/>
      <w:marLeft w:val="0"/>
      <w:marRight w:val="0"/>
      <w:marTop w:val="0"/>
      <w:marBottom w:val="0"/>
      <w:divBdr>
        <w:top w:val="none" w:sz="0" w:space="0" w:color="auto"/>
        <w:left w:val="none" w:sz="0" w:space="0" w:color="auto"/>
        <w:bottom w:val="none" w:sz="0" w:space="0" w:color="auto"/>
        <w:right w:val="none" w:sz="0" w:space="0" w:color="auto"/>
      </w:divBdr>
    </w:div>
    <w:div w:id="1313292508">
      <w:bodyDiv w:val="1"/>
      <w:marLeft w:val="0"/>
      <w:marRight w:val="0"/>
      <w:marTop w:val="0"/>
      <w:marBottom w:val="0"/>
      <w:divBdr>
        <w:top w:val="none" w:sz="0" w:space="0" w:color="auto"/>
        <w:left w:val="none" w:sz="0" w:space="0" w:color="auto"/>
        <w:bottom w:val="none" w:sz="0" w:space="0" w:color="auto"/>
        <w:right w:val="none" w:sz="0" w:space="0" w:color="auto"/>
      </w:divBdr>
    </w:div>
    <w:div w:id="1349452454">
      <w:bodyDiv w:val="1"/>
      <w:marLeft w:val="0"/>
      <w:marRight w:val="0"/>
      <w:marTop w:val="0"/>
      <w:marBottom w:val="0"/>
      <w:divBdr>
        <w:top w:val="none" w:sz="0" w:space="0" w:color="auto"/>
        <w:left w:val="none" w:sz="0" w:space="0" w:color="auto"/>
        <w:bottom w:val="none" w:sz="0" w:space="0" w:color="auto"/>
        <w:right w:val="none" w:sz="0" w:space="0" w:color="auto"/>
      </w:divBdr>
    </w:div>
    <w:div w:id="1356229333">
      <w:bodyDiv w:val="1"/>
      <w:marLeft w:val="0"/>
      <w:marRight w:val="0"/>
      <w:marTop w:val="0"/>
      <w:marBottom w:val="0"/>
      <w:divBdr>
        <w:top w:val="none" w:sz="0" w:space="0" w:color="auto"/>
        <w:left w:val="none" w:sz="0" w:space="0" w:color="auto"/>
        <w:bottom w:val="none" w:sz="0" w:space="0" w:color="auto"/>
        <w:right w:val="none" w:sz="0" w:space="0" w:color="auto"/>
      </w:divBdr>
    </w:div>
    <w:div w:id="1366562126">
      <w:bodyDiv w:val="1"/>
      <w:marLeft w:val="0"/>
      <w:marRight w:val="0"/>
      <w:marTop w:val="0"/>
      <w:marBottom w:val="0"/>
      <w:divBdr>
        <w:top w:val="none" w:sz="0" w:space="0" w:color="auto"/>
        <w:left w:val="none" w:sz="0" w:space="0" w:color="auto"/>
        <w:bottom w:val="none" w:sz="0" w:space="0" w:color="auto"/>
        <w:right w:val="none" w:sz="0" w:space="0" w:color="auto"/>
      </w:divBdr>
    </w:div>
    <w:div w:id="1371153767">
      <w:bodyDiv w:val="1"/>
      <w:marLeft w:val="0"/>
      <w:marRight w:val="0"/>
      <w:marTop w:val="0"/>
      <w:marBottom w:val="0"/>
      <w:divBdr>
        <w:top w:val="none" w:sz="0" w:space="0" w:color="auto"/>
        <w:left w:val="none" w:sz="0" w:space="0" w:color="auto"/>
        <w:bottom w:val="none" w:sz="0" w:space="0" w:color="auto"/>
        <w:right w:val="none" w:sz="0" w:space="0" w:color="auto"/>
      </w:divBdr>
    </w:div>
    <w:div w:id="1410925935">
      <w:bodyDiv w:val="1"/>
      <w:marLeft w:val="0"/>
      <w:marRight w:val="0"/>
      <w:marTop w:val="0"/>
      <w:marBottom w:val="0"/>
      <w:divBdr>
        <w:top w:val="none" w:sz="0" w:space="0" w:color="auto"/>
        <w:left w:val="none" w:sz="0" w:space="0" w:color="auto"/>
        <w:bottom w:val="none" w:sz="0" w:space="0" w:color="auto"/>
        <w:right w:val="none" w:sz="0" w:space="0" w:color="auto"/>
      </w:divBdr>
    </w:div>
    <w:div w:id="1475681485">
      <w:bodyDiv w:val="1"/>
      <w:marLeft w:val="0"/>
      <w:marRight w:val="0"/>
      <w:marTop w:val="0"/>
      <w:marBottom w:val="0"/>
      <w:divBdr>
        <w:top w:val="none" w:sz="0" w:space="0" w:color="auto"/>
        <w:left w:val="none" w:sz="0" w:space="0" w:color="auto"/>
        <w:bottom w:val="none" w:sz="0" w:space="0" w:color="auto"/>
        <w:right w:val="none" w:sz="0" w:space="0" w:color="auto"/>
      </w:divBdr>
    </w:div>
    <w:div w:id="1507598838">
      <w:bodyDiv w:val="1"/>
      <w:marLeft w:val="0"/>
      <w:marRight w:val="0"/>
      <w:marTop w:val="0"/>
      <w:marBottom w:val="0"/>
      <w:divBdr>
        <w:top w:val="none" w:sz="0" w:space="0" w:color="auto"/>
        <w:left w:val="none" w:sz="0" w:space="0" w:color="auto"/>
        <w:bottom w:val="none" w:sz="0" w:space="0" w:color="auto"/>
        <w:right w:val="none" w:sz="0" w:space="0" w:color="auto"/>
      </w:divBdr>
    </w:div>
    <w:div w:id="1544977949">
      <w:bodyDiv w:val="1"/>
      <w:marLeft w:val="0"/>
      <w:marRight w:val="0"/>
      <w:marTop w:val="0"/>
      <w:marBottom w:val="0"/>
      <w:divBdr>
        <w:top w:val="none" w:sz="0" w:space="0" w:color="auto"/>
        <w:left w:val="none" w:sz="0" w:space="0" w:color="auto"/>
        <w:bottom w:val="none" w:sz="0" w:space="0" w:color="auto"/>
        <w:right w:val="none" w:sz="0" w:space="0" w:color="auto"/>
      </w:divBdr>
    </w:div>
    <w:div w:id="1590582514">
      <w:bodyDiv w:val="1"/>
      <w:marLeft w:val="0"/>
      <w:marRight w:val="0"/>
      <w:marTop w:val="0"/>
      <w:marBottom w:val="0"/>
      <w:divBdr>
        <w:top w:val="none" w:sz="0" w:space="0" w:color="auto"/>
        <w:left w:val="none" w:sz="0" w:space="0" w:color="auto"/>
        <w:bottom w:val="none" w:sz="0" w:space="0" w:color="auto"/>
        <w:right w:val="none" w:sz="0" w:space="0" w:color="auto"/>
      </w:divBdr>
    </w:div>
    <w:div w:id="1597395639">
      <w:bodyDiv w:val="1"/>
      <w:marLeft w:val="0"/>
      <w:marRight w:val="0"/>
      <w:marTop w:val="0"/>
      <w:marBottom w:val="0"/>
      <w:divBdr>
        <w:top w:val="none" w:sz="0" w:space="0" w:color="auto"/>
        <w:left w:val="none" w:sz="0" w:space="0" w:color="auto"/>
        <w:bottom w:val="none" w:sz="0" w:space="0" w:color="auto"/>
        <w:right w:val="none" w:sz="0" w:space="0" w:color="auto"/>
      </w:divBdr>
    </w:div>
    <w:div w:id="1631669168">
      <w:bodyDiv w:val="1"/>
      <w:marLeft w:val="0"/>
      <w:marRight w:val="0"/>
      <w:marTop w:val="0"/>
      <w:marBottom w:val="0"/>
      <w:divBdr>
        <w:top w:val="none" w:sz="0" w:space="0" w:color="auto"/>
        <w:left w:val="none" w:sz="0" w:space="0" w:color="auto"/>
        <w:bottom w:val="none" w:sz="0" w:space="0" w:color="auto"/>
        <w:right w:val="none" w:sz="0" w:space="0" w:color="auto"/>
      </w:divBdr>
    </w:div>
    <w:div w:id="1645893933">
      <w:bodyDiv w:val="1"/>
      <w:marLeft w:val="0"/>
      <w:marRight w:val="0"/>
      <w:marTop w:val="0"/>
      <w:marBottom w:val="0"/>
      <w:divBdr>
        <w:top w:val="none" w:sz="0" w:space="0" w:color="auto"/>
        <w:left w:val="none" w:sz="0" w:space="0" w:color="auto"/>
        <w:bottom w:val="none" w:sz="0" w:space="0" w:color="auto"/>
        <w:right w:val="none" w:sz="0" w:space="0" w:color="auto"/>
      </w:divBdr>
    </w:div>
    <w:div w:id="1671178439">
      <w:bodyDiv w:val="1"/>
      <w:marLeft w:val="0"/>
      <w:marRight w:val="0"/>
      <w:marTop w:val="0"/>
      <w:marBottom w:val="0"/>
      <w:divBdr>
        <w:top w:val="none" w:sz="0" w:space="0" w:color="auto"/>
        <w:left w:val="none" w:sz="0" w:space="0" w:color="auto"/>
        <w:bottom w:val="none" w:sz="0" w:space="0" w:color="auto"/>
        <w:right w:val="none" w:sz="0" w:space="0" w:color="auto"/>
      </w:divBdr>
    </w:div>
    <w:div w:id="1845784753">
      <w:bodyDiv w:val="1"/>
      <w:marLeft w:val="0"/>
      <w:marRight w:val="0"/>
      <w:marTop w:val="0"/>
      <w:marBottom w:val="0"/>
      <w:divBdr>
        <w:top w:val="none" w:sz="0" w:space="0" w:color="auto"/>
        <w:left w:val="none" w:sz="0" w:space="0" w:color="auto"/>
        <w:bottom w:val="none" w:sz="0" w:space="0" w:color="auto"/>
        <w:right w:val="none" w:sz="0" w:space="0" w:color="auto"/>
      </w:divBdr>
    </w:div>
    <w:div w:id="1907567682">
      <w:bodyDiv w:val="1"/>
      <w:marLeft w:val="0"/>
      <w:marRight w:val="0"/>
      <w:marTop w:val="0"/>
      <w:marBottom w:val="0"/>
      <w:divBdr>
        <w:top w:val="none" w:sz="0" w:space="0" w:color="auto"/>
        <w:left w:val="none" w:sz="0" w:space="0" w:color="auto"/>
        <w:bottom w:val="none" w:sz="0" w:space="0" w:color="auto"/>
        <w:right w:val="none" w:sz="0" w:space="0" w:color="auto"/>
      </w:divBdr>
    </w:div>
    <w:div w:id="1952278440">
      <w:bodyDiv w:val="1"/>
      <w:marLeft w:val="0"/>
      <w:marRight w:val="0"/>
      <w:marTop w:val="0"/>
      <w:marBottom w:val="0"/>
      <w:divBdr>
        <w:top w:val="none" w:sz="0" w:space="0" w:color="auto"/>
        <w:left w:val="none" w:sz="0" w:space="0" w:color="auto"/>
        <w:bottom w:val="none" w:sz="0" w:space="0" w:color="auto"/>
        <w:right w:val="none" w:sz="0" w:space="0" w:color="auto"/>
      </w:divBdr>
    </w:div>
    <w:div w:id="2089882269">
      <w:bodyDiv w:val="1"/>
      <w:marLeft w:val="0"/>
      <w:marRight w:val="0"/>
      <w:marTop w:val="0"/>
      <w:marBottom w:val="0"/>
      <w:divBdr>
        <w:top w:val="none" w:sz="0" w:space="0" w:color="auto"/>
        <w:left w:val="none" w:sz="0" w:space="0" w:color="auto"/>
        <w:bottom w:val="none" w:sz="0" w:space="0" w:color="auto"/>
        <w:right w:val="none" w:sz="0" w:space="0" w:color="auto"/>
      </w:divBdr>
    </w:div>
    <w:div w:id="2106149804">
      <w:bodyDiv w:val="1"/>
      <w:marLeft w:val="0"/>
      <w:marRight w:val="0"/>
      <w:marTop w:val="0"/>
      <w:marBottom w:val="0"/>
      <w:divBdr>
        <w:top w:val="none" w:sz="0" w:space="0" w:color="auto"/>
        <w:left w:val="none" w:sz="0" w:space="0" w:color="auto"/>
        <w:bottom w:val="none" w:sz="0" w:space="0" w:color="auto"/>
        <w:right w:val="none" w:sz="0" w:space="0" w:color="auto"/>
      </w:divBdr>
    </w:div>
    <w:div w:id="21407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katalog.ru" TargetMode="External"/><Relationship Id="rId18" Type="http://schemas.openxmlformats.org/officeDocument/2006/relationships/hyperlink" Target="http://www.muzge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ll.culture.ru/intro"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geo.ru" TargetMode="External"/><Relationship Id="rId5" Type="http://schemas.openxmlformats.org/officeDocument/2006/relationships/settings" Target="settings.xml"/><Relationship Id="rId15" Type="http://schemas.openxmlformats.org/officeDocument/2006/relationships/hyperlink" Target="http://www.hmao-museums.ru" TargetMode="External"/><Relationship Id="rId10" Type="http://schemas.openxmlformats.org/officeDocument/2006/relationships/hyperlink" Target="mailto:muzgeo@muzge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muzgeo.ru" TargetMode="External"/><Relationship Id="rId14" Type="http://schemas.openxmlformats.org/officeDocument/2006/relationships/hyperlink" Target="http://www.muz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1478-A2E1-400E-A276-2F9FEC4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1</TotalTime>
  <Pages>89</Pages>
  <Words>37824</Words>
  <Characters>215597</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Г. Якупова</dc:creator>
  <cp:keywords/>
  <dc:description/>
  <cp:lastModifiedBy>И Г. Якупова</cp:lastModifiedBy>
  <cp:revision>100</cp:revision>
  <cp:lastPrinted>2022-02-25T09:37:00Z</cp:lastPrinted>
  <dcterms:created xsi:type="dcterms:W3CDTF">2021-01-22T05:15:00Z</dcterms:created>
  <dcterms:modified xsi:type="dcterms:W3CDTF">2022-05-05T09:22:00Z</dcterms:modified>
</cp:coreProperties>
</file>